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99E" w:rsidRPr="00555841" w:rsidRDefault="00C4499E" w:rsidP="00104E9C">
      <w:pPr>
        <w:spacing w:before="156"/>
        <w:rPr>
          <w:rFonts w:ascii="微软雅黑" w:hAnsi="微软雅黑"/>
        </w:rPr>
      </w:pPr>
      <w:bookmarkStart w:id="0" w:name="OLE_LINK3"/>
      <w:bookmarkStart w:id="1" w:name="OLE_LINK4"/>
    </w:p>
    <w:p w:rsidR="00C4499E" w:rsidRPr="00555841" w:rsidRDefault="005D4BF2" w:rsidP="00DF1B0A">
      <w:pPr>
        <w:pStyle w:val="afc"/>
      </w:pPr>
      <w:r>
        <w:rPr>
          <w:rFonts w:hint="eastAsia"/>
        </w:rPr>
        <w:t xml:space="preserve">TTS </w:t>
      </w:r>
      <w:r w:rsidR="00A441F7">
        <w:rPr>
          <w:rFonts w:hint="eastAsia"/>
        </w:rPr>
        <w:t>7</w:t>
      </w:r>
      <w:r>
        <w:rPr>
          <w:rFonts w:hint="eastAsia"/>
        </w:rPr>
        <w:t>.</w:t>
      </w:r>
      <w:r w:rsidR="00A441F7">
        <w:rPr>
          <w:rFonts w:hint="eastAsia"/>
        </w:rPr>
        <w:t>0</w:t>
      </w:r>
      <w:r w:rsidR="008606DD">
        <w:rPr>
          <w:rFonts w:hint="eastAsia"/>
        </w:rPr>
        <w:t xml:space="preserve"> </w:t>
      </w:r>
      <w:r w:rsidR="004870DA">
        <w:rPr>
          <w:rFonts w:hint="eastAsia"/>
        </w:rPr>
        <w:t>COOKBOOK</w:t>
      </w:r>
    </w:p>
    <w:bookmarkEnd w:id="0"/>
    <w:bookmarkEnd w:id="1"/>
    <w:p w:rsidR="00C4499E" w:rsidRPr="00555841" w:rsidRDefault="00C4499E" w:rsidP="00DF1B0A">
      <w:pPr>
        <w:pStyle w:val="afd"/>
      </w:pPr>
      <w:r>
        <w:rPr>
          <w:rFonts w:hint="eastAsia"/>
        </w:rPr>
        <w:t>（</w:t>
      </w:r>
      <w:r w:rsidR="004870DA">
        <w:rPr>
          <w:rFonts w:hint="eastAsia"/>
        </w:rPr>
        <w:t xml:space="preserve">JAVA </w:t>
      </w:r>
      <w:r w:rsidR="000B1F51">
        <w:rPr>
          <w:rFonts w:hint="eastAsia"/>
        </w:rPr>
        <w:t>TETRIS UNIT</w:t>
      </w:r>
      <w:r w:rsidR="00007698">
        <w:rPr>
          <w:rFonts w:hint="eastAsia"/>
        </w:rPr>
        <w:t xml:space="preserve"> 0</w:t>
      </w:r>
      <w:r w:rsidR="000B1F51">
        <w:rPr>
          <w:rFonts w:hint="eastAsia"/>
        </w:rPr>
        <w:t>1</w:t>
      </w:r>
      <w:r>
        <w:rPr>
          <w:rFonts w:hint="eastAsia"/>
        </w:rPr>
        <w:t>）</w:t>
      </w: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E2F4D" w:rsidP="00DF1B0A">
      <w:pPr>
        <w:pStyle w:val="afe"/>
      </w:pPr>
      <w:r>
        <w:rPr>
          <w:rFonts w:hint="eastAsia"/>
        </w:rPr>
        <w:t>版本</w:t>
      </w:r>
      <w:r w:rsidR="00C4499E" w:rsidRPr="00555841">
        <w:rPr>
          <w:rFonts w:hint="eastAsia"/>
        </w:rPr>
        <w:t>编号</w:t>
      </w:r>
      <w:r>
        <w:rPr>
          <w:rFonts w:hint="eastAsia"/>
        </w:rPr>
        <w:t xml:space="preserve"> </w:t>
      </w:r>
      <w:r w:rsidR="00A441F7">
        <w:rPr>
          <w:rFonts w:hint="eastAsia"/>
        </w:rPr>
        <w:t>7</w:t>
      </w:r>
      <w:r w:rsidR="00437753">
        <w:t>.</w:t>
      </w:r>
      <w:r w:rsidR="00A441F7">
        <w:rPr>
          <w:rFonts w:hint="eastAsia"/>
        </w:rPr>
        <w:t>0</w:t>
      </w: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Default="00C4499E"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Pr="00555841" w:rsidRDefault="00D96C2B" w:rsidP="00C4499E">
      <w:pPr>
        <w:spacing w:before="156"/>
        <w:ind w:firstLineChars="0" w:firstLine="0"/>
        <w:jc w:val="center"/>
        <w:rPr>
          <w:rFonts w:ascii="微软雅黑" w:hAnsi="微软雅黑"/>
          <w:b/>
          <w:sz w:val="28"/>
          <w:szCs w:val="28"/>
        </w:rPr>
      </w:pPr>
    </w:p>
    <w:p w:rsidR="00C4499E" w:rsidRPr="00555841" w:rsidRDefault="00C4499E" w:rsidP="00DF1B0A">
      <w:pPr>
        <w:pStyle w:val="afe"/>
      </w:pPr>
      <w:r w:rsidRPr="00555841">
        <w:t>20</w:t>
      </w:r>
      <w:r w:rsidR="009F39CC">
        <w:rPr>
          <w:rFonts w:hint="eastAsia"/>
        </w:rPr>
        <w:t>1</w:t>
      </w:r>
      <w:r w:rsidR="009F39CC">
        <w:t>3</w:t>
      </w:r>
      <w:r w:rsidRPr="00555841">
        <w:t>-</w:t>
      </w:r>
      <w:r w:rsidR="00DE35EE">
        <w:rPr>
          <w:rFonts w:hint="eastAsia"/>
        </w:rPr>
        <w:t>12</w:t>
      </w:r>
    </w:p>
    <w:p w:rsidR="00C4499E" w:rsidRPr="00555841" w:rsidRDefault="00C4499E" w:rsidP="00DF1B0A">
      <w:pPr>
        <w:pStyle w:val="afe"/>
      </w:pPr>
      <w:r w:rsidRPr="00555841">
        <w:rPr>
          <w:rFonts w:hint="eastAsia"/>
        </w:rPr>
        <w:t>达内IT培训集团</w:t>
      </w:r>
    </w:p>
    <w:p w:rsidR="000A4405" w:rsidRDefault="000A4405" w:rsidP="00D96C2B"/>
    <w:p w:rsidR="000A4405" w:rsidRDefault="000A4405" w:rsidP="00D96C2B"/>
    <w:p w:rsidR="0009243D" w:rsidRDefault="000A4405" w:rsidP="00D96C2B">
      <w:r w:rsidRPr="006E7F05">
        <w:t xml:space="preserve"> </w:t>
      </w:r>
    </w:p>
    <w:p w:rsidR="00434EF0" w:rsidRDefault="00434EF0" w:rsidP="00434EF0">
      <w:pPr>
        <w:pStyle w:val="a4"/>
        <w:numPr>
          <w:ilvl w:val="0"/>
          <w:numId w:val="0"/>
        </w:numPr>
        <w:spacing w:before="652" w:after="652"/>
        <w:ind w:left="425"/>
        <w:jc w:val="center"/>
      </w:pPr>
      <w:r>
        <w:rPr>
          <w:rFonts w:hint="eastAsia"/>
        </w:rPr>
        <w:lastRenderedPageBreak/>
        <w:t xml:space="preserve">JAVA </w:t>
      </w:r>
      <w:r w:rsidR="000B1F51">
        <w:rPr>
          <w:rFonts w:hint="eastAsia"/>
        </w:rPr>
        <w:t>TETRIS</w:t>
      </w:r>
      <w:r w:rsidR="007F5F62">
        <w:rPr>
          <w:rFonts w:hint="eastAsia"/>
        </w:rPr>
        <w:t xml:space="preserve"> </w:t>
      </w:r>
      <w:r w:rsidR="000B1F51">
        <w:rPr>
          <w:rFonts w:hint="eastAsia"/>
        </w:rPr>
        <w:t>Unit</w:t>
      </w:r>
      <w:r w:rsidR="007F5F62">
        <w:rPr>
          <w:rFonts w:hint="eastAsia"/>
        </w:rPr>
        <w:t>0</w:t>
      </w:r>
      <w:r w:rsidR="000B1F51">
        <w:rPr>
          <w:rFonts w:hint="eastAsia"/>
        </w:rPr>
        <w:t>1</w:t>
      </w:r>
    </w:p>
    <w:p w:rsidR="00434EF0" w:rsidRPr="00281376" w:rsidRDefault="003831FE" w:rsidP="003831FE">
      <w:pPr>
        <w:pStyle w:val="a3"/>
        <w:spacing w:before="326" w:after="326"/>
      </w:pPr>
      <w:r w:rsidRPr="003831FE">
        <w:rPr>
          <w:rFonts w:hint="eastAsia"/>
        </w:rPr>
        <w:t>Tetris项目</w:t>
      </w:r>
    </w:p>
    <w:p w:rsidR="002A5E8C" w:rsidRDefault="00434EF0" w:rsidP="00CC6F4E">
      <w:pPr>
        <w:pStyle w:val="a2"/>
        <w:spacing w:before="326" w:after="163"/>
      </w:pPr>
      <w:r>
        <w:rPr>
          <w:rFonts w:hint="eastAsia"/>
        </w:rPr>
        <w:t>问题</w:t>
      </w:r>
    </w:p>
    <w:p w:rsidR="00CC6F4E" w:rsidRPr="00B95655" w:rsidRDefault="00CC6F4E" w:rsidP="00CC6F4E">
      <w:r w:rsidRPr="00B95655">
        <w:rPr>
          <w:rFonts w:hint="eastAsia"/>
        </w:rPr>
        <w:t>Tetris</w:t>
      </w:r>
      <w:r w:rsidRPr="00B95655">
        <w:rPr>
          <w:shd w:val="clear" w:color="auto" w:fill="FFFFFF"/>
        </w:rPr>
        <w:t>俄罗斯方块（</w:t>
      </w:r>
      <w:r w:rsidRPr="00B95655">
        <w:rPr>
          <w:shd w:val="clear" w:color="auto" w:fill="FFFFFF"/>
        </w:rPr>
        <w:t xml:space="preserve">Tetris, </w:t>
      </w:r>
      <w:r w:rsidRPr="00B95655">
        <w:rPr>
          <w:shd w:val="clear" w:color="auto" w:fill="FFFFFF"/>
        </w:rPr>
        <w:t>俄文：</w:t>
      </w:r>
      <w:r w:rsidRPr="00B95655">
        <w:rPr>
          <w:shd w:val="clear" w:color="auto" w:fill="FFFFFF"/>
        </w:rPr>
        <w:t>Тетрис</w:t>
      </w:r>
      <w:r w:rsidRPr="00B95655">
        <w:rPr>
          <w:shd w:val="clear" w:color="auto" w:fill="FFFFFF"/>
        </w:rPr>
        <w:t>）是一款风靡全球的电视</w:t>
      </w:r>
      <w:hyperlink r:id="rId9" w:tgtFrame="_blank" w:history="1">
        <w:r w:rsidRPr="00B95655">
          <w:t>游戏机</w:t>
        </w:r>
      </w:hyperlink>
      <w:r w:rsidRPr="00B95655">
        <w:rPr>
          <w:shd w:val="clear" w:color="auto" w:fill="FFFFFF"/>
        </w:rPr>
        <w:t>和掌上游戏机游戏，它由俄罗斯人</w:t>
      </w:r>
      <w:r w:rsidRPr="00B95655">
        <w:t>阿列克谢</w:t>
      </w:r>
      <w:r w:rsidRPr="00B95655">
        <w:t>·</w:t>
      </w:r>
      <w:r w:rsidRPr="00B95655">
        <w:t>帕基特诺夫</w:t>
      </w:r>
      <w:r w:rsidRPr="00B95655">
        <w:rPr>
          <w:shd w:val="clear" w:color="auto" w:fill="FFFFFF"/>
        </w:rPr>
        <w:t>发明，故得此名。俄罗斯方块的基本规则是移动、旋转和摆放游戏自动输出的各种方块，使之排列成完整的一行或多行并且消除得分。由于上手简单、老少皆宜，从而家喻户晓，风靡世界。</w:t>
      </w:r>
      <w:r>
        <w:rPr>
          <w:rFonts w:hint="eastAsia"/>
          <w:shd w:val="clear" w:color="auto" w:fill="FFFFFF"/>
        </w:rPr>
        <w:t>其界面效果如图－</w:t>
      </w:r>
      <w:r w:rsidR="00A96E77">
        <w:rPr>
          <w:rFonts w:hint="eastAsia"/>
          <w:shd w:val="clear" w:color="auto" w:fill="FFFFFF"/>
        </w:rPr>
        <w:t>1</w:t>
      </w:r>
      <w:r>
        <w:rPr>
          <w:rFonts w:hint="eastAsia"/>
          <w:shd w:val="clear" w:color="auto" w:fill="FFFFFF"/>
        </w:rPr>
        <w:t>所示：</w:t>
      </w:r>
    </w:p>
    <w:p w:rsidR="00CC6F4E" w:rsidRPr="006E59A9" w:rsidRDefault="00CC6F4E" w:rsidP="00CC6F4E">
      <w:pPr>
        <w:pStyle w:val="af8"/>
        <w:spacing w:before="163" w:after="163"/>
      </w:pPr>
      <w:r w:rsidRPr="006E59A9">
        <w:drawing>
          <wp:inline distT="0" distB="0" distL="0" distR="0" wp14:anchorId="2204515D" wp14:editId="1AB214C2">
            <wp:extent cx="2736978" cy="2647785"/>
            <wp:effectExtent l="19050" t="19050" r="6350" b="635"/>
            <wp:docPr id="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9952" cy="2650662"/>
                    </a:xfrm>
                    <a:prstGeom prst="rect">
                      <a:avLst/>
                    </a:prstGeom>
                    <a:noFill/>
                    <a:ln>
                      <a:solidFill>
                        <a:schemeClr val="tx1"/>
                      </a:solidFill>
                    </a:ln>
                    <a:extLst/>
                  </pic:spPr>
                </pic:pic>
              </a:graphicData>
            </a:graphic>
          </wp:inline>
        </w:drawing>
      </w:r>
    </w:p>
    <w:p w:rsidR="00CC6F4E" w:rsidRPr="006E59A9" w:rsidRDefault="00CC6F4E" w:rsidP="00CC6F4E">
      <w:pPr>
        <w:pStyle w:val="af8"/>
        <w:spacing w:before="163" w:after="163"/>
      </w:pPr>
      <w:r w:rsidRPr="006E59A9">
        <w:rPr>
          <w:rFonts w:hint="eastAsia"/>
        </w:rPr>
        <w:t>图－</w:t>
      </w:r>
      <w:r w:rsidR="00E81D05">
        <w:rPr>
          <w:rFonts w:hint="eastAsia"/>
        </w:rPr>
        <w:t>1</w:t>
      </w:r>
    </w:p>
    <w:p w:rsidR="00CC6F4E" w:rsidRDefault="00CC6F4E" w:rsidP="00CC6F4E">
      <w:pPr>
        <w:rPr>
          <w:rFonts w:ascii="Arial" w:hAnsi="Arial" w:cs="Arial"/>
          <w:color w:val="000000"/>
          <w:shd w:val="clear" w:color="auto" w:fill="FFFFFF"/>
        </w:rPr>
      </w:pPr>
      <w:r w:rsidRPr="00D108FA">
        <w:rPr>
          <w:rFonts w:hint="eastAsia"/>
        </w:rPr>
        <w:t>Tetris</w:t>
      </w:r>
      <w:r>
        <w:rPr>
          <w:rFonts w:ascii="Arial" w:hAnsi="Arial" w:cs="Arial" w:hint="eastAsia"/>
          <w:color w:val="000000"/>
          <w:shd w:val="clear" w:color="auto" w:fill="FFFFFF"/>
        </w:rPr>
        <w:t>游戏的基本规则为：</w:t>
      </w:r>
    </w:p>
    <w:p w:rsidR="00CC6F4E" w:rsidRPr="00F857E8" w:rsidRDefault="00D43DE1" w:rsidP="00D43DE1">
      <w:pPr>
        <w:pStyle w:val="aff7"/>
        <w:ind w:firstLineChars="200" w:firstLine="420"/>
      </w:pPr>
      <w:r>
        <w:rPr>
          <w:rFonts w:hint="eastAsia"/>
        </w:rPr>
        <w:t xml:space="preserve">1 </w:t>
      </w:r>
      <w:r w:rsidR="00CC6F4E" w:rsidRPr="00F857E8">
        <w:t>一个用于摆放</w:t>
      </w:r>
      <w:r w:rsidR="00CC6F4E">
        <w:rPr>
          <w:rFonts w:hint="eastAsia"/>
        </w:rPr>
        <w:t>正方形</w:t>
      </w:r>
      <w:r w:rsidR="00CC6F4E">
        <w:t>格子</w:t>
      </w:r>
      <w:r w:rsidR="00CC6F4E" w:rsidRPr="00F857E8">
        <w:t>的平面虚拟场地</w:t>
      </w:r>
      <w:r w:rsidR="00CC6F4E" w:rsidRPr="00F857E8">
        <w:rPr>
          <w:rFonts w:hint="eastAsia"/>
        </w:rPr>
        <w:t>（Wall）</w:t>
      </w:r>
      <w:r w:rsidR="00CC6F4E" w:rsidRPr="00F857E8">
        <w:t>，其标准大小：行宽为10，列高为20，以</w:t>
      </w:r>
      <w:r w:rsidR="00CC6F4E">
        <w:t>格子</w:t>
      </w:r>
      <w:r w:rsidR="00CC6F4E" w:rsidRPr="00F857E8">
        <w:t>为单位</w:t>
      </w:r>
      <w:r w:rsidR="00CC6F4E">
        <w:rPr>
          <w:rFonts w:hint="eastAsia"/>
        </w:rPr>
        <w:t>计算，宽为10个格子，高为20个格子；</w:t>
      </w:r>
    </w:p>
    <w:p w:rsidR="00CC6F4E" w:rsidRPr="00F857E8" w:rsidRDefault="00A2163A" w:rsidP="00A2163A">
      <w:pPr>
        <w:pStyle w:val="aff7"/>
        <w:ind w:firstLineChars="200" w:firstLine="420"/>
      </w:pPr>
      <w:r>
        <w:rPr>
          <w:rFonts w:hint="eastAsia"/>
        </w:rPr>
        <w:t xml:space="preserve">2 </w:t>
      </w:r>
      <w:r w:rsidR="00CC6F4E" w:rsidRPr="00F857E8">
        <w:t>一组由4个小型正方形组成的规则图形</w:t>
      </w:r>
      <w:r w:rsidR="00CC6F4E" w:rsidRPr="00F857E8">
        <w:rPr>
          <w:rFonts w:hint="eastAsia"/>
        </w:rPr>
        <w:t>（</w:t>
      </w:r>
      <w:r w:rsidR="00CC6F4E" w:rsidRPr="00F857E8">
        <w:t>Tetromino</w:t>
      </w:r>
      <w:r w:rsidR="00CC6F4E" w:rsidRPr="00F857E8">
        <w:rPr>
          <w:rFonts w:hint="eastAsia"/>
        </w:rPr>
        <w:t>），</w:t>
      </w:r>
      <w:r w:rsidR="00CC6F4E" w:rsidRPr="00F857E8">
        <w:t>共有7种，分别以S、Z、L、J、I、O、T这7个字母的形状来命名</w:t>
      </w:r>
      <w:r w:rsidR="00CC6F4E">
        <w:rPr>
          <w:rFonts w:hint="eastAsia"/>
        </w:rPr>
        <w:t>，如图－</w:t>
      </w:r>
      <w:r w:rsidR="00663690">
        <w:rPr>
          <w:rFonts w:hint="eastAsia"/>
        </w:rPr>
        <w:t>2</w:t>
      </w:r>
      <w:r w:rsidR="00CC6F4E">
        <w:rPr>
          <w:rFonts w:hint="eastAsia"/>
        </w:rPr>
        <w:t>所示：</w:t>
      </w:r>
    </w:p>
    <w:p w:rsidR="00CC6F4E" w:rsidRPr="009775F5" w:rsidRDefault="00ED0B2A" w:rsidP="00CC6F4E">
      <w:pPr>
        <w:pStyle w:val="af8"/>
        <w:spacing w:before="163" w:after="163"/>
      </w:pPr>
      <w:r>
        <w:lastRenderedPageBreak/>
        <w:drawing>
          <wp:inline distT="0" distB="0" distL="0" distR="0" wp14:anchorId="7AB09FD5" wp14:editId="64F097BA">
            <wp:extent cx="2738400" cy="28545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1295" cy="2857536"/>
                    </a:xfrm>
                    <a:prstGeom prst="rect">
                      <a:avLst/>
                    </a:prstGeom>
                    <a:noFill/>
                    <a:ln>
                      <a:noFill/>
                    </a:ln>
                  </pic:spPr>
                </pic:pic>
              </a:graphicData>
            </a:graphic>
          </wp:inline>
        </w:drawing>
      </w:r>
    </w:p>
    <w:p w:rsidR="00CC6F4E" w:rsidRPr="009775F5" w:rsidRDefault="00CC6F4E" w:rsidP="00CC6F4E">
      <w:pPr>
        <w:pStyle w:val="af8"/>
        <w:spacing w:before="163" w:after="163"/>
      </w:pPr>
      <w:r w:rsidRPr="009775F5">
        <w:rPr>
          <w:rFonts w:hint="eastAsia"/>
        </w:rPr>
        <w:t>图－</w:t>
      </w:r>
      <w:r w:rsidR="00C06A79">
        <w:rPr>
          <w:rFonts w:hint="eastAsia"/>
        </w:rPr>
        <w:t>2</w:t>
      </w:r>
    </w:p>
    <w:p w:rsidR="00CC6F4E" w:rsidRPr="00A46725" w:rsidRDefault="00CC6F4E" w:rsidP="00CC6F4E">
      <w:pPr>
        <w:rPr>
          <w:rFonts w:ascii="Arial" w:hAnsi="Arial" w:cs="Arial"/>
          <w:color w:val="000000"/>
          <w:shd w:val="clear" w:color="auto" w:fill="FFFFFF"/>
        </w:rPr>
      </w:pPr>
      <w:r w:rsidRPr="00A46725">
        <w:rPr>
          <w:rFonts w:ascii="Arial" w:hAnsi="Arial" w:cs="Arial" w:hint="eastAsia"/>
          <w:color w:val="000000"/>
          <w:shd w:val="clear" w:color="auto" w:fill="FFFFFF"/>
        </w:rPr>
        <w:t>Tetris</w:t>
      </w:r>
      <w:r w:rsidRPr="00A46725">
        <w:rPr>
          <w:rFonts w:ascii="Arial" w:hAnsi="Arial" w:cs="Arial" w:hint="eastAsia"/>
          <w:color w:val="000000"/>
          <w:shd w:val="clear" w:color="auto" w:fill="FFFFFF"/>
        </w:rPr>
        <w:t>游戏的</w:t>
      </w:r>
      <w:r>
        <w:rPr>
          <w:rFonts w:ascii="Arial" w:hAnsi="Arial" w:cs="Arial" w:hint="eastAsia"/>
          <w:color w:val="000000"/>
          <w:shd w:val="clear" w:color="auto" w:fill="FFFFFF"/>
        </w:rPr>
        <w:t>逻辑</w:t>
      </w:r>
      <w:r w:rsidRPr="00A46725">
        <w:rPr>
          <w:rFonts w:ascii="Arial" w:hAnsi="Arial" w:cs="Arial" w:hint="eastAsia"/>
          <w:color w:val="000000"/>
          <w:shd w:val="clear" w:color="auto" w:fill="FFFFFF"/>
        </w:rPr>
        <w:t>为：</w:t>
      </w:r>
    </w:p>
    <w:p w:rsidR="00CC6F4E" w:rsidRDefault="002024C3" w:rsidP="002024C3">
      <w:pPr>
        <w:pStyle w:val="aff7"/>
        <w:ind w:firstLineChars="200" w:firstLine="420"/>
      </w:pPr>
      <w:r>
        <w:rPr>
          <w:rFonts w:hint="eastAsia"/>
        </w:rPr>
        <w:t xml:space="preserve">1. </w:t>
      </w:r>
      <w:r w:rsidR="00CC6F4E" w:rsidRPr="00901999">
        <w:rPr>
          <w:rFonts w:hint="eastAsia"/>
        </w:rPr>
        <w:t>玩家操作有：旋转方块；以格子为单位左右移动方块；让方块加速落下。</w:t>
      </w:r>
    </w:p>
    <w:p w:rsidR="00CC6F4E" w:rsidRPr="00901999" w:rsidRDefault="002024C3" w:rsidP="002024C3">
      <w:pPr>
        <w:pStyle w:val="aff7"/>
        <w:ind w:firstLineChars="200" w:firstLine="420"/>
      </w:pPr>
      <w:r>
        <w:rPr>
          <w:rFonts w:hint="eastAsia"/>
        </w:rPr>
        <w:t xml:space="preserve">2. </w:t>
      </w:r>
      <w:r w:rsidR="00CC6F4E" w:rsidRPr="00901999">
        <w:rPr>
          <w:rFonts w:hint="eastAsia"/>
        </w:rPr>
        <w:t>方块移到区域最下方或是着地到其他方块上无法移动时，就会固定在该处，而新的方块出现在区域上方开始落下。</w:t>
      </w:r>
    </w:p>
    <w:p w:rsidR="00CC6F4E" w:rsidRPr="00901999" w:rsidRDefault="002024C3" w:rsidP="002024C3">
      <w:pPr>
        <w:pStyle w:val="aff7"/>
        <w:ind w:firstLineChars="200" w:firstLine="420"/>
      </w:pPr>
      <w:r>
        <w:rPr>
          <w:rFonts w:hint="eastAsia"/>
        </w:rPr>
        <w:t xml:space="preserve">3. </w:t>
      </w:r>
      <w:r w:rsidR="00CC6F4E" w:rsidRPr="00901999">
        <w:rPr>
          <w:rFonts w:hint="eastAsia"/>
        </w:rPr>
        <w:t>当区域中某一</w:t>
      </w:r>
      <w:r w:rsidR="00AA48C4">
        <w:rPr>
          <w:rFonts w:hint="eastAsia"/>
        </w:rPr>
        <w:t>行</w:t>
      </w:r>
      <w:r w:rsidR="00CC6F4E" w:rsidRPr="00901999">
        <w:rPr>
          <w:rFonts w:hint="eastAsia"/>
        </w:rPr>
        <w:t>横向格子全部由方块填满，则该列会消失并成为玩家的得分。同时删除的</w:t>
      </w:r>
      <w:r w:rsidR="00AA48C4">
        <w:rPr>
          <w:rFonts w:hint="eastAsia"/>
        </w:rPr>
        <w:t>行</w:t>
      </w:r>
      <w:r w:rsidR="00CC6F4E" w:rsidRPr="00901999">
        <w:rPr>
          <w:rFonts w:hint="eastAsia"/>
        </w:rPr>
        <w:t>数越多，得分指数上升。</w:t>
      </w:r>
    </w:p>
    <w:p w:rsidR="00CC6F4E" w:rsidRPr="00901999" w:rsidRDefault="002024C3" w:rsidP="002024C3">
      <w:pPr>
        <w:pStyle w:val="aff7"/>
        <w:ind w:firstLineChars="200" w:firstLine="420"/>
      </w:pPr>
      <w:r>
        <w:rPr>
          <w:rFonts w:hint="eastAsia"/>
        </w:rPr>
        <w:t xml:space="preserve">4. </w:t>
      </w:r>
      <w:r w:rsidR="00CC6F4E" w:rsidRPr="00901999">
        <w:rPr>
          <w:rFonts w:hint="eastAsia"/>
        </w:rPr>
        <w:t>当固定的方块堆到区域最上方而无法消除层数时，则游戏结束。</w:t>
      </w:r>
    </w:p>
    <w:p w:rsidR="00CC6F4E" w:rsidRDefault="00E32A17" w:rsidP="00E32A17">
      <w:pPr>
        <w:pStyle w:val="aff7"/>
        <w:ind w:firstLineChars="200" w:firstLine="420"/>
      </w:pPr>
      <w:r>
        <w:rPr>
          <w:rFonts w:hint="eastAsia"/>
        </w:rPr>
        <w:t xml:space="preserve">5. </w:t>
      </w:r>
      <w:r w:rsidR="00CC6F4E" w:rsidRPr="00F857E8">
        <w:rPr>
          <w:rFonts w:hint="eastAsia"/>
        </w:rPr>
        <w:t>一般来说，游戏还会提示下一个要落下的方块，熟练的玩家会考虑到下一个方块，评估要如何进行。由于游戏能不断进行下去</w:t>
      </w:r>
      <w:r w:rsidR="00D262AE">
        <w:rPr>
          <w:rFonts w:hint="eastAsia"/>
        </w:rPr>
        <w:t>，</w:t>
      </w:r>
      <w:r w:rsidR="008C0D84">
        <w:rPr>
          <w:rFonts w:hint="eastAsia"/>
        </w:rPr>
        <w:t>对商</w:t>
      </w:r>
      <w:r w:rsidR="00CC6F4E" w:rsidRPr="00F857E8">
        <w:rPr>
          <w:rFonts w:hint="eastAsia"/>
        </w:rPr>
        <w:t>用游戏不太理想，所以一般还会随着游戏的进行而加速提高难度。</w:t>
      </w:r>
    </w:p>
    <w:p w:rsidR="000161D6" w:rsidRPr="002A5E8C" w:rsidRDefault="00952332" w:rsidP="000624E6">
      <w:pPr>
        <w:pStyle w:val="aff7"/>
        <w:ind w:firstLineChars="200" w:firstLine="420"/>
      </w:pPr>
      <w:r>
        <w:rPr>
          <w:rFonts w:hint="eastAsia"/>
        </w:rPr>
        <w:t xml:space="preserve">6. </w:t>
      </w:r>
      <w:r w:rsidRPr="00F857E8">
        <w:rPr>
          <w:rFonts w:hint="eastAsia"/>
        </w:rPr>
        <w:t>预先设置的随机发生器不断地输出单个方块到场地顶部。</w:t>
      </w:r>
    </w:p>
    <w:p w:rsidR="002D3CE4" w:rsidRDefault="00434EF0" w:rsidP="0032093B">
      <w:pPr>
        <w:pStyle w:val="a2"/>
        <w:spacing w:before="326" w:after="163"/>
      </w:pPr>
      <w:r>
        <w:rPr>
          <w:rFonts w:hint="eastAsia"/>
        </w:rPr>
        <w:t>方案</w:t>
      </w:r>
    </w:p>
    <w:p w:rsidR="0032093B" w:rsidRDefault="0032093B" w:rsidP="0032093B">
      <w:r>
        <w:t>软件的开发过程</w:t>
      </w:r>
      <w:r>
        <w:rPr>
          <w:rFonts w:hint="eastAsia"/>
        </w:rPr>
        <w:t>如下：</w:t>
      </w:r>
    </w:p>
    <w:p w:rsidR="0032093B" w:rsidRDefault="0032093B" w:rsidP="0032093B">
      <w:r>
        <w:t xml:space="preserve">  1) </w:t>
      </w:r>
      <w:r>
        <w:t>需求</w:t>
      </w:r>
      <w:r>
        <w:t>(</w:t>
      </w:r>
      <w:r>
        <w:t>软件功能的文字描述</w:t>
      </w:r>
      <w:r>
        <w:t>)</w:t>
      </w:r>
    </w:p>
    <w:p w:rsidR="0032093B" w:rsidRDefault="0032093B" w:rsidP="0032093B">
      <w:r>
        <w:t xml:space="preserve">  2) </w:t>
      </w:r>
      <w:r>
        <w:t>需求分析</w:t>
      </w:r>
      <w:r>
        <w:t>(</w:t>
      </w:r>
      <w:r>
        <w:t>找对象</w:t>
      </w:r>
      <w:r>
        <w:t>)</w:t>
      </w:r>
    </w:p>
    <w:p w:rsidR="0032093B" w:rsidRDefault="0032093B" w:rsidP="0032093B">
      <w:r>
        <w:t xml:space="preserve">  3) </w:t>
      </w:r>
      <w:r>
        <w:t>概要设计</w:t>
      </w:r>
    </w:p>
    <w:p w:rsidR="0032093B" w:rsidRDefault="0032093B" w:rsidP="0032093B">
      <w:r>
        <w:t xml:space="preserve">    3.1) </w:t>
      </w:r>
      <w:r>
        <w:t>数学模型</w:t>
      </w:r>
    </w:p>
    <w:p w:rsidR="0032093B" w:rsidRDefault="0032093B" w:rsidP="0032093B">
      <w:r>
        <w:t xml:space="preserve">    3.2) </w:t>
      </w:r>
      <w:r>
        <w:t>类的设计</w:t>
      </w:r>
    </w:p>
    <w:p w:rsidR="0032093B" w:rsidRDefault="0032093B" w:rsidP="0032093B">
      <w:r>
        <w:t xml:space="preserve">  4) </w:t>
      </w:r>
      <w:r>
        <w:t>详细功能的设计</w:t>
      </w:r>
    </w:p>
    <w:p w:rsidR="0032093B" w:rsidRDefault="0032093B" w:rsidP="0032093B">
      <w:r>
        <w:t xml:space="preserve">    4.1) </w:t>
      </w:r>
      <w:r>
        <w:t>数据初始化</w:t>
      </w:r>
    </w:p>
    <w:p w:rsidR="0032093B" w:rsidRDefault="0032093B" w:rsidP="0032093B">
      <w:r>
        <w:t xml:space="preserve">    4.2) </w:t>
      </w:r>
      <w:r>
        <w:t>界面绘制</w:t>
      </w:r>
    </w:p>
    <w:p w:rsidR="0032093B" w:rsidRDefault="0032093B" w:rsidP="0032093B">
      <w:r>
        <w:t xml:space="preserve">    4.3) </w:t>
      </w:r>
      <w:r>
        <w:t>左右移动功能设计</w:t>
      </w:r>
    </w:p>
    <w:p w:rsidR="0032093B" w:rsidRDefault="0032093B" w:rsidP="0032093B">
      <w:r>
        <w:lastRenderedPageBreak/>
        <w:t xml:space="preserve">    4.4) </w:t>
      </w:r>
      <w:r>
        <w:t>下落功能设计</w:t>
      </w:r>
    </w:p>
    <w:p w:rsidR="0032093B" w:rsidRDefault="0032093B" w:rsidP="003D2348">
      <w:r>
        <w:rPr>
          <w:rFonts w:hint="eastAsia"/>
        </w:rPr>
        <w:t>Tetris</w:t>
      </w:r>
      <w:r>
        <w:rPr>
          <w:rFonts w:hint="eastAsia"/>
        </w:rPr>
        <w:t>项目开发过程如下：</w:t>
      </w:r>
    </w:p>
    <w:p w:rsidR="0032093B" w:rsidRDefault="0032093B" w:rsidP="0032093B">
      <w:r>
        <w:rPr>
          <w:rFonts w:hint="eastAsia"/>
        </w:rPr>
        <w:t>1.</w:t>
      </w:r>
      <w:r w:rsidR="00B13016">
        <w:rPr>
          <w:rFonts w:hint="eastAsia"/>
        </w:rPr>
        <w:t xml:space="preserve"> </w:t>
      </w:r>
      <w:r w:rsidR="003D2348">
        <w:rPr>
          <w:rFonts w:hint="eastAsia"/>
        </w:rPr>
        <w:t>业务需求分析</w:t>
      </w:r>
    </w:p>
    <w:p w:rsidR="0032093B" w:rsidRDefault="00D538E1" w:rsidP="0032093B">
      <w:r>
        <w:rPr>
          <w:rFonts w:hint="eastAsia"/>
        </w:rPr>
        <w:t xml:space="preserve">  </w:t>
      </w:r>
      <w:r>
        <w:rPr>
          <w:rFonts w:hint="eastAsia"/>
        </w:rPr>
        <w:t>本案例中的问题部分就是我们的需求。</w:t>
      </w:r>
    </w:p>
    <w:p w:rsidR="0032093B" w:rsidRDefault="0032093B" w:rsidP="0032093B">
      <w:r>
        <w:t>2</w:t>
      </w:r>
      <w:r w:rsidR="00B13016">
        <w:rPr>
          <w:rFonts w:hint="eastAsia"/>
        </w:rPr>
        <w:t xml:space="preserve">. </w:t>
      </w:r>
      <w:r>
        <w:t>业务分析</w:t>
      </w:r>
    </w:p>
    <w:p w:rsidR="003F1074" w:rsidRPr="003F1074" w:rsidRDefault="0032093B" w:rsidP="003F1074">
      <w:r>
        <w:t xml:space="preserve">  </w:t>
      </w:r>
      <w:r>
        <w:rPr>
          <w:rFonts w:hint="eastAsia"/>
        </w:rPr>
        <w:t>根据图</w:t>
      </w:r>
      <w:r>
        <w:rPr>
          <w:rFonts w:hint="eastAsia"/>
        </w:rPr>
        <w:t>-2</w:t>
      </w:r>
      <w:r>
        <w:rPr>
          <w:rFonts w:hint="eastAsia"/>
        </w:rPr>
        <w:t>进行分析，找出有哪些业务对象。</w:t>
      </w:r>
      <w:r w:rsidR="003F1074">
        <w:rPr>
          <w:rFonts w:hint="eastAsia"/>
        </w:rPr>
        <w:t>可以看出窗口上有如下内容：</w:t>
      </w:r>
    </w:p>
    <w:p w:rsidR="0032093B" w:rsidRPr="0032093B" w:rsidRDefault="0032093B" w:rsidP="0032093B">
      <w:r>
        <w:t xml:space="preserve"> </w:t>
      </w:r>
      <w:r w:rsidRPr="0032093B">
        <w:rPr>
          <w:rFonts w:hint="eastAsia"/>
        </w:rPr>
        <w:t xml:space="preserve"> </w:t>
      </w:r>
      <w:r w:rsidRPr="0032093B">
        <w:t>窗口</w:t>
      </w:r>
    </w:p>
    <w:p w:rsidR="0032093B" w:rsidRPr="0032093B" w:rsidRDefault="0032093B" w:rsidP="0032093B">
      <w:r w:rsidRPr="0032093B">
        <w:t xml:space="preserve"> </w:t>
      </w:r>
      <w:r w:rsidRPr="0032093B">
        <w:rPr>
          <w:rFonts w:hint="eastAsia"/>
        </w:rPr>
        <w:t xml:space="preserve"> </w:t>
      </w:r>
      <w:r w:rsidRPr="0032093B">
        <w:t xml:space="preserve"> |-- </w:t>
      </w:r>
      <w:r w:rsidRPr="0032093B">
        <w:rPr>
          <w:color w:val="000000"/>
        </w:rPr>
        <w:t>tetris</w:t>
      </w:r>
      <w:r w:rsidRPr="0032093B">
        <w:t>(</w:t>
      </w:r>
      <w:r w:rsidRPr="0032093B">
        <w:t>俄罗斯方块</w:t>
      </w:r>
      <w:r w:rsidRPr="0032093B">
        <w:t>)</w:t>
      </w:r>
    </w:p>
    <w:p w:rsidR="0032093B" w:rsidRPr="0032093B" w:rsidRDefault="0032093B" w:rsidP="0032093B">
      <w:r w:rsidRPr="0032093B">
        <w:tab/>
        <w:t xml:space="preserve">    |-- score </w:t>
      </w:r>
      <w:r w:rsidRPr="0032093B">
        <w:t>累计分数</w:t>
      </w:r>
    </w:p>
    <w:p w:rsidR="0032093B" w:rsidRPr="0032093B" w:rsidRDefault="0032093B" w:rsidP="0032093B">
      <w:r w:rsidRPr="0032093B">
        <w:tab/>
        <w:t xml:space="preserve">    |-- lines </w:t>
      </w:r>
      <w:r w:rsidRPr="0032093B">
        <w:t>销毁的行数</w:t>
      </w:r>
    </w:p>
    <w:p w:rsidR="0032093B" w:rsidRPr="0032093B" w:rsidRDefault="0032093B" w:rsidP="0032093B">
      <w:r w:rsidRPr="0032093B">
        <w:tab/>
        <w:t xml:space="preserve">    |-- wall(</w:t>
      </w:r>
      <w:r w:rsidRPr="0032093B">
        <w:t>墙</w:t>
      </w:r>
      <w:r w:rsidRPr="0032093B">
        <w:t xml:space="preserve"> 20</w:t>
      </w:r>
      <w:r w:rsidRPr="0032093B">
        <w:t>行</w:t>
      </w:r>
      <w:r w:rsidRPr="0032093B">
        <w:t>X10</w:t>
      </w:r>
      <w:r w:rsidRPr="0032093B">
        <w:t>列</w:t>
      </w:r>
      <w:r w:rsidRPr="0032093B">
        <w:t>)</w:t>
      </w:r>
    </w:p>
    <w:p w:rsidR="0032093B" w:rsidRPr="0032093B" w:rsidRDefault="0032093B" w:rsidP="0032093B">
      <w:r w:rsidRPr="0032093B">
        <w:tab/>
        <w:t xml:space="preserve">    |    </w:t>
      </w:r>
      <w:r w:rsidRPr="0032093B">
        <w:rPr>
          <w:rFonts w:hint="eastAsia"/>
        </w:rPr>
        <w:t xml:space="preserve">  </w:t>
      </w:r>
      <w:r w:rsidRPr="0032093B">
        <w:t>|-- 20</w:t>
      </w:r>
      <w:r w:rsidRPr="0032093B">
        <w:t>行</w:t>
      </w:r>
      <w:r w:rsidRPr="0032093B">
        <w:t>X10</w:t>
      </w:r>
      <w:r w:rsidRPr="0032093B">
        <w:t>列</w:t>
      </w:r>
      <w:r w:rsidRPr="0032093B">
        <w:rPr>
          <w:rFonts w:hint="eastAsia"/>
        </w:rPr>
        <w:t>的</w:t>
      </w:r>
      <w:r w:rsidRPr="0032093B">
        <w:rPr>
          <w:rFonts w:hint="eastAsia"/>
        </w:rPr>
        <w:t>Cell</w:t>
      </w:r>
    </w:p>
    <w:p w:rsidR="0032093B" w:rsidRPr="0032093B" w:rsidRDefault="0032093B" w:rsidP="0032093B">
      <w:r w:rsidRPr="0032093B">
        <w:tab/>
        <w:t xml:space="preserve">    |-- </w:t>
      </w:r>
      <w:r w:rsidRPr="0032093B">
        <w:rPr>
          <w:color w:val="000000"/>
        </w:rPr>
        <w:t>tetromino</w:t>
      </w:r>
      <w:r w:rsidRPr="0032093B">
        <w:t xml:space="preserve"> </w:t>
      </w:r>
      <w:r w:rsidRPr="0032093B">
        <w:t>正在下落的（</w:t>
      </w:r>
      <w:r w:rsidRPr="0032093B">
        <w:t>4</w:t>
      </w:r>
      <w:r w:rsidRPr="0032093B">
        <w:t>格方块，有</w:t>
      </w:r>
      <w:r w:rsidRPr="0032093B">
        <w:t>7</w:t>
      </w:r>
      <w:r w:rsidRPr="0032093B">
        <w:t>种形态）</w:t>
      </w:r>
    </w:p>
    <w:p w:rsidR="0032093B" w:rsidRPr="0032093B" w:rsidRDefault="0032093B" w:rsidP="0032093B">
      <w:r w:rsidRPr="0032093B">
        <w:tab/>
        <w:t xml:space="preserve">    |      |-- 4</w:t>
      </w:r>
      <w:r w:rsidRPr="0032093B">
        <w:rPr>
          <w:rFonts w:hint="eastAsia"/>
        </w:rPr>
        <w:t>个</w:t>
      </w:r>
      <w:r w:rsidRPr="0032093B">
        <w:rPr>
          <w:rFonts w:hint="eastAsia"/>
        </w:rPr>
        <w:t>C</w:t>
      </w:r>
      <w:r w:rsidRPr="0032093B">
        <w:t>ell</w:t>
      </w:r>
    </w:p>
    <w:p w:rsidR="0032093B" w:rsidRPr="0032093B" w:rsidRDefault="0032093B" w:rsidP="0032093B">
      <w:r w:rsidRPr="0032093B">
        <w:tab/>
        <w:t xml:space="preserve">    |-- nextOne </w:t>
      </w:r>
      <w:r w:rsidRPr="0032093B">
        <w:t>下一个准备下落的方块</w:t>
      </w:r>
      <w:r w:rsidRPr="0032093B">
        <w:t xml:space="preserve"> </w:t>
      </w:r>
    </w:p>
    <w:p w:rsidR="0032093B" w:rsidRPr="0032093B" w:rsidRDefault="0032093B" w:rsidP="00B13016">
      <w:r w:rsidRPr="0032093B">
        <w:tab/>
        <w:t xml:space="preserve">           |-- 4</w:t>
      </w:r>
      <w:r w:rsidRPr="0032093B">
        <w:rPr>
          <w:rFonts w:hint="eastAsia"/>
        </w:rPr>
        <w:t>个</w:t>
      </w:r>
      <w:r w:rsidRPr="0032093B">
        <w:rPr>
          <w:rFonts w:hint="eastAsia"/>
        </w:rPr>
        <w:t>C</w:t>
      </w:r>
      <w:r w:rsidRPr="0032093B">
        <w:t>ell</w:t>
      </w:r>
    </w:p>
    <w:p w:rsidR="0032093B" w:rsidRPr="0032093B" w:rsidRDefault="0032093B" w:rsidP="002F2913">
      <w:r w:rsidRPr="0032093B">
        <w:t>3</w:t>
      </w:r>
      <w:r w:rsidR="00DC7717">
        <w:rPr>
          <w:rFonts w:hint="eastAsia"/>
        </w:rPr>
        <w:t>.</w:t>
      </w:r>
      <w:r w:rsidRPr="0032093B">
        <w:t xml:space="preserve"> </w:t>
      </w:r>
      <w:r w:rsidR="002F2913" w:rsidRPr="0032093B">
        <w:t>类设计</w:t>
      </w:r>
      <w:r w:rsidRPr="0032093B">
        <w:t xml:space="preserve">  </w:t>
      </w:r>
    </w:p>
    <w:p w:rsidR="0032093B" w:rsidRPr="0032093B" w:rsidRDefault="00272222" w:rsidP="006009D2">
      <w:r>
        <w:rPr>
          <w:rFonts w:hint="eastAsia"/>
        </w:rPr>
        <w:t>要想</w:t>
      </w:r>
      <w:r w:rsidR="002F2913">
        <w:rPr>
          <w:rFonts w:hint="eastAsia"/>
        </w:rPr>
        <w:t>创建</w:t>
      </w:r>
      <w:r>
        <w:rPr>
          <w:rFonts w:hint="eastAsia"/>
        </w:rPr>
        <w:t>对象，</w:t>
      </w:r>
      <w:r w:rsidR="002F2913">
        <w:rPr>
          <w:rFonts w:hint="eastAsia"/>
        </w:rPr>
        <w:t>就要</w:t>
      </w:r>
      <w:r>
        <w:rPr>
          <w:rFonts w:hint="eastAsia"/>
        </w:rPr>
        <w:t>有类。找出对象中</w:t>
      </w:r>
      <w:r w:rsidR="0032502E">
        <w:rPr>
          <w:rFonts w:hint="eastAsia"/>
        </w:rPr>
        <w:t>的</w:t>
      </w:r>
      <w:r>
        <w:rPr>
          <w:rFonts w:hint="eastAsia"/>
        </w:rPr>
        <w:t>数据，根据对象定义类。本项目中，</w:t>
      </w:r>
      <w:r w:rsidR="002F2913">
        <w:rPr>
          <w:rFonts w:hint="eastAsia"/>
        </w:rPr>
        <w:t>Cell</w:t>
      </w:r>
      <w:r w:rsidR="002F2913">
        <w:rPr>
          <w:rFonts w:hint="eastAsia"/>
        </w:rPr>
        <w:t>类（格子）、</w:t>
      </w:r>
      <w:r w:rsidR="002F2913">
        <w:rPr>
          <w:rFonts w:hint="eastAsia"/>
        </w:rPr>
        <w:t>Tetromino</w:t>
      </w:r>
      <w:r w:rsidR="002F2913">
        <w:rPr>
          <w:rFonts w:hint="eastAsia"/>
        </w:rPr>
        <w:t>类（四格方块）、</w:t>
      </w:r>
      <w:r w:rsidR="002F2913">
        <w:rPr>
          <w:rFonts w:hint="eastAsia"/>
        </w:rPr>
        <w:t>Tetris</w:t>
      </w:r>
      <w:r w:rsidR="002F2913">
        <w:rPr>
          <w:rFonts w:hint="eastAsia"/>
        </w:rPr>
        <w:t>类（俄罗斯方块）这几个类的数据情况如下：</w:t>
      </w:r>
    </w:p>
    <w:p w:rsidR="0032093B" w:rsidRPr="0032093B" w:rsidRDefault="0032093B" w:rsidP="0032093B">
      <w:r w:rsidRPr="0032093B">
        <w:t xml:space="preserve">  Cell</w:t>
      </w:r>
      <w:r w:rsidR="00E61ECB">
        <w:rPr>
          <w:rFonts w:hint="eastAsia"/>
        </w:rPr>
        <w:t>类</w:t>
      </w:r>
    </w:p>
    <w:p w:rsidR="0032093B" w:rsidRPr="0032093B" w:rsidRDefault="0032093B" w:rsidP="0032093B">
      <w:r w:rsidRPr="0032093B">
        <w:t xml:space="preserve">   |-- </w:t>
      </w:r>
      <w:r w:rsidRPr="0032093B">
        <w:rPr>
          <w:color w:val="000000"/>
        </w:rPr>
        <w:t>int</w:t>
      </w:r>
      <w:r w:rsidRPr="0032093B">
        <w:t xml:space="preserve"> row</w:t>
      </w:r>
    </w:p>
    <w:p w:rsidR="0032093B" w:rsidRPr="0032093B" w:rsidRDefault="0032093B" w:rsidP="0032093B">
      <w:r w:rsidRPr="0032093B">
        <w:t xml:space="preserve">   |-- </w:t>
      </w:r>
      <w:r w:rsidRPr="0032093B">
        <w:rPr>
          <w:color w:val="000000"/>
        </w:rPr>
        <w:t>int</w:t>
      </w:r>
      <w:r w:rsidRPr="0032093B">
        <w:t xml:space="preserve"> </w:t>
      </w:r>
      <w:r w:rsidRPr="0032093B">
        <w:rPr>
          <w:color w:val="000000"/>
        </w:rPr>
        <w:t>col</w:t>
      </w:r>
    </w:p>
    <w:p w:rsidR="0032093B" w:rsidRPr="0032093B" w:rsidRDefault="006009D2" w:rsidP="0032093B">
      <w:r>
        <w:t xml:space="preserve">  </w:t>
      </w:r>
      <w:r>
        <w:rPr>
          <w:rFonts w:hint="eastAsia"/>
        </w:rPr>
        <w:t xml:space="preserve"> </w:t>
      </w:r>
      <w:r w:rsidR="0032093B" w:rsidRPr="0032093B">
        <w:t xml:space="preserve">|-- image </w:t>
      </w:r>
      <w:r w:rsidR="0032093B" w:rsidRPr="0032093B">
        <w:t>贴图</w:t>
      </w:r>
    </w:p>
    <w:p w:rsidR="0032093B" w:rsidRPr="0032093B" w:rsidRDefault="0032093B" w:rsidP="0032093B">
      <w:r w:rsidRPr="0032093B">
        <w:t xml:space="preserve">  </w:t>
      </w:r>
    </w:p>
    <w:p w:rsidR="0032093B" w:rsidRPr="0032093B" w:rsidRDefault="0032093B" w:rsidP="0032093B">
      <w:r w:rsidRPr="0032093B">
        <w:t xml:space="preserve">  </w:t>
      </w:r>
      <w:r w:rsidRPr="0032093B">
        <w:rPr>
          <w:color w:val="000000"/>
        </w:rPr>
        <w:t>Tetromino</w:t>
      </w:r>
      <w:r w:rsidR="00E61ECB">
        <w:rPr>
          <w:rFonts w:hint="eastAsia"/>
        </w:rPr>
        <w:t>类</w:t>
      </w:r>
    </w:p>
    <w:p w:rsidR="0032093B" w:rsidRPr="0032093B" w:rsidRDefault="0032093B" w:rsidP="0032093B">
      <w:r w:rsidRPr="0032093B">
        <w:t xml:space="preserve">   |--Cell[] cells</w:t>
      </w:r>
    </w:p>
    <w:p w:rsidR="0032093B" w:rsidRPr="0032093B" w:rsidRDefault="0032093B" w:rsidP="0032093B">
      <w:r w:rsidRPr="0032093B">
        <w:t xml:space="preserve">               |-- Cell * 4</w:t>
      </w:r>
    </w:p>
    <w:p w:rsidR="0032093B" w:rsidRPr="0032093B" w:rsidRDefault="0032093B" w:rsidP="0032093B">
      <w:r w:rsidRPr="0032093B">
        <w:t xml:space="preserve">  </w:t>
      </w:r>
    </w:p>
    <w:p w:rsidR="0032093B" w:rsidRPr="0032093B" w:rsidRDefault="0032093B" w:rsidP="0032093B">
      <w:r w:rsidRPr="0032093B">
        <w:t xml:space="preserve">  </w:t>
      </w:r>
      <w:r w:rsidRPr="0032093B">
        <w:rPr>
          <w:color w:val="000000"/>
        </w:rPr>
        <w:t>Tetris</w:t>
      </w:r>
      <w:r w:rsidR="00E61ECB">
        <w:rPr>
          <w:rFonts w:hint="eastAsia"/>
          <w:color w:val="000000"/>
        </w:rPr>
        <w:t xml:space="preserve"> </w:t>
      </w:r>
      <w:r w:rsidR="00E61ECB">
        <w:rPr>
          <w:rFonts w:hint="eastAsia"/>
        </w:rPr>
        <w:t>类</w:t>
      </w:r>
    </w:p>
    <w:p w:rsidR="0032093B" w:rsidRPr="0032093B" w:rsidRDefault="0032093B" w:rsidP="0032093B">
      <w:r w:rsidRPr="0032093B">
        <w:t xml:space="preserve">   |-- Cell[][] wall = 20*10</w:t>
      </w:r>
    </w:p>
    <w:p w:rsidR="0032093B" w:rsidRPr="0032093B" w:rsidRDefault="0032093B" w:rsidP="0032093B">
      <w:r w:rsidRPr="0032093B">
        <w:t xml:space="preserve">   |-- </w:t>
      </w:r>
      <w:r w:rsidRPr="0032093B">
        <w:rPr>
          <w:color w:val="000000"/>
        </w:rPr>
        <w:t>Tetromino</w:t>
      </w:r>
      <w:r w:rsidRPr="0032093B">
        <w:t xml:space="preserve"> </w:t>
      </w:r>
      <w:r w:rsidRPr="0032093B">
        <w:rPr>
          <w:color w:val="000000"/>
        </w:rPr>
        <w:t>tetromino</w:t>
      </w:r>
      <w:r w:rsidRPr="0032093B">
        <w:t xml:space="preserve"> </w:t>
      </w:r>
      <w:r w:rsidRPr="0032093B">
        <w:t>正在下落的方块</w:t>
      </w:r>
    </w:p>
    <w:p w:rsidR="0032093B" w:rsidRPr="0032093B" w:rsidRDefault="0032093B" w:rsidP="0032093B">
      <w:r w:rsidRPr="0032093B">
        <w:t xml:space="preserve">   |-- </w:t>
      </w:r>
      <w:r w:rsidRPr="0032093B">
        <w:rPr>
          <w:color w:val="000000"/>
        </w:rPr>
        <w:t>Tetromino</w:t>
      </w:r>
      <w:r w:rsidRPr="0032093B">
        <w:t xml:space="preserve"> nextOne </w:t>
      </w:r>
      <w:r w:rsidRPr="0032093B">
        <w:t>下一个方块</w:t>
      </w:r>
    </w:p>
    <w:p w:rsidR="0032093B" w:rsidRPr="0032093B" w:rsidRDefault="0032093B" w:rsidP="0032093B">
      <w:r w:rsidRPr="0032093B">
        <w:t xml:space="preserve">   |-- </w:t>
      </w:r>
      <w:r w:rsidRPr="0032093B">
        <w:rPr>
          <w:color w:val="000000"/>
        </w:rPr>
        <w:t>int</w:t>
      </w:r>
      <w:r w:rsidRPr="0032093B">
        <w:t xml:space="preserve"> lines</w:t>
      </w:r>
    </w:p>
    <w:p w:rsidR="0032093B" w:rsidRPr="0032093B" w:rsidRDefault="0032093B" w:rsidP="0032093B">
      <w:r w:rsidRPr="0032093B">
        <w:t xml:space="preserve">   |-- </w:t>
      </w:r>
      <w:r w:rsidRPr="0032093B">
        <w:rPr>
          <w:color w:val="000000"/>
        </w:rPr>
        <w:t>int</w:t>
      </w:r>
      <w:r w:rsidRPr="0032093B">
        <w:t xml:space="preserve"> score</w:t>
      </w:r>
    </w:p>
    <w:p w:rsidR="0032093B" w:rsidRDefault="00272222" w:rsidP="009430D5">
      <w:r>
        <w:rPr>
          <w:rFonts w:hint="eastAsia"/>
        </w:rPr>
        <w:t>本项目中</w:t>
      </w:r>
      <w:r w:rsidR="006009D2">
        <w:rPr>
          <w:rFonts w:hint="eastAsia"/>
        </w:rPr>
        <w:t>类的属性和方法，以及类</w:t>
      </w:r>
      <w:r>
        <w:rPr>
          <w:rFonts w:hint="eastAsia"/>
        </w:rPr>
        <w:t>之间的如图</w:t>
      </w:r>
      <w:r>
        <w:rPr>
          <w:rFonts w:hint="eastAsia"/>
        </w:rPr>
        <w:t>-3</w:t>
      </w:r>
      <w:r>
        <w:rPr>
          <w:rFonts w:hint="eastAsia"/>
        </w:rPr>
        <w:t>所示：</w:t>
      </w:r>
    </w:p>
    <w:p w:rsidR="00272222" w:rsidRDefault="00272222" w:rsidP="009430D5"/>
    <w:p w:rsidR="00272222" w:rsidRDefault="008834D3" w:rsidP="00272222">
      <w:pPr>
        <w:pStyle w:val="af8"/>
        <w:spacing w:before="163" w:after="163"/>
      </w:pPr>
      <w:r>
        <w:object w:dxaOrig="8631" w:dyaOrig="9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391.95pt" o:ole="">
            <v:imagedata r:id="rId12" o:title=""/>
          </v:shape>
          <o:OLEObject Type="Embed" ProgID="Visio.Drawing.11" ShapeID="_x0000_i1025" DrawAspect="Content" ObjectID="_1467129722" r:id="rId13"/>
        </w:object>
      </w:r>
    </w:p>
    <w:p w:rsidR="00272222" w:rsidRDefault="00272222" w:rsidP="00272222">
      <w:pPr>
        <w:pStyle w:val="af8"/>
        <w:spacing w:before="163" w:after="163"/>
      </w:pPr>
      <w:r>
        <w:rPr>
          <w:rFonts w:hint="eastAsia"/>
        </w:rPr>
        <w:t>图</w:t>
      </w:r>
      <w:r>
        <w:rPr>
          <w:rFonts w:hint="eastAsia"/>
        </w:rPr>
        <w:t>-3</w:t>
      </w:r>
    </w:p>
    <w:p w:rsidR="008465E2" w:rsidRDefault="00D76268" w:rsidP="00D76268">
      <w:r>
        <w:rPr>
          <w:rFonts w:hint="eastAsia"/>
        </w:rPr>
        <w:t>在后续的步骤中，详细介绍了这些类中的方法的实现，请参考步骤。</w:t>
      </w:r>
      <w:r w:rsidR="00924D5D">
        <w:rPr>
          <w:rFonts w:hint="eastAsia"/>
        </w:rPr>
        <w:t xml:space="preserve"> </w:t>
      </w:r>
    </w:p>
    <w:p w:rsidR="008465E2" w:rsidRDefault="008465E2" w:rsidP="00D76268">
      <w:r>
        <w:rPr>
          <w:rFonts w:hint="eastAsia"/>
        </w:rPr>
        <w:t>4.</w:t>
      </w:r>
      <w:r>
        <w:rPr>
          <w:rFonts w:hint="eastAsia"/>
        </w:rPr>
        <w:t>编码</w:t>
      </w:r>
    </w:p>
    <w:p w:rsidR="0032093B" w:rsidRPr="00D76268" w:rsidRDefault="008465E2" w:rsidP="00D76268">
      <w:r>
        <w:rPr>
          <w:rFonts w:hint="eastAsia"/>
        </w:rPr>
        <w:t>编码就是我们所说的</w:t>
      </w:r>
      <w:r>
        <w:rPr>
          <w:rFonts w:hint="eastAsia"/>
        </w:rPr>
        <w:t>coding</w:t>
      </w:r>
      <w:r>
        <w:rPr>
          <w:rFonts w:hint="eastAsia"/>
        </w:rPr>
        <w:t>的过程，下面的步骤，就是本项目的全部编码过程。</w:t>
      </w:r>
      <w:r w:rsidR="00924D5D">
        <w:rPr>
          <w:rFonts w:hint="eastAsia"/>
        </w:rPr>
        <w:t xml:space="preserve">                                                                                                                                                                                                                                                                                                                                                                                                                                                                                                                                                                                                                                                                                                                                                                                                                                                                                                                                                                                                                                                                                                                                                                                                                                                                                                                                                                                                                                                                                                                                                                                                                                                                                                                                                                                                                                                                                                                                                                                                                                                                                                                                                                                                                                                                                                                                                                                                                                                                                                                                                                                                                                                                                                                                                                                                                                                                                                                                                                                                                                                                                                                                                                                                                                                                                                                                                                                                                                                                                                                                                                                                                                                                                                                                                                                                                                                                                                                                                                                                                                                                                                                                                                                                                                                                                                                                                                                                                                                                                                                                                                                                                                                                                                                                                                                                                                                                                                                                                                                                                                                                                                                                                                                                                                                                                                                                                                                                                                                                                                                                                                                                                                                                                                                                                                                                                                                                                                                                                                                                                                                                                                                                                                                                                                                                                                                                                                                                                                                                                                                                                                                                                                                                                                                                                                                                                                                                                                                                                                                                                                                                                                                                                                                                                                                                                                                                                                                                                                                                                                                                                                                                                                                                                                                                                                                                                                                                                                                                                                                                                                                                                                                                                                                                                                                                                                                                                                                                                                                                                                                                                                                                                                                                                                                                                                                                                                                                                                                                                                                                                                                                                                                                                                                                                                                                                                                                                                                                                                                                                                                                                                                                                                                                                                                                                                                                                                                                                                                                                                                                                                                                                                                                                                                                                                                                                                                                                                                                                                                                                                                                                                                                                                                                                                                                                                                                                                                                                                                                                                                                                                                                                                                                                                                                                                                                                                                                                                                                                                                                                                                                                                                                                                                                                                                                                                                                                                                                                                                                                                                                                                                                                                                                                                                                                                                                                                                                                                                                                                                                                                                                                                                                                                                                                                                                                                                                                                                                                                                                                                                                                                                                                                                                                                                                                                                                                                                                                                                                                                                                                                                                                                                                                                                                                                                                                                                                                                                                                                                                                                                                                                                                                                                                                                                                                                                                                                                                                                                                                                                                                                                                                                                                                                                                                                                                                                                                                                                                                                                                                                                                                                                                                                                                                                                                                                                                                                                                                                                                                                                                                                                                                                                                                                                                                                                                                                                                                                                                                                                                                                                                                                                                                                                                                                                                                                                                                                                                                                                                                                                                                                                                                                                                                                                                                                                                                                                                                                                                                                                                                                                                                                                                                                                                                                                                                                                                                                                                                                                                                                                                                                                                                                                                                                                                                                                                                                                                                                                                                                                                                                                                                                                                                                                                                                                                                                                                                                                                                                                                                                                                                                                                                                                                                                                                                                                                                                                                                                                                                                                                                                                                                                                                                                                                                                                                                                                                                                                                                                                                                                                                                                                                                                                                                                                                                                                                                                                                                                                                                                                                                                                                                                                                                                                                                                                                                                                                                                                                                                                                                                                                                                                                                                                                                                                                                                                                                                                                                                                                                                                                                                                                                                                                                                                                                                                                                                                                                                                                                                                                                                                                                                                                                                                                                                                                                                                                                                                                                                                                                                                                                                                                                                                                                                                                                                                                                                                                                                                                                                                                                                                                                                                                                                                                                                                                                                                                                                                                                                                                                                                                                                                                                                                                                                                                                                                                                                                                                                                                                                                                                                                                                                                                                                                                                                                                                                                                                                                                                                                                                                                                                                                                                                                                                                                                                                                                                                                                                                                                                                                                                                                                                                                                                                                                                                                                                                                                                                                                                                                                                                                                                                                                                                                                                                                                                                                                                                                                                                                                                                                                                                                                                                                                                                                                                                                                                                                                                                                                                                                                                                                                                                                                                                                                                                                                                                                                                                                                                                                                                                                                                                                                                                                                                                                                                                                                                                                                                                                                                                                                                                                                                                                                                                                                                                                                                                                                                                                                                                                                                                                                                                                                                                                                                                                                                                                                                                                                                                                                                                                                                                                                                                                                                                                                                                                                                                                                                                                                                                                                                                                                                                                                                                                                                                                                                                                                                                                                                                                                                                                                                                                                                                                                                                                                                                                                                                                                                                                                                                                                                                                                                                                                                                                                                                                                                                                                                                                                                                                                                                                                                                                                                                                                                                                                                                                                                                                                                                                                                                                                                   </w:t>
      </w:r>
    </w:p>
    <w:p w:rsidR="00434EF0" w:rsidRDefault="00434EF0" w:rsidP="00434EF0">
      <w:pPr>
        <w:pStyle w:val="a2"/>
        <w:spacing w:before="326" w:after="163"/>
      </w:pPr>
      <w:r>
        <w:rPr>
          <w:rFonts w:hint="eastAsia"/>
        </w:rPr>
        <w:t>步骤</w:t>
      </w:r>
    </w:p>
    <w:p w:rsidR="00E32DCA" w:rsidRDefault="00E32DCA" w:rsidP="00E32DCA">
      <w:r>
        <w:rPr>
          <w:rFonts w:hint="eastAsia"/>
        </w:rPr>
        <w:t>实现此案例需要按照如下步骤进行。</w:t>
      </w:r>
    </w:p>
    <w:p w:rsidR="00E32DCA" w:rsidRPr="00174DF9" w:rsidRDefault="00BE0299" w:rsidP="00AB4590">
      <w:pPr>
        <w:pStyle w:val="aff4"/>
        <w:spacing w:before="65" w:after="65"/>
        <w:ind w:leftChars="0" w:left="420"/>
      </w:pPr>
      <w:r>
        <w:rPr>
          <w:rFonts w:hint="eastAsia"/>
        </w:rPr>
        <w:t>步骤一：</w:t>
      </w:r>
      <w:r w:rsidR="001C618C">
        <w:rPr>
          <w:rFonts w:hint="eastAsia"/>
        </w:rPr>
        <w:t>新建工程和包</w:t>
      </w:r>
    </w:p>
    <w:p w:rsidR="00E32DCA" w:rsidRDefault="00B23C4D" w:rsidP="005434B8">
      <w:r>
        <w:rPr>
          <w:rFonts w:hint="eastAsia"/>
        </w:rPr>
        <w:t>新建名为</w:t>
      </w:r>
      <w:r>
        <w:rPr>
          <w:rFonts w:hint="eastAsia"/>
        </w:rPr>
        <w:t>TETRIS</w:t>
      </w:r>
      <w:r>
        <w:rPr>
          <w:rFonts w:hint="eastAsia"/>
        </w:rPr>
        <w:t>的工程，然后，在工程下</w:t>
      </w:r>
      <w:r w:rsidR="009B33E9">
        <w:rPr>
          <w:rFonts w:hint="eastAsia"/>
        </w:rPr>
        <w:t>的</w:t>
      </w:r>
      <w:r w:rsidR="009B33E9">
        <w:rPr>
          <w:rFonts w:hint="eastAsia"/>
        </w:rPr>
        <w:t>src</w:t>
      </w:r>
      <w:r w:rsidR="009B33E9">
        <w:rPr>
          <w:rFonts w:hint="eastAsia"/>
        </w:rPr>
        <w:t>目录下</w:t>
      </w:r>
      <w:r>
        <w:rPr>
          <w:rFonts w:hint="eastAsia"/>
        </w:rPr>
        <w:t>新建包</w:t>
      </w:r>
      <w:r>
        <w:rPr>
          <w:rFonts w:hint="eastAsia"/>
        </w:rPr>
        <w:t>com.tarena.tetris</w:t>
      </w:r>
      <w:r w:rsidR="00C92368">
        <w:rPr>
          <w:rFonts w:hint="eastAsia"/>
        </w:rPr>
        <w:t>，</w:t>
      </w:r>
      <w:r w:rsidR="00296E8A">
        <w:rPr>
          <w:rFonts w:hint="eastAsia"/>
        </w:rPr>
        <w:t>工程结构如图</w:t>
      </w:r>
      <w:r w:rsidR="00513992">
        <w:rPr>
          <w:rFonts w:hint="eastAsia"/>
        </w:rPr>
        <w:t>-4</w:t>
      </w:r>
      <w:r w:rsidR="00296E8A">
        <w:rPr>
          <w:rFonts w:hint="eastAsia"/>
        </w:rPr>
        <w:t>所示：</w:t>
      </w:r>
    </w:p>
    <w:p w:rsidR="00296E8A" w:rsidRDefault="00296E8A" w:rsidP="00296E8A">
      <w:pPr>
        <w:pStyle w:val="af8"/>
        <w:spacing w:before="163" w:after="163"/>
      </w:pPr>
      <w:r>
        <w:drawing>
          <wp:inline distT="0" distB="0" distL="0" distR="0" wp14:anchorId="24D16188" wp14:editId="0F976A9D">
            <wp:extent cx="2254655" cy="7076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56231" cy="708161"/>
                    </a:xfrm>
                    <a:prstGeom prst="rect">
                      <a:avLst/>
                    </a:prstGeom>
                  </pic:spPr>
                </pic:pic>
              </a:graphicData>
            </a:graphic>
          </wp:inline>
        </w:drawing>
      </w:r>
    </w:p>
    <w:p w:rsidR="00296E8A" w:rsidRDefault="00296E8A" w:rsidP="00296E8A">
      <w:pPr>
        <w:pStyle w:val="af8"/>
        <w:spacing w:before="163" w:after="163"/>
      </w:pPr>
      <w:r>
        <w:rPr>
          <w:rFonts w:hint="eastAsia"/>
        </w:rPr>
        <w:t>图</w:t>
      </w:r>
      <w:r w:rsidR="001D55D8">
        <w:rPr>
          <w:rFonts w:hint="eastAsia"/>
        </w:rPr>
        <w:t>- 4</w:t>
      </w:r>
    </w:p>
    <w:p w:rsidR="009E087E" w:rsidRPr="0005426D" w:rsidRDefault="00335D1E" w:rsidP="004C1BF5">
      <w:r>
        <w:rPr>
          <w:rFonts w:hint="eastAsia"/>
        </w:rPr>
        <w:lastRenderedPageBreak/>
        <w:t>在项目中，包的名字一般为公司域名倒过来，再加上项目名称，即为包名。</w:t>
      </w:r>
      <w:r w:rsidR="00FE0AE7">
        <w:rPr>
          <w:rFonts w:hint="eastAsia"/>
        </w:rPr>
        <w:t>如图</w:t>
      </w:r>
      <w:r w:rsidR="00FE0AE7">
        <w:rPr>
          <w:rFonts w:hint="eastAsia"/>
        </w:rPr>
        <w:t>-</w:t>
      </w:r>
      <w:r w:rsidR="001D5BD3">
        <w:rPr>
          <w:rFonts w:hint="eastAsia"/>
        </w:rPr>
        <w:t>4</w:t>
      </w:r>
      <w:r w:rsidR="00FE0AE7">
        <w:rPr>
          <w:rFonts w:hint="eastAsia"/>
        </w:rPr>
        <w:t>中中的</w:t>
      </w:r>
      <w:r w:rsidR="00BC61FE">
        <w:rPr>
          <w:rFonts w:hint="eastAsia"/>
        </w:rPr>
        <w:t>包</w:t>
      </w:r>
      <w:r w:rsidR="00DE66B9">
        <w:rPr>
          <w:rFonts w:hint="eastAsia"/>
        </w:rPr>
        <w:t>名为</w:t>
      </w:r>
      <w:r w:rsidR="00DE66B9">
        <w:rPr>
          <w:rFonts w:hint="eastAsia"/>
        </w:rPr>
        <w:t>com.tarena.tetris</w:t>
      </w:r>
      <w:r w:rsidR="0046285D">
        <w:rPr>
          <w:rFonts w:hint="eastAsia"/>
        </w:rPr>
        <w:t>，其中，</w:t>
      </w:r>
      <w:r w:rsidR="0046285D">
        <w:rPr>
          <w:rFonts w:hint="eastAsia"/>
        </w:rPr>
        <w:t>com.tarena</w:t>
      </w:r>
      <w:r w:rsidR="00BB50D7">
        <w:rPr>
          <w:rFonts w:hint="eastAsia"/>
        </w:rPr>
        <w:t>是</w:t>
      </w:r>
      <w:r w:rsidR="00464EB8">
        <w:rPr>
          <w:rFonts w:hint="eastAsia"/>
        </w:rPr>
        <w:t>达内公司</w:t>
      </w:r>
      <w:r w:rsidR="00BB50D7">
        <w:rPr>
          <w:rFonts w:hint="eastAsia"/>
        </w:rPr>
        <w:t>的域名倒过来，</w:t>
      </w:r>
      <w:r w:rsidR="00BB50D7">
        <w:rPr>
          <w:rFonts w:hint="eastAsia"/>
        </w:rPr>
        <w:t>tetris</w:t>
      </w:r>
      <w:r w:rsidR="00BB50D7">
        <w:rPr>
          <w:rFonts w:hint="eastAsia"/>
        </w:rPr>
        <w:t>为</w:t>
      </w:r>
      <w:r w:rsidR="008A50D4">
        <w:rPr>
          <w:rFonts w:hint="eastAsia"/>
        </w:rPr>
        <w:t>本</w:t>
      </w:r>
      <w:r w:rsidR="00BB50D7">
        <w:rPr>
          <w:rFonts w:hint="eastAsia"/>
        </w:rPr>
        <w:t>项目</w:t>
      </w:r>
      <w:r w:rsidR="00404752">
        <w:rPr>
          <w:rFonts w:hint="eastAsia"/>
        </w:rPr>
        <w:t>的</w:t>
      </w:r>
      <w:r w:rsidR="00BB50D7">
        <w:rPr>
          <w:rFonts w:hint="eastAsia"/>
        </w:rPr>
        <w:t>名称。</w:t>
      </w:r>
    </w:p>
    <w:p w:rsidR="00F442E2" w:rsidRDefault="00F442E2" w:rsidP="00AB4590">
      <w:pPr>
        <w:pStyle w:val="aff4"/>
        <w:spacing w:before="65" w:after="65"/>
        <w:ind w:leftChars="0" w:left="420"/>
      </w:pPr>
      <w:r w:rsidRPr="002D774A">
        <w:rPr>
          <w:rFonts w:hint="eastAsia"/>
        </w:rPr>
        <w:t>步骤二</w:t>
      </w:r>
      <w:r>
        <w:rPr>
          <w:rFonts w:hint="eastAsia"/>
        </w:rPr>
        <w:t>：</w:t>
      </w:r>
      <w:r w:rsidR="00AB4590">
        <w:rPr>
          <w:rFonts w:hint="eastAsia"/>
        </w:rPr>
        <w:t>新建</w:t>
      </w:r>
      <w:r w:rsidR="00AB4590">
        <w:rPr>
          <w:rFonts w:hint="eastAsia"/>
        </w:rPr>
        <w:t>Cell</w:t>
      </w:r>
      <w:r w:rsidR="00AB4590">
        <w:rPr>
          <w:rFonts w:hint="eastAsia"/>
        </w:rPr>
        <w:t>类</w:t>
      </w:r>
      <w:r w:rsidR="00AB4590">
        <w:t xml:space="preserve"> </w:t>
      </w:r>
    </w:p>
    <w:p w:rsidR="00F442E2" w:rsidRDefault="00AB4590" w:rsidP="00F442E2">
      <w:r>
        <w:rPr>
          <w:rFonts w:hint="eastAsia"/>
        </w:rPr>
        <w:t>在</w:t>
      </w:r>
      <w:r>
        <w:rPr>
          <w:rFonts w:hint="eastAsia"/>
        </w:rPr>
        <w:t>com.tarena.tetris</w:t>
      </w:r>
      <w:r>
        <w:rPr>
          <w:rFonts w:hint="eastAsia"/>
        </w:rPr>
        <w:t>包下新建名为</w:t>
      </w:r>
      <w:r>
        <w:rPr>
          <w:rFonts w:hint="eastAsia"/>
        </w:rPr>
        <w:t>Cell</w:t>
      </w:r>
      <w:r>
        <w:rPr>
          <w:rFonts w:hint="eastAsia"/>
        </w:rPr>
        <w:t>的类，</w:t>
      </w:r>
      <w:r w:rsidR="00F442E2">
        <w:rPr>
          <w:rFonts w:hint="eastAsia"/>
        </w:rPr>
        <w:t>代码如下所示：</w:t>
      </w:r>
    </w:p>
    <w:p w:rsidR="00AB4590" w:rsidRPr="00E3750A" w:rsidRDefault="00AB4590" w:rsidP="00E3750A">
      <w:pPr>
        <w:pStyle w:val="af9"/>
      </w:pPr>
      <w:r w:rsidRPr="00E3750A">
        <w:rPr>
          <w:bCs/>
        </w:rPr>
        <w:t>package</w:t>
      </w:r>
      <w:r w:rsidRPr="00E3750A">
        <w:t xml:space="preserve"> com.tarena.tetris;</w:t>
      </w:r>
    </w:p>
    <w:p w:rsidR="00AB4590" w:rsidRPr="00E3750A" w:rsidRDefault="00AB4590" w:rsidP="00E3750A">
      <w:pPr>
        <w:pStyle w:val="af9"/>
      </w:pPr>
    </w:p>
    <w:p w:rsidR="00AB4590" w:rsidRPr="00E3750A" w:rsidRDefault="00AB4590" w:rsidP="00E3750A">
      <w:pPr>
        <w:pStyle w:val="af9"/>
      </w:pPr>
      <w:r w:rsidRPr="00E3750A">
        <w:rPr>
          <w:bCs/>
        </w:rPr>
        <w:t>import</w:t>
      </w:r>
      <w:r w:rsidRPr="00E3750A">
        <w:t xml:space="preserve"> java.awt.image.BufferedImage;</w:t>
      </w:r>
    </w:p>
    <w:p w:rsidR="00AB4590" w:rsidRPr="00E3750A" w:rsidRDefault="00AB4590" w:rsidP="00E3750A">
      <w:pPr>
        <w:pStyle w:val="af9"/>
      </w:pPr>
    </w:p>
    <w:p w:rsidR="00AB4590" w:rsidRPr="00E3750A" w:rsidRDefault="00AB4590" w:rsidP="00E3750A">
      <w:pPr>
        <w:pStyle w:val="af9"/>
      </w:pPr>
      <w:r w:rsidRPr="00E3750A">
        <w:t>/**</w:t>
      </w:r>
    </w:p>
    <w:p w:rsidR="00AB4590" w:rsidRPr="00E3750A" w:rsidRDefault="00AB4590" w:rsidP="00E3750A">
      <w:pPr>
        <w:pStyle w:val="af9"/>
      </w:pPr>
      <w:r w:rsidRPr="00E3750A">
        <w:t xml:space="preserve"> * </w:t>
      </w:r>
      <w:r w:rsidRPr="00E3750A">
        <w:t>格子</w:t>
      </w:r>
    </w:p>
    <w:p w:rsidR="00AB4590" w:rsidRPr="00E3750A" w:rsidRDefault="00AB4590" w:rsidP="00E3750A">
      <w:pPr>
        <w:pStyle w:val="af9"/>
      </w:pPr>
      <w:r w:rsidRPr="00E3750A">
        <w:t xml:space="preserve"> */</w:t>
      </w:r>
    </w:p>
    <w:p w:rsidR="00AB4590" w:rsidRPr="00E3750A" w:rsidRDefault="00AB4590" w:rsidP="00E3750A">
      <w:pPr>
        <w:pStyle w:val="af9"/>
      </w:pPr>
      <w:r w:rsidRPr="00E3750A">
        <w:rPr>
          <w:bCs/>
        </w:rPr>
        <w:t>public</w:t>
      </w:r>
      <w:r w:rsidRPr="00E3750A">
        <w:t xml:space="preserve"> </w:t>
      </w:r>
      <w:r w:rsidRPr="00E3750A">
        <w:rPr>
          <w:bCs/>
        </w:rPr>
        <w:t>class</w:t>
      </w:r>
      <w:r w:rsidRPr="00E3750A">
        <w:t xml:space="preserve"> Cell {</w:t>
      </w:r>
    </w:p>
    <w:p w:rsidR="00AB4590" w:rsidRPr="00E3750A" w:rsidRDefault="00AB4590" w:rsidP="00E3750A">
      <w:pPr>
        <w:pStyle w:val="af9"/>
      </w:pPr>
      <w:r w:rsidRPr="00E3750A">
        <w:tab/>
      </w:r>
      <w:r w:rsidRPr="00E3750A">
        <w:rPr>
          <w:bCs/>
        </w:rPr>
        <w:t>private</w:t>
      </w:r>
      <w:r w:rsidRPr="00E3750A">
        <w:t xml:space="preserve"> </w:t>
      </w:r>
      <w:r w:rsidRPr="00E3750A">
        <w:rPr>
          <w:bCs/>
        </w:rPr>
        <w:t>int</w:t>
      </w:r>
      <w:r w:rsidRPr="00E3750A">
        <w:t xml:space="preserve"> row;//</w:t>
      </w:r>
      <w:r w:rsidRPr="00E3750A">
        <w:t>格子的行</w:t>
      </w:r>
    </w:p>
    <w:p w:rsidR="00AB4590" w:rsidRPr="00E3750A" w:rsidRDefault="00AB4590" w:rsidP="00E3750A">
      <w:pPr>
        <w:pStyle w:val="af9"/>
      </w:pPr>
      <w:r w:rsidRPr="00E3750A">
        <w:tab/>
      </w:r>
      <w:r w:rsidRPr="00E3750A">
        <w:rPr>
          <w:bCs/>
        </w:rPr>
        <w:t>private</w:t>
      </w:r>
      <w:r w:rsidRPr="00E3750A">
        <w:t xml:space="preserve"> </w:t>
      </w:r>
      <w:r w:rsidRPr="00E3750A">
        <w:rPr>
          <w:bCs/>
        </w:rPr>
        <w:t>int</w:t>
      </w:r>
      <w:r w:rsidRPr="00E3750A">
        <w:t xml:space="preserve"> col;//</w:t>
      </w:r>
      <w:r w:rsidRPr="00E3750A">
        <w:t>格子的列</w:t>
      </w:r>
    </w:p>
    <w:p w:rsidR="00AB4590" w:rsidRPr="00E3750A" w:rsidRDefault="00AB4590" w:rsidP="00E3750A">
      <w:pPr>
        <w:pStyle w:val="af9"/>
      </w:pPr>
      <w:r w:rsidRPr="00E3750A">
        <w:tab/>
      </w:r>
      <w:r w:rsidRPr="00E3750A">
        <w:rPr>
          <w:bCs/>
        </w:rPr>
        <w:t>private</w:t>
      </w:r>
      <w:r w:rsidRPr="00E3750A">
        <w:t xml:space="preserve"> BufferedImage image;//</w:t>
      </w:r>
      <w:r w:rsidRPr="00E3750A">
        <w:t>格子的贴图</w:t>
      </w:r>
    </w:p>
    <w:p w:rsidR="00AB4590" w:rsidRPr="00E3750A" w:rsidRDefault="00AB4590" w:rsidP="00E3750A">
      <w:pPr>
        <w:pStyle w:val="af9"/>
      </w:pPr>
      <w:r w:rsidRPr="00E3750A">
        <w:tab/>
      </w:r>
    </w:p>
    <w:p w:rsidR="00AB4590" w:rsidRPr="00E3750A" w:rsidRDefault="00AB4590" w:rsidP="00E3750A">
      <w:pPr>
        <w:pStyle w:val="af9"/>
      </w:pPr>
      <w:r w:rsidRPr="00E3750A">
        <w:tab/>
      </w:r>
      <w:r w:rsidRPr="00E3750A">
        <w:rPr>
          <w:bCs/>
        </w:rPr>
        <w:t>public</w:t>
      </w:r>
      <w:r w:rsidRPr="00E3750A">
        <w:t xml:space="preserve"> Cell(</w:t>
      </w:r>
      <w:r w:rsidRPr="00E3750A">
        <w:rPr>
          <w:bCs/>
        </w:rPr>
        <w:t>int</w:t>
      </w:r>
      <w:r w:rsidRPr="00E3750A">
        <w:t xml:space="preserve"> row, </w:t>
      </w:r>
      <w:r w:rsidRPr="00E3750A">
        <w:rPr>
          <w:bCs/>
        </w:rPr>
        <w:t>int</w:t>
      </w:r>
      <w:r w:rsidRPr="00E3750A">
        <w:t xml:space="preserve"> col, BufferedImage image) {</w:t>
      </w:r>
    </w:p>
    <w:p w:rsidR="00AB4590" w:rsidRPr="00E3750A" w:rsidRDefault="00AB4590" w:rsidP="00E3750A">
      <w:pPr>
        <w:pStyle w:val="af9"/>
      </w:pPr>
      <w:r w:rsidRPr="00E3750A">
        <w:tab/>
      </w:r>
      <w:r w:rsidRPr="00E3750A">
        <w:tab/>
      </w:r>
      <w:r w:rsidRPr="00E3750A">
        <w:rPr>
          <w:bCs/>
        </w:rPr>
        <w:t>super</w:t>
      </w:r>
      <w:r w:rsidRPr="00E3750A">
        <w:t>();</w:t>
      </w:r>
    </w:p>
    <w:p w:rsidR="00AB4590" w:rsidRPr="00E3750A" w:rsidRDefault="00AB4590" w:rsidP="00E3750A">
      <w:pPr>
        <w:pStyle w:val="af9"/>
      </w:pPr>
      <w:r w:rsidRPr="00E3750A">
        <w:tab/>
      </w:r>
      <w:r w:rsidRPr="00E3750A">
        <w:tab/>
      </w:r>
      <w:r w:rsidRPr="00E3750A">
        <w:rPr>
          <w:bCs/>
        </w:rPr>
        <w:t>this</w:t>
      </w:r>
      <w:r w:rsidRPr="00E3750A">
        <w:t>.row = row;</w:t>
      </w:r>
    </w:p>
    <w:p w:rsidR="00AB4590" w:rsidRPr="00E3750A" w:rsidRDefault="00AB4590" w:rsidP="00E3750A">
      <w:pPr>
        <w:pStyle w:val="af9"/>
      </w:pPr>
      <w:r w:rsidRPr="00E3750A">
        <w:tab/>
      </w:r>
      <w:r w:rsidRPr="00E3750A">
        <w:tab/>
      </w:r>
      <w:r w:rsidRPr="00E3750A">
        <w:rPr>
          <w:bCs/>
        </w:rPr>
        <w:t>this</w:t>
      </w:r>
      <w:r w:rsidRPr="00E3750A">
        <w:t>.col = col;</w:t>
      </w:r>
    </w:p>
    <w:p w:rsidR="00AB4590" w:rsidRPr="00E3750A" w:rsidRDefault="00AB4590" w:rsidP="00E3750A">
      <w:pPr>
        <w:pStyle w:val="af9"/>
      </w:pPr>
      <w:r w:rsidRPr="00E3750A">
        <w:tab/>
      </w:r>
      <w:r w:rsidRPr="00E3750A">
        <w:tab/>
      </w:r>
      <w:r w:rsidRPr="00E3750A">
        <w:rPr>
          <w:bCs/>
        </w:rPr>
        <w:t>this</w:t>
      </w:r>
      <w:r w:rsidRPr="00E3750A">
        <w:t>.image = image;</w:t>
      </w:r>
    </w:p>
    <w:p w:rsidR="00AB4590" w:rsidRPr="00E3750A" w:rsidRDefault="00AB4590" w:rsidP="00E3750A">
      <w:pPr>
        <w:pStyle w:val="af9"/>
      </w:pPr>
      <w:r w:rsidRPr="00E3750A">
        <w:tab/>
        <w:t>}</w:t>
      </w:r>
    </w:p>
    <w:p w:rsidR="00AB4590" w:rsidRPr="00E3750A" w:rsidRDefault="00AB4590" w:rsidP="00E3750A">
      <w:pPr>
        <w:pStyle w:val="af9"/>
      </w:pPr>
    </w:p>
    <w:p w:rsidR="00AB4590" w:rsidRPr="00E3750A" w:rsidRDefault="00AB4590" w:rsidP="00E3750A">
      <w:pPr>
        <w:pStyle w:val="af9"/>
      </w:pPr>
      <w:r w:rsidRPr="00E3750A">
        <w:tab/>
      </w:r>
      <w:r w:rsidRPr="00E3750A">
        <w:rPr>
          <w:bCs/>
        </w:rPr>
        <w:t>public</w:t>
      </w:r>
      <w:r w:rsidRPr="00E3750A">
        <w:t xml:space="preserve"> </w:t>
      </w:r>
      <w:r w:rsidRPr="00E3750A">
        <w:rPr>
          <w:bCs/>
        </w:rPr>
        <w:t>int</w:t>
      </w:r>
      <w:r w:rsidRPr="00E3750A">
        <w:t xml:space="preserve"> getRow() {</w:t>
      </w:r>
    </w:p>
    <w:p w:rsidR="00AB4590" w:rsidRPr="00E3750A" w:rsidRDefault="00AB4590" w:rsidP="00E3750A">
      <w:pPr>
        <w:pStyle w:val="af9"/>
      </w:pPr>
      <w:r w:rsidRPr="00E3750A">
        <w:tab/>
      </w:r>
      <w:r w:rsidRPr="00E3750A">
        <w:tab/>
      </w:r>
      <w:r w:rsidRPr="00E3750A">
        <w:rPr>
          <w:bCs/>
        </w:rPr>
        <w:t>return</w:t>
      </w:r>
      <w:r w:rsidRPr="00E3750A">
        <w:t xml:space="preserve"> row;</w:t>
      </w:r>
    </w:p>
    <w:p w:rsidR="00AB4590" w:rsidRPr="00E3750A" w:rsidRDefault="00AB4590" w:rsidP="00E3750A">
      <w:pPr>
        <w:pStyle w:val="af9"/>
      </w:pPr>
      <w:r w:rsidRPr="00E3750A">
        <w:tab/>
        <w:t>}</w:t>
      </w:r>
    </w:p>
    <w:p w:rsidR="00AB4590" w:rsidRPr="00E3750A" w:rsidRDefault="00AB4590" w:rsidP="00E3750A">
      <w:pPr>
        <w:pStyle w:val="af9"/>
      </w:pPr>
    </w:p>
    <w:p w:rsidR="00AB4590" w:rsidRPr="00E3750A" w:rsidRDefault="00AB4590" w:rsidP="00E3750A">
      <w:pPr>
        <w:pStyle w:val="af9"/>
      </w:pPr>
      <w:r w:rsidRPr="00E3750A">
        <w:tab/>
      </w:r>
      <w:r w:rsidRPr="00E3750A">
        <w:rPr>
          <w:bCs/>
        </w:rPr>
        <w:t>public</w:t>
      </w:r>
      <w:r w:rsidRPr="00E3750A">
        <w:t xml:space="preserve"> </w:t>
      </w:r>
      <w:r w:rsidRPr="00E3750A">
        <w:rPr>
          <w:bCs/>
        </w:rPr>
        <w:t>void</w:t>
      </w:r>
      <w:r w:rsidRPr="00E3750A">
        <w:t xml:space="preserve"> setRow(</w:t>
      </w:r>
      <w:r w:rsidRPr="00E3750A">
        <w:rPr>
          <w:bCs/>
        </w:rPr>
        <w:t>int</w:t>
      </w:r>
      <w:r w:rsidRPr="00E3750A">
        <w:t xml:space="preserve"> row) {</w:t>
      </w:r>
    </w:p>
    <w:p w:rsidR="00AB4590" w:rsidRPr="00E3750A" w:rsidRDefault="00AB4590" w:rsidP="00E3750A">
      <w:pPr>
        <w:pStyle w:val="af9"/>
      </w:pPr>
      <w:r w:rsidRPr="00E3750A">
        <w:tab/>
      </w:r>
      <w:r w:rsidRPr="00E3750A">
        <w:tab/>
      </w:r>
      <w:r w:rsidRPr="00E3750A">
        <w:rPr>
          <w:bCs/>
        </w:rPr>
        <w:t>this</w:t>
      </w:r>
      <w:r w:rsidRPr="00E3750A">
        <w:t>.row = row;</w:t>
      </w:r>
    </w:p>
    <w:p w:rsidR="00AB4590" w:rsidRPr="00E3750A" w:rsidRDefault="00AB4590" w:rsidP="00E3750A">
      <w:pPr>
        <w:pStyle w:val="af9"/>
      </w:pPr>
      <w:r w:rsidRPr="00E3750A">
        <w:tab/>
        <w:t>}</w:t>
      </w:r>
    </w:p>
    <w:p w:rsidR="00AB4590" w:rsidRPr="00E3750A" w:rsidRDefault="00AB4590" w:rsidP="00E3750A">
      <w:pPr>
        <w:pStyle w:val="af9"/>
      </w:pPr>
    </w:p>
    <w:p w:rsidR="00AB4590" w:rsidRPr="00E3750A" w:rsidRDefault="00AB4590" w:rsidP="00E3750A">
      <w:pPr>
        <w:pStyle w:val="af9"/>
      </w:pPr>
      <w:r w:rsidRPr="00E3750A">
        <w:tab/>
      </w:r>
      <w:r w:rsidRPr="00E3750A">
        <w:rPr>
          <w:bCs/>
        </w:rPr>
        <w:t>public</w:t>
      </w:r>
      <w:r w:rsidRPr="00E3750A">
        <w:t xml:space="preserve"> </w:t>
      </w:r>
      <w:r w:rsidRPr="00E3750A">
        <w:rPr>
          <w:bCs/>
        </w:rPr>
        <w:t>int</w:t>
      </w:r>
      <w:r w:rsidRPr="00E3750A">
        <w:t xml:space="preserve"> getCol() {</w:t>
      </w:r>
    </w:p>
    <w:p w:rsidR="00AB4590" w:rsidRPr="00E3750A" w:rsidRDefault="00AB4590" w:rsidP="00E3750A">
      <w:pPr>
        <w:pStyle w:val="af9"/>
      </w:pPr>
      <w:r w:rsidRPr="00E3750A">
        <w:tab/>
      </w:r>
      <w:r w:rsidRPr="00E3750A">
        <w:tab/>
      </w:r>
      <w:r w:rsidRPr="00E3750A">
        <w:rPr>
          <w:bCs/>
        </w:rPr>
        <w:t>return</w:t>
      </w:r>
      <w:r w:rsidRPr="00E3750A">
        <w:t xml:space="preserve"> col;</w:t>
      </w:r>
    </w:p>
    <w:p w:rsidR="00AB4590" w:rsidRPr="00E3750A" w:rsidRDefault="00AB4590" w:rsidP="00E3750A">
      <w:pPr>
        <w:pStyle w:val="af9"/>
      </w:pPr>
      <w:r w:rsidRPr="00E3750A">
        <w:tab/>
        <w:t>}</w:t>
      </w:r>
    </w:p>
    <w:p w:rsidR="00AB4590" w:rsidRPr="00E3750A" w:rsidRDefault="00AB4590" w:rsidP="00E3750A">
      <w:pPr>
        <w:pStyle w:val="af9"/>
      </w:pPr>
    </w:p>
    <w:p w:rsidR="00AB4590" w:rsidRPr="00E3750A" w:rsidRDefault="00AB4590" w:rsidP="00E3750A">
      <w:pPr>
        <w:pStyle w:val="af9"/>
      </w:pPr>
      <w:r w:rsidRPr="00E3750A">
        <w:tab/>
      </w:r>
      <w:r w:rsidRPr="00E3750A">
        <w:rPr>
          <w:bCs/>
        </w:rPr>
        <w:t>public</w:t>
      </w:r>
      <w:r w:rsidRPr="00E3750A">
        <w:t xml:space="preserve"> </w:t>
      </w:r>
      <w:r w:rsidRPr="00E3750A">
        <w:rPr>
          <w:bCs/>
        </w:rPr>
        <w:t>void</w:t>
      </w:r>
      <w:r w:rsidRPr="00E3750A">
        <w:t xml:space="preserve"> setCol(</w:t>
      </w:r>
      <w:r w:rsidRPr="00E3750A">
        <w:rPr>
          <w:bCs/>
        </w:rPr>
        <w:t>int</w:t>
      </w:r>
      <w:r w:rsidRPr="00E3750A">
        <w:t xml:space="preserve"> col) {</w:t>
      </w:r>
    </w:p>
    <w:p w:rsidR="00AB4590" w:rsidRPr="00E3750A" w:rsidRDefault="00AB4590" w:rsidP="00E3750A">
      <w:pPr>
        <w:pStyle w:val="af9"/>
      </w:pPr>
      <w:r w:rsidRPr="00E3750A">
        <w:tab/>
      </w:r>
      <w:r w:rsidRPr="00E3750A">
        <w:tab/>
      </w:r>
      <w:r w:rsidRPr="00E3750A">
        <w:rPr>
          <w:bCs/>
        </w:rPr>
        <w:t>this</w:t>
      </w:r>
      <w:r w:rsidRPr="00E3750A">
        <w:t>.col = col;</w:t>
      </w:r>
    </w:p>
    <w:p w:rsidR="00AB4590" w:rsidRPr="00E3750A" w:rsidRDefault="00AB4590" w:rsidP="00E3750A">
      <w:pPr>
        <w:pStyle w:val="af9"/>
      </w:pPr>
      <w:r w:rsidRPr="00E3750A">
        <w:tab/>
        <w:t>}</w:t>
      </w:r>
    </w:p>
    <w:p w:rsidR="00AB4590" w:rsidRPr="00E3750A" w:rsidRDefault="00AB4590" w:rsidP="00E3750A">
      <w:pPr>
        <w:pStyle w:val="af9"/>
      </w:pPr>
    </w:p>
    <w:p w:rsidR="00AB4590" w:rsidRPr="00E3750A" w:rsidRDefault="00AB4590" w:rsidP="00E3750A">
      <w:pPr>
        <w:pStyle w:val="af9"/>
      </w:pPr>
      <w:r w:rsidRPr="00E3750A">
        <w:tab/>
      </w:r>
      <w:r w:rsidRPr="00E3750A">
        <w:rPr>
          <w:bCs/>
        </w:rPr>
        <w:t>public</w:t>
      </w:r>
      <w:r w:rsidRPr="00E3750A">
        <w:t xml:space="preserve"> BufferedImage getImage() {</w:t>
      </w:r>
    </w:p>
    <w:p w:rsidR="00AB4590" w:rsidRPr="00E3750A" w:rsidRDefault="00AB4590" w:rsidP="00E3750A">
      <w:pPr>
        <w:pStyle w:val="af9"/>
      </w:pPr>
      <w:r w:rsidRPr="00E3750A">
        <w:tab/>
      </w:r>
      <w:r w:rsidRPr="00E3750A">
        <w:tab/>
      </w:r>
      <w:r w:rsidRPr="00E3750A">
        <w:rPr>
          <w:bCs/>
        </w:rPr>
        <w:t>return</w:t>
      </w:r>
      <w:r w:rsidRPr="00E3750A">
        <w:t xml:space="preserve"> image;</w:t>
      </w:r>
    </w:p>
    <w:p w:rsidR="00AB4590" w:rsidRPr="00E3750A" w:rsidRDefault="00AB4590" w:rsidP="00E3750A">
      <w:pPr>
        <w:pStyle w:val="af9"/>
      </w:pPr>
      <w:r w:rsidRPr="00E3750A">
        <w:tab/>
        <w:t>}</w:t>
      </w:r>
    </w:p>
    <w:p w:rsidR="00AB4590" w:rsidRPr="00E3750A" w:rsidRDefault="00AB4590" w:rsidP="00E3750A">
      <w:pPr>
        <w:pStyle w:val="af9"/>
      </w:pPr>
    </w:p>
    <w:p w:rsidR="00AB4590" w:rsidRPr="00E3750A" w:rsidRDefault="00AB4590" w:rsidP="00E3750A">
      <w:pPr>
        <w:pStyle w:val="af9"/>
      </w:pPr>
      <w:r w:rsidRPr="00E3750A">
        <w:tab/>
      </w:r>
      <w:r w:rsidRPr="00E3750A">
        <w:rPr>
          <w:bCs/>
        </w:rPr>
        <w:t>public</w:t>
      </w:r>
      <w:r w:rsidRPr="00E3750A">
        <w:t xml:space="preserve"> </w:t>
      </w:r>
      <w:r w:rsidRPr="00E3750A">
        <w:rPr>
          <w:bCs/>
        </w:rPr>
        <w:t>void</w:t>
      </w:r>
      <w:r w:rsidRPr="00E3750A">
        <w:t xml:space="preserve"> setImage(BufferedImage image) {</w:t>
      </w:r>
    </w:p>
    <w:p w:rsidR="00AB4590" w:rsidRPr="00E3750A" w:rsidRDefault="00AB4590" w:rsidP="00E3750A">
      <w:pPr>
        <w:pStyle w:val="af9"/>
      </w:pPr>
      <w:r w:rsidRPr="00E3750A">
        <w:tab/>
      </w:r>
      <w:r w:rsidRPr="00E3750A">
        <w:tab/>
      </w:r>
      <w:r w:rsidRPr="00E3750A">
        <w:rPr>
          <w:bCs/>
        </w:rPr>
        <w:t>this</w:t>
      </w:r>
      <w:r w:rsidRPr="00E3750A">
        <w:t>.image = image;</w:t>
      </w:r>
    </w:p>
    <w:p w:rsidR="00AB4590" w:rsidRPr="00E3750A" w:rsidRDefault="00AB4590" w:rsidP="00E3750A">
      <w:pPr>
        <w:pStyle w:val="af9"/>
      </w:pPr>
      <w:r w:rsidRPr="00E3750A">
        <w:tab/>
        <w:t>}</w:t>
      </w:r>
    </w:p>
    <w:p w:rsidR="00AB4590" w:rsidRPr="00E3750A" w:rsidRDefault="00AB4590" w:rsidP="00E3750A">
      <w:pPr>
        <w:pStyle w:val="af9"/>
      </w:pPr>
      <w:r w:rsidRPr="00E3750A">
        <w:tab/>
      </w:r>
    </w:p>
    <w:p w:rsidR="00AB4590" w:rsidRPr="00E3750A" w:rsidRDefault="00AB4590" w:rsidP="00E3750A">
      <w:pPr>
        <w:pStyle w:val="af9"/>
      </w:pPr>
      <w:r w:rsidRPr="00E3750A">
        <w:tab/>
      </w:r>
      <w:r w:rsidRPr="00E3750A">
        <w:rPr>
          <w:bCs/>
        </w:rPr>
        <w:t>public</w:t>
      </w:r>
      <w:r w:rsidRPr="00E3750A">
        <w:t xml:space="preserve"> </w:t>
      </w:r>
      <w:r w:rsidRPr="00E3750A">
        <w:rPr>
          <w:bCs/>
        </w:rPr>
        <w:t>void</w:t>
      </w:r>
      <w:r w:rsidRPr="00E3750A">
        <w:t xml:space="preserve"> drop(){</w:t>
      </w:r>
    </w:p>
    <w:p w:rsidR="00AB4590" w:rsidRPr="00E3750A" w:rsidRDefault="00AB4590" w:rsidP="00E3750A">
      <w:pPr>
        <w:pStyle w:val="af9"/>
      </w:pPr>
      <w:r w:rsidRPr="00E3750A">
        <w:tab/>
      </w:r>
      <w:r w:rsidRPr="00E3750A">
        <w:tab/>
        <w:t>row++;</w:t>
      </w:r>
    </w:p>
    <w:p w:rsidR="00AB4590" w:rsidRPr="00E3750A" w:rsidRDefault="00AB4590" w:rsidP="00E3750A">
      <w:pPr>
        <w:pStyle w:val="af9"/>
      </w:pPr>
      <w:r w:rsidRPr="00E3750A">
        <w:tab/>
        <w:t>}</w:t>
      </w:r>
    </w:p>
    <w:p w:rsidR="00AB4590" w:rsidRPr="00E3750A" w:rsidRDefault="00AB4590" w:rsidP="00E3750A">
      <w:pPr>
        <w:pStyle w:val="af9"/>
      </w:pPr>
      <w:r w:rsidRPr="00E3750A">
        <w:tab/>
      </w:r>
    </w:p>
    <w:p w:rsidR="00AB4590" w:rsidRPr="00E3750A" w:rsidRDefault="00AB4590" w:rsidP="00E3750A">
      <w:pPr>
        <w:pStyle w:val="af9"/>
      </w:pPr>
      <w:r w:rsidRPr="00E3750A">
        <w:tab/>
      </w:r>
      <w:r w:rsidRPr="00E3750A">
        <w:rPr>
          <w:bCs/>
        </w:rPr>
        <w:t>public</w:t>
      </w:r>
      <w:r w:rsidRPr="00E3750A">
        <w:t xml:space="preserve"> </w:t>
      </w:r>
      <w:r w:rsidRPr="00E3750A">
        <w:rPr>
          <w:bCs/>
        </w:rPr>
        <w:t>void</w:t>
      </w:r>
      <w:r w:rsidRPr="00E3750A">
        <w:t xml:space="preserve"> moveRight(){</w:t>
      </w:r>
    </w:p>
    <w:p w:rsidR="00AB4590" w:rsidRPr="00E3750A" w:rsidRDefault="00AB4590" w:rsidP="00E3750A">
      <w:pPr>
        <w:pStyle w:val="af9"/>
      </w:pPr>
      <w:r w:rsidRPr="00E3750A">
        <w:tab/>
      </w:r>
      <w:r w:rsidRPr="00E3750A">
        <w:tab/>
        <w:t>col++;</w:t>
      </w:r>
    </w:p>
    <w:p w:rsidR="00AB4590" w:rsidRPr="00E3750A" w:rsidRDefault="00AB4590" w:rsidP="00E3750A">
      <w:pPr>
        <w:pStyle w:val="af9"/>
      </w:pPr>
      <w:r w:rsidRPr="00E3750A">
        <w:tab/>
        <w:t>}</w:t>
      </w:r>
    </w:p>
    <w:p w:rsidR="00AB4590" w:rsidRPr="00E3750A" w:rsidRDefault="00AB4590" w:rsidP="00E3750A">
      <w:pPr>
        <w:pStyle w:val="af9"/>
      </w:pPr>
      <w:r w:rsidRPr="00E3750A">
        <w:tab/>
      </w:r>
    </w:p>
    <w:p w:rsidR="00AB4590" w:rsidRPr="00E3750A" w:rsidRDefault="00AB4590" w:rsidP="00E3750A">
      <w:pPr>
        <w:pStyle w:val="af9"/>
      </w:pPr>
      <w:r w:rsidRPr="00E3750A">
        <w:tab/>
      </w:r>
      <w:r w:rsidRPr="00E3750A">
        <w:rPr>
          <w:bCs/>
        </w:rPr>
        <w:t>public</w:t>
      </w:r>
      <w:r w:rsidRPr="00E3750A">
        <w:t xml:space="preserve"> </w:t>
      </w:r>
      <w:r w:rsidRPr="00E3750A">
        <w:rPr>
          <w:bCs/>
        </w:rPr>
        <w:t>void</w:t>
      </w:r>
      <w:r w:rsidRPr="00E3750A">
        <w:t xml:space="preserve"> moveLeft(){</w:t>
      </w:r>
    </w:p>
    <w:p w:rsidR="00AB4590" w:rsidRPr="00E3750A" w:rsidRDefault="00AB4590" w:rsidP="00E3750A">
      <w:pPr>
        <w:pStyle w:val="af9"/>
      </w:pPr>
      <w:r w:rsidRPr="00E3750A">
        <w:tab/>
      </w:r>
      <w:r w:rsidRPr="00E3750A">
        <w:tab/>
        <w:t>col--;</w:t>
      </w:r>
    </w:p>
    <w:p w:rsidR="00AB4590" w:rsidRPr="00E3750A" w:rsidRDefault="00AB4590" w:rsidP="00E3750A">
      <w:pPr>
        <w:pStyle w:val="af9"/>
      </w:pPr>
      <w:r w:rsidRPr="00E3750A">
        <w:lastRenderedPageBreak/>
        <w:tab/>
        <w:t>}</w:t>
      </w:r>
    </w:p>
    <w:p w:rsidR="00AB4590" w:rsidRPr="00E3750A" w:rsidRDefault="00AB4590" w:rsidP="00E3750A">
      <w:pPr>
        <w:pStyle w:val="af9"/>
      </w:pPr>
      <w:r w:rsidRPr="00E3750A">
        <w:tab/>
      </w:r>
    </w:p>
    <w:p w:rsidR="00AB4590" w:rsidRPr="00E3750A" w:rsidRDefault="00AB4590" w:rsidP="00E3750A">
      <w:pPr>
        <w:pStyle w:val="af9"/>
      </w:pPr>
      <w:r w:rsidRPr="00E3750A">
        <w:tab/>
        <w:t>@Override//</w:t>
      </w:r>
      <w:r w:rsidRPr="00E3750A">
        <w:t>重写</w:t>
      </w:r>
    </w:p>
    <w:p w:rsidR="00AB4590" w:rsidRPr="00E3750A" w:rsidRDefault="00AB4590" w:rsidP="00E3750A">
      <w:pPr>
        <w:pStyle w:val="af9"/>
      </w:pPr>
      <w:r w:rsidRPr="00E3750A">
        <w:tab/>
      </w:r>
      <w:r w:rsidRPr="00E3750A">
        <w:rPr>
          <w:bCs/>
        </w:rPr>
        <w:t>public</w:t>
      </w:r>
      <w:r w:rsidRPr="00E3750A">
        <w:t xml:space="preserve"> String toString() {</w:t>
      </w:r>
    </w:p>
    <w:p w:rsidR="00AB4590" w:rsidRPr="00E3750A" w:rsidRDefault="00AB4590" w:rsidP="00E3750A">
      <w:pPr>
        <w:pStyle w:val="af9"/>
      </w:pPr>
      <w:r w:rsidRPr="00E3750A">
        <w:tab/>
      </w:r>
      <w:r w:rsidRPr="00E3750A">
        <w:tab/>
      </w:r>
      <w:r w:rsidRPr="00E3750A">
        <w:rPr>
          <w:bCs/>
        </w:rPr>
        <w:t>return</w:t>
      </w:r>
      <w:r w:rsidRPr="00E3750A">
        <w:t xml:space="preserve"> row+","+col;</w:t>
      </w:r>
    </w:p>
    <w:p w:rsidR="00AB4590" w:rsidRPr="00E3750A" w:rsidRDefault="00AB4590" w:rsidP="00E3750A">
      <w:pPr>
        <w:pStyle w:val="af9"/>
      </w:pPr>
      <w:r w:rsidRPr="00E3750A">
        <w:tab/>
        <w:t>}</w:t>
      </w:r>
    </w:p>
    <w:p w:rsidR="00AB4590" w:rsidRPr="00E3750A" w:rsidRDefault="00AB4590" w:rsidP="00E3750A">
      <w:pPr>
        <w:pStyle w:val="af9"/>
      </w:pPr>
      <w:r w:rsidRPr="00E3750A">
        <w:tab/>
      </w:r>
    </w:p>
    <w:p w:rsidR="00D25C59" w:rsidRPr="00E3750A" w:rsidRDefault="00AB4590" w:rsidP="00E3750A">
      <w:pPr>
        <w:pStyle w:val="af9"/>
      </w:pPr>
      <w:r w:rsidRPr="00E3750A">
        <w:t>}</w:t>
      </w:r>
    </w:p>
    <w:p w:rsidR="00434EF0" w:rsidRPr="003E1C51" w:rsidRDefault="000A7849" w:rsidP="003E1C51">
      <w:pPr>
        <w:pStyle w:val="aff4"/>
        <w:spacing w:before="65" w:after="65"/>
        <w:ind w:left="420"/>
      </w:pPr>
      <w:r w:rsidRPr="003E1C51">
        <w:rPr>
          <w:rFonts w:hint="eastAsia"/>
        </w:rPr>
        <w:t>步骤三</w:t>
      </w:r>
      <w:r w:rsidR="00AD4A75" w:rsidRPr="003E1C51">
        <w:rPr>
          <w:rFonts w:hint="eastAsia"/>
        </w:rPr>
        <w:t>：</w:t>
      </w:r>
      <w:r w:rsidR="000C7AC7" w:rsidRPr="003E1C51">
        <w:rPr>
          <w:rFonts w:hint="eastAsia"/>
        </w:rPr>
        <w:t>新建</w:t>
      </w:r>
      <w:r w:rsidR="000C7AC7" w:rsidRPr="003E1C51">
        <w:t xml:space="preserve"> </w:t>
      </w:r>
      <w:r w:rsidR="00591717" w:rsidRPr="003E1C51">
        <w:t>Tetromino</w:t>
      </w:r>
      <w:r w:rsidR="00467929" w:rsidRPr="003E1C51">
        <w:rPr>
          <w:rFonts w:hint="eastAsia"/>
        </w:rPr>
        <w:t>,</w:t>
      </w:r>
      <w:r w:rsidR="00467929" w:rsidRPr="003E1C51">
        <w:rPr>
          <w:rFonts w:hint="eastAsia"/>
        </w:rPr>
        <w:t>表示</w:t>
      </w:r>
      <w:r w:rsidR="00E31040" w:rsidRPr="003E1C51">
        <w:rPr>
          <w:rFonts w:hint="eastAsia"/>
        </w:rPr>
        <w:t>四格</w:t>
      </w:r>
      <w:r w:rsidR="00467929" w:rsidRPr="003E1C51">
        <w:rPr>
          <w:rFonts w:hint="eastAsia"/>
        </w:rPr>
        <w:t>方块</w:t>
      </w:r>
    </w:p>
    <w:p w:rsidR="00A76C88" w:rsidRDefault="003E1C51" w:rsidP="001F05A3">
      <w:r>
        <w:rPr>
          <w:rFonts w:hint="eastAsia"/>
        </w:rPr>
        <w:t>在</w:t>
      </w:r>
      <w:r>
        <w:rPr>
          <w:rFonts w:hint="eastAsia"/>
        </w:rPr>
        <w:t>com.tarena.tetris</w:t>
      </w:r>
      <w:r>
        <w:rPr>
          <w:rFonts w:hint="eastAsia"/>
        </w:rPr>
        <w:t>包下新建名为</w:t>
      </w:r>
      <w:r w:rsidRPr="003E1C51">
        <w:t>Tetromino</w:t>
      </w:r>
      <w:r>
        <w:rPr>
          <w:rFonts w:hint="eastAsia"/>
        </w:rPr>
        <w:t>的类，</w:t>
      </w:r>
      <w:r w:rsidR="00234ADD">
        <w:rPr>
          <w:rFonts w:hint="eastAsia"/>
        </w:rPr>
        <w:t>用于表示四个格子的方块，</w:t>
      </w:r>
      <w:r w:rsidR="00130671">
        <w:rPr>
          <w:rFonts w:hint="eastAsia"/>
        </w:rPr>
        <w:t>代码如下所示：</w:t>
      </w:r>
    </w:p>
    <w:p w:rsidR="00976D28" w:rsidRPr="00976D28" w:rsidRDefault="00976D28" w:rsidP="00976D28">
      <w:pPr>
        <w:pStyle w:val="af9"/>
      </w:pPr>
      <w:r w:rsidRPr="00976D28">
        <w:t>package com.tarena.tetris;</w:t>
      </w:r>
    </w:p>
    <w:p w:rsidR="00976D28" w:rsidRPr="00976D28" w:rsidRDefault="00976D28" w:rsidP="00976D28">
      <w:pPr>
        <w:pStyle w:val="af9"/>
      </w:pPr>
    </w:p>
    <w:p w:rsidR="00976D28" w:rsidRPr="00976D28" w:rsidRDefault="00976D28" w:rsidP="00976D28">
      <w:pPr>
        <w:pStyle w:val="af9"/>
      </w:pPr>
      <w:r w:rsidRPr="00976D28">
        <w:t>/**</w:t>
      </w:r>
    </w:p>
    <w:p w:rsidR="00976D28" w:rsidRPr="00976D28" w:rsidRDefault="00976D28" w:rsidP="00976D28">
      <w:pPr>
        <w:pStyle w:val="af9"/>
      </w:pPr>
      <w:r w:rsidRPr="00976D28">
        <w:t xml:space="preserve"> * 4</w:t>
      </w:r>
      <w:r w:rsidRPr="00976D28">
        <w:t>格方块</w:t>
      </w:r>
    </w:p>
    <w:p w:rsidR="00976D28" w:rsidRPr="00976D28" w:rsidRDefault="00976D28" w:rsidP="00976D28">
      <w:pPr>
        <w:pStyle w:val="af9"/>
      </w:pPr>
      <w:r w:rsidRPr="00976D28">
        <w:t xml:space="preserve"> */</w:t>
      </w:r>
    </w:p>
    <w:p w:rsidR="00976D28" w:rsidRPr="00976D28" w:rsidRDefault="00976D28" w:rsidP="00976D28">
      <w:pPr>
        <w:pStyle w:val="af9"/>
      </w:pPr>
      <w:r w:rsidRPr="00976D28">
        <w:t>public abstract class Tetromino {</w:t>
      </w:r>
    </w:p>
    <w:p w:rsidR="00976D28" w:rsidRPr="00976D28" w:rsidRDefault="00976D28" w:rsidP="00976D28">
      <w:pPr>
        <w:pStyle w:val="af9"/>
      </w:pPr>
      <w:r w:rsidRPr="00976D28">
        <w:tab/>
        <w:t>protected Cell[] cells = new Cell[4];</w:t>
      </w:r>
    </w:p>
    <w:p w:rsidR="000C7AC7" w:rsidRDefault="00976D28" w:rsidP="00976D28">
      <w:pPr>
        <w:pStyle w:val="af9"/>
      </w:pPr>
      <w:r w:rsidRPr="00976D28">
        <w:t>}</w:t>
      </w:r>
    </w:p>
    <w:p w:rsidR="00004CBB" w:rsidRPr="00976D28" w:rsidRDefault="00004CBB" w:rsidP="00004CBB">
      <w:r>
        <w:rPr>
          <w:rFonts w:hint="eastAsia"/>
        </w:rPr>
        <w:t>上述代码中的</w:t>
      </w:r>
      <w:r>
        <w:rPr>
          <w:rFonts w:hint="eastAsia"/>
        </w:rPr>
        <w:t>cells</w:t>
      </w:r>
      <w:r>
        <w:rPr>
          <w:rFonts w:hint="eastAsia"/>
        </w:rPr>
        <w:t>属性，来存放四个格子，即一个方块。</w:t>
      </w:r>
    </w:p>
    <w:p w:rsidR="00434EF0" w:rsidRDefault="00434EF0" w:rsidP="004F5032">
      <w:pPr>
        <w:pStyle w:val="aff4"/>
        <w:spacing w:before="65" w:after="65"/>
        <w:ind w:leftChars="0" w:left="420"/>
      </w:pPr>
      <w:r w:rsidRPr="002D774A">
        <w:rPr>
          <w:rFonts w:hint="eastAsia"/>
        </w:rPr>
        <w:t>步骤</w:t>
      </w:r>
      <w:r w:rsidR="00E94BB2">
        <w:rPr>
          <w:rFonts w:hint="eastAsia"/>
        </w:rPr>
        <w:t>四</w:t>
      </w:r>
      <w:r w:rsidR="00930BA5">
        <w:rPr>
          <w:rFonts w:hint="eastAsia"/>
        </w:rPr>
        <w:t>：</w:t>
      </w:r>
      <w:r w:rsidR="00B205B5">
        <w:rPr>
          <w:rFonts w:hint="eastAsia"/>
        </w:rPr>
        <w:t>新建</w:t>
      </w:r>
      <w:r w:rsidR="00B205B5">
        <w:rPr>
          <w:rFonts w:hint="eastAsia"/>
        </w:rPr>
        <w:t>Tetris</w:t>
      </w:r>
      <w:r w:rsidR="00B205B5">
        <w:rPr>
          <w:rFonts w:hint="eastAsia"/>
        </w:rPr>
        <w:t>类，表示俄罗斯方块</w:t>
      </w:r>
    </w:p>
    <w:p w:rsidR="005742A5" w:rsidRDefault="004B0A3A" w:rsidP="004B0A3A">
      <w:r>
        <w:rPr>
          <w:rFonts w:hint="eastAsia"/>
        </w:rPr>
        <w:t>在</w:t>
      </w:r>
      <w:r>
        <w:rPr>
          <w:rFonts w:hint="eastAsia"/>
        </w:rPr>
        <w:t>com.tarena.tetris</w:t>
      </w:r>
      <w:r>
        <w:rPr>
          <w:rFonts w:hint="eastAsia"/>
        </w:rPr>
        <w:t>包下新建名为</w:t>
      </w:r>
      <w:r>
        <w:rPr>
          <w:rFonts w:hint="eastAsia"/>
        </w:rPr>
        <w:t>Tetris</w:t>
      </w:r>
      <w:r>
        <w:rPr>
          <w:rFonts w:hint="eastAsia"/>
        </w:rPr>
        <w:t>的类，用于</w:t>
      </w:r>
      <w:r w:rsidR="0067655D">
        <w:rPr>
          <w:rFonts w:hint="eastAsia"/>
        </w:rPr>
        <w:t>构建俄罗斯方块项目的整体流程</w:t>
      </w:r>
      <w:r>
        <w:rPr>
          <w:rFonts w:hint="eastAsia"/>
        </w:rPr>
        <w:t>，代码如下所示：</w:t>
      </w:r>
    </w:p>
    <w:p w:rsidR="006D647D" w:rsidRPr="006D647D" w:rsidRDefault="006D647D" w:rsidP="006D647D">
      <w:pPr>
        <w:pStyle w:val="af9"/>
      </w:pPr>
      <w:r w:rsidRPr="006D647D">
        <w:t>package com.tarena.tetris;</w:t>
      </w:r>
    </w:p>
    <w:p w:rsidR="006D647D" w:rsidRPr="006D647D" w:rsidRDefault="006D647D" w:rsidP="006D647D">
      <w:pPr>
        <w:pStyle w:val="af9"/>
      </w:pPr>
      <w:r w:rsidRPr="006D647D">
        <w:t>/**</w:t>
      </w:r>
    </w:p>
    <w:p w:rsidR="006D647D" w:rsidRPr="006D647D" w:rsidRDefault="006D647D" w:rsidP="006D647D">
      <w:pPr>
        <w:pStyle w:val="af9"/>
      </w:pPr>
      <w:r w:rsidRPr="006D647D">
        <w:t xml:space="preserve"> * </w:t>
      </w:r>
      <w:r w:rsidRPr="006D647D">
        <w:t>俄罗斯方块</w:t>
      </w:r>
    </w:p>
    <w:p w:rsidR="006D647D" w:rsidRPr="006D647D" w:rsidRDefault="006D647D" w:rsidP="006D647D">
      <w:pPr>
        <w:pStyle w:val="af9"/>
      </w:pPr>
      <w:r w:rsidRPr="006D647D">
        <w:t xml:space="preserve"> */</w:t>
      </w:r>
    </w:p>
    <w:p w:rsidR="006D647D" w:rsidRPr="006D647D" w:rsidRDefault="006D647D" w:rsidP="006D647D">
      <w:pPr>
        <w:pStyle w:val="af9"/>
      </w:pPr>
      <w:r w:rsidRPr="006D647D">
        <w:t>public class Tetris {</w:t>
      </w:r>
    </w:p>
    <w:p w:rsidR="006D647D" w:rsidRPr="006D647D" w:rsidRDefault="006D647D" w:rsidP="006D647D">
      <w:pPr>
        <w:pStyle w:val="af9"/>
      </w:pPr>
      <w:r w:rsidRPr="006D647D">
        <w:tab/>
        <w:t xml:space="preserve">private int score;// </w:t>
      </w:r>
      <w:r w:rsidRPr="006D647D">
        <w:t>分数</w:t>
      </w:r>
    </w:p>
    <w:p w:rsidR="006D647D" w:rsidRPr="006D647D" w:rsidRDefault="006D647D" w:rsidP="006D647D">
      <w:pPr>
        <w:pStyle w:val="af9"/>
      </w:pPr>
      <w:r w:rsidRPr="006D647D">
        <w:tab/>
        <w:t xml:space="preserve">private int lines;// </w:t>
      </w:r>
      <w:r w:rsidRPr="006D647D">
        <w:t>销毁的行数</w:t>
      </w:r>
    </w:p>
    <w:p w:rsidR="006D647D" w:rsidRPr="006D647D" w:rsidRDefault="006D647D" w:rsidP="006D647D">
      <w:pPr>
        <w:pStyle w:val="af9"/>
      </w:pPr>
      <w:r w:rsidRPr="006D647D">
        <w:tab/>
        <w:t xml:space="preserve">private Cell[][] wall;// </w:t>
      </w:r>
      <w:r w:rsidRPr="006D647D">
        <w:t>背景墙</w:t>
      </w:r>
    </w:p>
    <w:p w:rsidR="006D647D" w:rsidRPr="006D647D" w:rsidRDefault="006D647D" w:rsidP="006D647D">
      <w:pPr>
        <w:pStyle w:val="af9"/>
      </w:pPr>
      <w:r w:rsidRPr="006D647D">
        <w:tab/>
        <w:t xml:space="preserve">private Tetromino tetromino;// </w:t>
      </w:r>
      <w:r w:rsidRPr="006D647D">
        <w:t>正在下落的四格方块</w:t>
      </w:r>
    </w:p>
    <w:p w:rsidR="006D647D" w:rsidRPr="006D647D" w:rsidRDefault="006D647D" w:rsidP="006D647D">
      <w:pPr>
        <w:pStyle w:val="af9"/>
      </w:pPr>
      <w:r w:rsidRPr="006D647D">
        <w:tab/>
        <w:t xml:space="preserve">private Tetromino nextOne;// </w:t>
      </w:r>
      <w:r w:rsidRPr="006D647D">
        <w:t>下一个四格方块</w:t>
      </w:r>
    </w:p>
    <w:p w:rsidR="006D647D" w:rsidRPr="006D647D" w:rsidRDefault="006D647D" w:rsidP="006D647D">
      <w:pPr>
        <w:pStyle w:val="af9"/>
      </w:pPr>
    </w:p>
    <w:p w:rsidR="006D647D" w:rsidRPr="006D647D" w:rsidRDefault="006D647D" w:rsidP="006D647D">
      <w:pPr>
        <w:pStyle w:val="af9"/>
      </w:pPr>
      <w:r w:rsidRPr="006D647D">
        <w:tab/>
        <w:t xml:space="preserve">public static final int ROWS = 20;// </w:t>
      </w:r>
      <w:r w:rsidRPr="006D647D">
        <w:t>背景墙的行数</w:t>
      </w:r>
    </w:p>
    <w:p w:rsidR="006D647D" w:rsidRPr="006D647D" w:rsidRDefault="006D647D" w:rsidP="006D647D">
      <w:pPr>
        <w:pStyle w:val="af9"/>
      </w:pPr>
      <w:r w:rsidRPr="006D647D">
        <w:tab/>
        <w:t xml:space="preserve">public static final int COLS = 10;// </w:t>
      </w:r>
      <w:r w:rsidRPr="006D647D">
        <w:t>背景墙的列数</w:t>
      </w:r>
    </w:p>
    <w:p w:rsidR="006D647D" w:rsidRPr="006D647D" w:rsidRDefault="006D647D" w:rsidP="006D647D">
      <w:pPr>
        <w:pStyle w:val="af9"/>
      </w:pPr>
    </w:p>
    <w:p w:rsidR="006D647D" w:rsidRPr="006D647D" w:rsidRDefault="006D647D" w:rsidP="006D647D">
      <w:pPr>
        <w:pStyle w:val="af9"/>
      </w:pPr>
      <w:r w:rsidRPr="006D647D">
        <w:tab/>
        <w:t>public static void main(String[] args) {</w:t>
      </w:r>
    </w:p>
    <w:p w:rsidR="006D647D" w:rsidRPr="006D647D" w:rsidRDefault="006D647D" w:rsidP="006D647D">
      <w:pPr>
        <w:pStyle w:val="af9"/>
      </w:pPr>
    </w:p>
    <w:p w:rsidR="006D647D" w:rsidRPr="006D647D" w:rsidRDefault="006D647D" w:rsidP="006D647D">
      <w:pPr>
        <w:pStyle w:val="af9"/>
      </w:pPr>
      <w:r w:rsidRPr="006D647D">
        <w:tab/>
        <w:t>}</w:t>
      </w:r>
    </w:p>
    <w:p w:rsidR="007B4F10" w:rsidRDefault="006D647D" w:rsidP="006D647D">
      <w:pPr>
        <w:pStyle w:val="af9"/>
      </w:pPr>
      <w:r w:rsidRPr="006D647D">
        <w:t>}</w:t>
      </w:r>
    </w:p>
    <w:p w:rsidR="00DE3198" w:rsidRDefault="00903794" w:rsidP="00C94DA6">
      <w:r w:rsidRPr="00903794">
        <w:t xml:space="preserve"> </w:t>
      </w:r>
      <w:r w:rsidR="00DE3198">
        <w:rPr>
          <w:rFonts w:hint="eastAsia"/>
        </w:rPr>
        <w:t>Tetris</w:t>
      </w:r>
      <w:r w:rsidR="00DE3198">
        <w:rPr>
          <w:rFonts w:hint="eastAsia"/>
        </w:rPr>
        <w:t>类介绍：</w:t>
      </w:r>
    </w:p>
    <w:p w:rsidR="00903794" w:rsidRPr="00903794" w:rsidRDefault="00903794" w:rsidP="00C94DA6">
      <w:r w:rsidRPr="00903794">
        <w:t xml:space="preserve"> </w:t>
      </w:r>
      <w:r w:rsidRPr="00903794">
        <w:rPr>
          <w:color w:val="000000"/>
        </w:rPr>
        <w:t>Tetris</w:t>
      </w:r>
      <w:r w:rsidRPr="00903794">
        <w:t xml:space="preserve"> </w:t>
      </w:r>
    </w:p>
    <w:p w:rsidR="00903794" w:rsidRPr="00903794" w:rsidRDefault="00903794" w:rsidP="00C94DA6">
      <w:r w:rsidRPr="00903794">
        <w:t xml:space="preserve">   </w:t>
      </w:r>
      <w:r w:rsidR="00C94DA6">
        <w:rPr>
          <w:rFonts w:hint="eastAsia"/>
        </w:rPr>
        <w:t xml:space="preserve">  </w:t>
      </w:r>
      <w:r w:rsidRPr="00903794">
        <w:t>|-- Cell[][] wall = 20</w:t>
      </w:r>
      <w:r w:rsidR="00D45B80">
        <w:rPr>
          <w:rFonts w:hint="eastAsia"/>
        </w:rPr>
        <w:t>行</w:t>
      </w:r>
      <w:r w:rsidRPr="00903794">
        <w:t>*10</w:t>
      </w:r>
      <w:r w:rsidR="00D45B80">
        <w:rPr>
          <w:rFonts w:hint="eastAsia"/>
        </w:rPr>
        <w:t>列</w:t>
      </w:r>
      <w:r w:rsidR="00D45B80">
        <w:rPr>
          <w:rFonts w:hint="eastAsia"/>
        </w:rPr>
        <w:t xml:space="preserve">  </w:t>
      </w:r>
      <w:r w:rsidR="00C20FC0">
        <w:rPr>
          <w:rFonts w:hint="eastAsia"/>
        </w:rPr>
        <w:t>表示</w:t>
      </w:r>
      <w:r w:rsidR="00D45B80">
        <w:rPr>
          <w:rFonts w:hint="eastAsia"/>
        </w:rPr>
        <w:t>墙</w:t>
      </w:r>
    </w:p>
    <w:p w:rsidR="00903794" w:rsidRPr="00903794" w:rsidRDefault="00903794" w:rsidP="00C94DA6">
      <w:r w:rsidRPr="00903794">
        <w:t xml:space="preserve">   </w:t>
      </w:r>
      <w:r w:rsidR="00C94DA6">
        <w:rPr>
          <w:rFonts w:hint="eastAsia"/>
        </w:rPr>
        <w:t xml:space="preserve">  </w:t>
      </w:r>
      <w:r w:rsidRPr="00903794">
        <w:t xml:space="preserve">|-- </w:t>
      </w:r>
      <w:r w:rsidRPr="00903794">
        <w:rPr>
          <w:color w:val="000000"/>
        </w:rPr>
        <w:t>Tetromino</w:t>
      </w:r>
      <w:r w:rsidRPr="00903794">
        <w:t xml:space="preserve"> </w:t>
      </w:r>
      <w:r w:rsidRPr="00903794">
        <w:rPr>
          <w:color w:val="000000"/>
        </w:rPr>
        <w:t>tetromino</w:t>
      </w:r>
      <w:r w:rsidRPr="00903794">
        <w:t xml:space="preserve"> </w:t>
      </w:r>
      <w:r w:rsidR="004F089C">
        <w:rPr>
          <w:rFonts w:hint="eastAsia"/>
        </w:rPr>
        <w:t>表示</w:t>
      </w:r>
      <w:r w:rsidRPr="00903794">
        <w:t>正在下落的方块</w:t>
      </w:r>
    </w:p>
    <w:p w:rsidR="00903794" w:rsidRPr="00903794" w:rsidRDefault="00903794" w:rsidP="00C94DA6">
      <w:r w:rsidRPr="00903794">
        <w:t xml:space="preserve">   </w:t>
      </w:r>
      <w:r w:rsidR="00C94DA6">
        <w:rPr>
          <w:rFonts w:hint="eastAsia"/>
        </w:rPr>
        <w:t xml:space="preserve">  </w:t>
      </w:r>
      <w:r w:rsidRPr="00903794">
        <w:t xml:space="preserve">|-- </w:t>
      </w:r>
      <w:r w:rsidRPr="00903794">
        <w:rPr>
          <w:color w:val="000000"/>
        </w:rPr>
        <w:t>Tetromino</w:t>
      </w:r>
      <w:r w:rsidRPr="00903794">
        <w:t xml:space="preserve"> nextOne </w:t>
      </w:r>
      <w:r w:rsidR="004F089C">
        <w:rPr>
          <w:rFonts w:hint="eastAsia"/>
        </w:rPr>
        <w:t>表示</w:t>
      </w:r>
      <w:r w:rsidRPr="00903794">
        <w:t>下一个方块</w:t>
      </w:r>
    </w:p>
    <w:p w:rsidR="00903794" w:rsidRPr="00903794" w:rsidRDefault="00903794" w:rsidP="00C94DA6">
      <w:r w:rsidRPr="00903794">
        <w:t xml:space="preserve">   </w:t>
      </w:r>
      <w:r w:rsidR="00C94DA6">
        <w:rPr>
          <w:rFonts w:hint="eastAsia"/>
        </w:rPr>
        <w:t xml:space="preserve">  </w:t>
      </w:r>
      <w:r w:rsidRPr="00903794">
        <w:t xml:space="preserve">|-- </w:t>
      </w:r>
      <w:r w:rsidRPr="00903794">
        <w:rPr>
          <w:color w:val="000000"/>
        </w:rPr>
        <w:t>int</w:t>
      </w:r>
      <w:r w:rsidRPr="00903794">
        <w:t xml:space="preserve"> lines</w:t>
      </w:r>
      <w:r w:rsidR="00117517">
        <w:rPr>
          <w:rFonts w:hint="eastAsia"/>
        </w:rPr>
        <w:t xml:space="preserve"> </w:t>
      </w:r>
      <w:r w:rsidR="004F089C">
        <w:rPr>
          <w:rFonts w:hint="eastAsia"/>
        </w:rPr>
        <w:t>表示</w:t>
      </w:r>
      <w:r w:rsidR="00117517">
        <w:rPr>
          <w:rFonts w:hint="eastAsia"/>
        </w:rPr>
        <w:t>销毁的行数</w:t>
      </w:r>
    </w:p>
    <w:p w:rsidR="00903794" w:rsidRPr="006D647D" w:rsidRDefault="00903794" w:rsidP="0016530F">
      <w:pPr>
        <w:ind w:firstLineChars="450" w:firstLine="945"/>
      </w:pPr>
      <w:r w:rsidRPr="00903794">
        <w:lastRenderedPageBreak/>
        <w:t xml:space="preserve">|-- </w:t>
      </w:r>
      <w:r w:rsidRPr="00903794">
        <w:rPr>
          <w:color w:val="000000"/>
        </w:rPr>
        <w:t>int</w:t>
      </w:r>
      <w:r w:rsidRPr="00903794">
        <w:t xml:space="preserve"> score</w:t>
      </w:r>
      <w:r w:rsidR="00550A30">
        <w:rPr>
          <w:rFonts w:hint="eastAsia"/>
        </w:rPr>
        <w:t xml:space="preserve"> </w:t>
      </w:r>
      <w:r w:rsidR="004F089C">
        <w:rPr>
          <w:rFonts w:hint="eastAsia"/>
        </w:rPr>
        <w:t>表示</w:t>
      </w:r>
      <w:r w:rsidR="00550A30">
        <w:rPr>
          <w:rFonts w:hint="eastAsia"/>
        </w:rPr>
        <w:t>游戏得分</w:t>
      </w:r>
    </w:p>
    <w:p w:rsidR="007B4F10" w:rsidRDefault="00985AA4" w:rsidP="009C0E4C">
      <w:pPr>
        <w:pStyle w:val="aff4"/>
        <w:spacing w:before="65" w:after="65"/>
        <w:ind w:left="420"/>
      </w:pPr>
      <w:r w:rsidRPr="002D774A">
        <w:rPr>
          <w:rFonts w:hint="eastAsia"/>
        </w:rPr>
        <w:t>步骤</w:t>
      </w:r>
      <w:r>
        <w:rPr>
          <w:rFonts w:hint="eastAsia"/>
        </w:rPr>
        <w:t>五：</w:t>
      </w:r>
      <w:r w:rsidR="00486857">
        <w:rPr>
          <w:rFonts w:hint="eastAsia"/>
        </w:rPr>
        <w:t>构建</w:t>
      </w:r>
      <w:r w:rsidR="00486857">
        <w:rPr>
          <w:rFonts w:hint="eastAsia"/>
        </w:rPr>
        <w:t>Tetromino</w:t>
      </w:r>
      <w:r w:rsidR="00486857">
        <w:rPr>
          <w:rFonts w:hint="eastAsia"/>
        </w:rPr>
        <w:t>类的结构</w:t>
      </w:r>
      <w:r w:rsidR="00486857">
        <w:rPr>
          <w:rFonts w:hint="eastAsia"/>
        </w:rPr>
        <w:t xml:space="preserve"> </w:t>
      </w:r>
    </w:p>
    <w:p w:rsidR="00DD387C" w:rsidRDefault="00DD387C" w:rsidP="00DD387C">
      <w:r>
        <w:rPr>
          <w:rFonts w:hint="eastAsia"/>
        </w:rPr>
        <w:t>构建</w:t>
      </w:r>
      <w:r>
        <w:rPr>
          <w:rFonts w:hint="eastAsia"/>
        </w:rPr>
        <w:t>Tetromino</w:t>
      </w:r>
      <w:r>
        <w:rPr>
          <w:rFonts w:hint="eastAsia"/>
        </w:rPr>
        <w:t>类，在该类中添加方块下落方法</w:t>
      </w:r>
      <w:r w:rsidR="0000276B">
        <w:rPr>
          <w:rFonts w:hint="eastAsia"/>
        </w:rPr>
        <w:t>softDrop</w:t>
      </w:r>
      <w:r>
        <w:rPr>
          <w:rFonts w:hint="eastAsia"/>
        </w:rPr>
        <w:t>，左移方法</w:t>
      </w:r>
      <w:r w:rsidR="0000276B">
        <w:rPr>
          <w:rFonts w:hint="eastAsia"/>
        </w:rPr>
        <w:t>moveLeft</w:t>
      </w:r>
      <w:r>
        <w:rPr>
          <w:rFonts w:hint="eastAsia"/>
        </w:rPr>
        <w:t>，右移方法</w:t>
      </w:r>
      <w:r w:rsidR="0000276B">
        <w:rPr>
          <w:rFonts w:hint="eastAsia"/>
        </w:rPr>
        <w:t>moveRight</w:t>
      </w:r>
      <w:r>
        <w:rPr>
          <w:rFonts w:hint="eastAsia"/>
        </w:rPr>
        <w:t>以及</w:t>
      </w:r>
      <w:r>
        <w:rPr>
          <w:rFonts w:hint="eastAsia"/>
        </w:rPr>
        <w:t>toString</w:t>
      </w:r>
      <w:r w:rsidR="001F00B4">
        <w:rPr>
          <w:rFonts w:hint="eastAsia"/>
        </w:rPr>
        <w:t>方法。另外，</w:t>
      </w:r>
      <w:r w:rsidR="001F00B4">
        <w:rPr>
          <w:rFonts w:hint="eastAsia"/>
        </w:rPr>
        <w:t>Tetromino</w:t>
      </w:r>
      <w:r w:rsidR="001F00B4">
        <w:rPr>
          <w:rFonts w:hint="eastAsia"/>
        </w:rPr>
        <w:t>类的同一文件中，新建类</w:t>
      </w:r>
      <w:r w:rsidR="001F00B4">
        <w:rPr>
          <w:rFonts w:hint="eastAsia"/>
        </w:rPr>
        <w:t>T</w:t>
      </w:r>
      <w:r w:rsidR="001F00B4">
        <w:rPr>
          <w:rFonts w:hint="eastAsia"/>
        </w:rPr>
        <w:t>、</w:t>
      </w:r>
      <w:r w:rsidR="001F00B4">
        <w:rPr>
          <w:rFonts w:hint="eastAsia"/>
        </w:rPr>
        <w:t>I</w:t>
      </w:r>
      <w:r w:rsidR="001F00B4">
        <w:rPr>
          <w:rFonts w:hint="eastAsia"/>
        </w:rPr>
        <w:t>、</w:t>
      </w:r>
      <w:r w:rsidR="001F00B4">
        <w:rPr>
          <w:rFonts w:hint="eastAsia"/>
        </w:rPr>
        <w:t>S</w:t>
      </w:r>
      <w:r w:rsidR="001F00B4">
        <w:rPr>
          <w:rFonts w:hint="eastAsia"/>
        </w:rPr>
        <w:t>、</w:t>
      </w:r>
      <w:r w:rsidR="001F00B4">
        <w:rPr>
          <w:rFonts w:hint="eastAsia"/>
        </w:rPr>
        <w:t>Z</w:t>
      </w:r>
      <w:r w:rsidR="001F00B4">
        <w:rPr>
          <w:rFonts w:hint="eastAsia"/>
        </w:rPr>
        <w:t>、</w:t>
      </w:r>
      <w:r w:rsidR="001F00B4">
        <w:rPr>
          <w:rFonts w:hint="eastAsia"/>
        </w:rPr>
        <w:t>O</w:t>
      </w:r>
      <w:r w:rsidR="001F00B4">
        <w:rPr>
          <w:rFonts w:hint="eastAsia"/>
        </w:rPr>
        <w:t>、</w:t>
      </w:r>
      <w:r w:rsidR="001F00B4">
        <w:rPr>
          <w:rFonts w:hint="eastAsia"/>
        </w:rPr>
        <w:t>L</w:t>
      </w:r>
      <w:r w:rsidR="001F00B4">
        <w:rPr>
          <w:rFonts w:hint="eastAsia"/>
        </w:rPr>
        <w:t>、</w:t>
      </w:r>
      <w:r w:rsidR="001F00B4">
        <w:rPr>
          <w:rFonts w:hint="eastAsia"/>
        </w:rPr>
        <w:t>J</w:t>
      </w:r>
      <w:r w:rsidR="001F00B4">
        <w:rPr>
          <w:rFonts w:hint="eastAsia"/>
        </w:rPr>
        <w:t>，他们都为</w:t>
      </w:r>
      <w:r w:rsidR="001F00B4">
        <w:rPr>
          <w:rFonts w:hint="eastAsia"/>
        </w:rPr>
        <w:t>Tetromino</w:t>
      </w:r>
      <w:r w:rsidR="001F00B4">
        <w:rPr>
          <w:rFonts w:hint="eastAsia"/>
        </w:rPr>
        <w:t>类的子类，用于表示各种形状的方块。</w:t>
      </w:r>
      <w:r>
        <w:rPr>
          <w:rFonts w:hint="eastAsia"/>
        </w:rPr>
        <w:t>代码如下所示：</w:t>
      </w:r>
    </w:p>
    <w:p w:rsidR="00985AA4" w:rsidRPr="00985AA4" w:rsidRDefault="00985AA4" w:rsidP="00985AA4">
      <w:pPr>
        <w:pStyle w:val="af9"/>
      </w:pPr>
      <w:r w:rsidRPr="00985AA4">
        <w:t>package com.tarena.tetris;</w:t>
      </w:r>
    </w:p>
    <w:p w:rsidR="00985AA4" w:rsidRPr="00985AA4" w:rsidRDefault="00985AA4" w:rsidP="00985AA4">
      <w:pPr>
        <w:pStyle w:val="af9"/>
      </w:pPr>
      <w:r w:rsidRPr="00985AA4">
        <w:t>/**</w:t>
      </w:r>
    </w:p>
    <w:p w:rsidR="00985AA4" w:rsidRPr="00985AA4" w:rsidRDefault="00985AA4" w:rsidP="00985AA4">
      <w:pPr>
        <w:pStyle w:val="af9"/>
      </w:pPr>
      <w:r w:rsidRPr="00985AA4">
        <w:t xml:space="preserve"> * 4</w:t>
      </w:r>
      <w:r w:rsidRPr="00985AA4">
        <w:t>格方块</w:t>
      </w:r>
    </w:p>
    <w:p w:rsidR="00985AA4" w:rsidRPr="00985AA4" w:rsidRDefault="00985AA4" w:rsidP="00985AA4">
      <w:pPr>
        <w:pStyle w:val="af9"/>
      </w:pPr>
      <w:r w:rsidRPr="00985AA4">
        <w:t xml:space="preserve"> */</w:t>
      </w:r>
    </w:p>
    <w:p w:rsidR="00985AA4" w:rsidRPr="00985AA4" w:rsidRDefault="00985AA4" w:rsidP="00985AA4">
      <w:pPr>
        <w:pStyle w:val="af9"/>
      </w:pPr>
      <w:r w:rsidRPr="00985AA4">
        <w:t>public abstract class Tetromino {</w:t>
      </w:r>
    </w:p>
    <w:p w:rsidR="00985AA4" w:rsidRPr="00985AA4" w:rsidRDefault="00985AA4" w:rsidP="00985AA4">
      <w:pPr>
        <w:pStyle w:val="af9"/>
      </w:pPr>
      <w:r w:rsidRPr="00985AA4">
        <w:tab/>
        <w:t>protected Cell[] cells = new Cell[4];</w:t>
      </w:r>
    </w:p>
    <w:p w:rsidR="00985AA4" w:rsidRPr="00985AA4" w:rsidRDefault="00985AA4" w:rsidP="00985AA4">
      <w:pPr>
        <w:pStyle w:val="af9"/>
      </w:pPr>
    </w:p>
    <w:p w:rsidR="00985AA4" w:rsidRPr="00985AA4" w:rsidRDefault="00985AA4" w:rsidP="00A14D63">
      <w:pPr>
        <w:pStyle w:val="aff6"/>
        <w:spacing w:before="163" w:after="163"/>
        <w:ind w:firstLine="360"/>
      </w:pPr>
      <w:r w:rsidRPr="00985AA4">
        <w:tab/>
        <w:t xml:space="preserve">/** </w:t>
      </w:r>
      <w:r w:rsidRPr="00985AA4">
        <w:t>工厂方法</w:t>
      </w:r>
      <w:r w:rsidRPr="00985AA4">
        <w:t xml:space="preserve">, </w:t>
      </w:r>
      <w:r w:rsidRPr="00985AA4">
        <w:t>随机产生</w:t>
      </w:r>
      <w:r w:rsidRPr="00985AA4">
        <w:t>4</w:t>
      </w:r>
      <w:r w:rsidRPr="00985AA4">
        <w:t>格方块</w:t>
      </w:r>
      <w:r w:rsidRPr="00985AA4">
        <w:t xml:space="preserve"> */</w:t>
      </w:r>
    </w:p>
    <w:p w:rsidR="00985AA4" w:rsidRPr="00985AA4" w:rsidRDefault="00985AA4" w:rsidP="00A14D63">
      <w:pPr>
        <w:pStyle w:val="aff6"/>
        <w:spacing w:before="163" w:after="163"/>
        <w:ind w:firstLine="360"/>
      </w:pPr>
      <w:r w:rsidRPr="00985AA4">
        <w:tab/>
        <w:t>public static Tetromino randomOne() {</w:t>
      </w:r>
    </w:p>
    <w:p w:rsidR="00985AA4" w:rsidRPr="00985AA4" w:rsidRDefault="00985AA4" w:rsidP="00A14D63">
      <w:pPr>
        <w:pStyle w:val="aff6"/>
        <w:spacing w:before="163" w:after="163"/>
        <w:ind w:firstLine="360"/>
      </w:pPr>
      <w:r w:rsidRPr="00985AA4">
        <w:tab/>
      </w:r>
      <w:r w:rsidRPr="00985AA4">
        <w:tab/>
        <w:t>return null;</w:t>
      </w:r>
    </w:p>
    <w:p w:rsidR="00985AA4" w:rsidRPr="00985AA4" w:rsidRDefault="00985AA4" w:rsidP="00A14D63">
      <w:pPr>
        <w:pStyle w:val="aff6"/>
        <w:spacing w:before="163" w:after="163"/>
        <w:ind w:firstLine="360"/>
      </w:pPr>
      <w:r w:rsidRPr="00985AA4">
        <w:tab/>
        <w:t>}</w:t>
      </w:r>
    </w:p>
    <w:p w:rsidR="00985AA4" w:rsidRPr="00985AA4" w:rsidRDefault="00985AA4" w:rsidP="00A14D63">
      <w:pPr>
        <w:pStyle w:val="aff6"/>
        <w:spacing w:before="163" w:after="163"/>
        <w:ind w:firstLine="360"/>
      </w:pPr>
    </w:p>
    <w:p w:rsidR="00985AA4" w:rsidRPr="00985AA4" w:rsidRDefault="00985AA4" w:rsidP="00A14D63">
      <w:pPr>
        <w:pStyle w:val="aff6"/>
        <w:spacing w:before="163" w:after="163"/>
        <w:ind w:firstLine="360"/>
      </w:pPr>
      <w:r w:rsidRPr="00985AA4">
        <w:tab/>
        <w:t>public void softDrop() {</w:t>
      </w:r>
    </w:p>
    <w:p w:rsidR="00985AA4" w:rsidRPr="00985AA4" w:rsidRDefault="00985AA4" w:rsidP="00A14D63">
      <w:pPr>
        <w:pStyle w:val="aff6"/>
        <w:spacing w:before="163" w:after="163"/>
        <w:ind w:firstLine="360"/>
      </w:pPr>
    </w:p>
    <w:p w:rsidR="00985AA4" w:rsidRPr="00985AA4" w:rsidRDefault="00985AA4" w:rsidP="00A14D63">
      <w:pPr>
        <w:pStyle w:val="aff6"/>
        <w:spacing w:before="163" w:after="163"/>
        <w:ind w:firstLine="360"/>
      </w:pPr>
      <w:r w:rsidRPr="00985AA4">
        <w:tab/>
        <w:t>}</w:t>
      </w:r>
    </w:p>
    <w:p w:rsidR="00985AA4" w:rsidRPr="00985AA4" w:rsidRDefault="00985AA4" w:rsidP="00A14D63">
      <w:pPr>
        <w:pStyle w:val="aff6"/>
        <w:spacing w:before="163" w:after="163"/>
        <w:ind w:firstLine="360"/>
      </w:pPr>
    </w:p>
    <w:p w:rsidR="00985AA4" w:rsidRPr="00985AA4" w:rsidRDefault="00985AA4" w:rsidP="00A14D63">
      <w:pPr>
        <w:pStyle w:val="aff6"/>
        <w:spacing w:before="163" w:after="163"/>
        <w:ind w:firstLine="360"/>
      </w:pPr>
      <w:r w:rsidRPr="00985AA4">
        <w:tab/>
        <w:t>public void moveLeft() {</w:t>
      </w:r>
    </w:p>
    <w:p w:rsidR="00985AA4" w:rsidRPr="00985AA4" w:rsidRDefault="00985AA4" w:rsidP="00A14D63">
      <w:pPr>
        <w:pStyle w:val="aff6"/>
        <w:spacing w:before="163" w:after="163"/>
        <w:ind w:firstLine="360"/>
      </w:pPr>
    </w:p>
    <w:p w:rsidR="00985AA4" w:rsidRPr="00985AA4" w:rsidRDefault="00985AA4" w:rsidP="00A14D63">
      <w:pPr>
        <w:pStyle w:val="aff6"/>
        <w:spacing w:before="163" w:after="163"/>
        <w:ind w:firstLine="360"/>
      </w:pPr>
      <w:r w:rsidRPr="00985AA4">
        <w:tab/>
        <w:t>}</w:t>
      </w:r>
    </w:p>
    <w:p w:rsidR="00985AA4" w:rsidRPr="00985AA4" w:rsidRDefault="00985AA4" w:rsidP="00A14D63">
      <w:pPr>
        <w:pStyle w:val="aff6"/>
        <w:spacing w:before="163" w:after="163"/>
        <w:ind w:firstLine="360"/>
      </w:pPr>
    </w:p>
    <w:p w:rsidR="00985AA4" w:rsidRPr="00985AA4" w:rsidRDefault="00985AA4" w:rsidP="00A14D63">
      <w:pPr>
        <w:pStyle w:val="aff6"/>
        <w:spacing w:before="163" w:after="163"/>
        <w:ind w:firstLine="360"/>
      </w:pPr>
      <w:r w:rsidRPr="00985AA4">
        <w:tab/>
        <w:t>public void moveRight() {</w:t>
      </w:r>
    </w:p>
    <w:p w:rsidR="00985AA4" w:rsidRPr="00985AA4" w:rsidRDefault="00985AA4" w:rsidP="00A14D63">
      <w:pPr>
        <w:pStyle w:val="aff6"/>
        <w:spacing w:before="163" w:after="163"/>
        <w:ind w:firstLine="360"/>
      </w:pPr>
    </w:p>
    <w:p w:rsidR="00985AA4" w:rsidRPr="00985AA4" w:rsidRDefault="00985AA4" w:rsidP="00A14D63">
      <w:pPr>
        <w:pStyle w:val="aff6"/>
        <w:spacing w:before="163" w:after="163"/>
        <w:ind w:firstLine="360"/>
      </w:pPr>
      <w:r w:rsidRPr="00985AA4">
        <w:tab/>
        <w:t>}</w:t>
      </w:r>
    </w:p>
    <w:p w:rsidR="00985AA4" w:rsidRPr="00985AA4" w:rsidRDefault="00985AA4" w:rsidP="00A14D63">
      <w:pPr>
        <w:pStyle w:val="aff6"/>
        <w:spacing w:before="163" w:after="163"/>
        <w:ind w:firstLine="360"/>
      </w:pPr>
    </w:p>
    <w:p w:rsidR="00985AA4" w:rsidRPr="00985AA4" w:rsidRDefault="00985AA4" w:rsidP="00A14D63">
      <w:pPr>
        <w:pStyle w:val="aff6"/>
        <w:spacing w:before="163" w:after="163"/>
        <w:ind w:firstLine="360"/>
      </w:pPr>
      <w:r w:rsidRPr="00985AA4">
        <w:tab/>
        <w:t>public String toString() {</w:t>
      </w:r>
    </w:p>
    <w:p w:rsidR="00985AA4" w:rsidRPr="00985AA4" w:rsidRDefault="00985AA4" w:rsidP="00A14D63">
      <w:pPr>
        <w:pStyle w:val="aff6"/>
        <w:spacing w:before="163" w:after="163"/>
        <w:ind w:firstLine="360"/>
      </w:pPr>
      <w:r w:rsidRPr="00985AA4">
        <w:tab/>
      </w:r>
      <w:r w:rsidRPr="00985AA4">
        <w:tab/>
        <w:t>return null;</w:t>
      </w:r>
    </w:p>
    <w:p w:rsidR="00985AA4" w:rsidRPr="00985AA4" w:rsidRDefault="00985AA4" w:rsidP="00A14D63">
      <w:pPr>
        <w:pStyle w:val="aff6"/>
        <w:spacing w:before="163" w:after="163"/>
        <w:ind w:firstLine="360"/>
      </w:pPr>
      <w:r w:rsidRPr="00985AA4">
        <w:tab/>
        <w:t>}</w:t>
      </w:r>
    </w:p>
    <w:p w:rsidR="00985AA4" w:rsidRPr="00985AA4" w:rsidRDefault="00985AA4" w:rsidP="00985AA4">
      <w:pPr>
        <w:pStyle w:val="af9"/>
      </w:pPr>
      <w:r w:rsidRPr="00985AA4">
        <w:t>}</w:t>
      </w:r>
    </w:p>
    <w:p w:rsidR="00985AA4" w:rsidRPr="00985AA4" w:rsidRDefault="00985AA4" w:rsidP="00985AA4">
      <w:pPr>
        <w:pStyle w:val="af9"/>
      </w:pPr>
    </w:p>
    <w:p w:rsidR="00985AA4" w:rsidRPr="00985AA4" w:rsidRDefault="00985AA4" w:rsidP="00E6117C">
      <w:pPr>
        <w:pStyle w:val="aff6"/>
        <w:spacing w:before="163" w:after="163"/>
        <w:ind w:firstLine="360"/>
      </w:pPr>
      <w:r w:rsidRPr="00985AA4">
        <w:t>class T extends Tetromino {</w:t>
      </w:r>
    </w:p>
    <w:p w:rsidR="00985AA4" w:rsidRPr="00985AA4" w:rsidRDefault="00985AA4" w:rsidP="00E6117C">
      <w:pPr>
        <w:pStyle w:val="aff6"/>
        <w:spacing w:before="163" w:after="163"/>
        <w:ind w:firstLine="360"/>
      </w:pPr>
      <w:r w:rsidRPr="00985AA4">
        <w:t>}</w:t>
      </w:r>
    </w:p>
    <w:p w:rsidR="00985AA4" w:rsidRPr="00985AA4" w:rsidRDefault="00985AA4" w:rsidP="00E6117C">
      <w:pPr>
        <w:pStyle w:val="aff6"/>
        <w:spacing w:before="163" w:after="163"/>
        <w:ind w:firstLine="360"/>
      </w:pPr>
    </w:p>
    <w:p w:rsidR="00985AA4" w:rsidRPr="00985AA4" w:rsidRDefault="00985AA4" w:rsidP="00E6117C">
      <w:pPr>
        <w:pStyle w:val="aff6"/>
        <w:spacing w:before="163" w:after="163"/>
        <w:ind w:firstLine="360"/>
      </w:pPr>
      <w:r w:rsidRPr="00985AA4">
        <w:t>class I extends Tetromino {</w:t>
      </w:r>
    </w:p>
    <w:p w:rsidR="00985AA4" w:rsidRPr="00985AA4" w:rsidRDefault="00985AA4" w:rsidP="00E6117C">
      <w:pPr>
        <w:pStyle w:val="aff6"/>
        <w:spacing w:before="163" w:after="163"/>
        <w:ind w:firstLine="360"/>
      </w:pPr>
      <w:r w:rsidRPr="00985AA4">
        <w:t>}</w:t>
      </w:r>
    </w:p>
    <w:p w:rsidR="00985AA4" w:rsidRPr="00985AA4" w:rsidRDefault="00985AA4" w:rsidP="00E6117C">
      <w:pPr>
        <w:pStyle w:val="aff6"/>
        <w:spacing w:before="163" w:after="163"/>
        <w:ind w:firstLine="360"/>
      </w:pPr>
    </w:p>
    <w:p w:rsidR="00985AA4" w:rsidRPr="00985AA4" w:rsidRDefault="00985AA4" w:rsidP="00E6117C">
      <w:pPr>
        <w:pStyle w:val="aff6"/>
        <w:spacing w:before="163" w:after="163"/>
        <w:ind w:firstLine="360"/>
      </w:pPr>
      <w:r w:rsidRPr="00985AA4">
        <w:t>class S extends Tetromino {</w:t>
      </w:r>
    </w:p>
    <w:p w:rsidR="00985AA4" w:rsidRPr="00985AA4" w:rsidRDefault="00985AA4" w:rsidP="00E6117C">
      <w:pPr>
        <w:pStyle w:val="aff6"/>
        <w:spacing w:before="163" w:after="163"/>
        <w:ind w:firstLine="360"/>
      </w:pPr>
      <w:r w:rsidRPr="00985AA4">
        <w:t>}</w:t>
      </w:r>
    </w:p>
    <w:p w:rsidR="00985AA4" w:rsidRPr="00985AA4" w:rsidRDefault="00985AA4" w:rsidP="00E6117C">
      <w:pPr>
        <w:pStyle w:val="aff6"/>
        <w:spacing w:before="163" w:after="163"/>
        <w:ind w:firstLine="360"/>
      </w:pPr>
    </w:p>
    <w:p w:rsidR="00985AA4" w:rsidRPr="00985AA4" w:rsidRDefault="00985AA4" w:rsidP="00E6117C">
      <w:pPr>
        <w:pStyle w:val="aff6"/>
        <w:spacing w:before="163" w:after="163"/>
        <w:ind w:firstLine="360"/>
      </w:pPr>
      <w:r w:rsidRPr="00985AA4">
        <w:t>class Z extends Tetromino {</w:t>
      </w:r>
    </w:p>
    <w:p w:rsidR="00985AA4" w:rsidRPr="00985AA4" w:rsidRDefault="00985AA4" w:rsidP="00E6117C">
      <w:pPr>
        <w:pStyle w:val="aff6"/>
        <w:spacing w:before="163" w:after="163"/>
        <w:ind w:firstLine="360"/>
      </w:pPr>
      <w:r w:rsidRPr="00985AA4">
        <w:t>}</w:t>
      </w:r>
    </w:p>
    <w:p w:rsidR="00985AA4" w:rsidRPr="00985AA4" w:rsidRDefault="00985AA4" w:rsidP="00E6117C">
      <w:pPr>
        <w:pStyle w:val="aff6"/>
        <w:spacing w:before="163" w:after="163"/>
        <w:ind w:firstLine="360"/>
      </w:pPr>
    </w:p>
    <w:p w:rsidR="00985AA4" w:rsidRPr="00985AA4" w:rsidRDefault="00985AA4" w:rsidP="00E6117C">
      <w:pPr>
        <w:pStyle w:val="aff6"/>
        <w:spacing w:before="163" w:after="163"/>
        <w:ind w:firstLine="360"/>
      </w:pPr>
      <w:r w:rsidRPr="00985AA4">
        <w:t>class O extends Tetromino {</w:t>
      </w:r>
    </w:p>
    <w:p w:rsidR="00985AA4" w:rsidRPr="00985AA4" w:rsidRDefault="00985AA4" w:rsidP="00E6117C">
      <w:pPr>
        <w:pStyle w:val="aff6"/>
        <w:spacing w:before="163" w:after="163"/>
        <w:ind w:firstLine="360"/>
      </w:pPr>
      <w:r w:rsidRPr="00985AA4">
        <w:t>}</w:t>
      </w:r>
    </w:p>
    <w:p w:rsidR="00985AA4" w:rsidRPr="00985AA4" w:rsidRDefault="00985AA4" w:rsidP="00E6117C">
      <w:pPr>
        <w:pStyle w:val="aff6"/>
        <w:spacing w:before="163" w:after="163"/>
        <w:ind w:firstLine="360"/>
      </w:pPr>
    </w:p>
    <w:p w:rsidR="00985AA4" w:rsidRPr="00985AA4" w:rsidRDefault="00985AA4" w:rsidP="00E6117C">
      <w:pPr>
        <w:pStyle w:val="aff6"/>
        <w:spacing w:before="163" w:after="163"/>
        <w:ind w:firstLine="360"/>
      </w:pPr>
      <w:r w:rsidRPr="00985AA4">
        <w:t>class L extends Tetromino {</w:t>
      </w:r>
    </w:p>
    <w:p w:rsidR="00985AA4" w:rsidRPr="00985AA4" w:rsidRDefault="00985AA4" w:rsidP="00E6117C">
      <w:pPr>
        <w:pStyle w:val="aff6"/>
        <w:spacing w:before="163" w:after="163"/>
        <w:ind w:firstLine="360"/>
      </w:pPr>
      <w:r w:rsidRPr="00985AA4">
        <w:t>}</w:t>
      </w:r>
    </w:p>
    <w:p w:rsidR="00985AA4" w:rsidRPr="00985AA4" w:rsidRDefault="00985AA4" w:rsidP="00E6117C">
      <w:pPr>
        <w:pStyle w:val="aff6"/>
        <w:spacing w:before="163" w:after="163"/>
        <w:ind w:firstLine="360"/>
      </w:pPr>
    </w:p>
    <w:p w:rsidR="00985AA4" w:rsidRPr="00985AA4" w:rsidRDefault="00985AA4" w:rsidP="00E6117C">
      <w:pPr>
        <w:pStyle w:val="aff6"/>
        <w:spacing w:before="163" w:after="163"/>
        <w:ind w:firstLine="360"/>
      </w:pPr>
      <w:r w:rsidRPr="00985AA4">
        <w:t>class J extends Tetromino {</w:t>
      </w:r>
    </w:p>
    <w:p w:rsidR="00985AA4" w:rsidRPr="00985AA4" w:rsidRDefault="00985AA4" w:rsidP="00E6117C">
      <w:pPr>
        <w:pStyle w:val="aff6"/>
        <w:spacing w:before="163" w:after="163"/>
        <w:ind w:firstLine="360"/>
      </w:pPr>
      <w:r w:rsidRPr="00985AA4">
        <w:t>}</w:t>
      </w:r>
    </w:p>
    <w:p w:rsidR="007B4F10" w:rsidRDefault="001E292A" w:rsidP="002239CF">
      <w:pPr>
        <w:pStyle w:val="aff4"/>
        <w:spacing w:before="65" w:after="65"/>
        <w:ind w:left="420"/>
      </w:pPr>
      <w:r w:rsidRPr="002D774A">
        <w:rPr>
          <w:rFonts w:hint="eastAsia"/>
        </w:rPr>
        <w:lastRenderedPageBreak/>
        <w:t>步骤</w:t>
      </w:r>
      <w:r>
        <w:rPr>
          <w:rFonts w:hint="eastAsia"/>
        </w:rPr>
        <w:t>六：</w:t>
      </w:r>
      <w:r w:rsidR="0063702E">
        <w:rPr>
          <w:rFonts w:hint="eastAsia"/>
        </w:rPr>
        <w:t>重构</w:t>
      </w:r>
      <w:r>
        <w:rPr>
          <w:rFonts w:hint="eastAsia"/>
        </w:rPr>
        <w:t>Tetromino</w:t>
      </w:r>
      <w:r>
        <w:rPr>
          <w:rFonts w:hint="eastAsia"/>
        </w:rPr>
        <w:t>类</w:t>
      </w:r>
      <w:r w:rsidR="0063702E">
        <w:rPr>
          <w:rFonts w:hint="eastAsia"/>
        </w:rPr>
        <w:t>，实现上一步定义的方法</w:t>
      </w:r>
    </w:p>
    <w:p w:rsidR="000128F2" w:rsidRPr="00A73527" w:rsidRDefault="0000276B" w:rsidP="004A2F1F">
      <w:r>
        <w:rPr>
          <w:rFonts w:hint="eastAsia"/>
        </w:rPr>
        <w:t>重构</w:t>
      </w:r>
      <w:r w:rsidR="00705263">
        <w:rPr>
          <w:rFonts w:hint="eastAsia"/>
        </w:rPr>
        <w:t>Te</w:t>
      </w:r>
      <w:r>
        <w:rPr>
          <w:rFonts w:hint="eastAsia"/>
        </w:rPr>
        <w:t>tromino</w:t>
      </w:r>
      <w:r>
        <w:rPr>
          <w:rFonts w:hint="eastAsia"/>
        </w:rPr>
        <w:t>类，实现</w:t>
      </w:r>
      <w:r w:rsidR="00927D1D">
        <w:rPr>
          <w:rFonts w:hint="eastAsia"/>
        </w:rPr>
        <w:t>方块下落方法</w:t>
      </w:r>
      <w:r w:rsidR="00927D1D">
        <w:rPr>
          <w:rFonts w:hint="eastAsia"/>
        </w:rPr>
        <w:t>softDrop</w:t>
      </w:r>
      <w:r w:rsidR="00927D1D">
        <w:rPr>
          <w:rFonts w:hint="eastAsia"/>
        </w:rPr>
        <w:t>，左移方法</w:t>
      </w:r>
      <w:r w:rsidR="00927D1D">
        <w:rPr>
          <w:rFonts w:hint="eastAsia"/>
        </w:rPr>
        <w:t>moveLeft</w:t>
      </w:r>
      <w:r w:rsidR="00927D1D">
        <w:rPr>
          <w:rFonts w:hint="eastAsia"/>
        </w:rPr>
        <w:t>，右移方法</w:t>
      </w:r>
      <w:r w:rsidR="00927D1D">
        <w:rPr>
          <w:rFonts w:hint="eastAsia"/>
        </w:rPr>
        <w:t>moveRight</w:t>
      </w:r>
      <w:r w:rsidR="00303AFE">
        <w:rPr>
          <w:rFonts w:hint="eastAsia"/>
        </w:rPr>
        <w:t>、随机获取</w:t>
      </w:r>
      <w:r w:rsidR="00303AFE">
        <w:rPr>
          <w:rFonts w:hint="eastAsia"/>
        </w:rPr>
        <w:t>7</w:t>
      </w:r>
      <w:r w:rsidR="00303AFE">
        <w:rPr>
          <w:rFonts w:hint="eastAsia"/>
        </w:rPr>
        <w:t>种形状中的一种的</w:t>
      </w:r>
      <w:r w:rsidR="00303AFE" w:rsidRPr="00A73527">
        <w:t>randomOne</w:t>
      </w:r>
      <w:r w:rsidR="00531244">
        <w:rPr>
          <w:rFonts w:hint="eastAsia"/>
        </w:rPr>
        <w:t>方法</w:t>
      </w:r>
      <w:r w:rsidR="00927D1D">
        <w:rPr>
          <w:rFonts w:hint="eastAsia"/>
        </w:rPr>
        <w:t>以及</w:t>
      </w:r>
      <w:r w:rsidR="00927D1D">
        <w:rPr>
          <w:rFonts w:hint="eastAsia"/>
        </w:rPr>
        <w:t>toString</w:t>
      </w:r>
      <w:r w:rsidR="00927D1D">
        <w:rPr>
          <w:rFonts w:hint="eastAsia"/>
        </w:rPr>
        <w:t>方法</w:t>
      </w:r>
      <w:r w:rsidR="00487E6A">
        <w:rPr>
          <w:rFonts w:hint="eastAsia"/>
        </w:rPr>
        <w:t>，代码如下所示：</w:t>
      </w:r>
    </w:p>
    <w:p w:rsidR="00A73527" w:rsidRPr="00A73527" w:rsidRDefault="00A73527" w:rsidP="00A73527">
      <w:pPr>
        <w:pStyle w:val="af9"/>
      </w:pPr>
      <w:r w:rsidRPr="00A73527">
        <w:t>package com.tarena.tetris;</w:t>
      </w:r>
    </w:p>
    <w:p w:rsidR="00A73527" w:rsidRPr="00A73527" w:rsidRDefault="00A73527" w:rsidP="00A73527">
      <w:pPr>
        <w:pStyle w:val="af9"/>
      </w:pPr>
    </w:p>
    <w:p w:rsidR="00A73527" w:rsidRPr="00A73527" w:rsidRDefault="00A73527" w:rsidP="00A73527">
      <w:pPr>
        <w:pStyle w:val="af9"/>
      </w:pPr>
      <w:r w:rsidRPr="00A73527">
        <w:t>import java.util.Arrays;</w:t>
      </w:r>
    </w:p>
    <w:p w:rsidR="00A73527" w:rsidRPr="00A73527" w:rsidRDefault="00A73527" w:rsidP="00A73527">
      <w:pPr>
        <w:pStyle w:val="af9"/>
      </w:pPr>
      <w:r w:rsidRPr="00A73527">
        <w:t>import java.util.Random;</w:t>
      </w:r>
    </w:p>
    <w:p w:rsidR="00A73527" w:rsidRPr="00A73527" w:rsidRDefault="00A73527" w:rsidP="00A73527">
      <w:pPr>
        <w:pStyle w:val="af9"/>
      </w:pPr>
    </w:p>
    <w:p w:rsidR="00A73527" w:rsidRPr="00A73527" w:rsidRDefault="00A73527" w:rsidP="00A73527">
      <w:pPr>
        <w:pStyle w:val="af9"/>
      </w:pPr>
      <w:r w:rsidRPr="00A73527">
        <w:t>/**</w:t>
      </w:r>
    </w:p>
    <w:p w:rsidR="00A73527" w:rsidRPr="00A73527" w:rsidRDefault="00A73527" w:rsidP="00A73527">
      <w:pPr>
        <w:pStyle w:val="af9"/>
      </w:pPr>
      <w:r w:rsidRPr="00A73527">
        <w:t xml:space="preserve"> * 4</w:t>
      </w:r>
      <w:r w:rsidRPr="00A73527">
        <w:t>格方块</w:t>
      </w:r>
    </w:p>
    <w:p w:rsidR="00A73527" w:rsidRPr="00A73527" w:rsidRDefault="00A73527" w:rsidP="00A73527">
      <w:pPr>
        <w:pStyle w:val="af9"/>
      </w:pPr>
      <w:r w:rsidRPr="00A73527">
        <w:t xml:space="preserve"> */</w:t>
      </w:r>
    </w:p>
    <w:p w:rsidR="00A73527" w:rsidRPr="00A73527" w:rsidRDefault="00A73527" w:rsidP="00A73527">
      <w:pPr>
        <w:pStyle w:val="af9"/>
      </w:pPr>
      <w:r w:rsidRPr="00A73527">
        <w:t>public abstract class Tetromino {</w:t>
      </w:r>
    </w:p>
    <w:p w:rsidR="00A73527" w:rsidRPr="00A73527" w:rsidRDefault="00A73527" w:rsidP="00A73527">
      <w:pPr>
        <w:pStyle w:val="af9"/>
      </w:pPr>
      <w:r w:rsidRPr="00A73527">
        <w:tab/>
        <w:t>protected Cell[] cells = new Cell[4];</w:t>
      </w:r>
    </w:p>
    <w:p w:rsidR="00A73527" w:rsidRPr="00A73527" w:rsidRDefault="00A73527" w:rsidP="00A73527">
      <w:pPr>
        <w:pStyle w:val="af9"/>
      </w:pPr>
    </w:p>
    <w:p w:rsidR="00A73527" w:rsidRPr="00A73527" w:rsidRDefault="00A73527" w:rsidP="00A73527">
      <w:pPr>
        <w:pStyle w:val="af9"/>
      </w:pPr>
      <w:r w:rsidRPr="00A73527">
        <w:tab/>
        <w:t xml:space="preserve">/** </w:t>
      </w:r>
      <w:r w:rsidRPr="00A73527">
        <w:t>工厂方法</w:t>
      </w:r>
      <w:r w:rsidRPr="00A73527">
        <w:t xml:space="preserve">, </w:t>
      </w:r>
      <w:r w:rsidRPr="00A73527">
        <w:t>随机产生</w:t>
      </w:r>
      <w:r w:rsidRPr="00A73527">
        <w:t>4</w:t>
      </w:r>
      <w:r w:rsidRPr="00A73527">
        <w:t>格方块</w:t>
      </w:r>
      <w:r w:rsidRPr="00A73527">
        <w:t xml:space="preserve"> */</w:t>
      </w:r>
    </w:p>
    <w:p w:rsidR="00A73527" w:rsidRPr="00A73527" w:rsidRDefault="00A73527" w:rsidP="00A73527">
      <w:pPr>
        <w:pStyle w:val="af9"/>
      </w:pPr>
      <w:r w:rsidRPr="00A73527">
        <w:tab/>
        <w:t>public static Tetromino randomOne() {</w:t>
      </w:r>
    </w:p>
    <w:p w:rsidR="00A73527" w:rsidRPr="00A73527" w:rsidRDefault="00A73527" w:rsidP="00A73527">
      <w:pPr>
        <w:pStyle w:val="aff6"/>
        <w:spacing w:before="163" w:after="163"/>
        <w:ind w:firstLine="360"/>
      </w:pPr>
      <w:r w:rsidRPr="00A73527">
        <w:tab/>
      </w:r>
      <w:r w:rsidRPr="00A73527">
        <w:tab/>
        <w:t>Random random = new Random();</w:t>
      </w:r>
    </w:p>
    <w:p w:rsidR="00A73527" w:rsidRPr="00A73527" w:rsidRDefault="00A73527" w:rsidP="00A73527">
      <w:pPr>
        <w:pStyle w:val="aff6"/>
        <w:spacing w:before="163" w:after="163"/>
        <w:ind w:firstLine="360"/>
      </w:pPr>
      <w:r w:rsidRPr="00A73527">
        <w:tab/>
      </w:r>
      <w:r w:rsidRPr="00A73527">
        <w:tab/>
        <w:t>int type = random.nextInt(7);</w:t>
      </w:r>
    </w:p>
    <w:p w:rsidR="00A73527" w:rsidRPr="00A73527" w:rsidRDefault="00A73527" w:rsidP="00A73527">
      <w:pPr>
        <w:pStyle w:val="aff6"/>
        <w:spacing w:before="163" w:after="163"/>
        <w:ind w:firstLine="360"/>
      </w:pPr>
      <w:r w:rsidRPr="00A73527">
        <w:tab/>
      </w:r>
      <w:r w:rsidRPr="00A73527">
        <w:tab/>
        <w:t>switch (type) {</w:t>
      </w:r>
    </w:p>
    <w:p w:rsidR="00A73527" w:rsidRPr="00A73527" w:rsidRDefault="00A73527" w:rsidP="00A73527">
      <w:pPr>
        <w:pStyle w:val="aff6"/>
        <w:spacing w:before="163" w:after="163"/>
        <w:ind w:firstLine="360"/>
      </w:pPr>
      <w:r w:rsidRPr="00A73527">
        <w:tab/>
      </w:r>
      <w:r w:rsidRPr="00A73527">
        <w:tab/>
        <w:t>case 0:</w:t>
      </w:r>
    </w:p>
    <w:p w:rsidR="00A73527" w:rsidRPr="00A73527" w:rsidRDefault="00A73527" w:rsidP="00A73527">
      <w:pPr>
        <w:pStyle w:val="aff6"/>
        <w:spacing w:before="163" w:after="163"/>
        <w:ind w:firstLine="360"/>
      </w:pPr>
      <w:r w:rsidRPr="00A73527">
        <w:tab/>
      </w:r>
      <w:r w:rsidRPr="00A73527">
        <w:tab/>
      </w:r>
      <w:r w:rsidRPr="00A73527">
        <w:tab/>
        <w:t>return new T();</w:t>
      </w:r>
    </w:p>
    <w:p w:rsidR="00A73527" w:rsidRPr="00A73527" w:rsidRDefault="00A73527" w:rsidP="00A73527">
      <w:pPr>
        <w:pStyle w:val="aff6"/>
        <w:spacing w:before="163" w:after="163"/>
        <w:ind w:firstLine="360"/>
      </w:pPr>
      <w:r w:rsidRPr="00A73527">
        <w:tab/>
      </w:r>
      <w:r w:rsidRPr="00A73527">
        <w:tab/>
        <w:t>case 1:</w:t>
      </w:r>
    </w:p>
    <w:p w:rsidR="00A73527" w:rsidRPr="00A73527" w:rsidRDefault="00A73527" w:rsidP="00A73527">
      <w:pPr>
        <w:pStyle w:val="aff6"/>
        <w:spacing w:before="163" w:after="163"/>
        <w:ind w:firstLine="360"/>
      </w:pPr>
      <w:r w:rsidRPr="00A73527">
        <w:tab/>
      </w:r>
      <w:r w:rsidRPr="00A73527">
        <w:tab/>
      </w:r>
      <w:r w:rsidRPr="00A73527">
        <w:tab/>
        <w:t>return new I();</w:t>
      </w:r>
    </w:p>
    <w:p w:rsidR="00A73527" w:rsidRPr="00A73527" w:rsidRDefault="00A73527" w:rsidP="00A73527">
      <w:pPr>
        <w:pStyle w:val="aff6"/>
        <w:spacing w:before="163" w:after="163"/>
        <w:ind w:firstLine="360"/>
      </w:pPr>
      <w:r w:rsidRPr="00A73527">
        <w:tab/>
      </w:r>
      <w:r w:rsidRPr="00A73527">
        <w:tab/>
        <w:t>case 2:</w:t>
      </w:r>
    </w:p>
    <w:p w:rsidR="00A73527" w:rsidRPr="00A73527" w:rsidRDefault="00A73527" w:rsidP="00A73527">
      <w:pPr>
        <w:pStyle w:val="aff6"/>
        <w:spacing w:before="163" w:after="163"/>
        <w:ind w:firstLine="360"/>
      </w:pPr>
      <w:r w:rsidRPr="00A73527">
        <w:tab/>
      </w:r>
      <w:r w:rsidRPr="00A73527">
        <w:tab/>
      </w:r>
      <w:r w:rsidRPr="00A73527">
        <w:tab/>
        <w:t>return new S();</w:t>
      </w:r>
    </w:p>
    <w:p w:rsidR="00A73527" w:rsidRPr="00A73527" w:rsidRDefault="00A73527" w:rsidP="00A73527">
      <w:pPr>
        <w:pStyle w:val="aff6"/>
        <w:spacing w:before="163" w:after="163"/>
        <w:ind w:firstLine="360"/>
      </w:pPr>
      <w:r w:rsidRPr="00A73527">
        <w:tab/>
      </w:r>
      <w:r w:rsidRPr="00A73527">
        <w:tab/>
        <w:t>case 3:</w:t>
      </w:r>
    </w:p>
    <w:p w:rsidR="00A73527" w:rsidRPr="00A73527" w:rsidRDefault="00A73527" w:rsidP="00A73527">
      <w:pPr>
        <w:pStyle w:val="aff6"/>
        <w:spacing w:before="163" w:after="163"/>
        <w:ind w:firstLine="360"/>
      </w:pPr>
      <w:r w:rsidRPr="00A73527">
        <w:tab/>
      </w:r>
      <w:r w:rsidRPr="00A73527">
        <w:tab/>
      </w:r>
      <w:r w:rsidRPr="00A73527">
        <w:tab/>
        <w:t>return new J();</w:t>
      </w:r>
    </w:p>
    <w:p w:rsidR="00A73527" w:rsidRPr="00A73527" w:rsidRDefault="00A73527" w:rsidP="00A73527">
      <w:pPr>
        <w:pStyle w:val="aff6"/>
        <w:spacing w:before="163" w:after="163"/>
        <w:ind w:firstLine="360"/>
      </w:pPr>
      <w:r w:rsidRPr="00A73527">
        <w:tab/>
      </w:r>
      <w:r w:rsidRPr="00A73527">
        <w:tab/>
        <w:t>case 4:</w:t>
      </w:r>
    </w:p>
    <w:p w:rsidR="00A73527" w:rsidRPr="00A73527" w:rsidRDefault="00A73527" w:rsidP="00A73527">
      <w:pPr>
        <w:pStyle w:val="aff6"/>
        <w:spacing w:before="163" w:after="163"/>
        <w:ind w:firstLine="360"/>
      </w:pPr>
      <w:r w:rsidRPr="00A73527">
        <w:tab/>
      </w:r>
      <w:r w:rsidRPr="00A73527">
        <w:tab/>
      </w:r>
      <w:r w:rsidRPr="00A73527">
        <w:tab/>
        <w:t>return new L();</w:t>
      </w:r>
    </w:p>
    <w:p w:rsidR="00A73527" w:rsidRPr="00A73527" w:rsidRDefault="00A73527" w:rsidP="00A73527">
      <w:pPr>
        <w:pStyle w:val="aff6"/>
        <w:spacing w:before="163" w:after="163"/>
        <w:ind w:firstLine="360"/>
      </w:pPr>
      <w:r w:rsidRPr="00A73527">
        <w:tab/>
      </w:r>
      <w:r w:rsidRPr="00A73527">
        <w:tab/>
        <w:t>case 5:</w:t>
      </w:r>
    </w:p>
    <w:p w:rsidR="00A73527" w:rsidRPr="00A73527" w:rsidRDefault="00A73527" w:rsidP="00A73527">
      <w:pPr>
        <w:pStyle w:val="aff6"/>
        <w:spacing w:before="163" w:after="163"/>
        <w:ind w:firstLine="360"/>
      </w:pPr>
      <w:r w:rsidRPr="00A73527">
        <w:tab/>
      </w:r>
      <w:r w:rsidRPr="00A73527">
        <w:tab/>
      </w:r>
      <w:r w:rsidRPr="00A73527">
        <w:tab/>
        <w:t>return new Z();</w:t>
      </w:r>
    </w:p>
    <w:p w:rsidR="00A73527" w:rsidRPr="00A73527" w:rsidRDefault="00A73527" w:rsidP="00A73527">
      <w:pPr>
        <w:pStyle w:val="aff6"/>
        <w:spacing w:before="163" w:after="163"/>
        <w:ind w:firstLine="360"/>
      </w:pPr>
      <w:r w:rsidRPr="00A73527">
        <w:tab/>
      </w:r>
      <w:r w:rsidRPr="00A73527">
        <w:tab/>
        <w:t>case 6:</w:t>
      </w:r>
    </w:p>
    <w:p w:rsidR="00A73527" w:rsidRPr="00A73527" w:rsidRDefault="00A73527" w:rsidP="00A73527">
      <w:pPr>
        <w:pStyle w:val="aff6"/>
        <w:spacing w:before="163" w:after="163"/>
        <w:ind w:firstLine="360"/>
      </w:pPr>
      <w:r w:rsidRPr="00A73527">
        <w:tab/>
      </w:r>
      <w:r w:rsidRPr="00A73527">
        <w:tab/>
      </w:r>
      <w:r w:rsidRPr="00A73527">
        <w:tab/>
        <w:t>return new O();</w:t>
      </w:r>
    </w:p>
    <w:p w:rsidR="00A73527" w:rsidRPr="00A73527" w:rsidRDefault="00A73527" w:rsidP="00A73527">
      <w:pPr>
        <w:pStyle w:val="aff6"/>
        <w:spacing w:before="163" w:after="163"/>
        <w:ind w:firstLine="360"/>
      </w:pPr>
      <w:r w:rsidRPr="00A73527">
        <w:tab/>
      </w:r>
      <w:r w:rsidRPr="00A73527">
        <w:tab/>
        <w:t>}</w:t>
      </w:r>
    </w:p>
    <w:p w:rsidR="00A73527" w:rsidRPr="00A73527" w:rsidRDefault="00A73527" w:rsidP="00A73527">
      <w:pPr>
        <w:pStyle w:val="af9"/>
      </w:pPr>
      <w:r w:rsidRPr="00A73527">
        <w:tab/>
      </w:r>
      <w:r w:rsidRPr="00A73527">
        <w:tab/>
        <w:t>return null;</w:t>
      </w:r>
    </w:p>
    <w:p w:rsidR="00A73527" w:rsidRPr="00A73527" w:rsidRDefault="00A73527" w:rsidP="00A73527">
      <w:pPr>
        <w:pStyle w:val="af9"/>
      </w:pPr>
      <w:r w:rsidRPr="00A73527">
        <w:tab/>
        <w:t>}</w:t>
      </w:r>
    </w:p>
    <w:p w:rsidR="00A73527" w:rsidRPr="00A73527" w:rsidRDefault="00A73527" w:rsidP="00A73527">
      <w:pPr>
        <w:pStyle w:val="af9"/>
      </w:pPr>
      <w:r w:rsidRPr="00A73527">
        <w:t xml:space="preserve">    /**</w:t>
      </w:r>
    </w:p>
    <w:p w:rsidR="00A73527" w:rsidRPr="00A73527" w:rsidRDefault="00A73527" w:rsidP="00A73527">
      <w:pPr>
        <w:pStyle w:val="af9"/>
      </w:pPr>
      <w:r w:rsidRPr="00A73527">
        <w:t xml:space="preserve">     * </w:t>
      </w:r>
      <w:r w:rsidRPr="00A73527">
        <w:t>方块下落一个格子</w:t>
      </w:r>
    </w:p>
    <w:p w:rsidR="00A73527" w:rsidRPr="00A73527" w:rsidRDefault="00A73527" w:rsidP="00A73527">
      <w:pPr>
        <w:pStyle w:val="af9"/>
      </w:pPr>
      <w:r w:rsidRPr="00A73527">
        <w:t xml:space="preserve">     */</w:t>
      </w:r>
    </w:p>
    <w:p w:rsidR="00A73527" w:rsidRPr="00A73527" w:rsidRDefault="00A73527" w:rsidP="00A73527">
      <w:pPr>
        <w:pStyle w:val="af9"/>
      </w:pPr>
      <w:r w:rsidRPr="00A73527">
        <w:tab/>
        <w:t>public void softDrop() {</w:t>
      </w:r>
    </w:p>
    <w:p w:rsidR="00A73527" w:rsidRPr="00A73527" w:rsidRDefault="00A73527" w:rsidP="00A73527">
      <w:pPr>
        <w:pStyle w:val="aff6"/>
        <w:spacing w:before="163" w:after="163"/>
        <w:ind w:firstLine="360"/>
      </w:pPr>
      <w:r w:rsidRPr="00A73527">
        <w:tab/>
      </w:r>
      <w:r w:rsidRPr="00A73527">
        <w:tab/>
        <w:t>for (int i = 0; i &lt; cells.length; i++) {</w:t>
      </w:r>
    </w:p>
    <w:p w:rsidR="00A73527" w:rsidRPr="00A73527" w:rsidRDefault="00A73527" w:rsidP="00A73527">
      <w:pPr>
        <w:pStyle w:val="aff6"/>
        <w:spacing w:before="163" w:after="163"/>
        <w:ind w:firstLine="360"/>
      </w:pPr>
      <w:r w:rsidRPr="00A73527">
        <w:tab/>
      </w:r>
      <w:r w:rsidRPr="00A73527">
        <w:tab/>
      </w:r>
      <w:r w:rsidRPr="00A73527">
        <w:tab/>
        <w:t>cells[i].drop();</w:t>
      </w:r>
    </w:p>
    <w:p w:rsidR="00A73527" w:rsidRPr="00A73527" w:rsidRDefault="00A73527" w:rsidP="00A73527">
      <w:pPr>
        <w:pStyle w:val="aff6"/>
        <w:spacing w:before="163" w:after="163"/>
        <w:ind w:firstLine="360"/>
      </w:pPr>
      <w:r w:rsidRPr="00A73527">
        <w:tab/>
      </w:r>
      <w:r w:rsidRPr="00A73527">
        <w:tab/>
        <w:t>}</w:t>
      </w:r>
    </w:p>
    <w:p w:rsidR="00A73527" w:rsidRPr="00A73527" w:rsidRDefault="00A73527" w:rsidP="00A73527">
      <w:pPr>
        <w:pStyle w:val="af9"/>
      </w:pPr>
      <w:r w:rsidRPr="00A73527">
        <w:tab/>
        <w:t>}</w:t>
      </w:r>
    </w:p>
    <w:p w:rsidR="00A73527" w:rsidRPr="00A73527" w:rsidRDefault="00A73527" w:rsidP="00A73527">
      <w:pPr>
        <w:pStyle w:val="af9"/>
      </w:pPr>
      <w:r w:rsidRPr="00A73527">
        <w:t xml:space="preserve">    /**</w:t>
      </w:r>
    </w:p>
    <w:p w:rsidR="00A73527" w:rsidRPr="00A73527" w:rsidRDefault="00A73527" w:rsidP="00A73527">
      <w:pPr>
        <w:pStyle w:val="af9"/>
      </w:pPr>
      <w:r w:rsidRPr="00A73527">
        <w:t xml:space="preserve">     * </w:t>
      </w:r>
      <w:r w:rsidRPr="00A73527">
        <w:t>方块左移一个格子</w:t>
      </w:r>
    </w:p>
    <w:p w:rsidR="00A73527" w:rsidRPr="00A73527" w:rsidRDefault="00A73527" w:rsidP="00A73527">
      <w:pPr>
        <w:pStyle w:val="af9"/>
      </w:pPr>
      <w:r w:rsidRPr="00A73527">
        <w:t xml:space="preserve">     */</w:t>
      </w:r>
    </w:p>
    <w:p w:rsidR="00A73527" w:rsidRPr="00A73527" w:rsidRDefault="00A73527" w:rsidP="00A73527">
      <w:pPr>
        <w:pStyle w:val="af9"/>
      </w:pPr>
      <w:r w:rsidRPr="00A73527">
        <w:tab/>
        <w:t>public void moveLeft() {</w:t>
      </w:r>
    </w:p>
    <w:p w:rsidR="00A73527" w:rsidRPr="00A73527" w:rsidRDefault="00A73527" w:rsidP="00A73527">
      <w:pPr>
        <w:pStyle w:val="aff6"/>
        <w:spacing w:before="163" w:after="163"/>
        <w:ind w:firstLine="360"/>
      </w:pPr>
      <w:r w:rsidRPr="00A73527">
        <w:tab/>
      </w:r>
      <w:r w:rsidRPr="00A73527">
        <w:tab/>
        <w:t>for (int i = 0; i &lt; cells.length; i++) {</w:t>
      </w:r>
    </w:p>
    <w:p w:rsidR="00A73527" w:rsidRPr="00A73527" w:rsidRDefault="00A73527" w:rsidP="00A73527">
      <w:pPr>
        <w:pStyle w:val="aff6"/>
        <w:spacing w:before="163" w:after="163"/>
        <w:ind w:firstLine="360"/>
      </w:pPr>
      <w:r w:rsidRPr="00A73527">
        <w:tab/>
      </w:r>
      <w:r w:rsidRPr="00A73527">
        <w:tab/>
      </w:r>
      <w:r w:rsidRPr="00A73527">
        <w:tab/>
        <w:t>cells[i].moveLeft();</w:t>
      </w:r>
    </w:p>
    <w:p w:rsidR="00A73527" w:rsidRPr="00A73527" w:rsidRDefault="00A73527" w:rsidP="00A73527">
      <w:pPr>
        <w:pStyle w:val="aff6"/>
        <w:spacing w:before="163" w:after="163"/>
        <w:ind w:firstLine="360"/>
      </w:pPr>
      <w:r w:rsidRPr="00A73527">
        <w:tab/>
      </w:r>
      <w:r w:rsidRPr="00A73527">
        <w:tab/>
        <w:t>}</w:t>
      </w:r>
    </w:p>
    <w:p w:rsidR="00A73527" w:rsidRPr="00A73527" w:rsidRDefault="00A73527" w:rsidP="00A73527">
      <w:pPr>
        <w:pStyle w:val="af9"/>
      </w:pPr>
      <w:r w:rsidRPr="00A73527">
        <w:tab/>
        <w:t>}</w:t>
      </w:r>
    </w:p>
    <w:p w:rsidR="00A73527" w:rsidRPr="00A73527" w:rsidRDefault="00A73527" w:rsidP="00A73527">
      <w:pPr>
        <w:pStyle w:val="af9"/>
      </w:pPr>
      <w:r w:rsidRPr="00A73527">
        <w:t xml:space="preserve">   /**</w:t>
      </w:r>
    </w:p>
    <w:p w:rsidR="00A73527" w:rsidRPr="00A73527" w:rsidRDefault="00A73527" w:rsidP="00A73527">
      <w:pPr>
        <w:pStyle w:val="af9"/>
      </w:pPr>
      <w:r w:rsidRPr="00A73527">
        <w:lastRenderedPageBreak/>
        <w:t xml:space="preserve">    * </w:t>
      </w:r>
      <w:r w:rsidRPr="00A73527">
        <w:t>方块右移一个格子</w:t>
      </w:r>
    </w:p>
    <w:p w:rsidR="00A73527" w:rsidRPr="00A73527" w:rsidRDefault="00A73527" w:rsidP="00A73527">
      <w:pPr>
        <w:pStyle w:val="af9"/>
      </w:pPr>
      <w:r w:rsidRPr="00A73527">
        <w:t xml:space="preserve">    */</w:t>
      </w:r>
    </w:p>
    <w:p w:rsidR="00A73527" w:rsidRPr="00A73527" w:rsidRDefault="00A73527" w:rsidP="00A73527">
      <w:pPr>
        <w:pStyle w:val="af9"/>
      </w:pPr>
      <w:r w:rsidRPr="00A73527">
        <w:tab/>
        <w:t>public void moveRight() {</w:t>
      </w:r>
    </w:p>
    <w:p w:rsidR="00A73527" w:rsidRPr="00A73527" w:rsidRDefault="00A73527" w:rsidP="00A73527">
      <w:pPr>
        <w:pStyle w:val="aff6"/>
        <w:spacing w:before="163" w:after="163"/>
        <w:ind w:firstLine="360"/>
      </w:pPr>
      <w:r w:rsidRPr="00A73527">
        <w:tab/>
      </w:r>
      <w:r w:rsidRPr="00A73527">
        <w:tab/>
        <w:t>for (int i = 0; i &lt; cells.length; i++) {</w:t>
      </w:r>
    </w:p>
    <w:p w:rsidR="00A73527" w:rsidRPr="00A73527" w:rsidRDefault="00A73527" w:rsidP="00A73527">
      <w:pPr>
        <w:pStyle w:val="aff6"/>
        <w:spacing w:before="163" w:after="163"/>
        <w:ind w:firstLine="360"/>
      </w:pPr>
      <w:r w:rsidRPr="00A73527">
        <w:tab/>
      </w:r>
      <w:r w:rsidRPr="00A73527">
        <w:tab/>
      </w:r>
      <w:r w:rsidRPr="00A73527">
        <w:tab/>
        <w:t>cells[i].moveRight();</w:t>
      </w:r>
    </w:p>
    <w:p w:rsidR="00A73527" w:rsidRPr="00A73527" w:rsidRDefault="00A73527" w:rsidP="00A73527">
      <w:pPr>
        <w:pStyle w:val="aff6"/>
        <w:spacing w:before="163" w:after="163"/>
        <w:ind w:firstLine="360"/>
      </w:pPr>
      <w:r w:rsidRPr="00A73527">
        <w:tab/>
      </w:r>
      <w:r w:rsidRPr="00A73527">
        <w:tab/>
        <w:t>}</w:t>
      </w:r>
    </w:p>
    <w:p w:rsidR="00A73527" w:rsidRPr="00A73527" w:rsidRDefault="00A73527" w:rsidP="00A73527">
      <w:pPr>
        <w:pStyle w:val="af9"/>
      </w:pPr>
      <w:r w:rsidRPr="00A73527">
        <w:tab/>
        <w:t>}</w:t>
      </w:r>
    </w:p>
    <w:p w:rsidR="00A73527" w:rsidRPr="00A73527" w:rsidRDefault="00A73527" w:rsidP="00A73527">
      <w:pPr>
        <w:pStyle w:val="af9"/>
      </w:pPr>
      <w:r w:rsidRPr="00A73527">
        <w:t xml:space="preserve">   /**</w:t>
      </w:r>
    </w:p>
    <w:p w:rsidR="00A73527" w:rsidRPr="00A73527" w:rsidRDefault="00A73527" w:rsidP="00A73527">
      <w:pPr>
        <w:pStyle w:val="af9"/>
      </w:pPr>
      <w:r w:rsidRPr="00A73527">
        <w:t xml:space="preserve">    * </w:t>
      </w:r>
      <w:r w:rsidRPr="00A73527">
        <w:t>覆盖</w:t>
      </w:r>
      <w:r w:rsidRPr="00A73527">
        <w:t>toString</w:t>
      </w:r>
      <w:r w:rsidRPr="00A73527">
        <w:t>方法，显示方块中每个格子的行列信息</w:t>
      </w:r>
    </w:p>
    <w:p w:rsidR="00A73527" w:rsidRPr="00A73527" w:rsidRDefault="00A73527" w:rsidP="00A73527">
      <w:pPr>
        <w:pStyle w:val="af9"/>
      </w:pPr>
      <w:r w:rsidRPr="00A73527">
        <w:t xml:space="preserve">    */</w:t>
      </w:r>
    </w:p>
    <w:p w:rsidR="00A73527" w:rsidRPr="00A73527" w:rsidRDefault="00A73527" w:rsidP="00A73527">
      <w:pPr>
        <w:pStyle w:val="af9"/>
      </w:pPr>
      <w:r w:rsidRPr="00A73527">
        <w:tab/>
        <w:t>public String toString() {</w:t>
      </w:r>
    </w:p>
    <w:p w:rsidR="00A73527" w:rsidRPr="00A73527" w:rsidRDefault="00A73527" w:rsidP="00A73527">
      <w:pPr>
        <w:pStyle w:val="aff6"/>
        <w:spacing w:before="163" w:after="163"/>
        <w:ind w:firstLine="360"/>
      </w:pPr>
      <w:r w:rsidRPr="00A73527">
        <w:tab/>
      </w:r>
      <w:r w:rsidRPr="00A73527">
        <w:tab/>
        <w:t xml:space="preserve"> return Arrays.</w:t>
      </w:r>
      <w:r w:rsidRPr="00A73527">
        <w:rPr>
          <w:i/>
          <w:iCs/>
        </w:rPr>
        <w:t>toString</w:t>
      </w:r>
      <w:r w:rsidRPr="00A73527">
        <w:t>(cells);</w:t>
      </w:r>
    </w:p>
    <w:p w:rsidR="00A73527" w:rsidRPr="00A73527" w:rsidRDefault="00A73527" w:rsidP="00A73527">
      <w:pPr>
        <w:pStyle w:val="af9"/>
      </w:pPr>
      <w:r w:rsidRPr="00A73527">
        <w:tab/>
        <w:t>}</w:t>
      </w:r>
    </w:p>
    <w:p w:rsidR="00A73527" w:rsidRPr="00A73527" w:rsidRDefault="00A73527" w:rsidP="00A73527">
      <w:pPr>
        <w:pStyle w:val="af9"/>
      </w:pPr>
      <w:r w:rsidRPr="00A73527">
        <w:t>}</w:t>
      </w:r>
    </w:p>
    <w:p w:rsidR="00A73527" w:rsidRPr="00A73527" w:rsidRDefault="00A73527" w:rsidP="00A73527">
      <w:pPr>
        <w:pStyle w:val="af9"/>
      </w:pPr>
      <w:r w:rsidRPr="00A73527">
        <w:t>/**</w:t>
      </w:r>
    </w:p>
    <w:p w:rsidR="00A73527" w:rsidRPr="00A73527" w:rsidRDefault="00A73527" w:rsidP="00A73527">
      <w:pPr>
        <w:pStyle w:val="af9"/>
      </w:pPr>
      <w:r w:rsidRPr="00A73527">
        <w:t xml:space="preserve"> * T</w:t>
      </w:r>
      <w:r w:rsidRPr="00A73527">
        <w:t>形方块</w:t>
      </w:r>
    </w:p>
    <w:p w:rsidR="00A73527" w:rsidRPr="00A73527" w:rsidRDefault="00A73527" w:rsidP="00A73527">
      <w:pPr>
        <w:pStyle w:val="af9"/>
      </w:pPr>
      <w:r w:rsidRPr="00A73527">
        <w:t xml:space="preserve"> */</w:t>
      </w:r>
    </w:p>
    <w:p w:rsidR="00A73527" w:rsidRPr="00A73527" w:rsidRDefault="00A73527" w:rsidP="00A73527">
      <w:pPr>
        <w:pStyle w:val="af9"/>
      </w:pPr>
      <w:r w:rsidRPr="00A73527">
        <w:t>class T extends Tetromino {</w:t>
      </w:r>
    </w:p>
    <w:p w:rsidR="00A73527" w:rsidRPr="00A73527" w:rsidRDefault="00A73527" w:rsidP="00A73527">
      <w:pPr>
        <w:pStyle w:val="af9"/>
      </w:pPr>
      <w:r w:rsidRPr="00A73527">
        <w:t>}</w:t>
      </w:r>
    </w:p>
    <w:p w:rsidR="00A73527" w:rsidRPr="00A73527" w:rsidRDefault="00A73527" w:rsidP="00A73527">
      <w:pPr>
        <w:pStyle w:val="af9"/>
      </w:pPr>
      <w:r w:rsidRPr="00A73527">
        <w:t>/**</w:t>
      </w:r>
    </w:p>
    <w:p w:rsidR="00A73527" w:rsidRPr="00A73527" w:rsidRDefault="00A73527" w:rsidP="00A73527">
      <w:pPr>
        <w:pStyle w:val="af9"/>
      </w:pPr>
      <w:r w:rsidRPr="00A73527">
        <w:t xml:space="preserve"> * S</w:t>
      </w:r>
      <w:r w:rsidRPr="00A73527">
        <w:t>形方块</w:t>
      </w:r>
    </w:p>
    <w:p w:rsidR="00A73527" w:rsidRPr="00A73527" w:rsidRDefault="00A73527" w:rsidP="00A73527">
      <w:pPr>
        <w:pStyle w:val="af9"/>
      </w:pPr>
      <w:r w:rsidRPr="00A73527">
        <w:t xml:space="preserve"> */</w:t>
      </w:r>
    </w:p>
    <w:p w:rsidR="00A73527" w:rsidRPr="00A73527" w:rsidRDefault="00A73527" w:rsidP="00A73527">
      <w:pPr>
        <w:pStyle w:val="af9"/>
      </w:pPr>
      <w:r w:rsidRPr="00A73527">
        <w:t>class I extends Tetromino {</w:t>
      </w:r>
    </w:p>
    <w:p w:rsidR="00A73527" w:rsidRPr="00A73527" w:rsidRDefault="00A73527" w:rsidP="00A73527">
      <w:pPr>
        <w:pStyle w:val="af9"/>
      </w:pPr>
      <w:r w:rsidRPr="00A73527">
        <w:t>}</w:t>
      </w:r>
    </w:p>
    <w:p w:rsidR="00A73527" w:rsidRPr="00A73527" w:rsidRDefault="00A73527" w:rsidP="00A73527">
      <w:pPr>
        <w:pStyle w:val="af9"/>
      </w:pPr>
      <w:r w:rsidRPr="00A73527">
        <w:t>/**</w:t>
      </w:r>
    </w:p>
    <w:p w:rsidR="00A73527" w:rsidRPr="00A73527" w:rsidRDefault="00A73527" w:rsidP="00A73527">
      <w:pPr>
        <w:pStyle w:val="af9"/>
      </w:pPr>
      <w:r w:rsidRPr="00A73527">
        <w:t xml:space="preserve"> * T</w:t>
      </w:r>
      <w:r w:rsidRPr="00A73527">
        <w:t>形方块</w:t>
      </w:r>
    </w:p>
    <w:p w:rsidR="00A73527" w:rsidRPr="00A73527" w:rsidRDefault="00A73527" w:rsidP="00A73527">
      <w:pPr>
        <w:pStyle w:val="af9"/>
      </w:pPr>
      <w:r w:rsidRPr="00A73527">
        <w:t xml:space="preserve"> */</w:t>
      </w:r>
    </w:p>
    <w:p w:rsidR="00A73527" w:rsidRPr="00A73527" w:rsidRDefault="00A73527" w:rsidP="00A73527">
      <w:pPr>
        <w:pStyle w:val="af9"/>
      </w:pPr>
      <w:r w:rsidRPr="00A73527">
        <w:t>class S extends Tetromino {</w:t>
      </w:r>
    </w:p>
    <w:p w:rsidR="00A73527" w:rsidRPr="00A73527" w:rsidRDefault="00A73527" w:rsidP="00A73527">
      <w:pPr>
        <w:pStyle w:val="af9"/>
      </w:pPr>
      <w:r w:rsidRPr="00A73527">
        <w:t>}</w:t>
      </w:r>
    </w:p>
    <w:p w:rsidR="00A73527" w:rsidRPr="00A73527" w:rsidRDefault="00A73527" w:rsidP="00A73527">
      <w:pPr>
        <w:pStyle w:val="af9"/>
      </w:pPr>
      <w:r w:rsidRPr="00A73527">
        <w:t>/**</w:t>
      </w:r>
    </w:p>
    <w:p w:rsidR="00A73527" w:rsidRPr="00A73527" w:rsidRDefault="00A73527" w:rsidP="00A73527">
      <w:pPr>
        <w:pStyle w:val="af9"/>
      </w:pPr>
      <w:r w:rsidRPr="00A73527">
        <w:t xml:space="preserve"> * Z</w:t>
      </w:r>
      <w:r w:rsidRPr="00A73527">
        <w:t>形方块</w:t>
      </w:r>
    </w:p>
    <w:p w:rsidR="00A73527" w:rsidRPr="00A73527" w:rsidRDefault="00A73527" w:rsidP="00A73527">
      <w:pPr>
        <w:pStyle w:val="af9"/>
      </w:pPr>
      <w:r w:rsidRPr="00A73527">
        <w:t xml:space="preserve"> */</w:t>
      </w:r>
    </w:p>
    <w:p w:rsidR="00A73527" w:rsidRPr="00A73527" w:rsidRDefault="00A73527" w:rsidP="00A73527">
      <w:pPr>
        <w:pStyle w:val="af9"/>
      </w:pPr>
      <w:r w:rsidRPr="00A73527">
        <w:t>class Z extends Tetromino {</w:t>
      </w:r>
    </w:p>
    <w:p w:rsidR="00A73527" w:rsidRPr="00A73527" w:rsidRDefault="00A73527" w:rsidP="00A73527">
      <w:pPr>
        <w:pStyle w:val="af9"/>
      </w:pPr>
      <w:r w:rsidRPr="00A73527">
        <w:t>}</w:t>
      </w:r>
    </w:p>
    <w:p w:rsidR="00A73527" w:rsidRPr="00A73527" w:rsidRDefault="00A73527" w:rsidP="00A73527">
      <w:pPr>
        <w:pStyle w:val="af9"/>
      </w:pPr>
      <w:r w:rsidRPr="00A73527">
        <w:t>/**</w:t>
      </w:r>
    </w:p>
    <w:p w:rsidR="00A73527" w:rsidRPr="00A73527" w:rsidRDefault="00A73527" w:rsidP="00A73527">
      <w:pPr>
        <w:pStyle w:val="af9"/>
      </w:pPr>
      <w:r w:rsidRPr="00A73527">
        <w:t xml:space="preserve"> * O</w:t>
      </w:r>
      <w:r w:rsidRPr="00A73527">
        <w:t>形方块</w:t>
      </w:r>
    </w:p>
    <w:p w:rsidR="00A73527" w:rsidRPr="00A73527" w:rsidRDefault="00A73527" w:rsidP="00A73527">
      <w:pPr>
        <w:pStyle w:val="af9"/>
      </w:pPr>
      <w:r w:rsidRPr="00A73527">
        <w:t xml:space="preserve"> */</w:t>
      </w:r>
    </w:p>
    <w:p w:rsidR="00A73527" w:rsidRPr="00A73527" w:rsidRDefault="00A73527" w:rsidP="00A73527">
      <w:pPr>
        <w:pStyle w:val="af9"/>
      </w:pPr>
      <w:r w:rsidRPr="00A73527">
        <w:t>class O extends Tetromino {</w:t>
      </w:r>
    </w:p>
    <w:p w:rsidR="00A73527" w:rsidRPr="00A73527" w:rsidRDefault="00A73527" w:rsidP="00A73527">
      <w:pPr>
        <w:pStyle w:val="af9"/>
      </w:pPr>
      <w:r w:rsidRPr="00A73527">
        <w:t>}</w:t>
      </w:r>
    </w:p>
    <w:p w:rsidR="00A73527" w:rsidRPr="00A73527" w:rsidRDefault="00A73527" w:rsidP="00A73527">
      <w:pPr>
        <w:pStyle w:val="af9"/>
      </w:pPr>
      <w:r w:rsidRPr="00A73527">
        <w:t>/**</w:t>
      </w:r>
    </w:p>
    <w:p w:rsidR="00A73527" w:rsidRPr="00A73527" w:rsidRDefault="00A73527" w:rsidP="00A73527">
      <w:pPr>
        <w:pStyle w:val="af9"/>
      </w:pPr>
      <w:r w:rsidRPr="00A73527">
        <w:t xml:space="preserve"> * L</w:t>
      </w:r>
      <w:r w:rsidRPr="00A73527">
        <w:t>形方块</w:t>
      </w:r>
    </w:p>
    <w:p w:rsidR="00A73527" w:rsidRPr="00A73527" w:rsidRDefault="00A73527" w:rsidP="00A73527">
      <w:pPr>
        <w:pStyle w:val="af9"/>
      </w:pPr>
      <w:r w:rsidRPr="00A73527">
        <w:t xml:space="preserve"> */</w:t>
      </w:r>
    </w:p>
    <w:p w:rsidR="00A73527" w:rsidRPr="00A73527" w:rsidRDefault="00A73527" w:rsidP="00A73527">
      <w:pPr>
        <w:pStyle w:val="af9"/>
      </w:pPr>
      <w:r w:rsidRPr="00A73527">
        <w:t>class L extends Tetromino {</w:t>
      </w:r>
    </w:p>
    <w:p w:rsidR="00A73527" w:rsidRPr="00A73527" w:rsidRDefault="00A73527" w:rsidP="00A73527">
      <w:pPr>
        <w:pStyle w:val="af9"/>
      </w:pPr>
      <w:r w:rsidRPr="00A73527">
        <w:t>}</w:t>
      </w:r>
    </w:p>
    <w:p w:rsidR="00A73527" w:rsidRPr="00A73527" w:rsidRDefault="00A73527" w:rsidP="00A73527">
      <w:pPr>
        <w:pStyle w:val="af9"/>
      </w:pPr>
      <w:r w:rsidRPr="00A73527">
        <w:t>/**</w:t>
      </w:r>
    </w:p>
    <w:p w:rsidR="00A73527" w:rsidRPr="00A73527" w:rsidRDefault="00A73527" w:rsidP="00A73527">
      <w:pPr>
        <w:pStyle w:val="af9"/>
      </w:pPr>
      <w:r w:rsidRPr="00A73527">
        <w:t xml:space="preserve"> * J</w:t>
      </w:r>
      <w:r w:rsidRPr="00A73527">
        <w:t>形方块</w:t>
      </w:r>
    </w:p>
    <w:p w:rsidR="00A73527" w:rsidRPr="00A73527" w:rsidRDefault="00A73527" w:rsidP="00A73527">
      <w:pPr>
        <w:pStyle w:val="af9"/>
      </w:pPr>
      <w:r w:rsidRPr="00A73527">
        <w:t xml:space="preserve"> */</w:t>
      </w:r>
    </w:p>
    <w:p w:rsidR="00A73527" w:rsidRPr="00A73527" w:rsidRDefault="00A73527" w:rsidP="00A73527">
      <w:pPr>
        <w:pStyle w:val="af9"/>
      </w:pPr>
      <w:r w:rsidRPr="00A73527">
        <w:t>class J extends Tetromino {</w:t>
      </w:r>
    </w:p>
    <w:p w:rsidR="000128F2" w:rsidRDefault="00A73527" w:rsidP="00B30191">
      <w:pPr>
        <w:pStyle w:val="af9"/>
      </w:pPr>
      <w:r w:rsidRPr="00A73527">
        <w:t>}</w:t>
      </w:r>
    </w:p>
    <w:p w:rsidR="00795B58" w:rsidRDefault="00795B58" w:rsidP="00E440EB">
      <w:pPr>
        <w:pStyle w:val="aff4"/>
        <w:spacing w:before="65" w:after="65"/>
        <w:ind w:left="420"/>
      </w:pPr>
      <w:r w:rsidRPr="002D774A">
        <w:rPr>
          <w:rFonts w:hint="eastAsia"/>
        </w:rPr>
        <w:t>步骤</w:t>
      </w:r>
      <w:r w:rsidR="00565E89">
        <w:rPr>
          <w:rFonts w:hint="eastAsia"/>
        </w:rPr>
        <w:t>七</w:t>
      </w:r>
      <w:r>
        <w:rPr>
          <w:rFonts w:hint="eastAsia"/>
        </w:rPr>
        <w:t>：重构</w:t>
      </w:r>
      <w:r>
        <w:rPr>
          <w:rFonts w:hint="eastAsia"/>
        </w:rPr>
        <w:t>Tetromino</w:t>
      </w:r>
      <w:r>
        <w:rPr>
          <w:rFonts w:hint="eastAsia"/>
        </w:rPr>
        <w:t>类，为各个子类添加构造方法</w:t>
      </w:r>
    </w:p>
    <w:p w:rsidR="00007541" w:rsidRPr="00007541" w:rsidRDefault="00007541" w:rsidP="00007541">
      <w:r>
        <w:rPr>
          <w:rFonts w:hint="eastAsia"/>
        </w:rPr>
        <w:t>重构</w:t>
      </w:r>
      <w:r>
        <w:rPr>
          <w:rFonts w:hint="eastAsia"/>
        </w:rPr>
        <w:t>Tetromino</w:t>
      </w:r>
      <w:r>
        <w:rPr>
          <w:rFonts w:hint="eastAsia"/>
        </w:rPr>
        <w:t>类，为各个子类添加构造方法</w:t>
      </w:r>
      <w:r w:rsidR="0028674E">
        <w:rPr>
          <w:rFonts w:hint="eastAsia"/>
        </w:rPr>
        <w:t>，</w:t>
      </w:r>
      <w:r w:rsidR="004A2F1F">
        <w:rPr>
          <w:rFonts w:hint="eastAsia"/>
        </w:rPr>
        <w:t>代码如下所示：</w:t>
      </w:r>
    </w:p>
    <w:p w:rsidR="00CA4DF1" w:rsidRPr="00342B43" w:rsidRDefault="00CA4DF1" w:rsidP="00CA4DF1">
      <w:pPr>
        <w:pStyle w:val="af9"/>
        <w:rPr>
          <w:color w:val="auto"/>
        </w:rPr>
      </w:pPr>
      <w:r w:rsidRPr="00342B43">
        <w:rPr>
          <w:bCs/>
          <w:color w:val="auto"/>
        </w:rPr>
        <w:t>package</w:t>
      </w:r>
      <w:r w:rsidRPr="00342B43">
        <w:rPr>
          <w:color w:val="auto"/>
        </w:rPr>
        <w:t xml:space="preserve"> com.tarena.tetris;</w:t>
      </w:r>
    </w:p>
    <w:p w:rsidR="00CA4DF1" w:rsidRPr="00342B43" w:rsidRDefault="00CA4DF1" w:rsidP="00CA4DF1">
      <w:pPr>
        <w:pStyle w:val="af9"/>
        <w:rPr>
          <w:color w:val="auto"/>
        </w:rPr>
      </w:pPr>
    </w:p>
    <w:p w:rsidR="00CA4DF1" w:rsidRPr="00342B43" w:rsidRDefault="00CA4DF1" w:rsidP="00CA4DF1">
      <w:pPr>
        <w:pStyle w:val="af9"/>
        <w:rPr>
          <w:color w:val="auto"/>
        </w:rPr>
      </w:pPr>
      <w:r w:rsidRPr="00342B43">
        <w:rPr>
          <w:bCs/>
          <w:color w:val="auto"/>
        </w:rPr>
        <w:t>import</w:t>
      </w:r>
      <w:r w:rsidRPr="00342B43">
        <w:rPr>
          <w:color w:val="auto"/>
        </w:rPr>
        <w:t xml:space="preserve"> java.util.Arrays;</w:t>
      </w:r>
    </w:p>
    <w:p w:rsidR="00CA4DF1" w:rsidRPr="00342B43" w:rsidRDefault="00CA4DF1" w:rsidP="00CA4DF1">
      <w:pPr>
        <w:pStyle w:val="af9"/>
        <w:rPr>
          <w:color w:val="auto"/>
        </w:rPr>
      </w:pPr>
      <w:r w:rsidRPr="00342B43">
        <w:rPr>
          <w:bCs/>
          <w:color w:val="auto"/>
        </w:rPr>
        <w:t>import</w:t>
      </w:r>
      <w:r w:rsidRPr="00342B43">
        <w:rPr>
          <w:color w:val="auto"/>
        </w:rPr>
        <w:t xml:space="preserve"> java.util.Random;</w:t>
      </w:r>
    </w:p>
    <w:p w:rsidR="00CA4DF1" w:rsidRPr="00342B43" w:rsidRDefault="00CA4DF1" w:rsidP="00CA4DF1">
      <w:pPr>
        <w:pStyle w:val="af9"/>
        <w:rPr>
          <w:color w:val="auto"/>
        </w:rPr>
      </w:pPr>
    </w:p>
    <w:p w:rsidR="00CA4DF1" w:rsidRPr="00342B43" w:rsidRDefault="00CA4DF1" w:rsidP="00CA4DF1">
      <w:pPr>
        <w:pStyle w:val="af9"/>
        <w:rPr>
          <w:color w:val="auto"/>
        </w:rPr>
      </w:pPr>
      <w:r w:rsidRPr="00342B43">
        <w:rPr>
          <w:color w:val="auto"/>
        </w:rPr>
        <w:t>/**</w:t>
      </w:r>
    </w:p>
    <w:p w:rsidR="00CA4DF1" w:rsidRPr="00342B43" w:rsidRDefault="00CA4DF1" w:rsidP="00CA4DF1">
      <w:pPr>
        <w:pStyle w:val="af9"/>
        <w:rPr>
          <w:color w:val="auto"/>
        </w:rPr>
      </w:pPr>
      <w:r w:rsidRPr="00342B43">
        <w:rPr>
          <w:color w:val="auto"/>
        </w:rPr>
        <w:t xml:space="preserve"> * 4</w:t>
      </w:r>
      <w:r w:rsidRPr="00342B43">
        <w:rPr>
          <w:color w:val="auto"/>
        </w:rPr>
        <w:t>格方块</w:t>
      </w:r>
    </w:p>
    <w:p w:rsidR="00CA4DF1" w:rsidRPr="00342B43" w:rsidRDefault="00CA4DF1" w:rsidP="00CA4DF1">
      <w:pPr>
        <w:pStyle w:val="af9"/>
        <w:rPr>
          <w:color w:val="auto"/>
        </w:rPr>
      </w:pPr>
      <w:r w:rsidRPr="00342B43">
        <w:rPr>
          <w:color w:val="auto"/>
        </w:rPr>
        <w:t xml:space="preserve"> */</w:t>
      </w:r>
    </w:p>
    <w:p w:rsidR="00CA4DF1" w:rsidRPr="00342B43" w:rsidRDefault="00CA4DF1" w:rsidP="00CA4DF1">
      <w:pPr>
        <w:pStyle w:val="af9"/>
        <w:rPr>
          <w:color w:val="auto"/>
        </w:rPr>
      </w:pPr>
      <w:r w:rsidRPr="00342B43">
        <w:rPr>
          <w:bCs/>
          <w:color w:val="auto"/>
        </w:rPr>
        <w:t>public</w:t>
      </w:r>
      <w:r w:rsidRPr="00342B43">
        <w:rPr>
          <w:color w:val="auto"/>
        </w:rPr>
        <w:t xml:space="preserve"> </w:t>
      </w:r>
      <w:r w:rsidRPr="00342B43">
        <w:rPr>
          <w:bCs/>
          <w:color w:val="auto"/>
        </w:rPr>
        <w:t>abstract</w:t>
      </w:r>
      <w:r w:rsidRPr="00342B43">
        <w:rPr>
          <w:color w:val="auto"/>
        </w:rPr>
        <w:t xml:space="preserve"> </w:t>
      </w:r>
      <w:r w:rsidRPr="00342B43">
        <w:rPr>
          <w:bCs/>
          <w:color w:val="auto"/>
        </w:rPr>
        <w:t>class</w:t>
      </w:r>
      <w:r w:rsidRPr="00342B43">
        <w:rPr>
          <w:color w:val="auto"/>
        </w:rPr>
        <w:t xml:space="preserve"> Tetromino {</w:t>
      </w:r>
    </w:p>
    <w:p w:rsidR="00CA4DF1" w:rsidRPr="00342B43" w:rsidRDefault="00CA4DF1" w:rsidP="00CA4DF1">
      <w:pPr>
        <w:pStyle w:val="af9"/>
        <w:rPr>
          <w:color w:val="auto"/>
        </w:rPr>
      </w:pPr>
      <w:r w:rsidRPr="00342B43">
        <w:rPr>
          <w:color w:val="auto"/>
        </w:rPr>
        <w:tab/>
      </w:r>
      <w:r w:rsidRPr="00342B43">
        <w:rPr>
          <w:bCs/>
          <w:color w:val="auto"/>
        </w:rPr>
        <w:t>protected</w:t>
      </w:r>
      <w:r w:rsidRPr="00342B43">
        <w:rPr>
          <w:color w:val="auto"/>
        </w:rPr>
        <w:t xml:space="preserve"> Cell[] cells = </w:t>
      </w:r>
      <w:r w:rsidRPr="00342B43">
        <w:rPr>
          <w:bCs/>
          <w:color w:val="auto"/>
        </w:rPr>
        <w:t>new</w:t>
      </w:r>
      <w:r w:rsidRPr="00342B43">
        <w:rPr>
          <w:color w:val="auto"/>
        </w:rPr>
        <w:t xml:space="preserve"> Cell[4];</w:t>
      </w:r>
    </w:p>
    <w:p w:rsidR="00CA4DF1" w:rsidRPr="00342B43" w:rsidRDefault="00CA4DF1" w:rsidP="00CA4DF1">
      <w:pPr>
        <w:pStyle w:val="af9"/>
        <w:rPr>
          <w:color w:val="auto"/>
        </w:rPr>
      </w:pPr>
    </w:p>
    <w:p w:rsidR="00CA4DF1" w:rsidRPr="00342B43" w:rsidRDefault="00CA4DF1" w:rsidP="00CA4DF1">
      <w:pPr>
        <w:pStyle w:val="af9"/>
        <w:rPr>
          <w:color w:val="auto"/>
        </w:rPr>
      </w:pPr>
      <w:r w:rsidRPr="00342B43">
        <w:rPr>
          <w:color w:val="auto"/>
        </w:rPr>
        <w:tab/>
        <w:t xml:space="preserve">/** </w:t>
      </w:r>
      <w:r w:rsidRPr="00342B43">
        <w:rPr>
          <w:color w:val="auto"/>
        </w:rPr>
        <w:t>工厂方法</w:t>
      </w:r>
      <w:r w:rsidRPr="00342B43">
        <w:rPr>
          <w:color w:val="auto"/>
        </w:rPr>
        <w:t xml:space="preserve">, </w:t>
      </w:r>
      <w:r w:rsidRPr="00342B43">
        <w:rPr>
          <w:color w:val="auto"/>
        </w:rPr>
        <w:t>随机产生</w:t>
      </w:r>
      <w:r w:rsidRPr="00342B43">
        <w:rPr>
          <w:color w:val="auto"/>
        </w:rPr>
        <w:t>4</w:t>
      </w:r>
      <w:r w:rsidRPr="00342B43">
        <w:rPr>
          <w:color w:val="auto"/>
        </w:rPr>
        <w:t>格方块</w:t>
      </w:r>
      <w:r w:rsidRPr="00342B43">
        <w:rPr>
          <w:color w:val="auto"/>
        </w:rPr>
        <w:t xml:space="preserve"> */</w:t>
      </w:r>
    </w:p>
    <w:p w:rsidR="00CA4DF1" w:rsidRPr="00342B43" w:rsidRDefault="00CA4DF1" w:rsidP="00CA4DF1">
      <w:pPr>
        <w:pStyle w:val="af9"/>
        <w:rPr>
          <w:color w:val="auto"/>
        </w:rPr>
      </w:pPr>
      <w:r w:rsidRPr="00342B43">
        <w:rPr>
          <w:color w:val="auto"/>
        </w:rPr>
        <w:tab/>
      </w:r>
      <w:r w:rsidRPr="00342B43">
        <w:rPr>
          <w:bCs/>
          <w:color w:val="auto"/>
        </w:rPr>
        <w:t>public</w:t>
      </w:r>
      <w:r w:rsidRPr="00342B43">
        <w:rPr>
          <w:color w:val="auto"/>
        </w:rPr>
        <w:t xml:space="preserve"> </w:t>
      </w:r>
      <w:r w:rsidRPr="00342B43">
        <w:rPr>
          <w:bCs/>
          <w:color w:val="auto"/>
        </w:rPr>
        <w:t>static</w:t>
      </w:r>
      <w:r w:rsidRPr="00342B43">
        <w:rPr>
          <w:color w:val="auto"/>
        </w:rPr>
        <w:t xml:space="preserve"> Tetromino randomOne() {</w:t>
      </w:r>
    </w:p>
    <w:p w:rsidR="00CA4DF1" w:rsidRPr="00342B43" w:rsidRDefault="00CA4DF1" w:rsidP="00B34EC2">
      <w:pPr>
        <w:pStyle w:val="af9"/>
        <w:rPr>
          <w:color w:val="auto"/>
        </w:rPr>
      </w:pPr>
      <w:r w:rsidRPr="00342B43">
        <w:rPr>
          <w:color w:val="auto"/>
        </w:rPr>
        <w:tab/>
      </w:r>
      <w:r w:rsidRPr="00342B43">
        <w:rPr>
          <w:color w:val="auto"/>
        </w:rPr>
        <w:tab/>
      </w:r>
      <w:r w:rsidR="00B34EC2">
        <w:rPr>
          <w:rFonts w:hint="eastAsia"/>
          <w:color w:val="auto"/>
        </w:rPr>
        <w:t>... ...</w:t>
      </w:r>
    </w:p>
    <w:p w:rsidR="00CA4DF1" w:rsidRPr="00342B43" w:rsidRDefault="00CA4DF1" w:rsidP="00CA4DF1">
      <w:pPr>
        <w:pStyle w:val="af9"/>
        <w:rPr>
          <w:color w:val="auto"/>
        </w:rPr>
      </w:pPr>
      <w:r w:rsidRPr="00342B43">
        <w:rPr>
          <w:color w:val="auto"/>
        </w:rPr>
        <w:tab/>
        <w:t>}</w:t>
      </w:r>
    </w:p>
    <w:p w:rsidR="00CA4DF1" w:rsidRPr="00342B43" w:rsidRDefault="00CA4DF1" w:rsidP="00CA4DF1">
      <w:pPr>
        <w:pStyle w:val="af9"/>
        <w:rPr>
          <w:color w:val="auto"/>
        </w:rPr>
      </w:pPr>
    </w:p>
    <w:p w:rsidR="00CA4DF1" w:rsidRPr="00342B43" w:rsidRDefault="00CA4DF1" w:rsidP="00CA4DF1">
      <w:pPr>
        <w:pStyle w:val="af9"/>
        <w:rPr>
          <w:color w:val="auto"/>
        </w:rPr>
      </w:pPr>
      <w:r w:rsidRPr="00342B43">
        <w:rPr>
          <w:color w:val="auto"/>
        </w:rPr>
        <w:tab/>
        <w:t>/**</w:t>
      </w:r>
    </w:p>
    <w:p w:rsidR="00CA4DF1" w:rsidRPr="00342B43" w:rsidRDefault="00CA4DF1" w:rsidP="00CA4DF1">
      <w:pPr>
        <w:pStyle w:val="af9"/>
        <w:rPr>
          <w:color w:val="auto"/>
        </w:rPr>
      </w:pPr>
      <w:r w:rsidRPr="00342B43">
        <w:rPr>
          <w:color w:val="auto"/>
        </w:rPr>
        <w:tab/>
        <w:t xml:space="preserve"> * </w:t>
      </w:r>
      <w:r w:rsidRPr="00342B43">
        <w:rPr>
          <w:color w:val="auto"/>
        </w:rPr>
        <w:t>方块下落一个格子</w:t>
      </w:r>
    </w:p>
    <w:p w:rsidR="00CA4DF1" w:rsidRPr="00342B43" w:rsidRDefault="00CA4DF1" w:rsidP="00CA4DF1">
      <w:pPr>
        <w:pStyle w:val="af9"/>
        <w:rPr>
          <w:color w:val="auto"/>
        </w:rPr>
      </w:pPr>
      <w:r w:rsidRPr="00342B43">
        <w:rPr>
          <w:color w:val="auto"/>
        </w:rPr>
        <w:tab/>
        <w:t xml:space="preserve"> */</w:t>
      </w:r>
    </w:p>
    <w:p w:rsidR="00CA4DF1" w:rsidRPr="00342B43" w:rsidRDefault="00CA4DF1" w:rsidP="00CA4DF1">
      <w:pPr>
        <w:pStyle w:val="af9"/>
        <w:rPr>
          <w:color w:val="auto"/>
        </w:rPr>
      </w:pPr>
      <w:r w:rsidRPr="00342B43">
        <w:rPr>
          <w:color w:val="auto"/>
        </w:rPr>
        <w:tab/>
      </w:r>
      <w:r w:rsidRPr="00342B43">
        <w:rPr>
          <w:bCs/>
          <w:color w:val="auto"/>
        </w:rPr>
        <w:t>public</w:t>
      </w:r>
      <w:r w:rsidRPr="00342B43">
        <w:rPr>
          <w:color w:val="auto"/>
        </w:rPr>
        <w:t xml:space="preserve"> </w:t>
      </w:r>
      <w:r w:rsidRPr="00342B43">
        <w:rPr>
          <w:bCs/>
          <w:color w:val="auto"/>
        </w:rPr>
        <w:t>void</w:t>
      </w:r>
      <w:r w:rsidRPr="00342B43">
        <w:rPr>
          <w:color w:val="auto"/>
        </w:rPr>
        <w:t xml:space="preserve"> softDrop() {</w:t>
      </w:r>
    </w:p>
    <w:p w:rsidR="00CA4DF1" w:rsidRPr="00342B43" w:rsidRDefault="00CA4DF1" w:rsidP="00ED0CCF">
      <w:pPr>
        <w:pStyle w:val="af9"/>
        <w:rPr>
          <w:color w:val="auto"/>
        </w:rPr>
      </w:pPr>
      <w:r w:rsidRPr="00342B43">
        <w:rPr>
          <w:color w:val="auto"/>
        </w:rPr>
        <w:tab/>
      </w:r>
      <w:r w:rsidRPr="00342B43">
        <w:rPr>
          <w:color w:val="auto"/>
        </w:rPr>
        <w:tab/>
      </w:r>
      <w:r w:rsidR="00ED0CCF">
        <w:rPr>
          <w:rFonts w:hint="eastAsia"/>
          <w:color w:val="auto"/>
        </w:rPr>
        <w:t>... ...</w:t>
      </w:r>
    </w:p>
    <w:p w:rsidR="00CA4DF1" w:rsidRPr="00342B43" w:rsidRDefault="00CA4DF1" w:rsidP="00CA4DF1">
      <w:pPr>
        <w:pStyle w:val="af9"/>
        <w:rPr>
          <w:color w:val="auto"/>
        </w:rPr>
      </w:pPr>
      <w:r w:rsidRPr="00342B43">
        <w:rPr>
          <w:color w:val="auto"/>
        </w:rPr>
        <w:tab/>
        <w:t>}</w:t>
      </w:r>
    </w:p>
    <w:p w:rsidR="00CA4DF1" w:rsidRPr="00342B43" w:rsidRDefault="00CA4DF1" w:rsidP="00CA4DF1">
      <w:pPr>
        <w:pStyle w:val="af9"/>
        <w:rPr>
          <w:color w:val="auto"/>
        </w:rPr>
      </w:pPr>
    </w:p>
    <w:p w:rsidR="00CA4DF1" w:rsidRPr="00342B43" w:rsidRDefault="00CA4DF1" w:rsidP="00CA4DF1">
      <w:pPr>
        <w:pStyle w:val="af9"/>
        <w:rPr>
          <w:color w:val="auto"/>
        </w:rPr>
      </w:pPr>
      <w:r w:rsidRPr="00342B43">
        <w:rPr>
          <w:color w:val="auto"/>
        </w:rPr>
        <w:tab/>
        <w:t>/**</w:t>
      </w:r>
    </w:p>
    <w:p w:rsidR="00CA4DF1" w:rsidRPr="00342B43" w:rsidRDefault="00CA4DF1" w:rsidP="00CA4DF1">
      <w:pPr>
        <w:pStyle w:val="af9"/>
        <w:rPr>
          <w:color w:val="auto"/>
        </w:rPr>
      </w:pPr>
      <w:r w:rsidRPr="00342B43">
        <w:rPr>
          <w:color w:val="auto"/>
        </w:rPr>
        <w:tab/>
        <w:t xml:space="preserve"> * </w:t>
      </w:r>
      <w:r w:rsidRPr="00342B43">
        <w:rPr>
          <w:color w:val="auto"/>
        </w:rPr>
        <w:t>方块左移一个格子</w:t>
      </w:r>
    </w:p>
    <w:p w:rsidR="00CA4DF1" w:rsidRPr="00342B43" w:rsidRDefault="00CA4DF1" w:rsidP="00CA4DF1">
      <w:pPr>
        <w:pStyle w:val="af9"/>
        <w:rPr>
          <w:color w:val="auto"/>
        </w:rPr>
      </w:pPr>
      <w:r w:rsidRPr="00342B43">
        <w:rPr>
          <w:color w:val="auto"/>
        </w:rPr>
        <w:tab/>
        <w:t xml:space="preserve"> */</w:t>
      </w:r>
    </w:p>
    <w:p w:rsidR="00CA4DF1" w:rsidRPr="00342B43" w:rsidRDefault="00CA4DF1" w:rsidP="00CA4DF1">
      <w:pPr>
        <w:pStyle w:val="af9"/>
        <w:rPr>
          <w:color w:val="auto"/>
        </w:rPr>
      </w:pPr>
      <w:r w:rsidRPr="00342B43">
        <w:rPr>
          <w:color w:val="auto"/>
        </w:rPr>
        <w:tab/>
      </w:r>
      <w:r w:rsidRPr="00342B43">
        <w:rPr>
          <w:bCs/>
          <w:color w:val="auto"/>
        </w:rPr>
        <w:t>public</w:t>
      </w:r>
      <w:r w:rsidRPr="00342B43">
        <w:rPr>
          <w:color w:val="auto"/>
        </w:rPr>
        <w:t xml:space="preserve"> </w:t>
      </w:r>
      <w:r w:rsidRPr="00342B43">
        <w:rPr>
          <w:bCs/>
          <w:color w:val="auto"/>
        </w:rPr>
        <w:t>void</w:t>
      </w:r>
      <w:r w:rsidRPr="00342B43">
        <w:rPr>
          <w:color w:val="auto"/>
        </w:rPr>
        <w:t xml:space="preserve"> moveLeft() {</w:t>
      </w:r>
    </w:p>
    <w:p w:rsidR="00CA4DF1" w:rsidRPr="00342B43" w:rsidRDefault="00CA4DF1" w:rsidP="00CB73E7">
      <w:pPr>
        <w:pStyle w:val="af9"/>
        <w:rPr>
          <w:color w:val="auto"/>
        </w:rPr>
      </w:pPr>
      <w:r w:rsidRPr="00342B43">
        <w:rPr>
          <w:color w:val="auto"/>
        </w:rPr>
        <w:tab/>
      </w:r>
      <w:r w:rsidRPr="00342B43">
        <w:rPr>
          <w:color w:val="auto"/>
        </w:rPr>
        <w:tab/>
      </w:r>
      <w:r w:rsidR="00CB73E7">
        <w:rPr>
          <w:rFonts w:hint="eastAsia"/>
          <w:color w:val="auto"/>
        </w:rPr>
        <w:t>... ...</w:t>
      </w:r>
    </w:p>
    <w:p w:rsidR="00CA4DF1" w:rsidRPr="00342B43" w:rsidRDefault="00CA4DF1" w:rsidP="00CA4DF1">
      <w:pPr>
        <w:pStyle w:val="af9"/>
        <w:rPr>
          <w:color w:val="auto"/>
        </w:rPr>
      </w:pPr>
      <w:r w:rsidRPr="00342B43">
        <w:rPr>
          <w:color w:val="auto"/>
        </w:rPr>
        <w:tab/>
        <w:t>}</w:t>
      </w:r>
    </w:p>
    <w:p w:rsidR="00CA4DF1" w:rsidRPr="00342B43" w:rsidRDefault="00CA4DF1" w:rsidP="00CA4DF1">
      <w:pPr>
        <w:pStyle w:val="af9"/>
        <w:rPr>
          <w:color w:val="auto"/>
        </w:rPr>
      </w:pPr>
    </w:p>
    <w:p w:rsidR="00CA4DF1" w:rsidRPr="00342B43" w:rsidRDefault="00CA4DF1" w:rsidP="00CA4DF1">
      <w:pPr>
        <w:pStyle w:val="af9"/>
        <w:rPr>
          <w:color w:val="auto"/>
        </w:rPr>
      </w:pPr>
      <w:r w:rsidRPr="00342B43">
        <w:rPr>
          <w:color w:val="auto"/>
        </w:rPr>
        <w:tab/>
        <w:t>/**</w:t>
      </w:r>
    </w:p>
    <w:p w:rsidR="00CA4DF1" w:rsidRPr="00342B43" w:rsidRDefault="00CA4DF1" w:rsidP="00CA4DF1">
      <w:pPr>
        <w:pStyle w:val="af9"/>
        <w:rPr>
          <w:color w:val="auto"/>
        </w:rPr>
      </w:pPr>
      <w:r w:rsidRPr="00342B43">
        <w:rPr>
          <w:color w:val="auto"/>
        </w:rPr>
        <w:tab/>
        <w:t xml:space="preserve"> * </w:t>
      </w:r>
      <w:r w:rsidRPr="00342B43">
        <w:rPr>
          <w:color w:val="auto"/>
        </w:rPr>
        <w:t>方块右移一个格子</w:t>
      </w:r>
    </w:p>
    <w:p w:rsidR="00CA4DF1" w:rsidRPr="00342B43" w:rsidRDefault="00CA4DF1" w:rsidP="00CA4DF1">
      <w:pPr>
        <w:pStyle w:val="af9"/>
        <w:rPr>
          <w:color w:val="auto"/>
        </w:rPr>
      </w:pPr>
      <w:r w:rsidRPr="00342B43">
        <w:rPr>
          <w:color w:val="auto"/>
        </w:rPr>
        <w:tab/>
        <w:t xml:space="preserve"> */</w:t>
      </w:r>
    </w:p>
    <w:p w:rsidR="00CA4DF1" w:rsidRPr="00342B43" w:rsidRDefault="00CA4DF1" w:rsidP="00CA4DF1">
      <w:pPr>
        <w:pStyle w:val="af9"/>
        <w:rPr>
          <w:color w:val="auto"/>
        </w:rPr>
      </w:pPr>
      <w:r w:rsidRPr="00342B43">
        <w:rPr>
          <w:color w:val="auto"/>
        </w:rPr>
        <w:tab/>
      </w:r>
      <w:r w:rsidRPr="00342B43">
        <w:rPr>
          <w:bCs/>
          <w:color w:val="auto"/>
        </w:rPr>
        <w:t>public</w:t>
      </w:r>
      <w:r w:rsidRPr="00342B43">
        <w:rPr>
          <w:color w:val="auto"/>
        </w:rPr>
        <w:t xml:space="preserve"> </w:t>
      </w:r>
      <w:r w:rsidRPr="00342B43">
        <w:rPr>
          <w:bCs/>
          <w:color w:val="auto"/>
        </w:rPr>
        <w:t>void</w:t>
      </w:r>
      <w:r w:rsidRPr="00342B43">
        <w:rPr>
          <w:color w:val="auto"/>
        </w:rPr>
        <w:t xml:space="preserve"> moveRight() {</w:t>
      </w:r>
    </w:p>
    <w:p w:rsidR="00CA4DF1" w:rsidRPr="00342B43" w:rsidRDefault="00CA4DF1" w:rsidP="00CB73E7">
      <w:pPr>
        <w:pStyle w:val="af9"/>
        <w:rPr>
          <w:color w:val="auto"/>
        </w:rPr>
      </w:pPr>
      <w:r w:rsidRPr="00342B43">
        <w:rPr>
          <w:color w:val="auto"/>
        </w:rPr>
        <w:tab/>
      </w:r>
      <w:r w:rsidRPr="00342B43">
        <w:rPr>
          <w:color w:val="auto"/>
        </w:rPr>
        <w:tab/>
      </w:r>
      <w:r w:rsidR="00CB73E7">
        <w:rPr>
          <w:rFonts w:hint="eastAsia"/>
          <w:color w:val="auto"/>
        </w:rPr>
        <w:t>... ...</w:t>
      </w:r>
    </w:p>
    <w:p w:rsidR="00CA4DF1" w:rsidRPr="00342B43" w:rsidRDefault="00CA4DF1" w:rsidP="00CA4DF1">
      <w:pPr>
        <w:pStyle w:val="af9"/>
        <w:rPr>
          <w:color w:val="auto"/>
        </w:rPr>
      </w:pPr>
      <w:r w:rsidRPr="00342B43">
        <w:rPr>
          <w:color w:val="auto"/>
        </w:rPr>
        <w:tab/>
        <w:t>}</w:t>
      </w:r>
    </w:p>
    <w:p w:rsidR="00CA4DF1" w:rsidRPr="00342B43" w:rsidRDefault="00CA4DF1" w:rsidP="00CA4DF1">
      <w:pPr>
        <w:pStyle w:val="af9"/>
        <w:rPr>
          <w:color w:val="auto"/>
        </w:rPr>
      </w:pPr>
    </w:p>
    <w:p w:rsidR="00CA4DF1" w:rsidRPr="00342B43" w:rsidRDefault="00CA4DF1" w:rsidP="00CA4DF1">
      <w:pPr>
        <w:pStyle w:val="af9"/>
        <w:rPr>
          <w:color w:val="auto"/>
        </w:rPr>
      </w:pPr>
      <w:r w:rsidRPr="00342B43">
        <w:rPr>
          <w:color w:val="auto"/>
        </w:rPr>
        <w:tab/>
        <w:t>/**</w:t>
      </w:r>
    </w:p>
    <w:p w:rsidR="00CA4DF1" w:rsidRPr="00342B43" w:rsidRDefault="00CA4DF1" w:rsidP="00CA4DF1">
      <w:pPr>
        <w:pStyle w:val="af9"/>
        <w:rPr>
          <w:color w:val="auto"/>
        </w:rPr>
      </w:pPr>
      <w:r w:rsidRPr="00342B43">
        <w:rPr>
          <w:color w:val="auto"/>
        </w:rPr>
        <w:tab/>
        <w:t xml:space="preserve"> * </w:t>
      </w:r>
      <w:r w:rsidRPr="00342B43">
        <w:rPr>
          <w:color w:val="auto"/>
        </w:rPr>
        <w:t>覆盖</w:t>
      </w:r>
      <w:r w:rsidRPr="00342B43">
        <w:rPr>
          <w:color w:val="auto"/>
        </w:rPr>
        <w:t>toString</w:t>
      </w:r>
      <w:r w:rsidRPr="00342B43">
        <w:rPr>
          <w:color w:val="auto"/>
        </w:rPr>
        <w:t>方法，显示方块中每个格子的行列信息</w:t>
      </w:r>
    </w:p>
    <w:p w:rsidR="00CA4DF1" w:rsidRPr="00342B43" w:rsidRDefault="00CA4DF1" w:rsidP="00CA4DF1">
      <w:pPr>
        <w:pStyle w:val="af9"/>
        <w:rPr>
          <w:color w:val="auto"/>
        </w:rPr>
      </w:pPr>
      <w:r w:rsidRPr="00342B43">
        <w:rPr>
          <w:color w:val="auto"/>
        </w:rPr>
        <w:tab/>
        <w:t xml:space="preserve"> */</w:t>
      </w:r>
    </w:p>
    <w:p w:rsidR="00CA4DF1" w:rsidRPr="00342B43" w:rsidRDefault="00CA4DF1" w:rsidP="00CA4DF1">
      <w:pPr>
        <w:pStyle w:val="af9"/>
        <w:rPr>
          <w:color w:val="auto"/>
        </w:rPr>
      </w:pPr>
      <w:r w:rsidRPr="00342B43">
        <w:rPr>
          <w:color w:val="auto"/>
        </w:rPr>
        <w:tab/>
      </w:r>
      <w:r w:rsidRPr="00342B43">
        <w:rPr>
          <w:bCs/>
          <w:color w:val="auto"/>
        </w:rPr>
        <w:t>public</w:t>
      </w:r>
      <w:r w:rsidRPr="00342B43">
        <w:rPr>
          <w:color w:val="auto"/>
        </w:rPr>
        <w:t xml:space="preserve"> String toString() {</w:t>
      </w:r>
    </w:p>
    <w:p w:rsidR="00CA4DF1" w:rsidRPr="00342B43" w:rsidRDefault="00CA4DF1" w:rsidP="00CA4DF1">
      <w:pPr>
        <w:pStyle w:val="af9"/>
        <w:rPr>
          <w:color w:val="auto"/>
        </w:rPr>
      </w:pPr>
      <w:r w:rsidRPr="00342B43">
        <w:rPr>
          <w:color w:val="auto"/>
        </w:rPr>
        <w:tab/>
      </w:r>
      <w:r w:rsidRPr="00342B43">
        <w:rPr>
          <w:color w:val="auto"/>
        </w:rPr>
        <w:tab/>
      </w:r>
      <w:r w:rsidRPr="00342B43">
        <w:rPr>
          <w:bCs/>
          <w:color w:val="auto"/>
        </w:rPr>
        <w:t>return</w:t>
      </w:r>
      <w:r w:rsidRPr="00342B43">
        <w:rPr>
          <w:color w:val="auto"/>
        </w:rPr>
        <w:t xml:space="preserve"> Arrays.</w:t>
      </w:r>
      <w:r w:rsidRPr="00342B43">
        <w:rPr>
          <w:i/>
          <w:iCs/>
          <w:color w:val="auto"/>
        </w:rPr>
        <w:t>toString</w:t>
      </w:r>
      <w:r w:rsidRPr="00342B43">
        <w:rPr>
          <w:color w:val="auto"/>
        </w:rPr>
        <w:t>(cells);</w:t>
      </w:r>
    </w:p>
    <w:p w:rsidR="00CA4DF1" w:rsidRPr="00342B43" w:rsidRDefault="00CA4DF1" w:rsidP="00CA4DF1">
      <w:pPr>
        <w:pStyle w:val="af9"/>
        <w:rPr>
          <w:color w:val="auto"/>
        </w:rPr>
      </w:pPr>
      <w:r w:rsidRPr="00342B43">
        <w:rPr>
          <w:color w:val="auto"/>
        </w:rPr>
        <w:tab/>
        <w:t>}</w:t>
      </w:r>
    </w:p>
    <w:p w:rsidR="00CA4DF1" w:rsidRPr="00342B43" w:rsidRDefault="00CA4DF1" w:rsidP="00CA4DF1">
      <w:pPr>
        <w:pStyle w:val="af9"/>
        <w:rPr>
          <w:color w:val="auto"/>
        </w:rPr>
      </w:pPr>
      <w:r w:rsidRPr="00342B43">
        <w:rPr>
          <w:color w:val="auto"/>
        </w:rPr>
        <w:t>}</w:t>
      </w:r>
    </w:p>
    <w:p w:rsidR="00CA4DF1" w:rsidRPr="00342B43" w:rsidRDefault="00CA4DF1" w:rsidP="00CA4DF1">
      <w:pPr>
        <w:pStyle w:val="af9"/>
        <w:rPr>
          <w:color w:val="auto"/>
        </w:rPr>
      </w:pPr>
    </w:p>
    <w:p w:rsidR="00CA4DF1" w:rsidRPr="00342B43" w:rsidRDefault="00CA4DF1" w:rsidP="00CA4DF1">
      <w:pPr>
        <w:pStyle w:val="af9"/>
        <w:rPr>
          <w:color w:val="auto"/>
        </w:rPr>
      </w:pPr>
      <w:r w:rsidRPr="00342B43">
        <w:rPr>
          <w:color w:val="auto"/>
        </w:rPr>
        <w:t>/**</w:t>
      </w:r>
    </w:p>
    <w:p w:rsidR="00CA4DF1" w:rsidRPr="00342B43" w:rsidRDefault="00CA4DF1" w:rsidP="00CA4DF1">
      <w:pPr>
        <w:pStyle w:val="af9"/>
        <w:rPr>
          <w:color w:val="auto"/>
        </w:rPr>
      </w:pPr>
      <w:r w:rsidRPr="00342B43">
        <w:rPr>
          <w:color w:val="auto"/>
        </w:rPr>
        <w:t xml:space="preserve"> * T</w:t>
      </w:r>
      <w:r w:rsidRPr="00342B43">
        <w:rPr>
          <w:color w:val="auto"/>
        </w:rPr>
        <w:t>形方块</w:t>
      </w:r>
    </w:p>
    <w:p w:rsidR="00CA4DF1" w:rsidRPr="00342B43" w:rsidRDefault="00CA4DF1" w:rsidP="00CA4DF1">
      <w:pPr>
        <w:pStyle w:val="af9"/>
        <w:rPr>
          <w:color w:val="auto"/>
        </w:rPr>
      </w:pPr>
      <w:r w:rsidRPr="00342B43">
        <w:rPr>
          <w:color w:val="auto"/>
        </w:rPr>
        <w:t xml:space="preserve"> */</w:t>
      </w:r>
    </w:p>
    <w:p w:rsidR="00CA4DF1" w:rsidRPr="00342B43" w:rsidRDefault="00CA4DF1" w:rsidP="00CA4DF1">
      <w:pPr>
        <w:pStyle w:val="af9"/>
        <w:rPr>
          <w:color w:val="auto"/>
        </w:rPr>
      </w:pPr>
      <w:r w:rsidRPr="00342B43">
        <w:rPr>
          <w:bCs/>
          <w:color w:val="auto"/>
        </w:rPr>
        <w:t>class</w:t>
      </w:r>
      <w:r w:rsidRPr="00342B43">
        <w:rPr>
          <w:color w:val="auto"/>
        </w:rPr>
        <w:t xml:space="preserve"> T </w:t>
      </w:r>
      <w:r w:rsidRPr="00342B43">
        <w:rPr>
          <w:bCs/>
          <w:color w:val="auto"/>
        </w:rPr>
        <w:t>extends</w:t>
      </w:r>
      <w:r w:rsidRPr="00342B43">
        <w:rPr>
          <w:color w:val="auto"/>
        </w:rPr>
        <w:t xml:space="preserve"> Tetromino {</w:t>
      </w:r>
    </w:p>
    <w:p w:rsidR="00CA4DF1" w:rsidRPr="00342B43" w:rsidRDefault="00CA4DF1" w:rsidP="00CA4DF1">
      <w:pPr>
        <w:pStyle w:val="aff6"/>
        <w:spacing w:before="163" w:after="163"/>
        <w:ind w:firstLine="360"/>
      </w:pPr>
      <w:r w:rsidRPr="00342B43">
        <w:tab/>
      </w:r>
      <w:r w:rsidRPr="00342B43">
        <w:rPr>
          <w:bCs/>
        </w:rPr>
        <w:t>public</w:t>
      </w:r>
      <w:r w:rsidRPr="00342B43">
        <w:t xml:space="preserve"> T() {</w:t>
      </w:r>
    </w:p>
    <w:p w:rsidR="00CA4DF1" w:rsidRPr="00342B43" w:rsidRDefault="00CA4DF1" w:rsidP="00CA4DF1">
      <w:pPr>
        <w:pStyle w:val="aff6"/>
        <w:spacing w:before="163" w:after="163"/>
        <w:ind w:firstLine="360"/>
      </w:pPr>
      <w:r w:rsidRPr="00342B43">
        <w:tab/>
      </w:r>
      <w:r w:rsidRPr="00342B43">
        <w:tab/>
        <w:t xml:space="preserve">cells[0] = </w:t>
      </w:r>
      <w:r w:rsidRPr="00342B43">
        <w:rPr>
          <w:bCs/>
        </w:rPr>
        <w:t>new</w:t>
      </w:r>
      <w:r w:rsidRPr="00342B43">
        <w:t xml:space="preserve"> Cell(0, 4,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1] = </w:t>
      </w:r>
      <w:r w:rsidRPr="00342B43">
        <w:rPr>
          <w:bCs/>
        </w:rPr>
        <w:t>new</w:t>
      </w:r>
      <w:r w:rsidRPr="00342B43">
        <w:t xml:space="preserve"> Cell(0, 3,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2] = </w:t>
      </w:r>
      <w:r w:rsidRPr="00342B43">
        <w:rPr>
          <w:bCs/>
        </w:rPr>
        <w:t>new</w:t>
      </w:r>
      <w:r w:rsidRPr="00342B43">
        <w:t xml:space="preserve"> Cell(0, 5,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3] = </w:t>
      </w:r>
      <w:r w:rsidRPr="00342B43">
        <w:rPr>
          <w:bCs/>
        </w:rPr>
        <w:t>new</w:t>
      </w:r>
      <w:r w:rsidRPr="00342B43">
        <w:t xml:space="preserve"> Cell(1, 4, </w:t>
      </w:r>
      <w:r w:rsidRPr="00342B43">
        <w:rPr>
          <w:bCs/>
        </w:rPr>
        <w:t>null</w:t>
      </w:r>
      <w:r w:rsidRPr="00342B43">
        <w:t>);</w:t>
      </w:r>
    </w:p>
    <w:p w:rsidR="00CA4DF1" w:rsidRPr="00342B43" w:rsidRDefault="00CA4DF1" w:rsidP="00CA4DF1">
      <w:pPr>
        <w:pStyle w:val="aff6"/>
        <w:spacing w:before="163" w:after="163"/>
        <w:ind w:firstLine="360"/>
      </w:pPr>
      <w:r w:rsidRPr="00342B43">
        <w:tab/>
        <w:t>}</w:t>
      </w:r>
    </w:p>
    <w:p w:rsidR="00CA4DF1" w:rsidRPr="00342B43" w:rsidRDefault="00CA4DF1" w:rsidP="00CA4DF1">
      <w:pPr>
        <w:pStyle w:val="af9"/>
        <w:rPr>
          <w:color w:val="auto"/>
        </w:rPr>
      </w:pPr>
      <w:r w:rsidRPr="00342B43">
        <w:rPr>
          <w:color w:val="auto"/>
        </w:rPr>
        <w:t>}</w:t>
      </w:r>
    </w:p>
    <w:p w:rsidR="00CA4DF1" w:rsidRPr="00342B43" w:rsidRDefault="00CA4DF1" w:rsidP="00CA4DF1">
      <w:pPr>
        <w:pStyle w:val="af9"/>
        <w:rPr>
          <w:color w:val="auto"/>
        </w:rPr>
      </w:pPr>
    </w:p>
    <w:p w:rsidR="00CA4DF1" w:rsidRPr="00342B43" w:rsidRDefault="00CA4DF1" w:rsidP="00CA4DF1">
      <w:pPr>
        <w:pStyle w:val="af9"/>
        <w:rPr>
          <w:color w:val="auto"/>
        </w:rPr>
      </w:pPr>
      <w:r w:rsidRPr="00342B43">
        <w:rPr>
          <w:color w:val="auto"/>
        </w:rPr>
        <w:t>/**</w:t>
      </w:r>
    </w:p>
    <w:p w:rsidR="00CA4DF1" w:rsidRPr="00342B43" w:rsidRDefault="00CA4DF1" w:rsidP="00CA4DF1">
      <w:pPr>
        <w:pStyle w:val="af9"/>
        <w:rPr>
          <w:color w:val="auto"/>
        </w:rPr>
      </w:pPr>
      <w:r>
        <w:rPr>
          <w:color w:val="auto"/>
        </w:rPr>
        <w:t xml:space="preserve"> * </w:t>
      </w:r>
      <w:r>
        <w:rPr>
          <w:rFonts w:hint="eastAsia"/>
          <w:color w:val="auto"/>
        </w:rPr>
        <w:t>I</w:t>
      </w:r>
      <w:r w:rsidRPr="00342B43">
        <w:rPr>
          <w:color w:val="auto"/>
        </w:rPr>
        <w:t>形方块</w:t>
      </w:r>
    </w:p>
    <w:p w:rsidR="00CA4DF1" w:rsidRPr="00342B43" w:rsidRDefault="00CA4DF1" w:rsidP="00CA4DF1">
      <w:pPr>
        <w:pStyle w:val="af9"/>
        <w:rPr>
          <w:color w:val="auto"/>
        </w:rPr>
      </w:pPr>
      <w:r w:rsidRPr="00342B43">
        <w:rPr>
          <w:color w:val="auto"/>
        </w:rPr>
        <w:t xml:space="preserve"> */</w:t>
      </w:r>
    </w:p>
    <w:p w:rsidR="00CA4DF1" w:rsidRPr="00342B43" w:rsidRDefault="00CA4DF1" w:rsidP="00CA4DF1">
      <w:pPr>
        <w:pStyle w:val="af9"/>
        <w:rPr>
          <w:color w:val="auto"/>
        </w:rPr>
      </w:pPr>
      <w:r w:rsidRPr="00342B43">
        <w:rPr>
          <w:bCs/>
          <w:color w:val="auto"/>
        </w:rPr>
        <w:t>class</w:t>
      </w:r>
      <w:r w:rsidRPr="00342B43">
        <w:rPr>
          <w:color w:val="auto"/>
        </w:rPr>
        <w:t xml:space="preserve"> I </w:t>
      </w:r>
      <w:r w:rsidRPr="00342B43">
        <w:rPr>
          <w:bCs/>
          <w:color w:val="auto"/>
        </w:rPr>
        <w:t>extends</w:t>
      </w:r>
      <w:r w:rsidRPr="00342B43">
        <w:rPr>
          <w:color w:val="auto"/>
        </w:rPr>
        <w:t xml:space="preserve"> Tetromino {</w:t>
      </w:r>
    </w:p>
    <w:p w:rsidR="00CA4DF1" w:rsidRPr="00342B43" w:rsidRDefault="00CA4DF1" w:rsidP="00CA4DF1">
      <w:pPr>
        <w:pStyle w:val="aff6"/>
        <w:spacing w:before="163" w:after="163"/>
        <w:ind w:firstLine="360"/>
      </w:pPr>
      <w:r w:rsidRPr="00342B43">
        <w:tab/>
      </w:r>
      <w:r w:rsidRPr="00342B43">
        <w:rPr>
          <w:bCs/>
        </w:rPr>
        <w:t>public</w:t>
      </w:r>
      <w:r w:rsidRPr="00342B43">
        <w:t xml:space="preserve"> I() {</w:t>
      </w:r>
    </w:p>
    <w:p w:rsidR="00CA4DF1" w:rsidRPr="00342B43" w:rsidRDefault="00CA4DF1" w:rsidP="00CA4DF1">
      <w:pPr>
        <w:pStyle w:val="aff6"/>
        <w:spacing w:before="163" w:after="163"/>
        <w:ind w:firstLine="360"/>
      </w:pPr>
      <w:r w:rsidRPr="00342B43">
        <w:tab/>
      </w:r>
      <w:r w:rsidRPr="00342B43">
        <w:tab/>
        <w:t xml:space="preserve">cells[0] = </w:t>
      </w:r>
      <w:r w:rsidRPr="00342B43">
        <w:rPr>
          <w:bCs/>
        </w:rPr>
        <w:t>new</w:t>
      </w:r>
      <w:r w:rsidRPr="00342B43">
        <w:t xml:space="preserve"> Cell(0, 4, </w:t>
      </w:r>
      <w:r w:rsidRPr="00342B43">
        <w:rPr>
          <w:bCs/>
        </w:rPr>
        <w:t>null</w:t>
      </w:r>
      <w:r w:rsidRPr="00342B43">
        <w:t>);</w:t>
      </w:r>
    </w:p>
    <w:p w:rsidR="00CA4DF1" w:rsidRPr="00342B43" w:rsidRDefault="00CA4DF1" w:rsidP="00CA4DF1">
      <w:pPr>
        <w:pStyle w:val="aff6"/>
        <w:spacing w:before="163" w:after="163"/>
        <w:ind w:firstLine="360"/>
      </w:pPr>
      <w:r w:rsidRPr="00342B43">
        <w:lastRenderedPageBreak/>
        <w:tab/>
      </w:r>
      <w:r w:rsidRPr="00342B43">
        <w:tab/>
        <w:t xml:space="preserve">cells[1] = </w:t>
      </w:r>
      <w:r w:rsidRPr="00342B43">
        <w:rPr>
          <w:bCs/>
        </w:rPr>
        <w:t>new</w:t>
      </w:r>
      <w:r w:rsidRPr="00342B43">
        <w:t xml:space="preserve"> Cell(0, 3,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2] = </w:t>
      </w:r>
      <w:r w:rsidRPr="00342B43">
        <w:rPr>
          <w:bCs/>
        </w:rPr>
        <w:t>new</w:t>
      </w:r>
      <w:r w:rsidRPr="00342B43">
        <w:t xml:space="preserve"> Cell(0, 5,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3] = </w:t>
      </w:r>
      <w:r w:rsidRPr="00342B43">
        <w:rPr>
          <w:bCs/>
        </w:rPr>
        <w:t>new</w:t>
      </w:r>
      <w:r w:rsidRPr="00342B43">
        <w:t xml:space="preserve"> Cell(0, 6, </w:t>
      </w:r>
      <w:r w:rsidRPr="00342B43">
        <w:rPr>
          <w:bCs/>
        </w:rPr>
        <w:t>null</w:t>
      </w:r>
      <w:r w:rsidRPr="00342B43">
        <w:t>);</w:t>
      </w:r>
    </w:p>
    <w:p w:rsidR="00CA4DF1" w:rsidRPr="00342B43" w:rsidRDefault="00CA4DF1" w:rsidP="00CA4DF1">
      <w:pPr>
        <w:pStyle w:val="aff6"/>
        <w:spacing w:before="163" w:after="163"/>
        <w:ind w:firstLine="360"/>
      </w:pPr>
      <w:r w:rsidRPr="00342B43">
        <w:tab/>
        <w:t>}</w:t>
      </w:r>
    </w:p>
    <w:p w:rsidR="00CA4DF1" w:rsidRPr="00342B43" w:rsidRDefault="00CA4DF1" w:rsidP="00CA4DF1">
      <w:pPr>
        <w:pStyle w:val="af9"/>
        <w:rPr>
          <w:color w:val="auto"/>
        </w:rPr>
      </w:pPr>
      <w:r w:rsidRPr="00342B43">
        <w:rPr>
          <w:color w:val="auto"/>
        </w:rPr>
        <w:t>}</w:t>
      </w:r>
    </w:p>
    <w:p w:rsidR="00CA4DF1" w:rsidRPr="00342B43" w:rsidRDefault="00CA4DF1" w:rsidP="00CA4DF1">
      <w:pPr>
        <w:pStyle w:val="af9"/>
        <w:rPr>
          <w:color w:val="auto"/>
        </w:rPr>
      </w:pPr>
    </w:p>
    <w:p w:rsidR="00CA4DF1" w:rsidRPr="00342B43" w:rsidRDefault="00CA4DF1" w:rsidP="00CA4DF1">
      <w:pPr>
        <w:pStyle w:val="af9"/>
        <w:rPr>
          <w:color w:val="auto"/>
        </w:rPr>
      </w:pPr>
      <w:r w:rsidRPr="00342B43">
        <w:rPr>
          <w:color w:val="auto"/>
        </w:rPr>
        <w:t>/**</w:t>
      </w:r>
    </w:p>
    <w:p w:rsidR="00CA4DF1" w:rsidRPr="00342B43" w:rsidRDefault="00CA4DF1" w:rsidP="00CA4DF1">
      <w:pPr>
        <w:pStyle w:val="af9"/>
        <w:rPr>
          <w:color w:val="auto"/>
        </w:rPr>
      </w:pPr>
      <w:r>
        <w:rPr>
          <w:color w:val="auto"/>
        </w:rPr>
        <w:t xml:space="preserve"> * </w:t>
      </w:r>
      <w:r>
        <w:rPr>
          <w:rFonts w:hint="eastAsia"/>
          <w:color w:val="auto"/>
        </w:rPr>
        <w:t>S</w:t>
      </w:r>
      <w:r w:rsidRPr="00342B43">
        <w:rPr>
          <w:color w:val="auto"/>
        </w:rPr>
        <w:t>形方块</w:t>
      </w:r>
    </w:p>
    <w:p w:rsidR="00CA4DF1" w:rsidRPr="00342B43" w:rsidRDefault="00CA4DF1" w:rsidP="00CA4DF1">
      <w:pPr>
        <w:pStyle w:val="af9"/>
        <w:rPr>
          <w:color w:val="auto"/>
        </w:rPr>
      </w:pPr>
      <w:r w:rsidRPr="00342B43">
        <w:rPr>
          <w:color w:val="auto"/>
        </w:rPr>
        <w:t xml:space="preserve"> */</w:t>
      </w:r>
    </w:p>
    <w:p w:rsidR="00CA4DF1" w:rsidRPr="00342B43" w:rsidRDefault="00CA4DF1" w:rsidP="00CA4DF1">
      <w:pPr>
        <w:pStyle w:val="af9"/>
        <w:rPr>
          <w:color w:val="auto"/>
        </w:rPr>
      </w:pPr>
      <w:r w:rsidRPr="00342B43">
        <w:rPr>
          <w:bCs/>
          <w:color w:val="auto"/>
        </w:rPr>
        <w:t>class</w:t>
      </w:r>
      <w:r w:rsidRPr="00342B43">
        <w:rPr>
          <w:color w:val="auto"/>
        </w:rPr>
        <w:t xml:space="preserve"> S </w:t>
      </w:r>
      <w:r w:rsidRPr="00342B43">
        <w:rPr>
          <w:bCs/>
          <w:color w:val="auto"/>
        </w:rPr>
        <w:t>extends</w:t>
      </w:r>
      <w:r w:rsidRPr="00342B43">
        <w:rPr>
          <w:color w:val="auto"/>
        </w:rPr>
        <w:t xml:space="preserve"> Tetromino {</w:t>
      </w:r>
    </w:p>
    <w:p w:rsidR="00CA4DF1" w:rsidRPr="00342B43" w:rsidRDefault="00CA4DF1" w:rsidP="00CA4DF1">
      <w:pPr>
        <w:pStyle w:val="aff6"/>
        <w:spacing w:before="163" w:after="163"/>
        <w:ind w:firstLine="360"/>
      </w:pPr>
      <w:r w:rsidRPr="00342B43">
        <w:tab/>
      </w:r>
      <w:r w:rsidRPr="00342B43">
        <w:rPr>
          <w:bCs/>
        </w:rPr>
        <w:t>public</w:t>
      </w:r>
      <w:r w:rsidRPr="00342B43">
        <w:t xml:space="preserve"> S() {</w:t>
      </w:r>
    </w:p>
    <w:p w:rsidR="00CA4DF1" w:rsidRPr="00D260AA" w:rsidRDefault="00CA4DF1" w:rsidP="00CA4DF1">
      <w:pPr>
        <w:pStyle w:val="aff6"/>
        <w:spacing w:before="163" w:after="163"/>
        <w:ind w:firstLine="360"/>
      </w:pPr>
      <w:r w:rsidRPr="00342B43">
        <w:tab/>
      </w:r>
      <w:r w:rsidRPr="00D260AA">
        <w:tab/>
        <w:t>cells[0] = new Cell(1, 4, null);</w:t>
      </w:r>
    </w:p>
    <w:p w:rsidR="00CA4DF1" w:rsidRPr="00D260AA" w:rsidRDefault="00CA4DF1" w:rsidP="00CA4DF1">
      <w:pPr>
        <w:pStyle w:val="aff6"/>
        <w:spacing w:before="163" w:after="163"/>
        <w:ind w:firstLine="360"/>
      </w:pPr>
      <w:r w:rsidRPr="00D260AA">
        <w:tab/>
      </w:r>
      <w:r w:rsidRPr="00D260AA">
        <w:tab/>
        <w:t>cells[1] = new Cell(1, 3, null);</w:t>
      </w:r>
    </w:p>
    <w:p w:rsidR="00CA4DF1" w:rsidRPr="00D260AA" w:rsidRDefault="00CA4DF1" w:rsidP="00CA4DF1">
      <w:pPr>
        <w:pStyle w:val="aff6"/>
        <w:spacing w:before="163" w:after="163"/>
        <w:ind w:firstLine="360"/>
      </w:pPr>
      <w:r w:rsidRPr="00D260AA">
        <w:tab/>
      </w:r>
      <w:r w:rsidRPr="00D260AA">
        <w:tab/>
        <w:t>cells[2] = new Cell(0, 4, null);</w:t>
      </w:r>
    </w:p>
    <w:p w:rsidR="00CA4DF1" w:rsidRPr="00D260AA" w:rsidRDefault="00CA4DF1" w:rsidP="00CA4DF1">
      <w:pPr>
        <w:pStyle w:val="aff6"/>
        <w:spacing w:before="163" w:after="163"/>
        <w:ind w:firstLine="360"/>
      </w:pPr>
      <w:r w:rsidRPr="00D260AA">
        <w:tab/>
      </w:r>
      <w:r w:rsidRPr="00D260AA">
        <w:tab/>
        <w:t>cells[3] = new Cell(0, 5, null);</w:t>
      </w:r>
    </w:p>
    <w:p w:rsidR="00CA4DF1" w:rsidRPr="00D260AA" w:rsidRDefault="00CA4DF1" w:rsidP="00CA4DF1">
      <w:pPr>
        <w:pStyle w:val="aff6"/>
        <w:spacing w:before="163" w:after="163"/>
        <w:ind w:firstLine="360"/>
      </w:pPr>
      <w:r w:rsidRPr="00D260AA">
        <w:tab/>
      </w:r>
      <w:r w:rsidRPr="00D260AA">
        <w:tab/>
        <w:t>states = new State[] { new State(0, 0, 0, -1, -1, 0, -1, 1),</w:t>
      </w:r>
    </w:p>
    <w:p w:rsidR="00CA4DF1" w:rsidRPr="00D260AA" w:rsidRDefault="00CA4DF1" w:rsidP="00CA4DF1">
      <w:pPr>
        <w:pStyle w:val="aff6"/>
        <w:spacing w:before="163" w:after="163"/>
        <w:ind w:firstLine="360"/>
      </w:pPr>
      <w:r w:rsidRPr="00D260AA">
        <w:tab/>
      </w:r>
      <w:r w:rsidRPr="00D260AA">
        <w:tab/>
      </w:r>
      <w:r w:rsidRPr="00D260AA">
        <w:tab/>
      </w:r>
      <w:r w:rsidRPr="00D260AA">
        <w:tab/>
        <w:t>new State(0, 0, -1, 0, 0, 1, 1, 1) };</w:t>
      </w:r>
    </w:p>
    <w:p w:rsidR="00CA4DF1" w:rsidRPr="00342B43" w:rsidRDefault="00CA4DF1" w:rsidP="00CA4DF1">
      <w:pPr>
        <w:pStyle w:val="aff6"/>
        <w:spacing w:before="163" w:after="163"/>
        <w:ind w:firstLine="360"/>
      </w:pPr>
      <w:r w:rsidRPr="00342B43">
        <w:tab/>
        <w:t>}</w:t>
      </w:r>
    </w:p>
    <w:p w:rsidR="00CA4DF1" w:rsidRPr="00342B43" w:rsidRDefault="00CA4DF1" w:rsidP="00CA4DF1">
      <w:pPr>
        <w:pStyle w:val="af9"/>
        <w:rPr>
          <w:color w:val="auto"/>
        </w:rPr>
      </w:pPr>
      <w:r w:rsidRPr="00342B43">
        <w:rPr>
          <w:color w:val="auto"/>
        </w:rPr>
        <w:t>}</w:t>
      </w:r>
    </w:p>
    <w:p w:rsidR="00CA4DF1" w:rsidRPr="00342B43" w:rsidRDefault="00CA4DF1" w:rsidP="00CA4DF1">
      <w:pPr>
        <w:pStyle w:val="af9"/>
        <w:rPr>
          <w:color w:val="auto"/>
        </w:rPr>
      </w:pPr>
    </w:p>
    <w:p w:rsidR="00CA4DF1" w:rsidRPr="00342B43" w:rsidRDefault="00CA4DF1" w:rsidP="00CA4DF1">
      <w:pPr>
        <w:pStyle w:val="af9"/>
        <w:rPr>
          <w:color w:val="auto"/>
        </w:rPr>
      </w:pPr>
      <w:r w:rsidRPr="00342B43">
        <w:rPr>
          <w:color w:val="auto"/>
        </w:rPr>
        <w:t>/**</w:t>
      </w:r>
    </w:p>
    <w:p w:rsidR="00CA4DF1" w:rsidRPr="00342B43" w:rsidRDefault="00CA4DF1" w:rsidP="00CA4DF1">
      <w:pPr>
        <w:pStyle w:val="af9"/>
        <w:rPr>
          <w:color w:val="auto"/>
        </w:rPr>
      </w:pPr>
      <w:r w:rsidRPr="00342B43">
        <w:rPr>
          <w:color w:val="auto"/>
        </w:rPr>
        <w:t xml:space="preserve"> * Z</w:t>
      </w:r>
      <w:r w:rsidRPr="00342B43">
        <w:rPr>
          <w:color w:val="auto"/>
        </w:rPr>
        <w:t>形方块</w:t>
      </w:r>
    </w:p>
    <w:p w:rsidR="00CA4DF1" w:rsidRPr="00342B43" w:rsidRDefault="00CA4DF1" w:rsidP="00CA4DF1">
      <w:pPr>
        <w:pStyle w:val="af9"/>
        <w:rPr>
          <w:color w:val="auto"/>
        </w:rPr>
      </w:pPr>
      <w:r w:rsidRPr="00342B43">
        <w:rPr>
          <w:color w:val="auto"/>
        </w:rPr>
        <w:t xml:space="preserve"> */</w:t>
      </w:r>
    </w:p>
    <w:p w:rsidR="00CA4DF1" w:rsidRPr="00342B43" w:rsidRDefault="00CA4DF1" w:rsidP="00CA4DF1">
      <w:pPr>
        <w:pStyle w:val="af9"/>
        <w:rPr>
          <w:color w:val="auto"/>
        </w:rPr>
      </w:pPr>
      <w:r w:rsidRPr="00342B43">
        <w:rPr>
          <w:bCs/>
          <w:color w:val="auto"/>
        </w:rPr>
        <w:t>class</w:t>
      </w:r>
      <w:r w:rsidRPr="00342B43">
        <w:rPr>
          <w:color w:val="auto"/>
        </w:rPr>
        <w:t xml:space="preserve"> Z </w:t>
      </w:r>
      <w:r w:rsidRPr="00342B43">
        <w:rPr>
          <w:bCs/>
          <w:color w:val="auto"/>
        </w:rPr>
        <w:t>extends</w:t>
      </w:r>
      <w:r w:rsidRPr="00342B43">
        <w:rPr>
          <w:color w:val="auto"/>
        </w:rPr>
        <w:t xml:space="preserve"> Tetromino {</w:t>
      </w:r>
    </w:p>
    <w:p w:rsidR="00CA4DF1" w:rsidRPr="00342B43" w:rsidRDefault="00CA4DF1" w:rsidP="00CA4DF1">
      <w:pPr>
        <w:pStyle w:val="aff6"/>
        <w:spacing w:before="163" w:after="163"/>
        <w:ind w:firstLine="360"/>
      </w:pPr>
      <w:r w:rsidRPr="00342B43">
        <w:tab/>
      </w:r>
      <w:r w:rsidRPr="00342B43">
        <w:rPr>
          <w:bCs/>
        </w:rPr>
        <w:t>public</w:t>
      </w:r>
      <w:r w:rsidRPr="00342B43">
        <w:t xml:space="preserve"> Z() {</w:t>
      </w:r>
    </w:p>
    <w:p w:rsidR="00CA4DF1" w:rsidRPr="00342B43" w:rsidRDefault="00CA4DF1" w:rsidP="00CA4DF1">
      <w:pPr>
        <w:pStyle w:val="aff6"/>
        <w:spacing w:before="163" w:after="163"/>
        <w:ind w:firstLine="360"/>
      </w:pPr>
      <w:r w:rsidRPr="00342B43">
        <w:tab/>
      </w:r>
      <w:r w:rsidRPr="00342B43">
        <w:tab/>
        <w:t xml:space="preserve">cells[0] = </w:t>
      </w:r>
      <w:r w:rsidRPr="00342B43">
        <w:rPr>
          <w:bCs/>
        </w:rPr>
        <w:t>new</w:t>
      </w:r>
      <w:r w:rsidRPr="00342B43">
        <w:t xml:space="preserve"> Cell(1, 4,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1] = </w:t>
      </w:r>
      <w:r w:rsidRPr="00342B43">
        <w:rPr>
          <w:bCs/>
        </w:rPr>
        <w:t>new</w:t>
      </w:r>
      <w:r w:rsidRPr="00342B43">
        <w:t xml:space="preserve"> Cell(0, 3,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2] = </w:t>
      </w:r>
      <w:r w:rsidRPr="00342B43">
        <w:rPr>
          <w:bCs/>
        </w:rPr>
        <w:t>new</w:t>
      </w:r>
      <w:r w:rsidRPr="00342B43">
        <w:t xml:space="preserve"> Cell(0, 4,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3] = </w:t>
      </w:r>
      <w:r w:rsidRPr="00342B43">
        <w:rPr>
          <w:bCs/>
        </w:rPr>
        <w:t>new</w:t>
      </w:r>
      <w:r w:rsidRPr="00342B43">
        <w:t xml:space="preserve"> Cell(1, 5, </w:t>
      </w:r>
      <w:r w:rsidRPr="00342B43">
        <w:rPr>
          <w:bCs/>
        </w:rPr>
        <w:t>null</w:t>
      </w:r>
      <w:r w:rsidRPr="00342B43">
        <w:t>);</w:t>
      </w:r>
    </w:p>
    <w:p w:rsidR="00CA4DF1" w:rsidRPr="00342B43" w:rsidRDefault="00CA4DF1" w:rsidP="00CA4DF1">
      <w:pPr>
        <w:pStyle w:val="aff6"/>
        <w:spacing w:before="163" w:after="163"/>
        <w:ind w:firstLine="360"/>
      </w:pPr>
      <w:r w:rsidRPr="00342B43">
        <w:tab/>
        <w:t>}</w:t>
      </w:r>
    </w:p>
    <w:p w:rsidR="00CA4DF1" w:rsidRPr="00342B43" w:rsidRDefault="00CA4DF1" w:rsidP="00CA4DF1">
      <w:pPr>
        <w:pStyle w:val="af9"/>
        <w:rPr>
          <w:color w:val="auto"/>
        </w:rPr>
      </w:pPr>
      <w:r w:rsidRPr="00342B43">
        <w:rPr>
          <w:color w:val="auto"/>
        </w:rPr>
        <w:t>}</w:t>
      </w:r>
    </w:p>
    <w:p w:rsidR="00CA4DF1" w:rsidRPr="00342B43" w:rsidRDefault="00CA4DF1" w:rsidP="00CA4DF1">
      <w:pPr>
        <w:pStyle w:val="af9"/>
        <w:rPr>
          <w:color w:val="auto"/>
        </w:rPr>
      </w:pPr>
    </w:p>
    <w:p w:rsidR="00CA4DF1" w:rsidRPr="00342B43" w:rsidRDefault="00CA4DF1" w:rsidP="00CA4DF1">
      <w:pPr>
        <w:pStyle w:val="af9"/>
        <w:rPr>
          <w:color w:val="auto"/>
        </w:rPr>
      </w:pPr>
      <w:r w:rsidRPr="00342B43">
        <w:rPr>
          <w:color w:val="auto"/>
        </w:rPr>
        <w:t>/**</w:t>
      </w:r>
    </w:p>
    <w:p w:rsidR="00CA4DF1" w:rsidRPr="00342B43" w:rsidRDefault="00CA4DF1" w:rsidP="00CA4DF1">
      <w:pPr>
        <w:pStyle w:val="af9"/>
        <w:rPr>
          <w:color w:val="auto"/>
        </w:rPr>
      </w:pPr>
      <w:r w:rsidRPr="00342B43">
        <w:rPr>
          <w:color w:val="auto"/>
        </w:rPr>
        <w:t xml:space="preserve"> * O</w:t>
      </w:r>
      <w:r w:rsidRPr="00342B43">
        <w:rPr>
          <w:color w:val="auto"/>
        </w:rPr>
        <w:t>形方块</w:t>
      </w:r>
    </w:p>
    <w:p w:rsidR="00CA4DF1" w:rsidRPr="00342B43" w:rsidRDefault="00CA4DF1" w:rsidP="00CA4DF1">
      <w:pPr>
        <w:pStyle w:val="af9"/>
        <w:rPr>
          <w:color w:val="auto"/>
        </w:rPr>
      </w:pPr>
      <w:r w:rsidRPr="00342B43">
        <w:rPr>
          <w:color w:val="auto"/>
        </w:rPr>
        <w:t xml:space="preserve"> */</w:t>
      </w:r>
    </w:p>
    <w:p w:rsidR="00CA4DF1" w:rsidRPr="00342B43" w:rsidRDefault="00CA4DF1" w:rsidP="00CA4DF1">
      <w:pPr>
        <w:pStyle w:val="af9"/>
        <w:rPr>
          <w:color w:val="auto"/>
        </w:rPr>
      </w:pPr>
      <w:r w:rsidRPr="00342B43">
        <w:rPr>
          <w:bCs/>
          <w:color w:val="auto"/>
        </w:rPr>
        <w:t>class</w:t>
      </w:r>
      <w:r w:rsidRPr="00342B43">
        <w:rPr>
          <w:color w:val="auto"/>
        </w:rPr>
        <w:t xml:space="preserve"> O </w:t>
      </w:r>
      <w:r w:rsidRPr="00342B43">
        <w:rPr>
          <w:bCs/>
          <w:color w:val="auto"/>
        </w:rPr>
        <w:t>extends</w:t>
      </w:r>
      <w:r w:rsidRPr="00342B43">
        <w:rPr>
          <w:color w:val="auto"/>
        </w:rPr>
        <w:t xml:space="preserve"> Tetromino {</w:t>
      </w:r>
    </w:p>
    <w:p w:rsidR="00CA4DF1" w:rsidRPr="00342B43" w:rsidRDefault="00CA4DF1" w:rsidP="00CA4DF1">
      <w:pPr>
        <w:pStyle w:val="aff6"/>
        <w:spacing w:before="163" w:after="163"/>
        <w:ind w:firstLine="360"/>
      </w:pPr>
      <w:r w:rsidRPr="00342B43">
        <w:tab/>
      </w:r>
      <w:r w:rsidRPr="00342B43">
        <w:rPr>
          <w:bCs/>
        </w:rPr>
        <w:t>public</w:t>
      </w:r>
      <w:r w:rsidRPr="00342B43">
        <w:t xml:space="preserve"> O() {</w:t>
      </w:r>
    </w:p>
    <w:p w:rsidR="00CA4DF1" w:rsidRPr="00342B43" w:rsidRDefault="00CA4DF1" w:rsidP="00CA4DF1">
      <w:pPr>
        <w:pStyle w:val="aff6"/>
        <w:spacing w:before="163" w:after="163"/>
        <w:ind w:firstLine="360"/>
      </w:pPr>
      <w:r w:rsidRPr="00342B43">
        <w:tab/>
      </w:r>
      <w:r w:rsidRPr="00342B43">
        <w:tab/>
        <w:t xml:space="preserve">cells[0] = </w:t>
      </w:r>
      <w:r w:rsidRPr="00342B43">
        <w:rPr>
          <w:bCs/>
        </w:rPr>
        <w:t>new</w:t>
      </w:r>
      <w:r w:rsidRPr="00342B43">
        <w:t xml:space="preserve"> Cell(0, 4,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1] = </w:t>
      </w:r>
      <w:r w:rsidRPr="00342B43">
        <w:rPr>
          <w:bCs/>
        </w:rPr>
        <w:t>new</w:t>
      </w:r>
      <w:r w:rsidRPr="00342B43">
        <w:t xml:space="preserve"> Cell(0, 5,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2] = </w:t>
      </w:r>
      <w:r w:rsidRPr="00342B43">
        <w:rPr>
          <w:bCs/>
        </w:rPr>
        <w:t>new</w:t>
      </w:r>
      <w:r w:rsidRPr="00342B43">
        <w:t xml:space="preserve"> Cell(1, 4,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3] = </w:t>
      </w:r>
      <w:r w:rsidRPr="00342B43">
        <w:rPr>
          <w:bCs/>
        </w:rPr>
        <w:t>new</w:t>
      </w:r>
      <w:r w:rsidRPr="00342B43">
        <w:t xml:space="preserve"> Cell(1, 5, </w:t>
      </w:r>
      <w:r w:rsidRPr="00342B43">
        <w:rPr>
          <w:bCs/>
        </w:rPr>
        <w:t>null</w:t>
      </w:r>
      <w:r w:rsidRPr="00342B43">
        <w:t>);</w:t>
      </w:r>
    </w:p>
    <w:p w:rsidR="00CA4DF1" w:rsidRPr="00342B43" w:rsidRDefault="00CA4DF1" w:rsidP="00CA4DF1">
      <w:pPr>
        <w:pStyle w:val="aff6"/>
        <w:spacing w:before="163" w:after="163"/>
        <w:ind w:firstLine="360"/>
      </w:pPr>
      <w:r w:rsidRPr="00342B43">
        <w:tab/>
        <w:t>}</w:t>
      </w:r>
    </w:p>
    <w:p w:rsidR="00CA4DF1" w:rsidRPr="00342B43" w:rsidRDefault="00CA4DF1" w:rsidP="00CA4DF1">
      <w:pPr>
        <w:pStyle w:val="af9"/>
        <w:rPr>
          <w:color w:val="auto"/>
        </w:rPr>
      </w:pPr>
      <w:r w:rsidRPr="00342B43">
        <w:rPr>
          <w:color w:val="auto"/>
        </w:rPr>
        <w:t>}</w:t>
      </w:r>
    </w:p>
    <w:p w:rsidR="00CA4DF1" w:rsidRPr="00342B43" w:rsidRDefault="00CA4DF1" w:rsidP="00CA4DF1">
      <w:pPr>
        <w:pStyle w:val="af9"/>
        <w:rPr>
          <w:color w:val="auto"/>
        </w:rPr>
      </w:pPr>
    </w:p>
    <w:p w:rsidR="00CA4DF1" w:rsidRPr="00342B43" w:rsidRDefault="00CA4DF1" w:rsidP="00CA4DF1">
      <w:pPr>
        <w:pStyle w:val="af9"/>
        <w:rPr>
          <w:color w:val="auto"/>
        </w:rPr>
      </w:pPr>
      <w:r w:rsidRPr="00342B43">
        <w:rPr>
          <w:color w:val="auto"/>
        </w:rPr>
        <w:t>/**</w:t>
      </w:r>
    </w:p>
    <w:p w:rsidR="00CA4DF1" w:rsidRPr="00342B43" w:rsidRDefault="00CA4DF1" w:rsidP="00CA4DF1">
      <w:pPr>
        <w:pStyle w:val="af9"/>
        <w:rPr>
          <w:color w:val="auto"/>
        </w:rPr>
      </w:pPr>
      <w:r w:rsidRPr="00342B43">
        <w:rPr>
          <w:color w:val="auto"/>
        </w:rPr>
        <w:t xml:space="preserve"> * L</w:t>
      </w:r>
      <w:r w:rsidRPr="00342B43">
        <w:rPr>
          <w:color w:val="auto"/>
        </w:rPr>
        <w:t>形方块</w:t>
      </w:r>
    </w:p>
    <w:p w:rsidR="00CA4DF1" w:rsidRPr="00342B43" w:rsidRDefault="00CA4DF1" w:rsidP="00CA4DF1">
      <w:pPr>
        <w:pStyle w:val="af9"/>
        <w:rPr>
          <w:color w:val="auto"/>
        </w:rPr>
      </w:pPr>
      <w:r w:rsidRPr="00342B43">
        <w:rPr>
          <w:color w:val="auto"/>
        </w:rPr>
        <w:t xml:space="preserve"> */</w:t>
      </w:r>
    </w:p>
    <w:p w:rsidR="00CA4DF1" w:rsidRPr="00342B43" w:rsidRDefault="00CA4DF1" w:rsidP="00CA4DF1">
      <w:pPr>
        <w:pStyle w:val="af9"/>
        <w:rPr>
          <w:color w:val="auto"/>
        </w:rPr>
      </w:pPr>
      <w:r w:rsidRPr="00342B43">
        <w:rPr>
          <w:bCs/>
          <w:color w:val="auto"/>
        </w:rPr>
        <w:t>class</w:t>
      </w:r>
      <w:r w:rsidRPr="00342B43">
        <w:rPr>
          <w:color w:val="auto"/>
        </w:rPr>
        <w:t xml:space="preserve"> L </w:t>
      </w:r>
      <w:r w:rsidRPr="00342B43">
        <w:rPr>
          <w:bCs/>
          <w:color w:val="auto"/>
        </w:rPr>
        <w:t>extends</w:t>
      </w:r>
      <w:r w:rsidRPr="00342B43">
        <w:rPr>
          <w:color w:val="auto"/>
        </w:rPr>
        <w:t xml:space="preserve"> Tetromino {</w:t>
      </w:r>
    </w:p>
    <w:p w:rsidR="00CA4DF1" w:rsidRPr="00342B43" w:rsidRDefault="00CA4DF1" w:rsidP="00CA4DF1">
      <w:pPr>
        <w:pStyle w:val="aff6"/>
        <w:spacing w:before="163" w:after="163"/>
        <w:ind w:firstLine="360"/>
      </w:pPr>
      <w:r w:rsidRPr="00342B43">
        <w:tab/>
      </w:r>
      <w:r w:rsidRPr="00342B43">
        <w:rPr>
          <w:bCs/>
        </w:rPr>
        <w:t>public</w:t>
      </w:r>
      <w:r w:rsidRPr="00342B43">
        <w:t xml:space="preserve"> L() {</w:t>
      </w:r>
    </w:p>
    <w:p w:rsidR="00CA4DF1" w:rsidRPr="00342B43" w:rsidRDefault="00CA4DF1" w:rsidP="00CA4DF1">
      <w:pPr>
        <w:pStyle w:val="aff6"/>
        <w:spacing w:before="163" w:after="163"/>
        <w:ind w:firstLine="360"/>
      </w:pPr>
      <w:r w:rsidRPr="00342B43">
        <w:tab/>
      </w:r>
      <w:r w:rsidRPr="00342B43">
        <w:tab/>
        <w:t xml:space="preserve">cells[0] = </w:t>
      </w:r>
      <w:r w:rsidRPr="00342B43">
        <w:rPr>
          <w:bCs/>
        </w:rPr>
        <w:t>new</w:t>
      </w:r>
      <w:r w:rsidRPr="00342B43">
        <w:t xml:space="preserve"> Cell(0, 4,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1] = </w:t>
      </w:r>
      <w:r w:rsidRPr="00342B43">
        <w:rPr>
          <w:bCs/>
        </w:rPr>
        <w:t>new</w:t>
      </w:r>
      <w:r w:rsidRPr="00342B43">
        <w:t xml:space="preserve"> Cell(0, 3,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2] = </w:t>
      </w:r>
      <w:r w:rsidRPr="00342B43">
        <w:rPr>
          <w:bCs/>
        </w:rPr>
        <w:t>new</w:t>
      </w:r>
      <w:r w:rsidRPr="00342B43">
        <w:t xml:space="preserve"> Cell(0, 5,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3] = </w:t>
      </w:r>
      <w:r w:rsidRPr="00342B43">
        <w:rPr>
          <w:bCs/>
        </w:rPr>
        <w:t>new</w:t>
      </w:r>
      <w:r w:rsidRPr="00342B43">
        <w:t xml:space="preserve"> Cell(1, 3, </w:t>
      </w:r>
      <w:r w:rsidRPr="00342B43">
        <w:rPr>
          <w:bCs/>
        </w:rPr>
        <w:t>null</w:t>
      </w:r>
      <w:r w:rsidRPr="00342B43">
        <w:t>);</w:t>
      </w:r>
    </w:p>
    <w:p w:rsidR="00CA4DF1" w:rsidRPr="00342B43" w:rsidRDefault="00CA4DF1" w:rsidP="00CA4DF1">
      <w:pPr>
        <w:pStyle w:val="aff6"/>
        <w:spacing w:before="163" w:after="163"/>
        <w:ind w:firstLine="360"/>
      </w:pPr>
      <w:r w:rsidRPr="00342B43">
        <w:tab/>
        <w:t>}</w:t>
      </w:r>
    </w:p>
    <w:p w:rsidR="00CA4DF1" w:rsidRPr="00342B43" w:rsidRDefault="00CA4DF1" w:rsidP="00CA4DF1">
      <w:pPr>
        <w:pStyle w:val="af9"/>
        <w:rPr>
          <w:color w:val="auto"/>
        </w:rPr>
      </w:pPr>
      <w:r w:rsidRPr="00342B43">
        <w:rPr>
          <w:color w:val="auto"/>
        </w:rPr>
        <w:t>}</w:t>
      </w:r>
    </w:p>
    <w:p w:rsidR="00CA4DF1" w:rsidRPr="00342B43" w:rsidRDefault="00CA4DF1" w:rsidP="00CA4DF1">
      <w:pPr>
        <w:pStyle w:val="af9"/>
        <w:rPr>
          <w:color w:val="auto"/>
        </w:rPr>
      </w:pPr>
    </w:p>
    <w:p w:rsidR="00CA4DF1" w:rsidRPr="00342B43" w:rsidRDefault="00CA4DF1" w:rsidP="00CA4DF1">
      <w:pPr>
        <w:pStyle w:val="af9"/>
        <w:rPr>
          <w:color w:val="auto"/>
        </w:rPr>
      </w:pPr>
      <w:r w:rsidRPr="00342B43">
        <w:rPr>
          <w:color w:val="auto"/>
        </w:rPr>
        <w:lastRenderedPageBreak/>
        <w:t>/**</w:t>
      </w:r>
    </w:p>
    <w:p w:rsidR="00CA4DF1" w:rsidRPr="00342B43" w:rsidRDefault="00CA4DF1" w:rsidP="00CA4DF1">
      <w:pPr>
        <w:pStyle w:val="af9"/>
        <w:rPr>
          <w:color w:val="auto"/>
        </w:rPr>
      </w:pPr>
      <w:r w:rsidRPr="00342B43">
        <w:rPr>
          <w:color w:val="auto"/>
        </w:rPr>
        <w:t xml:space="preserve"> * J</w:t>
      </w:r>
      <w:r w:rsidRPr="00342B43">
        <w:rPr>
          <w:color w:val="auto"/>
        </w:rPr>
        <w:t>形方块</w:t>
      </w:r>
    </w:p>
    <w:p w:rsidR="00CA4DF1" w:rsidRPr="00342B43" w:rsidRDefault="00CA4DF1" w:rsidP="00CA4DF1">
      <w:pPr>
        <w:pStyle w:val="af9"/>
        <w:rPr>
          <w:color w:val="auto"/>
        </w:rPr>
      </w:pPr>
      <w:r w:rsidRPr="00342B43">
        <w:rPr>
          <w:color w:val="auto"/>
        </w:rPr>
        <w:t xml:space="preserve"> */</w:t>
      </w:r>
    </w:p>
    <w:p w:rsidR="00CA4DF1" w:rsidRPr="00342B43" w:rsidRDefault="00CA4DF1" w:rsidP="00CA4DF1">
      <w:pPr>
        <w:pStyle w:val="af9"/>
        <w:rPr>
          <w:color w:val="auto"/>
        </w:rPr>
      </w:pPr>
      <w:r w:rsidRPr="00342B43">
        <w:rPr>
          <w:bCs/>
          <w:color w:val="auto"/>
        </w:rPr>
        <w:t>class</w:t>
      </w:r>
      <w:r w:rsidRPr="00342B43">
        <w:rPr>
          <w:color w:val="auto"/>
        </w:rPr>
        <w:t xml:space="preserve"> J </w:t>
      </w:r>
      <w:r w:rsidRPr="00342B43">
        <w:rPr>
          <w:bCs/>
          <w:color w:val="auto"/>
        </w:rPr>
        <w:t>extends</w:t>
      </w:r>
      <w:r w:rsidRPr="00342B43">
        <w:rPr>
          <w:color w:val="auto"/>
        </w:rPr>
        <w:t xml:space="preserve"> Tetromino {</w:t>
      </w:r>
    </w:p>
    <w:p w:rsidR="00CA4DF1" w:rsidRPr="00342B43" w:rsidRDefault="00CA4DF1" w:rsidP="00CA4DF1">
      <w:pPr>
        <w:pStyle w:val="aff6"/>
        <w:spacing w:before="163" w:after="163"/>
        <w:ind w:firstLine="360"/>
      </w:pPr>
      <w:r w:rsidRPr="00342B43">
        <w:tab/>
      </w:r>
      <w:r w:rsidRPr="00342B43">
        <w:rPr>
          <w:bCs/>
        </w:rPr>
        <w:t>public</w:t>
      </w:r>
      <w:r w:rsidRPr="00342B43">
        <w:t xml:space="preserve"> J() {</w:t>
      </w:r>
    </w:p>
    <w:p w:rsidR="00CA4DF1" w:rsidRPr="00342B43" w:rsidRDefault="00CA4DF1" w:rsidP="00CA4DF1">
      <w:pPr>
        <w:pStyle w:val="aff6"/>
        <w:spacing w:before="163" w:after="163"/>
        <w:ind w:firstLine="360"/>
      </w:pPr>
      <w:r w:rsidRPr="00342B43">
        <w:tab/>
      </w:r>
      <w:r w:rsidRPr="00342B43">
        <w:tab/>
        <w:t xml:space="preserve">cells[0] = </w:t>
      </w:r>
      <w:r w:rsidRPr="00342B43">
        <w:rPr>
          <w:bCs/>
        </w:rPr>
        <w:t>new</w:t>
      </w:r>
      <w:r w:rsidRPr="00342B43">
        <w:t xml:space="preserve"> Cell(0, 4,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1] = </w:t>
      </w:r>
      <w:r w:rsidRPr="00342B43">
        <w:rPr>
          <w:bCs/>
        </w:rPr>
        <w:t>new</w:t>
      </w:r>
      <w:r w:rsidRPr="00342B43">
        <w:t xml:space="preserve"> Cell(0, 3,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2] = </w:t>
      </w:r>
      <w:r w:rsidRPr="00342B43">
        <w:rPr>
          <w:bCs/>
        </w:rPr>
        <w:t>new</w:t>
      </w:r>
      <w:r w:rsidRPr="00342B43">
        <w:t xml:space="preserve"> Cell(0, 5, </w:t>
      </w:r>
      <w:r w:rsidRPr="00342B43">
        <w:rPr>
          <w:bCs/>
        </w:rPr>
        <w:t>null</w:t>
      </w:r>
      <w:r w:rsidRPr="00342B43">
        <w:t>);</w:t>
      </w:r>
    </w:p>
    <w:p w:rsidR="00CA4DF1" w:rsidRPr="00342B43" w:rsidRDefault="00CA4DF1" w:rsidP="00CA4DF1">
      <w:pPr>
        <w:pStyle w:val="aff6"/>
        <w:spacing w:before="163" w:after="163"/>
        <w:ind w:firstLine="360"/>
      </w:pPr>
      <w:r w:rsidRPr="00342B43">
        <w:tab/>
      </w:r>
      <w:r w:rsidRPr="00342B43">
        <w:tab/>
        <w:t xml:space="preserve">cells[3] = </w:t>
      </w:r>
      <w:r w:rsidRPr="00342B43">
        <w:rPr>
          <w:bCs/>
        </w:rPr>
        <w:t>new</w:t>
      </w:r>
      <w:r w:rsidRPr="00342B43">
        <w:t xml:space="preserve"> Cell(1, 5, </w:t>
      </w:r>
      <w:r w:rsidRPr="00342B43">
        <w:rPr>
          <w:bCs/>
        </w:rPr>
        <w:t>null</w:t>
      </w:r>
      <w:r w:rsidRPr="00342B43">
        <w:t>);</w:t>
      </w:r>
    </w:p>
    <w:p w:rsidR="00CA4DF1" w:rsidRPr="00342B43" w:rsidRDefault="00CA4DF1" w:rsidP="00CA4DF1">
      <w:pPr>
        <w:pStyle w:val="aff6"/>
        <w:spacing w:before="163" w:after="163"/>
        <w:ind w:firstLine="360"/>
      </w:pPr>
      <w:r w:rsidRPr="00342B43">
        <w:tab/>
        <w:t>}</w:t>
      </w:r>
    </w:p>
    <w:p w:rsidR="00342B43" w:rsidRDefault="00CA4DF1" w:rsidP="00CA4DF1">
      <w:pPr>
        <w:pStyle w:val="af9"/>
        <w:rPr>
          <w:color w:val="auto"/>
        </w:rPr>
      </w:pPr>
      <w:r w:rsidRPr="00342B43">
        <w:rPr>
          <w:color w:val="auto"/>
        </w:rPr>
        <w:t>}</w:t>
      </w:r>
    </w:p>
    <w:p w:rsidR="00FA1FAC" w:rsidRPr="00342B43" w:rsidRDefault="00C76FD5" w:rsidP="00DC6A6B">
      <w:r>
        <w:rPr>
          <w:rFonts w:hint="eastAsia"/>
        </w:rPr>
        <w:t>以上代码对各种形状进行初始化，初始化时，</w:t>
      </w:r>
      <w:r>
        <w:rPr>
          <w:rFonts w:hint="eastAsia"/>
        </w:rPr>
        <w:t>cell</w:t>
      </w:r>
      <w:r>
        <w:rPr>
          <w:rFonts w:hint="eastAsia"/>
        </w:rPr>
        <w:t>数组的第一个元素为后期旋转时的旋转轴</w:t>
      </w:r>
      <w:r w:rsidR="00F90651">
        <w:rPr>
          <w:rFonts w:hint="eastAsia"/>
        </w:rPr>
        <w:t>位置。</w:t>
      </w:r>
      <w:r w:rsidR="00D46503">
        <w:rPr>
          <w:rFonts w:hint="eastAsia"/>
        </w:rPr>
        <w:t>上述代码中，</w:t>
      </w:r>
      <w:r w:rsidR="00D46503">
        <w:rPr>
          <w:rFonts w:hint="eastAsia"/>
        </w:rPr>
        <w:t>S</w:t>
      </w:r>
      <w:r w:rsidR="00D46503">
        <w:rPr>
          <w:rFonts w:hint="eastAsia"/>
        </w:rPr>
        <w:t>、</w:t>
      </w:r>
      <w:r w:rsidR="00D46503">
        <w:rPr>
          <w:rFonts w:hint="eastAsia"/>
        </w:rPr>
        <w:t>Z</w:t>
      </w:r>
      <w:r w:rsidR="00D46503">
        <w:rPr>
          <w:rFonts w:hint="eastAsia"/>
        </w:rPr>
        <w:t>两种形状，为了旋转时美观的考虑，</w:t>
      </w:r>
      <w:r w:rsidR="00D46503">
        <w:rPr>
          <w:rFonts w:hint="eastAsia"/>
        </w:rPr>
        <w:t>cell[0]</w:t>
      </w:r>
      <w:r w:rsidR="00D46503">
        <w:rPr>
          <w:rFonts w:hint="eastAsia"/>
        </w:rPr>
        <w:t>的坐标为（</w:t>
      </w:r>
      <w:r w:rsidR="00D46503">
        <w:rPr>
          <w:rFonts w:hint="eastAsia"/>
        </w:rPr>
        <w:t>1</w:t>
      </w:r>
      <w:r w:rsidR="00D46503">
        <w:rPr>
          <w:rFonts w:hint="eastAsia"/>
        </w:rPr>
        <w:t>，</w:t>
      </w:r>
      <w:r w:rsidR="00D46503">
        <w:rPr>
          <w:rFonts w:hint="eastAsia"/>
        </w:rPr>
        <w:t>4</w:t>
      </w:r>
      <w:r w:rsidR="00D46503">
        <w:rPr>
          <w:rFonts w:hint="eastAsia"/>
        </w:rPr>
        <w:t>），其余形状的</w:t>
      </w:r>
      <w:r w:rsidR="00D46503">
        <w:rPr>
          <w:rFonts w:hint="eastAsia"/>
        </w:rPr>
        <w:t>cell[0]</w:t>
      </w:r>
      <w:r w:rsidR="00D46503">
        <w:rPr>
          <w:rFonts w:hint="eastAsia"/>
        </w:rPr>
        <w:t>坐标都为（</w:t>
      </w:r>
      <w:r w:rsidR="00D46503">
        <w:rPr>
          <w:rFonts w:hint="eastAsia"/>
        </w:rPr>
        <w:t>0</w:t>
      </w:r>
      <w:r w:rsidR="00D46503">
        <w:rPr>
          <w:rFonts w:hint="eastAsia"/>
        </w:rPr>
        <w:t>，</w:t>
      </w:r>
      <w:r w:rsidR="00D46503">
        <w:rPr>
          <w:rFonts w:hint="eastAsia"/>
        </w:rPr>
        <w:t>4</w:t>
      </w:r>
      <w:r w:rsidR="00D46503">
        <w:rPr>
          <w:rFonts w:hint="eastAsia"/>
        </w:rPr>
        <w:t>）</w:t>
      </w:r>
      <w:r w:rsidR="004D3D37">
        <w:rPr>
          <w:rFonts w:hint="eastAsia"/>
        </w:rPr>
        <w:t>，</w:t>
      </w:r>
      <w:r w:rsidR="008148C9">
        <w:rPr>
          <w:rFonts w:hint="eastAsia"/>
        </w:rPr>
        <w:t>在此请注意区别。</w:t>
      </w:r>
    </w:p>
    <w:p w:rsidR="0067492B" w:rsidRDefault="0086229A" w:rsidP="00B24B1D">
      <w:pPr>
        <w:pStyle w:val="aff4"/>
        <w:spacing w:before="65" w:after="65"/>
        <w:ind w:left="420"/>
      </w:pPr>
      <w:r w:rsidRPr="002D774A">
        <w:rPr>
          <w:rFonts w:hint="eastAsia"/>
        </w:rPr>
        <w:t>步骤</w:t>
      </w:r>
      <w:r>
        <w:rPr>
          <w:rFonts w:hint="eastAsia"/>
        </w:rPr>
        <w:t>八：重构</w:t>
      </w:r>
      <w:r>
        <w:rPr>
          <w:rFonts w:hint="eastAsia"/>
        </w:rPr>
        <w:t>Tetris</w:t>
      </w:r>
      <w:r>
        <w:rPr>
          <w:rFonts w:hint="eastAsia"/>
        </w:rPr>
        <w:t>类，构建界面</w:t>
      </w:r>
      <w:r>
        <w:rPr>
          <w:rFonts w:hint="eastAsia"/>
        </w:rPr>
        <w:t xml:space="preserve"> </w:t>
      </w:r>
    </w:p>
    <w:p w:rsidR="00DC6A6B" w:rsidRDefault="00DC6A6B" w:rsidP="00DC6A6B">
      <w:r>
        <w:rPr>
          <w:rFonts w:hint="eastAsia"/>
        </w:rPr>
        <w:t>首先，</w:t>
      </w:r>
      <w:r w:rsidR="0074418A">
        <w:rPr>
          <w:rFonts w:hint="eastAsia"/>
        </w:rPr>
        <w:t xml:space="preserve"> </w:t>
      </w:r>
      <w:r>
        <w:rPr>
          <w:rFonts w:hint="eastAsia"/>
        </w:rPr>
        <w:t>将</w:t>
      </w:r>
      <w:r w:rsidRPr="0056062F">
        <w:t>Tetris</w:t>
      </w:r>
      <w:r>
        <w:rPr>
          <w:rFonts w:hint="eastAsia"/>
        </w:rPr>
        <w:t>类继承自</w:t>
      </w:r>
      <w:r>
        <w:rPr>
          <w:rFonts w:hint="eastAsia"/>
        </w:rPr>
        <w:t>JPanel</w:t>
      </w:r>
      <w:r>
        <w:rPr>
          <w:rFonts w:hint="eastAsia"/>
        </w:rPr>
        <w:t>类</w:t>
      </w:r>
      <w:r w:rsidR="00A64B74">
        <w:rPr>
          <w:rFonts w:hint="eastAsia"/>
        </w:rPr>
        <w:t>；</w:t>
      </w:r>
      <w:r w:rsidR="008F1DD1">
        <w:rPr>
          <w:rFonts w:hint="eastAsia"/>
        </w:rPr>
        <w:t xml:space="preserve"> </w:t>
      </w:r>
      <w:r w:rsidR="00A64B74">
        <w:rPr>
          <w:rFonts w:hint="eastAsia"/>
        </w:rPr>
        <w:t>然后，在</w:t>
      </w:r>
      <w:r w:rsidR="00A64B74">
        <w:rPr>
          <w:rFonts w:hint="eastAsia"/>
        </w:rPr>
        <w:t>Tetris</w:t>
      </w:r>
      <w:r w:rsidR="00A64B74">
        <w:rPr>
          <w:rFonts w:hint="eastAsia"/>
        </w:rPr>
        <w:t>类</w:t>
      </w:r>
      <w:r w:rsidR="00E853BD">
        <w:rPr>
          <w:rFonts w:hint="eastAsia"/>
        </w:rPr>
        <w:t>的</w:t>
      </w:r>
      <w:r w:rsidR="00A64B74">
        <w:rPr>
          <w:rFonts w:hint="eastAsia"/>
        </w:rPr>
        <w:t>main</w:t>
      </w:r>
      <w:r w:rsidR="00A64B74">
        <w:rPr>
          <w:rFonts w:hint="eastAsia"/>
        </w:rPr>
        <w:t>方法中，使用</w:t>
      </w:r>
      <w:r w:rsidR="00A64B74">
        <w:rPr>
          <w:rFonts w:hint="eastAsia"/>
        </w:rPr>
        <w:t xml:space="preserve"> JFrame</w:t>
      </w:r>
      <w:r w:rsidR="00A64B74">
        <w:rPr>
          <w:rFonts w:hint="eastAsia"/>
        </w:rPr>
        <w:t>创建框体</w:t>
      </w:r>
      <w:r w:rsidR="00A43829">
        <w:rPr>
          <w:rFonts w:hint="eastAsia"/>
        </w:rPr>
        <w:t>，并将</w:t>
      </w:r>
      <w:r w:rsidR="00A43829">
        <w:rPr>
          <w:rFonts w:hint="eastAsia"/>
        </w:rPr>
        <w:t>Tetris</w:t>
      </w:r>
      <w:r w:rsidR="00A43829">
        <w:rPr>
          <w:rFonts w:hint="eastAsia"/>
        </w:rPr>
        <w:t>类所在的面板放置到窗体上，代码如下所示：</w:t>
      </w:r>
    </w:p>
    <w:p w:rsidR="0056062F" w:rsidRPr="0056062F" w:rsidRDefault="0056062F" w:rsidP="0056062F">
      <w:pPr>
        <w:pStyle w:val="af9"/>
      </w:pPr>
      <w:r w:rsidRPr="0056062F">
        <w:t>package com.tarena.tetris;</w:t>
      </w:r>
    </w:p>
    <w:p w:rsidR="0056062F" w:rsidRPr="0056062F" w:rsidRDefault="0056062F" w:rsidP="0056062F">
      <w:pPr>
        <w:pStyle w:val="af9"/>
      </w:pPr>
    </w:p>
    <w:p w:rsidR="0056062F" w:rsidRPr="0056062F" w:rsidRDefault="0056062F" w:rsidP="006C0426">
      <w:pPr>
        <w:pStyle w:val="aff6"/>
        <w:spacing w:before="163" w:after="163"/>
        <w:ind w:firstLine="360"/>
      </w:pPr>
      <w:r w:rsidRPr="0056062F">
        <w:t>import java.awt.Color;</w:t>
      </w:r>
    </w:p>
    <w:p w:rsidR="0056062F" w:rsidRPr="0056062F" w:rsidRDefault="0056062F" w:rsidP="006C0426">
      <w:pPr>
        <w:pStyle w:val="aff6"/>
        <w:spacing w:before="163" w:after="163"/>
        <w:ind w:firstLine="360"/>
      </w:pPr>
    </w:p>
    <w:p w:rsidR="0056062F" w:rsidRPr="0056062F" w:rsidRDefault="0056062F" w:rsidP="006C0426">
      <w:pPr>
        <w:pStyle w:val="aff6"/>
        <w:spacing w:before="163" w:after="163"/>
        <w:ind w:firstLine="360"/>
      </w:pPr>
      <w:r w:rsidRPr="0056062F">
        <w:t>import javax.swing.JFrame;</w:t>
      </w:r>
    </w:p>
    <w:p w:rsidR="0056062F" w:rsidRPr="0056062F" w:rsidRDefault="0056062F" w:rsidP="006C0426">
      <w:pPr>
        <w:pStyle w:val="aff6"/>
        <w:spacing w:before="163" w:after="163"/>
        <w:ind w:firstLine="360"/>
      </w:pPr>
      <w:r w:rsidRPr="0056062F">
        <w:t>import javax.swing.JPanel;</w:t>
      </w:r>
    </w:p>
    <w:p w:rsidR="0056062F" w:rsidRPr="0056062F" w:rsidRDefault="0056062F" w:rsidP="0056062F">
      <w:pPr>
        <w:pStyle w:val="af9"/>
      </w:pPr>
    </w:p>
    <w:p w:rsidR="0056062F" w:rsidRPr="0056062F" w:rsidRDefault="0056062F" w:rsidP="0056062F">
      <w:pPr>
        <w:pStyle w:val="af9"/>
      </w:pPr>
      <w:r w:rsidRPr="0056062F">
        <w:t>/**</w:t>
      </w:r>
    </w:p>
    <w:p w:rsidR="0056062F" w:rsidRPr="0056062F" w:rsidRDefault="0056062F" w:rsidP="0056062F">
      <w:pPr>
        <w:pStyle w:val="af9"/>
      </w:pPr>
      <w:r w:rsidRPr="0056062F">
        <w:t xml:space="preserve"> * </w:t>
      </w:r>
      <w:r w:rsidRPr="0056062F">
        <w:t>俄罗斯方块</w:t>
      </w:r>
    </w:p>
    <w:p w:rsidR="0056062F" w:rsidRPr="0056062F" w:rsidRDefault="0056062F" w:rsidP="0056062F">
      <w:pPr>
        <w:pStyle w:val="af9"/>
      </w:pPr>
      <w:r w:rsidRPr="0056062F">
        <w:t xml:space="preserve"> */</w:t>
      </w:r>
    </w:p>
    <w:p w:rsidR="0056062F" w:rsidRPr="0056062F" w:rsidRDefault="0056062F" w:rsidP="0056062F">
      <w:pPr>
        <w:pStyle w:val="af9"/>
      </w:pPr>
      <w:r w:rsidRPr="0056062F">
        <w:t>public class Tetris extends JPanel {</w:t>
      </w:r>
    </w:p>
    <w:p w:rsidR="0056062F" w:rsidRPr="0056062F" w:rsidRDefault="0056062F" w:rsidP="0056062F">
      <w:pPr>
        <w:pStyle w:val="af9"/>
      </w:pPr>
      <w:r w:rsidRPr="0056062F">
        <w:tab/>
        <w:t xml:space="preserve">private int score;// </w:t>
      </w:r>
      <w:r w:rsidRPr="0056062F">
        <w:t>分数</w:t>
      </w:r>
    </w:p>
    <w:p w:rsidR="0056062F" w:rsidRPr="0056062F" w:rsidRDefault="0056062F" w:rsidP="0056062F">
      <w:pPr>
        <w:pStyle w:val="af9"/>
      </w:pPr>
      <w:r w:rsidRPr="0056062F">
        <w:tab/>
        <w:t xml:space="preserve">private int lines;// </w:t>
      </w:r>
      <w:r w:rsidRPr="0056062F">
        <w:t>销毁的行数</w:t>
      </w:r>
    </w:p>
    <w:p w:rsidR="0056062F" w:rsidRPr="0056062F" w:rsidRDefault="0056062F" w:rsidP="0056062F">
      <w:pPr>
        <w:pStyle w:val="af9"/>
      </w:pPr>
      <w:r w:rsidRPr="0056062F">
        <w:tab/>
        <w:t xml:space="preserve">private Cell[][] wall;// </w:t>
      </w:r>
      <w:r w:rsidRPr="0056062F">
        <w:t>背景墙</w:t>
      </w:r>
    </w:p>
    <w:p w:rsidR="0056062F" w:rsidRPr="0056062F" w:rsidRDefault="0056062F" w:rsidP="0056062F">
      <w:pPr>
        <w:pStyle w:val="af9"/>
      </w:pPr>
      <w:r w:rsidRPr="0056062F">
        <w:tab/>
        <w:t xml:space="preserve">private Tetromino tetromino;// </w:t>
      </w:r>
      <w:r w:rsidRPr="0056062F">
        <w:t>正在下落的四格方块</w:t>
      </w:r>
    </w:p>
    <w:p w:rsidR="0056062F" w:rsidRPr="0056062F" w:rsidRDefault="0056062F" w:rsidP="0056062F">
      <w:pPr>
        <w:pStyle w:val="af9"/>
      </w:pPr>
      <w:r w:rsidRPr="0056062F">
        <w:tab/>
        <w:t xml:space="preserve">private Tetromino nextOne;// </w:t>
      </w:r>
      <w:r w:rsidRPr="0056062F">
        <w:t>下一个四格方块</w:t>
      </w:r>
    </w:p>
    <w:p w:rsidR="0056062F" w:rsidRPr="0056062F" w:rsidRDefault="0056062F" w:rsidP="0056062F">
      <w:pPr>
        <w:pStyle w:val="af9"/>
      </w:pPr>
    </w:p>
    <w:p w:rsidR="0056062F" w:rsidRPr="0056062F" w:rsidRDefault="0056062F" w:rsidP="0056062F">
      <w:pPr>
        <w:pStyle w:val="af9"/>
      </w:pPr>
      <w:r w:rsidRPr="0056062F">
        <w:tab/>
        <w:t xml:space="preserve">public static final int ROWS = 20;// </w:t>
      </w:r>
      <w:r w:rsidRPr="0056062F">
        <w:t>背景墙的行数</w:t>
      </w:r>
    </w:p>
    <w:p w:rsidR="0056062F" w:rsidRPr="0056062F" w:rsidRDefault="0056062F" w:rsidP="0056062F">
      <w:pPr>
        <w:pStyle w:val="af9"/>
      </w:pPr>
      <w:r w:rsidRPr="0056062F">
        <w:tab/>
        <w:t xml:space="preserve">public static final int COLS = 10;// </w:t>
      </w:r>
      <w:r w:rsidRPr="0056062F">
        <w:t>背景墙的列数</w:t>
      </w:r>
    </w:p>
    <w:p w:rsidR="0056062F" w:rsidRPr="0056062F" w:rsidRDefault="0056062F" w:rsidP="0056062F">
      <w:pPr>
        <w:pStyle w:val="af9"/>
      </w:pPr>
    </w:p>
    <w:p w:rsidR="0056062F" w:rsidRPr="0056062F" w:rsidRDefault="0056062F" w:rsidP="0056062F">
      <w:pPr>
        <w:pStyle w:val="af9"/>
      </w:pPr>
      <w:r w:rsidRPr="0056062F">
        <w:tab/>
        <w:t>public static void main(String[] args) {</w:t>
      </w:r>
    </w:p>
    <w:p w:rsidR="0056062F" w:rsidRPr="0056062F" w:rsidRDefault="0056062F" w:rsidP="00F04E43">
      <w:pPr>
        <w:pStyle w:val="aff6"/>
        <w:spacing w:before="163" w:after="163"/>
        <w:ind w:firstLine="360"/>
      </w:pPr>
      <w:r w:rsidRPr="0056062F">
        <w:tab/>
      </w:r>
      <w:r w:rsidRPr="0056062F">
        <w:tab/>
      </w:r>
      <w:r w:rsidRPr="0056062F">
        <w:tab/>
        <w:t>JFrame frame = new JFrame();</w:t>
      </w:r>
    </w:p>
    <w:p w:rsidR="0056062F" w:rsidRPr="0056062F" w:rsidRDefault="0056062F" w:rsidP="00F04E43">
      <w:pPr>
        <w:pStyle w:val="aff6"/>
        <w:spacing w:before="163" w:after="163"/>
        <w:ind w:firstLine="360"/>
      </w:pPr>
      <w:r w:rsidRPr="0056062F">
        <w:tab/>
      </w:r>
      <w:r w:rsidRPr="0056062F">
        <w:tab/>
      </w:r>
      <w:r w:rsidRPr="0056062F">
        <w:tab/>
        <w:t xml:space="preserve">// </w:t>
      </w:r>
      <w:r w:rsidRPr="0056062F">
        <w:t>在加载</w:t>
      </w:r>
      <w:r w:rsidRPr="0056062F">
        <w:t>Tetris</w:t>
      </w:r>
      <w:r w:rsidRPr="0056062F">
        <w:t>类的时候</w:t>
      </w:r>
      <w:r w:rsidRPr="0056062F">
        <w:t xml:space="preserve">, </w:t>
      </w:r>
      <w:r w:rsidRPr="0056062F">
        <w:t>会执行静态代码块</w:t>
      </w:r>
    </w:p>
    <w:p w:rsidR="0056062F" w:rsidRPr="0056062F" w:rsidRDefault="0056062F" w:rsidP="00F04E43">
      <w:pPr>
        <w:pStyle w:val="aff6"/>
        <w:spacing w:before="163" w:after="163"/>
        <w:ind w:firstLine="360"/>
      </w:pPr>
      <w:r w:rsidRPr="0056062F">
        <w:tab/>
      </w:r>
      <w:r w:rsidRPr="0056062F">
        <w:tab/>
      </w:r>
      <w:r w:rsidRPr="0056062F">
        <w:tab/>
        <w:t xml:space="preserve">// </w:t>
      </w:r>
      <w:r w:rsidRPr="0056062F">
        <w:t>静态代码块</w:t>
      </w:r>
      <w:r w:rsidRPr="0056062F">
        <w:t>,</w:t>
      </w:r>
      <w:r w:rsidRPr="0056062F">
        <w:t>装载了图片素材</w:t>
      </w:r>
      <w:r w:rsidRPr="0056062F">
        <w:t xml:space="preserve">, </w:t>
      </w:r>
      <w:r w:rsidRPr="0056062F">
        <w:t>为图片对象</w:t>
      </w:r>
    </w:p>
    <w:p w:rsidR="0056062F" w:rsidRPr="0056062F" w:rsidRDefault="0056062F" w:rsidP="00F04E43">
      <w:pPr>
        <w:pStyle w:val="aff6"/>
        <w:spacing w:before="163" w:after="163"/>
        <w:ind w:firstLine="360"/>
      </w:pPr>
      <w:r w:rsidRPr="0056062F">
        <w:tab/>
      </w:r>
      <w:r w:rsidRPr="0056062F">
        <w:tab/>
      </w:r>
      <w:r w:rsidRPr="0056062F">
        <w:tab/>
        <w:t>Tetris tetris = new Tetris();</w:t>
      </w:r>
    </w:p>
    <w:p w:rsidR="0056062F" w:rsidRPr="0056062F" w:rsidRDefault="0056062F" w:rsidP="00F04E43">
      <w:pPr>
        <w:pStyle w:val="aff6"/>
        <w:spacing w:before="163" w:after="163"/>
        <w:ind w:firstLine="360"/>
      </w:pPr>
      <w:r w:rsidRPr="0056062F">
        <w:tab/>
      </w:r>
      <w:r w:rsidRPr="0056062F">
        <w:tab/>
      </w:r>
      <w:r w:rsidRPr="0056062F">
        <w:tab/>
        <w:t>//</w:t>
      </w:r>
      <w:r w:rsidRPr="0056062F">
        <w:t>将面板的颜色设置为蓝色，用于测试</w:t>
      </w:r>
    </w:p>
    <w:p w:rsidR="0056062F" w:rsidRPr="0056062F" w:rsidRDefault="0056062F" w:rsidP="00F04E43">
      <w:pPr>
        <w:pStyle w:val="aff6"/>
        <w:spacing w:before="163" w:after="163"/>
        <w:ind w:firstLine="360"/>
      </w:pPr>
      <w:r w:rsidRPr="0056062F">
        <w:tab/>
      </w:r>
      <w:r w:rsidRPr="0056062F">
        <w:tab/>
      </w:r>
      <w:r w:rsidRPr="0056062F">
        <w:tab/>
        <w:t>tetris.setBackground(new Color(0x0000ff));</w:t>
      </w:r>
    </w:p>
    <w:p w:rsidR="0056062F" w:rsidRPr="0056062F" w:rsidRDefault="0056062F" w:rsidP="00F04E43">
      <w:pPr>
        <w:pStyle w:val="aff6"/>
        <w:spacing w:before="163" w:after="163"/>
        <w:ind w:firstLine="360"/>
      </w:pPr>
      <w:r w:rsidRPr="0056062F">
        <w:tab/>
      </w:r>
      <w:r w:rsidRPr="0056062F">
        <w:tab/>
      </w:r>
      <w:r w:rsidRPr="0056062F">
        <w:tab/>
        <w:t>frame.add(tetris);</w:t>
      </w:r>
    </w:p>
    <w:p w:rsidR="0056062F" w:rsidRPr="0056062F" w:rsidRDefault="0056062F" w:rsidP="00F04E43">
      <w:pPr>
        <w:pStyle w:val="aff6"/>
        <w:spacing w:before="163" w:after="163"/>
        <w:ind w:firstLine="360"/>
      </w:pPr>
      <w:r w:rsidRPr="0056062F">
        <w:tab/>
      </w:r>
      <w:r w:rsidRPr="0056062F">
        <w:tab/>
      </w:r>
      <w:r w:rsidRPr="0056062F">
        <w:tab/>
        <w:t>frame.setSize(530, 580);</w:t>
      </w:r>
    </w:p>
    <w:p w:rsidR="0056062F" w:rsidRPr="0056062F" w:rsidRDefault="0056062F" w:rsidP="00F04E43">
      <w:pPr>
        <w:pStyle w:val="aff6"/>
        <w:spacing w:before="163" w:after="163"/>
        <w:ind w:firstLine="360"/>
      </w:pPr>
      <w:r w:rsidRPr="0056062F">
        <w:tab/>
      </w:r>
      <w:r w:rsidRPr="0056062F">
        <w:tab/>
      </w:r>
      <w:r w:rsidRPr="0056062F">
        <w:tab/>
        <w:t>frame.setLocationRelativeTo(null);</w:t>
      </w:r>
    </w:p>
    <w:p w:rsidR="0056062F" w:rsidRPr="0056062F" w:rsidRDefault="0056062F" w:rsidP="00F04E43">
      <w:pPr>
        <w:pStyle w:val="aff6"/>
        <w:spacing w:before="163" w:after="163"/>
        <w:ind w:firstLine="360"/>
      </w:pPr>
      <w:r w:rsidRPr="0056062F">
        <w:tab/>
      </w:r>
      <w:r w:rsidRPr="0056062F">
        <w:tab/>
      </w:r>
      <w:r w:rsidRPr="0056062F">
        <w:tab/>
        <w:t>frame.setDefaultCloseOperation(JFrame.EXIT_ON_CLOSE);</w:t>
      </w:r>
    </w:p>
    <w:p w:rsidR="0056062F" w:rsidRPr="0056062F" w:rsidRDefault="0056062F" w:rsidP="00F04E43">
      <w:pPr>
        <w:pStyle w:val="aff6"/>
        <w:spacing w:before="163" w:after="163"/>
        <w:ind w:firstLine="360"/>
      </w:pPr>
      <w:r w:rsidRPr="0056062F">
        <w:tab/>
      </w:r>
      <w:r w:rsidRPr="0056062F">
        <w:tab/>
      </w:r>
      <w:r w:rsidRPr="0056062F">
        <w:tab/>
        <w:t>frame.setVisible(true);//"</w:t>
      </w:r>
      <w:r w:rsidRPr="0056062F">
        <w:t>尽快</w:t>
      </w:r>
      <w:r w:rsidRPr="0056062F">
        <w:t>"</w:t>
      </w:r>
      <w:r w:rsidR="00F223AF">
        <w:rPr>
          <w:rFonts w:hint="eastAsia"/>
        </w:rPr>
        <w:t>显示框口</w:t>
      </w:r>
    </w:p>
    <w:p w:rsidR="0056062F" w:rsidRPr="0056062F" w:rsidRDefault="0056062F" w:rsidP="0056062F">
      <w:pPr>
        <w:pStyle w:val="af9"/>
      </w:pPr>
      <w:r w:rsidRPr="0056062F">
        <w:lastRenderedPageBreak/>
        <w:tab/>
        <w:t>}</w:t>
      </w:r>
    </w:p>
    <w:p w:rsidR="0056062F" w:rsidRPr="0056062F" w:rsidRDefault="0056062F" w:rsidP="0056062F">
      <w:pPr>
        <w:pStyle w:val="af9"/>
      </w:pPr>
      <w:r w:rsidRPr="0056062F">
        <w:t>}</w:t>
      </w:r>
    </w:p>
    <w:p w:rsidR="00DE7133" w:rsidRDefault="00DE7133" w:rsidP="004B0A3A">
      <w:r>
        <w:rPr>
          <w:rFonts w:hint="eastAsia"/>
        </w:rPr>
        <w:t>上述代码中，设置了面板的背景色，以便运行后看到面板放到窗体上的效果。</w:t>
      </w:r>
    </w:p>
    <w:p w:rsidR="0056062F" w:rsidRDefault="006F6D65" w:rsidP="004B0A3A">
      <w:r>
        <w:rPr>
          <w:rFonts w:hint="eastAsia"/>
        </w:rPr>
        <w:t>运行上述代码，显示界面如图</w:t>
      </w:r>
      <w:r w:rsidR="00A636A6">
        <w:rPr>
          <w:rFonts w:hint="eastAsia"/>
        </w:rPr>
        <w:t>-5</w:t>
      </w:r>
      <w:r>
        <w:rPr>
          <w:rFonts w:hint="eastAsia"/>
        </w:rPr>
        <w:t>所示：</w:t>
      </w:r>
    </w:p>
    <w:p w:rsidR="00873C7F" w:rsidRDefault="00873C7F" w:rsidP="00E455AC">
      <w:pPr>
        <w:pStyle w:val="af8"/>
        <w:spacing w:before="163" w:after="163"/>
      </w:pPr>
      <w:r>
        <w:drawing>
          <wp:inline distT="0" distB="0" distL="0" distR="0" wp14:anchorId="22E304D4" wp14:editId="7A3D060A">
            <wp:extent cx="2368665" cy="2592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70580" cy="2594221"/>
                    </a:xfrm>
                    <a:prstGeom prst="rect">
                      <a:avLst/>
                    </a:prstGeom>
                  </pic:spPr>
                </pic:pic>
              </a:graphicData>
            </a:graphic>
          </wp:inline>
        </w:drawing>
      </w:r>
    </w:p>
    <w:p w:rsidR="006F6D65" w:rsidRDefault="00873C7F" w:rsidP="00E455AC">
      <w:pPr>
        <w:pStyle w:val="af8"/>
        <w:spacing w:before="163" w:after="163"/>
      </w:pPr>
      <w:r>
        <w:rPr>
          <w:rFonts w:hint="eastAsia"/>
        </w:rPr>
        <w:t>图</w:t>
      </w:r>
      <w:r w:rsidR="008E4FA5">
        <w:rPr>
          <w:rFonts w:hint="eastAsia"/>
        </w:rPr>
        <w:t>- 5</w:t>
      </w:r>
    </w:p>
    <w:p w:rsidR="006F6D65" w:rsidRDefault="00484008" w:rsidP="002373D7">
      <w:pPr>
        <w:pStyle w:val="aff4"/>
        <w:spacing w:before="65" w:after="65"/>
        <w:ind w:left="420"/>
      </w:pPr>
      <w:r w:rsidRPr="002D774A">
        <w:rPr>
          <w:rFonts w:hint="eastAsia"/>
        </w:rPr>
        <w:t>步骤</w:t>
      </w:r>
      <w:r w:rsidR="006953C1">
        <w:rPr>
          <w:rFonts w:hint="eastAsia"/>
        </w:rPr>
        <w:t>九</w:t>
      </w:r>
      <w:r>
        <w:rPr>
          <w:rFonts w:hint="eastAsia"/>
        </w:rPr>
        <w:t>：重构</w:t>
      </w:r>
      <w:r>
        <w:rPr>
          <w:rFonts w:hint="eastAsia"/>
        </w:rPr>
        <w:t>Tetris</w:t>
      </w:r>
      <w:r>
        <w:rPr>
          <w:rFonts w:hint="eastAsia"/>
        </w:rPr>
        <w:t>类</w:t>
      </w:r>
      <w:r w:rsidR="00E91BC8">
        <w:rPr>
          <w:rFonts w:hint="eastAsia"/>
        </w:rPr>
        <w:t>和</w:t>
      </w:r>
      <w:r w:rsidR="00E91BC8">
        <w:rPr>
          <w:rFonts w:hint="eastAsia"/>
        </w:rPr>
        <w:t>Tetromino</w:t>
      </w:r>
      <w:r w:rsidR="00E91BC8">
        <w:rPr>
          <w:rFonts w:hint="eastAsia"/>
        </w:rPr>
        <w:t>类</w:t>
      </w:r>
      <w:r>
        <w:rPr>
          <w:rFonts w:hint="eastAsia"/>
        </w:rPr>
        <w:t>，</w:t>
      </w:r>
      <w:r w:rsidR="00852B36">
        <w:rPr>
          <w:rFonts w:hint="eastAsia"/>
        </w:rPr>
        <w:t>加载图片</w:t>
      </w:r>
    </w:p>
    <w:p w:rsidR="00484008" w:rsidRDefault="00A05F8A" w:rsidP="00A05F8A">
      <w:r>
        <w:rPr>
          <w:rFonts w:hint="eastAsia"/>
        </w:rPr>
        <w:t>首先，在</w:t>
      </w:r>
      <w:r>
        <w:rPr>
          <w:rFonts w:hint="eastAsia"/>
        </w:rPr>
        <w:t>Tetris</w:t>
      </w:r>
      <w:r>
        <w:rPr>
          <w:rFonts w:hint="eastAsia"/>
        </w:rPr>
        <w:t>类中的</w:t>
      </w:r>
      <w:r>
        <w:rPr>
          <w:rFonts w:hint="eastAsia"/>
        </w:rPr>
        <w:t>static</w:t>
      </w:r>
      <w:r>
        <w:rPr>
          <w:rFonts w:hint="eastAsia"/>
        </w:rPr>
        <w:t>块中，</w:t>
      </w:r>
      <w:r w:rsidRPr="00A05F8A">
        <w:rPr>
          <w:rFonts w:hint="eastAsia"/>
        </w:rPr>
        <w:t>使用</w:t>
      </w:r>
      <w:r w:rsidRPr="00A05F8A">
        <w:t>ImageIO</w:t>
      </w:r>
      <w:r w:rsidRPr="00A05F8A">
        <w:rPr>
          <w:rFonts w:hint="eastAsia"/>
        </w:rPr>
        <w:t>类的</w:t>
      </w:r>
      <w:r w:rsidRPr="00A05F8A">
        <w:t>read</w:t>
      </w:r>
      <w:r>
        <w:rPr>
          <w:rFonts w:hint="eastAsia"/>
        </w:rPr>
        <w:t>方法加载图片，在此，请注意</w:t>
      </w:r>
      <w:r w:rsidR="00E853BD">
        <w:rPr>
          <w:rFonts w:hint="eastAsia"/>
        </w:rPr>
        <w:t>将图片文件放置</w:t>
      </w:r>
      <w:r>
        <w:rPr>
          <w:rFonts w:hint="eastAsia"/>
        </w:rPr>
        <w:t>在</w:t>
      </w:r>
      <w:r>
        <w:rPr>
          <w:rFonts w:hint="eastAsia"/>
        </w:rPr>
        <w:t>com.tarena.tetris</w:t>
      </w:r>
      <w:r>
        <w:rPr>
          <w:rFonts w:hint="eastAsia"/>
        </w:rPr>
        <w:t>包下。</w:t>
      </w:r>
      <w:r w:rsidR="00F6755C">
        <w:rPr>
          <w:rFonts w:hint="eastAsia"/>
        </w:rPr>
        <w:t>Tetris</w:t>
      </w:r>
      <w:r w:rsidR="00F6755C">
        <w:rPr>
          <w:rFonts w:hint="eastAsia"/>
        </w:rPr>
        <w:t>类代码如下所示：</w:t>
      </w:r>
    </w:p>
    <w:p w:rsidR="00144912" w:rsidRPr="00144912" w:rsidRDefault="00144912" w:rsidP="00144912">
      <w:pPr>
        <w:pStyle w:val="af9"/>
        <w:rPr>
          <w:color w:val="auto"/>
        </w:rPr>
      </w:pPr>
      <w:r w:rsidRPr="00144912">
        <w:rPr>
          <w:bCs/>
          <w:color w:val="auto"/>
        </w:rPr>
        <w:t>package</w:t>
      </w:r>
      <w:r w:rsidRPr="00144912">
        <w:rPr>
          <w:color w:val="auto"/>
        </w:rPr>
        <w:t xml:space="preserve"> com.tarena.tetris;</w:t>
      </w:r>
    </w:p>
    <w:p w:rsidR="00144912" w:rsidRPr="00144912" w:rsidRDefault="00144912" w:rsidP="00144912">
      <w:pPr>
        <w:pStyle w:val="af9"/>
        <w:rPr>
          <w:color w:val="auto"/>
        </w:rPr>
      </w:pPr>
    </w:p>
    <w:p w:rsidR="00144912" w:rsidRPr="00144912" w:rsidRDefault="00144912" w:rsidP="00144912">
      <w:pPr>
        <w:pStyle w:val="af9"/>
        <w:rPr>
          <w:color w:val="auto"/>
        </w:rPr>
      </w:pPr>
      <w:r w:rsidRPr="00144912">
        <w:rPr>
          <w:bCs/>
          <w:color w:val="auto"/>
        </w:rPr>
        <w:t>import</w:t>
      </w:r>
      <w:r w:rsidRPr="00144912">
        <w:rPr>
          <w:color w:val="auto"/>
        </w:rPr>
        <w:t xml:space="preserve"> java.awt.Color;</w:t>
      </w:r>
    </w:p>
    <w:p w:rsidR="00144912" w:rsidRPr="00144912" w:rsidRDefault="00144912" w:rsidP="00144912">
      <w:pPr>
        <w:pStyle w:val="af9"/>
        <w:rPr>
          <w:color w:val="auto"/>
        </w:rPr>
      </w:pPr>
      <w:r w:rsidRPr="00144912">
        <w:rPr>
          <w:bCs/>
          <w:color w:val="auto"/>
        </w:rPr>
        <w:t>import</w:t>
      </w:r>
      <w:r w:rsidRPr="00144912">
        <w:rPr>
          <w:color w:val="auto"/>
        </w:rPr>
        <w:t xml:space="preserve"> java.awt.image.BufferedImage;</w:t>
      </w:r>
    </w:p>
    <w:p w:rsidR="00144912" w:rsidRPr="00144912" w:rsidRDefault="00144912" w:rsidP="00144912">
      <w:pPr>
        <w:pStyle w:val="af9"/>
        <w:rPr>
          <w:color w:val="auto"/>
        </w:rPr>
      </w:pPr>
    </w:p>
    <w:p w:rsidR="00144912" w:rsidRPr="00144912" w:rsidRDefault="00144912" w:rsidP="00144912">
      <w:pPr>
        <w:pStyle w:val="af9"/>
        <w:rPr>
          <w:color w:val="auto"/>
        </w:rPr>
      </w:pPr>
      <w:r w:rsidRPr="00144912">
        <w:rPr>
          <w:bCs/>
          <w:color w:val="auto"/>
        </w:rPr>
        <w:t>import</w:t>
      </w:r>
      <w:r w:rsidRPr="00144912">
        <w:rPr>
          <w:color w:val="auto"/>
        </w:rPr>
        <w:t xml:space="preserve"> javax.imageio.ImageIO;</w:t>
      </w:r>
    </w:p>
    <w:p w:rsidR="00144912" w:rsidRPr="00144912" w:rsidRDefault="00144912" w:rsidP="00144912">
      <w:pPr>
        <w:pStyle w:val="af9"/>
        <w:rPr>
          <w:color w:val="auto"/>
        </w:rPr>
      </w:pPr>
      <w:r w:rsidRPr="00144912">
        <w:rPr>
          <w:bCs/>
          <w:color w:val="auto"/>
        </w:rPr>
        <w:t>import</w:t>
      </w:r>
      <w:r w:rsidRPr="00144912">
        <w:rPr>
          <w:color w:val="auto"/>
        </w:rPr>
        <w:t xml:space="preserve"> javax.swing.JFrame;</w:t>
      </w:r>
    </w:p>
    <w:p w:rsidR="00144912" w:rsidRPr="00144912" w:rsidRDefault="00144912" w:rsidP="00144912">
      <w:pPr>
        <w:pStyle w:val="af9"/>
        <w:rPr>
          <w:color w:val="auto"/>
        </w:rPr>
      </w:pPr>
      <w:r w:rsidRPr="00144912">
        <w:rPr>
          <w:bCs/>
          <w:color w:val="auto"/>
        </w:rPr>
        <w:t>import</w:t>
      </w:r>
      <w:r w:rsidRPr="00144912">
        <w:rPr>
          <w:color w:val="auto"/>
        </w:rPr>
        <w:t xml:space="preserve"> javax.swing.JPanel;</w:t>
      </w:r>
    </w:p>
    <w:p w:rsidR="00144912" w:rsidRPr="00144912" w:rsidRDefault="00144912" w:rsidP="00144912">
      <w:pPr>
        <w:pStyle w:val="af9"/>
        <w:rPr>
          <w:color w:val="auto"/>
        </w:rPr>
      </w:pPr>
    </w:p>
    <w:p w:rsidR="00144912" w:rsidRPr="00144912" w:rsidRDefault="00144912" w:rsidP="00144912">
      <w:pPr>
        <w:pStyle w:val="af9"/>
        <w:rPr>
          <w:color w:val="auto"/>
        </w:rPr>
      </w:pPr>
      <w:r w:rsidRPr="00144912">
        <w:rPr>
          <w:color w:val="auto"/>
        </w:rPr>
        <w:t>/**</w:t>
      </w:r>
    </w:p>
    <w:p w:rsidR="00144912" w:rsidRPr="00144912" w:rsidRDefault="00144912" w:rsidP="00144912">
      <w:pPr>
        <w:pStyle w:val="af9"/>
        <w:rPr>
          <w:color w:val="auto"/>
        </w:rPr>
      </w:pPr>
      <w:r w:rsidRPr="00144912">
        <w:rPr>
          <w:color w:val="auto"/>
        </w:rPr>
        <w:t xml:space="preserve"> * </w:t>
      </w:r>
      <w:r w:rsidRPr="00144912">
        <w:rPr>
          <w:color w:val="auto"/>
        </w:rPr>
        <w:t>俄罗斯方块</w:t>
      </w:r>
    </w:p>
    <w:p w:rsidR="00144912" w:rsidRPr="00144912" w:rsidRDefault="00144912" w:rsidP="00144912">
      <w:pPr>
        <w:pStyle w:val="af9"/>
        <w:rPr>
          <w:color w:val="auto"/>
        </w:rPr>
      </w:pPr>
      <w:r w:rsidRPr="00144912">
        <w:rPr>
          <w:color w:val="auto"/>
        </w:rPr>
        <w:t xml:space="preserve"> */</w:t>
      </w:r>
    </w:p>
    <w:p w:rsidR="00144912" w:rsidRPr="00144912" w:rsidRDefault="00144912" w:rsidP="00144912">
      <w:pPr>
        <w:pStyle w:val="af9"/>
        <w:rPr>
          <w:color w:val="auto"/>
        </w:rPr>
      </w:pPr>
      <w:r w:rsidRPr="00144912">
        <w:rPr>
          <w:bCs/>
          <w:color w:val="auto"/>
        </w:rPr>
        <w:t>public</w:t>
      </w:r>
      <w:r w:rsidRPr="00144912">
        <w:rPr>
          <w:color w:val="auto"/>
        </w:rPr>
        <w:t xml:space="preserve"> </w:t>
      </w:r>
      <w:r w:rsidRPr="00144912">
        <w:rPr>
          <w:bCs/>
          <w:color w:val="auto"/>
        </w:rPr>
        <w:t>class</w:t>
      </w:r>
      <w:r w:rsidRPr="00144912">
        <w:rPr>
          <w:color w:val="auto"/>
        </w:rPr>
        <w:t xml:space="preserve"> Tetris </w:t>
      </w:r>
      <w:r w:rsidRPr="00144912">
        <w:rPr>
          <w:bCs/>
          <w:color w:val="auto"/>
        </w:rPr>
        <w:t>extends</w:t>
      </w:r>
      <w:r w:rsidRPr="00144912">
        <w:rPr>
          <w:color w:val="auto"/>
        </w:rPr>
        <w:t xml:space="preserve"> JPanel {</w:t>
      </w:r>
    </w:p>
    <w:p w:rsidR="00144912" w:rsidRPr="00144912" w:rsidRDefault="00144912" w:rsidP="00144912">
      <w:pPr>
        <w:pStyle w:val="af9"/>
        <w:rPr>
          <w:color w:val="auto"/>
        </w:rPr>
      </w:pPr>
      <w:r w:rsidRPr="00144912">
        <w:rPr>
          <w:color w:val="auto"/>
        </w:rPr>
        <w:tab/>
      </w:r>
      <w:r w:rsidRPr="00144912">
        <w:rPr>
          <w:bCs/>
          <w:color w:val="auto"/>
        </w:rPr>
        <w:t>private</w:t>
      </w:r>
      <w:r w:rsidRPr="00144912">
        <w:rPr>
          <w:color w:val="auto"/>
        </w:rPr>
        <w:t xml:space="preserve"> </w:t>
      </w:r>
      <w:r w:rsidRPr="00144912">
        <w:rPr>
          <w:bCs/>
          <w:color w:val="auto"/>
        </w:rPr>
        <w:t>int</w:t>
      </w:r>
      <w:r w:rsidRPr="00144912">
        <w:rPr>
          <w:color w:val="auto"/>
        </w:rPr>
        <w:t xml:space="preserve"> score;// </w:t>
      </w:r>
      <w:r w:rsidRPr="00144912">
        <w:rPr>
          <w:color w:val="auto"/>
        </w:rPr>
        <w:t>分数</w:t>
      </w:r>
    </w:p>
    <w:p w:rsidR="00144912" w:rsidRPr="00144912" w:rsidRDefault="00144912" w:rsidP="00144912">
      <w:pPr>
        <w:pStyle w:val="af9"/>
        <w:rPr>
          <w:color w:val="auto"/>
        </w:rPr>
      </w:pPr>
      <w:r w:rsidRPr="00144912">
        <w:rPr>
          <w:color w:val="auto"/>
        </w:rPr>
        <w:tab/>
      </w:r>
      <w:r w:rsidRPr="00144912">
        <w:rPr>
          <w:bCs/>
          <w:color w:val="auto"/>
        </w:rPr>
        <w:t>private</w:t>
      </w:r>
      <w:r w:rsidRPr="00144912">
        <w:rPr>
          <w:color w:val="auto"/>
        </w:rPr>
        <w:t xml:space="preserve"> </w:t>
      </w:r>
      <w:r w:rsidRPr="00144912">
        <w:rPr>
          <w:bCs/>
          <w:color w:val="auto"/>
        </w:rPr>
        <w:t>int</w:t>
      </w:r>
      <w:r w:rsidRPr="00144912">
        <w:rPr>
          <w:color w:val="auto"/>
        </w:rPr>
        <w:t xml:space="preserve"> lines;// </w:t>
      </w:r>
      <w:r w:rsidRPr="00144912">
        <w:rPr>
          <w:color w:val="auto"/>
        </w:rPr>
        <w:t>销毁的行数</w:t>
      </w:r>
    </w:p>
    <w:p w:rsidR="00144912" w:rsidRPr="00144912" w:rsidRDefault="00144912" w:rsidP="00144912">
      <w:pPr>
        <w:pStyle w:val="af9"/>
        <w:rPr>
          <w:color w:val="auto"/>
        </w:rPr>
      </w:pPr>
      <w:r w:rsidRPr="00144912">
        <w:rPr>
          <w:color w:val="auto"/>
        </w:rPr>
        <w:tab/>
      </w:r>
      <w:r w:rsidRPr="00144912">
        <w:rPr>
          <w:bCs/>
          <w:color w:val="auto"/>
        </w:rPr>
        <w:t>private</w:t>
      </w:r>
      <w:r w:rsidRPr="00144912">
        <w:rPr>
          <w:color w:val="auto"/>
        </w:rPr>
        <w:t xml:space="preserve"> Cell[][] wall;// </w:t>
      </w:r>
      <w:r w:rsidRPr="00144912">
        <w:rPr>
          <w:color w:val="auto"/>
        </w:rPr>
        <w:t>背景墙</w:t>
      </w:r>
    </w:p>
    <w:p w:rsidR="00144912" w:rsidRPr="00144912" w:rsidRDefault="00144912" w:rsidP="00144912">
      <w:pPr>
        <w:pStyle w:val="af9"/>
        <w:rPr>
          <w:color w:val="auto"/>
        </w:rPr>
      </w:pPr>
      <w:r w:rsidRPr="00144912">
        <w:rPr>
          <w:color w:val="auto"/>
        </w:rPr>
        <w:tab/>
      </w:r>
      <w:r w:rsidRPr="00144912">
        <w:rPr>
          <w:bCs/>
          <w:color w:val="auto"/>
        </w:rPr>
        <w:t>private</w:t>
      </w:r>
      <w:r w:rsidRPr="00144912">
        <w:rPr>
          <w:color w:val="auto"/>
        </w:rPr>
        <w:t xml:space="preserve"> Tetromino tetromino;// </w:t>
      </w:r>
      <w:r w:rsidRPr="00144912">
        <w:rPr>
          <w:color w:val="auto"/>
        </w:rPr>
        <w:t>正在下落的四格方块</w:t>
      </w:r>
    </w:p>
    <w:p w:rsidR="00144912" w:rsidRPr="00144912" w:rsidRDefault="00144912" w:rsidP="00144912">
      <w:pPr>
        <w:pStyle w:val="af9"/>
        <w:rPr>
          <w:color w:val="auto"/>
        </w:rPr>
      </w:pPr>
      <w:r w:rsidRPr="00144912">
        <w:rPr>
          <w:color w:val="auto"/>
        </w:rPr>
        <w:tab/>
      </w:r>
      <w:r w:rsidRPr="00144912">
        <w:rPr>
          <w:bCs/>
          <w:color w:val="auto"/>
        </w:rPr>
        <w:t>private</w:t>
      </w:r>
      <w:r w:rsidRPr="00144912">
        <w:rPr>
          <w:color w:val="auto"/>
        </w:rPr>
        <w:t xml:space="preserve"> Tetromino nextOne;// </w:t>
      </w:r>
      <w:r w:rsidRPr="00144912">
        <w:rPr>
          <w:color w:val="auto"/>
        </w:rPr>
        <w:t>下一个四格方块</w:t>
      </w:r>
    </w:p>
    <w:p w:rsidR="00144912" w:rsidRPr="00144912" w:rsidRDefault="00144912" w:rsidP="00144912">
      <w:pPr>
        <w:pStyle w:val="af9"/>
        <w:rPr>
          <w:color w:val="auto"/>
        </w:rPr>
      </w:pPr>
      <w:r w:rsidRPr="00144912">
        <w:rPr>
          <w:color w:val="auto"/>
        </w:rPr>
        <w:tab/>
        <w:t xml:space="preserve">/** </w:t>
      </w:r>
      <w:r w:rsidRPr="00144912">
        <w:rPr>
          <w:color w:val="auto"/>
        </w:rPr>
        <w:t>背景图片</w:t>
      </w:r>
      <w:r w:rsidRPr="00144912">
        <w:rPr>
          <w:color w:val="auto"/>
        </w:rPr>
        <w:t xml:space="preserve"> */</w:t>
      </w:r>
    </w:p>
    <w:p w:rsidR="00144912" w:rsidRPr="00144912" w:rsidRDefault="00144912" w:rsidP="009744FC">
      <w:pPr>
        <w:pStyle w:val="aff6"/>
        <w:spacing w:before="163" w:after="163"/>
        <w:ind w:firstLine="360"/>
      </w:pPr>
      <w:r w:rsidRPr="00144912">
        <w:tab/>
      </w:r>
      <w:r w:rsidRPr="00144912">
        <w:rPr>
          <w:bCs/>
        </w:rPr>
        <w:t>private</w:t>
      </w:r>
      <w:r w:rsidRPr="00144912">
        <w:t xml:space="preserve"> </w:t>
      </w:r>
      <w:r w:rsidRPr="00144912">
        <w:rPr>
          <w:bCs/>
        </w:rPr>
        <w:t>static</w:t>
      </w:r>
      <w:r w:rsidRPr="00144912">
        <w:t xml:space="preserve"> BufferedImage </w:t>
      </w:r>
      <w:r w:rsidRPr="00144912">
        <w:rPr>
          <w:i/>
          <w:iCs/>
        </w:rPr>
        <w:t>background</w:t>
      </w:r>
      <w:r w:rsidRPr="00144912">
        <w:t>;</w:t>
      </w:r>
    </w:p>
    <w:p w:rsidR="00144912" w:rsidRPr="00144912" w:rsidRDefault="00144912" w:rsidP="00144912">
      <w:pPr>
        <w:pStyle w:val="aff6"/>
        <w:spacing w:before="163" w:after="163"/>
        <w:ind w:firstLine="360"/>
      </w:pPr>
      <w:r w:rsidRPr="00144912">
        <w:tab/>
      </w:r>
      <w:r w:rsidRPr="00144912">
        <w:rPr>
          <w:bCs/>
        </w:rPr>
        <w:t>public</w:t>
      </w:r>
      <w:r w:rsidRPr="00144912">
        <w:t xml:space="preserve"> </w:t>
      </w:r>
      <w:r w:rsidRPr="00144912">
        <w:rPr>
          <w:bCs/>
        </w:rPr>
        <w:t>static</w:t>
      </w:r>
      <w:r w:rsidRPr="00144912">
        <w:t xml:space="preserve"> BufferedImage </w:t>
      </w:r>
      <w:r w:rsidRPr="00144912">
        <w:rPr>
          <w:i/>
          <w:iCs/>
        </w:rPr>
        <w:t>T</w:t>
      </w:r>
      <w:r w:rsidRPr="00144912">
        <w:t>;</w:t>
      </w:r>
    </w:p>
    <w:p w:rsidR="00144912" w:rsidRPr="00144912" w:rsidRDefault="00144912" w:rsidP="00144912">
      <w:pPr>
        <w:pStyle w:val="aff6"/>
        <w:spacing w:before="163" w:after="163"/>
        <w:ind w:firstLine="360"/>
      </w:pPr>
      <w:r w:rsidRPr="00144912">
        <w:tab/>
      </w:r>
      <w:r w:rsidRPr="00144912">
        <w:rPr>
          <w:bCs/>
        </w:rPr>
        <w:t>public</w:t>
      </w:r>
      <w:r w:rsidRPr="00144912">
        <w:t xml:space="preserve"> </w:t>
      </w:r>
      <w:r w:rsidRPr="00144912">
        <w:rPr>
          <w:bCs/>
        </w:rPr>
        <w:t>static</w:t>
      </w:r>
      <w:r w:rsidRPr="00144912">
        <w:t xml:space="preserve"> BufferedImage </w:t>
      </w:r>
      <w:r w:rsidRPr="00144912">
        <w:rPr>
          <w:i/>
          <w:iCs/>
        </w:rPr>
        <w:t>S</w:t>
      </w:r>
      <w:r w:rsidRPr="00144912">
        <w:t>;</w:t>
      </w:r>
    </w:p>
    <w:p w:rsidR="00144912" w:rsidRPr="00144912" w:rsidRDefault="00144912" w:rsidP="00144912">
      <w:pPr>
        <w:pStyle w:val="aff6"/>
        <w:spacing w:before="163" w:after="163"/>
        <w:ind w:firstLine="360"/>
      </w:pPr>
      <w:r w:rsidRPr="00144912">
        <w:tab/>
      </w:r>
      <w:r w:rsidRPr="00144912">
        <w:rPr>
          <w:bCs/>
        </w:rPr>
        <w:t>public</w:t>
      </w:r>
      <w:r w:rsidRPr="00144912">
        <w:t xml:space="preserve"> </w:t>
      </w:r>
      <w:r w:rsidRPr="00144912">
        <w:rPr>
          <w:bCs/>
        </w:rPr>
        <w:t>static</w:t>
      </w:r>
      <w:r w:rsidRPr="00144912">
        <w:t xml:space="preserve"> BufferedImage </w:t>
      </w:r>
      <w:r w:rsidRPr="00144912">
        <w:rPr>
          <w:i/>
          <w:iCs/>
        </w:rPr>
        <w:t>I</w:t>
      </w:r>
      <w:r w:rsidRPr="00144912">
        <w:t>;</w:t>
      </w:r>
    </w:p>
    <w:p w:rsidR="00144912" w:rsidRPr="00144912" w:rsidRDefault="00144912" w:rsidP="00144912">
      <w:pPr>
        <w:pStyle w:val="aff6"/>
        <w:spacing w:before="163" w:after="163"/>
        <w:ind w:firstLine="360"/>
      </w:pPr>
      <w:r w:rsidRPr="00144912">
        <w:tab/>
      </w:r>
      <w:r w:rsidRPr="00144912">
        <w:rPr>
          <w:bCs/>
        </w:rPr>
        <w:t>public</w:t>
      </w:r>
      <w:r w:rsidRPr="00144912">
        <w:t xml:space="preserve"> </w:t>
      </w:r>
      <w:r w:rsidRPr="00144912">
        <w:rPr>
          <w:bCs/>
        </w:rPr>
        <w:t>static</w:t>
      </w:r>
      <w:r w:rsidRPr="00144912">
        <w:t xml:space="preserve"> BufferedImage </w:t>
      </w:r>
      <w:r w:rsidRPr="00144912">
        <w:rPr>
          <w:i/>
          <w:iCs/>
        </w:rPr>
        <w:t>L</w:t>
      </w:r>
      <w:r w:rsidRPr="00144912">
        <w:t>;</w:t>
      </w:r>
    </w:p>
    <w:p w:rsidR="00144912" w:rsidRPr="00144912" w:rsidRDefault="00144912" w:rsidP="00144912">
      <w:pPr>
        <w:pStyle w:val="aff6"/>
        <w:spacing w:before="163" w:after="163"/>
        <w:ind w:firstLine="360"/>
      </w:pPr>
      <w:r w:rsidRPr="00144912">
        <w:tab/>
      </w:r>
      <w:r w:rsidRPr="00144912">
        <w:rPr>
          <w:bCs/>
        </w:rPr>
        <w:t>public</w:t>
      </w:r>
      <w:r w:rsidRPr="00144912">
        <w:t xml:space="preserve"> </w:t>
      </w:r>
      <w:r w:rsidRPr="00144912">
        <w:rPr>
          <w:bCs/>
        </w:rPr>
        <w:t>static</w:t>
      </w:r>
      <w:r w:rsidRPr="00144912">
        <w:t xml:space="preserve"> BufferedImage </w:t>
      </w:r>
      <w:r w:rsidRPr="00144912">
        <w:rPr>
          <w:i/>
          <w:iCs/>
        </w:rPr>
        <w:t>J</w:t>
      </w:r>
      <w:r w:rsidRPr="00144912">
        <w:t>;</w:t>
      </w:r>
    </w:p>
    <w:p w:rsidR="00144912" w:rsidRPr="00144912" w:rsidRDefault="00144912" w:rsidP="00144912">
      <w:pPr>
        <w:pStyle w:val="aff6"/>
        <w:spacing w:before="163" w:after="163"/>
        <w:ind w:firstLine="360"/>
      </w:pPr>
      <w:r w:rsidRPr="00144912">
        <w:tab/>
      </w:r>
      <w:r w:rsidRPr="00144912">
        <w:rPr>
          <w:bCs/>
        </w:rPr>
        <w:t>public</w:t>
      </w:r>
      <w:r w:rsidRPr="00144912">
        <w:t xml:space="preserve"> </w:t>
      </w:r>
      <w:r w:rsidRPr="00144912">
        <w:rPr>
          <w:bCs/>
        </w:rPr>
        <w:t>static</w:t>
      </w:r>
      <w:r w:rsidRPr="00144912">
        <w:t xml:space="preserve"> BufferedImage </w:t>
      </w:r>
      <w:r w:rsidRPr="00144912">
        <w:rPr>
          <w:i/>
          <w:iCs/>
        </w:rPr>
        <w:t>O</w:t>
      </w:r>
      <w:r w:rsidRPr="00144912">
        <w:t>;</w:t>
      </w:r>
    </w:p>
    <w:p w:rsidR="00144912" w:rsidRPr="00144912" w:rsidRDefault="00144912" w:rsidP="00144912">
      <w:pPr>
        <w:pStyle w:val="aff6"/>
        <w:spacing w:before="163" w:after="163"/>
        <w:ind w:firstLine="360"/>
      </w:pPr>
      <w:r w:rsidRPr="00144912">
        <w:lastRenderedPageBreak/>
        <w:tab/>
      </w:r>
      <w:r w:rsidRPr="00144912">
        <w:rPr>
          <w:bCs/>
        </w:rPr>
        <w:t>public</w:t>
      </w:r>
      <w:r w:rsidRPr="00144912">
        <w:t xml:space="preserve"> </w:t>
      </w:r>
      <w:r w:rsidRPr="00144912">
        <w:rPr>
          <w:bCs/>
        </w:rPr>
        <w:t>static</w:t>
      </w:r>
      <w:r w:rsidRPr="00144912">
        <w:t xml:space="preserve"> BufferedImage </w:t>
      </w:r>
      <w:r w:rsidRPr="00144912">
        <w:rPr>
          <w:i/>
          <w:iCs/>
        </w:rPr>
        <w:t>Z</w:t>
      </w:r>
      <w:r w:rsidRPr="00144912">
        <w:t>;</w:t>
      </w:r>
    </w:p>
    <w:p w:rsidR="00144912" w:rsidRPr="00144912" w:rsidRDefault="00144912" w:rsidP="00144912">
      <w:pPr>
        <w:pStyle w:val="af9"/>
        <w:rPr>
          <w:color w:val="auto"/>
        </w:rPr>
      </w:pPr>
      <w:r w:rsidRPr="00144912">
        <w:rPr>
          <w:color w:val="auto"/>
        </w:rPr>
        <w:tab/>
      </w:r>
      <w:r w:rsidRPr="00144912">
        <w:rPr>
          <w:bCs/>
          <w:color w:val="auto"/>
        </w:rPr>
        <w:t>public</w:t>
      </w:r>
      <w:r w:rsidRPr="00144912">
        <w:rPr>
          <w:color w:val="auto"/>
        </w:rPr>
        <w:t xml:space="preserve"> </w:t>
      </w:r>
      <w:r w:rsidRPr="00144912">
        <w:rPr>
          <w:bCs/>
          <w:color w:val="auto"/>
        </w:rPr>
        <w:t>static</w:t>
      </w:r>
      <w:r w:rsidRPr="00144912">
        <w:rPr>
          <w:color w:val="auto"/>
        </w:rPr>
        <w:t xml:space="preserve"> </w:t>
      </w:r>
      <w:r w:rsidRPr="00144912">
        <w:rPr>
          <w:bCs/>
          <w:color w:val="auto"/>
        </w:rPr>
        <w:t>final</w:t>
      </w:r>
      <w:r w:rsidRPr="00144912">
        <w:rPr>
          <w:color w:val="auto"/>
        </w:rPr>
        <w:t xml:space="preserve"> </w:t>
      </w:r>
      <w:r w:rsidRPr="00144912">
        <w:rPr>
          <w:bCs/>
          <w:color w:val="auto"/>
        </w:rPr>
        <w:t>int</w:t>
      </w:r>
      <w:r w:rsidRPr="00144912">
        <w:rPr>
          <w:color w:val="auto"/>
        </w:rPr>
        <w:t xml:space="preserve"> </w:t>
      </w:r>
      <w:r w:rsidRPr="00144912">
        <w:rPr>
          <w:i/>
          <w:iCs/>
          <w:color w:val="auto"/>
        </w:rPr>
        <w:t>ROWS</w:t>
      </w:r>
      <w:r w:rsidRPr="00144912">
        <w:rPr>
          <w:color w:val="auto"/>
        </w:rPr>
        <w:t xml:space="preserve"> = 20;// </w:t>
      </w:r>
      <w:r w:rsidRPr="00144912">
        <w:rPr>
          <w:color w:val="auto"/>
        </w:rPr>
        <w:t>背景墙的行数</w:t>
      </w:r>
    </w:p>
    <w:p w:rsidR="00144912" w:rsidRPr="00144912" w:rsidRDefault="00144912" w:rsidP="00144912">
      <w:pPr>
        <w:pStyle w:val="af9"/>
        <w:rPr>
          <w:color w:val="auto"/>
        </w:rPr>
      </w:pPr>
      <w:r w:rsidRPr="00144912">
        <w:rPr>
          <w:color w:val="auto"/>
        </w:rPr>
        <w:tab/>
      </w:r>
      <w:r w:rsidRPr="00144912">
        <w:rPr>
          <w:bCs/>
          <w:color w:val="auto"/>
        </w:rPr>
        <w:t>public</w:t>
      </w:r>
      <w:r w:rsidRPr="00144912">
        <w:rPr>
          <w:color w:val="auto"/>
        </w:rPr>
        <w:t xml:space="preserve"> </w:t>
      </w:r>
      <w:r w:rsidRPr="00144912">
        <w:rPr>
          <w:bCs/>
          <w:color w:val="auto"/>
        </w:rPr>
        <w:t>static</w:t>
      </w:r>
      <w:r w:rsidRPr="00144912">
        <w:rPr>
          <w:color w:val="auto"/>
        </w:rPr>
        <w:t xml:space="preserve"> </w:t>
      </w:r>
      <w:r w:rsidRPr="00144912">
        <w:rPr>
          <w:bCs/>
          <w:color w:val="auto"/>
        </w:rPr>
        <w:t>final</w:t>
      </w:r>
      <w:r w:rsidRPr="00144912">
        <w:rPr>
          <w:color w:val="auto"/>
        </w:rPr>
        <w:t xml:space="preserve"> </w:t>
      </w:r>
      <w:r w:rsidRPr="00144912">
        <w:rPr>
          <w:bCs/>
          <w:color w:val="auto"/>
        </w:rPr>
        <w:t>int</w:t>
      </w:r>
      <w:r w:rsidRPr="00144912">
        <w:rPr>
          <w:color w:val="auto"/>
        </w:rPr>
        <w:t xml:space="preserve"> </w:t>
      </w:r>
      <w:r w:rsidRPr="00144912">
        <w:rPr>
          <w:i/>
          <w:iCs/>
          <w:color w:val="auto"/>
        </w:rPr>
        <w:t>COLS</w:t>
      </w:r>
      <w:r w:rsidRPr="00144912">
        <w:rPr>
          <w:color w:val="auto"/>
        </w:rPr>
        <w:t xml:space="preserve"> = 10;// </w:t>
      </w:r>
      <w:r w:rsidRPr="00144912">
        <w:rPr>
          <w:color w:val="auto"/>
        </w:rPr>
        <w:t>背景墙的列数</w:t>
      </w:r>
    </w:p>
    <w:p w:rsidR="00144912" w:rsidRPr="00144912" w:rsidRDefault="00144912" w:rsidP="00144912">
      <w:pPr>
        <w:pStyle w:val="af9"/>
        <w:rPr>
          <w:color w:val="auto"/>
        </w:rPr>
      </w:pPr>
      <w:r w:rsidRPr="00144912">
        <w:rPr>
          <w:color w:val="auto"/>
        </w:rPr>
        <w:tab/>
        <w:t xml:space="preserve">// </w:t>
      </w:r>
      <w:r w:rsidRPr="00144912">
        <w:rPr>
          <w:color w:val="auto"/>
        </w:rPr>
        <w:t>将图片素材</w:t>
      </w:r>
      <w:r w:rsidRPr="00144912">
        <w:rPr>
          <w:color w:val="auto"/>
        </w:rPr>
        <w:t xml:space="preserve">, </w:t>
      </w:r>
      <w:r w:rsidRPr="00144912">
        <w:rPr>
          <w:color w:val="auto"/>
        </w:rPr>
        <w:t>复制到</w:t>
      </w:r>
      <w:r w:rsidRPr="00144912">
        <w:rPr>
          <w:color w:val="auto"/>
        </w:rPr>
        <w:t xml:space="preserve"> com.tarena.tetris</w:t>
      </w:r>
      <w:r w:rsidRPr="00144912">
        <w:rPr>
          <w:color w:val="auto"/>
        </w:rPr>
        <w:t>包中</w:t>
      </w:r>
      <w:r w:rsidRPr="00144912">
        <w:rPr>
          <w:color w:val="auto"/>
        </w:rPr>
        <w:t>.</w:t>
      </w:r>
    </w:p>
    <w:p w:rsidR="00144912" w:rsidRPr="00144912" w:rsidRDefault="00144912" w:rsidP="00144912">
      <w:pPr>
        <w:pStyle w:val="af9"/>
        <w:rPr>
          <w:color w:val="auto"/>
        </w:rPr>
      </w:pPr>
      <w:r w:rsidRPr="00144912">
        <w:rPr>
          <w:color w:val="auto"/>
        </w:rPr>
        <w:tab/>
        <w:t xml:space="preserve">/** </w:t>
      </w:r>
      <w:r w:rsidRPr="00144912">
        <w:rPr>
          <w:color w:val="auto"/>
        </w:rPr>
        <w:t>使用静态代码块加载静态的图片</w:t>
      </w:r>
      <w:r w:rsidRPr="00144912">
        <w:rPr>
          <w:color w:val="auto"/>
        </w:rPr>
        <w:t xml:space="preserve"> */</w:t>
      </w:r>
    </w:p>
    <w:p w:rsidR="00144912" w:rsidRPr="00144912" w:rsidRDefault="00144912" w:rsidP="00144912">
      <w:pPr>
        <w:pStyle w:val="aff6"/>
        <w:spacing w:before="163" w:after="163"/>
        <w:ind w:firstLine="360"/>
      </w:pPr>
      <w:r w:rsidRPr="00144912">
        <w:tab/>
        <w:t>static {</w:t>
      </w:r>
    </w:p>
    <w:p w:rsidR="00144912" w:rsidRPr="00144912" w:rsidRDefault="00144912" w:rsidP="00144912">
      <w:pPr>
        <w:pStyle w:val="aff6"/>
        <w:spacing w:before="163" w:after="163"/>
        <w:ind w:firstLine="360"/>
      </w:pPr>
      <w:r w:rsidRPr="00144912">
        <w:tab/>
      </w:r>
      <w:r w:rsidRPr="00144912">
        <w:tab/>
        <w:t>try {</w:t>
      </w:r>
    </w:p>
    <w:p w:rsidR="00144912" w:rsidRPr="00144912" w:rsidRDefault="00144912" w:rsidP="00144912">
      <w:pPr>
        <w:pStyle w:val="aff6"/>
        <w:spacing w:before="163" w:after="163"/>
        <w:ind w:firstLine="360"/>
      </w:pPr>
      <w:r w:rsidRPr="00144912">
        <w:tab/>
      </w:r>
      <w:r w:rsidRPr="00144912">
        <w:tab/>
      </w:r>
      <w:r w:rsidRPr="00144912">
        <w:tab/>
        <w:t>// Tetris.class</w:t>
      </w:r>
      <w:r w:rsidRPr="00144912">
        <w:t>的同一个包中找</w:t>
      </w:r>
      <w:r w:rsidRPr="00144912">
        <w:t xml:space="preserve"> "tetris.png"</w:t>
      </w:r>
    </w:p>
    <w:p w:rsidR="00144912" w:rsidRPr="00144912" w:rsidRDefault="00144912" w:rsidP="00144912">
      <w:pPr>
        <w:pStyle w:val="aff6"/>
        <w:spacing w:before="163" w:after="163"/>
        <w:ind w:firstLine="360"/>
      </w:pPr>
      <w:r w:rsidRPr="00144912">
        <w:tab/>
      </w:r>
      <w:r w:rsidRPr="00144912">
        <w:tab/>
      </w:r>
      <w:r w:rsidRPr="00144912">
        <w:tab/>
      </w:r>
      <w:r w:rsidRPr="00144912">
        <w:rPr>
          <w:i/>
          <w:iCs/>
        </w:rPr>
        <w:t>background</w:t>
      </w:r>
      <w:r w:rsidRPr="00144912">
        <w:t xml:space="preserve"> = ImageIO.</w:t>
      </w:r>
      <w:r w:rsidRPr="00144912">
        <w:rPr>
          <w:i/>
          <w:iCs/>
        </w:rPr>
        <w:t>read</w:t>
      </w:r>
      <w:r w:rsidRPr="00144912">
        <w:t>(Tetris.class.getResource("tetris.png"));</w:t>
      </w:r>
    </w:p>
    <w:p w:rsidR="00144912" w:rsidRPr="00144912" w:rsidRDefault="00144912" w:rsidP="000D533D">
      <w:pPr>
        <w:pStyle w:val="aff6"/>
        <w:spacing w:before="163" w:after="163"/>
        <w:ind w:firstLineChars="111"/>
      </w:pPr>
      <w:r w:rsidRPr="00144912">
        <w:tab/>
      </w:r>
      <w:r w:rsidRPr="00144912">
        <w:tab/>
      </w:r>
      <w:r w:rsidRPr="00144912">
        <w:tab/>
      </w:r>
      <w:r w:rsidRPr="00144912">
        <w:rPr>
          <w:i/>
          <w:iCs/>
        </w:rPr>
        <w:t>T</w:t>
      </w:r>
      <w:r w:rsidRPr="00144912">
        <w:t xml:space="preserve"> = ImageIO.</w:t>
      </w:r>
      <w:r w:rsidRPr="00144912">
        <w:rPr>
          <w:i/>
          <w:iCs/>
        </w:rPr>
        <w:t>read</w:t>
      </w:r>
      <w:r w:rsidRPr="00144912">
        <w:t>(Tetris.class.getResource("T.png"));</w:t>
      </w:r>
    </w:p>
    <w:p w:rsidR="00144912" w:rsidRPr="00144912" w:rsidRDefault="00144912" w:rsidP="00144912">
      <w:pPr>
        <w:pStyle w:val="aff6"/>
        <w:spacing w:before="163" w:after="163"/>
        <w:ind w:firstLine="360"/>
      </w:pPr>
      <w:r w:rsidRPr="00144912">
        <w:tab/>
      </w:r>
      <w:r w:rsidRPr="00144912">
        <w:tab/>
      </w:r>
      <w:r w:rsidRPr="00144912">
        <w:tab/>
      </w:r>
      <w:r w:rsidRPr="00144912">
        <w:rPr>
          <w:i/>
          <w:iCs/>
        </w:rPr>
        <w:t>I</w:t>
      </w:r>
      <w:r w:rsidRPr="00144912">
        <w:t xml:space="preserve"> = ImageIO.</w:t>
      </w:r>
      <w:r w:rsidRPr="00144912">
        <w:rPr>
          <w:i/>
          <w:iCs/>
        </w:rPr>
        <w:t>read</w:t>
      </w:r>
      <w:r w:rsidRPr="00144912">
        <w:t>(Tetris.class.getResource("I.png"));</w:t>
      </w:r>
    </w:p>
    <w:p w:rsidR="00144912" w:rsidRPr="00144912" w:rsidRDefault="00144912" w:rsidP="00144912">
      <w:pPr>
        <w:pStyle w:val="aff6"/>
        <w:spacing w:before="163" w:after="163"/>
        <w:ind w:firstLine="360"/>
      </w:pPr>
      <w:r w:rsidRPr="00144912">
        <w:tab/>
      </w:r>
      <w:r w:rsidRPr="00144912">
        <w:tab/>
      </w:r>
      <w:r w:rsidRPr="00144912">
        <w:tab/>
      </w:r>
      <w:r w:rsidRPr="00144912">
        <w:rPr>
          <w:i/>
          <w:iCs/>
        </w:rPr>
        <w:t>S</w:t>
      </w:r>
      <w:r w:rsidRPr="00144912">
        <w:t xml:space="preserve"> = ImageIO.</w:t>
      </w:r>
      <w:r w:rsidRPr="00144912">
        <w:rPr>
          <w:i/>
          <w:iCs/>
        </w:rPr>
        <w:t>read</w:t>
      </w:r>
      <w:r w:rsidRPr="00144912">
        <w:t>(Tetris.class.getResource("S.png"));</w:t>
      </w:r>
    </w:p>
    <w:p w:rsidR="00144912" w:rsidRPr="00144912" w:rsidRDefault="00144912" w:rsidP="00144912">
      <w:pPr>
        <w:pStyle w:val="aff6"/>
        <w:spacing w:before="163" w:after="163"/>
        <w:ind w:firstLine="360"/>
      </w:pPr>
      <w:r w:rsidRPr="00144912">
        <w:tab/>
      </w:r>
      <w:r w:rsidRPr="00144912">
        <w:tab/>
      </w:r>
      <w:r w:rsidRPr="00144912">
        <w:tab/>
      </w:r>
      <w:r w:rsidRPr="00144912">
        <w:rPr>
          <w:i/>
          <w:iCs/>
        </w:rPr>
        <w:t>Z</w:t>
      </w:r>
      <w:r w:rsidRPr="00144912">
        <w:t xml:space="preserve"> = ImageIO.</w:t>
      </w:r>
      <w:r w:rsidRPr="00144912">
        <w:rPr>
          <w:i/>
          <w:iCs/>
        </w:rPr>
        <w:t>read</w:t>
      </w:r>
      <w:r w:rsidRPr="00144912">
        <w:t>(Tetris.class.getResource("Z.png"));</w:t>
      </w:r>
    </w:p>
    <w:p w:rsidR="00144912" w:rsidRPr="00144912" w:rsidRDefault="00144912" w:rsidP="00144912">
      <w:pPr>
        <w:pStyle w:val="aff6"/>
        <w:spacing w:before="163" w:after="163"/>
        <w:ind w:firstLine="360"/>
      </w:pPr>
      <w:r w:rsidRPr="00144912">
        <w:tab/>
      </w:r>
      <w:r w:rsidRPr="00144912">
        <w:tab/>
      </w:r>
      <w:r w:rsidRPr="00144912">
        <w:tab/>
      </w:r>
      <w:r w:rsidRPr="00144912">
        <w:rPr>
          <w:i/>
          <w:iCs/>
        </w:rPr>
        <w:t>J</w:t>
      </w:r>
      <w:r w:rsidRPr="00144912">
        <w:t xml:space="preserve"> = ImageIO.</w:t>
      </w:r>
      <w:r w:rsidRPr="00144912">
        <w:rPr>
          <w:i/>
          <w:iCs/>
        </w:rPr>
        <w:t>read</w:t>
      </w:r>
      <w:r w:rsidRPr="00144912">
        <w:t>(Tetris.class.getResource("J.png"));</w:t>
      </w:r>
    </w:p>
    <w:p w:rsidR="00144912" w:rsidRPr="00144912" w:rsidRDefault="00144912" w:rsidP="00144912">
      <w:pPr>
        <w:pStyle w:val="aff6"/>
        <w:spacing w:before="163" w:after="163"/>
        <w:ind w:firstLine="360"/>
      </w:pPr>
      <w:r w:rsidRPr="00144912">
        <w:tab/>
      </w:r>
      <w:r w:rsidRPr="00144912">
        <w:tab/>
      </w:r>
      <w:r w:rsidRPr="00144912">
        <w:tab/>
      </w:r>
      <w:r w:rsidRPr="00144912">
        <w:rPr>
          <w:i/>
          <w:iCs/>
        </w:rPr>
        <w:t>L</w:t>
      </w:r>
      <w:r w:rsidRPr="00144912">
        <w:t xml:space="preserve"> = ImageIO.</w:t>
      </w:r>
      <w:r w:rsidRPr="00144912">
        <w:rPr>
          <w:i/>
          <w:iCs/>
        </w:rPr>
        <w:t>read</w:t>
      </w:r>
      <w:r w:rsidRPr="00144912">
        <w:t>(Tetris.class.getResource("L.png"));</w:t>
      </w:r>
    </w:p>
    <w:p w:rsidR="00144912" w:rsidRPr="00144912" w:rsidRDefault="00144912" w:rsidP="00144912">
      <w:pPr>
        <w:pStyle w:val="aff6"/>
        <w:spacing w:before="163" w:after="163"/>
        <w:ind w:firstLine="360"/>
      </w:pPr>
      <w:r w:rsidRPr="00144912">
        <w:tab/>
      </w:r>
      <w:r w:rsidRPr="00144912">
        <w:tab/>
      </w:r>
      <w:r w:rsidRPr="00144912">
        <w:tab/>
      </w:r>
      <w:r w:rsidRPr="00144912">
        <w:rPr>
          <w:i/>
          <w:iCs/>
        </w:rPr>
        <w:t>O</w:t>
      </w:r>
      <w:r w:rsidRPr="00144912">
        <w:t xml:space="preserve"> = ImageIO.</w:t>
      </w:r>
      <w:r w:rsidRPr="00144912">
        <w:rPr>
          <w:i/>
          <w:iCs/>
        </w:rPr>
        <w:t>read</w:t>
      </w:r>
      <w:r w:rsidRPr="00144912">
        <w:t>(Tetris.class.getResource("O.png"));</w:t>
      </w:r>
    </w:p>
    <w:p w:rsidR="00144912" w:rsidRPr="00144912" w:rsidRDefault="00144912" w:rsidP="00144912">
      <w:pPr>
        <w:pStyle w:val="aff6"/>
        <w:spacing w:before="163" w:after="163"/>
        <w:ind w:firstLine="360"/>
      </w:pPr>
      <w:r w:rsidRPr="00144912">
        <w:tab/>
      </w:r>
      <w:r w:rsidRPr="00144912">
        <w:tab/>
        <w:t>} catch (Exception e) {</w:t>
      </w:r>
    </w:p>
    <w:p w:rsidR="00144912" w:rsidRPr="00144912" w:rsidRDefault="00144912" w:rsidP="00144912">
      <w:pPr>
        <w:pStyle w:val="aff6"/>
        <w:spacing w:before="163" w:after="163"/>
        <w:ind w:firstLine="360"/>
      </w:pPr>
      <w:r w:rsidRPr="00144912">
        <w:tab/>
      </w:r>
      <w:r w:rsidRPr="00144912">
        <w:tab/>
      </w:r>
      <w:r w:rsidRPr="00144912">
        <w:tab/>
        <w:t>e.printStackTrace();</w:t>
      </w:r>
    </w:p>
    <w:p w:rsidR="00144912" w:rsidRPr="00144912" w:rsidRDefault="00144912" w:rsidP="00144912">
      <w:pPr>
        <w:pStyle w:val="aff6"/>
        <w:spacing w:before="163" w:after="163"/>
        <w:ind w:firstLine="360"/>
      </w:pPr>
      <w:r w:rsidRPr="00144912">
        <w:tab/>
      </w:r>
      <w:r w:rsidRPr="00144912">
        <w:tab/>
        <w:t>}</w:t>
      </w:r>
    </w:p>
    <w:p w:rsidR="00144912" w:rsidRPr="00144912" w:rsidRDefault="00144912" w:rsidP="00144912">
      <w:pPr>
        <w:pStyle w:val="aff6"/>
        <w:spacing w:before="163" w:after="163"/>
        <w:ind w:firstLine="360"/>
      </w:pPr>
      <w:r w:rsidRPr="00144912">
        <w:tab/>
        <w:t>}</w:t>
      </w:r>
    </w:p>
    <w:p w:rsidR="00144912" w:rsidRPr="00144912" w:rsidRDefault="00144912" w:rsidP="00144912">
      <w:pPr>
        <w:pStyle w:val="af9"/>
        <w:rPr>
          <w:color w:val="auto"/>
        </w:rPr>
      </w:pPr>
      <w:r w:rsidRPr="00144912">
        <w:rPr>
          <w:color w:val="auto"/>
        </w:rPr>
        <w:tab/>
      </w:r>
      <w:r w:rsidRPr="00144912">
        <w:rPr>
          <w:bCs/>
          <w:color w:val="auto"/>
        </w:rPr>
        <w:t>public</w:t>
      </w:r>
      <w:r w:rsidRPr="00144912">
        <w:rPr>
          <w:color w:val="auto"/>
        </w:rPr>
        <w:t xml:space="preserve"> </w:t>
      </w:r>
      <w:r w:rsidRPr="00144912">
        <w:rPr>
          <w:bCs/>
          <w:color w:val="auto"/>
        </w:rPr>
        <w:t>static</w:t>
      </w:r>
      <w:r w:rsidRPr="00144912">
        <w:rPr>
          <w:color w:val="auto"/>
        </w:rPr>
        <w:t xml:space="preserve"> </w:t>
      </w:r>
      <w:r w:rsidRPr="00144912">
        <w:rPr>
          <w:bCs/>
          <w:color w:val="auto"/>
        </w:rPr>
        <w:t>void</w:t>
      </w:r>
      <w:r w:rsidRPr="00144912">
        <w:rPr>
          <w:color w:val="auto"/>
        </w:rPr>
        <w:t xml:space="preserve"> main(String[] args) {</w:t>
      </w:r>
    </w:p>
    <w:p w:rsidR="00144912" w:rsidRPr="00144912" w:rsidRDefault="00144912" w:rsidP="00CB73E7">
      <w:pPr>
        <w:pStyle w:val="af9"/>
        <w:rPr>
          <w:color w:val="auto"/>
        </w:rPr>
      </w:pPr>
      <w:r w:rsidRPr="00144912">
        <w:rPr>
          <w:color w:val="auto"/>
        </w:rPr>
        <w:tab/>
      </w:r>
      <w:r w:rsidRPr="00144912">
        <w:rPr>
          <w:color w:val="auto"/>
        </w:rPr>
        <w:tab/>
      </w:r>
      <w:r w:rsidRPr="00144912">
        <w:rPr>
          <w:color w:val="auto"/>
        </w:rPr>
        <w:tab/>
      </w:r>
      <w:r w:rsidR="00CB73E7">
        <w:rPr>
          <w:rFonts w:hint="eastAsia"/>
          <w:color w:val="auto"/>
        </w:rPr>
        <w:t>... ...</w:t>
      </w:r>
    </w:p>
    <w:p w:rsidR="00144912" w:rsidRPr="00144912" w:rsidRDefault="00144912" w:rsidP="00144912">
      <w:pPr>
        <w:pStyle w:val="af9"/>
        <w:rPr>
          <w:color w:val="auto"/>
        </w:rPr>
      </w:pPr>
      <w:r w:rsidRPr="00144912">
        <w:rPr>
          <w:color w:val="auto"/>
        </w:rPr>
        <w:tab/>
        <w:t>}</w:t>
      </w:r>
    </w:p>
    <w:p w:rsidR="00144912" w:rsidRPr="00144912" w:rsidRDefault="00144912" w:rsidP="00144912">
      <w:pPr>
        <w:pStyle w:val="af9"/>
        <w:rPr>
          <w:color w:val="auto"/>
        </w:rPr>
      </w:pPr>
      <w:r w:rsidRPr="00144912">
        <w:rPr>
          <w:color w:val="auto"/>
        </w:rPr>
        <w:t>}</w:t>
      </w:r>
    </w:p>
    <w:p w:rsidR="00F6755C" w:rsidRDefault="001C674D" w:rsidP="00B3483D">
      <w:r>
        <w:rPr>
          <w:rFonts w:hint="eastAsia"/>
        </w:rPr>
        <w:t>然后</w:t>
      </w:r>
      <w:r w:rsidR="00B3483D">
        <w:rPr>
          <w:rFonts w:hint="eastAsia"/>
        </w:rPr>
        <w:t>，更改各种形状中方块的图片，</w:t>
      </w:r>
      <w:r w:rsidR="00D966B9">
        <w:rPr>
          <w:rFonts w:hint="eastAsia"/>
        </w:rPr>
        <w:t>Tetromino</w:t>
      </w:r>
      <w:r w:rsidR="00D966B9">
        <w:rPr>
          <w:rFonts w:hint="eastAsia"/>
        </w:rPr>
        <w:t>类代码如下所示：</w:t>
      </w:r>
    </w:p>
    <w:p w:rsidR="001D42DF" w:rsidRDefault="001D42DF" w:rsidP="001D42DF">
      <w:pPr>
        <w:pStyle w:val="af9"/>
      </w:pPr>
      <w:r>
        <w:t>package com.tarena.tetris;</w:t>
      </w:r>
    </w:p>
    <w:p w:rsidR="00451794" w:rsidRDefault="00451794" w:rsidP="00451794">
      <w:pPr>
        <w:pStyle w:val="af9"/>
      </w:pPr>
      <w:r>
        <w:t>package com.tarena.tetris;</w:t>
      </w:r>
    </w:p>
    <w:p w:rsidR="00451794" w:rsidRDefault="00451794" w:rsidP="00451794">
      <w:pPr>
        <w:pStyle w:val="af9"/>
      </w:pPr>
    </w:p>
    <w:p w:rsidR="00451794" w:rsidRDefault="00451794" w:rsidP="00451794">
      <w:pPr>
        <w:pStyle w:val="af9"/>
      </w:pPr>
      <w:r>
        <w:t>import java.util.Arrays;</w:t>
      </w:r>
    </w:p>
    <w:p w:rsidR="00451794" w:rsidRDefault="00451794" w:rsidP="00451794">
      <w:pPr>
        <w:pStyle w:val="af9"/>
      </w:pPr>
      <w:r>
        <w:t>import java.util.Random;</w:t>
      </w:r>
    </w:p>
    <w:p w:rsidR="00451794" w:rsidRDefault="00451794" w:rsidP="00451794">
      <w:pPr>
        <w:pStyle w:val="af9"/>
      </w:pPr>
    </w:p>
    <w:p w:rsidR="00451794" w:rsidRDefault="00451794" w:rsidP="00451794">
      <w:pPr>
        <w:pStyle w:val="af9"/>
      </w:pPr>
      <w:r>
        <w:t>/**</w:t>
      </w:r>
    </w:p>
    <w:p w:rsidR="00451794" w:rsidRDefault="00451794" w:rsidP="00451794">
      <w:pPr>
        <w:pStyle w:val="af9"/>
      </w:pPr>
      <w:r>
        <w:rPr>
          <w:rFonts w:hint="eastAsia"/>
        </w:rPr>
        <w:t xml:space="preserve"> * 4</w:t>
      </w:r>
      <w:r>
        <w:rPr>
          <w:rFonts w:hint="eastAsia"/>
        </w:rPr>
        <w:t>格方块</w:t>
      </w:r>
    </w:p>
    <w:p w:rsidR="00451794" w:rsidRDefault="00451794" w:rsidP="00451794">
      <w:pPr>
        <w:pStyle w:val="af9"/>
      </w:pPr>
      <w:r>
        <w:t xml:space="preserve"> */</w:t>
      </w:r>
    </w:p>
    <w:p w:rsidR="00451794" w:rsidRDefault="00451794" w:rsidP="00451794">
      <w:pPr>
        <w:pStyle w:val="af9"/>
      </w:pPr>
      <w:r>
        <w:t>public abstract class Tetromino {</w:t>
      </w:r>
    </w:p>
    <w:p w:rsidR="00451794" w:rsidRDefault="00451794" w:rsidP="00451794">
      <w:pPr>
        <w:pStyle w:val="af9"/>
      </w:pPr>
      <w:r>
        <w:tab/>
        <w:t>protected Cell[] cells = new Cell[4];</w:t>
      </w:r>
    </w:p>
    <w:p w:rsidR="00451794" w:rsidRDefault="00451794" w:rsidP="00451794">
      <w:pPr>
        <w:pStyle w:val="af9"/>
      </w:pPr>
    </w:p>
    <w:p w:rsidR="00451794" w:rsidRDefault="00451794" w:rsidP="00451794">
      <w:pPr>
        <w:pStyle w:val="af9"/>
      </w:pPr>
      <w:r>
        <w:rPr>
          <w:rFonts w:hint="eastAsia"/>
        </w:rPr>
        <w:tab/>
        <w:t xml:space="preserve">/** </w:t>
      </w:r>
      <w:r>
        <w:rPr>
          <w:rFonts w:hint="eastAsia"/>
        </w:rPr>
        <w:t>工厂方法</w:t>
      </w:r>
      <w:r>
        <w:rPr>
          <w:rFonts w:hint="eastAsia"/>
        </w:rPr>
        <w:t xml:space="preserve">, </w:t>
      </w:r>
      <w:r>
        <w:rPr>
          <w:rFonts w:hint="eastAsia"/>
        </w:rPr>
        <w:t>随机产生</w:t>
      </w:r>
      <w:r>
        <w:rPr>
          <w:rFonts w:hint="eastAsia"/>
        </w:rPr>
        <w:t>4</w:t>
      </w:r>
      <w:r>
        <w:rPr>
          <w:rFonts w:hint="eastAsia"/>
        </w:rPr>
        <w:t>格方块</w:t>
      </w:r>
      <w:r>
        <w:rPr>
          <w:rFonts w:hint="eastAsia"/>
        </w:rPr>
        <w:t xml:space="preserve"> */</w:t>
      </w:r>
    </w:p>
    <w:p w:rsidR="00451794" w:rsidRDefault="00451794" w:rsidP="00451794">
      <w:pPr>
        <w:pStyle w:val="af9"/>
      </w:pPr>
      <w:r>
        <w:tab/>
        <w:t>public static Tetromino randomOne() {</w:t>
      </w:r>
    </w:p>
    <w:p w:rsidR="00451794" w:rsidRDefault="00451794" w:rsidP="001C01DB">
      <w:pPr>
        <w:pStyle w:val="af9"/>
      </w:pPr>
      <w:r>
        <w:tab/>
      </w:r>
      <w:r>
        <w:tab/>
      </w:r>
      <w:r w:rsidR="001C01DB">
        <w:rPr>
          <w:rFonts w:hint="eastAsia"/>
          <w:color w:val="auto"/>
        </w:rPr>
        <w:t>... ...</w:t>
      </w:r>
    </w:p>
    <w:p w:rsidR="00451794" w:rsidRDefault="00451794" w:rsidP="00451794">
      <w:pPr>
        <w:pStyle w:val="af9"/>
      </w:pPr>
      <w:r>
        <w:tab/>
        <w:t>}</w:t>
      </w:r>
    </w:p>
    <w:p w:rsidR="00451794" w:rsidRDefault="00451794" w:rsidP="00451794">
      <w:pPr>
        <w:pStyle w:val="af9"/>
      </w:pPr>
    </w:p>
    <w:p w:rsidR="00451794" w:rsidRDefault="00451794" w:rsidP="00451794">
      <w:pPr>
        <w:pStyle w:val="af9"/>
      </w:pPr>
      <w:r>
        <w:tab/>
        <w:t>/**</w:t>
      </w:r>
    </w:p>
    <w:p w:rsidR="00451794" w:rsidRDefault="00451794" w:rsidP="00451794">
      <w:pPr>
        <w:pStyle w:val="af9"/>
      </w:pPr>
      <w:r>
        <w:rPr>
          <w:rFonts w:hint="eastAsia"/>
        </w:rPr>
        <w:tab/>
        <w:t xml:space="preserve"> * </w:t>
      </w:r>
      <w:r>
        <w:rPr>
          <w:rFonts w:hint="eastAsia"/>
        </w:rPr>
        <w:t>方块下落一个格子</w:t>
      </w:r>
    </w:p>
    <w:p w:rsidR="00451794" w:rsidRDefault="00451794" w:rsidP="00451794">
      <w:pPr>
        <w:pStyle w:val="af9"/>
      </w:pPr>
      <w:r>
        <w:tab/>
        <w:t xml:space="preserve"> */</w:t>
      </w:r>
    </w:p>
    <w:p w:rsidR="00451794" w:rsidRDefault="00451794" w:rsidP="00451794">
      <w:pPr>
        <w:pStyle w:val="af9"/>
      </w:pPr>
      <w:r>
        <w:tab/>
        <w:t>public void softDrop() {</w:t>
      </w:r>
    </w:p>
    <w:p w:rsidR="00451794" w:rsidRDefault="00451794" w:rsidP="00F93A85">
      <w:pPr>
        <w:pStyle w:val="af9"/>
      </w:pPr>
      <w:r>
        <w:tab/>
      </w:r>
      <w:r>
        <w:tab/>
      </w:r>
      <w:r w:rsidR="00F93A85">
        <w:rPr>
          <w:rFonts w:hint="eastAsia"/>
          <w:color w:val="auto"/>
        </w:rPr>
        <w:t>... ...</w:t>
      </w:r>
    </w:p>
    <w:p w:rsidR="00451794" w:rsidRDefault="00451794" w:rsidP="00451794">
      <w:pPr>
        <w:pStyle w:val="af9"/>
      </w:pPr>
      <w:r>
        <w:tab/>
        <w:t>}</w:t>
      </w:r>
    </w:p>
    <w:p w:rsidR="00451794" w:rsidRDefault="00451794" w:rsidP="00451794">
      <w:pPr>
        <w:pStyle w:val="af9"/>
      </w:pPr>
    </w:p>
    <w:p w:rsidR="00451794" w:rsidRDefault="00451794" w:rsidP="00451794">
      <w:pPr>
        <w:pStyle w:val="af9"/>
      </w:pPr>
      <w:r>
        <w:tab/>
        <w:t>/**</w:t>
      </w:r>
    </w:p>
    <w:p w:rsidR="00451794" w:rsidRDefault="00451794" w:rsidP="00451794">
      <w:pPr>
        <w:pStyle w:val="af9"/>
      </w:pPr>
      <w:r>
        <w:rPr>
          <w:rFonts w:hint="eastAsia"/>
        </w:rPr>
        <w:tab/>
        <w:t xml:space="preserve"> * </w:t>
      </w:r>
      <w:r>
        <w:rPr>
          <w:rFonts w:hint="eastAsia"/>
        </w:rPr>
        <w:t>方块左移一个格子</w:t>
      </w:r>
    </w:p>
    <w:p w:rsidR="00451794" w:rsidRDefault="00451794" w:rsidP="00451794">
      <w:pPr>
        <w:pStyle w:val="af9"/>
      </w:pPr>
      <w:r>
        <w:tab/>
        <w:t xml:space="preserve"> */</w:t>
      </w:r>
    </w:p>
    <w:p w:rsidR="00451794" w:rsidRDefault="00451794" w:rsidP="00451794">
      <w:pPr>
        <w:pStyle w:val="af9"/>
      </w:pPr>
      <w:r>
        <w:tab/>
        <w:t>public void moveLeft() {</w:t>
      </w:r>
    </w:p>
    <w:p w:rsidR="00451794" w:rsidRDefault="00451794" w:rsidP="00F93A85">
      <w:pPr>
        <w:pStyle w:val="af9"/>
      </w:pPr>
      <w:r>
        <w:tab/>
      </w:r>
      <w:r>
        <w:tab/>
      </w:r>
      <w:r w:rsidR="00F93A85">
        <w:rPr>
          <w:rFonts w:hint="eastAsia"/>
          <w:color w:val="auto"/>
        </w:rPr>
        <w:t>... ...</w:t>
      </w:r>
    </w:p>
    <w:p w:rsidR="00451794" w:rsidRDefault="00451794" w:rsidP="00451794">
      <w:pPr>
        <w:pStyle w:val="af9"/>
      </w:pPr>
      <w:r>
        <w:tab/>
        <w:t>}</w:t>
      </w:r>
    </w:p>
    <w:p w:rsidR="00451794" w:rsidRDefault="00451794" w:rsidP="00451794">
      <w:pPr>
        <w:pStyle w:val="af9"/>
      </w:pPr>
    </w:p>
    <w:p w:rsidR="00451794" w:rsidRDefault="00451794" w:rsidP="00451794">
      <w:pPr>
        <w:pStyle w:val="af9"/>
      </w:pPr>
      <w:r>
        <w:lastRenderedPageBreak/>
        <w:tab/>
        <w:t>/**</w:t>
      </w:r>
    </w:p>
    <w:p w:rsidR="00451794" w:rsidRDefault="00451794" w:rsidP="00451794">
      <w:pPr>
        <w:pStyle w:val="af9"/>
      </w:pPr>
      <w:r>
        <w:rPr>
          <w:rFonts w:hint="eastAsia"/>
        </w:rPr>
        <w:tab/>
        <w:t xml:space="preserve"> * </w:t>
      </w:r>
      <w:r>
        <w:rPr>
          <w:rFonts w:hint="eastAsia"/>
        </w:rPr>
        <w:t>方块右移一个格子</w:t>
      </w:r>
    </w:p>
    <w:p w:rsidR="00451794" w:rsidRDefault="00451794" w:rsidP="00451794">
      <w:pPr>
        <w:pStyle w:val="af9"/>
      </w:pPr>
      <w:r>
        <w:tab/>
        <w:t xml:space="preserve"> */</w:t>
      </w:r>
    </w:p>
    <w:p w:rsidR="00451794" w:rsidRDefault="00451794" w:rsidP="00451794">
      <w:pPr>
        <w:pStyle w:val="af9"/>
      </w:pPr>
      <w:r>
        <w:tab/>
        <w:t>public void moveRight() {</w:t>
      </w:r>
    </w:p>
    <w:p w:rsidR="00451794" w:rsidRDefault="00451794" w:rsidP="00F93A85">
      <w:pPr>
        <w:pStyle w:val="af9"/>
      </w:pPr>
      <w:r>
        <w:tab/>
      </w:r>
      <w:r>
        <w:tab/>
      </w:r>
      <w:r w:rsidR="00F93A85">
        <w:rPr>
          <w:rFonts w:hint="eastAsia"/>
          <w:color w:val="auto"/>
        </w:rPr>
        <w:t>... ...</w:t>
      </w:r>
    </w:p>
    <w:p w:rsidR="00451794" w:rsidRDefault="00451794" w:rsidP="00451794">
      <w:pPr>
        <w:pStyle w:val="af9"/>
      </w:pPr>
      <w:r>
        <w:tab/>
        <w:t>}</w:t>
      </w:r>
    </w:p>
    <w:p w:rsidR="00451794" w:rsidRDefault="00451794" w:rsidP="00451794">
      <w:pPr>
        <w:pStyle w:val="af9"/>
      </w:pPr>
    </w:p>
    <w:p w:rsidR="00451794" w:rsidRDefault="00451794" w:rsidP="00451794">
      <w:pPr>
        <w:pStyle w:val="af9"/>
      </w:pPr>
      <w:r>
        <w:tab/>
        <w:t>/**</w:t>
      </w:r>
    </w:p>
    <w:p w:rsidR="00451794" w:rsidRDefault="00451794" w:rsidP="00451794">
      <w:pPr>
        <w:pStyle w:val="af9"/>
      </w:pPr>
      <w:r>
        <w:rPr>
          <w:rFonts w:hint="eastAsia"/>
        </w:rPr>
        <w:tab/>
        <w:t xml:space="preserve"> * </w:t>
      </w:r>
      <w:r>
        <w:rPr>
          <w:rFonts w:hint="eastAsia"/>
        </w:rPr>
        <w:t>覆盖</w:t>
      </w:r>
      <w:r>
        <w:rPr>
          <w:rFonts w:hint="eastAsia"/>
        </w:rPr>
        <w:t>toString</w:t>
      </w:r>
      <w:r>
        <w:rPr>
          <w:rFonts w:hint="eastAsia"/>
        </w:rPr>
        <w:t>方法，显示方块中每个格子的行列信息</w:t>
      </w:r>
    </w:p>
    <w:p w:rsidR="00451794" w:rsidRDefault="00451794" w:rsidP="00451794">
      <w:pPr>
        <w:pStyle w:val="af9"/>
      </w:pPr>
      <w:r>
        <w:tab/>
        <w:t xml:space="preserve"> */</w:t>
      </w:r>
    </w:p>
    <w:p w:rsidR="00451794" w:rsidRDefault="00451794" w:rsidP="00451794">
      <w:pPr>
        <w:pStyle w:val="af9"/>
      </w:pPr>
      <w:r>
        <w:tab/>
        <w:t>public String toString() {</w:t>
      </w:r>
    </w:p>
    <w:p w:rsidR="00451794" w:rsidRDefault="00451794" w:rsidP="00451794">
      <w:pPr>
        <w:pStyle w:val="af9"/>
      </w:pPr>
      <w:r>
        <w:tab/>
      </w:r>
      <w:r>
        <w:tab/>
        <w:t>return Arrays.toString(cells);</w:t>
      </w:r>
    </w:p>
    <w:p w:rsidR="00451794" w:rsidRDefault="00451794" w:rsidP="00451794">
      <w:pPr>
        <w:pStyle w:val="af9"/>
      </w:pPr>
      <w:r>
        <w:tab/>
        <w:t>}</w:t>
      </w:r>
    </w:p>
    <w:p w:rsidR="00451794" w:rsidRDefault="00451794" w:rsidP="00451794">
      <w:pPr>
        <w:pStyle w:val="af9"/>
      </w:pPr>
      <w:r>
        <w:t>}</w:t>
      </w:r>
    </w:p>
    <w:p w:rsidR="00451794" w:rsidRDefault="00451794" w:rsidP="00451794">
      <w:pPr>
        <w:pStyle w:val="af9"/>
      </w:pPr>
    </w:p>
    <w:p w:rsidR="00451794" w:rsidRDefault="00451794" w:rsidP="00451794">
      <w:pPr>
        <w:pStyle w:val="af9"/>
      </w:pPr>
      <w:r>
        <w:t>/**</w:t>
      </w:r>
    </w:p>
    <w:p w:rsidR="00451794" w:rsidRDefault="00451794" w:rsidP="00451794">
      <w:pPr>
        <w:pStyle w:val="af9"/>
      </w:pPr>
      <w:r>
        <w:t xml:space="preserve"> * T</w:t>
      </w:r>
      <w:r>
        <w:t>形方块</w:t>
      </w:r>
    </w:p>
    <w:p w:rsidR="00451794" w:rsidRDefault="00451794" w:rsidP="00451794">
      <w:pPr>
        <w:pStyle w:val="af9"/>
      </w:pPr>
      <w:r>
        <w:t xml:space="preserve"> */</w:t>
      </w:r>
    </w:p>
    <w:p w:rsidR="00451794" w:rsidRPr="0005456C" w:rsidRDefault="00451794" w:rsidP="00451794">
      <w:pPr>
        <w:pStyle w:val="af9"/>
      </w:pPr>
      <w:r w:rsidRPr="0005456C">
        <w:rPr>
          <w:bCs/>
        </w:rPr>
        <w:t>class</w:t>
      </w:r>
      <w:r w:rsidRPr="0005456C">
        <w:t xml:space="preserve"> T </w:t>
      </w:r>
      <w:r w:rsidRPr="0005456C">
        <w:rPr>
          <w:bCs/>
        </w:rPr>
        <w:t>extends</w:t>
      </w:r>
      <w:r w:rsidRPr="0005456C">
        <w:t xml:space="preserve"> Tetromino {</w:t>
      </w:r>
    </w:p>
    <w:p w:rsidR="00451794" w:rsidRPr="0005456C" w:rsidRDefault="00451794" w:rsidP="00451794">
      <w:pPr>
        <w:pStyle w:val="af9"/>
      </w:pPr>
      <w:r w:rsidRPr="0005456C">
        <w:tab/>
      </w:r>
      <w:r w:rsidRPr="0005456C">
        <w:rPr>
          <w:bCs/>
        </w:rPr>
        <w:t>public</w:t>
      </w:r>
      <w:r w:rsidRPr="0005456C">
        <w:t xml:space="preserve"> T() {</w:t>
      </w:r>
    </w:p>
    <w:p w:rsidR="00451794" w:rsidRPr="0005456C" w:rsidRDefault="00451794" w:rsidP="00451794">
      <w:pPr>
        <w:pStyle w:val="aff6"/>
        <w:spacing w:before="163" w:after="163"/>
        <w:ind w:firstLine="360"/>
      </w:pPr>
      <w:r w:rsidRPr="0005456C">
        <w:tab/>
      </w:r>
      <w:r w:rsidRPr="0005456C">
        <w:tab/>
        <w:t>cells[0] = new Cell(0, 4, Tetris.T);</w:t>
      </w:r>
    </w:p>
    <w:p w:rsidR="00451794" w:rsidRPr="0005456C" w:rsidRDefault="00451794" w:rsidP="00451794">
      <w:pPr>
        <w:pStyle w:val="aff6"/>
        <w:spacing w:before="163" w:after="163"/>
        <w:ind w:firstLine="360"/>
      </w:pPr>
      <w:r w:rsidRPr="0005456C">
        <w:tab/>
      </w:r>
      <w:r w:rsidRPr="0005456C">
        <w:tab/>
        <w:t>cells[1] = new Cell(0, 3, Tetris.T);</w:t>
      </w:r>
    </w:p>
    <w:p w:rsidR="00451794" w:rsidRPr="0005456C" w:rsidRDefault="00451794" w:rsidP="00451794">
      <w:pPr>
        <w:pStyle w:val="aff6"/>
        <w:spacing w:before="163" w:after="163"/>
        <w:ind w:firstLine="360"/>
      </w:pPr>
      <w:r w:rsidRPr="0005456C">
        <w:tab/>
      </w:r>
      <w:r w:rsidRPr="0005456C">
        <w:tab/>
        <w:t>cells[2] = new Cell(0, 5, Tetris.T);</w:t>
      </w:r>
    </w:p>
    <w:p w:rsidR="00451794" w:rsidRPr="0005456C" w:rsidRDefault="00451794" w:rsidP="00451794">
      <w:pPr>
        <w:pStyle w:val="aff6"/>
        <w:spacing w:before="163" w:after="163"/>
        <w:ind w:firstLine="360"/>
      </w:pPr>
      <w:r w:rsidRPr="0005456C">
        <w:tab/>
      </w:r>
      <w:r w:rsidRPr="0005456C">
        <w:tab/>
        <w:t>cells[3] = new Cell(1, 4, Tetris.T);</w:t>
      </w:r>
    </w:p>
    <w:p w:rsidR="00451794" w:rsidRPr="0005456C" w:rsidRDefault="00451794" w:rsidP="00451794">
      <w:pPr>
        <w:pStyle w:val="af9"/>
      </w:pPr>
      <w:r w:rsidRPr="0005456C">
        <w:tab/>
        <w:t>}</w:t>
      </w:r>
    </w:p>
    <w:p w:rsidR="00451794" w:rsidRPr="0005456C" w:rsidRDefault="00451794" w:rsidP="00451794">
      <w:pPr>
        <w:pStyle w:val="af9"/>
      </w:pPr>
      <w:r w:rsidRPr="0005456C">
        <w:t>}</w:t>
      </w:r>
    </w:p>
    <w:p w:rsidR="00451794" w:rsidRPr="0005456C" w:rsidRDefault="00451794" w:rsidP="00451794">
      <w:pPr>
        <w:pStyle w:val="af9"/>
      </w:pPr>
    </w:p>
    <w:p w:rsidR="00451794" w:rsidRPr="0005456C" w:rsidRDefault="00451794" w:rsidP="00451794">
      <w:pPr>
        <w:pStyle w:val="af9"/>
      </w:pPr>
      <w:r w:rsidRPr="0005456C">
        <w:t>/**</w:t>
      </w:r>
    </w:p>
    <w:p w:rsidR="00451794" w:rsidRPr="0005456C" w:rsidRDefault="00451794" w:rsidP="00451794">
      <w:pPr>
        <w:pStyle w:val="af9"/>
      </w:pPr>
      <w:r w:rsidRPr="0005456C">
        <w:t xml:space="preserve"> * I</w:t>
      </w:r>
      <w:r w:rsidRPr="0005456C">
        <w:t>形方块</w:t>
      </w:r>
    </w:p>
    <w:p w:rsidR="00451794" w:rsidRPr="0005456C" w:rsidRDefault="00451794" w:rsidP="00451794">
      <w:pPr>
        <w:pStyle w:val="af9"/>
      </w:pPr>
      <w:r w:rsidRPr="0005456C">
        <w:t xml:space="preserve"> */</w:t>
      </w:r>
    </w:p>
    <w:p w:rsidR="00451794" w:rsidRPr="0005456C" w:rsidRDefault="00451794" w:rsidP="00451794">
      <w:pPr>
        <w:pStyle w:val="af9"/>
      </w:pPr>
      <w:r w:rsidRPr="0005456C">
        <w:rPr>
          <w:bCs/>
        </w:rPr>
        <w:t>class</w:t>
      </w:r>
      <w:r w:rsidRPr="0005456C">
        <w:t xml:space="preserve"> I </w:t>
      </w:r>
      <w:r w:rsidRPr="0005456C">
        <w:rPr>
          <w:bCs/>
        </w:rPr>
        <w:t>extends</w:t>
      </w:r>
      <w:r w:rsidRPr="0005456C">
        <w:t xml:space="preserve"> Tetromino {</w:t>
      </w:r>
    </w:p>
    <w:p w:rsidR="00451794" w:rsidRPr="0005456C" w:rsidRDefault="00451794" w:rsidP="00451794">
      <w:pPr>
        <w:pStyle w:val="af9"/>
      </w:pPr>
      <w:r w:rsidRPr="0005456C">
        <w:tab/>
      </w:r>
      <w:r w:rsidRPr="0005456C">
        <w:rPr>
          <w:bCs/>
        </w:rPr>
        <w:t>public</w:t>
      </w:r>
      <w:r w:rsidRPr="0005456C">
        <w:t xml:space="preserve"> I() {</w:t>
      </w:r>
    </w:p>
    <w:p w:rsidR="00451794" w:rsidRPr="0005456C" w:rsidRDefault="00451794" w:rsidP="00451794">
      <w:pPr>
        <w:pStyle w:val="aff6"/>
        <w:spacing w:before="163" w:after="163"/>
        <w:ind w:firstLine="360"/>
      </w:pPr>
      <w:r w:rsidRPr="0005456C">
        <w:tab/>
      </w:r>
      <w:r w:rsidRPr="0005456C">
        <w:tab/>
        <w:t xml:space="preserve">cells[0] = </w:t>
      </w:r>
      <w:r w:rsidRPr="0005456C">
        <w:rPr>
          <w:bCs/>
        </w:rPr>
        <w:t>new</w:t>
      </w:r>
      <w:r w:rsidRPr="0005456C">
        <w:t xml:space="preserve"> Cell(0, 4, Tetris.</w:t>
      </w:r>
      <w:r w:rsidRPr="0005456C">
        <w:rPr>
          <w:i/>
          <w:iCs/>
        </w:rPr>
        <w:t>I</w:t>
      </w:r>
      <w:r w:rsidRPr="0005456C">
        <w:t>);</w:t>
      </w:r>
    </w:p>
    <w:p w:rsidR="00451794" w:rsidRPr="0005456C" w:rsidRDefault="00451794" w:rsidP="00451794">
      <w:pPr>
        <w:pStyle w:val="aff6"/>
        <w:spacing w:before="163" w:after="163"/>
        <w:ind w:firstLine="360"/>
      </w:pPr>
      <w:r w:rsidRPr="0005456C">
        <w:tab/>
      </w:r>
      <w:r w:rsidRPr="0005456C">
        <w:tab/>
        <w:t xml:space="preserve">cells[1] = </w:t>
      </w:r>
      <w:r w:rsidRPr="0005456C">
        <w:rPr>
          <w:bCs/>
        </w:rPr>
        <w:t>new</w:t>
      </w:r>
      <w:r w:rsidRPr="0005456C">
        <w:t xml:space="preserve"> Cell(0, 3, Tetris.</w:t>
      </w:r>
      <w:r w:rsidRPr="0005456C">
        <w:rPr>
          <w:i/>
          <w:iCs/>
        </w:rPr>
        <w:t>I</w:t>
      </w:r>
      <w:r w:rsidRPr="0005456C">
        <w:t>);</w:t>
      </w:r>
    </w:p>
    <w:p w:rsidR="00451794" w:rsidRPr="0005456C" w:rsidRDefault="00451794" w:rsidP="00451794">
      <w:pPr>
        <w:pStyle w:val="aff6"/>
        <w:spacing w:before="163" w:after="163"/>
        <w:ind w:firstLine="360"/>
      </w:pPr>
      <w:r w:rsidRPr="0005456C">
        <w:tab/>
      </w:r>
      <w:r w:rsidRPr="0005456C">
        <w:tab/>
        <w:t xml:space="preserve">cells[2] = </w:t>
      </w:r>
      <w:r w:rsidRPr="0005456C">
        <w:rPr>
          <w:bCs/>
        </w:rPr>
        <w:t>new</w:t>
      </w:r>
      <w:r w:rsidRPr="0005456C">
        <w:t xml:space="preserve"> Cell(0, 5, Tetris.</w:t>
      </w:r>
      <w:r w:rsidRPr="0005456C">
        <w:rPr>
          <w:i/>
          <w:iCs/>
        </w:rPr>
        <w:t>I</w:t>
      </w:r>
      <w:r w:rsidRPr="0005456C">
        <w:t>);</w:t>
      </w:r>
    </w:p>
    <w:p w:rsidR="00451794" w:rsidRPr="0005456C" w:rsidRDefault="00451794" w:rsidP="00451794">
      <w:pPr>
        <w:pStyle w:val="aff6"/>
        <w:spacing w:before="163" w:after="163"/>
        <w:ind w:firstLine="360"/>
      </w:pPr>
      <w:r w:rsidRPr="0005456C">
        <w:tab/>
      </w:r>
      <w:r w:rsidRPr="0005456C">
        <w:tab/>
        <w:t xml:space="preserve">cells[3] = </w:t>
      </w:r>
      <w:r w:rsidRPr="0005456C">
        <w:rPr>
          <w:bCs/>
        </w:rPr>
        <w:t>new</w:t>
      </w:r>
      <w:r w:rsidRPr="0005456C">
        <w:t xml:space="preserve"> Cell(0, 6, Tetris.</w:t>
      </w:r>
      <w:r w:rsidRPr="0005456C">
        <w:rPr>
          <w:i/>
          <w:iCs/>
        </w:rPr>
        <w:t>I</w:t>
      </w:r>
      <w:r w:rsidRPr="0005456C">
        <w:t>);</w:t>
      </w:r>
    </w:p>
    <w:p w:rsidR="00451794" w:rsidRPr="0005456C" w:rsidRDefault="00451794" w:rsidP="00451794">
      <w:pPr>
        <w:pStyle w:val="af9"/>
      </w:pPr>
      <w:r w:rsidRPr="0005456C">
        <w:tab/>
        <w:t>}</w:t>
      </w:r>
    </w:p>
    <w:p w:rsidR="00451794" w:rsidRPr="0005456C" w:rsidRDefault="00451794" w:rsidP="00451794">
      <w:pPr>
        <w:pStyle w:val="af9"/>
      </w:pPr>
      <w:r w:rsidRPr="0005456C">
        <w:t>}</w:t>
      </w:r>
    </w:p>
    <w:p w:rsidR="00451794" w:rsidRPr="0005456C" w:rsidRDefault="00451794" w:rsidP="00451794">
      <w:pPr>
        <w:pStyle w:val="af9"/>
      </w:pPr>
    </w:p>
    <w:p w:rsidR="00451794" w:rsidRPr="0005456C" w:rsidRDefault="00451794" w:rsidP="00451794">
      <w:pPr>
        <w:pStyle w:val="af9"/>
      </w:pPr>
      <w:r w:rsidRPr="0005456C">
        <w:t>/**</w:t>
      </w:r>
    </w:p>
    <w:p w:rsidR="00451794" w:rsidRPr="0005456C" w:rsidRDefault="00451794" w:rsidP="00451794">
      <w:pPr>
        <w:pStyle w:val="af9"/>
      </w:pPr>
      <w:r w:rsidRPr="0005456C">
        <w:t xml:space="preserve"> * S</w:t>
      </w:r>
      <w:r w:rsidRPr="0005456C">
        <w:t>形方块</w:t>
      </w:r>
    </w:p>
    <w:p w:rsidR="00451794" w:rsidRPr="0005456C" w:rsidRDefault="00451794" w:rsidP="00451794">
      <w:pPr>
        <w:pStyle w:val="af9"/>
      </w:pPr>
      <w:r w:rsidRPr="0005456C">
        <w:t xml:space="preserve"> */</w:t>
      </w:r>
    </w:p>
    <w:p w:rsidR="00451794" w:rsidRPr="0005456C" w:rsidRDefault="00451794" w:rsidP="00451794">
      <w:pPr>
        <w:pStyle w:val="af9"/>
      </w:pPr>
      <w:r w:rsidRPr="0005456C">
        <w:rPr>
          <w:bCs/>
        </w:rPr>
        <w:t>class</w:t>
      </w:r>
      <w:r w:rsidRPr="0005456C">
        <w:t xml:space="preserve"> S </w:t>
      </w:r>
      <w:r w:rsidRPr="0005456C">
        <w:rPr>
          <w:bCs/>
        </w:rPr>
        <w:t>extends</w:t>
      </w:r>
      <w:r w:rsidRPr="0005456C">
        <w:t xml:space="preserve"> Tetromino {</w:t>
      </w:r>
    </w:p>
    <w:p w:rsidR="00451794" w:rsidRPr="0005456C" w:rsidRDefault="00451794" w:rsidP="00451794">
      <w:pPr>
        <w:pStyle w:val="af9"/>
      </w:pPr>
      <w:r w:rsidRPr="0005456C">
        <w:tab/>
      </w:r>
      <w:r w:rsidRPr="0005456C">
        <w:rPr>
          <w:bCs/>
        </w:rPr>
        <w:t>public</w:t>
      </w:r>
      <w:r w:rsidRPr="0005456C">
        <w:t xml:space="preserve"> S() {</w:t>
      </w:r>
    </w:p>
    <w:p w:rsidR="00451794" w:rsidRPr="0005456C" w:rsidRDefault="00451794" w:rsidP="00451794">
      <w:pPr>
        <w:pStyle w:val="aff6"/>
        <w:spacing w:before="163" w:after="163"/>
        <w:ind w:firstLine="360"/>
      </w:pPr>
      <w:r w:rsidRPr="0005456C">
        <w:tab/>
      </w:r>
      <w:r w:rsidRPr="0005456C">
        <w:tab/>
        <w:t xml:space="preserve">cells[0] = </w:t>
      </w:r>
      <w:r w:rsidRPr="0005456C">
        <w:rPr>
          <w:bCs/>
        </w:rPr>
        <w:t>new</w:t>
      </w:r>
      <w:r w:rsidRPr="0005456C">
        <w:t xml:space="preserve"> Cell(1, 4, Tetris</w:t>
      </w:r>
      <w:r>
        <w:rPr>
          <w:rFonts w:hint="eastAsia"/>
        </w:rPr>
        <w:t>.S</w:t>
      </w:r>
      <w:r w:rsidRPr="0005456C">
        <w:t>);</w:t>
      </w:r>
    </w:p>
    <w:p w:rsidR="00451794" w:rsidRPr="0005456C" w:rsidRDefault="00451794" w:rsidP="00451794">
      <w:pPr>
        <w:pStyle w:val="aff6"/>
        <w:spacing w:before="163" w:after="163"/>
        <w:ind w:firstLine="360"/>
      </w:pPr>
      <w:r w:rsidRPr="0005456C">
        <w:tab/>
      </w:r>
      <w:r w:rsidRPr="0005456C">
        <w:tab/>
        <w:t xml:space="preserve">cells[1] = </w:t>
      </w:r>
      <w:r w:rsidRPr="0005456C">
        <w:rPr>
          <w:bCs/>
        </w:rPr>
        <w:t>new</w:t>
      </w:r>
      <w:r w:rsidRPr="0005456C">
        <w:t xml:space="preserve"> Cell(1, 3, Tetris</w:t>
      </w:r>
      <w:r>
        <w:rPr>
          <w:rFonts w:hint="eastAsia"/>
        </w:rPr>
        <w:t>.S</w:t>
      </w:r>
      <w:r w:rsidRPr="0005456C">
        <w:t>);</w:t>
      </w:r>
    </w:p>
    <w:p w:rsidR="00451794" w:rsidRPr="0005456C" w:rsidRDefault="00451794" w:rsidP="00451794">
      <w:pPr>
        <w:pStyle w:val="aff6"/>
        <w:spacing w:before="163" w:after="163"/>
        <w:ind w:firstLine="360"/>
      </w:pPr>
      <w:r w:rsidRPr="0005456C">
        <w:tab/>
      </w:r>
      <w:r w:rsidRPr="0005456C">
        <w:tab/>
        <w:t xml:space="preserve">cells[2] = </w:t>
      </w:r>
      <w:r w:rsidRPr="0005456C">
        <w:rPr>
          <w:bCs/>
        </w:rPr>
        <w:t>new</w:t>
      </w:r>
      <w:r w:rsidRPr="0005456C">
        <w:t xml:space="preserve"> Cell(0, 4, Tetris</w:t>
      </w:r>
      <w:r>
        <w:rPr>
          <w:rFonts w:hint="eastAsia"/>
        </w:rPr>
        <w:t>.S</w:t>
      </w:r>
      <w:r w:rsidRPr="0005456C">
        <w:t>);</w:t>
      </w:r>
    </w:p>
    <w:p w:rsidR="00451794" w:rsidRPr="0005456C" w:rsidRDefault="00451794" w:rsidP="00451794">
      <w:pPr>
        <w:pStyle w:val="aff6"/>
        <w:spacing w:before="163" w:after="163"/>
        <w:ind w:firstLine="360"/>
      </w:pPr>
      <w:r w:rsidRPr="0005456C">
        <w:tab/>
      </w:r>
      <w:r w:rsidRPr="0005456C">
        <w:tab/>
        <w:t xml:space="preserve">cells[3] = </w:t>
      </w:r>
      <w:r w:rsidRPr="0005456C">
        <w:rPr>
          <w:bCs/>
        </w:rPr>
        <w:t>new</w:t>
      </w:r>
      <w:r w:rsidRPr="0005456C">
        <w:t xml:space="preserve"> Cell(0, 5, Tetris</w:t>
      </w:r>
      <w:r>
        <w:rPr>
          <w:rFonts w:hint="eastAsia"/>
        </w:rPr>
        <w:t>.S</w:t>
      </w:r>
      <w:r w:rsidRPr="0005456C">
        <w:t>);</w:t>
      </w:r>
    </w:p>
    <w:p w:rsidR="00451794" w:rsidRPr="0005456C" w:rsidRDefault="00451794" w:rsidP="00451794">
      <w:pPr>
        <w:pStyle w:val="af9"/>
      </w:pPr>
      <w:r w:rsidRPr="0005456C">
        <w:tab/>
        <w:t>}</w:t>
      </w:r>
    </w:p>
    <w:p w:rsidR="00451794" w:rsidRPr="0005456C" w:rsidRDefault="00451794" w:rsidP="00451794">
      <w:pPr>
        <w:pStyle w:val="af9"/>
      </w:pPr>
      <w:r w:rsidRPr="0005456C">
        <w:t>}</w:t>
      </w:r>
    </w:p>
    <w:p w:rsidR="00451794" w:rsidRPr="0005456C" w:rsidRDefault="00451794" w:rsidP="00451794">
      <w:pPr>
        <w:pStyle w:val="af9"/>
      </w:pPr>
    </w:p>
    <w:p w:rsidR="00451794" w:rsidRPr="0005456C" w:rsidRDefault="00451794" w:rsidP="00451794">
      <w:pPr>
        <w:pStyle w:val="af9"/>
      </w:pPr>
      <w:r w:rsidRPr="0005456C">
        <w:t>/**</w:t>
      </w:r>
    </w:p>
    <w:p w:rsidR="00451794" w:rsidRPr="0005456C" w:rsidRDefault="00451794" w:rsidP="00451794">
      <w:pPr>
        <w:pStyle w:val="af9"/>
      </w:pPr>
      <w:r w:rsidRPr="0005456C">
        <w:t xml:space="preserve"> * Z</w:t>
      </w:r>
      <w:r w:rsidRPr="0005456C">
        <w:t>形方块</w:t>
      </w:r>
    </w:p>
    <w:p w:rsidR="00451794" w:rsidRPr="0005456C" w:rsidRDefault="00451794" w:rsidP="00451794">
      <w:pPr>
        <w:pStyle w:val="af9"/>
      </w:pPr>
      <w:r w:rsidRPr="0005456C">
        <w:t xml:space="preserve"> */</w:t>
      </w:r>
    </w:p>
    <w:p w:rsidR="00451794" w:rsidRPr="0005456C" w:rsidRDefault="00451794" w:rsidP="00451794">
      <w:pPr>
        <w:pStyle w:val="af9"/>
      </w:pPr>
      <w:r w:rsidRPr="0005456C">
        <w:rPr>
          <w:bCs/>
        </w:rPr>
        <w:t>class</w:t>
      </w:r>
      <w:r w:rsidRPr="0005456C">
        <w:t xml:space="preserve"> Z </w:t>
      </w:r>
      <w:r w:rsidRPr="0005456C">
        <w:rPr>
          <w:bCs/>
        </w:rPr>
        <w:t>extends</w:t>
      </w:r>
      <w:r w:rsidRPr="0005456C">
        <w:t xml:space="preserve"> Tetromino {</w:t>
      </w:r>
    </w:p>
    <w:p w:rsidR="00451794" w:rsidRPr="0005456C" w:rsidRDefault="00451794" w:rsidP="00451794">
      <w:pPr>
        <w:pStyle w:val="af9"/>
      </w:pPr>
      <w:r w:rsidRPr="0005456C">
        <w:tab/>
      </w:r>
      <w:r w:rsidRPr="0005456C">
        <w:rPr>
          <w:bCs/>
        </w:rPr>
        <w:t>public</w:t>
      </w:r>
      <w:r w:rsidRPr="0005456C">
        <w:t xml:space="preserve"> Z() {</w:t>
      </w:r>
    </w:p>
    <w:p w:rsidR="00451794" w:rsidRPr="0005456C" w:rsidRDefault="00451794" w:rsidP="00451794">
      <w:pPr>
        <w:pStyle w:val="aff6"/>
        <w:spacing w:before="163" w:after="163"/>
        <w:ind w:firstLine="360"/>
      </w:pPr>
      <w:r w:rsidRPr="0005456C">
        <w:tab/>
      </w:r>
      <w:r w:rsidRPr="0005456C">
        <w:tab/>
        <w:t xml:space="preserve">cells[0] = </w:t>
      </w:r>
      <w:r w:rsidRPr="0005456C">
        <w:rPr>
          <w:bCs/>
        </w:rPr>
        <w:t>new</w:t>
      </w:r>
      <w:r w:rsidRPr="0005456C">
        <w:t xml:space="preserve"> Cell(1, 4, Tetris.</w:t>
      </w:r>
      <w:r w:rsidRPr="0005456C">
        <w:rPr>
          <w:i/>
          <w:iCs/>
        </w:rPr>
        <w:t>Z</w:t>
      </w:r>
      <w:r w:rsidRPr="0005456C">
        <w:t>);</w:t>
      </w:r>
    </w:p>
    <w:p w:rsidR="00451794" w:rsidRPr="0005456C" w:rsidRDefault="00451794" w:rsidP="00451794">
      <w:pPr>
        <w:pStyle w:val="aff6"/>
        <w:spacing w:before="163" w:after="163"/>
        <w:ind w:firstLine="360"/>
      </w:pPr>
      <w:r w:rsidRPr="0005456C">
        <w:lastRenderedPageBreak/>
        <w:tab/>
      </w:r>
      <w:r w:rsidRPr="0005456C">
        <w:tab/>
        <w:t xml:space="preserve">cells[1] = </w:t>
      </w:r>
      <w:r w:rsidRPr="0005456C">
        <w:rPr>
          <w:bCs/>
        </w:rPr>
        <w:t>new</w:t>
      </w:r>
      <w:r w:rsidRPr="0005456C">
        <w:t xml:space="preserve"> Cell(0, 3, Tetris.</w:t>
      </w:r>
      <w:r w:rsidRPr="0005456C">
        <w:rPr>
          <w:i/>
          <w:iCs/>
        </w:rPr>
        <w:t>Z</w:t>
      </w:r>
      <w:r w:rsidRPr="0005456C">
        <w:t>);</w:t>
      </w:r>
    </w:p>
    <w:p w:rsidR="00451794" w:rsidRPr="0005456C" w:rsidRDefault="00451794" w:rsidP="00451794">
      <w:pPr>
        <w:pStyle w:val="aff6"/>
        <w:spacing w:before="163" w:after="163"/>
        <w:ind w:firstLine="360"/>
      </w:pPr>
      <w:r w:rsidRPr="0005456C">
        <w:tab/>
      </w:r>
      <w:r w:rsidRPr="0005456C">
        <w:tab/>
        <w:t xml:space="preserve">cells[2] = </w:t>
      </w:r>
      <w:r w:rsidRPr="0005456C">
        <w:rPr>
          <w:bCs/>
        </w:rPr>
        <w:t>new</w:t>
      </w:r>
      <w:r w:rsidRPr="0005456C">
        <w:t xml:space="preserve"> Cell(0, 4, Tetris.</w:t>
      </w:r>
      <w:r w:rsidRPr="0005456C">
        <w:rPr>
          <w:i/>
          <w:iCs/>
        </w:rPr>
        <w:t>Z</w:t>
      </w:r>
      <w:r w:rsidRPr="0005456C">
        <w:t>);</w:t>
      </w:r>
    </w:p>
    <w:p w:rsidR="00451794" w:rsidRPr="0005456C" w:rsidRDefault="00451794" w:rsidP="00451794">
      <w:pPr>
        <w:pStyle w:val="aff6"/>
        <w:spacing w:before="163" w:after="163"/>
        <w:ind w:firstLine="360"/>
      </w:pPr>
      <w:r w:rsidRPr="0005456C">
        <w:tab/>
      </w:r>
      <w:r w:rsidRPr="0005456C">
        <w:tab/>
        <w:t xml:space="preserve">cells[3] = </w:t>
      </w:r>
      <w:r w:rsidRPr="0005456C">
        <w:rPr>
          <w:bCs/>
        </w:rPr>
        <w:t>new</w:t>
      </w:r>
      <w:r w:rsidRPr="0005456C">
        <w:t xml:space="preserve"> Cell(1, 5, Tetris.</w:t>
      </w:r>
      <w:r w:rsidRPr="0005456C">
        <w:rPr>
          <w:i/>
          <w:iCs/>
        </w:rPr>
        <w:t>Z</w:t>
      </w:r>
      <w:r w:rsidRPr="0005456C">
        <w:t>);</w:t>
      </w:r>
    </w:p>
    <w:p w:rsidR="00451794" w:rsidRPr="0005456C" w:rsidRDefault="00451794" w:rsidP="00451794">
      <w:pPr>
        <w:pStyle w:val="af9"/>
      </w:pPr>
      <w:r w:rsidRPr="0005456C">
        <w:tab/>
        <w:t>}</w:t>
      </w:r>
    </w:p>
    <w:p w:rsidR="00451794" w:rsidRPr="0005456C" w:rsidRDefault="00451794" w:rsidP="00451794">
      <w:pPr>
        <w:pStyle w:val="af9"/>
      </w:pPr>
      <w:r w:rsidRPr="0005456C">
        <w:t>}</w:t>
      </w:r>
    </w:p>
    <w:p w:rsidR="00451794" w:rsidRPr="0005456C" w:rsidRDefault="00451794" w:rsidP="00451794">
      <w:pPr>
        <w:pStyle w:val="af9"/>
      </w:pPr>
    </w:p>
    <w:p w:rsidR="00451794" w:rsidRPr="0005456C" w:rsidRDefault="00451794" w:rsidP="00451794">
      <w:pPr>
        <w:pStyle w:val="af9"/>
      </w:pPr>
      <w:r w:rsidRPr="0005456C">
        <w:t>/**</w:t>
      </w:r>
    </w:p>
    <w:p w:rsidR="00451794" w:rsidRPr="0005456C" w:rsidRDefault="00451794" w:rsidP="00451794">
      <w:pPr>
        <w:pStyle w:val="af9"/>
      </w:pPr>
      <w:r w:rsidRPr="0005456C">
        <w:t xml:space="preserve"> * O</w:t>
      </w:r>
      <w:r w:rsidRPr="0005456C">
        <w:t>形方块</w:t>
      </w:r>
    </w:p>
    <w:p w:rsidR="00451794" w:rsidRPr="0005456C" w:rsidRDefault="00451794" w:rsidP="00451794">
      <w:pPr>
        <w:pStyle w:val="af9"/>
      </w:pPr>
      <w:r w:rsidRPr="0005456C">
        <w:t xml:space="preserve"> */</w:t>
      </w:r>
    </w:p>
    <w:p w:rsidR="00451794" w:rsidRPr="0005456C" w:rsidRDefault="00451794" w:rsidP="00451794">
      <w:pPr>
        <w:pStyle w:val="af9"/>
      </w:pPr>
      <w:r w:rsidRPr="0005456C">
        <w:rPr>
          <w:bCs/>
        </w:rPr>
        <w:t>class</w:t>
      </w:r>
      <w:r w:rsidRPr="0005456C">
        <w:t xml:space="preserve"> O </w:t>
      </w:r>
      <w:r w:rsidRPr="0005456C">
        <w:rPr>
          <w:bCs/>
        </w:rPr>
        <w:t>extends</w:t>
      </w:r>
      <w:r w:rsidRPr="0005456C">
        <w:t xml:space="preserve"> Tetromino {</w:t>
      </w:r>
    </w:p>
    <w:p w:rsidR="00451794" w:rsidRPr="0005456C" w:rsidRDefault="00451794" w:rsidP="00451794">
      <w:pPr>
        <w:pStyle w:val="af9"/>
      </w:pPr>
      <w:r w:rsidRPr="0005456C">
        <w:tab/>
      </w:r>
      <w:r w:rsidRPr="0005456C">
        <w:rPr>
          <w:bCs/>
        </w:rPr>
        <w:t>public</w:t>
      </w:r>
      <w:r w:rsidRPr="0005456C">
        <w:t xml:space="preserve"> O() {</w:t>
      </w:r>
    </w:p>
    <w:p w:rsidR="00451794" w:rsidRPr="0005456C" w:rsidRDefault="00451794" w:rsidP="00451794">
      <w:pPr>
        <w:pStyle w:val="aff6"/>
        <w:spacing w:before="163" w:after="163"/>
        <w:ind w:firstLine="360"/>
      </w:pPr>
      <w:r w:rsidRPr="0005456C">
        <w:tab/>
      </w:r>
      <w:r w:rsidRPr="0005456C">
        <w:tab/>
        <w:t xml:space="preserve">cells[0] = </w:t>
      </w:r>
      <w:r w:rsidRPr="0005456C">
        <w:rPr>
          <w:bCs/>
        </w:rPr>
        <w:t>new</w:t>
      </w:r>
      <w:r w:rsidRPr="0005456C">
        <w:t xml:space="preserve"> Cell(0, 4, Tetris.</w:t>
      </w:r>
      <w:r w:rsidRPr="0005456C">
        <w:rPr>
          <w:i/>
          <w:iCs/>
        </w:rPr>
        <w:t>O</w:t>
      </w:r>
      <w:r w:rsidRPr="0005456C">
        <w:t>);</w:t>
      </w:r>
    </w:p>
    <w:p w:rsidR="00451794" w:rsidRPr="0005456C" w:rsidRDefault="00451794" w:rsidP="00451794">
      <w:pPr>
        <w:pStyle w:val="aff6"/>
        <w:spacing w:before="163" w:after="163"/>
        <w:ind w:firstLine="360"/>
      </w:pPr>
      <w:r w:rsidRPr="0005456C">
        <w:tab/>
      </w:r>
      <w:r w:rsidRPr="0005456C">
        <w:tab/>
        <w:t xml:space="preserve">cells[1] = </w:t>
      </w:r>
      <w:r w:rsidRPr="0005456C">
        <w:rPr>
          <w:bCs/>
        </w:rPr>
        <w:t>new</w:t>
      </w:r>
      <w:r w:rsidRPr="0005456C">
        <w:t xml:space="preserve"> Cell(0, 5, Tetris.</w:t>
      </w:r>
      <w:r w:rsidRPr="0005456C">
        <w:rPr>
          <w:i/>
          <w:iCs/>
        </w:rPr>
        <w:t>O</w:t>
      </w:r>
      <w:r w:rsidRPr="0005456C">
        <w:t>);</w:t>
      </w:r>
    </w:p>
    <w:p w:rsidR="00451794" w:rsidRPr="0005456C" w:rsidRDefault="00451794" w:rsidP="00451794">
      <w:pPr>
        <w:pStyle w:val="aff6"/>
        <w:spacing w:before="163" w:after="163"/>
        <w:ind w:firstLine="360"/>
      </w:pPr>
      <w:r w:rsidRPr="0005456C">
        <w:tab/>
      </w:r>
      <w:r w:rsidRPr="0005456C">
        <w:tab/>
        <w:t xml:space="preserve">cells[2] = </w:t>
      </w:r>
      <w:r w:rsidRPr="0005456C">
        <w:rPr>
          <w:bCs/>
        </w:rPr>
        <w:t>new</w:t>
      </w:r>
      <w:r w:rsidRPr="0005456C">
        <w:t xml:space="preserve"> Cell(1, 4, Tetris.</w:t>
      </w:r>
      <w:r w:rsidRPr="0005456C">
        <w:rPr>
          <w:i/>
          <w:iCs/>
        </w:rPr>
        <w:t>O</w:t>
      </w:r>
      <w:r w:rsidRPr="0005456C">
        <w:t>);</w:t>
      </w:r>
    </w:p>
    <w:p w:rsidR="00451794" w:rsidRPr="0005456C" w:rsidRDefault="00451794" w:rsidP="00451794">
      <w:pPr>
        <w:pStyle w:val="aff6"/>
        <w:spacing w:before="163" w:after="163"/>
        <w:ind w:firstLine="360"/>
      </w:pPr>
      <w:r w:rsidRPr="0005456C">
        <w:tab/>
      </w:r>
      <w:r w:rsidRPr="0005456C">
        <w:tab/>
        <w:t xml:space="preserve">cells[3] = </w:t>
      </w:r>
      <w:r w:rsidRPr="0005456C">
        <w:rPr>
          <w:bCs/>
        </w:rPr>
        <w:t>new</w:t>
      </w:r>
      <w:r w:rsidRPr="0005456C">
        <w:t xml:space="preserve"> Cell(1, 5, Tetris.</w:t>
      </w:r>
      <w:r w:rsidRPr="0005456C">
        <w:rPr>
          <w:i/>
          <w:iCs/>
        </w:rPr>
        <w:t>O</w:t>
      </w:r>
      <w:r w:rsidRPr="0005456C">
        <w:t>);</w:t>
      </w:r>
    </w:p>
    <w:p w:rsidR="00451794" w:rsidRPr="0005456C" w:rsidRDefault="00451794" w:rsidP="00451794">
      <w:pPr>
        <w:pStyle w:val="af9"/>
      </w:pPr>
      <w:r w:rsidRPr="0005456C">
        <w:tab/>
        <w:t>}</w:t>
      </w:r>
    </w:p>
    <w:p w:rsidR="00451794" w:rsidRPr="0005456C" w:rsidRDefault="00451794" w:rsidP="00451794">
      <w:pPr>
        <w:pStyle w:val="af9"/>
      </w:pPr>
      <w:r w:rsidRPr="0005456C">
        <w:t>}</w:t>
      </w:r>
    </w:p>
    <w:p w:rsidR="00451794" w:rsidRPr="0005456C" w:rsidRDefault="00451794" w:rsidP="00451794">
      <w:pPr>
        <w:pStyle w:val="af9"/>
      </w:pPr>
    </w:p>
    <w:p w:rsidR="00451794" w:rsidRPr="0005456C" w:rsidRDefault="00451794" w:rsidP="00451794">
      <w:pPr>
        <w:pStyle w:val="af9"/>
      </w:pPr>
      <w:r w:rsidRPr="0005456C">
        <w:t>/**</w:t>
      </w:r>
    </w:p>
    <w:p w:rsidR="00451794" w:rsidRPr="0005456C" w:rsidRDefault="00451794" w:rsidP="00451794">
      <w:pPr>
        <w:pStyle w:val="af9"/>
      </w:pPr>
      <w:r w:rsidRPr="0005456C">
        <w:t xml:space="preserve"> * L</w:t>
      </w:r>
      <w:r w:rsidRPr="0005456C">
        <w:t>形方块</w:t>
      </w:r>
    </w:p>
    <w:p w:rsidR="00451794" w:rsidRPr="0005456C" w:rsidRDefault="00451794" w:rsidP="00451794">
      <w:pPr>
        <w:pStyle w:val="af9"/>
      </w:pPr>
      <w:r w:rsidRPr="0005456C">
        <w:t xml:space="preserve"> */</w:t>
      </w:r>
    </w:p>
    <w:p w:rsidR="00451794" w:rsidRPr="0005456C" w:rsidRDefault="00451794" w:rsidP="00451794">
      <w:pPr>
        <w:pStyle w:val="af9"/>
      </w:pPr>
      <w:r w:rsidRPr="0005456C">
        <w:rPr>
          <w:bCs/>
        </w:rPr>
        <w:t>class</w:t>
      </w:r>
      <w:r w:rsidRPr="0005456C">
        <w:t xml:space="preserve"> L </w:t>
      </w:r>
      <w:r w:rsidRPr="0005456C">
        <w:rPr>
          <w:bCs/>
        </w:rPr>
        <w:t>extends</w:t>
      </w:r>
      <w:r w:rsidRPr="0005456C">
        <w:t xml:space="preserve"> Tetromino {</w:t>
      </w:r>
    </w:p>
    <w:p w:rsidR="00451794" w:rsidRPr="0005456C" w:rsidRDefault="00451794" w:rsidP="00451794">
      <w:pPr>
        <w:pStyle w:val="af9"/>
      </w:pPr>
      <w:r w:rsidRPr="0005456C">
        <w:tab/>
      </w:r>
      <w:r w:rsidRPr="0005456C">
        <w:rPr>
          <w:bCs/>
        </w:rPr>
        <w:t>public</w:t>
      </w:r>
      <w:r w:rsidRPr="0005456C">
        <w:t xml:space="preserve"> L() {</w:t>
      </w:r>
    </w:p>
    <w:p w:rsidR="00451794" w:rsidRPr="0005456C" w:rsidRDefault="00451794" w:rsidP="00451794">
      <w:pPr>
        <w:pStyle w:val="aff6"/>
        <w:spacing w:before="163" w:after="163"/>
        <w:ind w:firstLine="360"/>
      </w:pPr>
      <w:r w:rsidRPr="0005456C">
        <w:tab/>
      </w:r>
      <w:r w:rsidRPr="0005456C">
        <w:tab/>
        <w:t xml:space="preserve">cells[0] = </w:t>
      </w:r>
      <w:r w:rsidRPr="0005456C">
        <w:rPr>
          <w:bCs/>
        </w:rPr>
        <w:t>new</w:t>
      </w:r>
      <w:r w:rsidRPr="0005456C">
        <w:t xml:space="preserve"> Cell(0, 4, Tetris.</w:t>
      </w:r>
      <w:r w:rsidRPr="0005456C">
        <w:rPr>
          <w:i/>
          <w:iCs/>
        </w:rPr>
        <w:t>L</w:t>
      </w:r>
      <w:r w:rsidRPr="0005456C">
        <w:t>);</w:t>
      </w:r>
    </w:p>
    <w:p w:rsidR="00451794" w:rsidRPr="0005456C" w:rsidRDefault="00451794" w:rsidP="00451794">
      <w:pPr>
        <w:pStyle w:val="aff6"/>
        <w:spacing w:before="163" w:after="163"/>
        <w:ind w:firstLine="360"/>
      </w:pPr>
      <w:r w:rsidRPr="0005456C">
        <w:tab/>
      </w:r>
      <w:r w:rsidRPr="0005456C">
        <w:tab/>
        <w:t xml:space="preserve">cells[1] = </w:t>
      </w:r>
      <w:r w:rsidRPr="0005456C">
        <w:rPr>
          <w:bCs/>
        </w:rPr>
        <w:t>new</w:t>
      </w:r>
      <w:r w:rsidRPr="0005456C">
        <w:t xml:space="preserve"> Cell(0, 3, Tetris.</w:t>
      </w:r>
      <w:r w:rsidRPr="0005456C">
        <w:rPr>
          <w:i/>
          <w:iCs/>
        </w:rPr>
        <w:t>L</w:t>
      </w:r>
      <w:r w:rsidRPr="0005456C">
        <w:t>);</w:t>
      </w:r>
    </w:p>
    <w:p w:rsidR="00451794" w:rsidRPr="0005456C" w:rsidRDefault="00451794" w:rsidP="00451794">
      <w:pPr>
        <w:pStyle w:val="aff6"/>
        <w:spacing w:before="163" w:after="163"/>
        <w:ind w:firstLine="360"/>
      </w:pPr>
      <w:r w:rsidRPr="0005456C">
        <w:tab/>
      </w:r>
      <w:r w:rsidRPr="0005456C">
        <w:tab/>
        <w:t xml:space="preserve">cells[2] = </w:t>
      </w:r>
      <w:r w:rsidRPr="0005456C">
        <w:rPr>
          <w:bCs/>
        </w:rPr>
        <w:t>new</w:t>
      </w:r>
      <w:r w:rsidRPr="0005456C">
        <w:t xml:space="preserve"> Cell(0, 5, Tetris.</w:t>
      </w:r>
      <w:r w:rsidRPr="0005456C">
        <w:rPr>
          <w:i/>
          <w:iCs/>
        </w:rPr>
        <w:t>L</w:t>
      </w:r>
      <w:r w:rsidRPr="0005456C">
        <w:t>);</w:t>
      </w:r>
    </w:p>
    <w:p w:rsidR="00451794" w:rsidRPr="0005456C" w:rsidRDefault="00451794" w:rsidP="00451794">
      <w:pPr>
        <w:pStyle w:val="aff6"/>
        <w:spacing w:before="163" w:after="163"/>
        <w:ind w:firstLine="360"/>
      </w:pPr>
      <w:r w:rsidRPr="0005456C">
        <w:tab/>
      </w:r>
      <w:r w:rsidRPr="0005456C">
        <w:tab/>
        <w:t xml:space="preserve">cells[3] = </w:t>
      </w:r>
      <w:r w:rsidRPr="0005456C">
        <w:rPr>
          <w:bCs/>
        </w:rPr>
        <w:t>new</w:t>
      </w:r>
      <w:r w:rsidRPr="0005456C">
        <w:t xml:space="preserve"> Cell(1, 3, Tetris.</w:t>
      </w:r>
      <w:r w:rsidRPr="0005456C">
        <w:rPr>
          <w:i/>
          <w:iCs/>
        </w:rPr>
        <w:t>L</w:t>
      </w:r>
      <w:r w:rsidRPr="0005456C">
        <w:t>);</w:t>
      </w:r>
    </w:p>
    <w:p w:rsidR="00451794" w:rsidRPr="0005456C" w:rsidRDefault="00451794" w:rsidP="00451794">
      <w:pPr>
        <w:pStyle w:val="af9"/>
      </w:pPr>
      <w:r w:rsidRPr="0005456C">
        <w:tab/>
        <w:t>}</w:t>
      </w:r>
    </w:p>
    <w:p w:rsidR="00451794" w:rsidRPr="0005456C" w:rsidRDefault="00451794" w:rsidP="00451794">
      <w:pPr>
        <w:pStyle w:val="af9"/>
      </w:pPr>
      <w:r w:rsidRPr="0005456C">
        <w:t>}</w:t>
      </w:r>
    </w:p>
    <w:p w:rsidR="00451794" w:rsidRPr="0005456C" w:rsidRDefault="00451794" w:rsidP="00451794">
      <w:pPr>
        <w:pStyle w:val="af9"/>
      </w:pPr>
    </w:p>
    <w:p w:rsidR="00451794" w:rsidRPr="0005456C" w:rsidRDefault="00451794" w:rsidP="00451794">
      <w:pPr>
        <w:pStyle w:val="af9"/>
      </w:pPr>
      <w:r w:rsidRPr="0005456C">
        <w:t>/**</w:t>
      </w:r>
    </w:p>
    <w:p w:rsidR="00451794" w:rsidRPr="0005456C" w:rsidRDefault="00451794" w:rsidP="00451794">
      <w:pPr>
        <w:pStyle w:val="af9"/>
      </w:pPr>
      <w:r w:rsidRPr="0005456C">
        <w:t xml:space="preserve"> * J</w:t>
      </w:r>
      <w:r w:rsidRPr="0005456C">
        <w:t>形方块</w:t>
      </w:r>
    </w:p>
    <w:p w:rsidR="00451794" w:rsidRPr="0005456C" w:rsidRDefault="00451794" w:rsidP="00451794">
      <w:pPr>
        <w:pStyle w:val="af9"/>
      </w:pPr>
      <w:r w:rsidRPr="0005456C">
        <w:t xml:space="preserve"> */</w:t>
      </w:r>
    </w:p>
    <w:p w:rsidR="00451794" w:rsidRPr="0005456C" w:rsidRDefault="00451794" w:rsidP="00451794">
      <w:pPr>
        <w:pStyle w:val="af9"/>
      </w:pPr>
      <w:r w:rsidRPr="0005456C">
        <w:rPr>
          <w:bCs/>
        </w:rPr>
        <w:t>class</w:t>
      </w:r>
      <w:r w:rsidRPr="0005456C">
        <w:t xml:space="preserve"> J </w:t>
      </w:r>
      <w:r w:rsidRPr="0005456C">
        <w:rPr>
          <w:bCs/>
        </w:rPr>
        <w:t>extends</w:t>
      </w:r>
      <w:r w:rsidRPr="0005456C">
        <w:t xml:space="preserve"> Tetromino {</w:t>
      </w:r>
    </w:p>
    <w:p w:rsidR="00451794" w:rsidRPr="0005456C" w:rsidRDefault="00451794" w:rsidP="00451794">
      <w:pPr>
        <w:pStyle w:val="af9"/>
      </w:pPr>
      <w:r w:rsidRPr="0005456C">
        <w:tab/>
      </w:r>
      <w:r w:rsidRPr="0005456C">
        <w:rPr>
          <w:bCs/>
        </w:rPr>
        <w:t>public</w:t>
      </w:r>
      <w:r w:rsidRPr="0005456C">
        <w:t xml:space="preserve"> J() {</w:t>
      </w:r>
    </w:p>
    <w:p w:rsidR="00451794" w:rsidRPr="0005456C" w:rsidRDefault="00451794" w:rsidP="00451794">
      <w:pPr>
        <w:pStyle w:val="aff6"/>
        <w:spacing w:before="163" w:after="163"/>
        <w:ind w:firstLine="360"/>
      </w:pPr>
      <w:r w:rsidRPr="0005456C">
        <w:tab/>
      </w:r>
      <w:r w:rsidRPr="0005456C">
        <w:tab/>
        <w:t xml:space="preserve">cells[0] = </w:t>
      </w:r>
      <w:r w:rsidRPr="0005456C">
        <w:rPr>
          <w:bCs/>
        </w:rPr>
        <w:t>new</w:t>
      </w:r>
      <w:r w:rsidRPr="0005456C">
        <w:t xml:space="preserve"> Cell(0, 4, Tetris.</w:t>
      </w:r>
      <w:r w:rsidRPr="0005456C">
        <w:rPr>
          <w:i/>
          <w:iCs/>
        </w:rPr>
        <w:t>J</w:t>
      </w:r>
      <w:r w:rsidRPr="0005456C">
        <w:t>);</w:t>
      </w:r>
    </w:p>
    <w:p w:rsidR="00451794" w:rsidRPr="0005456C" w:rsidRDefault="00451794" w:rsidP="00451794">
      <w:pPr>
        <w:pStyle w:val="aff6"/>
        <w:spacing w:before="163" w:after="163"/>
        <w:ind w:firstLine="360"/>
      </w:pPr>
      <w:r w:rsidRPr="0005456C">
        <w:tab/>
      </w:r>
      <w:r w:rsidRPr="0005456C">
        <w:tab/>
        <w:t xml:space="preserve">cells[1] = </w:t>
      </w:r>
      <w:r w:rsidRPr="0005456C">
        <w:rPr>
          <w:bCs/>
        </w:rPr>
        <w:t>new</w:t>
      </w:r>
      <w:r w:rsidRPr="0005456C">
        <w:t xml:space="preserve"> Cell(0, 3, Tetris.</w:t>
      </w:r>
      <w:r w:rsidRPr="0005456C">
        <w:rPr>
          <w:i/>
          <w:iCs/>
        </w:rPr>
        <w:t>J</w:t>
      </w:r>
      <w:r w:rsidRPr="0005456C">
        <w:t>);</w:t>
      </w:r>
    </w:p>
    <w:p w:rsidR="00451794" w:rsidRPr="0005456C" w:rsidRDefault="00451794" w:rsidP="00451794">
      <w:pPr>
        <w:pStyle w:val="aff6"/>
        <w:spacing w:before="163" w:after="163"/>
        <w:ind w:firstLine="360"/>
      </w:pPr>
      <w:r w:rsidRPr="0005456C">
        <w:tab/>
      </w:r>
      <w:r w:rsidRPr="0005456C">
        <w:tab/>
        <w:t xml:space="preserve">cells[2] = </w:t>
      </w:r>
      <w:r w:rsidRPr="0005456C">
        <w:rPr>
          <w:bCs/>
        </w:rPr>
        <w:t>new</w:t>
      </w:r>
      <w:r w:rsidRPr="0005456C">
        <w:t xml:space="preserve"> Cell(0, 5, Tetris.</w:t>
      </w:r>
      <w:r w:rsidRPr="0005456C">
        <w:rPr>
          <w:i/>
          <w:iCs/>
        </w:rPr>
        <w:t>J</w:t>
      </w:r>
      <w:r w:rsidRPr="0005456C">
        <w:t>);</w:t>
      </w:r>
    </w:p>
    <w:p w:rsidR="00451794" w:rsidRPr="0005456C" w:rsidRDefault="00451794" w:rsidP="00451794">
      <w:pPr>
        <w:pStyle w:val="aff6"/>
        <w:spacing w:before="163" w:after="163"/>
        <w:ind w:firstLine="360"/>
      </w:pPr>
      <w:r w:rsidRPr="0005456C">
        <w:tab/>
      </w:r>
      <w:r w:rsidRPr="0005456C">
        <w:tab/>
        <w:t xml:space="preserve">cells[3] = </w:t>
      </w:r>
      <w:r w:rsidRPr="0005456C">
        <w:rPr>
          <w:bCs/>
        </w:rPr>
        <w:t>new</w:t>
      </w:r>
      <w:r w:rsidRPr="0005456C">
        <w:t xml:space="preserve"> Cell(1, 5, Tetris.</w:t>
      </w:r>
      <w:r w:rsidRPr="0005456C">
        <w:rPr>
          <w:i/>
          <w:iCs/>
        </w:rPr>
        <w:t>J</w:t>
      </w:r>
      <w:r w:rsidRPr="0005456C">
        <w:t>);</w:t>
      </w:r>
    </w:p>
    <w:p w:rsidR="00451794" w:rsidRPr="0005456C" w:rsidRDefault="00451794" w:rsidP="00451794">
      <w:pPr>
        <w:pStyle w:val="af9"/>
      </w:pPr>
      <w:r w:rsidRPr="0005456C">
        <w:tab/>
        <w:t>}</w:t>
      </w:r>
    </w:p>
    <w:p w:rsidR="00B3483D" w:rsidRDefault="00451794" w:rsidP="007D0BAC">
      <w:pPr>
        <w:pStyle w:val="af9"/>
      </w:pPr>
      <w:r>
        <w:rPr>
          <w:color w:val="000000"/>
        </w:rPr>
        <w:t>}</w:t>
      </w:r>
    </w:p>
    <w:p w:rsidR="00F50173" w:rsidRDefault="004B4DFF" w:rsidP="004B4DFF">
      <w:pPr>
        <w:pStyle w:val="aff4"/>
        <w:spacing w:before="65" w:after="65"/>
        <w:ind w:left="420"/>
      </w:pPr>
      <w:r w:rsidRPr="002D774A">
        <w:rPr>
          <w:rFonts w:hint="eastAsia"/>
        </w:rPr>
        <w:t>步骤</w:t>
      </w:r>
      <w:r>
        <w:rPr>
          <w:rFonts w:hint="eastAsia"/>
        </w:rPr>
        <w:t>十：</w:t>
      </w:r>
      <w:r w:rsidR="00887EFD">
        <w:rPr>
          <w:rFonts w:hint="eastAsia"/>
        </w:rPr>
        <w:t>测试</w:t>
      </w:r>
      <w:r>
        <w:rPr>
          <w:rFonts w:hint="eastAsia"/>
        </w:rPr>
        <w:t>加载图片</w:t>
      </w:r>
      <w:r w:rsidR="00887EFD">
        <w:rPr>
          <w:rFonts w:hint="eastAsia"/>
        </w:rPr>
        <w:t>是否成功</w:t>
      </w:r>
    </w:p>
    <w:p w:rsidR="00EA1B91" w:rsidRDefault="000F36F8" w:rsidP="004B0A3A">
      <w:r>
        <w:rPr>
          <w:rFonts w:hint="eastAsia"/>
        </w:rPr>
        <w:t>首先，</w:t>
      </w:r>
      <w:r w:rsidR="00757771">
        <w:rPr>
          <w:rFonts w:hint="eastAsia"/>
        </w:rPr>
        <w:t>在</w:t>
      </w:r>
      <w:r w:rsidR="00757771">
        <w:rPr>
          <w:rFonts w:hint="eastAsia"/>
        </w:rPr>
        <w:t>Tetris</w:t>
      </w:r>
      <w:r w:rsidR="00757771">
        <w:rPr>
          <w:rFonts w:hint="eastAsia"/>
        </w:rPr>
        <w:t>类中，</w:t>
      </w:r>
      <w:r w:rsidR="00E24CD1">
        <w:rPr>
          <w:rFonts w:hint="eastAsia"/>
        </w:rPr>
        <w:t>添加画墙的方法</w:t>
      </w:r>
      <w:r w:rsidR="00E24CD1">
        <w:rPr>
          <w:rFonts w:hint="eastAsia"/>
        </w:rPr>
        <w:t>paintWall</w:t>
      </w:r>
      <w:r w:rsidR="00D761F0">
        <w:rPr>
          <w:rFonts w:hint="eastAsia"/>
        </w:rPr>
        <w:t>；</w:t>
      </w:r>
    </w:p>
    <w:p w:rsidR="00EA1B91" w:rsidRDefault="00E24CD1" w:rsidP="004B0A3A">
      <w:r>
        <w:rPr>
          <w:rFonts w:hint="eastAsia"/>
        </w:rPr>
        <w:t>然后，</w:t>
      </w:r>
      <w:r w:rsidR="00FF6024">
        <w:rPr>
          <w:rFonts w:hint="eastAsia"/>
        </w:rPr>
        <w:t>在该类中，</w:t>
      </w:r>
      <w:r w:rsidR="00757771">
        <w:rPr>
          <w:rFonts w:hint="eastAsia"/>
        </w:rPr>
        <w:t>重写</w:t>
      </w:r>
      <w:r w:rsidR="00757771">
        <w:rPr>
          <w:rFonts w:hint="eastAsia"/>
        </w:rPr>
        <w:t>JPanel</w:t>
      </w:r>
      <w:r w:rsidR="00757771">
        <w:rPr>
          <w:rFonts w:hint="eastAsia"/>
        </w:rPr>
        <w:t>类的</w:t>
      </w:r>
      <w:r w:rsidR="00757771">
        <w:rPr>
          <w:rFonts w:hint="eastAsia"/>
        </w:rPr>
        <w:t>paint</w:t>
      </w:r>
      <w:r w:rsidR="00757771">
        <w:rPr>
          <w:rFonts w:hint="eastAsia"/>
        </w:rPr>
        <w:t>方法，</w:t>
      </w:r>
      <w:r w:rsidR="00E079AF">
        <w:rPr>
          <w:rFonts w:hint="eastAsia"/>
        </w:rPr>
        <w:t>在该方法中，加载背景图片、坐标系平移</w:t>
      </w:r>
      <w:r w:rsidR="00E079AF">
        <w:rPr>
          <w:rFonts w:hint="eastAsia"/>
        </w:rPr>
        <w:t>15</w:t>
      </w:r>
      <w:r w:rsidR="00E079AF">
        <w:rPr>
          <w:rFonts w:hint="eastAsia"/>
        </w:rPr>
        <w:t>个像素</w:t>
      </w:r>
      <w:r w:rsidR="00EA1B91">
        <w:rPr>
          <w:rFonts w:hint="eastAsia"/>
        </w:rPr>
        <w:t xml:space="preserve"> </w:t>
      </w:r>
      <w:r w:rsidR="00E079AF">
        <w:rPr>
          <w:rFonts w:hint="eastAsia"/>
        </w:rPr>
        <w:t>、调用</w:t>
      </w:r>
      <w:r w:rsidR="00E079AF">
        <w:rPr>
          <w:rFonts w:hint="eastAsia"/>
        </w:rPr>
        <w:t>paintWall</w:t>
      </w:r>
      <w:r w:rsidR="00E079AF">
        <w:rPr>
          <w:rFonts w:hint="eastAsia"/>
        </w:rPr>
        <w:t>方法</w:t>
      </w:r>
      <w:r w:rsidR="00925B11">
        <w:rPr>
          <w:rFonts w:hint="eastAsia"/>
        </w:rPr>
        <w:t>；</w:t>
      </w:r>
    </w:p>
    <w:p w:rsidR="00EA1B91" w:rsidRDefault="00925B11" w:rsidP="004B0A3A">
      <w:r>
        <w:rPr>
          <w:rFonts w:hint="eastAsia"/>
        </w:rPr>
        <w:t>第三</w:t>
      </w:r>
      <w:r w:rsidR="009C26EC">
        <w:rPr>
          <w:rFonts w:hint="eastAsia"/>
        </w:rPr>
        <w:t>，</w:t>
      </w:r>
      <w:r w:rsidR="000F36F8">
        <w:rPr>
          <w:rFonts w:hint="eastAsia"/>
        </w:rPr>
        <w:t>在</w:t>
      </w:r>
      <w:r w:rsidR="000F36F8">
        <w:rPr>
          <w:rFonts w:hint="eastAsia"/>
        </w:rPr>
        <w:t>Tetris</w:t>
      </w:r>
      <w:r w:rsidR="000F36F8">
        <w:rPr>
          <w:rFonts w:hint="eastAsia"/>
        </w:rPr>
        <w:t>类中添加</w:t>
      </w:r>
      <w:r w:rsidR="000F36F8">
        <w:rPr>
          <w:rFonts w:hint="eastAsia"/>
        </w:rPr>
        <w:t>action</w:t>
      </w:r>
      <w:r w:rsidR="000F36F8">
        <w:rPr>
          <w:rFonts w:hint="eastAsia"/>
        </w:rPr>
        <w:t>方法，在该方法中，初始化数组</w:t>
      </w:r>
      <w:r w:rsidR="000F36F8">
        <w:rPr>
          <w:rFonts w:hint="eastAsia"/>
        </w:rPr>
        <w:t>wall</w:t>
      </w:r>
      <w:r w:rsidR="000F36F8">
        <w:rPr>
          <w:rFonts w:hint="eastAsia"/>
        </w:rPr>
        <w:t>，</w:t>
      </w:r>
      <w:r w:rsidR="00056BDD">
        <w:rPr>
          <w:rFonts w:hint="eastAsia"/>
        </w:rPr>
        <w:t>将墙的第二行第二列</w:t>
      </w:r>
      <w:r w:rsidR="004F64DF">
        <w:rPr>
          <w:rFonts w:hint="eastAsia"/>
        </w:rPr>
        <w:t>设置为</w:t>
      </w:r>
      <w:r w:rsidR="004F64DF">
        <w:rPr>
          <w:rFonts w:hint="eastAsia"/>
        </w:rPr>
        <w:t>T</w:t>
      </w:r>
      <w:r w:rsidR="004F64DF">
        <w:rPr>
          <w:rFonts w:hint="eastAsia"/>
        </w:rPr>
        <w:t>行方块中的一个格子（</w:t>
      </w:r>
      <w:r w:rsidR="004F64DF">
        <w:rPr>
          <w:rFonts w:hint="eastAsia"/>
        </w:rPr>
        <w:t>2</w:t>
      </w:r>
      <w:r w:rsidR="004F64DF">
        <w:rPr>
          <w:rFonts w:hint="eastAsia"/>
        </w:rPr>
        <w:t>，</w:t>
      </w:r>
      <w:r w:rsidR="004F64DF">
        <w:rPr>
          <w:rFonts w:hint="eastAsia"/>
        </w:rPr>
        <w:t>2</w:t>
      </w:r>
      <w:r w:rsidR="004F64DF">
        <w:rPr>
          <w:rFonts w:hint="eastAsia"/>
        </w:rPr>
        <w:t>）</w:t>
      </w:r>
      <w:r w:rsidR="003C3910">
        <w:rPr>
          <w:rFonts w:hint="eastAsia"/>
        </w:rPr>
        <w:t>，也就是说墙的第二行第二列有东西了，不再是空白的</w:t>
      </w:r>
      <w:r w:rsidR="004F64DF">
        <w:rPr>
          <w:rFonts w:hint="eastAsia"/>
        </w:rPr>
        <w:t>；</w:t>
      </w:r>
    </w:p>
    <w:p w:rsidR="00F50173" w:rsidRDefault="004F64DF" w:rsidP="004B0A3A">
      <w:r>
        <w:rPr>
          <w:rFonts w:hint="eastAsia"/>
        </w:rPr>
        <w:t>最后，重构</w:t>
      </w:r>
      <w:r>
        <w:rPr>
          <w:rFonts w:hint="eastAsia"/>
        </w:rPr>
        <w:t>Tetris</w:t>
      </w:r>
      <w:r>
        <w:rPr>
          <w:rFonts w:hint="eastAsia"/>
        </w:rPr>
        <w:t>类的</w:t>
      </w:r>
      <w:r>
        <w:rPr>
          <w:rFonts w:hint="eastAsia"/>
        </w:rPr>
        <w:t>main</w:t>
      </w:r>
      <w:r w:rsidR="003C3910">
        <w:rPr>
          <w:rFonts w:hint="eastAsia"/>
        </w:rPr>
        <w:t>方法，添加对</w:t>
      </w:r>
      <w:r>
        <w:rPr>
          <w:rFonts w:hint="eastAsia"/>
        </w:rPr>
        <w:t>action</w:t>
      </w:r>
      <w:r>
        <w:rPr>
          <w:rFonts w:hint="eastAsia"/>
        </w:rPr>
        <w:t>方法的调用，代码如下所示：</w:t>
      </w:r>
    </w:p>
    <w:p w:rsidR="00066A51" w:rsidRPr="00066A51" w:rsidRDefault="00066A51" w:rsidP="00066A51">
      <w:pPr>
        <w:pStyle w:val="af9"/>
        <w:rPr>
          <w:color w:val="auto"/>
        </w:rPr>
      </w:pPr>
      <w:r w:rsidRPr="00066A51">
        <w:rPr>
          <w:bCs/>
          <w:color w:val="auto"/>
        </w:rPr>
        <w:t>package</w:t>
      </w:r>
      <w:r w:rsidRPr="00066A51">
        <w:rPr>
          <w:color w:val="auto"/>
        </w:rPr>
        <w:t xml:space="preserve"> com.tarena.tetris;</w:t>
      </w:r>
    </w:p>
    <w:p w:rsidR="00066A51" w:rsidRPr="00066A51" w:rsidRDefault="00066A51" w:rsidP="00066A51">
      <w:pPr>
        <w:pStyle w:val="af9"/>
        <w:rPr>
          <w:color w:val="auto"/>
        </w:rPr>
      </w:pPr>
    </w:p>
    <w:p w:rsidR="00066A51" w:rsidRPr="00066A51" w:rsidRDefault="00066A51" w:rsidP="00066A51">
      <w:pPr>
        <w:pStyle w:val="af9"/>
        <w:rPr>
          <w:color w:val="auto"/>
        </w:rPr>
      </w:pPr>
      <w:r w:rsidRPr="00066A51">
        <w:rPr>
          <w:bCs/>
          <w:color w:val="auto"/>
        </w:rPr>
        <w:lastRenderedPageBreak/>
        <w:t>import</w:t>
      </w:r>
      <w:r w:rsidRPr="00066A51">
        <w:rPr>
          <w:color w:val="auto"/>
        </w:rPr>
        <w:t xml:space="preserve"> java.awt.Color;</w:t>
      </w:r>
    </w:p>
    <w:p w:rsidR="00066A51" w:rsidRPr="00066A51" w:rsidRDefault="00066A51" w:rsidP="00066A51">
      <w:pPr>
        <w:pStyle w:val="af9"/>
        <w:rPr>
          <w:color w:val="auto"/>
        </w:rPr>
      </w:pPr>
      <w:r w:rsidRPr="00066A51">
        <w:rPr>
          <w:bCs/>
          <w:color w:val="auto"/>
        </w:rPr>
        <w:t>import</w:t>
      </w:r>
      <w:r w:rsidRPr="00066A51">
        <w:rPr>
          <w:color w:val="auto"/>
        </w:rPr>
        <w:t xml:space="preserve"> java.awt.Graphics;</w:t>
      </w:r>
    </w:p>
    <w:p w:rsidR="00066A51" w:rsidRPr="00066A51" w:rsidRDefault="00066A51" w:rsidP="00066A51">
      <w:pPr>
        <w:pStyle w:val="af9"/>
        <w:rPr>
          <w:color w:val="auto"/>
        </w:rPr>
      </w:pPr>
      <w:r w:rsidRPr="00066A51">
        <w:rPr>
          <w:bCs/>
          <w:color w:val="auto"/>
        </w:rPr>
        <w:t>import</w:t>
      </w:r>
      <w:r w:rsidRPr="00066A51">
        <w:rPr>
          <w:color w:val="auto"/>
        </w:rPr>
        <w:t xml:space="preserve"> java.awt.image.BufferedImage;</w:t>
      </w:r>
    </w:p>
    <w:p w:rsidR="00066A51" w:rsidRPr="00066A51" w:rsidRDefault="00066A51" w:rsidP="00066A51">
      <w:pPr>
        <w:pStyle w:val="af9"/>
        <w:rPr>
          <w:color w:val="auto"/>
        </w:rPr>
      </w:pPr>
    </w:p>
    <w:p w:rsidR="00066A51" w:rsidRPr="00066A51" w:rsidRDefault="00066A51" w:rsidP="00066A51">
      <w:pPr>
        <w:pStyle w:val="af9"/>
        <w:rPr>
          <w:color w:val="auto"/>
        </w:rPr>
      </w:pPr>
      <w:r w:rsidRPr="00066A51">
        <w:rPr>
          <w:bCs/>
          <w:color w:val="auto"/>
        </w:rPr>
        <w:t>import</w:t>
      </w:r>
      <w:r w:rsidRPr="00066A51">
        <w:rPr>
          <w:color w:val="auto"/>
        </w:rPr>
        <w:t xml:space="preserve"> javax.imageio.ImageIO;</w:t>
      </w:r>
    </w:p>
    <w:p w:rsidR="00066A51" w:rsidRPr="00066A51" w:rsidRDefault="00066A51" w:rsidP="00066A51">
      <w:pPr>
        <w:pStyle w:val="af9"/>
        <w:rPr>
          <w:color w:val="auto"/>
        </w:rPr>
      </w:pPr>
      <w:r w:rsidRPr="00066A51">
        <w:rPr>
          <w:bCs/>
          <w:color w:val="auto"/>
        </w:rPr>
        <w:t>import</w:t>
      </w:r>
      <w:r w:rsidRPr="00066A51">
        <w:rPr>
          <w:color w:val="auto"/>
        </w:rPr>
        <w:t xml:space="preserve"> javax.swing.JFrame;</w:t>
      </w:r>
    </w:p>
    <w:p w:rsidR="00066A51" w:rsidRPr="00066A51" w:rsidRDefault="00066A51" w:rsidP="00066A51">
      <w:pPr>
        <w:pStyle w:val="af9"/>
        <w:rPr>
          <w:color w:val="auto"/>
        </w:rPr>
      </w:pPr>
      <w:r w:rsidRPr="00066A51">
        <w:rPr>
          <w:bCs/>
          <w:color w:val="auto"/>
        </w:rPr>
        <w:t>import</w:t>
      </w:r>
      <w:r w:rsidRPr="00066A51">
        <w:rPr>
          <w:color w:val="auto"/>
        </w:rPr>
        <w:t xml:space="preserve"> javax.swing.JPanel;</w:t>
      </w:r>
    </w:p>
    <w:p w:rsidR="00066A51" w:rsidRPr="00066A51" w:rsidRDefault="00066A51" w:rsidP="00066A51">
      <w:pPr>
        <w:pStyle w:val="af9"/>
        <w:rPr>
          <w:color w:val="auto"/>
        </w:rPr>
      </w:pPr>
    </w:p>
    <w:p w:rsidR="00066A51" w:rsidRPr="00066A51" w:rsidRDefault="00066A51" w:rsidP="00066A51">
      <w:pPr>
        <w:pStyle w:val="af9"/>
        <w:rPr>
          <w:color w:val="auto"/>
        </w:rPr>
      </w:pPr>
      <w:r w:rsidRPr="00066A51">
        <w:rPr>
          <w:color w:val="auto"/>
        </w:rPr>
        <w:t>/**</w:t>
      </w:r>
    </w:p>
    <w:p w:rsidR="00066A51" w:rsidRPr="00066A51" w:rsidRDefault="00066A51" w:rsidP="00066A51">
      <w:pPr>
        <w:pStyle w:val="af9"/>
        <w:rPr>
          <w:color w:val="auto"/>
        </w:rPr>
      </w:pPr>
      <w:r w:rsidRPr="00066A51">
        <w:rPr>
          <w:color w:val="auto"/>
        </w:rPr>
        <w:t xml:space="preserve"> * </w:t>
      </w:r>
      <w:r w:rsidRPr="00066A51">
        <w:rPr>
          <w:color w:val="auto"/>
        </w:rPr>
        <w:t>俄罗斯方块</w:t>
      </w:r>
    </w:p>
    <w:p w:rsidR="00066A51" w:rsidRPr="00066A51" w:rsidRDefault="00066A51" w:rsidP="00066A51">
      <w:pPr>
        <w:pStyle w:val="af9"/>
        <w:rPr>
          <w:color w:val="auto"/>
        </w:rPr>
      </w:pPr>
      <w:r w:rsidRPr="00066A51">
        <w:rPr>
          <w:color w:val="auto"/>
        </w:rPr>
        <w:t xml:space="preserve"> */</w:t>
      </w:r>
    </w:p>
    <w:p w:rsidR="00066A51" w:rsidRPr="00066A51" w:rsidRDefault="00066A51" w:rsidP="00066A51">
      <w:pPr>
        <w:pStyle w:val="af9"/>
        <w:rPr>
          <w:color w:val="auto"/>
        </w:rPr>
      </w:pPr>
      <w:r w:rsidRPr="00066A51">
        <w:rPr>
          <w:bCs/>
          <w:color w:val="auto"/>
        </w:rPr>
        <w:t>public</w:t>
      </w:r>
      <w:r w:rsidRPr="00066A51">
        <w:rPr>
          <w:color w:val="auto"/>
        </w:rPr>
        <w:t xml:space="preserve"> </w:t>
      </w:r>
      <w:r w:rsidRPr="00066A51">
        <w:rPr>
          <w:bCs/>
          <w:color w:val="auto"/>
        </w:rPr>
        <w:t>class</w:t>
      </w:r>
      <w:r w:rsidRPr="00066A51">
        <w:rPr>
          <w:color w:val="auto"/>
        </w:rPr>
        <w:t xml:space="preserve"> Tetris </w:t>
      </w:r>
      <w:r w:rsidRPr="00066A51">
        <w:rPr>
          <w:bCs/>
          <w:color w:val="auto"/>
        </w:rPr>
        <w:t>extends</w:t>
      </w:r>
      <w:r w:rsidRPr="00066A51">
        <w:rPr>
          <w:color w:val="auto"/>
        </w:rPr>
        <w:t xml:space="preserve"> JPanel {</w:t>
      </w:r>
    </w:p>
    <w:p w:rsidR="00066A51" w:rsidRPr="00066A51" w:rsidRDefault="00066A51" w:rsidP="00066A51">
      <w:pPr>
        <w:pStyle w:val="af9"/>
        <w:rPr>
          <w:color w:val="auto"/>
        </w:rPr>
      </w:pPr>
      <w:r w:rsidRPr="00066A51">
        <w:rPr>
          <w:color w:val="auto"/>
        </w:rPr>
        <w:tab/>
      </w:r>
      <w:r w:rsidRPr="00066A51">
        <w:rPr>
          <w:bCs/>
          <w:color w:val="auto"/>
        </w:rPr>
        <w:t>private</w:t>
      </w:r>
      <w:r w:rsidRPr="00066A51">
        <w:rPr>
          <w:color w:val="auto"/>
        </w:rPr>
        <w:t xml:space="preserve"> </w:t>
      </w:r>
      <w:r w:rsidRPr="00066A51">
        <w:rPr>
          <w:bCs/>
          <w:color w:val="auto"/>
        </w:rPr>
        <w:t>int</w:t>
      </w:r>
      <w:r w:rsidRPr="00066A51">
        <w:rPr>
          <w:color w:val="auto"/>
        </w:rPr>
        <w:t xml:space="preserve"> score;// </w:t>
      </w:r>
      <w:r w:rsidRPr="00066A51">
        <w:rPr>
          <w:color w:val="auto"/>
        </w:rPr>
        <w:t>分数</w:t>
      </w:r>
    </w:p>
    <w:p w:rsidR="00066A51" w:rsidRPr="00066A51" w:rsidRDefault="00066A51" w:rsidP="00066A51">
      <w:pPr>
        <w:pStyle w:val="af9"/>
        <w:rPr>
          <w:color w:val="auto"/>
        </w:rPr>
      </w:pPr>
      <w:r w:rsidRPr="00066A51">
        <w:rPr>
          <w:color w:val="auto"/>
        </w:rPr>
        <w:tab/>
      </w:r>
      <w:r w:rsidRPr="00066A51">
        <w:rPr>
          <w:bCs/>
          <w:color w:val="auto"/>
        </w:rPr>
        <w:t>private</w:t>
      </w:r>
      <w:r w:rsidRPr="00066A51">
        <w:rPr>
          <w:color w:val="auto"/>
        </w:rPr>
        <w:t xml:space="preserve"> </w:t>
      </w:r>
      <w:r w:rsidRPr="00066A51">
        <w:rPr>
          <w:bCs/>
          <w:color w:val="auto"/>
        </w:rPr>
        <w:t>int</w:t>
      </w:r>
      <w:r w:rsidRPr="00066A51">
        <w:rPr>
          <w:color w:val="auto"/>
        </w:rPr>
        <w:t xml:space="preserve"> lines;// </w:t>
      </w:r>
      <w:r w:rsidRPr="00066A51">
        <w:rPr>
          <w:color w:val="auto"/>
        </w:rPr>
        <w:t>销毁的行数</w:t>
      </w:r>
    </w:p>
    <w:p w:rsidR="00066A51" w:rsidRPr="00066A51" w:rsidRDefault="00066A51" w:rsidP="00066A51">
      <w:pPr>
        <w:pStyle w:val="af9"/>
        <w:rPr>
          <w:color w:val="auto"/>
        </w:rPr>
      </w:pPr>
      <w:r w:rsidRPr="00066A51">
        <w:rPr>
          <w:color w:val="auto"/>
        </w:rPr>
        <w:tab/>
      </w:r>
      <w:r w:rsidRPr="00066A51">
        <w:rPr>
          <w:bCs/>
          <w:color w:val="auto"/>
        </w:rPr>
        <w:t>private</w:t>
      </w:r>
      <w:r w:rsidRPr="00066A51">
        <w:rPr>
          <w:color w:val="auto"/>
        </w:rPr>
        <w:t xml:space="preserve"> Cell[][] wall;// </w:t>
      </w:r>
      <w:r w:rsidRPr="00066A51">
        <w:rPr>
          <w:color w:val="auto"/>
        </w:rPr>
        <w:t>背景墙</w:t>
      </w:r>
    </w:p>
    <w:p w:rsidR="00066A51" w:rsidRPr="00066A51" w:rsidRDefault="00066A51" w:rsidP="00066A51">
      <w:pPr>
        <w:pStyle w:val="af9"/>
        <w:rPr>
          <w:color w:val="auto"/>
        </w:rPr>
      </w:pPr>
      <w:r w:rsidRPr="00066A51">
        <w:rPr>
          <w:color w:val="auto"/>
        </w:rPr>
        <w:tab/>
      </w:r>
      <w:r w:rsidRPr="00066A51">
        <w:rPr>
          <w:bCs/>
          <w:color w:val="auto"/>
        </w:rPr>
        <w:t>private</w:t>
      </w:r>
      <w:r w:rsidRPr="00066A51">
        <w:rPr>
          <w:color w:val="auto"/>
        </w:rPr>
        <w:t xml:space="preserve"> Tetromino tetromino;// </w:t>
      </w:r>
      <w:r w:rsidRPr="00066A51">
        <w:rPr>
          <w:color w:val="auto"/>
        </w:rPr>
        <w:t>正在下落的四格方块</w:t>
      </w:r>
    </w:p>
    <w:p w:rsidR="00066A51" w:rsidRPr="00066A51" w:rsidRDefault="00066A51" w:rsidP="00066A51">
      <w:pPr>
        <w:pStyle w:val="af9"/>
        <w:rPr>
          <w:color w:val="auto"/>
        </w:rPr>
      </w:pPr>
      <w:r w:rsidRPr="00066A51">
        <w:rPr>
          <w:color w:val="auto"/>
        </w:rPr>
        <w:tab/>
      </w:r>
      <w:r w:rsidRPr="00066A51">
        <w:rPr>
          <w:bCs/>
          <w:color w:val="auto"/>
        </w:rPr>
        <w:t>private</w:t>
      </w:r>
      <w:r w:rsidRPr="00066A51">
        <w:rPr>
          <w:color w:val="auto"/>
        </w:rPr>
        <w:t xml:space="preserve"> Tetromino nextOne;// </w:t>
      </w:r>
      <w:r w:rsidRPr="00066A51">
        <w:rPr>
          <w:color w:val="auto"/>
        </w:rPr>
        <w:t>下一个四格方块</w:t>
      </w:r>
    </w:p>
    <w:p w:rsidR="00066A51" w:rsidRPr="00066A51" w:rsidRDefault="00066A51" w:rsidP="00066A51">
      <w:pPr>
        <w:pStyle w:val="af9"/>
        <w:rPr>
          <w:color w:val="auto"/>
        </w:rPr>
      </w:pPr>
      <w:r w:rsidRPr="00066A51">
        <w:rPr>
          <w:color w:val="auto"/>
        </w:rPr>
        <w:tab/>
        <w:t xml:space="preserve">/** </w:t>
      </w:r>
      <w:r w:rsidRPr="00066A51">
        <w:rPr>
          <w:color w:val="auto"/>
        </w:rPr>
        <w:t>背景图片</w:t>
      </w:r>
      <w:r w:rsidRPr="00066A51">
        <w:rPr>
          <w:color w:val="auto"/>
        </w:rPr>
        <w:t xml:space="preserve"> */</w:t>
      </w:r>
    </w:p>
    <w:p w:rsidR="00066A51" w:rsidRPr="00066A51" w:rsidRDefault="00066A51" w:rsidP="00066A51">
      <w:pPr>
        <w:pStyle w:val="af9"/>
        <w:rPr>
          <w:color w:val="auto"/>
        </w:rPr>
      </w:pPr>
      <w:r w:rsidRPr="00066A51">
        <w:rPr>
          <w:color w:val="auto"/>
        </w:rPr>
        <w:tab/>
      </w:r>
      <w:r w:rsidRPr="00066A51">
        <w:rPr>
          <w:bCs/>
          <w:color w:val="auto"/>
        </w:rPr>
        <w:t>private</w:t>
      </w:r>
      <w:r w:rsidRPr="00066A51">
        <w:rPr>
          <w:color w:val="auto"/>
        </w:rPr>
        <w:t xml:space="preserve"> </w:t>
      </w:r>
      <w:r w:rsidRPr="00066A51">
        <w:rPr>
          <w:bCs/>
          <w:color w:val="auto"/>
        </w:rPr>
        <w:t>static</w:t>
      </w:r>
      <w:r w:rsidRPr="00066A51">
        <w:rPr>
          <w:color w:val="auto"/>
        </w:rPr>
        <w:t xml:space="preserve"> BufferedImage </w:t>
      </w:r>
      <w:r w:rsidRPr="00066A51">
        <w:rPr>
          <w:i/>
          <w:iCs/>
          <w:color w:val="auto"/>
        </w:rPr>
        <w:t>background</w:t>
      </w:r>
      <w:r w:rsidRPr="00066A51">
        <w:rPr>
          <w:color w:val="auto"/>
        </w:rPr>
        <w:t>;</w:t>
      </w:r>
    </w:p>
    <w:p w:rsidR="00066A51" w:rsidRPr="00066A51" w:rsidRDefault="00066A51" w:rsidP="00066A51">
      <w:pPr>
        <w:pStyle w:val="af9"/>
        <w:rPr>
          <w:color w:val="auto"/>
        </w:rPr>
      </w:pPr>
      <w:r w:rsidRPr="00066A51">
        <w:rPr>
          <w:color w:val="auto"/>
        </w:rPr>
        <w:tab/>
      </w:r>
      <w:r w:rsidRPr="00066A51">
        <w:rPr>
          <w:bCs/>
          <w:color w:val="auto"/>
        </w:rPr>
        <w:t>public</w:t>
      </w:r>
      <w:r w:rsidRPr="00066A51">
        <w:rPr>
          <w:color w:val="auto"/>
        </w:rPr>
        <w:t xml:space="preserve"> </w:t>
      </w:r>
      <w:r w:rsidRPr="00066A51">
        <w:rPr>
          <w:bCs/>
          <w:color w:val="auto"/>
        </w:rPr>
        <w:t>static</w:t>
      </w:r>
      <w:r w:rsidRPr="00066A51">
        <w:rPr>
          <w:color w:val="auto"/>
        </w:rPr>
        <w:t xml:space="preserve"> BufferedImage </w:t>
      </w:r>
      <w:r w:rsidRPr="00066A51">
        <w:rPr>
          <w:i/>
          <w:iCs/>
          <w:color w:val="auto"/>
        </w:rPr>
        <w:t>T</w:t>
      </w:r>
      <w:r w:rsidRPr="00066A51">
        <w:rPr>
          <w:color w:val="auto"/>
        </w:rPr>
        <w:t>;</w:t>
      </w:r>
    </w:p>
    <w:p w:rsidR="00066A51" w:rsidRPr="00066A51" w:rsidRDefault="00066A51" w:rsidP="00066A51">
      <w:pPr>
        <w:pStyle w:val="af9"/>
        <w:rPr>
          <w:color w:val="auto"/>
        </w:rPr>
      </w:pPr>
      <w:r w:rsidRPr="00066A51">
        <w:rPr>
          <w:color w:val="auto"/>
        </w:rPr>
        <w:tab/>
      </w:r>
      <w:r w:rsidRPr="00066A51">
        <w:rPr>
          <w:bCs/>
          <w:color w:val="auto"/>
        </w:rPr>
        <w:t>public</w:t>
      </w:r>
      <w:r w:rsidRPr="00066A51">
        <w:rPr>
          <w:color w:val="auto"/>
        </w:rPr>
        <w:t xml:space="preserve"> </w:t>
      </w:r>
      <w:r w:rsidRPr="00066A51">
        <w:rPr>
          <w:bCs/>
          <w:color w:val="auto"/>
        </w:rPr>
        <w:t>static</w:t>
      </w:r>
      <w:r w:rsidRPr="00066A51">
        <w:rPr>
          <w:color w:val="auto"/>
        </w:rPr>
        <w:t xml:space="preserve"> BufferedImage </w:t>
      </w:r>
      <w:r w:rsidRPr="00066A51">
        <w:rPr>
          <w:i/>
          <w:iCs/>
          <w:color w:val="auto"/>
        </w:rPr>
        <w:t>S</w:t>
      </w:r>
      <w:r w:rsidRPr="00066A51">
        <w:rPr>
          <w:color w:val="auto"/>
        </w:rPr>
        <w:t>;</w:t>
      </w:r>
    </w:p>
    <w:p w:rsidR="00066A51" w:rsidRPr="00066A51" w:rsidRDefault="00066A51" w:rsidP="00066A51">
      <w:pPr>
        <w:pStyle w:val="af9"/>
        <w:rPr>
          <w:color w:val="auto"/>
        </w:rPr>
      </w:pPr>
      <w:r w:rsidRPr="00066A51">
        <w:rPr>
          <w:color w:val="auto"/>
        </w:rPr>
        <w:tab/>
      </w:r>
      <w:r w:rsidRPr="00066A51">
        <w:rPr>
          <w:bCs/>
          <w:color w:val="auto"/>
        </w:rPr>
        <w:t>public</w:t>
      </w:r>
      <w:r w:rsidRPr="00066A51">
        <w:rPr>
          <w:color w:val="auto"/>
        </w:rPr>
        <w:t xml:space="preserve"> </w:t>
      </w:r>
      <w:r w:rsidRPr="00066A51">
        <w:rPr>
          <w:bCs/>
          <w:color w:val="auto"/>
        </w:rPr>
        <w:t>static</w:t>
      </w:r>
      <w:r w:rsidRPr="00066A51">
        <w:rPr>
          <w:color w:val="auto"/>
        </w:rPr>
        <w:t xml:space="preserve"> BufferedImage </w:t>
      </w:r>
      <w:r w:rsidRPr="00066A51">
        <w:rPr>
          <w:i/>
          <w:iCs/>
          <w:color w:val="auto"/>
        </w:rPr>
        <w:t>I</w:t>
      </w:r>
      <w:r w:rsidRPr="00066A51">
        <w:rPr>
          <w:color w:val="auto"/>
        </w:rPr>
        <w:t>;</w:t>
      </w:r>
    </w:p>
    <w:p w:rsidR="00066A51" w:rsidRPr="00066A51" w:rsidRDefault="00066A51" w:rsidP="00066A51">
      <w:pPr>
        <w:pStyle w:val="af9"/>
        <w:rPr>
          <w:color w:val="auto"/>
        </w:rPr>
      </w:pPr>
      <w:r w:rsidRPr="00066A51">
        <w:rPr>
          <w:color w:val="auto"/>
        </w:rPr>
        <w:tab/>
      </w:r>
      <w:r w:rsidRPr="00066A51">
        <w:rPr>
          <w:bCs/>
          <w:color w:val="auto"/>
        </w:rPr>
        <w:t>public</w:t>
      </w:r>
      <w:r w:rsidRPr="00066A51">
        <w:rPr>
          <w:color w:val="auto"/>
        </w:rPr>
        <w:t xml:space="preserve"> </w:t>
      </w:r>
      <w:r w:rsidRPr="00066A51">
        <w:rPr>
          <w:bCs/>
          <w:color w:val="auto"/>
        </w:rPr>
        <w:t>static</w:t>
      </w:r>
      <w:r w:rsidRPr="00066A51">
        <w:rPr>
          <w:color w:val="auto"/>
        </w:rPr>
        <w:t xml:space="preserve"> BufferedImage </w:t>
      </w:r>
      <w:r w:rsidRPr="00066A51">
        <w:rPr>
          <w:i/>
          <w:iCs/>
          <w:color w:val="auto"/>
        </w:rPr>
        <w:t>L</w:t>
      </w:r>
      <w:r w:rsidRPr="00066A51">
        <w:rPr>
          <w:color w:val="auto"/>
        </w:rPr>
        <w:t>;</w:t>
      </w:r>
    </w:p>
    <w:p w:rsidR="00066A51" w:rsidRPr="00066A51" w:rsidRDefault="00066A51" w:rsidP="00066A51">
      <w:pPr>
        <w:pStyle w:val="af9"/>
        <w:rPr>
          <w:color w:val="auto"/>
        </w:rPr>
      </w:pPr>
      <w:r w:rsidRPr="00066A51">
        <w:rPr>
          <w:color w:val="auto"/>
        </w:rPr>
        <w:tab/>
      </w:r>
      <w:r w:rsidRPr="00066A51">
        <w:rPr>
          <w:bCs/>
          <w:color w:val="auto"/>
        </w:rPr>
        <w:t>public</w:t>
      </w:r>
      <w:r w:rsidRPr="00066A51">
        <w:rPr>
          <w:color w:val="auto"/>
        </w:rPr>
        <w:t xml:space="preserve"> </w:t>
      </w:r>
      <w:r w:rsidRPr="00066A51">
        <w:rPr>
          <w:bCs/>
          <w:color w:val="auto"/>
        </w:rPr>
        <w:t>static</w:t>
      </w:r>
      <w:r w:rsidRPr="00066A51">
        <w:rPr>
          <w:color w:val="auto"/>
        </w:rPr>
        <w:t xml:space="preserve"> BufferedImage </w:t>
      </w:r>
      <w:r w:rsidRPr="00066A51">
        <w:rPr>
          <w:i/>
          <w:iCs/>
          <w:color w:val="auto"/>
        </w:rPr>
        <w:t>J</w:t>
      </w:r>
      <w:r w:rsidRPr="00066A51">
        <w:rPr>
          <w:color w:val="auto"/>
        </w:rPr>
        <w:t>;</w:t>
      </w:r>
    </w:p>
    <w:p w:rsidR="00066A51" w:rsidRPr="00066A51" w:rsidRDefault="00066A51" w:rsidP="00066A51">
      <w:pPr>
        <w:pStyle w:val="af9"/>
        <w:rPr>
          <w:color w:val="auto"/>
        </w:rPr>
      </w:pPr>
      <w:r w:rsidRPr="00066A51">
        <w:rPr>
          <w:color w:val="auto"/>
        </w:rPr>
        <w:tab/>
      </w:r>
      <w:r w:rsidRPr="00066A51">
        <w:rPr>
          <w:bCs/>
          <w:color w:val="auto"/>
        </w:rPr>
        <w:t>public</w:t>
      </w:r>
      <w:r w:rsidRPr="00066A51">
        <w:rPr>
          <w:color w:val="auto"/>
        </w:rPr>
        <w:t xml:space="preserve"> </w:t>
      </w:r>
      <w:r w:rsidRPr="00066A51">
        <w:rPr>
          <w:bCs/>
          <w:color w:val="auto"/>
        </w:rPr>
        <w:t>static</w:t>
      </w:r>
      <w:r w:rsidRPr="00066A51">
        <w:rPr>
          <w:color w:val="auto"/>
        </w:rPr>
        <w:t xml:space="preserve"> BufferedImage </w:t>
      </w:r>
      <w:r w:rsidRPr="00066A51">
        <w:rPr>
          <w:i/>
          <w:iCs/>
          <w:color w:val="auto"/>
        </w:rPr>
        <w:t>O</w:t>
      </w:r>
      <w:r w:rsidRPr="00066A51">
        <w:rPr>
          <w:color w:val="auto"/>
        </w:rPr>
        <w:t>;</w:t>
      </w:r>
    </w:p>
    <w:p w:rsidR="00066A51" w:rsidRPr="00066A51" w:rsidRDefault="00066A51" w:rsidP="00066A51">
      <w:pPr>
        <w:pStyle w:val="af9"/>
        <w:rPr>
          <w:color w:val="auto"/>
        </w:rPr>
      </w:pPr>
      <w:r w:rsidRPr="00066A51">
        <w:rPr>
          <w:color w:val="auto"/>
        </w:rPr>
        <w:tab/>
      </w:r>
      <w:r w:rsidRPr="00066A51">
        <w:rPr>
          <w:bCs/>
          <w:color w:val="auto"/>
        </w:rPr>
        <w:t>public</w:t>
      </w:r>
      <w:r w:rsidRPr="00066A51">
        <w:rPr>
          <w:color w:val="auto"/>
        </w:rPr>
        <w:t xml:space="preserve"> </w:t>
      </w:r>
      <w:r w:rsidRPr="00066A51">
        <w:rPr>
          <w:bCs/>
          <w:color w:val="auto"/>
        </w:rPr>
        <w:t>static</w:t>
      </w:r>
      <w:r w:rsidRPr="00066A51">
        <w:rPr>
          <w:color w:val="auto"/>
        </w:rPr>
        <w:t xml:space="preserve"> BufferedImage </w:t>
      </w:r>
      <w:r w:rsidRPr="00066A51">
        <w:rPr>
          <w:i/>
          <w:iCs/>
          <w:color w:val="auto"/>
        </w:rPr>
        <w:t>Z</w:t>
      </w:r>
      <w:r w:rsidRPr="00066A51">
        <w:rPr>
          <w:color w:val="auto"/>
        </w:rPr>
        <w:t>;</w:t>
      </w:r>
    </w:p>
    <w:p w:rsidR="00066A51" w:rsidRPr="00066A51" w:rsidRDefault="00066A51" w:rsidP="00066A51">
      <w:pPr>
        <w:pStyle w:val="af9"/>
        <w:rPr>
          <w:color w:val="auto"/>
        </w:rPr>
      </w:pPr>
      <w:r w:rsidRPr="00066A51">
        <w:rPr>
          <w:color w:val="auto"/>
        </w:rPr>
        <w:tab/>
      </w:r>
      <w:r w:rsidRPr="00066A51">
        <w:rPr>
          <w:bCs/>
          <w:color w:val="auto"/>
        </w:rPr>
        <w:t>public</w:t>
      </w:r>
      <w:r w:rsidRPr="00066A51">
        <w:rPr>
          <w:color w:val="auto"/>
        </w:rPr>
        <w:t xml:space="preserve"> </w:t>
      </w:r>
      <w:r w:rsidRPr="00066A51">
        <w:rPr>
          <w:bCs/>
          <w:color w:val="auto"/>
        </w:rPr>
        <w:t>static</w:t>
      </w:r>
      <w:r w:rsidRPr="00066A51">
        <w:rPr>
          <w:color w:val="auto"/>
        </w:rPr>
        <w:t xml:space="preserve"> </w:t>
      </w:r>
      <w:r w:rsidRPr="00066A51">
        <w:rPr>
          <w:bCs/>
          <w:color w:val="auto"/>
        </w:rPr>
        <w:t>final</w:t>
      </w:r>
      <w:r w:rsidRPr="00066A51">
        <w:rPr>
          <w:color w:val="auto"/>
        </w:rPr>
        <w:t xml:space="preserve"> </w:t>
      </w:r>
      <w:r w:rsidRPr="00066A51">
        <w:rPr>
          <w:bCs/>
          <w:color w:val="auto"/>
        </w:rPr>
        <w:t>int</w:t>
      </w:r>
      <w:r w:rsidRPr="00066A51">
        <w:rPr>
          <w:color w:val="auto"/>
        </w:rPr>
        <w:t xml:space="preserve"> </w:t>
      </w:r>
      <w:r w:rsidRPr="00066A51">
        <w:rPr>
          <w:i/>
          <w:iCs/>
          <w:color w:val="auto"/>
        </w:rPr>
        <w:t>ROWS</w:t>
      </w:r>
      <w:r w:rsidRPr="00066A51">
        <w:rPr>
          <w:color w:val="auto"/>
        </w:rPr>
        <w:t xml:space="preserve"> = 20;// </w:t>
      </w:r>
      <w:r w:rsidRPr="00066A51">
        <w:rPr>
          <w:color w:val="auto"/>
        </w:rPr>
        <w:t>背景墙的行数</w:t>
      </w:r>
    </w:p>
    <w:p w:rsidR="00066A51" w:rsidRPr="00066A51" w:rsidRDefault="00066A51" w:rsidP="00066A51">
      <w:pPr>
        <w:pStyle w:val="af9"/>
        <w:rPr>
          <w:color w:val="auto"/>
        </w:rPr>
      </w:pPr>
      <w:r w:rsidRPr="00066A51">
        <w:rPr>
          <w:color w:val="auto"/>
        </w:rPr>
        <w:tab/>
      </w:r>
      <w:r w:rsidRPr="00066A51">
        <w:rPr>
          <w:bCs/>
          <w:color w:val="auto"/>
        </w:rPr>
        <w:t>public</w:t>
      </w:r>
      <w:r w:rsidRPr="00066A51">
        <w:rPr>
          <w:color w:val="auto"/>
        </w:rPr>
        <w:t xml:space="preserve"> </w:t>
      </w:r>
      <w:r w:rsidRPr="00066A51">
        <w:rPr>
          <w:bCs/>
          <w:color w:val="auto"/>
        </w:rPr>
        <w:t>static</w:t>
      </w:r>
      <w:r w:rsidRPr="00066A51">
        <w:rPr>
          <w:color w:val="auto"/>
        </w:rPr>
        <w:t xml:space="preserve"> </w:t>
      </w:r>
      <w:r w:rsidRPr="00066A51">
        <w:rPr>
          <w:bCs/>
          <w:color w:val="auto"/>
        </w:rPr>
        <w:t>final</w:t>
      </w:r>
      <w:r w:rsidRPr="00066A51">
        <w:rPr>
          <w:color w:val="auto"/>
        </w:rPr>
        <w:t xml:space="preserve"> </w:t>
      </w:r>
      <w:r w:rsidRPr="00066A51">
        <w:rPr>
          <w:bCs/>
          <w:color w:val="auto"/>
        </w:rPr>
        <w:t>int</w:t>
      </w:r>
      <w:r w:rsidRPr="00066A51">
        <w:rPr>
          <w:color w:val="auto"/>
        </w:rPr>
        <w:t xml:space="preserve"> </w:t>
      </w:r>
      <w:r w:rsidRPr="00066A51">
        <w:rPr>
          <w:i/>
          <w:iCs/>
          <w:color w:val="auto"/>
        </w:rPr>
        <w:t>COLS</w:t>
      </w:r>
      <w:r w:rsidRPr="00066A51">
        <w:rPr>
          <w:color w:val="auto"/>
        </w:rPr>
        <w:t xml:space="preserve"> = 10;// </w:t>
      </w:r>
      <w:r w:rsidRPr="00066A51">
        <w:rPr>
          <w:color w:val="auto"/>
        </w:rPr>
        <w:t>背景墙的列数</w:t>
      </w:r>
    </w:p>
    <w:p w:rsidR="00066A51" w:rsidRPr="00066A51" w:rsidRDefault="00066A51" w:rsidP="00066A51">
      <w:pPr>
        <w:pStyle w:val="af9"/>
        <w:rPr>
          <w:color w:val="auto"/>
        </w:rPr>
      </w:pPr>
      <w:r w:rsidRPr="00066A51">
        <w:rPr>
          <w:color w:val="auto"/>
        </w:rPr>
        <w:tab/>
        <w:t xml:space="preserve">// </w:t>
      </w:r>
      <w:r w:rsidRPr="00066A51">
        <w:rPr>
          <w:color w:val="auto"/>
        </w:rPr>
        <w:t>将图片素材</w:t>
      </w:r>
      <w:r w:rsidRPr="00066A51">
        <w:rPr>
          <w:color w:val="auto"/>
        </w:rPr>
        <w:t xml:space="preserve">, </w:t>
      </w:r>
      <w:r w:rsidRPr="00066A51">
        <w:rPr>
          <w:color w:val="auto"/>
        </w:rPr>
        <w:t>复制到</w:t>
      </w:r>
      <w:r w:rsidRPr="00066A51">
        <w:rPr>
          <w:color w:val="auto"/>
        </w:rPr>
        <w:t xml:space="preserve"> com.tarena.tetris</w:t>
      </w:r>
      <w:r w:rsidRPr="00066A51">
        <w:rPr>
          <w:color w:val="auto"/>
        </w:rPr>
        <w:t>包中</w:t>
      </w:r>
      <w:r w:rsidRPr="00066A51">
        <w:rPr>
          <w:color w:val="auto"/>
        </w:rPr>
        <w:t>.</w:t>
      </w:r>
    </w:p>
    <w:p w:rsidR="00066A51" w:rsidRPr="00066A51" w:rsidRDefault="00066A51" w:rsidP="00066A51">
      <w:pPr>
        <w:pStyle w:val="af9"/>
        <w:rPr>
          <w:color w:val="auto"/>
        </w:rPr>
      </w:pPr>
      <w:r w:rsidRPr="00066A51">
        <w:rPr>
          <w:color w:val="auto"/>
        </w:rPr>
        <w:tab/>
        <w:t xml:space="preserve">/** </w:t>
      </w:r>
      <w:r w:rsidRPr="00066A51">
        <w:rPr>
          <w:color w:val="auto"/>
        </w:rPr>
        <w:t>使用静态代码块加载静态的图片</w:t>
      </w:r>
      <w:r w:rsidRPr="00066A51">
        <w:rPr>
          <w:color w:val="auto"/>
        </w:rPr>
        <w:t xml:space="preserve"> */</w:t>
      </w:r>
    </w:p>
    <w:p w:rsidR="00066A51" w:rsidRPr="00066A51" w:rsidRDefault="00066A51" w:rsidP="00066A51">
      <w:pPr>
        <w:pStyle w:val="af9"/>
        <w:rPr>
          <w:color w:val="auto"/>
        </w:rPr>
      </w:pPr>
      <w:r w:rsidRPr="00066A51">
        <w:rPr>
          <w:color w:val="auto"/>
        </w:rPr>
        <w:tab/>
      </w:r>
      <w:r w:rsidRPr="00066A51">
        <w:rPr>
          <w:bCs/>
          <w:color w:val="auto"/>
        </w:rPr>
        <w:t>static</w:t>
      </w:r>
      <w:r w:rsidRPr="00066A51">
        <w:rPr>
          <w:color w:val="auto"/>
        </w:rPr>
        <w:t xml:space="preserve"> {</w:t>
      </w:r>
    </w:p>
    <w:p w:rsidR="00066A51" w:rsidRPr="00066A51" w:rsidRDefault="00066A51" w:rsidP="00F93A85">
      <w:pPr>
        <w:pStyle w:val="af9"/>
        <w:rPr>
          <w:color w:val="auto"/>
        </w:rPr>
      </w:pPr>
      <w:r w:rsidRPr="00066A51">
        <w:rPr>
          <w:color w:val="auto"/>
        </w:rPr>
        <w:tab/>
      </w:r>
      <w:r w:rsidRPr="00066A51">
        <w:rPr>
          <w:color w:val="auto"/>
        </w:rPr>
        <w:tab/>
      </w:r>
      <w:r w:rsidR="00F93A85">
        <w:rPr>
          <w:rFonts w:hint="eastAsia"/>
          <w:color w:val="auto"/>
        </w:rPr>
        <w:t>... ...</w:t>
      </w:r>
    </w:p>
    <w:p w:rsidR="00066A51" w:rsidRPr="00066A51" w:rsidRDefault="00066A51" w:rsidP="00066A51">
      <w:pPr>
        <w:pStyle w:val="af9"/>
        <w:rPr>
          <w:color w:val="auto"/>
        </w:rPr>
      </w:pPr>
      <w:r w:rsidRPr="00066A51">
        <w:rPr>
          <w:color w:val="auto"/>
        </w:rPr>
        <w:tab/>
        <w:t>}</w:t>
      </w:r>
    </w:p>
    <w:p w:rsidR="00066A51" w:rsidRPr="00066A51" w:rsidRDefault="00066A51" w:rsidP="00066A51">
      <w:pPr>
        <w:pStyle w:val="af9"/>
        <w:rPr>
          <w:color w:val="auto"/>
        </w:rPr>
      </w:pPr>
      <w:r w:rsidRPr="00066A51">
        <w:rPr>
          <w:color w:val="auto"/>
        </w:rPr>
        <w:tab/>
        <w:t>/**</w:t>
      </w:r>
    </w:p>
    <w:p w:rsidR="00066A51" w:rsidRPr="00066A51" w:rsidRDefault="00066A51" w:rsidP="00066A51">
      <w:pPr>
        <w:pStyle w:val="af9"/>
        <w:rPr>
          <w:color w:val="auto"/>
        </w:rPr>
      </w:pPr>
      <w:r w:rsidRPr="00066A51">
        <w:rPr>
          <w:color w:val="auto"/>
        </w:rPr>
        <w:tab/>
        <w:t xml:space="preserve"> * JPanel paint() paint</w:t>
      </w:r>
      <w:r w:rsidRPr="00066A51">
        <w:rPr>
          <w:color w:val="auto"/>
        </w:rPr>
        <w:t>画</w:t>
      </w:r>
      <w:r w:rsidRPr="00066A51">
        <w:rPr>
          <w:color w:val="auto"/>
        </w:rPr>
        <w:t xml:space="preserve"> </w:t>
      </w:r>
      <w:r w:rsidRPr="00066A51">
        <w:rPr>
          <w:color w:val="auto"/>
        </w:rPr>
        <w:t>重写</w:t>
      </w:r>
      <w:r w:rsidRPr="00066A51">
        <w:rPr>
          <w:color w:val="auto"/>
        </w:rPr>
        <w:t xml:space="preserve"> paint() </w:t>
      </w:r>
      <w:r w:rsidRPr="00066A51">
        <w:rPr>
          <w:color w:val="auto"/>
        </w:rPr>
        <w:t>修改原有的绘制方法</w:t>
      </w:r>
    </w:p>
    <w:p w:rsidR="00066A51" w:rsidRPr="00066A51" w:rsidRDefault="00066A51" w:rsidP="00066A51">
      <w:pPr>
        <w:pStyle w:val="af9"/>
        <w:rPr>
          <w:color w:val="auto"/>
        </w:rPr>
      </w:pPr>
      <w:r w:rsidRPr="00066A51">
        <w:rPr>
          <w:color w:val="auto"/>
        </w:rPr>
        <w:tab/>
        <w:t xml:space="preserve"> **/</w:t>
      </w:r>
    </w:p>
    <w:p w:rsidR="00066A51" w:rsidRPr="00066A51" w:rsidRDefault="00066A51" w:rsidP="00480B20">
      <w:pPr>
        <w:pStyle w:val="aff6"/>
        <w:spacing w:before="163" w:after="163"/>
        <w:ind w:firstLine="360"/>
      </w:pPr>
      <w:r w:rsidRPr="00066A51">
        <w:tab/>
        <w:t>@Override</w:t>
      </w:r>
    </w:p>
    <w:p w:rsidR="00066A51" w:rsidRPr="00066A51" w:rsidRDefault="00066A51" w:rsidP="00480B20">
      <w:pPr>
        <w:pStyle w:val="aff6"/>
        <w:spacing w:before="163" w:after="163"/>
        <w:ind w:firstLine="360"/>
      </w:pPr>
      <w:r w:rsidRPr="00066A51">
        <w:tab/>
      </w:r>
      <w:r w:rsidRPr="00066A51">
        <w:rPr>
          <w:bCs/>
        </w:rPr>
        <w:t>public</w:t>
      </w:r>
      <w:r w:rsidRPr="00066A51">
        <w:t xml:space="preserve"> </w:t>
      </w:r>
      <w:r w:rsidRPr="00066A51">
        <w:rPr>
          <w:bCs/>
        </w:rPr>
        <w:t>void</w:t>
      </w:r>
      <w:r w:rsidRPr="00066A51">
        <w:t xml:space="preserve"> paint(Graphics g) {</w:t>
      </w:r>
    </w:p>
    <w:p w:rsidR="00066A51" w:rsidRPr="00066A51" w:rsidRDefault="00066A51" w:rsidP="00480B20">
      <w:pPr>
        <w:pStyle w:val="aff6"/>
        <w:spacing w:before="163" w:after="163"/>
        <w:ind w:firstLine="360"/>
      </w:pPr>
      <w:r w:rsidRPr="00066A51">
        <w:tab/>
      </w:r>
      <w:r w:rsidRPr="00066A51">
        <w:tab/>
        <w:t xml:space="preserve">// </w:t>
      </w:r>
      <w:r w:rsidRPr="00066A51">
        <w:t>画背景</w:t>
      </w:r>
      <w:r w:rsidRPr="00066A51">
        <w:t xml:space="preserve">, </w:t>
      </w:r>
      <w:r w:rsidRPr="00066A51">
        <w:t>画墙</w:t>
      </w:r>
      <w:r w:rsidRPr="00066A51">
        <w:t xml:space="preserve">, </w:t>
      </w:r>
      <w:r w:rsidRPr="00066A51">
        <w:t>画正在下落的方块</w:t>
      </w:r>
      <w:r w:rsidRPr="00066A51">
        <w:t xml:space="preserve"> </w:t>
      </w:r>
      <w:r w:rsidRPr="00066A51">
        <w:t>画下一个方块</w:t>
      </w:r>
      <w:r w:rsidRPr="00066A51">
        <w:t>...</w:t>
      </w:r>
    </w:p>
    <w:p w:rsidR="00066A51" w:rsidRPr="00066A51" w:rsidRDefault="00066A51" w:rsidP="00480B20">
      <w:pPr>
        <w:pStyle w:val="aff6"/>
        <w:spacing w:before="163" w:after="163"/>
        <w:ind w:firstLine="360"/>
      </w:pPr>
      <w:r w:rsidRPr="00066A51">
        <w:tab/>
      </w:r>
      <w:r w:rsidRPr="00066A51">
        <w:tab/>
        <w:t>g.drawImage(</w:t>
      </w:r>
      <w:r w:rsidRPr="00066A51">
        <w:rPr>
          <w:i/>
          <w:iCs/>
        </w:rPr>
        <w:t>background</w:t>
      </w:r>
      <w:r w:rsidRPr="00066A51">
        <w:t xml:space="preserve">, 0, 0, </w:t>
      </w:r>
      <w:r w:rsidRPr="00066A51">
        <w:rPr>
          <w:bCs/>
        </w:rPr>
        <w:t>null</w:t>
      </w:r>
      <w:r w:rsidRPr="00066A51">
        <w:t>);</w:t>
      </w:r>
    </w:p>
    <w:p w:rsidR="00066A51" w:rsidRPr="00066A51" w:rsidRDefault="00066A51" w:rsidP="00480B20">
      <w:pPr>
        <w:pStyle w:val="aff6"/>
        <w:spacing w:before="163" w:after="163"/>
        <w:ind w:firstLine="360"/>
      </w:pPr>
      <w:r w:rsidRPr="00066A51">
        <w:tab/>
      </w:r>
      <w:r w:rsidRPr="00066A51">
        <w:tab/>
        <w:t xml:space="preserve">g.translate(15, 15);// </w:t>
      </w:r>
      <w:r w:rsidRPr="00066A51">
        <w:t>坐标系平移</w:t>
      </w:r>
    </w:p>
    <w:p w:rsidR="00066A51" w:rsidRPr="00066A51" w:rsidRDefault="00066A51" w:rsidP="00480B20">
      <w:pPr>
        <w:pStyle w:val="aff6"/>
        <w:spacing w:before="163" w:after="163"/>
        <w:ind w:firstLine="360"/>
      </w:pPr>
      <w:r w:rsidRPr="00066A51">
        <w:tab/>
      </w:r>
      <w:r w:rsidRPr="00066A51">
        <w:tab/>
        <w:t xml:space="preserve">paintWall(g);// </w:t>
      </w:r>
      <w:r w:rsidRPr="00066A51">
        <w:t>画墙</w:t>
      </w:r>
    </w:p>
    <w:p w:rsidR="00066A51" w:rsidRPr="00066A51" w:rsidRDefault="00066A51" w:rsidP="00480B20">
      <w:pPr>
        <w:pStyle w:val="aff6"/>
        <w:spacing w:before="163" w:after="163"/>
        <w:ind w:firstLine="360"/>
      </w:pPr>
      <w:r w:rsidRPr="00066A51">
        <w:tab/>
      </w:r>
      <w:r w:rsidRPr="00066A51">
        <w:tab/>
      </w:r>
    </w:p>
    <w:p w:rsidR="00066A51" w:rsidRPr="00066A51" w:rsidRDefault="00066A51" w:rsidP="00480B20">
      <w:pPr>
        <w:pStyle w:val="aff6"/>
        <w:spacing w:before="163" w:after="163"/>
        <w:ind w:firstLine="360"/>
      </w:pPr>
      <w:r w:rsidRPr="00066A51">
        <w:tab/>
        <w:t>}</w:t>
      </w:r>
    </w:p>
    <w:p w:rsidR="00066A51" w:rsidRPr="00066A51" w:rsidRDefault="00066A51" w:rsidP="00066A51">
      <w:pPr>
        <w:pStyle w:val="af9"/>
        <w:rPr>
          <w:color w:val="auto"/>
        </w:rPr>
      </w:pPr>
      <w:r w:rsidRPr="00066A51">
        <w:rPr>
          <w:color w:val="auto"/>
        </w:rPr>
        <w:tab/>
        <w:t xml:space="preserve">/** </w:t>
      </w:r>
      <w:r w:rsidRPr="00066A51">
        <w:rPr>
          <w:color w:val="auto"/>
        </w:rPr>
        <w:t>在</w:t>
      </w:r>
      <w:r w:rsidRPr="00066A51">
        <w:rPr>
          <w:color w:val="auto"/>
        </w:rPr>
        <w:t xml:space="preserve">Tetris </w:t>
      </w:r>
      <w:r w:rsidRPr="00066A51">
        <w:rPr>
          <w:color w:val="auto"/>
        </w:rPr>
        <w:t>添加启动方法</w:t>
      </w:r>
      <w:r w:rsidRPr="00066A51">
        <w:rPr>
          <w:color w:val="auto"/>
        </w:rPr>
        <w:t xml:space="preserve"> action() */</w:t>
      </w:r>
    </w:p>
    <w:p w:rsidR="00066A51" w:rsidRPr="00FD2564" w:rsidRDefault="00066A51" w:rsidP="00FD2564">
      <w:pPr>
        <w:pStyle w:val="aff6"/>
        <w:spacing w:before="163" w:after="163"/>
        <w:ind w:firstLine="360"/>
      </w:pPr>
      <w:r w:rsidRPr="00FD2564">
        <w:tab/>
        <w:t>public void action() {</w:t>
      </w:r>
    </w:p>
    <w:p w:rsidR="00066A51" w:rsidRPr="00FD2564" w:rsidRDefault="00066A51" w:rsidP="00FD2564">
      <w:pPr>
        <w:pStyle w:val="aff6"/>
        <w:spacing w:before="163" w:after="163"/>
        <w:ind w:firstLine="360"/>
      </w:pPr>
      <w:r w:rsidRPr="00FD2564">
        <w:tab/>
      </w:r>
      <w:r w:rsidRPr="00FD2564">
        <w:tab/>
        <w:t>wall = new Cell[ROWS][COLS];</w:t>
      </w:r>
    </w:p>
    <w:p w:rsidR="00066A51" w:rsidRPr="00FD2564" w:rsidRDefault="00066A51" w:rsidP="00FD2564">
      <w:pPr>
        <w:pStyle w:val="aff6"/>
        <w:spacing w:before="163" w:after="163"/>
        <w:ind w:firstLine="360"/>
      </w:pPr>
      <w:r w:rsidRPr="00FD2564">
        <w:tab/>
      </w:r>
      <w:r w:rsidRPr="00FD2564">
        <w:tab/>
        <w:t xml:space="preserve"> wall[2][2] = new Cell(2,2, T);</w:t>
      </w:r>
    </w:p>
    <w:p w:rsidR="00066A51" w:rsidRPr="00FD2564" w:rsidRDefault="00066A51" w:rsidP="00FD2564">
      <w:pPr>
        <w:pStyle w:val="aff6"/>
        <w:spacing w:before="163" w:after="163"/>
        <w:ind w:firstLine="360"/>
      </w:pPr>
      <w:r w:rsidRPr="00FD2564">
        <w:tab/>
        <w:t>}</w:t>
      </w:r>
    </w:p>
    <w:p w:rsidR="00066A51" w:rsidRPr="00066A51" w:rsidRDefault="00066A51" w:rsidP="0005456C">
      <w:pPr>
        <w:pStyle w:val="aff6"/>
        <w:spacing w:before="163" w:after="163"/>
        <w:ind w:firstLine="360"/>
      </w:pPr>
      <w:r w:rsidRPr="00066A51">
        <w:tab/>
        <w:t xml:space="preserve">public static final int </w:t>
      </w:r>
      <w:r w:rsidRPr="00066A51">
        <w:rPr>
          <w:i/>
          <w:iCs/>
        </w:rPr>
        <w:t>CELL_SIZE</w:t>
      </w:r>
      <w:r w:rsidRPr="00066A51">
        <w:t xml:space="preserve"> = 26;</w:t>
      </w:r>
    </w:p>
    <w:p w:rsidR="00066A51" w:rsidRPr="00066A51" w:rsidRDefault="00066A51" w:rsidP="00066A51">
      <w:pPr>
        <w:pStyle w:val="af9"/>
        <w:rPr>
          <w:color w:val="auto"/>
        </w:rPr>
      </w:pPr>
      <w:r w:rsidRPr="00066A51">
        <w:rPr>
          <w:color w:val="auto"/>
        </w:rPr>
        <w:tab/>
        <w:t xml:space="preserve">/** </w:t>
      </w:r>
      <w:r w:rsidRPr="00066A51">
        <w:rPr>
          <w:color w:val="auto"/>
        </w:rPr>
        <w:t>画墙</w:t>
      </w:r>
      <w:r w:rsidRPr="00066A51">
        <w:rPr>
          <w:color w:val="auto"/>
        </w:rPr>
        <w:t xml:space="preserve"> */</w:t>
      </w:r>
    </w:p>
    <w:p w:rsidR="00066A51" w:rsidRPr="00066A51" w:rsidRDefault="00066A51" w:rsidP="0005456C">
      <w:pPr>
        <w:pStyle w:val="aff6"/>
        <w:spacing w:before="163" w:after="163"/>
        <w:ind w:firstLine="360"/>
      </w:pPr>
      <w:r w:rsidRPr="00066A51">
        <w:tab/>
      </w:r>
      <w:r w:rsidRPr="00066A51">
        <w:rPr>
          <w:bCs/>
        </w:rPr>
        <w:t>private</w:t>
      </w:r>
      <w:r w:rsidRPr="00066A51">
        <w:t xml:space="preserve"> </w:t>
      </w:r>
      <w:r w:rsidRPr="00066A51">
        <w:rPr>
          <w:bCs/>
        </w:rPr>
        <w:t>void</w:t>
      </w:r>
      <w:r w:rsidRPr="00066A51">
        <w:t xml:space="preserve"> paintWall(Graphics g) {</w:t>
      </w:r>
    </w:p>
    <w:p w:rsidR="00066A51" w:rsidRPr="00066A51" w:rsidRDefault="00066A51" w:rsidP="0005456C">
      <w:pPr>
        <w:pStyle w:val="aff6"/>
        <w:spacing w:before="163" w:after="163"/>
        <w:ind w:firstLine="360"/>
      </w:pPr>
      <w:r w:rsidRPr="00066A51">
        <w:tab/>
      </w:r>
      <w:r w:rsidRPr="00066A51">
        <w:tab/>
      </w:r>
      <w:r w:rsidRPr="00066A51">
        <w:rPr>
          <w:bCs/>
        </w:rPr>
        <w:t>for</w:t>
      </w:r>
      <w:r w:rsidRPr="00066A51">
        <w:t xml:space="preserve"> (</w:t>
      </w:r>
      <w:r w:rsidRPr="00066A51">
        <w:rPr>
          <w:bCs/>
        </w:rPr>
        <w:t>int</w:t>
      </w:r>
      <w:r w:rsidRPr="00066A51">
        <w:t xml:space="preserve"> row = 0; row &lt; wall.length; row++) {</w:t>
      </w:r>
    </w:p>
    <w:p w:rsidR="00066A51" w:rsidRPr="00066A51" w:rsidRDefault="00066A51" w:rsidP="0005456C">
      <w:pPr>
        <w:pStyle w:val="aff6"/>
        <w:spacing w:before="163" w:after="163"/>
        <w:ind w:firstLine="360"/>
      </w:pPr>
      <w:r w:rsidRPr="00066A51">
        <w:lastRenderedPageBreak/>
        <w:tab/>
      </w:r>
      <w:r w:rsidRPr="00066A51">
        <w:tab/>
      </w:r>
      <w:r w:rsidRPr="00066A51">
        <w:tab/>
        <w:t>Cell[] line = wall[row];</w:t>
      </w:r>
    </w:p>
    <w:p w:rsidR="00066A51" w:rsidRPr="00066A51" w:rsidRDefault="00066A51" w:rsidP="0005456C">
      <w:pPr>
        <w:pStyle w:val="aff6"/>
        <w:spacing w:before="163" w:after="163"/>
        <w:ind w:firstLine="360"/>
      </w:pPr>
      <w:r w:rsidRPr="00066A51">
        <w:tab/>
      </w:r>
      <w:r w:rsidRPr="00066A51">
        <w:tab/>
      </w:r>
      <w:r w:rsidRPr="00066A51">
        <w:tab/>
        <w:t xml:space="preserve">// line </w:t>
      </w:r>
      <w:r w:rsidRPr="00066A51">
        <w:t>代表墙上的每一行</w:t>
      </w:r>
    </w:p>
    <w:p w:rsidR="00066A51" w:rsidRPr="00066A51" w:rsidRDefault="00066A51" w:rsidP="0005456C">
      <w:pPr>
        <w:pStyle w:val="aff6"/>
        <w:spacing w:before="163" w:after="163"/>
        <w:ind w:firstLine="360"/>
      </w:pPr>
      <w:r w:rsidRPr="00066A51">
        <w:tab/>
      </w:r>
      <w:r w:rsidRPr="00066A51">
        <w:tab/>
      </w:r>
      <w:r w:rsidRPr="00066A51">
        <w:tab/>
      </w:r>
      <w:r w:rsidRPr="00066A51">
        <w:rPr>
          <w:bCs/>
        </w:rPr>
        <w:t>for</w:t>
      </w:r>
      <w:r w:rsidRPr="00066A51">
        <w:t xml:space="preserve"> (</w:t>
      </w:r>
      <w:r w:rsidRPr="00066A51">
        <w:rPr>
          <w:bCs/>
        </w:rPr>
        <w:t>int</w:t>
      </w:r>
      <w:r w:rsidRPr="00066A51">
        <w:t xml:space="preserve"> col = 0; col &lt; line.length; col++) {</w:t>
      </w:r>
    </w:p>
    <w:p w:rsidR="00066A51" w:rsidRPr="00066A51" w:rsidRDefault="00066A51" w:rsidP="0005456C">
      <w:pPr>
        <w:pStyle w:val="aff6"/>
        <w:spacing w:before="163" w:after="163"/>
        <w:ind w:firstLine="360"/>
      </w:pPr>
      <w:r w:rsidRPr="00066A51">
        <w:tab/>
      </w:r>
      <w:r w:rsidRPr="00066A51">
        <w:tab/>
      </w:r>
      <w:r w:rsidRPr="00066A51">
        <w:tab/>
      </w:r>
      <w:r w:rsidRPr="00066A51">
        <w:tab/>
        <w:t>Cell cell = line[col];</w:t>
      </w:r>
    </w:p>
    <w:p w:rsidR="00066A51" w:rsidRPr="00066A51" w:rsidRDefault="00066A51" w:rsidP="0005456C">
      <w:pPr>
        <w:pStyle w:val="aff6"/>
        <w:spacing w:before="163" w:after="163"/>
        <w:ind w:firstLine="360"/>
      </w:pPr>
      <w:r w:rsidRPr="00066A51">
        <w:tab/>
      </w:r>
      <w:r w:rsidRPr="00066A51">
        <w:tab/>
      </w:r>
      <w:r w:rsidRPr="00066A51">
        <w:tab/>
      </w:r>
      <w:r w:rsidRPr="00066A51">
        <w:tab/>
        <w:t xml:space="preserve">// cell </w:t>
      </w:r>
      <w:r w:rsidRPr="00066A51">
        <w:t>代表墙上的每个格子</w:t>
      </w:r>
    </w:p>
    <w:p w:rsidR="00066A51" w:rsidRPr="00066A51" w:rsidRDefault="00066A51" w:rsidP="0005456C">
      <w:pPr>
        <w:pStyle w:val="aff6"/>
        <w:spacing w:before="163" w:after="163"/>
        <w:ind w:firstLine="360"/>
      </w:pPr>
      <w:r w:rsidRPr="00066A51">
        <w:tab/>
      </w:r>
      <w:r w:rsidRPr="00066A51">
        <w:tab/>
      </w:r>
      <w:r w:rsidRPr="00066A51">
        <w:tab/>
      </w:r>
      <w:r w:rsidRPr="00066A51">
        <w:tab/>
      </w:r>
      <w:r w:rsidRPr="00066A51">
        <w:rPr>
          <w:bCs/>
        </w:rPr>
        <w:t>int</w:t>
      </w:r>
      <w:r w:rsidRPr="00066A51">
        <w:t xml:space="preserve"> x = col * </w:t>
      </w:r>
      <w:r w:rsidRPr="00066A51">
        <w:rPr>
          <w:i/>
          <w:iCs/>
        </w:rPr>
        <w:t>CELL_SIZE</w:t>
      </w:r>
      <w:r w:rsidRPr="00066A51">
        <w:t>;</w:t>
      </w:r>
    </w:p>
    <w:p w:rsidR="00066A51" w:rsidRPr="00066A51" w:rsidRDefault="00066A51" w:rsidP="0005456C">
      <w:pPr>
        <w:pStyle w:val="aff6"/>
        <w:spacing w:before="163" w:after="163"/>
        <w:ind w:firstLine="360"/>
      </w:pPr>
      <w:r w:rsidRPr="00066A51">
        <w:tab/>
      </w:r>
      <w:r w:rsidRPr="00066A51">
        <w:tab/>
      </w:r>
      <w:r w:rsidRPr="00066A51">
        <w:tab/>
      </w:r>
      <w:r w:rsidRPr="00066A51">
        <w:tab/>
      </w:r>
      <w:r w:rsidRPr="00066A51">
        <w:rPr>
          <w:bCs/>
        </w:rPr>
        <w:t>int</w:t>
      </w:r>
      <w:r w:rsidRPr="00066A51">
        <w:t xml:space="preserve"> y = row * </w:t>
      </w:r>
      <w:r w:rsidRPr="00066A51">
        <w:rPr>
          <w:i/>
          <w:iCs/>
        </w:rPr>
        <w:t>CELL_SIZE</w:t>
      </w:r>
      <w:r w:rsidRPr="00066A51">
        <w:t>;</w:t>
      </w:r>
    </w:p>
    <w:p w:rsidR="00066A51" w:rsidRPr="00066A51" w:rsidRDefault="00066A51" w:rsidP="00C16E5F">
      <w:pPr>
        <w:pStyle w:val="aff6"/>
        <w:spacing w:before="163" w:after="163"/>
        <w:ind w:firstLine="360"/>
      </w:pPr>
      <w:r w:rsidRPr="00066A51">
        <w:tab/>
      </w:r>
      <w:r w:rsidRPr="00066A51">
        <w:tab/>
      </w:r>
      <w:r w:rsidRPr="00066A51">
        <w:tab/>
      </w:r>
      <w:r w:rsidRPr="00066A51">
        <w:tab/>
      </w:r>
      <w:r w:rsidRPr="00066A51">
        <w:rPr>
          <w:bCs/>
        </w:rPr>
        <w:t>if</w:t>
      </w:r>
      <w:r w:rsidRPr="00066A51">
        <w:t xml:space="preserve"> (cell == </w:t>
      </w:r>
      <w:r w:rsidRPr="00066A51">
        <w:rPr>
          <w:bCs/>
        </w:rPr>
        <w:t>null</w:t>
      </w:r>
      <w:r w:rsidRPr="00066A51">
        <w:t>) {</w:t>
      </w:r>
    </w:p>
    <w:p w:rsidR="00066A51" w:rsidRPr="00066A51" w:rsidRDefault="00066A51" w:rsidP="0005456C">
      <w:pPr>
        <w:pStyle w:val="aff6"/>
        <w:spacing w:before="163" w:after="163"/>
        <w:ind w:firstLine="360"/>
      </w:pPr>
      <w:r w:rsidRPr="00066A51">
        <w:tab/>
      </w:r>
      <w:r w:rsidRPr="00066A51">
        <w:tab/>
      </w:r>
      <w:r w:rsidRPr="00066A51">
        <w:tab/>
      </w:r>
      <w:r w:rsidRPr="00066A51">
        <w:tab/>
      </w:r>
      <w:r w:rsidRPr="00066A51">
        <w:tab/>
        <w:t xml:space="preserve"> g.drawRect(x,y,</w:t>
      </w:r>
      <w:r w:rsidRPr="00066A51">
        <w:rPr>
          <w:i/>
          <w:iCs/>
        </w:rPr>
        <w:t>CELL_SIZE</w:t>
      </w:r>
      <w:r w:rsidRPr="00066A51">
        <w:t>,</w:t>
      </w:r>
      <w:r w:rsidRPr="00066A51">
        <w:rPr>
          <w:i/>
          <w:iCs/>
        </w:rPr>
        <w:t>CELL_SIZE</w:t>
      </w:r>
      <w:r w:rsidRPr="00066A51">
        <w:t>);</w:t>
      </w:r>
    </w:p>
    <w:p w:rsidR="00066A51" w:rsidRPr="00066A51" w:rsidRDefault="00066A51" w:rsidP="0005456C">
      <w:pPr>
        <w:pStyle w:val="aff6"/>
        <w:spacing w:before="163" w:after="163"/>
        <w:ind w:firstLine="360"/>
      </w:pPr>
      <w:r w:rsidRPr="00066A51">
        <w:tab/>
      </w:r>
      <w:r w:rsidRPr="00066A51">
        <w:tab/>
      </w:r>
      <w:r w:rsidRPr="00066A51">
        <w:tab/>
      </w:r>
      <w:r w:rsidRPr="00066A51">
        <w:tab/>
      </w:r>
      <w:r w:rsidRPr="00066A51">
        <w:tab/>
      </w:r>
    </w:p>
    <w:p w:rsidR="00066A51" w:rsidRPr="00066A51" w:rsidRDefault="00066A51" w:rsidP="0005456C">
      <w:pPr>
        <w:pStyle w:val="aff6"/>
        <w:spacing w:before="163" w:after="163"/>
        <w:ind w:firstLine="360"/>
      </w:pPr>
      <w:r w:rsidRPr="00066A51">
        <w:tab/>
      </w:r>
      <w:r w:rsidRPr="00066A51">
        <w:tab/>
      </w:r>
      <w:r w:rsidRPr="00066A51">
        <w:tab/>
      </w:r>
      <w:r w:rsidRPr="00066A51">
        <w:tab/>
        <w:t xml:space="preserve">} </w:t>
      </w:r>
      <w:r w:rsidRPr="00066A51">
        <w:rPr>
          <w:bCs/>
        </w:rPr>
        <w:t>else</w:t>
      </w:r>
      <w:r w:rsidRPr="00066A51">
        <w:t xml:space="preserve"> {</w:t>
      </w:r>
    </w:p>
    <w:p w:rsidR="00066A51" w:rsidRPr="00066A51" w:rsidRDefault="00066A51" w:rsidP="0005456C">
      <w:pPr>
        <w:pStyle w:val="aff6"/>
        <w:spacing w:before="163" w:after="163"/>
        <w:ind w:firstLine="360"/>
      </w:pPr>
      <w:r w:rsidRPr="00066A51">
        <w:tab/>
      </w:r>
      <w:r w:rsidRPr="00066A51">
        <w:tab/>
      </w:r>
      <w:r w:rsidRPr="00066A51">
        <w:tab/>
      </w:r>
      <w:r w:rsidRPr="00066A51">
        <w:tab/>
      </w:r>
      <w:r w:rsidRPr="00066A51">
        <w:tab/>
        <w:t xml:space="preserve">g.drawImage(cell.getImage(), x - 1, y - 1, </w:t>
      </w:r>
      <w:r w:rsidRPr="00066A51">
        <w:rPr>
          <w:bCs/>
        </w:rPr>
        <w:t>null</w:t>
      </w:r>
      <w:r w:rsidRPr="00066A51">
        <w:t>);</w:t>
      </w:r>
    </w:p>
    <w:p w:rsidR="00066A51" w:rsidRPr="00066A51" w:rsidRDefault="00066A51" w:rsidP="0005456C">
      <w:pPr>
        <w:pStyle w:val="aff6"/>
        <w:spacing w:before="163" w:after="163"/>
        <w:ind w:firstLine="360"/>
      </w:pPr>
      <w:r w:rsidRPr="00066A51">
        <w:tab/>
      </w:r>
      <w:r w:rsidRPr="00066A51">
        <w:tab/>
      </w:r>
      <w:r w:rsidRPr="00066A51">
        <w:tab/>
      </w:r>
      <w:r w:rsidRPr="00066A51">
        <w:tab/>
      </w:r>
    </w:p>
    <w:p w:rsidR="00066A51" w:rsidRPr="00066A51" w:rsidRDefault="00066A51" w:rsidP="0005456C">
      <w:pPr>
        <w:pStyle w:val="aff6"/>
        <w:spacing w:before="163" w:after="163"/>
        <w:ind w:firstLine="360"/>
      </w:pPr>
      <w:r w:rsidRPr="00066A51">
        <w:tab/>
      </w:r>
      <w:r w:rsidRPr="00066A51">
        <w:tab/>
      </w:r>
      <w:r w:rsidRPr="00066A51">
        <w:tab/>
      </w:r>
      <w:r w:rsidRPr="00066A51">
        <w:tab/>
        <w:t>}</w:t>
      </w:r>
    </w:p>
    <w:p w:rsidR="00066A51" w:rsidRPr="00066A51" w:rsidRDefault="00066A51" w:rsidP="0005456C">
      <w:pPr>
        <w:pStyle w:val="aff6"/>
        <w:spacing w:before="163" w:after="163"/>
        <w:ind w:firstLine="360"/>
      </w:pPr>
      <w:r w:rsidRPr="00066A51">
        <w:tab/>
      </w:r>
      <w:r w:rsidRPr="00066A51">
        <w:tab/>
      </w:r>
      <w:r w:rsidRPr="00066A51">
        <w:tab/>
      </w:r>
      <w:r w:rsidRPr="00066A51">
        <w:tab/>
        <w:t>//g.drawString(row+","+col, x,y+CELL_SIZE);</w:t>
      </w:r>
    </w:p>
    <w:p w:rsidR="00066A51" w:rsidRPr="00066A51" w:rsidRDefault="00066A51" w:rsidP="0005456C">
      <w:pPr>
        <w:pStyle w:val="aff6"/>
        <w:spacing w:before="163" w:after="163"/>
        <w:ind w:firstLine="360"/>
      </w:pPr>
      <w:r w:rsidRPr="00066A51">
        <w:tab/>
      </w:r>
      <w:r w:rsidRPr="00066A51">
        <w:tab/>
      </w:r>
      <w:r w:rsidRPr="00066A51">
        <w:tab/>
        <w:t>}</w:t>
      </w:r>
    </w:p>
    <w:p w:rsidR="00066A51" w:rsidRPr="00066A51" w:rsidRDefault="00066A51" w:rsidP="0005456C">
      <w:pPr>
        <w:pStyle w:val="aff6"/>
        <w:spacing w:before="163" w:after="163"/>
        <w:ind w:firstLine="360"/>
      </w:pPr>
      <w:r w:rsidRPr="00066A51">
        <w:tab/>
      </w:r>
      <w:r w:rsidRPr="00066A51">
        <w:tab/>
        <w:t>}</w:t>
      </w:r>
    </w:p>
    <w:p w:rsidR="00066A51" w:rsidRPr="00066A51" w:rsidRDefault="00066A51" w:rsidP="0005456C">
      <w:pPr>
        <w:pStyle w:val="aff6"/>
        <w:spacing w:before="163" w:after="163"/>
        <w:ind w:firstLine="360"/>
      </w:pPr>
      <w:r w:rsidRPr="00066A51">
        <w:tab/>
        <w:t>}</w:t>
      </w:r>
    </w:p>
    <w:p w:rsidR="00066A51" w:rsidRPr="00066A51" w:rsidRDefault="00066A51" w:rsidP="00066A51">
      <w:pPr>
        <w:pStyle w:val="af9"/>
        <w:rPr>
          <w:color w:val="auto"/>
        </w:rPr>
      </w:pPr>
      <w:r w:rsidRPr="00066A51">
        <w:rPr>
          <w:color w:val="auto"/>
        </w:rPr>
        <w:tab/>
      </w:r>
      <w:r w:rsidRPr="00066A51">
        <w:rPr>
          <w:bCs/>
          <w:color w:val="auto"/>
        </w:rPr>
        <w:t>public</w:t>
      </w:r>
      <w:r w:rsidRPr="00066A51">
        <w:rPr>
          <w:color w:val="auto"/>
        </w:rPr>
        <w:t xml:space="preserve"> </w:t>
      </w:r>
      <w:r w:rsidRPr="00066A51">
        <w:rPr>
          <w:bCs/>
          <w:color w:val="auto"/>
        </w:rPr>
        <w:t>static</w:t>
      </w:r>
      <w:r w:rsidRPr="00066A51">
        <w:rPr>
          <w:color w:val="auto"/>
        </w:rPr>
        <w:t xml:space="preserve"> </w:t>
      </w:r>
      <w:r w:rsidRPr="00066A51">
        <w:rPr>
          <w:bCs/>
          <w:color w:val="auto"/>
        </w:rPr>
        <w:t>void</w:t>
      </w:r>
      <w:r w:rsidRPr="00066A51">
        <w:rPr>
          <w:color w:val="auto"/>
        </w:rPr>
        <w:t xml:space="preserve"> main(String[] args) {</w:t>
      </w:r>
    </w:p>
    <w:p w:rsidR="00066A51" w:rsidRPr="00066A51" w:rsidRDefault="00066A51" w:rsidP="00066A51">
      <w:pPr>
        <w:pStyle w:val="af9"/>
        <w:rPr>
          <w:color w:val="auto"/>
        </w:rPr>
      </w:pPr>
      <w:r w:rsidRPr="00066A51">
        <w:rPr>
          <w:color w:val="auto"/>
        </w:rPr>
        <w:tab/>
      </w:r>
      <w:r w:rsidRPr="00066A51">
        <w:rPr>
          <w:color w:val="auto"/>
        </w:rPr>
        <w:tab/>
      </w:r>
      <w:r w:rsidRPr="00066A51">
        <w:rPr>
          <w:color w:val="auto"/>
        </w:rPr>
        <w:tab/>
        <w:t xml:space="preserve">JFrame frame = </w:t>
      </w:r>
      <w:r w:rsidRPr="00066A51">
        <w:rPr>
          <w:bCs/>
          <w:color w:val="auto"/>
        </w:rPr>
        <w:t>new</w:t>
      </w:r>
      <w:r w:rsidRPr="00066A51">
        <w:rPr>
          <w:color w:val="auto"/>
        </w:rPr>
        <w:t xml:space="preserve"> JFrame();</w:t>
      </w:r>
    </w:p>
    <w:p w:rsidR="00066A51" w:rsidRPr="00066A51" w:rsidRDefault="00066A51" w:rsidP="00066A51">
      <w:pPr>
        <w:pStyle w:val="af9"/>
        <w:rPr>
          <w:color w:val="auto"/>
        </w:rPr>
      </w:pPr>
      <w:r w:rsidRPr="00066A51">
        <w:rPr>
          <w:color w:val="auto"/>
        </w:rPr>
        <w:tab/>
      </w:r>
      <w:r w:rsidRPr="00066A51">
        <w:rPr>
          <w:color w:val="auto"/>
        </w:rPr>
        <w:tab/>
      </w:r>
      <w:r w:rsidRPr="00066A51">
        <w:rPr>
          <w:color w:val="auto"/>
        </w:rPr>
        <w:tab/>
        <w:t xml:space="preserve">// </w:t>
      </w:r>
      <w:r w:rsidRPr="00066A51">
        <w:rPr>
          <w:color w:val="auto"/>
        </w:rPr>
        <w:t>在加载</w:t>
      </w:r>
      <w:r w:rsidRPr="00066A51">
        <w:rPr>
          <w:color w:val="auto"/>
        </w:rPr>
        <w:t>Tetris</w:t>
      </w:r>
      <w:r w:rsidRPr="00066A51">
        <w:rPr>
          <w:color w:val="auto"/>
        </w:rPr>
        <w:t>类的时候</w:t>
      </w:r>
      <w:r w:rsidRPr="00066A51">
        <w:rPr>
          <w:color w:val="auto"/>
        </w:rPr>
        <w:t xml:space="preserve">, </w:t>
      </w:r>
      <w:r w:rsidRPr="00066A51">
        <w:rPr>
          <w:color w:val="auto"/>
        </w:rPr>
        <w:t>会执行静态代码块</w:t>
      </w:r>
    </w:p>
    <w:p w:rsidR="00066A51" w:rsidRPr="00066A51" w:rsidRDefault="00066A51" w:rsidP="00066A51">
      <w:pPr>
        <w:pStyle w:val="af9"/>
        <w:rPr>
          <w:color w:val="auto"/>
        </w:rPr>
      </w:pPr>
      <w:r w:rsidRPr="00066A51">
        <w:rPr>
          <w:color w:val="auto"/>
        </w:rPr>
        <w:tab/>
      </w:r>
      <w:r w:rsidRPr="00066A51">
        <w:rPr>
          <w:color w:val="auto"/>
        </w:rPr>
        <w:tab/>
      </w:r>
      <w:r w:rsidRPr="00066A51">
        <w:rPr>
          <w:color w:val="auto"/>
        </w:rPr>
        <w:tab/>
        <w:t xml:space="preserve">// </w:t>
      </w:r>
      <w:r w:rsidRPr="00066A51">
        <w:rPr>
          <w:color w:val="auto"/>
        </w:rPr>
        <w:t>静态代码块</w:t>
      </w:r>
      <w:r w:rsidRPr="00066A51">
        <w:rPr>
          <w:color w:val="auto"/>
        </w:rPr>
        <w:t>,</w:t>
      </w:r>
      <w:r w:rsidRPr="00066A51">
        <w:rPr>
          <w:color w:val="auto"/>
        </w:rPr>
        <w:t>装载了图片素材</w:t>
      </w:r>
      <w:r w:rsidRPr="00066A51">
        <w:rPr>
          <w:color w:val="auto"/>
        </w:rPr>
        <w:t xml:space="preserve">, </w:t>
      </w:r>
      <w:r w:rsidRPr="00066A51">
        <w:rPr>
          <w:color w:val="auto"/>
        </w:rPr>
        <w:t>为图片对象</w:t>
      </w:r>
    </w:p>
    <w:p w:rsidR="00066A51" w:rsidRPr="00066A51" w:rsidRDefault="00066A51" w:rsidP="00066A51">
      <w:pPr>
        <w:pStyle w:val="af9"/>
        <w:rPr>
          <w:color w:val="auto"/>
        </w:rPr>
      </w:pPr>
      <w:r w:rsidRPr="00066A51">
        <w:rPr>
          <w:color w:val="auto"/>
        </w:rPr>
        <w:tab/>
      </w:r>
      <w:r w:rsidRPr="00066A51">
        <w:rPr>
          <w:color w:val="auto"/>
        </w:rPr>
        <w:tab/>
      </w:r>
      <w:r w:rsidRPr="00066A51">
        <w:rPr>
          <w:color w:val="auto"/>
        </w:rPr>
        <w:tab/>
        <w:t xml:space="preserve">Tetris tetris = </w:t>
      </w:r>
      <w:r w:rsidRPr="00066A51">
        <w:rPr>
          <w:bCs/>
          <w:color w:val="auto"/>
        </w:rPr>
        <w:t>new</w:t>
      </w:r>
      <w:r w:rsidRPr="00066A51">
        <w:rPr>
          <w:color w:val="auto"/>
        </w:rPr>
        <w:t xml:space="preserve"> Tetris();</w:t>
      </w:r>
    </w:p>
    <w:p w:rsidR="00066A51" w:rsidRPr="00066A51" w:rsidRDefault="00066A51" w:rsidP="00066A51">
      <w:pPr>
        <w:pStyle w:val="af9"/>
        <w:rPr>
          <w:color w:val="auto"/>
        </w:rPr>
      </w:pPr>
      <w:r w:rsidRPr="00066A51">
        <w:rPr>
          <w:color w:val="auto"/>
        </w:rPr>
        <w:tab/>
      </w:r>
      <w:r w:rsidRPr="00066A51">
        <w:rPr>
          <w:color w:val="auto"/>
        </w:rPr>
        <w:tab/>
      </w:r>
      <w:r w:rsidRPr="00066A51">
        <w:rPr>
          <w:color w:val="auto"/>
        </w:rPr>
        <w:tab/>
        <w:t>//</w:t>
      </w:r>
      <w:r w:rsidRPr="00066A51">
        <w:rPr>
          <w:color w:val="auto"/>
        </w:rPr>
        <w:t>将面板的颜色设置为蓝色，用于测试</w:t>
      </w:r>
    </w:p>
    <w:p w:rsidR="00066A51" w:rsidRPr="00066A51" w:rsidRDefault="00066A51" w:rsidP="00066A51">
      <w:pPr>
        <w:pStyle w:val="af9"/>
        <w:rPr>
          <w:color w:val="auto"/>
        </w:rPr>
      </w:pPr>
      <w:r w:rsidRPr="00066A51">
        <w:rPr>
          <w:color w:val="auto"/>
        </w:rPr>
        <w:tab/>
      </w:r>
      <w:r w:rsidRPr="00066A51">
        <w:rPr>
          <w:color w:val="auto"/>
        </w:rPr>
        <w:tab/>
      </w:r>
      <w:r w:rsidRPr="00066A51">
        <w:rPr>
          <w:color w:val="auto"/>
        </w:rPr>
        <w:tab/>
        <w:t>tetris.setBackground(</w:t>
      </w:r>
      <w:r w:rsidRPr="00066A51">
        <w:rPr>
          <w:bCs/>
          <w:color w:val="auto"/>
        </w:rPr>
        <w:t>new</w:t>
      </w:r>
      <w:r w:rsidRPr="00066A51">
        <w:rPr>
          <w:color w:val="auto"/>
        </w:rPr>
        <w:t xml:space="preserve"> Color(0x0000ff));</w:t>
      </w:r>
    </w:p>
    <w:p w:rsidR="00066A51" w:rsidRPr="00066A51" w:rsidRDefault="00066A51" w:rsidP="00066A51">
      <w:pPr>
        <w:pStyle w:val="af9"/>
        <w:rPr>
          <w:color w:val="auto"/>
        </w:rPr>
      </w:pPr>
      <w:r w:rsidRPr="00066A51">
        <w:rPr>
          <w:color w:val="auto"/>
        </w:rPr>
        <w:tab/>
      </w:r>
      <w:r w:rsidRPr="00066A51">
        <w:rPr>
          <w:color w:val="auto"/>
        </w:rPr>
        <w:tab/>
      </w:r>
      <w:r w:rsidRPr="00066A51">
        <w:rPr>
          <w:color w:val="auto"/>
        </w:rPr>
        <w:tab/>
        <w:t>frame.add(tetris);</w:t>
      </w:r>
    </w:p>
    <w:p w:rsidR="00066A51" w:rsidRPr="00066A51" w:rsidRDefault="00066A51" w:rsidP="00066A51">
      <w:pPr>
        <w:pStyle w:val="af9"/>
        <w:rPr>
          <w:color w:val="auto"/>
        </w:rPr>
      </w:pPr>
      <w:r w:rsidRPr="00066A51">
        <w:rPr>
          <w:color w:val="auto"/>
        </w:rPr>
        <w:tab/>
      </w:r>
      <w:r w:rsidRPr="00066A51">
        <w:rPr>
          <w:color w:val="auto"/>
        </w:rPr>
        <w:tab/>
      </w:r>
      <w:r w:rsidRPr="00066A51">
        <w:rPr>
          <w:color w:val="auto"/>
        </w:rPr>
        <w:tab/>
        <w:t>frame.setSize(530, 580);</w:t>
      </w:r>
    </w:p>
    <w:p w:rsidR="00066A51" w:rsidRPr="00066A51" w:rsidRDefault="00066A51" w:rsidP="00066A51">
      <w:pPr>
        <w:pStyle w:val="af9"/>
        <w:rPr>
          <w:color w:val="auto"/>
        </w:rPr>
      </w:pPr>
      <w:r w:rsidRPr="00066A51">
        <w:rPr>
          <w:color w:val="auto"/>
        </w:rPr>
        <w:tab/>
      </w:r>
      <w:r w:rsidRPr="00066A51">
        <w:rPr>
          <w:color w:val="auto"/>
        </w:rPr>
        <w:tab/>
      </w:r>
      <w:r w:rsidRPr="00066A51">
        <w:rPr>
          <w:color w:val="auto"/>
        </w:rPr>
        <w:tab/>
        <w:t>frame.setLocationRelativeTo(</w:t>
      </w:r>
      <w:r w:rsidRPr="00066A51">
        <w:rPr>
          <w:bCs/>
          <w:color w:val="auto"/>
        </w:rPr>
        <w:t>null</w:t>
      </w:r>
      <w:r w:rsidRPr="00066A51">
        <w:rPr>
          <w:color w:val="auto"/>
        </w:rPr>
        <w:t>);</w:t>
      </w:r>
    </w:p>
    <w:p w:rsidR="00066A51" w:rsidRPr="00066A51" w:rsidRDefault="00066A51" w:rsidP="00066A51">
      <w:pPr>
        <w:pStyle w:val="af9"/>
        <w:rPr>
          <w:color w:val="auto"/>
        </w:rPr>
      </w:pPr>
      <w:r w:rsidRPr="00066A51">
        <w:rPr>
          <w:color w:val="auto"/>
        </w:rPr>
        <w:tab/>
      </w:r>
      <w:r w:rsidRPr="00066A51">
        <w:rPr>
          <w:color w:val="auto"/>
        </w:rPr>
        <w:tab/>
      </w:r>
      <w:r w:rsidRPr="00066A51">
        <w:rPr>
          <w:color w:val="auto"/>
        </w:rPr>
        <w:tab/>
        <w:t>frame.setDefaultCloseOperation(JFrame.</w:t>
      </w:r>
      <w:r w:rsidRPr="00066A51">
        <w:rPr>
          <w:i/>
          <w:iCs/>
          <w:color w:val="auto"/>
        </w:rPr>
        <w:t>EXIT_ON_CLOSE</w:t>
      </w:r>
      <w:r w:rsidRPr="00066A51">
        <w:rPr>
          <w:color w:val="auto"/>
        </w:rPr>
        <w:t>);</w:t>
      </w:r>
    </w:p>
    <w:p w:rsidR="00066A51" w:rsidRPr="00066A51" w:rsidRDefault="00066A51" w:rsidP="00066A51">
      <w:pPr>
        <w:pStyle w:val="af9"/>
        <w:rPr>
          <w:color w:val="auto"/>
        </w:rPr>
      </w:pPr>
      <w:r w:rsidRPr="00066A51">
        <w:rPr>
          <w:color w:val="auto"/>
        </w:rPr>
        <w:tab/>
      </w:r>
      <w:r w:rsidRPr="00066A51">
        <w:rPr>
          <w:color w:val="auto"/>
        </w:rPr>
        <w:tab/>
      </w:r>
      <w:r w:rsidRPr="00066A51">
        <w:rPr>
          <w:color w:val="auto"/>
        </w:rPr>
        <w:tab/>
        <w:t>frame.setVisible(</w:t>
      </w:r>
      <w:r w:rsidRPr="00066A51">
        <w:rPr>
          <w:bCs/>
          <w:color w:val="auto"/>
        </w:rPr>
        <w:t>true</w:t>
      </w:r>
      <w:r w:rsidRPr="00066A51">
        <w:rPr>
          <w:color w:val="auto"/>
        </w:rPr>
        <w:t xml:space="preserve">);// </w:t>
      </w:r>
      <w:r w:rsidRPr="00066A51">
        <w:rPr>
          <w:color w:val="auto"/>
        </w:rPr>
        <w:t>在显示窗口时候</w:t>
      </w:r>
      <w:r w:rsidRPr="00066A51">
        <w:rPr>
          <w:color w:val="auto"/>
        </w:rPr>
        <w:t>,</w:t>
      </w:r>
      <w:r w:rsidRPr="00066A51">
        <w:rPr>
          <w:color w:val="auto"/>
        </w:rPr>
        <w:t>会</w:t>
      </w:r>
      <w:r w:rsidRPr="00066A51">
        <w:rPr>
          <w:color w:val="auto"/>
        </w:rPr>
        <w:t>"</w:t>
      </w:r>
      <w:r w:rsidRPr="00066A51">
        <w:rPr>
          <w:color w:val="auto"/>
        </w:rPr>
        <w:t>尽快</w:t>
      </w:r>
      <w:r w:rsidRPr="00066A51">
        <w:rPr>
          <w:color w:val="auto"/>
        </w:rPr>
        <w:t>"</w:t>
      </w:r>
      <w:r w:rsidRPr="00066A51">
        <w:rPr>
          <w:color w:val="auto"/>
        </w:rPr>
        <w:t>的调用</w:t>
      </w:r>
      <w:r w:rsidRPr="00066A51">
        <w:rPr>
          <w:color w:val="auto"/>
        </w:rPr>
        <w:t>paint()</w:t>
      </w:r>
      <w:r w:rsidRPr="00066A51">
        <w:rPr>
          <w:color w:val="auto"/>
        </w:rPr>
        <w:t>方法绘制界面</w:t>
      </w:r>
    </w:p>
    <w:p w:rsidR="00066A51" w:rsidRPr="00066A51" w:rsidRDefault="00066A51" w:rsidP="00377EA5">
      <w:pPr>
        <w:pStyle w:val="aff6"/>
        <w:spacing w:before="163" w:after="163"/>
        <w:ind w:firstLine="360"/>
      </w:pPr>
      <w:r w:rsidRPr="00066A51">
        <w:tab/>
      </w:r>
      <w:r w:rsidRPr="00066A51">
        <w:tab/>
      </w:r>
      <w:r w:rsidRPr="00066A51">
        <w:tab/>
        <w:t>tetris.action();</w:t>
      </w:r>
    </w:p>
    <w:p w:rsidR="00066A51" w:rsidRPr="00066A51" w:rsidRDefault="00066A51" w:rsidP="00066A51">
      <w:pPr>
        <w:pStyle w:val="af9"/>
        <w:rPr>
          <w:color w:val="auto"/>
        </w:rPr>
      </w:pPr>
      <w:r w:rsidRPr="00066A51">
        <w:rPr>
          <w:color w:val="auto"/>
        </w:rPr>
        <w:tab/>
        <w:t>}</w:t>
      </w:r>
    </w:p>
    <w:p w:rsidR="00066A51" w:rsidRPr="00066A51" w:rsidRDefault="00066A51" w:rsidP="00066A51">
      <w:pPr>
        <w:pStyle w:val="af9"/>
        <w:rPr>
          <w:color w:val="auto"/>
        </w:rPr>
      </w:pPr>
      <w:r w:rsidRPr="00066A51">
        <w:rPr>
          <w:color w:val="auto"/>
        </w:rPr>
        <w:t>}</w:t>
      </w:r>
    </w:p>
    <w:p w:rsidR="00C16E5F" w:rsidRDefault="00C16E5F" w:rsidP="004B0A3A">
      <w:r>
        <w:rPr>
          <w:rFonts w:hint="eastAsia"/>
        </w:rPr>
        <w:t>上述代码中，</w:t>
      </w:r>
      <w:r w:rsidR="00056BDD">
        <w:rPr>
          <w:rFonts w:hint="eastAsia"/>
        </w:rPr>
        <w:t>在</w:t>
      </w:r>
      <w:r w:rsidR="00056BDD" w:rsidRPr="00066A51">
        <w:t>paintWall</w:t>
      </w:r>
      <w:r w:rsidR="00056BDD">
        <w:rPr>
          <w:rFonts w:hint="eastAsia"/>
        </w:rPr>
        <w:t>方法中，</w:t>
      </w:r>
      <w:r w:rsidR="00785502">
        <w:rPr>
          <w:rFonts w:hint="eastAsia"/>
        </w:rPr>
        <w:t>通过循环判断墙上的每一个区域是否有格子，如果</w:t>
      </w:r>
      <w:r w:rsidR="00785502">
        <w:rPr>
          <w:rFonts w:hint="eastAsia"/>
        </w:rPr>
        <w:t>Cell</w:t>
      </w:r>
      <w:r w:rsidR="00785502">
        <w:rPr>
          <w:rFonts w:hint="eastAsia"/>
        </w:rPr>
        <w:t>类的对象</w:t>
      </w:r>
      <w:r w:rsidR="00785502">
        <w:rPr>
          <w:rFonts w:hint="eastAsia"/>
        </w:rPr>
        <w:t>cell</w:t>
      </w:r>
      <w:r w:rsidR="00785502">
        <w:rPr>
          <w:rFonts w:hint="eastAsia"/>
        </w:rPr>
        <w:t>为</w:t>
      </w:r>
      <w:r w:rsidR="00785502">
        <w:rPr>
          <w:rFonts w:hint="eastAsia"/>
        </w:rPr>
        <w:t>null</w:t>
      </w:r>
      <w:r w:rsidR="00785502">
        <w:rPr>
          <w:rFonts w:hint="eastAsia"/>
        </w:rPr>
        <w:t>，则说明没有格子，如果不为</w:t>
      </w:r>
      <w:r w:rsidR="00785502">
        <w:rPr>
          <w:rFonts w:hint="eastAsia"/>
        </w:rPr>
        <w:t>null</w:t>
      </w:r>
      <w:r w:rsidR="00785502">
        <w:rPr>
          <w:rFonts w:hint="eastAsia"/>
        </w:rPr>
        <w:t>，则说明有格子。如果有格子，获取格子图片</w:t>
      </w:r>
      <w:r w:rsidR="00056BDD">
        <w:rPr>
          <w:rFonts w:hint="eastAsia"/>
        </w:rPr>
        <w:t>贴图到墙的相应</w:t>
      </w:r>
      <w:r w:rsidR="00785502">
        <w:rPr>
          <w:rFonts w:hint="eastAsia"/>
        </w:rPr>
        <w:t>位置。另外，在绘制图片时，出现</w:t>
      </w:r>
      <w:r w:rsidR="00785502">
        <w:rPr>
          <w:rFonts w:hint="eastAsia"/>
        </w:rPr>
        <w:t>x-1,y-1</w:t>
      </w:r>
      <w:r w:rsidR="00785502">
        <w:rPr>
          <w:rFonts w:hint="eastAsia"/>
        </w:rPr>
        <w:t>这样的代码，是为了不使两个格子黑色边框重叠，否则，美观效果不好。</w:t>
      </w:r>
    </w:p>
    <w:p w:rsidR="00F50173" w:rsidRDefault="000C2CF3" w:rsidP="004B0A3A">
      <w:r>
        <w:rPr>
          <w:rFonts w:hint="eastAsia"/>
        </w:rPr>
        <w:t>运行上述代码，界面显示效果如图</w:t>
      </w:r>
      <w:r w:rsidR="00770C67">
        <w:rPr>
          <w:rFonts w:hint="eastAsia"/>
        </w:rPr>
        <w:t>-6</w:t>
      </w:r>
      <w:r>
        <w:rPr>
          <w:rFonts w:hint="eastAsia"/>
        </w:rPr>
        <w:t>所示：</w:t>
      </w:r>
    </w:p>
    <w:p w:rsidR="0082212D" w:rsidRDefault="0082212D" w:rsidP="0082212D">
      <w:pPr>
        <w:pStyle w:val="af8"/>
        <w:spacing w:before="163" w:after="163"/>
      </w:pPr>
      <w:r>
        <w:lastRenderedPageBreak/>
        <w:drawing>
          <wp:inline distT="0" distB="0" distL="0" distR="0" wp14:anchorId="2E8EE4FB" wp14:editId="3AF33778">
            <wp:extent cx="2782819" cy="3045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3364" cy="3045946"/>
                    </a:xfrm>
                    <a:prstGeom prst="rect">
                      <a:avLst/>
                    </a:prstGeom>
                  </pic:spPr>
                </pic:pic>
              </a:graphicData>
            </a:graphic>
          </wp:inline>
        </w:drawing>
      </w:r>
    </w:p>
    <w:p w:rsidR="000C2CF3" w:rsidRPr="0082212D" w:rsidRDefault="0082212D" w:rsidP="0082212D">
      <w:pPr>
        <w:pStyle w:val="af8"/>
        <w:spacing w:before="163" w:after="163"/>
      </w:pPr>
      <w:r>
        <w:rPr>
          <w:rFonts w:hint="eastAsia"/>
        </w:rPr>
        <w:t>图</w:t>
      </w:r>
      <w:r w:rsidR="0021375A">
        <w:rPr>
          <w:rFonts w:hint="eastAsia"/>
        </w:rPr>
        <w:t>- 6</w:t>
      </w:r>
    </w:p>
    <w:p w:rsidR="001A0541" w:rsidRDefault="008C16D0" w:rsidP="001A0541">
      <w:r>
        <w:rPr>
          <w:rFonts w:hint="eastAsia"/>
        </w:rPr>
        <w:t>在</w:t>
      </w:r>
      <w:r w:rsidR="001A0541">
        <w:rPr>
          <w:rFonts w:hint="eastAsia"/>
        </w:rPr>
        <w:t>图</w:t>
      </w:r>
      <w:r w:rsidR="001A0541">
        <w:rPr>
          <w:rFonts w:hint="eastAsia"/>
        </w:rPr>
        <w:t>-</w:t>
      </w:r>
      <w:r w:rsidR="00CD682E">
        <w:rPr>
          <w:rFonts w:hint="eastAsia"/>
        </w:rPr>
        <w:t>6</w:t>
      </w:r>
      <w:r w:rsidR="00FF5ABF">
        <w:rPr>
          <w:rFonts w:hint="eastAsia"/>
        </w:rPr>
        <w:t>中，墙</w:t>
      </w:r>
      <w:r>
        <w:rPr>
          <w:rFonts w:hint="eastAsia"/>
        </w:rPr>
        <w:t>的</w:t>
      </w:r>
      <w:r w:rsidR="001A0541">
        <w:rPr>
          <w:rFonts w:hint="eastAsia"/>
        </w:rPr>
        <w:t>第二行第二列显示了一个黄色格子。</w:t>
      </w:r>
      <w:r w:rsidR="0014544E">
        <w:rPr>
          <w:rFonts w:hint="eastAsia"/>
        </w:rPr>
        <w:t>并且背景色图片也加载成功了。</w:t>
      </w:r>
    </w:p>
    <w:p w:rsidR="000C2CF3" w:rsidRPr="000C2CF3" w:rsidRDefault="00CC498C" w:rsidP="005C3E06">
      <w:pPr>
        <w:pStyle w:val="aff4"/>
        <w:spacing w:before="65" w:after="65"/>
        <w:ind w:left="420"/>
      </w:pPr>
      <w:r w:rsidRPr="002D774A">
        <w:rPr>
          <w:rFonts w:hint="eastAsia"/>
        </w:rPr>
        <w:t>步骤</w:t>
      </w:r>
      <w:r>
        <w:rPr>
          <w:rFonts w:hint="eastAsia"/>
        </w:rPr>
        <w:t>十一：</w:t>
      </w:r>
      <w:r w:rsidR="00D359B4">
        <w:rPr>
          <w:rFonts w:hint="eastAsia"/>
        </w:rPr>
        <w:t>绘制正在下落的方块</w:t>
      </w:r>
      <w:r w:rsidR="00D359B4" w:rsidRPr="000C2CF3">
        <w:rPr>
          <w:rFonts w:hint="eastAsia"/>
        </w:rPr>
        <w:t xml:space="preserve"> </w:t>
      </w:r>
    </w:p>
    <w:p w:rsidR="000C2CF3" w:rsidRDefault="006A16CF" w:rsidP="004B0A3A">
      <w:r>
        <w:rPr>
          <w:rFonts w:hint="eastAsia"/>
        </w:rPr>
        <w:t>重构</w:t>
      </w:r>
      <w:r>
        <w:rPr>
          <w:rFonts w:hint="eastAsia"/>
        </w:rPr>
        <w:t>Tetris</w:t>
      </w:r>
      <w:r>
        <w:rPr>
          <w:rFonts w:hint="eastAsia"/>
        </w:rPr>
        <w:t>类，在类中添加方法</w:t>
      </w:r>
      <w:r w:rsidRPr="0015223A">
        <w:t>paintTetromino</w:t>
      </w:r>
      <w:r w:rsidR="00AC2AC6">
        <w:rPr>
          <w:rFonts w:hint="eastAsia"/>
        </w:rPr>
        <w:t>，</w:t>
      </w:r>
      <w:r w:rsidR="00EA1B91">
        <w:rPr>
          <w:rFonts w:hint="eastAsia"/>
        </w:rPr>
        <w:t xml:space="preserve"> </w:t>
      </w:r>
      <w:r w:rsidR="00AC2AC6">
        <w:rPr>
          <w:rFonts w:hint="eastAsia"/>
        </w:rPr>
        <w:t>该方法实现绘制正在下落</w:t>
      </w:r>
      <w:r w:rsidR="0014592F">
        <w:rPr>
          <w:rFonts w:hint="eastAsia"/>
        </w:rPr>
        <w:t>的方块。首先，将</w:t>
      </w:r>
      <w:r w:rsidR="0014592F">
        <w:rPr>
          <w:rFonts w:hint="eastAsia"/>
        </w:rPr>
        <w:t>row</w:t>
      </w:r>
      <w:r w:rsidR="0014592F">
        <w:rPr>
          <w:rFonts w:hint="eastAsia"/>
        </w:rPr>
        <w:t>，</w:t>
      </w:r>
      <w:r w:rsidR="0014592F">
        <w:rPr>
          <w:rFonts w:hint="eastAsia"/>
        </w:rPr>
        <w:t>col</w:t>
      </w:r>
      <w:r w:rsidR="0014592F">
        <w:rPr>
          <w:rFonts w:hint="eastAsia"/>
        </w:rPr>
        <w:t>坐标转换</w:t>
      </w:r>
      <w:r w:rsidR="000061F0" w:rsidRPr="0015223A">
        <w:t>drawImage</w:t>
      </w:r>
      <w:r w:rsidR="000061F0">
        <w:rPr>
          <w:rFonts w:hint="eastAsia"/>
        </w:rPr>
        <w:t>方法需要的</w:t>
      </w:r>
      <w:r w:rsidR="0014592F">
        <w:rPr>
          <w:rFonts w:hint="eastAsia"/>
        </w:rPr>
        <w:t>x</w:t>
      </w:r>
      <w:r w:rsidR="0014592F">
        <w:rPr>
          <w:rFonts w:hint="eastAsia"/>
        </w:rPr>
        <w:t>，</w:t>
      </w:r>
      <w:r w:rsidR="0014592F">
        <w:rPr>
          <w:rFonts w:hint="eastAsia"/>
        </w:rPr>
        <w:t>y</w:t>
      </w:r>
      <w:r w:rsidR="0014592F">
        <w:rPr>
          <w:rFonts w:hint="eastAsia"/>
        </w:rPr>
        <w:t>坐标，然后进行贴图，</w:t>
      </w:r>
      <w:r>
        <w:rPr>
          <w:rFonts w:hint="eastAsia"/>
        </w:rPr>
        <w:t>代码如下所示：</w:t>
      </w:r>
    </w:p>
    <w:p w:rsidR="00EF100D" w:rsidRPr="0015223A" w:rsidRDefault="00EF100D" w:rsidP="00EF100D">
      <w:pPr>
        <w:pStyle w:val="af9"/>
        <w:rPr>
          <w:color w:val="auto"/>
        </w:rPr>
      </w:pPr>
      <w:r w:rsidRPr="0015223A">
        <w:rPr>
          <w:bCs/>
          <w:color w:val="auto"/>
        </w:rPr>
        <w:t>package</w:t>
      </w:r>
      <w:r w:rsidRPr="0015223A">
        <w:rPr>
          <w:color w:val="auto"/>
        </w:rPr>
        <w:t xml:space="preserve"> com.tarena.tetris;</w:t>
      </w:r>
    </w:p>
    <w:p w:rsidR="00EF100D" w:rsidRPr="0015223A" w:rsidRDefault="00EF100D" w:rsidP="00EF100D">
      <w:pPr>
        <w:pStyle w:val="af9"/>
        <w:rPr>
          <w:color w:val="auto"/>
        </w:rPr>
      </w:pPr>
    </w:p>
    <w:p w:rsidR="00EF100D" w:rsidRPr="0015223A" w:rsidRDefault="00EF100D" w:rsidP="00EF100D">
      <w:pPr>
        <w:pStyle w:val="af9"/>
        <w:rPr>
          <w:color w:val="auto"/>
        </w:rPr>
      </w:pPr>
      <w:r w:rsidRPr="0015223A">
        <w:rPr>
          <w:bCs/>
          <w:color w:val="auto"/>
        </w:rPr>
        <w:t>import</w:t>
      </w:r>
      <w:r w:rsidRPr="0015223A">
        <w:rPr>
          <w:color w:val="auto"/>
        </w:rPr>
        <w:t xml:space="preserve"> java.awt.Color;</w:t>
      </w:r>
    </w:p>
    <w:p w:rsidR="00EF100D" w:rsidRPr="0015223A" w:rsidRDefault="00EF100D" w:rsidP="00EF100D">
      <w:pPr>
        <w:pStyle w:val="af9"/>
        <w:rPr>
          <w:color w:val="auto"/>
        </w:rPr>
      </w:pPr>
      <w:r w:rsidRPr="0015223A">
        <w:rPr>
          <w:bCs/>
          <w:color w:val="auto"/>
        </w:rPr>
        <w:t>import</w:t>
      </w:r>
      <w:r w:rsidRPr="0015223A">
        <w:rPr>
          <w:color w:val="auto"/>
        </w:rPr>
        <w:t xml:space="preserve"> java.awt.Graphics;</w:t>
      </w:r>
    </w:p>
    <w:p w:rsidR="00EF100D" w:rsidRPr="0015223A" w:rsidRDefault="00EF100D" w:rsidP="00EF100D">
      <w:pPr>
        <w:pStyle w:val="af9"/>
        <w:rPr>
          <w:color w:val="auto"/>
        </w:rPr>
      </w:pPr>
      <w:r w:rsidRPr="0015223A">
        <w:rPr>
          <w:bCs/>
          <w:color w:val="auto"/>
        </w:rPr>
        <w:t>import</w:t>
      </w:r>
      <w:r w:rsidRPr="0015223A">
        <w:rPr>
          <w:color w:val="auto"/>
        </w:rPr>
        <w:t xml:space="preserve"> java.awt.image.BufferedImage;</w:t>
      </w:r>
    </w:p>
    <w:p w:rsidR="00EF100D" w:rsidRPr="0015223A" w:rsidRDefault="00EF100D" w:rsidP="00EF100D">
      <w:pPr>
        <w:pStyle w:val="af9"/>
        <w:rPr>
          <w:color w:val="auto"/>
        </w:rPr>
      </w:pPr>
    </w:p>
    <w:p w:rsidR="00EF100D" w:rsidRPr="0015223A" w:rsidRDefault="00EF100D" w:rsidP="00EF100D">
      <w:pPr>
        <w:pStyle w:val="af9"/>
        <w:rPr>
          <w:color w:val="auto"/>
        </w:rPr>
      </w:pPr>
      <w:r w:rsidRPr="0015223A">
        <w:rPr>
          <w:bCs/>
          <w:color w:val="auto"/>
        </w:rPr>
        <w:t>import</w:t>
      </w:r>
      <w:r w:rsidRPr="0015223A">
        <w:rPr>
          <w:color w:val="auto"/>
        </w:rPr>
        <w:t xml:space="preserve"> javax.imageio.ImageIO;</w:t>
      </w:r>
    </w:p>
    <w:p w:rsidR="00EF100D" w:rsidRPr="0015223A" w:rsidRDefault="00EF100D" w:rsidP="00EF100D">
      <w:pPr>
        <w:pStyle w:val="af9"/>
        <w:rPr>
          <w:color w:val="auto"/>
        </w:rPr>
      </w:pPr>
      <w:r w:rsidRPr="0015223A">
        <w:rPr>
          <w:bCs/>
          <w:color w:val="auto"/>
        </w:rPr>
        <w:t>import</w:t>
      </w:r>
      <w:r w:rsidRPr="0015223A">
        <w:rPr>
          <w:color w:val="auto"/>
        </w:rPr>
        <w:t xml:space="preserve"> javax.swing.JFrame;</w:t>
      </w:r>
    </w:p>
    <w:p w:rsidR="00EF100D" w:rsidRPr="0015223A" w:rsidRDefault="00EF100D" w:rsidP="00EF100D">
      <w:pPr>
        <w:pStyle w:val="af9"/>
        <w:rPr>
          <w:color w:val="auto"/>
        </w:rPr>
      </w:pPr>
      <w:r w:rsidRPr="0015223A">
        <w:rPr>
          <w:bCs/>
          <w:color w:val="auto"/>
        </w:rPr>
        <w:t>import</w:t>
      </w:r>
      <w:r w:rsidRPr="0015223A">
        <w:rPr>
          <w:color w:val="auto"/>
        </w:rPr>
        <w:t xml:space="preserve"> javax.swing.JPanel;</w:t>
      </w:r>
    </w:p>
    <w:p w:rsidR="00EF100D" w:rsidRPr="0015223A" w:rsidRDefault="00EF100D" w:rsidP="00EF100D">
      <w:pPr>
        <w:pStyle w:val="af9"/>
        <w:rPr>
          <w:color w:val="auto"/>
        </w:rPr>
      </w:pPr>
    </w:p>
    <w:p w:rsidR="00EF100D" w:rsidRPr="0015223A" w:rsidRDefault="00EF100D" w:rsidP="00EF100D">
      <w:pPr>
        <w:pStyle w:val="af9"/>
        <w:rPr>
          <w:color w:val="auto"/>
        </w:rPr>
      </w:pPr>
      <w:r w:rsidRPr="0015223A">
        <w:rPr>
          <w:color w:val="auto"/>
        </w:rPr>
        <w:t>/**</w:t>
      </w:r>
    </w:p>
    <w:p w:rsidR="00EF100D" w:rsidRPr="0015223A" w:rsidRDefault="00EF100D" w:rsidP="00EF100D">
      <w:pPr>
        <w:pStyle w:val="af9"/>
        <w:rPr>
          <w:color w:val="auto"/>
        </w:rPr>
      </w:pPr>
      <w:r w:rsidRPr="0015223A">
        <w:rPr>
          <w:color w:val="auto"/>
        </w:rPr>
        <w:t xml:space="preserve"> * </w:t>
      </w:r>
      <w:r w:rsidRPr="0015223A">
        <w:rPr>
          <w:color w:val="auto"/>
        </w:rPr>
        <w:t>俄罗斯方块</w:t>
      </w:r>
    </w:p>
    <w:p w:rsidR="00EF100D" w:rsidRPr="0015223A" w:rsidRDefault="00EF100D" w:rsidP="00EF100D">
      <w:pPr>
        <w:pStyle w:val="af9"/>
        <w:rPr>
          <w:color w:val="auto"/>
        </w:rPr>
      </w:pPr>
      <w:r w:rsidRPr="0015223A">
        <w:rPr>
          <w:color w:val="auto"/>
        </w:rPr>
        <w:t xml:space="preserve"> */</w:t>
      </w:r>
    </w:p>
    <w:p w:rsidR="00EF100D" w:rsidRPr="0015223A" w:rsidRDefault="00EF100D" w:rsidP="00EF100D">
      <w:pPr>
        <w:pStyle w:val="af9"/>
        <w:rPr>
          <w:color w:val="auto"/>
        </w:rPr>
      </w:pPr>
      <w:r w:rsidRPr="0015223A">
        <w:rPr>
          <w:bCs/>
          <w:color w:val="auto"/>
        </w:rPr>
        <w:t>public</w:t>
      </w:r>
      <w:r w:rsidRPr="0015223A">
        <w:rPr>
          <w:color w:val="auto"/>
        </w:rPr>
        <w:t xml:space="preserve"> </w:t>
      </w:r>
      <w:r w:rsidRPr="0015223A">
        <w:rPr>
          <w:bCs/>
          <w:color w:val="auto"/>
        </w:rPr>
        <w:t>class</w:t>
      </w:r>
      <w:r w:rsidRPr="0015223A">
        <w:rPr>
          <w:color w:val="auto"/>
        </w:rPr>
        <w:t xml:space="preserve"> Tetris </w:t>
      </w:r>
      <w:r w:rsidRPr="0015223A">
        <w:rPr>
          <w:bCs/>
          <w:color w:val="auto"/>
        </w:rPr>
        <w:t>extends</w:t>
      </w:r>
      <w:r w:rsidRPr="0015223A">
        <w:rPr>
          <w:color w:val="auto"/>
        </w:rPr>
        <w:t xml:space="preserve"> JPanel {</w:t>
      </w:r>
    </w:p>
    <w:p w:rsidR="00EF100D" w:rsidRPr="0015223A" w:rsidRDefault="00EF100D" w:rsidP="00EF100D">
      <w:pPr>
        <w:pStyle w:val="af9"/>
        <w:rPr>
          <w:color w:val="auto"/>
        </w:rPr>
      </w:pPr>
      <w:r w:rsidRPr="0015223A">
        <w:rPr>
          <w:color w:val="auto"/>
        </w:rPr>
        <w:tab/>
      </w:r>
      <w:r w:rsidRPr="0015223A">
        <w:rPr>
          <w:bCs/>
          <w:color w:val="auto"/>
        </w:rPr>
        <w:t>private</w:t>
      </w:r>
      <w:r w:rsidRPr="0015223A">
        <w:rPr>
          <w:color w:val="auto"/>
        </w:rPr>
        <w:t xml:space="preserve"> </w:t>
      </w:r>
      <w:r w:rsidRPr="0015223A">
        <w:rPr>
          <w:bCs/>
          <w:color w:val="auto"/>
        </w:rPr>
        <w:t>int</w:t>
      </w:r>
      <w:r w:rsidRPr="0015223A">
        <w:rPr>
          <w:color w:val="auto"/>
        </w:rPr>
        <w:t xml:space="preserve"> score;// </w:t>
      </w:r>
      <w:r w:rsidRPr="0015223A">
        <w:rPr>
          <w:color w:val="auto"/>
        </w:rPr>
        <w:t>分数</w:t>
      </w:r>
    </w:p>
    <w:p w:rsidR="00EF100D" w:rsidRPr="0015223A" w:rsidRDefault="00EF100D" w:rsidP="00EF100D">
      <w:pPr>
        <w:pStyle w:val="af9"/>
        <w:rPr>
          <w:color w:val="auto"/>
        </w:rPr>
      </w:pPr>
      <w:r w:rsidRPr="0015223A">
        <w:rPr>
          <w:color w:val="auto"/>
        </w:rPr>
        <w:tab/>
      </w:r>
      <w:r w:rsidRPr="0015223A">
        <w:rPr>
          <w:bCs/>
          <w:color w:val="auto"/>
        </w:rPr>
        <w:t>private</w:t>
      </w:r>
      <w:r w:rsidRPr="0015223A">
        <w:rPr>
          <w:color w:val="auto"/>
        </w:rPr>
        <w:t xml:space="preserve"> </w:t>
      </w:r>
      <w:r w:rsidRPr="0015223A">
        <w:rPr>
          <w:bCs/>
          <w:color w:val="auto"/>
        </w:rPr>
        <w:t>int</w:t>
      </w:r>
      <w:r w:rsidRPr="0015223A">
        <w:rPr>
          <w:color w:val="auto"/>
        </w:rPr>
        <w:t xml:space="preserve"> lines;// </w:t>
      </w:r>
      <w:r w:rsidRPr="0015223A">
        <w:rPr>
          <w:color w:val="auto"/>
        </w:rPr>
        <w:t>销毁的行数</w:t>
      </w:r>
    </w:p>
    <w:p w:rsidR="00EF100D" w:rsidRPr="0015223A" w:rsidRDefault="00EF100D" w:rsidP="00EF100D">
      <w:pPr>
        <w:pStyle w:val="af9"/>
        <w:rPr>
          <w:color w:val="auto"/>
        </w:rPr>
      </w:pPr>
      <w:r w:rsidRPr="0015223A">
        <w:rPr>
          <w:color w:val="auto"/>
        </w:rPr>
        <w:tab/>
      </w:r>
      <w:r w:rsidRPr="0015223A">
        <w:rPr>
          <w:bCs/>
          <w:color w:val="auto"/>
        </w:rPr>
        <w:t>private</w:t>
      </w:r>
      <w:r w:rsidRPr="0015223A">
        <w:rPr>
          <w:color w:val="auto"/>
        </w:rPr>
        <w:t xml:space="preserve"> Cell[][] wall;// </w:t>
      </w:r>
      <w:r w:rsidRPr="0015223A">
        <w:rPr>
          <w:color w:val="auto"/>
        </w:rPr>
        <w:t>背景墙</w:t>
      </w:r>
    </w:p>
    <w:p w:rsidR="00EF100D" w:rsidRPr="0015223A" w:rsidRDefault="00EF100D" w:rsidP="00EF100D">
      <w:pPr>
        <w:pStyle w:val="af9"/>
        <w:rPr>
          <w:color w:val="auto"/>
        </w:rPr>
      </w:pPr>
      <w:r w:rsidRPr="0015223A">
        <w:rPr>
          <w:color w:val="auto"/>
        </w:rPr>
        <w:tab/>
      </w:r>
      <w:r w:rsidRPr="0015223A">
        <w:rPr>
          <w:bCs/>
          <w:color w:val="auto"/>
        </w:rPr>
        <w:t>private</w:t>
      </w:r>
      <w:r w:rsidRPr="0015223A">
        <w:rPr>
          <w:color w:val="auto"/>
        </w:rPr>
        <w:t xml:space="preserve"> Tetromino tetromino;// </w:t>
      </w:r>
      <w:r w:rsidRPr="0015223A">
        <w:rPr>
          <w:color w:val="auto"/>
        </w:rPr>
        <w:t>正在下落的四格方块</w:t>
      </w:r>
    </w:p>
    <w:p w:rsidR="00EF100D" w:rsidRPr="0015223A" w:rsidRDefault="00EF100D" w:rsidP="00EF100D">
      <w:pPr>
        <w:pStyle w:val="af9"/>
        <w:rPr>
          <w:color w:val="auto"/>
        </w:rPr>
      </w:pPr>
      <w:r w:rsidRPr="0015223A">
        <w:rPr>
          <w:color w:val="auto"/>
        </w:rPr>
        <w:tab/>
      </w:r>
      <w:r w:rsidRPr="0015223A">
        <w:rPr>
          <w:bCs/>
          <w:color w:val="auto"/>
        </w:rPr>
        <w:t>private</w:t>
      </w:r>
      <w:r w:rsidRPr="0015223A">
        <w:rPr>
          <w:color w:val="auto"/>
        </w:rPr>
        <w:t xml:space="preserve"> Tetromino nextOne;// </w:t>
      </w:r>
      <w:r w:rsidRPr="0015223A">
        <w:rPr>
          <w:color w:val="auto"/>
        </w:rPr>
        <w:t>下一个四格方块</w:t>
      </w:r>
    </w:p>
    <w:p w:rsidR="00EF100D" w:rsidRPr="0015223A" w:rsidRDefault="00EF100D" w:rsidP="00EF100D">
      <w:pPr>
        <w:pStyle w:val="af9"/>
        <w:rPr>
          <w:color w:val="auto"/>
        </w:rPr>
      </w:pPr>
      <w:r w:rsidRPr="0015223A">
        <w:rPr>
          <w:color w:val="auto"/>
        </w:rPr>
        <w:tab/>
        <w:t xml:space="preserve">/** </w:t>
      </w:r>
      <w:r w:rsidRPr="0015223A">
        <w:rPr>
          <w:color w:val="auto"/>
        </w:rPr>
        <w:t>背景图片</w:t>
      </w:r>
      <w:r w:rsidRPr="0015223A">
        <w:rPr>
          <w:color w:val="auto"/>
        </w:rPr>
        <w:t xml:space="preserve"> */</w:t>
      </w:r>
    </w:p>
    <w:p w:rsidR="00EF100D" w:rsidRPr="0015223A" w:rsidRDefault="00EF100D" w:rsidP="00EF100D">
      <w:pPr>
        <w:pStyle w:val="af9"/>
        <w:rPr>
          <w:color w:val="auto"/>
        </w:rPr>
      </w:pPr>
      <w:r w:rsidRPr="0015223A">
        <w:rPr>
          <w:color w:val="auto"/>
        </w:rPr>
        <w:tab/>
      </w:r>
      <w:r w:rsidRPr="0015223A">
        <w:rPr>
          <w:bCs/>
          <w:color w:val="auto"/>
        </w:rPr>
        <w:t>private</w:t>
      </w:r>
      <w:r w:rsidRPr="0015223A">
        <w:rPr>
          <w:color w:val="auto"/>
        </w:rPr>
        <w:t xml:space="preserve"> </w:t>
      </w:r>
      <w:r w:rsidRPr="0015223A">
        <w:rPr>
          <w:bCs/>
          <w:color w:val="auto"/>
        </w:rPr>
        <w:t>static</w:t>
      </w:r>
      <w:r w:rsidRPr="0015223A">
        <w:rPr>
          <w:color w:val="auto"/>
        </w:rPr>
        <w:t xml:space="preserve"> BufferedImage </w:t>
      </w:r>
      <w:r w:rsidRPr="0015223A">
        <w:rPr>
          <w:i/>
          <w:iCs/>
          <w:color w:val="auto"/>
        </w:rPr>
        <w:t>background</w:t>
      </w:r>
      <w:r w:rsidRPr="0015223A">
        <w:rPr>
          <w:color w:val="auto"/>
        </w:rPr>
        <w:t>;</w:t>
      </w:r>
    </w:p>
    <w:p w:rsidR="00EF100D" w:rsidRPr="0015223A" w:rsidRDefault="00EF100D" w:rsidP="008B63AA">
      <w:pPr>
        <w:pStyle w:val="af9"/>
        <w:ind w:firstLineChars="0" w:firstLine="0"/>
        <w:rPr>
          <w:color w:val="auto"/>
        </w:rPr>
      </w:pPr>
      <w:r w:rsidRPr="0015223A">
        <w:rPr>
          <w:color w:val="auto"/>
        </w:rPr>
        <w:tab/>
      </w:r>
      <w:r w:rsidRPr="0015223A">
        <w:rPr>
          <w:bCs/>
          <w:color w:val="auto"/>
        </w:rPr>
        <w:t>public</w:t>
      </w:r>
      <w:r w:rsidRPr="0015223A">
        <w:rPr>
          <w:color w:val="auto"/>
        </w:rPr>
        <w:t xml:space="preserve"> </w:t>
      </w:r>
      <w:r w:rsidRPr="0015223A">
        <w:rPr>
          <w:bCs/>
          <w:color w:val="auto"/>
        </w:rPr>
        <w:t>static</w:t>
      </w:r>
      <w:r w:rsidRPr="0015223A">
        <w:rPr>
          <w:color w:val="auto"/>
        </w:rPr>
        <w:t xml:space="preserve"> BufferedImage </w:t>
      </w:r>
      <w:r w:rsidRPr="0015223A">
        <w:rPr>
          <w:i/>
          <w:iCs/>
          <w:color w:val="auto"/>
        </w:rPr>
        <w:t>T</w:t>
      </w:r>
      <w:r w:rsidRPr="0015223A">
        <w:rPr>
          <w:color w:val="auto"/>
        </w:rPr>
        <w:t>;</w:t>
      </w:r>
    </w:p>
    <w:p w:rsidR="00EF100D" w:rsidRPr="0015223A" w:rsidRDefault="00EF100D" w:rsidP="00EF100D">
      <w:pPr>
        <w:pStyle w:val="af9"/>
        <w:rPr>
          <w:color w:val="auto"/>
        </w:rPr>
      </w:pPr>
      <w:r w:rsidRPr="0015223A">
        <w:rPr>
          <w:color w:val="auto"/>
        </w:rPr>
        <w:tab/>
      </w:r>
      <w:r w:rsidRPr="0015223A">
        <w:rPr>
          <w:bCs/>
          <w:color w:val="auto"/>
        </w:rPr>
        <w:t>public</w:t>
      </w:r>
      <w:r w:rsidRPr="0015223A">
        <w:rPr>
          <w:color w:val="auto"/>
        </w:rPr>
        <w:t xml:space="preserve"> </w:t>
      </w:r>
      <w:r w:rsidRPr="0015223A">
        <w:rPr>
          <w:bCs/>
          <w:color w:val="auto"/>
        </w:rPr>
        <w:t>static</w:t>
      </w:r>
      <w:r w:rsidRPr="0015223A">
        <w:rPr>
          <w:color w:val="auto"/>
        </w:rPr>
        <w:t xml:space="preserve"> BufferedImage </w:t>
      </w:r>
      <w:r w:rsidRPr="0015223A">
        <w:rPr>
          <w:i/>
          <w:iCs/>
          <w:color w:val="auto"/>
        </w:rPr>
        <w:t>S</w:t>
      </w:r>
      <w:r w:rsidRPr="0015223A">
        <w:rPr>
          <w:color w:val="auto"/>
        </w:rPr>
        <w:t>;</w:t>
      </w:r>
    </w:p>
    <w:p w:rsidR="00EF100D" w:rsidRPr="0015223A" w:rsidRDefault="00EF100D" w:rsidP="00EF100D">
      <w:pPr>
        <w:pStyle w:val="af9"/>
        <w:rPr>
          <w:color w:val="auto"/>
        </w:rPr>
      </w:pPr>
      <w:r w:rsidRPr="0015223A">
        <w:rPr>
          <w:color w:val="auto"/>
        </w:rPr>
        <w:tab/>
      </w:r>
      <w:r w:rsidRPr="0015223A">
        <w:rPr>
          <w:bCs/>
          <w:color w:val="auto"/>
        </w:rPr>
        <w:t>public</w:t>
      </w:r>
      <w:r w:rsidRPr="0015223A">
        <w:rPr>
          <w:color w:val="auto"/>
        </w:rPr>
        <w:t xml:space="preserve"> </w:t>
      </w:r>
      <w:r w:rsidRPr="0015223A">
        <w:rPr>
          <w:bCs/>
          <w:color w:val="auto"/>
        </w:rPr>
        <w:t>static</w:t>
      </w:r>
      <w:r w:rsidRPr="0015223A">
        <w:rPr>
          <w:color w:val="auto"/>
        </w:rPr>
        <w:t xml:space="preserve"> BufferedImage </w:t>
      </w:r>
      <w:r w:rsidRPr="0015223A">
        <w:rPr>
          <w:i/>
          <w:iCs/>
          <w:color w:val="auto"/>
        </w:rPr>
        <w:t>I</w:t>
      </w:r>
      <w:r w:rsidRPr="0015223A">
        <w:rPr>
          <w:color w:val="auto"/>
        </w:rPr>
        <w:t>;</w:t>
      </w:r>
    </w:p>
    <w:p w:rsidR="00EF100D" w:rsidRPr="0015223A" w:rsidRDefault="00EF100D" w:rsidP="00EF100D">
      <w:pPr>
        <w:pStyle w:val="af9"/>
        <w:rPr>
          <w:color w:val="auto"/>
        </w:rPr>
      </w:pPr>
      <w:r w:rsidRPr="0015223A">
        <w:rPr>
          <w:color w:val="auto"/>
        </w:rPr>
        <w:tab/>
      </w:r>
      <w:r w:rsidRPr="0015223A">
        <w:rPr>
          <w:bCs/>
          <w:color w:val="auto"/>
        </w:rPr>
        <w:t>public</w:t>
      </w:r>
      <w:r w:rsidRPr="0015223A">
        <w:rPr>
          <w:color w:val="auto"/>
        </w:rPr>
        <w:t xml:space="preserve"> </w:t>
      </w:r>
      <w:r w:rsidRPr="0015223A">
        <w:rPr>
          <w:bCs/>
          <w:color w:val="auto"/>
        </w:rPr>
        <w:t>static</w:t>
      </w:r>
      <w:r w:rsidRPr="0015223A">
        <w:rPr>
          <w:color w:val="auto"/>
        </w:rPr>
        <w:t xml:space="preserve"> BufferedImage </w:t>
      </w:r>
      <w:r w:rsidRPr="0015223A">
        <w:rPr>
          <w:i/>
          <w:iCs/>
          <w:color w:val="auto"/>
        </w:rPr>
        <w:t>L</w:t>
      </w:r>
      <w:r w:rsidRPr="0015223A">
        <w:rPr>
          <w:color w:val="auto"/>
        </w:rPr>
        <w:t>;</w:t>
      </w:r>
    </w:p>
    <w:p w:rsidR="00EF100D" w:rsidRPr="0015223A" w:rsidRDefault="00EF100D" w:rsidP="00EF100D">
      <w:pPr>
        <w:pStyle w:val="af9"/>
        <w:rPr>
          <w:color w:val="auto"/>
        </w:rPr>
      </w:pPr>
      <w:r w:rsidRPr="0015223A">
        <w:rPr>
          <w:color w:val="auto"/>
        </w:rPr>
        <w:tab/>
      </w:r>
      <w:r w:rsidRPr="0015223A">
        <w:rPr>
          <w:bCs/>
          <w:color w:val="auto"/>
        </w:rPr>
        <w:t>public</w:t>
      </w:r>
      <w:r w:rsidRPr="0015223A">
        <w:rPr>
          <w:color w:val="auto"/>
        </w:rPr>
        <w:t xml:space="preserve"> </w:t>
      </w:r>
      <w:r w:rsidRPr="0015223A">
        <w:rPr>
          <w:bCs/>
          <w:color w:val="auto"/>
        </w:rPr>
        <w:t>static</w:t>
      </w:r>
      <w:r w:rsidRPr="0015223A">
        <w:rPr>
          <w:color w:val="auto"/>
        </w:rPr>
        <w:t xml:space="preserve"> BufferedImage </w:t>
      </w:r>
      <w:r w:rsidRPr="0015223A">
        <w:rPr>
          <w:i/>
          <w:iCs/>
          <w:color w:val="auto"/>
        </w:rPr>
        <w:t>J</w:t>
      </w:r>
      <w:r w:rsidRPr="0015223A">
        <w:rPr>
          <w:color w:val="auto"/>
        </w:rPr>
        <w:t>;</w:t>
      </w:r>
    </w:p>
    <w:p w:rsidR="00EF100D" w:rsidRPr="0015223A" w:rsidRDefault="00EF100D" w:rsidP="00EF100D">
      <w:pPr>
        <w:pStyle w:val="af9"/>
        <w:rPr>
          <w:color w:val="auto"/>
        </w:rPr>
      </w:pPr>
      <w:r w:rsidRPr="0015223A">
        <w:rPr>
          <w:color w:val="auto"/>
        </w:rPr>
        <w:lastRenderedPageBreak/>
        <w:tab/>
      </w:r>
      <w:r w:rsidRPr="0015223A">
        <w:rPr>
          <w:bCs/>
          <w:color w:val="auto"/>
        </w:rPr>
        <w:t>public</w:t>
      </w:r>
      <w:r w:rsidRPr="0015223A">
        <w:rPr>
          <w:color w:val="auto"/>
        </w:rPr>
        <w:t xml:space="preserve"> </w:t>
      </w:r>
      <w:r w:rsidRPr="0015223A">
        <w:rPr>
          <w:bCs/>
          <w:color w:val="auto"/>
        </w:rPr>
        <w:t>static</w:t>
      </w:r>
      <w:r w:rsidRPr="0015223A">
        <w:rPr>
          <w:color w:val="auto"/>
        </w:rPr>
        <w:t xml:space="preserve"> BufferedImage </w:t>
      </w:r>
      <w:r w:rsidRPr="0015223A">
        <w:rPr>
          <w:i/>
          <w:iCs/>
          <w:color w:val="auto"/>
        </w:rPr>
        <w:t>O</w:t>
      </w:r>
      <w:r w:rsidRPr="0015223A">
        <w:rPr>
          <w:color w:val="auto"/>
        </w:rPr>
        <w:t>;</w:t>
      </w:r>
    </w:p>
    <w:p w:rsidR="00EF100D" w:rsidRPr="0015223A" w:rsidRDefault="00EF100D" w:rsidP="00EF100D">
      <w:pPr>
        <w:pStyle w:val="af9"/>
        <w:rPr>
          <w:color w:val="auto"/>
        </w:rPr>
      </w:pPr>
      <w:r w:rsidRPr="0015223A">
        <w:rPr>
          <w:color w:val="auto"/>
        </w:rPr>
        <w:tab/>
      </w:r>
      <w:r w:rsidRPr="0015223A">
        <w:rPr>
          <w:bCs/>
          <w:color w:val="auto"/>
        </w:rPr>
        <w:t>public</w:t>
      </w:r>
      <w:r w:rsidRPr="0015223A">
        <w:rPr>
          <w:color w:val="auto"/>
        </w:rPr>
        <w:t xml:space="preserve"> </w:t>
      </w:r>
      <w:r w:rsidRPr="0015223A">
        <w:rPr>
          <w:bCs/>
          <w:color w:val="auto"/>
        </w:rPr>
        <w:t>static</w:t>
      </w:r>
      <w:r w:rsidRPr="0015223A">
        <w:rPr>
          <w:color w:val="auto"/>
        </w:rPr>
        <w:t xml:space="preserve"> BufferedImage </w:t>
      </w:r>
      <w:r w:rsidRPr="0015223A">
        <w:rPr>
          <w:i/>
          <w:iCs/>
          <w:color w:val="auto"/>
        </w:rPr>
        <w:t>Z</w:t>
      </w:r>
      <w:r w:rsidRPr="0015223A">
        <w:rPr>
          <w:color w:val="auto"/>
        </w:rPr>
        <w:t>;</w:t>
      </w:r>
    </w:p>
    <w:p w:rsidR="00EF100D" w:rsidRPr="0015223A" w:rsidRDefault="00EF100D" w:rsidP="00EF100D">
      <w:pPr>
        <w:pStyle w:val="af9"/>
        <w:rPr>
          <w:color w:val="auto"/>
        </w:rPr>
      </w:pPr>
      <w:r w:rsidRPr="0015223A">
        <w:rPr>
          <w:color w:val="auto"/>
        </w:rPr>
        <w:tab/>
      </w:r>
      <w:r w:rsidRPr="0015223A">
        <w:rPr>
          <w:bCs/>
          <w:color w:val="auto"/>
        </w:rPr>
        <w:t>public</w:t>
      </w:r>
      <w:r w:rsidRPr="0015223A">
        <w:rPr>
          <w:color w:val="auto"/>
        </w:rPr>
        <w:t xml:space="preserve"> </w:t>
      </w:r>
      <w:r w:rsidRPr="0015223A">
        <w:rPr>
          <w:bCs/>
          <w:color w:val="auto"/>
        </w:rPr>
        <w:t>static</w:t>
      </w:r>
      <w:r w:rsidRPr="0015223A">
        <w:rPr>
          <w:color w:val="auto"/>
        </w:rPr>
        <w:t xml:space="preserve"> </w:t>
      </w:r>
      <w:r w:rsidRPr="0015223A">
        <w:rPr>
          <w:bCs/>
          <w:color w:val="auto"/>
        </w:rPr>
        <w:t>final</w:t>
      </w:r>
      <w:r w:rsidRPr="0015223A">
        <w:rPr>
          <w:color w:val="auto"/>
        </w:rPr>
        <w:t xml:space="preserve"> </w:t>
      </w:r>
      <w:r w:rsidRPr="0015223A">
        <w:rPr>
          <w:bCs/>
          <w:color w:val="auto"/>
        </w:rPr>
        <w:t>int</w:t>
      </w:r>
      <w:r w:rsidRPr="0015223A">
        <w:rPr>
          <w:color w:val="auto"/>
        </w:rPr>
        <w:t xml:space="preserve"> </w:t>
      </w:r>
      <w:r w:rsidRPr="0015223A">
        <w:rPr>
          <w:i/>
          <w:iCs/>
          <w:color w:val="auto"/>
        </w:rPr>
        <w:t>ROWS</w:t>
      </w:r>
      <w:r w:rsidRPr="0015223A">
        <w:rPr>
          <w:color w:val="auto"/>
        </w:rPr>
        <w:t xml:space="preserve"> = 20;// </w:t>
      </w:r>
      <w:r w:rsidRPr="0015223A">
        <w:rPr>
          <w:color w:val="auto"/>
        </w:rPr>
        <w:t>背景墙的行数</w:t>
      </w:r>
    </w:p>
    <w:p w:rsidR="00EF100D" w:rsidRPr="0015223A" w:rsidRDefault="00EF100D" w:rsidP="00EF100D">
      <w:pPr>
        <w:pStyle w:val="af9"/>
        <w:rPr>
          <w:color w:val="auto"/>
        </w:rPr>
      </w:pPr>
      <w:r w:rsidRPr="0015223A">
        <w:rPr>
          <w:color w:val="auto"/>
        </w:rPr>
        <w:tab/>
      </w:r>
      <w:r w:rsidRPr="0015223A">
        <w:rPr>
          <w:bCs/>
          <w:color w:val="auto"/>
        </w:rPr>
        <w:t>public</w:t>
      </w:r>
      <w:r w:rsidRPr="0015223A">
        <w:rPr>
          <w:color w:val="auto"/>
        </w:rPr>
        <w:t xml:space="preserve"> </w:t>
      </w:r>
      <w:r w:rsidRPr="0015223A">
        <w:rPr>
          <w:bCs/>
          <w:color w:val="auto"/>
        </w:rPr>
        <w:t>static</w:t>
      </w:r>
      <w:r w:rsidRPr="0015223A">
        <w:rPr>
          <w:color w:val="auto"/>
        </w:rPr>
        <w:t xml:space="preserve"> </w:t>
      </w:r>
      <w:r w:rsidRPr="0015223A">
        <w:rPr>
          <w:bCs/>
          <w:color w:val="auto"/>
        </w:rPr>
        <w:t>final</w:t>
      </w:r>
      <w:r w:rsidRPr="0015223A">
        <w:rPr>
          <w:color w:val="auto"/>
        </w:rPr>
        <w:t xml:space="preserve"> </w:t>
      </w:r>
      <w:r w:rsidRPr="0015223A">
        <w:rPr>
          <w:bCs/>
          <w:color w:val="auto"/>
        </w:rPr>
        <w:t>int</w:t>
      </w:r>
      <w:r w:rsidRPr="0015223A">
        <w:rPr>
          <w:color w:val="auto"/>
        </w:rPr>
        <w:t xml:space="preserve"> </w:t>
      </w:r>
      <w:r w:rsidRPr="0015223A">
        <w:rPr>
          <w:i/>
          <w:iCs/>
          <w:color w:val="auto"/>
        </w:rPr>
        <w:t>COLS</w:t>
      </w:r>
      <w:r w:rsidRPr="0015223A">
        <w:rPr>
          <w:color w:val="auto"/>
        </w:rPr>
        <w:t xml:space="preserve"> = 10;// </w:t>
      </w:r>
      <w:r w:rsidRPr="0015223A">
        <w:rPr>
          <w:color w:val="auto"/>
        </w:rPr>
        <w:t>背景墙的列数</w:t>
      </w:r>
    </w:p>
    <w:p w:rsidR="00EF100D" w:rsidRPr="0015223A" w:rsidRDefault="00EF100D" w:rsidP="00EF100D">
      <w:pPr>
        <w:pStyle w:val="af9"/>
        <w:rPr>
          <w:color w:val="auto"/>
        </w:rPr>
      </w:pPr>
      <w:r w:rsidRPr="0015223A">
        <w:rPr>
          <w:color w:val="auto"/>
        </w:rPr>
        <w:tab/>
        <w:t xml:space="preserve">// </w:t>
      </w:r>
      <w:r w:rsidRPr="0015223A">
        <w:rPr>
          <w:color w:val="auto"/>
        </w:rPr>
        <w:t>将图片素材</w:t>
      </w:r>
      <w:r w:rsidRPr="0015223A">
        <w:rPr>
          <w:color w:val="auto"/>
        </w:rPr>
        <w:t xml:space="preserve">, </w:t>
      </w:r>
      <w:r w:rsidRPr="0015223A">
        <w:rPr>
          <w:color w:val="auto"/>
        </w:rPr>
        <w:t>复制到</w:t>
      </w:r>
      <w:r w:rsidRPr="0015223A">
        <w:rPr>
          <w:color w:val="auto"/>
        </w:rPr>
        <w:t xml:space="preserve"> com.tarena.tetris</w:t>
      </w:r>
      <w:r w:rsidRPr="0015223A">
        <w:rPr>
          <w:color w:val="auto"/>
        </w:rPr>
        <w:t>包中</w:t>
      </w:r>
      <w:r w:rsidRPr="0015223A">
        <w:rPr>
          <w:color w:val="auto"/>
        </w:rPr>
        <w:t>.</w:t>
      </w:r>
    </w:p>
    <w:p w:rsidR="00EF100D" w:rsidRPr="0015223A" w:rsidRDefault="00EF100D" w:rsidP="00EF100D">
      <w:pPr>
        <w:pStyle w:val="af9"/>
        <w:rPr>
          <w:color w:val="auto"/>
        </w:rPr>
      </w:pPr>
      <w:r w:rsidRPr="0015223A">
        <w:rPr>
          <w:color w:val="auto"/>
        </w:rPr>
        <w:tab/>
        <w:t xml:space="preserve">/** </w:t>
      </w:r>
      <w:r w:rsidRPr="0015223A">
        <w:rPr>
          <w:color w:val="auto"/>
        </w:rPr>
        <w:t>使用静态代码块加载静态的图片</w:t>
      </w:r>
      <w:r w:rsidRPr="0015223A">
        <w:rPr>
          <w:color w:val="auto"/>
        </w:rPr>
        <w:t xml:space="preserve"> */</w:t>
      </w:r>
    </w:p>
    <w:p w:rsidR="00EF100D" w:rsidRPr="0015223A" w:rsidRDefault="00EF100D" w:rsidP="00EF100D">
      <w:pPr>
        <w:pStyle w:val="af9"/>
        <w:rPr>
          <w:color w:val="auto"/>
        </w:rPr>
      </w:pPr>
      <w:r w:rsidRPr="0015223A">
        <w:rPr>
          <w:color w:val="auto"/>
        </w:rPr>
        <w:tab/>
      </w:r>
      <w:r w:rsidRPr="0015223A">
        <w:rPr>
          <w:bCs/>
          <w:color w:val="auto"/>
        </w:rPr>
        <w:t>static</w:t>
      </w:r>
      <w:r w:rsidRPr="0015223A">
        <w:rPr>
          <w:color w:val="auto"/>
        </w:rPr>
        <w:t xml:space="preserve"> {</w:t>
      </w:r>
    </w:p>
    <w:p w:rsidR="00EF100D" w:rsidRPr="0015223A" w:rsidRDefault="00EF100D" w:rsidP="00F93A85">
      <w:pPr>
        <w:pStyle w:val="af9"/>
        <w:rPr>
          <w:color w:val="auto"/>
        </w:rPr>
      </w:pPr>
      <w:r w:rsidRPr="0015223A">
        <w:rPr>
          <w:color w:val="auto"/>
        </w:rPr>
        <w:tab/>
      </w:r>
      <w:r w:rsidRPr="0015223A">
        <w:rPr>
          <w:color w:val="auto"/>
        </w:rPr>
        <w:tab/>
      </w:r>
      <w:r w:rsidR="00F93A85">
        <w:rPr>
          <w:rFonts w:hint="eastAsia"/>
          <w:color w:val="auto"/>
        </w:rPr>
        <w:t>... ...</w:t>
      </w:r>
    </w:p>
    <w:p w:rsidR="00EF100D" w:rsidRPr="0015223A" w:rsidRDefault="00EF100D" w:rsidP="00EF100D">
      <w:pPr>
        <w:pStyle w:val="af9"/>
        <w:rPr>
          <w:color w:val="auto"/>
        </w:rPr>
      </w:pPr>
      <w:r w:rsidRPr="0015223A">
        <w:rPr>
          <w:color w:val="auto"/>
        </w:rPr>
        <w:tab/>
        <w:t>}</w:t>
      </w:r>
    </w:p>
    <w:p w:rsidR="00EF100D" w:rsidRPr="0015223A" w:rsidRDefault="00EF100D" w:rsidP="00EF100D">
      <w:pPr>
        <w:pStyle w:val="af9"/>
        <w:rPr>
          <w:color w:val="auto"/>
        </w:rPr>
      </w:pPr>
      <w:r w:rsidRPr="0015223A">
        <w:rPr>
          <w:color w:val="auto"/>
        </w:rPr>
        <w:tab/>
        <w:t>/**</w:t>
      </w:r>
    </w:p>
    <w:p w:rsidR="00EF100D" w:rsidRPr="0015223A" w:rsidRDefault="00EF100D" w:rsidP="00EF100D">
      <w:pPr>
        <w:pStyle w:val="af9"/>
        <w:rPr>
          <w:color w:val="auto"/>
        </w:rPr>
      </w:pPr>
      <w:r w:rsidRPr="0015223A">
        <w:rPr>
          <w:color w:val="auto"/>
        </w:rPr>
        <w:tab/>
        <w:t xml:space="preserve"> * JPanel paint() paint</w:t>
      </w:r>
      <w:r w:rsidRPr="0015223A">
        <w:rPr>
          <w:color w:val="auto"/>
        </w:rPr>
        <w:t>画</w:t>
      </w:r>
      <w:r w:rsidRPr="0015223A">
        <w:rPr>
          <w:color w:val="auto"/>
        </w:rPr>
        <w:t xml:space="preserve"> </w:t>
      </w:r>
      <w:r w:rsidRPr="0015223A">
        <w:rPr>
          <w:color w:val="auto"/>
        </w:rPr>
        <w:t>重写</w:t>
      </w:r>
      <w:r w:rsidRPr="0015223A">
        <w:rPr>
          <w:color w:val="auto"/>
        </w:rPr>
        <w:t xml:space="preserve"> paint() </w:t>
      </w:r>
      <w:r w:rsidRPr="0015223A">
        <w:rPr>
          <w:color w:val="auto"/>
        </w:rPr>
        <w:t>修改原有的绘制方法</w:t>
      </w:r>
    </w:p>
    <w:p w:rsidR="00EF100D" w:rsidRPr="0015223A" w:rsidRDefault="00EF100D" w:rsidP="00EF100D">
      <w:pPr>
        <w:pStyle w:val="af9"/>
        <w:rPr>
          <w:color w:val="auto"/>
        </w:rPr>
      </w:pPr>
      <w:r w:rsidRPr="0015223A">
        <w:rPr>
          <w:color w:val="auto"/>
        </w:rPr>
        <w:tab/>
        <w:t xml:space="preserve"> **/</w:t>
      </w:r>
    </w:p>
    <w:p w:rsidR="00EF100D" w:rsidRPr="0015223A" w:rsidRDefault="00EF100D" w:rsidP="00EF100D">
      <w:pPr>
        <w:pStyle w:val="af9"/>
        <w:rPr>
          <w:color w:val="auto"/>
        </w:rPr>
      </w:pPr>
      <w:r w:rsidRPr="0015223A">
        <w:rPr>
          <w:color w:val="auto"/>
        </w:rPr>
        <w:tab/>
        <w:t>@Override</w:t>
      </w:r>
    </w:p>
    <w:p w:rsidR="00EF100D" w:rsidRPr="0015223A" w:rsidRDefault="00EF100D" w:rsidP="00EF100D">
      <w:pPr>
        <w:pStyle w:val="af9"/>
        <w:rPr>
          <w:color w:val="auto"/>
        </w:rPr>
      </w:pPr>
      <w:r w:rsidRPr="0015223A">
        <w:rPr>
          <w:color w:val="auto"/>
        </w:rPr>
        <w:tab/>
      </w:r>
      <w:r w:rsidRPr="0015223A">
        <w:rPr>
          <w:bCs/>
          <w:color w:val="auto"/>
        </w:rPr>
        <w:t>public</w:t>
      </w:r>
      <w:r w:rsidRPr="0015223A">
        <w:rPr>
          <w:color w:val="auto"/>
        </w:rPr>
        <w:t xml:space="preserve"> </w:t>
      </w:r>
      <w:r w:rsidRPr="0015223A">
        <w:rPr>
          <w:bCs/>
          <w:color w:val="auto"/>
        </w:rPr>
        <w:t>void</w:t>
      </w:r>
      <w:r w:rsidRPr="0015223A">
        <w:rPr>
          <w:color w:val="auto"/>
        </w:rPr>
        <w:t xml:space="preserve"> paint(Graphics g) {</w:t>
      </w:r>
    </w:p>
    <w:p w:rsidR="00EF100D" w:rsidRPr="0015223A" w:rsidRDefault="00EF100D" w:rsidP="00F93A85">
      <w:pPr>
        <w:pStyle w:val="af9"/>
        <w:rPr>
          <w:color w:val="auto"/>
        </w:rPr>
      </w:pPr>
      <w:r w:rsidRPr="0015223A">
        <w:rPr>
          <w:color w:val="auto"/>
        </w:rPr>
        <w:tab/>
      </w:r>
      <w:r w:rsidRPr="0015223A">
        <w:rPr>
          <w:color w:val="auto"/>
        </w:rPr>
        <w:tab/>
      </w:r>
      <w:r w:rsidR="00F93A85">
        <w:rPr>
          <w:rFonts w:hint="eastAsia"/>
          <w:color w:val="auto"/>
        </w:rPr>
        <w:t>... ...</w:t>
      </w:r>
    </w:p>
    <w:p w:rsidR="00EF100D" w:rsidRPr="0015223A" w:rsidRDefault="00EF100D" w:rsidP="00EF100D">
      <w:pPr>
        <w:pStyle w:val="af9"/>
        <w:rPr>
          <w:color w:val="auto"/>
        </w:rPr>
      </w:pPr>
      <w:r w:rsidRPr="0015223A">
        <w:rPr>
          <w:color w:val="auto"/>
        </w:rPr>
        <w:tab/>
        <w:t>}</w:t>
      </w:r>
    </w:p>
    <w:p w:rsidR="00EF100D" w:rsidRPr="0015223A" w:rsidRDefault="00EF100D" w:rsidP="00EF100D">
      <w:pPr>
        <w:pStyle w:val="af9"/>
        <w:rPr>
          <w:color w:val="auto"/>
        </w:rPr>
      </w:pPr>
      <w:r w:rsidRPr="0015223A">
        <w:rPr>
          <w:color w:val="auto"/>
        </w:rPr>
        <w:tab/>
        <w:t xml:space="preserve">/** </w:t>
      </w:r>
      <w:r w:rsidRPr="0015223A">
        <w:rPr>
          <w:color w:val="auto"/>
        </w:rPr>
        <w:t>在</w:t>
      </w:r>
      <w:r w:rsidRPr="0015223A">
        <w:rPr>
          <w:color w:val="auto"/>
        </w:rPr>
        <w:t xml:space="preserve">Tetris </w:t>
      </w:r>
      <w:r w:rsidRPr="0015223A">
        <w:rPr>
          <w:color w:val="auto"/>
        </w:rPr>
        <w:t>添加启动方法</w:t>
      </w:r>
      <w:r w:rsidRPr="0015223A">
        <w:rPr>
          <w:color w:val="auto"/>
        </w:rPr>
        <w:t xml:space="preserve"> action() */</w:t>
      </w:r>
    </w:p>
    <w:p w:rsidR="00EF100D" w:rsidRPr="0015223A" w:rsidRDefault="00EF100D" w:rsidP="00EF100D">
      <w:pPr>
        <w:pStyle w:val="af9"/>
        <w:rPr>
          <w:color w:val="auto"/>
        </w:rPr>
      </w:pPr>
      <w:r w:rsidRPr="0015223A">
        <w:rPr>
          <w:color w:val="auto"/>
        </w:rPr>
        <w:tab/>
      </w:r>
      <w:r w:rsidRPr="0015223A">
        <w:rPr>
          <w:bCs/>
          <w:color w:val="auto"/>
        </w:rPr>
        <w:t>public</w:t>
      </w:r>
      <w:r w:rsidRPr="0015223A">
        <w:rPr>
          <w:color w:val="auto"/>
        </w:rPr>
        <w:t xml:space="preserve"> </w:t>
      </w:r>
      <w:r w:rsidRPr="0015223A">
        <w:rPr>
          <w:bCs/>
          <w:color w:val="auto"/>
        </w:rPr>
        <w:t>void</w:t>
      </w:r>
      <w:r w:rsidRPr="0015223A">
        <w:rPr>
          <w:color w:val="auto"/>
        </w:rPr>
        <w:t xml:space="preserve"> action() {</w:t>
      </w:r>
    </w:p>
    <w:p w:rsidR="00EF100D" w:rsidRPr="0015223A" w:rsidRDefault="00EF100D" w:rsidP="00F93A85">
      <w:pPr>
        <w:pStyle w:val="af9"/>
        <w:rPr>
          <w:color w:val="auto"/>
        </w:rPr>
      </w:pPr>
      <w:r w:rsidRPr="0015223A">
        <w:rPr>
          <w:color w:val="auto"/>
        </w:rPr>
        <w:tab/>
      </w:r>
      <w:r w:rsidRPr="0015223A">
        <w:rPr>
          <w:color w:val="auto"/>
        </w:rPr>
        <w:tab/>
      </w:r>
      <w:r w:rsidR="00F93A85">
        <w:rPr>
          <w:rFonts w:hint="eastAsia"/>
          <w:color w:val="auto"/>
        </w:rPr>
        <w:t>... ...</w:t>
      </w:r>
    </w:p>
    <w:p w:rsidR="00EF100D" w:rsidRPr="0015223A" w:rsidRDefault="00EF100D" w:rsidP="00EF100D">
      <w:pPr>
        <w:pStyle w:val="af9"/>
        <w:rPr>
          <w:color w:val="auto"/>
        </w:rPr>
      </w:pPr>
      <w:r w:rsidRPr="0015223A">
        <w:rPr>
          <w:color w:val="auto"/>
        </w:rPr>
        <w:tab/>
        <w:t>}</w:t>
      </w:r>
    </w:p>
    <w:p w:rsidR="00EF100D" w:rsidRPr="0015223A" w:rsidRDefault="00EF100D" w:rsidP="00EF100D">
      <w:pPr>
        <w:pStyle w:val="aff6"/>
        <w:spacing w:before="163" w:after="163"/>
        <w:ind w:firstLine="360"/>
      </w:pPr>
      <w:r w:rsidRPr="0015223A">
        <w:tab/>
        <w:t>/**</w:t>
      </w:r>
    </w:p>
    <w:p w:rsidR="00EF100D" w:rsidRPr="0015223A" w:rsidRDefault="00EF100D" w:rsidP="00EF100D">
      <w:pPr>
        <w:pStyle w:val="aff6"/>
        <w:spacing w:before="163" w:after="163"/>
        <w:ind w:firstLine="360"/>
      </w:pPr>
      <w:r w:rsidRPr="0015223A">
        <w:tab/>
        <w:t xml:space="preserve"> * </w:t>
      </w:r>
      <w:r w:rsidRPr="0015223A">
        <w:t>绘制正在下落的方块</w:t>
      </w:r>
    </w:p>
    <w:p w:rsidR="00EF100D" w:rsidRPr="0015223A" w:rsidRDefault="00EF100D" w:rsidP="00EF100D">
      <w:pPr>
        <w:pStyle w:val="aff6"/>
        <w:spacing w:before="163" w:after="163"/>
        <w:ind w:firstLine="360"/>
      </w:pPr>
      <w:r w:rsidRPr="0015223A">
        <w:tab/>
        <w:t xml:space="preserve"> * </w:t>
      </w:r>
      <w:r w:rsidRPr="0015223A">
        <w:rPr>
          <w:bCs/>
        </w:rPr>
        <w:t>@param</w:t>
      </w:r>
      <w:r w:rsidRPr="0015223A">
        <w:t xml:space="preserve"> g</w:t>
      </w:r>
    </w:p>
    <w:p w:rsidR="00EF100D" w:rsidRPr="0015223A" w:rsidRDefault="00EF100D" w:rsidP="00EF100D">
      <w:pPr>
        <w:pStyle w:val="aff6"/>
        <w:spacing w:before="163" w:after="163"/>
        <w:ind w:firstLine="360"/>
      </w:pPr>
      <w:r w:rsidRPr="0015223A">
        <w:tab/>
        <w:t xml:space="preserve"> */</w:t>
      </w:r>
    </w:p>
    <w:p w:rsidR="00EF100D" w:rsidRPr="0015223A" w:rsidRDefault="00EF100D" w:rsidP="00EF100D">
      <w:pPr>
        <w:pStyle w:val="aff6"/>
        <w:spacing w:before="163" w:after="163"/>
        <w:ind w:firstLine="360"/>
      </w:pPr>
      <w:r w:rsidRPr="0015223A">
        <w:tab/>
      </w:r>
      <w:r w:rsidRPr="0015223A">
        <w:rPr>
          <w:bCs/>
        </w:rPr>
        <w:t>public</w:t>
      </w:r>
      <w:r w:rsidRPr="0015223A">
        <w:t xml:space="preserve"> </w:t>
      </w:r>
      <w:r w:rsidRPr="0015223A">
        <w:rPr>
          <w:bCs/>
        </w:rPr>
        <w:t>void</w:t>
      </w:r>
      <w:r w:rsidRPr="0015223A">
        <w:t xml:space="preserve"> paintTetromino(Graphics g) {</w:t>
      </w:r>
    </w:p>
    <w:p w:rsidR="00EF100D" w:rsidRPr="0015223A" w:rsidRDefault="00EF100D" w:rsidP="00EF100D">
      <w:pPr>
        <w:pStyle w:val="aff6"/>
        <w:spacing w:before="163" w:after="163"/>
        <w:ind w:firstLine="360"/>
      </w:pPr>
      <w:r w:rsidRPr="0015223A">
        <w:tab/>
      </w:r>
      <w:r w:rsidRPr="0015223A">
        <w:tab/>
      </w:r>
      <w:r w:rsidRPr="0015223A">
        <w:rPr>
          <w:bCs/>
        </w:rPr>
        <w:t>if</w:t>
      </w:r>
      <w:r w:rsidRPr="0015223A">
        <w:t xml:space="preserve"> (tetromino == </w:t>
      </w:r>
      <w:r w:rsidRPr="0015223A">
        <w:rPr>
          <w:bCs/>
        </w:rPr>
        <w:t>null</w:t>
      </w:r>
      <w:r w:rsidRPr="0015223A">
        <w:t>) {</w:t>
      </w:r>
    </w:p>
    <w:p w:rsidR="00EF100D" w:rsidRPr="0015223A" w:rsidRDefault="00EF100D" w:rsidP="00EF100D">
      <w:pPr>
        <w:pStyle w:val="aff6"/>
        <w:spacing w:before="163" w:after="163"/>
        <w:ind w:firstLine="360"/>
      </w:pPr>
      <w:r w:rsidRPr="0015223A">
        <w:tab/>
      </w:r>
      <w:r w:rsidRPr="0015223A">
        <w:tab/>
      </w:r>
      <w:r w:rsidRPr="0015223A">
        <w:tab/>
      </w:r>
      <w:r w:rsidRPr="0015223A">
        <w:rPr>
          <w:bCs/>
        </w:rPr>
        <w:t>return</w:t>
      </w:r>
      <w:r w:rsidRPr="0015223A">
        <w:t>;</w:t>
      </w:r>
    </w:p>
    <w:p w:rsidR="00EF100D" w:rsidRPr="0015223A" w:rsidRDefault="00EF100D" w:rsidP="00EF100D">
      <w:pPr>
        <w:pStyle w:val="aff6"/>
        <w:spacing w:before="163" w:after="163"/>
        <w:ind w:firstLine="360"/>
      </w:pPr>
      <w:r w:rsidRPr="0015223A">
        <w:tab/>
      </w:r>
      <w:r w:rsidRPr="0015223A">
        <w:tab/>
        <w:t>}</w:t>
      </w:r>
    </w:p>
    <w:p w:rsidR="00EF100D" w:rsidRPr="0015223A" w:rsidRDefault="00EF100D" w:rsidP="00EF100D">
      <w:pPr>
        <w:pStyle w:val="aff6"/>
        <w:spacing w:before="163" w:after="163"/>
        <w:ind w:firstLine="360"/>
      </w:pPr>
      <w:r w:rsidRPr="0015223A">
        <w:tab/>
      </w:r>
      <w:r w:rsidRPr="0015223A">
        <w:tab/>
        <w:t xml:space="preserve">// </w:t>
      </w:r>
      <w:r w:rsidRPr="0015223A">
        <w:t>将每个格子的</w:t>
      </w:r>
      <w:r w:rsidRPr="0015223A">
        <w:t xml:space="preserve">row,col </w:t>
      </w:r>
      <w:r w:rsidRPr="0015223A">
        <w:t>换算为</w:t>
      </w:r>
      <w:r w:rsidRPr="0015223A">
        <w:t xml:space="preserve">x,y </w:t>
      </w:r>
      <w:r w:rsidRPr="0015223A">
        <w:t>然后贴图</w:t>
      </w:r>
    </w:p>
    <w:p w:rsidR="00EF100D" w:rsidRPr="0015223A" w:rsidRDefault="00EF100D" w:rsidP="00EF100D">
      <w:pPr>
        <w:pStyle w:val="aff6"/>
        <w:spacing w:before="163" w:after="163"/>
        <w:ind w:firstLine="360"/>
      </w:pPr>
      <w:r w:rsidRPr="0015223A">
        <w:tab/>
      </w:r>
      <w:r w:rsidRPr="0015223A">
        <w:tab/>
        <w:t>Cell[] cells = tetromino.cells;</w:t>
      </w:r>
    </w:p>
    <w:p w:rsidR="00EF100D" w:rsidRPr="0015223A" w:rsidRDefault="00EF100D" w:rsidP="00EF100D">
      <w:pPr>
        <w:pStyle w:val="aff6"/>
        <w:spacing w:before="163" w:after="163"/>
        <w:ind w:firstLine="360"/>
      </w:pPr>
      <w:r w:rsidRPr="0015223A">
        <w:tab/>
      </w:r>
      <w:r w:rsidRPr="0015223A">
        <w:tab/>
      </w:r>
      <w:r w:rsidRPr="0015223A">
        <w:rPr>
          <w:bCs/>
        </w:rPr>
        <w:t>for</w:t>
      </w:r>
      <w:r w:rsidRPr="0015223A">
        <w:t xml:space="preserve"> (</w:t>
      </w:r>
      <w:r w:rsidRPr="0015223A">
        <w:rPr>
          <w:bCs/>
        </w:rPr>
        <w:t>int</w:t>
      </w:r>
      <w:r w:rsidRPr="0015223A">
        <w:t xml:space="preserve"> i = 0; i &lt; cells.length; i++) {</w:t>
      </w:r>
    </w:p>
    <w:p w:rsidR="00EF100D" w:rsidRPr="0015223A" w:rsidRDefault="00EF100D" w:rsidP="00EF100D">
      <w:pPr>
        <w:pStyle w:val="aff6"/>
        <w:spacing w:before="163" w:after="163"/>
        <w:ind w:firstLine="360"/>
      </w:pPr>
      <w:r w:rsidRPr="0015223A">
        <w:tab/>
      </w:r>
      <w:r w:rsidRPr="0015223A">
        <w:tab/>
      </w:r>
      <w:r w:rsidRPr="0015223A">
        <w:tab/>
        <w:t>// i = 0 1 2 3</w:t>
      </w:r>
    </w:p>
    <w:p w:rsidR="00EF100D" w:rsidRPr="0015223A" w:rsidRDefault="00EF100D" w:rsidP="00EF100D">
      <w:pPr>
        <w:pStyle w:val="aff6"/>
        <w:spacing w:before="163" w:after="163"/>
        <w:ind w:firstLine="360"/>
      </w:pPr>
      <w:r w:rsidRPr="0015223A">
        <w:tab/>
      </w:r>
      <w:r w:rsidRPr="0015223A">
        <w:tab/>
      </w:r>
      <w:r w:rsidRPr="0015223A">
        <w:tab/>
        <w:t>Cell cell = cells[i];</w:t>
      </w:r>
    </w:p>
    <w:p w:rsidR="00EF100D" w:rsidRPr="0015223A" w:rsidRDefault="00EF100D" w:rsidP="00EF100D">
      <w:pPr>
        <w:pStyle w:val="aff6"/>
        <w:spacing w:before="163" w:after="163"/>
        <w:ind w:firstLine="360"/>
      </w:pPr>
      <w:r w:rsidRPr="0015223A">
        <w:tab/>
      </w:r>
      <w:r w:rsidRPr="0015223A">
        <w:tab/>
      </w:r>
      <w:r w:rsidRPr="0015223A">
        <w:tab/>
        <w:t xml:space="preserve">// cell </w:t>
      </w:r>
      <w:r w:rsidRPr="0015223A">
        <w:t>每个格子</w:t>
      </w:r>
    </w:p>
    <w:p w:rsidR="00EF100D" w:rsidRPr="0015223A" w:rsidRDefault="00EF100D" w:rsidP="00EF100D">
      <w:pPr>
        <w:pStyle w:val="aff6"/>
        <w:spacing w:before="163" w:after="163"/>
        <w:ind w:firstLine="360"/>
      </w:pPr>
      <w:r w:rsidRPr="0015223A">
        <w:tab/>
      </w:r>
      <w:r w:rsidRPr="0015223A">
        <w:tab/>
      </w:r>
      <w:r w:rsidRPr="0015223A">
        <w:tab/>
      </w:r>
      <w:r w:rsidRPr="0015223A">
        <w:rPr>
          <w:bCs/>
        </w:rPr>
        <w:t>int</w:t>
      </w:r>
      <w:r w:rsidRPr="0015223A">
        <w:t xml:space="preserve"> x = cell.getCol() * </w:t>
      </w:r>
      <w:r w:rsidRPr="0015223A">
        <w:rPr>
          <w:i/>
          <w:iCs/>
        </w:rPr>
        <w:t>CELL_SIZE</w:t>
      </w:r>
      <w:r w:rsidRPr="0015223A">
        <w:t>;</w:t>
      </w:r>
    </w:p>
    <w:p w:rsidR="00EF100D" w:rsidRPr="0015223A" w:rsidRDefault="00EF100D" w:rsidP="00EF100D">
      <w:pPr>
        <w:pStyle w:val="aff6"/>
        <w:spacing w:before="163" w:after="163"/>
        <w:ind w:firstLine="360"/>
      </w:pPr>
      <w:r w:rsidRPr="0015223A">
        <w:tab/>
      </w:r>
      <w:r w:rsidRPr="0015223A">
        <w:tab/>
      </w:r>
      <w:r w:rsidRPr="0015223A">
        <w:tab/>
      </w:r>
      <w:r w:rsidRPr="0015223A">
        <w:rPr>
          <w:bCs/>
        </w:rPr>
        <w:t>int</w:t>
      </w:r>
      <w:r w:rsidRPr="0015223A">
        <w:t xml:space="preserve"> y = cell.getRow() * </w:t>
      </w:r>
      <w:r w:rsidRPr="0015223A">
        <w:rPr>
          <w:i/>
          <w:iCs/>
        </w:rPr>
        <w:t>CELL_SIZE</w:t>
      </w:r>
      <w:r w:rsidRPr="0015223A">
        <w:t>;</w:t>
      </w:r>
    </w:p>
    <w:p w:rsidR="00EF100D" w:rsidRPr="0015223A" w:rsidRDefault="00EF100D" w:rsidP="00EF100D">
      <w:pPr>
        <w:pStyle w:val="aff6"/>
        <w:spacing w:before="163" w:after="163"/>
        <w:ind w:firstLine="360"/>
      </w:pPr>
      <w:r w:rsidRPr="0015223A">
        <w:tab/>
      </w:r>
      <w:r w:rsidRPr="0015223A">
        <w:tab/>
      </w:r>
      <w:r w:rsidRPr="0015223A">
        <w:tab/>
        <w:t xml:space="preserve">g.drawImage(cell.getImage(), x - 1, y - 1, </w:t>
      </w:r>
      <w:r w:rsidRPr="0015223A">
        <w:rPr>
          <w:bCs/>
        </w:rPr>
        <w:t>null</w:t>
      </w:r>
      <w:r w:rsidRPr="0015223A">
        <w:t>);</w:t>
      </w:r>
    </w:p>
    <w:p w:rsidR="00EF100D" w:rsidRPr="0015223A" w:rsidRDefault="00EF100D" w:rsidP="00EF100D">
      <w:pPr>
        <w:pStyle w:val="aff6"/>
        <w:spacing w:before="163" w:after="163"/>
        <w:ind w:firstLine="360"/>
      </w:pPr>
      <w:r w:rsidRPr="0015223A">
        <w:tab/>
      </w:r>
      <w:r w:rsidRPr="0015223A">
        <w:tab/>
        <w:t>}</w:t>
      </w:r>
    </w:p>
    <w:p w:rsidR="00EF100D" w:rsidRPr="0015223A" w:rsidRDefault="00EF100D" w:rsidP="00EF100D">
      <w:pPr>
        <w:pStyle w:val="aff6"/>
        <w:spacing w:before="163" w:after="163"/>
        <w:ind w:firstLine="360"/>
      </w:pPr>
      <w:r w:rsidRPr="0015223A">
        <w:tab/>
        <w:t>}</w:t>
      </w:r>
    </w:p>
    <w:p w:rsidR="00EF100D" w:rsidRPr="0015223A" w:rsidRDefault="00EF100D" w:rsidP="00EF100D">
      <w:pPr>
        <w:pStyle w:val="af9"/>
        <w:rPr>
          <w:color w:val="auto"/>
        </w:rPr>
      </w:pPr>
      <w:r w:rsidRPr="0015223A">
        <w:rPr>
          <w:color w:val="auto"/>
        </w:rPr>
        <w:tab/>
      </w:r>
    </w:p>
    <w:p w:rsidR="00EF100D" w:rsidRPr="0015223A" w:rsidRDefault="00EF100D" w:rsidP="00EF100D">
      <w:pPr>
        <w:pStyle w:val="af9"/>
        <w:rPr>
          <w:color w:val="auto"/>
        </w:rPr>
      </w:pPr>
      <w:r w:rsidRPr="0015223A">
        <w:rPr>
          <w:color w:val="auto"/>
        </w:rPr>
        <w:tab/>
      </w:r>
      <w:r w:rsidRPr="0015223A">
        <w:rPr>
          <w:bCs/>
          <w:color w:val="auto"/>
        </w:rPr>
        <w:t>public</w:t>
      </w:r>
      <w:r w:rsidRPr="0015223A">
        <w:rPr>
          <w:color w:val="auto"/>
        </w:rPr>
        <w:t xml:space="preserve"> </w:t>
      </w:r>
      <w:r w:rsidRPr="0015223A">
        <w:rPr>
          <w:bCs/>
          <w:color w:val="auto"/>
        </w:rPr>
        <w:t>static</w:t>
      </w:r>
      <w:r w:rsidRPr="0015223A">
        <w:rPr>
          <w:color w:val="auto"/>
        </w:rPr>
        <w:t xml:space="preserve"> </w:t>
      </w:r>
      <w:r w:rsidRPr="0015223A">
        <w:rPr>
          <w:bCs/>
          <w:color w:val="auto"/>
        </w:rPr>
        <w:t>final</w:t>
      </w:r>
      <w:r w:rsidRPr="0015223A">
        <w:rPr>
          <w:color w:val="auto"/>
        </w:rPr>
        <w:t xml:space="preserve"> </w:t>
      </w:r>
      <w:r w:rsidRPr="0015223A">
        <w:rPr>
          <w:bCs/>
          <w:color w:val="auto"/>
        </w:rPr>
        <w:t>int</w:t>
      </w:r>
      <w:r w:rsidRPr="0015223A">
        <w:rPr>
          <w:color w:val="auto"/>
        </w:rPr>
        <w:t xml:space="preserve"> </w:t>
      </w:r>
      <w:r w:rsidRPr="0015223A">
        <w:rPr>
          <w:i/>
          <w:iCs/>
          <w:color w:val="auto"/>
        </w:rPr>
        <w:t>CELL_SIZE</w:t>
      </w:r>
      <w:r w:rsidRPr="0015223A">
        <w:rPr>
          <w:color w:val="auto"/>
        </w:rPr>
        <w:t xml:space="preserve"> = 26;</w:t>
      </w:r>
    </w:p>
    <w:p w:rsidR="00EF100D" w:rsidRPr="0015223A" w:rsidRDefault="00EF100D" w:rsidP="00EF100D">
      <w:pPr>
        <w:pStyle w:val="af9"/>
        <w:rPr>
          <w:color w:val="auto"/>
        </w:rPr>
      </w:pPr>
      <w:r w:rsidRPr="0015223A">
        <w:rPr>
          <w:color w:val="auto"/>
        </w:rPr>
        <w:tab/>
        <w:t xml:space="preserve">/** </w:t>
      </w:r>
      <w:r w:rsidRPr="0015223A">
        <w:rPr>
          <w:color w:val="auto"/>
        </w:rPr>
        <w:t>画墙</w:t>
      </w:r>
      <w:r w:rsidRPr="0015223A">
        <w:rPr>
          <w:color w:val="auto"/>
        </w:rPr>
        <w:t xml:space="preserve"> */</w:t>
      </w:r>
    </w:p>
    <w:p w:rsidR="00EF100D" w:rsidRPr="0015223A" w:rsidRDefault="00EF100D" w:rsidP="00EF100D">
      <w:pPr>
        <w:pStyle w:val="af9"/>
        <w:rPr>
          <w:color w:val="auto"/>
        </w:rPr>
      </w:pPr>
      <w:r w:rsidRPr="0015223A">
        <w:rPr>
          <w:color w:val="auto"/>
        </w:rPr>
        <w:tab/>
      </w:r>
      <w:r w:rsidRPr="0015223A">
        <w:rPr>
          <w:bCs/>
          <w:color w:val="auto"/>
        </w:rPr>
        <w:t>private</w:t>
      </w:r>
      <w:r w:rsidRPr="0015223A">
        <w:rPr>
          <w:color w:val="auto"/>
        </w:rPr>
        <w:t xml:space="preserve"> </w:t>
      </w:r>
      <w:r w:rsidRPr="0015223A">
        <w:rPr>
          <w:bCs/>
          <w:color w:val="auto"/>
        </w:rPr>
        <w:t>void</w:t>
      </w:r>
      <w:r w:rsidRPr="0015223A">
        <w:rPr>
          <w:color w:val="auto"/>
        </w:rPr>
        <w:t xml:space="preserve"> paintWall(Graphics g) {</w:t>
      </w:r>
    </w:p>
    <w:p w:rsidR="00EF100D" w:rsidRPr="0015223A" w:rsidRDefault="00EF100D" w:rsidP="00F93A85">
      <w:pPr>
        <w:pStyle w:val="af9"/>
        <w:rPr>
          <w:color w:val="auto"/>
        </w:rPr>
      </w:pPr>
      <w:r w:rsidRPr="0015223A">
        <w:rPr>
          <w:color w:val="auto"/>
        </w:rPr>
        <w:tab/>
      </w:r>
      <w:r w:rsidRPr="0015223A">
        <w:rPr>
          <w:color w:val="auto"/>
        </w:rPr>
        <w:tab/>
      </w:r>
      <w:r w:rsidR="00F93A85">
        <w:rPr>
          <w:rFonts w:hint="eastAsia"/>
          <w:color w:val="auto"/>
        </w:rPr>
        <w:t>... ...</w:t>
      </w:r>
    </w:p>
    <w:p w:rsidR="00EF100D" w:rsidRPr="0015223A" w:rsidRDefault="00EF100D" w:rsidP="00EF100D">
      <w:pPr>
        <w:pStyle w:val="af9"/>
        <w:rPr>
          <w:color w:val="auto"/>
        </w:rPr>
      </w:pPr>
      <w:r w:rsidRPr="0015223A">
        <w:rPr>
          <w:color w:val="auto"/>
        </w:rPr>
        <w:tab/>
        <w:t>}</w:t>
      </w:r>
    </w:p>
    <w:p w:rsidR="00EF100D" w:rsidRPr="0015223A" w:rsidRDefault="00EF100D" w:rsidP="00EF100D">
      <w:pPr>
        <w:pStyle w:val="af9"/>
        <w:rPr>
          <w:color w:val="auto"/>
        </w:rPr>
      </w:pPr>
      <w:r w:rsidRPr="0015223A">
        <w:rPr>
          <w:color w:val="auto"/>
        </w:rPr>
        <w:tab/>
      </w:r>
      <w:r w:rsidRPr="0015223A">
        <w:rPr>
          <w:bCs/>
          <w:color w:val="auto"/>
        </w:rPr>
        <w:t>public</w:t>
      </w:r>
      <w:r w:rsidRPr="0015223A">
        <w:rPr>
          <w:color w:val="auto"/>
        </w:rPr>
        <w:t xml:space="preserve"> </w:t>
      </w:r>
      <w:r w:rsidRPr="0015223A">
        <w:rPr>
          <w:bCs/>
          <w:color w:val="auto"/>
        </w:rPr>
        <w:t>static</w:t>
      </w:r>
      <w:r w:rsidRPr="0015223A">
        <w:rPr>
          <w:color w:val="auto"/>
        </w:rPr>
        <w:t xml:space="preserve"> </w:t>
      </w:r>
      <w:r w:rsidRPr="0015223A">
        <w:rPr>
          <w:bCs/>
          <w:color w:val="auto"/>
        </w:rPr>
        <w:t>void</w:t>
      </w:r>
      <w:r w:rsidRPr="0015223A">
        <w:rPr>
          <w:color w:val="auto"/>
        </w:rPr>
        <w:t xml:space="preserve"> main(String[] args) {</w:t>
      </w:r>
    </w:p>
    <w:p w:rsidR="00EF100D" w:rsidRPr="0015223A" w:rsidRDefault="00EF100D" w:rsidP="00F93A85">
      <w:pPr>
        <w:pStyle w:val="af9"/>
        <w:rPr>
          <w:color w:val="auto"/>
        </w:rPr>
      </w:pPr>
      <w:r w:rsidRPr="0015223A">
        <w:rPr>
          <w:color w:val="auto"/>
        </w:rPr>
        <w:tab/>
      </w:r>
      <w:r w:rsidRPr="0015223A">
        <w:rPr>
          <w:color w:val="auto"/>
        </w:rPr>
        <w:tab/>
      </w:r>
      <w:r w:rsidRPr="0015223A">
        <w:rPr>
          <w:color w:val="auto"/>
        </w:rPr>
        <w:tab/>
      </w:r>
      <w:r w:rsidR="00F93A85">
        <w:rPr>
          <w:rFonts w:hint="eastAsia"/>
          <w:color w:val="auto"/>
        </w:rPr>
        <w:t>... ...</w:t>
      </w:r>
    </w:p>
    <w:p w:rsidR="00EF100D" w:rsidRPr="0015223A" w:rsidRDefault="00EF100D" w:rsidP="00EF100D">
      <w:pPr>
        <w:pStyle w:val="af9"/>
        <w:rPr>
          <w:color w:val="auto"/>
        </w:rPr>
      </w:pPr>
      <w:r w:rsidRPr="0015223A">
        <w:rPr>
          <w:color w:val="auto"/>
        </w:rPr>
        <w:tab/>
        <w:t>}</w:t>
      </w:r>
    </w:p>
    <w:p w:rsidR="0015223A" w:rsidRPr="0015223A" w:rsidRDefault="00EF100D" w:rsidP="00EF100D">
      <w:pPr>
        <w:pStyle w:val="af9"/>
        <w:rPr>
          <w:color w:val="auto"/>
        </w:rPr>
      </w:pPr>
      <w:r w:rsidRPr="0015223A">
        <w:rPr>
          <w:color w:val="auto"/>
        </w:rPr>
        <w:t>}</w:t>
      </w:r>
    </w:p>
    <w:p w:rsidR="000C2CF3" w:rsidRDefault="002E3431" w:rsidP="002E3431">
      <w:pPr>
        <w:pStyle w:val="aff4"/>
        <w:spacing w:before="65" w:after="65"/>
        <w:ind w:left="420"/>
      </w:pPr>
      <w:r w:rsidRPr="002D774A">
        <w:rPr>
          <w:rFonts w:hint="eastAsia"/>
        </w:rPr>
        <w:t>步骤</w:t>
      </w:r>
      <w:r>
        <w:rPr>
          <w:rFonts w:hint="eastAsia"/>
        </w:rPr>
        <w:t>十二：将正在下落的方块显示在界面上</w:t>
      </w:r>
    </w:p>
    <w:p w:rsidR="002E3431" w:rsidRDefault="00B962A9" w:rsidP="004B0A3A">
      <w:r>
        <w:rPr>
          <w:rFonts w:hint="eastAsia"/>
        </w:rPr>
        <w:t>重构</w:t>
      </w:r>
      <w:r>
        <w:rPr>
          <w:rFonts w:hint="eastAsia"/>
        </w:rPr>
        <w:t>Tetris</w:t>
      </w:r>
      <w:r>
        <w:rPr>
          <w:rFonts w:hint="eastAsia"/>
        </w:rPr>
        <w:t>类中的</w:t>
      </w:r>
      <w:r>
        <w:rPr>
          <w:rFonts w:hint="eastAsia"/>
        </w:rPr>
        <w:t>action</w:t>
      </w:r>
      <w:r>
        <w:rPr>
          <w:rFonts w:hint="eastAsia"/>
        </w:rPr>
        <w:t>方法，初始化</w:t>
      </w:r>
      <w:r>
        <w:rPr>
          <w:rFonts w:hint="eastAsia"/>
        </w:rPr>
        <w:t>tetromino</w:t>
      </w:r>
      <w:r w:rsidR="00CF380D">
        <w:rPr>
          <w:rFonts w:hint="eastAsia"/>
        </w:rPr>
        <w:t>属性</w:t>
      </w:r>
      <w:r w:rsidR="00B17A78">
        <w:rPr>
          <w:rFonts w:hint="eastAsia"/>
        </w:rPr>
        <w:t>，</w:t>
      </w:r>
      <w:r>
        <w:rPr>
          <w:rFonts w:hint="eastAsia"/>
        </w:rPr>
        <w:t>代码如下所示：</w:t>
      </w:r>
    </w:p>
    <w:p w:rsidR="00040825" w:rsidRPr="00996F68" w:rsidRDefault="00040825" w:rsidP="00040825">
      <w:pPr>
        <w:pStyle w:val="af9"/>
        <w:rPr>
          <w:color w:val="auto"/>
        </w:rPr>
      </w:pPr>
      <w:r w:rsidRPr="00996F68">
        <w:rPr>
          <w:bCs/>
          <w:color w:val="auto"/>
        </w:rPr>
        <w:t>package</w:t>
      </w:r>
      <w:r w:rsidRPr="00996F68">
        <w:rPr>
          <w:color w:val="auto"/>
        </w:rPr>
        <w:t xml:space="preserve"> com.tarena.tetris;</w:t>
      </w:r>
    </w:p>
    <w:p w:rsidR="00040825" w:rsidRPr="00996F68" w:rsidRDefault="00040825" w:rsidP="00040825">
      <w:pPr>
        <w:pStyle w:val="af9"/>
        <w:rPr>
          <w:color w:val="auto"/>
        </w:rPr>
      </w:pPr>
    </w:p>
    <w:p w:rsidR="00040825" w:rsidRPr="00996F68" w:rsidRDefault="00040825" w:rsidP="00040825">
      <w:pPr>
        <w:pStyle w:val="af9"/>
        <w:rPr>
          <w:color w:val="auto"/>
        </w:rPr>
      </w:pPr>
      <w:r w:rsidRPr="00996F68">
        <w:rPr>
          <w:bCs/>
          <w:color w:val="auto"/>
        </w:rPr>
        <w:t>import</w:t>
      </w:r>
      <w:r w:rsidRPr="00996F68">
        <w:rPr>
          <w:color w:val="auto"/>
        </w:rPr>
        <w:t xml:space="preserve"> java.awt.Color;</w:t>
      </w:r>
    </w:p>
    <w:p w:rsidR="00040825" w:rsidRPr="00996F68" w:rsidRDefault="00040825" w:rsidP="00040825">
      <w:pPr>
        <w:pStyle w:val="af9"/>
        <w:rPr>
          <w:color w:val="auto"/>
        </w:rPr>
      </w:pPr>
      <w:r w:rsidRPr="00996F68">
        <w:rPr>
          <w:bCs/>
          <w:color w:val="auto"/>
        </w:rPr>
        <w:t>import</w:t>
      </w:r>
      <w:r w:rsidRPr="00996F68">
        <w:rPr>
          <w:color w:val="auto"/>
        </w:rPr>
        <w:t xml:space="preserve"> java.awt.Graphics;</w:t>
      </w:r>
    </w:p>
    <w:p w:rsidR="00040825" w:rsidRPr="00996F68" w:rsidRDefault="00040825" w:rsidP="00040825">
      <w:pPr>
        <w:pStyle w:val="af9"/>
        <w:rPr>
          <w:color w:val="auto"/>
        </w:rPr>
      </w:pPr>
      <w:r w:rsidRPr="00996F68">
        <w:rPr>
          <w:bCs/>
          <w:color w:val="auto"/>
        </w:rPr>
        <w:t>import</w:t>
      </w:r>
      <w:r w:rsidRPr="00996F68">
        <w:rPr>
          <w:color w:val="auto"/>
        </w:rPr>
        <w:t xml:space="preserve"> java.awt.image.BufferedImage;</w:t>
      </w:r>
    </w:p>
    <w:p w:rsidR="00040825" w:rsidRPr="00996F68" w:rsidRDefault="00040825" w:rsidP="00040825">
      <w:pPr>
        <w:pStyle w:val="af9"/>
        <w:rPr>
          <w:color w:val="auto"/>
        </w:rPr>
      </w:pPr>
    </w:p>
    <w:p w:rsidR="00040825" w:rsidRPr="00996F68" w:rsidRDefault="00040825" w:rsidP="00040825">
      <w:pPr>
        <w:pStyle w:val="af9"/>
        <w:rPr>
          <w:color w:val="auto"/>
        </w:rPr>
      </w:pPr>
      <w:r w:rsidRPr="00996F68">
        <w:rPr>
          <w:bCs/>
          <w:color w:val="auto"/>
        </w:rPr>
        <w:t>import</w:t>
      </w:r>
      <w:r w:rsidRPr="00996F68">
        <w:rPr>
          <w:color w:val="auto"/>
        </w:rPr>
        <w:t xml:space="preserve"> javax.imageio.ImageIO;</w:t>
      </w:r>
    </w:p>
    <w:p w:rsidR="00040825" w:rsidRPr="00996F68" w:rsidRDefault="00040825" w:rsidP="00040825">
      <w:pPr>
        <w:pStyle w:val="af9"/>
        <w:rPr>
          <w:color w:val="auto"/>
        </w:rPr>
      </w:pPr>
      <w:r w:rsidRPr="00996F68">
        <w:rPr>
          <w:bCs/>
          <w:color w:val="auto"/>
        </w:rPr>
        <w:t>import</w:t>
      </w:r>
      <w:r w:rsidRPr="00996F68">
        <w:rPr>
          <w:color w:val="auto"/>
        </w:rPr>
        <w:t xml:space="preserve"> javax.swing.JFrame;</w:t>
      </w:r>
    </w:p>
    <w:p w:rsidR="00040825" w:rsidRPr="00996F68" w:rsidRDefault="00040825" w:rsidP="00040825">
      <w:pPr>
        <w:pStyle w:val="af9"/>
        <w:rPr>
          <w:color w:val="auto"/>
        </w:rPr>
      </w:pPr>
      <w:r w:rsidRPr="00996F68">
        <w:rPr>
          <w:bCs/>
          <w:color w:val="auto"/>
        </w:rPr>
        <w:t>import</w:t>
      </w:r>
      <w:r w:rsidRPr="00996F68">
        <w:rPr>
          <w:color w:val="auto"/>
        </w:rPr>
        <w:t xml:space="preserve"> javax.swing.JPanel;</w:t>
      </w:r>
    </w:p>
    <w:p w:rsidR="00040825" w:rsidRPr="00996F68" w:rsidRDefault="00040825" w:rsidP="00040825">
      <w:pPr>
        <w:pStyle w:val="af9"/>
        <w:rPr>
          <w:color w:val="auto"/>
        </w:rPr>
      </w:pPr>
    </w:p>
    <w:p w:rsidR="00040825" w:rsidRPr="00996F68" w:rsidRDefault="00040825" w:rsidP="00040825">
      <w:pPr>
        <w:pStyle w:val="af9"/>
        <w:rPr>
          <w:color w:val="auto"/>
        </w:rPr>
      </w:pPr>
      <w:r w:rsidRPr="00996F68">
        <w:rPr>
          <w:color w:val="auto"/>
        </w:rPr>
        <w:t>/**</w:t>
      </w:r>
    </w:p>
    <w:p w:rsidR="00040825" w:rsidRPr="00996F68" w:rsidRDefault="00040825" w:rsidP="00040825">
      <w:pPr>
        <w:pStyle w:val="af9"/>
        <w:rPr>
          <w:color w:val="auto"/>
        </w:rPr>
      </w:pPr>
      <w:r w:rsidRPr="00996F68">
        <w:rPr>
          <w:color w:val="auto"/>
        </w:rPr>
        <w:t xml:space="preserve"> * </w:t>
      </w:r>
      <w:r w:rsidRPr="00996F68">
        <w:rPr>
          <w:color w:val="auto"/>
        </w:rPr>
        <w:t>俄罗斯方块</w:t>
      </w:r>
    </w:p>
    <w:p w:rsidR="00040825" w:rsidRPr="00996F68" w:rsidRDefault="00040825" w:rsidP="00040825">
      <w:pPr>
        <w:pStyle w:val="af9"/>
        <w:rPr>
          <w:color w:val="auto"/>
        </w:rPr>
      </w:pPr>
      <w:r w:rsidRPr="00996F68">
        <w:rPr>
          <w:color w:val="auto"/>
        </w:rPr>
        <w:t xml:space="preserve"> */</w:t>
      </w:r>
    </w:p>
    <w:p w:rsidR="00040825" w:rsidRPr="00996F68" w:rsidRDefault="00040825" w:rsidP="00040825">
      <w:pPr>
        <w:pStyle w:val="af9"/>
        <w:rPr>
          <w:color w:val="auto"/>
        </w:rPr>
      </w:pPr>
      <w:r w:rsidRPr="00996F68">
        <w:rPr>
          <w:bCs/>
          <w:color w:val="auto"/>
        </w:rPr>
        <w:t>public</w:t>
      </w:r>
      <w:r w:rsidRPr="00996F68">
        <w:rPr>
          <w:color w:val="auto"/>
        </w:rPr>
        <w:t xml:space="preserve"> </w:t>
      </w:r>
      <w:r w:rsidRPr="00996F68">
        <w:rPr>
          <w:bCs/>
          <w:color w:val="auto"/>
        </w:rPr>
        <w:t>class</w:t>
      </w:r>
      <w:r w:rsidRPr="00996F68">
        <w:rPr>
          <w:color w:val="auto"/>
        </w:rPr>
        <w:t xml:space="preserve"> Tetris </w:t>
      </w:r>
      <w:r w:rsidRPr="00996F68">
        <w:rPr>
          <w:bCs/>
          <w:color w:val="auto"/>
        </w:rPr>
        <w:t>extends</w:t>
      </w:r>
      <w:r w:rsidRPr="00996F68">
        <w:rPr>
          <w:color w:val="auto"/>
        </w:rPr>
        <w:t xml:space="preserve"> JPanel {</w:t>
      </w:r>
    </w:p>
    <w:p w:rsidR="00040825" w:rsidRPr="00996F68" w:rsidRDefault="00040825" w:rsidP="00040825">
      <w:pPr>
        <w:pStyle w:val="af9"/>
        <w:rPr>
          <w:color w:val="auto"/>
        </w:rPr>
      </w:pPr>
      <w:r w:rsidRPr="00996F68">
        <w:rPr>
          <w:color w:val="auto"/>
        </w:rPr>
        <w:tab/>
      </w:r>
      <w:r w:rsidRPr="00996F68">
        <w:rPr>
          <w:bCs/>
          <w:color w:val="auto"/>
        </w:rPr>
        <w:t>private</w:t>
      </w:r>
      <w:r w:rsidRPr="00996F68">
        <w:rPr>
          <w:color w:val="auto"/>
        </w:rPr>
        <w:t xml:space="preserve"> </w:t>
      </w:r>
      <w:r w:rsidRPr="00996F68">
        <w:rPr>
          <w:bCs/>
          <w:color w:val="auto"/>
        </w:rPr>
        <w:t>int</w:t>
      </w:r>
      <w:r w:rsidRPr="00996F68">
        <w:rPr>
          <w:color w:val="auto"/>
        </w:rPr>
        <w:t xml:space="preserve"> score;// </w:t>
      </w:r>
      <w:r w:rsidRPr="00996F68">
        <w:rPr>
          <w:color w:val="auto"/>
        </w:rPr>
        <w:t>分数</w:t>
      </w:r>
    </w:p>
    <w:p w:rsidR="00040825" w:rsidRPr="00996F68" w:rsidRDefault="00040825" w:rsidP="00040825">
      <w:pPr>
        <w:pStyle w:val="af9"/>
        <w:rPr>
          <w:color w:val="auto"/>
        </w:rPr>
      </w:pPr>
      <w:r w:rsidRPr="00996F68">
        <w:rPr>
          <w:color w:val="auto"/>
        </w:rPr>
        <w:tab/>
      </w:r>
      <w:r w:rsidRPr="00996F68">
        <w:rPr>
          <w:bCs/>
          <w:color w:val="auto"/>
        </w:rPr>
        <w:t>private</w:t>
      </w:r>
      <w:r w:rsidRPr="00996F68">
        <w:rPr>
          <w:color w:val="auto"/>
        </w:rPr>
        <w:t xml:space="preserve"> </w:t>
      </w:r>
      <w:r w:rsidRPr="00996F68">
        <w:rPr>
          <w:bCs/>
          <w:color w:val="auto"/>
        </w:rPr>
        <w:t>int</w:t>
      </w:r>
      <w:r w:rsidRPr="00996F68">
        <w:rPr>
          <w:color w:val="auto"/>
        </w:rPr>
        <w:t xml:space="preserve"> lines;// </w:t>
      </w:r>
      <w:r w:rsidRPr="00996F68">
        <w:rPr>
          <w:color w:val="auto"/>
        </w:rPr>
        <w:t>销毁的行数</w:t>
      </w:r>
    </w:p>
    <w:p w:rsidR="00040825" w:rsidRPr="00996F68" w:rsidRDefault="00040825" w:rsidP="00040825">
      <w:pPr>
        <w:pStyle w:val="af9"/>
        <w:rPr>
          <w:color w:val="auto"/>
        </w:rPr>
      </w:pPr>
      <w:r w:rsidRPr="00996F68">
        <w:rPr>
          <w:color w:val="auto"/>
        </w:rPr>
        <w:tab/>
      </w:r>
      <w:r w:rsidRPr="00996F68">
        <w:rPr>
          <w:bCs/>
          <w:color w:val="auto"/>
        </w:rPr>
        <w:t>private</w:t>
      </w:r>
      <w:r w:rsidRPr="00996F68">
        <w:rPr>
          <w:color w:val="auto"/>
        </w:rPr>
        <w:t xml:space="preserve"> Cell[][] wall;// </w:t>
      </w:r>
      <w:r w:rsidRPr="00996F68">
        <w:rPr>
          <w:color w:val="auto"/>
        </w:rPr>
        <w:t>背景墙</w:t>
      </w:r>
    </w:p>
    <w:p w:rsidR="00040825" w:rsidRPr="00996F68" w:rsidRDefault="00040825" w:rsidP="00040825">
      <w:pPr>
        <w:pStyle w:val="af9"/>
        <w:rPr>
          <w:color w:val="auto"/>
        </w:rPr>
      </w:pPr>
      <w:r w:rsidRPr="00996F68">
        <w:rPr>
          <w:color w:val="auto"/>
        </w:rPr>
        <w:tab/>
      </w:r>
      <w:r w:rsidRPr="00996F68">
        <w:rPr>
          <w:bCs/>
          <w:color w:val="auto"/>
        </w:rPr>
        <w:t>private</w:t>
      </w:r>
      <w:r w:rsidRPr="00996F68">
        <w:rPr>
          <w:color w:val="auto"/>
        </w:rPr>
        <w:t xml:space="preserve"> Tetromino tetromino;// </w:t>
      </w:r>
      <w:r w:rsidRPr="00996F68">
        <w:rPr>
          <w:color w:val="auto"/>
        </w:rPr>
        <w:t>正在下落的四格方块</w:t>
      </w:r>
    </w:p>
    <w:p w:rsidR="00040825" w:rsidRPr="00996F68" w:rsidRDefault="00040825" w:rsidP="00040825">
      <w:pPr>
        <w:pStyle w:val="af9"/>
        <w:rPr>
          <w:color w:val="auto"/>
        </w:rPr>
      </w:pPr>
      <w:r w:rsidRPr="00996F68">
        <w:rPr>
          <w:color w:val="auto"/>
        </w:rPr>
        <w:tab/>
      </w:r>
      <w:r w:rsidRPr="00996F68">
        <w:rPr>
          <w:bCs/>
          <w:color w:val="auto"/>
        </w:rPr>
        <w:t>private</w:t>
      </w:r>
      <w:r w:rsidRPr="00996F68">
        <w:rPr>
          <w:color w:val="auto"/>
        </w:rPr>
        <w:t xml:space="preserve"> Tetromino nextOne;// </w:t>
      </w:r>
      <w:r w:rsidRPr="00996F68">
        <w:rPr>
          <w:color w:val="auto"/>
        </w:rPr>
        <w:t>下一个四格方块</w:t>
      </w:r>
    </w:p>
    <w:p w:rsidR="00040825" w:rsidRPr="00996F68" w:rsidRDefault="00040825" w:rsidP="00040825">
      <w:pPr>
        <w:pStyle w:val="af9"/>
        <w:rPr>
          <w:color w:val="auto"/>
        </w:rPr>
      </w:pPr>
      <w:r w:rsidRPr="00996F68">
        <w:rPr>
          <w:color w:val="auto"/>
        </w:rPr>
        <w:tab/>
        <w:t xml:space="preserve">/** </w:t>
      </w:r>
      <w:r w:rsidRPr="00996F68">
        <w:rPr>
          <w:color w:val="auto"/>
        </w:rPr>
        <w:t>背景图片</w:t>
      </w:r>
      <w:r w:rsidRPr="00996F68">
        <w:rPr>
          <w:color w:val="auto"/>
        </w:rPr>
        <w:t xml:space="preserve"> */</w:t>
      </w:r>
    </w:p>
    <w:p w:rsidR="00040825" w:rsidRPr="00996F68" w:rsidRDefault="00040825" w:rsidP="00040825">
      <w:pPr>
        <w:pStyle w:val="af9"/>
        <w:rPr>
          <w:color w:val="auto"/>
        </w:rPr>
      </w:pPr>
      <w:r w:rsidRPr="00996F68">
        <w:rPr>
          <w:color w:val="auto"/>
        </w:rPr>
        <w:tab/>
      </w:r>
      <w:r w:rsidRPr="00996F68">
        <w:rPr>
          <w:bCs/>
          <w:color w:val="auto"/>
        </w:rPr>
        <w:t>private</w:t>
      </w:r>
      <w:r w:rsidRPr="00996F68">
        <w:rPr>
          <w:color w:val="auto"/>
        </w:rPr>
        <w:t xml:space="preserve"> </w:t>
      </w:r>
      <w:r w:rsidRPr="00996F68">
        <w:rPr>
          <w:bCs/>
          <w:color w:val="auto"/>
        </w:rPr>
        <w:t>static</w:t>
      </w:r>
      <w:r w:rsidRPr="00996F68">
        <w:rPr>
          <w:color w:val="auto"/>
        </w:rPr>
        <w:t xml:space="preserve"> BufferedImage </w:t>
      </w:r>
      <w:r w:rsidRPr="00996F68">
        <w:rPr>
          <w:i/>
          <w:iCs/>
          <w:color w:val="auto"/>
        </w:rPr>
        <w:t>background</w:t>
      </w:r>
      <w:r w:rsidRPr="00996F68">
        <w:rPr>
          <w:color w:val="auto"/>
        </w:rPr>
        <w:t>;</w:t>
      </w:r>
    </w:p>
    <w:p w:rsidR="00040825" w:rsidRPr="00996F68" w:rsidRDefault="00040825" w:rsidP="00040825">
      <w:pPr>
        <w:pStyle w:val="af9"/>
        <w:rPr>
          <w:color w:val="auto"/>
        </w:rPr>
      </w:pPr>
      <w:r w:rsidRPr="00996F68">
        <w:rPr>
          <w:color w:val="auto"/>
        </w:rPr>
        <w:tab/>
      </w:r>
      <w:r w:rsidRPr="00996F68">
        <w:rPr>
          <w:bCs/>
          <w:color w:val="auto"/>
        </w:rPr>
        <w:t>public</w:t>
      </w:r>
      <w:r w:rsidRPr="00996F68">
        <w:rPr>
          <w:color w:val="auto"/>
        </w:rPr>
        <w:t xml:space="preserve"> </w:t>
      </w:r>
      <w:r w:rsidRPr="00996F68">
        <w:rPr>
          <w:bCs/>
          <w:color w:val="auto"/>
        </w:rPr>
        <w:t>static</w:t>
      </w:r>
      <w:r w:rsidRPr="00996F68">
        <w:rPr>
          <w:color w:val="auto"/>
        </w:rPr>
        <w:t xml:space="preserve"> BufferedImage </w:t>
      </w:r>
      <w:r w:rsidRPr="00996F68">
        <w:rPr>
          <w:i/>
          <w:iCs/>
          <w:color w:val="auto"/>
        </w:rPr>
        <w:t>T</w:t>
      </w:r>
      <w:r w:rsidRPr="00996F68">
        <w:rPr>
          <w:color w:val="auto"/>
        </w:rPr>
        <w:t>;</w:t>
      </w:r>
    </w:p>
    <w:p w:rsidR="00040825" w:rsidRPr="00996F68" w:rsidRDefault="00040825" w:rsidP="00040825">
      <w:pPr>
        <w:pStyle w:val="af9"/>
        <w:rPr>
          <w:color w:val="auto"/>
        </w:rPr>
      </w:pPr>
      <w:r w:rsidRPr="00996F68">
        <w:rPr>
          <w:color w:val="auto"/>
        </w:rPr>
        <w:tab/>
      </w:r>
      <w:r w:rsidRPr="00996F68">
        <w:rPr>
          <w:bCs/>
          <w:color w:val="auto"/>
        </w:rPr>
        <w:t>public</w:t>
      </w:r>
      <w:r w:rsidRPr="00996F68">
        <w:rPr>
          <w:color w:val="auto"/>
        </w:rPr>
        <w:t xml:space="preserve"> </w:t>
      </w:r>
      <w:r w:rsidRPr="00996F68">
        <w:rPr>
          <w:bCs/>
          <w:color w:val="auto"/>
        </w:rPr>
        <w:t>static</w:t>
      </w:r>
      <w:r w:rsidRPr="00996F68">
        <w:rPr>
          <w:color w:val="auto"/>
        </w:rPr>
        <w:t xml:space="preserve"> BufferedImage </w:t>
      </w:r>
      <w:r w:rsidRPr="00996F68">
        <w:rPr>
          <w:i/>
          <w:iCs/>
          <w:color w:val="auto"/>
        </w:rPr>
        <w:t>S</w:t>
      </w:r>
      <w:r w:rsidRPr="00996F68">
        <w:rPr>
          <w:color w:val="auto"/>
        </w:rPr>
        <w:t>;</w:t>
      </w:r>
    </w:p>
    <w:p w:rsidR="00040825" w:rsidRPr="00996F68" w:rsidRDefault="00040825" w:rsidP="00040825">
      <w:pPr>
        <w:pStyle w:val="af9"/>
        <w:rPr>
          <w:color w:val="auto"/>
        </w:rPr>
      </w:pPr>
      <w:r w:rsidRPr="00996F68">
        <w:rPr>
          <w:color w:val="auto"/>
        </w:rPr>
        <w:tab/>
      </w:r>
      <w:r w:rsidRPr="00996F68">
        <w:rPr>
          <w:bCs/>
          <w:color w:val="auto"/>
        </w:rPr>
        <w:t>public</w:t>
      </w:r>
      <w:r w:rsidRPr="00996F68">
        <w:rPr>
          <w:color w:val="auto"/>
        </w:rPr>
        <w:t xml:space="preserve"> </w:t>
      </w:r>
      <w:r w:rsidRPr="00996F68">
        <w:rPr>
          <w:bCs/>
          <w:color w:val="auto"/>
        </w:rPr>
        <w:t>static</w:t>
      </w:r>
      <w:r w:rsidRPr="00996F68">
        <w:rPr>
          <w:color w:val="auto"/>
        </w:rPr>
        <w:t xml:space="preserve"> BufferedImage </w:t>
      </w:r>
      <w:r w:rsidRPr="00996F68">
        <w:rPr>
          <w:i/>
          <w:iCs/>
          <w:color w:val="auto"/>
        </w:rPr>
        <w:t>I</w:t>
      </w:r>
      <w:r w:rsidRPr="00996F68">
        <w:rPr>
          <w:color w:val="auto"/>
        </w:rPr>
        <w:t>;</w:t>
      </w:r>
    </w:p>
    <w:p w:rsidR="00040825" w:rsidRPr="00996F68" w:rsidRDefault="00040825" w:rsidP="00040825">
      <w:pPr>
        <w:pStyle w:val="af9"/>
        <w:rPr>
          <w:color w:val="auto"/>
        </w:rPr>
      </w:pPr>
      <w:r w:rsidRPr="00996F68">
        <w:rPr>
          <w:color w:val="auto"/>
        </w:rPr>
        <w:tab/>
      </w:r>
      <w:r w:rsidRPr="00996F68">
        <w:rPr>
          <w:bCs/>
          <w:color w:val="auto"/>
        </w:rPr>
        <w:t>public</w:t>
      </w:r>
      <w:r w:rsidRPr="00996F68">
        <w:rPr>
          <w:color w:val="auto"/>
        </w:rPr>
        <w:t xml:space="preserve"> </w:t>
      </w:r>
      <w:r w:rsidRPr="00996F68">
        <w:rPr>
          <w:bCs/>
          <w:color w:val="auto"/>
        </w:rPr>
        <w:t>static</w:t>
      </w:r>
      <w:r w:rsidRPr="00996F68">
        <w:rPr>
          <w:color w:val="auto"/>
        </w:rPr>
        <w:t xml:space="preserve"> BufferedImage </w:t>
      </w:r>
      <w:r w:rsidRPr="00996F68">
        <w:rPr>
          <w:i/>
          <w:iCs/>
          <w:color w:val="auto"/>
        </w:rPr>
        <w:t>L</w:t>
      </w:r>
      <w:r w:rsidRPr="00996F68">
        <w:rPr>
          <w:color w:val="auto"/>
        </w:rPr>
        <w:t>;</w:t>
      </w:r>
    </w:p>
    <w:p w:rsidR="00040825" w:rsidRPr="00996F68" w:rsidRDefault="00040825" w:rsidP="00040825">
      <w:pPr>
        <w:pStyle w:val="af9"/>
        <w:rPr>
          <w:color w:val="auto"/>
        </w:rPr>
      </w:pPr>
      <w:r w:rsidRPr="00996F68">
        <w:rPr>
          <w:color w:val="auto"/>
        </w:rPr>
        <w:tab/>
      </w:r>
      <w:r w:rsidRPr="00996F68">
        <w:rPr>
          <w:bCs/>
          <w:color w:val="auto"/>
        </w:rPr>
        <w:t>public</w:t>
      </w:r>
      <w:r w:rsidRPr="00996F68">
        <w:rPr>
          <w:color w:val="auto"/>
        </w:rPr>
        <w:t xml:space="preserve"> </w:t>
      </w:r>
      <w:r w:rsidRPr="00996F68">
        <w:rPr>
          <w:bCs/>
          <w:color w:val="auto"/>
        </w:rPr>
        <w:t>static</w:t>
      </w:r>
      <w:r w:rsidRPr="00996F68">
        <w:rPr>
          <w:color w:val="auto"/>
        </w:rPr>
        <w:t xml:space="preserve"> BufferedImage </w:t>
      </w:r>
      <w:r w:rsidRPr="00996F68">
        <w:rPr>
          <w:i/>
          <w:iCs/>
          <w:color w:val="auto"/>
        </w:rPr>
        <w:t>J</w:t>
      </w:r>
      <w:r w:rsidRPr="00996F68">
        <w:rPr>
          <w:color w:val="auto"/>
        </w:rPr>
        <w:t>;</w:t>
      </w:r>
    </w:p>
    <w:p w:rsidR="00040825" w:rsidRPr="00996F68" w:rsidRDefault="00040825" w:rsidP="00040825">
      <w:pPr>
        <w:pStyle w:val="af9"/>
        <w:rPr>
          <w:color w:val="auto"/>
        </w:rPr>
      </w:pPr>
      <w:r w:rsidRPr="00996F68">
        <w:rPr>
          <w:color w:val="auto"/>
        </w:rPr>
        <w:tab/>
      </w:r>
      <w:r w:rsidRPr="00996F68">
        <w:rPr>
          <w:bCs/>
          <w:color w:val="auto"/>
        </w:rPr>
        <w:t>public</w:t>
      </w:r>
      <w:r w:rsidRPr="00996F68">
        <w:rPr>
          <w:color w:val="auto"/>
        </w:rPr>
        <w:t xml:space="preserve"> </w:t>
      </w:r>
      <w:r w:rsidRPr="00996F68">
        <w:rPr>
          <w:bCs/>
          <w:color w:val="auto"/>
        </w:rPr>
        <w:t>static</w:t>
      </w:r>
      <w:r w:rsidRPr="00996F68">
        <w:rPr>
          <w:color w:val="auto"/>
        </w:rPr>
        <w:t xml:space="preserve"> BufferedImage </w:t>
      </w:r>
      <w:r w:rsidRPr="00996F68">
        <w:rPr>
          <w:i/>
          <w:iCs/>
          <w:color w:val="auto"/>
        </w:rPr>
        <w:t>O</w:t>
      </w:r>
      <w:r w:rsidRPr="00996F68">
        <w:rPr>
          <w:color w:val="auto"/>
        </w:rPr>
        <w:t>;</w:t>
      </w:r>
    </w:p>
    <w:p w:rsidR="00040825" w:rsidRPr="00996F68" w:rsidRDefault="00040825" w:rsidP="00040825">
      <w:pPr>
        <w:pStyle w:val="af9"/>
        <w:rPr>
          <w:color w:val="auto"/>
        </w:rPr>
      </w:pPr>
      <w:r w:rsidRPr="00996F68">
        <w:rPr>
          <w:color w:val="auto"/>
        </w:rPr>
        <w:tab/>
      </w:r>
      <w:r w:rsidRPr="00996F68">
        <w:rPr>
          <w:bCs/>
          <w:color w:val="auto"/>
        </w:rPr>
        <w:t>public</w:t>
      </w:r>
      <w:r w:rsidRPr="00996F68">
        <w:rPr>
          <w:color w:val="auto"/>
        </w:rPr>
        <w:t xml:space="preserve"> </w:t>
      </w:r>
      <w:r w:rsidRPr="00996F68">
        <w:rPr>
          <w:bCs/>
          <w:color w:val="auto"/>
        </w:rPr>
        <w:t>static</w:t>
      </w:r>
      <w:r w:rsidRPr="00996F68">
        <w:rPr>
          <w:color w:val="auto"/>
        </w:rPr>
        <w:t xml:space="preserve"> BufferedImage </w:t>
      </w:r>
      <w:r w:rsidRPr="00996F68">
        <w:rPr>
          <w:i/>
          <w:iCs/>
          <w:color w:val="auto"/>
        </w:rPr>
        <w:t>Z</w:t>
      </w:r>
      <w:r w:rsidRPr="00996F68">
        <w:rPr>
          <w:color w:val="auto"/>
        </w:rPr>
        <w:t>;</w:t>
      </w:r>
    </w:p>
    <w:p w:rsidR="00040825" w:rsidRPr="00996F68" w:rsidRDefault="00040825" w:rsidP="00040825">
      <w:pPr>
        <w:pStyle w:val="af9"/>
        <w:rPr>
          <w:color w:val="auto"/>
        </w:rPr>
      </w:pPr>
      <w:r w:rsidRPr="00996F68">
        <w:rPr>
          <w:color w:val="auto"/>
        </w:rPr>
        <w:tab/>
      </w:r>
      <w:r w:rsidRPr="00996F68">
        <w:rPr>
          <w:bCs/>
          <w:color w:val="auto"/>
        </w:rPr>
        <w:t>public</w:t>
      </w:r>
      <w:r w:rsidRPr="00996F68">
        <w:rPr>
          <w:color w:val="auto"/>
        </w:rPr>
        <w:t xml:space="preserve"> </w:t>
      </w:r>
      <w:r w:rsidRPr="00996F68">
        <w:rPr>
          <w:bCs/>
          <w:color w:val="auto"/>
        </w:rPr>
        <w:t>static</w:t>
      </w:r>
      <w:r w:rsidRPr="00996F68">
        <w:rPr>
          <w:color w:val="auto"/>
        </w:rPr>
        <w:t xml:space="preserve"> </w:t>
      </w:r>
      <w:r w:rsidRPr="00996F68">
        <w:rPr>
          <w:bCs/>
          <w:color w:val="auto"/>
        </w:rPr>
        <w:t>final</w:t>
      </w:r>
      <w:r w:rsidRPr="00996F68">
        <w:rPr>
          <w:color w:val="auto"/>
        </w:rPr>
        <w:t xml:space="preserve"> </w:t>
      </w:r>
      <w:r w:rsidRPr="00996F68">
        <w:rPr>
          <w:bCs/>
          <w:color w:val="auto"/>
        </w:rPr>
        <w:t>int</w:t>
      </w:r>
      <w:r w:rsidRPr="00996F68">
        <w:rPr>
          <w:color w:val="auto"/>
        </w:rPr>
        <w:t xml:space="preserve"> </w:t>
      </w:r>
      <w:r w:rsidRPr="00996F68">
        <w:rPr>
          <w:i/>
          <w:iCs/>
          <w:color w:val="auto"/>
        </w:rPr>
        <w:t>ROWS</w:t>
      </w:r>
      <w:r w:rsidRPr="00996F68">
        <w:rPr>
          <w:color w:val="auto"/>
        </w:rPr>
        <w:t xml:space="preserve"> = 20;// </w:t>
      </w:r>
      <w:r w:rsidRPr="00996F68">
        <w:rPr>
          <w:color w:val="auto"/>
        </w:rPr>
        <w:t>背景墙的行数</w:t>
      </w:r>
    </w:p>
    <w:p w:rsidR="00040825" w:rsidRPr="00996F68" w:rsidRDefault="00040825" w:rsidP="00040825">
      <w:pPr>
        <w:pStyle w:val="af9"/>
        <w:rPr>
          <w:color w:val="auto"/>
        </w:rPr>
      </w:pPr>
      <w:r w:rsidRPr="00996F68">
        <w:rPr>
          <w:color w:val="auto"/>
        </w:rPr>
        <w:tab/>
      </w:r>
      <w:r w:rsidRPr="00996F68">
        <w:rPr>
          <w:bCs/>
          <w:color w:val="auto"/>
        </w:rPr>
        <w:t>public</w:t>
      </w:r>
      <w:r w:rsidRPr="00996F68">
        <w:rPr>
          <w:color w:val="auto"/>
        </w:rPr>
        <w:t xml:space="preserve"> </w:t>
      </w:r>
      <w:r w:rsidRPr="00996F68">
        <w:rPr>
          <w:bCs/>
          <w:color w:val="auto"/>
        </w:rPr>
        <w:t>static</w:t>
      </w:r>
      <w:r w:rsidRPr="00996F68">
        <w:rPr>
          <w:color w:val="auto"/>
        </w:rPr>
        <w:t xml:space="preserve"> </w:t>
      </w:r>
      <w:r w:rsidRPr="00996F68">
        <w:rPr>
          <w:bCs/>
          <w:color w:val="auto"/>
        </w:rPr>
        <w:t>final</w:t>
      </w:r>
      <w:r w:rsidRPr="00996F68">
        <w:rPr>
          <w:color w:val="auto"/>
        </w:rPr>
        <w:t xml:space="preserve"> </w:t>
      </w:r>
      <w:r w:rsidRPr="00996F68">
        <w:rPr>
          <w:bCs/>
          <w:color w:val="auto"/>
        </w:rPr>
        <w:t>int</w:t>
      </w:r>
      <w:r w:rsidRPr="00996F68">
        <w:rPr>
          <w:color w:val="auto"/>
        </w:rPr>
        <w:t xml:space="preserve"> </w:t>
      </w:r>
      <w:r w:rsidRPr="00996F68">
        <w:rPr>
          <w:i/>
          <w:iCs/>
          <w:color w:val="auto"/>
        </w:rPr>
        <w:t>COLS</w:t>
      </w:r>
      <w:r w:rsidRPr="00996F68">
        <w:rPr>
          <w:color w:val="auto"/>
        </w:rPr>
        <w:t xml:space="preserve"> = 10;// </w:t>
      </w:r>
      <w:r w:rsidRPr="00996F68">
        <w:rPr>
          <w:color w:val="auto"/>
        </w:rPr>
        <w:t>背景墙的列数</w:t>
      </w:r>
    </w:p>
    <w:p w:rsidR="00040825" w:rsidRPr="00996F68" w:rsidRDefault="00040825" w:rsidP="00040825">
      <w:pPr>
        <w:pStyle w:val="af9"/>
        <w:rPr>
          <w:color w:val="auto"/>
        </w:rPr>
      </w:pPr>
      <w:r w:rsidRPr="00996F68">
        <w:rPr>
          <w:color w:val="auto"/>
        </w:rPr>
        <w:tab/>
        <w:t xml:space="preserve">// </w:t>
      </w:r>
      <w:r w:rsidRPr="00996F68">
        <w:rPr>
          <w:color w:val="auto"/>
        </w:rPr>
        <w:t>将图片素材</w:t>
      </w:r>
      <w:r w:rsidRPr="00996F68">
        <w:rPr>
          <w:color w:val="auto"/>
        </w:rPr>
        <w:t xml:space="preserve">, </w:t>
      </w:r>
      <w:r w:rsidRPr="00996F68">
        <w:rPr>
          <w:color w:val="auto"/>
        </w:rPr>
        <w:t>复制到</w:t>
      </w:r>
      <w:r w:rsidRPr="00996F68">
        <w:rPr>
          <w:color w:val="auto"/>
        </w:rPr>
        <w:t xml:space="preserve"> com.tarena.tetris</w:t>
      </w:r>
      <w:r w:rsidRPr="00996F68">
        <w:rPr>
          <w:color w:val="auto"/>
        </w:rPr>
        <w:t>包中</w:t>
      </w:r>
      <w:r w:rsidRPr="00996F68">
        <w:rPr>
          <w:color w:val="auto"/>
        </w:rPr>
        <w:t>.</w:t>
      </w:r>
    </w:p>
    <w:p w:rsidR="00040825" w:rsidRPr="00996F68" w:rsidRDefault="00040825" w:rsidP="00040825">
      <w:pPr>
        <w:pStyle w:val="af9"/>
        <w:rPr>
          <w:color w:val="auto"/>
        </w:rPr>
      </w:pPr>
      <w:r w:rsidRPr="00996F68">
        <w:rPr>
          <w:color w:val="auto"/>
        </w:rPr>
        <w:tab/>
        <w:t xml:space="preserve">/** </w:t>
      </w:r>
      <w:r w:rsidRPr="00996F68">
        <w:rPr>
          <w:color w:val="auto"/>
        </w:rPr>
        <w:t>使用静态代码块加载静态的图片</w:t>
      </w:r>
      <w:r w:rsidRPr="00996F68">
        <w:rPr>
          <w:color w:val="auto"/>
        </w:rPr>
        <w:t xml:space="preserve"> */</w:t>
      </w:r>
    </w:p>
    <w:p w:rsidR="00040825" w:rsidRPr="00996F68" w:rsidRDefault="00040825" w:rsidP="00040825">
      <w:pPr>
        <w:pStyle w:val="af9"/>
        <w:rPr>
          <w:color w:val="auto"/>
        </w:rPr>
      </w:pPr>
      <w:r w:rsidRPr="00996F68">
        <w:rPr>
          <w:color w:val="auto"/>
        </w:rPr>
        <w:tab/>
      </w:r>
      <w:r w:rsidRPr="00996F68">
        <w:rPr>
          <w:bCs/>
          <w:color w:val="auto"/>
        </w:rPr>
        <w:t>static</w:t>
      </w:r>
      <w:r w:rsidRPr="00996F68">
        <w:rPr>
          <w:color w:val="auto"/>
        </w:rPr>
        <w:t xml:space="preserve"> {</w:t>
      </w:r>
    </w:p>
    <w:p w:rsidR="00040825" w:rsidRPr="00996F68" w:rsidRDefault="00040825" w:rsidP="00860120">
      <w:pPr>
        <w:pStyle w:val="af9"/>
        <w:rPr>
          <w:color w:val="auto"/>
        </w:rPr>
      </w:pPr>
      <w:r w:rsidRPr="00996F68">
        <w:rPr>
          <w:color w:val="auto"/>
        </w:rPr>
        <w:tab/>
      </w:r>
      <w:r w:rsidRPr="00996F68">
        <w:rPr>
          <w:color w:val="auto"/>
        </w:rPr>
        <w:tab/>
      </w:r>
      <w:r w:rsidR="00860120">
        <w:rPr>
          <w:rFonts w:hint="eastAsia"/>
          <w:color w:val="auto"/>
        </w:rPr>
        <w:t>... ...</w:t>
      </w:r>
    </w:p>
    <w:p w:rsidR="00040825" w:rsidRPr="00996F68" w:rsidRDefault="00040825" w:rsidP="00040825">
      <w:pPr>
        <w:pStyle w:val="af9"/>
        <w:rPr>
          <w:color w:val="auto"/>
        </w:rPr>
      </w:pPr>
      <w:r w:rsidRPr="00996F68">
        <w:rPr>
          <w:color w:val="auto"/>
        </w:rPr>
        <w:tab/>
        <w:t>}</w:t>
      </w:r>
    </w:p>
    <w:p w:rsidR="00040825" w:rsidRPr="00996F68" w:rsidRDefault="00040825" w:rsidP="00040825">
      <w:pPr>
        <w:pStyle w:val="af9"/>
        <w:rPr>
          <w:color w:val="auto"/>
        </w:rPr>
      </w:pPr>
      <w:r w:rsidRPr="00996F68">
        <w:rPr>
          <w:color w:val="auto"/>
        </w:rPr>
        <w:tab/>
        <w:t>/**</w:t>
      </w:r>
    </w:p>
    <w:p w:rsidR="00040825" w:rsidRPr="00996F68" w:rsidRDefault="00040825" w:rsidP="00040825">
      <w:pPr>
        <w:pStyle w:val="af9"/>
        <w:rPr>
          <w:color w:val="auto"/>
        </w:rPr>
      </w:pPr>
      <w:r w:rsidRPr="00996F68">
        <w:rPr>
          <w:color w:val="auto"/>
        </w:rPr>
        <w:tab/>
        <w:t xml:space="preserve"> * JPanel paint() paint</w:t>
      </w:r>
      <w:r w:rsidRPr="00996F68">
        <w:rPr>
          <w:color w:val="auto"/>
        </w:rPr>
        <w:t>画</w:t>
      </w:r>
      <w:r w:rsidRPr="00996F68">
        <w:rPr>
          <w:color w:val="auto"/>
        </w:rPr>
        <w:t xml:space="preserve"> </w:t>
      </w:r>
      <w:r w:rsidRPr="00996F68">
        <w:rPr>
          <w:color w:val="auto"/>
        </w:rPr>
        <w:t>重写</w:t>
      </w:r>
      <w:r w:rsidRPr="00996F68">
        <w:rPr>
          <w:color w:val="auto"/>
        </w:rPr>
        <w:t xml:space="preserve"> paint() </w:t>
      </w:r>
      <w:r w:rsidRPr="00996F68">
        <w:rPr>
          <w:color w:val="auto"/>
        </w:rPr>
        <w:t>修改原有的绘制方法</w:t>
      </w:r>
    </w:p>
    <w:p w:rsidR="00040825" w:rsidRPr="00996F68" w:rsidRDefault="00040825" w:rsidP="00040825">
      <w:pPr>
        <w:pStyle w:val="af9"/>
        <w:rPr>
          <w:color w:val="auto"/>
        </w:rPr>
      </w:pPr>
      <w:r w:rsidRPr="00996F68">
        <w:rPr>
          <w:color w:val="auto"/>
        </w:rPr>
        <w:tab/>
        <w:t xml:space="preserve"> **/</w:t>
      </w:r>
    </w:p>
    <w:p w:rsidR="00040825" w:rsidRPr="00996F68" w:rsidRDefault="00040825" w:rsidP="00040825">
      <w:pPr>
        <w:pStyle w:val="af9"/>
        <w:rPr>
          <w:color w:val="auto"/>
        </w:rPr>
      </w:pPr>
      <w:r w:rsidRPr="00996F68">
        <w:rPr>
          <w:color w:val="auto"/>
        </w:rPr>
        <w:tab/>
        <w:t>@Override</w:t>
      </w:r>
    </w:p>
    <w:p w:rsidR="00040825" w:rsidRPr="00996F68" w:rsidRDefault="00040825" w:rsidP="00040825">
      <w:pPr>
        <w:pStyle w:val="af9"/>
        <w:rPr>
          <w:color w:val="auto"/>
        </w:rPr>
      </w:pPr>
      <w:r w:rsidRPr="00996F68">
        <w:rPr>
          <w:color w:val="auto"/>
        </w:rPr>
        <w:tab/>
      </w:r>
      <w:r w:rsidRPr="00996F68">
        <w:rPr>
          <w:bCs/>
          <w:color w:val="auto"/>
        </w:rPr>
        <w:t>public</w:t>
      </w:r>
      <w:r w:rsidRPr="00996F68">
        <w:rPr>
          <w:color w:val="auto"/>
        </w:rPr>
        <w:t xml:space="preserve"> </w:t>
      </w:r>
      <w:r w:rsidRPr="00996F68">
        <w:rPr>
          <w:bCs/>
          <w:color w:val="auto"/>
        </w:rPr>
        <w:t>void</w:t>
      </w:r>
      <w:r w:rsidRPr="00996F68">
        <w:rPr>
          <w:color w:val="auto"/>
        </w:rPr>
        <w:t xml:space="preserve"> paint(Graphics g) {</w:t>
      </w:r>
    </w:p>
    <w:p w:rsidR="00040825" w:rsidRPr="00996F68" w:rsidRDefault="00040825" w:rsidP="00860120">
      <w:pPr>
        <w:pStyle w:val="af9"/>
        <w:rPr>
          <w:color w:val="auto"/>
        </w:rPr>
      </w:pPr>
      <w:r w:rsidRPr="00996F68">
        <w:rPr>
          <w:color w:val="auto"/>
        </w:rPr>
        <w:tab/>
      </w:r>
      <w:r w:rsidRPr="00996F68">
        <w:rPr>
          <w:color w:val="auto"/>
        </w:rPr>
        <w:tab/>
      </w:r>
      <w:r w:rsidR="00860120">
        <w:rPr>
          <w:rFonts w:hint="eastAsia"/>
          <w:color w:val="auto"/>
        </w:rPr>
        <w:t>... ...</w:t>
      </w:r>
    </w:p>
    <w:p w:rsidR="00040825" w:rsidRPr="00996F68" w:rsidRDefault="00040825" w:rsidP="00040825">
      <w:pPr>
        <w:pStyle w:val="af9"/>
        <w:rPr>
          <w:color w:val="auto"/>
        </w:rPr>
      </w:pPr>
      <w:r w:rsidRPr="00996F68">
        <w:rPr>
          <w:color w:val="auto"/>
        </w:rPr>
        <w:tab/>
        <w:t>}</w:t>
      </w:r>
    </w:p>
    <w:p w:rsidR="00040825" w:rsidRPr="00996F68" w:rsidRDefault="00040825" w:rsidP="00040825">
      <w:pPr>
        <w:pStyle w:val="af9"/>
        <w:rPr>
          <w:color w:val="auto"/>
        </w:rPr>
      </w:pPr>
      <w:r w:rsidRPr="00996F68">
        <w:rPr>
          <w:color w:val="auto"/>
        </w:rPr>
        <w:tab/>
        <w:t xml:space="preserve">/** </w:t>
      </w:r>
      <w:r w:rsidRPr="00996F68">
        <w:rPr>
          <w:color w:val="auto"/>
        </w:rPr>
        <w:t>在</w:t>
      </w:r>
      <w:r w:rsidRPr="00996F68">
        <w:rPr>
          <w:color w:val="auto"/>
        </w:rPr>
        <w:t xml:space="preserve">Tetris </w:t>
      </w:r>
      <w:r w:rsidRPr="00996F68">
        <w:rPr>
          <w:color w:val="auto"/>
        </w:rPr>
        <w:t>添加启动方法</w:t>
      </w:r>
      <w:r w:rsidRPr="00996F68">
        <w:rPr>
          <w:color w:val="auto"/>
        </w:rPr>
        <w:t xml:space="preserve"> action() */</w:t>
      </w:r>
    </w:p>
    <w:p w:rsidR="00040825" w:rsidRPr="00996F68" w:rsidRDefault="00040825" w:rsidP="00040825">
      <w:pPr>
        <w:pStyle w:val="af9"/>
        <w:rPr>
          <w:color w:val="auto"/>
        </w:rPr>
      </w:pPr>
      <w:r w:rsidRPr="00996F68">
        <w:rPr>
          <w:color w:val="auto"/>
        </w:rPr>
        <w:tab/>
      </w:r>
      <w:r w:rsidRPr="00996F68">
        <w:rPr>
          <w:bCs/>
          <w:color w:val="auto"/>
        </w:rPr>
        <w:t>public</w:t>
      </w:r>
      <w:r w:rsidRPr="00996F68">
        <w:rPr>
          <w:color w:val="auto"/>
        </w:rPr>
        <w:t xml:space="preserve"> </w:t>
      </w:r>
      <w:r w:rsidRPr="00996F68">
        <w:rPr>
          <w:bCs/>
          <w:color w:val="auto"/>
        </w:rPr>
        <w:t>void</w:t>
      </w:r>
      <w:r w:rsidRPr="00996F68">
        <w:rPr>
          <w:color w:val="auto"/>
        </w:rPr>
        <w:t xml:space="preserve"> action() {</w:t>
      </w:r>
    </w:p>
    <w:p w:rsidR="00040825" w:rsidRPr="00996F68" w:rsidRDefault="00040825" w:rsidP="00040825">
      <w:pPr>
        <w:pStyle w:val="af9"/>
        <w:rPr>
          <w:color w:val="auto"/>
        </w:rPr>
      </w:pPr>
      <w:r w:rsidRPr="00996F68">
        <w:rPr>
          <w:color w:val="auto"/>
        </w:rPr>
        <w:tab/>
      </w:r>
      <w:r w:rsidRPr="00996F68">
        <w:rPr>
          <w:color w:val="auto"/>
        </w:rPr>
        <w:tab/>
        <w:t xml:space="preserve">wall = </w:t>
      </w:r>
      <w:r w:rsidRPr="00996F68">
        <w:rPr>
          <w:bCs/>
          <w:color w:val="auto"/>
        </w:rPr>
        <w:t>new</w:t>
      </w:r>
      <w:r w:rsidRPr="00996F68">
        <w:rPr>
          <w:color w:val="auto"/>
        </w:rPr>
        <w:t xml:space="preserve"> Cell[</w:t>
      </w:r>
      <w:r w:rsidRPr="00996F68">
        <w:rPr>
          <w:i/>
          <w:iCs/>
          <w:color w:val="auto"/>
        </w:rPr>
        <w:t>ROWS</w:t>
      </w:r>
      <w:r w:rsidRPr="00996F68">
        <w:rPr>
          <w:color w:val="auto"/>
        </w:rPr>
        <w:t>][</w:t>
      </w:r>
      <w:r w:rsidRPr="00996F68">
        <w:rPr>
          <w:i/>
          <w:iCs/>
          <w:color w:val="auto"/>
        </w:rPr>
        <w:t>COLS</w:t>
      </w:r>
      <w:r w:rsidRPr="00996F68">
        <w:rPr>
          <w:color w:val="auto"/>
        </w:rPr>
        <w:t>];</w:t>
      </w:r>
    </w:p>
    <w:p w:rsidR="00040825" w:rsidRPr="00CF380D" w:rsidRDefault="00040825" w:rsidP="00040825">
      <w:pPr>
        <w:pStyle w:val="af9"/>
      </w:pPr>
      <w:r>
        <w:tab/>
      </w:r>
      <w:r>
        <w:tab/>
      </w:r>
      <w:r w:rsidRPr="00CF380D">
        <w:t>wall[2][2] = new Cell(2,2, T);</w:t>
      </w:r>
    </w:p>
    <w:p w:rsidR="00040825" w:rsidRPr="00996F68" w:rsidRDefault="00040825" w:rsidP="00040825">
      <w:pPr>
        <w:pStyle w:val="aff6"/>
        <w:spacing w:before="163" w:after="163"/>
        <w:ind w:firstLine="360"/>
      </w:pPr>
      <w:r w:rsidRPr="00996F68">
        <w:tab/>
      </w:r>
      <w:r w:rsidRPr="00996F68">
        <w:tab/>
        <w:t>tetromino= Tetromino.</w:t>
      </w:r>
      <w:r w:rsidRPr="00996F68">
        <w:rPr>
          <w:i/>
          <w:iCs/>
        </w:rPr>
        <w:t>randomOne</w:t>
      </w:r>
      <w:r w:rsidRPr="00996F68">
        <w:t>();</w:t>
      </w:r>
    </w:p>
    <w:p w:rsidR="00040825" w:rsidRPr="00996F68" w:rsidRDefault="00040825" w:rsidP="00040825">
      <w:pPr>
        <w:pStyle w:val="af9"/>
        <w:rPr>
          <w:color w:val="auto"/>
        </w:rPr>
      </w:pPr>
      <w:r w:rsidRPr="00996F68">
        <w:rPr>
          <w:color w:val="auto"/>
        </w:rPr>
        <w:tab/>
        <w:t>}</w:t>
      </w:r>
    </w:p>
    <w:p w:rsidR="00040825" w:rsidRPr="00996F68" w:rsidRDefault="00040825" w:rsidP="00040825">
      <w:pPr>
        <w:pStyle w:val="af9"/>
        <w:rPr>
          <w:color w:val="auto"/>
        </w:rPr>
      </w:pPr>
      <w:r w:rsidRPr="00996F68">
        <w:rPr>
          <w:color w:val="auto"/>
        </w:rPr>
        <w:tab/>
        <w:t>/**</w:t>
      </w:r>
    </w:p>
    <w:p w:rsidR="00040825" w:rsidRPr="00996F68" w:rsidRDefault="00040825" w:rsidP="00040825">
      <w:pPr>
        <w:pStyle w:val="af9"/>
        <w:rPr>
          <w:color w:val="auto"/>
        </w:rPr>
      </w:pPr>
      <w:r w:rsidRPr="00996F68">
        <w:rPr>
          <w:color w:val="auto"/>
        </w:rPr>
        <w:tab/>
        <w:t xml:space="preserve"> * </w:t>
      </w:r>
      <w:r w:rsidRPr="00996F68">
        <w:rPr>
          <w:color w:val="auto"/>
        </w:rPr>
        <w:t>绘制正在下落的方块</w:t>
      </w:r>
    </w:p>
    <w:p w:rsidR="00040825" w:rsidRPr="00996F68" w:rsidRDefault="00040825" w:rsidP="00040825">
      <w:pPr>
        <w:pStyle w:val="af9"/>
        <w:rPr>
          <w:color w:val="auto"/>
        </w:rPr>
      </w:pPr>
      <w:r w:rsidRPr="00996F68">
        <w:rPr>
          <w:color w:val="auto"/>
        </w:rPr>
        <w:tab/>
        <w:t xml:space="preserve"> * </w:t>
      </w:r>
      <w:r w:rsidRPr="00996F68">
        <w:rPr>
          <w:bCs/>
          <w:color w:val="auto"/>
        </w:rPr>
        <w:t>@param</w:t>
      </w:r>
      <w:r w:rsidRPr="00996F68">
        <w:rPr>
          <w:color w:val="auto"/>
        </w:rPr>
        <w:t xml:space="preserve"> g</w:t>
      </w:r>
    </w:p>
    <w:p w:rsidR="00040825" w:rsidRPr="00996F68" w:rsidRDefault="00040825" w:rsidP="00040825">
      <w:pPr>
        <w:pStyle w:val="af9"/>
        <w:rPr>
          <w:color w:val="auto"/>
        </w:rPr>
      </w:pPr>
      <w:r w:rsidRPr="00996F68">
        <w:rPr>
          <w:color w:val="auto"/>
        </w:rPr>
        <w:tab/>
        <w:t xml:space="preserve"> */</w:t>
      </w:r>
    </w:p>
    <w:p w:rsidR="00040825" w:rsidRPr="00996F68" w:rsidRDefault="00040825" w:rsidP="00040825">
      <w:pPr>
        <w:pStyle w:val="af9"/>
        <w:rPr>
          <w:color w:val="auto"/>
        </w:rPr>
      </w:pPr>
      <w:r w:rsidRPr="00996F68">
        <w:rPr>
          <w:color w:val="auto"/>
        </w:rPr>
        <w:tab/>
      </w:r>
      <w:r w:rsidRPr="00996F68">
        <w:rPr>
          <w:bCs/>
          <w:color w:val="auto"/>
        </w:rPr>
        <w:t>public</w:t>
      </w:r>
      <w:r w:rsidRPr="00996F68">
        <w:rPr>
          <w:color w:val="auto"/>
        </w:rPr>
        <w:t xml:space="preserve"> </w:t>
      </w:r>
      <w:r w:rsidRPr="00996F68">
        <w:rPr>
          <w:bCs/>
          <w:color w:val="auto"/>
        </w:rPr>
        <w:t>void</w:t>
      </w:r>
      <w:r w:rsidRPr="00996F68">
        <w:rPr>
          <w:color w:val="auto"/>
        </w:rPr>
        <w:t xml:space="preserve"> paintTetromino(Graphics g) {</w:t>
      </w:r>
    </w:p>
    <w:p w:rsidR="00040825" w:rsidRPr="00996F68" w:rsidRDefault="00040825" w:rsidP="00860120">
      <w:pPr>
        <w:pStyle w:val="af9"/>
        <w:rPr>
          <w:color w:val="auto"/>
        </w:rPr>
      </w:pPr>
      <w:r w:rsidRPr="00996F68">
        <w:rPr>
          <w:color w:val="auto"/>
        </w:rPr>
        <w:tab/>
      </w:r>
      <w:r w:rsidRPr="00996F68">
        <w:rPr>
          <w:color w:val="auto"/>
        </w:rPr>
        <w:tab/>
      </w:r>
      <w:r w:rsidR="00860120">
        <w:rPr>
          <w:rFonts w:hint="eastAsia"/>
          <w:color w:val="auto"/>
        </w:rPr>
        <w:t>... ...</w:t>
      </w:r>
    </w:p>
    <w:p w:rsidR="00040825" w:rsidRPr="00996F68" w:rsidRDefault="00040825" w:rsidP="00040825">
      <w:pPr>
        <w:pStyle w:val="af9"/>
        <w:rPr>
          <w:color w:val="auto"/>
        </w:rPr>
      </w:pPr>
      <w:r w:rsidRPr="00996F68">
        <w:rPr>
          <w:color w:val="auto"/>
        </w:rPr>
        <w:tab/>
        <w:t>}</w:t>
      </w:r>
    </w:p>
    <w:p w:rsidR="00040825" w:rsidRPr="00996F68" w:rsidRDefault="00040825" w:rsidP="00040825">
      <w:pPr>
        <w:pStyle w:val="af9"/>
        <w:rPr>
          <w:color w:val="auto"/>
        </w:rPr>
      </w:pPr>
      <w:r w:rsidRPr="00996F68">
        <w:rPr>
          <w:color w:val="auto"/>
        </w:rPr>
        <w:tab/>
      </w:r>
    </w:p>
    <w:p w:rsidR="00040825" w:rsidRPr="00996F68" w:rsidRDefault="00040825" w:rsidP="00040825">
      <w:pPr>
        <w:pStyle w:val="af9"/>
        <w:rPr>
          <w:color w:val="auto"/>
        </w:rPr>
      </w:pPr>
      <w:r w:rsidRPr="00996F68">
        <w:rPr>
          <w:color w:val="auto"/>
        </w:rPr>
        <w:tab/>
      </w:r>
      <w:r w:rsidRPr="00996F68">
        <w:rPr>
          <w:bCs/>
          <w:color w:val="auto"/>
        </w:rPr>
        <w:t>public</w:t>
      </w:r>
      <w:r w:rsidRPr="00996F68">
        <w:rPr>
          <w:color w:val="auto"/>
        </w:rPr>
        <w:t xml:space="preserve"> </w:t>
      </w:r>
      <w:r w:rsidRPr="00996F68">
        <w:rPr>
          <w:bCs/>
          <w:color w:val="auto"/>
        </w:rPr>
        <w:t>static</w:t>
      </w:r>
      <w:r w:rsidRPr="00996F68">
        <w:rPr>
          <w:color w:val="auto"/>
        </w:rPr>
        <w:t xml:space="preserve"> </w:t>
      </w:r>
      <w:r w:rsidRPr="00996F68">
        <w:rPr>
          <w:bCs/>
          <w:color w:val="auto"/>
        </w:rPr>
        <w:t>final</w:t>
      </w:r>
      <w:r w:rsidRPr="00996F68">
        <w:rPr>
          <w:color w:val="auto"/>
        </w:rPr>
        <w:t xml:space="preserve"> </w:t>
      </w:r>
      <w:r w:rsidRPr="00996F68">
        <w:rPr>
          <w:bCs/>
          <w:color w:val="auto"/>
        </w:rPr>
        <w:t>int</w:t>
      </w:r>
      <w:r w:rsidRPr="00996F68">
        <w:rPr>
          <w:color w:val="auto"/>
        </w:rPr>
        <w:t xml:space="preserve"> </w:t>
      </w:r>
      <w:r w:rsidRPr="00996F68">
        <w:rPr>
          <w:i/>
          <w:iCs/>
          <w:color w:val="auto"/>
        </w:rPr>
        <w:t>CELL_SIZE</w:t>
      </w:r>
      <w:r w:rsidRPr="00996F68">
        <w:rPr>
          <w:color w:val="auto"/>
        </w:rPr>
        <w:t xml:space="preserve"> = 26;</w:t>
      </w:r>
    </w:p>
    <w:p w:rsidR="00040825" w:rsidRPr="00996F68" w:rsidRDefault="00040825" w:rsidP="00040825">
      <w:pPr>
        <w:pStyle w:val="af9"/>
        <w:rPr>
          <w:color w:val="auto"/>
        </w:rPr>
      </w:pPr>
      <w:r w:rsidRPr="00996F68">
        <w:rPr>
          <w:color w:val="auto"/>
        </w:rPr>
        <w:tab/>
        <w:t xml:space="preserve">/** </w:t>
      </w:r>
      <w:r w:rsidRPr="00996F68">
        <w:rPr>
          <w:color w:val="auto"/>
        </w:rPr>
        <w:t>画墙</w:t>
      </w:r>
      <w:r w:rsidRPr="00996F68">
        <w:rPr>
          <w:color w:val="auto"/>
        </w:rPr>
        <w:t xml:space="preserve"> */</w:t>
      </w:r>
    </w:p>
    <w:p w:rsidR="00040825" w:rsidRPr="00996F68" w:rsidRDefault="00040825" w:rsidP="00040825">
      <w:pPr>
        <w:pStyle w:val="af9"/>
        <w:rPr>
          <w:color w:val="auto"/>
        </w:rPr>
      </w:pPr>
      <w:r w:rsidRPr="00996F68">
        <w:rPr>
          <w:color w:val="auto"/>
        </w:rPr>
        <w:tab/>
      </w:r>
      <w:r w:rsidRPr="00996F68">
        <w:rPr>
          <w:bCs/>
          <w:color w:val="auto"/>
        </w:rPr>
        <w:t>private</w:t>
      </w:r>
      <w:r w:rsidRPr="00996F68">
        <w:rPr>
          <w:color w:val="auto"/>
        </w:rPr>
        <w:t xml:space="preserve"> </w:t>
      </w:r>
      <w:r w:rsidRPr="00996F68">
        <w:rPr>
          <w:bCs/>
          <w:color w:val="auto"/>
        </w:rPr>
        <w:t>void</w:t>
      </w:r>
      <w:r w:rsidRPr="00996F68">
        <w:rPr>
          <w:color w:val="auto"/>
        </w:rPr>
        <w:t xml:space="preserve"> paintWall(Graphics g) {</w:t>
      </w:r>
    </w:p>
    <w:p w:rsidR="00040825" w:rsidRPr="00996F68" w:rsidRDefault="00040825" w:rsidP="00860120">
      <w:pPr>
        <w:pStyle w:val="af9"/>
        <w:rPr>
          <w:color w:val="auto"/>
        </w:rPr>
      </w:pPr>
      <w:r w:rsidRPr="00996F68">
        <w:rPr>
          <w:color w:val="auto"/>
        </w:rPr>
        <w:tab/>
      </w:r>
      <w:r w:rsidRPr="00996F68">
        <w:rPr>
          <w:color w:val="auto"/>
        </w:rPr>
        <w:tab/>
      </w:r>
      <w:r w:rsidR="00860120">
        <w:rPr>
          <w:rFonts w:hint="eastAsia"/>
          <w:color w:val="auto"/>
        </w:rPr>
        <w:t>... ...</w:t>
      </w:r>
    </w:p>
    <w:p w:rsidR="00040825" w:rsidRPr="00996F68" w:rsidRDefault="00040825" w:rsidP="00040825">
      <w:pPr>
        <w:pStyle w:val="af9"/>
        <w:rPr>
          <w:color w:val="auto"/>
        </w:rPr>
      </w:pPr>
      <w:r w:rsidRPr="00996F68">
        <w:rPr>
          <w:color w:val="auto"/>
        </w:rPr>
        <w:tab/>
        <w:t>}</w:t>
      </w:r>
    </w:p>
    <w:p w:rsidR="00040825" w:rsidRPr="00996F68" w:rsidRDefault="00040825" w:rsidP="00040825">
      <w:pPr>
        <w:pStyle w:val="af9"/>
        <w:rPr>
          <w:color w:val="auto"/>
        </w:rPr>
      </w:pPr>
      <w:r w:rsidRPr="00996F68">
        <w:rPr>
          <w:color w:val="auto"/>
        </w:rPr>
        <w:tab/>
      </w:r>
      <w:r w:rsidRPr="00996F68">
        <w:rPr>
          <w:bCs/>
          <w:color w:val="auto"/>
        </w:rPr>
        <w:t>public</w:t>
      </w:r>
      <w:r w:rsidRPr="00996F68">
        <w:rPr>
          <w:color w:val="auto"/>
        </w:rPr>
        <w:t xml:space="preserve"> </w:t>
      </w:r>
      <w:r w:rsidRPr="00996F68">
        <w:rPr>
          <w:bCs/>
          <w:color w:val="auto"/>
        </w:rPr>
        <w:t>static</w:t>
      </w:r>
      <w:r w:rsidRPr="00996F68">
        <w:rPr>
          <w:color w:val="auto"/>
        </w:rPr>
        <w:t xml:space="preserve"> </w:t>
      </w:r>
      <w:r w:rsidRPr="00996F68">
        <w:rPr>
          <w:bCs/>
          <w:color w:val="auto"/>
        </w:rPr>
        <w:t>void</w:t>
      </w:r>
      <w:r w:rsidRPr="00996F68">
        <w:rPr>
          <w:color w:val="auto"/>
        </w:rPr>
        <w:t xml:space="preserve"> main(String[] args) {</w:t>
      </w:r>
    </w:p>
    <w:p w:rsidR="00040825" w:rsidRPr="00996F68" w:rsidRDefault="00040825" w:rsidP="00860120">
      <w:pPr>
        <w:pStyle w:val="af9"/>
        <w:rPr>
          <w:color w:val="auto"/>
        </w:rPr>
      </w:pPr>
      <w:r w:rsidRPr="00996F68">
        <w:rPr>
          <w:color w:val="auto"/>
        </w:rPr>
        <w:lastRenderedPageBreak/>
        <w:tab/>
      </w:r>
      <w:r w:rsidRPr="00996F68">
        <w:rPr>
          <w:color w:val="auto"/>
        </w:rPr>
        <w:tab/>
      </w:r>
      <w:r w:rsidRPr="00996F68">
        <w:rPr>
          <w:color w:val="auto"/>
        </w:rPr>
        <w:tab/>
      </w:r>
      <w:r w:rsidR="00860120">
        <w:rPr>
          <w:rFonts w:hint="eastAsia"/>
          <w:color w:val="auto"/>
        </w:rPr>
        <w:t>... ...</w:t>
      </w:r>
    </w:p>
    <w:p w:rsidR="00040825" w:rsidRPr="00996F68" w:rsidRDefault="00040825" w:rsidP="00040825">
      <w:pPr>
        <w:pStyle w:val="af9"/>
        <w:rPr>
          <w:color w:val="auto"/>
        </w:rPr>
      </w:pPr>
      <w:r w:rsidRPr="00996F68">
        <w:rPr>
          <w:color w:val="auto"/>
        </w:rPr>
        <w:tab/>
        <w:t>}</w:t>
      </w:r>
    </w:p>
    <w:p w:rsidR="00996F68" w:rsidRPr="00996F68" w:rsidRDefault="00040825" w:rsidP="00040825">
      <w:pPr>
        <w:pStyle w:val="af9"/>
        <w:rPr>
          <w:color w:val="auto"/>
        </w:rPr>
      </w:pPr>
      <w:r w:rsidRPr="00996F68">
        <w:rPr>
          <w:color w:val="auto"/>
        </w:rPr>
        <w:t>}</w:t>
      </w:r>
    </w:p>
    <w:p w:rsidR="002E3431" w:rsidRDefault="00594D84" w:rsidP="004B0A3A">
      <w:r>
        <w:rPr>
          <w:rFonts w:hint="eastAsia"/>
        </w:rPr>
        <w:t>运行上述代码，界面效果如图</w:t>
      </w:r>
      <w:r w:rsidR="0005272E">
        <w:rPr>
          <w:rFonts w:hint="eastAsia"/>
        </w:rPr>
        <w:t>-7</w:t>
      </w:r>
      <w:r>
        <w:rPr>
          <w:rFonts w:hint="eastAsia"/>
        </w:rPr>
        <w:t>所示：</w:t>
      </w:r>
    </w:p>
    <w:p w:rsidR="00594D84" w:rsidRDefault="00CF380D" w:rsidP="00594D84">
      <w:pPr>
        <w:pStyle w:val="af8"/>
        <w:spacing w:before="163" w:after="163"/>
      </w:pPr>
      <w:r>
        <w:t xml:space="preserve"> </w:t>
      </w:r>
      <w:r>
        <w:drawing>
          <wp:inline distT="0" distB="0" distL="0" distR="0" wp14:anchorId="23BBF04E" wp14:editId="7BFEA14C">
            <wp:extent cx="2935401" cy="32123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37416" cy="3214531"/>
                    </a:xfrm>
                    <a:prstGeom prst="rect">
                      <a:avLst/>
                    </a:prstGeom>
                  </pic:spPr>
                </pic:pic>
              </a:graphicData>
            </a:graphic>
          </wp:inline>
        </w:drawing>
      </w:r>
    </w:p>
    <w:p w:rsidR="00594D84" w:rsidRDefault="00594D84" w:rsidP="00594D84">
      <w:pPr>
        <w:pStyle w:val="af8"/>
        <w:spacing w:before="163" w:after="163"/>
      </w:pPr>
      <w:r>
        <w:rPr>
          <w:rFonts w:hint="eastAsia"/>
        </w:rPr>
        <w:t>图</w:t>
      </w:r>
      <w:r w:rsidR="00AB4430">
        <w:rPr>
          <w:rFonts w:hint="eastAsia"/>
        </w:rPr>
        <w:t>- 7</w:t>
      </w:r>
    </w:p>
    <w:p w:rsidR="00594D84" w:rsidRDefault="00560167" w:rsidP="004B0A3A">
      <w:r>
        <w:rPr>
          <w:rFonts w:hint="eastAsia"/>
        </w:rPr>
        <w:t>图</w:t>
      </w:r>
      <w:r>
        <w:rPr>
          <w:rFonts w:hint="eastAsia"/>
        </w:rPr>
        <w:t>-</w:t>
      </w:r>
      <w:r w:rsidR="00CD682E">
        <w:rPr>
          <w:rFonts w:hint="eastAsia"/>
        </w:rPr>
        <w:t>7</w:t>
      </w:r>
      <w:r>
        <w:rPr>
          <w:rFonts w:hint="eastAsia"/>
        </w:rPr>
        <w:t>中显示了</w:t>
      </w:r>
      <w:r>
        <w:rPr>
          <w:rFonts w:hint="eastAsia"/>
        </w:rPr>
        <w:t>J</w:t>
      </w:r>
      <w:r>
        <w:rPr>
          <w:rFonts w:hint="eastAsia"/>
        </w:rPr>
        <w:t>形方块，也可能是其它</w:t>
      </w:r>
      <w:r>
        <w:rPr>
          <w:rFonts w:hint="eastAsia"/>
        </w:rPr>
        <w:t>6</w:t>
      </w:r>
      <w:r w:rsidR="00CD682E">
        <w:rPr>
          <w:rFonts w:hint="eastAsia"/>
        </w:rPr>
        <w:t>种</w:t>
      </w:r>
      <w:r>
        <w:rPr>
          <w:rFonts w:hint="eastAsia"/>
        </w:rPr>
        <w:t>形状，因为，我们是通过随机的方式获取的方块。</w:t>
      </w:r>
    </w:p>
    <w:p w:rsidR="006C5321" w:rsidRDefault="006C5321" w:rsidP="006C5321">
      <w:pPr>
        <w:pStyle w:val="aff4"/>
        <w:spacing w:before="65" w:after="65"/>
        <w:ind w:left="420"/>
      </w:pPr>
      <w:r w:rsidRPr="002D774A">
        <w:rPr>
          <w:rFonts w:hint="eastAsia"/>
        </w:rPr>
        <w:t>步骤</w:t>
      </w:r>
      <w:r>
        <w:rPr>
          <w:rFonts w:hint="eastAsia"/>
        </w:rPr>
        <w:t>十三：绘制下一个要下落的</w:t>
      </w:r>
      <w:r w:rsidR="00101C8C">
        <w:rPr>
          <w:rFonts w:hint="eastAsia"/>
        </w:rPr>
        <w:t>方块</w:t>
      </w:r>
      <w:r>
        <w:rPr>
          <w:rFonts w:hint="eastAsia"/>
        </w:rPr>
        <w:t xml:space="preserve"> </w:t>
      </w:r>
    </w:p>
    <w:p w:rsidR="006C5321" w:rsidRDefault="007831EE" w:rsidP="006C5321">
      <w:r>
        <w:rPr>
          <w:rFonts w:hint="eastAsia"/>
        </w:rPr>
        <w:t>绘制下一个要下落的方块的过程，与绘制正在下落的方块的过程相同</w:t>
      </w:r>
      <w:r w:rsidR="00EC704D">
        <w:rPr>
          <w:rFonts w:hint="eastAsia"/>
        </w:rPr>
        <w:t>，</w:t>
      </w:r>
      <w:r w:rsidR="006C5321">
        <w:rPr>
          <w:rFonts w:hint="eastAsia"/>
        </w:rPr>
        <w:t>代码如下所示：</w:t>
      </w:r>
    </w:p>
    <w:p w:rsidR="00A564E6" w:rsidRPr="00E00828" w:rsidRDefault="00A564E6" w:rsidP="00A564E6">
      <w:pPr>
        <w:pStyle w:val="af9"/>
        <w:rPr>
          <w:color w:val="auto"/>
        </w:rPr>
      </w:pPr>
      <w:r w:rsidRPr="00E00828">
        <w:rPr>
          <w:bCs/>
          <w:color w:val="auto"/>
        </w:rPr>
        <w:t>package</w:t>
      </w:r>
      <w:r w:rsidRPr="00E00828">
        <w:rPr>
          <w:color w:val="auto"/>
        </w:rPr>
        <w:t xml:space="preserve"> com.tarena.tetris;</w:t>
      </w:r>
    </w:p>
    <w:p w:rsidR="00A564E6" w:rsidRPr="00E00828" w:rsidRDefault="00A564E6" w:rsidP="00A564E6">
      <w:pPr>
        <w:pStyle w:val="af9"/>
        <w:rPr>
          <w:color w:val="auto"/>
        </w:rPr>
      </w:pPr>
    </w:p>
    <w:p w:rsidR="00A564E6" w:rsidRPr="00E00828" w:rsidRDefault="00A564E6" w:rsidP="00A564E6">
      <w:pPr>
        <w:pStyle w:val="af9"/>
        <w:rPr>
          <w:color w:val="auto"/>
        </w:rPr>
      </w:pPr>
      <w:r w:rsidRPr="00E00828">
        <w:rPr>
          <w:bCs/>
          <w:color w:val="auto"/>
        </w:rPr>
        <w:t>import</w:t>
      </w:r>
      <w:r w:rsidRPr="00E00828">
        <w:rPr>
          <w:color w:val="auto"/>
        </w:rPr>
        <w:t xml:space="preserve"> java.awt.Color;</w:t>
      </w:r>
    </w:p>
    <w:p w:rsidR="00A564E6" w:rsidRPr="00E00828" w:rsidRDefault="00A564E6" w:rsidP="00A564E6">
      <w:pPr>
        <w:pStyle w:val="af9"/>
        <w:rPr>
          <w:color w:val="auto"/>
        </w:rPr>
      </w:pPr>
      <w:r w:rsidRPr="00E00828">
        <w:rPr>
          <w:bCs/>
          <w:color w:val="auto"/>
        </w:rPr>
        <w:t>import</w:t>
      </w:r>
      <w:r w:rsidRPr="00E00828">
        <w:rPr>
          <w:color w:val="auto"/>
        </w:rPr>
        <w:t xml:space="preserve"> java.awt.Graphics;</w:t>
      </w:r>
    </w:p>
    <w:p w:rsidR="00A564E6" w:rsidRPr="00E00828" w:rsidRDefault="00A564E6" w:rsidP="00A564E6">
      <w:pPr>
        <w:pStyle w:val="af9"/>
        <w:rPr>
          <w:color w:val="auto"/>
        </w:rPr>
      </w:pPr>
      <w:r w:rsidRPr="00E00828">
        <w:rPr>
          <w:bCs/>
          <w:color w:val="auto"/>
        </w:rPr>
        <w:t>import</w:t>
      </w:r>
      <w:r w:rsidRPr="00E00828">
        <w:rPr>
          <w:color w:val="auto"/>
        </w:rPr>
        <w:t xml:space="preserve"> java.awt.image.BufferedImage;</w:t>
      </w:r>
    </w:p>
    <w:p w:rsidR="00A564E6" w:rsidRPr="00E00828" w:rsidRDefault="00A564E6" w:rsidP="00A564E6">
      <w:pPr>
        <w:pStyle w:val="af9"/>
        <w:rPr>
          <w:color w:val="auto"/>
        </w:rPr>
      </w:pPr>
    </w:p>
    <w:p w:rsidR="00A564E6" w:rsidRPr="00E00828" w:rsidRDefault="00A564E6" w:rsidP="00A564E6">
      <w:pPr>
        <w:pStyle w:val="af9"/>
        <w:rPr>
          <w:color w:val="auto"/>
        </w:rPr>
      </w:pPr>
      <w:r w:rsidRPr="00E00828">
        <w:rPr>
          <w:bCs/>
          <w:color w:val="auto"/>
        </w:rPr>
        <w:t>import</w:t>
      </w:r>
      <w:r w:rsidRPr="00E00828">
        <w:rPr>
          <w:color w:val="auto"/>
        </w:rPr>
        <w:t xml:space="preserve"> javax.imageio.ImageIO;</w:t>
      </w:r>
    </w:p>
    <w:p w:rsidR="00A564E6" w:rsidRPr="00E00828" w:rsidRDefault="00A564E6" w:rsidP="00A564E6">
      <w:pPr>
        <w:pStyle w:val="af9"/>
        <w:rPr>
          <w:color w:val="auto"/>
        </w:rPr>
      </w:pPr>
      <w:r w:rsidRPr="00E00828">
        <w:rPr>
          <w:bCs/>
          <w:color w:val="auto"/>
        </w:rPr>
        <w:t>import</w:t>
      </w:r>
      <w:r w:rsidRPr="00E00828">
        <w:rPr>
          <w:color w:val="auto"/>
        </w:rPr>
        <w:t xml:space="preserve"> javax.swing.JFrame;</w:t>
      </w:r>
    </w:p>
    <w:p w:rsidR="00A564E6" w:rsidRPr="00E00828" w:rsidRDefault="00A564E6" w:rsidP="00A564E6">
      <w:pPr>
        <w:pStyle w:val="af9"/>
        <w:rPr>
          <w:color w:val="auto"/>
        </w:rPr>
      </w:pPr>
      <w:r w:rsidRPr="00E00828">
        <w:rPr>
          <w:bCs/>
          <w:color w:val="auto"/>
        </w:rPr>
        <w:t>import</w:t>
      </w:r>
      <w:r w:rsidRPr="00E00828">
        <w:rPr>
          <w:color w:val="auto"/>
        </w:rPr>
        <w:t xml:space="preserve"> javax.swing.JPanel;</w:t>
      </w:r>
    </w:p>
    <w:p w:rsidR="00A564E6" w:rsidRPr="00E00828" w:rsidRDefault="00A564E6" w:rsidP="00A564E6">
      <w:pPr>
        <w:pStyle w:val="af9"/>
        <w:rPr>
          <w:color w:val="auto"/>
        </w:rPr>
      </w:pPr>
    </w:p>
    <w:p w:rsidR="00A564E6" w:rsidRPr="00E00828" w:rsidRDefault="00A564E6" w:rsidP="00A564E6">
      <w:pPr>
        <w:pStyle w:val="af9"/>
        <w:rPr>
          <w:color w:val="auto"/>
        </w:rPr>
      </w:pPr>
      <w:r w:rsidRPr="00E00828">
        <w:rPr>
          <w:color w:val="auto"/>
        </w:rPr>
        <w:t>/**</w:t>
      </w:r>
    </w:p>
    <w:p w:rsidR="00A564E6" w:rsidRPr="00E00828" w:rsidRDefault="00A564E6" w:rsidP="00A564E6">
      <w:pPr>
        <w:pStyle w:val="af9"/>
        <w:rPr>
          <w:color w:val="auto"/>
        </w:rPr>
      </w:pPr>
      <w:r w:rsidRPr="00E00828">
        <w:rPr>
          <w:color w:val="auto"/>
        </w:rPr>
        <w:t xml:space="preserve"> * </w:t>
      </w:r>
      <w:r w:rsidRPr="00E00828">
        <w:rPr>
          <w:color w:val="auto"/>
        </w:rPr>
        <w:t>俄罗斯方块</w:t>
      </w:r>
    </w:p>
    <w:p w:rsidR="00A564E6" w:rsidRPr="00E00828" w:rsidRDefault="00A564E6" w:rsidP="00A564E6">
      <w:pPr>
        <w:pStyle w:val="af9"/>
        <w:rPr>
          <w:color w:val="auto"/>
        </w:rPr>
      </w:pPr>
      <w:r w:rsidRPr="00E00828">
        <w:rPr>
          <w:color w:val="auto"/>
        </w:rPr>
        <w:t xml:space="preserve"> */</w:t>
      </w:r>
    </w:p>
    <w:p w:rsidR="00A564E6" w:rsidRPr="00E00828" w:rsidRDefault="00A564E6" w:rsidP="00A564E6">
      <w:pPr>
        <w:pStyle w:val="af9"/>
        <w:rPr>
          <w:color w:val="auto"/>
        </w:rPr>
      </w:pPr>
      <w:r w:rsidRPr="00E00828">
        <w:rPr>
          <w:bCs/>
          <w:color w:val="auto"/>
        </w:rPr>
        <w:t>public</w:t>
      </w:r>
      <w:r w:rsidRPr="00E00828">
        <w:rPr>
          <w:color w:val="auto"/>
        </w:rPr>
        <w:t xml:space="preserve"> </w:t>
      </w:r>
      <w:r w:rsidRPr="00E00828">
        <w:rPr>
          <w:bCs/>
          <w:color w:val="auto"/>
        </w:rPr>
        <w:t>class</w:t>
      </w:r>
      <w:r w:rsidRPr="00E00828">
        <w:rPr>
          <w:color w:val="auto"/>
        </w:rPr>
        <w:t xml:space="preserve"> Tetris </w:t>
      </w:r>
      <w:r w:rsidRPr="00E00828">
        <w:rPr>
          <w:bCs/>
          <w:color w:val="auto"/>
        </w:rPr>
        <w:t>extends</w:t>
      </w:r>
      <w:r w:rsidRPr="00E00828">
        <w:rPr>
          <w:color w:val="auto"/>
        </w:rPr>
        <w:t xml:space="preserve"> JPanel {</w:t>
      </w:r>
    </w:p>
    <w:p w:rsidR="00A564E6" w:rsidRPr="00E00828" w:rsidRDefault="00A564E6" w:rsidP="00A564E6">
      <w:pPr>
        <w:pStyle w:val="af9"/>
        <w:rPr>
          <w:color w:val="auto"/>
        </w:rPr>
      </w:pPr>
      <w:r w:rsidRPr="00E00828">
        <w:rPr>
          <w:color w:val="auto"/>
        </w:rPr>
        <w:tab/>
      </w:r>
      <w:r w:rsidRPr="00E00828">
        <w:rPr>
          <w:bCs/>
          <w:color w:val="auto"/>
        </w:rPr>
        <w:t>private</w:t>
      </w:r>
      <w:r w:rsidRPr="00E00828">
        <w:rPr>
          <w:color w:val="auto"/>
        </w:rPr>
        <w:t xml:space="preserve"> </w:t>
      </w:r>
      <w:r w:rsidRPr="00E00828">
        <w:rPr>
          <w:bCs/>
          <w:color w:val="auto"/>
        </w:rPr>
        <w:t>int</w:t>
      </w:r>
      <w:r w:rsidRPr="00E00828">
        <w:rPr>
          <w:color w:val="auto"/>
        </w:rPr>
        <w:t xml:space="preserve"> score;// </w:t>
      </w:r>
      <w:r w:rsidRPr="00E00828">
        <w:rPr>
          <w:color w:val="auto"/>
        </w:rPr>
        <w:t>分数</w:t>
      </w:r>
    </w:p>
    <w:p w:rsidR="00A564E6" w:rsidRPr="00E00828" w:rsidRDefault="00A564E6" w:rsidP="00A564E6">
      <w:pPr>
        <w:pStyle w:val="af9"/>
        <w:rPr>
          <w:color w:val="auto"/>
        </w:rPr>
      </w:pPr>
      <w:r w:rsidRPr="00E00828">
        <w:rPr>
          <w:color w:val="auto"/>
        </w:rPr>
        <w:tab/>
      </w:r>
      <w:r w:rsidRPr="00E00828">
        <w:rPr>
          <w:bCs/>
          <w:color w:val="auto"/>
        </w:rPr>
        <w:t>private</w:t>
      </w:r>
      <w:r w:rsidRPr="00E00828">
        <w:rPr>
          <w:color w:val="auto"/>
        </w:rPr>
        <w:t xml:space="preserve"> </w:t>
      </w:r>
      <w:r w:rsidRPr="00E00828">
        <w:rPr>
          <w:bCs/>
          <w:color w:val="auto"/>
        </w:rPr>
        <w:t>int</w:t>
      </w:r>
      <w:r w:rsidRPr="00E00828">
        <w:rPr>
          <w:color w:val="auto"/>
        </w:rPr>
        <w:t xml:space="preserve"> lines;// </w:t>
      </w:r>
      <w:r w:rsidRPr="00E00828">
        <w:rPr>
          <w:color w:val="auto"/>
        </w:rPr>
        <w:t>销毁的行数</w:t>
      </w:r>
    </w:p>
    <w:p w:rsidR="00A564E6" w:rsidRPr="00E00828" w:rsidRDefault="00A564E6" w:rsidP="00A564E6">
      <w:pPr>
        <w:pStyle w:val="af9"/>
        <w:rPr>
          <w:color w:val="auto"/>
        </w:rPr>
      </w:pPr>
      <w:r w:rsidRPr="00E00828">
        <w:rPr>
          <w:color w:val="auto"/>
        </w:rPr>
        <w:tab/>
      </w:r>
      <w:r w:rsidRPr="00E00828">
        <w:rPr>
          <w:bCs/>
          <w:color w:val="auto"/>
        </w:rPr>
        <w:t>private</w:t>
      </w:r>
      <w:r w:rsidRPr="00E00828">
        <w:rPr>
          <w:color w:val="auto"/>
        </w:rPr>
        <w:t xml:space="preserve"> Cell[][] wall;// </w:t>
      </w:r>
      <w:r w:rsidRPr="00E00828">
        <w:rPr>
          <w:color w:val="auto"/>
        </w:rPr>
        <w:t>背景墙</w:t>
      </w:r>
    </w:p>
    <w:p w:rsidR="00A564E6" w:rsidRPr="00E00828" w:rsidRDefault="00A564E6" w:rsidP="00A564E6">
      <w:pPr>
        <w:pStyle w:val="af9"/>
        <w:rPr>
          <w:color w:val="auto"/>
        </w:rPr>
      </w:pPr>
      <w:r w:rsidRPr="00E00828">
        <w:rPr>
          <w:color w:val="auto"/>
        </w:rPr>
        <w:tab/>
      </w:r>
      <w:r w:rsidRPr="00E00828">
        <w:rPr>
          <w:bCs/>
          <w:color w:val="auto"/>
        </w:rPr>
        <w:t>private</w:t>
      </w:r>
      <w:r w:rsidRPr="00E00828">
        <w:rPr>
          <w:color w:val="auto"/>
        </w:rPr>
        <w:t xml:space="preserve"> Tetromino tetromino;// </w:t>
      </w:r>
      <w:r w:rsidRPr="00E00828">
        <w:rPr>
          <w:color w:val="auto"/>
        </w:rPr>
        <w:t>正在下落的四格方块</w:t>
      </w:r>
    </w:p>
    <w:p w:rsidR="00A564E6" w:rsidRPr="00E00828" w:rsidRDefault="00A564E6" w:rsidP="00A564E6">
      <w:pPr>
        <w:pStyle w:val="af9"/>
        <w:rPr>
          <w:color w:val="auto"/>
        </w:rPr>
      </w:pPr>
      <w:r w:rsidRPr="00E00828">
        <w:rPr>
          <w:color w:val="auto"/>
        </w:rPr>
        <w:tab/>
      </w:r>
      <w:r w:rsidRPr="00E00828">
        <w:rPr>
          <w:bCs/>
          <w:color w:val="auto"/>
        </w:rPr>
        <w:t>private</w:t>
      </w:r>
      <w:r w:rsidRPr="00E00828">
        <w:rPr>
          <w:color w:val="auto"/>
        </w:rPr>
        <w:t xml:space="preserve"> Tetromino nextOne;// </w:t>
      </w:r>
      <w:r w:rsidRPr="00E00828">
        <w:rPr>
          <w:color w:val="auto"/>
        </w:rPr>
        <w:t>下一个四格方块</w:t>
      </w:r>
    </w:p>
    <w:p w:rsidR="00A564E6" w:rsidRPr="00E00828" w:rsidRDefault="00A564E6" w:rsidP="00A564E6">
      <w:pPr>
        <w:pStyle w:val="af9"/>
        <w:rPr>
          <w:color w:val="auto"/>
        </w:rPr>
      </w:pPr>
      <w:r w:rsidRPr="00E00828">
        <w:rPr>
          <w:color w:val="auto"/>
        </w:rPr>
        <w:tab/>
        <w:t xml:space="preserve">/** </w:t>
      </w:r>
      <w:r w:rsidRPr="00E00828">
        <w:rPr>
          <w:color w:val="auto"/>
        </w:rPr>
        <w:t>背景图片</w:t>
      </w:r>
      <w:r w:rsidRPr="00E00828">
        <w:rPr>
          <w:color w:val="auto"/>
        </w:rPr>
        <w:t xml:space="preserve"> */</w:t>
      </w:r>
    </w:p>
    <w:p w:rsidR="00A564E6" w:rsidRPr="00E00828" w:rsidRDefault="00A564E6" w:rsidP="00615653">
      <w:pPr>
        <w:pStyle w:val="af9"/>
        <w:rPr>
          <w:color w:val="auto"/>
        </w:rPr>
      </w:pPr>
      <w:r w:rsidRPr="00E00828">
        <w:rPr>
          <w:color w:val="auto"/>
        </w:rPr>
        <w:lastRenderedPageBreak/>
        <w:tab/>
      </w:r>
      <w:r w:rsidRPr="00E00828">
        <w:rPr>
          <w:bCs/>
          <w:color w:val="auto"/>
        </w:rPr>
        <w:t>private</w:t>
      </w:r>
      <w:r w:rsidRPr="00E00828">
        <w:rPr>
          <w:color w:val="auto"/>
        </w:rPr>
        <w:t xml:space="preserve"> </w:t>
      </w:r>
      <w:r w:rsidRPr="00E00828">
        <w:rPr>
          <w:bCs/>
          <w:color w:val="auto"/>
        </w:rPr>
        <w:t>static</w:t>
      </w:r>
      <w:r w:rsidRPr="00E00828">
        <w:rPr>
          <w:color w:val="auto"/>
        </w:rPr>
        <w:t xml:space="preserve"> BufferedImage </w:t>
      </w:r>
      <w:r w:rsidRPr="00E00828">
        <w:rPr>
          <w:i/>
          <w:iCs/>
          <w:color w:val="auto"/>
        </w:rPr>
        <w:t>background</w:t>
      </w:r>
      <w:r w:rsidRPr="00E00828">
        <w:rPr>
          <w:color w:val="auto"/>
        </w:rPr>
        <w:t>;</w:t>
      </w:r>
    </w:p>
    <w:p w:rsidR="00A564E6" w:rsidRPr="00E00828" w:rsidRDefault="00A564E6" w:rsidP="00A564E6">
      <w:pPr>
        <w:pStyle w:val="af9"/>
        <w:rPr>
          <w:color w:val="auto"/>
        </w:rPr>
      </w:pPr>
      <w:r w:rsidRPr="00E00828">
        <w:rPr>
          <w:color w:val="auto"/>
        </w:rPr>
        <w:tab/>
      </w:r>
      <w:r w:rsidRPr="00E00828">
        <w:rPr>
          <w:bCs/>
          <w:color w:val="auto"/>
        </w:rPr>
        <w:t>public</w:t>
      </w:r>
      <w:r w:rsidRPr="00E00828">
        <w:rPr>
          <w:color w:val="auto"/>
        </w:rPr>
        <w:t xml:space="preserve"> </w:t>
      </w:r>
      <w:r w:rsidRPr="00E00828">
        <w:rPr>
          <w:bCs/>
          <w:color w:val="auto"/>
        </w:rPr>
        <w:t>static</w:t>
      </w:r>
      <w:r w:rsidRPr="00E00828">
        <w:rPr>
          <w:color w:val="auto"/>
        </w:rPr>
        <w:t xml:space="preserve"> BufferedImage </w:t>
      </w:r>
      <w:r w:rsidRPr="00E00828">
        <w:rPr>
          <w:i/>
          <w:iCs/>
          <w:color w:val="auto"/>
        </w:rPr>
        <w:t>T</w:t>
      </w:r>
      <w:r w:rsidRPr="00E00828">
        <w:rPr>
          <w:color w:val="auto"/>
        </w:rPr>
        <w:t>;</w:t>
      </w:r>
    </w:p>
    <w:p w:rsidR="00A564E6" w:rsidRPr="00E00828" w:rsidRDefault="00A564E6" w:rsidP="00A564E6">
      <w:pPr>
        <w:pStyle w:val="af9"/>
        <w:rPr>
          <w:color w:val="auto"/>
        </w:rPr>
      </w:pPr>
      <w:r w:rsidRPr="00E00828">
        <w:rPr>
          <w:color w:val="auto"/>
        </w:rPr>
        <w:tab/>
      </w:r>
      <w:r w:rsidRPr="00E00828">
        <w:rPr>
          <w:bCs/>
          <w:color w:val="auto"/>
        </w:rPr>
        <w:t>public</w:t>
      </w:r>
      <w:r w:rsidRPr="00E00828">
        <w:rPr>
          <w:color w:val="auto"/>
        </w:rPr>
        <w:t xml:space="preserve"> </w:t>
      </w:r>
      <w:r w:rsidRPr="00E00828">
        <w:rPr>
          <w:bCs/>
          <w:color w:val="auto"/>
        </w:rPr>
        <w:t>static</w:t>
      </w:r>
      <w:r w:rsidRPr="00E00828">
        <w:rPr>
          <w:color w:val="auto"/>
        </w:rPr>
        <w:t xml:space="preserve"> BufferedImage </w:t>
      </w:r>
      <w:r w:rsidRPr="00E00828">
        <w:rPr>
          <w:i/>
          <w:iCs/>
          <w:color w:val="auto"/>
        </w:rPr>
        <w:t>S</w:t>
      </w:r>
      <w:r w:rsidRPr="00E00828">
        <w:rPr>
          <w:color w:val="auto"/>
        </w:rPr>
        <w:t>;</w:t>
      </w:r>
    </w:p>
    <w:p w:rsidR="00A564E6" w:rsidRPr="00E00828" w:rsidRDefault="00A564E6" w:rsidP="00A564E6">
      <w:pPr>
        <w:pStyle w:val="af9"/>
        <w:rPr>
          <w:color w:val="auto"/>
        </w:rPr>
      </w:pPr>
      <w:r w:rsidRPr="00E00828">
        <w:rPr>
          <w:color w:val="auto"/>
        </w:rPr>
        <w:tab/>
      </w:r>
      <w:r w:rsidRPr="00E00828">
        <w:rPr>
          <w:bCs/>
          <w:color w:val="auto"/>
        </w:rPr>
        <w:t>public</w:t>
      </w:r>
      <w:r w:rsidRPr="00E00828">
        <w:rPr>
          <w:color w:val="auto"/>
        </w:rPr>
        <w:t xml:space="preserve"> </w:t>
      </w:r>
      <w:r w:rsidRPr="00E00828">
        <w:rPr>
          <w:bCs/>
          <w:color w:val="auto"/>
        </w:rPr>
        <w:t>static</w:t>
      </w:r>
      <w:r w:rsidRPr="00E00828">
        <w:rPr>
          <w:color w:val="auto"/>
        </w:rPr>
        <w:t xml:space="preserve"> BufferedImage </w:t>
      </w:r>
      <w:r w:rsidRPr="00E00828">
        <w:rPr>
          <w:i/>
          <w:iCs/>
          <w:color w:val="auto"/>
        </w:rPr>
        <w:t>I</w:t>
      </w:r>
      <w:r w:rsidRPr="00E00828">
        <w:rPr>
          <w:color w:val="auto"/>
        </w:rPr>
        <w:t>;</w:t>
      </w:r>
    </w:p>
    <w:p w:rsidR="00A564E6" w:rsidRPr="00E00828" w:rsidRDefault="00A564E6" w:rsidP="00A564E6">
      <w:pPr>
        <w:pStyle w:val="af9"/>
        <w:rPr>
          <w:color w:val="auto"/>
        </w:rPr>
      </w:pPr>
      <w:r w:rsidRPr="00E00828">
        <w:rPr>
          <w:color w:val="auto"/>
        </w:rPr>
        <w:tab/>
      </w:r>
      <w:r w:rsidRPr="00E00828">
        <w:rPr>
          <w:bCs/>
          <w:color w:val="auto"/>
        </w:rPr>
        <w:t>public</w:t>
      </w:r>
      <w:r w:rsidRPr="00E00828">
        <w:rPr>
          <w:color w:val="auto"/>
        </w:rPr>
        <w:t xml:space="preserve"> </w:t>
      </w:r>
      <w:r w:rsidRPr="00E00828">
        <w:rPr>
          <w:bCs/>
          <w:color w:val="auto"/>
        </w:rPr>
        <w:t>static</w:t>
      </w:r>
      <w:r w:rsidRPr="00E00828">
        <w:rPr>
          <w:color w:val="auto"/>
        </w:rPr>
        <w:t xml:space="preserve"> BufferedImage </w:t>
      </w:r>
      <w:r w:rsidRPr="00E00828">
        <w:rPr>
          <w:i/>
          <w:iCs/>
          <w:color w:val="auto"/>
        </w:rPr>
        <w:t>L</w:t>
      </w:r>
      <w:r w:rsidRPr="00E00828">
        <w:rPr>
          <w:color w:val="auto"/>
        </w:rPr>
        <w:t>;</w:t>
      </w:r>
    </w:p>
    <w:p w:rsidR="00A564E6" w:rsidRPr="00E00828" w:rsidRDefault="00A564E6" w:rsidP="00A564E6">
      <w:pPr>
        <w:pStyle w:val="af9"/>
        <w:rPr>
          <w:color w:val="auto"/>
        </w:rPr>
      </w:pPr>
      <w:r w:rsidRPr="00E00828">
        <w:rPr>
          <w:color w:val="auto"/>
        </w:rPr>
        <w:tab/>
      </w:r>
      <w:r w:rsidRPr="00E00828">
        <w:rPr>
          <w:bCs/>
          <w:color w:val="auto"/>
        </w:rPr>
        <w:t>public</w:t>
      </w:r>
      <w:r w:rsidRPr="00E00828">
        <w:rPr>
          <w:color w:val="auto"/>
        </w:rPr>
        <w:t xml:space="preserve"> </w:t>
      </w:r>
      <w:r w:rsidRPr="00E00828">
        <w:rPr>
          <w:bCs/>
          <w:color w:val="auto"/>
        </w:rPr>
        <w:t>static</w:t>
      </w:r>
      <w:r w:rsidRPr="00E00828">
        <w:rPr>
          <w:color w:val="auto"/>
        </w:rPr>
        <w:t xml:space="preserve"> BufferedImage </w:t>
      </w:r>
      <w:r w:rsidRPr="00E00828">
        <w:rPr>
          <w:i/>
          <w:iCs/>
          <w:color w:val="auto"/>
        </w:rPr>
        <w:t>J</w:t>
      </w:r>
      <w:r w:rsidRPr="00E00828">
        <w:rPr>
          <w:color w:val="auto"/>
        </w:rPr>
        <w:t>;</w:t>
      </w:r>
    </w:p>
    <w:p w:rsidR="00A564E6" w:rsidRPr="00E00828" w:rsidRDefault="00A564E6" w:rsidP="00A564E6">
      <w:pPr>
        <w:pStyle w:val="af9"/>
        <w:rPr>
          <w:color w:val="auto"/>
        </w:rPr>
      </w:pPr>
      <w:r w:rsidRPr="00E00828">
        <w:rPr>
          <w:color w:val="auto"/>
        </w:rPr>
        <w:tab/>
      </w:r>
      <w:r w:rsidRPr="00E00828">
        <w:rPr>
          <w:bCs/>
          <w:color w:val="auto"/>
        </w:rPr>
        <w:t>public</w:t>
      </w:r>
      <w:r w:rsidRPr="00E00828">
        <w:rPr>
          <w:color w:val="auto"/>
        </w:rPr>
        <w:t xml:space="preserve"> </w:t>
      </w:r>
      <w:r w:rsidRPr="00E00828">
        <w:rPr>
          <w:bCs/>
          <w:color w:val="auto"/>
        </w:rPr>
        <w:t>static</w:t>
      </w:r>
      <w:r w:rsidRPr="00E00828">
        <w:rPr>
          <w:color w:val="auto"/>
        </w:rPr>
        <w:t xml:space="preserve"> BufferedImage </w:t>
      </w:r>
      <w:r w:rsidRPr="00E00828">
        <w:rPr>
          <w:i/>
          <w:iCs/>
          <w:color w:val="auto"/>
        </w:rPr>
        <w:t>O</w:t>
      </w:r>
      <w:r w:rsidRPr="00E00828">
        <w:rPr>
          <w:color w:val="auto"/>
        </w:rPr>
        <w:t>;</w:t>
      </w:r>
    </w:p>
    <w:p w:rsidR="00A564E6" w:rsidRPr="00E00828" w:rsidRDefault="00A564E6" w:rsidP="00A564E6">
      <w:pPr>
        <w:pStyle w:val="af9"/>
        <w:rPr>
          <w:color w:val="auto"/>
        </w:rPr>
      </w:pPr>
      <w:r w:rsidRPr="00E00828">
        <w:rPr>
          <w:color w:val="auto"/>
        </w:rPr>
        <w:tab/>
      </w:r>
      <w:r w:rsidRPr="00E00828">
        <w:rPr>
          <w:bCs/>
          <w:color w:val="auto"/>
        </w:rPr>
        <w:t>public</w:t>
      </w:r>
      <w:r w:rsidRPr="00E00828">
        <w:rPr>
          <w:color w:val="auto"/>
        </w:rPr>
        <w:t xml:space="preserve"> </w:t>
      </w:r>
      <w:r w:rsidRPr="00E00828">
        <w:rPr>
          <w:bCs/>
          <w:color w:val="auto"/>
        </w:rPr>
        <w:t>static</w:t>
      </w:r>
      <w:r w:rsidRPr="00E00828">
        <w:rPr>
          <w:color w:val="auto"/>
        </w:rPr>
        <w:t xml:space="preserve"> BufferedImage </w:t>
      </w:r>
      <w:r w:rsidRPr="00E00828">
        <w:rPr>
          <w:i/>
          <w:iCs/>
          <w:color w:val="auto"/>
        </w:rPr>
        <w:t>Z</w:t>
      </w:r>
      <w:r w:rsidRPr="00E00828">
        <w:rPr>
          <w:color w:val="auto"/>
        </w:rPr>
        <w:t>;</w:t>
      </w:r>
    </w:p>
    <w:p w:rsidR="00A564E6" w:rsidRPr="00E00828" w:rsidRDefault="00A564E6" w:rsidP="00A564E6">
      <w:pPr>
        <w:pStyle w:val="af9"/>
        <w:rPr>
          <w:color w:val="auto"/>
        </w:rPr>
      </w:pPr>
      <w:r w:rsidRPr="00E00828">
        <w:rPr>
          <w:color w:val="auto"/>
        </w:rPr>
        <w:tab/>
      </w:r>
      <w:r w:rsidRPr="00E00828">
        <w:rPr>
          <w:bCs/>
          <w:color w:val="auto"/>
        </w:rPr>
        <w:t>public</w:t>
      </w:r>
      <w:r w:rsidRPr="00E00828">
        <w:rPr>
          <w:color w:val="auto"/>
        </w:rPr>
        <w:t xml:space="preserve"> </w:t>
      </w:r>
      <w:r w:rsidRPr="00E00828">
        <w:rPr>
          <w:bCs/>
          <w:color w:val="auto"/>
        </w:rPr>
        <w:t>static</w:t>
      </w:r>
      <w:r w:rsidRPr="00E00828">
        <w:rPr>
          <w:color w:val="auto"/>
        </w:rPr>
        <w:t xml:space="preserve"> </w:t>
      </w:r>
      <w:r w:rsidRPr="00E00828">
        <w:rPr>
          <w:bCs/>
          <w:color w:val="auto"/>
        </w:rPr>
        <w:t>final</w:t>
      </w:r>
      <w:r w:rsidRPr="00E00828">
        <w:rPr>
          <w:color w:val="auto"/>
        </w:rPr>
        <w:t xml:space="preserve"> </w:t>
      </w:r>
      <w:r w:rsidRPr="00E00828">
        <w:rPr>
          <w:bCs/>
          <w:color w:val="auto"/>
        </w:rPr>
        <w:t>int</w:t>
      </w:r>
      <w:r w:rsidRPr="00E00828">
        <w:rPr>
          <w:color w:val="auto"/>
        </w:rPr>
        <w:t xml:space="preserve"> </w:t>
      </w:r>
      <w:r w:rsidRPr="00E00828">
        <w:rPr>
          <w:i/>
          <w:iCs/>
          <w:color w:val="auto"/>
        </w:rPr>
        <w:t>ROWS</w:t>
      </w:r>
      <w:r w:rsidRPr="00E00828">
        <w:rPr>
          <w:color w:val="auto"/>
        </w:rPr>
        <w:t xml:space="preserve"> = 20;// </w:t>
      </w:r>
      <w:r w:rsidRPr="00E00828">
        <w:rPr>
          <w:color w:val="auto"/>
        </w:rPr>
        <w:t>背景墙的行数</w:t>
      </w:r>
    </w:p>
    <w:p w:rsidR="00A564E6" w:rsidRPr="00E00828" w:rsidRDefault="00A564E6" w:rsidP="00A564E6">
      <w:pPr>
        <w:pStyle w:val="af9"/>
        <w:rPr>
          <w:color w:val="auto"/>
        </w:rPr>
      </w:pPr>
      <w:r w:rsidRPr="00E00828">
        <w:rPr>
          <w:color w:val="auto"/>
        </w:rPr>
        <w:tab/>
      </w:r>
      <w:r w:rsidRPr="00E00828">
        <w:rPr>
          <w:bCs/>
          <w:color w:val="auto"/>
        </w:rPr>
        <w:t>public</w:t>
      </w:r>
      <w:r w:rsidRPr="00E00828">
        <w:rPr>
          <w:color w:val="auto"/>
        </w:rPr>
        <w:t xml:space="preserve"> </w:t>
      </w:r>
      <w:r w:rsidRPr="00E00828">
        <w:rPr>
          <w:bCs/>
          <w:color w:val="auto"/>
        </w:rPr>
        <w:t>static</w:t>
      </w:r>
      <w:r w:rsidRPr="00E00828">
        <w:rPr>
          <w:color w:val="auto"/>
        </w:rPr>
        <w:t xml:space="preserve"> </w:t>
      </w:r>
      <w:r w:rsidRPr="00E00828">
        <w:rPr>
          <w:bCs/>
          <w:color w:val="auto"/>
        </w:rPr>
        <w:t>final</w:t>
      </w:r>
      <w:r w:rsidRPr="00E00828">
        <w:rPr>
          <w:color w:val="auto"/>
        </w:rPr>
        <w:t xml:space="preserve"> </w:t>
      </w:r>
      <w:r w:rsidRPr="00E00828">
        <w:rPr>
          <w:bCs/>
          <w:color w:val="auto"/>
        </w:rPr>
        <w:t>int</w:t>
      </w:r>
      <w:r w:rsidRPr="00E00828">
        <w:rPr>
          <w:color w:val="auto"/>
        </w:rPr>
        <w:t xml:space="preserve"> </w:t>
      </w:r>
      <w:r w:rsidRPr="00E00828">
        <w:rPr>
          <w:i/>
          <w:iCs/>
          <w:color w:val="auto"/>
        </w:rPr>
        <w:t>COLS</w:t>
      </w:r>
      <w:r w:rsidRPr="00E00828">
        <w:rPr>
          <w:color w:val="auto"/>
        </w:rPr>
        <w:t xml:space="preserve"> = 10;// </w:t>
      </w:r>
      <w:r w:rsidRPr="00E00828">
        <w:rPr>
          <w:color w:val="auto"/>
        </w:rPr>
        <w:t>背景墙的列数</w:t>
      </w:r>
    </w:p>
    <w:p w:rsidR="00A564E6" w:rsidRPr="00E00828" w:rsidRDefault="00A564E6" w:rsidP="00A564E6">
      <w:pPr>
        <w:pStyle w:val="af9"/>
        <w:rPr>
          <w:color w:val="auto"/>
        </w:rPr>
      </w:pPr>
      <w:r w:rsidRPr="00E00828">
        <w:rPr>
          <w:color w:val="auto"/>
        </w:rPr>
        <w:tab/>
        <w:t xml:space="preserve">// </w:t>
      </w:r>
      <w:r w:rsidRPr="00E00828">
        <w:rPr>
          <w:color w:val="auto"/>
        </w:rPr>
        <w:t>将图片素材</w:t>
      </w:r>
      <w:r w:rsidRPr="00E00828">
        <w:rPr>
          <w:color w:val="auto"/>
        </w:rPr>
        <w:t xml:space="preserve">, </w:t>
      </w:r>
      <w:r w:rsidRPr="00E00828">
        <w:rPr>
          <w:color w:val="auto"/>
        </w:rPr>
        <w:t>复制到</w:t>
      </w:r>
      <w:r w:rsidRPr="00E00828">
        <w:rPr>
          <w:color w:val="auto"/>
        </w:rPr>
        <w:t xml:space="preserve"> com.tarena.tetris</w:t>
      </w:r>
      <w:r w:rsidRPr="00E00828">
        <w:rPr>
          <w:color w:val="auto"/>
        </w:rPr>
        <w:t>包中</w:t>
      </w:r>
      <w:r w:rsidRPr="00E00828">
        <w:rPr>
          <w:color w:val="auto"/>
        </w:rPr>
        <w:t>.</w:t>
      </w:r>
    </w:p>
    <w:p w:rsidR="00A564E6" w:rsidRPr="00E00828" w:rsidRDefault="00A564E6" w:rsidP="00A564E6">
      <w:pPr>
        <w:pStyle w:val="af9"/>
        <w:rPr>
          <w:color w:val="auto"/>
        </w:rPr>
      </w:pPr>
      <w:r w:rsidRPr="00E00828">
        <w:rPr>
          <w:color w:val="auto"/>
        </w:rPr>
        <w:tab/>
        <w:t xml:space="preserve">/** </w:t>
      </w:r>
      <w:r w:rsidRPr="00E00828">
        <w:rPr>
          <w:color w:val="auto"/>
        </w:rPr>
        <w:t>使用静态代码块加载静态的图片</w:t>
      </w:r>
      <w:r w:rsidRPr="00E00828">
        <w:rPr>
          <w:color w:val="auto"/>
        </w:rPr>
        <w:t xml:space="preserve"> */</w:t>
      </w:r>
    </w:p>
    <w:p w:rsidR="00A564E6" w:rsidRPr="00E00828" w:rsidRDefault="00A564E6" w:rsidP="00A564E6">
      <w:pPr>
        <w:pStyle w:val="af9"/>
        <w:rPr>
          <w:color w:val="auto"/>
        </w:rPr>
      </w:pPr>
      <w:r w:rsidRPr="00E00828">
        <w:rPr>
          <w:color w:val="auto"/>
        </w:rPr>
        <w:tab/>
      </w:r>
      <w:r w:rsidRPr="00E00828">
        <w:rPr>
          <w:bCs/>
          <w:color w:val="auto"/>
        </w:rPr>
        <w:t>static</w:t>
      </w:r>
      <w:r w:rsidRPr="00E00828">
        <w:rPr>
          <w:color w:val="auto"/>
        </w:rPr>
        <w:t xml:space="preserve"> {</w:t>
      </w:r>
    </w:p>
    <w:p w:rsidR="00A564E6" w:rsidRPr="00E00828" w:rsidRDefault="00A564E6" w:rsidP="00C80EE9">
      <w:pPr>
        <w:pStyle w:val="af9"/>
        <w:rPr>
          <w:color w:val="auto"/>
        </w:rPr>
      </w:pPr>
      <w:r w:rsidRPr="00E00828">
        <w:rPr>
          <w:color w:val="auto"/>
        </w:rPr>
        <w:tab/>
      </w:r>
      <w:r w:rsidRPr="00E00828">
        <w:rPr>
          <w:color w:val="auto"/>
        </w:rPr>
        <w:tab/>
      </w:r>
      <w:r w:rsidR="00C80EE9">
        <w:rPr>
          <w:rFonts w:hint="eastAsia"/>
          <w:color w:val="auto"/>
        </w:rPr>
        <w:t>... ...</w:t>
      </w:r>
    </w:p>
    <w:p w:rsidR="00A564E6" w:rsidRPr="00E00828" w:rsidRDefault="00A564E6" w:rsidP="00A564E6">
      <w:pPr>
        <w:pStyle w:val="af9"/>
        <w:rPr>
          <w:color w:val="auto"/>
        </w:rPr>
      </w:pPr>
      <w:r w:rsidRPr="00E00828">
        <w:rPr>
          <w:color w:val="auto"/>
        </w:rPr>
        <w:tab/>
        <w:t>}</w:t>
      </w:r>
    </w:p>
    <w:p w:rsidR="00A564E6" w:rsidRPr="00E00828" w:rsidRDefault="00A564E6" w:rsidP="00A564E6">
      <w:pPr>
        <w:pStyle w:val="af9"/>
        <w:rPr>
          <w:color w:val="auto"/>
        </w:rPr>
      </w:pPr>
      <w:r w:rsidRPr="00E00828">
        <w:rPr>
          <w:color w:val="auto"/>
        </w:rPr>
        <w:tab/>
        <w:t>/**</w:t>
      </w:r>
    </w:p>
    <w:p w:rsidR="00A564E6" w:rsidRPr="00E00828" w:rsidRDefault="00A564E6" w:rsidP="00A564E6">
      <w:pPr>
        <w:pStyle w:val="af9"/>
        <w:rPr>
          <w:color w:val="auto"/>
        </w:rPr>
      </w:pPr>
      <w:r w:rsidRPr="00E00828">
        <w:rPr>
          <w:color w:val="auto"/>
        </w:rPr>
        <w:tab/>
        <w:t xml:space="preserve"> * JPanel paint() paint</w:t>
      </w:r>
      <w:r w:rsidRPr="00E00828">
        <w:rPr>
          <w:color w:val="auto"/>
        </w:rPr>
        <w:t>画</w:t>
      </w:r>
      <w:r w:rsidRPr="00E00828">
        <w:rPr>
          <w:color w:val="auto"/>
        </w:rPr>
        <w:t xml:space="preserve"> </w:t>
      </w:r>
      <w:r w:rsidRPr="00E00828">
        <w:rPr>
          <w:color w:val="auto"/>
        </w:rPr>
        <w:t>重写</w:t>
      </w:r>
      <w:r w:rsidRPr="00E00828">
        <w:rPr>
          <w:color w:val="auto"/>
        </w:rPr>
        <w:t xml:space="preserve"> paint() </w:t>
      </w:r>
      <w:r w:rsidRPr="00E00828">
        <w:rPr>
          <w:color w:val="auto"/>
        </w:rPr>
        <w:t>修改原有的绘制方法</w:t>
      </w:r>
    </w:p>
    <w:p w:rsidR="00A564E6" w:rsidRPr="00E00828" w:rsidRDefault="00A564E6" w:rsidP="00A564E6">
      <w:pPr>
        <w:pStyle w:val="af9"/>
        <w:rPr>
          <w:color w:val="auto"/>
        </w:rPr>
      </w:pPr>
      <w:r w:rsidRPr="00E00828">
        <w:rPr>
          <w:color w:val="auto"/>
        </w:rPr>
        <w:tab/>
        <w:t xml:space="preserve"> **/</w:t>
      </w:r>
    </w:p>
    <w:p w:rsidR="00A564E6" w:rsidRPr="00E00828" w:rsidRDefault="00A564E6" w:rsidP="00A564E6">
      <w:pPr>
        <w:pStyle w:val="af9"/>
        <w:rPr>
          <w:color w:val="auto"/>
        </w:rPr>
      </w:pPr>
      <w:r w:rsidRPr="00E00828">
        <w:rPr>
          <w:color w:val="auto"/>
        </w:rPr>
        <w:tab/>
        <w:t>@Override</w:t>
      </w:r>
    </w:p>
    <w:p w:rsidR="00A564E6" w:rsidRPr="00E00828" w:rsidRDefault="00A564E6" w:rsidP="00A564E6">
      <w:pPr>
        <w:pStyle w:val="af9"/>
        <w:rPr>
          <w:color w:val="auto"/>
        </w:rPr>
      </w:pPr>
      <w:r w:rsidRPr="00E00828">
        <w:rPr>
          <w:color w:val="auto"/>
        </w:rPr>
        <w:tab/>
      </w:r>
      <w:r w:rsidRPr="00E00828">
        <w:rPr>
          <w:bCs/>
          <w:color w:val="auto"/>
        </w:rPr>
        <w:t>public</w:t>
      </w:r>
      <w:r w:rsidRPr="00E00828">
        <w:rPr>
          <w:color w:val="auto"/>
        </w:rPr>
        <w:t xml:space="preserve"> </w:t>
      </w:r>
      <w:r w:rsidRPr="00E00828">
        <w:rPr>
          <w:bCs/>
          <w:color w:val="auto"/>
        </w:rPr>
        <w:t>void</w:t>
      </w:r>
      <w:r w:rsidRPr="00E00828">
        <w:rPr>
          <w:color w:val="auto"/>
        </w:rPr>
        <w:t xml:space="preserve"> paint(Graphics g) {</w:t>
      </w:r>
    </w:p>
    <w:p w:rsidR="00A564E6" w:rsidRPr="00E00828" w:rsidRDefault="00A564E6" w:rsidP="00A564E6">
      <w:pPr>
        <w:pStyle w:val="af9"/>
        <w:rPr>
          <w:color w:val="auto"/>
        </w:rPr>
      </w:pPr>
      <w:r w:rsidRPr="00E00828">
        <w:rPr>
          <w:color w:val="auto"/>
        </w:rPr>
        <w:tab/>
      </w:r>
      <w:r w:rsidRPr="00E00828">
        <w:rPr>
          <w:color w:val="auto"/>
        </w:rPr>
        <w:tab/>
        <w:t xml:space="preserve">// </w:t>
      </w:r>
      <w:r w:rsidRPr="00E00828">
        <w:rPr>
          <w:color w:val="auto"/>
        </w:rPr>
        <w:t>画背景</w:t>
      </w:r>
      <w:r w:rsidRPr="00E00828">
        <w:rPr>
          <w:color w:val="auto"/>
        </w:rPr>
        <w:t xml:space="preserve">, </w:t>
      </w:r>
      <w:r w:rsidRPr="00E00828">
        <w:rPr>
          <w:color w:val="auto"/>
        </w:rPr>
        <w:t>画墙</w:t>
      </w:r>
      <w:r w:rsidRPr="00E00828">
        <w:rPr>
          <w:color w:val="auto"/>
        </w:rPr>
        <w:t xml:space="preserve">, </w:t>
      </w:r>
      <w:r w:rsidRPr="00E00828">
        <w:rPr>
          <w:color w:val="auto"/>
        </w:rPr>
        <w:t>画正在下落的方块</w:t>
      </w:r>
      <w:r w:rsidRPr="00E00828">
        <w:rPr>
          <w:color w:val="auto"/>
        </w:rPr>
        <w:t xml:space="preserve"> </w:t>
      </w:r>
      <w:r w:rsidRPr="00E00828">
        <w:rPr>
          <w:color w:val="auto"/>
        </w:rPr>
        <w:t>画下一个方块</w:t>
      </w:r>
      <w:r w:rsidRPr="00E00828">
        <w:rPr>
          <w:color w:val="auto"/>
        </w:rPr>
        <w:t>...</w:t>
      </w:r>
    </w:p>
    <w:p w:rsidR="00A564E6" w:rsidRPr="00E00828" w:rsidRDefault="00A564E6" w:rsidP="00A564E6">
      <w:pPr>
        <w:pStyle w:val="af9"/>
        <w:rPr>
          <w:color w:val="auto"/>
        </w:rPr>
      </w:pPr>
      <w:r w:rsidRPr="00E00828">
        <w:rPr>
          <w:color w:val="auto"/>
        </w:rPr>
        <w:tab/>
      </w:r>
      <w:r w:rsidRPr="00E00828">
        <w:rPr>
          <w:color w:val="auto"/>
        </w:rPr>
        <w:tab/>
        <w:t>g.drawImage(</w:t>
      </w:r>
      <w:r w:rsidRPr="00E00828">
        <w:rPr>
          <w:i/>
          <w:iCs/>
          <w:color w:val="auto"/>
        </w:rPr>
        <w:t>background</w:t>
      </w:r>
      <w:r w:rsidRPr="00E00828">
        <w:rPr>
          <w:color w:val="auto"/>
        </w:rPr>
        <w:t xml:space="preserve">, 0, 0, </w:t>
      </w:r>
      <w:r w:rsidRPr="00E00828">
        <w:rPr>
          <w:bCs/>
          <w:color w:val="auto"/>
        </w:rPr>
        <w:t>null</w:t>
      </w:r>
      <w:r w:rsidRPr="00E00828">
        <w:rPr>
          <w:color w:val="auto"/>
        </w:rPr>
        <w:t>);</w:t>
      </w:r>
    </w:p>
    <w:p w:rsidR="00A564E6" w:rsidRPr="00E00828" w:rsidRDefault="00A564E6" w:rsidP="00A564E6">
      <w:pPr>
        <w:pStyle w:val="af9"/>
        <w:rPr>
          <w:color w:val="auto"/>
        </w:rPr>
      </w:pPr>
      <w:r w:rsidRPr="00E00828">
        <w:rPr>
          <w:color w:val="auto"/>
        </w:rPr>
        <w:tab/>
      </w:r>
      <w:r w:rsidRPr="00E00828">
        <w:rPr>
          <w:color w:val="auto"/>
        </w:rPr>
        <w:tab/>
        <w:t xml:space="preserve">g.translate(15, 15);// </w:t>
      </w:r>
      <w:r w:rsidRPr="00E00828">
        <w:rPr>
          <w:color w:val="auto"/>
        </w:rPr>
        <w:t>坐标系平移</w:t>
      </w:r>
    </w:p>
    <w:p w:rsidR="00A564E6" w:rsidRPr="00E00828" w:rsidRDefault="00A564E6" w:rsidP="00A564E6">
      <w:pPr>
        <w:pStyle w:val="af9"/>
        <w:rPr>
          <w:color w:val="auto"/>
        </w:rPr>
      </w:pPr>
      <w:r w:rsidRPr="00E00828">
        <w:rPr>
          <w:color w:val="auto"/>
        </w:rPr>
        <w:tab/>
      </w:r>
      <w:r w:rsidRPr="00E00828">
        <w:rPr>
          <w:color w:val="auto"/>
        </w:rPr>
        <w:tab/>
        <w:t xml:space="preserve">paintWall(g);// </w:t>
      </w:r>
      <w:r w:rsidRPr="00E00828">
        <w:rPr>
          <w:color w:val="auto"/>
        </w:rPr>
        <w:t>画墙</w:t>
      </w:r>
    </w:p>
    <w:p w:rsidR="00A564E6" w:rsidRDefault="00A564E6" w:rsidP="00A564E6">
      <w:pPr>
        <w:pStyle w:val="af9"/>
        <w:rPr>
          <w:color w:val="auto"/>
        </w:rPr>
      </w:pPr>
      <w:r w:rsidRPr="00E00828">
        <w:rPr>
          <w:color w:val="auto"/>
        </w:rPr>
        <w:tab/>
      </w:r>
      <w:r w:rsidRPr="00E00828">
        <w:rPr>
          <w:color w:val="auto"/>
        </w:rPr>
        <w:tab/>
        <w:t>paintTetromino(g);//</w:t>
      </w:r>
      <w:r w:rsidRPr="00E00828">
        <w:rPr>
          <w:color w:val="auto"/>
        </w:rPr>
        <w:t>绘制正在下落的方块</w:t>
      </w:r>
    </w:p>
    <w:p w:rsidR="00A564E6" w:rsidRPr="006E6592" w:rsidRDefault="00A564E6" w:rsidP="00A564E6">
      <w:pPr>
        <w:pStyle w:val="aff6"/>
        <w:spacing w:before="163" w:after="163"/>
        <w:ind w:firstLine="360"/>
      </w:pPr>
      <w:r w:rsidRPr="006E6592">
        <w:rPr>
          <w:rFonts w:hint="eastAsia"/>
        </w:rPr>
        <w:t xml:space="preserve">     </w:t>
      </w:r>
      <w:r w:rsidRPr="006E6592">
        <w:t>paintNextOne(g);</w:t>
      </w:r>
    </w:p>
    <w:p w:rsidR="00A564E6" w:rsidRPr="00E00828" w:rsidRDefault="00A564E6" w:rsidP="00A564E6">
      <w:pPr>
        <w:pStyle w:val="af9"/>
        <w:rPr>
          <w:color w:val="auto"/>
        </w:rPr>
      </w:pPr>
      <w:r w:rsidRPr="00E00828">
        <w:rPr>
          <w:color w:val="auto"/>
        </w:rPr>
        <w:tab/>
      </w:r>
      <w:r w:rsidRPr="00E00828">
        <w:rPr>
          <w:color w:val="auto"/>
        </w:rPr>
        <w:tab/>
      </w:r>
    </w:p>
    <w:p w:rsidR="00A564E6" w:rsidRPr="00E00828" w:rsidRDefault="00A564E6" w:rsidP="00A564E6">
      <w:pPr>
        <w:pStyle w:val="af9"/>
        <w:rPr>
          <w:color w:val="auto"/>
        </w:rPr>
      </w:pPr>
      <w:r w:rsidRPr="00E00828">
        <w:rPr>
          <w:color w:val="auto"/>
        </w:rPr>
        <w:tab/>
        <w:t>}</w:t>
      </w:r>
    </w:p>
    <w:p w:rsidR="00A564E6" w:rsidRPr="00E00828" w:rsidRDefault="00A564E6" w:rsidP="00A564E6">
      <w:pPr>
        <w:pStyle w:val="af9"/>
        <w:rPr>
          <w:color w:val="auto"/>
        </w:rPr>
      </w:pPr>
      <w:r w:rsidRPr="00E00828">
        <w:rPr>
          <w:color w:val="auto"/>
        </w:rPr>
        <w:tab/>
        <w:t xml:space="preserve">/** </w:t>
      </w:r>
      <w:r w:rsidRPr="00E00828">
        <w:rPr>
          <w:color w:val="auto"/>
        </w:rPr>
        <w:t>在</w:t>
      </w:r>
      <w:r w:rsidRPr="00E00828">
        <w:rPr>
          <w:color w:val="auto"/>
        </w:rPr>
        <w:t xml:space="preserve">Tetris </w:t>
      </w:r>
      <w:r w:rsidRPr="00E00828">
        <w:rPr>
          <w:color w:val="auto"/>
        </w:rPr>
        <w:t>添加启动方法</w:t>
      </w:r>
      <w:r w:rsidRPr="00E00828">
        <w:rPr>
          <w:color w:val="auto"/>
        </w:rPr>
        <w:t xml:space="preserve"> action() */</w:t>
      </w:r>
    </w:p>
    <w:p w:rsidR="00A564E6" w:rsidRPr="00E00828" w:rsidRDefault="00A564E6" w:rsidP="00A564E6">
      <w:pPr>
        <w:pStyle w:val="af9"/>
        <w:rPr>
          <w:color w:val="auto"/>
        </w:rPr>
      </w:pPr>
      <w:r w:rsidRPr="00E00828">
        <w:rPr>
          <w:color w:val="auto"/>
        </w:rPr>
        <w:tab/>
      </w:r>
      <w:r w:rsidRPr="00E00828">
        <w:rPr>
          <w:bCs/>
          <w:color w:val="auto"/>
        </w:rPr>
        <w:t>public</w:t>
      </w:r>
      <w:r w:rsidRPr="00E00828">
        <w:rPr>
          <w:color w:val="auto"/>
        </w:rPr>
        <w:t xml:space="preserve"> </w:t>
      </w:r>
      <w:r w:rsidRPr="00E00828">
        <w:rPr>
          <w:bCs/>
          <w:color w:val="auto"/>
        </w:rPr>
        <w:t>void</w:t>
      </w:r>
      <w:r w:rsidRPr="00E00828">
        <w:rPr>
          <w:color w:val="auto"/>
        </w:rPr>
        <w:t xml:space="preserve"> action() {</w:t>
      </w:r>
    </w:p>
    <w:p w:rsidR="00A564E6" w:rsidRPr="00E00828" w:rsidRDefault="00A564E6" w:rsidP="00A564E6">
      <w:pPr>
        <w:pStyle w:val="af9"/>
        <w:rPr>
          <w:color w:val="auto"/>
        </w:rPr>
      </w:pPr>
      <w:r w:rsidRPr="00E00828">
        <w:rPr>
          <w:color w:val="auto"/>
        </w:rPr>
        <w:tab/>
      </w:r>
      <w:r w:rsidRPr="00E00828">
        <w:rPr>
          <w:color w:val="auto"/>
        </w:rPr>
        <w:tab/>
        <w:t xml:space="preserve">wall = </w:t>
      </w:r>
      <w:r w:rsidRPr="00E00828">
        <w:rPr>
          <w:bCs/>
          <w:color w:val="auto"/>
        </w:rPr>
        <w:t>new</w:t>
      </w:r>
      <w:r w:rsidRPr="00E00828">
        <w:rPr>
          <w:color w:val="auto"/>
        </w:rPr>
        <w:t xml:space="preserve"> Cell[</w:t>
      </w:r>
      <w:r w:rsidRPr="00E00828">
        <w:rPr>
          <w:i/>
          <w:iCs/>
          <w:color w:val="auto"/>
        </w:rPr>
        <w:t>ROWS</w:t>
      </w:r>
      <w:r w:rsidRPr="00E00828">
        <w:rPr>
          <w:color w:val="auto"/>
        </w:rPr>
        <w:t>][</w:t>
      </w:r>
      <w:r w:rsidRPr="00E00828">
        <w:rPr>
          <w:i/>
          <w:iCs/>
          <w:color w:val="auto"/>
        </w:rPr>
        <w:t>COLS</w:t>
      </w:r>
      <w:r w:rsidRPr="00E00828">
        <w:rPr>
          <w:color w:val="auto"/>
        </w:rPr>
        <w:t>];</w:t>
      </w:r>
    </w:p>
    <w:p w:rsidR="00A564E6" w:rsidRPr="00E00828" w:rsidRDefault="00A564E6" w:rsidP="00A564E6">
      <w:pPr>
        <w:pStyle w:val="af9"/>
        <w:rPr>
          <w:color w:val="auto"/>
        </w:rPr>
      </w:pPr>
      <w:r>
        <w:rPr>
          <w:color w:val="auto"/>
        </w:rPr>
        <w:tab/>
      </w:r>
      <w:r>
        <w:rPr>
          <w:color w:val="auto"/>
        </w:rPr>
        <w:tab/>
      </w:r>
      <w:r w:rsidRPr="00E00828">
        <w:rPr>
          <w:color w:val="auto"/>
        </w:rPr>
        <w:t>wall[2][2] = new Cell(2,2, T);</w:t>
      </w:r>
    </w:p>
    <w:p w:rsidR="00A564E6" w:rsidRPr="00E00828" w:rsidRDefault="00A564E6" w:rsidP="00A564E6">
      <w:pPr>
        <w:pStyle w:val="af9"/>
        <w:rPr>
          <w:color w:val="auto"/>
        </w:rPr>
      </w:pPr>
      <w:r w:rsidRPr="00E00828">
        <w:rPr>
          <w:color w:val="auto"/>
        </w:rPr>
        <w:tab/>
      </w:r>
      <w:r w:rsidRPr="00E00828">
        <w:rPr>
          <w:color w:val="auto"/>
        </w:rPr>
        <w:tab/>
        <w:t>tetromino= Tetromino.</w:t>
      </w:r>
      <w:r w:rsidRPr="00E00828">
        <w:rPr>
          <w:i/>
          <w:iCs/>
          <w:color w:val="auto"/>
        </w:rPr>
        <w:t>randomOne</w:t>
      </w:r>
      <w:r w:rsidRPr="00E00828">
        <w:rPr>
          <w:color w:val="auto"/>
        </w:rPr>
        <w:t>();</w:t>
      </w:r>
    </w:p>
    <w:p w:rsidR="00A564E6" w:rsidRPr="00E00828" w:rsidRDefault="00A564E6" w:rsidP="00A564E6">
      <w:pPr>
        <w:pStyle w:val="aff6"/>
        <w:spacing w:before="163" w:after="163"/>
        <w:ind w:firstLine="360"/>
      </w:pPr>
      <w:r w:rsidRPr="00E00828">
        <w:tab/>
      </w:r>
      <w:r w:rsidRPr="00E00828">
        <w:tab/>
        <w:t>nextOne=Tetromino.</w:t>
      </w:r>
      <w:r w:rsidRPr="00E00828">
        <w:rPr>
          <w:i/>
          <w:iCs/>
        </w:rPr>
        <w:t>randomOne</w:t>
      </w:r>
      <w:r w:rsidRPr="00E00828">
        <w:t>();</w:t>
      </w:r>
    </w:p>
    <w:p w:rsidR="00A564E6" w:rsidRPr="00E00828" w:rsidRDefault="00A564E6" w:rsidP="00A564E6">
      <w:pPr>
        <w:pStyle w:val="af9"/>
        <w:rPr>
          <w:color w:val="auto"/>
        </w:rPr>
      </w:pPr>
      <w:r w:rsidRPr="00E00828">
        <w:rPr>
          <w:color w:val="auto"/>
        </w:rPr>
        <w:tab/>
        <w:t>}</w:t>
      </w:r>
    </w:p>
    <w:p w:rsidR="00A564E6" w:rsidRPr="00E00828" w:rsidRDefault="00A564E6" w:rsidP="00A564E6">
      <w:pPr>
        <w:pStyle w:val="af9"/>
        <w:rPr>
          <w:color w:val="auto"/>
        </w:rPr>
      </w:pPr>
      <w:r w:rsidRPr="00E00828">
        <w:rPr>
          <w:color w:val="auto"/>
        </w:rPr>
        <w:tab/>
        <w:t>/**</w:t>
      </w:r>
    </w:p>
    <w:p w:rsidR="00A564E6" w:rsidRPr="00E00828" w:rsidRDefault="00A564E6" w:rsidP="00A564E6">
      <w:pPr>
        <w:pStyle w:val="af9"/>
        <w:rPr>
          <w:color w:val="auto"/>
        </w:rPr>
      </w:pPr>
      <w:r w:rsidRPr="00E00828">
        <w:rPr>
          <w:color w:val="auto"/>
        </w:rPr>
        <w:tab/>
        <w:t xml:space="preserve"> * </w:t>
      </w:r>
      <w:r w:rsidRPr="00E00828">
        <w:rPr>
          <w:color w:val="auto"/>
        </w:rPr>
        <w:t>绘制下一个要下落的方块</w:t>
      </w:r>
    </w:p>
    <w:p w:rsidR="00A564E6" w:rsidRPr="00E00828" w:rsidRDefault="00A564E6" w:rsidP="00A564E6">
      <w:pPr>
        <w:pStyle w:val="af9"/>
        <w:rPr>
          <w:color w:val="auto"/>
        </w:rPr>
      </w:pPr>
      <w:r w:rsidRPr="00E00828">
        <w:rPr>
          <w:color w:val="auto"/>
        </w:rPr>
        <w:tab/>
        <w:t xml:space="preserve"> * </w:t>
      </w:r>
      <w:r w:rsidRPr="00E00828">
        <w:rPr>
          <w:bCs/>
          <w:color w:val="auto"/>
        </w:rPr>
        <w:t>@param</w:t>
      </w:r>
      <w:r w:rsidRPr="00E00828">
        <w:rPr>
          <w:color w:val="auto"/>
        </w:rPr>
        <w:t xml:space="preserve"> g</w:t>
      </w:r>
    </w:p>
    <w:p w:rsidR="00A564E6" w:rsidRPr="00E00828" w:rsidRDefault="00A564E6" w:rsidP="00A564E6">
      <w:pPr>
        <w:pStyle w:val="af9"/>
        <w:rPr>
          <w:color w:val="auto"/>
        </w:rPr>
      </w:pPr>
      <w:r w:rsidRPr="00E00828">
        <w:rPr>
          <w:color w:val="auto"/>
        </w:rPr>
        <w:tab/>
        <w:t xml:space="preserve"> */</w:t>
      </w:r>
    </w:p>
    <w:p w:rsidR="00A564E6" w:rsidRPr="00E00828" w:rsidRDefault="00A564E6" w:rsidP="00A564E6">
      <w:pPr>
        <w:pStyle w:val="aff6"/>
        <w:spacing w:before="163" w:after="163"/>
        <w:ind w:firstLine="360"/>
      </w:pPr>
      <w:r w:rsidRPr="00E00828">
        <w:tab/>
      </w:r>
      <w:r w:rsidRPr="00E00828">
        <w:rPr>
          <w:bCs/>
        </w:rPr>
        <w:t>private</w:t>
      </w:r>
      <w:r w:rsidRPr="00E00828">
        <w:t xml:space="preserve"> </w:t>
      </w:r>
      <w:r w:rsidRPr="00E00828">
        <w:rPr>
          <w:bCs/>
        </w:rPr>
        <w:t>void</w:t>
      </w:r>
      <w:r w:rsidRPr="00E00828">
        <w:t xml:space="preserve"> paintNextOne(Graphics g) {</w:t>
      </w:r>
    </w:p>
    <w:p w:rsidR="00A564E6" w:rsidRPr="00E00828" w:rsidRDefault="00A564E6" w:rsidP="00A564E6">
      <w:pPr>
        <w:pStyle w:val="aff6"/>
        <w:spacing w:before="163" w:after="163"/>
        <w:ind w:firstLine="360"/>
      </w:pPr>
      <w:r w:rsidRPr="00E00828">
        <w:tab/>
      </w:r>
      <w:r w:rsidRPr="00E00828">
        <w:tab/>
      </w:r>
      <w:r w:rsidRPr="00E00828">
        <w:rPr>
          <w:bCs/>
        </w:rPr>
        <w:t>if</w:t>
      </w:r>
      <w:r w:rsidRPr="00E00828">
        <w:t xml:space="preserve"> (nextOne == </w:t>
      </w:r>
      <w:r w:rsidRPr="00E00828">
        <w:rPr>
          <w:bCs/>
        </w:rPr>
        <w:t>null</w:t>
      </w:r>
      <w:r w:rsidRPr="00E00828">
        <w:t>) {</w:t>
      </w:r>
    </w:p>
    <w:p w:rsidR="00A564E6" w:rsidRPr="00E00828" w:rsidRDefault="00A564E6" w:rsidP="00A564E6">
      <w:pPr>
        <w:pStyle w:val="aff6"/>
        <w:spacing w:before="163" w:after="163"/>
        <w:ind w:firstLine="360"/>
      </w:pPr>
      <w:r w:rsidRPr="00E00828">
        <w:tab/>
      </w:r>
      <w:r w:rsidRPr="00E00828">
        <w:tab/>
      </w:r>
      <w:r w:rsidRPr="00E00828">
        <w:tab/>
      </w:r>
      <w:r w:rsidRPr="00E00828">
        <w:rPr>
          <w:bCs/>
        </w:rPr>
        <w:t>return</w:t>
      </w:r>
      <w:r w:rsidRPr="00E00828">
        <w:t>;</w:t>
      </w:r>
    </w:p>
    <w:p w:rsidR="00A564E6" w:rsidRPr="00E00828" w:rsidRDefault="00A564E6" w:rsidP="00A564E6">
      <w:pPr>
        <w:pStyle w:val="aff6"/>
        <w:spacing w:before="163" w:after="163"/>
        <w:ind w:firstLine="360"/>
      </w:pPr>
      <w:r w:rsidRPr="00E00828">
        <w:tab/>
      </w:r>
      <w:r w:rsidRPr="00E00828">
        <w:tab/>
        <w:t>}</w:t>
      </w:r>
    </w:p>
    <w:p w:rsidR="00A564E6" w:rsidRPr="00E00828" w:rsidRDefault="00A564E6" w:rsidP="00A564E6">
      <w:pPr>
        <w:pStyle w:val="aff6"/>
        <w:spacing w:before="163" w:after="163"/>
        <w:ind w:firstLine="360"/>
      </w:pPr>
      <w:r w:rsidRPr="00E00828">
        <w:tab/>
      </w:r>
      <w:r w:rsidRPr="00E00828">
        <w:tab/>
        <w:t xml:space="preserve">// </w:t>
      </w:r>
      <w:r w:rsidRPr="00E00828">
        <w:t>将每个格子的</w:t>
      </w:r>
      <w:r w:rsidRPr="00E00828">
        <w:t xml:space="preserve">row,col </w:t>
      </w:r>
      <w:r w:rsidRPr="00E00828">
        <w:t>换算为</w:t>
      </w:r>
      <w:r w:rsidRPr="00E00828">
        <w:t xml:space="preserve">x,y </w:t>
      </w:r>
      <w:r w:rsidRPr="00E00828">
        <w:t>然后贴图</w:t>
      </w:r>
    </w:p>
    <w:p w:rsidR="00A564E6" w:rsidRPr="00E00828" w:rsidRDefault="00A564E6" w:rsidP="00A564E6">
      <w:pPr>
        <w:pStyle w:val="aff6"/>
        <w:spacing w:before="163" w:after="163"/>
        <w:ind w:firstLine="360"/>
      </w:pPr>
      <w:r w:rsidRPr="00E00828">
        <w:tab/>
      </w:r>
      <w:r w:rsidRPr="00E00828">
        <w:tab/>
        <w:t>Cell[] cells = nextOne.cells;</w:t>
      </w:r>
    </w:p>
    <w:p w:rsidR="00A564E6" w:rsidRPr="00E00828" w:rsidRDefault="00A564E6" w:rsidP="00A564E6">
      <w:pPr>
        <w:pStyle w:val="aff6"/>
        <w:spacing w:before="163" w:after="163"/>
        <w:ind w:firstLine="360"/>
      </w:pPr>
      <w:r w:rsidRPr="00E00828">
        <w:tab/>
      </w:r>
      <w:r w:rsidRPr="00E00828">
        <w:tab/>
      </w:r>
      <w:r w:rsidRPr="00E00828">
        <w:rPr>
          <w:bCs/>
        </w:rPr>
        <w:t>for</w:t>
      </w:r>
      <w:r w:rsidRPr="00E00828">
        <w:t xml:space="preserve"> (</w:t>
      </w:r>
      <w:r w:rsidRPr="00E00828">
        <w:rPr>
          <w:bCs/>
        </w:rPr>
        <w:t>int</w:t>
      </w:r>
      <w:r w:rsidRPr="00E00828">
        <w:t xml:space="preserve"> i = 0; i &lt; cells.length; i++) {</w:t>
      </w:r>
    </w:p>
    <w:p w:rsidR="00A564E6" w:rsidRPr="00E00828" w:rsidRDefault="00A564E6" w:rsidP="00A564E6">
      <w:pPr>
        <w:pStyle w:val="aff6"/>
        <w:spacing w:before="163" w:after="163"/>
        <w:ind w:firstLine="360"/>
      </w:pPr>
      <w:r w:rsidRPr="00E00828">
        <w:tab/>
      </w:r>
      <w:r w:rsidRPr="00E00828">
        <w:tab/>
      </w:r>
      <w:r w:rsidRPr="00E00828">
        <w:tab/>
        <w:t>// i = 0 1 2 3</w:t>
      </w:r>
    </w:p>
    <w:p w:rsidR="00A564E6" w:rsidRPr="00E00828" w:rsidRDefault="00A564E6" w:rsidP="00A564E6">
      <w:pPr>
        <w:pStyle w:val="aff6"/>
        <w:spacing w:before="163" w:after="163"/>
        <w:ind w:firstLine="360"/>
      </w:pPr>
      <w:r w:rsidRPr="00E00828">
        <w:tab/>
      </w:r>
      <w:r w:rsidRPr="00E00828">
        <w:tab/>
      </w:r>
      <w:r w:rsidRPr="00E00828">
        <w:tab/>
        <w:t>Cell cell = cells[i];</w:t>
      </w:r>
    </w:p>
    <w:p w:rsidR="00A564E6" w:rsidRPr="00E00828" w:rsidRDefault="00A564E6" w:rsidP="00A564E6">
      <w:pPr>
        <w:pStyle w:val="aff6"/>
        <w:spacing w:before="163" w:after="163"/>
        <w:ind w:firstLine="360"/>
      </w:pPr>
      <w:r w:rsidRPr="00E00828">
        <w:tab/>
      </w:r>
      <w:r w:rsidRPr="00E00828">
        <w:tab/>
      </w:r>
      <w:r w:rsidRPr="00E00828">
        <w:tab/>
        <w:t xml:space="preserve">// cell </w:t>
      </w:r>
      <w:r w:rsidRPr="00E00828">
        <w:t>每个格子</w:t>
      </w:r>
    </w:p>
    <w:p w:rsidR="00A564E6" w:rsidRPr="00E00828" w:rsidRDefault="00A564E6" w:rsidP="00A564E6">
      <w:pPr>
        <w:pStyle w:val="aff6"/>
        <w:spacing w:before="163" w:after="163"/>
        <w:ind w:firstLine="360"/>
      </w:pPr>
      <w:r w:rsidRPr="00E00828">
        <w:tab/>
      </w:r>
      <w:r w:rsidRPr="00E00828">
        <w:tab/>
      </w:r>
      <w:r w:rsidRPr="00E00828">
        <w:tab/>
      </w:r>
      <w:r w:rsidRPr="00E00828">
        <w:rPr>
          <w:bCs/>
        </w:rPr>
        <w:t>int</w:t>
      </w:r>
      <w:r w:rsidRPr="00E00828">
        <w:t xml:space="preserve"> x = (cell.getCol() + 10) * </w:t>
      </w:r>
      <w:r w:rsidRPr="00E00828">
        <w:rPr>
          <w:i/>
          <w:iCs/>
        </w:rPr>
        <w:t>CELL_SIZE</w:t>
      </w:r>
      <w:r w:rsidRPr="00E00828">
        <w:t>;</w:t>
      </w:r>
    </w:p>
    <w:p w:rsidR="00A564E6" w:rsidRPr="00E00828" w:rsidRDefault="00A564E6" w:rsidP="00A564E6">
      <w:pPr>
        <w:pStyle w:val="aff6"/>
        <w:spacing w:before="163" w:after="163"/>
        <w:ind w:firstLine="360"/>
      </w:pPr>
      <w:r w:rsidRPr="00E00828">
        <w:tab/>
      </w:r>
      <w:r w:rsidRPr="00E00828">
        <w:tab/>
      </w:r>
      <w:r w:rsidRPr="00E00828">
        <w:tab/>
      </w:r>
      <w:r w:rsidRPr="00E00828">
        <w:rPr>
          <w:bCs/>
        </w:rPr>
        <w:t>int</w:t>
      </w:r>
      <w:r w:rsidRPr="00E00828">
        <w:t xml:space="preserve"> y = (cell.getRow() + 1) * </w:t>
      </w:r>
      <w:r w:rsidRPr="00E00828">
        <w:rPr>
          <w:i/>
          <w:iCs/>
        </w:rPr>
        <w:t>CELL_SIZE</w:t>
      </w:r>
      <w:r w:rsidRPr="00E00828">
        <w:t>;</w:t>
      </w:r>
    </w:p>
    <w:p w:rsidR="00A564E6" w:rsidRPr="00E00828" w:rsidRDefault="00A564E6" w:rsidP="00A564E6">
      <w:pPr>
        <w:pStyle w:val="aff6"/>
        <w:spacing w:before="163" w:after="163"/>
        <w:ind w:firstLine="360"/>
      </w:pPr>
      <w:r w:rsidRPr="00E00828">
        <w:tab/>
      </w:r>
      <w:r w:rsidRPr="00E00828">
        <w:tab/>
      </w:r>
      <w:r w:rsidRPr="00E00828">
        <w:tab/>
        <w:t xml:space="preserve">g.drawImage(cell.getImage(), x - 1, y - 1, </w:t>
      </w:r>
      <w:r w:rsidRPr="00E00828">
        <w:rPr>
          <w:bCs/>
        </w:rPr>
        <w:t>null</w:t>
      </w:r>
      <w:r w:rsidRPr="00E00828">
        <w:t>);</w:t>
      </w:r>
    </w:p>
    <w:p w:rsidR="00A564E6" w:rsidRPr="00E00828" w:rsidRDefault="00A564E6" w:rsidP="00A564E6">
      <w:pPr>
        <w:pStyle w:val="aff6"/>
        <w:spacing w:before="163" w:after="163"/>
        <w:ind w:firstLine="360"/>
      </w:pPr>
      <w:r w:rsidRPr="00E00828">
        <w:tab/>
      </w:r>
      <w:r w:rsidRPr="00E00828">
        <w:tab/>
        <w:t>}</w:t>
      </w:r>
    </w:p>
    <w:p w:rsidR="00A564E6" w:rsidRPr="00E00828" w:rsidRDefault="00A564E6" w:rsidP="00A564E6">
      <w:pPr>
        <w:pStyle w:val="aff6"/>
        <w:spacing w:before="163" w:after="163"/>
        <w:ind w:firstLine="360"/>
      </w:pPr>
      <w:r w:rsidRPr="00E00828">
        <w:tab/>
        <w:t>}</w:t>
      </w:r>
    </w:p>
    <w:p w:rsidR="00A564E6" w:rsidRPr="00E00828" w:rsidRDefault="00A564E6" w:rsidP="00A564E6">
      <w:pPr>
        <w:pStyle w:val="af9"/>
        <w:rPr>
          <w:color w:val="auto"/>
        </w:rPr>
      </w:pPr>
      <w:r w:rsidRPr="00E00828">
        <w:rPr>
          <w:color w:val="auto"/>
        </w:rPr>
        <w:lastRenderedPageBreak/>
        <w:tab/>
      </w:r>
    </w:p>
    <w:p w:rsidR="00A564E6" w:rsidRPr="00E00828" w:rsidRDefault="00A564E6" w:rsidP="00A564E6">
      <w:pPr>
        <w:pStyle w:val="af9"/>
        <w:rPr>
          <w:color w:val="auto"/>
        </w:rPr>
      </w:pPr>
      <w:r w:rsidRPr="00E00828">
        <w:rPr>
          <w:color w:val="auto"/>
        </w:rPr>
        <w:tab/>
        <w:t>/**</w:t>
      </w:r>
    </w:p>
    <w:p w:rsidR="00A564E6" w:rsidRPr="00E00828" w:rsidRDefault="00A564E6" w:rsidP="00A564E6">
      <w:pPr>
        <w:pStyle w:val="af9"/>
        <w:rPr>
          <w:color w:val="auto"/>
        </w:rPr>
      </w:pPr>
      <w:r w:rsidRPr="00E00828">
        <w:rPr>
          <w:color w:val="auto"/>
        </w:rPr>
        <w:tab/>
        <w:t xml:space="preserve"> * </w:t>
      </w:r>
      <w:r w:rsidRPr="00E00828">
        <w:rPr>
          <w:color w:val="auto"/>
        </w:rPr>
        <w:t>绘制正在下落的方块</w:t>
      </w:r>
    </w:p>
    <w:p w:rsidR="00A564E6" w:rsidRPr="00E00828" w:rsidRDefault="00A564E6" w:rsidP="00A564E6">
      <w:pPr>
        <w:pStyle w:val="af9"/>
        <w:rPr>
          <w:color w:val="auto"/>
        </w:rPr>
      </w:pPr>
      <w:r w:rsidRPr="00E00828">
        <w:rPr>
          <w:color w:val="auto"/>
        </w:rPr>
        <w:tab/>
        <w:t xml:space="preserve"> * </w:t>
      </w:r>
      <w:r w:rsidRPr="00E00828">
        <w:rPr>
          <w:bCs/>
          <w:color w:val="auto"/>
        </w:rPr>
        <w:t>@param</w:t>
      </w:r>
      <w:r w:rsidRPr="00E00828">
        <w:rPr>
          <w:color w:val="auto"/>
        </w:rPr>
        <w:t xml:space="preserve"> g</w:t>
      </w:r>
    </w:p>
    <w:p w:rsidR="00A564E6" w:rsidRPr="00E00828" w:rsidRDefault="00A564E6" w:rsidP="00A564E6">
      <w:pPr>
        <w:pStyle w:val="af9"/>
        <w:rPr>
          <w:color w:val="auto"/>
        </w:rPr>
      </w:pPr>
      <w:r w:rsidRPr="00E00828">
        <w:rPr>
          <w:color w:val="auto"/>
        </w:rPr>
        <w:tab/>
        <w:t xml:space="preserve"> */</w:t>
      </w:r>
    </w:p>
    <w:p w:rsidR="00A564E6" w:rsidRPr="00E00828" w:rsidRDefault="00A564E6" w:rsidP="00A564E6">
      <w:pPr>
        <w:pStyle w:val="af9"/>
        <w:rPr>
          <w:color w:val="auto"/>
        </w:rPr>
      </w:pPr>
      <w:r w:rsidRPr="00E00828">
        <w:rPr>
          <w:color w:val="auto"/>
        </w:rPr>
        <w:tab/>
      </w:r>
      <w:r w:rsidRPr="00E00828">
        <w:rPr>
          <w:bCs/>
          <w:color w:val="auto"/>
        </w:rPr>
        <w:t>public</w:t>
      </w:r>
      <w:r w:rsidRPr="00E00828">
        <w:rPr>
          <w:color w:val="auto"/>
        </w:rPr>
        <w:t xml:space="preserve"> </w:t>
      </w:r>
      <w:r w:rsidRPr="00E00828">
        <w:rPr>
          <w:bCs/>
          <w:color w:val="auto"/>
        </w:rPr>
        <w:t>void</w:t>
      </w:r>
      <w:r w:rsidRPr="00E00828">
        <w:rPr>
          <w:color w:val="auto"/>
        </w:rPr>
        <w:t xml:space="preserve"> paintTetromino(Graphics g) {</w:t>
      </w:r>
    </w:p>
    <w:p w:rsidR="00A564E6" w:rsidRPr="00E00828" w:rsidRDefault="00A564E6" w:rsidP="00C80EE9">
      <w:pPr>
        <w:pStyle w:val="af9"/>
        <w:rPr>
          <w:color w:val="auto"/>
        </w:rPr>
      </w:pPr>
      <w:r w:rsidRPr="00E00828">
        <w:rPr>
          <w:color w:val="auto"/>
        </w:rPr>
        <w:tab/>
      </w:r>
      <w:r w:rsidRPr="00E00828">
        <w:rPr>
          <w:color w:val="auto"/>
        </w:rPr>
        <w:tab/>
      </w:r>
      <w:r w:rsidR="00C80EE9">
        <w:rPr>
          <w:rFonts w:hint="eastAsia"/>
          <w:color w:val="auto"/>
        </w:rPr>
        <w:t>... ...</w:t>
      </w:r>
    </w:p>
    <w:p w:rsidR="00A564E6" w:rsidRPr="00E00828" w:rsidRDefault="00A564E6" w:rsidP="00A564E6">
      <w:pPr>
        <w:pStyle w:val="af9"/>
        <w:rPr>
          <w:color w:val="auto"/>
        </w:rPr>
      </w:pPr>
      <w:r w:rsidRPr="00E00828">
        <w:rPr>
          <w:color w:val="auto"/>
        </w:rPr>
        <w:tab/>
        <w:t>}</w:t>
      </w:r>
    </w:p>
    <w:p w:rsidR="00A564E6" w:rsidRPr="00E00828" w:rsidRDefault="00A564E6" w:rsidP="00A564E6">
      <w:pPr>
        <w:pStyle w:val="af9"/>
        <w:rPr>
          <w:color w:val="auto"/>
        </w:rPr>
      </w:pPr>
      <w:r w:rsidRPr="00E00828">
        <w:rPr>
          <w:color w:val="auto"/>
        </w:rPr>
        <w:tab/>
      </w:r>
    </w:p>
    <w:p w:rsidR="00A564E6" w:rsidRPr="00E00828" w:rsidRDefault="00A564E6" w:rsidP="00A564E6">
      <w:pPr>
        <w:pStyle w:val="af9"/>
        <w:rPr>
          <w:color w:val="auto"/>
        </w:rPr>
      </w:pPr>
      <w:r w:rsidRPr="00E00828">
        <w:rPr>
          <w:color w:val="auto"/>
        </w:rPr>
        <w:tab/>
      </w:r>
      <w:r w:rsidRPr="00E00828">
        <w:rPr>
          <w:bCs/>
          <w:color w:val="auto"/>
        </w:rPr>
        <w:t>public</w:t>
      </w:r>
      <w:r w:rsidRPr="00E00828">
        <w:rPr>
          <w:color w:val="auto"/>
        </w:rPr>
        <w:t xml:space="preserve"> </w:t>
      </w:r>
      <w:r w:rsidRPr="00E00828">
        <w:rPr>
          <w:bCs/>
          <w:color w:val="auto"/>
        </w:rPr>
        <w:t>static</w:t>
      </w:r>
      <w:r w:rsidRPr="00E00828">
        <w:rPr>
          <w:color w:val="auto"/>
        </w:rPr>
        <w:t xml:space="preserve"> </w:t>
      </w:r>
      <w:r w:rsidRPr="00E00828">
        <w:rPr>
          <w:bCs/>
          <w:color w:val="auto"/>
        </w:rPr>
        <w:t>final</w:t>
      </w:r>
      <w:r w:rsidRPr="00E00828">
        <w:rPr>
          <w:color w:val="auto"/>
        </w:rPr>
        <w:t xml:space="preserve"> </w:t>
      </w:r>
      <w:r w:rsidRPr="00E00828">
        <w:rPr>
          <w:bCs/>
          <w:color w:val="auto"/>
        </w:rPr>
        <w:t>int</w:t>
      </w:r>
      <w:r w:rsidRPr="00E00828">
        <w:rPr>
          <w:color w:val="auto"/>
        </w:rPr>
        <w:t xml:space="preserve"> </w:t>
      </w:r>
      <w:r w:rsidRPr="00E00828">
        <w:rPr>
          <w:i/>
          <w:iCs/>
          <w:color w:val="auto"/>
        </w:rPr>
        <w:t>CELL_SIZE</w:t>
      </w:r>
      <w:r w:rsidRPr="00E00828">
        <w:rPr>
          <w:color w:val="auto"/>
        </w:rPr>
        <w:t xml:space="preserve"> = 26;</w:t>
      </w:r>
    </w:p>
    <w:p w:rsidR="00A564E6" w:rsidRPr="00E00828" w:rsidRDefault="00A564E6" w:rsidP="00A564E6">
      <w:pPr>
        <w:pStyle w:val="af9"/>
        <w:rPr>
          <w:color w:val="auto"/>
        </w:rPr>
      </w:pPr>
      <w:r w:rsidRPr="00E00828">
        <w:rPr>
          <w:color w:val="auto"/>
        </w:rPr>
        <w:tab/>
        <w:t xml:space="preserve">/** </w:t>
      </w:r>
      <w:r w:rsidRPr="00E00828">
        <w:rPr>
          <w:color w:val="auto"/>
        </w:rPr>
        <w:t>画墙</w:t>
      </w:r>
      <w:r w:rsidRPr="00E00828">
        <w:rPr>
          <w:color w:val="auto"/>
        </w:rPr>
        <w:t xml:space="preserve"> */</w:t>
      </w:r>
    </w:p>
    <w:p w:rsidR="00A564E6" w:rsidRPr="00E00828" w:rsidRDefault="00A564E6" w:rsidP="00A564E6">
      <w:pPr>
        <w:pStyle w:val="af9"/>
        <w:rPr>
          <w:color w:val="auto"/>
        </w:rPr>
      </w:pPr>
      <w:r w:rsidRPr="00E00828">
        <w:rPr>
          <w:color w:val="auto"/>
        </w:rPr>
        <w:tab/>
      </w:r>
      <w:r w:rsidRPr="00E00828">
        <w:rPr>
          <w:bCs/>
          <w:color w:val="auto"/>
        </w:rPr>
        <w:t>private</w:t>
      </w:r>
      <w:r w:rsidRPr="00E00828">
        <w:rPr>
          <w:color w:val="auto"/>
        </w:rPr>
        <w:t xml:space="preserve"> </w:t>
      </w:r>
      <w:r w:rsidRPr="00E00828">
        <w:rPr>
          <w:bCs/>
          <w:color w:val="auto"/>
        </w:rPr>
        <w:t>void</w:t>
      </w:r>
      <w:r w:rsidRPr="00E00828">
        <w:rPr>
          <w:color w:val="auto"/>
        </w:rPr>
        <w:t xml:space="preserve"> paintWall(Graphics g) {</w:t>
      </w:r>
    </w:p>
    <w:p w:rsidR="00A564E6" w:rsidRPr="00E00828" w:rsidRDefault="00A564E6" w:rsidP="00C80EE9">
      <w:pPr>
        <w:pStyle w:val="af9"/>
        <w:rPr>
          <w:color w:val="auto"/>
        </w:rPr>
      </w:pPr>
      <w:r w:rsidRPr="00E00828">
        <w:rPr>
          <w:color w:val="auto"/>
        </w:rPr>
        <w:tab/>
      </w:r>
      <w:r w:rsidRPr="00E00828">
        <w:rPr>
          <w:color w:val="auto"/>
        </w:rPr>
        <w:tab/>
      </w:r>
      <w:r w:rsidR="00C80EE9">
        <w:rPr>
          <w:rFonts w:hint="eastAsia"/>
          <w:color w:val="auto"/>
        </w:rPr>
        <w:t>... ...</w:t>
      </w:r>
    </w:p>
    <w:p w:rsidR="00A564E6" w:rsidRPr="00E00828" w:rsidRDefault="00A564E6" w:rsidP="00A564E6">
      <w:pPr>
        <w:pStyle w:val="af9"/>
        <w:rPr>
          <w:color w:val="auto"/>
        </w:rPr>
      </w:pPr>
      <w:r w:rsidRPr="00E00828">
        <w:rPr>
          <w:color w:val="auto"/>
        </w:rPr>
        <w:tab/>
        <w:t>}</w:t>
      </w:r>
    </w:p>
    <w:p w:rsidR="00A564E6" w:rsidRPr="00E00828" w:rsidRDefault="00A564E6" w:rsidP="00A564E6">
      <w:pPr>
        <w:pStyle w:val="af9"/>
        <w:rPr>
          <w:color w:val="auto"/>
        </w:rPr>
      </w:pPr>
      <w:r w:rsidRPr="00E00828">
        <w:rPr>
          <w:color w:val="auto"/>
        </w:rPr>
        <w:tab/>
      </w:r>
      <w:r w:rsidRPr="00E00828">
        <w:rPr>
          <w:bCs/>
          <w:color w:val="auto"/>
        </w:rPr>
        <w:t>public</w:t>
      </w:r>
      <w:r w:rsidRPr="00E00828">
        <w:rPr>
          <w:color w:val="auto"/>
        </w:rPr>
        <w:t xml:space="preserve"> </w:t>
      </w:r>
      <w:r w:rsidRPr="00E00828">
        <w:rPr>
          <w:bCs/>
          <w:color w:val="auto"/>
        </w:rPr>
        <w:t>static</w:t>
      </w:r>
      <w:r w:rsidRPr="00E00828">
        <w:rPr>
          <w:color w:val="auto"/>
        </w:rPr>
        <w:t xml:space="preserve"> </w:t>
      </w:r>
      <w:r w:rsidRPr="00E00828">
        <w:rPr>
          <w:bCs/>
          <w:color w:val="auto"/>
        </w:rPr>
        <w:t>void</w:t>
      </w:r>
      <w:r w:rsidRPr="00E00828">
        <w:rPr>
          <w:color w:val="auto"/>
        </w:rPr>
        <w:t xml:space="preserve"> main(String[] args) {</w:t>
      </w:r>
    </w:p>
    <w:p w:rsidR="00A564E6" w:rsidRPr="00E00828" w:rsidRDefault="00A564E6" w:rsidP="00C80EE9">
      <w:pPr>
        <w:pStyle w:val="af9"/>
        <w:rPr>
          <w:color w:val="auto"/>
        </w:rPr>
      </w:pPr>
      <w:r w:rsidRPr="00E00828">
        <w:rPr>
          <w:color w:val="auto"/>
        </w:rPr>
        <w:tab/>
      </w:r>
      <w:r w:rsidRPr="00E00828">
        <w:rPr>
          <w:color w:val="auto"/>
        </w:rPr>
        <w:tab/>
      </w:r>
      <w:r w:rsidRPr="00E00828">
        <w:rPr>
          <w:color w:val="auto"/>
        </w:rPr>
        <w:tab/>
      </w:r>
      <w:r w:rsidR="00C80EE9">
        <w:rPr>
          <w:rFonts w:hint="eastAsia"/>
          <w:color w:val="auto"/>
        </w:rPr>
        <w:t>... ...</w:t>
      </w:r>
    </w:p>
    <w:p w:rsidR="00A564E6" w:rsidRPr="00E00828" w:rsidRDefault="00A564E6" w:rsidP="00A564E6">
      <w:pPr>
        <w:pStyle w:val="af9"/>
        <w:rPr>
          <w:color w:val="auto"/>
        </w:rPr>
      </w:pPr>
      <w:r w:rsidRPr="00E00828">
        <w:rPr>
          <w:color w:val="auto"/>
        </w:rPr>
        <w:tab/>
        <w:t>}</w:t>
      </w:r>
    </w:p>
    <w:p w:rsidR="00E00828" w:rsidRPr="00E00828" w:rsidRDefault="00A564E6" w:rsidP="00A564E6">
      <w:pPr>
        <w:pStyle w:val="af9"/>
        <w:rPr>
          <w:color w:val="auto"/>
        </w:rPr>
      </w:pPr>
      <w:r w:rsidRPr="00E00828">
        <w:rPr>
          <w:color w:val="auto"/>
        </w:rPr>
        <w:t>}</w:t>
      </w:r>
    </w:p>
    <w:p w:rsidR="006C5321" w:rsidRDefault="003E1F4E" w:rsidP="00296CC7">
      <w:r>
        <w:rPr>
          <w:rFonts w:hint="eastAsia"/>
        </w:rPr>
        <w:t>运行上述代码，界面显示效果如图</w:t>
      </w:r>
      <w:r w:rsidR="00620F1C">
        <w:rPr>
          <w:rFonts w:hint="eastAsia"/>
        </w:rPr>
        <w:t>-8</w:t>
      </w:r>
      <w:r>
        <w:rPr>
          <w:rFonts w:hint="eastAsia"/>
        </w:rPr>
        <w:t>所示：</w:t>
      </w:r>
    </w:p>
    <w:p w:rsidR="00296CC7" w:rsidRDefault="00296CC7" w:rsidP="00296CC7">
      <w:pPr>
        <w:pStyle w:val="af8"/>
        <w:spacing w:before="163" w:after="163"/>
      </w:pPr>
      <w:r>
        <w:drawing>
          <wp:inline distT="0" distB="0" distL="0" distR="0" wp14:anchorId="31A20C07" wp14:editId="30B43BF0">
            <wp:extent cx="2848212" cy="31169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47745" cy="3116400"/>
                    </a:xfrm>
                    <a:prstGeom prst="rect">
                      <a:avLst/>
                    </a:prstGeom>
                  </pic:spPr>
                </pic:pic>
              </a:graphicData>
            </a:graphic>
          </wp:inline>
        </w:drawing>
      </w:r>
    </w:p>
    <w:p w:rsidR="00296CC7" w:rsidRPr="00996F68" w:rsidRDefault="00296CC7" w:rsidP="00296CC7">
      <w:pPr>
        <w:pStyle w:val="af8"/>
        <w:spacing w:before="163" w:after="163"/>
      </w:pPr>
      <w:r>
        <w:rPr>
          <w:rFonts w:hint="eastAsia"/>
        </w:rPr>
        <w:t>图</w:t>
      </w:r>
      <w:r>
        <w:rPr>
          <w:rFonts w:hint="eastAsia"/>
        </w:rPr>
        <w:t xml:space="preserve">- </w:t>
      </w:r>
      <w:r w:rsidR="005C60EE">
        <w:rPr>
          <w:rFonts w:hint="eastAsia"/>
        </w:rPr>
        <w:t>8</w:t>
      </w:r>
    </w:p>
    <w:p w:rsidR="00940867" w:rsidRPr="0037004E" w:rsidRDefault="00940867" w:rsidP="0037004E">
      <w:r>
        <w:rPr>
          <w:rFonts w:hint="eastAsia"/>
        </w:rPr>
        <w:t>在图</w:t>
      </w:r>
      <w:r w:rsidR="003C1E84">
        <w:rPr>
          <w:rFonts w:hint="eastAsia"/>
        </w:rPr>
        <w:t>-</w:t>
      </w:r>
      <w:r w:rsidR="00D320A7">
        <w:rPr>
          <w:rFonts w:hint="eastAsia"/>
        </w:rPr>
        <w:t>8</w:t>
      </w:r>
      <w:r>
        <w:rPr>
          <w:rFonts w:hint="eastAsia"/>
        </w:rPr>
        <w:t>中，右侧区域显示了</w:t>
      </w:r>
      <w:r>
        <w:rPr>
          <w:rFonts w:hint="eastAsia"/>
        </w:rPr>
        <w:t>O</w:t>
      </w:r>
      <w:r w:rsidR="00DD0CE7">
        <w:rPr>
          <w:rFonts w:hint="eastAsia"/>
        </w:rPr>
        <w:t>行方块，即为下一次要出现在墙</w:t>
      </w:r>
      <w:r>
        <w:rPr>
          <w:rFonts w:hint="eastAsia"/>
        </w:rPr>
        <w:t>的方块。</w:t>
      </w:r>
    </w:p>
    <w:p w:rsidR="00594D84" w:rsidRDefault="00EA5DF4" w:rsidP="0082168B">
      <w:pPr>
        <w:pStyle w:val="aff4"/>
        <w:spacing w:before="65" w:after="65"/>
        <w:ind w:left="420"/>
      </w:pPr>
      <w:r w:rsidRPr="002D774A">
        <w:rPr>
          <w:rFonts w:hint="eastAsia"/>
        </w:rPr>
        <w:t>步骤</w:t>
      </w:r>
      <w:r>
        <w:rPr>
          <w:rFonts w:hint="eastAsia"/>
        </w:rPr>
        <w:t>十四：</w:t>
      </w:r>
      <w:r w:rsidR="0037004E">
        <w:rPr>
          <w:rFonts w:hint="eastAsia"/>
        </w:rPr>
        <w:t>处理键盘按下事件</w:t>
      </w:r>
      <w:r w:rsidR="0037004E">
        <w:t xml:space="preserve"> </w:t>
      </w:r>
    </w:p>
    <w:p w:rsidR="00EA5DF4" w:rsidRDefault="00B06746" w:rsidP="004B0A3A">
      <w:r>
        <w:rPr>
          <w:rFonts w:hint="eastAsia"/>
        </w:rPr>
        <w:t>重构</w:t>
      </w:r>
      <w:r>
        <w:rPr>
          <w:rFonts w:hint="eastAsia"/>
        </w:rPr>
        <w:t>Tetris</w:t>
      </w:r>
      <w:r>
        <w:rPr>
          <w:rFonts w:hint="eastAsia"/>
        </w:rPr>
        <w:t>类的</w:t>
      </w:r>
      <w:r>
        <w:rPr>
          <w:rFonts w:hint="eastAsia"/>
        </w:rPr>
        <w:t>action</w:t>
      </w:r>
      <w:r w:rsidR="0037004E">
        <w:rPr>
          <w:rFonts w:hint="eastAsia"/>
        </w:rPr>
        <w:t>方法，添加处理键盘事件的方法</w:t>
      </w:r>
      <w:r w:rsidR="00020983">
        <w:rPr>
          <w:rFonts w:hint="eastAsia"/>
        </w:rPr>
        <w:t>。</w:t>
      </w:r>
      <w:r w:rsidR="0037004E">
        <w:rPr>
          <w:rFonts w:hint="eastAsia"/>
        </w:rPr>
        <w:t>在按下</w:t>
      </w:r>
      <w:r w:rsidR="000E3FC0">
        <w:rPr>
          <w:rFonts w:hint="eastAsia"/>
        </w:rPr>
        <w:t>键盘的向下键</w:t>
      </w:r>
      <w:r w:rsidR="0037004E">
        <w:rPr>
          <w:rFonts w:hint="eastAsia"/>
        </w:rPr>
        <w:t>时执行下落方法</w:t>
      </w:r>
      <w:r w:rsidR="000E3FC0">
        <w:rPr>
          <w:rFonts w:hint="eastAsia"/>
        </w:rPr>
        <w:t>、左方向键时执行左移方法、右方向键时执行右移方法，</w:t>
      </w:r>
      <w:r>
        <w:rPr>
          <w:rFonts w:hint="eastAsia"/>
        </w:rPr>
        <w:t>代码如下所示：</w:t>
      </w:r>
    </w:p>
    <w:p w:rsidR="0057475E" w:rsidRPr="00436283" w:rsidRDefault="0057475E" w:rsidP="0057475E">
      <w:pPr>
        <w:pStyle w:val="af9"/>
        <w:rPr>
          <w:color w:val="auto"/>
        </w:rPr>
      </w:pPr>
      <w:r w:rsidRPr="00436283">
        <w:rPr>
          <w:bCs/>
          <w:color w:val="auto"/>
        </w:rPr>
        <w:t>package</w:t>
      </w:r>
      <w:r w:rsidRPr="00436283">
        <w:rPr>
          <w:color w:val="auto"/>
        </w:rPr>
        <w:t xml:space="preserve"> com.tarena.tetris;</w:t>
      </w:r>
    </w:p>
    <w:p w:rsidR="0057475E" w:rsidRPr="00436283" w:rsidRDefault="0057475E" w:rsidP="0057475E">
      <w:pPr>
        <w:pStyle w:val="af9"/>
        <w:rPr>
          <w:color w:val="auto"/>
        </w:rPr>
      </w:pPr>
    </w:p>
    <w:p w:rsidR="0057475E" w:rsidRPr="00436283" w:rsidRDefault="0057475E" w:rsidP="0057475E">
      <w:pPr>
        <w:pStyle w:val="af9"/>
        <w:rPr>
          <w:color w:val="auto"/>
        </w:rPr>
      </w:pPr>
      <w:r w:rsidRPr="00436283">
        <w:rPr>
          <w:bCs/>
          <w:color w:val="auto"/>
        </w:rPr>
        <w:t>import</w:t>
      </w:r>
      <w:r w:rsidRPr="00436283">
        <w:rPr>
          <w:color w:val="auto"/>
        </w:rPr>
        <w:t xml:space="preserve"> java.awt.Color;</w:t>
      </w:r>
    </w:p>
    <w:p w:rsidR="0057475E" w:rsidRPr="00436283" w:rsidRDefault="0057475E" w:rsidP="0057475E">
      <w:pPr>
        <w:pStyle w:val="af9"/>
        <w:rPr>
          <w:color w:val="auto"/>
        </w:rPr>
      </w:pPr>
      <w:r w:rsidRPr="00436283">
        <w:rPr>
          <w:bCs/>
          <w:color w:val="auto"/>
        </w:rPr>
        <w:t>import</w:t>
      </w:r>
      <w:r w:rsidRPr="00436283">
        <w:rPr>
          <w:color w:val="auto"/>
        </w:rPr>
        <w:t xml:space="preserve"> java.awt.Graphics;</w:t>
      </w:r>
    </w:p>
    <w:p w:rsidR="0057475E" w:rsidRPr="00436283" w:rsidRDefault="0057475E" w:rsidP="0057475E">
      <w:pPr>
        <w:pStyle w:val="af9"/>
        <w:rPr>
          <w:color w:val="auto"/>
        </w:rPr>
      </w:pPr>
      <w:r w:rsidRPr="00436283">
        <w:rPr>
          <w:bCs/>
          <w:color w:val="auto"/>
        </w:rPr>
        <w:t>import</w:t>
      </w:r>
      <w:r w:rsidRPr="00436283">
        <w:rPr>
          <w:color w:val="auto"/>
        </w:rPr>
        <w:t xml:space="preserve"> java.awt.event.KeyAdapter;</w:t>
      </w:r>
    </w:p>
    <w:p w:rsidR="0057475E" w:rsidRPr="00436283" w:rsidRDefault="0057475E" w:rsidP="0057475E">
      <w:pPr>
        <w:pStyle w:val="af9"/>
        <w:rPr>
          <w:color w:val="auto"/>
        </w:rPr>
      </w:pPr>
      <w:r w:rsidRPr="00436283">
        <w:rPr>
          <w:bCs/>
          <w:color w:val="auto"/>
        </w:rPr>
        <w:t>import</w:t>
      </w:r>
      <w:r w:rsidRPr="00436283">
        <w:rPr>
          <w:color w:val="auto"/>
        </w:rPr>
        <w:t xml:space="preserve"> java.awt.event.KeyEvent;</w:t>
      </w:r>
    </w:p>
    <w:p w:rsidR="0057475E" w:rsidRPr="00436283" w:rsidRDefault="0057475E" w:rsidP="0057475E">
      <w:pPr>
        <w:pStyle w:val="af9"/>
        <w:rPr>
          <w:color w:val="auto"/>
        </w:rPr>
      </w:pPr>
      <w:r w:rsidRPr="00436283">
        <w:rPr>
          <w:bCs/>
          <w:color w:val="auto"/>
        </w:rPr>
        <w:t>import</w:t>
      </w:r>
      <w:r w:rsidRPr="00436283">
        <w:rPr>
          <w:color w:val="auto"/>
        </w:rPr>
        <w:t xml:space="preserve"> java.awt.image.BufferedImage;</w:t>
      </w:r>
    </w:p>
    <w:p w:rsidR="0057475E" w:rsidRPr="00436283" w:rsidRDefault="0057475E" w:rsidP="0057475E">
      <w:pPr>
        <w:pStyle w:val="af9"/>
        <w:rPr>
          <w:color w:val="auto"/>
        </w:rPr>
      </w:pPr>
    </w:p>
    <w:p w:rsidR="0057475E" w:rsidRPr="00436283" w:rsidRDefault="0057475E" w:rsidP="0057475E">
      <w:pPr>
        <w:pStyle w:val="af9"/>
        <w:rPr>
          <w:color w:val="auto"/>
        </w:rPr>
      </w:pPr>
      <w:r w:rsidRPr="00436283">
        <w:rPr>
          <w:bCs/>
          <w:color w:val="auto"/>
        </w:rPr>
        <w:lastRenderedPageBreak/>
        <w:t>import</w:t>
      </w:r>
      <w:r w:rsidRPr="00436283">
        <w:rPr>
          <w:color w:val="auto"/>
        </w:rPr>
        <w:t xml:space="preserve"> javax.imageio.ImageIO;</w:t>
      </w:r>
    </w:p>
    <w:p w:rsidR="0057475E" w:rsidRPr="00436283" w:rsidRDefault="0057475E" w:rsidP="0057475E">
      <w:pPr>
        <w:pStyle w:val="af9"/>
        <w:rPr>
          <w:color w:val="auto"/>
        </w:rPr>
      </w:pPr>
      <w:r w:rsidRPr="00436283">
        <w:rPr>
          <w:bCs/>
          <w:color w:val="auto"/>
        </w:rPr>
        <w:t>import</w:t>
      </w:r>
      <w:r w:rsidRPr="00436283">
        <w:rPr>
          <w:color w:val="auto"/>
        </w:rPr>
        <w:t xml:space="preserve"> javax.swing.JFrame;</w:t>
      </w:r>
    </w:p>
    <w:p w:rsidR="0057475E" w:rsidRPr="00436283" w:rsidRDefault="0057475E" w:rsidP="0057475E">
      <w:pPr>
        <w:pStyle w:val="af9"/>
        <w:rPr>
          <w:color w:val="auto"/>
        </w:rPr>
      </w:pPr>
      <w:r w:rsidRPr="00436283">
        <w:rPr>
          <w:bCs/>
          <w:color w:val="auto"/>
        </w:rPr>
        <w:t>import</w:t>
      </w:r>
      <w:r w:rsidRPr="00436283">
        <w:rPr>
          <w:color w:val="auto"/>
        </w:rPr>
        <w:t xml:space="preserve"> javax.swing.JPanel;</w:t>
      </w:r>
    </w:p>
    <w:p w:rsidR="0057475E" w:rsidRPr="00436283" w:rsidRDefault="0057475E" w:rsidP="0057475E">
      <w:pPr>
        <w:pStyle w:val="af9"/>
        <w:rPr>
          <w:color w:val="auto"/>
        </w:rPr>
      </w:pPr>
    </w:p>
    <w:p w:rsidR="0057475E" w:rsidRPr="00436283" w:rsidRDefault="0057475E" w:rsidP="0057475E">
      <w:pPr>
        <w:pStyle w:val="af9"/>
        <w:rPr>
          <w:color w:val="auto"/>
        </w:rPr>
      </w:pPr>
      <w:r w:rsidRPr="00436283">
        <w:rPr>
          <w:color w:val="auto"/>
        </w:rPr>
        <w:t>/**</w:t>
      </w:r>
    </w:p>
    <w:p w:rsidR="0057475E" w:rsidRPr="00436283" w:rsidRDefault="0057475E" w:rsidP="0057475E">
      <w:pPr>
        <w:pStyle w:val="af9"/>
        <w:rPr>
          <w:color w:val="auto"/>
        </w:rPr>
      </w:pPr>
      <w:r w:rsidRPr="00436283">
        <w:rPr>
          <w:color w:val="auto"/>
        </w:rPr>
        <w:t xml:space="preserve"> * </w:t>
      </w:r>
      <w:r w:rsidRPr="00436283">
        <w:rPr>
          <w:color w:val="auto"/>
        </w:rPr>
        <w:t>俄罗斯方块</w:t>
      </w:r>
    </w:p>
    <w:p w:rsidR="0057475E" w:rsidRPr="00436283" w:rsidRDefault="0057475E" w:rsidP="0057475E">
      <w:pPr>
        <w:pStyle w:val="af9"/>
        <w:rPr>
          <w:color w:val="auto"/>
        </w:rPr>
      </w:pPr>
      <w:r w:rsidRPr="00436283">
        <w:rPr>
          <w:color w:val="auto"/>
        </w:rPr>
        <w:t xml:space="preserve"> */</w:t>
      </w:r>
    </w:p>
    <w:p w:rsidR="0057475E" w:rsidRPr="00436283" w:rsidRDefault="0057475E" w:rsidP="0057475E">
      <w:pPr>
        <w:pStyle w:val="af9"/>
        <w:rPr>
          <w:color w:val="auto"/>
        </w:rPr>
      </w:pPr>
      <w:r w:rsidRPr="00436283">
        <w:rPr>
          <w:bCs/>
          <w:color w:val="auto"/>
        </w:rPr>
        <w:t>public</w:t>
      </w:r>
      <w:r w:rsidRPr="00436283">
        <w:rPr>
          <w:color w:val="auto"/>
        </w:rPr>
        <w:t xml:space="preserve"> </w:t>
      </w:r>
      <w:r w:rsidRPr="00436283">
        <w:rPr>
          <w:bCs/>
          <w:color w:val="auto"/>
        </w:rPr>
        <w:t>class</w:t>
      </w:r>
      <w:r w:rsidRPr="00436283">
        <w:rPr>
          <w:color w:val="auto"/>
        </w:rPr>
        <w:t xml:space="preserve"> Tetris </w:t>
      </w:r>
      <w:r w:rsidRPr="00436283">
        <w:rPr>
          <w:bCs/>
          <w:color w:val="auto"/>
        </w:rPr>
        <w:t>extends</w:t>
      </w:r>
      <w:r w:rsidRPr="00436283">
        <w:rPr>
          <w:color w:val="auto"/>
        </w:rPr>
        <w:t xml:space="preserve"> JPanel {</w:t>
      </w:r>
    </w:p>
    <w:p w:rsidR="0057475E" w:rsidRPr="00436283" w:rsidRDefault="0057475E" w:rsidP="0057475E">
      <w:pPr>
        <w:pStyle w:val="af9"/>
        <w:rPr>
          <w:color w:val="auto"/>
        </w:rPr>
      </w:pPr>
      <w:r w:rsidRPr="00436283">
        <w:rPr>
          <w:color w:val="auto"/>
        </w:rPr>
        <w:tab/>
      </w:r>
      <w:r w:rsidRPr="00436283">
        <w:rPr>
          <w:bCs/>
          <w:color w:val="auto"/>
        </w:rPr>
        <w:t>private</w:t>
      </w:r>
      <w:r w:rsidRPr="00436283">
        <w:rPr>
          <w:color w:val="auto"/>
        </w:rPr>
        <w:t xml:space="preserve"> </w:t>
      </w:r>
      <w:r w:rsidRPr="00436283">
        <w:rPr>
          <w:bCs/>
          <w:color w:val="auto"/>
        </w:rPr>
        <w:t>int</w:t>
      </w:r>
      <w:r w:rsidRPr="00436283">
        <w:rPr>
          <w:color w:val="auto"/>
        </w:rPr>
        <w:t xml:space="preserve"> score;// </w:t>
      </w:r>
      <w:r w:rsidRPr="00436283">
        <w:rPr>
          <w:color w:val="auto"/>
        </w:rPr>
        <w:t>分数</w:t>
      </w:r>
    </w:p>
    <w:p w:rsidR="0057475E" w:rsidRPr="00436283" w:rsidRDefault="0057475E" w:rsidP="0057475E">
      <w:pPr>
        <w:pStyle w:val="af9"/>
        <w:rPr>
          <w:color w:val="auto"/>
        </w:rPr>
      </w:pPr>
      <w:r w:rsidRPr="00436283">
        <w:rPr>
          <w:color w:val="auto"/>
        </w:rPr>
        <w:tab/>
      </w:r>
      <w:r w:rsidRPr="00436283">
        <w:rPr>
          <w:bCs/>
          <w:color w:val="auto"/>
        </w:rPr>
        <w:t>private</w:t>
      </w:r>
      <w:r w:rsidRPr="00436283">
        <w:rPr>
          <w:color w:val="auto"/>
        </w:rPr>
        <w:t xml:space="preserve"> </w:t>
      </w:r>
      <w:r w:rsidRPr="00436283">
        <w:rPr>
          <w:bCs/>
          <w:color w:val="auto"/>
        </w:rPr>
        <w:t>int</w:t>
      </w:r>
      <w:r w:rsidRPr="00436283">
        <w:rPr>
          <w:color w:val="auto"/>
        </w:rPr>
        <w:t xml:space="preserve"> lines;// </w:t>
      </w:r>
      <w:r w:rsidRPr="00436283">
        <w:rPr>
          <w:color w:val="auto"/>
        </w:rPr>
        <w:t>销毁的行数</w:t>
      </w:r>
    </w:p>
    <w:p w:rsidR="0057475E" w:rsidRPr="00436283" w:rsidRDefault="0057475E" w:rsidP="0057475E">
      <w:pPr>
        <w:pStyle w:val="af9"/>
        <w:rPr>
          <w:color w:val="auto"/>
        </w:rPr>
      </w:pPr>
      <w:r w:rsidRPr="00436283">
        <w:rPr>
          <w:color w:val="auto"/>
        </w:rPr>
        <w:tab/>
      </w:r>
      <w:r w:rsidRPr="00436283">
        <w:rPr>
          <w:bCs/>
          <w:color w:val="auto"/>
        </w:rPr>
        <w:t>private</w:t>
      </w:r>
      <w:r w:rsidRPr="00436283">
        <w:rPr>
          <w:color w:val="auto"/>
        </w:rPr>
        <w:t xml:space="preserve"> Cell[][] wall;// </w:t>
      </w:r>
      <w:r w:rsidRPr="00436283">
        <w:rPr>
          <w:color w:val="auto"/>
        </w:rPr>
        <w:t>背景墙</w:t>
      </w:r>
    </w:p>
    <w:p w:rsidR="0057475E" w:rsidRPr="00436283" w:rsidRDefault="0057475E" w:rsidP="0057475E">
      <w:pPr>
        <w:pStyle w:val="af9"/>
        <w:rPr>
          <w:color w:val="auto"/>
        </w:rPr>
      </w:pPr>
      <w:r w:rsidRPr="00436283">
        <w:rPr>
          <w:color w:val="auto"/>
        </w:rPr>
        <w:tab/>
      </w:r>
      <w:r w:rsidRPr="00436283">
        <w:rPr>
          <w:bCs/>
          <w:color w:val="auto"/>
        </w:rPr>
        <w:t>private</w:t>
      </w:r>
      <w:r w:rsidRPr="00436283">
        <w:rPr>
          <w:color w:val="auto"/>
        </w:rPr>
        <w:t xml:space="preserve"> Tetromino tetromino;// </w:t>
      </w:r>
      <w:r w:rsidRPr="00436283">
        <w:rPr>
          <w:color w:val="auto"/>
        </w:rPr>
        <w:t>正在下落的四格方块</w:t>
      </w:r>
    </w:p>
    <w:p w:rsidR="0057475E" w:rsidRPr="00436283" w:rsidRDefault="0057475E" w:rsidP="0057475E">
      <w:pPr>
        <w:pStyle w:val="af9"/>
        <w:rPr>
          <w:color w:val="auto"/>
        </w:rPr>
      </w:pPr>
      <w:r w:rsidRPr="00436283">
        <w:rPr>
          <w:color w:val="auto"/>
        </w:rPr>
        <w:tab/>
      </w:r>
      <w:r w:rsidRPr="00436283">
        <w:rPr>
          <w:bCs/>
          <w:color w:val="auto"/>
        </w:rPr>
        <w:t>private</w:t>
      </w:r>
      <w:r w:rsidRPr="00436283">
        <w:rPr>
          <w:color w:val="auto"/>
        </w:rPr>
        <w:t xml:space="preserve"> Tetromino nextOne;// </w:t>
      </w:r>
      <w:r w:rsidRPr="00436283">
        <w:rPr>
          <w:color w:val="auto"/>
        </w:rPr>
        <w:t>下一个四格方块</w:t>
      </w:r>
    </w:p>
    <w:p w:rsidR="0057475E" w:rsidRPr="00436283" w:rsidRDefault="0057475E" w:rsidP="0057475E">
      <w:pPr>
        <w:pStyle w:val="af9"/>
        <w:rPr>
          <w:color w:val="auto"/>
        </w:rPr>
      </w:pPr>
      <w:r w:rsidRPr="00436283">
        <w:rPr>
          <w:color w:val="auto"/>
        </w:rPr>
        <w:tab/>
        <w:t xml:space="preserve">/** </w:t>
      </w:r>
      <w:r w:rsidRPr="00436283">
        <w:rPr>
          <w:color w:val="auto"/>
        </w:rPr>
        <w:t>背景图片</w:t>
      </w:r>
      <w:r w:rsidRPr="00436283">
        <w:rPr>
          <w:color w:val="auto"/>
        </w:rPr>
        <w:t xml:space="preserve"> */</w:t>
      </w:r>
    </w:p>
    <w:p w:rsidR="0057475E" w:rsidRPr="00436283" w:rsidRDefault="0057475E" w:rsidP="0057475E">
      <w:pPr>
        <w:pStyle w:val="af9"/>
        <w:rPr>
          <w:color w:val="auto"/>
        </w:rPr>
      </w:pPr>
      <w:r w:rsidRPr="00436283">
        <w:rPr>
          <w:color w:val="auto"/>
        </w:rPr>
        <w:tab/>
      </w:r>
      <w:r w:rsidRPr="00436283">
        <w:rPr>
          <w:bCs/>
          <w:color w:val="auto"/>
        </w:rPr>
        <w:t>private</w:t>
      </w:r>
      <w:r w:rsidRPr="00436283">
        <w:rPr>
          <w:color w:val="auto"/>
        </w:rPr>
        <w:t xml:space="preserve"> </w:t>
      </w:r>
      <w:r w:rsidRPr="00436283">
        <w:rPr>
          <w:bCs/>
          <w:color w:val="auto"/>
        </w:rPr>
        <w:t>static</w:t>
      </w:r>
      <w:r w:rsidRPr="00436283">
        <w:rPr>
          <w:color w:val="auto"/>
        </w:rPr>
        <w:t xml:space="preserve"> BufferedImage </w:t>
      </w:r>
      <w:r w:rsidRPr="00436283">
        <w:rPr>
          <w:i/>
          <w:iCs/>
          <w:color w:val="auto"/>
        </w:rPr>
        <w:t>background</w:t>
      </w:r>
      <w:r w:rsidRPr="00436283">
        <w:rPr>
          <w:color w:val="auto"/>
        </w:rPr>
        <w:t>;</w:t>
      </w:r>
    </w:p>
    <w:p w:rsidR="0057475E" w:rsidRPr="00436283" w:rsidRDefault="0057475E" w:rsidP="00615653">
      <w:pPr>
        <w:pStyle w:val="af9"/>
        <w:ind w:firstLineChars="0" w:firstLine="0"/>
        <w:rPr>
          <w:color w:val="auto"/>
        </w:rPr>
      </w:pPr>
      <w:r w:rsidRPr="00436283">
        <w:rPr>
          <w:color w:val="auto"/>
        </w:rPr>
        <w:tab/>
      </w:r>
      <w:r w:rsidRPr="00436283">
        <w:rPr>
          <w:bCs/>
          <w:color w:val="auto"/>
        </w:rPr>
        <w:t>public</w:t>
      </w:r>
      <w:r w:rsidRPr="00436283">
        <w:rPr>
          <w:color w:val="auto"/>
        </w:rPr>
        <w:t xml:space="preserve"> </w:t>
      </w:r>
      <w:r w:rsidRPr="00436283">
        <w:rPr>
          <w:bCs/>
          <w:color w:val="auto"/>
        </w:rPr>
        <w:t>static</w:t>
      </w:r>
      <w:r w:rsidRPr="00436283">
        <w:rPr>
          <w:color w:val="auto"/>
        </w:rPr>
        <w:t xml:space="preserve"> BufferedImage </w:t>
      </w:r>
      <w:r w:rsidRPr="00436283">
        <w:rPr>
          <w:i/>
          <w:iCs/>
          <w:color w:val="auto"/>
        </w:rPr>
        <w:t>T</w:t>
      </w:r>
      <w:r w:rsidRPr="00436283">
        <w:rPr>
          <w:color w:val="auto"/>
        </w:rPr>
        <w:t>;</w:t>
      </w:r>
    </w:p>
    <w:p w:rsidR="0057475E" w:rsidRPr="00436283" w:rsidRDefault="0057475E" w:rsidP="0057475E">
      <w:pPr>
        <w:pStyle w:val="af9"/>
        <w:rPr>
          <w:color w:val="auto"/>
        </w:rPr>
      </w:pPr>
      <w:r w:rsidRPr="00436283">
        <w:rPr>
          <w:color w:val="auto"/>
        </w:rPr>
        <w:tab/>
      </w:r>
      <w:r w:rsidRPr="00436283">
        <w:rPr>
          <w:bCs/>
          <w:color w:val="auto"/>
        </w:rPr>
        <w:t>public</w:t>
      </w:r>
      <w:r w:rsidRPr="00436283">
        <w:rPr>
          <w:color w:val="auto"/>
        </w:rPr>
        <w:t xml:space="preserve"> </w:t>
      </w:r>
      <w:r w:rsidRPr="00436283">
        <w:rPr>
          <w:bCs/>
          <w:color w:val="auto"/>
        </w:rPr>
        <w:t>static</w:t>
      </w:r>
      <w:r w:rsidRPr="00436283">
        <w:rPr>
          <w:color w:val="auto"/>
        </w:rPr>
        <w:t xml:space="preserve"> BufferedImage </w:t>
      </w:r>
      <w:r w:rsidRPr="00436283">
        <w:rPr>
          <w:i/>
          <w:iCs/>
          <w:color w:val="auto"/>
        </w:rPr>
        <w:t>S</w:t>
      </w:r>
      <w:r w:rsidRPr="00436283">
        <w:rPr>
          <w:color w:val="auto"/>
        </w:rPr>
        <w:t>;</w:t>
      </w:r>
    </w:p>
    <w:p w:rsidR="0057475E" w:rsidRPr="00436283" w:rsidRDefault="0057475E" w:rsidP="0057475E">
      <w:pPr>
        <w:pStyle w:val="af9"/>
        <w:rPr>
          <w:color w:val="auto"/>
        </w:rPr>
      </w:pPr>
      <w:r w:rsidRPr="00436283">
        <w:rPr>
          <w:color w:val="auto"/>
        </w:rPr>
        <w:tab/>
      </w:r>
      <w:r w:rsidRPr="00436283">
        <w:rPr>
          <w:bCs/>
          <w:color w:val="auto"/>
        </w:rPr>
        <w:t>public</w:t>
      </w:r>
      <w:r w:rsidRPr="00436283">
        <w:rPr>
          <w:color w:val="auto"/>
        </w:rPr>
        <w:t xml:space="preserve"> </w:t>
      </w:r>
      <w:r w:rsidRPr="00436283">
        <w:rPr>
          <w:bCs/>
          <w:color w:val="auto"/>
        </w:rPr>
        <w:t>static</w:t>
      </w:r>
      <w:r w:rsidRPr="00436283">
        <w:rPr>
          <w:color w:val="auto"/>
        </w:rPr>
        <w:t xml:space="preserve"> BufferedImage </w:t>
      </w:r>
      <w:r w:rsidRPr="00436283">
        <w:rPr>
          <w:i/>
          <w:iCs/>
          <w:color w:val="auto"/>
        </w:rPr>
        <w:t>I</w:t>
      </w:r>
      <w:r w:rsidRPr="00436283">
        <w:rPr>
          <w:color w:val="auto"/>
        </w:rPr>
        <w:t>;</w:t>
      </w:r>
    </w:p>
    <w:p w:rsidR="0057475E" w:rsidRPr="00436283" w:rsidRDefault="0057475E" w:rsidP="0057475E">
      <w:pPr>
        <w:pStyle w:val="af9"/>
        <w:rPr>
          <w:color w:val="auto"/>
        </w:rPr>
      </w:pPr>
      <w:r w:rsidRPr="00436283">
        <w:rPr>
          <w:color w:val="auto"/>
        </w:rPr>
        <w:tab/>
      </w:r>
      <w:r w:rsidRPr="00436283">
        <w:rPr>
          <w:bCs/>
          <w:color w:val="auto"/>
        </w:rPr>
        <w:t>public</w:t>
      </w:r>
      <w:r w:rsidRPr="00436283">
        <w:rPr>
          <w:color w:val="auto"/>
        </w:rPr>
        <w:t xml:space="preserve"> </w:t>
      </w:r>
      <w:r w:rsidRPr="00436283">
        <w:rPr>
          <w:bCs/>
          <w:color w:val="auto"/>
        </w:rPr>
        <w:t>static</w:t>
      </w:r>
      <w:r w:rsidRPr="00436283">
        <w:rPr>
          <w:color w:val="auto"/>
        </w:rPr>
        <w:t xml:space="preserve"> BufferedImage </w:t>
      </w:r>
      <w:r w:rsidRPr="00436283">
        <w:rPr>
          <w:i/>
          <w:iCs/>
          <w:color w:val="auto"/>
        </w:rPr>
        <w:t>L</w:t>
      </w:r>
      <w:r w:rsidRPr="00436283">
        <w:rPr>
          <w:color w:val="auto"/>
        </w:rPr>
        <w:t>;</w:t>
      </w:r>
    </w:p>
    <w:p w:rsidR="0057475E" w:rsidRPr="00436283" w:rsidRDefault="0057475E" w:rsidP="0057475E">
      <w:pPr>
        <w:pStyle w:val="af9"/>
        <w:rPr>
          <w:color w:val="auto"/>
        </w:rPr>
      </w:pPr>
      <w:r w:rsidRPr="00436283">
        <w:rPr>
          <w:color w:val="auto"/>
        </w:rPr>
        <w:tab/>
      </w:r>
      <w:r w:rsidRPr="00436283">
        <w:rPr>
          <w:bCs/>
          <w:color w:val="auto"/>
        </w:rPr>
        <w:t>public</w:t>
      </w:r>
      <w:r w:rsidRPr="00436283">
        <w:rPr>
          <w:color w:val="auto"/>
        </w:rPr>
        <w:t xml:space="preserve"> </w:t>
      </w:r>
      <w:r w:rsidRPr="00436283">
        <w:rPr>
          <w:bCs/>
          <w:color w:val="auto"/>
        </w:rPr>
        <w:t>static</w:t>
      </w:r>
      <w:r w:rsidRPr="00436283">
        <w:rPr>
          <w:color w:val="auto"/>
        </w:rPr>
        <w:t xml:space="preserve"> BufferedImage </w:t>
      </w:r>
      <w:r w:rsidRPr="00436283">
        <w:rPr>
          <w:i/>
          <w:iCs/>
          <w:color w:val="auto"/>
        </w:rPr>
        <w:t>J</w:t>
      </w:r>
      <w:r w:rsidRPr="00436283">
        <w:rPr>
          <w:color w:val="auto"/>
        </w:rPr>
        <w:t>;</w:t>
      </w:r>
    </w:p>
    <w:p w:rsidR="0057475E" w:rsidRPr="00436283" w:rsidRDefault="0057475E" w:rsidP="0057475E">
      <w:pPr>
        <w:pStyle w:val="af9"/>
        <w:rPr>
          <w:color w:val="auto"/>
        </w:rPr>
      </w:pPr>
      <w:r w:rsidRPr="00436283">
        <w:rPr>
          <w:color w:val="auto"/>
        </w:rPr>
        <w:tab/>
      </w:r>
      <w:r w:rsidRPr="00436283">
        <w:rPr>
          <w:bCs/>
          <w:color w:val="auto"/>
        </w:rPr>
        <w:t>public</w:t>
      </w:r>
      <w:r w:rsidRPr="00436283">
        <w:rPr>
          <w:color w:val="auto"/>
        </w:rPr>
        <w:t xml:space="preserve"> </w:t>
      </w:r>
      <w:r w:rsidRPr="00436283">
        <w:rPr>
          <w:bCs/>
          <w:color w:val="auto"/>
        </w:rPr>
        <w:t>static</w:t>
      </w:r>
      <w:r w:rsidRPr="00436283">
        <w:rPr>
          <w:color w:val="auto"/>
        </w:rPr>
        <w:t xml:space="preserve"> BufferedImage </w:t>
      </w:r>
      <w:r w:rsidRPr="00436283">
        <w:rPr>
          <w:i/>
          <w:iCs/>
          <w:color w:val="auto"/>
        </w:rPr>
        <w:t>O</w:t>
      </w:r>
      <w:r w:rsidRPr="00436283">
        <w:rPr>
          <w:color w:val="auto"/>
        </w:rPr>
        <w:t>;</w:t>
      </w:r>
    </w:p>
    <w:p w:rsidR="0057475E" w:rsidRPr="00436283" w:rsidRDefault="0057475E" w:rsidP="0057475E">
      <w:pPr>
        <w:pStyle w:val="af9"/>
        <w:rPr>
          <w:color w:val="auto"/>
        </w:rPr>
      </w:pPr>
      <w:r w:rsidRPr="00436283">
        <w:rPr>
          <w:color w:val="auto"/>
        </w:rPr>
        <w:tab/>
      </w:r>
      <w:r w:rsidRPr="00436283">
        <w:rPr>
          <w:bCs/>
          <w:color w:val="auto"/>
        </w:rPr>
        <w:t>public</w:t>
      </w:r>
      <w:r w:rsidRPr="00436283">
        <w:rPr>
          <w:color w:val="auto"/>
        </w:rPr>
        <w:t xml:space="preserve"> </w:t>
      </w:r>
      <w:r w:rsidRPr="00436283">
        <w:rPr>
          <w:bCs/>
          <w:color w:val="auto"/>
        </w:rPr>
        <w:t>static</w:t>
      </w:r>
      <w:r w:rsidRPr="00436283">
        <w:rPr>
          <w:color w:val="auto"/>
        </w:rPr>
        <w:t xml:space="preserve"> BufferedImage </w:t>
      </w:r>
      <w:r w:rsidRPr="00436283">
        <w:rPr>
          <w:i/>
          <w:iCs/>
          <w:color w:val="auto"/>
        </w:rPr>
        <w:t>Z</w:t>
      </w:r>
      <w:r w:rsidRPr="00436283">
        <w:rPr>
          <w:color w:val="auto"/>
        </w:rPr>
        <w:t>;</w:t>
      </w:r>
    </w:p>
    <w:p w:rsidR="0057475E" w:rsidRPr="00436283" w:rsidRDefault="0057475E" w:rsidP="0057475E">
      <w:pPr>
        <w:pStyle w:val="af9"/>
        <w:rPr>
          <w:color w:val="auto"/>
        </w:rPr>
      </w:pPr>
      <w:r w:rsidRPr="00436283">
        <w:rPr>
          <w:color w:val="auto"/>
        </w:rPr>
        <w:tab/>
      </w:r>
      <w:r w:rsidRPr="00436283">
        <w:rPr>
          <w:bCs/>
          <w:color w:val="auto"/>
        </w:rPr>
        <w:t>public</w:t>
      </w:r>
      <w:r w:rsidRPr="00436283">
        <w:rPr>
          <w:color w:val="auto"/>
        </w:rPr>
        <w:t xml:space="preserve"> </w:t>
      </w:r>
      <w:r w:rsidRPr="00436283">
        <w:rPr>
          <w:bCs/>
          <w:color w:val="auto"/>
        </w:rPr>
        <w:t>static</w:t>
      </w:r>
      <w:r w:rsidRPr="00436283">
        <w:rPr>
          <w:color w:val="auto"/>
        </w:rPr>
        <w:t xml:space="preserve"> </w:t>
      </w:r>
      <w:r w:rsidRPr="00436283">
        <w:rPr>
          <w:bCs/>
          <w:color w:val="auto"/>
        </w:rPr>
        <w:t>final</w:t>
      </w:r>
      <w:r w:rsidRPr="00436283">
        <w:rPr>
          <w:color w:val="auto"/>
        </w:rPr>
        <w:t xml:space="preserve"> </w:t>
      </w:r>
      <w:r w:rsidRPr="00436283">
        <w:rPr>
          <w:bCs/>
          <w:color w:val="auto"/>
        </w:rPr>
        <w:t>int</w:t>
      </w:r>
      <w:r w:rsidRPr="00436283">
        <w:rPr>
          <w:color w:val="auto"/>
        </w:rPr>
        <w:t xml:space="preserve"> </w:t>
      </w:r>
      <w:r w:rsidRPr="00436283">
        <w:rPr>
          <w:i/>
          <w:iCs/>
          <w:color w:val="auto"/>
        </w:rPr>
        <w:t>ROWS</w:t>
      </w:r>
      <w:r w:rsidRPr="00436283">
        <w:rPr>
          <w:color w:val="auto"/>
        </w:rPr>
        <w:t xml:space="preserve"> = 20;// </w:t>
      </w:r>
      <w:r w:rsidRPr="00436283">
        <w:rPr>
          <w:color w:val="auto"/>
        </w:rPr>
        <w:t>背景墙的行数</w:t>
      </w:r>
    </w:p>
    <w:p w:rsidR="0057475E" w:rsidRPr="00436283" w:rsidRDefault="0057475E" w:rsidP="0057475E">
      <w:pPr>
        <w:pStyle w:val="af9"/>
        <w:rPr>
          <w:color w:val="auto"/>
        </w:rPr>
      </w:pPr>
      <w:r w:rsidRPr="00436283">
        <w:rPr>
          <w:color w:val="auto"/>
        </w:rPr>
        <w:tab/>
      </w:r>
      <w:r w:rsidRPr="00436283">
        <w:rPr>
          <w:bCs/>
          <w:color w:val="auto"/>
        </w:rPr>
        <w:t>public</w:t>
      </w:r>
      <w:r w:rsidRPr="00436283">
        <w:rPr>
          <w:color w:val="auto"/>
        </w:rPr>
        <w:t xml:space="preserve"> </w:t>
      </w:r>
      <w:r w:rsidRPr="00436283">
        <w:rPr>
          <w:bCs/>
          <w:color w:val="auto"/>
        </w:rPr>
        <w:t>static</w:t>
      </w:r>
      <w:r w:rsidRPr="00436283">
        <w:rPr>
          <w:color w:val="auto"/>
        </w:rPr>
        <w:t xml:space="preserve"> </w:t>
      </w:r>
      <w:r w:rsidRPr="00436283">
        <w:rPr>
          <w:bCs/>
          <w:color w:val="auto"/>
        </w:rPr>
        <w:t>final</w:t>
      </w:r>
      <w:r w:rsidRPr="00436283">
        <w:rPr>
          <w:color w:val="auto"/>
        </w:rPr>
        <w:t xml:space="preserve"> </w:t>
      </w:r>
      <w:r w:rsidRPr="00436283">
        <w:rPr>
          <w:bCs/>
          <w:color w:val="auto"/>
        </w:rPr>
        <w:t>int</w:t>
      </w:r>
      <w:r w:rsidRPr="00436283">
        <w:rPr>
          <w:color w:val="auto"/>
        </w:rPr>
        <w:t xml:space="preserve"> </w:t>
      </w:r>
      <w:r w:rsidRPr="00436283">
        <w:rPr>
          <w:i/>
          <w:iCs/>
          <w:color w:val="auto"/>
        </w:rPr>
        <w:t>COLS</w:t>
      </w:r>
      <w:r w:rsidRPr="00436283">
        <w:rPr>
          <w:color w:val="auto"/>
        </w:rPr>
        <w:t xml:space="preserve"> = 10;// </w:t>
      </w:r>
      <w:r w:rsidRPr="00436283">
        <w:rPr>
          <w:color w:val="auto"/>
        </w:rPr>
        <w:t>背景墙的列数</w:t>
      </w:r>
    </w:p>
    <w:p w:rsidR="0057475E" w:rsidRPr="00436283" w:rsidRDefault="0057475E" w:rsidP="0057475E">
      <w:pPr>
        <w:pStyle w:val="af9"/>
        <w:rPr>
          <w:color w:val="auto"/>
        </w:rPr>
      </w:pPr>
      <w:r w:rsidRPr="00436283">
        <w:rPr>
          <w:color w:val="auto"/>
        </w:rPr>
        <w:tab/>
        <w:t xml:space="preserve">// </w:t>
      </w:r>
      <w:r w:rsidRPr="00436283">
        <w:rPr>
          <w:color w:val="auto"/>
        </w:rPr>
        <w:t>将图片素材</w:t>
      </w:r>
      <w:r w:rsidRPr="00436283">
        <w:rPr>
          <w:color w:val="auto"/>
        </w:rPr>
        <w:t xml:space="preserve">, </w:t>
      </w:r>
      <w:r w:rsidRPr="00436283">
        <w:rPr>
          <w:color w:val="auto"/>
        </w:rPr>
        <w:t>复制到</w:t>
      </w:r>
      <w:r w:rsidRPr="00436283">
        <w:rPr>
          <w:color w:val="auto"/>
        </w:rPr>
        <w:t xml:space="preserve"> com.tarena.tetris</w:t>
      </w:r>
      <w:r w:rsidRPr="00436283">
        <w:rPr>
          <w:color w:val="auto"/>
        </w:rPr>
        <w:t>包中</w:t>
      </w:r>
      <w:r w:rsidRPr="00436283">
        <w:rPr>
          <w:color w:val="auto"/>
        </w:rPr>
        <w:t>.</w:t>
      </w:r>
    </w:p>
    <w:p w:rsidR="0057475E" w:rsidRPr="00436283" w:rsidRDefault="0057475E" w:rsidP="0057475E">
      <w:pPr>
        <w:pStyle w:val="af9"/>
        <w:rPr>
          <w:color w:val="auto"/>
        </w:rPr>
      </w:pPr>
      <w:r w:rsidRPr="00436283">
        <w:rPr>
          <w:color w:val="auto"/>
        </w:rPr>
        <w:tab/>
        <w:t xml:space="preserve">/** </w:t>
      </w:r>
      <w:r w:rsidRPr="00436283">
        <w:rPr>
          <w:color w:val="auto"/>
        </w:rPr>
        <w:t>使用静态代码块加载静态的图片</w:t>
      </w:r>
      <w:r w:rsidRPr="00436283">
        <w:rPr>
          <w:color w:val="auto"/>
        </w:rPr>
        <w:t xml:space="preserve"> */</w:t>
      </w:r>
    </w:p>
    <w:p w:rsidR="0057475E" w:rsidRPr="00436283" w:rsidRDefault="0057475E" w:rsidP="0057475E">
      <w:pPr>
        <w:pStyle w:val="af9"/>
        <w:rPr>
          <w:color w:val="auto"/>
        </w:rPr>
      </w:pPr>
      <w:r w:rsidRPr="00436283">
        <w:rPr>
          <w:color w:val="auto"/>
        </w:rPr>
        <w:tab/>
      </w:r>
      <w:r w:rsidRPr="00436283">
        <w:rPr>
          <w:bCs/>
          <w:color w:val="auto"/>
        </w:rPr>
        <w:t>static</w:t>
      </w:r>
      <w:r w:rsidRPr="00436283">
        <w:rPr>
          <w:color w:val="auto"/>
        </w:rPr>
        <w:t xml:space="preserve"> {</w:t>
      </w:r>
    </w:p>
    <w:p w:rsidR="0057475E" w:rsidRPr="00436283" w:rsidRDefault="0057475E" w:rsidP="00631008">
      <w:pPr>
        <w:pStyle w:val="af9"/>
        <w:rPr>
          <w:color w:val="auto"/>
        </w:rPr>
      </w:pPr>
      <w:r w:rsidRPr="00436283">
        <w:rPr>
          <w:color w:val="auto"/>
        </w:rPr>
        <w:tab/>
      </w:r>
      <w:r w:rsidRPr="00436283">
        <w:rPr>
          <w:color w:val="auto"/>
        </w:rPr>
        <w:tab/>
      </w:r>
      <w:r w:rsidR="00631008">
        <w:rPr>
          <w:rFonts w:hint="eastAsia"/>
          <w:color w:val="auto"/>
        </w:rPr>
        <w:t>... ...</w:t>
      </w:r>
    </w:p>
    <w:p w:rsidR="0057475E" w:rsidRPr="00436283" w:rsidRDefault="0057475E" w:rsidP="0057475E">
      <w:pPr>
        <w:pStyle w:val="af9"/>
        <w:rPr>
          <w:color w:val="auto"/>
        </w:rPr>
      </w:pPr>
      <w:r w:rsidRPr="00436283">
        <w:rPr>
          <w:color w:val="auto"/>
        </w:rPr>
        <w:tab/>
        <w:t>}</w:t>
      </w:r>
    </w:p>
    <w:p w:rsidR="0057475E" w:rsidRPr="00436283" w:rsidRDefault="0057475E" w:rsidP="0057475E">
      <w:pPr>
        <w:pStyle w:val="af9"/>
        <w:rPr>
          <w:color w:val="auto"/>
        </w:rPr>
      </w:pPr>
      <w:r w:rsidRPr="00436283">
        <w:rPr>
          <w:color w:val="auto"/>
        </w:rPr>
        <w:tab/>
        <w:t>/**</w:t>
      </w:r>
    </w:p>
    <w:p w:rsidR="0057475E" w:rsidRPr="00436283" w:rsidRDefault="0057475E" w:rsidP="0057475E">
      <w:pPr>
        <w:pStyle w:val="af9"/>
        <w:rPr>
          <w:color w:val="auto"/>
        </w:rPr>
      </w:pPr>
      <w:r w:rsidRPr="00436283">
        <w:rPr>
          <w:color w:val="auto"/>
        </w:rPr>
        <w:tab/>
        <w:t xml:space="preserve"> * JPanel paint() paint</w:t>
      </w:r>
      <w:r w:rsidRPr="00436283">
        <w:rPr>
          <w:color w:val="auto"/>
        </w:rPr>
        <w:t>画</w:t>
      </w:r>
      <w:r w:rsidRPr="00436283">
        <w:rPr>
          <w:color w:val="auto"/>
        </w:rPr>
        <w:t xml:space="preserve"> </w:t>
      </w:r>
      <w:r w:rsidRPr="00436283">
        <w:rPr>
          <w:color w:val="auto"/>
        </w:rPr>
        <w:t>重写</w:t>
      </w:r>
      <w:r w:rsidRPr="00436283">
        <w:rPr>
          <w:color w:val="auto"/>
        </w:rPr>
        <w:t xml:space="preserve"> paint() </w:t>
      </w:r>
      <w:r w:rsidRPr="00436283">
        <w:rPr>
          <w:color w:val="auto"/>
        </w:rPr>
        <w:t>修改原有的绘制方法</w:t>
      </w:r>
    </w:p>
    <w:p w:rsidR="0057475E" w:rsidRPr="00436283" w:rsidRDefault="0057475E" w:rsidP="0057475E">
      <w:pPr>
        <w:pStyle w:val="af9"/>
        <w:rPr>
          <w:color w:val="auto"/>
        </w:rPr>
      </w:pPr>
      <w:r w:rsidRPr="00436283">
        <w:rPr>
          <w:color w:val="auto"/>
        </w:rPr>
        <w:tab/>
        <w:t xml:space="preserve"> **/</w:t>
      </w:r>
    </w:p>
    <w:p w:rsidR="0057475E" w:rsidRPr="00436283" w:rsidRDefault="0057475E" w:rsidP="0057475E">
      <w:pPr>
        <w:pStyle w:val="af9"/>
        <w:rPr>
          <w:color w:val="auto"/>
        </w:rPr>
      </w:pPr>
      <w:r w:rsidRPr="00436283">
        <w:rPr>
          <w:color w:val="auto"/>
        </w:rPr>
        <w:tab/>
        <w:t>@Override</w:t>
      </w:r>
    </w:p>
    <w:p w:rsidR="0057475E" w:rsidRPr="00436283" w:rsidRDefault="0057475E" w:rsidP="0057475E">
      <w:pPr>
        <w:pStyle w:val="af9"/>
        <w:rPr>
          <w:color w:val="auto"/>
        </w:rPr>
      </w:pPr>
      <w:r w:rsidRPr="00436283">
        <w:rPr>
          <w:color w:val="auto"/>
        </w:rPr>
        <w:tab/>
      </w:r>
      <w:r w:rsidRPr="00436283">
        <w:rPr>
          <w:bCs/>
          <w:color w:val="auto"/>
        </w:rPr>
        <w:t>public</w:t>
      </w:r>
      <w:r w:rsidRPr="00436283">
        <w:rPr>
          <w:color w:val="auto"/>
        </w:rPr>
        <w:t xml:space="preserve"> </w:t>
      </w:r>
      <w:r w:rsidRPr="00436283">
        <w:rPr>
          <w:bCs/>
          <w:color w:val="auto"/>
        </w:rPr>
        <w:t>void</w:t>
      </w:r>
      <w:r w:rsidRPr="00436283">
        <w:rPr>
          <w:color w:val="auto"/>
        </w:rPr>
        <w:t xml:space="preserve"> paint(Graphics g) {</w:t>
      </w:r>
    </w:p>
    <w:p w:rsidR="0057475E" w:rsidRPr="00436283" w:rsidRDefault="0057475E" w:rsidP="00631008">
      <w:pPr>
        <w:pStyle w:val="af9"/>
        <w:rPr>
          <w:color w:val="auto"/>
        </w:rPr>
      </w:pPr>
      <w:r w:rsidRPr="00436283">
        <w:rPr>
          <w:color w:val="auto"/>
        </w:rPr>
        <w:tab/>
      </w:r>
      <w:r w:rsidRPr="00436283">
        <w:rPr>
          <w:color w:val="auto"/>
        </w:rPr>
        <w:tab/>
      </w:r>
      <w:r w:rsidR="00631008">
        <w:rPr>
          <w:rFonts w:hint="eastAsia"/>
          <w:color w:val="auto"/>
        </w:rPr>
        <w:t>... ...</w:t>
      </w:r>
    </w:p>
    <w:p w:rsidR="0057475E" w:rsidRPr="00436283" w:rsidRDefault="0057475E" w:rsidP="0057475E">
      <w:pPr>
        <w:pStyle w:val="af9"/>
        <w:rPr>
          <w:color w:val="auto"/>
        </w:rPr>
      </w:pPr>
      <w:r w:rsidRPr="00436283">
        <w:rPr>
          <w:color w:val="auto"/>
        </w:rPr>
        <w:tab/>
        <w:t>}</w:t>
      </w:r>
    </w:p>
    <w:p w:rsidR="0057475E" w:rsidRPr="00436283" w:rsidRDefault="0057475E" w:rsidP="0057475E">
      <w:pPr>
        <w:pStyle w:val="af9"/>
        <w:rPr>
          <w:color w:val="auto"/>
        </w:rPr>
      </w:pPr>
      <w:r w:rsidRPr="00436283">
        <w:rPr>
          <w:color w:val="auto"/>
        </w:rPr>
        <w:tab/>
        <w:t xml:space="preserve">/** </w:t>
      </w:r>
      <w:r w:rsidRPr="00436283">
        <w:rPr>
          <w:color w:val="auto"/>
        </w:rPr>
        <w:t>在</w:t>
      </w:r>
      <w:r w:rsidRPr="00436283">
        <w:rPr>
          <w:color w:val="auto"/>
        </w:rPr>
        <w:t xml:space="preserve">Tetris </w:t>
      </w:r>
      <w:r w:rsidRPr="00436283">
        <w:rPr>
          <w:color w:val="auto"/>
        </w:rPr>
        <w:t>添加启动方法</w:t>
      </w:r>
      <w:r w:rsidRPr="00436283">
        <w:rPr>
          <w:color w:val="auto"/>
        </w:rPr>
        <w:t xml:space="preserve"> action() */</w:t>
      </w:r>
    </w:p>
    <w:p w:rsidR="0057475E" w:rsidRPr="00436283" w:rsidRDefault="0057475E" w:rsidP="0057475E">
      <w:pPr>
        <w:pStyle w:val="af9"/>
        <w:rPr>
          <w:color w:val="auto"/>
        </w:rPr>
      </w:pPr>
      <w:r w:rsidRPr="00436283">
        <w:rPr>
          <w:color w:val="auto"/>
        </w:rPr>
        <w:tab/>
      </w:r>
      <w:r w:rsidRPr="00436283">
        <w:rPr>
          <w:bCs/>
          <w:color w:val="auto"/>
        </w:rPr>
        <w:t>public</w:t>
      </w:r>
      <w:r w:rsidRPr="00436283">
        <w:rPr>
          <w:color w:val="auto"/>
        </w:rPr>
        <w:t xml:space="preserve"> </w:t>
      </w:r>
      <w:r w:rsidRPr="00436283">
        <w:rPr>
          <w:bCs/>
          <w:color w:val="auto"/>
        </w:rPr>
        <w:t>void</w:t>
      </w:r>
      <w:r w:rsidRPr="00436283">
        <w:rPr>
          <w:color w:val="auto"/>
        </w:rPr>
        <w:t xml:space="preserve"> action() {</w:t>
      </w:r>
    </w:p>
    <w:p w:rsidR="0057475E" w:rsidRPr="00436283" w:rsidRDefault="0057475E" w:rsidP="0057475E">
      <w:pPr>
        <w:pStyle w:val="af9"/>
        <w:rPr>
          <w:color w:val="auto"/>
        </w:rPr>
      </w:pPr>
      <w:r w:rsidRPr="00436283">
        <w:rPr>
          <w:color w:val="auto"/>
        </w:rPr>
        <w:tab/>
      </w:r>
      <w:r w:rsidRPr="00436283">
        <w:rPr>
          <w:color w:val="auto"/>
        </w:rPr>
        <w:tab/>
        <w:t xml:space="preserve">wall = </w:t>
      </w:r>
      <w:r w:rsidRPr="00436283">
        <w:rPr>
          <w:bCs/>
          <w:color w:val="auto"/>
        </w:rPr>
        <w:t>new</w:t>
      </w:r>
      <w:r w:rsidRPr="00436283">
        <w:rPr>
          <w:color w:val="auto"/>
        </w:rPr>
        <w:t xml:space="preserve"> Cell[</w:t>
      </w:r>
      <w:r w:rsidRPr="00436283">
        <w:rPr>
          <w:i/>
          <w:iCs/>
          <w:color w:val="auto"/>
        </w:rPr>
        <w:t>ROWS</w:t>
      </w:r>
      <w:r w:rsidRPr="00436283">
        <w:rPr>
          <w:color w:val="auto"/>
        </w:rPr>
        <w:t>][</w:t>
      </w:r>
      <w:r w:rsidRPr="00436283">
        <w:rPr>
          <w:i/>
          <w:iCs/>
          <w:color w:val="auto"/>
        </w:rPr>
        <w:t>COLS</w:t>
      </w:r>
      <w:r w:rsidRPr="00436283">
        <w:rPr>
          <w:color w:val="auto"/>
        </w:rPr>
        <w:t>];</w:t>
      </w:r>
    </w:p>
    <w:p w:rsidR="0057475E" w:rsidRPr="00436283" w:rsidRDefault="0057475E" w:rsidP="0057475E">
      <w:pPr>
        <w:pStyle w:val="af9"/>
        <w:rPr>
          <w:color w:val="auto"/>
        </w:rPr>
      </w:pPr>
      <w:r w:rsidRPr="00436283">
        <w:rPr>
          <w:color w:val="auto"/>
        </w:rPr>
        <w:tab/>
      </w:r>
      <w:r w:rsidRPr="00436283">
        <w:rPr>
          <w:color w:val="auto"/>
        </w:rPr>
        <w:tab/>
        <w:t>//wall[2][2] = new Cell(2,2, T);</w:t>
      </w:r>
    </w:p>
    <w:p w:rsidR="0057475E" w:rsidRPr="00436283" w:rsidRDefault="0057475E" w:rsidP="0057475E">
      <w:pPr>
        <w:pStyle w:val="af9"/>
        <w:rPr>
          <w:color w:val="auto"/>
        </w:rPr>
      </w:pPr>
      <w:r w:rsidRPr="00436283">
        <w:rPr>
          <w:color w:val="auto"/>
        </w:rPr>
        <w:tab/>
      </w:r>
      <w:r w:rsidRPr="00436283">
        <w:rPr>
          <w:color w:val="auto"/>
        </w:rPr>
        <w:tab/>
        <w:t>tetromino= Tetromino.</w:t>
      </w:r>
      <w:r w:rsidRPr="00436283">
        <w:rPr>
          <w:i/>
          <w:iCs/>
          <w:color w:val="auto"/>
        </w:rPr>
        <w:t>randomOne</w:t>
      </w:r>
      <w:r w:rsidRPr="00436283">
        <w:rPr>
          <w:color w:val="auto"/>
        </w:rPr>
        <w:t>();</w:t>
      </w:r>
    </w:p>
    <w:p w:rsidR="0057475E" w:rsidRPr="00436283" w:rsidRDefault="0057475E" w:rsidP="0057475E">
      <w:pPr>
        <w:pStyle w:val="af9"/>
        <w:rPr>
          <w:color w:val="auto"/>
        </w:rPr>
      </w:pPr>
      <w:r w:rsidRPr="00436283">
        <w:rPr>
          <w:color w:val="auto"/>
        </w:rPr>
        <w:tab/>
      </w:r>
      <w:r w:rsidRPr="00436283">
        <w:rPr>
          <w:color w:val="auto"/>
        </w:rPr>
        <w:tab/>
        <w:t>nextOne=Tetromino.</w:t>
      </w:r>
      <w:r w:rsidRPr="00436283">
        <w:rPr>
          <w:i/>
          <w:iCs/>
          <w:color w:val="auto"/>
        </w:rPr>
        <w:t>randomOne</w:t>
      </w:r>
      <w:r w:rsidRPr="00436283">
        <w:rPr>
          <w:color w:val="auto"/>
        </w:rPr>
        <w:t>();</w:t>
      </w:r>
    </w:p>
    <w:p w:rsidR="0057475E" w:rsidRPr="00436283" w:rsidRDefault="0057475E" w:rsidP="0057475E">
      <w:pPr>
        <w:pStyle w:val="af9"/>
        <w:rPr>
          <w:color w:val="auto"/>
        </w:rPr>
      </w:pPr>
      <w:r w:rsidRPr="00436283">
        <w:rPr>
          <w:color w:val="auto"/>
        </w:rPr>
        <w:tab/>
      </w:r>
      <w:r w:rsidRPr="00436283">
        <w:rPr>
          <w:color w:val="auto"/>
        </w:rPr>
        <w:tab/>
      </w:r>
    </w:p>
    <w:p w:rsidR="0057475E" w:rsidRPr="00436283" w:rsidRDefault="0057475E" w:rsidP="0057475E">
      <w:pPr>
        <w:pStyle w:val="af9"/>
        <w:rPr>
          <w:color w:val="auto"/>
        </w:rPr>
      </w:pPr>
      <w:r w:rsidRPr="00436283">
        <w:rPr>
          <w:color w:val="auto"/>
        </w:rPr>
        <w:tab/>
      </w:r>
      <w:r w:rsidRPr="00436283">
        <w:rPr>
          <w:color w:val="auto"/>
        </w:rPr>
        <w:tab/>
        <w:t xml:space="preserve">// </w:t>
      </w:r>
      <w:r w:rsidRPr="00436283">
        <w:rPr>
          <w:color w:val="auto"/>
        </w:rPr>
        <w:t>处理键盘按下事件</w:t>
      </w:r>
      <w:r w:rsidRPr="00436283">
        <w:rPr>
          <w:color w:val="auto"/>
        </w:rPr>
        <w:t xml:space="preserve">, </w:t>
      </w:r>
      <w:r w:rsidRPr="00436283">
        <w:rPr>
          <w:color w:val="auto"/>
        </w:rPr>
        <w:t>在按下按键时候执行下落方法</w:t>
      </w:r>
    </w:p>
    <w:p w:rsidR="0057475E" w:rsidRPr="00436283" w:rsidRDefault="0057475E" w:rsidP="0057475E">
      <w:pPr>
        <w:pStyle w:val="aff6"/>
        <w:spacing w:before="163" w:after="163"/>
        <w:ind w:firstLine="360"/>
      </w:pPr>
      <w:r w:rsidRPr="00436283">
        <w:tab/>
      </w:r>
      <w:r w:rsidRPr="00436283">
        <w:tab/>
        <w:t xml:space="preserve">KeyAdapter l = </w:t>
      </w:r>
      <w:r w:rsidRPr="00436283">
        <w:rPr>
          <w:bCs/>
        </w:rPr>
        <w:t>new</w:t>
      </w:r>
      <w:r w:rsidRPr="00436283">
        <w:t xml:space="preserve"> KeyAdapter() {</w:t>
      </w:r>
    </w:p>
    <w:p w:rsidR="0057475E" w:rsidRPr="00436283" w:rsidRDefault="0057475E" w:rsidP="0057475E">
      <w:pPr>
        <w:pStyle w:val="aff6"/>
        <w:spacing w:before="163" w:after="163"/>
        <w:ind w:firstLine="360"/>
      </w:pPr>
      <w:r w:rsidRPr="00436283">
        <w:tab/>
      </w:r>
      <w:r w:rsidRPr="00436283">
        <w:tab/>
      </w:r>
      <w:r w:rsidRPr="00436283">
        <w:tab/>
        <w:t>@Override</w:t>
      </w:r>
    </w:p>
    <w:p w:rsidR="0057475E" w:rsidRPr="00436283" w:rsidRDefault="0057475E" w:rsidP="0057475E">
      <w:pPr>
        <w:pStyle w:val="aff6"/>
        <w:spacing w:before="163" w:after="163"/>
        <w:ind w:firstLine="360"/>
      </w:pPr>
      <w:r w:rsidRPr="00436283">
        <w:tab/>
      </w:r>
      <w:r w:rsidRPr="00436283">
        <w:tab/>
      </w:r>
      <w:r w:rsidRPr="00436283">
        <w:tab/>
        <w:t xml:space="preserve">// key </w:t>
      </w:r>
      <w:r w:rsidRPr="00436283">
        <w:t>按键</w:t>
      </w:r>
      <w:r w:rsidRPr="00436283">
        <w:t xml:space="preserve"> Pressed</w:t>
      </w:r>
      <w:r w:rsidRPr="00436283">
        <w:t>按下了</w:t>
      </w:r>
    </w:p>
    <w:p w:rsidR="0057475E" w:rsidRPr="00436283" w:rsidRDefault="0057475E" w:rsidP="0057475E">
      <w:pPr>
        <w:pStyle w:val="aff6"/>
        <w:spacing w:before="163" w:after="163"/>
        <w:ind w:firstLine="360"/>
      </w:pPr>
      <w:r w:rsidRPr="00436283">
        <w:tab/>
      </w:r>
      <w:r w:rsidRPr="00436283">
        <w:tab/>
      </w:r>
      <w:r w:rsidRPr="00436283">
        <w:tab/>
      </w:r>
      <w:r w:rsidRPr="00436283">
        <w:rPr>
          <w:bCs/>
        </w:rPr>
        <w:t>public</w:t>
      </w:r>
      <w:r w:rsidRPr="00436283">
        <w:t xml:space="preserve"> </w:t>
      </w:r>
      <w:r w:rsidRPr="00436283">
        <w:rPr>
          <w:bCs/>
        </w:rPr>
        <w:t>void</w:t>
      </w:r>
      <w:r w:rsidRPr="00436283">
        <w:t xml:space="preserve"> keyPressed(KeyEvent e) {</w:t>
      </w:r>
    </w:p>
    <w:p w:rsidR="0057475E" w:rsidRPr="00436283" w:rsidRDefault="0057475E" w:rsidP="0057475E">
      <w:pPr>
        <w:pStyle w:val="aff6"/>
        <w:spacing w:before="163" w:after="163"/>
        <w:ind w:firstLine="360"/>
      </w:pPr>
      <w:r w:rsidRPr="00436283">
        <w:tab/>
      </w:r>
      <w:r w:rsidRPr="00436283">
        <w:tab/>
      </w:r>
      <w:r w:rsidRPr="00436283">
        <w:tab/>
      </w:r>
      <w:r w:rsidRPr="00436283">
        <w:tab/>
      </w:r>
      <w:r w:rsidRPr="00436283">
        <w:rPr>
          <w:bCs/>
        </w:rPr>
        <w:t>int</w:t>
      </w:r>
      <w:r w:rsidRPr="00436283">
        <w:t xml:space="preserve"> key = e.getKeyCode();// [c]</w:t>
      </w:r>
    </w:p>
    <w:p w:rsidR="0057475E" w:rsidRPr="00436283" w:rsidRDefault="0057475E" w:rsidP="0057475E">
      <w:pPr>
        <w:pStyle w:val="aff6"/>
        <w:spacing w:before="163" w:after="163"/>
        <w:ind w:firstLine="360"/>
      </w:pPr>
      <w:r w:rsidRPr="00436283">
        <w:tab/>
      </w:r>
      <w:r w:rsidRPr="00436283">
        <w:tab/>
      </w:r>
      <w:r w:rsidRPr="00436283">
        <w:tab/>
      </w:r>
    </w:p>
    <w:p w:rsidR="0057475E" w:rsidRPr="00436283" w:rsidRDefault="0057475E" w:rsidP="0057475E">
      <w:pPr>
        <w:pStyle w:val="aff6"/>
        <w:spacing w:before="163" w:after="163"/>
        <w:ind w:firstLine="360"/>
      </w:pPr>
      <w:r w:rsidRPr="00436283">
        <w:tab/>
      </w:r>
      <w:r w:rsidRPr="00436283">
        <w:tab/>
      </w:r>
      <w:r w:rsidRPr="00436283">
        <w:tab/>
      </w:r>
      <w:r w:rsidRPr="00436283">
        <w:tab/>
      </w:r>
      <w:r w:rsidRPr="00436283">
        <w:rPr>
          <w:bCs/>
        </w:rPr>
        <w:t>switch</w:t>
      </w:r>
      <w:r w:rsidRPr="00436283">
        <w:t xml:space="preserve"> (key) {</w:t>
      </w:r>
    </w:p>
    <w:p w:rsidR="0057475E" w:rsidRPr="00436283" w:rsidRDefault="0057475E" w:rsidP="0057475E">
      <w:pPr>
        <w:pStyle w:val="aff6"/>
        <w:spacing w:before="163" w:after="163"/>
        <w:ind w:firstLine="360"/>
      </w:pPr>
      <w:r w:rsidRPr="00436283">
        <w:tab/>
      </w:r>
      <w:r w:rsidRPr="00436283">
        <w:tab/>
      </w:r>
      <w:r w:rsidRPr="00436283">
        <w:tab/>
      </w:r>
      <w:r w:rsidRPr="00436283">
        <w:tab/>
      </w:r>
      <w:r w:rsidRPr="00436283">
        <w:rPr>
          <w:bCs/>
        </w:rPr>
        <w:t>case</w:t>
      </w:r>
      <w:r w:rsidRPr="00436283">
        <w:t xml:space="preserve"> KeyEvent.</w:t>
      </w:r>
      <w:r w:rsidRPr="00436283">
        <w:rPr>
          <w:i/>
          <w:iCs/>
        </w:rPr>
        <w:t>VK_DOWN</w:t>
      </w:r>
      <w:r w:rsidRPr="00436283">
        <w:t>:</w:t>
      </w:r>
    </w:p>
    <w:p w:rsidR="0057475E" w:rsidRPr="00436283" w:rsidRDefault="0057475E" w:rsidP="0057475E">
      <w:pPr>
        <w:pStyle w:val="aff6"/>
        <w:spacing w:before="163" w:after="163"/>
        <w:ind w:firstLine="360"/>
      </w:pPr>
      <w:r w:rsidRPr="00436283">
        <w:tab/>
      </w:r>
      <w:r w:rsidRPr="00436283">
        <w:tab/>
      </w:r>
      <w:r w:rsidRPr="00436283">
        <w:tab/>
      </w:r>
      <w:r w:rsidRPr="00436283">
        <w:tab/>
      </w:r>
      <w:r w:rsidRPr="00436283">
        <w:tab/>
        <w:t>tetromino.softDrop();</w:t>
      </w:r>
    </w:p>
    <w:p w:rsidR="0057475E" w:rsidRPr="00436283" w:rsidRDefault="0057475E" w:rsidP="0057475E">
      <w:pPr>
        <w:pStyle w:val="aff6"/>
        <w:spacing w:before="163" w:after="163"/>
        <w:ind w:firstLine="360"/>
      </w:pPr>
      <w:r w:rsidRPr="00436283">
        <w:tab/>
      </w:r>
      <w:r w:rsidRPr="00436283">
        <w:tab/>
      </w:r>
      <w:r w:rsidRPr="00436283">
        <w:tab/>
      </w:r>
      <w:r w:rsidRPr="00436283">
        <w:tab/>
      </w:r>
      <w:r w:rsidRPr="00436283">
        <w:tab/>
      </w:r>
      <w:r w:rsidRPr="00436283">
        <w:rPr>
          <w:bCs/>
        </w:rPr>
        <w:t>break</w:t>
      </w:r>
      <w:r w:rsidRPr="00436283">
        <w:t>;</w:t>
      </w:r>
    </w:p>
    <w:p w:rsidR="0057475E" w:rsidRPr="00436283" w:rsidRDefault="0057475E" w:rsidP="0057475E">
      <w:pPr>
        <w:pStyle w:val="aff6"/>
        <w:spacing w:before="163" w:after="163"/>
        <w:ind w:firstLine="360"/>
      </w:pPr>
      <w:r w:rsidRPr="00436283">
        <w:tab/>
      </w:r>
      <w:r w:rsidRPr="00436283">
        <w:tab/>
      </w:r>
      <w:r w:rsidRPr="00436283">
        <w:tab/>
      </w:r>
      <w:r w:rsidRPr="00436283">
        <w:tab/>
      </w:r>
      <w:r w:rsidRPr="00436283">
        <w:rPr>
          <w:bCs/>
        </w:rPr>
        <w:t>case</w:t>
      </w:r>
      <w:r w:rsidRPr="00436283">
        <w:t xml:space="preserve"> KeyEvent.</w:t>
      </w:r>
      <w:r w:rsidRPr="00436283">
        <w:rPr>
          <w:i/>
          <w:iCs/>
        </w:rPr>
        <w:t>VK_RIGHT</w:t>
      </w:r>
      <w:r w:rsidRPr="00436283">
        <w:t>:</w:t>
      </w:r>
    </w:p>
    <w:p w:rsidR="0057475E" w:rsidRPr="00436283" w:rsidRDefault="0057475E" w:rsidP="0057475E">
      <w:pPr>
        <w:pStyle w:val="aff6"/>
        <w:spacing w:before="163" w:after="163"/>
        <w:ind w:firstLine="360"/>
      </w:pPr>
      <w:r w:rsidRPr="00436283">
        <w:tab/>
      </w:r>
      <w:r w:rsidRPr="00436283">
        <w:tab/>
      </w:r>
      <w:r w:rsidRPr="00436283">
        <w:tab/>
      </w:r>
      <w:r w:rsidRPr="00436283">
        <w:tab/>
      </w:r>
      <w:r w:rsidRPr="00436283">
        <w:tab/>
        <w:t>tetromino.moveRight();</w:t>
      </w:r>
    </w:p>
    <w:p w:rsidR="0057475E" w:rsidRPr="00436283" w:rsidRDefault="0057475E" w:rsidP="0057475E">
      <w:pPr>
        <w:pStyle w:val="aff6"/>
        <w:spacing w:before="163" w:after="163"/>
        <w:ind w:firstLine="360"/>
      </w:pPr>
      <w:r w:rsidRPr="00436283">
        <w:tab/>
      </w:r>
      <w:r w:rsidRPr="00436283">
        <w:tab/>
      </w:r>
      <w:r w:rsidRPr="00436283">
        <w:tab/>
      </w:r>
      <w:r w:rsidRPr="00436283">
        <w:tab/>
      </w:r>
      <w:r w:rsidRPr="00436283">
        <w:tab/>
      </w:r>
      <w:r w:rsidRPr="00436283">
        <w:rPr>
          <w:bCs/>
        </w:rPr>
        <w:t>break</w:t>
      </w:r>
      <w:r w:rsidRPr="00436283">
        <w:t>;</w:t>
      </w:r>
    </w:p>
    <w:p w:rsidR="0057475E" w:rsidRPr="00436283" w:rsidRDefault="0057475E" w:rsidP="0057475E">
      <w:pPr>
        <w:pStyle w:val="aff6"/>
        <w:spacing w:before="163" w:after="163"/>
        <w:ind w:firstLine="360"/>
      </w:pPr>
      <w:r w:rsidRPr="00436283">
        <w:lastRenderedPageBreak/>
        <w:tab/>
      </w:r>
      <w:r w:rsidRPr="00436283">
        <w:tab/>
      </w:r>
      <w:r w:rsidRPr="00436283">
        <w:tab/>
      </w:r>
      <w:r w:rsidRPr="00436283">
        <w:tab/>
      </w:r>
      <w:r w:rsidRPr="00436283">
        <w:rPr>
          <w:bCs/>
        </w:rPr>
        <w:t>case</w:t>
      </w:r>
      <w:r w:rsidRPr="00436283">
        <w:t xml:space="preserve"> KeyEvent.</w:t>
      </w:r>
      <w:r w:rsidRPr="00436283">
        <w:rPr>
          <w:i/>
          <w:iCs/>
        </w:rPr>
        <w:t>VK_LEFT</w:t>
      </w:r>
      <w:r w:rsidRPr="00436283">
        <w:t>:</w:t>
      </w:r>
    </w:p>
    <w:p w:rsidR="0057475E" w:rsidRPr="00436283" w:rsidRDefault="0057475E" w:rsidP="0057475E">
      <w:pPr>
        <w:pStyle w:val="aff6"/>
        <w:spacing w:before="163" w:after="163"/>
        <w:ind w:firstLine="360"/>
      </w:pPr>
      <w:r w:rsidRPr="00436283">
        <w:tab/>
      </w:r>
      <w:r w:rsidRPr="00436283">
        <w:tab/>
      </w:r>
      <w:r w:rsidRPr="00436283">
        <w:tab/>
      </w:r>
      <w:r w:rsidRPr="00436283">
        <w:tab/>
      </w:r>
      <w:r w:rsidRPr="00436283">
        <w:tab/>
        <w:t>tetromino.moveLeft();</w:t>
      </w:r>
    </w:p>
    <w:p w:rsidR="0057475E" w:rsidRPr="00436283" w:rsidRDefault="0057475E" w:rsidP="0057475E">
      <w:pPr>
        <w:pStyle w:val="aff6"/>
        <w:spacing w:before="163" w:after="163"/>
        <w:ind w:firstLine="360"/>
      </w:pPr>
      <w:r w:rsidRPr="00436283">
        <w:tab/>
      </w:r>
      <w:r w:rsidRPr="00436283">
        <w:tab/>
      </w:r>
      <w:r w:rsidRPr="00436283">
        <w:tab/>
      </w:r>
      <w:r w:rsidRPr="00436283">
        <w:tab/>
      </w:r>
      <w:r w:rsidRPr="00436283">
        <w:tab/>
      </w:r>
      <w:r w:rsidRPr="00436283">
        <w:rPr>
          <w:bCs/>
        </w:rPr>
        <w:t>break</w:t>
      </w:r>
      <w:r w:rsidRPr="00436283">
        <w:t>;</w:t>
      </w:r>
    </w:p>
    <w:p w:rsidR="0057475E" w:rsidRPr="00436283" w:rsidRDefault="0057475E" w:rsidP="0057475E">
      <w:pPr>
        <w:pStyle w:val="aff6"/>
        <w:spacing w:before="163" w:after="163"/>
        <w:ind w:firstLine="360"/>
      </w:pPr>
      <w:r w:rsidRPr="00436283">
        <w:tab/>
      </w:r>
      <w:r w:rsidRPr="00436283">
        <w:tab/>
      </w:r>
      <w:r w:rsidRPr="00436283">
        <w:tab/>
      </w:r>
      <w:r w:rsidRPr="00436283">
        <w:tab/>
        <w:t>}</w:t>
      </w:r>
    </w:p>
    <w:p w:rsidR="0057475E" w:rsidRPr="00436283" w:rsidRDefault="0057475E" w:rsidP="0057475E">
      <w:pPr>
        <w:pStyle w:val="aff6"/>
        <w:spacing w:before="163" w:after="163"/>
        <w:ind w:firstLine="360"/>
      </w:pPr>
      <w:r w:rsidRPr="00436283">
        <w:tab/>
      </w:r>
      <w:r w:rsidRPr="00436283">
        <w:tab/>
      </w:r>
      <w:r w:rsidRPr="00436283">
        <w:tab/>
      </w:r>
      <w:r w:rsidRPr="00436283">
        <w:tab/>
        <w:t xml:space="preserve">repaint();// </w:t>
      </w:r>
      <w:r w:rsidRPr="00436283">
        <w:t>再画一次</w:t>
      </w:r>
      <w:r w:rsidRPr="00436283">
        <w:t>!</w:t>
      </w:r>
    </w:p>
    <w:p w:rsidR="0057475E" w:rsidRPr="00436283" w:rsidRDefault="0057475E" w:rsidP="0057475E">
      <w:pPr>
        <w:pStyle w:val="aff6"/>
        <w:spacing w:before="163" w:after="163"/>
        <w:ind w:firstLine="360"/>
      </w:pPr>
      <w:r w:rsidRPr="00436283">
        <w:tab/>
      </w:r>
      <w:r w:rsidRPr="00436283">
        <w:tab/>
      </w:r>
      <w:r w:rsidRPr="00436283">
        <w:tab/>
        <w:t>}</w:t>
      </w:r>
    </w:p>
    <w:p w:rsidR="0057475E" w:rsidRPr="00436283" w:rsidRDefault="0057475E" w:rsidP="0057475E">
      <w:pPr>
        <w:pStyle w:val="aff6"/>
        <w:spacing w:before="163" w:after="163"/>
        <w:ind w:firstLine="360"/>
      </w:pPr>
      <w:r w:rsidRPr="00436283">
        <w:tab/>
      </w:r>
      <w:r w:rsidRPr="00436283">
        <w:tab/>
        <w:t>};</w:t>
      </w:r>
    </w:p>
    <w:p w:rsidR="0057475E" w:rsidRPr="00436283" w:rsidRDefault="0057475E" w:rsidP="0057475E">
      <w:pPr>
        <w:pStyle w:val="af9"/>
        <w:rPr>
          <w:color w:val="auto"/>
        </w:rPr>
      </w:pPr>
      <w:r w:rsidRPr="00436283">
        <w:rPr>
          <w:color w:val="auto"/>
        </w:rPr>
        <w:tab/>
      </w:r>
      <w:r w:rsidRPr="00436283">
        <w:rPr>
          <w:color w:val="auto"/>
        </w:rPr>
        <w:tab/>
        <w:t xml:space="preserve">// </w:t>
      </w:r>
      <w:r w:rsidRPr="00436283">
        <w:rPr>
          <w:color w:val="auto"/>
        </w:rPr>
        <w:t>下落流程</w:t>
      </w:r>
      <w:r w:rsidRPr="00436283">
        <w:rPr>
          <w:color w:val="auto"/>
        </w:rPr>
        <w:t xml:space="preserve">: </w:t>
      </w:r>
      <w:r w:rsidRPr="00436283">
        <w:rPr>
          <w:color w:val="auto"/>
        </w:rPr>
        <w:t>监听键盘事件</w:t>
      </w:r>
      <w:r w:rsidRPr="00436283">
        <w:rPr>
          <w:color w:val="auto"/>
        </w:rPr>
        <w:t>-&gt;</w:t>
      </w:r>
      <w:r w:rsidRPr="00436283">
        <w:rPr>
          <w:color w:val="auto"/>
        </w:rPr>
        <w:t>如果下箭头按下</w:t>
      </w:r>
      <w:r w:rsidRPr="00436283">
        <w:rPr>
          <w:color w:val="auto"/>
        </w:rPr>
        <w:t>-&gt;</w:t>
      </w:r>
    </w:p>
    <w:p w:rsidR="0057475E" w:rsidRPr="00436283" w:rsidRDefault="0057475E" w:rsidP="0057475E">
      <w:pPr>
        <w:pStyle w:val="af9"/>
        <w:rPr>
          <w:color w:val="auto"/>
        </w:rPr>
      </w:pPr>
      <w:r w:rsidRPr="00436283">
        <w:rPr>
          <w:color w:val="auto"/>
        </w:rPr>
        <w:tab/>
      </w:r>
      <w:r w:rsidRPr="00436283">
        <w:rPr>
          <w:color w:val="auto"/>
        </w:rPr>
        <w:tab/>
        <w:t xml:space="preserve">// </w:t>
      </w:r>
      <w:r w:rsidRPr="00436283">
        <w:rPr>
          <w:color w:val="auto"/>
        </w:rPr>
        <w:t>执行下落算法</w:t>
      </w:r>
      <w:r w:rsidRPr="00436283">
        <w:rPr>
          <w:color w:val="auto"/>
        </w:rPr>
        <w:t>tetromino.softDrop()-&gt;</w:t>
      </w:r>
    </w:p>
    <w:p w:rsidR="0057475E" w:rsidRPr="00436283" w:rsidRDefault="0057475E" w:rsidP="0057475E">
      <w:pPr>
        <w:pStyle w:val="af9"/>
        <w:rPr>
          <w:color w:val="auto"/>
        </w:rPr>
      </w:pPr>
      <w:r w:rsidRPr="00436283">
        <w:rPr>
          <w:color w:val="auto"/>
        </w:rPr>
        <w:tab/>
      </w:r>
      <w:r w:rsidRPr="00436283">
        <w:rPr>
          <w:color w:val="auto"/>
        </w:rPr>
        <w:tab/>
        <w:t xml:space="preserve">// </w:t>
      </w:r>
      <w:r w:rsidRPr="00436283">
        <w:rPr>
          <w:color w:val="auto"/>
        </w:rPr>
        <w:t>修改每个格子对象的数据</w:t>
      </w:r>
      <w:r w:rsidRPr="00436283">
        <w:rPr>
          <w:color w:val="auto"/>
        </w:rPr>
        <w:t>-&gt;</w:t>
      </w:r>
      <w:r w:rsidRPr="00436283">
        <w:rPr>
          <w:color w:val="auto"/>
        </w:rPr>
        <w:t>调用</w:t>
      </w:r>
      <w:r w:rsidRPr="00436283">
        <w:rPr>
          <w:color w:val="auto"/>
        </w:rPr>
        <w:t>repaint()-&gt;</w:t>
      </w:r>
    </w:p>
    <w:p w:rsidR="0057475E" w:rsidRPr="00436283" w:rsidRDefault="0057475E" w:rsidP="0057475E">
      <w:pPr>
        <w:pStyle w:val="af9"/>
        <w:rPr>
          <w:color w:val="auto"/>
        </w:rPr>
      </w:pPr>
      <w:r w:rsidRPr="00436283">
        <w:rPr>
          <w:color w:val="auto"/>
        </w:rPr>
        <w:tab/>
      </w:r>
      <w:r w:rsidRPr="00436283">
        <w:rPr>
          <w:color w:val="auto"/>
        </w:rPr>
        <w:tab/>
        <w:t xml:space="preserve">// </w:t>
      </w:r>
      <w:r w:rsidRPr="00436283">
        <w:rPr>
          <w:color w:val="auto"/>
        </w:rPr>
        <w:t>尽快调用</w:t>
      </w:r>
      <w:r w:rsidRPr="00436283">
        <w:rPr>
          <w:color w:val="auto"/>
        </w:rPr>
        <w:t>paint()-&gt;paint</w:t>
      </w:r>
      <w:r w:rsidRPr="00436283">
        <w:rPr>
          <w:color w:val="auto"/>
        </w:rPr>
        <w:t>方法会根据当前的数据</w:t>
      </w:r>
    </w:p>
    <w:p w:rsidR="0057475E" w:rsidRPr="00436283" w:rsidRDefault="0057475E" w:rsidP="0057475E">
      <w:pPr>
        <w:pStyle w:val="af9"/>
        <w:rPr>
          <w:color w:val="auto"/>
        </w:rPr>
      </w:pPr>
      <w:r w:rsidRPr="00436283">
        <w:rPr>
          <w:color w:val="auto"/>
        </w:rPr>
        <w:tab/>
      </w:r>
      <w:r w:rsidRPr="00436283">
        <w:rPr>
          <w:color w:val="auto"/>
        </w:rPr>
        <w:tab/>
        <w:t xml:space="preserve">// </w:t>
      </w:r>
      <w:r w:rsidRPr="00436283">
        <w:rPr>
          <w:color w:val="auto"/>
        </w:rPr>
        <w:t>重新绘制界面</w:t>
      </w:r>
      <w:r w:rsidRPr="00436283">
        <w:rPr>
          <w:color w:val="auto"/>
        </w:rPr>
        <w:t xml:space="preserve"> -&gt; </w:t>
      </w:r>
      <w:r w:rsidRPr="00436283">
        <w:rPr>
          <w:color w:val="auto"/>
        </w:rPr>
        <w:t>看到移动以后的方块了</w:t>
      </w:r>
    </w:p>
    <w:p w:rsidR="0057475E" w:rsidRPr="00436283" w:rsidRDefault="0057475E" w:rsidP="0057475E">
      <w:pPr>
        <w:pStyle w:val="af9"/>
        <w:rPr>
          <w:color w:val="auto"/>
        </w:rPr>
      </w:pPr>
    </w:p>
    <w:p w:rsidR="0057475E" w:rsidRPr="00436283" w:rsidRDefault="0057475E" w:rsidP="0057475E">
      <w:pPr>
        <w:pStyle w:val="af9"/>
        <w:rPr>
          <w:color w:val="auto"/>
        </w:rPr>
      </w:pPr>
      <w:r w:rsidRPr="00436283">
        <w:rPr>
          <w:color w:val="auto"/>
        </w:rPr>
        <w:tab/>
      </w:r>
      <w:r w:rsidRPr="00436283">
        <w:rPr>
          <w:color w:val="auto"/>
        </w:rPr>
        <w:tab/>
        <w:t xml:space="preserve">// </w:t>
      </w:r>
      <w:r w:rsidRPr="00436283">
        <w:rPr>
          <w:color w:val="auto"/>
        </w:rPr>
        <w:t>绑定事件到当前面板</w:t>
      </w:r>
    </w:p>
    <w:p w:rsidR="0057475E" w:rsidRPr="00436283" w:rsidRDefault="0057475E" w:rsidP="0057475E">
      <w:pPr>
        <w:pStyle w:val="aff6"/>
        <w:spacing w:before="163" w:after="163"/>
        <w:ind w:firstLine="360"/>
      </w:pPr>
      <w:r w:rsidRPr="00436283">
        <w:tab/>
      </w:r>
      <w:r w:rsidRPr="00436283">
        <w:tab/>
      </w:r>
      <w:r w:rsidRPr="00436283">
        <w:rPr>
          <w:bCs/>
        </w:rPr>
        <w:t>this</w:t>
      </w:r>
      <w:r w:rsidRPr="00436283">
        <w:t>.requestFocus();</w:t>
      </w:r>
    </w:p>
    <w:p w:rsidR="0057475E" w:rsidRPr="00436283" w:rsidRDefault="0057475E" w:rsidP="0057475E">
      <w:pPr>
        <w:pStyle w:val="aff6"/>
        <w:spacing w:before="163" w:after="163"/>
        <w:ind w:firstLine="360"/>
      </w:pPr>
      <w:r w:rsidRPr="00436283">
        <w:tab/>
      </w:r>
      <w:r w:rsidRPr="00436283">
        <w:tab/>
      </w:r>
      <w:r w:rsidRPr="00436283">
        <w:rPr>
          <w:bCs/>
        </w:rPr>
        <w:t>this</w:t>
      </w:r>
      <w:r w:rsidRPr="00436283">
        <w:t>.addKeyListener(l);</w:t>
      </w:r>
    </w:p>
    <w:p w:rsidR="0057475E" w:rsidRPr="00436283" w:rsidRDefault="0057475E" w:rsidP="0057475E">
      <w:pPr>
        <w:pStyle w:val="af9"/>
        <w:rPr>
          <w:color w:val="auto"/>
        </w:rPr>
      </w:pPr>
      <w:r w:rsidRPr="00436283">
        <w:rPr>
          <w:color w:val="auto"/>
        </w:rPr>
        <w:tab/>
      </w:r>
      <w:r w:rsidRPr="00436283">
        <w:rPr>
          <w:color w:val="auto"/>
        </w:rPr>
        <w:tab/>
      </w:r>
    </w:p>
    <w:p w:rsidR="0057475E" w:rsidRPr="00436283" w:rsidRDefault="0057475E" w:rsidP="0057475E">
      <w:pPr>
        <w:pStyle w:val="af9"/>
        <w:rPr>
          <w:color w:val="auto"/>
        </w:rPr>
      </w:pPr>
      <w:r w:rsidRPr="00436283">
        <w:rPr>
          <w:color w:val="auto"/>
        </w:rPr>
        <w:tab/>
      </w:r>
      <w:r w:rsidRPr="00436283">
        <w:rPr>
          <w:color w:val="auto"/>
        </w:rPr>
        <w:tab/>
      </w:r>
    </w:p>
    <w:p w:rsidR="0057475E" w:rsidRPr="00436283" w:rsidRDefault="0057475E" w:rsidP="0057475E">
      <w:pPr>
        <w:pStyle w:val="af9"/>
        <w:rPr>
          <w:color w:val="auto"/>
        </w:rPr>
      </w:pPr>
      <w:r w:rsidRPr="00436283">
        <w:rPr>
          <w:color w:val="auto"/>
        </w:rPr>
        <w:tab/>
        <w:t>}</w:t>
      </w:r>
    </w:p>
    <w:p w:rsidR="0057475E" w:rsidRPr="00436283" w:rsidRDefault="0057475E" w:rsidP="0057475E">
      <w:pPr>
        <w:pStyle w:val="af9"/>
        <w:rPr>
          <w:color w:val="auto"/>
        </w:rPr>
      </w:pPr>
      <w:r w:rsidRPr="00436283">
        <w:rPr>
          <w:color w:val="auto"/>
        </w:rPr>
        <w:tab/>
        <w:t>/**</w:t>
      </w:r>
    </w:p>
    <w:p w:rsidR="0057475E" w:rsidRPr="00436283" w:rsidRDefault="0057475E" w:rsidP="0057475E">
      <w:pPr>
        <w:pStyle w:val="af9"/>
        <w:rPr>
          <w:color w:val="auto"/>
        </w:rPr>
      </w:pPr>
      <w:r w:rsidRPr="00436283">
        <w:rPr>
          <w:color w:val="auto"/>
        </w:rPr>
        <w:tab/>
        <w:t xml:space="preserve"> * </w:t>
      </w:r>
      <w:r w:rsidRPr="00436283">
        <w:rPr>
          <w:color w:val="auto"/>
        </w:rPr>
        <w:t>绘制下一个要下落的方块</w:t>
      </w:r>
    </w:p>
    <w:p w:rsidR="0057475E" w:rsidRPr="00436283" w:rsidRDefault="0057475E" w:rsidP="0057475E">
      <w:pPr>
        <w:pStyle w:val="af9"/>
        <w:rPr>
          <w:color w:val="auto"/>
        </w:rPr>
      </w:pPr>
      <w:r w:rsidRPr="00436283">
        <w:rPr>
          <w:color w:val="auto"/>
        </w:rPr>
        <w:tab/>
        <w:t xml:space="preserve"> * </w:t>
      </w:r>
      <w:r w:rsidRPr="00436283">
        <w:rPr>
          <w:bCs/>
          <w:color w:val="auto"/>
        </w:rPr>
        <w:t>@param</w:t>
      </w:r>
      <w:r w:rsidRPr="00436283">
        <w:rPr>
          <w:color w:val="auto"/>
        </w:rPr>
        <w:t xml:space="preserve"> g</w:t>
      </w:r>
    </w:p>
    <w:p w:rsidR="0057475E" w:rsidRPr="00436283" w:rsidRDefault="0057475E" w:rsidP="0057475E">
      <w:pPr>
        <w:pStyle w:val="af9"/>
        <w:rPr>
          <w:color w:val="auto"/>
        </w:rPr>
      </w:pPr>
      <w:r w:rsidRPr="00436283">
        <w:rPr>
          <w:color w:val="auto"/>
        </w:rPr>
        <w:tab/>
        <w:t xml:space="preserve"> */</w:t>
      </w:r>
    </w:p>
    <w:p w:rsidR="0057475E" w:rsidRPr="00436283" w:rsidRDefault="0057475E" w:rsidP="0057475E">
      <w:pPr>
        <w:pStyle w:val="af9"/>
        <w:rPr>
          <w:color w:val="auto"/>
        </w:rPr>
      </w:pPr>
      <w:r w:rsidRPr="00436283">
        <w:rPr>
          <w:color w:val="auto"/>
        </w:rPr>
        <w:tab/>
      </w:r>
      <w:r w:rsidRPr="00436283">
        <w:rPr>
          <w:bCs/>
          <w:color w:val="auto"/>
        </w:rPr>
        <w:t>private</w:t>
      </w:r>
      <w:r w:rsidRPr="00436283">
        <w:rPr>
          <w:color w:val="auto"/>
        </w:rPr>
        <w:t xml:space="preserve"> </w:t>
      </w:r>
      <w:r w:rsidRPr="00436283">
        <w:rPr>
          <w:bCs/>
          <w:color w:val="auto"/>
        </w:rPr>
        <w:t>void</w:t>
      </w:r>
      <w:r w:rsidRPr="00436283">
        <w:rPr>
          <w:color w:val="auto"/>
        </w:rPr>
        <w:t xml:space="preserve"> paintNextOne(Graphics g) {</w:t>
      </w:r>
    </w:p>
    <w:p w:rsidR="0057475E" w:rsidRPr="00436283" w:rsidRDefault="0057475E" w:rsidP="003367EA">
      <w:pPr>
        <w:pStyle w:val="af9"/>
        <w:rPr>
          <w:color w:val="auto"/>
        </w:rPr>
      </w:pPr>
      <w:r w:rsidRPr="00436283">
        <w:rPr>
          <w:color w:val="auto"/>
        </w:rPr>
        <w:tab/>
      </w:r>
      <w:r w:rsidRPr="00436283">
        <w:rPr>
          <w:color w:val="auto"/>
        </w:rPr>
        <w:tab/>
      </w:r>
      <w:r w:rsidR="003367EA">
        <w:rPr>
          <w:rFonts w:hint="eastAsia"/>
          <w:color w:val="auto"/>
        </w:rPr>
        <w:t>... ...</w:t>
      </w:r>
    </w:p>
    <w:p w:rsidR="0057475E" w:rsidRPr="00436283" w:rsidRDefault="0057475E" w:rsidP="0057475E">
      <w:pPr>
        <w:pStyle w:val="af9"/>
        <w:rPr>
          <w:color w:val="auto"/>
        </w:rPr>
      </w:pPr>
      <w:r w:rsidRPr="00436283">
        <w:rPr>
          <w:color w:val="auto"/>
        </w:rPr>
        <w:tab/>
        <w:t>}</w:t>
      </w:r>
    </w:p>
    <w:p w:rsidR="0057475E" w:rsidRPr="00436283" w:rsidRDefault="0057475E" w:rsidP="0057475E">
      <w:pPr>
        <w:pStyle w:val="af9"/>
        <w:rPr>
          <w:color w:val="auto"/>
        </w:rPr>
      </w:pPr>
      <w:r w:rsidRPr="00436283">
        <w:rPr>
          <w:color w:val="auto"/>
        </w:rPr>
        <w:tab/>
      </w:r>
    </w:p>
    <w:p w:rsidR="0057475E" w:rsidRPr="00436283" w:rsidRDefault="0057475E" w:rsidP="0057475E">
      <w:pPr>
        <w:pStyle w:val="af9"/>
        <w:rPr>
          <w:color w:val="auto"/>
        </w:rPr>
      </w:pPr>
      <w:r w:rsidRPr="00436283">
        <w:rPr>
          <w:color w:val="auto"/>
        </w:rPr>
        <w:tab/>
        <w:t>/**</w:t>
      </w:r>
    </w:p>
    <w:p w:rsidR="0057475E" w:rsidRPr="00436283" w:rsidRDefault="0057475E" w:rsidP="0057475E">
      <w:pPr>
        <w:pStyle w:val="af9"/>
        <w:rPr>
          <w:color w:val="auto"/>
        </w:rPr>
      </w:pPr>
      <w:r w:rsidRPr="00436283">
        <w:rPr>
          <w:color w:val="auto"/>
        </w:rPr>
        <w:tab/>
        <w:t xml:space="preserve"> * </w:t>
      </w:r>
      <w:r w:rsidRPr="00436283">
        <w:rPr>
          <w:color w:val="auto"/>
        </w:rPr>
        <w:t>绘制正在下落的方块</w:t>
      </w:r>
    </w:p>
    <w:p w:rsidR="0057475E" w:rsidRPr="00436283" w:rsidRDefault="0057475E" w:rsidP="0057475E">
      <w:pPr>
        <w:pStyle w:val="af9"/>
        <w:rPr>
          <w:color w:val="auto"/>
        </w:rPr>
      </w:pPr>
      <w:r w:rsidRPr="00436283">
        <w:rPr>
          <w:color w:val="auto"/>
        </w:rPr>
        <w:tab/>
        <w:t xml:space="preserve"> * </w:t>
      </w:r>
      <w:r w:rsidRPr="00436283">
        <w:rPr>
          <w:bCs/>
          <w:color w:val="auto"/>
        </w:rPr>
        <w:t>@param</w:t>
      </w:r>
      <w:r w:rsidRPr="00436283">
        <w:rPr>
          <w:color w:val="auto"/>
        </w:rPr>
        <w:t xml:space="preserve"> g</w:t>
      </w:r>
    </w:p>
    <w:p w:rsidR="0057475E" w:rsidRPr="00436283" w:rsidRDefault="0057475E" w:rsidP="0057475E">
      <w:pPr>
        <w:pStyle w:val="af9"/>
        <w:rPr>
          <w:color w:val="auto"/>
        </w:rPr>
      </w:pPr>
      <w:r w:rsidRPr="00436283">
        <w:rPr>
          <w:color w:val="auto"/>
        </w:rPr>
        <w:tab/>
        <w:t xml:space="preserve"> */</w:t>
      </w:r>
    </w:p>
    <w:p w:rsidR="0057475E" w:rsidRPr="00436283" w:rsidRDefault="0057475E" w:rsidP="0057475E">
      <w:pPr>
        <w:pStyle w:val="af9"/>
        <w:rPr>
          <w:color w:val="auto"/>
        </w:rPr>
      </w:pPr>
      <w:r w:rsidRPr="00436283">
        <w:rPr>
          <w:color w:val="auto"/>
        </w:rPr>
        <w:tab/>
      </w:r>
      <w:r w:rsidRPr="00436283">
        <w:rPr>
          <w:bCs/>
          <w:color w:val="auto"/>
        </w:rPr>
        <w:t>public</w:t>
      </w:r>
      <w:r w:rsidRPr="00436283">
        <w:rPr>
          <w:color w:val="auto"/>
        </w:rPr>
        <w:t xml:space="preserve"> </w:t>
      </w:r>
      <w:r w:rsidRPr="00436283">
        <w:rPr>
          <w:bCs/>
          <w:color w:val="auto"/>
        </w:rPr>
        <w:t>void</w:t>
      </w:r>
      <w:r w:rsidRPr="00436283">
        <w:rPr>
          <w:color w:val="auto"/>
        </w:rPr>
        <w:t xml:space="preserve"> paintTetromino(Graphics g) {</w:t>
      </w:r>
    </w:p>
    <w:p w:rsidR="0057475E" w:rsidRPr="00436283" w:rsidRDefault="0057475E" w:rsidP="003367EA">
      <w:pPr>
        <w:pStyle w:val="af9"/>
        <w:rPr>
          <w:color w:val="auto"/>
        </w:rPr>
      </w:pPr>
      <w:r w:rsidRPr="00436283">
        <w:rPr>
          <w:color w:val="auto"/>
        </w:rPr>
        <w:tab/>
      </w:r>
      <w:r w:rsidRPr="00436283">
        <w:rPr>
          <w:color w:val="auto"/>
        </w:rPr>
        <w:tab/>
      </w:r>
      <w:r w:rsidR="003367EA">
        <w:rPr>
          <w:rFonts w:hint="eastAsia"/>
          <w:color w:val="auto"/>
        </w:rPr>
        <w:t>... ...</w:t>
      </w:r>
    </w:p>
    <w:p w:rsidR="0057475E" w:rsidRPr="00436283" w:rsidRDefault="0057475E" w:rsidP="0057475E">
      <w:pPr>
        <w:pStyle w:val="af9"/>
        <w:rPr>
          <w:color w:val="auto"/>
        </w:rPr>
      </w:pPr>
      <w:r w:rsidRPr="00436283">
        <w:rPr>
          <w:color w:val="auto"/>
        </w:rPr>
        <w:tab/>
        <w:t>}</w:t>
      </w:r>
    </w:p>
    <w:p w:rsidR="0057475E" w:rsidRPr="00436283" w:rsidRDefault="0057475E" w:rsidP="0057475E">
      <w:pPr>
        <w:pStyle w:val="af9"/>
        <w:rPr>
          <w:color w:val="auto"/>
        </w:rPr>
      </w:pPr>
      <w:r w:rsidRPr="00436283">
        <w:rPr>
          <w:color w:val="auto"/>
        </w:rPr>
        <w:tab/>
      </w:r>
    </w:p>
    <w:p w:rsidR="0057475E" w:rsidRPr="00436283" w:rsidRDefault="0057475E" w:rsidP="0057475E">
      <w:pPr>
        <w:pStyle w:val="af9"/>
        <w:rPr>
          <w:color w:val="auto"/>
        </w:rPr>
      </w:pPr>
      <w:r w:rsidRPr="00436283">
        <w:rPr>
          <w:color w:val="auto"/>
        </w:rPr>
        <w:tab/>
      </w:r>
      <w:r w:rsidRPr="00436283">
        <w:rPr>
          <w:bCs/>
          <w:color w:val="auto"/>
        </w:rPr>
        <w:t>public</w:t>
      </w:r>
      <w:r w:rsidRPr="00436283">
        <w:rPr>
          <w:color w:val="auto"/>
        </w:rPr>
        <w:t xml:space="preserve"> </w:t>
      </w:r>
      <w:r w:rsidRPr="00436283">
        <w:rPr>
          <w:bCs/>
          <w:color w:val="auto"/>
        </w:rPr>
        <w:t>static</w:t>
      </w:r>
      <w:r w:rsidRPr="00436283">
        <w:rPr>
          <w:color w:val="auto"/>
        </w:rPr>
        <w:t xml:space="preserve"> </w:t>
      </w:r>
      <w:r w:rsidRPr="00436283">
        <w:rPr>
          <w:bCs/>
          <w:color w:val="auto"/>
        </w:rPr>
        <w:t>final</w:t>
      </w:r>
      <w:r w:rsidRPr="00436283">
        <w:rPr>
          <w:color w:val="auto"/>
        </w:rPr>
        <w:t xml:space="preserve"> </w:t>
      </w:r>
      <w:r w:rsidRPr="00436283">
        <w:rPr>
          <w:bCs/>
          <w:color w:val="auto"/>
        </w:rPr>
        <w:t>int</w:t>
      </w:r>
      <w:r w:rsidRPr="00436283">
        <w:rPr>
          <w:color w:val="auto"/>
        </w:rPr>
        <w:t xml:space="preserve"> </w:t>
      </w:r>
      <w:r w:rsidRPr="00436283">
        <w:rPr>
          <w:i/>
          <w:iCs/>
          <w:color w:val="auto"/>
        </w:rPr>
        <w:t>CELL_SIZE</w:t>
      </w:r>
      <w:r w:rsidRPr="00436283">
        <w:rPr>
          <w:color w:val="auto"/>
        </w:rPr>
        <w:t xml:space="preserve"> = 26;</w:t>
      </w:r>
    </w:p>
    <w:p w:rsidR="0057475E" w:rsidRPr="00436283" w:rsidRDefault="0057475E" w:rsidP="0057475E">
      <w:pPr>
        <w:pStyle w:val="af9"/>
        <w:rPr>
          <w:color w:val="auto"/>
        </w:rPr>
      </w:pPr>
      <w:r w:rsidRPr="00436283">
        <w:rPr>
          <w:color w:val="auto"/>
        </w:rPr>
        <w:tab/>
        <w:t xml:space="preserve">/** </w:t>
      </w:r>
      <w:r w:rsidRPr="00436283">
        <w:rPr>
          <w:color w:val="auto"/>
        </w:rPr>
        <w:t>画墙</w:t>
      </w:r>
      <w:r w:rsidRPr="00436283">
        <w:rPr>
          <w:color w:val="auto"/>
        </w:rPr>
        <w:t xml:space="preserve"> */</w:t>
      </w:r>
    </w:p>
    <w:p w:rsidR="0057475E" w:rsidRPr="00436283" w:rsidRDefault="0057475E" w:rsidP="0057475E">
      <w:pPr>
        <w:pStyle w:val="af9"/>
        <w:rPr>
          <w:color w:val="auto"/>
        </w:rPr>
      </w:pPr>
      <w:r w:rsidRPr="00436283">
        <w:rPr>
          <w:color w:val="auto"/>
        </w:rPr>
        <w:tab/>
      </w:r>
      <w:r w:rsidRPr="00436283">
        <w:rPr>
          <w:bCs/>
          <w:color w:val="auto"/>
        </w:rPr>
        <w:t>private</w:t>
      </w:r>
      <w:r w:rsidRPr="00436283">
        <w:rPr>
          <w:color w:val="auto"/>
        </w:rPr>
        <w:t xml:space="preserve"> </w:t>
      </w:r>
      <w:r w:rsidRPr="00436283">
        <w:rPr>
          <w:bCs/>
          <w:color w:val="auto"/>
        </w:rPr>
        <w:t>void</w:t>
      </w:r>
      <w:r w:rsidRPr="00436283">
        <w:rPr>
          <w:color w:val="auto"/>
        </w:rPr>
        <w:t xml:space="preserve"> paintWall(Graphics g) {</w:t>
      </w:r>
    </w:p>
    <w:p w:rsidR="0057475E" w:rsidRPr="00436283" w:rsidRDefault="0057475E" w:rsidP="003367EA">
      <w:pPr>
        <w:pStyle w:val="af9"/>
        <w:rPr>
          <w:color w:val="auto"/>
        </w:rPr>
      </w:pPr>
      <w:r w:rsidRPr="00436283">
        <w:rPr>
          <w:color w:val="auto"/>
        </w:rPr>
        <w:tab/>
      </w:r>
      <w:r w:rsidRPr="00436283">
        <w:rPr>
          <w:color w:val="auto"/>
        </w:rPr>
        <w:tab/>
      </w:r>
      <w:r w:rsidR="003367EA">
        <w:rPr>
          <w:rFonts w:hint="eastAsia"/>
          <w:color w:val="auto"/>
        </w:rPr>
        <w:t>... ...</w:t>
      </w:r>
    </w:p>
    <w:p w:rsidR="0057475E" w:rsidRPr="00436283" w:rsidRDefault="0057475E" w:rsidP="0057475E">
      <w:pPr>
        <w:pStyle w:val="af9"/>
        <w:rPr>
          <w:color w:val="auto"/>
        </w:rPr>
      </w:pPr>
      <w:r w:rsidRPr="00436283">
        <w:rPr>
          <w:color w:val="auto"/>
        </w:rPr>
        <w:tab/>
        <w:t>}</w:t>
      </w:r>
    </w:p>
    <w:p w:rsidR="0057475E" w:rsidRPr="00436283" w:rsidRDefault="0057475E" w:rsidP="0057475E">
      <w:pPr>
        <w:pStyle w:val="af9"/>
        <w:rPr>
          <w:color w:val="auto"/>
        </w:rPr>
      </w:pPr>
      <w:r w:rsidRPr="00436283">
        <w:rPr>
          <w:color w:val="auto"/>
        </w:rPr>
        <w:tab/>
      </w:r>
      <w:r w:rsidRPr="00436283">
        <w:rPr>
          <w:bCs/>
          <w:color w:val="auto"/>
        </w:rPr>
        <w:t>public</w:t>
      </w:r>
      <w:r w:rsidRPr="00436283">
        <w:rPr>
          <w:color w:val="auto"/>
        </w:rPr>
        <w:t xml:space="preserve"> </w:t>
      </w:r>
      <w:r w:rsidRPr="00436283">
        <w:rPr>
          <w:bCs/>
          <w:color w:val="auto"/>
        </w:rPr>
        <w:t>static</w:t>
      </w:r>
      <w:r w:rsidRPr="00436283">
        <w:rPr>
          <w:color w:val="auto"/>
        </w:rPr>
        <w:t xml:space="preserve"> </w:t>
      </w:r>
      <w:r w:rsidRPr="00436283">
        <w:rPr>
          <w:bCs/>
          <w:color w:val="auto"/>
        </w:rPr>
        <w:t>void</w:t>
      </w:r>
      <w:r w:rsidRPr="00436283">
        <w:rPr>
          <w:color w:val="auto"/>
        </w:rPr>
        <w:t xml:space="preserve"> main(String[] args) {</w:t>
      </w:r>
    </w:p>
    <w:p w:rsidR="0057475E" w:rsidRPr="00436283" w:rsidRDefault="0057475E" w:rsidP="003367EA">
      <w:pPr>
        <w:pStyle w:val="af9"/>
        <w:rPr>
          <w:color w:val="auto"/>
        </w:rPr>
      </w:pPr>
      <w:r w:rsidRPr="00436283">
        <w:rPr>
          <w:color w:val="auto"/>
        </w:rPr>
        <w:tab/>
      </w:r>
      <w:r w:rsidRPr="00436283">
        <w:rPr>
          <w:color w:val="auto"/>
        </w:rPr>
        <w:tab/>
      </w:r>
      <w:r w:rsidRPr="00436283">
        <w:rPr>
          <w:color w:val="auto"/>
        </w:rPr>
        <w:tab/>
      </w:r>
      <w:r w:rsidR="003367EA">
        <w:rPr>
          <w:rFonts w:hint="eastAsia"/>
          <w:color w:val="auto"/>
        </w:rPr>
        <w:t>... ...</w:t>
      </w:r>
    </w:p>
    <w:p w:rsidR="0057475E" w:rsidRPr="00436283" w:rsidRDefault="0057475E" w:rsidP="0057475E">
      <w:pPr>
        <w:pStyle w:val="af9"/>
        <w:rPr>
          <w:color w:val="auto"/>
        </w:rPr>
      </w:pPr>
      <w:r w:rsidRPr="00436283">
        <w:rPr>
          <w:color w:val="auto"/>
        </w:rPr>
        <w:tab/>
        <w:t>}</w:t>
      </w:r>
    </w:p>
    <w:p w:rsidR="00436283" w:rsidRPr="00436283" w:rsidRDefault="0057475E" w:rsidP="0057475E">
      <w:pPr>
        <w:pStyle w:val="af9"/>
        <w:rPr>
          <w:color w:val="auto"/>
        </w:rPr>
      </w:pPr>
      <w:r w:rsidRPr="00436283">
        <w:rPr>
          <w:color w:val="auto"/>
        </w:rPr>
        <w:t>}</w:t>
      </w:r>
    </w:p>
    <w:p w:rsidR="00EA5DF4" w:rsidRDefault="008F7EBE" w:rsidP="004B0A3A">
      <w:r>
        <w:rPr>
          <w:rFonts w:hint="eastAsia"/>
        </w:rPr>
        <w:t>运行</w:t>
      </w:r>
      <w:r w:rsidR="008450A8">
        <w:rPr>
          <w:rFonts w:hint="eastAsia"/>
        </w:rPr>
        <w:t>上述代码，显示界面后，按下键盘上的向下键、左</w:t>
      </w:r>
      <w:r>
        <w:rPr>
          <w:rFonts w:hint="eastAsia"/>
        </w:rPr>
        <w:t>方向</w:t>
      </w:r>
      <w:r w:rsidR="008450A8">
        <w:rPr>
          <w:rFonts w:hint="eastAsia"/>
        </w:rPr>
        <w:t>键和右</w:t>
      </w:r>
      <w:r>
        <w:rPr>
          <w:rFonts w:hint="eastAsia"/>
        </w:rPr>
        <w:t>方向</w:t>
      </w:r>
      <w:r w:rsidR="008450A8">
        <w:rPr>
          <w:rFonts w:hint="eastAsia"/>
        </w:rPr>
        <w:t>键，会发现方块实现了下落、左移和右移。</w:t>
      </w:r>
    </w:p>
    <w:p w:rsidR="008450A8" w:rsidRPr="008F7EBE" w:rsidRDefault="00BC70ED" w:rsidP="008F7EBE">
      <w:pPr>
        <w:pStyle w:val="aff4"/>
        <w:spacing w:before="65" w:after="65"/>
        <w:ind w:left="420"/>
      </w:pPr>
      <w:r w:rsidRPr="002D774A">
        <w:rPr>
          <w:rFonts w:hint="eastAsia"/>
        </w:rPr>
        <w:t>步骤</w:t>
      </w:r>
      <w:r>
        <w:rPr>
          <w:rFonts w:hint="eastAsia"/>
        </w:rPr>
        <w:t>十五：检查当前正在下落的方块</w:t>
      </w:r>
      <w:r w:rsidR="00A36FE2">
        <w:rPr>
          <w:rFonts w:hint="eastAsia"/>
        </w:rPr>
        <w:t>左右</w:t>
      </w:r>
      <w:r w:rsidR="009D43FA">
        <w:rPr>
          <w:rFonts w:hint="eastAsia"/>
        </w:rPr>
        <w:t>移动时</w:t>
      </w:r>
      <w:r>
        <w:rPr>
          <w:rFonts w:hint="eastAsia"/>
        </w:rPr>
        <w:t>是否出界</w:t>
      </w:r>
      <w:r>
        <w:rPr>
          <w:rFonts w:hint="eastAsia"/>
        </w:rPr>
        <w:t xml:space="preserve"> </w:t>
      </w:r>
      <w:r w:rsidR="008F7EBE">
        <w:rPr>
          <w:rFonts w:hint="eastAsia"/>
        </w:rPr>
        <w:t>、</w:t>
      </w:r>
      <w:r w:rsidR="00E0061A">
        <w:rPr>
          <w:rFonts w:hint="eastAsia"/>
        </w:rPr>
        <w:t>是否重合</w:t>
      </w:r>
    </w:p>
    <w:p w:rsidR="007D3E0E" w:rsidRDefault="009616AB" w:rsidP="00F50173">
      <w:r>
        <w:rPr>
          <w:rFonts w:hint="eastAsia"/>
        </w:rPr>
        <w:t>在</w:t>
      </w:r>
      <w:r w:rsidRPr="008B50D4">
        <w:t>Tetris</w:t>
      </w:r>
      <w:r>
        <w:rPr>
          <w:rFonts w:hint="eastAsia"/>
        </w:rPr>
        <w:t>类中，新建</w:t>
      </w:r>
      <w:r w:rsidR="00E0061A" w:rsidRPr="008B50D4">
        <w:t>moveRightAction</w:t>
      </w:r>
      <w:r w:rsidR="00E0061A">
        <w:rPr>
          <w:rFonts w:hint="eastAsia"/>
        </w:rPr>
        <w:t>、</w:t>
      </w:r>
      <w:r w:rsidR="00E0061A" w:rsidRPr="008B50D4">
        <w:t>moveLeftAction</w:t>
      </w:r>
      <w:r w:rsidR="00471BEA">
        <w:rPr>
          <w:rFonts w:hint="eastAsia"/>
        </w:rPr>
        <w:t>、</w:t>
      </w:r>
      <w:r w:rsidR="00E0061A" w:rsidRPr="008B50D4">
        <w:t>outOfBounds</w:t>
      </w:r>
      <w:r w:rsidR="00471BEA">
        <w:rPr>
          <w:rFonts w:hint="eastAsia"/>
        </w:rPr>
        <w:t>以及</w:t>
      </w:r>
      <w:r w:rsidR="00471BEA" w:rsidRPr="00471BEA">
        <w:t>coincide</w:t>
      </w:r>
      <w:r w:rsidR="00E0061A">
        <w:rPr>
          <w:rFonts w:hint="eastAsia"/>
        </w:rPr>
        <w:t>方法</w:t>
      </w:r>
      <w:r w:rsidR="00641386">
        <w:rPr>
          <w:rFonts w:hint="eastAsia"/>
        </w:rPr>
        <w:t>，</w:t>
      </w:r>
      <w:r w:rsidR="008F7EBE">
        <w:rPr>
          <w:rFonts w:hint="eastAsia"/>
        </w:rPr>
        <w:t>其中，</w:t>
      </w:r>
      <w:r w:rsidR="008F7EBE">
        <w:rPr>
          <w:rFonts w:hint="eastAsia"/>
        </w:rPr>
        <w:t>outOfBounds</w:t>
      </w:r>
      <w:r w:rsidR="008F7EBE">
        <w:rPr>
          <w:rFonts w:hint="eastAsia"/>
        </w:rPr>
        <w:t>实现是否</w:t>
      </w:r>
      <w:r w:rsidR="0028278B">
        <w:rPr>
          <w:rFonts w:hint="eastAsia"/>
        </w:rPr>
        <w:t>左右</w:t>
      </w:r>
      <w:r w:rsidR="008F7EBE">
        <w:rPr>
          <w:rFonts w:hint="eastAsia"/>
        </w:rPr>
        <w:t>出界，</w:t>
      </w:r>
      <w:r w:rsidR="008F7EBE">
        <w:rPr>
          <w:rFonts w:hint="eastAsia"/>
        </w:rPr>
        <w:t>coincide</w:t>
      </w:r>
      <w:r w:rsidR="008924EE">
        <w:rPr>
          <w:rFonts w:hint="eastAsia"/>
        </w:rPr>
        <w:t>实现是否重合</w:t>
      </w:r>
      <w:r w:rsidR="007D3E0E">
        <w:rPr>
          <w:rFonts w:hint="eastAsia"/>
        </w:rPr>
        <w:t>。</w:t>
      </w:r>
    </w:p>
    <w:p w:rsidR="007D3E0E" w:rsidRDefault="007D3E0E" w:rsidP="00F50173">
      <w:r>
        <w:rPr>
          <w:rFonts w:hint="eastAsia"/>
        </w:rPr>
        <w:t>outOfBounds</w:t>
      </w:r>
      <w:r>
        <w:rPr>
          <w:rFonts w:hint="eastAsia"/>
        </w:rPr>
        <w:t>方法实现的逻辑为：如果方块中，有一个格子的列小于</w:t>
      </w:r>
      <w:r>
        <w:rPr>
          <w:rFonts w:hint="eastAsia"/>
        </w:rPr>
        <w:t>0</w:t>
      </w:r>
      <w:r>
        <w:rPr>
          <w:rFonts w:hint="eastAsia"/>
        </w:rPr>
        <w:t>或者列大于等于</w:t>
      </w:r>
      <w:r w:rsidR="002831AE">
        <w:rPr>
          <w:rFonts w:hint="eastAsia"/>
        </w:rPr>
        <w:t>10</w:t>
      </w:r>
      <w:r>
        <w:rPr>
          <w:rFonts w:hint="eastAsia"/>
        </w:rPr>
        <w:t>，则说明该方块</w:t>
      </w:r>
      <w:r w:rsidR="002831AE">
        <w:rPr>
          <w:rFonts w:hint="eastAsia"/>
        </w:rPr>
        <w:t>左右</w:t>
      </w:r>
      <w:r>
        <w:rPr>
          <w:rFonts w:hint="eastAsia"/>
        </w:rPr>
        <w:t>出界了。</w:t>
      </w:r>
    </w:p>
    <w:p w:rsidR="00F50173" w:rsidRDefault="00C66981" w:rsidP="00CA5DC6">
      <w:r>
        <w:rPr>
          <w:rFonts w:hint="eastAsia"/>
        </w:rPr>
        <w:lastRenderedPageBreak/>
        <w:t>c</w:t>
      </w:r>
      <w:r w:rsidR="000E7E73">
        <w:rPr>
          <w:rFonts w:hint="eastAsia"/>
        </w:rPr>
        <w:t>oincide</w:t>
      </w:r>
      <w:r w:rsidR="000E7E73">
        <w:rPr>
          <w:rFonts w:hint="eastAsia"/>
        </w:rPr>
        <w:t>方法的实现逻辑为：</w:t>
      </w:r>
      <w:r w:rsidR="00CA5DC6">
        <w:rPr>
          <w:rFonts w:hint="eastAsia"/>
        </w:rPr>
        <w:t>循环获取正在下落的方块中，每一个格子的</w:t>
      </w:r>
      <w:r w:rsidR="00CA5DC6">
        <w:rPr>
          <w:rFonts w:hint="eastAsia"/>
        </w:rPr>
        <w:t>row</w:t>
      </w:r>
      <w:r w:rsidR="00CA5DC6">
        <w:rPr>
          <w:rFonts w:hint="eastAsia"/>
        </w:rPr>
        <w:t>、</w:t>
      </w:r>
      <w:r w:rsidR="00CA5DC6">
        <w:rPr>
          <w:rFonts w:hint="eastAsia"/>
        </w:rPr>
        <w:t>col</w:t>
      </w:r>
      <w:r w:rsidR="00CA5DC6">
        <w:rPr>
          <w:rFonts w:hint="eastAsia"/>
        </w:rPr>
        <w:t>坐标，如果对应墙上的</w:t>
      </w:r>
      <w:r w:rsidR="00CA5DC6">
        <w:rPr>
          <w:rFonts w:hint="eastAsia"/>
        </w:rPr>
        <w:t>wall[row][col]</w:t>
      </w:r>
      <w:r w:rsidR="00CA5DC6">
        <w:rPr>
          <w:rFonts w:hint="eastAsia"/>
        </w:rPr>
        <w:t>该位置是否为</w:t>
      </w:r>
      <w:r w:rsidR="00CA5DC6">
        <w:rPr>
          <w:rFonts w:hint="eastAsia"/>
        </w:rPr>
        <w:t>null</w:t>
      </w:r>
      <w:r w:rsidR="00CA5DC6">
        <w:rPr>
          <w:rFonts w:hint="eastAsia"/>
        </w:rPr>
        <w:t>，如果不为</w:t>
      </w:r>
      <w:r w:rsidR="00CA5DC6">
        <w:rPr>
          <w:rFonts w:hint="eastAsia"/>
        </w:rPr>
        <w:t>null</w:t>
      </w:r>
      <w:r w:rsidR="00CA5DC6">
        <w:rPr>
          <w:rFonts w:hint="eastAsia"/>
        </w:rPr>
        <w:t>，</w:t>
      </w:r>
      <w:r w:rsidR="002831AE">
        <w:rPr>
          <w:rFonts w:hint="eastAsia"/>
        </w:rPr>
        <w:t>则</w:t>
      </w:r>
      <w:r w:rsidR="00CA5DC6">
        <w:rPr>
          <w:rFonts w:hint="eastAsia"/>
        </w:rPr>
        <w:t>说明墙上的该位置有格子存在，也就是我们说的出现了重合现象。</w:t>
      </w:r>
      <w:r w:rsidR="00641386">
        <w:rPr>
          <w:rFonts w:hint="eastAsia"/>
        </w:rPr>
        <w:t>代码如下所示：</w:t>
      </w:r>
    </w:p>
    <w:p w:rsidR="00300D64" w:rsidRPr="00471BEA" w:rsidRDefault="00300D64" w:rsidP="00300D64">
      <w:pPr>
        <w:pStyle w:val="af9"/>
        <w:rPr>
          <w:color w:val="auto"/>
        </w:rPr>
      </w:pPr>
      <w:r w:rsidRPr="00471BEA">
        <w:rPr>
          <w:bCs/>
          <w:color w:val="auto"/>
        </w:rPr>
        <w:t>package</w:t>
      </w:r>
      <w:r w:rsidRPr="00471BEA">
        <w:rPr>
          <w:color w:val="auto"/>
        </w:rPr>
        <w:t xml:space="preserve"> com.tarena.tetris;</w:t>
      </w:r>
    </w:p>
    <w:p w:rsidR="00300D64" w:rsidRPr="00471BEA" w:rsidRDefault="00300D64" w:rsidP="00300D64">
      <w:pPr>
        <w:pStyle w:val="af9"/>
        <w:rPr>
          <w:color w:val="auto"/>
        </w:rPr>
      </w:pPr>
    </w:p>
    <w:p w:rsidR="00300D64" w:rsidRPr="00471BEA" w:rsidRDefault="00300D64" w:rsidP="00300D64">
      <w:pPr>
        <w:pStyle w:val="af9"/>
        <w:rPr>
          <w:color w:val="auto"/>
        </w:rPr>
      </w:pPr>
      <w:r w:rsidRPr="00471BEA">
        <w:rPr>
          <w:bCs/>
          <w:color w:val="auto"/>
        </w:rPr>
        <w:t>import</w:t>
      </w:r>
      <w:r w:rsidRPr="00471BEA">
        <w:rPr>
          <w:color w:val="auto"/>
        </w:rPr>
        <w:t xml:space="preserve"> java.awt.Color;</w:t>
      </w:r>
    </w:p>
    <w:p w:rsidR="00300D64" w:rsidRPr="00471BEA" w:rsidRDefault="00300D64" w:rsidP="00300D64">
      <w:pPr>
        <w:pStyle w:val="af9"/>
        <w:rPr>
          <w:color w:val="auto"/>
        </w:rPr>
      </w:pPr>
      <w:r w:rsidRPr="00471BEA">
        <w:rPr>
          <w:bCs/>
          <w:color w:val="auto"/>
        </w:rPr>
        <w:t>import</w:t>
      </w:r>
      <w:r w:rsidRPr="00471BEA">
        <w:rPr>
          <w:color w:val="auto"/>
        </w:rPr>
        <w:t xml:space="preserve"> java.awt.Graphics;</w:t>
      </w:r>
    </w:p>
    <w:p w:rsidR="00300D64" w:rsidRPr="00471BEA" w:rsidRDefault="00300D64" w:rsidP="00300D64">
      <w:pPr>
        <w:pStyle w:val="af9"/>
        <w:rPr>
          <w:color w:val="auto"/>
        </w:rPr>
      </w:pPr>
      <w:r w:rsidRPr="00471BEA">
        <w:rPr>
          <w:bCs/>
          <w:color w:val="auto"/>
        </w:rPr>
        <w:t>import</w:t>
      </w:r>
      <w:r w:rsidRPr="00471BEA">
        <w:rPr>
          <w:color w:val="auto"/>
        </w:rPr>
        <w:t xml:space="preserve"> java.awt.event.KeyAdapter;</w:t>
      </w:r>
    </w:p>
    <w:p w:rsidR="00300D64" w:rsidRPr="00471BEA" w:rsidRDefault="00300D64" w:rsidP="00300D64">
      <w:pPr>
        <w:pStyle w:val="af9"/>
        <w:rPr>
          <w:color w:val="auto"/>
        </w:rPr>
      </w:pPr>
      <w:r w:rsidRPr="00471BEA">
        <w:rPr>
          <w:bCs/>
          <w:color w:val="auto"/>
        </w:rPr>
        <w:t>import</w:t>
      </w:r>
      <w:r w:rsidRPr="00471BEA">
        <w:rPr>
          <w:color w:val="auto"/>
        </w:rPr>
        <w:t xml:space="preserve"> java.awt.event.KeyEvent;</w:t>
      </w:r>
    </w:p>
    <w:p w:rsidR="00300D64" w:rsidRPr="00471BEA" w:rsidRDefault="00300D64" w:rsidP="00300D64">
      <w:pPr>
        <w:pStyle w:val="af9"/>
        <w:rPr>
          <w:color w:val="auto"/>
        </w:rPr>
      </w:pPr>
      <w:r w:rsidRPr="00471BEA">
        <w:rPr>
          <w:bCs/>
          <w:color w:val="auto"/>
        </w:rPr>
        <w:t>import</w:t>
      </w:r>
      <w:r w:rsidRPr="00471BEA">
        <w:rPr>
          <w:color w:val="auto"/>
        </w:rPr>
        <w:t xml:space="preserve"> java.awt.image.BufferedImage;</w:t>
      </w:r>
    </w:p>
    <w:p w:rsidR="00300D64" w:rsidRPr="00471BEA" w:rsidRDefault="00300D64" w:rsidP="00300D64">
      <w:pPr>
        <w:pStyle w:val="af9"/>
        <w:rPr>
          <w:color w:val="auto"/>
        </w:rPr>
      </w:pPr>
    </w:p>
    <w:p w:rsidR="00300D64" w:rsidRPr="00471BEA" w:rsidRDefault="00300D64" w:rsidP="00300D64">
      <w:pPr>
        <w:pStyle w:val="af9"/>
        <w:rPr>
          <w:color w:val="auto"/>
        </w:rPr>
      </w:pPr>
      <w:r w:rsidRPr="00471BEA">
        <w:rPr>
          <w:bCs/>
          <w:color w:val="auto"/>
        </w:rPr>
        <w:t>import</w:t>
      </w:r>
      <w:r w:rsidRPr="00471BEA">
        <w:rPr>
          <w:color w:val="auto"/>
        </w:rPr>
        <w:t xml:space="preserve"> javax.imageio.ImageIO;</w:t>
      </w:r>
    </w:p>
    <w:p w:rsidR="00300D64" w:rsidRPr="00471BEA" w:rsidRDefault="00300D64" w:rsidP="00300D64">
      <w:pPr>
        <w:pStyle w:val="af9"/>
        <w:rPr>
          <w:color w:val="auto"/>
        </w:rPr>
      </w:pPr>
      <w:r w:rsidRPr="00471BEA">
        <w:rPr>
          <w:bCs/>
          <w:color w:val="auto"/>
        </w:rPr>
        <w:t>import</w:t>
      </w:r>
      <w:r w:rsidRPr="00471BEA">
        <w:rPr>
          <w:color w:val="auto"/>
        </w:rPr>
        <w:t xml:space="preserve"> javax.swing.JFrame;</w:t>
      </w:r>
    </w:p>
    <w:p w:rsidR="00300D64" w:rsidRPr="00471BEA" w:rsidRDefault="00300D64" w:rsidP="00300D64">
      <w:pPr>
        <w:pStyle w:val="af9"/>
        <w:rPr>
          <w:color w:val="auto"/>
        </w:rPr>
      </w:pPr>
      <w:r w:rsidRPr="00471BEA">
        <w:rPr>
          <w:bCs/>
          <w:color w:val="auto"/>
        </w:rPr>
        <w:t>import</w:t>
      </w:r>
      <w:r w:rsidRPr="00471BEA">
        <w:rPr>
          <w:color w:val="auto"/>
        </w:rPr>
        <w:t xml:space="preserve"> javax.swing.JPanel;</w:t>
      </w:r>
    </w:p>
    <w:p w:rsidR="00300D64" w:rsidRPr="00471BEA" w:rsidRDefault="00300D64" w:rsidP="00300D64">
      <w:pPr>
        <w:pStyle w:val="af9"/>
        <w:rPr>
          <w:color w:val="auto"/>
        </w:rPr>
      </w:pPr>
    </w:p>
    <w:p w:rsidR="00300D64" w:rsidRPr="00471BEA" w:rsidRDefault="00300D64" w:rsidP="00300D64">
      <w:pPr>
        <w:pStyle w:val="af9"/>
        <w:rPr>
          <w:color w:val="auto"/>
        </w:rPr>
      </w:pPr>
      <w:r w:rsidRPr="00471BEA">
        <w:rPr>
          <w:color w:val="auto"/>
        </w:rPr>
        <w:t>/**</w:t>
      </w:r>
    </w:p>
    <w:p w:rsidR="00300D64" w:rsidRPr="00471BEA" w:rsidRDefault="00300D64" w:rsidP="00300D64">
      <w:pPr>
        <w:pStyle w:val="af9"/>
        <w:rPr>
          <w:color w:val="auto"/>
        </w:rPr>
      </w:pPr>
      <w:r w:rsidRPr="00471BEA">
        <w:rPr>
          <w:color w:val="auto"/>
        </w:rPr>
        <w:t xml:space="preserve"> * </w:t>
      </w:r>
      <w:r w:rsidRPr="00471BEA">
        <w:rPr>
          <w:color w:val="auto"/>
        </w:rPr>
        <w:t>俄罗斯方块</w:t>
      </w:r>
    </w:p>
    <w:p w:rsidR="00300D64" w:rsidRPr="00471BEA" w:rsidRDefault="00300D64" w:rsidP="00300D64">
      <w:pPr>
        <w:pStyle w:val="af9"/>
        <w:rPr>
          <w:color w:val="auto"/>
        </w:rPr>
      </w:pPr>
      <w:r w:rsidRPr="00471BEA">
        <w:rPr>
          <w:color w:val="auto"/>
        </w:rPr>
        <w:t xml:space="preserve"> */</w:t>
      </w:r>
    </w:p>
    <w:p w:rsidR="00300D64" w:rsidRPr="00471BEA" w:rsidRDefault="00300D64" w:rsidP="00300D64">
      <w:pPr>
        <w:pStyle w:val="af9"/>
        <w:rPr>
          <w:color w:val="auto"/>
        </w:rPr>
      </w:pPr>
      <w:r w:rsidRPr="00471BEA">
        <w:rPr>
          <w:bCs/>
          <w:color w:val="auto"/>
        </w:rPr>
        <w:t>public</w:t>
      </w:r>
      <w:r w:rsidRPr="00471BEA">
        <w:rPr>
          <w:color w:val="auto"/>
        </w:rPr>
        <w:t xml:space="preserve"> </w:t>
      </w:r>
      <w:r w:rsidRPr="00471BEA">
        <w:rPr>
          <w:bCs/>
          <w:color w:val="auto"/>
        </w:rPr>
        <w:t>class</w:t>
      </w:r>
      <w:r w:rsidRPr="00471BEA">
        <w:rPr>
          <w:color w:val="auto"/>
        </w:rPr>
        <w:t xml:space="preserve"> Tetris </w:t>
      </w:r>
      <w:r w:rsidRPr="00471BEA">
        <w:rPr>
          <w:bCs/>
          <w:color w:val="auto"/>
        </w:rPr>
        <w:t>extends</w:t>
      </w:r>
      <w:r w:rsidRPr="00471BEA">
        <w:rPr>
          <w:color w:val="auto"/>
        </w:rPr>
        <w:t xml:space="preserve"> JPanel {</w:t>
      </w:r>
    </w:p>
    <w:p w:rsidR="00300D64" w:rsidRPr="00471BEA" w:rsidRDefault="00300D64" w:rsidP="00300D64">
      <w:pPr>
        <w:pStyle w:val="af9"/>
        <w:rPr>
          <w:color w:val="auto"/>
        </w:rPr>
      </w:pPr>
      <w:r w:rsidRPr="00471BEA">
        <w:rPr>
          <w:color w:val="auto"/>
        </w:rPr>
        <w:tab/>
      </w:r>
      <w:r w:rsidRPr="00471BEA">
        <w:rPr>
          <w:bCs/>
          <w:color w:val="auto"/>
        </w:rPr>
        <w:t>private</w:t>
      </w:r>
      <w:r w:rsidRPr="00471BEA">
        <w:rPr>
          <w:color w:val="auto"/>
        </w:rPr>
        <w:t xml:space="preserve"> </w:t>
      </w:r>
      <w:r w:rsidRPr="00471BEA">
        <w:rPr>
          <w:bCs/>
          <w:color w:val="auto"/>
        </w:rPr>
        <w:t>int</w:t>
      </w:r>
      <w:r w:rsidRPr="00471BEA">
        <w:rPr>
          <w:color w:val="auto"/>
        </w:rPr>
        <w:t xml:space="preserve"> score;// </w:t>
      </w:r>
      <w:r w:rsidRPr="00471BEA">
        <w:rPr>
          <w:color w:val="auto"/>
        </w:rPr>
        <w:t>分数</w:t>
      </w:r>
    </w:p>
    <w:p w:rsidR="00300D64" w:rsidRPr="00471BEA" w:rsidRDefault="00300D64" w:rsidP="00300D64">
      <w:pPr>
        <w:pStyle w:val="af9"/>
        <w:rPr>
          <w:color w:val="auto"/>
        </w:rPr>
      </w:pPr>
      <w:r w:rsidRPr="00471BEA">
        <w:rPr>
          <w:color w:val="auto"/>
        </w:rPr>
        <w:tab/>
      </w:r>
      <w:r w:rsidRPr="00471BEA">
        <w:rPr>
          <w:bCs/>
          <w:color w:val="auto"/>
        </w:rPr>
        <w:t>private</w:t>
      </w:r>
      <w:r w:rsidRPr="00471BEA">
        <w:rPr>
          <w:color w:val="auto"/>
        </w:rPr>
        <w:t xml:space="preserve"> </w:t>
      </w:r>
      <w:r w:rsidRPr="00471BEA">
        <w:rPr>
          <w:bCs/>
          <w:color w:val="auto"/>
        </w:rPr>
        <w:t>int</w:t>
      </w:r>
      <w:r w:rsidRPr="00471BEA">
        <w:rPr>
          <w:color w:val="auto"/>
        </w:rPr>
        <w:t xml:space="preserve"> lines;// </w:t>
      </w:r>
      <w:r w:rsidRPr="00471BEA">
        <w:rPr>
          <w:color w:val="auto"/>
        </w:rPr>
        <w:t>销毁的行数</w:t>
      </w:r>
    </w:p>
    <w:p w:rsidR="00300D64" w:rsidRPr="00471BEA" w:rsidRDefault="00300D64" w:rsidP="00300D64">
      <w:pPr>
        <w:pStyle w:val="af9"/>
        <w:rPr>
          <w:color w:val="auto"/>
        </w:rPr>
      </w:pPr>
      <w:r w:rsidRPr="00471BEA">
        <w:rPr>
          <w:color w:val="auto"/>
        </w:rPr>
        <w:tab/>
      </w:r>
      <w:r w:rsidRPr="00471BEA">
        <w:rPr>
          <w:bCs/>
          <w:color w:val="auto"/>
        </w:rPr>
        <w:t>private</w:t>
      </w:r>
      <w:r w:rsidRPr="00471BEA">
        <w:rPr>
          <w:color w:val="auto"/>
        </w:rPr>
        <w:t xml:space="preserve"> Cell[][] wall;// </w:t>
      </w:r>
      <w:r w:rsidRPr="00471BEA">
        <w:rPr>
          <w:color w:val="auto"/>
        </w:rPr>
        <w:t>背景墙</w:t>
      </w:r>
    </w:p>
    <w:p w:rsidR="00300D64" w:rsidRPr="00471BEA" w:rsidRDefault="00300D64" w:rsidP="00300D64">
      <w:pPr>
        <w:pStyle w:val="af9"/>
        <w:rPr>
          <w:color w:val="auto"/>
        </w:rPr>
      </w:pPr>
      <w:r w:rsidRPr="00471BEA">
        <w:rPr>
          <w:color w:val="auto"/>
        </w:rPr>
        <w:tab/>
      </w:r>
      <w:r w:rsidRPr="00471BEA">
        <w:rPr>
          <w:bCs/>
          <w:color w:val="auto"/>
        </w:rPr>
        <w:t>private</w:t>
      </w:r>
      <w:r w:rsidRPr="00471BEA">
        <w:rPr>
          <w:color w:val="auto"/>
        </w:rPr>
        <w:t xml:space="preserve"> Tetromino tetromino;// </w:t>
      </w:r>
      <w:r w:rsidRPr="00471BEA">
        <w:rPr>
          <w:color w:val="auto"/>
        </w:rPr>
        <w:t>正在下落的四格方块</w:t>
      </w:r>
    </w:p>
    <w:p w:rsidR="00300D64" w:rsidRPr="00471BEA" w:rsidRDefault="00300D64" w:rsidP="00300D64">
      <w:pPr>
        <w:pStyle w:val="af9"/>
        <w:rPr>
          <w:color w:val="auto"/>
        </w:rPr>
      </w:pPr>
      <w:r w:rsidRPr="00471BEA">
        <w:rPr>
          <w:color w:val="auto"/>
        </w:rPr>
        <w:tab/>
      </w:r>
      <w:r w:rsidRPr="00471BEA">
        <w:rPr>
          <w:bCs/>
          <w:color w:val="auto"/>
        </w:rPr>
        <w:t>private</w:t>
      </w:r>
      <w:r w:rsidRPr="00471BEA">
        <w:rPr>
          <w:color w:val="auto"/>
        </w:rPr>
        <w:t xml:space="preserve"> Tetromino nextOne;// </w:t>
      </w:r>
      <w:r w:rsidRPr="00471BEA">
        <w:rPr>
          <w:color w:val="auto"/>
        </w:rPr>
        <w:t>下一个四格方块</w:t>
      </w:r>
    </w:p>
    <w:p w:rsidR="00300D64" w:rsidRPr="00471BEA" w:rsidRDefault="00300D64" w:rsidP="00300D64">
      <w:pPr>
        <w:pStyle w:val="af9"/>
        <w:rPr>
          <w:color w:val="auto"/>
        </w:rPr>
      </w:pPr>
      <w:r w:rsidRPr="00471BEA">
        <w:rPr>
          <w:color w:val="auto"/>
        </w:rPr>
        <w:tab/>
        <w:t xml:space="preserve">/** </w:t>
      </w:r>
      <w:r w:rsidRPr="00471BEA">
        <w:rPr>
          <w:color w:val="auto"/>
        </w:rPr>
        <w:t>背景图片</w:t>
      </w:r>
      <w:r w:rsidRPr="00471BEA">
        <w:rPr>
          <w:color w:val="auto"/>
        </w:rPr>
        <w:t xml:space="preserve"> */</w:t>
      </w:r>
    </w:p>
    <w:p w:rsidR="00615653" w:rsidRPr="00615653" w:rsidRDefault="00300D64" w:rsidP="00615653">
      <w:pPr>
        <w:pStyle w:val="af9"/>
        <w:rPr>
          <w:color w:val="auto"/>
        </w:rPr>
      </w:pPr>
      <w:r w:rsidRPr="00471BEA">
        <w:rPr>
          <w:color w:val="auto"/>
        </w:rPr>
        <w:tab/>
      </w:r>
      <w:r w:rsidRPr="00471BEA">
        <w:rPr>
          <w:bCs/>
          <w:color w:val="auto"/>
        </w:rPr>
        <w:t>private</w:t>
      </w:r>
      <w:r w:rsidRPr="00471BEA">
        <w:rPr>
          <w:color w:val="auto"/>
        </w:rPr>
        <w:t xml:space="preserve"> </w:t>
      </w:r>
      <w:r w:rsidRPr="00471BEA">
        <w:rPr>
          <w:bCs/>
          <w:color w:val="auto"/>
        </w:rPr>
        <w:t>static</w:t>
      </w:r>
      <w:r w:rsidRPr="00471BEA">
        <w:rPr>
          <w:color w:val="auto"/>
        </w:rPr>
        <w:t xml:space="preserve"> BufferedImage </w:t>
      </w:r>
      <w:r w:rsidRPr="00471BEA">
        <w:rPr>
          <w:i/>
          <w:iCs/>
          <w:color w:val="auto"/>
        </w:rPr>
        <w:t>background</w:t>
      </w:r>
      <w:r w:rsidRPr="00471BEA">
        <w:rPr>
          <w:color w:val="auto"/>
        </w:rPr>
        <w:t>;</w:t>
      </w:r>
    </w:p>
    <w:p w:rsidR="00300D64" w:rsidRPr="00471BEA" w:rsidRDefault="00300D64" w:rsidP="00300D64">
      <w:pPr>
        <w:pStyle w:val="af9"/>
        <w:rPr>
          <w:color w:val="auto"/>
        </w:rPr>
      </w:pPr>
      <w:r w:rsidRPr="00471BEA">
        <w:rPr>
          <w:color w:val="auto"/>
        </w:rPr>
        <w:tab/>
      </w:r>
      <w:r w:rsidRPr="00471BEA">
        <w:rPr>
          <w:bCs/>
          <w:color w:val="auto"/>
        </w:rPr>
        <w:t>public</w:t>
      </w:r>
      <w:r w:rsidRPr="00471BEA">
        <w:rPr>
          <w:color w:val="auto"/>
        </w:rPr>
        <w:t xml:space="preserve"> </w:t>
      </w:r>
      <w:r w:rsidRPr="00471BEA">
        <w:rPr>
          <w:bCs/>
          <w:color w:val="auto"/>
        </w:rPr>
        <w:t>static</w:t>
      </w:r>
      <w:r w:rsidRPr="00471BEA">
        <w:rPr>
          <w:color w:val="auto"/>
        </w:rPr>
        <w:t xml:space="preserve"> BufferedImage </w:t>
      </w:r>
      <w:r w:rsidRPr="00471BEA">
        <w:rPr>
          <w:i/>
          <w:iCs/>
          <w:color w:val="auto"/>
        </w:rPr>
        <w:t>T</w:t>
      </w:r>
      <w:r w:rsidRPr="00471BEA">
        <w:rPr>
          <w:color w:val="auto"/>
        </w:rPr>
        <w:t>;</w:t>
      </w:r>
    </w:p>
    <w:p w:rsidR="00300D64" w:rsidRPr="00471BEA" w:rsidRDefault="00300D64" w:rsidP="00300D64">
      <w:pPr>
        <w:pStyle w:val="af9"/>
        <w:rPr>
          <w:color w:val="auto"/>
        </w:rPr>
      </w:pPr>
      <w:r w:rsidRPr="00471BEA">
        <w:rPr>
          <w:color w:val="auto"/>
        </w:rPr>
        <w:tab/>
      </w:r>
      <w:r w:rsidRPr="00471BEA">
        <w:rPr>
          <w:bCs/>
          <w:color w:val="auto"/>
        </w:rPr>
        <w:t>public</w:t>
      </w:r>
      <w:r w:rsidRPr="00471BEA">
        <w:rPr>
          <w:color w:val="auto"/>
        </w:rPr>
        <w:t xml:space="preserve"> </w:t>
      </w:r>
      <w:r w:rsidRPr="00471BEA">
        <w:rPr>
          <w:bCs/>
          <w:color w:val="auto"/>
        </w:rPr>
        <w:t>static</w:t>
      </w:r>
      <w:r w:rsidRPr="00471BEA">
        <w:rPr>
          <w:color w:val="auto"/>
        </w:rPr>
        <w:t xml:space="preserve"> BufferedImage </w:t>
      </w:r>
      <w:r w:rsidRPr="00471BEA">
        <w:rPr>
          <w:i/>
          <w:iCs/>
          <w:color w:val="auto"/>
        </w:rPr>
        <w:t>S</w:t>
      </w:r>
      <w:r w:rsidRPr="00471BEA">
        <w:rPr>
          <w:color w:val="auto"/>
        </w:rPr>
        <w:t>;</w:t>
      </w:r>
    </w:p>
    <w:p w:rsidR="00300D64" w:rsidRPr="00471BEA" w:rsidRDefault="00300D64" w:rsidP="00300D64">
      <w:pPr>
        <w:pStyle w:val="af9"/>
        <w:rPr>
          <w:color w:val="auto"/>
        </w:rPr>
      </w:pPr>
      <w:r w:rsidRPr="00471BEA">
        <w:rPr>
          <w:color w:val="auto"/>
        </w:rPr>
        <w:tab/>
      </w:r>
      <w:r w:rsidRPr="00471BEA">
        <w:rPr>
          <w:bCs/>
          <w:color w:val="auto"/>
        </w:rPr>
        <w:t>public</w:t>
      </w:r>
      <w:r w:rsidRPr="00471BEA">
        <w:rPr>
          <w:color w:val="auto"/>
        </w:rPr>
        <w:t xml:space="preserve"> </w:t>
      </w:r>
      <w:r w:rsidRPr="00471BEA">
        <w:rPr>
          <w:bCs/>
          <w:color w:val="auto"/>
        </w:rPr>
        <w:t>static</w:t>
      </w:r>
      <w:r w:rsidRPr="00471BEA">
        <w:rPr>
          <w:color w:val="auto"/>
        </w:rPr>
        <w:t xml:space="preserve"> BufferedImage </w:t>
      </w:r>
      <w:r w:rsidRPr="00471BEA">
        <w:rPr>
          <w:i/>
          <w:iCs/>
          <w:color w:val="auto"/>
        </w:rPr>
        <w:t>I</w:t>
      </w:r>
      <w:r w:rsidRPr="00471BEA">
        <w:rPr>
          <w:color w:val="auto"/>
        </w:rPr>
        <w:t>;</w:t>
      </w:r>
    </w:p>
    <w:p w:rsidR="00300D64" w:rsidRPr="00471BEA" w:rsidRDefault="00300D64" w:rsidP="00300D64">
      <w:pPr>
        <w:pStyle w:val="af9"/>
        <w:rPr>
          <w:color w:val="auto"/>
        </w:rPr>
      </w:pPr>
      <w:r w:rsidRPr="00471BEA">
        <w:rPr>
          <w:color w:val="auto"/>
        </w:rPr>
        <w:tab/>
      </w:r>
      <w:r w:rsidRPr="00471BEA">
        <w:rPr>
          <w:bCs/>
          <w:color w:val="auto"/>
        </w:rPr>
        <w:t>public</w:t>
      </w:r>
      <w:r w:rsidRPr="00471BEA">
        <w:rPr>
          <w:color w:val="auto"/>
        </w:rPr>
        <w:t xml:space="preserve"> </w:t>
      </w:r>
      <w:r w:rsidRPr="00471BEA">
        <w:rPr>
          <w:bCs/>
          <w:color w:val="auto"/>
        </w:rPr>
        <w:t>static</w:t>
      </w:r>
      <w:r w:rsidRPr="00471BEA">
        <w:rPr>
          <w:color w:val="auto"/>
        </w:rPr>
        <w:t xml:space="preserve"> BufferedImage </w:t>
      </w:r>
      <w:r w:rsidRPr="00471BEA">
        <w:rPr>
          <w:i/>
          <w:iCs/>
          <w:color w:val="auto"/>
        </w:rPr>
        <w:t>L</w:t>
      </w:r>
      <w:r w:rsidRPr="00471BEA">
        <w:rPr>
          <w:color w:val="auto"/>
        </w:rPr>
        <w:t>;</w:t>
      </w:r>
    </w:p>
    <w:p w:rsidR="00300D64" w:rsidRPr="00471BEA" w:rsidRDefault="00300D64" w:rsidP="00300D64">
      <w:pPr>
        <w:pStyle w:val="af9"/>
        <w:rPr>
          <w:color w:val="auto"/>
        </w:rPr>
      </w:pPr>
      <w:r w:rsidRPr="00471BEA">
        <w:rPr>
          <w:color w:val="auto"/>
        </w:rPr>
        <w:tab/>
      </w:r>
      <w:r w:rsidRPr="00471BEA">
        <w:rPr>
          <w:bCs/>
          <w:color w:val="auto"/>
        </w:rPr>
        <w:t>public</w:t>
      </w:r>
      <w:r w:rsidRPr="00471BEA">
        <w:rPr>
          <w:color w:val="auto"/>
        </w:rPr>
        <w:t xml:space="preserve"> </w:t>
      </w:r>
      <w:r w:rsidRPr="00471BEA">
        <w:rPr>
          <w:bCs/>
          <w:color w:val="auto"/>
        </w:rPr>
        <w:t>static</w:t>
      </w:r>
      <w:r w:rsidRPr="00471BEA">
        <w:rPr>
          <w:color w:val="auto"/>
        </w:rPr>
        <w:t xml:space="preserve"> BufferedImage </w:t>
      </w:r>
      <w:r w:rsidRPr="00471BEA">
        <w:rPr>
          <w:i/>
          <w:iCs/>
          <w:color w:val="auto"/>
        </w:rPr>
        <w:t>J</w:t>
      </w:r>
      <w:r w:rsidRPr="00471BEA">
        <w:rPr>
          <w:color w:val="auto"/>
        </w:rPr>
        <w:t>;</w:t>
      </w:r>
    </w:p>
    <w:p w:rsidR="00300D64" w:rsidRPr="00471BEA" w:rsidRDefault="00300D64" w:rsidP="00300D64">
      <w:pPr>
        <w:pStyle w:val="af9"/>
        <w:rPr>
          <w:color w:val="auto"/>
        </w:rPr>
      </w:pPr>
      <w:r w:rsidRPr="00471BEA">
        <w:rPr>
          <w:color w:val="auto"/>
        </w:rPr>
        <w:tab/>
      </w:r>
      <w:r w:rsidRPr="00471BEA">
        <w:rPr>
          <w:bCs/>
          <w:color w:val="auto"/>
        </w:rPr>
        <w:t>public</w:t>
      </w:r>
      <w:r w:rsidRPr="00471BEA">
        <w:rPr>
          <w:color w:val="auto"/>
        </w:rPr>
        <w:t xml:space="preserve"> </w:t>
      </w:r>
      <w:r w:rsidRPr="00471BEA">
        <w:rPr>
          <w:bCs/>
          <w:color w:val="auto"/>
        </w:rPr>
        <w:t>static</w:t>
      </w:r>
      <w:r w:rsidRPr="00471BEA">
        <w:rPr>
          <w:color w:val="auto"/>
        </w:rPr>
        <w:t xml:space="preserve"> BufferedImage </w:t>
      </w:r>
      <w:r w:rsidRPr="00471BEA">
        <w:rPr>
          <w:i/>
          <w:iCs/>
          <w:color w:val="auto"/>
        </w:rPr>
        <w:t>O</w:t>
      </w:r>
      <w:r w:rsidRPr="00471BEA">
        <w:rPr>
          <w:color w:val="auto"/>
        </w:rPr>
        <w:t>;</w:t>
      </w:r>
    </w:p>
    <w:p w:rsidR="00300D64" w:rsidRPr="00471BEA" w:rsidRDefault="00300D64" w:rsidP="00300D64">
      <w:pPr>
        <w:pStyle w:val="af9"/>
        <w:rPr>
          <w:color w:val="auto"/>
        </w:rPr>
      </w:pPr>
      <w:r w:rsidRPr="00471BEA">
        <w:rPr>
          <w:color w:val="auto"/>
        </w:rPr>
        <w:tab/>
      </w:r>
      <w:r w:rsidRPr="00471BEA">
        <w:rPr>
          <w:bCs/>
          <w:color w:val="auto"/>
        </w:rPr>
        <w:t>public</w:t>
      </w:r>
      <w:r w:rsidRPr="00471BEA">
        <w:rPr>
          <w:color w:val="auto"/>
        </w:rPr>
        <w:t xml:space="preserve"> </w:t>
      </w:r>
      <w:r w:rsidRPr="00471BEA">
        <w:rPr>
          <w:bCs/>
          <w:color w:val="auto"/>
        </w:rPr>
        <w:t>static</w:t>
      </w:r>
      <w:r w:rsidRPr="00471BEA">
        <w:rPr>
          <w:color w:val="auto"/>
        </w:rPr>
        <w:t xml:space="preserve"> BufferedImage </w:t>
      </w:r>
      <w:r w:rsidRPr="00471BEA">
        <w:rPr>
          <w:i/>
          <w:iCs/>
          <w:color w:val="auto"/>
        </w:rPr>
        <w:t>Z</w:t>
      </w:r>
      <w:r w:rsidRPr="00471BEA">
        <w:rPr>
          <w:color w:val="auto"/>
        </w:rPr>
        <w:t>;</w:t>
      </w:r>
    </w:p>
    <w:p w:rsidR="00300D64" w:rsidRPr="00471BEA" w:rsidRDefault="00300D64" w:rsidP="00300D64">
      <w:pPr>
        <w:pStyle w:val="af9"/>
        <w:rPr>
          <w:color w:val="auto"/>
        </w:rPr>
      </w:pPr>
      <w:r w:rsidRPr="00471BEA">
        <w:rPr>
          <w:color w:val="auto"/>
        </w:rPr>
        <w:tab/>
      </w:r>
      <w:r w:rsidRPr="00471BEA">
        <w:rPr>
          <w:bCs/>
          <w:color w:val="auto"/>
        </w:rPr>
        <w:t>public</w:t>
      </w:r>
      <w:r w:rsidRPr="00471BEA">
        <w:rPr>
          <w:color w:val="auto"/>
        </w:rPr>
        <w:t xml:space="preserve"> </w:t>
      </w:r>
      <w:r w:rsidRPr="00471BEA">
        <w:rPr>
          <w:bCs/>
          <w:color w:val="auto"/>
        </w:rPr>
        <w:t>static</w:t>
      </w:r>
      <w:r w:rsidRPr="00471BEA">
        <w:rPr>
          <w:color w:val="auto"/>
        </w:rPr>
        <w:t xml:space="preserve"> </w:t>
      </w:r>
      <w:r w:rsidRPr="00471BEA">
        <w:rPr>
          <w:bCs/>
          <w:color w:val="auto"/>
        </w:rPr>
        <w:t>final</w:t>
      </w:r>
      <w:r w:rsidRPr="00471BEA">
        <w:rPr>
          <w:color w:val="auto"/>
        </w:rPr>
        <w:t xml:space="preserve"> </w:t>
      </w:r>
      <w:r w:rsidRPr="00471BEA">
        <w:rPr>
          <w:bCs/>
          <w:color w:val="auto"/>
        </w:rPr>
        <w:t>int</w:t>
      </w:r>
      <w:r w:rsidRPr="00471BEA">
        <w:rPr>
          <w:color w:val="auto"/>
        </w:rPr>
        <w:t xml:space="preserve"> </w:t>
      </w:r>
      <w:r w:rsidRPr="00471BEA">
        <w:rPr>
          <w:i/>
          <w:iCs/>
          <w:color w:val="auto"/>
        </w:rPr>
        <w:t>ROWS</w:t>
      </w:r>
      <w:r w:rsidRPr="00471BEA">
        <w:rPr>
          <w:color w:val="auto"/>
        </w:rPr>
        <w:t xml:space="preserve"> = 20;// </w:t>
      </w:r>
      <w:r w:rsidRPr="00471BEA">
        <w:rPr>
          <w:color w:val="auto"/>
        </w:rPr>
        <w:t>背景墙的行数</w:t>
      </w:r>
    </w:p>
    <w:p w:rsidR="00300D64" w:rsidRPr="00471BEA" w:rsidRDefault="00300D64" w:rsidP="00300D64">
      <w:pPr>
        <w:pStyle w:val="af9"/>
        <w:rPr>
          <w:color w:val="auto"/>
        </w:rPr>
      </w:pPr>
      <w:r w:rsidRPr="00471BEA">
        <w:rPr>
          <w:color w:val="auto"/>
        </w:rPr>
        <w:tab/>
      </w:r>
      <w:r w:rsidRPr="00471BEA">
        <w:rPr>
          <w:bCs/>
          <w:color w:val="auto"/>
        </w:rPr>
        <w:t>public</w:t>
      </w:r>
      <w:r w:rsidRPr="00471BEA">
        <w:rPr>
          <w:color w:val="auto"/>
        </w:rPr>
        <w:t xml:space="preserve"> </w:t>
      </w:r>
      <w:r w:rsidRPr="00471BEA">
        <w:rPr>
          <w:bCs/>
          <w:color w:val="auto"/>
        </w:rPr>
        <w:t>static</w:t>
      </w:r>
      <w:r w:rsidRPr="00471BEA">
        <w:rPr>
          <w:color w:val="auto"/>
        </w:rPr>
        <w:t xml:space="preserve"> </w:t>
      </w:r>
      <w:r w:rsidRPr="00471BEA">
        <w:rPr>
          <w:bCs/>
          <w:color w:val="auto"/>
        </w:rPr>
        <w:t>final</w:t>
      </w:r>
      <w:r w:rsidRPr="00471BEA">
        <w:rPr>
          <w:color w:val="auto"/>
        </w:rPr>
        <w:t xml:space="preserve"> </w:t>
      </w:r>
      <w:r w:rsidRPr="00471BEA">
        <w:rPr>
          <w:bCs/>
          <w:color w:val="auto"/>
        </w:rPr>
        <w:t>int</w:t>
      </w:r>
      <w:r w:rsidRPr="00471BEA">
        <w:rPr>
          <w:color w:val="auto"/>
        </w:rPr>
        <w:t xml:space="preserve"> </w:t>
      </w:r>
      <w:r w:rsidRPr="00471BEA">
        <w:rPr>
          <w:i/>
          <w:iCs/>
          <w:color w:val="auto"/>
        </w:rPr>
        <w:t>COLS</w:t>
      </w:r>
      <w:r w:rsidRPr="00471BEA">
        <w:rPr>
          <w:color w:val="auto"/>
        </w:rPr>
        <w:t xml:space="preserve"> = 10;// </w:t>
      </w:r>
      <w:r w:rsidRPr="00471BEA">
        <w:rPr>
          <w:color w:val="auto"/>
        </w:rPr>
        <w:t>背景墙的列数</w:t>
      </w:r>
    </w:p>
    <w:p w:rsidR="00300D64" w:rsidRPr="00471BEA" w:rsidRDefault="00300D64" w:rsidP="00300D64">
      <w:pPr>
        <w:pStyle w:val="af9"/>
        <w:rPr>
          <w:color w:val="auto"/>
        </w:rPr>
      </w:pPr>
      <w:r w:rsidRPr="00471BEA">
        <w:rPr>
          <w:color w:val="auto"/>
        </w:rPr>
        <w:tab/>
        <w:t xml:space="preserve">// </w:t>
      </w:r>
      <w:r w:rsidRPr="00471BEA">
        <w:rPr>
          <w:color w:val="auto"/>
        </w:rPr>
        <w:t>将图片素材</w:t>
      </w:r>
      <w:r w:rsidRPr="00471BEA">
        <w:rPr>
          <w:color w:val="auto"/>
        </w:rPr>
        <w:t xml:space="preserve">, </w:t>
      </w:r>
      <w:r w:rsidRPr="00471BEA">
        <w:rPr>
          <w:color w:val="auto"/>
        </w:rPr>
        <w:t>复制到</w:t>
      </w:r>
      <w:r w:rsidRPr="00471BEA">
        <w:rPr>
          <w:color w:val="auto"/>
        </w:rPr>
        <w:t xml:space="preserve"> com.tarena.tetris</w:t>
      </w:r>
      <w:r w:rsidRPr="00471BEA">
        <w:rPr>
          <w:color w:val="auto"/>
        </w:rPr>
        <w:t>包中</w:t>
      </w:r>
      <w:r w:rsidRPr="00471BEA">
        <w:rPr>
          <w:color w:val="auto"/>
        </w:rPr>
        <w:t>.</w:t>
      </w:r>
    </w:p>
    <w:p w:rsidR="00300D64" w:rsidRPr="00471BEA" w:rsidRDefault="00300D64" w:rsidP="00300D64">
      <w:pPr>
        <w:pStyle w:val="af9"/>
        <w:rPr>
          <w:color w:val="auto"/>
        </w:rPr>
      </w:pPr>
      <w:r w:rsidRPr="00471BEA">
        <w:rPr>
          <w:color w:val="auto"/>
        </w:rPr>
        <w:tab/>
        <w:t xml:space="preserve">/** </w:t>
      </w:r>
      <w:r w:rsidRPr="00471BEA">
        <w:rPr>
          <w:color w:val="auto"/>
        </w:rPr>
        <w:t>使用静态代码块加载静态的图片</w:t>
      </w:r>
      <w:r w:rsidRPr="00471BEA">
        <w:rPr>
          <w:color w:val="auto"/>
        </w:rPr>
        <w:t xml:space="preserve"> */</w:t>
      </w:r>
    </w:p>
    <w:p w:rsidR="00300D64" w:rsidRPr="00471BEA" w:rsidRDefault="00300D64" w:rsidP="00300D64">
      <w:pPr>
        <w:pStyle w:val="af9"/>
        <w:rPr>
          <w:color w:val="auto"/>
        </w:rPr>
      </w:pPr>
      <w:r w:rsidRPr="00471BEA">
        <w:rPr>
          <w:color w:val="auto"/>
        </w:rPr>
        <w:tab/>
      </w:r>
      <w:r w:rsidRPr="00471BEA">
        <w:rPr>
          <w:bCs/>
          <w:color w:val="auto"/>
        </w:rPr>
        <w:t>static</w:t>
      </w:r>
      <w:r w:rsidRPr="00471BEA">
        <w:rPr>
          <w:color w:val="auto"/>
        </w:rPr>
        <w:t xml:space="preserve"> {</w:t>
      </w:r>
    </w:p>
    <w:p w:rsidR="00300D64" w:rsidRPr="00471BEA" w:rsidRDefault="00300D64" w:rsidP="0068126F">
      <w:pPr>
        <w:pStyle w:val="af9"/>
        <w:rPr>
          <w:color w:val="auto"/>
        </w:rPr>
      </w:pPr>
      <w:r w:rsidRPr="00471BEA">
        <w:rPr>
          <w:color w:val="auto"/>
        </w:rPr>
        <w:tab/>
      </w:r>
      <w:r w:rsidRPr="00471BEA">
        <w:rPr>
          <w:color w:val="auto"/>
        </w:rPr>
        <w:tab/>
      </w:r>
      <w:r w:rsidR="0068126F">
        <w:rPr>
          <w:rFonts w:hint="eastAsia"/>
          <w:color w:val="auto"/>
        </w:rPr>
        <w:t>... ...</w:t>
      </w:r>
    </w:p>
    <w:p w:rsidR="00300D64" w:rsidRPr="00471BEA" w:rsidRDefault="00300D64" w:rsidP="00300D64">
      <w:pPr>
        <w:pStyle w:val="af9"/>
        <w:rPr>
          <w:color w:val="auto"/>
        </w:rPr>
      </w:pPr>
      <w:r w:rsidRPr="00471BEA">
        <w:rPr>
          <w:color w:val="auto"/>
        </w:rPr>
        <w:tab/>
        <w:t>}</w:t>
      </w:r>
    </w:p>
    <w:p w:rsidR="00300D64" w:rsidRPr="00471BEA" w:rsidRDefault="00300D64" w:rsidP="00300D64">
      <w:pPr>
        <w:pStyle w:val="af9"/>
        <w:rPr>
          <w:color w:val="auto"/>
        </w:rPr>
      </w:pPr>
      <w:r w:rsidRPr="00471BEA">
        <w:rPr>
          <w:color w:val="auto"/>
        </w:rPr>
        <w:tab/>
        <w:t>/**</w:t>
      </w:r>
    </w:p>
    <w:p w:rsidR="00300D64" w:rsidRPr="00471BEA" w:rsidRDefault="00300D64" w:rsidP="00300D64">
      <w:pPr>
        <w:pStyle w:val="af9"/>
        <w:rPr>
          <w:color w:val="auto"/>
        </w:rPr>
      </w:pPr>
      <w:r w:rsidRPr="00471BEA">
        <w:rPr>
          <w:color w:val="auto"/>
        </w:rPr>
        <w:tab/>
        <w:t xml:space="preserve"> * JPanel paint() paint</w:t>
      </w:r>
      <w:r w:rsidRPr="00471BEA">
        <w:rPr>
          <w:color w:val="auto"/>
        </w:rPr>
        <w:t>画</w:t>
      </w:r>
      <w:r w:rsidRPr="00471BEA">
        <w:rPr>
          <w:color w:val="auto"/>
        </w:rPr>
        <w:t xml:space="preserve"> </w:t>
      </w:r>
      <w:r w:rsidRPr="00471BEA">
        <w:rPr>
          <w:color w:val="auto"/>
        </w:rPr>
        <w:t>重写</w:t>
      </w:r>
      <w:r w:rsidRPr="00471BEA">
        <w:rPr>
          <w:color w:val="auto"/>
        </w:rPr>
        <w:t xml:space="preserve"> paint() </w:t>
      </w:r>
      <w:r w:rsidRPr="00471BEA">
        <w:rPr>
          <w:color w:val="auto"/>
        </w:rPr>
        <w:t>修改原有的绘制方法</w:t>
      </w:r>
    </w:p>
    <w:p w:rsidR="00300D64" w:rsidRPr="00471BEA" w:rsidRDefault="00300D64" w:rsidP="00300D64">
      <w:pPr>
        <w:pStyle w:val="af9"/>
        <w:rPr>
          <w:color w:val="auto"/>
        </w:rPr>
      </w:pPr>
      <w:r w:rsidRPr="00471BEA">
        <w:rPr>
          <w:color w:val="auto"/>
        </w:rPr>
        <w:tab/>
        <w:t xml:space="preserve"> **/</w:t>
      </w:r>
    </w:p>
    <w:p w:rsidR="00300D64" w:rsidRPr="00471BEA" w:rsidRDefault="00300D64" w:rsidP="00300D64">
      <w:pPr>
        <w:pStyle w:val="af9"/>
        <w:rPr>
          <w:color w:val="auto"/>
        </w:rPr>
      </w:pPr>
      <w:r w:rsidRPr="00471BEA">
        <w:rPr>
          <w:color w:val="auto"/>
        </w:rPr>
        <w:tab/>
        <w:t>@Override</w:t>
      </w:r>
    </w:p>
    <w:p w:rsidR="00300D64" w:rsidRPr="00471BEA" w:rsidRDefault="00300D64" w:rsidP="00300D64">
      <w:pPr>
        <w:pStyle w:val="af9"/>
        <w:rPr>
          <w:color w:val="auto"/>
        </w:rPr>
      </w:pPr>
      <w:r w:rsidRPr="00471BEA">
        <w:rPr>
          <w:color w:val="auto"/>
        </w:rPr>
        <w:tab/>
      </w:r>
      <w:r w:rsidRPr="00471BEA">
        <w:rPr>
          <w:bCs/>
          <w:color w:val="auto"/>
        </w:rPr>
        <w:t>public</w:t>
      </w:r>
      <w:r w:rsidRPr="00471BEA">
        <w:rPr>
          <w:color w:val="auto"/>
        </w:rPr>
        <w:t xml:space="preserve"> </w:t>
      </w:r>
      <w:r w:rsidRPr="00471BEA">
        <w:rPr>
          <w:bCs/>
          <w:color w:val="auto"/>
        </w:rPr>
        <w:t>void</w:t>
      </w:r>
      <w:r w:rsidRPr="00471BEA">
        <w:rPr>
          <w:color w:val="auto"/>
        </w:rPr>
        <w:t xml:space="preserve"> paint(Graphics g) {</w:t>
      </w:r>
    </w:p>
    <w:p w:rsidR="00300D64" w:rsidRPr="006E6592" w:rsidRDefault="00300D64" w:rsidP="007866F2">
      <w:pPr>
        <w:pStyle w:val="af9"/>
      </w:pPr>
      <w:r w:rsidRPr="00471BEA">
        <w:rPr>
          <w:color w:val="auto"/>
        </w:rPr>
        <w:tab/>
      </w:r>
      <w:r w:rsidRPr="00471BEA">
        <w:rPr>
          <w:color w:val="auto"/>
        </w:rPr>
        <w:tab/>
      </w:r>
      <w:r w:rsidR="007866F2">
        <w:rPr>
          <w:rFonts w:hint="eastAsia"/>
          <w:color w:val="auto"/>
        </w:rPr>
        <w:t>... ...</w:t>
      </w:r>
    </w:p>
    <w:p w:rsidR="00300D64" w:rsidRPr="00471BEA" w:rsidRDefault="00300D64" w:rsidP="00300D64">
      <w:pPr>
        <w:pStyle w:val="af9"/>
        <w:rPr>
          <w:color w:val="auto"/>
        </w:rPr>
      </w:pPr>
    </w:p>
    <w:p w:rsidR="00300D64" w:rsidRPr="00471BEA" w:rsidRDefault="00300D64" w:rsidP="00300D64">
      <w:pPr>
        <w:pStyle w:val="af9"/>
        <w:rPr>
          <w:color w:val="auto"/>
        </w:rPr>
      </w:pPr>
      <w:r w:rsidRPr="00471BEA">
        <w:rPr>
          <w:color w:val="auto"/>
        </w:rPr>
        <w:tab/>
        <w:t>}</w:t>
      </w:r>
    </w:p>
    <w:p w:rsidR="00300D64" w:rsidRPr="00471BEA" w:rsidRDefault="00300D64" w:rsidP="00300D64">
      <w:pPr>
        <w:pStyle w:val="af9"/>
        <w:rPr>
          <w:color w:val="auto"/>
        </w:rPr>
      </w:pPr>
      <w:r w:rsidRPr="00471BEA">
        <w:rPr>
          <w:color w:val="auto"/>
        </w:rPr>
        <w:tab/>
        <w:t xml:space="preserve">/** </w:t>
      </w:r>
      <w:r w:rsidRPr="00471BEA">
        <w:rPr>
          <w:color w:val="auto"/>
        </w:rPr>
        <w:t>在</w:t>
      </w:r>
      <w:r w:rsidRPr="00471BEA">
        <w:rPr>
          <w:color w:val="auto"/>
        </w:rPr>
        <w:t xml:space="preserve">Tetris </w:t>
      </w:r>
      <w:r w:rsidRPr="00471BEA">
        <w:rPr>
          <w:color w:val="auto"/>
        </w:rPr>
        <w:t>添加启动方法</w:t>
      </w:r>
      <w:r w:rsidRPr="00471BEA">
        <w:rPr>
          <w:color w:val="auto"/>
        </w:rPr>
        <w:t xml:space="preserve"> action() */</w:t>
      </w:r>
    </w:p>
    <w:p w:rsidR="00300D64" w:rsidRPr="00471BEA" w:rsidRDefault="00300D64" w:rsidP="00300D64">
      <w:pPr>
        <w:pStyle w:val="af9"/>
        <w:rPr>
          <w:color w:val="auto"/>
        </w:rPr>
      </w:pPr>
      <w:r w:rsidRPr="00471BEA">
        <w:rPr>
          <w:color w:val="auto"/>
        </w:rPr>
        <w:tab/>
      </w:r>
      <w:r w:rsidRPr="00471BEA">
        <w:rPr>
          <w:bCs/>
          <w:color w:val="auto"/>
        </w:rPr>
        <w:t>public</w:t>
      </w:r>
      <w:r w:rsidRPr="00471BEA">
        <w:rPr>
          <w:color w:val="auto"/>
        </w:rPr>
        <w:t xml:space="preserve"> </w:t>
      </w:r>
      <w:r w:rsidRPr="00471BEA">
        <w:rPr>
          <w:bCs/>
          <w:color w:val="auto"/>
        </w:rPr>
        <w:t>void</w:t>
      </w:r>
      <w:r w:rsidRPr="00471BEA">
        <w:rPr>
          <w:color w:val="auto"/>
        </w:rPr>
        <w:t xml:space="preserve"> action() {</w:t>
      </w:r>
    </w:p>
    <w:p w:rsidR="00300D64" w:rsidRPr="00471BEA" w:rsidRDefault="00300D64" w:rsidP="00300D64">
      <w:pPr>
        <w:pStyle w:val="af9"/>
        <w:rPr>
          <w:color w:val="auto"/>
        </w:rPr>
      </w:pPr>
      <w:r w:rsidRPr="00471BEA">
        <w:rPr>
          <w:color w:val="auto"/>
        </w:rPr>
        <w:tab/>
      </w:r>
      <w:r w:rsidRPr="00471BEA">
        <w:rPr>
          <w:color w:val="auto"/>
        </w:rPr>
        <w:tab/>
        <w:t xml:space="preserve">wall = </w:t>
      </w:r>
      <w:r w:rsidRPr="00471BEA">
        <w:rPr>
          <w:bCs/>
          <w:color w:val="auto"/>
        </w:rPr>
        <w:t>new</w:t>
      </w:r>
      <w:r w:rsidRPr="00471BEA">
        <w:rPr>
          <w:color w:val="auto"/>
        </w:rPr>
        <w:t xml:space="preserve"> Cell[</w:t>
      </w:r>
      <w:r w:rsidRPr="00471BEA">
        <w:rPr>
          <w:i/>
          <w:iCs/>
          <w:color w:val="auto"/>
        </w:rPr>
        <w:t>ROWS</w:t>
      </w:r>
      <w:r w:rsidRPr="00471BEA">
        <w:rPr>
          <w:color w:val="auto"/>
        </w:rPr>
        <w:t>][</w:t>
      </w:r>
      <w:r w:rsidRPr="00471BEA">
        <w:rPr>
          <w:i/>
          <w:iCs/>
          <w:color w:val="auto"/>
        </w:rPr>
        <w:t>COLS</w:t>
      </w:r>
      <w:r w:rsidRPr="00471BEA">
        <w:rPr>
          <w:color w:val="auto"/>
        </w:rPr>
        <w:t>];</w:t>
      </w:r>
    </w:p>
    <w:p w:rsidR="00300D64" w:rsidRPr="00471BEA" w:rsidRDefault="00300D64" w:rsidP="00300D64">
      <w:pPr>
        <w:pStyle w:val="af9"/>
        <w:rPr>
          <w:color w:val="auto"/>
        </w:rPr>
      </w:pPr>
      <w:r w:rsidRPr="00471BEA">
        <w:rPr>
          <w:color w:val="auto"/>
        </w:rPr>
        <w:tab/>
      </w:r>
      <w:r w:rsidRPr="00471BEA">
        <w:rPr>
          <w:color w:val="auto"/>
        </w:rPr>
        <w:tab/>
        <w:t>//wall[2][2] = new Cell(2,2, T);</w:t>
      </w:r>
    </w:p>
    <w:p w:rsidR="00300D64" w:rsidRPr="00471BEA" w:rsidRDefault="00300D64" w:rsidP="00300D64">
      <w:pPr>
        <w:pStyle w:val="af9"/>
        <w:rPr>
          <w:color w:val="auto"/>
        </w:rPr>
      </w:pPr>
      <w:r w:rsidRPr="00471BEA">
        <w:rPr>
          <w:color w:val="auto"/>
        </w:rPr>
        <w:tab/>
      </w:r>
      <w:r w:rsidRPr="00471BEA">
        <w:rPr>
          <w:color w:val="auto"/>
        </w:rPr>
        <w:tab/>
        <w:t>tetromino= Tetromino.</w:t>
      </w:r>
      <w:r w:rsidRPr="00471BEA">
        <w:rPr>
          <w:i/>
          <w:iCs/>
          <w:color w:val="auto"/>
        </w:rPr>
        <w:t>randomOne</w:t>
      </w:r>
      <w:r w:rsidRPr="00471BEA">
        <w:rPr>
          <w:color w:val="auto"/>
        </w:rPr>
        <w:t>();</w:t>
      </w:r>
    </w:p>
    <w:p w:rsidR="00300D64" w:rsidRPr="00471BEA" w:rsidRDefault="00300D64" w:rsidP="00300D64">
      <w:pPr>
        <w:pStyle w:val="af9"/>
        <w:rPr>
          <w:color w:val="auto"/>
        </w:rPr>
      </w:pPr>
      <w:r w:rsidRPr="00471BEA">
        <w:rPr>
          <w:color w:val="auto"/>
        </w:rPr>
        <w:tab/>
      </w:r>
      <w:r w:rsidRPr="00471BEA">
        <w:rPr>
          <w:color w:val="auto"/>
        </w:rPr>
        <w:tab/>
        <w:t>nextOne=Tetromino.</w:t>
      </w:r>
      <w:r w:rsidRPr="00471BEA">
        <w:rPr>
          <w:i/>
          <w:iCs/>
          <w:color w:val="auto"/>
        </w:rPr>
        <w:t>randomOne</w:t>
      </w:r>
      <w:r w:rsidRPr="00471BEA">
        <w:rPr>
          <w:color w:val="auto"/>
        </w:rPr>
        <w:t>();</w:t>
      </w:r>
    </w:p>
    <w:p w:rsidR="00300D64" w:rsidRPr="00471BEA" w:rsidRDefault="00300D64" w:rsidP="00300D64">
      <w:pPr>
        <w:pStyle w:val="af9"/>
        <w:rPr>
          <w:color w:val="auto"/>
        </w:rPr>
      </w:pPr>
      <w:r w:rsidRPr="00471BEA">
        <w:rPr>
          <w:color w:val="auto"/>
        </w:rPr>
        <w:tab/>
      </w:r>
      <w:r w:rsidRPr="00471BEA">
        <w:rPr>
          <w:color w:val="auto"/>
        </w:rPr>
        <w:tab/>
      </w:r>
    </w:p>
    <w:p w:rsidR="00300D64" w:rsidRPr="00471BEA" w:rsidRDefault="00300D64" w:rsidP="00300D64">
      <w:pPr>
        <w:pStyle w:val="af9"/>
        <w:rPr>
          <w:color w:val="auto"/>
        </w:rPr>
      </w:pPr>
      <w:r w:rsidRPr="00471BEA">
        <w:rPr>
          <w:color w:val="auto"/>
        </w:rPr>
        <w:tab/>
      </w:r>
      <w:r w:rsidRPr="00471BEA">
        <w:rPr>
          <w:color w:val="auto"/>
        </w:rPr>
        <w:tab/>
        <w:t xml:space="preserve">// </w:t>
      </w:r>
      <w:r w:rsidRPr="00471BEA">
        <w:rPr>
          <w:color w:val="auto"/>
        </w:rPr>
        <w:t>处理键盘按下事件</w:t>
      </w:r>
      <w:r w:rsidRPr="00471BEA">
        <w:rPr>
          <w:color w:val="auto"/>
        </w:rPr>
        <w:t xml:space="preserve">, </w:t>
      </w:r>
      <w:r w:rsidRPr="00471BEA">
        <w:rPr>
          <w:color w:val="auto"/>
        </w:rPr>
        <w:t>在按下按键时候执行下落方法</w:t>
      </w:r>
    </w:p>
    <w:p w:rsidR="00300D64" w:rsidRPr="00471BEA" w:rsidRDefault="00300D64" w:rsidP="00300D64">
      <w:pPr>
        <w:pStyle w:val="af9"/>
        <w:rPr>
          <w:color w:val="auto"/>
        </w:rPr>
      </w:pPr>
      <w:r w:rsidRPr="00471BEA">
        <w:rPr>
          <w:color w:val="auto"/>
        </w:rPr>
        <w:lastRenderedPageBreak/>
        <w:tab/>
      </w:r>
      <w:r w:rsidRPr="00471BEA">
        <w:rPr>
          <w:color w:val="auto"/>
        </w:rPr>
        <w:tab/>
        <w:t xml:space="preserve">KeyAdapter l = </w:t>
      </w:r>
      <w:r w:rsidRPr="00471BEA">
        <w:rPr>
          <w:bCs/>
          <w:color w:val="auto"/>
        </w:rPr>
        <w:t>new</w:t>
      </w:r>
      <w:r w:rsidRPr="00471BEA">
        <w:rPr>
          <w:color w:val="auto"/>
        </w:rPr>
        <w:t xml:space="preserve"> KeyAdapter() {</w:t>
      </w:r>
    </w:p>
    <w:p w:rsidR="00300D64" w:rsidRPr="00471BEA" w:rsidRDefault="00300D64" w:rsidP="00300D64">
      <w:pPr>
        <w:pStyle w:val="af9"/>
        <w:rPr>
          <w:color w:val="auto"/>
        </w:rPr>
      </w:pPr>
      <w:r w:rsidRPr="00471BEA">
        <w:rPr>
          <w:color w:val="auto"/>
        </w:rPr>
        <w:tab/>
      </w:r>
      <w:r w:rsidRPr="00471BEA">
        <w:rPr>
          <w:color w:val="auto"/>
        </w:rPr>
        <w:tab/>
      </w:r>
      <w:r w:rsidRPr="00471BEA">
        <w:rPr>
          <w:color w:val="auto"/>
        </w:rPr>
        <w:tab/>
        <w:t>@Override</w:t>
      </w:r>
    </w:p>
    <w:p w:rsidR="00300D64" w:rsidRPr="00471BEA" w:rsidRDefault="00300D64" w:rsidP="00300D64">
      <w:pPr>
        <w:pStyle w:val="af9"/>
        <w:rPr>
          <w:color w:val="auto"/>
        </w:rPr>
      </w:pPr>
      <w:r w:rsidRPr="00471BEA">
        <w:rPr>
          <w:color w:val="auto"/>
        </w:rPr>
        <w:tab/>
      </w:r>
      <w:r w:rsidRPr="00471BEA">
        <w:rPr>
          <w:color w:val="auto"/>
        </w:rPr>
        <w:tab/>
      </w:r>
      <w:r w:rsidRPr="00471BEA">
        <w:rPr>
          <w:color w:val="auto"/>
        </w:rPr>
        <w:tab/>
        <w:t xml:space="preserve">// key </w:t>
      </w:r>
      <w:r w:rsidRPr="00471BEA">
        <w:rPr>
          <w:color w:val="auto"/>
        </w:rPr>
        <w:t>按键</w:t>
      </w:r>
      <w:r w:rsidRPr="00471BEA">
        <w:rPr>
          <w:color w:val="auto"/>
        </w:rPr>
        <w:t xml:space="preserve"> Pressed</w:t>
      </w:r>
      <w:r w:rsidRPr="00471BEA">
        <w:rPr>
          <w:color w:val="auto"/>
        </w:rPr>
        <w:t>按下了</w:t>
      </w:r>
    </w:p>
    <w:p w:rsidR="00300D64" w:rsidRPr="00471BEA" w:rsidRDefault="00300D64" w:rsidP="00300D64">
      <w:pPr>
        <w:pStyle w:val="af9"/>
        <w:rPr>
          <w:color w:val="auto"/>
        </w:rPr>
      </w:pPr>
      <w:r w:rsidRPr="00471BEA">
        <w:rPr>
          <w:color w:val="auto"/>
        </w:rPr>
        <w:tab/>
      </w:r>
      <w:r w:rsidRPr="00471BEA">
        <w:rPr>
          <w:color w:val="auto"/>
        </w:rPr>
        <w:tab/>
      </w:r>
      <w:r w:rsidRPr="00471BEA">
        <w:rPr>
          <w:color w:val="auto"/>
        </w:rPr>
        <w:tab/>
      </w:r>
      <w:r w:rsidRPr="00471BEA">
        <w:rPr>
          <w:bCs/>
          <w:color w:val="auto"/>
        </w:rPr>
        <w:t>public</w:t>
      </w:r>
      <w:r w:rsidRPr="00471BEA">
        <w:rPr>
          <w:color w:val="auto"/>
        </w:rPr>
        <w:t xml:space="preserve"> </w:t>
      </w:r>
      <w:r w:rsidRPr="00471BEA">
        <w:rPr>
          <w:bCs/>
          <w:color w:val="auto"/>
        </w:rPr>
        <w:t>void</w:t>
      </w:r>
      <w:r w:rsidRPr="00471BEA">
        <w:rPr>
          <w:color w:val="auto"/>
        </w:rPr>
        <w:t xml:space="preserve"> keyPressed(KeyEvent e) {</w:t>
      </w:r>
    </w:p>
    <w:p w:rsidR="00300D64" w:rsidRPr="00471BEA" w:rsidRDefault="00300D64" w:rsidP="00300D64">
      <w:pPr>
        <w:pStyle w:val="af9"/>
        <w:rPr>
          <w:color w:val="auto"/>
        </w:rPr>
      </w:pPr>
      <w:r w:rsidRPr="00471BEA">
        <w:rPr>
          <w:color w:val="auto"/>
        </w:rPr>
        <w:tab/>
      </w:r>
      <w:r w:rsidRPr="00471BEA">
        <w:rPr>
          <w:color w:val="auto"/>
        </w:rPr>
        <w:tab/>
      </w:r>
      <w:r w:rsidRPr="00471BEA">
        <w:rPr>
          <w:color w:val="auto"/>
        </w:rPr>
        <w:tab/>
      </w:r>
      <w:r w:rsidRPr="00471BEA">
        <w:rPr>
          <w:color w:val="auto"/>
        </w:rPr>
        <w:tab/>
      </w:r>
      <w:r w:rsidRPr="00471BEA">
        <w:rPr>
          <w:bCs/>
          <w:color w:val="auto"/>
        </w:rPr>
        <w:t>int</w:t>
      </w:r>
      <w:r w:rsidRPr="00471BEA">
        <w:rPr>
          <w:color w:val="auto"/>
        </w:rPr>
        <w:t xml:space="preserve"> key = e.getKeyCode();// [c]</w:t>
      </w:r>
    </w:p>
    <w:p w:rsidR="00300D64" w:rsidRPr="00471BEA" w:rsidRDefault="00300D64" w:rsidP="00300D64">
      <w:pPr>
        <w:pStyle w:val="af9"/>
        <w:rPr>
          <w:color w:val="auto"/>
        </w:rPr>
      </w:pPr>
      <w:r w:rsidRPr="00471BEA">
        <w:rPr>
          <w:color w:val="auto"/>
        </w:rPr>
        <w:tab/>
      </w:r>
      <w:r w:rsidRPr="00471BEA">
        <w:rPr>
          <w:color w:val="auto"/>
        </w:rPr>
        <w:tab/>
      </w:r>
      <w:r w:rsidRPr="00471BEA">
        <w:rPr>
          <w:color w:val="auto"/>
        </w:rPr>
        <w:tab/>
      </w:r>
    </w:p>
    <w:p w:rsidR="00300D64" w:rsidRPr="00471BEA" w:rsidRDefault="00300D64" w:rsidP="00300D64">
      <w:pPr>
        <w:pStyle w:val="af9"/>
        <w:rPr>
          <w:color w:val="auto"/>
        </w:rPr>
      </w:pPr>
      <w:r w:rsidRPr="00471BEA">
        <w:rPr>
          <w:color w:val="auto"/>
        </w:rPr>
        <w:tab/>
      </w:r>
      <w:r w:rsidRPr="00471BEA">
        <w:rPr>
          <w:color w:val="auto"/>
        </w:rPr>
        <w:tab/>
      </w:r>
      <w:r w:rsidRPr="00471BEA">
        <w:rPr>
          <w:color w:val="auto"/>
        </w:rPr>
        <w:tab/>
      </w:r>
      <w:r w:rsidRPr="00471BEA">
        <w:rPr>
          <w:color w:val="auto"/>
        </w:rPr>
        <w:tab/>
      </w:r>
      <w:r w:rsidRPr="00471BEA">
        <w:rPr>
          <w:bCs/>
          <w:color w:val="auto"/>
        </w:rPr>
        <w:t>switch</w:t>
      </w:r>
      <w:r w:rsidRPr="00471BEA">
        <w:rPr>
          <w:color w:val="auto"/>
        </w:rPr>
        <w:t xml:space="preserve"> (key) {</w:t>
      </w:r>
    </w:p>
    <w:p w:rsidR="00300D64" w:rsidRPr="00471BEA" w:rsidRDefault="00300D64" w:rsidP="00300D64">
      <w:pPr>
        <w:pStyle w:val="af9"/>
        <w:rPr>
          <w:color w:val="auto"/>
        </w:rPr>
      </w:pPr>
      <w:r w:rsidRPr="00471BEA">
        <w:rPr>
          <w:color w:val="auto"/>
        </w:rPr>
        <w:tab/>
      </w:r>
      <w:r w:rsidRPr="00471BEA">
        <w:rPr>
          <w:color w:val="auto"/>
        </w:rPr>
        <w:tab/>
      </w:r>
      <w:r w:rsidRPr="00471BEA">
        <w:rPr>
          <w:color w:val="auto"/>
        </w:rPr>
        <w:tab/>
      </w:r>
      <w:r w:rsidRPr="00471BEA">
        <w:rPr>
          <w:color w:val="auto"/>
        </w:rPr>
        <w:tab/>
      </w:r>
      <w:r w:rsidRPr="00471BEA">
        <w:rPr>
          <w:bCs/>
          <w:color w:val="auto"/>
        </w:rPr>
        <w:t>case</w:t>
      </w:r>
      <w:r w:rsidRPr="00471BEA">
        <w:rPr>
          <w:color w:val="auto"/>
        </w:rPr>
        <w:t xml:space="preserve"> KeyEvent.</w:t>
      </w:r>
      <w:r w:rsidRPr="00471BEA">
        <w:rPr>
          <w:i/>
          <w:iCs/>
          <w:color w:val="auto"/>
        </w:rPr>
        <w:t>VK_DOWN</w:t>
      </w:r>
      <w:r w:rsidRPr="00471BEA">
        <w:rPr>
          <w:color w:val="auto"/>
        </w:rPr>
        <w:t>:</w:t>
      </w:r>
    </w:p>
    <w:p w:rsidR="00300D64" w:rsidRPr="00471BEA" w:rsidRDefault="00300D64" w:rsidP="00300D64">
      <w:pPr>
        <w:pStyle w:val="af9"/>
        <w:rPr>
          <w:color w:val="auto"/>
        </w:rPr>
      </w:pPr>
      <w:r w:rsidRPr="00471BEA">
        <w:rPr>
          <w:color w:val="auto"/>
        </w:rPr>
        <w:tab/>
      </w:r>
      <w:r w:rsidRPr="00471BEA">
        <w:rPr>
          <w:color w:val="auto"/>
        </w:rPr>
        <w:tab/>
      </w:r>
      <w:r w:rsidRPr="00471BEA">
        <w:rPr>
          <w:color w:val="auto"/>
        </w:rPr>
        <w:tab/>
      </w:r>
      <w:r w:rsidRPr="00471BEA">
        <w:rPr>
          <w:color w:val="auto"/>
        </w:rPr>
        <w:tab/>
      </w:r>
      <w:r w:rsidRPr="00471BEA">
        <w:rPr>
          <w:color w:val="auto"/>
        </w:rPr>
        <w:tab/>
        <w:t>tetromino.softDrop();</w:t>
      </w:r>
    </w:p>
    <w:p w:rsidR="00300D64" w:rsidRPr="00471BEA" w:rsidRDefault="00300D64" w:rsidP="00300D64">
      <w:pPr>
        <w:pStyle w:val="af9"/>
        <w:rPr>
          <w:color w:val="auto"/>
        </w:rPr>
      </w:pPr>
      <w:r w:rsidRPr="00471BEA">
        <w:rPr>
          <w:color w:val="auto"/>
        </w:rPr>
        <w:tab/>
      </w:r>
      <w:r w:rsidRPr="00471BEA">
        <w:rPr>
          <w:color w:val="auto"/>
        </w:rPr>
        <w:tab/>
      </w:r>
      <w:r w:rsidRPr="00471BEA">
        <w:rPr>
          <w:color w:val="auto"/>
        </w:rPr>
        <w:tab/>
      </w:r>
      <w:r w:rsidRPr="00471BEA">
        <w:rPr>
          <w:color w:val="auto"/>
        </w:rPr>
        <w:tab/>
      </w:r>
      <w:r w:rsidRPr="00471BEA">
        <w:rPr>
          <w:color w:val="auto"/>
        </w:rPr>
        <w:tab/>
      </w:r>
      <w:r w:rsidRPr="00471BEA">
        <w:rPr>
          <w:bCs/>
          <w:color w:val="auto"/>
        </w:rPr>
        <w:t>break</w:t>
      </w:r>
      <w:r w:rsidRPr="00471BEA">
        <w:rPr>
          <w:color w:val="auto"/>
        </w:rPr>
        <w:t>;</w:t>
      </w:r>
    </w:p>
    <w:p w:rsidR="00300D64" w:rsidRPr="00471BEA" w:rsidRDefault="00300D64" w:rsidP="00300D64">
      <w:pPr>
        <w:pStyle w:val="af9"/>
        <w:rPr>
          <w:color w:val="auto"/>
        </w:rPr>
      </w:pPr>
      <w:r w:rsidRPr="00471BEA">
        <w:rPr>
          <w:color w:val="auto"/>
        </w:rPr>
        <w:tab/>
      </w:r>
      <w:r w:rsidRPr="00471BEA">
        <w:rPr>
          <w:color w:val="auto"/>
        </w:rPr>
        <w:tab/>
      </w:r>
      <w:r w:rsidRPr="00471BEA">
        <w:rPr>
          <w:color w:val="auto"/>
        </w:rPr>
        <w:tab/>
      </w:r>
      <w:r w:rsidRPr="00471BEA">
        <w:rPr>
          <w:color w:val="auto"/>
        </w:rPr>
        <w:tab/>
      </w:r>
      <w:r w:rsidRPr="00471BEA">
        <w:rPr>
          <w:bCs/>
          <w:color w:val="auto"/>
        </w:rPr>
        <w:t>case</w:t>
      </w:r>
      <w:r w:rsidRPr="00471BEA">
        <w:rPr>
          <w:color w:val="auto"/>
        </w:rPr>
        <w:t xml:space="preserve"> KeyEvent.</w:t>
      </w:r>
      <w:r w:rsidRPr="00471BEA">
        <w:rPr>
          <w:i/>
          <w:iCs/>
          <w:color w:val="auto"/>
        </w:rPr>
        <w:t>VK_RIGHT</w:t>
      </w:r>
      <w:r w:rsidRPr="00471BEA">
        <w:rPr>
          <w:color w:val="auto"/>
        </w:rPr>
        <w:t>:</w:t>
      </w:r>
    </w:p>
    <w:p w:rsidR="00300D64" w:rsidRPr="00471BEA" w:rsidRDefault="00300D64" w:rsidP="00300D64">
      <w:pPr>
        <w:pStyle w:val="aff6"/>
        <w:spacing w:before="163" w:after="163"/>
        <w:ind w:firstLine="360"/>
      </w:pPr>
      <w:r w:rsidRPr="00471BEA">
        <w:tab/>
      </w:r>
      <w:r w:rsidRPr="00471BEA">
        <w:tab/>
      </w:r>
      <w:r w:rsidRPr="00471BEA">
        <w:tab/>
      </w:r>
      <w:r w:rsidRPr="00471BEA">
        <w:tab/>
      </w:r>
      <w:r w:rsidRPr="00471BEA">
        <w:tab/>
        <w:t>moveRightAction();</w:t>
      </w:r>
    </w:p>
    <w:p w:rsidR="00300D64" w:rsidRPr="00471BEA" w:rsidRDefault="00300D64" w:rsidP="00300D64">
      <w:pPr>
        <w:pStyle w:val="af9"/>
        <w:rPr>
          <w:color w:val="auto"/>
        </w:rPr>
      </w:pPr>
      <w:r w:rsidRPr="00471BEA">
        <w:rPr>
          <w:color w:val="auto"/>
        </w:rPr>
        <w:tab/>
      </w:r>
      <w:r w:rsidRPr="00471BEA">
        <w:rPr>
          <w:color w:val="auto"/>
        </w:rPr>
        <w:tab/>
      </w:r>
      <w:r w:rsidRPr="00471BEA">
        <w:rPr>
          <w:color w:val="auto"/>
        </w:rPr>
        <w:tab/>
      </w:r>
      <w:r w:rsidRPr="00471BEA">
        <w:rPr>
          <w:color w:val="auto"/>
        </w:rPr>
        <w:tab/>
      </w:r>
      <w:r w:rsidRPr="00471BEA">
        <w:rPr>
          <w:color w:val="auto"/>
        </w:rPr>
        <w:tab/>
      </w:r>
      <w:r w:rsidRPr="00471BEA">
        <w:rPr>
          <w:bCs/>
          <w:color w:val="auto"/>
        </w:rPr>
        <w:t>break</w:t>
      </w:r>
      <w:r w:rsidRPr="00471BEA">
        <w:rPr>
          <w:color w:val="auto"/>
        </w:rPr>
        <w:t>;</w:t>
      </w:r>
    </w:p>
    <w:p w:rsidR="00300D64" w:rsidRPr="00471BEA" w:rsidRDefault="00300D64" w:rsidP="00300D64">
      <w:pPr>
        <w:pStyle w:val="af9"/>
        <w:rPr>
          <w:color w:val="auto"/>
        </w:rPr>
      </w:pPr>
      <w:r w:rsidRPr="00471BEA">
        <w:rPr>
          <w:color w:val="auto"/>
        </w:rPr>
        <w:tab/>
      </w:r>
      <w:r w:rsidRPr="00471BEA">
        <w:rPr>
          <w:color w:val="auto"/>
        </w:rPr>
        <w:tab/>
      </w:r>
      <w:r w:rsidRPr="00471BEA">
        <w:rPr>
          <w:color w:val="auto"/>
        </w:rPr>
        <w:tab/>
      </w:r>
      <w:r w:rsidRPr="00471BEA">
        <w:rPr>
          <w:color w:val="auto"/>
        </w:rPr>
        <w:tab/>
      </w:r>
      <w:r w:rsidRPr="00471BEA">
        <w:rPr>
          <w:bCs/>
          <w:color w:val="auto"/>
        </w:rPr>
        <w:t>case</w:t>
      </w:r>
      <w:r w:rsidRPr="00471BEA">
        <w:rPr>
          <w:color w:val="auto"/>
        </w:rPr>
        <w:t xml:space="preserve"> KeyEvent.</w:t>
      </w:r>
      <w:r w:rsidRPr="00471BEA">
        <w:rPr>
          <w:i/>
          <w:iCs/>
          <w:color w:val="auto"/>
        </w:rPr>
        <w:t>VK_LEFT</w:t>
      </w:r>
      <w:r w:rsidRPr="00471BEA">
        <w:rPr>
          <w:color w:val="auto"/>
        </w:rPr>
        <w:t>:</w:t>
      </w:r>
    </w:p>
    <w:p w:rsidR="00300D64" w:rsidRPr="00471BEA" w:rsidRDefault="00300D64" w:rsidP="00300D64">
      <w:pPr>
        <w:pStyle w:val="aff6"/>
        <w:spacing w:before="163" w:after="163"/>
        <w:ind w:firstLine="360"/>
      </w:pPr>
      <w:r w:rsidRPr="00471BEA">
        <w:tab/>
      </w:r>
      <w:r w:rsidRPr="00471BEA">
        <w:tab/>
      </w:r>
      <w:r w:rsidRPr="00471BEA">
        <w:tab/>
      </w:r>
      <w:r w:rsidRPr="00471BEA">
        <w:tab/>
      </w:r>
      <w:r w:rsidRPr="00471BEA">
        <w:tab/>
        <w:t>moveLeftAction();</w:t>
      </w:r>
    </w:p>
    <w:p w:rsidR="00300D64" w:rsidRPr="00471BEA" w:rsidRDefault="00300D64" w:rsidP="00300D64">
      <w:pPr>
        <w:pStyle w:val="af9"/>
        <w:rPr>
          <w:color w:val="auto"/>
        </w:rPr>
      </w:pPr>
      <w:r w:rsidRPr="00471BEA">
        <w:rPr>
          <w:color w:val="auto"/>
        </w:rPr>
        <w:tab/>
      </w:r>
      <w:r w:rsidRPr="00471BEA">
        <w:rPr>
          <w:color w:val="auto"/>
        </w:rPr>
        <w:tab/>
      </w:r>
      <w:r w:rsidRPr="00471BEA">
        <w:rPr>
          <w:color w:val="auto"/>
        </w:rPr>
        <w:tab/>
      </w:r>
      <w:r w:rsidRPr="00471BEA">
        <w:rPr>
          <w:color w:val="auto"/>
        </w:rPr>
        <w:tab/>
      </w:r>
      <w:r w:rsidRPr="00471BEA">
        <w:rPr>
          <w:color w:val="auto"/>
        </w:rPr>
        <w:tab/>
      </w:r>
      <w:r w:rsidRPr="00471BEA">
        <w:rPr>
          <w:bCs/>
          <w:color w:val="auto"/>
        </w:rPr>
        <w:t>break</w:t>
      </w:r>
      <w:r w:rsidRPr="00471BEA">
        <w:rPr>
          <w:color w:val="auto"/>
        </w:rPr>
        <w:t>;</w:t>
      </w:r>
    </w:p>
    <w:p w:rsidR="00300D64" w:rsidRPr="00471BEA" w:rsidRDefault="00300D64" w:rsidP="00300D64">
      <w:pPr>
        <w:pStyle w:val="af9"/>
        <w:rPr>
          <w:color w:val="auto"/>
        </w:rPr>
      </w:pPr>
      <w:r w:rsidRPr="00471BEA">
        <w:rPr>
          <w:color w:val="auto"/>
        </w:rPr>
        <w:tab/>
      </w:r>
      <w:r w:rsidRPr="00471BEA">
        <w:rPr>
          <w:color w:val="auto"/>
        </w:rPr>
        <w:tab/>
      </w:r>
      <w:r w:rsidRPr="00471BEA">
        <w:rPr>
          <w:color w:val="auto"/>
        </w:rPr>
        <w:tab/>
      </w:r>
      <w:r w:rsidRPr="00471BEA">
        <w:rPr>
          <w:color w:val="auto"/>
        </w:rPr>
        <w:tab/>
        <w:t>}</w:t>
      </w:r>
    </w:p>
    <w:p w:rsidR="00300D64" w:rsidRPr="00471BEA" w:rsidRDefault="00300D64" w:rsidP="00300D64">
      <w:pPr>
        <w:pStyle w:val="af9"/>
        <w:rPr>
          <w:color w:val="auto"/>
        </w:rPr>
      </w:pPr>
      <w:r w:rsidRPr="00471BEA">
        <w:rPr>
          <w:color w:val="auto"/>
        </w:rPr>
        <w:tab/>
      </w:r>
      <w:r w:rsidRPr="00471BEA">
        <w:rPr>
          <w:color w:val="auto"/>
        </w:rPr>
        <w:tab/>
      </w:r>
      <w:r w:rsidRPr="00471BEA">
        <w:rPr>
          <w:color w:val="auto"/>
        </w:rPr>
        <w:tab/>
      </w:r>
      <w:r w:rsidRPr="00471BEA">
        <w:rPr>
          <w:color w:val="auto"/>
        </w:rPr>
        <w:tab/>
        <w:t xml:space="preserve">repaint();// </w:t>
      </w:r>
      <w:r w:rsidRPr="00471BEA">
        <w:rPr>
          <w:color w:val="auto"/>
        </w:rPr>
        <w:t>再画一次</w:t>
      </w:r>
      <w:r w:rsidRPr="00471BEA">
        <w:rPr>
          <w:color w:val="auto"/>
        </w:rPr>
        <w:t>!</w:t>
      </w:r>
    </w:p>
    <w:p w:rsidR="00300D64" w:rsidRPr="00471BEA" w:rsidRDefault="00300D64" w:rsidP="00300D64">
      <w:pPr>
        <w:pStyle w:val="af9"/>
        <w:rPr>
          <w:color w:val="auto"/>
        </w:rPr>
      </w:pPr>
      <w:r w:rsidRPr="00471BEA">
        <w:rPr>
          <w:color w:val="auto"/>
        </w:rPr>
        <w:tab/>
      </w:r>
      <w:r w:rsidRPr="00471BEA">
        <w:rPr>
          <w:color w:val="auto"/>
        </w:rPr>
        <w:tab/>
      </w:r>
      <w:r w:rsidRPr="00471BEA">
        <w:rPr>
          <w:color w:val="auto"/>
        </w:rPr>
        <w:tab/>
        <w:t>}</w:t>
      </w:r>
    </w:p>
    <w:p w:rsidR="00300D64" w:rsidRPr="00471BEA" w:rsidRDefault="00300D64" w:rsidP="00300D64">
      <w:pPr>
        <w:pStyle w:val="af9"/>
        <w:rPr>
          <w:color w:val="auto"/>
        </w:rPr>
      </w:pPr>
      <w:r w:rsidRPr="00471BEA">
        <w:rPr>
          <w:color w:val="auto"/>
        </w:rPr>
        <w:tab/>
      </w:r>
      <w:r w:rsidRPr="00471BEA">
        <w:rPr>
          <w:color w:val="auto"/>
        </w:rPr>
        <w:tab/>
        <w:t>};</w:t>
      </w:r>
    </w:p>
    <w:p w:rsidR="00300D64" w:rsidRPr="00471BEA" w:rsidRDefault="00300D64" w:rsidP="00300D64">
      <w:pPr>
        <w:pStyle w:val="af9"/>
        <w:rPr>
          <w:color w:val="auto"/>
        </w:rPr>
      </w:pPr>
      <w:r w:rsidRPr="00471BEA">
        <w:rPr>
          <w:color w:val="auto"/>
        </w:rPr>
        <w:tab/>
      </w:r>
      <w:r w:rsidRPr="00471BEA">
        <w:rPr>
          <w:color w:val="auto"/>
        </w:rPr>
        <w:tab/>
        <w:t xml:space="preserve">// </w:t>
      </w:r>
      <w:r w:rsidRPr="00471BEA">
        <w:rPr>
          <w:color w:val="auto"/>
        </w:rPr>
        <w:t>下落流程</w:t>
      </w:r>
      <w:r w:rsidRPr="00471BEA">
        <w:rPr>
          <w:color w:val="auto"/>
        </w:rPr>
        <w:t xml:space="preserve">: </w:t>
      </w:r>
      <w:r w:rsidRPr="00471BEA">
        <w:rPr>
          <w:color w:val="auto"/>
        </w:rPr>
        <w:t>监听键盘事件</w:t>
      </w:r>
      <w:r w:rsidRPr="00471BEA">
        <w:rPr>
          <w:color w:val="auto"/>
        </w:rPr>
        <w:t>-&gt;</w:t>
      </w:r>
      <w:r w:rsidRPr="00471BEA">
        <w:rPr>
          <w:color w:val="auto"/>
        </w:rPr>
        <w:t>如果下箭头按下</w:t>
      </w:r>
      <w:r w:rsidRPr="00471BEA">
        <w:rPr>
          <w:color w:val="auto"/>
        </w:rPr>
        <w:t>-&gt;</w:t>
      </w:r>
    </w:p>
    <w:p w:rsidR="00300D64" w:rsidRPr="00471BEA" w:rsidRDefault="00300D64" w:rsidP="00300D64">
      <w:pPr>
        <w:pStyle w:val="af9"/>
        <w:rPr>
          <w:color w:val="auto"/>
        </w:rPr>
      </w:pPr>
      <w:r w:rsidRPr="00471BEA">
        <w:rPr>
          <w:color w:val="auto"/>
        </w:rPr>
        <w:tab/>
      </w:r>
      <w:r w:rsidRPr="00471BEA">
        <w:rPr>
          <w:color w:val="auto"/>
        </w:rPr>
        <w:tab/>
        <w:t xml:space="preserve">// </w:t>
      </w:r>
      <w:r w:rsidRPr="00471BEA">
        <w:rPr>
          <w:color w:val="auto"/>
        </w:rPr>
        <w:t>执行下落算法</w:t>
      </w:r>
      <w:r w:rsidRPr="00471BEA">
        <w:rPr>
          <w:color w:val="auto"/>
        </w:rPr>
        <w:t>tetromino.softDrop()-&gt;</w:t>
      </w:r>
    </w:p>
    <w:p w:rsidR="00300D64" w:rsidRPr="00471BEA" w:rsidRDefault="00300D64" w:rsidP="00300D64">
      <w:pPr>
        <w:pStyle w:val="af9"/>
        <w:rPr>
          <w:color w:val="auto"/>
        </w:rPr>
      </w:pPr>
      <w:r w:rsidRPr="00471BEA">
        <w:rPr>
          <w:color w:val="auto"/>
        </w:rPr>
        <w:tab/>
      </w:r>
      <w:r w:rsidRPr="00471BEA">
        <w:rPr>
          <w:color w:val="auto"/>
        </w:rPr>
        <w:tab/>
        <w:t xml:space="preserve">// </w:t>
      </w:r>
      <w:r w:rsidRPr="00471BEA">
        <w:rPr>
          <w:color w:val="auto"/>
        </w:rPr>
        <w:t>修改每个格子对象的数据</w:t>
      </w:r>
      <w:r w:rsidRPr="00471BEA">
        <w:rPr>
          <w:color w:val="auto"/>
        </w:rPr>
        <w:t>-&gt;</w:t>
      </w:r>
      <w:r w:rsidRPr="00471BEA">
        <w:rPr>
          <w:color w:val="auto"/>
        </w:rPr>
        <w:t>调用</w:t>
      </w:r>
      <w:r w:rsidRPr="00471BEA">
        <w:rPr>
          <w:color w:val="auto"/>
        </w:rPr>
        <w:t>repaint()-&gt;</w:t>
      </w:r>
    </w:p>
    <w:p w:rsidR="00300D64" w:rsidRPr="00471BEA" w:rsidRDefault="00300D64" w:rsidP="00300D64">
      <w:pPr>
        <w:pStyle w:val="af9"/>
        <w:rPr>
          <w:color w:val="auto"/>
        </w:rPr>
      </w:pPr>
      <w:r w:rsidRPr="00471BEA">
        <w:rPr>
          <w:color w:val="auto"/>
        </w:rPr>
        <w:tab/>
      </w:r>
      <w:r w:rsidRPr="00471BEA">
        <w:rPr>
          <w:color w:val="auto"/>
        </w:rPr>
        <w:tab/>
        <w:t xml:space="preserve">// </w:t>
      </w:r>
      <w:r w:rsidRPr="00471BEA">
        <w:rPr>
          <w:color w:val="auto"/>
        </w:rPr>
        <w:t>尽快调用</w:t>
      </w:r>
      <w:r w:rsidRPr="00471BEA">
        <w:rPr>
          <w:color w:val="auto"/>
        </w:rPr>
        <w:t>paint()-&gt;paint</w:t>
      </w:r>
      <w:r w:rsidRPr="00471BEA">
        <w:rPr>
          <w:color w:val="auto"/>
        </w:rPr>
        <w:t>方法会根据当前的数据</w:t>
      </w:r>
    </w:p>
    <w:p w:rsidR="00300D64" w:rsidRPr="00471BEA" w:rsidRDefault="00300D64" w:rsidP="00300D64">
      <w:pPr>
        <w:pStyle w:val="af9"/>
        <w:rPr>
          <w:color w:val="auto"/>
        </w:rPr>
      </w:pPr>
      <w:r w:rsidRPr="00471BEA">
        <w:rPr>
          <w:color w:val="auto"/>
        </w:rPr>
        <w:tab/>
      </w:r>
      <w:r w:rsidRPr="00471BEA">
        <w:rPr>
          <w:color w:val="auto"/>
        </w:rPr>
        <w:tab/>
        <w:t xml:space="preserve">// </w:t>
      </w:r>
      <w:r w:rsidRPr="00471BEA">
        <w:rPr>
          <w:color w:val="auto"/>
        </w:rPr>
        <w:t>重新绘制界面</w:t>
      </w:r>
      <w:r w:rsidRPr="00471BEA">
        <w:rPr>
          <w:color w:val="auto"/>
        </w:rPr>
        <w:t xml:space="preserve"> -&gt; </w:t>
      </w:r>
      <w:r w:rsidRPr="00471BEA">
        <w:rPr>
          <w:color w:val="auto"/>
        </w:rPr>
        <w:t>看到移动以后的方块了</w:t>
      </w:r>
    </w:p>
    <w:p w:rsidR="00300D64" w:rsidRPr="00471BEA" w:rsidRDefault="00300D64" w:rsidP="00300D64">
      <w:pPr>
        <w:pStyle w:val="af9"/>
        <w:rPr>
          <w:color w:val="auto"/>
        </w:rPr>
      </w:pPr>
    </w:p>
    <w:p w:rsidR="00300D64" w:rsidRPr="00471BEA" w:rsidRDefault="00300D64" w:rsidP="00300D64">
      <w:pPr>
        <w:pStyle w:val="af9"/>
        <w:rPr>
          <w:color w:val="auto"/>
        </w:rPr>
      </w:pPr>
      <w:r w:rsidRPr="00471BEA">
        <w:rPr>
          <w:color w:val="auto"/>
        </w:rPr>
        <w:tab/>
      </w:r>
      <w:r w:rsidRPr="00471BEA">
        <w:rPr>
          <w:color w:val="auto"/>
        </w:rPr>
        <w:tab/>
        <w:t xml:space="preserve">// </w:t>
      </w:r>
      <w:r w:rsidRPr="00471BEA">
        <w:rPr>
          <w:color w:val="auto"/>
        </w:rPr>
        <w:t>绑定事件到当前面板</w:t>
      </w:r>
    </w:p>
    <w:p w:rsidR="00300D64" w:rsidRPr="00471BEA" w:rsidRDefault="00300D64" w:rsidP="00300D64">
      <w:pPr>
        <w:pStyle w:val="af9"/>
        <w:rPr>
          <w:color w:val="auto"/>
        </w:rPr>
      </w:pPr>
      <w:r w:rsidRPr="00471BEA">
        <w:rPr>
          <w:color w:val="auto"/>
        </w:rPr>
        <w:tab/>
      </w:r>
      <w:r w:rsidRPr="00471BEA">
        <w:rPr>
          <w:color w:val="auto"/>
        </w:rPr>
        <w:tab/>
      </w:r>
      <w:r w:rsidRPr="00471BEA">
        <w:rPr>
          <w:bCs/>
          <w:color w:val="auto"/>
        </w:rPr>
        <w:t>this</w:t>
      </w:r>
      <w:r w:rsidRPr="00471BEA">
        <w:rPr>
          <w:color w:val="auto"/>
        </w:rPr>
        <w:t>.requestFocus();</w:t>
      </w:r>
    </w:p>
    <w:p w:rsidR="00300D64" w:rsidRPr="00471BEA" w:rsidRDefault="00300D64" w:rsidP="00300D64">
      <w:pPr>
        <w:pStyle w:val="af9"/>
        <w:rPr>
          <w:color w:val="auto"/>
        </w:rPr>
      </w:pPr>
      <w:r w:rsidRPr="00471BEA">
        <w:rPr>
          <w:color w:val="auto"/>
        </w:rPr>
        <w:tab/>
      </w:r>
      <w:r w:rsidRPr="00471BEA">
        <w:rPr>
          <w:color w:val="auto"/>
        </w:rPr>
        <w:tab/>
      </w:r>
      <w:r w:rsidRPr="00471BEA">
        <w:rPr>
          <w:bCs/>
          <w:color w:val="auto"/>
        </w:rPr>
        <w:t>this</w:t>
      </w:r>
      <w:r w:rsidRPr="00471BEA">
        <w:rPr>
          <w:color w:val="auto"/>
        </w:rPr>
        <w:t>.addKeyListener(l);</w:t>
      </w:r>
    </w:p>
    <w:p w:rsidR="00300D64" w:rsidRPr="00471BEA" w:rsidRDefault="00300D64" w:rsidP="00300D64">
      <w:pPr>
        <w:pStyle w:val="af9"/>
        <w:rPr>
          <w:color w:val="auto"/>
        </w:rPr>
      </w:pPr>
      <w:r w:rsidRPr="00471BEA">
        <w:rPr>
          <w:color w:val="auto"/>
        </w:rPr>
        <w:tab/>
      </w:r>
      <w:r w:rsidRPr="00471BEA">
        <w:rPr>
          <w:color w:val="auto"/>
        </w:rPr>
        <w:tab/>
      </w:r>
    </w:p>
    <w:p w:rsidR="00300D64" w:rsidRPr="00471BEA" w:rsidRDefault="00300D64" w:rsidP="00300D64">
      <w:pPr>
        <w:pStyle w:val="af9"/>
        <w:rPr>
          <w:color w:val="auto"/>
        </w:rPr>
      </w:pPr>
      <w:r w:rsidRPr="00471BEA">
        <w:rPr>
          <w:color w:val="auto"/>
        </w:rPr>
        <w:tab/>
      </w:r>
      <w:r w:rsidRPr="00471BEA">
        <w:rPr>
          <w:color w:val="auto"/>
        </w:rPr>
        <w:tab/>
      </w:r>
    </w:p>
    <w:p w:rsidR="00300D64" w:rsidRPr="00471BEA" w:rsidRDefault="00300D64" w:rsidP="00300D64">
      <w:pPr>
        <w:pStyle w:val="af9"/>
        <w:rPr>
          <w:color w:val="auto"/>
        </w:rPr>
      </w:pPr>
      <w:r w:rsidRPr="00471BEA">
        <w:rPr>
          <w:color w:val="auto"/>
        </w:rPr>
        <w:tab/>
        <w:t>}</w:t>
      </w:r>
    </w:p>
    <w:p w:rsidR="00300D64" w:rsidRPr="00471BEA" w:rsidRDefault="00300D64" w:rsidP="00300D64">
      <w:pPr>
        <w:pStyle w:val="af9"/>
        <w:rPr>
          <w:color w:val="auto"/>
        </w:rPr>
      </w:pPr>
      <w:r w:rsidRPr="00471BEA">
        <w:rPr>
          <w:color w:val="auto"/>
        </w:rPr>
        <w:tab/>
        <w:t>/**</w:t>
      </w:r>
    </w:p>
    <w:p w:rsidR="00300D64" w:rsidRPr="00471BEA" w:rsidRDefault="00300D64" w:rsidP="00300D64">
      <w:pPr>
        <w:pStyle w:val="af9"/>
        <w:rPr>
          <w:color w:val="auto"/>
        </w:rPr>
      </w:pPr>
      <w:r w:rsidRPr="00471BEA">
        <w:rPr>
          <w:color w:val="auto"/>
        </w:rPr>
        <w:tab/>
        <w:t xml:space="preserve"> * </w:t>
      </w:r>
      <w:r w:rsidRPr="00471BEA">
        <w:rPr>
          <w:color w:val="auto"/>
        </w:rPr>
        <w:t>绘制下一个要下落的方块</w:t>
      </w:r>
    </w:p>
    <w:p w:rsidR="00300D64" w:rsidRPr="00471BEA" w:rsidRDefault="00300D64" w:rsidP="00300D64">
      <w:pPr>
        <w:pStyle w:val="af9"/>
        <w:rPr>
          <w:color w:val="auto"/>
        </w:rPr>
      </w:pPr>
      <w:r w:rsidRPr="00471BEA">
        <w:rPr>
          <w:color w:val="auto"/>
        </w:rPr>
        <w:tab/>
        <w:t xml:space="preserve"> * </w:t>
      </w:r>
      <w:r w:rsidRPr="00471BEA">
        <w:rPr>
          <w:bCs/>
          <w:color w:val="auto"/>
        </w:rPr>
        <w:t>@param</w:t>
      </w:r>
      <w:r w:rsidRPr="00471BEA">
        <w:rPr>
          <w:color w:val="auto"/>
        </w:rPr>
        <w:t xml:space="preserve"> g</w:t>
      </w:r>
    </w:p>
    <w:p w:rsidR="00300D64" w:rsidRPr="00471BEA" w:rsidRDefault="00300D64" w:rsidP="00300D64">
      <w:pPr>
        <w:pStyle w:val="af9"/>
        <w:rPr>
          <w:color w:val="auto"/>
        </w:rPr>
      </w:pPr>
      <w:r w:rsidRPr="00471BEA">
        <w:rPr>
          <w:color w:val="auto"/>
        </w:rPr>
        <w:tab/>
        <w:t xml:space="preserve"> */</w:t>
      </w:r>
    </w:p>
    <w:p w:rsidR="00300D64" w:rsidRPr="00471BEA" w:rsidRDefault="00300D64" w:rsidP="00300D64">
      <w:pPr>
        <w:pStyle w:val="af9"/>
        <w:rPr>
          <w:color w:val="auto"/>
        </w:rPr>
      </w:pPr>
      <w:r w:rsidRPr="00471BEA">
        <w:rPr>
          <w:color w:val="auto"/>
        </w:rPr>
        <w:tab/>
      </w:r>
      <w:r w:rsidRPr="00471BEA">
        <w:rPr>
          <w:bCs/>
          <w:color w:val="auto"/>
        </w:rPr>
        <w:t>private</w:t>
      </w:r>
      <w:r w:rsidRPr="00471BEA">
        <w:rPr>
          <w:color w:val="auto"/>
        </w:rPr>
        <w:t xml:space="preserve"> </w:t>
      </w:r>
      <w:r w:rsidRPr="00471BEA">
        <w:rPr>
          <w:bCs/>
          <w:color w:val="auto"/>
        </w:rPr>
        <w:t>void</w:t>
      </w:r>
      <w:r w:rsidRPr="00471BEA">
        <w:rPr>
          <w:color w:val="auto"/>
        </w:rPr>
        <w:t xml:space="preserve"> paintNextOne(Graphics g) {</w:t>
      </w:r>
    </w:p>
    <w:p w:rsidR="00300D64" w:rsidRPr="00471BEA" w:rsidRDefault="00300D64" w:rsidP="007866F2">
      <w:pPr>
        <w:pStyle w:val="af9"/>
        <w:rPr>
          <w:color w:val="auto"/>
        </w:rPr>
      </w:pPr>
      <w:r w:rsidRPr="00471BEA">
        <w:rPr>
          <w:color w:val="auto"/>
        </w:rPr>
        <w:tab/>
      </w:r>
      <w:r w:rsidRPr="00471BEA">
        <w:rPr>
          <w:color w:val="auto"/>
        </w:rPr>
        <w:tab/>
      </w:r>
      <w:r w:rsidR="007866F2">
        <w:rPr>
          <w:rFonts w:hint="eastAsia"/>
          <w:color w:val="auto"/>
        </w:rPr>
        <w:t>... ...</w:t>
      </w:r>
    </w:p>
    <w:p w:rsidR="00300D64" w:rsidRPr="00471BEA" w:rsidRDefault="00300D64" w:rsidP="00300D64">
      <w:pPr>
        <w:pStyle w:val="af9"/>
        <w:rPr>
          <w:color w:val="auto"/>
        </w:rPr>
      </w:pPr>
      <w:r w:rsidRPr="00471BEA">
        <w:rPr>
          <w:color w:val="auto"/>
        </w:rPr>
        <w:tab/>
        <w:t>}</w:t>
      </w:r>
    </w:p>
    <w:p w:rsidR="00300D64" w:rsidRPr="00471BEA" w:rsidRDefault="00300D64" w:rsidP="00300D64">
      <w:pPr>
        <w:pStyle w:val="af9"/>
        <w:rPr>
          <w:color w:val="auto"/>
        </w:rPr>
      </w:pPr>
      <w:r w:rsidRPr="00471BEA">
        <w:rPr>
          <w:color w:val="auto"/>
        </w:rPr>
        <w:tab/>
      </w:r>
    </w:p>
    <w:p w:rsidR="00300D64" w:rsidRPr="00471BEA" w:rsidRDefault="00300D64" w:rsidP="00300D64">
      <w:pPr>
        <w:pStyle w:val="af9"/>
        <w:rPr>
          <w:color w:val="auto"/>
        </w:rPr>
      </w:pPr>
      <w:r w:rsidRPr="00471BEA">
        <w:rPr>
          <w:color w:val="auto"/>
        </w:rPr>
        <w:tab/>
        <w:t>/**</w:t>
      </w:r>
    </w:p>
    <w:p w:rsidR="00300D64" w:rsidRPr="00471BEA" w:rsidRDefault="00300D64" w:rsidP="00300D64">
      <w:pPr>
        <w:pStyle w:val="af9"/>
        <w:rPr>
          <w:color w:val="auto"/>
        </w:rPr>
      </w:pPr>
      <w:r w:rsidRPr="00471BEA">
        <w:rPr>
          <w:color w:val="auto"/>
        </w:rPr>
        <w:tab/>
        <w:t xml:space="preserve"> * </w:t>
      </w:r>
      <w:r w:rsidRPr="00471BEA">
        <w:rPr>
          <w:color w:val="auto"/>
        </w:rPr>
        <w:t>绘制正在下落的方块</w:t>
      </w:r>
    </w:p>
    <w:p w:rsidR="00300D64" w:rsidRPr="00471BEA" w:rsidRDefault="00300D64" w:rsidP="00300D64">
      <w:pPr>
        <w:pStyle w:val="af9"/>
        <w:rPr>
          <w:color w:val="auto"/>
        </w:rPr>
      </w:pPr>
      <w:r w:rsidRPr="00471BEA">
        <w:rPr>
          <w:color w:val="auto"/>
        </w:rPr>
        <w:tab/>
        <w:t xml:space="preserve"> * </w:t>
      </w:r>
      <w:r w:rsidRPr="00471BEA">
        <w:rPr>
          <w:bCs/>
          <w:color w:val="auto"/>
        </w:rPr>
        <w:t>@param</w:t>
      </w:r>
      <w:r w:rsidRPr="00471BEA">
        <w:rPr>
          <w:color w:val="auto"/>
        </w:rPr>
        <w:t xml:space="preserve"> g</w:t>
      </w:r>
    </w:p>
    <w:p w:rsidR="00300D64" w:rsidRPr="00471BEA" w:rsidRDefault="00300D64" w:rsidP="00300D64">
      <w:pPr>
        <w:pStyle w:val="af9"/>
        <w:rPr>
          <w:color w:val="auto"/>
        </w:rPr>
      </w:pPr>
      <w:r w:rsidRPr="00471BEA">
        <w:rPr>
          <w:color w:val="auto"/>
        </w:rPr>
        <w:tab/>
        <w:t xml:space="preserve"> */</w:t>
      </w:r>
    </w:p>
    <w:p w:rsidR="00300D64" w:rsidRPr="00471BEA" w:rsidRDefault="00300D64" w:rsidP="00300D64">
      <w:pPr>
        <w:pStyle w:val="af9"/>
        <w:rPr>
          <w:color w:val="auto"/>
        </w:rPr>
      </w:pPr>
      <w:r w:rsidRPr="00471BEA">
        <w:rPr>
          <w:color w:val="auto"/>
        </w:rPr>
        <w:tab/>
      </w:r>
      <w:r w:rsidRPr="00471BEA">
        <w:rPr>
          <w:bCs/>
          <w:color w:val="auto"/>
        </w:rPr>
        <w:t>public</w:t>
      </w:r>
      <w:r w:rsidRPr="00471BEA">
        <w:rPr>
          <w:color w:val="auto"/>
        </w:rPr>
        <w:t xml:space="preserve"> </w:t>
      </w:r>
      <w:r w:rsidRPr="00471BEA">
        <w:rPr>
          <w:bCs/>
          <w:color w:val="auto"/>
        </w:rPr>
        <w:t>void</w:t>
      </w:r>
      <w:r w:rsidRPr="00471BEA">
        <w:rPr>
          <w:color w:val="auto"/>
        </w:rPr>
        <w:t xml:space="preserve"> paintTetromino(Graphics g) {</w:t>
      </w:r>
    </w:p>
    <w:p w:rsidR="00300D64" w:rsidRPr="00471BEA" w:rsidRDefault="00300D64" w:rsidP="007866F2">
      <w:pPr>
        <w:pStyle w:val="af9"/>
        <w:rPr>
          <w:color w:val="auto"/>
        </w:rPr>
      </w:pPr>
      <w:r w:rsidRPr="00471BEA">
        <w:rPr>
          <w:color w:val="auto"/>
        </w:rPr>
        <w:tab/>
      </w:r>
      <w:r w:rsidRPr="00471BEA">
        <w:rPr>
          <w:color w:val="auto"/>
        </w:rPr>
        <w:tab/>
      </w:r>
      <w:r w:rsidR="007866F2">
        <w:rPr>
          <w:rFonts w:hint="eastAsia"/>
          <w:color w:val="auto"/>
        </w:rPr>
        <w:t>... ...</w:t>
      </w:r>
    </w:p>
    <w:p w:rsidR="00300D64" w:rsidRPr="00471BEA" w:rsidRDefault="00300D64" w:rsidP="00300D64">
      <w:pPr>
        <w:pStyle w:val="af9"/>
        <w:rPr>
          <w:color w:val="auto"/>
        </w:rPr>
      </w:pPr>
      <w:r w:rsidRPr="00471BEA">
        <w:rPr>
          <w:color w:val="auto"/>
        </w:rPr>
        <w:tab/>
        <w:t>}</w:t>
      </w:r>
    </w:p>
    <w:p w:rsidR="00300D64" w:rsidRPr="00471BEA" w:rsidRDefault="00300D64" w:rsidP="00300D64">
      <w:pPr>
        <w:pStyle w:val="af9"/>
        <w:rPr>
          <w:color w:val="auto"/>
        </w:rPr>
      </w:pPr>
      <w:r w:rsidRPr="00471BEA">
        <w:rPr>
          <w:color w:val="auto"/>
        </w:rPr>
        <w:tab/>
      </w:r>
    </w:p>
    <w:p w:rsidR="00300D64" w:rsidRPr="00471BEA" w:rsidRDefault="00300D64" w:rsidP="00300D64">
      <w:pPr>
        <w:pStyle w:val="af9"/>
        <w:rPr>
          <w:color w:val="auto"/>
        </w:rPr>
      </w:pPr>
      <w:r w:rsidRPr="00471BEA">
        <w:rPr>
          <w:color w:val="auto"/>
        </w:rPr>
        <w:tab/>
      </w:r>
      <w:r w:rsidRPr="00471BEA">
        <w:rPr>
          <w:bCs/>
          <w:color w:val="auto"/>
        </w:rPr>
        <w:t>public</w:t>
      </w:r>
      <w:r w:rsidRPr="00471BEA">
        <w:rPr>
          <w:color w:val="auto"/>
        </w:rPr>
        <w:t xml:space="preserve"> </w:t>
      </w:r>
      <w:r w:rsidRPr="00471BEA">
        <w:rPr>
          <w:bCs/>
          <w:color w:val="auto"/>
        </w:rPr>
        <w:t>static</w:t>
      </w:r>
      <w:r w:rsidRPr="00471BEA">
        <w:rPr>
          <w:color w:val="auto"/>
        </w:rPr>
        <w:t xml:space="preserve"> </w:t>
      </w:r>
      <w:r w:rsidRPr="00471BEA">
        <w:rPr>
          <w:bCs/>
          <w:color w:val="auto"/>
        </w:rPr>
        <w:t>final</w:t>
      </w:r>
      <w:r w:rsidRPr="00471BEA">
        <w:rPr>
          <w:color w:val="auto"/>
        </w:rPr>
        <w:t xml:space="preserve"> </w:t>
      </w:r>
      <w:r w:rsidRPr="00471BEA">
        <w:rPr>
          <w:bCs/>
          <w:color w:val="auto"/>
        </w:rPr>
        <w:t>int</w:t>
      </w:r>
      <w:r w:rsidRPr="00471BEA">
        <w:rPr>
          <w:color w:val="auto"/>
        </w:rPr>
        <w:t xml:space="preserve"> </w:t>
      </w:r>
      <w:r w:rsidRPr="00471BEA">
        <w:rPr>
          <w:i/>
          <w:iCs/>
          <w:color w:val="auto"/>
        </w:rPr>
        <w:t>CELL_SIZE</w:t>
      </w:r>
      <w:r w:rsidRPr="00471BEA">
        <w:rPr>
          <w:color w:val="auto"/>
        </w:rPr>
        <w:t xml:space="preserve"> = 26;</w:t>
      </w:r>
    </w:p>
    <w:p w:rsidR="00300D64" w:rsidRPr="00471BEA" w:rsidRDefault="00300D64" w:rsidP="00300D64">
      <w:pPr>
        <w:pStyle w:val="af9"/>
        <w:rPr>
          <w:color w:val="auto"/>
        </w:rPr>
      </w:pPr>
      <w:r w:rsidRPr="00471BEA">
        <w:rPr>
          <w:color w:val="auto"/>
        </w:rPr>
        <w:tab/>
        <w:t xml:space="preserve">/** </w:t>
      </w:r>
      <w:r w:rsidRPr="00471BEA">
        <w:rPr>
          <w:color w:val="auto"/>
        </w:rPr>
        <w:t>画墙</w:t>
      </w:r>
      <w:r w:rsidRPr="00471BEA">
        <w:rPr>
          <w:color w:val="auto"/>
        </w:rPr>
        <w:t xml:space="preserve"> */</w:t>
      </w:r>
    </w:p>
    <w:p w:rsidR="00300D64" w:rsidRPr="00471BEA" w:rsidRDefault="00300D64" w:rsidP="00300D64">
      <w:pPr>
        <w:pStyle w:val="af9"/>
        <w:rPr>
          <w:color w:val="auto"/>
        </w:rPr>
      </w:pPr>
      <w:r w:rsidRPr="00471BEA">
        <w:rPr>
          <w:color w:val="auto"/>
        </w:rPr>
        <w:tab/>
      </w:r>
      <w:r w:rsidRPr="00471BEA">
        <w:rPr>
          <w:bCs/>
          <w:color w:val="auto"/>
        </w:rPr>
        <w:t>private</w:t>
      </w:r>
      <w:r w:rsidRPr="00471BEA">
        <w:rPr>
          <w:color w:val="auto"/>
        </w:rPr>
        <w:t xml:space="preserve"> </w:t>
      </w:r>
      <w:r w:rsidRPr="00471BEA">
        <w:rPr>
          <w:bCs/>
          <w:color w:val="auto"/>
        </w:rPr>
        <w:t>void</w:t>
      </w:r>
      <w:r w:rsidRPr="00471BEA">
        <w:rPr>
          <w:color w:val="auto"/>
        </w:rPr>
        <w:t xml:space="preserve"> paintWall(Graphics g) {</w:t>
      </w:r>
    </w:p>
    <w:p w:rsidR="00300D64" w:rsidRPr="00471BEA" w:rsidRDefault="00300D64" w:rsidP="007866F2">
      <w:pPr>
        <w:pStyle w:val="af9"/>
        <w:rPr>
          <w:color w:val="auto"/>
        </w:rPr>
      </w:pPr>
      <w:r w:rsidRPr="00471BEA">
        <w:rPr>
          <w:color w:val="auto"/>
        </w:rPr>
        <w:tab/>
      </w:r>
      <w:r w:rsidRPr="00471BEA">
        <w:rPr>
          <w:color w:val="auto"/>
        </w:rPr>
        <w:tab/>
      </w:r>
      <w:r w:rsidR="007866F2">
        <w:rPr>
          <w:rFonts w:hint="eastAsia"/>
          <w:color w:val="auto"/>
        </w:rPr>
        <w:t>... ...</w:t>
      </w:r>
    </w:p>
    <w:p w:rsidR="00300D64" w:rsidRPr="00471BEA" w:rsidRDefault="00300D64" w:rsidP="00300D64">
      <w:pPr>
        <w:pStyle w:val="af9"/>
        <w:rPr>
          <w:color w:val="auto"/>
        </w:rPr>
      </w:pPr>
      <w:r w:rsidRPr="00471BEA">
        <w:rPr>
          <w:color w:val="auto"/>
        </w:rPr>
        <w:tab/>
        <w:t>}</w:t>
      </w:r>
    </w:p>
    <w:p w:rsidR="00300D64" w:rsidRPr="00471BEA" w:rsidRDefault="00300D64" w:rsidP="00300D64">
      <w:pPr>
        <w:pStyle w:val="af9"/>
        <w:rPr>
          <w:color w:val="auto"/>
        </w:rPr>
      </w:pPr>
      <w:r w:rsidRPr="00471BEA">
        <w:rPr>
          <w:color w:val="auto"/>
        </w:rPr>
        <w:tab/>
        <w:t xml:space="preserve">/** </w:t>
      </w:r>
      <w:r w:rsidRPr="00471BEA">
        <w:rPr>
          <w:color w:val="auto"/>
        </w:rPr>
        <w:t>检查当前正在下落的方块是否出界了</w:t>
      </w:r>
      <w:r w:rsidRPr="00471BEA">
        <w:rPr>
          <w:color w:val="auto"/>
        </w:rPr>
        <w:t xml:space="preserve"> */</w:t>
      </w:r>
    </w:p>
    <w:p w:rsidR="00300D64" w:rsidRPr="00471BEA" w:rsidRDefault="00300D64" w:rsidP="00300D64">
      <w:pPr>
        <w:pStyle w:val="aff6"/>
        <w:spacing w:before="163" w:after="163"/>
        <w:ind w:firstLine="360"/>
      </w:pPr>
      <w:r w:rsidRPr="00471BEA">
        <w:tab/>
      </w:r>
      <w:r w:rsidRPr="00471BEA">
        <w:rPr>
          <w:bCs/>
        </w:rPr>
        <w:t>private</w:t>
      </w:r>
      <w:r w:rsidRPr="00471BEA">
        <w:t xml:space="preserve"> </w:t>
      </w:r>
      <w:r w:rsidRPr="00471BEA">
        <w:rPr>
          <w:bCs/>
        </w:rPr>
        <w:t>boolean</w:t>
      </w:r>
      <w:r w:rsidRPr="00471BEA">
        <w:t xml:space="preserve"> outOfBounds() {</w:t>
      </w:r>
    </w:p>
    <w:p w:rsidR="00300D64" w:rsidRPr="00471BEA" w:rsidRDefault="00300D64" w:rsidP="00300D64">
      <w:pPr>
        <w:pStyle w:val="aff6"/>
        <w:spacing w:before="163" w:after="163"/>
        <w:ind w:firstLine="360"/>
      </w:pPr>
      <w:r w:rsidRPr="00471BEA">
        <w:tab/>
      </w:r>
      <w:r w:rsidRPr="00471BEA">
        <w:tab/>
        <w:t>Cell[] cells = tetromino.cells;</w:t>
      </w:r>
    </w:p>
    <w:p w:rsidR="00300D64" w:rsidRPr="00471BEA" w:rsidRDefault="00300D64" w:rsidP="00300D64">
      <w:pPr>
        <w:pStyle w:val="aff6"/>
        <w:spacing w:before="163" w:after="163"/>
        <w:ind w:firstLine="360"/>
      </w:pPr>
      <w:r w:rsidRPr="00471BEA">
        <w:lastRenderedPageBreak/>
        <w:tab/>
      </w:r>
      <w:r w:rsidRPr="00471BEA">
        <w:tab/>
      </w:r>
      <w:r w:rsidRPr="00471BEA">
        <w:rPr>
          <w:bCs/>
        </w:rPr>
        <w:t>for</w:t>
      </w:r>
      <w:r w:rsidRPr="00471BEA">
        <w:t xml:space="preserve"> (</w:t>
      </w:r>
      <w:r w:rsidRPr="00471BEA">
        <w:rPr>
          <w:bCs/>
        </w:rPr>
        <w:t>int</w:t>
      </w:r>
      <w:r w:rsidRPr="00471BEA">
        <w:t xml:space="preserve"> i = 0; i &lt; cells.length; i++) {</w:t>
      </w:r>
    </w:p>
    <w:p w:rsidR="00300D64" w:rsidRPr="00471BEA" w:rsidRDefault="00300D64" w:rsidP="00300D64">
      <w:pPr>
        <w:pStyle w:val="aff6"/>
        <w:spacing w:before="163" w:after="163"/>
        <w:ind w:firstLine="360"/>
      </w:pPr>
      <w:r w:rsidRPr="00471BEA">
        <w:tab/>
      </w:r>
      <w:r w:rsidRPr="00471BEA">
        <w:tab/>
      </w:r>
      <w:r w:rsidRPr="00471BEA">
        <w:tab/>
        <w:t>Cell cell = cells[i];</w:t>
      </w:r>
    </w:p>
    <w:p w:rsidR="00300D64" w:rsidRPr="00471BEA" w:rsidRDefault="00300D64" w:rsidP="00300D64">
      <w:pPr>
        <w:pStyle w:val="aff6"/>
        <w:spacing w:before="163" w:after="163"/>
        <w:ind w:firstLine="360"/>
      </w:pPr>
      <w:r w:rsidRPr="00471BEA">
        <w:tab/>
      </w:r>
      <w:r w:rsidRPr="00471BEA">
        <w:tab/>
      </w:r>
      <w:r w:rsidRPr="00471BEA">
        <w:tab/>
      </w:r>
      <w:r w:rsidRPr="00471BEA">
        <w:rPr>
          <w:bCs/>
        </w:rPr>
        <w:t>int</w:t>
      </w:r>
      <w:r w:rsidRPr="00471BEA">
        <w:t xml:space="preserve"> col = cell.getCol();</w:t>
      </w:r>
    </w:p>
    <w:p w:rsidR="00300D64" w:rsidRPr="00471BEA" w:rsidRDefault="00300D64" w:rsidP="00300D64">
      <w:pPr>
        <w:pStyle w:val="aff6"/>
        <w:spacing w:before="163" w:after="163"/>
        <w:ind w:firstLine="360"/>
      </w:pPr>
      <w:r w:rsidRPr="00471BEA">
        <w:tab/>
      </w:r>
      <w:r w:rsidRPr="00471BEA">
        <w:tab/>
      </w:r>
      <w:r w:rsidRPr="00471BEA">
        <w:tab/>
      </w:r>
      <w:r w:rsidRPr="00471BEA">
        <w:rPr>
          <w:bCs/>
        </w:rPr>
        <w:t>if</w:t>
      </w:r>
      <w:r w:rsidRPr="00471BEA">
        <w:t xml:space="preserve"> (col &lt; 0 || col &gt;= </w:t>
      </w:r>
      <w:r w:rsidRPr="00471BEA">
        <w:rPr>
          <w:i/>
          <w:iCs/>
        </w:rPr>
        <w:t>COLS</w:t>
      </w:r>
      <w:r w:rsidRPr="00471BEA">
        <w:t>) {</w:t>
      </w:r>
    </w:p>
    <w:p w:rsidR="00300D64" w:rsidRPr="00471BEA" w:rsidRDefault="00300D64" w:rsidP="00300D64">
      <w:pPr>
        <w:pStyle w:val="aff6"/>
        <w:spacing w:before="163" w:after="163"/>
        <w:ind w:firstLine="360"/>
      </w:pPr>
      <w:r w:rsidRPr="00471BEA">
        <w:tab/>
      </w:r>
      <w:r w:rsidRPr="00471BEA">
        <w:tab/>
      </w:r>
      <w:r w:rsidRPr="00471BEA">
        <w:tab/>
      </w:r>
      <w:r w:rsidRPr="00471BEA">
        <w:tab/>
      </w:r>
      <w:r w:rsidRPr="00471BEA">
        <w:rPr>
          <w:bCs/>
        </w:rPr>
        <w:t>return</w:t>
      </w:r>
      <w:r w:rsidRPr="00471BEA">
        <w:t xml:space="preserve"> </w:t>
      </w:r>
      <w:r w:rsidRPr="00471BEA">
        <w:rPr>
          <w:bCs/>
        </w:rPr>
        <w:t>true</w:t>
      </w:r>
      <w:r w:rsidRPr="00471BEA">
        <w:t>;</w:t>
      </w:r>
    </w:p>
    <w:p w:rsidR="00300D64" w:rsidRPr="00471BEA" w:rsidRDefault="00300D64" w:rsidP="00300D64">
      <w:pPr>
        <w:pStyle w:val="aff6"/>
        <w:spacing w:before="163" w:after="163"/>
        <w:ind w:firstLine="360"/>
      </w:pPr>
      <w:r w:rsidRPr="00471BEA">
        <w:tab/>
      </w:r>
      <w:r w:rsidRPr="00471BEA">
        <w:tab/>
      </w:r>
      <w:r w:rsidRPr="00471BEA">
        <w:tab/>
        <w:t>}</w:t>
      </w:r>
    </w:p>
    <w:p w:rsidR="00300D64" w:rsidRPr="00471BEA" w:rsidRDefault="00300D64" w:rsidP="00300D64">
      <w:pPr>
        <w:pStyle w:val="aff6"/>
        <w:spacing w:before="163" w:after="163"/>
        <w:ind w:firstLine="360"/>
      </w:pPr>
      <w:r w:rsidRPr="00471BEA">
        <w:tab/>
      </w:r>
      <w:r w:rsidRPr="00471BEA">
        <w:tab/>
        <w:t>}</w:t>
      </w:r>
    </w:p>
    <w:p w:rsidR="00300D64" w:rsidRPr="00471BEA" w:rsidRDefault="00300D64" w:rsidP="00300D64">
      <w:pPr>
        <w:pStyle w:val="aff6"/>
        <w:spacing w:before="163" w:after="163"/>
        <w:ind w:firstLine="360"/>
      </w:pPr>
      <w:r w:rsidRPr="00471BEA">
        <w:tab/>
      </w:r>
      <w:r w:rsidRPr="00471BEA">
        <w:tab/>
      </w:r>
      <w:r w:rsidRPr="00471BEA">
        <w:rPr>
          <w:bCs/>
        </w:rPr>
        <w:t>return</w:t>
      </w:r>
      <w:r w:rsidRPr="00471BEA">
        <w:t xml:space="preserve"> </w:t>
      </w:r>
      <w:r w:rsidRPr="00471BEA">
        <w:rPr>
          <w:bCs/>
        </w:rPr>
        <w:t>false</w:t>
      </w:r>
      <w:r w:rsidRPr="00471BEA">
        <w:t>;</w:t>
      </w:r>
    </w:p>
    <w:p w:rsidR="00300D64" w:rsidRPr="00471BEA" w:rsidRDefault="00300D64" w:rsidP="00300D64">
      <w:pPr>
        <w:pStyle w:val="aff6"/>
        <w:spacing w:before="163" w:after="163"/>
        <w:ind w:firstLine="360"/>
      </w:pPr>
      <w:r w:rsidRPr="00471BEA">
        <w:tab/>
        <w:t>}</w:t>
      </w:r>
    </w:p>
    <w:p w:rsidR="00300D64" w:rsidRPr="00471BEA" w:rsidRDefault="00300D64" w:rsidP="00300D64">
      <w:pPr>
        <w:pStyle w:val="af9"/>
        <w:rPr>
          <w:color w:val="auto"/>
        </w:rPr>
      </w:pPr>
      <w:r w:rsidRPr="00471BEA">
        <w:rPr>
          <w:color w:val="auto"/>
        </w:rPr>
        <w:tab/>
        <w:t xml:space="preserve">/** </w:t>
      </w:r>
      <w:r w:rsidRPr="00471BEA">
        <w:rPr>
          <w:color w:val="auto"/>
        </w:rPr>
        <w:t>检查正在下落的方块是否与墙上的砖块重叠</w:t>
      </w:r>
      <w:r w:rsidRPr="00471BEA">
        <w:rPr>
          <w:color w:val="auto"/>
        </w:rPr>
        <w:t xml:space="preserve"> */</w:t>
      </w:r>
    </w:p>
    <w:p w:rsidR="00300D64" w:rsidRPr="00471BEA" w:rsidRDefault="00300D64" w:rsidP="00300D64">
      <w:pPr>
        <w:pStyle w:val="aff6"/>
        <w:spacing w:before="163" w:after="163"/>
        <w:ind w:firstLine="360"/>
      </w:pPr>
      <w:r w:rsidRPr="00471BEA">
        <w:tab/>
      </w:r>
      <w:r w:rsidRPr="00471BEA">
        <w:rPr>
          <w:bCs/>
        </w:rPr>
        <w:t>private</w:t>
      </w:r>
      <w:r w:rsidRPr="00471BEA">
        <w:t xml:space="preserve"> </w:t>
      </w:r>
      <w:r w:rsidRPr="00471BEA">
        <w:rPr>
          <w:bCs/>
        </w:rPr>
        <w:t>boolean</w:t>
      </w:r>
      <w:r w:rsidRPr="00471BEA">
        <w:t xml:space="preserve"> coincide() {</w:t>
      </w:r>
    </w:p>
    <w:p w:rsidR="00300D64" w:rsidRPr="00471BEA" w:rsidRDefault="00300D64" w:rsidP="00300D64">
      <w:pPr>
        <w:pStyle w:val="aff6"/>
        <w:spacing w:before="163" w:after="163"/>
        <w:ind w:firstLine="360"/>
      </w:pPr>
      <w:r w:rsidRPr="00471BEA">
        <w:tab/>
      </w:r>
      <w:r w:rsidRPr="00471BEA">
        <w:tab/>
        <w:t>Cell[] cells = tetromino.cells;</w:t>
      </w:r>
    </w:p>
    <w:p w:rsidR="00300D64" w:rsidRPr="00471BEA" w:rsidRDefault="00300D64" w:rsidP="00300D64">
      <w:pPr>
        <w:pStyle w:val="aff6"/>
        <w:spacing w:before="163" w:after="163"/>
        <w:ind w:firstLine="360"/>
      </w:pPr>
      <w:r w:rsidRPr="00471BEA">
        <w:tab/>
      </w:r>
      <w:r w:rsidRPr="00471BEA">
        <w:tab/>
      </w:r>
      <w:r w:rsidRPr="00471BEA">
        <w:rPr>
          <w:bCs/>
        </w:rPr>
        <w:t>for</w:t>
      </w:r>
      <w:r w:rsidRPr="00471BEA">
        <w:t xml:space="preserve"> (</w:t>
      </w:r>
      <w:r w:rsidRPr="00471BEA">
        <w:rPr>
          <w:bCs/>
        </w:rPr>
        <w:t>int</w:t>
      </w:r>
      <w:r w:rsidRPr="00471BEA">
        <w:t xml:space="preserve"> i = 0; i &lt; cells.length; i++) {</w:t>
      </w:r>
    </w:p>
    <w:p w:rsidR="00300D64" w:rsidRPr="00471BEA" w:rsidRDefault="00300D64" w:rsidP="00300D64">
      <w:pPr>
        <w:pStyle w:val="aff6"/>
        <w:spacing w:before="163" w:after="163"/>
        <w:ind w:firstLine="360"/>
      </w:pPr>
      <w:r w:rsidRPr="00471BEA">
        <w:tab/>
      </w:r>
      <w:r w:rsidRPr="00471BEA">
        <w:tab/>
      </w:r>
      <w:r w:rsidRPr="00471BEA">
        <w:tab/>
        <w:t>Cell cell = cells[i];</w:t>
      </w:r>
    </w:p>
    <w:p w:rsidR="00300D64" w:rsidRPr="00471BEA" w:rsidRDefault="00300D64" w:rsidP="00300D64">
      <w:pPr>
        <w:pStyle w:val="aff6"/>
        <w:spacing w:before="163" w:after="163"/>
        <w:ind w:firstLine="360"/>
      </w:pPr>
      <w:r w:rsidRPr="00471BEA">
        <w:tab/>
      </w:r>
      <w:r w:rsidRPr="00471BEA">
        <w:tab/>
      </w:r>
      <w:r w:rsidRPr="00471BEA">
        <w:tab/>
      </w:r>
      <w:r w:rsidRPr="00471BEA">
        <w:rPr>
          <w:bCs/>
        </w:rPr>
        <w:t>int</w:t>
      </w:r>
      <w:r w:rsidRPr="00471BEA">
        <w:t xml:space="preserve"> row = cell.getRow();</w:t>
      </w:r>
    </w:p>
    <w:p w:rsidR="00300D64" w:rsidRPr="00471BEA" w:rsidRDefault="00300D64" w:rsidP="00300D64">
      <w:pPr>
        <w:pStyle w:val="aff6"/>
        <w:spacing w:before="163" w:after="163"/>
        <w:ind w:firstLine="360"/>
      </w:pPr>
      <w:r w:rsidRPr="00471BEA">
        <w:tab/>
      </w:r>
      <w:r w:rsidRPr="00471BEA">
        <w:tab/>
      </w:r>
      <w:r w:rsidRPr="00471BEA">
        <w:tab/>
      </w:r>
      <w:r w:rsidRPr="00471BEA">
        <w:rPr>
          <w:bCs/>
        </w:rPr>
        <w:t>int</w:t>
      </w:r>
      <w:r w:rsidRPr="00471BEA">
        <w:t xml:space="preserve"> col = cell.getCol();</w:t>
      </w:r>
    </w:p>
    <w:p w:rsidR="00300D64" w:rsidRPr="00471BEA" w:rsidRDefault="00300D64" w:rsidP="00300D64">
      <w:pPr>
        <w:pStyle w:val="aff6"/>
        <w:spacing w:before="163" w:after="163"/>
        <w:ind w:firstLine="360"/>
      </w:pPr>
      <w:r w:rsidRPr="00471BEA">
        <w:tab/>
      </w:r>
      <w:r w:rsidRPr="00471BEA">
        <w:tab/>
      </w:r>
      <w:r w:rsidRPr="00471BEA">
        <w:tab/>
        <w:t xml:space="preserve">// </w:t>
      </w:r>
      <w:r w:rsidRPr="00471BEA">
        <w:t>如果墙的</w:t>
      </w:r>
      <w:r w:rsidRPr="00471BEA">
        <w:t>row,col</w:t>
      </w:r>
      <w:r w:rsidRPr="00471BEA">
        <w:t>位置上有格子</w:t>
      </w:r>
      <w:r w:rsidRPr="00471BEA">
        <w:t>,</w:t>
      </w:r>
      <w:r w:rsidRPr="00471BEA">
        <w:t>就重叠了</w:t>
      </w:r>
      <w:r w:rsidRPr="00471BEA">
        <w:t>!</w:t>
      </w:r>
    </w:p>
    <w:p w:rsidR="00300D64" w:rsidRPr="00471BEA" w:rsidRDefault="00300D64" w:rsidP="00300D64">
      <w:pPr>
        <w:pStyle w:val="aff6"/>
        <w:spacing w:before="163" w:after="163"/>
        <w:ind w:firstLine="360"/>
      </w:pPr>
      <w:r w:rsidRPr="00471BEA">
        <w:tab/>
      </w:r>
      <w:r w:rsidRPr="00471BEA">
        <w:tab/>
      </w:r>
      <w:r w:rsidRPr="00471BEA">
        <w:tab/>
      </w:r>
      <w:r w:rsidRPr="00471BEA">
        <w:rPr>
          <w:bCs/>
        </w:rPr>
        <w:t>if</w:t>
      </w:r>
      <w:r w:rsidRPr="00471BEA">
        <w:t xml:space="preserve"> (row &gt;= 0 &amp;&amp; row &lt; </w:t>
      </w:r>
      <w:r w:rsidRPr="00471BEA">
        <w:rPr>
          <w:i/>
          <w:iCs/>
        </w:rPr>
        <w:t>ROWS</w:t>
      </w:r>
      <w:r w:rsidRPr="00471BEA">
        <w:t xml:space="preserve"> &amp;&amp; col &gt;= 0 &amp;&amp; col &lt;= </w:t>
      </w:r>
      <w:r w:rsidRPr="00471BEA">
        <w:rPr>
          <w:i/>
          <w:iCs/>
        </w:rPr>
        <w:t>COLS</w:t>
      </w:r>
    </w:p>
    <w:p w:rsidR="00300D64" w:rsidRPr="00471BEA" w:rsidRDefault="00300D64" w:rsidP="00300D64">
      <w:pPr>
        <w:pStyle w:val="aff6"/>
        <w:spacing w:before="163" w:after="163"/>
        <w:ind w:firstLine="360"/>
      </w:pPr>
      <w:r w:rsidRPr="00471BEA">
        <w:tab/>
      </w:r>
      <w:r w:rsidRPr="00471BEA">
        <w:tab/>
      </w:r>
      <w:r w:rsidRPr="00471BEA">
        <w:tab/>
      </w:r>
      <w:r w:rsidRPr="00471BEA">
        <w:tab/>
      </w:r>
      <w:r w:rsidRPr="00471BEA">
        <w:tab/>
        <w:t xml:space="preserve">&amp;&amp; wall[row][col] != </w:t>
      </w:r>
      <w:r w:rsidRPr="00471BEA">
        <w:rPr>
          <w:bCs/>
        </w:rPr>
        <w:t>null</w:t>
      </w:r>
      <w:r w:rsidRPr="00471BEA">
        <w:t>) {</w:t>
      </w:r>
    </w:p>
    <w:p w:rsidR="00300D64" w:rsidRPr="00471BEA" w:rsidRDefault="00300D64" w:rsidP="00300D64">
      <w:pPr>
        <w:pStyle w:val="aff6"/>
        <w:spacing w:before="163" w:after="163"/>
        <w:ind w:firstLine="360"/>
      </w:pPr>
      <w:r w:rsidRPr="00471BEA">
        <w:tab/>
      </w:r>
      <w:r w:rsidRPr="00471BEA">
        <w:tab/>
      </w:r>
      <w:r w:rsidRPr="00471BEA">
        <w:tab/>
      </w:r>
      <w:r w:rsidRPr="00471BEA">
        <w:tab/>
      </w:r>
      <w:r w:rsidRPr="00471BEA">
        <w:rPr>
          <w:bCs/>
        </w:rPr>
        <w:t>return</w:t>
      </w:r>
      <w:r w:rsidRPr="00471BEA">
        <w:t xml:space="preserve"> </w:t>
      </w:r>
      <w:r w:rsidRPr="00471BEA">
        <w:rPr>
          <w:bCs/>
        </w:rPr>
        <w:t>true</w:t>
      </w:r>
      <w:r w:rsidRPr="00471BEA">
        <w:t xml:space="preserve">;// </w:t>
      </w:r>
      <w:r w:rsidRPr="00471BEA">
        <w:t>重叠</w:t>
      </w:r>
    </w:p>
    <w:p w:rsidR="00300D64" w:rsidRPr="00471BEA" w:rsidRDefault="00300D64" w:rsidP="00300D64">
      <w:pPr>
        <w:pStyle w:val="aff6"/>
        <w:spacing w:before="163" w:after="163"/>
        <w:ind w:firstLine="360"/>
      </w:pPr>
      <w:r w:rsidRPr="00471BEA">
        <w:tab/>
      </w:r>
      <w:r w:rsidRPr="00471BEA">
        <w:tab/>
      </w:r>
      <w:r w:rsidRPr="00471BEA">
        <w:tab/>
        <w:t>}</w:t>
      </w:r>
    </w:p>
    <w:p w:rsidR="00300D64" w:rsidRPr="00471BEA" w:rsidRDefault="00300D64" w:rsidP="00300D64">
      <w:pPr>
        <w:pStyle w:val="aff6"/>
        <w:spacing w:before="163" w:after="163"/>
        <w:ind w:firstLine="360"/>
      </w:pPr>
      <w:r w:rsidRPr="00471BEA">
        <w:tab/>
      </w:r>
      <w:r w:rsidRPr="00471BEA">
        <w:tab/>
        <w:t>}</w:t>
      </w:r>
    </w:p>
    <w:p w:rsidR="00300D64" w:rsidRPr="00471BEA" w:rsidRDefault="00300D64" w:rsidP="00300D64">
      <w:pPr>
        <w:pStyle w:val="aff6"/>
        <w:spacing w:before="163" w:after="163"/>
        <w:ind w:firstLine="360"/>
      </w:pPr>
      <w:r w:rsidRPr="00471BEA">
        <w:tab/>
      </w:r>
      <w:r w:rsidRPr="00471BEA">
        <w:tab/>
      </w:r>
      <w:r w:rsidRPr="00471BEA">
        <w:rPr>
          <w:bCs/>
        </w:rPr>
        <w:t>return</w:t>
      </w:r>
      <w:r w:rsidRPr="00471BEA">
        <w:t xml:space="preserve"> </w:t>
      </w:r>
      <w:r w:rsidRPr="00471BEA">
        <w:rPr>
          <w:bCs/>
        </w:rPr>
        <w:t>false</w:t>
      </w:r>
      <w:r w:rsidRPr="00471BEA">
        <w:t>;</w:t>
      </w:r>
    </w:p>
    <w:p w:rsidR="00300D64" w:rsidRPr="00471BEA" w:rsidRDefault="00300D64" w:rsidP="00300D64">
      <w:pPr>
        <w:pStyle w:val="aff6"/>
        <w:spacing w:before="163" w:after="163"/>
        <w:ind w:firstLine="360"/>
      </w:pPr>
      <w:r w:rsidRPr="00471BEA">
        <w:tab/>
        <w:t>}</w:t>
      </w:r>
    </w:p>
    <w:p w:rsidR="00300D64" w:rsidRPr="00471BEA" w:rsidRDefault="00300D64" w:rsidP="00300D64">
      <w:pPr>
        <w:pStyle w:val="af9"/>
        <w:rPr>
          <w:color w:val="auto"/>
        </w:rPr>
      </w:pPr>
      <w:r w:rsidRPr="00471BEA">
        <w:rPr>
          <w:color w:val="auto"/>
        </w:rPr>
        <w:tab/>
        <w:t xml:space="preserve">/** </w:t>
      </w:r>
      <w:r w:rsidRPr="00471BEA">
        <w:rPr>
          <w:color w:val="auto"/>
        </w:rPr>
        <w:t>在</w:t>
      </w:r>
      <w:r w:rsidRPr="00471BEA">
        <w:rPr>
          <w:color w:val="auto"/>
        </w:rPr>
        <w:t xml:space="preserve">Tetris </w:t>
      </w:r>
      <w:r w:rsidRPr="00471BEA">
        <w:rPr>
          <w:color w:val="auto"/>
        </w:rPr>
        <w:t>类上添加方法</w:t>
      </w:r>
      <w:r w:rsidRPr="00471BEA">
        <w:rPr>
          <w:color w:val="auto"/>
        </w:rPr>
        <w:t xml:space="preserve">, </w:t>
      </w:r>
      <w:r w:rsidRPr="00471BEA">
        <w:rPr>
          <w:color w:val="auto"/>
        </w:rPr>
        <w:t>向右移动的流程控制</w:t>
      </w:r>
      <w:r w:rsidRPr="00471BEA">
        <w:rPr>
          <w:color w:val="auto"/>
        </w:rPr>
        <w:t xml:space="preserve"> */</w:t>
      </w:r>
    </w:p>
    <w:p w:rsidR="00300D64" w:rsidRPr="00471BEA" w:rsidRDefault="00300D64" w:rsidP="00300D64">
      <w:pPr>
        <w:pStyle w:val="aff6"/>
        <w:spacing w:before="163" w:after="163"/>
        <w:ind w:firstLine="360"/>
      </w:pPr>
      <w:r w:rsidRPr="00471BEA">
        <w:tab/>
      </w:r>
      <w:r w:rsidRPr="00471BEA">
        <w:rPr>
          <w:bCs/>
        </w:rPr>
        <w:t>public</w:t>
      </w:r>
      <w:r w:rsidRPr="00471BEA">
        <w:t xml:space="preserve"> </w:t>
      </w:r>
      <w:r w:rsidRPr="00471BEA">
        <w:rPr>
          <w:bCs/>
        </w:rPr>
        <w:t>void</w:t>
      </w:r>
      <w:r w:rsidRPr="00471BEA">
        <w:t xml:space="preserve"> moveRightAction() {</w:t>
      </w:r>
    </w:p>
    <w:p w:rsidR="00300D64" w:rsidRPr="00471BEA" w:rsidRDefault="00300D64" w:rsidP="00300D64">
      <w:pPr>
        <w:pStyle w:val="aff6"/>
        <w:spacing w:before="163" w:after="163"/>
        <w:ind w:firstLine="360"/>
      </w:pPr>
      <w:r w:rsidRPr="00471BEA">
        <w:tab/>
      </w:r>
      <w:r w:rsidRPr="00471BEA">
        <w:tab/>
        <w:t xml:space="preserve">// </w:t>
      </w:r>
      <w:r w:rsidRPr="00471BEA">
        <w:t>尝试先向右移动</w:t>
      </w:r>
      <w:r w:rsidRPr="00471BEA">
        <w:t xml:space="preserve">, </w:t>
      </w:r>
      <w:r w:rsidRPr="00471BEA">
        <w:t>如果发现超出了边界</w:t>
      </w:r>
      <w:r w:rsidRPr="00471BEA">
        <w:t xml:space="preserve">, </w:t>
      </w:r>
      <w:r w:rsidRPr="00471BEA">
        <w:t>就</w:t>
      </w:r>
    </w:p>
    <w:p w:rsidR="00300D64" w:rsidRPr="00471BEA" w:rsidRDefault="00300D64" w:rsidP="00300D64">
      <w:pPr>
        <w:pStyle w:val="aff6"/>
        <w:spacing w:before="163" w:after="163"/>
        <w:ind w:firstLine="360"/>
      </w:pPr>
      <w:r w:rsidRPr="00471BEA">
        <w:tab/>
      </w:r>
      <w:r w:rsidRPr="00471BEA">
        <w:tab/>
        <w:t xml:space="preserve">// </w:t>
      </w:r>
      <w:r w:rsidRPr="00471BEA">
        <w:t>向左移动</w:t>
      </w:r>
      <w:r w:rsidRPr="00471BEA">
        <w:t xml:space="preserve">, </w:t>
      </w:r>
      <w:r w:rsidRPr="00471BEA">
        <w:t>修正回来</w:t>
      </w:r>
      <w:r w:rsidRPr="00471BEA">
        <w:t>.</w:t>
      </w:r>
    </w:p>
    <w:p w:rsidR="00300D64" w:rsidRPr="00471BEA" w:rsidRDefault="00300D64" w:rsidP="00300D64">
      <w:pPr>
        <w:pStyle w:val="aff6"/>
        <w:spacing w:before="163" w:after="163"/>
        <w:ind w:firstLine="360"/>
      </w:pPr>
      <w:r w:rsidRPr="00471BEA">
        <w:tab/>
      </w:r>
      <w:r w:rsidRPr="00471BEA">
        <w:tab/>
        <w:t>tetromino.moveRight();// coincide</w:t>
      </w:r>
      <w:r w:rsidRPr="00471BEA">
        <w:t>重叠</w:t>
      </w:r>
    </w:p>
    <w:p w:rsidR="00300D64" w:rsidRPr="00471BEA" w:rsidRDefault="00300D64" w:rsidP="00300D64">
      <w:pPr>
        <w:pStyle w:val="aff6"/>
        <w:spacing w:before="163" w:after="163"/>
        <w:ind w:firstLine="360"/>
      </w:pPr>
      <w:r w:rsidRPr="00471BEA">
        <w:tab/>
      </w:r>
      <w:r w:rsidRPr="00471BEA">
        <w:tab/>
      </w:r>
      <w:r w:rsidRPr="00471BEA">
        <w:rPr>
          <w:bCs/>
        </w:rPr>
        <w:t>if</w:t>
      </w:r>
      <w:r w:rsidRPr="00471BEA">
        <w:t xml:space="preserve"> (outOfBounds() || coincide()) {</w:t>
      </w:r>
    </w:p>
    <w:p w:rsidR="00300D64" w:rsidRPr="00471BEA" w:rsidRDefault="00300D64" w:rsidP="00300D64">
      <w:pPr>
        <w:pStyle w:val="aff6"/>
        <w:spacing w:before="163" w:after="163"/>
        <w:ind w:firstLine="360"/>
      </w:pPr>
      <w:r w:rsidRPr="00471BEA">
        <w:tab/>
      </w:r>
      <w:r w:rsidRPr="00471BEA">
        <w:tab/>
      </w:r>
      <w:r w:rsidRPr="00471BEA">
        <w:tab/>
        <w:t>tetromino.moveLeft();</w:t>
      </w:r>
    </w:p>
    <w:p w:rsidR="00300D64" w:rsidRPr="00471BEA" w:rsidRDefault="00300D64" w:rsidP="00300D64">
      <w:pPr>
        <w:pStyle w:val="aff6"/>
        <w:spacing w:before="163" w:after="163"/>
        <w:ind w:firstLine="360"/>
      </w:pPr>
      <w:r w:rsidRPr="00471BEA">
        <w:tab/>
      </w:r>
      <w:r w:rsidRPr="00471BEA">
        <w:tab/>
        <w:t>}</w:t>
      </w:r>
    </w:p>
    <w:p w:rsidR="00300D64" w:rsidRPr="00471BEA" w:rsidRDefault="00300D64" w:rsidP="00300D64">
      <w:pPr>
        <w:pStyle w:val="aff6"/>
        <w:spacing w:before="163" w:after="163"/>
        <w:ind w:firstLine="360"/>
      </w:pPr>
      <w:r w:rsidRPr="00471BEA">
        <w:tab/>
        <w:t>}</w:t>
      </w:r>
    </w:p>
    <w:p w:rsidR="00300D64" w:rsidRPr="00471BEA" w:rsidRDefault="00300D64" w:rsidP="00300D64">
      <w:pPr>
        <w:pStyle w:val="aff6"/>
        <w:spacing w:before="163" w:after="163"/>
        <w:ind w:firstLine="360"/>
      </w:pPr>
      <w:r w:rsidRPr="00471BEA">
        <w:tab/>
      </w:r>
      <w:r w:rsidRPr="00471BEA">
        <w:rPr>
          <w:bCs/>
        </w:rPr>
        <w:t>public</w:t>
      </w:r>
      <w:r w:rsidRPr="00471BEA">
        <w:t xml:space="preserve"> </w:t>
      </w:r>
      <w:r w:rsidRPr="00471BEA">
        <w:rPr>
          <w:bCs/>
        </w:rPr>
        <w:t>void</w:t>
      </w:r>
      <w:r w:rsidRPr="00471BEA">
        <w:t xml:space="preserve"> moveLeftAction() {</w:t>
      </w:r>
    </w:p>
    <w:p w:rsidR="00300D64" w:rsidRPr="00471BEA" w:rsidRDefault="00300D64" w:rsidP="00300D64">
      <w:pPr>
        <w:pStyle w:val="aff6"/>
        <w:spacing w:before="163" w:after="163"/>
        <w:ind w:firstLine="360"/>
      </w:pPr>
      <w:r w:rsidRPr="00471BEA">
        <w:tab/>
      </w:r>
      <w:r w:rsidRPr="00471BEA">
        <w:tab/>
        <w:t>tetromino.moveLeft();</w:t>
      </w:r>
    </w:p>
    <w:p w:rsidR="00300D64" w:rsidRPr="00471BEA" w:rsidRDefault="00300D64" w:rsidP="00300D64">
      <w:pPr>
        <w:pStyle w:val="aff6"/>
        <w:spacing w:before="163" w:after="163"/>
        <w:ind w:firstLine="360"/>
      </w:pPr>
      <w:r w:rsidRPr="00471BEA">
        <w:tab/>
      </w:r>
      <w:r w:rsidRPr="00471BEA">
        <w:tab/>
      </w:r>
      <w:r w:rsidRPr="00471BEA">
        <w:rPr>
          <w:bCs/>
        </w:rPr>
        <w:t>if</w:t>
      </w:r>
      <w:r w:rsidRPr="00471BEA">
        <w:t xml:space="preserve"> (outOfBounds() || coincide()) {</w:t>
      </w:r>
    </w:p>
    <w:p w:rsidR="00300D64" w:rsidRPr="00471BEA" w:rsidRDefault="00300D64" w:rsidP="00300D64">
      <w:pPr>
        <w:pStyle w:val="aff6"/>
        <w:spacing w:before="163" w:after="163"/>
        <w:ind w:firstLine="360"/>
      </w:pPr>
      <w:r w:rsidRPr="00471BEA">
        <w:tab/>
      </w:r>
      <w:r w:rsidRPr="00471BEA">
        <w:tab/>
      </w:r>
      <w:r w:rsidRPr="00471BEA">
        <w:tab/>
        <w:t>tetromino.moveRight();</w:t>
      </w:r>
    </w:p>
    <w:p w:rsidR="00300D64" w:rsidRPr="00471BEA" w:rsidRDefault="00300D64" w:rsidP="00300D64">
      <w:pPr>
        <w:pStyle w:val="aff6"/>
        <w:spacing w:before="163" w:after="163"/>
        <w:ind w:firstLine="360"/>
      </w:pPr>
      <w:r w:rsidRPr="00471BEA">
        <w:tab/>
      </w:r>
      <w:r w:rsidRPr="00471BEA">
        <w:tab/>
        <w:t>}</w:t>
      </w:r>
    </w:p>
    <w:p w:rsidR="00300D64" w:rsidRPr="00471BEA" w:rsidRDefault="00300D64" w:rsidP="00300D64">
      <w:pPr>
        <w:pStyle w:val="aff6"/>
        <w:spacing w:before="163" w:after="163"/>
        <w:ind w:firstLine="360"/>
      </w:pPr>
      <w:r w:rsidRPr="00471BEA">
        <w:tab/>
        <w:t>}</w:t>
      </w:r>
    </w:p>
    <w:p w:rsidR="00300D64" w:rsidRPr="00471BEA" w:rsidRDefault="00300D64" w:rsidP="00300D64">
      <w:pPr>
        <w:pStyle w:val="af9"/>
        <w:rPr>
          <w:color w:val="auto"/>
        </w:rPr>
      </w:pPr>
      <w:r w:rsidRPr="00471BEA">
        <w:rPr>
          <w:color w:val="auto"/>
        </w:rPr>
        <w:tab/>
      </w:r>
    </w:p>
    <w:p w:rsidR="00300D64" w:rsidRPr="00471BEA" w:rsidRDefault="00300D64" w:rsidP="00300D64">
      <w:pPr>
        <w:pStyle w:val="af9"/>
        <w:rPr>
          <w:color w:val="auto"/>
        </w:rPr>
      </w:pPr>
      <w:r w:rsidRPr="00471BEA">
        <w:rPr>
          <w:color w:val="auto"/>
        </w:rPr>
        <w:tab/>
      </w:r>
      <w:r w:rsidRPr="00471BEA">
        <w:rPr>
          <w:bCs/>
          <w:color w:val="auto"/>
        </w:rPr>
        <w:t>public</w:t>
      </w:r>
      <w:r w:rsidRPr="00471BEA">
        <w:rPr>
          <w:color w:val="auto"/>
        </w:rPr>
        <w:t xml:space="preserve"> </w:t>
      </w:r>
      <w:r w:rsidRPr="00471BEA">
        <w:rPr>
          <w:bCs/>
          <w:color w:val="auto"/>
        </w:rPr>
        <w:t>static</w:t>
      </w:r>
      <w:r w:rsidRPr="00471BEA">
        <w:rPr>
          <w:color w:val="auto"/>
        </w:rPr>
        <w:t xml:space="preserve"> </w:t>
      </w:r>
      <w:r w:rsidRPr="00471BEA">
        <w:rPr>
          <w:bCs/>
          <w:color w:val="auto"/>
        </w:rPr>
        <w:t>void</w:t>
      </w:r>
      <w:r w:rsidRPr="00471BEA">
        <w:rPr>
          <w:color w:val="auto"/>
        </w:rPr>
        <w:t xml:space="preserve"> main(String[] args) {</w:t>
      </w:r>
    </w:p>
    <w:p w:rsidR="00300D64" w:rsidRPr="00471BEA" w:rsidRDefault="00300D64" w:rsidP="007866F2">
      <w:pPr>
        <w:pStyle w:val="af9"/>
        <w:rPr>
          <w:color w:val="auto"/>
        </w:rPr>
      </w:pPr>
      <w:r w:rsidRPr="00471BEA">
        <w:rPr>
          <w:color w:val="auto"/>
        </w:rPr>
        <w:tab/>
      </w:r>
      <w:r w:rsidRPr="00471BEA">
        <w:rPr>
          <w:color w:val="auto"/>
        </w:rPr>
        <w:tab/>
      </w:r>
      <w:r w:rsidRPr="00471BEA">
        <w:rPr>
          <w:color w:val="auto"/>
        </w:rPr>
        <w:tab/>
      </w:r>
      <w:r w:rsidR="007866F2">
        <w:rPr>
          <w:rFonts w:hint="eastAsia"/>
          <w:color w:val="auto"/>
        </w:rPr>
        <w:t>... ...</w:t>
      </w:r>
    </w:p>
    <w:p w:rsidR="00300D64" w:rsidRPr="00471BEA" w:rsidRDefault="00300D64" w:rsidP="00300D64">
      <w:pPr>
        <w:pStyle w:val="af9"/>
        <w:rPr>
          <w:color w:val="auto"/>
        </w:rPr>
      </w:pPr>
      <w:r w:rsidRPr="00471BEA">
        <w:rPr>
          <w:color w:val="auto"/>
        </w:rPr>
        <w:tab/>
        <w:t>}</w:t>
      </w:r>
    </w:p>
    <w:p w:rsidR="008B50D4" w:rsidRPr="008B50D4" w:rsidRDefault="00300D64" w:rsidP="00300D64">
      <w:pPr>
        <w:pStyle w:val="af9"/>
        <w:rPr>
          <w:color w:val="auto"/>
        </w:rPr>
      </w:pPr>
      <w:r w:rsidRPr="00471BEA">
        <w:rPr>
          <w:color w:val="auto"/>
        </w:rPr>
        <w:t>}</w:t>
      </w:r>
    </w:p>
    <w:p w:rsidR="00080E11" w:rsidRDefault="007C732F" w:rsidP="00080E11">
      <w:pPr>
        <w:rPr>
          <w:rFonts w:ascii="微软雅黑" w:hAnsi="微软雅黑"/>
          <w:b/>
        </w:rPr>
      </w:pPr>
      <w:r>
        <w:rPr>
          <w:rFonts w:hint="eastAsia"/>
        </w:rPr>
        <w:t>运行上述代码，会发现左右移动不会出现越</w:t>
      </w:r>
      <w:r w:rsidR="00FB2C09">
        <w:rPr>
          <w:rFonts w:hint="eastAsia"/>
        </w:rPr>
        <w:t>界的现象，并且移动方块不会和界面上的黄色方块重叠。</w:t>
      </w:r>
    </w:p>
    <w:p w:rsidR="00080E11" w:rsidRDefault="00080E11" w:rsidP="00080E11">
      <w:pPr>
        <w:pStyle w:val="aff4"/>
        <w:spacing w:before="65" w:after="65"/>
        <w:ind w:left="420"/>
      </w:pPr>
      <w:r w:rsidRPr="002D774A">
        <w:rPr>
          <w:rFonts w:hint="eastAsia"/>
        </w:rPr>
        <w:t>步骤</w:t>
      </w:r>
      <w:r>
        <w:rPr>
          <w:rFonts w:hint="eastAsia"/>
        </w:rPr>
        <w:t>十六：</w:t>
      </w:r>
      <w:r>
        <w:rPr>
          <w:rFonts w:hint="eastAsia"/>
        </w:rPr>
        <w:t xml:space="preserve"> </w:t>
      </w:r>
      <w:r>
        <w:rPr>
          <w:rFonts w:hint="eastAsia"/>
        </w:rPr>
        <w:t>实现下落流程</w:t>
      </w:r>
    </w:p>
    <w:p w:rsidR="00080E11" w:rsidRDefault="00080E11" w:rsidP="00080E11">
      <w:r>
        <w:rPr>
          <w:rFonts w:hint="eastAsia"/>
        </w:rPr>
        <w:t>处理下落的流程为：</w:t>
      </w:r>
    </w:p>
    <w:p w:rsidR="00080E11" w:rsidRDefault="00080E11" w:rsidP="00080E11">
      <w:r>
        <w:t>1)</w:t>
      </w:r>
      <w:r>
        <w:rPr>
          <w:rFonts w:hint="eastAsia"/>
        </w:rPr>
        <w:t xml:space="preserve"> </w:t>
      </w:r>
      <w:r>
        <w:rPr>
          <w:rFonts w:hint="eastAsia"/>
        </w:rPr>
        <w:t>判断方块能否继续下落，如果能下落</w:t>
      </w:r>
      <w:r>
        <w:t xml:space="preserve">, </w:t>
      </w:r>
      <w:r>
        <w:rPr>
          <w:rFonts w:hint="eastAsia"/>
        </w:rPr>
        <w:t>则</w:t>
      </w:r>
      <w:r>
        <w:t>下落一步</w:t>
      </w:r>
      <w:r>
        <w:rPr>
          <w:rFonts w:hint="eastAsia"/>
        </w:rPr>
        <w:t>。</w:t>
      </w:r>
    </w:p>
    <w:p w:rsidR="00080E11" w:rsidRDefault="00080E11" w:rsidP="00080E11">
      <w:r>
        <w:t xml:space="preserve">2) </w:t>
      </w:r>
      <w:r>
        <w:rPr>
          <w:rFonts w:hint="eastAsia"/>
        </w:rPr>
        <w:t>如果方块不能下落，则落</w:t>
      </w:r>
      <w:r>
        <w:t>到墙</w:t>
      </w:r>
      <w:r>
        <w:rPr>
          <w:rFonts w:hint="eastAsia"/>
        </w:rPr>
        <w:t>上。</w:t>
      </w:r>
    </w:p>
    <w:p w:rsidR="00080E11" w:rsidRDefault="00080E11" w:rsidP="00080E11">
      <w:r>
        <w:t xml:space="preserve">3) </w:t>
      </w:r>
      <w:r>
        <w:t>落</w:t>
      </w:r>
      <w:r>
        <w:rPr>
          <w:rFonts w:hint="eastAsia"/>
        </w:rPr>
        <w:t>到墙面上</w:t>
      </w:r>
      <w:r>
        <w:t>以后</w:t>
      </w:r>
      <w:r>
        <w:t xml:space="preserve">, </w:t>
      </w:r>
      <w:r>
        <w:t>销毁充满的行</w:t>
      </w:r>
      <w:r>
        <w:t xml:space="preserve">, </w:t>
      </w:r>
      <w:r>
        <w:t>并且</w:t>
      </w:r>
      <w:r>
        <w:rPr>
          <w:rFonts w:hint="eastAsia"/>
        </w:rPr>
        <w:t>计算得分。</w:t>
      </w:r>
    </w:p>
    <w:p w:rsidR="00080E11" w:rsidRDefault="00080E11" w:rsidP="00080E11">
      <w:pPr>
        <w:ind w:firstLineChars="150" w:firstLine="315"/>
      </w:pPr>
      <w:r>
        <w:lastRenderedPageBreak/>
        <w:t xml:space="preserve"> 4) </w:t>
      </w:r>
      <w:r>
        <w:t>检查游戏</w:t>
      </w:r>
      <w:r>
        <w:rPr>
          <w:rFonts w:hint="eastAsia"/>
        </w:rPr>
        <w:t>是否结束。</w:t>
      </w:r>
    </w:p>
    <w:p w:rsidR="00080E11" w:rsidRDefault="00080E11" w:rsidP="00080E11">
      <w:r>
        <w:rPr>
          <w:rFonts w:hint="eastAsia"/>
        </w:rPr>
        <w:t>解决方案：</w:t>
      </w:r>
    </w:p>
    <w:p w:rsidR="00080E11" w:rsidRDefault="00080E11" w:rsidP="00080E11">
      <w:r>
        <w:rPr>
          <w:rFonts w:hint="eastAsia"/>
        </w:rPr>
        <w:t>1</w:t>
      </w:r>
      <w:r>
        <w:rPr>
          <w:rFonts w:hint="eastAsia"/>
        </w:rPr>
        <w:t>）</w:t>
      </w:r>
      <w:r>
        <w:rPr>
          <w:rFonts w:hint="eastAsia"/>
        </w:rPr>
        <w:t xml:space="preserve"> </w:t>
      </w:r>
      <w:r>
        <w:rPr>
          <w:rFonts w:hint="eastAsia"/>
        </w:rPr>
        <w:t>创建</w:t>
      </w:r>
      <w:r>
        <w:rPr>
          <w:rFonts w:hint="eastAsia"/>
        </w:rPr>
        <w:t>canDrop</w:t>
      </w:r>
      <w:r w:rsidR="0014764C">
        <w:rPr>
          <w:rFonts w:hint="eastAsia"/>
        </w:rPr>
        <w:t>方法判断，判断方块能否继续下落。方块不能继续下落</w:t>
      </w:r>
      <w:bookmarkStart w:id="2" w:name="_GoBack"/>
      <w:bookmarkEnd w:id="2"/>
      <w:r>
        <w:rPr>
          <w:rFonts w:hint="eastAsia"/>
        </w:rPr>
        <w:t>的条件有两个，一是当前下落的方块中的某一个格子的行坐标，与最后一行相等；二是当前下落的方块中的某一个格子的</w:t>
      </w:r>
      <w:r>
        <w:rPr>
          <w:rFonts w:hint="eastAsia"/>
        </w:rPr>
        <w:t>row</w:t>
      </w:r>
      <w:r>
        <w:rPr>
          <w:rFonts w:hint="eastAsia"/>
        </w:rPr>
        <w:t>，</w:t>
      </w:r>
      <w:r>
        <w:rPr>
          <w:rFonts w:hint="eastAsia"/>
        </w:rPr>
        <w:t>col</w:t>
      </w:r>
      <w:r>
        <w:rPr>
          <w:rFonts w:hint="eastAsia"/>
        </w:rPr>
        <w:t>坐标，与其对应的</w:t>
      </w:r>
      <w:r>
        <w:rPr>
          <w:rFonts w:hint="eastAsia"/>
        </w:rPr>
        <w:t>wall[row+1][col]</w:t>
      </w:r>
      <w:r>
        <w:rPr>
          <w:rFonts w:hint="eastAsia"/>
        </w:rPr>
        <w:t>不为</w:t>
      </w:r>
      <w:r>
        <w:rPr>
          <w:rFonts w:hint="eastAsia"/>
        </w:rPr>
        <w:t>null</w:t>
      </w:r>
      <w:r>
        <w:rPr>
          <w:rFonts w:hint="eastAsia"/>
        </w:rPr>
        <w:t>，则说明这个格子对应的下一行，在墙已经存在格子了。其余情况方块都是可以下落的。</w:t>
      </w:r>
    </w:p>
    <w:p w:rsidR="00080E11" w:rsidRDefault="00080E11" w:rsidP="00080E11">
      <w:r>
        <w:rPr>
          <w:rFonts w:hint="eastAsia"/>
        </w:rPr>
        <w:t>2</w:t>
      </w:r>
      <w:r>
        <w:rPr>
          <w:rFonts w:hint="eastAsia"/>
        </w:rPr>
        <w:t>）</w:t>
      </w:r>
      <w:r>
        <w:rPr>
          <w:rFonts w:hint="eastAsia"/>
        </w:rPr>
        <w:t xml:space="preserve"> </w:t>
      </w:r>
      <w:r>
        <w:rPr>
          <w:rFonts w:hint="eastAsia"/>
        </w:rPr>
        <w:t>创建</w:t>
      </w:r>
      <w:r>
        <w:rPr>
          <w:rFonts w:hint="eastAsia"/>
        </w:rPr>
        <w:t>landIntoWall</w:t>
      </w:r>
      <w:r>
        <w:rPr>
          <w:rFonts w:hint="eastAsia"/>
        </w:rPr>
        <w:t>方法，实现方块着落在墙上。实现该方法首先构建循环，然后，在循环中，获取正在下落方块的每一个格子，格子的行列坐标用</w:t>
      </w:r>
      <w:r>
        <w:rPr>
          <w:rFonts w:hint="eastAsia"/>
        </w:rPr>
        <w:t>(row,col)</w:t>
      </w:r>
      <w:r>
        <w:rPr>
          <w:rFonts w:hint="eastAsia"/>
        </w:rPr>
        <w:t>表示，最后将格子放置到墙对应的位置</w:t>
      </w:r>
      <w:r>
        <w:rPr>
          <w:rFonts w:hint="eastAsia"/>
        </w:rPr>
        <w:t>wall[row][col]</w:t>
      </w:r>
      <w:r>
        <w:rPr>
          <w:rFonts w:hint="eastAsia"/>
        </w:rPr>
        <w:t>。</w:t>
      </w:r>
    </w:p>
    <w:p w:rsidR="00034229" w:rsidRDefault="00080E11" w:rsidP="00080E11">
      <w:r>
        <w:rPr>
          <w:rFonts w:hint="eastAsia"/>
        </w:rPr>
        <w:t>3</w:t>
      </w:r>
      <w:r>
        <w:rPr>
          <w:rFonts w:hint="eastAsia"/>
        </w:rPr>
        <w:t>）</w:t>
      </w:r>
      <w:r>
        <w:rPr>
          <w:rFonts w:hint="eastAsia"/>
        </w:rPr>
        <w:t xml:space="preserve"> </w:t>
      </w:r>
      <w:r>
        <w:rPr>
          <w:rFonts w:hint="eastAsia"/>
        </w:rPr>
        <w:t>构建</w:t>
      </w:r>
      <w:r>
        <w:rPr>
          <w:rFonts w:hint="eastAsia"/>
        </w:rPr>
        <w:t>destoryLines</w:t>
      </w:r>
      <w:r>
        <w:rPr>
          <w:rFonts w:hint="eastAsia"/>
        </w:rPr>
        <w:t>方法，在该方法中，循环墙上的每一行，如果墙上的某一行对应的都有格子，说明该行是满的（构建</w:t>
      </w:r>
      <w:r>
        <w:rPr>
          <w:rFonts w:hint="eastAsia"/>
        </w:rPr>
        <w:t>fullCells</w:t>
      </w:r>
      <w:r>
        <w:rPr>
          <w:rFonts w:hint="eastAsia"/>
        </w:rPr>
        <w:t>方法实现</w:t>
      </w:r>
      <w:r w:rsidR="00034229">
        <w:rPr>
          <w:rFonts w:hint="eastAsia"/>
        </w:rPr>
        <w:t>进行判断</w:t>
      </w:r>
      <w:r>
        <w:rPr>
          <w:rFonts w:hint="eastAsia"/>
        </w:rPr>
        <w:t>）。如果这一行是满的，则销毁这一行。</w:t>
      </w:r>
      <w:r w:rsidR="00034229">
        <w:rPr>
          <w:rFonts w:hint="eastAsia"/>
        </w:rPr>
        <w:t>请看图</w:t>
      </w:r>
      <w:r w:rsidR="00034229">
        <w:rPr>
          <w:rFonts w:hint="eastAsia"/>
        </w:rPr>
        <w:t>-9</w:t>
      </w:r>
      <w:r w:rsidR="00034229">
        <w:rPr>
          <w:rFonts w:hint="eastAsia"/>
        </w:rPr>
        <w:t>。</w:t>
      </w:r>
    </w:p>
    <w:p w:rsidR="00034229" w:rsidRDefault="00412F0C" w:rsidP="00034229">
      <w:pPr>
        <w:pStyle w:val="af8"/>
        <w:spacing w:before="163" w:after="163"/>
      </w:pPr>
      <w:r>
        <w:drawing>
          <wp:inline distT="0" distB="0" distL="0" distR="0" wp14:anchorId="7C4C2708" wp14:editId="735E758E">
            <wp:extent cx="3049054" cy="31566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0857" cy="3158535"/>
                    </a:xfrm>
                    <a:prstGeom prst="rect">
                      <a:avLst/>
                    </a:prstGeom>
                  </pic:spPr>
                </pic:pic>
              </a:graphicData>
            </a:graphic>
          </wp:inline>
        </w:drawing>
      </w:r>
    </w:p>
    <w:p w:rsidR="00034229" w:rsidRDefault="00034229" w:rsidP="00034229">
      <w:pPr>
        <w:pStyle w:val="af8"/>
        <w:spacing w:before="163" w:after="163"/>
      </w:pPr>
      <w:r>
        <w:rPr>
          <w:rFonts w:hint="eastAsia"/>
        </w:rPr>
        <w:t>图</w:t>
      </w:r>
      <w:r>
        <w:rPr>
          <w:rFonts w:hint="eastAsia"/>
        </w:rPr>
        <w:t xml:space="preserve"> </w:t>
      </w:r>
      <w:r>
        <w:t>–</w:t>
      </w:r>
      <w:r>
        <w:rPr>
          <w:rFonts w:hint="eastAsia"/>
        </w:rPr>
        <w:t xml:space="preserve"> 9</w:t>
      </w:r>
    </w:p>
    <w:p w:rsidR="00080E11" w:rsidRDefault="00080E11" w:rsidP="00080E11">
      <w:r>
        <w:rPr>
          <w:rFonts w:hint="eastAsia"/>
        </w:rPr>
        <w:t>在此，构建</w:t>
      </w:r>
      <w:r>
        <w:rPr>
          <w:rFonts w:hint="eastAsia"/>
        </w:rPr>
        <w:t>destoryRow</w:t>
      </w:r>
      <w:r>
        <w:rPr>
          <w:rFonts w:hint="eastAsia"/>
        </w:rPr>
        <w:t>方法，实现销毁一行，在该方法中，从</w:t>
      </w:r>
      <w:r>
        <w:rPr>
          <w:rFonts w:hint="eastAsia"/>
        </w:rPr>
        <w:t>row</w:t>
      </w:r>
      <w:r>
        <w:rPr>
          <w:rFonts w:hint="eastAsia"/>
        </w:rPr>
        <w:t>循环到</w:t>
      </w:r>
      <w:r>
        <w:rPr>
          <w:rFonts w:hint="eastAsia"/>
        </w:rPr>
        <w:t>1</w:t>
      </w:r>
      <w:r>
        <w:rPr>
          <w:rFonts w:hint="eastAsia"/>
        </w:rPr>
        <w:t>（</w:t>
      </w:r>
      <w:r>
        <w:rPr>
          <w:rFonts w:hint="eastAsia"/>
        </w:rPr>
        <w:t>row</w:t>
      </w:r>
      <w:r>
        <w:rPr>
          <w:rFonts w:hint="eastAsia"/>
        </w:rPr>
        <w:t>为满的一行），在循环中，使用</w:t>
      </w:r>
      <w:r>
        <w:rPr>
          <w:rFonts w:hint="eastAsia"/>
        </w:rPr>
        <w:t>System</w:t>
      </w:r>
      <w:r>
        <w:rPr>
          <w:rFonts w:hint="eastAsia"/>
        </w:rPr>
        <w:t>类的</w:t>
      </w:r>
      <w:r>
        <w:rPr>
          <w:rFonts w:hint="eastAsia"/>
        </w:rPr>
        <w:t>arraycopy</w:t>
      </w:r>
      <w:r>
        <w:rPr>
          <w:rFonts w:hint="eastAsia"/>
        </w:rPr>
        <w:t>方法将（</w:t>
      </w:r>
      <w:r>
        <w:rPr>
          <w:rFonts w:hint="eastAsia"/>
        </w:rPr>
        <w:t>row-1</w:t>
      </w:r>
      <w:r>
        <w:rPr>
          <w:rFonts w:hint="eastAsia"/>
        </w:rPr>
        <w:t>）复制到</w:t>
      </w:r>
      <w:r>
        <w:rPr>
          <w:rFonts w:hint="eastAsia"/>
        </w:rPr>
        <w:t>row</w:t>
      </w:r>
      <w:r>
        <w:rPr>
          <w:rFonts w:hint="eastAsia"/>
        </w:rPr>
        <w:t>行，</w:t>
      </w:r>
      <w:r w:rsidR="00AA113E">
        <w:rPr>
          <w:rFonts w:hint="eastAsia"/>
        </w:rPr>
        <w:t>如图</w:t>
      </w:r>
      <w:r w:rsidR="00AA113E">
        <w:rPr>
          <w:rFonts w:hint="eastAsia"/>
        </w:rPr>
        <w:t>-8</w:t>
      </w:r>
      <w:r w:rsidR="00AA113E">
        <w:rPr>
          <w:rFonts w:hint="eastAsia"/>
        </w:rPr>
        <w:t>所示。</w:t>
      </w:r>
      <w:r>
        <w:rPr>
          <w:rFonts w:hint="eastAsia"/>
        </w:rPr>
        <w:t>最后，使用</w:t>
      </w:r>
      <w:r>
        <w:rPr>
          <w:rFonts w:hint="eastAsia"/>
        </w:rPr>
        <w:t>Arrays</w:t>
      </w:r>
      <w:r>
        <w:rPr>
          <w:rFonts w:hint="eastAsia"/>
        </w:rPr>
        <w:t>的</w:t>
      </w:r>
      <w:r>
        <w:rPr>
          <w:rFonts w:hint="eastAsia"/>
        </w:rPr>
        <w:t>fill</w:t>
      </w:r>
      <w:r>
        <w:rPr>
          <w:rFonts w:hint="eastAsia"/>
        </w:rPr>
        <w:t>方法将墙的第</w:t>
      </w:r>
      <w:r>
        <w:rPr>
          <w:rFonts w:hint="eastAsia"/>
        </w:rPr>
        <w:t>0</w:t>
      </w:r>
      <w:r>
        <w:rPr>
          <w:rFonts w:hint="eastAsia"/>
        </w:rPr>
        <w:t>行的所有格子填充为</w:t>
      </w:r>
      <w:r>
        <w:rPr>
          <w:rFonts w:hint="eastAsia"/>
        </w:rPr>
        <w:t>null</w:t>
      </w:r>
      <w:r>
        <w:rPr>
          <w:rFonts w:hint="eastAsia"/>
        </w:rPr>
        <w:t>。在</w:t>
      </w:r>
      <w:r w:rsidR="00CB104C" w:rsidRPr="001B5F7B">
        <w:t>destoryLines</w:t>
      </w:r>
      <w:r>
        <w:rPr>
          <w:rFonts w:hint="eastAsia"/>
        </w:rPr>
        <w:t>方法的最后，计算得分。</w:t>
      </w:r>
    </w:p>
    <w:p w:rsidR="00080E11" w:rsidRPr="00440AC6" w:rsidRDefault="00080E11" w:rsidP="00080E11">
      <w:r>
        <w:rPr>
          <w:rFonts w:hint="eastAsia"/>
        </w:rPr>
        <w:t>4</w:t>
      </w:r>
      <w:r>
        <w:rPr>
          <w:rFonts w:hint="eastAsia"/>
        </w:rPr>
        <w:t>）</w:t>
      </w:r>
      <w:r>
        <w:t>检查游戏</w:t>
      </w:r>
      <w:r>
        <w:rPr>
          <w:rFonts w:hint="eastAsia"/>
        </w:rPr>
        <w:t>是否结束的方法在后续介绍。代码如下所示：</w:t>
      </w:r>
    </w:p>
    <w:p w:rsidR="00EA49E9" w:rsidRPr="001B5F7B" w:rsidRDefault="00EA49E9" w:rsidP="00EA49E9">
      <w:pPr>
        <w:pStyle w:val="af9"/>
        <w:rPr>
          <w:color w:val="auto"/>
        </w:rPr>
      </w:pPr>
      <w:r w:rsidRPr="001B5F7B">
        <w:rPr>
          <w:bCs/>
          <w:color w:val="auto"/>
        </w:rPr>
        <w:t>package</w:t>
      </w:r>
      <w:r w:rsidRPr="001B5F7B">
        <w:rPr>
          <w:color w:val="auto"/>
        </w:rPr>
        <w:t xml:space="preserve"> com.tarena.tetris;</w:t>
      </w:r>
    </w:p>
    <w:p w:rsidR="00EA49E9" w:rsidRPr="001B5F7B" w:rsidRDefault="00EA49E9" w:rsidP="00EA49E9">
      <w:pPr>
        <w:pStyle w:val="af9"/>
        <w:rPr>
          <w:color w:val="auto"/>
        </w:rPr>
      </w:pPr>
    </w:p>
    <w:p w:rsidR="00EA49E9" w:rsidRPr="001B5F7B" w:rsidRDefault="00EA49E9" w:rsidP="00EA49E9">
      <w:pPr>
        <w:pStyle w:val="af9"/>
        <w:rPr>
          <w:color w:val="auto"/>
        </w:rPr>
      </w:pPr>
      <w:r w:rsidRPr="001B5F7B">
        <w:rPr>
          <w:bCs/>
          <w:color w:val="auto"/>
        </w:rPr>
        <w:t>import</w:t>
      </w:r>
      <w:r w:rsidRPr="001B5F7B">
        <w:rPr>
          <w:color w:val="auto"/>
        </w:rPr>
        <w:t xml:space="preserve"> java.awt.Color;</w:t>
      </w:r>
    </w:p>
    <w:p w:rsidR="00EA49E9" w:rsidRPr="001B5F7B" w:rsidRDefault="00EA49E9" w:rsidP="00EA49E9">
      <w:pPr>
        <w:pStyle w:val="af9"/>
        <w:rPr>
          <w:color w:val="auto"/>
        </w:rPr>
      </w:pPr>
      <w:r w:rsidRPr="001B5F7B">
        <w:rPr>
          <w:bCs/>
          <w:color w:val="auto"/>
        </w:rPr>
        <w:t>import</w:t>
      </w:r>
      <w:r w:rsidRPr="001B5F7B">
        <w:rPr>
          <w:color w:val="auto"/>
        </w:rPr>
        <w:t xml:space="preserve"> java.awt.Graphics;</w:t>
      </w:r>
    </w:p>
    <w:p w:rsidR="00EA49E9" w:rsidRPr="001B5F7B" w:rsidRDefault="00EA49E9" w:rsidP="00EA49E9">
      <w:pPr>
        <w:pStyle w:val="af9"/>
        <w:rPr>
          <w:color w:val="auto"/>
        </w:rPr>
      </w:pPr>
      <w:r w:rsidRPr="001B5F7B">
        <w:rPr>
          <w:bCs/>
          <w:color w:val="auto"/>
        </w:rPr>
        <w:t>import</w:t>
      </w:r>
      <w:r w:rsidRPr="001B5F7B">
        <w:rPr>
          <w:color w:val="auto"/>
        </w:rPr>
        <w:t xml:space="preserve"> java.awt.event.KeyAdapter;</w:t>
      </w:r>
    </w:p>
    <w:p w:rsidR="00EA49E9" w:rsidRPr="001B5F7B" w:rsidRDefault="00EA49E9" w:rsidP="00EA49E9">
      <w:pPr>
        <w:pStyle w:val="af9"/>
        <w:rPr>
          <w:color w:val="auto"/>
        </w:rPr>
      </w:pPr>
      <w:r w:rsidRPr="001B5F7B">
        <w:rPr>
          <w:bCs/>
          <w:color w:val="auto"/>
        </w:rPr>
        <w:t>import</w:t>
      </w:r>
      <w:r w:rsidRPr="001B5F7B">
        <w:rPr>
          <w:color w:val="auto"/>
        </w:rPr>
        <w:t xml:space="preserve"> java.awt.event.KeyEvent;</w:t>
      </w:r>
    </w:p>
    <w:p w:rsidR="00EA49E9" w:rsidRPr="001B5F7B" w:rsidRDefault="00EA49E9" w:rsidP="00EA49E9">
      <w:pPr>
        <w:pStyle w:val="af9"/>
        <w:rPr>
          <w:color w:val="auto"/>
        </w:rPr>
      </w:pPr>
      <w:r w:rsidRPr="001B5F7B">
        <w:rPr>
          <w:bCs/>
          <w:color w:val="auto"/>
        </w:rPr>
        <w:t>import</w:t>
      </w:r>
      <w:r w:rsidRPr="001B5F7B">
        <w:rPr>
          <w:color w:val="auto"/>
        </w:rPr>
        <w:t xml:space="preserve"> java.awt.image.BufferedImage;</w:t>
      </w:r>
    </w:p>
    <w:p w:rsidR="00EA49E9" w:rsidRPr="001B5F7B" w:rsidRDefault="00EA49E9" w:rsidP="00EA49E9">
      <w:pPr>
        <w:pStyle w:val="af9"/>
        <w:rPr>
          <w:color w:val="auto"/>
        </w:rPr>
      </w:pPr>
      <w:r w:rsidRPr="001B5F7B">
        <w:rPr>
          <w:bCs/>
          <w:color w:val="auto"/>
        </w:rPr>
        <w:t>import</w:t>
      </w:r>
      <w:r w:rsidRPr="001B5F7B">
        <w:rPr>
          <w:color w:val="auto"/>
        </w:rPr>
        <w:t xml:space="preserve"> java.util.Arrays;</w:t>
      </w:r>
    </w:p>
    <w:p w:rsidR="00EA49E9" w:rsidRPr="001B5F7B" w:rsidRDefault="00EA49E9" w:rsidP="00EA49E9">
      <w:pPr>
        <w:pStyle w:val="af9"/>
        <w:rPr>
          <w:color w:val="auto"/>
        </w:rPr>
      </w:pPr>
    </w:p>
    <w:p w:rsidR="00EA49E9" w:rsidRPr="001B5F7B" w:rsidRDefault="00EA49E9" w:rsidP="00EA49E9">
      <w:pPr>
        <w:pStyle w:val="af9"/>
        <w:rPr>
          <w:color w:val="auto"/>
        </w:rPr>
      </w:pPr>
      <w:r w:rsidRPr="001B5F7B">
        <w:rPr>
          <w:bCs/>
          <w:color w:val="auto"/>
        </w:rPr>
        <w:t>import</w:t>
      </w:r>
      <w:r w:rsidRPr="001B5F7B">
        <w:rPr>
          <w:color w:val="auto"/>
        </w:rPr>
        <w:t xml:space="preserve"> javax.imageio.ImageIO;</w:t>
      </w:r>
    </w:p>
    <w:p w:rsidR="00EA49E9" w:rsidRPr="001B5F7B" w:rsidRDefault="00EA49E9" w:rsidP="00EA49E9">
      <w:pPr>
        <w:pStyle w:val="af9"/>
        <w:rPr>
          <w:color w:val="auto"/>
        </w:rPr>
      </w:pPr>
      <w:r w:rsidRPr="001B5F7B">
        <w:rPr>
          <w:bCs/>
          <w:color w:val="auto"/>
        </w:rPr>
        <w:t>import</w:t>
      </w:r>
      <w:r w:rsidRPr="001B5F7B">
        <w:rPr>
          <w:color w:val="auto"/>
        </w:rPr>
        <w:t xml:space="preserve"> javax.swing.JFrame;</w:t>
      </w:r>
    </w:p>
    <w:p w:rsidR="00EA49E9" w:rsidRPr="001B5F7B" w:rsidRDefault="00EA49E9" w:rsidP="00EA49E9">
      <w:pPr>
        <w:pStyle w:val="af9"/>
        <w:rPr>
          <w:color w:val="auto"/>
        </w:rPr>
      </w:pPr>
      <w:r w:rsidRPr="001B5F7B">
        <w:rPr>
          <w:bCs/>
          <w:color w:val="auto"/>
        </w:rPr>
        <w:t>import</w:t>
      </w:r>
      <w:r w:rsidRPr="001B5F7B">
        <w:rPr>
          <w:color w:val="auto"/>
        </w:rPr>
        <w:t xml:space="preserve"> javax.swing.JPanel;</w:t>
      </w:r>
    </w:p>
    <w:p w:rsidR="00EA49E9" w:rsidRPr="001B5F7B" w:rsidRDefault="00EA49E9" w:rsidP="00EA49E9">
      <w:pPr>
        <w:pStyle w:val="af9"/>
        <w:rPr>
          <w:color w:val="auto"/>
        </w:rPr>
      </w:pPr>
    </w:p>
    <w:p w:rsidR="00EA49E9" w:rsidRPr="001B5F7B" w:rsidRDefault="00EA49E9" w:rsidP="00EA49E9">
      <w:pPr>
        <w:pStyle w:val="af9"/>
        <w:rPr>
          <w:color w:val="auto"/>
        </w:rPr>
      </w:pPr>
      <w:r w:rsidRPr="001B5F7B">
        <w:rPr>
          <w:color w:val="auto"/>
        </w:rPr>
        <w:t>/**</w:t>
      </w:r>
    </w:p>
    <w:p w:rsidR="00EA49E9" w:rsidRPr="001B5F7B" w:rsidRDefault="00EA49E9" w:rsidP="00EA49E9">
      <w:pPr>
        <w:pStyle w:val="af9"/>
        <w:rPr>
          <w:color w:val="auto"/>
        </w:rPr>
      </w:pPr>
      <w:r w:rsidRPr="001B5F7B">
        <w:rPr>
          <w:color w:val="auto"/>
        </w:rPr>
        <w:t xml:space="preserve"> * </w:t>
      </w:r>
      <w:r w:rsidRPr="001B5F7B">
        <w:rPr>
          <w:color w:val="auto"/>
        </w:rPr>
        <w:t>俄罗斯方块</w:t>
      </w:r>
    </w:p>
    <w:p w:rsidR="00EA49E9" w:rsidRPr="001B5F7B" w:rsidRDefault="00EA49E9" w:rsidP="00EA49E9">
      <w:pPr>
        <w:pStyle w:val="af9"/>
        <w:rPr>
          <w:color w:val="auto"/>
        </w:rPr>
      </w:pPr>
      <w:r w:rsidRPr="001B5F7B">
        <w:rPr>
          <w:color w:val="auto"/>
        </w:rPr>
        <w:t xml:space="preserve"> */</w:t>
      </w:r>
    </w:p>
    <w:p w:rsidR="00EA49E9" w:rsidRPr="001B5F7B" w:rsidRDefault="00EA49E9" w:rsidP="00EA49E9">
      <w:pPr>
        <w:pStyle w:val="af9"/>
        <w:rPr>
          <w:color w:val="auto"/>
        </w:rPr>
      </w:pPr>
      <w:r w:rsidRPr="001B5F7B">
        <w:rPr>
          <w:bCs/>
          <w:color w:val="auto"/>
        </w:rPr>
        <w:t>public</w:t>
      </w:r>
      <w:r w:rsidRPr="001B5F7B">
        <w:rPr>
          <w:color w:val="auto"/>
        </w:rPr>
        <w:t xml:space="preserve"> </w:t>
      </w:r>
      <w:r w:rsidRPr="001B5F7B">
        <w:rPr>
          <w:bCs/>
          <w:color w:val="auto"/>
        </w:rPr>
        <w:t>class</w:t>
      </w:r>
      <w:r w:rsidRPr="001B5F7B">
        <w:rPr>
          <w:color w:val="auto"/>
        </w:rPr>
        <w:t xml:space="preserve"> Tetris </w:t>
      </w:r>
      <w:r w:rsidRPr="001B5F7B">
        <w:rPr>
          <w:bCs/>
          <w:color w:val="auto"/>
        </w:rPr>
        <w:t>extends</w:t>
      </w:r>
      <w:r w:rsidRPr="001B5F7B">
        <w:rPr>
          <w:color w:val="auto"/>
        </w:rPr>
        <w:t xml:space="preserve"> JPanel {</w:t>
      </w:r>
    </w:p>
    <w:p w:rsidR="00EA49E9" w:rsidRPr="001B5F7B" w:rsidRDefault="00EA49E9" w:rsidP="00EA49E9">
      <w:pPr>
        <w:pStyle w:val="af9"/>
        <w:rPr>
          <w:color w:val="auto"/>
        </w:rPr>
      </w:pPr>
      <w:r w:rsidRPr="001B5F7B">
        <w:rPr>
          <w:color w:val="auto"/>
        </w:rPr>
        <w:tab/>
      </w:r>
      <w:r w:rsidRPr="001B5F7B">
        <w:rPr>
          <w:bCs/>
          <w:color w:val="auto"/>
        </w:rPr>
        <w:t>private</w:t>
      </w:r>
      <w:r w:rsidRPr="001B5F7B">
        <w:rPr>
          <w:color w:val="auto"/>
        </w:rPr>
        <w:t xml:space="preserve"> </w:t>
      </w:r>
      <w:r w:rsidRPr="001B5F7B">
        <w:rPr>
          <w:bCs/>
          <w:color w:val="auto"/>
        </w:rPr>
        <w:t>int</w:t>
      </w:r>
      <w:r w:rsidRPr="001B5F7B">
        <w:rPr>
          <w:color w:val="auto"/>
        </w:rPr>
        <w:t xml:space="preserve"> score;// </w:t>
      </w:r>
      <w:r w:rsidRPr="001B5F7B">
        <w:rPr>
          <w:color w:val="auto"/>
        </w:rPr>
        <w:t>分数</w:t>
      </w:r>
    </w:p>
    <w:p w:rsidR="00EA49E9" w:rsidRPr="001B5F7B" w:rsidRDefault="00EA49E9" w:rsidP="00EA49E9">
      <w:pPr>
        <w:pStyle w:val="af9"/>
        <w:rPr>
          <w:color w:val="auto"/>
        </w:rPr>
      </w:pPr>
      <w:r w:rsidRPr="001B5F7B">
        <w:rPr>
          <w:color w:val="auto"/>
        </w:rPr>
        <w:tab/>
      </w:r>
      <w:r w:rsidRPr="001B5F7B">
        <w:rPr>
          <w:bCs/>
          <w:color w:val="auto"/>
        </w:rPr>
        <w:t>private</w:t>
      </w:r>
      <w:r w:rsidRPr="001B5F7B">
        <w:rPr>
          <w:color w:val="auto"/>
        </w:rPr>
        <w:t xml:space="preserve"> </w:t>
      </w:r>
      <w:r w:rsidRPr="001B5F7B">
        <w:rPr>
          <w:bCs/>
          <w:color w:val="auto"/>
        </w:rPr>
        <w:t>int</w:t>
      </w:r>
      <w:r w:rsidRPr="001B5F7B">
        <w:rPr>
          <w:color w:val="auto"/>
        </w:rPr>
        <w:t xml:space="preserve"> lines;// </w:t>
      </w:r>
      <w:r w:rsidRPr="001B5F7B">
        <w:rPr>
          <w:color w:val="auto"/>
        </w:rPr>
        <w:t>销毁的行数</w:t>
      </w:r>
    </w:p>
    <w:p w:rsidR="00EA49E9" w:rsidRPr="001B5F7B" w:rsidRDefault="00EA49E9" w:rsidP="00EA49E9">
      <w:pPr>
        <w:pStyle w:val="af9"/>
        <w:rPr>
          <w:color w:val="auto"/>
        </w:rPr>
      </w:pPr>
      <w:r w:rsidRPr="001B5F7B">
        <w:rPr>
          <w:color w:val="auto"/>
        </w:rPr>
        <w:tab/>
      </w:r>
      <w:r w:rsidRPr="001B5F7B">
        <w:rPr>
          <w:bCs/>
          <w:color w:val="auto"/>
        </w:rPr>
        <w:t>private</w:t>
      </w:r>
      <w:r w:rsidRPr="001B5F7B">
        <w:rPr>
          <w:color w:val="auto"/>
        </w:rPr>
        <w:t xml:space="preserve"> Cell[][] wall;// </w:t>
      </w:r>
      <w:r w:rsidRPr="001B5F7B">
        <w:rPr>
          <w:color w:val="auto"/>
        </w:rPr>
        <w:t>背景墙</w:t>
      </w:r>
    </w:p>
    <w:p w:rsidR="00EA49E9" w:rsidRPr="001B5F7B" w:rsidRDefault="00EA49E9" w:rsidP="00EA49E9">
      <w:pPr>
        <w:pStyle w:val="af9"/>
        <w:rPr>
          <w:color w:val="auto"/>
        </w:rPr>
      </w:pPr>
      <w:r w:rsidRPr="001B5F7B">
        <w:rPr>
          <w:color w:val="auto"/>
        </w:rPr>
        <w:tab/>
      </w:r>
      <w:r w:rsidRPr="001B5F7B">
        <w:rPr>
          <w:bCs/>
          <w:color w:val="auto"/>
        </w:rPr>
        <w:t>private</w:t>
      </w:r>
      <w:r w:rsidRPr="001B5F7B">
        <w:rPr>
          <w:color w:val="auto"/>
        </w:rPr>
        <w:t xml:space="preserve"> Tetromino tetromino;// </w:t>
      </w:r>
      <w:r w:rsidRPr="001B5F7B">
        <w:rPr>
          <w:color w:val="auto"/>
        </w:rPr>
        <w:t>正在下落的四格方块</w:t>
      </w:r>
    </w:p>
    <w:p w:rsidR="00EA49E9" w:rsidRPr="001B5F7B" w:rsidRDefault="00EA49E9" w:rsidP="00EA49E9">
      <w:pPr>
        <w:pStyle w:val="af9"/>
        <w:rPr>
          <w:color w:val="auto"/>
        </w:rPr>
      </w:pPr>
      <w:r w:rsidRPr="001B5F7B">
        <w:rPr>
          <w:color w:val="auto"/>
        </w:rPr>
        <w:tab/>
      </w:r>
      <w:r w:rsidRPr="001B5F7B">
        <w:rPr>
          <w:bCs/>
          <w:color w:val="auto"/>
        </w:rPr>
        <w:t>private</w:t>
      </w:r>
      <w:r w:rsidRPr="001B5F7B">
        <w:rPr>
          <w:color w:val="auto"/>
        </w:rPr>
        <w:t xml:space="preserve"> Tetromino nextOne;// </w:t>
      </w:r>
      <w:r w:rsidRPr="001B5F7B">
        <w:rPr>
          <w:color w:val="auto"/>
        </w:rPr>
        <w:t>下一个四格方块</w:t>
      </w:r>
    </w:p>
    <w:p w:rsidR="00EA49E9" w:rsidRPr="001B5F7B" w:rsidRDefault="00EA49E9" w:rsidP="00EA49E9">
      <w:pPr>
        <w:pStyle w:val="af9"/>
        <w:rPr>
          <w:color w:val="auto"/>
        </w:rPr>
      </w:pPr>
      <w:r w:rsidRPr="001B5F7B">
        <w:rPr>
          <w:color w:val="auto"/>
        </w:rPr>
        <w:tab/>
        <w:t xml:space="preserve">/** </w:t>
      </w:r>
      <w:r w:rsidRPr="001B5F7B">
        <w:rPr>
          <w:color w:val="auto"/>
        </w:rPr>
        <w:t>背景图片</w:t>
      </w:r>
      <w:r w:rsidRPr="001B5F7B">
        <w:rPr>
          <w:color w:val="auto"/>
        </w:rPr>
        <w:t xml:space="preserve"> */</w:t>
      </w:r>
    </w:p>
    <w:p w:rsidR="00615653" w:rsidRPr="00615653" w:rsidRDefault="00EA49E9" w:rsidP="00615653">
      <w:pPr>
        <w:pStyle w:val="af9"/>
        <w:rPr>
          <w:color w:val="auto"/>
        </w:rPr>
      </w:pPr>
      <w:r w:rsidRPr="001B5F7B">
        <w:rPr>
          <w:color w:val="auto"/>
        </w:rPr>
        <w:tab/>
      </w:r>
      <w:r w:rsidRPr="001B5F7B">
        <w:rPr>
          <w:bCs/>
          <w:color w:val="auto"/>
        </w:rPr>
        <w:t>private</w:t>
      </w:r>
      <w:r w:rsidRPr="001B5F7B">
        <w:rPr>
          <w:color w:val="auto"/>
        </w:rPr>
        <w:t xml:space="preserve"> </w:t>
      </w:r>
      <w:r w:rsidRPr="001B5F7B">
        <w:rPr>
          <w:bCs/>
          <w:color w:val="auto"/>
        </w:rPr>
        <w:t>static</w:t>
      </w:r>
      <w:r w:rsidRPr="001B5F7B">
        <w:rPr>
          <w:color w:val="auto"/>
        </w:rPr>
        <w:t xml:space="preserve"> BufferedImage </w:t>
      </w:r>
      <w:r w:rsidRPr="001B5F7B">
        <w:rPr>
          <w:i/>
          <w:iCs/>
          <w:color w:val="auto"/>
        </w:rPr>
        <w:t>background</w:t>
      </w:r>
      <w:r w:rsidRPr="001B5F7B">
        <w:rPr>
          <w:color w:val="auto"/>
        </w:rPr>
        <w:t>;</w:t>
      </w:r>
    </w:p>
    <w:p w:rsidR="00EA49E9" w:rsidRPr="001B5F7B" w:rsidRDefault="00EA49E9" w:rsidP="00EA49E9">
      <w:pPr>
        <w:pStyle w:val="af9"/>
        <w:rPr>
          <w:color w:val="auto"/>
        </w:rPr>
      </w:pPr>
      <w:r w:rsidRPr="001B5F7B">
        <w:rPr>
          <w:color w:val="auto"/>
        </w:rPr>
        <w:tab/>
      </w:r>
      <w:r w:rsidRPr="001B5F7B">
        <w:rPr>
          <w:bCs/>
          <w:color w:val="auto"/>
        </w:rPr>
        <w:t>public</w:t>
      </w:r>
      <w:r w:rsidRPr="001B5F7B">
        <w:rPr>
          <w:color w:val="auto"/>
        </w:rPr>
        <w:t xml:space="preserve"> </w:t>
      </w:r>
      <w:r w:rsidRPr="001B5F7B">
        <w:rPr>
          <w:bCs/>
          <w:color w:val="auto"/>
        </w:rPr>
        <w:t>static</w:t>
      </w:r>
      <w:r w:rsidRPr="001B5F7B">
        <w:rPr>
          <w:color w:val="auto"/>
        </w:rPr>
        <w:t xml:space="preserve"> BufferedImage </w:t>
      </w:r>
      <w:r w:rsidRPr="001B5F7B">
        <w:rPr>
          <w:i/>
          <w:iCs/>
          <w:color w:val="auto"/>
        </w:rPr>
        <w:t>T</w:t>
      </w:r>
      <w:r w:rsidRPr="001B5F7B">
        <w:rPr>
          <w:color w:val="auto"/>
        </w:rPr>
        <w:t>;</w:t>
      </w:r>
    </w:p>
    <w:p w:rsidR="00EA49E9" w:rsidRPr="001B5F7B" w:rsidRDefault="00EA49E9" w:rsidP="00EA49E9">
      <w:pPr>
        <w:pStyle w:val="af9"/>
        <w:rPr>
          <w:color w:val="auto"/>
        </w:rPr>
      </w:pPr>
      <w:r w:rsidRPr="001B5F7B">
        <w:rPr>
          <w:color w:val="auto"/>
        </w:rPr>
        <w:tab/>
      </w:r>
      <w:r w:rsidRPr="001B5F7B">
        <w:rPr>
          <w:bCs/>
          <w:color w:val="auto"/>
        </w:rPr>
        <w:t>public</w:t>
      </w:r>
      <w:r w:rsidRPr="001B5F7B">
        <w:rPr>
          <w:color w:val="auto"/>
        </w:rPr>
        <w:t xml:space="preserve"> </w:t>
      </w:r>
      <w:r w:rsidRPr="001B5F7B">
        <w:rPr>
          <w:bCs/>
          <w:color w:val="auto"/>
        </w:rPr>
        <w:t>static</w:t>
      </w:r>
      <w:r w:rsidRPr="001B5F7B">
        <w:rPr>
          <w:color w:val="auto"/>
        </w:rPr>
        <w:t xml:space="preserve"> BufferedImage </w:t>
      </w:r>
      <w:r w:rsidRPr="001B5F7B">
        <w:rPr>
          <w:i/>
          <w:iCs/>
          <w:color w:val="auto"/>
        </w:rPr>
        <w:t>S</w:t>
      </w:r>
      <w:r w:rsidRPr="001B5F7B">
        <w:rPr>
          <w:color w:val="auto"/>
        </w:rPr>
        <w:t>;</w:t>
      </w:r>
    </w:p>
    <w:p w:rsidR="00EA49E9" w:rsidRPr="001B5F7B" w:rsidRDefault="00EA49E9" w:rsidP="00EA49E9">
      <w:pPr>
        <w:pStyle w:val="af9"/>
        <w:rPr>
          <w:color w:val="auto"/>
        </w:rPr>
      </w:pPr>
      <w:r w:rsidRPr="001B5F7B">
        <w:rPr>
          <w:color w:val="auto"/>
        </w:rPr>
        <w:tab/>
      </w:r>
      <w:r w:rsidRPr="001B5F7B">
        <w:rPr>
          <w:bCs/>
          <w:color w:val="auto"/>
        </w:rPr>
        <w:t>public</w:t>
      </w:r>
      <w:r w:rsidRPr="001B5F7B">
        <w:rPr>
          <w:color w:val="auto"/>
        </w:rPr>
        <w:t xml:space="preserve"> </w:t>
      </w:r>
      <w:r w:rsidRPr="001B5F7B">
        <w:rPr>
          <w:bCs/>
          <w:color w:val="auto"/>
        </w:rPr>
        <w:t>static</w:t>
      </w:r>
      <w:r w:rsidRPr="001B5F7B">
        <w:rPr>
          <w:color w:val="auto"/>
        </w:rPr>
        <w:t xml:space="preserve"> BufferedImage </w:t>
      </w:r>
      <w:r w:rsidRPr="001B5F7B">
        <w:rPr>
          <w:i/>
          <w:iCs/>
          <w:color w:val="auto"/>
        </w:rPr>
        <w:t>I</w:t>
      </w:r>
      <w:r w:rsidRPr="001B5F7B">
        <w:rPr>
          <w:color w:val="auto"/>
        </w:rPr>
        <w:t>;</w:t>
      </w:r>
    </w:p>
    <w:p w:rsidR="00EA49E9" w:rsidRPr="001B5F7B" w:rsidRDefault="00EA49E9" w:rsidP="00EA49E9">
      <w:pPr>
        <w:pStyle w:val="af9"/>
        <w:rPr>
          <w:color w:val="auto"/>
        </w:rPr>
      </w:pPr>
      <w:r w:rsidRPr="001B5F7B">
        <w:rPr>
          <w:color w:val="auto"/>
        </w:rPr>
        <w:tab/>
      </w:r>
      <w:r w:rsidRPr="001B5F7B">
        <w:rPr>
          <w:bCs/>
          <w:color w:val="auto"/>
        </w:rPr>
        <w:t>public</w:t>
      </w:r>
      <w:r w:rsidRPr="001B5F7B">
        <w:rPr>
          <w:color w:val="auto"/>
        </w:rPr>
        <w:t xml:space="preserve"> </w:t>
      </w:r>
      <w:r w:rsidRPr="001B5F7B">
        <w:rPr>
          <w:bCs/>
          <w:color w:val="auto"/>
        </w:rPr>
        <w:t>static</w:t>
      </w:r>
      <w:r w:rsidRPr="001B5F7B">
        <w:rPr>
          <w:color w:val="auto"/>
        </w:rPr>
        <w:t xml:space="preserve"> BufferedImage </w:t>
      </w:r>
      <w:r w:rsidRPr="001B5F7B">
        <w:rPr>
          <w:i/>
          <w:iCs/>
          <w:color w:val="auto"/>
        </w:rPr>
        <w:t>L</w:t>
      </w:r>
      <w:r w:rsidRPr="001B5F7B">
        <w:rPr>
          <w:color w:val="auto"/>
        </w:rPr>
        <w:t>;</w:t>
      </w:r>
    </w:p>
    <w:p w:rsidR="00EA49E9" w:rsidRPr="001B5F7B" w:rsidRDefault="00EA49E9" w:rsidP="00EA49E9">
      <w:pPr>
        <w:pStyle w:val="af9"/>
        <w:rPr>
          <w:color w:val="auto"/>
        </w:rPr>
      </w:pPr>
      <w:r w:rsidRPr="001B5F7B">
        <w:rPr>
          <w:color w:val="auto"/>
        </w:rPr>
        <w:tab/>
      </w:r>
      <w:r w:rsidRPr="001B5F7B">
        <w:rPr>
          <w:bCs/>
          <w:color w:val="auto"/>
        </w:rPr>
        <w:t>public</w:t>
      </w:r>
      <w:r w:rsidRPr="001B5F7B">
        <w:rPr>
          <w:color w:val="auto"/>
        </w:rPr>
        <w:t xml:space="preserve"> </w:t>
      </w:r>
      <w:r w:rsidRPr="001B5F7B">
        <w:rPr>
          <w:bCs/>
          <w:color w:val="auto"/>
        </w:rPr>
        <w:t>static</w:t>
      </w:r>
      <w:r w:rsidRPr="001B5F7B">
        <w:rPr>
          <w:color w:val="auto"/>
        </w:rPr>
        <w:t xml:space="preserve"> BufferedImage </w:t>
      </w:r>
      <w:r w:rsidRPr="001B5F7B">
        <w:rPr>
          <w:i/>
          <w:iCs/>
          <w:color w:val="auto"/>
        </w:rPr>
        <w:t>J</w:t>
      </w:r>
      <w:r w:rsidRPr="001B5F7B">
        <w:rPr>
          <w:color w:val="auto"/>
        </w:rPr>
        <w:t>;</w:t>
      </w:r>
    </w:p>
    <w:p w:rsidR="00EA49E9" w:rsidRPr="001B5F7B" w:rsidRDefault="00EA49E9" w:rsidP="00EA49E9">
      <w:pPr>
        <w:pStyle w:val="af9"/>
        <w:rPr>
          <w:color w:val="auto"/>
        </w:rPr>
      </w:pPr>
      <w:r w:rsidRPr="001B5F7B">
        <w:rPr>
          <w:color w:val="auto"/>
        </w:rPr>
        <w:tab/>
      </w:r>
      <w:r w:rsidRPr="001B5F7B">
        <w:rPr>
          <w:bCs/>
          <w:color w:val="auto"/>
        </w:rPr>
        <w:t>public</w:t>
      </w:r>
      <w:r w:rsidRPr="001B5F7B">
        <w:rPr>
          <w:color w:val="auto"/>
        </w:rPr>
        <w:t xml:space="preserve"> </w:t>
      </w:r>
      <w:r w:rsidRPr="001B5F7B">
        <w:rPr>
          <w:bCs/>
          <w:color w:val="auto"/>
        </w:rPr>
        <w:t>static</w:t>
      </w:r>
      <w:r w:rsidRPr="001B5F7B">
        <w:rPr>
          <w:color w:val="auto"/>
        </w:rPr>
        <w:t xml:space="preserve"> BufferedImage </w:t>
      </w:r>
      <w:r w:rsidRPr="001B5F7B">
        <w:rPr>
          <w:i/>
          <w:iCs/>
          <w:color w:val="auto"/>
        </w:rPr>
        <w:t>O</w:t>
      </w:r>
      <w:r w:rsidRPr="001B5F7B">
        <w:rPr>
          <w:color w:val="auto"/>
        </w:rPr>
        <w:t>;</w:t>
      </w:r>
    </w:p>
    <w:p w:rsidR="00EA49E9" w:rsidRPr="001B5F7B" w:rsidRDefault="00EA49E9" w:rsidP="00EA49E9">
      <w:pPr>
        <w:pStyle w:val="af9"/>
        <w:rPr>
          <w:color w:val="auto"/>
        </w:rPr>
      </w:pPr>
      <w:r w:rsidRPr="001B5F7B">
        <w:rPr>
          <w:color w:val="auto"/>
        </w:rPr>
        <w:tab/>
      </w:r>
      <w:r w:rsidRPr="001B5F7B">
        <w:rPr>
          <w:bCs/>
          <w:color w:val="auto"/>
        </w:rPr>
        <w:t>public</w:t>
      </w:r>
      <w:r w:rsidRPr="001B5F7B">
        <w:rPr>
          <w:color w:val="auto"/>
        </w:rPr>
        <w:t xml:space="preserve"> </w:t>
      </w:r>
      <w:r w:rsidRPr="001B5F7B">
        <w:rPr>
          <w:bCs/>
          <w:color w:val="auto"/>
        </w:rPr>
        <w:t>static</w:t>
      </w:r>
      <w:r w:rsidRPr="001B5F7B">
        <w:rPr>
          <w:color w:val="auto"/>
        </w:rPr>
        <w:t xml:space="preserve"> BufferedImage </w:t>
      </w:r>
      <w:r w:rsidRPr="001B5F7B">
        <w:rPr>
          <w:i/>
          <w:iCs/>
          <w:color w:val="auto"/>
        </w:rPr>
        <w:t>Z</w:t>
      </w:r>
      <w:r w:rsidRPr="001B5F7B">
        <w:rPr>
          <w:color w:val="auto"/>
        </w:rPr>
        <w:t>;</w:t>
      </w:r>
    </w:p>
    <w:p w:rsidR="00EA49E9" w:rsidRPr="001B5F7B" w:rsidRDefault="00EA49E9" w:rsidP="00EA49E9">
      <w:pPr>
        <w:pStyle w:val="af9"/>
        <w:rPr>
          <w:color w:val="auto"/>
        </w:rPr>
      </w:pPr>
      <w:r w:rsidRPr="001B5F7B">
        <w:rPr>
          <w:color w:val="auto"/>
        </w:rPr>
        <w:tab/>
      </w:r>
      <w:r w:rsidRPr="001B5F7B">
        <w:rPr>
          <w:bCs/>
          <w:color w:val="auto"/>
        </w:rPr>
        <w:t>public</w:t>
      </w:r>
      <w:r w:rsidRPr="001B5F7B">
        <w:rPr>
          <w:color w:val="auto"/>
        </w:rPr>
        <w:t xml:space="preserve"> </w:t>
      </w:r>
      <w:r w:rsidRPr="001B5F7B">
        <w:rPr>
          <w:bCs/>
          <w:color w:val="auto"/>
        </w:rPr>
        <w:t>static</w:t>
      </w:r>
      <w:r w:rsidRPr="001B5F7B">
        <w:rPr>
          <w:color w:val="auto"/>
        </w:rPr>
        <w:t xml:space="preserve"> </w:t>
      </w:r>
      <w:r w:rsidRPr="001B5F7B">
        <w:rPr>
          <w:bCs/>
          <w:color w:val="auto"/>
        </w:rPr>
        <w:t>final</w:t>
      </w:r>
      <w:r w:rsidRPr="001B5F7B">
        <w:rPr>
          <w:color w:val="auto"/>
        </w:rPr>
        <w:t xml:space="preserve"> </w:t>
      </w:r>
      <w:r w:rsidRPr="001B5F7B">
        <w:rPr>
          <w:bCs/>
          <w:color w:val="auto"/>
        </w:rPr>
        <w:t>int</w:t>
      </w:r>
      <w:r w:rsidRPr="001B5F7B">
        <w:rPr>
          <w:color w:val="auto"/>
        </w:rPr>
        <w:t xml:space="preserve"> </w:t>
      </w:r>
      <w:r w:rsidRPr="001B5F7B">
        <w:rPr>
          <w:i/>
          <w:iCs/>
          <w:color w:val="auto"/>
        </w:rPr>
        <w:t>ROWS</w:t>
      </w:r>
      <w:r w:rsidRPr="001B5F7B">
        <w:rPr>
          <w:color w:val="auto"/>
        </w:rPr>
        <w:t xml:space="preserve"> = 20;// </w:t>
      </w:r>
      <w:r w:rsidRPr="001B5F7B">
        <w:rPr>
          <w:color w:val="auto"/>
        </w:rPr>
        <w:t>背景墙的行数</w:t>
      </w:r>
    </w:p>
    <w:p w:rsidR="00EA49E9" w:rsidRPr="001B5F7B" w:rsidRDefault="00EA49E9" w:rsidP="00EA49E9">
      <w:pPr>
        <w:pStyle w:val="af9"/>
        <w:rPr>
          <w:color w:val="auto"/>
        </w:rPr>
      </w:pPr>
      <w:r w:rsidRPr="001B5F7B">
        <w:rPr>
          <w:color w:val="auto"/>
        </w:rPr>
        <w:tab/>
      </w:r>
      <w:r w:rsidRPr="001B5F7B">
        <w:rPr>
          <w:bCs/>
          <w:color w:val="auto"/>
        </w:rPr>
        <w:t>public</w:t>
      </w:r>
      <w:r w:rsidRPr="001B5F7B">
        <w:rPr>
          <w:color w:val="auto"/>
        </w:rPr>
        <w:t xml:space="preserve"> </w:t>
      </w:r>
      <w:r w:rsidRPr="001B5F7B">
        <w:rPr>
          <w:bCs/>
          <w:color w:val="auto"/>
        </w:rPr>
        <w:t>static</w:t>
      </w:r>
      <w:r w:rsidRPr="001B5F7B">
        <w:rPr>
          <w:color w:val="auto"/>
        </w:rPr>
        <w:t xml:space="preserve"> </w:t>
      </w:r>
      <w:r w:rsidRPr="001B5F7B">
        <w:rPr>
          <w:bCs/>
          <w:color w:val="auto"/>
        </w:rPr>
        <w:t>final</w:t>
      </w:r>
      <w:r w:rsidRPr="001B5F7B">
        <w:rPr>
          <w:color w:val="auto"/>
        </w:rPr>
        <w:t xml:space="preserve"> </w:t>
      </w:r>
      <w:r w:rsidRPr="001B5F7B">
        <w:rPr>
          <w:bCs/>
          <w:color w:val="auto"/>
        </w:rPr>
        <w:t>int</w:t>
      </w:r>
      <w:r w:rsidRPr="001B5F7B">
        <w:rPr>
          <w:color w:val="auto"/>
        </w:rPr>
        <w:t xml:space="preserve"> </w:t>
      </w:r>
      <w:r w:rsidRPr="001B5F7B">
        <w:rPr>
          <w:i/>
          <w:iCs/>
          <w:color w:val="auto"/>
        </w:rPr>
        <w:t>COLS</w:t>
      </w:r>
      <w:r w:rsidRPr="001B5F7B">
        <w:rPr>
          <w:color w:val="auto"/>
        </w:rPr>
        <w:t xml:space="preserve"> = 10;// </w:t>
      </w:r>
      <w:r w:rsidRPr="001B5F7B">
        <w:rPr>
          <w:color w:val="auto"/>
        </w:rPr>
        <w:t>背景墙的列数</w:t>
      </w:r>
    </w:p>
    <w:p w:rsidR="00EA49E9" w:rsidRPr="001B5F7B" w:rsidRDefault="00EA49E9" w:rsidP="00EA49E9">
      <w:pPr>
        <w:pStyle w:val="af9"/>
        <w:rPr>
          <w:color w:val="auto"/>
        </w:rPr>
      </w:pPr>
      <w:r w:rsidRPr="001B5F7B">
        <w:rPr>
          <w:color w:val="auto"/>
        </w:rPr>
        <w:tab/>
        <w:t xml:space="preserve">// </w:t>
      </w:r>
      <w:r w:rsidRPr="001B5F7B">
        <w:rPr>
          <w:color w:val="auto"/>
        </w:rPr>
        <w:t>将图片素材</w:t>
      </w:r>
      <w:r w:rsidRPr="001B5F7B">
        <w:rPr>
          <w:color w:val="auto"/>
        </w:rPr>
        <w:t xml:space="preserve">, </w:t>
      </w:r>
      <w:r w:rsidRPr="001B5F7B">
        <w:rPr>
          <w:color w:val="auto"/>
        </w:rPr>
        <w:t>复制到</w:t>
      </w:r>
      <w:r w:rsidRPr="001B5F7B">
        <w:rPr>
          <w:color w:val="auto"/>
        </w:rPr>
        <w:t xml:space="preserve"> com.tarena.tetris</w:t>
      </w:r>
      <w:r w:rsidRPr="001B5F7B">
        <w:rPr>
          <w:color w:val="auto"/>
        </w:rPr>
        <w:t>包中</w:t>
      </w:r>
      <w:r w:rsidRPr="001B5F7B">
        <w:rPr>
          <w:color w:val="auto"/>
        </w:rPr>
        <w:t>.</w:t>
      </w:r>
    </w:p>
    <w:p w:rsidR="00EA49E9" w:rsidRPr="001B5F7B" w:rsidRDefault="00EA49E9" w:rsidP="00EA49E9">
      <w:pPr>
        <w:pStyle w:val="af9"/>
        <w:rPr>
          <w:color w:val="auto"/>
        </w:rPr>
      </w:pPr>
      <w:r w:rsidRPr="001B5F7B">
        <w:rPr>
          <w:color w:val="auto"/>
        </w:rPr>
        <w:tab/>
        <w:t xml:space="preserve">/** </w:t>
      </w:r>
      <w:r w:rsidRPr="001B5F7B">
        <w:rPr>
          <w:color w:val="auto"/>
        </w:rPr>
        <w:t>使用静态代码块加载静态的图片</w:t>
      </w:r>
      <w:r w:rsidRPr="001B5F7B">
        <w:rPr>
          <w:color w:val="auto"/>
        </w:rPr>
        <w:t xml:space="preserve"> */</w:t>
      </w:r>
    </w:p>
    <w:p w:rsidR="00EA49E9" w:rsidRPr="001B5F7B" w:rsidRDefault="00EA49E9" w:rsidP="00EA49E9">
      <w:pPr>
        <w:pStyle w:val="af9"/>
        <w:rPr>
          <w:color w:val="auto"/>
        </w:rPr>
      </w:pPr>
      <w:r w:rsidRPr="001B5F7B">
        <w:rPr>
          <w:color w:val="auto"/>
        </w:rPr>
        <w:tab/>
      </w:r>
      <w:r w:rsidRPr="001B5F7B">
        <w:rPr>
          <w:bCs/>
          <w:color w:val="auto"/>
        </w:rPr>
        <w:t>static</w:t>
      </w:r>
      <w:r w:rsidRPr="001B5F7B">
        <w:rPr>
          <w:color w:val="auto"/>
        </w:rPr>
        <w:t xml:space="preserve"> {</w:t>
      </w:r>
    </w:p>
    <w:p w:rsidR="00EA49E9" w:rsidRPr="001B5F7B" w:rsidRDefault="00EA49E9" w:rsidP="006B0149">
      <w:pPr>
        <w:pStyle w:val="af9"/>
        <w:rPr>
          <w:color w:val="auto"/>
        </w:rPr>
      </w:pPr>
      <w:r w:rsidRPr="001B5F7B">
        <w:rPr>
          <w:color w:val="auto"/>
        </w:rPr>
        <w:tab/>
      </w:r>
      <w:r w:rsidRPr="001B5F7B">
        <w:rPr>
          <w:color w:val="auto"/>
        </w:rPr>
        <w:tab/>
      </w:r>
      <w:r w:rsidR="006B0149">
        <w:rPr>
          <w:rFonts w:hint="eastAsia"/>
          <w:color w:val="auto"/>
        </w:rPr>
        <w:t>... ...</w:t>
      </w:r>
    </w:p>
    <w:p w:rsidR="00EA49E9" w:rsidRPr="001B5F7B" w:rsidRDefault="00EA49E9" w:rsidP="00EA49E9">
      <w:pPr>
        <w:pStyle w:val="af9"/>
        <w:rPr>
          <w:color w:val="auto"/>
        </w:rPr>
      </w:pPr>
      <w:r w:rsidRPr="001B5F7B">
        <w:rPr>
          <w:color w:val="auto"/>
        </w:rPr>
        <w:tab/>
        <w:t>}</w:t>
      </w:r>
    </w:p>
    <w:p w:rsidR="00EA49E9" w:rsidRPr="001B5F7B" w:rsidRDefault="00EA49E9" w:rsidP="00EA49E9">
      <w:pPr>
        <w:pStyle w:val="af9"/>
        <w:rPr>
          <w:color w:val="auto"/>
        </w:rPr>
      </w:pPr>
      <w:r w:rsidRPr="001B5F7B">
        <w:rPr>
          <w:color w:val="auto"/>
        </w:rPr>
        <w:tab/>
        <w:t>/**</w:t>
      </w:r>
    </w:p>
    <w:p w:rsidR="00EA49E9" w:rsidRPr="001B5F7B" w:rsidRDefault="00EA49E9" w:rsidP="00EA49E9">
      <w:pPr>
        <w:pStyle w:val="af9"/>
        <w:rPr>
          <w:color w:val="auto"/>
        </w:rPr>
      </w:pPr>
      <w:r w:rsidRPr="001B5F7B">
        <w:rPr>
          <w:color w:val="auto"/>
        </w:rPr>
        <w:tab/>
        <w:t xml:space="preserve"> * JPanel paint() paint</w:t>
      </w:r>
      <w:r w:rsidRPr="001B5F7B">
        <w:rPr>
          <w:color w:val="auto"/>
        </w:rPr>
        <w:t>画</w:t>
      </w:r>
      <w:r w:rsidRPr="001B5F7B">
        <w:rPr>
          <w:color w:val="auto"/>
        </w:rPr>
        <w:t xml:space="preserve"> </w:t>
      </w:r>
      <w:r w:rsidRPr="001B5F7B">
        <w:rPr>
          <w:color w:val="auto"/>
        </w:rPr>
        <w:t>重写</w:t>
      </w:r>
      <w:r w:rsidRPr="001B5F7B">
        <w:rPr>
          <w:color w:val="auto"/>
        </w:rPr>
        <w:t xml:space="preserve"> paint() </w:t>
      </w:r>
      <w:r w:rsidRPr="001B5F7B">
        <w:rPr>
          <w:color w:val="auto"/>
        </w:rPr>
        <w:t>修改原有的绘制方法</w:t>
      </w:r>
    </w:p>
    <w:p w:rsidR="00EA49E9" w:rsidRPr="001B5F7B" w:rsidRDefault="00EA49E9" w:rsidP="00EA49E9">
      <w:pPr>
        <w:pStyle w:val="af9"/>
        <w:rPr>
          <w:color w:val="auto"/>
        </w:rPr>
      </w:pPr>
      <w:r w:rsidRPr="001B5F7B">
        <w:rPr>
          <w:color w:val="auto"/>
        </w:rPr>
        <w:tab/>
        <w:t xml:space="preserve"> **/</w:t>
      </w:r>
    </w:p>
    <w:p w:rsidR="00EA49E9" w:rsidRPr="001B5F7B" w:rsidRDefault="00EA49E9" w:rsidP="00EA49E9">
      <w:pPr>
        <w:pStyle w:val="af9"/>
        <w:rPr>
          <w:color w:val="auto"/>
        </w:rPr>
      </w:pPr>
      <w:r w:rsidRPr="001B5F7B">
        <w:rPr>
          <w:color w:val="auto"/>
        </w:rPr>
        <w:tab/>
        <w:t>@Override</w:t>
      </w:r>
    </w:p>
    <w:p w:rsidR="00EA49E9" w:rsidRPr="001B5F7B" w:rsidRDefault="00EA49E9" w:rsidP="00EA49E9">
      <w:pPr>
        <w:pStyle w:val="af9"/>
        <w:rPr>
          <w:color w:val="auto"/>
        </w:rPr>
      </w:pPr>
      <w:r w:rsidRPr="001B5F7B">
        <w:rPr>
          <w:color w:val="auto"/>
        </w:rPr>
        <w:tab/>
      </w:r>
      <w:r w:rsidRPr="001B5F7B">
        <w:rPr>
          <w:bCs/>
          <w:color w:val="auto"/>
        </w:rPr>
        <w:t>public</w:t>
      </w:r>
      <w:r w:rsidRPr="001B5F7B">
        <w:rPr>
          <w:color w:val="auto"/>
        </w:rPr>
        <w:t xml:space="preserve"> </w:t>
      </w:r>
      <w:r w:rsidRPr="001B5F7B">
        <w:rPr>
          <w:bCs/>
          <w:color w:val="auto"/>
        </w:rPr>
        <w:t>void</w:t>
      </w:r>
      <w:r w:rsidRPr="001B5F7B">
        <w:rPr>
          <w:color w:val="auto"/>
        </w:rPr>
        <w:t xml:space="preserve"> paint(Graphics g) {</w:t>
      </w:r>
    </w:p>
    <w:p w:rsidR="00EA49E9" w:rsidRPr="006E6592" w:rsidRDefault="00EA49E9" w:rsidP="006B0149">
      <w:pPr>
        <w:pStyle w:val="af9"/>
      </w:pPr>
      <w:r w:rsidRPr="001B5F7B">
        <w:rPr>
          <w:color w:val="auto"/>
        </w:rPr>
        <w:tab/>
      </w:r>
      <w:r w:rsidRPr="001B5F7B">
        <w:rPr>
          <w:color w:val="auto"/>
        </w:rPr>
        <w:tab/>
      </w:r>
      <w:r w:rsidR="006B0149">
        <w:rPr>
          <w:rFonts w:hint="eastAsia"/>
          <w:color w:val="auto"/>
        </w:rPr>
        <w:t>... ...</w:t>
      </w:r>
    </w:p>
    <w:p w:rsidR="00EA49E9" w:rsidRPr="001B5F7B" w:rsidRDefault="00EA49E9" w:rsidP="00EA49E9">
      <w:pPr>
        <w:pStyle w:val="af9"/>
        <w:rPr>
          <w:color w:val="auto"/>
        </w:rPr>
      </w:pPr>
    </w:p>
    <w:p w:rsidR="00EA49E9" w:rsidRPr="001B5F7B" w:rsidRDefault="00EA49E9" w:rsidP="00EA49E9">
      <w:pPr>
        <w:pStyle w:val="af9"/>
        <w:rPr>
          <w:color w:val="auto"/>
        </w:rPr>
      </w:pPr>
      <w:r w:rsidRPr="001B5F7B">
        <w:rPr>
          <w:color w:val="auto"/>
        </w:rPr>
        <w:tab/>
        <w:t>}</w:t>
      </w:r>
    </w:p>
    <w:p w:rsidR="00EA49E9" w:rsidRPr="001B5F7B" w:rsidRDefault="00EA49E9" w:rsidP="00EA49E9">
      <w:pPr>
        <w:pStyle w:val="af9"/>
        <w:rPr>
          <w:color w:val="auto"/>
        </w:rPr>
      </w:pPr>
      <w:r w:rsidRPr="001B5F7B">
        <w:rPr>
          <w:color w:val="auto"/>
        </w:rPr>
        <w:tab/>
        <w:t xml:space="preserve">/** </w:t>
      </w:r>
      <w:r w:rsidRPr="001B5F7B">
        <w:rPr>
          <w:color w:val="auto"/>
        </w:rPr>
        <w:t>在</w:t>
      </w:r>
      <w:r w:rsidRPr="001B5F7B">
        <w:rPr>
          <w:color w:val="auto"/>
        </w:rPr>
        <w:t xml:space="preserve">Tetris </w:t>
      </w:r>
      <w:r w:rsidRPr="001B5F7B">
        <w:rPr>
          <w:color w:val="auto"/>
        </w:rPr>
        <w:t>添加启动方法</w:t>
      </w:r>
      <w:r w:rsidRPr="001B5F7B">
        <w:rPr>
          <w:color w:val="auto"/>
        </w:rPr>
        <w:t xml:space="preserve"> action() */</w:t>
      </w:r>
    </w:p>
    <w:p w:rsidR="00EA49E9" w:rsidRPr="001B5F7B" w:rsidRDefault="00EA49E9" w:rsidP="00EA49E9">
      <w:pPr>
        <w:pStyle w:val="af9"/>
        <w:rPr>
          <w:color w:val="auto"/>
        </w:rPr>
      </w:pPr>
      <w:r w:rsidRPr="001B5F7B">
        <w:rPr>
          <w:color w:val="auto"/>
        </w:rPr>
        <w:tab/>
      </w:r>
      <w:r w:rsidRPr="001B5F7B">
        <w:rPr>
          <w:bCs/>
          <w:color w:val="auto"/>
        </w:rPr>
        <w:t>public</w:t>
      </w:r>
      <w:r w:rsidRPr="001B5F7B">
        <w:rPr>
          <w:color w:val="auto"/>
        </w:rPr>
        <w:t xml:space="preserve"> </w:t>
      </w:r>
      <w:r w:rsidRPr="001B5F7B">
        <w:rPr>
          <w:bCs/>
          <w:color w:val="auto"/>
        </w:rPr>
        <w:t>void</w:t>
      </w:r>
      <w:r w:rsidRPr="001B5F7B">
        <w:rPr>
          <w:color w:val="auto"/>
        </w:rPr>
        <w:t xml:space="preserve"> action() {</w:t>
      </w:r>
    </w:p>
    <w:p w:rsidR="00EA49E9" w:rsidRPr="001B5F7B" w:rsidRDefault="00EA49E9" w:rsidP="006B0149">
      <w:pPr>
        <w:pStyle w:val="af9"/>
        <w:rPr>
          <w:color w:val="auto"/>
        </w:rPr>
      </w:pPr>
      <w:r w:rsidRPr="001B5F7B">
        <w:rPr>
          <w:color w:val="auto"/>
        </w:rPr>
        <w:tab/>
      </w:r>
      <w:r w:rsidRPr="001B5F7B">
        <w:rPr>
          <w:color w:val="auto"/>
        </w:rPr>
        <w:tab/>
      </w:r>
      <w:r w:rsidR="006B0149">
        <w:rPr>
          <w:rFonts w:hint="eastAsia"/>
          <w:color w:val="auto"/>
        </w:rPr>
        <w:t>... ...</w:t>
      </w:r>
    </w:p>
    <w:p w:rsidR="00EA49E9" w:rsidRPr="001B5F7B" w:rsidRDefault="00EA49E9" w:rsidP="00EA49E9">
      <w:pPr>
        <w:pStyle w:val="af9"/>
        <w:rPr>
          <w:color w:val="auto"/>
        </w:rPr>
      </w:pPr>
      <w:r w:rsidRPr="001B5F7B">
        <w:rPr>
          <w:color w:val="auto"/>
        </w:rPr>
        <w:tab/>
        <w:t>}</w:t>
      </w:r>
    </w:p>
    <w:p w:rsidR="00EA49E9" w:rsidRPr="001B5F7B" w:rsidRDefault="00EA49E9" w:rsidP="00EA49E9">
      <w:pPr>
        <w:pStyle w:val="af9"/>
        <w:rPr>
          <w:color w:val="auto"/>
        </w:rPr>
      </w:pPr>
      <w:r w:rsidRPr="001B5F7B">
        <w:rPr>
          <w:color w:val="auto"/>
        </w:rPr>
        <w:tab/>
        <w:t>/**</w:t>
      </w:r>
    </w:p>
    <w:p w:rsidR="00EA49E9" w:rsidRPr="001B5F7B" w:rsidRDefault="00EA49E9" w:rsidP="00EA49E9">
      <w:pPr>
        <w:pStyle w:val="af9"/>
        <w:rPr>
          <w:color w:val="auto"/>
        </w:rPr>
      </w:pPr>
      <w:r w:rsidRPr="001B5F7B">
        <w:rPr>
          <w:color w:val="auto"/>
        </w:rPr>
        <w:tab/>
        <w:t xml:space="preserve"> * </w:t>
      </w:r>
      <w:r w:rsidRPr="001B5F7B">
        <w:rPr>
          <w:color w:val="auto"/>
        </w:rPr>
        <w:t>绘制下一个要下落的方块</w:t>
      </w:r>
    </w:p>
    <w:p w:rsidR="00EA49E9" w:rsidRPr="001B5F7B" w:rsidRDefault="00EA49E9" w:rsidP="00EA49E9">
      <w:pPr>
        <w:pStyle w:val="af9"/>
        <w:rPr>
          <w:color w:val="auto"/>
        </w:rPr>
      </w:pPr>
      <w:r w:rsidRPr="001B5F7B">
        <w:rPr>
          <w:color w:val="auto"/>
        </w:rPr>
        <w:tab/>
        <w:t xml:space="preserve"> * </w:t>
      </w:r>
      <w:r w:rsidRPr="001B5F7B">
        <w:rPr>
          <w:bCs/>
          <w:color w:val="auto"/>
        </w:rPr>
        <w:t>@param</w:t>
      </w:r>
      <w:r w:rsidRPr="001B5F7B">
        <w:rPr>
          <w:color w:val="auto"/>
        </w:rPr>
        <w:t xml:space="preserve"> g</w:t>
      </w:r>
    </w:p>
    <w:p w:rsidR="00EA49E9" w:rsidRPr="001B5F7B" w:rsidRDefault="00EA49E9" w:rsidP="00EA49E9">
      <w:pPr>
        <w:pStyle w:val="af9"/>
        <w:rPr>
          <w:color w:val="auto"/>
        </w:rPr>
      </w:pPr>
      <w:r w:rsidRPr="001B5F7B">
        <w:rPr>
          <w:color w:val="auto"/>
        </w:rPr>
        <w:tab/>
        <w:t xml:space="preserve"> */</w:t>
      </w:r>
    </w:p>
    <w:p w:rsidR="00EA49E9" w:rsidRPr="001B5F7B" w:rsidRDefault="00EA49E9" w:rsidP="00EA49E9">
      <w:pPr>
        <w:pStyle w:val="af9"/>
        <w:rPr>
          <w:color w:val="auto"/>
        </w:rPr>
      </w:pPr>
      <w:r w:rsidRPr="001B5F7B">
        <w:rPr>
          <w:color w:val="auto"/>
        </w:rPr>
        <w:tab/>
      </w:r>
      <w:r w:rsidRPr="001B5F7B">
        <w:rPr>
          <w:bCs/>
          <w:color w:val="auto"/>
        </w:rPr>
        <w:t>private</w:t>
      </w:r>
      <w:r w:rsidRPr="001B5F7B">
        <w:rPr>
          <w:color w:val="auto"/>
        </w:rPr>
        <w:t xml:space="preserve"> </w:t>
      </w:r>
      <w:r w:rsidRPr="001B5F7B">
        <w:rPr>
          <w:bCs/>
          <w:color w:val="auto"/>
        </w:rPr>
        <w:t>void</w:t>
      </w:r>
      <w:r w:rsidRPr="001B5F7B">
        <w:rPr>
          <w:color w:val="auto"/>
        </w:rPr>
        <w:t xml:space="preserve"> paintNextOne(Graphics g) {</w:t>
      </w:r>
    </w:p>
    <w:p w:rsidR="00EA49E9" w:rsidRPr="001B5F7B" w:rsidRDefault="00EA49E9" w:rsidP="006B0149">
      <w:pPr>
        <w:pStyle w:val="af9"/>
        <w:rPr>
          <w:color w:val="auto"/>
        </w:rPr>
      </w:pPr>
      <w:r w:rsidRPr="001B5F7B">
        <w:rPr>
          <w:color w:val="auto"/>
        </w:rPr>
        <w:tab/>
      </w:r>
      <w:r w:rsidRPr="001B5F7B">
        <w:rPr>
          <w:color w:val="auto"/>
        </w:rPr>
        <w:tab/>
      </w:r>
      <w:r w:rsidR="006B0149">
        <w:rPr>
          <w:rFonts w:hint="eastAsia"/>
          <w:color w:val="auto"/>
        </w:rPr>
        <w:t>... ...</w:t>
      </w:r>
    </w:p>
    <w:p w:rsidR="00EA49E9" w:rsidRPr="001B5F7B" w:rsidRDefault="00EA49E9" w:rsidP="00EA49E9">
      <w:pPr>
        <w:pStyle w:val="af9"/>
        <w:rPr>
          <w:color w:val="auto"/>
        </w:rPr>
      </w:pPr>
      <w:r w:rsidRPr="001B5F7B">
        <w:rPr>
          <w:color w:val="auto"/>
        </w:rPr>
        <w:tab/>
        <w:t>}</w:t>
      </w:r>
    </w:p>
    <w:p w:rsidR="00EA49E9" w:rsidRPr="001B5F7B" w:rsidRDefault="00EA49E9" w:rsidP="00EA49E9">
      <w:pPr>
        <w:pStyle w:val="af9"/>
        <w:rPr>
          <w:color w:val="auto"/>
        </w:rPr>
      </w:pPr>
      <w:r w:rsidRPr="001B5F7B">
        <w:rPr>
          <w:color w:val="auto"/>
        </w:rPr>
        <w:tab/>
      </w:r>
    </w:p>
    <w:p w:rsidR="00EA49E9" w:rsidRPr="001B5F7B" w:rsidRDefault="00EA49E9" w:rsidP="00EA49E9">
      <w:pPr>
        <w:pStyle w:val="af9"/>
        <w:rPr>
          <w:color w:val="auto"/>
        </w:rPr>
      </w:pPr>
      <w:r w:rsidRPr="001B5F7B">
        <w:rPr>
          <w:color w:val="auto"/>
        </w:rPr>
        <w:tab/>
        <w:t>/**</w:t>
      </w:r>
    </w:p>
    <w:p w:rsidR="00EA49E9" w:rsidRPr="001B5F7B" w:rsidRDefault="00EA49E9" w:rsidP="00EA49E9">
      <w:pPr>
        <w:pStyle w:val="af9"/>
        <w:rPr>
          <w:color w:val="auto"/>
        </w:rPr>
      </w:pPr>
      <w:r w:rsidRPr="001B5F7B">
        <w:rPr>
          <w:color w:val="auto"/>
        </w:rPr>
        <w:tab/>
        <w:t xml:space="preserve"> * </w:t>
      </w:r>
      <w:r w:rsidRPr="001B5F7B">
        <w:rPr>
          <w:color w:val="auto"/>
        </w:rPr>
        <w:t>绘制正在下落的方块</w:t>
      </w:r>
    </w:p>
    <w:p w:rsidR="00EA49E9" w:rsidRPr="001B5F7B" w:rsidRDefault="00EA49E9" w:rsidP="00EA49E9">
      <w:pPr>
        <w:pStyle w:val="af9"/>
        <w:rPr>
          <w:color w:val="auto"/>
        </w:rPr>
      </w:pPr>
      <w:r w:rsidRPr="001B5F7B">
        <w:rPr>
          <w:color w:val="auto"/>
        </w:rPr>
        <w:tab/>
        <w:t xml:space="preserve"> * </w:t>
      </w:r>
      <w:r w:rsidRPr="001B5F7B">
        <w:rPr>
          <w:bCs/>
          <w:color w:val="auto"/>
        </w:rPr>
        <w:t>@param</w:t>
      </w:r>
      <w:r w:rsidRPr="001B5F7B">
        <w:rPr>
          <w:color w:val="auto"/>
        </w:rPr>
        <w:t xml:space="preserve"> g</w:t>
      </w:r>
    </w:p>
    <w:p w:rsidR="00EA49E9" w:rsidRPr="001B5F7B" w:rsidRDefault="00EA49E9" w:rsidP="00EA49E9">
      <w:pPr>
        <w:pStyle w:val="af9"/>
        <w:rPr>
          <w:color w:val="auto"/>
        </w:rPr>
      </w:pPr>
      <w:r w:rsidRPr="001B5F7B">
        <w:rPr>
          <w:color w:val="auto"/>
        </w:rPr>
        <w:tab/>
        <w:t xml:space="preserve"> */</w:t>
      </w:r>
    </w:p>
    <w:p w:rsidR="00EA49E9" w:rsidRPr="001B5F7B" w:rsidRDefault="00EA49E9" w:rsidP="00EA49E9">
      <w:pPr>
        <w:pStyle w:val="af9"/>
        <w:rPr>
          <w:color w:val="auto"/>
        </w:rPr>
      </w:pPr>
      <w:r w:rsidRPr="001B5F7B">
        <w:rPr>
          <w:color w:val="auto"/>
        </w:rPr>
        <w:tab/>
      </w:r>
      <w:r w:rsidRPr="001B5F7B">
        <w:rPr>
          <w:bCs/>
          <w:color w:val="auto"/>
        </w:rPr>
        <w:t>public</w:t>
      </w:r>
      <w:r w:rsidRPr="001B5F7B">
        <w:rPr>
          <w:color w:val="auto"/>
        </w:rPr>
        <w:t xml:space="preserve"> </w:t>
      </w:r>
      <w:r w:rsidRPr="001B5F7B">
        <w:rPr>
          <w:bCs/>
          <w:color w:val="auto"/>
        </w:rPr>
        <w:t>void</w:t>
      </w:r>
      <w:r w:rsidRPr="001B5F7B">
        <w:rPr>
          <w:color w:val="auto"/>
        </w:rPr>
        <w:t xml:space="preserve"> paintTetromino(Graphics g) {</w:t>
      </w:r>
    </w:p>
    <w:p w:rsidR="00EA49E9" w:rsidRPr="001B5F7B" w:rsidRDefault="00EA49E9" w:rsidP="006B0149">
      <w:pPr>
        <w:pStyle w:val="af9"/>
        <w:rPr>
          <w:color w:val="auto"/>
        </w:rPr>
      </w:pPr>
      <w:r w:rsidRPr="001B5F7B">
        <w:rPr>
          <w:color w:val="auto"/>
        </w:rPr>
        <w:tab/>
      </w:r>
      <w:r w:rsidRPr="001B5F7B">
        <w:rPr>
          <w:color w:val="auto"/>
        </w:rPr>
        <w:tab/>
      </w:r>
      <w:r w:rsidR="006B0149">
        <w:rPr>
          <w:rFonts w:hint="eastAsia"/>
          <w:color w:val="auto"/>
        </w:rPr>
        <w:t>... ...</w:t>
      </w:r>
    </w:p>
    <w:p w:rsidR="00EA49E9" w:rsidRPr="001B5F7B" w:rsidRDefault="00EA49E9" w:rsidP="00EA49E9">
      <w:pPr>
        <w:pStyle w:val="af9"/>
        <w:rPr>
          <w:color w:val="auto"/>
        </w:rPr>
      </w:pPr>
      <w:r w:rsidRPr="001B5F7B">
        <w:rPr>
          <w:color w:val="auto"/>
        </w:rPr>
        <w:tab/>
        <w:t>}</w:t>
      </w:r>
    </w:p>
    <w:p w:rsidR="00EA49E9" w:rsidRPr="001B5F7B" w:rsidRDefault="00EA49E9" w:rsidP="00EA49E9">
      <w:pPr>
        <w:pStyle w:val="af9"/>
        <w:rPr>
          <w:color w:val="auto"/>
        </w:rPr>
      </w:pPr>
      <w:r w:rsidRPr="001B5F7B">
        <w:rPr>
          <w:color w:val="auto"/>
        </w:rPr>
        <w:tab/>
      </w:r>
    </w:p>
    <w:p w:rsidR="00EA49E9" w:rsidRPr="001B5F7B" w:rsidRDefault="00EA49E9" w:rsidP="00EA49E9">
      <w:pPr>
        <w:pStyle w:val="af9"/>
        <w:rPr>
          <w:color w:val="auto"/>
        </w:rPr>
      </w:pPr>
      <w:r w:rsidRPr="001B5F7B">
        <w:rPr>
          <w:color w:val="auto"/>
        </w:rPr>
        <w:lastRenderedPageBreak/>
        <w:tab/>
      </w:r>
      <w:r w:rsidRPr="001B5F7B">
        <w:rPr>
          <w:bCs/>
          <w:color w:val="auto"/>
        </w:rPr>
        <w:t>public</w:t>
      </w:r>
      <w:r w:rsidRPr="001B5F7B">
        <w:rPr>
          <w:color w:val="auto"/>
        </w:rPr>
        <w:t xml:space="preserve"> </w:t>
      </w:r>
      <w:r w:rsidRPr="001B5F7B">
        <w:rPr>
          <w:bCs/>
          <w:color w:val="auto"/>
        </w:rPr>
        <w:t>static</w:t>
      </w:r>
      <w:r w:rsidRPr="001B5F7B">
        <w:rPr>
          <w:color w:val="auto"/>
        </w:rPr>
        <w:t xml:space="preserve"> </w:t>
      </w:r>
      <w:r w:rsidRPr="001B5F7B">
        <w:rPr>
          <w:bCs/>
          <w:color w:val="auto"/>
        </w:rPr>
        <w:t>final</w:t>
      </w:r>
      <w:r w:rsidRPr="001B5F7B">
        <w:rPr>
          <w:color w:val="auto"/>
        </w:rPr>
        <w:t xml:space="preserve"> </w:t>
      </w:r>
      <w:r w:rsidRPr="001B5F7B">
        <w:rPr>
          <w:bCs/>
          <w:color w:val="auto"/>
        </w:rPr>
        <w:t>int</w:t>
      </w:r>
      <w:r w:rsidRPr="001B5F7B">
        <w:rPr>
          <w:color w:val="auto"/>
        </w:rPr>
        <w:t xml:space="preserve"> </w:t>
      </w:r>
      <w:r w:rsidRPr="001B5F7B">
        <w:rPr>
          <w:i/>
          <w:iCs/>
          <w:color w:val="auto"/>
        </w:rPr>
        <w:t>CELL_SIZE</w:t>
      </w:r>
      <w:r w:rsidRPr="001B5F7B">
        <w:rPr>
          <w:color w:val="auto"/>
        </w:rPr>
        <w:t xml:space="preserve"> = 26;</w:t>
      </w:r>
    </w:p>
    <w:p w:rsidR="00EA49E9" w:rsidRPr="001B5F7B" w:rsidRDefault="00EA49E9" w:rsidP="00EA49E9">
      <w:pPr>
        <w:pStyle w:val="af9"/>
        <w:rPr>
          <w:color w:val="auto"/>
        </w:rPr>
      </w:pPr>
      <w:r w:rsidRPr="001B5F7B">
        <w:rPr>
          <w:color w:val="auto"/>
        </w:rPr>
        <w:tab/>
        <w:t xml:space="preserve">/** </w:t>
      </w:r>
      <w:r w:rsidRPr="001B5F7B">
        <w:rPr>
          <w:color w:val="auto"/>
        </w:rPr>
        <w:t>画墙</w:t>
      </w:r>
      <w:r w:rsidRPr="001B5F7B">
        <w:rPr>
          <w:color w:val="auto"/>
        </w:rPr>
        <w:t xml:space="preserve"> */</w:t>
      </w:r>
    </w:p>
    <w:p w:rsidR="00EA49E9" w:rsidRPr="001B5F7B" w:rsidRDefault="00EA49E9" w:rsidP="00EA49E9">
      <w:pPr>
        <w:pStyle w:val="af9"/>
        <w:rPr>
          <w:color w:val="auto"/>
        </w:rPr>
      </w:pPr>
      <w:r w:rsidRPr="001B5F7B">
        <w:rPr>
          <w:color w:val="auto"/>
        </w:rPr>
        <w:tab/>
      </w:r>
      <w:r w:rsidRPr="001B5F7B">
        <w:rPr>
          <w:bCs/>
          <w:color w:val="auto"/>
        </w:rPr>
        <w:t>private</w:t>
      </w:r>
      <w:r w:rsidRPr="001B5F7B">
        <w:rPr>
          <w:color w:val="auto"/>
        </w:rPr>
        <w:t xml:space="preserve"> </w:t>
      </w:r>
      <w:r w:rsidRPr="001B5F7B">
        <w:rPr>
          <w:bCs/>
          <w:color w:val="auto"/>
        </w:rPr>
        <w:t>void</w:t>
      </w:r>
      <w:r w:rsidRPr="001B5F7B">
        <w:rPr>
          <w:color w:val="auto"/>
        </w:rPr>
        <w:t xml:space="preserve"> paintWall(Graphics g) {</w:t>
      </w:r>
    </w:p>
    <w:p w:rsidR="00EA49E9" w:rsidRPr="001B5F7B" w:rsidRDefault="00EA49E9" w:rsidP="006B0149">
      <w:pPr>
        <w:pStyle w:val="af9"/>
        <w:rPr>
          <w:color w:val="auto"/>
        </w:rPr>
      </w:pPr>
      <w:r w:rsidRPr="001B5F7B">
        <w:rPr>
          <w:color w:val="auto"/>
        </w:rPr>
        <w:tab/>
      </w:r>
      <w:r w:rsidRPr="001B5F7B">
        <w:rPr>
          <w:color w:val="auto"/>
        </w:rPr>
        <w:tab/>
      </w:r>
      <w:r w:rsidR="006B0149">
        <w:rPr>
          <w:rFonts w:hint="eastAsia"/>
          <w:color w:val="auto"/>
        </w:rPr>
        <w:t>... ...</w:t>
      </w:r>
    </w:p>
    <w:p w:rsidR="00EA49E9" w:rsidRPr="001B5F7B" w:rsidRDefault="00EA49E9" w:rsidP="00EA49E9">
      <w:pPr>
        <w:pStyle w:val="af9"/>
        <w:rPr>
          <w:color w:val="auto"/>
        </w:rPr>
      </w:pPr>
      <w:r w:rsidRPr="001B5F7B">
        <w:rPr>
          <w:color w:val="auto"/>
        </w:rPr>
        <w:tab/>
        <w:t>}</w:t>
      </w:r>
    </w:p>
    <w:p w:rsidR="00EA49E9" w:rsidRPr="001B5F7B" w:rsidRDefault="00EA49E9" w:rsidP="00EA49E9">
      <w:pPr>
        <w:pStyle w:val="af9"/>
        <w:rPr>
          <w:color w:val="auto"/>
        </w:rPr>
      </w:pPr>
      <w:r w:rsidRPr="001B5F7B">
        <w:rPr>
          <w:color w:val="auto"/>
        </w:rPr>
        <w:tab/>
        <w:t xml:space="preserve">/** </w:t>
      </w:r>
      <w:r w:rsidRPr="001B5F7B">
        <w:rPr>
          <w:color w:val="auto"/>
        </w:rPr>
        <w:t>检查当前正在下落的方块是否出界了</w:t>
      </w:r>
      <w:r w:rsidRPr="001B5F7B">
        <w:rPr>
          <w:color w:val="auto"/>
        </w:rPr>
        <w:t xml:space="preserve"> */</w:t>
      </w:r>
    </w:p>
    <w:p w:rsidR="00EA49E9" w:rsidRPr="001B5F7B" w:rsidRDefault="00EA49E9" w:rsidP="00EA49E9">
      <w:pPr>
        <w:pStyle w:val="af9"/>
        <w:rPr>
          <w:color w:val="auto"/>
        </w:rPr>
      </w:pPr>
      <w:r w:rsidRPr="001B5F7B">
        <w:rPr>
          <w:color w:val="auto"/>
        </w:rPr>
        <w:tab/>
      </w:r>
      <w:r w:rsidRPr="001B5F7B">
        <w:rPr>
          <w:bCs/>
          <w:color w:val="auto"/>
        </w:rPr>
        <w:t>private</w:t>
      </w:r>
      <w:r w:rsidRPr="001B5F7B">
        <w:rPr>
          <w:color w:val="auto"/>
        </w:rPr>
        <w:t xml:space="preserve"> </w:t>
      </w:r>
      <w:r w:rsidRPr="001B5F7B">
        <w:rPr>
          <w:bCs/>
          <w:color w:val="auto"/>
        </w:rPr>
        <w:t>boolean</w:t>
      </w:r>
      <w:r w:rsidRPr="001B5F7B">
        <w:rPr>
          <w:color w:val="auto"/>
        </w:rPr>
        <w:t xml:space="preserve"> outOfBounds() {</w:t>
      </w:r>
    </w:p>
    <w:p w:rsidR="00EA49E9" w:rsidRPr="001B5F7B" w:rsidRDefault="00EA49E9" w:rsidP="006B0149">
      <w:pPr>
        <w:pStyle w:val="af9"/>
        <w:rPr>
          <w:color w:val="auto"/>
        </w:rPr>
      </w:pPr>
      <w:r w:rsidRPr="001B5F7B">
        <w:rPr>
          <w:color w:val="auto"/>
        </w:rPr>
        <w:tab/>
      </w:r>
      <w:r w:rsidRPr="001B5F7B">
        <w:rPr>
          <w:color w:val="auto"/>
        </w:rPr>
        <w:tab/>
      </w:r>
      <w:r w:rsidR="006B0149">
        <w:rPr>
          <w:rFonts w:hint="eastAsia"/>
          <w:color w:val="auto"/>
        </w:rPr>
        <w:t>... ...</w:t>
      </w:r>
    </w:p>
    <w:p w:rsidR="00EA49E9" w:rsidRPr="001B5F7B" w:rsidRDefault="00EA49E9" w:rsidP="00EA49E9">
      <w:pPr>
        <w:pStyle w:val="af9"/>
        <w:rPr>
          <w:color w:val="auto"/>
        </w:rPr>
      </w:pPr>
      <w:r w:rsidRPr="001B5F7B">
        <w:rPr>
          <w:color w:val="auto"/>
        </w:rPr>
        <w:tab/>
        <w:t>}</w:t>
      </w:r>
    </w:p>
    <w:p w:rsidR="00EA49E9" w:rsidRPr="001B5F7B" w:rsidRDefault="00EA49E9" w:rsidP="00EA49E9">
      <w:pPr>
        <w:pStyle w:val="af9"/>
        <w:rPr>
          <w:color w:val="auto"/>
        </w:rPr>
      </w:pPr>
      <w:r w:rsidRPr="001B5F7B">
        <w:rPr>
          <w:color w:val="auto"/>
        </w:rPr>
        <w:tab/>
        <w:t xml:space="preserve">/** </w:t>
      </w:r>
      <w:r w:rsidRPr="001B5F7B">
        <w:rPr>
          <w:color w:val="auto"/>
        </w:rPr>
        <w:t>检查正在下落的方块是否与墙上的砖块重叠</w:t>
      </w:r>
      <w:r w:rsidRPr="001B5F7B">
        <w:rPr>
          <w:color w:val="auto"/>
        </w:rPr>
        <w:t xml:space="preserve"> */</w:t>
      </w:r>
    </w:p>
    <w:p w:rsidR="00EA49E9" w:rsidRPr="001B5F7B" w:rsidRDefault="00EA49E9" w:rsidP="00EA49E9">
      <w:pPr>
        <w:pStyle w:val="af9"/>
        <w:rPr>
          <w:color w:val="auto"/>
        </w:rPr>
      </w:pPr>
      <w:r w:rsidRPr="001B5F7B">
        <w:rPr>
          <w:color w:val="auto"/>
        </w:rPr>
        <w:tab/>
      </w:r>
      <w:r w:rsidRPr="001B5F7B">
        <w:rPr>
          <w:bCs/>
          <w:color w:val="auto"/>
        </w:rPr>
        <w:t>private</w:t>
      </w:r>
      <w:r w:rsidRPr="001B5F7B">
        <w:rPr>
          <w:color w:val="auto"/>
        </w:rPr>
        <w:t xml:space="preserve"> </w:t>
      </w:r>
      <w:r w:rsidRPr="001B5F7B">
        <w:rPr>
          <w:bCs/>
          <w:color w:val="auto"/>
        </w:rPr>
        <w:t>boolean</w:t>
      </w:r>
      <w:r w:rsidRPr="001B5F7B">
        <w:rPr>
          <w:color w:val="auto"/>
        </w:rPr>
        <w:t xml:space="preserve"> coincide() {</w:t>
      </w:r>
    </w:p>
    <w:p w:rsidR="00EA49E9" w:rsidRPr="001B5F7B" w:rsidRDefault="00EA49E9" w:rsidP="006B0149">
      <w:pPr>
        <w:pStyle w:val="af9"/>
        <w:rPr>
          <w:color w:val="auto"/>
        </w:rPr>
      </w:pPr>
      <w:r w:rsidRPr="001B5F7B">
        <w:rPr>
          <w:color w:val="auto"/>
        </w:rPr>
        <w:tab/>
      </w:r>
      <w:r w:rsidRPr="001B5F7B">
        <w:rPr>
          <w:color w:val="auto"/>
        </w:rPr>
        <w:tab/>
      </w:r>
      <w:r w:rsidR="006B0149">
        <w:rPr>
          <w:rFonts w:hint="eastAsia"/>
          <w:color w:val="auto"/>
        </w:rPr>
        <w:t>... ...</w:t>
      </w:r>
    </w:p>
    <w:p w:rsidR="00EA49E9" w:rsidRPr="001B5F7B" w:rsidRDefault="00EA49E9" w:rsidP="00EA49E9">
      <w:pPr>
        <w:pStyle w:val="af9"/>
        <w:rPr>
          <w:color w:val="auto"/>
        </w:rPr>
      </w:pPr>
      <w:r w:rsidRPr="001B5F7B">
        <w:rPr>
          <w:color w:val="auto"/>
        </w:rPr>
        <w:tab/>
        <w:t>}</w:t>
      </w:r>
    </w:p>
    <w:p w:rsidR="00EA49E9" w:rsidRPr="001B5F7B" w:rsidRDefault="00EA49E9" w:rsidP="00EA49E9">
      <w:pPr>
        <w:pStyle w:val="af9"/>
        <w:rPr>
          <w:color w:val="auto"/>
        </w:rPr>
      </w:pPr>
      <w:r w:rsidRPr="001B5F7B">
        <w:rPr>
          <w:color w:val="auto"/>
        </w:rPr>
        <w:tab/>
        <w:t xml:space="preserve">/** </w:t>
      </w:r>
      <w:r w:rsidRPr="001B5F7B">
        <w:rPr>
          <w:color w:val="auto"/>
        </w:rPr>
        <w:t>在</w:t>
      </w:r>
      <w:r w:rsidRPr="001B5F7B">
        <w:rPr>
          <w:color w:val="auto"/>
        </w:rPr>
        <w:t xml:space="preserve">Tetris </w:t>
      </w:r>
      <w:r w:rsidRPr="001B5F7B">
        <w:rPr>
          <w:color w:val="auto"/>
        </w:rPr>
        <w:t>类上添加方法</w:t>
      </w:r>
      <w:r w:rsidRPr="001B5F7B">
        <w:rPr>
          <w:color w:val="auto"/>
        </w:rPr>
        <w:t xml:space="preserve">, </w:t>
      </w:r>
      <w:r w:rsidRPr="001B5F7B">
        <w:rPr>
          <w:color w:val="auto"/>
        </w:rPr>
        <w:t>向右移动的流程控制</w:t>
      </w:r>
      <w:r w:rsidRPr="001B5F7B">
        <w:rPr>
          <w:color w:val="auto"/>
        </w:rPr>
        <w:t xml:space="preserve"> */</w:t>
      </w:r>
    </w:p>
    <w:p w:rsidR="00EA49E9" w:rsidRPr="001B5F7B" w:rsidRDefault="00EA49E9" w:rsidP="00EA49E9">
      <w:pPr>
        <w:pStyle w:val="af9"/>
        <w:rPr>
          <w:color w:val="auto"/>
        </w:rPr>
      </w:pPr>
      <w:r w:rsidRPr="001B5F7B">
        <w:rPr>
          <w:color w:val="auto"/>
        </w:rPr>
        <w:tab/>
      </w:r>
      <w:r w:rsidRPr="001B5F7B">
        <w:rPr>
          <w:bCs/>
          <w:color w:val="auto"/>
        </w:rPr>
        <w:t>public</w:t>
      </w:r>
      <w:r w:rsidRPr="001B5F7B">
        <w:rPr>
          <w:color w:val="auto"/>
        </w:rPr>
        <w:t xml:space="preserve"> </w:t>
      </w:r>
      <w:r w:rsidRPr="001B5F7B">
        <w:rPr>
          <w:bCs/>
          <w:color w:val="auto"/>
        </w:rPr>
        <w:t>void</w:t>
      </w:r>
      <w:r w:rsidRPr="001B5F7B">
        <w:rPr>
          <w:color w:val="auto"/>
        </w:rPr>
        <w:t xml:space="preserve"> moveRightAction() {</w:t>
      </w:r>
    </w:p>
    <w:p w:rsidR="00EA49E9" w:rsidRPr="001B5F7B" w:rsidRDefault="00EA49E9" w:rsidP="006B0149">
      <w:pPr>
        <w:pStyle w:val="af9"/>
        <w:rPr>
          <w:color w:val="auto"/>
        </w:rPr>
      </w:pPr>
      <w:r w:rsidRPr="001B5F7B">
        <w:rPr>
          <w:color w:val="auto"/>
        </w:rPr>
        <w:tab/>
      </w:r>
      <w:r w:rsidRPr="001B5F7B">
        <w:rPr>
          <w:color w:val="auto"/>
        </w:rPr>
        <w:tab/>
      </w:r>
      <w:r w:rsidR="006B0149">
        <w:rPr>
          <w:rFonts w:hint="eastAsia"/>
          <w:color w:val="auto"/>
        </w:rPr>
        <w:t>... ...</w:t>
      </w:r>
    </w:p>
    <w:p w:rsidR="00EA49E9" w:rsidRPr="001B5F7B" w:rsidRDefault="00EA49E9" w:rsidP="00EA49E9">
      <w:pPr>
        <w:pStyle w:val="af9"/>
        <w:rPr>
          <w:color w:val="auto"/>
        </w:rPr>
      </w:pPr>
      <w:r w:rsidRPr="001B5F7B">
        <w:rPr>
          <w:color w:val="auto"/>
        </w:rPr>
        <w:tab/>
        <w:t>}</w:t>
      </w:r>
    </w:p>
    <w:p w:rsidR="00EA49E9" w:rsidRPr="001B5F7B" w:rsidRDefault="00EA49E9" w:rsidP="00EA49E9">
      <w:pPr>
        <w:pStyle w:val="af9"/>
        <w:rPr>
          <w:color w:val="auto"/>
        </w:rPr>
      </w:pPr>
      <w:r w:rsidRPr="001B5F7B">
        <w:rPr>
          <w:color w:val="auto"/>
        </w:rPr>
        <w:tab/>
      </w:r>
      <w:r w:rsidRPr="001B5F7B">
        <w:rPr>
          <w:bCs/>
          <w:color w:val="auto"/>
        </w:rPr>
        <w:t>public</w:t>
      </w:r>
      <w:r w:rsidRPr="001B5F7B">
        <w:rPr>
          <w:color w:val="auto"/>
        </w:rPr>
        <w:t xml:space="preserve"> </w:t>
      </w:r>
      <w:r w:rsidRPr="001B5F7B">
        <w:rPr>
          <w:bCs/>
          <w:color w:val="auto"/>
        </w:rPr>
        <w:t>void</w:t>
      </w:r>
      <w:r w:rsidRPr="001B5F7B">
        <w:rPr>
          <w:color w:val="auto"/>
        </w:rPr>
        <w:t xml:space="preserve"> moveLeftAction() {</w:t>
      </w:r>
    </w:p>
    <w:p w:rsidR="00EA49E9" w:rsidRPr="001B5F7B" w:rsidRDefault="00EA49E9" w:rsidP="006B0149">
      <w:pPr>
        <w:pStyle w:val="af9"/>
        <w:rPr>
          <w:color w:val="auto"/>
        </w:rPr>
      </w:pPr>
      <w:r w:rsidRPr="001B5F7B">
        <w:rPr>
          <w:color w:val="auto"/>
        </w:rPr>
        <w:tab/>
      </w:r>
      <w:r w:rsidRPr="001B5F7B">
        <w:rPr>
          <w:color w:val="auto"/>
        </w:rPr>
        <w:tab/>
      </w:r>
      <w:r w:rsidR="006B0149">
        <w:rPr>
          <w:rFonts w:hint="eastAsia"/>
          <w:color w:val="auto"/>
        </w:rPr>
        <w:t>... ...</w:t>
      </w:r>
    </w:p>
    <w:p w:rsidR="00EA49E9" w:rsidRPr="001B5F7B" w:rsidRDefault="00EA49E9" w:rsidP="00EA49E9">
      <w:pPr>
        <w:pStyle w:val="af9"/>
        <w:rPr>
          <w:color w:val="auto"/>
        </w:rPr>
      </w:pPr>
      <w:r w:rsidRPr="001B5F7B">
        <w:rPr>
          <w:color w:val="auto"/>
        </w:rPr>
        <w:tab/>
        <w:t>}</w:t>
      </w:r>
    </w:p>
    <w:p w:rsidR="00EA49E9" w:rsidRPr="001B5F7B" w:rsidRDefault="00EA49E9" w:rsidP="00EA49E9">
      <w:pPr>
        <w:pStyle w:val="aff6"/>
        <w:spacing w:before="163" w:after="163"/>
        <w:ind w:firstLine="360"/>
      </w:pPr>
      <w:r w:rsidRPr="001B5F7B">
        <w:tab/>
        <w:t xml:space="preserve">/** </w:t>
      </w:r>
      <w:r w:rsidRPr="001B5F7B">
        <w:t>下落流程控制</w:t>
      </w:r>
      <w:r w:rsidRPr="001B5F7B">
        <w:t xml:space="preserve"> */</w:t>
      </w:r>
    </w:p>
    <w:p w:rsidR="00EA49E9" w:rsidRPr="001B5F7B" w:rsidRDefault="00EA49E9" w:rsidP="00EA49E9">
      <w:pPr>
        <w:pStyle w:val="aff6"/>
        <w:spacing w:before="163" w:after="163"/>
        <w:ind w:firstLine="360"/>
      </w:pPr>
      <w:r w:rsidRPr="001B5F7B">
        <w:tab/>
      </w:r>
      <w:r w:rsidRPr="001B5F7B">
        <w:rPr>
          <w:bCs/>
        </w:rPr>
        <w:t>public</w:t>
      </w:r>
      <w:r w:rsidRPr="001B5F7B">
        <w:t xml:space="preserve"> </w:t>
      </w:r>
      <w:r w:rsidRPr="001B5F7B">
        <w:rPr>
          <w:bCs/>
        </w:rPr>
        <w:t>void</w:t>
      </w:r>
      <w:r w:rsidRPr="001B5F7B">
        <w:t xml:space="preserve"> softDropAction() {</w:t>
      </w:r>
    </w:p>
    <w:p w:rsidR="00EA49E9" w:rsidRPr="001B5F7B" w:rsidRDefault="00EA49E9" w:rsidP="00EA49E9">
      <w:pPr>
        <w:pStyle w:val="aff6"/>
        <w:spacing w:before="163" w:after="163"/>
        <w:ind w:firstLine="360"/>
      </w:pPr>
      <w:r w:rsidRPr="001B5F7B">
        <w:tab/>
      </w:r>
      <w:r w:rsidRPr="001B5F7B">
        <w:tab/>
      </w:r>
      <w:r w:rsidRPr="001B5F7B">
        <w:rPr>
          <w:bCs/>
        </w:rPr>
        <w:t>if</w:t>
      </w:r>
      <w:r w:rsidRPr="001B5F7B">
        <w:t xml:space="preserve"> (canDrop()) {</w:t>
      </w:r>
    </w:p>
    <w:p w:rsidR="00EA49E9" w:rsidRPr="001B5F7B" w:rsidRDefault="00EA49E9" w:rsidP="00EA49E9">
      <w:pPr>
        <w:pStyle w:val="aff6"/>
        <w:spacing w:before="163" w:after="163"/>
        <w:ind w:firstLine="360"/>
      </w:pPr>
      <w:r w:rsidRPr="001B5F7B">
        <w:tab/>
      </w:r>
      <w:r w:rsidRPr="001B5F7B">
        <w:tab/>
      </w:r>
      <w:r w:rsidRPr="001B5F7B">
        <w:tab/>
        <w:t>tetromino.softDrop();</w:t>
      </w:r>
    </w:p>
    <w:p w:rsidR="00EA49E9" w:rsidRPr="001B5F7B" w:rsidRDefault="00EA49E9" w:rsidP="00EA49E9">
      <w:pPr>
        <w:pStyle w:val="aff6"/>
        <w:spacing w:before="163" w:after="163"/>
        <w:ind w:firstLine="360"/>
      </w:pPr>
      <w:r w:rsidRPr="001B5F7B">
        <w:tab/>
      </w:r>
      <w:r w:rsidRPr="001B5F7B">
        <w:tab/>
        <w:t xml:space="preserve">} </w:t>
      </w:r>
      <w:r w:rsidRPr="001B5F7B">
        <w:rPr>
          <w:bCs/>
        </w:rPr>
        <w:t>else</w:t>
      </w:r>
      <w:r w:rsidRPr="001B5F7B">
        <w:t xml:space="preserve"> {</w:t>
      </w:r>
    </w:p>
    <w:p w:rsidR="00EA49E9" w:rsidRPr="001B5F7B" w:rsidRDefault="00EA49E9" w:rsidP="00EA49E9">
      <w:pPr>
        <w:pStyle w:val="aff6"/>
        <w:spacing w:before="163" w:after="163"/>
        <w:ind w:firstLine="360"/>
      </w:pPr>
      <w:r w:rsidRPr="001B5F7B">
        <w:tab/>
      </w:r>
      <w:r w:rsidRPr="001B5F7B">
        <w:tab/>
      </w:r>
      <w:r w:rsidRPr="001B5F7B">
        <w:tab/>
        <w:t>landIntoWall();</w:t>
      </w:r>
    </w:p>
    <w:p w:rsidR="00EA49E9" w:rsidRPr="001B5F7B" w:rsidRDefault="00EA49E9" w:rsidP="00EA49E9">
      <w:pPr>
        <w:pStyle w:val="aff6"/>
        <w:spacing w:before="163" w:after="163"/>
        <w:ind w:firstLine="360"/>
      </w:pPr>
      <w:r w:rsidRPr="001B5F7B">
        <w:tab/>
      </w:r>
      <w:r w:rsidRPr="001B5F7B">
        <w:tab/>
      </w:r>
      <w:r w:rsidRPr="001B5F7B">
        <w:tab/>
        <w:t>destoryLines();</w:t>
      </w:r>
    </w:p>
    <w:p w:rsidR="00EA49E9" w:rsidRPr="001B5F7B" w:rsidRDefault="00EA49E9" w:rsidP="00EA49E9">
      <w:pPr>
        <w:pStyle w:val="aff6"/>
        <w:spacing w:before="163" w:after="163"/>
        <w:ind w:firstLine="360"/>
      </w:pPr>
      <w:r w:rsidRPr="001B5F7B">
        <w:tab/>
      </w:r>
      <w:r w:rsidRPr="001B5F7B">
        <w:tab/>
      </w:r>
      <w:r w:rsidRPr="001B5F7B">
        <w:tab/>
        <w:t>tetromino = nextOne;</w:t>
      </w:r>
    </w:p>
    <w:p w:rsidR="00EA49E9" w:rsidRPr="001B5F7B" w:rsidRDefault="00EA49E9" w:rsidP="00EA49E9">
      <w:pPr>
        <w:pStyle w:val="aff6"/>
        <w:spacing w:before="163" w:after="163"/>
        <w:ind w:firstLine="360"/>
      </w:pPr>
      <w:r w:rsidRPr="001B5F7B">
        <w:tab/>
      </w:r>
      <w:r w:rsidRPr="001B5F7B">
        <w:tab/>
      </w:r>
      <w:r w:rsidRPr="001B5F7B">
        <w:tab/>
        <w:t>nextOne = Tetromino.</w:t>
      </w:r>
      <w:r w:rsidRPr="001B5F7B">
        <w:rPr>
          <w:i/>
          <w:iCs/>
        </w:rPr>
        <w:t>randomOne</w:t>
      </w:r>
      <w:r w:rsidRPr="001B5F7B">
        <w:t>();</w:t>
      </w:r>
    </w:p>
    <w:p w:rsidR="00EA49E9" w:rsidRPr="001B5F7B" w:rsidRDefault="00EA49E9" w:rsidP="00EA49E9">
      <w:pPr>
        <w:pStyle w:val="aff6"/>
        <w:spacing w:before="163" w:after="163"/>
        <w:ind w:firstLine="360"/>
      </w:pPr>
      <w:r w:rsidRPr="001B5F7B">
        <w:tab/>
      </w:r>
      <w:r w:rsidRPr="001B5F7B">
        <w:tab/>
        <w:t>}</w:t>
      </w:r>
    </w:p>
    <w:p w:rsidR="00EA49E9" w:rsidRPr="001B5F7B" w:rsidRDefault="00EA49E9" w:rsidP="00EA49E9">
      <w:pPr>
        <w:pStyle w:val="aff6"/>
        <w:spacing w:before="163" w:after="163"/>
        <w:ind w:firstLine="360"/>
      </w:pPr>
      <w:r w:rsidRPr="001B5F7B">
        <w:tab/>
        <w:t>}</w:t>
      </w:r>
    </w:p>
    <w:p w:rsidR="00EA49E9" w:rsidRPr="001B5F7B" w:rsidRDefault="00EA49E9" w:rsidP="00EA49E9">
      <w:pPr>
        <w:pStyle w:val="af9"/>
        <w:rPr>
          <w:color w:val="auto"/>
        </w:rPr>
      </w:pPr>
    </w:p>
    <w:p w:rsidR="00EA49E9" w:rsidRPr="001B5F7B" w:rsidRDefault="00EA49E9" w:rsidP="00EA49E9">
      <w:pPr>
        <w:pStyle w:val="aff6"/>
        <w:spacing w:before="163" w:after="163"/>
        <w:ind w:firstLine="360"/>
      </w:pPr>
      <w:r w:rsidRPr="001B5F7B">
        <w:tab/>
      </w:r>
      <w:r w:rsidRPr="001B5F7B">
        <w:rPr>
          <w:bCs/>
        </w:rPr>
        <w:t>private</w:t>
      </w:r>
      <w:r w:rsidRPr="001B5F7B">
        <w:t xml:space="preserve"> </w:t>
      </w:r>
      <w:r w:rsidRPr="001B5F7B">
        <w:rPr>
          <w:bCs/>
        </w:rPr>
        <w:t>static</w:t>
      </w:r>
      <w:r w:rsidRPr="001B5F7B">
        <w:t xml:space="preserve"> </w:t>
      </w:r>
      <w:r w:rsidRPr="001B5F7B">
        <w:rPr>
          <w:bCs/>
        </w:rPr>
        <w:t>int</w:t>
      </w:r>
      <w:r w:rsidRPr="001B5F7B">
        <w:t xml:space="preserve">[] </w:t>
      </w:r>
      <w:r w:rsidRPr="001B5F7B">
        <w:rPr>
          <w:i/>
          <w:iCs/>
        </w:rPr>
        <w:t>scoreTable</w:t>
      </w:r>
      <w:r w:rsidRPr="001B5F7B">
        <w:t xml:space="preserve"> = { 0, 1, 10, 50, 100 };</w:t>
      </w:r>
    </w:p>
    <w:p w:rsidR="00EA49E9" w:rsidRPr="001B5F7B" w:rsidRDefault="00EA49E9" w:rsidP="00EA49E9">
      <w:pPr>
        <w:pStyle w:val="af9"/>
        <w:rPr>
          <w:color w:val="auto"/>
        </w:rPr>
      </w:pPr>
    </w:p>
    <w:p w:rsidR="00EA49E9" w:rsidRPr="001B5F7B" w:rsidRDefault="00EA49E9" w:rsidP="00EA49E9">
      <w:pPr>
        <w:pStyle w:val="af9"/>
        <w:rPr>
          <w:color w:val="auto"/>
        </w:rPr>
      </w:pPr>
      <w:r w:rsidRPr="001B5F7B">
        <w:rPr>
          <w:color w:val="auto"/>
        </w:rPr>
        <w:tab/>
        <w:t>// 0 1 2 3 4</w:t>
      </w:r>
    </w:p>
    <w:p w:rsidR="00EA49E9" w:rsidRPr="001B5F7B" w:rsidRDefault="00EA49E9" w:rsidP="00EA49E9">
      <w:pPr>
        <w:pStyle w:val="aff6"/>
        <w:spacing w:before="163" w:after="163"/>
        <w:ind w:firstLine="360"/>
      </w:pPr>
      <w:r w:rsidRPr="001B5F7B">
        <w:tab/>
      </w:r>
      <w:r w:rsidRPr="001B5F7B">
        <w:rPr>
          <w:bCs/>
        </w:rPr>
        <w:t>private</w:t>
      </w:r>
      <w:r w:rsidRPr="001B5F7B">
        <w:t xml:space="preserve"> </w:t>
      </w:r>
      <w:r w:rsidRPr="001B5F7B">
        <w:rPr>
          <w:bCs/>
        </w:rPr>
        <w:t>void</w:t>
      </w:r>
      <w:r w:rsidRPr="001B5F7B">
        <w:t xml:space="preserve"> destoryLines() {</w:t>
      </w:r>
    </w:p>
    <w:p w:rsidR="00EA49E9" w:rsidRPr="001B5F7B" w:rsidRDefault="00EA49E9" w:rsidP="00EA49E9">
      <w:pPr>
        <w:pStyle w:val="aff6"/>
        <w:spacing w:before="163" w:after="163"/>
        <w:ind w:firstLine="360"/>
      </w:pPr>
      <w:r w:rsidRPr="001B5F7B">
        <w:tab/>
      </w:r>
      <w:r w:rsidRPr="001B5F7B">
        <w:tab/>
      </w:r>
      <w:r w:rsidRPr="001B5F7B">
        <w:rPr>
          <w:bCs/>
        </w:rPr>
        <w:t>int</w:t>
      </w:r>
      <w:r w:rsidRPr="001B5F7B">
        <w:t xml:space="preserve"> lines = 0;</w:t>
      </w:r>
    </w:p>
    <w:p w:rsidR="00EA49E9" w:rsidRPr="001B5F7B" w:rsidRDefault="00EA49E9" w:rsidP="00EA49E9">
      <w:pPr>
        <w:pStyle w:val="aff6"/>
        <w:spacing w:before="163" w:after="163"/>
        <w:ind w:firstLine="360"/>
      </w:pPr>
      <w:r w:rsidRPr="001B5F7B">
        <w:tab/>
      </w:r>
      <w:r w:rsidRPr="001B5F7B">
        <w:tab/>
      </w:r>
      <w:r w:rsidRPr="001B5F7B">
        <w:rPr>
          <w:bCs/>
        </w:rPr>
        <w:t>for</w:t>
      </w:r>
      <w:r w:rsidRPr="001B5F7B">
        <w:t xml:space="preserve"> (</w:t>
      </w:r>
      <w:r w:rsidRPr="001B5F7B">
        <w:rPr>
          <w:bCs/>
        </w:rPr>
        <w:t>int</w:t>
      </w:r>
      <w:r w:rsidRPr="001B5F7B">
        <w:t xml:space="preserve"> row = 0; row &lt; wall.length; row++) {</w:t>
      </w:r>
    </w:p>
    <w:p w:rsidR="00EA49E9" w:rsidRPr="001B5F7B" w:rsidRDefault="00EA49E9" w:rsidP="00EA49E9">
      <w:pPr>
        <w:pStyle w:val="aff6"/>
        <w:spacing w:before="163" w:after="163"/>
        <w:ind w:firstLine="360"/>
      </w:pPr>
      <w:r w:rsidRPr="001B5F7B">
        <w:tab/>
      </w:r>
      <w:r w:rsidRPr="001B5F7B">
        <w:tab/>
      </w:r>
      <w:r w:rsidRPr="001B5F7B">
        <w:tab/>
      </w:r>
      <w:r w:rsidRPr="001B5F7B">
        <w:rPr>
          <w:bCs/>
        </w:rPr>
        <w:t>if</w:t>
      </w:r>
      <w:r w:rsidRPr="001B5F7B">
        <w:t xml:space="preserve"> (fullCells(row)) {</w:t>
      </w:r>
    </w:p>
    <w:p w:rsidR="00EA49E9" w:rsidRPr="001B5F7B" w:rsidRDefault="00EA49E9" w:rsidP="00EA49E9">
      <w:pPr>
        <w:pStyle w:val="aff6"/>
        <w:spacing w:before="163" w:after="163"/>
        <w:ind w:firstLine="360"/>
      </w:pPr>
      <w:r w:rsidRPr="001B5F7B">
        <w:tab/>
      </w:r>
      <w:r w:rsidRPr="001B5F7B">
        <w:tab/>
      </w:r>
      <w:r w:rsidRPr="001B5F7B">
        <w:tab/>
      </w:r>
      <w:r w:rsidRPr="001B5F7B">
        <w:tab/>
        <w:t>deleteRow(row);</w:t>
      </w:r>
    </w:p>
    <w:p w:rsidR="00EA49E9" w:rsidRPr="001B5F7B" w:rsidRDefault="00EA49E9" w:rsidP="00EA49E9">
      <w:pPr>
        <w:pStyle w:val="aff6"/>
        <w:spacing w:before="163" w:after="163"/>
        <w:ind w:firstLine="360"/>
      </w:pPr>
      <w:r w:rsidRPr="001B5F7B">
        <w:tab/>
      </w:r>
      <w:r w:rsidRPr="001B5F7B">
        <w:tab/>
      </w:r>
      <w:r w:rsidRPr="001B5F7B">
        <w:tab/>
      </w:r>
      <w:r w:rsidRPr="001B5F7B">
        <w:tab/>
        <w:t>lines++;</w:t>
      </w:r>
    </w:p>
    <w:p w:rsidR="00EA49E9" w:rsidRPr="001B5F7B" w:rsidRDefault="00EA49E9" w:rsidP="00EA49E9">
      <w:pPr>
        <w:pStyle w:val="aff6"/>
        <w:spacing w:before="163" w:after="163"/>
        <w:ind w:firstLine="360"/>
      </w:pPr>
      <w:r w:rsidRPr="001B5F7B">
        <w:tab/>
      </w:r>
      <w:r w:rsidRPr="001B5F7B">
        <w:tab/>
      </w:r>
      <w:r w:rsidRPr="001B5F7B">
        <w:tab/>
        <w:t>}</w:t>
      </w:r>
    </w:p>
    <w:p w:rsidR="00EA49E9" w:rsidRPr="001B5F7B" w:rsidRDefault="00EA49E9" w:rsidP="00EA49E9">
      <w:pPr>
        <w:pStyle w:val="aff6"/>
        <w:spacing w:before="163" w:after="163"/>
        <w:ind w:firstLine="360"/>
      </w:pPr>
      <w:r w:rsidRPr="001B5F7B">
        <w:tab/>
      </w:r>
      <w:r w:rsidRPr="001B5F7B">
        <w:tab/>
        <w:t>}</w:t>
      </w:r>
    </w:p>
    <w:p w:rsidR="00EA49E9" w:rsidRPr="001B5F7B" w:rsidRDefault="00EA49E9" w:rsidP="00EA49E9">
      <w:pPr>
        <w:pStyle w:val="aff6"/>
        <w:spacing w:before="163" w:after="163"/>
        <w:ind w:firstLine="360"/>
      </w:pPr>
      <w:r w:rsidRPr="001B5F7B">
        <w:tab/>
      </w:r>
      <w:r w:rsidRPr="001B5F7B">
        <w:tab/>
      </w:r>
      <w:r w:rsidRPr="001B5F7B">
        <w:rPr>
          <w:bCs/>
        </w:rPr>
        <w:t>this</w:t>
      </w:r>
      <w:r w:rsidRPr="001B5F7B">
        <w:t xml:space="preserve">.score += </w:t>
      </w:r>
      <w:r w:rsidRPr="001B5F7B">
        <w:rPr>
          <w:i/>
          <w:iCs/>
        </w:rPr>
        <w:t>scoreTable</w:t>
      </w:r>
      <w:r w:rsidRPr="001B5F7B">
        <w:t>[lines];</w:t>
      </w:r>
    </w:p>
    <w:p w:rsidR="00EA49E9" w:rsidRPr="001B5F7B" w:rsidRDefault="00EA49E9" w:rsidP="00EA49E9">
      <w:pPr>
        <w:pStyle w:val="aff6"/>
        <w:spacing w:before="163" w:after="163"/>
        <w:ind w:firstLine="360"/>
      </w:pPr>
      <w:r w:rsidRPr="001B5F7B">
        <w:tab/>
      </w:r>
      <w:r w:rsidRPr="001B5F7B">
        <w:tab/>
      </w:r>
      <w:r w:rsidRPr="001B5F7B">
        <w:rPr>
          <w:bCs/>
        </w:rPr>
        <w:t>this</w:t>
      </w:r>
      <w:r w:rsidRPr="001B5F7B">
        <w:t>.lines += lines;</w:t>
      </w:r>
    </w:p>
    <w:p w:rsidR="00EA49E9" w:rsidRPr="001B5F7B" w:rsidRDefault="00EA49E9" w:rsidP="00EA49E9">
      <w:pPr>
        <w:pStyle w:val="aff6"/>
        <w:spacing w:before="163" w:after="163"/>
        <w:ind w:firstLine="360"/>
      </w:pPr>
      <w:r w:rsidRPr="001B5F7B">
        <w:tab/>
        <w:t>}</w:t>
      </w:r>
    </w:p>
    <w:p w:rsidR="00EA49E9" w:rsidRPr="001B5F7B" w:rsidRDefault="00EA49E9" w:rsidP="00EA49E9">
      <w:pPr>
        <w:pStyle w:val="af9"/>
        <w:rPr>
          <w:color w:val="auto"/>
        </w:rPr>
      </w:pPr>
    </w:p>
    <w:p w:rsidR="00EA49E9" w:rsidRPr="001B5F7B" w:rsidRDefault="00EA49E9" w:rsidP="00EA49E9">
      <w:pPr>
        <w:pStyle w:val="aff6"/>
        <w:spacing w:before="163" w:after="163"/>
        <w:ind w:firstLine="360"/>
      </w:pPr>
      <w:r w:rsidRPr="001B5F7B">
        <w:tab/>
      </w:r>
      <w:r w:rsidRPr="001B5F7B">
        <w:rPr>
          <w:bCs/>
        </w:rPr>
        <w:t>private</w:t>
      </w:r>
      <w:r w:rsidRPr="001B5F7B">
        <w:t xml:space="preserve"> </w:t>
      </w:r>
      <w:r w:rsidRPr="001B5F7B">
        <w:rPr>
          <w:bCs/>
        </w:rPr>
        <w:t>void</w:t>
      </w:r>
      <w:r w:rsidRPr="001B5F7B">
        <w:t xml:space="preserve"> deleteRow(</w:t>
      </w:r>
      <w:r w:rsidRPr="001B5F7B">
        <w:rPr>
          <w:bCs/>
        </w:rPr>
        <w:t>int</w:t>
      </w:r>
      <w:r w:rsidRPr="001B5F7B">
        <w:t xml:space="preserve"> row) {</w:t>
      </w:r>
    </w:p>
    <w:p w:rsidR="00EA49E9" w:rsidRPr="001B5F7B" w:rsidRDefault="00EA49E9" w:rsidP="00EA49E9">
      <w:pPr>
        <w:pStyle w:val="aff6"/>
        <w:spacing w:before="163" w:after="163"/>
        <w:ind w:firstLine="360"/>
      </w:pPr>
      <w:r w:rsidRPr="001B5F7B">
        <w:tab/>
      </w:r>
      <w:r w:rsidRPr="001B5F7B">
        <w:tab/>
      </w:r>
      <w:r w:rsidRPr="001B5F7B">
        <w:rPr>
          <w:bCs/>
        </w:rPr>
        <w:t>for</w:t>
      </w:r>
      <w:r w:rsidRPr="001B5F7B">
        <w:t xml:space="preserve"> (</w:t>
      </w:r>
      <w:r w:rsidRPr="001B5F7B">
        <w:rPr>
          <w:bCs/>
        </w:rPr>
        <w:t>int</w:t>
      </w:r>
      <w:r w:rsidRPr="001B5F7B">
        <w:t xml:space="preserve"> i = row; i &gt;= 1; i--) {</w:t>
      </w:r>
    </w:p>
    <w:p w:rsidR="00EA49E9" w:rsidRPr="001B5F7B" w:rsidRDefault="00EA49E9" w:rsidP="00EA49E9">
      <w:pPr>
        <w:pStyle w:val="aff6"/>
        <w:spacing w:before="163" w:after="163"/>
        <w:ind w:firstLine="360"/>
      </w:pPr>
      <w:r w:rsidRPr="001B5F7B">
        <w:tab/>
      </w:r>
      <w:r w:rsidRPr="001B5F7B">
        <w:tab/>
      </w:r>
      <w:r w:rsidRPr="001B5F7B">
        <w:tab/>
        <w:t>System.</w:t>
      </w:r>
      <w:r w:rsidRPr="001B5F7B">
        <w:rPr>
          <w:i/>
          <w:iCs/>
        </w:rPr>
        <w:t>arraycopy</w:t>
      </w:r>
      <w:r w:rsidRPr="001B5F7B">
        <w:t xml:space="preserve">(wall[i - 1], 0, wall[i], 0, </w:t>
      </w:r>
      <w:r w:rsidRPr="001B5F7B">
        <w:rPr>
          <w:i/>
          <w:iCs/>
        </w:rPr>
        <w:t>COLS</w:t>
      </w:r>
      <w:r w:rsidRPr="001B5F7B">
        <w:t>);</w:t>
      </w:r>
    </w:p>
    <w:p w:rsidR="00EA49E9" w:rsidRPr="001B5F7B" w:rsidRDefault="00EA49E9" w:rsidP="00EA49E9">
      <w:pPr>
        <w:pStyle w:val="aff6"/>
        <w:spacing w:before="163" w:after="163"/>
        <w:ind w:firstLine="360"/>
      </w:pPr>
      <w:r w:rsidRPr="001B5F7B">
        <w:tab/>
      </w:r>
      <w:r w:rsidRPr="001B5F7B">
        <w:tab/>
        <w:t>}</w:t>
      </w:r>
    </w:p>
    <w:p w:rsidR="00EA49E9" w:rsidRPr="001B5F7B" w:rsidRDefault="00EA49E9" w:rsidP="00EA49E9">
      <w:pPr>
        <w:pStyle w:val="aff6"/>
        <w:spacing w:before="163" w:after="163"/>
        <w:ind w:firstLine="360"/>
      </w:pPr>
      <w:r w:rsidRPr="001B5F7B">
        <w:tab/>
      </w:r>
      <w:r w:rsidRPr="001B5F7B">
        <w:tab/>
        <w:t>Arrays.</w:t>
      </w:r>
      <w:r w:rsidRPr="001B5F7B">
        <w:rPr>
          <w:i/>
          <w:iCs/>
        </w:rPr>
        <w:t>fill</w:t>
      </w:r>
      <w:r w:rsidRPr="001B5F7B">
        <w:t xml:space="preserve">(wall[0], </w:t>
      </w:r>
      <w:r w:rsidRPr="001B5F7B">
        <w:rPr>
          <w:bCs/>
        </w:rPr>
        <w:t>null</w:t>
      </w:r>
      <w:r w:rsidRPr="001B5F7B">
        <w:t>);</w:t>
      </w:r>
    </w:p>
    <w:p w:rsidR="00EA49E9" w:rsidRPr="001B5F7B" w:rsidRDefault="00EA49E9" w:rsidP="00EA49E9">
      <w:pPr>
        <w:pStyle w:val="aff6"/>
        <w:spacing w:before="163" w:after="163"/>
        <w:ind w:firstLine="360"/>
      </w:pPr>
      <w:r w:rsidRPr="001B5F7B">
        <w:tab/>
        <w:t>}</w:t>
      </w:r>
    </w:p>
    <w:p w:rsidR="00EA49E9" w:rsidRPr="001B5F7B" w:rsidRDefault="00EA49E9" w:rsidP="00EA49E9">
      <w:pPr>
        <w:pStyle w:val="af9"/>
        <w:rPr>
          <w:color w:val="auto"/>
        </w:rPr>
      </w:pPr>
    </w:p>
    <w:p w:rsidR="00EA49E9" w:rsidRPr="001B5F7B" w:rsidRDefault="00EA49E9" w:rsidP="00EA49E9">
      <w:pPr>
        <w:pStyle w:val="af9"/>
        <w:rPr>
          <w:color w:val="auto"/>
        </w:rPr>
      </w:pPr>
      <w:r w:rsidRPr="001B5F7B">
        <w:rPr>
          <w:color w:val="auto"/>
        </w:rPr>
        <w:tab/>
        <w:t>/**</w:t>
      </w:r>
    </w:p>
    <w:p w:rsidR="00EA49E9" w:rsidRPr="001B5F7B" w:rsidRDefault="00EA49E9" w:rsidP="00EA49E9">
      <w:pPr>
        <w:pStyle w:val="af9"/>
        <w:rPr>
          <w:color w:val="auto"/>
        </w:rPr>
      </w:pPr>
      <w:r w:rsidRPr="001B5F7B">
        <w:rPr>
          <w:color w:val="auto"/>
        </w:rPr>
        <w:tab/>
        <w:t xml:space="preserve"> * </w:t>
      </w:r>
      <w:r w:rsidRPr="001B5F7B">
        <w:rPr>
          <w:color w:val="auto"/>
        </w:rPr>
        <w:t>检查当前行的每个格子</w:t>
      </w:r>
      <w:r w:rsidRPr="001B5F7B">
        <w:rPr>
          <w:color w:val="auto"/>
        </w:rPr>
        <w:t>,</w:t>
      </w:r>
      <w:r w:rsidRPr="001B5F7B">
        <w:rPr>
          <w:color w:val="auto"/>
        </w:rPr>
        <w:t>是否是满的，如果满了则返回</w:t>
      </w:r>
      <w:r w:rsidRPr="001B5F7B">
        <w:rPr>
          <w:color w:val="auto"/>
        </w:rPr>
        <w:t>true</w:t>
      </w:r>
      <w:r w:rsidRPr="001B5F7B">
        <w:rPr>
          <w:color w:val="auto"/>
        </w:rPr>
        <w:t>，否则返回</w:t>
      </w:r>
      <w:r w:rsidRPr="001B5F7B">
        <w:rPr>
          <w:color w:val="auto"/>
        </w:rPr>
        <w:t>false</w:t>
      </w:r>
    </w:p>
    <w:p w:rsidR="00EA49E9" w:rsidRPr="001B5F7B" w:rsidRDefault="00EA49E9" w:rsidP="00EA49E9">
      <w:pPr>
        <w:pStyle w:val="af9"/>
        <w:rPr>
          <w:color w:val="auto"/>
        </w:rPr>
      </w:pPr>
      <w:r w:rsidRPr="001B5F7B">
        <w:rPr>
          <w:color w:val="auto"/>
        </w:rPr>
        <w:lastRenderedPageBreak/>
        <w:tab/>
        <w:t xml:space="preserve"> */</w:t>
      </w:r>
    </w:p>
    <w:p w:rsidR="00EA49E9" w:rsidRPr="001B5F7B" w:rsidRDefault="00EA49E9" w:rsidP="00EA49E9">
      <w:pPr>
        <w:pStyle w:val="aff6"/>
        <w:spacing w:before="163" w:after="163"/>
        <w:ind w:firstLine="360"/>
      </w:pPr>
      <w:r w:rsidRPr="001B5F7B">
        <w:tab/>
      </w:r>
      <w:r w:rsidRPr="001B5F7B">
        <w:rPr>
          <w:bCs/>
        </w:rPr>
        <w:t>private</w:t>
      </w:r>
      <w:r w:rsidRPr="001B5F7B">
        <w:t xml:space="preserve"> </w:t>
      </w:r>
      <w:r w:rsidRPr="001B5F7B">
        <w:rPr>
          <w:bCs/>
        </w:rPr>
        <w:t>boolean</w:t>
      </w:r>
      <w:r w:rsidRPr="001B5F7B">
        <w:t xml:space="preserve"> fullCells(</w:t>
      </w:r>
      <w:r w:rsidRPr="001B5F7B">
        <w:rPr>
          <w:bCs/>
        </w:rPr>
        <w:t>int</w:t>
      </w:r>
      <w:r w:rsidRPr="001B5F7B">
        <w:t xml:space="preserve"> row) {</w:t>
      </w:r>
    </w:p>
    <w:p w:rsidR="00EA49E9" w:rsidRPr="001B5F7B" w:rsidRDefault="00EA49E9" w:rsidP="00EA49E9">
      <w:pPr>
        <w:pStyle w:val="aff6"/>
        <w:spacing w:before="163" w:after="163"/>
        <w:ind w:firstLine="360"/>
      </w:pPr>
      <w:r w:rsidRPr="001B5F7B">
        <w:tab/>
      </w:r>
      <w:r w:rsidRPr="001B5F7B">
        <w:tab/>
        <w:t>Cell[] line = wall[row];</w:t>
      </w:r>
    </w:p>
    <w:p w:rsidR="00EA49E9" w:rsidRPr="001B5F7B" w:rsidRDefault="00EA49E9" w:rsidP="00EA49E9">
      <w:pPr>
        <w:pStyle w:val="aff6"/>
        <w:spacing w:before="163" w:after="163"/>
        <w:ind w:firstLine="360"/>
      </w:pPr>
      <w:r w:rsidRPr="001B5F7B">
        <w:tab/>
      </w:r>
      <w:r w:rsidRPr="001B5F7B">
        <w:tab/>
      </w:r>
      <w:r w:rsidRPr="001B5F7B">
        <w:rPr>
          <w:bCs/>
        </w:rPr>
        <w:t>for</w:t>
      </w:r>
      <w:r w:rsidRPr="001B5F7B">
        <w:t xml:space="preserve"> (Cell cell : line) {</w:t>
      </w:r>
    </w:p>
    <w:p w:rsidR="00EA49E9" w:rsidRPr="001B5F7B" w:rsidRDefault="00EA49E9" w:rsidP="00EA49E9">
      <w:pPr>
        <w:pStyle w:val="aff6"/>
        <w:spacing w:before="163" w:after="163"/>
        <w:ind w:firstLine="360"/>
      </w:pPr>
      <w:r w:rsidRPr="001B5F7B">
        <w:tab/>
      </w:r>
      <w:r w:rsidRPr="001B5F7B">
        <w:tab/>
      </w:r>
      <w:r w:rsidRPr="001B5F7B">
        <w:tab/>
      </w:r>
      <w:r w:rsidRPr="001B5F7B">
        <w:rPr>
          <w:bCs/>
        </w:rPr>
        <w:t>if</w:t>
      </w:r>
      <w:r w:rsidRPr="001B5F7B">
        <w:t xml:space="preserve"> (cell == </w:t>
      </w:r>
      <w:r w:rsidRPr="001B5F7B">
        <w:rPr>
          <w:bCs/>
        </w:rPr>
        <w:t>null</w:t>
      </w:r>
      <w:r w:rsidRPr="001B5F7B">
        <w:t xml:space="preserve">) {// </w:t>
      </w:r>
      <w:r w:rsidRPr="001B5F7B">
        <w:t>如果有</w:t>
      </w:r>
      <w:r w:rsidRPr="001B5F7B">
        <w:t>null</w:t>
      </w:r>
      <w:r w:rsidRPr="001B5F7B">
        <w:t>返回</w:t>
      </w:r>
      <w:r w:rsidRPr="001B5F7B">
        <w:t xml:space="preserve">false </w:t>
      </w:r>
      <w:r w:rsidRPr="001B5F7B">
        <w:t>否则返回</w:t>
      </w:r>
      <w:r w:rsidRPr="001B5F7B">
        <w:t xml:space="preserve"> true</w:t>
      </w:r>
    </w:p>
    <w:p w:rsidR="00EA49E9" w:rsidRPr="001B5F7B" w:rsidRDefault="00EA49E9" w:rsidP="00EA49E9">
      <w:pPr>
        <w:pStyle w:val="aff6"/>
        <w:spacing w:before="163" w:after="163"/>
        <w:ind w:firstLine="360"/>
      </w:pPr>
      <w:r w:rsidRPr="001B5F7B">
        <w:tab/>
      </w:r>
      <w:r w:rsidRPr="001B5F7B">
        <w:tab/>
      </w:r>
      <w:r w:rsidRPr="001B5F7B">
        <w:tab/>
      </w:r>
      <w:r w:rsidRPr="001B5F7B">
        <w:tab/>
      </w:r>
      <w:r w:rsidRPr="001B5F7B">
        <w:rPr>
          <w:bCs/>
        </w:rPr>
        <w:t>return</w:t>
      </w:r>
      <w:r w:rsidRPr="001B5F7B">
        <w:t xml:space="preserve"> </w:t>
      </w:r>
      <w:r w:rsidRPr="001B5F7B">
        <w:rPr>
          <w:bCs/>
        </w:rPr>
        <w:t>false</w:t>
      </w:r>
      <w:r w:rsidRPr="001B5F7B">
        <w:t>;</w:t>
      </w:r>
    </w:p>
    <w:p w:rsidR="00EA49E9" w:rsidRPr="001B5F7B" w:rsidRDefault="00EA49E9" w:rsidP="00EA49E9">
      <w:pPr>
        <w:pStyle w:val="aff6"/>
        <w:spacing w:before="163" w:after="163"/>
        <w:ind w:firstLine="360"/>
      </w:pPr>
      <w:r w:rsidRPr="001B5F7B">
        <w:tab/>
      </w:r>
      <w:r w:rsidRPr="001B5F7B">
        <w:tab/>
      </w:r>
      <w:r w:rsidRPr="001B5F7B">
        <w:tab/>
        <w:t>}</w:t>
      </w:r>
    </w:p>
    <w:p w:rsidR="00EA49E9" w:rsidRPr="001B5F7B" w:rsidRDefault="00EA49E9" w:rsidP="00EA49E9">
      <w:pPr>
        <w:pStyle w:val="aff6"/>
        <w:spacing w:before="163" w:after="163"/>
        <w:ind w:firstLine="360"/>
      </w:pPr>
      <w:r w:rsidRPr="001B5F7B">
        <w:tab/>
      </w:r>
      <w:r w:rsidRPr="001B5F7B">
        <w:tab/>
        <w:t>}</w:t>
      </w:r>
    </w:p>
    <w:p w:rsidR="00EA49E9" w:rsidRPr="001B5F7B" w:rsidRDefault="00EA49E9" w:rsidP="00EA49E9">
      <w:pPr>
        <w:pStyle w:val="aff6"/>
        <w:spacing w:before="163" w:after="163"/>
        <w:ind w:firstLine="360"/>
      </w:pPr>
      <w:r w:rsidRPr="001B5F7B">
        <w:tab/>
      </w:r>
      <w:r w:rsidRPr="001B5F7B">
        <w:tab/>
      </w:r>
      <w:r w:rsidRPr="001B5F7B">
        <w:rPr>
          <w:bCs/>
        </w:rPr>
        <w:t>return</w:t>
      </w:r>
      <w:r w:rsidRPr="001B5F7B">
        <w:t xml:space="preserve"> </w:t>
      </w:r>
      <w:r w:rsidRPr="001B5F7B">
        <w:rPr>
          <w:bCs/>
        </w:rPr>
        <w:t>true</w:t>
      </w:r>
      <w:r w:rsidRPr="001B5F7B">
        <w:t>;</w:t>
      </w:r>
    </w:p>
    <w:p w:rsidR="00EA49E9" w:rsidRPr="001B5F7B" w:rsidRDefault="00EA49E9" w:rsidP="00EA49E9">
      <w:pPr>
        <w:pStyle w:val="aff6"/>
        <w:spacing w:before="163" w:after="163"/>
        <w:ind w:firstLine="360"/>
      </w:pPr>
      <w:r w:rsidRPr="001B5F7B">
        <w:tab/>
        <w:t>}</w:t>
      </w:r>
    </w:p>
    <w:p w:rsidR="00EA49E9" w:rsidRPr="001B5F7B" w:rsidRDefault="00EA49E9" w:rsidP="00EA49E9">
      <w:pPr>
        <w:pStyle w:val="af9"/>
        <w:rPr>
          <w:color w:val="auto"/>
        </w:rPr>
      </w:pPr>
    </w:p>
    <w:p w:rsidR="00EA49E9" w:rsidRPr="001B5F7B" w:rsidRDefault="00EA49E9" w:rsidP="00EA49E9">
      <w:pPr>
        <w:pStyle w:val="aff6"/>
        <w:spacing w:before="163" w:after="163"/>
        <w:ind w:firstLine="360"/>
      </w:pPr>
      <w:r w:rsidRPr="001B5F7B">
        <w:tab/>
      </w:r>
      <w:r w:rsidRPr="001B5F7B">
        <w:rPr>
          <w:bCs/>
        </w:rPr>
        <w:t>private</w:t>
      </w:r>
      <w:r w:rsidRPr="001B5F7B">
        <w:t xml:space="preserve"> </w:t>
      </w:r>
      <w:r w:rsidRPr="001B5F7B">
        <w:rPr>
          <w:bCs/>
        </w:rPr>
        <w:t>void</w:t>
      </w:r>
      <w:r w:rsidRPr="001B5F7B">
        <w:t xml:space="preserve"> landIntoWall() {</w:t>
      </w:r>
    </w:p>
    <w:p w:rsidR="00EA49E9" w:rsidRPr="001B5F7B" w:rsidRDefault="00EA49E9" w:rsidP="00EA49E9">
      <w:pPr>
        <w:pStyle w:val="aff6"/>
        <w:spacing w:before="163" w:after="163"/>
        <w:ind w:firstLine="360"/>
      </w:pPr>
      <w:r w:rsidRPr="001B5F7B">
        <w:tab/>
      </w:r>
      <w:r w:rsidRPr="001B5F7B">
        <w:tab/>
        <w:t>Cell[] cells = tetromino.cells;</w:t>
      </w:r>
    </w:p>
    <w:p w:rsidR="00EA49E9" w:rsidRPr="001B5F7B" w:rsidRDefault="00EA49E9" w:rsidP="00EA49E9">
      <w:pPr>
        <w:pStyle w:val="aff6"/>
        <w:spacing w:before="163" w:after="163"/>
        <w:ind w:firstLine="360"/>
      </w:pPr>
      <w:r w:rsidRPr="001B5F7B">
        <w:tab/>
      </w:r>
      <w:r w:rsidRPr="001B5F7B">
        <w:tab/>
      </w:r>
      <w:r w:rsidRPr="001B5F7B">
        <w:rPr>
          <w:bCs/>
        </w:rPr>
        <w:t>for</w:t>
      </w:r>
      <w:r w:rsidRPr="001B5F7B">
        <w:t xml:space="preserve"> (</w:t>
      </w:r>
      <w:r w:rsidRPr="001B5F7B">
        <w:rPr>
          <w:bCs/>
        </w:rPr>
        <w:t>int</w:t>
      </w:r>
      <w:r w:rsidRPr="001B5F7B">
        <w:t xml:space="preserve"> i = 0; i &lt; cells.length; i++) {</w:t>
      </w:r>
    </w:p>
    <w:p w:rsidR="00EA49E9" w:rsidRPr="001B5F7B" w:rsidRDefault="00EA49E9" w:rsidP="00EA49E9">
      <w:pPr>
        <w:pStyle w:val="aff6"/>
        <w:spacing w:before="163" w:after="163"/>
        <w:ind w:firstLine="360"/>
      </w:pPr>
      <w:r w:rsidRPr="001B5F7B">
        <w:tab/>
      </w:r>
      <w:r w:rsidRPr="001B5F7B">
        <w:tab/>
      </w:r>
      <w:r w:rsidRPr="001B5F7B">
        <w:tab/>
        <w:t>Cell cell = cells[i];</w:t>
      </w:r>
    </w:p>
    <w:p w:rsidR="00EA49E9" w:rsidRPr="001B5F7B" w:rsidRDefault="00EA49E9" w:rsidP="00EA49E9">
      <w:pPr>
        <w:pStyle w:val="aff6"/>
        <w:spacing w:before="163" w:after="163"/>
        <w:ind w:firstLine="360"/>
      </w:pPr>
      <w:r w:rsidRPr="001B5F7B">
        <w:tab/>
      </w:r>
      <w:r w:rsidRPr="001B5F7B">
        <w:tab/>
      </w:r>
      <w:r w:rsidRPr="001B5F7B">
        <w:tab/>
      </w:r>
      <w:r w:rsidRPr="001B5F7B">
        <w:rPr>
          <w:bCs/>
        </w:rPr>
        <w:t>int</w:t>
      </w:r>
      <w:r w:rsidRPr="001B5F7B">
        <w:t xml:space="preserve"> row = cell.getRow();</w:t>
      </w:r>
    </w:p>
    <w:p w:rsidR="00EA49E9" w:rsidRPr="001B5F7B" w:rsidRDefault="00EA49E9" w:rsidP="00EA49E9">
      <w:pPr>
        <w:pStyle w:val="aff6"/>
        <w:spacing w:before="163" w:after="163"/>
        <w:ind w:firstLine="360"/>
      </w:pPr>
      <w:r w:rsidRPr="001B5F7B">
        <w:tab/>
      </w:r>
      <w:r w:rsidRPr="001B5F7B">
        <w:tab/>
      </w:r>
      <w:r w:rsidRPr="001B5F7B">
        <w:tab/>
      </w:r>
      <w:r w:rsidRPr="001B5F7B">
        <w:rPr>
          <w:bCs/>
        </w:rPr>
        <w:t>int</w:t>
      </w:r>
      <w:r w:rsidRPr="001B5F7B">
        <w:t xml:space="preserve"> col = cell.getCol();</w:t>
      </w:r>
    </w:p>
    <w:p w:rsidR="00EA49E9" w:rsidRPr="001B5F7B" w:rsidRDefault="00EA49E9" w:rsidP="00EA49E9">
      <w:pPr>
        <w:pStyle w:val="aff6"/>
        <w:spacing w:before="163" w:after="163"/>
        <w:ind w:firstLine="360"/>
      </w:pPr>
      <w:r w:rsidRPr="001B5F7B">
        <w:tab/>
      </w:r>
      <w:r w:rsidRPr="001B5F7B">
        <w:tab/>
      </w:r>
      <w:r w:rsidRPr="001B5F7B">
        <w:tab/>
        <w:t>wall[row][col] = cell;</w:t>
      </w:r>
    </w:p>
    <w:p w:rsidR="00EA49E9" w:rsidRPr="001B5F7B" w:rsidRDefault="00EA49E9" w:rsidP="00EA49E9">
      <w:pPr>
        <w:pStyle w:val="aff6"/>
        <w:spacing w:before="163" w:after="163"/>
        <w:ind w:firstLine="360"/>
      </w:pPr>
      <w:r w:rsidRPr="001B5F7B">
        <w:tab/>
      </w:r>
      <w:r w:rsidRPr="001B5F7B">
        <w:tab/>
        <w:t>}</w:t>
      </w:r>
    </w:p>
    <w:p w:rsidR="00EA49E9" w:rsidRPr="001B5F7B" w:rsidRDefault="00EA49E9" w:rsidP="00EA49E9">
      <w:pPr>
        <w:pStyle w:val="aff6"/>
        <w:spacing w:before="163" w:after="163"/>
        <w:ind w:firstLine="360"/>
      </w:pPr>
      <w:r w:rsidRPr="001B5F7B">
        <w:tab/>
        <w:t>}</w:t>
      </w:r>
    </w:p>
    <w:p w:rsidR="00EA49E9" w:rsidRPr="001B5F7B" w:rsidRDefault="00EA49E9" w:rsidP="00EA49E9">
      <w:pPr>
        <w:pStyle w:val="af9"/>
        <w:rPr>
          <w:color w:val="auto"/>
        </w:rPr>
      </w:pPr>
    </w:p>
    <w:p w:rsidR="00EA49E9" w:rsidRPr="001B5F7B" w:rsidRDefault="00EA49E9" w:rsidP="00EA49E9">
      <w:pPr>
        <w:pStyle w:val="af9"/>
        <w:rPr>
          <w:color w:val="auto"/>
        </w:rPr>
      </w:pPr>
      <w:r w:rsidRPr="001B5F7B">
        <w:rPr>
          <w:color w:val="auto"/>
        </w:rPr>
        <w:tab/>
        <w:t xml:space="preserve">/** </w:t>
      </w:r>
      <w:r w:rsidRPr="001B5F7B">
        <w:rPr>
          <w:color w:val="auto"/>
        </w:rPr>
        <w:t>检查当前的方块是否能够下落</w:t>
      </w:r>
      <w:r w:rsidRPr="001B5F7B">
        <w:rPr>
          <w:color w:val="auto"/>
        </w:rPr>
        <w:t xml:space="preserve">, </w:t>
      </w:r>
      <w:r w:rsidRPr="001B5F7B">
        <w:rPr>
          <w:color w:val="auto"/>
        </w:rPr>
        <w:t>返回</w:t>
      </w:r>
      <w:r w:rsidRPr="001B5F7B">
        <w:rPr>
          <w:color w:val="auto"/>
        </w:rPr>
        <w:t>true</w:t>
      </w:r>
      <w:r w:rsidRPr="001B5F7B">
        <w:rPr>
          <w:color w:val="auto"/>
        </w:rPr>
        <w:t>能够下落</w:t>
      </w:r>
      <w:r w:rsidRPr="001B5F7B">
        <w:rPr>
          <w:color w:val="auto"/>
        </w:rPr>
        <w:t xml:space="preserve"> */</w:t>
      </w:r>
    </w:p>
    <w:p w:rsidR="00EA49E9" w:rsidRPr="001B5F7B" w:rsidRDefault="00EA49E9" w:rsidP="00EA49E9">
      <w:pPr>
        <w:pStyle w:val="aff6"/>
        <w:spacing w:before="163" w:after="163"/>
        <w:ind w:firstLine="360"/>
      </w:pPr>
      <w:r w:rsidRPr="001B5F7B">
        <w:tab/>
      </w:r>
      <w:r w:rsidRPr="001B5F7B">
        <w:rPr>
          <w:bCs/>
        </w:rPr>
        <w:t>private</w:t>
      </w:r>
      <w:r w:rsidRPr="001B5F7B">
        <w:t xml:space="preserve"> </w:t>
      </w:r>
      <w:r w:rsidRPr="001B5F7B">
        <w:rPr>
          <w:bCs/>
        </w:rPr>
        <w:t>boolean</w:t>
      </w:r>
      <w:r w:rsidRPr="001B5F7B">
        <w:t xml:space="preserve"> canDrop() {</w:t>
      </w:r>
    </w:p>
    <w:p w:rsidR="00EA49E9" w:rsidRPr="001B5F7B" w:rsidRDefault="00EA49E9" w:rsidP="00EA49E9">
      <w:pPr>
        <w:pStyle w:val="aff6"/>
        <w:spacing w:before="163" w:after="163"/>
        <w:ind w:firstLine="360"/>
      </w:pPr>
      <w:r w:rsidRPr="001B5F7B">
        <w:tab/>
      </w:r>
      <w:r w:rsidRPr="001B5F7B">
        <w:tab/>
        <w:t>Cell[] cells = tetromino.cells;</w:t>
      </w:r>
    </w:p>
    <w:p w:rsidR="00EA49E9" w:rsidRPr="001B5F7B" w:rsidRDefault="00EA49E9" w:rsidP="00EA49E9">
      <w:pPr>
        <w:pStyle w:val="aff6"/>
        <w:spacing w:before="163" w:after="163"/>
        <w:ind w:firstLine="360"/>
      </w:pPr>
      <w:r w:rsidRPr="001B5F7B">
        <w:tab/>
      </w:r>
      <w:r w:rsidRPr="001B5F7B">
        <w:tab/>
      </w:r>
      <w:r w:rsidRPr="001B5F7B">
        <w:rPr>
          <w:bCs/>
        </w:rPr>
        <w:t>for</w:t>
      </w:r>
      <w:r w:rsidRPr="001B5F7B">
        <w:t xml:space="preserve"> (</w:t>
      </w:r>
      <w:r w:rsidRPr="001B5F7B">
        <w:rPr>
          <w:bCs/>
        </w:rPr>
        <w:t>int</w:t>
      </w:r>
      <w:r w:rsidRPr="001B5F7B">
        <w:t xml:space="preserve"> i = 0; i &lt; cells.length; i++) {</w:t>
      </w:r>
    </w:p>
    <w:p w:rsidR="00EA49E9" w:rsidRPr="001B5F7B" w:rsidRDefault="00EA49E9" w:rsidP="00EA49E9">
      <w:pPr>
        <w:pStyle w:val="aff6"/>
        <w:spacing w:before="163" w:after="163"/>
        <w:ind w:firstLine="360"/>
      </w:pPr>
      <w:r w:rsidRPr="001B5F7B">
        <w:tab/>
      </w:r>
      <w:r w:rsidRPr="001B5F7B">
        <w:tab/>
      </w:r>
      <w:r w:rsidRPr="001B5F7B">
        <w:tab/>
        <w:t>Cell cell = cells[i];</w:t>
      </w:r>
    </w:p>
    <w:p w:rsidR="00EA49E9" w:rsidRPr="001B5F7B" w:rsidRDefault="00EA49E9" w:rsidP="00EA49E9">
      <w:pPr>
        <w:pStyle w:val="aff6"/>
        <w:spacing w:before="163" w:after="163"/>
        <w:ind w:firstLine="360"/>
      </w:pPr>
      <w:r w:rsidRPr="001B5F7B">
        <w:tab/>
      </w:r>
      <w:r w:rsidRPr="001B5F7B">
        <w:tab/>
      </w:r>
      <w:r w:rsidRPr="001B5F7B">
        <w:tab/>
      </w:r>
      <w:r w:rsidRPr="001B5F7B">
        <w:rPr>
          <w:bCs/>
        </w:rPr>
        <w:t>int</w:t>
      </w:r>
      <w:r w:rsidRPr="001B5F7B">
        <w:t xml:space="preserve"> row = cell.getRow();</w:t>
      </w:r>
    </w:p>
    <w:p w:rsidR="00EA49E9" w:rsidRPr="001B5F7B" w:rsidRDefault="00EA49E9" w:rsidP="00EA49E9">
      <w:pPr>
        <w:pStyle w:val="aff6"/>
        <w:spacing w:before="163" w:after="163"/>
        <w:ind w:firstLine="360"/>
      </w:pPr>
      <w:r w:rsidRPr="001B5F7B">
        <w:tab/>
      </w:r>
      <w:r w:rsidRPr="001B5F7B">
        <w:tab/>
      </w:r>
      <w:r w:rsidRPr="001B5F7B">
        <w:tab/>
      </w:r>
      <w:r w:rsidRPr="001B5F7B">
        <w:rPr>
          <w:bCs/>
        </w:rPr>
        <w:t>if</w:t>
      </w:r>
      <w:r w:rsidRPr="001B5F7B">
        <w:t xml:space="preserve"> (row == </w:t>
      </w:r>
      <w:r w:rsidRPr="001B5F7B">
        <w:rPr>
          <w:i/>
          <w:iCs/>
        </w:rPr>
        <w:t>ROWS</w:t>
      </w:r>
      <w:r w:rsidRPr="001B5F7B">
        <w:t xml:space="preserve"> - 1) {</w:t>
      </w:r>
    </w:p>
    <w:p w:rsidR="00EA49E9" w:rsidRPr="001B5F7B" w:rsidRDefault="00EA49E9" w:rsidP="00EA49E9">
      <w:pPr>
        <w:pStyle w:val="aff6"/>
        <w:spacing w:before="163" w:after="163"/>
        <w:ind w:firstLine="360"/>
      </w:pPr>
      <w:r w:rsidRPr="001B5F7B">
        <w:tab/>
      </w:r>
      <w:r w:rsidRPr="001B5F7B">
        <w:tab/>
      </w:r>
      <w:r w:rsidRPr="001B5F7B">
        <w:tab/>
      </w:r>
      <w:r w:rsidRPr="001B5F7B">
        <w:tab/>
      </w:r>
      <w:r w:rsidRPr="001B5F7B">
        <w:rPr>
          <w:bCs/>
        </w:rPr>
        <w:t>return</w:t>
      </w:r>
      <w:r w:rsidRPr="001B5F7B">
        <w:t xml:space="preserve"> </w:t>
      </w:r>
      <w:r w:rsidRPr="001B5F7B">
        <w:rPr>
          <w:bCs/>
        </w:rPr>
        <w:t>false</w:t>
      </w:r>
      <w:r w:rsidRPr="001B5F7B">
        <w:t>;</w:t>
      </w:r>
    </w:p>
    <w:p w:rsidR="00EA49E9" w:rsidRPr="001B5F7B" w:rsidRDefault="00EA49E9" w:rsidP="00EA49E9">
      <w:pPr>
        <w:pStyle w:val="aff6"/>
        <w:spacing w:before="163" w:after="163"/>
        <w:ind w:firstLine="360"/>
      </w:pPr>
      <w:r w:rsidRPr="001B5F7B">
        <w:tab/>
      </w:r>
      <w:r w:rsidRPr="001B5F7B">
        <w:tab/>
      </w:r>
      <w:r w:rsidRPr="001B5F7B">
        <w:tab/>
        <w:t>}</w:t>
      </w:r>
    </w:p>
    <w:p w:rsidR="00EA49E9" w:rsidRPr="001B5F7B" w:rsidRDefault="00EA49E9" w:rsidP="00EA49E9">
      <w:pPr>
        <w:pStyle w:val="aff6"/>
        <w:spacing w:before="163" w:after="163"/>
        <w:ind w:firstLine="360"/>
      </w:pPr>
      <w:r w:rsidRPr="001B5F7B">
        <w:tab/>
      </w:r>
      <w:r w:rsidRPr="001B5F7B">
        <w:tab/>
        <w:t>}</w:t>
      </w:r>
    </w:p>
    <w:p w:rsidR="00EA49E9" w:rsidRPr="001B5F7B" w:rsidRDefault="00EA49E9" w:rsidP="00EA49E9">
      <w:pPr>
        <w:pStyle w:val="aff6"/>
        <w:spacing w:before="163" w:after="163"/>
        <w:ind w:firstLine="360"/>
      </w:pPr>
      <w:r w:rsidRPr="001B5F7B">
        <w:tab/>
      </w:r>
      <w:r w:rsidRPr="001B5F7B">
        <w:tab/>
      </w:r>
      <w:r w:rsidRPr="001B5F7B">
        <w:rPr>
          <w:bCs/>
        </w:rPr>
        <w:t>for</w:t>
      </w:r>
      <w:r w:rsidRPr="001B5F7B">
        <w:t xml:space="preserve"> (Cell cell : cells) {// Java 5 </w:t>
      </w:r>
      <w:r w:rsidRPr="001B5F7B">
        <w:t>以后可以使用</w:t>
      </w:r>
    </w:p>
    <w:p w:rsidR="00EA49E9" w:rsidRPr="001B5F7B" w:rsidRDefault="00EA49E9" w:rsidP="00EA49E9">
      <w:pPr>
        <w:pStyle w:val="aff6"/>
        <w:spacing w:before="163" w:after="163"/>
        <w:ind w:firstLine="360"/>
      </w:pPr>
      <w:r w:rsidRPr="001B5F7B">
        <w:tab/>
      </w:r>
      <w:r w:rsidRPr="001B5F7B">
        <w:tab/>
      </w:r>
      <w:r w:rsidRPr="001B5F7B">
        <w:tab/>
      </w:r>
      <w:r w:rsidRPr="001B5F7B">
        <w:rPr>
          <w:bCs/>
        </w:rPr>
        <w:t>int</w:t>
      </w:r>
      <w:r w:rsidRPr="001B5F7B">
        <w:t xml:space="preserve"> row = cell.getRow() + 1;</w:t>
      </w:r>
    </w:p>
    <w:p w:rsidR="00EA49E9" w:rsidRPr="001B5F7B" w:rsidRDefault="00EA49E9" w:rsidP="00EA49E9">
      <w:pPr>
        <w:pStyle w:val="aff6"/>
        <w:spacing w:before="163" w:after="163"/>
        <w:ind w:firstLine="360"/>
      </w:pPr>
      <w:r w:rsidRPr="001B5F7B">
        <w:tab/>
      </w:r>
      <w:r w:rsidRPr="001B5F7B">
        <w:tab/>
      </w:r>
      <w:r w:rsidRPr="001B5F7B">
        <w:tab/>
      </w:r>
      <w:r w:rsidRPr="001B5F7B">
        <w:rPr>
          <w:bCs/>
        </w:rPr>
        <w:t>int</w:t>
      </w:r>
      <w:r w:rsidRPr="001B5F7B">
        <w:t xml:space="preserve"> col = cell.getCol();</w:t>
      </w:r>
    </w:p>
    <w:p w:rsidR="00EA49E9" w:rsidRPr="001B5F7B" w:rsidRDefault="00EA49E9" w:rsidP="00EA49E9">
      <w:pPr>
        <w:pStyle w:val="aff6"/>
        <w:spacing w:before="163" w:after="163"/>
        <w:ind w:firstLine="360"/>
      </w:pPr>
      <w:r w:rsidRPr="001B5F7B">
        <w:tab/>
      </w:r>
      <w:r w:rsidRPr="001B5F7B">
        <w:tab/>
      </w:r>
      <w:r w:rsidRPr="001B5F7B">
        <w:tab/>
      </w:r>
      <w:r w:rsidRPr="001B5F7B">
        <w:rPr>
          <w:bCs/>
        </w:rPr>
        <w:t>if</w:t>
      </w:r>
      <w:r w:rsidRPr="001B5F7B">
        <w:t xml:space="preserve"> (row &gt;= 0 &amp;&amp; row &lt; </w:t>
      </w:r>
      <w:r w:rsidRPr="001B5F7B">
        <w:rPr>
          <w:i/>
          <w:iCs/>
        </w:rPr>
        <w:t>ROWS</w:t>
      </w:r>
      <w:r w:rsidRPr="001B5F7B">
        <w:t xml:space="preserve"> &amp;&amp; col &gt;= 0 &amp;&amp; col &lt;= </w:t>
      </w:r>
      <w:r w:rsidRPr="001B5F7B">
        <w:rPr>
          <w:i/>
          <w:iCs/>
        </w:rPr>
        <w:t>COLS</w:t>
      </w:r>
    </w:p>
    <w:p w:rsidR="00EA49E9" w:rsidRPr="001B5F7B" w:rsidRDefault="00EA49E9" w:rsidP="00EA49E9">
      <w:pPr>
        <w:pStyle w:val="aff6"/>
        <w:spacing w:before="163" w:after="163"/>
        <w:ind w:firstLine="360"/>
      </w:pPr>
      <w:r w:rsidRPr="001B5F7B">
        <w:tab/>
      </w:r>
      <w:r w:rsidRPr="001B5F7B">
        <w:tab/>
      </w:r>
      <w:r w:rsidRPr="001B5F7B">
        <w:tab/>
      </w:r>
      <w:r w:rsidRPr="001B5F7B">
        <w:tab/>
      </w:r>
      <w:r w:rsidRPr="001B5F7B">
        <w:tab/>
        <w:t xml:space="preserve">&amp;&amp; wall[row][col] != </w:t>
      </w:r>
      <w:r w:rsidRPr="001B5F7B">
        <w:rPr>
          <w:bCs/>
        </w:rPr>
        <w:t>null</w:t>
      </w:r>
      <w:r w:rsidRPr="001B5F7B">
        <w:t>) {</w:t>
      </w:r>
    </w:p>
    <w:p w:rsidR="00EA49E9" w:rsidRPr="001B5F7B" w:rsidRDefault="00EA49E9" w:rsidP="00EA49E9">
      <w:pPr>
        <w:pStyle w:val="aff6"/>
        <w:spacing w:before="163" w:after="163"/>
        <w:ind w:firstLine="360"/>
      </w:pPr>
      <w:r w:rsidRPr="001B5F7B">
        <w:tab/>
      </w:r>
      <w:r w:rsidRPr="001B5F7B">
        <w:tab/>
      </w:r>
      <w:r w:rsidRPr="001B5F7B">
        <w:tab/>
      </w:r>
      <w:r w:rsidRPr="001B5F7B">
        <w:tab/>
      </w:r>
      <w:r w:rsidRPr="001B5F7B">
        <w:rPr>
          <w:bCs/>
        </w:rPr>
        <w:t>return</w:t>
      </w:r>
      <w:r w:rsidRPr="001B5F7B">
        <w:t xml:space="preserve"> </w:t>
      </w:r>
      <w:r w:rsidRPr="001B5F7B">
        <w:rPr>
          <w:bCs/>
        </w:rPr>
        <w:t>false</w:t>
      </w:r>
      <w:r w:rsidRPr="001B5F7B">
        <w:t>;</w:t>
      </w:r>
    </w:p>
    <w:p w:rsidR="00EA49E9" w:rsidRPr="001B5F7B" w:rsidRDefault="00EA49E9" w:rsidP="00EA49E9">
      <w:pPr>
        <w:pStyle w:val="aff6"/>
        <w:spacing w:before="163" w:after="163"/>
        <w:ind w:firstLine="360"/>
      </w:pPr>
      <w:r w:rsidRPr="001B5F7B">
        <w:tab/>
      </w:r>
      <w:r w:rsidRPr="001B5F7B">
        <w:tab/>
      </w:r>
      <w:r w:rsidRPr="001B5F7B">
        <w:tab/>
        <w:t>}</w:t>
      </w:r>
    </w:p>
    <w:p w:rsidR="00EA49E9" w:rsidRPr="001B5F7B" w:rsidRDefault="00EA49E9" w:rsidP="00EA49E9">
      <w:pPr>
        <w:pStyle w:val="aff6"/>
        <w:spacing w:before="163" w:after="163"/>
        <w:ind w:firstLine="360"/>
      </w:pPr>
      <w:r w:rsidRPr="001B5F7B">
        <w:tab/>
      </w:r>
      <w:r w:rsidRPr="001B5F7B">
        <w:tab/>
        <w:t>}</w:t>
      </w:r>
    </w:p>
    <w:p w:rsidR="00EA49E9" w:rsidRPr="001B5F7B" w:rsidRDefault="00EA49E9" w:rsidP="00EA49E9">
      <w:pPr>
        <w:pStyle w:val="aff6"/>
        <w:spacing w:before="163" w:after="163"/>
        <w:ind w:firstLine="360"/>
      </w:pPr>
      <w:r w:rsidRPr="001B5F7B">
        <w:tab/>
      </w:r>
      <w:r w:rsidRPr="001B5F7B">
        <w:tab/>
      </w:r>
      <w:r w:rsidRPr="001B5F7B">
        <w:rPr>
          <w:bCs/>
        </w:rPr>
        <w:t>return</w:t>
      </w:r>
      <w:r w:rsidRPr="001B5F7B">
        <w:t xml:space="preserve"> </w:t>
      </w:r>
      <w:r w:rsidRPr="001B5F7B">
        <w:rPr>
          <w:bCs/>
        </w:rPr>
        <w:t>true</w:t>
      </w:r>
      <w:r w:rsidRPr="001B5F7B">
        <w:t>;</w:t>
      </w:r>
    </w:p>
    <w:p w:rsidR="00EA49E9" w:rsidRPr="001B5F7B" w:rsidRDefault="00EA49E9" w:rsidP="00EA49E9">
      <w:pPr>
        <w:pStyle w:val="aff6"/>
        <w:spacing w:before="163" w:after="163"/>
        <w:ind w:firstLine="360"/>
      </w:pPr>
      <w:r w:rsidRPr="001B5F7B">
        <w:tab/>
        <w:t>}</w:t>
      </w:r>
    </w:p>
    <w:p w:rsidR="00EA49E9" w:rsidRPr="001B5F7B" w:rsidRDefault="00EA49E9" w:rsidP="00EA49E9">
      <w:pPr>
        <w:pStyle w:val="af9"/>
        <w:rPr>
          <w:color w:val="auto"/>
        </w:rPr>
      </w:pPr>
    </w:p>
    <w:p w:rsidR="00EA49E9" w:rsidRPr="001B5F7B" w:rsidRDefault="00EA49E9" w:rsidP="00EA49E9">
      <w:pPr>
        <w:pStyle w:val="af9"/>
        <w:rPr>
          <w:color w:val="auto"/>
        </w:rPr>
      </w:pPr>
      <w:r w:rsidRPr="001B5F7B">
        <w:rPr>
          <w:color w:val="auto"/>
        </w:rPr>
        <w:tab/>
      </w:r>
    </w:p>
    <w:p w:rsidR="00EA49E9" w:rsidRPr="001B5F7B" w:rsidRDefault="00EA49E9" w:rsidP="00EA49E9">
      <w:pPr>
        <w:pStyle w:val="af9"/>
        <w:rPr>
          <w:color w:val="auto"/>
        </w:rPr>
      </w:pPr>
      <w:r w:rsidRPr="001B5F7B">
        <w:rPr>
          <w:color w:val="auto"/>
        </w:rPr>
        <w:tab/>
      </w:r>
      <w:r w:rsidRPr="001B5F7B">
        <w:rPr>
          <w:bCs/>
          <w:color w:val="auto"/>
        </w:rPr>
        <w:t>public</w:t>
      </w:r>
      <w:r w:rsidRPr="001B5F7B">
        <w:rPr>
          <w:color w:val="auto"/>
        </w:rPr>
        <w:t xml:space="preserve"> </w:t>
      </w:r>
      <w:r w:rsidRPr="001B5F7B">
        <w:rPr>
          <w:bCs/>
          <w:color w:val="auto"/>
        </w:rPr>
        <w:t>static</w:t>
      </w:r>
      <w:r w:rsidRPr="001B5F7B">
        <w:rPr>
          <w:color w:val="auto"/>
        </w:rPr>
        <w:t xml:space="preserve"> </w:t>
      </w:r>
      <w:r w:rsidRPr="001B5F7B">
        <w:rPr>
          <w:bCs/>
          <w:color w:val="auto"/>
        </w:rPr>
        <w:t>void</w:t>
      </w:r>
      <w:r w:rsidRPr="001B5F7B">
        <w:rPr>
          <w:color w:val="auto"/>
        </w:rPr>
        <w:t xml:space="preserve"> main(String[] args) {</w:t>
      </w:r>
    </w:p>
    <w:p w:rsidR="00EA49E9" w:rsidRPr="001B5F7B" w:rsidRDefault="00EA49E9" w:rsidP="006B0149">
      <w:pPr>
        <w:pStyle w:val="af9"/>
        <w:rPr>
          <w:color w:val="auto"/>
        </w:rPr>
      </w:pPr>
      <w:r w:rsidRPr="001B5F7B">
        <w:rPr>
          <w:color w:val="auto"/>
        </w:rPr>
        <w:tab/>
      </w:r>
      <w:r w:rsidRPr="001B5F7B">
        <w:rPr>
          <w:color w:val="auto"/>
        </w:rPr>
        <w:tab/>
      </w:r>
      <w:r w:rsidRPr="001B5F7B">
        <w:rPr>
          <w:color w:val="auto"/>
        </w:rPr>
        <w:tab/>
      </w:r>
      <w:r w:rsidR="006B0149">
        <w:rPr>
          <w:rFonts w:hint="eastAsia"/>
          <w:color w:val="auto"/>
        </w:rPr>
        <w:t>... ...</w:t>
      </w:r>
    </w:p>
    <w:p w:rsidR="00EA49E9" w:rsidRPr="001B5F7B" w:rsidRDefault="00EA49E9" w:rsidP="00EA49E9">
      <w:pPr>
        <w:pStyle w:val="af9"/>
        <w:rPr>
          <w:color w:val="auto"/>
        </w:rPr>
      </w:pPr>
      <w:r w:rsidRPr="001B5F7B">
        <w:rPr>
          <w:color w:val="auto"/>
        </w:rPr>
        <w:tab/>
        <w:t>}</w:t>
      </w:r>
    </w:p>
    <w:p w:rsidR="00080E11" w:rsidRPr="001B5F7B" w:rsidRDefault="00EA49E9" w:rsidP="00EA49E9">
      <w:pPr>
        <w:pStyle w:val="af9"/>
        <w:rPr>
          <w:color w:val="auto"/>
        </w:rPr>
      </w:pPr>
      <w:r w:rsidRPr="001B5F7B">
        <w:rPr>
          <w:color w:val="auto"/>
        </w:rPr>
        <w:t>}</w:t>
      </w:r>
    </w:p>
    <w:p w:rsidR="00080E11" w:rsidRDefault="00080E11" w:rsidP="00080E11">
      <w:r>
        <w:rPr>
          <w:rFonts w:hint="eastAsia"/>
        </w:rPr>
        <w:t>运行上述代码，发现可以实现行的销毁，另外，可以将</w:t>
      </w:r>
      <w:r>
        <w:rPr>
          <w:rFonts w:hint="eastAsia"/>
        </w:rPr>
        <w:t>Tetromino</w:t>
      </w:r>
      <w:r>
        <w:rPr>
          <w:rFonts w:hint="eastAsia"/>
        </w:rPr>
        <w:t>类的</w:t>
      </w:r>
      <w:r>
        <w:rPr>
          <w:rFonts w:hint="eastAsia"/>
        </w:rPr>
        <w:t>randomOne</w:t>
      </w:r>
      <w:r>
        <w:rPr>
          <w:rFonts w:hint="eastAsia"/>
        </w:rPr>
        <w:t>方法的实现都改成</w:t>
      </w:r>
      <w:r>
        <w:rPr>
          <w:rFonts w:hint="eastAsia"/>
        </w:rPr>
        <w:t>O</w:t>
      </w:r>
      <w:r>
        <w:rPr>
          <w:rFonts w:hint="eastAsia"/>
        </w:rPr>
        <w:t>形方块，这样界面上生成的方块就都为</w:t>
      </w:r>
      <w:r>
        <w:rPr>
          <w:rFonts w:hint="eastAsia"/>
        </w:rPr>
        <w:t>O</w:t>
      </w:r>
      <w:r>
        <w:rPr>
          <w:rFonts w:hint="eastAsia"/>
        </w:rPr>
        <w:t>行方块，可以方便的测试销毁行的操作。</w:t>
      </w:r>
    </w:p>
    <w:p w:rsidR="00080E11" w:rsidRPr="00CC27C7" w:rsidRDefault="00080E11" w:rsidP="00080E11">
      <w:pPr>
        <w:pStyle w:val="aff4"/>
        <w:spacing w:before="65" w:after="65"/>
        <w:ind w:left="420"/>
      </w:pPr>
      <w:r w:rsidRPr="002D774A">
        <w:rPr>
          <w:rFonts w:hint="eastAsia"/>
        </w:rPr>
        <w:t>步骤</w:t>
      </w:r>
      <w:r>
        <w:rPr>
          <w:rFonts w:hint="eastAsia"/>
        </w:rPr>
        <w:t>十七：</w:t>
      </w:r>
      <w:r w:rsidRPr="00CC27C7">
        <w:t>硬下落流程</w:t>
      </w:r>
    </w:p>
    <w:p w:rsidR="00080E11" w:rsidRDefault="00080E11" w:rsidP="00080E11">
      <w:r>
        <w:t>硬下落</w:t>
      </w:r>
      <w:r>
        <w:rPr>
          <w:rFonts w:hint="eastAsia"/>
        </w:rPr>
        <w:t>的意思为方块</w:t>
      </w:r>
      <w:r w:rsidRPr="00F343BF">
        <w:t>下落到不能下落为止</w:t>
      </w:r>
      <w:r>
        <w:rPr>
          <w:rFonts w:hint="eastAsia"/>
        </w:rPr>
        <w:t>；当不能下落时，让方块着落，然后销毁满的行，并将该流程绑定到空格键上，代码如下所示：</w:t>
      </w:r>
    </w:p>
    <w:p w:rsidR="00132B9B" w:rsidRPr="00970FA5" w:rsidRDefault="00132B9B" w:rsidP="00132B9B">
      <w:pPr>
        <w:pStyle w:val="af9"/>
        <w:rPr>
          <w:color w:val="auto"/>
        </w:rPr>
      </w:pPr>
      <w:r w:rsidRPr="00970FA5">
        <w:rPr>
          <w:bCs/>
          <w:color w:val="auto"/>
        </w:rPr>
        <w:lastRenderedPageBreak/>
        <w:t>package</w:t>
      </w:r>
      <w:r w:rsidRPr="00970FA5">
        <w:rPr>
          <w:color w:val="auto"/>
        </w:rPr>
        <w:t xml:space="preserve"> com.tarena.tetris;</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bCs/>
          <w:color w:val="auto"/>
        </w:rPr>
        <w:t>import</w:t>
      </w:r>
      <w:r w:rsidRPr="00970FA5">
        <w:rPr>
          <w:color w:val="auto"/>
        </w:rPr>
        <w:t xml:space="preserve"> java.awt.Color;</w:t>
      </w:r>
    </w:p>
    <w:p w:rsidR="00132B9B" w:rsidRPr="00970FA5" w:rsidRDefault="00132B9B" w:rsidP="00132B9B">
      <w:pPr>
        <w:pStyle w:val="af9"/>
        <w:rPr>
          <w:color w:val="auto"/>
        </w:rPr>
      </w:pPr>
      <w:r w:rsidRPr="00970FA5">
        <w:rPr>
          <w:bCs/>
          <w:color w:val="auto"/>
        </w:rPr>
        <w:t>import</w:t>
      </w:r>
      <w:r w:rsidRPr="00970FA5">
        <w:rPr>
          <w:color w:val="auto"/>
        </w:rPr>
        <w:t xml:space="preserve"> java.awt.Graphics;</w:t>
      </w:r>
    </w:p>
    <w:p w:rsidR="00132B9B" w:rsidRPr="00970FA5" w:rsidRDefault="00132B9B" w:rsidP="00132B9B">
      <w:pPr>
        <w:pStyle w:val="af9"/>
        <w:rPr>
          <w:color w:val="auto"/>
        </w:rPr>
      </w:pPr>
      <w:r w:rsidRPr="00970FA5">
        <w:rPr>
          <w:bCs/>
          <w:color w:val="auto"/>
        </w:rPr>
        <w:t>import</w:t>
      </w:r>
      <w:r w:rsidRPr="00970FA5">
        <w:rPr>
          <w:color w:val="auto"/>
        </w:rPr>
        <w:t xml:space="preserve"> java.awt.event.KeyAdapter;</w:t>
      </w:r>
    </w:p>
    <w:p w:rsidR="00132B9B" w:rsidRPr="00970FA5" w:rsidRDefault="00132B9B" w:rsidP="00132B9B">
      <w:pPr>
        <w:pStyle w:val="af9"/>
        <w:rPr>
          <w:color w:val="auto"/>
        </w:rPr>
      </w:pPr>
      <w:r w:rsidRPr="00970FA5">
        <w:rPr>
          <w:bCs/>
          <w:color w:val="auto"/>
        </w:rPr>
        <w:t>import</w:t>
      </w:r>
      <w:r w:rsidRPr="00970FA5">
        <w:rPr>
          <w:color w:val="auto"/>
        </w:rPr>
        <w:t xml:space="preserve"> java.awt.event.KeyEvent;</w:t>
      </w:r>
    </w:p>
    <w:p w:rsidR="00132B9B" w:rsidRPr="00970FA5" w:rsidRDefault="00132B9B" w:rsidP="00132B9B">
      <w:pPr>
        <w:pStyle w:val="af9"/>
        <w:rPr>
          <w:color w:val="auto"/>
        </w:rPr>
      </w:pPr>
      <w:r w:rsidRPr="00970FA5">
        <w:rPr>
          <w:bCs/>
          <w:color w:val="auto"/>
        </w:rPr>
        <w:t>import</w:t>
      </w:r>
      <w:r w:rsidRPr="00970FA5">
        <w:rPr>
          <w:color w:val="auto"/>
        </w:rPr>
        <w:t xml:space="preserve"> java.awt.image.BufferedImage;</w:t>
      </w:r>
    </w:p>
    <w:p w:rsidR="00132B9B" w:rsidRPr="00970FA5" w:rsidRDefault="00132B9B" w:rsidP="00132B9B">
      <w:pPr>
        <w:pStyle w:val="af9"/>
        <w:rPr>
          <w:color w:val="auto"/>
        </w:rPr>
      </w:pPr>
      <w:r w:rsidRPr="00970FA5">
        <w:rPr>
          <w:bCs/>
          <w:color w:val="auto"/>
        </w:rPr>
        <w:t>import</w:t>
      </w:r>
      <w:r w:rsidRPr="00970FA5">
        <w:rPr>
          <w:color w:val="auto"/>
        </w:rPr>
        <w:t xml:space="preserve"> java.util.Arrays;</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bCs/>
          <w:color w:val="auto"/>
        </w:rPr>
        <w:t>import</w:t>
      </w:r>
      <w:r w:rsidRPr="00970FA5">
        <w:rPr>
          <w:color w:val="auto"/>
        </w:rPr>
        <w:t xml:space="preserve"> javax.imageio.ImageIO;</w:t>
      </w:r>
    </w:p>
    <w:p w:rsidR="00132B9B" w:rsidRPr="00970FA5" w:rsidRDefault="00132B9B" w:rsidP="00132B9B">
      <w:pPr>
        <w:pStyle w:val="af9"/>
        <w:rPr>
          <w:color w:val="auto"/>
        </w:rPr>
      </w:pPr>
      <w:r w:rsidRPr="00970FA5">
        <w:rPr>
          <w:bCs/>
          <w:color w:val="auto"/>
        </w:rPr>
        <w:t>import</w:t>
      </w:r>
      <w:r w:rsidRPr="00970FA5">
        <w:rPr>
          <w:color w:val="auto"/>
        </w:rPr>
        <w:t xml:space="preserve"> javax.swing.JFrame;</w:t>
      </w:r>
    </w:p>
    <w:p w:rsidR="00132B9B" w:rsidRPr="00970FA5" w:rsidRDefault="00132B9B" w:rsidP="00132B9B">
      <w:pPr>
        <w:pStyle w:val="af9"/>
        <w:rPr>
          <w:color w:val="auto"/>
        </w:rPr>
      </w:pPr>
      <w:r w:rsidRPr="00970FA5">
        <w:rPr>
          <w:bCs/>
          <w:color w:val="auto"/>
        </w:rPr>
        <w:t>import</w:t>
      </w:r>
      <w:r w:rsidRPr="00970FA5">
        <w:rPr>
          <w:color w:val="auto"/>
        </w:rPr>
        <w:t xml:space="preserve"> javax.swing.JPanel;</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w:t>
      </w:r>
    </w:p>
    <w:p w:rsidR="00132B9B" w:rsidRPr="00970FA5" w:rsidRDefault="00132B9B" w:rsidP="00132B9B">
      <w:pPr>
        <w:pStyle w:val="af9"/>
        <w:rPr>
          <w:color w:val="auto"/>
        </w:rPr>
      </w:pPr>
      <w:r w:rsidRPr="00970FA5">
        <w:rPr>
          <w:color w:val="auto"/>
        </w:rPr>
        <w:t xml:space="preserve"> * </w:t>
      </w:r>
      <w:r w:rsidRPr="00970FA5">
        <w:rPr>
          <w:color w:val="auto"/>
        </w:rPr>
        <w:t>俄罗斯方块</w:t>
      </w:r>
    </w:p>
    <w:p w:rsidR="00132B9B" w:rsidRPr="00970FA5" w:rsidRDefault="00132B9B" w:rsidP="00132B9B">
      <w:pPr>
        <w:pStyle w:val="af9"/>
        <w:rPr>
          <w:color w:val="auto"/>
        </w:rPr>
      </w:pPr>
      <w:r w:rsidRPr="00970FA5">
        <w:rPr>
          <w:color w:val="auto"/>
        </w:rPr>
        <w:t xml:space="preserve"> */</w:t>
      </w:r>
    </w:p>
    <w:p w:rsidR="00132B9B" w:rsidRPr="00970FA5" w:rsidRDefault="00132B9B" w:rsidP="00132B9B">
      <w:pPr>
        <w:pStyle w:val="af9"/>
        <w:rPr>
          <w:color w:val="auto"/>
        </w:rPr>
      </w:pPr>
      <w:r w:rsidRPr="00970FA5">
        <w:rPr>
          <w:bCs/>
          <w:color w:val="auto"/>
        </w:rPr>
        <w:t>public</w:t>
      </w:r>
      <w:r w:rsidRPr="00970FA5">
        <w:rPr>
          <w:color w:val="auto"/>
        </w:rPr>
        <w:t xml:space="preserve"> </w:t>
      </w:r>
      <w:r w:rsidRPr="00970FA5">
        <w:rPr>
          <w:bCs/>
          <w:color w:val="auto"/>
        </w:rPr>
        <w:t>class</w:t>
      </w:r>
      <w:r w:rsidRPr="00970FA5">
        <w:rPr>
          <w:color w:val="auto"/>
        </w:rPr>
        <w:t xml:space="preserve"> Tetris </w:t>
      </w:r>
      <w:r w:rsidRPr="00970FA5">
        <w:rPr>
          <w:bCs/>
          <w:color w:val="auto"/>
        </w:rPr>
        <w:t>extends</w:t>
      </w:r>
      <w:r w:rsidRPr="00970FA5">
        <w:rPr>
          <w:color w:val="auto"/>
        </w:rPr>
        <w:t xml:space="preserve"> JPanel {</w:t>
      </w:r>
    </w:p>
    <w:p w:rsidR="00132B9B" w:rsidRPr="00970FA5" w:rsidRDefault="00132B9B" w:rsidP="00132B9B">
      <w:pPr>
        <w:pStyle w:val="af9"/>
        <w:rPr>
          <w:color w:val="auto"/>
        </w:rPr>
      </w:pPr>
      <w:r w:rsidRPr="00970FA5">
        <w:rPr>
          <w:color w:val="auto"/>
        </w:rPr>
        <w:tab/>
      </w:r>
      <w:r w:rsidRPr="00970FA5">
        <w:rPr>
          <w:bCs/>
          <w:color w:val="auto"/>
        </w:rPr>
        <w:t>private</w:t>
      </w:r>
      <w:r w:rsidRPr="00970FA5">
        <w:rPr>
          <w:color w:val="auto"/>
        </w:rPr>
        <w:t xml:space="preserve"> </w:t>
      </w:r>
      <w:r w:rsidRPr="00970FA5">
        <w:rPr>
          <w:bCs/>
          <w:color w:val="auto"/>
        </w:rPr>
        <w:t>int</w:t>
      </w:r>
      <w:r w:rsidRPr="00970FA5">
        <w:rPr>
          <w:color w:val="auto"/>
        </w:rPr>
        <w:t xml:space="preserve"> score;// </w:t>
      </w:r>
      <w:r w:rsidRPr="00970FA5">
        <w:rPr>
          <w:color w:val="auto"/>
        </w:rPr>
        <w:t>分数</w:t>
      </w:r>
    </w:p>
    <w:p w:rsidR="00132B9B" w:rsidRPr="00970FA5" w:rsidRDefault="00132B9B" w:rsidP="00132B9B">
      <w:pPr>
        <w:pStyle w:val="af9"/>
        <w:rPr>
          <w:color w:val="auto"/>
        </w:rPr>
      </w:pPr>
      <w:r w:rsidRPr="00970FA5">
        <w:rPr>
          <w:color w:val="auto"/>
        </w:rPr>
        <w:tab/>
      </w:r>
      <w:r w:rsidRPr="00970FA5">
        <w:rPr>
          <w:bCs/>
          <w:color w:val="auto"/>
        </w:rPr>
        <w:t>private</w:t>
      </w:r>
      <w:r w:rsidRPr="00970FA5">
        <w:rPr>
          <w:color w:val="auto"/>
        </w:rPr>
        <w:t xml:space="preserve"> </w:t>
      </w:r>
      <w:r w:rsidRPr="00970FA5">
        <w:rPr>
          <w:bCs/>
          <w:color w:val="auto"/>
        </w:rPr>
        <w:t>int</w:t>
      </w:r>
      <w:r w:rsidRPr="00970FA5">
        <w:rPr>
          <w:color w:val="auto"/>
        </w:rPr>
        <w:t xml:space="preserve"> lines;// </w:t>
      </w:r>
      <w:r w:rsidRPr="00970FA5">
        <w:rPr>
          <w:color w:val="auto"/>
        </w:rPr>
        <w:t>销毁的行数</w:t>
      </w:r>
    </w:p>
    <w:p w:rsidR="00132B9B" w:rsidRPr="00970FA5" w:rsidRDefault="00132B9B" w:rsidP="00132B9B">
      <w:pPr>
        <w:pStyle w:val="af9"/>
        <w:rPr>
          <w:color w:val="auto"/>
        </w:rPr>
      </w:pPr>
      <w:r w:rsidRPr="00970FA5">
        <w:rPr>
          <w:color w:val="auto"/>
        </w:rPr>
        <w:tab/>
      </w:r>
      <w:r w:rsidRPr="00970FA5">
        <w:rPr>
          <w:bCs/>
          <w:color w:val="auto"/>
        </w:rPr>
        <w:t>private</w:t>
      </w:r>
      <w:r w:rsidRPr="00970FA5">
        <w:rPr>
          <w:color w:val="auto"/>
        </w:rPr>
        <w:t xml:space="preserve"> Cell[][] wall;// </w:t>
      </w:r>
      <w:r w:rsidRPr="00970FA5">
        <w:rPr>
          <w:color w:val="auto"/>
        </w:rPr>
        <w:t>背景墙</w:t>
      </w:r>
    </w:p>
    <w:p w:rsidR="00132B9B" w:rsidRPr="00970FA5" w:rsidRDefault="00132B9B" w:rsidP="00132B9B">
      <w:pPr>
        <w:pStyle w:val="af9"/>
        <w:rPr>
          <w:color w:val="auto"/>
        </w:rPr>
      </w:pPr>
      <w:r w:rsidRPr="00970FA5">
        <w:rPr>
          <w:color w:val="auto"/>
        </w:rPr>
        <w:tab/>
      </w:r>
      <w:r w:rsidRPr="00970FA5">
        <w:rPr>
          <w:bCs/>
          <w:color w:val="auto"/>
        </w:rPr>
        <w:t>private</w:t>
      </w:r>
      <w:r w:rsidRPr="00970FA5">
        <w:rPr>
          <w:color w:val="auto"/>
        </w:rPr>
        <w:t xml:space="preserve"> Tetromino tetromino;// </w:t>
      </w:r>
      <w:r w:rsidRPr="00970FA5">
        <w:rPr>
          <w:color w:val="auto"/>
        </w:rPr>
        <w:t>正在下落的四格方块</w:t>
      </w:r>
    </w:p>
    <w:p w:rsidR="00132B9B" w:rsidRPr="00970FA5" w:rsidRDefault="00132B9B" w:rsidP="00132B9B">
      <w:pPr>
        <w:pStyle w:val="af9"/>
        <w:rPr>
          <w:color w:val="auto"/>
        </w:rPr>
      </w:pPr>
      <w:r w:rsidRPr="00970FA5">
        <w:rPr>
          <w:color w:val="auto"/>
        </w:rPr>
        <w:tab/>
      </w:r>
      <w:r w:rsidRPr="00970FA5">
        <w:rPr>
          <w:bCs/>
          <w:color w:val="auto"/>
        </w:rPr>
        <w:t>private</w:t>
      </w:r>
      <w:r w:rsidRPr="00970FA5">
        <w:rPr>
          <w:color w:val="auto"/>
        </w:rPr>
        <w:t xml:space="preserve"> Tetromino nextOne;// </w:t>
      </w:r>
      <w:r w:rsidRPr="00970FA5">
        <w:rPr>
          <w:color w:val="auto"/>
        </w:rPr>
        <w:t>下一个四格方块</w:t>
      </w:r>
    </w:p>
    <w:p w:rsidR="00132B9B" w:rsidRPr="00970FA5" w:rsidRDefault="00132B9B" w:rsidP="00132B9B">
      <w:pPr>
        <w:pStyle w:val="af9"/>
        <w:rPr>
          <w:color w:val="auto"/>
        </w:rPr>
      </w:pPr>
      <w:r w:rsidRPr="00970FA5">
        <w:rPr>
          <w:color w:val="auto"/>
        </w:rPr>
        <w:tab/>
        <w:t xml:space="preserve">/** </w:t>
      </w:r>
      <w:r w:rsidRPr="00970FA5">
        <w:rPr>
          <w:color w:val="auto"/>
        </w:rPr>
        <w:t>背景图片</w:t>
      </w:r>
      <w:r w:rsidRPr="00970FA5">
        <w:rPr>
          <w:color w:val="auto"/>
        </w:rPr>
        <w:t xml:space="preserve"> */</w:t>
      </w:r>
    </w:p>
    <w:p w:rsidR="00615653" w:rsidRPr="00615653" w:rsidRDefault="00132B9B" w:rsidP="00615653">
      <w:pPr>
        <w:pStyle w:val="af9"/>
        <w:rPr>
          <w:color w:val="auto"/>
        </w:rPr>
      </w:pPr>
      <w:r w:rsidRPr="00970FA5">
        <w:rPr>
          <w:color w:val="auto"/>
        </w:rPr>
        <w:tab/>
      </w:r>
      <w:r w:rsidRPr="00970FA5">
        <w:rPr>
          <w:bCs/>
          <w:color w:val="auto"/>
        </w:rPr>
        <w:t>private</w:t>
      </w:r>
      <w:r w:rsidRPr="00970FA5">
        <w:rPr>
          <w:color w:val="auto"/>
        </w:rPr>
        <w:t xml:space="preserve"> </w:t>
      </w:r>
      <w:r w:rsidRPr="00970FA5">
        <w:rPr>
          <w:bCs/>
          <w:color w:val="auto"/>
        </w:rPr>
        <w:t>static</w:t>
      </w:r>
      <w:r w:rsidRPr="00970FA5">
        <w:rPr>
          <w:color w:val="auto"/>
        </w:rPr>
        <w:t xml:space="preserve"> BufferedImage </w:t>
      </w:r>
      <w:r w:rsidRPr="00970FA5">
        <w:rPr>
          <w:i/>
          <w:iCs/>
          <w:color w:val="auto"/>
        </w:rPr>
        <w:t>background</w:t>
      </w:r>
      <w:r w:rsidRPr="00970FA5">
        <w:rPr>
          <w:color w:val="auto"/>
        </w:rPr>
        <w:t>;</w:t>
      </w:r>
    </w:p>
    <w:p w:rsidR="00132B9B" w:rsidRPr="00970FA5" w:rsidRDefault="00132B9B" w:rsidP="00132B9B">
      <w:pPr>
        <w:pStyle w:val="af9"/>
        <w:rPr>
          <w:color w:val="auto"/>
        </w:rPr>
      </w:pPr>
      <w:r w:rsidRPr="00970FA5">
        <w:rPr>
          <w:color w:val="auto"/>
        </w:rPr>
        <w:tab/>
      </w:r>
      <w:r w:rsidRPr="00970FA5">
        <w:rPr>
          <w:bCs/>
          <w:color w:val="auto"/>
        </w:rPr>
        <w:t>public</w:t>
      </w:r>
      <w:r w:rsidRPr="00970FA5">
        <w:rPr>
          <w:color w:val="auto"/>
        </w:rPr>
        <w:t xml:space="preserve"> </w:t>
      </w:r>
      <w:r w:rsidRPr="00970FA5">
        <w:rPr>
          <w:bCs/>
          <w:color w:val="auto"/>
        </w:rPr>
        <w:t>static</w:t>
      </w:r>
      <w:r w:rsidRPr="00970FA5">
        <w:rPr>
          <w:color w:val="auto"/>
        </w:rPr>
        <w:t xml:space="preserve"> BufferedImage </w:t>
      </w:r>
      <w:r w:rsidRPr="00970FA5">
        <w:rPr>
          <w:i/>
          <w:iCs/>
          <w:color w:val="auto"/>
        </w:rPr>
        <w:t>T</w:t>
      </w:r>
      <w:r w:rsidRPr="00970FA5">
        <w:rPr>
          <w:color w:val="auto"/>
        </w:rPr>
        <w:t>;</w:t>
      </w:r>
    </w:p>
    <w:p w:rsidR="00132B9B" w:rsidRPr="00970FA5" w:rsidRDefault="00132B9B" w:rsidP="00132B9B">
      <w:pPr>
        <w:pStyle w:val="af9"/>
        <w:rPr>
          <w:color w:val="auto"/>
        </w:rPr>
      </w:pPr>
      <w:r w:rsidRPr="00970FA5">
        <w:rPr>
          <w:color w:val="auto"/>
        </w:rPr>
        <w:tab/>
      </w:r>
      <w:r w:rsidRPr="00970FA5">
        <w:rPr>
          <w:bCs/>
          <w:color w:val="auto"/>
        </w:rPr>
        <w:t>public</w:t>
      </w:r>
      <w:r w:rsidRPr="00970FA5">
        <w:rPr>
          <w:color w:val="auto"/>
        </w:rPr>
        <w:t xml:space="preserve"> </w:t>
      </w:r>
      <w:r w:rsidRPr="00970FA5">
        <w:rPr>
          <w:bCs/>
          <w:color w:val="auto"/>
        </w:rPr>
        <w:t>static</w:t>
      </w:r>
      <w:r w:rsidRPr="00970FA5">
        <w:rPr>
          <w:color w:val="auto"/>
        </w:rPr>
        <w:t xml:space="preserve"> BufferedImage </w:t>
      </w:r>
      <w:r w:rsidRPr="00970FA5">
        <w:rPr>
          <w:i/>
          <w:iCs/>
          <w:color w:val="auto"/>
        </w:rPr>
        <w:t>S</w:t>
      </w:r>
      <w:r w:rsidRPr="00970FA5">
        <w:rPr>
          <w:color w:val="auto"/>
        </w:rPr>
        <w:t>;</w:t>
      </w:r>
    </w:p>
    <w:p w:rsidR="00132B9B" w:rsidRPr="00970FA5" w:rsidRDefault="00132B9B" w:rsidP="00132B9B">
      <w:pPr>
        <w:pStyle w:val="af9"/>
        <w:rPr>
          <w:color w:val="auto"/>
        </w:rPr>
      </w:pPr>
      <w:r w:rsidRPr="00970FA5">
        <w:rPr>
          <w:color w:val="auto"/>
        </w:rPr>
        <w:tab/>
      </w:r>
      <w:r w:rsidRPr="00970FA5">
        <w:rPr>
          <w:bCs/>
          <w:color w:val="auto"/>
        </w:rPr>
        <w:t>public</w:t>
      </w:r>
      <w:r w:rsidRPr="00970FA5">
        <w:rPr>
          <w:color w:val="auto"/>
        </w:rPr>
        <w:t xml:space="preserve"> </w:t>
      </w:r>
      <w:r w:rsidRPr="00970FA5">
        <w:rPr>
          <w:bCs/>
          <w:color w:val="auto"/>
        </w:rPr>
        <w:t>static</w:t>
      </w:r>
      <w:r w:rsidRPr="00970FA5">
        <w:rPr>
          <w:color w:val="auto"/>
        </w:rPr>
        <w:t xml:space="preserve"> BufferedImage </w:t>
      </w:r>
      <w:r w:rsidRPr="00970FA5">
        <w:rPr>
          <w:i/>
          <w:iCs/>
          <w:color w:val="auto"/>
        </w:rPr>
        <w:t>I</w:t>
      </w:r>
      <w:r w:rsidRPr="00970FA5">
        <w:rPr>
          <w:color w:val="auto"/>
        </w:rPr>
        <w:t>;</w:t>
      </w:r>
    </w:p>
    <w:p w:rsidR="00132B9B" w:rsidRPr="00970FA5" w:rsidRDefault="00132B9B" w:rsidP="00132B9B">
      <w:pPr>
        <w:pStyle w:val="af9"/>
        <w:rPr>
          <w:color w:val="auto"/>
        </w:rPr>
      </w:pPr>
      <w:r w:rsidRPr="00970FA5">
        <w:rPr>
          <w:color w:val="auto"/>
        </w:rPr>
        <w:tab/>
      </w:r>
      <w:r w:rsidRPr="00970FA5">
        <w:rPr>
          <w:bCs/>
          <w:color w:val="auto"/>
        </w:rPr>
        <w:t>public</w:t>
      </w:r>
      <w:r w:rsidRPr="00970FA5">
        <w:rPr>
          <w:color w:val="auto"/>
        </w:rPr>
        <w:t xml:space="preserve"> </w:t>
      </w:r>
      <w:r w:rsidRPr="00970FA5">
        <w:rPr>
          <w:bCs/>
          <w:color w:val="auto"/>
        </w:rPr>
        <w:t>static</w:t>
      </w:r>
      <w:r w:rsidRPr="00970FA5">
        <w:rPr>
          <w:color w:val="auto"/>
        </w:rPr>
        <w:t xml:space="preserve"> BufferedImage </w:t>
      </w:r>
      <w:r w:rsidRPr="00970FA5">
        <w:rPr>
          <w:i/>
          <w:iCs/>
          <w:color w:val="auto"/>
        </w:rPr>
        <w:t>L</w:t>
      </w:r>
      <w:r w:rsidRPr="00970FA5">
        <w:rPr>
          <w:color w:val="auto"/>
        </w:rPr>
        <w:t>;</w:t>
      </w:r>
    </w:p>
    <w:p w:rsidR="00132B9B" w:rsidRPr="00970FA5" w:rsidRDefault="00132B9B" w:rsidP="00132B9B">
      <w:pPr>
        <w:pStyle w:val="af9"/>
        <w:rPr>
          <w:color w:val="auto"/>
        </w:rPr>
      </w:pPr>
      <w:r w:rsidRPr="00970FA5">
        <w:rPr>
          <w:color w:val="auto"/>
        </w:rPr>
        <w:tab/>
      </w:r>
      <w:r w:rsidRPr="00970FA5">
        <w:rPr>
          <w:bCs/>
          <w:color w:val="auto"/>
        </w:rPr>
        <w:t>public</w:t>
      </w:r>
      <w:r w:rsidRPr="00970FA5">
        <w:rPr>
          <w:color w:val="auto"/>
        </w:rPr>
        <w:t xml:space="preserve"> </w:t>
      </w:r>
      <w:r w:rsidRPr="00970FA5">
        <w:rPr>
          <w:bCs/>
          <w:color w:val="auto"/>
        </w:rPr>
        <w:t>static</w:t>
      </w:r>
      <w:r w:rsidRPr="00970FA5">
        <w:rPr>
          <w:color w:val="auto"/>
        </w:rPr>
        <w:t xml:space="preserve"> BufferedImage </w:t>
      </w:r>
      <w:r w:rsidRPr="00970FA5">
        <w:rPr>
          <w:i/>
          <w:iCs/>
          <w:color w:val="auto"/>
        </w:rPr>
        <w:t>J</w:t>
      </w:r>
      <w:r w:rsidRPr="00970FA5">
        <w:rPr>
          <w:color w:val="auto"/>
        </w:rPr>
        <w:t>;</w:t>
      </w:r>
    </w:p>
    <w:p w:rsidR="00132B9B" w:rsidRPr="00970FA5" w:rsidRDefault="00132B9B" w:rsidP="00132B9B">
      <w:pPr>
        <w:pStyle w:val="af9"/>
        <w:rPr>
          <w:color w:val="auto"/>
        </w:rPr>
      </w:pPr>
      <w:r w:rsidRPr="00970FA5">
        <w:rPr>
          <w:color w:val="auto"/>
        </w:rPr>
        <w:tab/>
      </w:r>
      <w:r w:rsidRPr="00970FA5">
        <w:rPr>
          <w:bCs/>
          <w:color w:val="auto"/>
        </w:rPr>
        <w:t>public</w:t>
      </w:r>
      <w:r w:rsidRPr="00970FA5">
        <w:rPr>
          <w:color w:val="auto"/>
        </w:rPr>
        <w:t xml:space="preserve"> </w:t>
      </w:r>
      <w:r w:rsidRPr="00970FA5">
        <w:rPr>
          <w:bCs/>
          <w:color w:val="auto"/>
        </w:rPr>
        <w:t>static</w:t>
      </w:r>
      <w:r w:rsidRPr="00970FA5">
        <w:rPr>
          <w:color w:val="auto"/>
        </w:rPr>
        <w:t xml:space="preserve"> BufferedImage </w:t>
      </w:r>
      <w:r w:rsidRPr="00970FA5">
        <w:rPr>
          <w:i/>
          <w:iCs/>
          <w:color w:val="auto"/>
        </w:rPr>
        <w:t>O</w:t>
      </w:r>
      <w:r w:rsidRPr="00970FA5">
        <w:rPr>
          <w:color w:val="auto"/>
        </w:rPr>
        <w:t>;</w:t>
      </w:r>
    </w:p>
    <w:p w:rsidR="00132B9B" w:rsidRPr="00970FA5" w:rsidRDefault="00132B9B" w:rsidP="00132B9B">
      <w:pPr>
        <w:pStyle w:val="af9"/>
        <w:rPr>
          <w:color w:val="auto"/>
        </w:rPr>
      </w:pPr>
      <w:r w:rsidRPr="00970FA5">
        <w:rPr>
          <w:color w:val="auto"/>
        </w:rPr>
        <w:tab/>
      </w:r>
      <w:r w:rsidRPr="00970FA5">
        <w:rPr>
          <w:bCs/>
          <w:color w:val="auto"/>
        </w:rPr>
        <w:t>public</w:t>
      </w:r>
      <w:r w:rsidRPr="00970FA5">
        <w:rPr>
          <w:color w:val="auto"/>
        </w:rPr>
        <w:t xml:space="preserve"> </w:t>
      </w:r>
      <w:r w:rsidRPr="00970FA5">
        <w:rPr>
          <w:bCs/>
          <w:color w:val="auto"/>
        </w:rPr>
        <w:t>static</w:t>
      </w:r>
      <w:r w:rsidRPr="00970FA5">
        <w:rPr>
          <w:color w:val="auto"/>
        </w:rPr>
        <w:t xml:space="preserve"> BufferedImage </w:t>
      </w:r>
      <w:r w:rsidRPr="00970FA5">
        <w:rPr>
          <w:i/>
          <w:iCs/>
          <w:color w:val="auto"/>
        </w:rPr>
        <w:t>Z</w:t>
      </w:r>
      <w:r w:rsidRPr="00970FA5">
        <w:rPr>
          <w:color w:val="auto"/>
        </w:rPr>
        <w:t>;</w:t>
      </w:r>
    </w:p>
    <w:p w:rsidR="00132B9B" w:rsidRPr="00970FA5" w:rsidRDefault="00132B9B" w:rsidP="00132B9B">
      <w:pPr>
        <w:pStyle w:val="af9"/>
        <w:rPr>
          <w:color w:val="auto"/>
        </w:rPr>
      </w:pPr>
      <w:r w:rsidRPr="00970FA5">
        <w:rPr>
          <w:color w:val="auto"/>
        </w:rPr>
        <w:tab/>
      </w:r>
      <w:r w:rsidRPr="00970FA5">
        <w:rPr>
          <w:bCs/>
          <w:color w:val="auto"/>
        </w:rPr>
        <w:t>public</w:t>
      </w:r>
      <w:r w:rsidRPr="00970FA5">
        <w:rPr>
          <w:color w:val="auto"/>
        </w:rPr>
        <w:t xml:space="preserve"> </w:t>
      </w:r>
      <w:r w:rsidRPr="00970FA5">
        <w:rPr>
          <w:bCs/>
          <w:color w:val="auto"/>
        </w:rPr>
        <w:t>static</w:t>
      </w:r>
      <w:r w:rsidRPr="00970FA5">
        <w:rPr>
          <w:color w:val="auto"/>
        </w:rPr>
        <w:t xml:space="preserve"> </w:t>
      </w:r>
      <w:r w:rsidRPr="00970FA5">
        <w:rPr>
          <w:bCs/>
          <w:color w:val="auto"/>
        </w:rPr>
        <w:t>final</w:t>
      </w:r>
      <w:r w:rsidRPr="00970FA5">
        <w:rPr>
          <w:color w:val="auto"/>
        </w:rPr>
        <w:t xml:space="preserve"> </w:t>
      </w:r>
      <w:r w:rsidRPr="00970FA5">
        <w:rPr>
          <w:bCs/>
          <w:color w:val="auto"/>
        </w:rPr>
        <w:t>int</w:t>
      </w:r>
      <w:r w:rsidRPr="00970FA5">
        <w:rPr>
          <w:color w:val="auto"/>
        </w:rPr>
        <w:t xml:space="preserve"> </w:t>
      </w:r>
      <w:r w:rsidRPr="00970FA5">
        <w:rPr>
          <w:i/>
          <w:iCs/>
          <w:color w:val="auto"/>
        </w:rPr>
        <w:t>ROWS</w:t>
      </w:r>
      <w:r w:rsidRPr="00970FA5">
        <w:rPr>
          <w:color w:val="auto"/>
        </w:rPr>
        <w:t xml:space="preserve"> = 20;// </w:t>
      </w:r>
      <w:r w:rsidRPr="00970FA5">
        <w:rPr>
          <w:color w:val="auto"/>
        </w:rPr>
        <w:t>背景墙的行数</w:t>
      </w:r>
    </w:p>
    <w:p w:rsidR="00132B9B" w:rsidRPr="00970FA5" w:rsidRDefault="00132B9B" w:rsidP="00132B9B">
      <w:pPr>
        <w:pStyle w:val="af9"/>
        <w:rPr>
          <w:color w:val="auto"/>
        </w:rPr>
      </w:pPr>
      <w:r w:rsidRPr="00970FA5">
        <w:rPr>
          <w:color w:val="auto"/>
        </w:rPr>
        <w:tab/>
      </w:r>
      <w:r w:rsidRPr="00970FA5">
        <w:rPr>
          <w:bCs/>
          <w:color w:val="auto"/>
        </w:rPr>
        <w:t>public</w:t>
      </w:r>
      <w:r w:rsidRPr="00970FA5">
        <w:rPr>
          <w:color w:val="auto"/>
        </w:rPr>
        <w:t xml:space="preserve"> </w:t>
      </w:r>
      <w:r w:rsidRPr="00970FA5">
        <w:rPr>
          <w:bCs/>
          <w:color w:val="auto"/>
        </w:rPr>
        <w:t>static</w:t>
      </w:r>
      <w:r w:rsidRPr="00970FA5">
        <w:rPr>
          <w:color w:val="auto"/>
        </w:rPr>
        <w:t xml:space="preserve"> </w:t>
      </w:r>
      <w:r w:rsidRPr="00970FA5">
        <w:rPr>
          <w:bCs/>
          <w:color w:val="auto"/>
        </w:rPr>
        <w:t>final</w:t>
      </w:r>
      <w:r w:rsidRPr="00970FA5">
        <w:rPr>
          <w:color w:val="auto"/>
        </w:rPr>
        <w:t xml:space="preserve"> </w:t>
      </w:r>
      <w:r w:rsidRPr="00970FA5">
        <w:rPr>
          <w:bCs/>
          <w:color w:val="auto"/>
        </w:rPr>
        <w:t>int</w:t>
      </w:r>
      <w:r w:rsidRPr="00970FA5">
        <w:rPr>
          <w:color w:val="auto"/>
        </w:rPr>
        <w:t xml:space="preserve"> </w:t>
      </w:r>
      <w:r w:rsidRPr="00970FA5">
        <w:rPr>
          <w:i/>
          <w:iCs/>
          <w:color w:val="auto"/>
        </w:rPr>
        <w:t>COLS</w:t>
      </w:r>
      <w:r w:rsidRPr="00970FA5">
        <w:rPr>
          <w:color w:val="auto"/>
        </w:rPr>
        <w:t xml:space="preserve"> = 10;// </w:t>
      </w:r>
      <w:r w:rsidRPr="00970FA5">
        <w:rPr>
          <w:color w:val="auto"/>
        </w:rPr>
        <w:t>背景墙的列数</w:t>
      </w:r>
    </w:p>
    <w:p w:rsidR="00132B9B" w:rsidRPr="00970FA5" w:rsidRDefault="00132B9B" w:rsidP="00132B9B">
      <w:pPr>
        <w:pStyle w:val="af9"/>
        <w:rPr>
          <w:color w:val="auto"/>
        </w:rPr>
      </w:pPr>
      <w:r w:rsidRPr="00970FA5">
        <w:rPr>
          <w:color w:val="auto"/>
        </w:rPr>
        <w:tab/>
        <w:t xml:space="preserve">// </w:t>
      </w:r>
      <w:r w:rsidRPr="00970FA5">
        <w:rPr>
          <w:color w:val="auto"/>
        </w:rPr>
        <w:t>将图片素材</w:t>
      </w:r>
      <w:r w:rsidRPr="00970FA5">
        <w:rPr>
          <w:color w:val="auto"/>
        </w:rPr>
        <w:t xml:space="preserve">, </w:t>
      </w:r>
      <w:r w:rsidRPr="00970FA5">
        <w:rPr>
          <w:color w:val="auto"/>
        </w:rPr>
        <w:t>复制到</w:t>
      </w:r>
      <w:r w:rsidRPr="00970FA5">
        <w:rPr>
          <w:color w:val="auto"/>
        </w:rPr>
        <w:t xml:space="preserve"> com.tarena.tetris</w:t>
      </w:r>
      <w:r w:rsidRPr="00970FA5">
        <w:rPr>
          <w:color w:val="auto"/>
        </w:rPr>
        <w:t>包中</w:t>
      </w:r>
      <w:r w:rsidRPr="00970FA5">
        <w:rPr>
          <w:color w:val="auto"/>
        </w:rPr>
        <w:t>.</w:t>
      </w:r>
    </w:p>
    <w:p w:rsidR="00132B9B" w:rsidRPr="00970FA5" w:rsidRDefault="00132B9B" w:rsidP="00132B9B">
      <w:pPr>
        <w:pStyle w:val="af9"/>
        <w:rPr>
          <w:color w:val="auto"/>
        </w:rPr>
      </w:pPr>
      <w:r w:rsidRPr="00970FA5">
        <w:rPr>
          <w:color w:val="auto"/>
        </w:rPr>
        <w:tab/>
        <w:t xml:space="preserve">/** </w:t>
      </w:r>
      <w:r w:rsidRPr="00970FA5">
        <w:rPr>
          <w:color w:val="auto"/>
        </w:rPr>
        <w:t>使用静态代码块加载静态的图片</w:t>
      </w:r>
      <w:r w:rsidRPr="00970FA5">
        <w:rPr>
          <w:color w:val="auto"/>
        </w:rPr>
        <w:t xml:space="preserve"> */</w:t>
      </w:r>
    </w:p>
    <w:p w:rsidR="00132B9B" w:rsidRPr="00970FA5" w:rsidRDefault="00132B9B" w:rsidP="00132B9B">
      <w:pPr>
        <w:pStyle w:val="af9"/>
        <w:rPr>
          <w:color w:val="auto"/>
        </w:rPr>
      </w:pPr>
      <w:r w:rsidRPr="00970FA5">
        <w:rPr>
          <w:color w:val="auto"/>
        </w:rPr>
        <w:tab/>
      </w:r>
      <w:r w:rsidRPr="00970FA5">
        <w:rPr>
          <w:bCs/>
          <w:color w:val="auto"/>
        </w:rPr>
        <w:t>static</w:t>
      </w:r>
      <w:r w:rsidRPr="00970FA5">
        <w:rPr>
          <w:color w:val="auto"/>
        </w:rPr>
        <w:t xml:space="preserve"> {</w:t>
      </w:r>
    </w:p>
    <w:p w:rsidR="00132B9B" w:rsidRPr="00970FA5" w:rsidRDefault="00132B9B" w:rsidP="006B0149">
      <w:pPr>
        <w:pStyle w:val="af9"/>
        <w:rPr>
          <w:color w:val="auto"/>
        </w:rPr>
      </w:pPr>
      <w:r w:rsidRPr="00970FA5">
        <w:rPr>
          <w:color w:val="auto"/>
        </w:rPr>
        <w:tab/>
      </w:r>
      <w:r w:rsidRPr="00970FA5">
        <w:rPr>
          <w:color w:val="auto"/>
        </w:rPr>
        <w:tab/>
      </w:r>
      <w:r w:rsidR="006B0149">
        <w:rPr>
          <w:rFonts w:hint="eastAsia"/>
          <w:color w:val="auto"/>
        </w:rPr>
        <w:t>... ...</w:t>
      </w: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r w:rsidRPr="00970FA5">
        <w:rPr>
          <w:color w:val="auto"/>
        </w:rPr>
        <w:tab/>
        <w:t xml:space="preserve"> * JPanel paint() paint</w:t>
      </w:r>
      <w:r w:rsidRPr="00970FA5">
        <w:rPr>
          <w:color w:val="auto"/>
        </w:rPr>
        <w:t>画</w:t>
      </w:r>
      <w:r w:rsidRPr="00970FA5">
        <w:rPr>
          <w:color w:val="auto"/>
        </w:rPr>
        <w:t xml:space="preserve"> </w:t>
      </w:r>
      <w:r w:rsidRPr="00970FA5">
        <w:rPr>
          <w:color w:val="auto"/>
        </w:rPr>
        <w:t>重写</w:t>
      </w:r>
      <w:r w:rsidRPr="00970FA5">
        <w:rPr>
          <w:color w:val="auto"/>
        </w:rPr>
        <w:t xml:space="preserve"> paint() </w:t>
      </w:r>
      <w:r w:rsidRPr="00970FA5">
        <w:rPr>
          <w:color w:val="auto"/>
        </w:rPr>
        <w:t>修改原有的绘制方法</w:t>
      </w:r>
    </w:p>
    <w:p w:rsidR="00132B9B" w:rsidRPr="00970FA5" w:rsidRDefault="00132B9B" w:rsidP="00132B9B">
      <w:pPr>
        <w:pStyle w:val="af9"/>
        <w:rPr>
          <w:color w:val="auto"/>
        </w:rPr>
      </w:pPr>
      <w:r w:rsidRPr="00970FA5">
        <w:rPr>
          <w:color w:val="auto"/>
        </w:rPr>
        <w:tab/>
        <w:t xml:space="preserve"> **/</w:t>
      </w:r>
    </w:p>
    <w:p w:rsidR="00132B9B" w:rsidRPr="00970FA5" w:rsidRDefault="00132B9B" w:rsidP="00132B9B">
      <w:pPr>
        <w:pStyle w:val="af9"/>
        <w:rPr>
          <w:color w:val="auto"/>
        </w:rPr>
      </w:pPr>
      <w:r w:rsidRPr="00970FA5">
        <w:rPr>
          <w:color w:val="auto"/>
        </w:rPr>
        <w:tab/>
        <w:t>@Override</w:t>
      </w:r>
    </w:p>
    <w:p w:rsidR="00132B9B" w:rsidRPr="00970FA5" w:rsidRDefault="00132B9B" w:rsidP="00132B9B">
      <w:pPr>
        <w:pStyle w:val="af9"/>
        <w:rPr>
          <w:color w:val="auto"/>
        </w:rPr>
      </w:pPr>
      <w:r w:rsidRPr="00970FA5">
        <w:rPr>
          <w:color w:val="auto"/>
        </w:rPr>
        <w:tab/>
      </w:r>
      <w:r w:rsidRPr="00970FA5">
        <w:rPr>
          <w:bCs/>
          <w:color w:val="auto"/>
        </w:rPr>
        <w:t>public</w:t>
      </w:r>
      <w:r w:rsidRPr="00970FA5">
        <w:rPr>
          <w:color w:val="auto"/>
        </w:rPr>
        <w:t xml:space="preserve"> </w:t>
      </w:r>
      <w:r w:rsidRPr="00970FA5">
        <w:rPr>
          <w:bCs/>
          <w:color w:val="auto"/>
        </w:rPr>
        <w:t>void</w:t>
      </w:r>
      <w:r w:rsidRPr="00970FA5">
        <w:rPr>
          <w:color w:val="auto"/>
        </w:rPr>
        <w:t xml:space="preserve"> paint(Graphics g) {</w:t>
      </w:r>
    </w:p>
    <w:p w:rsidR="00132B9B" w:rsidRPr="00970FA5" w:rsidRDefault="00132B9B" w:rsidP="006B0149">
      <w:pPr>
        <w:pStyle w:val="af9"/>
        <w:rPr>
          <w:color w:val="auto"/>
        </w:rPr>
      </w:pPr>
      <w:r w:rsidRPr="00970FA5">
        <w:rPr>
          <w:color w:val="auto"/>
        </w:rPr>
        <w:tab/>
      </w:r>
      <w:r w:rsidRPr="00970FA5">
        <w:rPr>
          <w:color w:val="auto"/>
        </w:rPr>
        <w:tab/>
      </w:r>
      <w:r w:rsidR="006B0149">
        <w:rPr>
          <w:rFonts w:hint="eastAsia"/>
          <w:color w:val="auto"/>
        </w:rPr>
        <w:t>... ...</w:t>
      </w: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t xml:space="preserve">/** </w:t>
      </w:r>
      <w:r w:rsidRPr="00970FA5">
        <w:rPr>
          <w:color w:val="auto"/>
        </w:rPr>
        <w:t>在</w:t>
      </w:r>
      <w:r w:rsidRPr="00970FA5">
        <w:rPr>
          <w:color w:val="auto"/>
        </w:rPr>
        <w:t xml:space="preserve">Tetris </w:t>
      </w:r>
      <w:r w:rsidRPr="00970FA5">
        <w:rPr>
          <w:color w:val="auto"/>
        </w:rPr>
        <w:t>添加启动方法</w:t>
      </w:r>
      <w:r w:rsidRPr="00970FA5">
        <w:rPr>
          <w:color w:val="auto"/>
        </w:rPr>
        <w:t xml:space="preserve"> action() */</w:t>
      </w:r>
    </w:p>
    <w:p w:rsidR="00132B9B" w:rsidRPr="00970FA5" w:rsidRDefault="00132B9B" w:rsidP="00132B9B">
      <w:pPr>
        <w:pStyle w:val="af9"/>
        <w:rPr>
          <w:color w:val="auto"/>
        </w:rPr>
      </w:pPr>
      <w:r w:rsidRPr="00970FA5">
        <w:rPr>
          <w:color w:val="auto"/>
        </w:rPr>
        <w:tab/>
      </w:r>
      <w:r w:rsidRPr="00970FA5">
        <w:rPr>
          <w:bCs/>
          <w:color w:val="auto"/>
        </w:rPr>
        <w:t>public</w:t>
      </w:r>
      <w:r w:rsidRPr="00970FA5">
        <w:rPr>
          <w:color w:val="auto"/>
        </w:rPr>
        <w:t xml:space="preserve"> </w:t>
      </w:r>
      <w:r w:rsidRPr="00970FA5">
        <w:rPr>
          <w:bCs/>
          <w:color w:val="auto"/>
        </w:rPr>
        <w:t>void</w:t>
      </w:r>
      <w:r w:rsidRPr="00970FA5">
        <w:rPr>
          <w:color w:val="auto"/>
        </w:rPr>
        <w:t xml:space="preserve"> action() {</w:t>
      </w:r>
    </w:p>
    <w:p w:rsidR="00132B9B" w:rsidRPr="00970FA5" w:rsidRDefault="00132B9B" w:rsidP="00132B9B">
      <w:pPr>
        <w:pStyle w:val="af9"/>
        <w:rPr>
          <w:color w:val="auto"/>
        </w:rPr>
      </w:pPr>
      <w:r w:rsidRPr="00970FA5">
        <w:rPr>
          <w:color w:val="auto"/>
        </w:rPr>
        <w:tab/>
      </w:r>
      <w:r w:rsidRPr="00970FA5">
        <w:rPr>
          <w:color w:val="auto"/>
        </w:rPr>
        <w:tab/>
        <w:t xml:space="preserve">wall = </w:t>
      </w:r>
      <w:r w:rsidRPr="00970FA5">
        <w:rPr>
          <w:bCs/>
          <w:color w:val="auto"/>
        </w:rPr>
        <w:t>new</w:t>
      </w:r>
      <w:r w:rsidRPr="00970FA5">
        <w:rPr>
          <w:color w:val="auto"/>
        </w:rPr>
        <w:t xml:space="preserve"> Cell[</w:t>
      </w:r>
      <w:r w:rsidRPr="00970FA5">
        <w:rPr>
          <w:i/>
          <w:iCs/>
          <w:color w:val="auto"/>
        </w:rPr>
        <w:t>ROWS</w:t>
      </w:r>
      <w:r w:rsidRPr="00970FA5">
        <w:rPr>
          <w:color w:val="auto"/>
        </w:rPr>
        <w:t>][</w:t>
      </w:r>
      <w:r w:rsidRPr="00970FA5">
        <w:rPr>
          <w:i/>
          <w:iCs/>
          <w:color w:val="auto"/>
        </w:rPr>
        <w:t>COLS</w:t>
      </w:r>
      <w:r w:rsidRPr="00970FA5">
        <w:rPr>
          <w:color w:val="auto"/>
        </w:rPr>
        <w:t>];</w:t>
      </w:r>
    </w:p>
    <w:p w:rsidR="00132B9B" w:rsidRPr="00970FA5" w:rsidRDefault="00132B9B" w:rsidP="00132B9B">
      <w:pPr>
        <w:pStyle w:val="af9"/>
        <w:rPr>
          <w:color w:val="auto"/>
        </w:rPr>
      </w:pPr>
      <w:r w:rsidRPr="00970FA5">
        <w:rPr>
          <w:color w:val="auto"/>
        </w:rPr>
        <w:tab/>
      </w:r>
      <w:r w:rsidRPr="00970FA5">
        <w:rPr>
          <w:color w:val="auto"/>
        </w:rPr>
        <w:tab/>
        <w:t xml:space="preserve">wall[2][2] = </w:t>
      </w:r>
      <w:r w:rsidRPr="00970FA5">
        <w:rPr>
          <w:bCs/>
          <w:color w:val="auto"/>
        </w:rPr>
        <w:t>new</w:t>
      </w:r>
      <w:r w:rsidRPr="00970FA5">
        <w:rPr>
          <w:color w:val="auto"/>
        </w:rPr>
        <w:t xml:space="preserve"> Cell(2, 2, </w:t>
      </w:r>
      <w:r w:rsidRPr="00970FA5">
        <w:rPr>
          <w:i/>
          <w:iCs/>
          <w:color w:val="auto"/>
        </w:rPr>
        <w:t>T</w:t>
      </w:r>
      <w:r w:rsidRPr="00970FA5">
        <w:rPr>
          <w:color w:val="auto"/>
        </w:rPr>
        <w:t>);</w:t>
      </w:r>
    </w:p>
    <w:p w:rsidR="00132B9B" w:rsidRPr="00970FA5" w:rsidRDefault="00132B9B" w:rsidP="00132B9B">
      <w:pPr>
        <w:pStyle w:val="af9"/>
        <w:rPr>
          <w:color w:val="auto"/>
        </w:rPr>
      </w:pPr>
      <w:r w:rsidRPr="00970FA5">
        <w:rPr>
          <w:color w:val="auto"/>
        </w:rPr>
        <w:tab/>
      </w:r>
      <w:r w:rsidRPr="00970FA5">
        <w:rPr>
          <w:color w:val="auto"/>
        </w:rPr>
        <w:tab/>
        <w:t>tetromino = Tetromino.</w:t>
      </w:r>
      <w:r w:rsidRPr="00970FA5">
        <w:rPr>
          <w:i/>
          <w:iCs/>
          <w:color w:val="auto"/>
        </w:rPr>
        <w:t>randomOne</w:t>
      </w:r>
      <w:r w:rsidRPr="00970FA5">
        <w:rPr>
          <w:color w:val="auto"/>
        </w:rPr>
        <w:t>();</w:t>
      </w:r>
    </w:p>
    <w:p w:rsidR="00132B9B" w:rsidRPr="00970FA5" w:rsidRDefault="00132B9B" w:rsidP="00132B9B">
      <w:pPr>
        <w:pStyle w:val="af9"/>
        <w:rPr>
          <w:color w:val="auto"/>
        </w:rPr>
      </w:pPr>
      <w:r w:rsidRPr="00970FA5">
        <w:rPr>
          <w:color w:val="auto"/>
        </w:rPr>
        <w:tab/>
      </w:r>
      <w:r w:rsidRPr="00970FA5">
        <w:rPr>
          <w:color w:val="auto"/>
        </w:rPr>
        <w:tab/>
        <w:t>nextOne = Tetromino.</w:t>
      </w:r>
      <w:r w:rsidRPr="00970FA5">
        <w:rPr>
          <w:i/>
          <w:iCs/>
          <w:color w:val="auto"/>
        </w:rPr>
        <w:t>randomOne</w:t>
      </w:r>
      <w:r w:rsidRPr="00970FA5">
        <w:rPr>
          <w:color w:val="auto"/>
        </w:rPr>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r>
      <w:r w:rsidRPr="00970FA5">
        <w:rPr>
          <w:color w:val="auto"/>
        </w:rPr>
        <w:tab/>
        <w:t xml:space="preserve">// </w:t>
      </w:r>
      <w:r w:rsidRPr="00970FA5">
        <w:rPr>
          <w:color w:val="auto"/>
        </w:rPr>
        <w:t>处理键盘按下事件</w:t>
      </w:r>
      <w:r w:rsidRPr="00970FA5">
        <w:rPr>
          <w:color w:val="auto"/>
        </w:rPr>
        <w:t xml:space="preserve">, </w:t>
      </w:r>
      <w:r w:rsidRPr="00970FA5">
        <w:rPr>
          <w:color w:val="auto"/>
        </w:rPr>
        <w:t>在按下按键时候执行下落方法</w:t>
      </w:r>
    </w:p>
    <w:p w:rsidR="00132B9B" w:rsidRPr="00970FA5" w:rsidRDefault="00132B9B" w:rsidP="00132B9B">
      <w:pPr>
        <w:pStyle w:val="af9"/>
        <w:rPr>
          <w:color w:val="auto"/>
        </w:rPr>
      </w:pPr>
      <w:r w:rsidRPr="00970FA5">
        <w:rPr>
          <w:color w:val="auto"/>
        </w:rPr>
        <w:tab/>
      </w:r>
      <w:r w:rsidRPr="00970FA5">
        <w:rPr>
          <w:color w:val="auto"/>
        </w:rPr>
        <w:tab/>
        <w:t xml:space="preserve">KeyAdapter l = </w:t>
      </w:r>
      <w:r w:rsidRPr="00970FA5">
        <w:rPr>
          <w:bCs/>
          <w:color w:val="auto"/>
        </w:rPr>
        <w:t>new</w:t>
      </w:r>
      <w:r w:rsidRPr="00970FA5">
        <w:rPr>
          <w:color w:val="auto"/>
        </w:rPr>
        <w:t xml:space="preserve"> KeyAdapter() {</w:t>
      </w:r>
    </w:p>
    <w:p w:rsidR="00132B9B" w:rsidRPr="00970FA5" w:rsidRDefault="00132B9B" w:rsidP="00132B9B">
      <w:pPr>
        <w:pStyle w:val="af9"/>
        <w:rPr>
          <w:color w:val="auto"/>
        </w:rPr>
      </w:pPr>
      <w:r w:rsidRPr="00970FA5">
        <w:rPr>
          <w:color w:val="auto"/>
        </w:rPr>
        <w:tab/>
      </w:r>
      <w:r w:rsidRPr="00970FA5">
        <w:rPr>
          <w:color w:val="auto"/>
        </w:rPr>
        <w:tab/>
      </w:r>
      <w:r w:rsidRPr="00970FA5">
        <w:rPr>
          <w:color w:val="auto"/>
        </w:rPr>
        <w:tab/>
        <w:t>@Override</w:t>
      </w:r>
    </w:p>
    <w:p w:rsidR="00132B9B" w:rsidRPr="00970FA5" w:rsidRDefault="00132B9B" w:rsidP="00132B9B">
      <w:pPr>
        <w:pStyle w:val="af9"/>
        <w:rPr>
          <w:color w:val="auto"/>
        </w:rPr>
      </w:pPr>
      <w:r w:rsidRPr="00970FA5">
        <w:rPr>
          <w:color w:val="auto"/>
        </w:rPr>
        <w:tab/>
      </w:r>
      <w:r w:rsidRPr="00970FA5">
        <w:rPr>
          <w:color w:val="auto"/>
        </w:rPr>
        <w:tab/>
      </w:r>
      <w:r w:rsidRPr="00970FA5">
        <w:rPr>
          <w:color w:val="auto"/>
        </w:rPr>
        <w:tab/>
        <w:t xml:space="preserve">// key </w:t>
      </w:r>
      <w:r w:rsidRPr="00970FA5">
        <w:rPr>
          <w:color w:val="auto"/>
        </w:rPr>
        <w:t>按键</w:t>
      </w:r>
      <w:r w:rsidRPr="00970FA5">
        <w:rPr>
          <w:color w:val="auto"/>
        </w:rPr>
        <w:t xml:space="preserve"> Pressed</w:t>
      </w:r>
      <w:r w:rsidRPr="00970FA5">
        <w:rPr>
          <w:color w:val="auto"/>
        </w:rPr>
        <w:t>按下了</w:t>
      </w:r>
    </w:p>
    <w:p w:rsidR="00132B9B" w:rsidRPr="00970FA5" w:rsidRDefault="00132B9B" w:rsidP="00132B9B">
      <w:pPr>
        <w:pStyle w:val="af9"/>
        <w:rPr>
          <w:color w:val="auto"/>
        </w:rPr>
      </w:pPr>
      <w:r w:rsidRPr="00970FA5">
        <w:rPr>
          <w:color w:val="auto"/>
        </w:rPr>
        <w:lastRenderedPageBreak/>
        <w:tab/>
      </w:r>
      <w:r w:rsidRPr="00970FA5">
        <w:rPr>
          <w:color w:val="auto"/>
        </w:rPr>
        <w:tab/>
      </w:r>
      <w:r w:rsidRPr="00970FA5">
        <w:rPr>
          <w:color w:val="auto"/>
        </w:rPr>
        <w:tab/>
      </w:r>
      <w:r w:rsidRPr="00970FA5">
        <w:rPr>
          <w:bCs/>
          <w:color w:val="auto"/>
        </w:rPr>
        <w:t>public</w:t>
      </w:r>
      <w:r w:rsidRPr="00970FA5">
        <w:rPr>
          <w:color w:val="auto"/>
        </w:rPr>
        <w:t xml:space="preserve"> </w:t>
      </w:r>
      <w:r w:rsidRPr="00970FA5">
        <w:rPr>
          <w:bCs/>
          <w:color w:val="auto"/>
        </w:rPr>
        <w:t>void</w:t>
      </w:r>
      <w:r w:rsidRPr="00970FA5">
        <w:rPr>
          <w:color w:val="auto"/>
        </w:rPr>
        <w:t xml:space="preserve"> keyPressed(KeyEvent e) {</w:t>
      </w:r>
    </w:p>
    <w:p w:rsidR="00132B9B" w:rsidRPr="00970FA5" w:rsidRDefault="00132B9B" w:rsidP="00132B9B">
      <w:pPr>
        <w:pStyle w:val="af9"/>
        <w:rPr>
          <w:color w:val="auto"/>
        </w:rPr>
      </w:pPr>
      <w:r w:rsidRPr="00970FA5">
        <w:rPr>
          <w:color w:val="auto"/>
        </w:rPr>
        <w:tab/>
      </w:r>
      <w:r w:rsidRPr="00970FA5">
        <w:rPr>
          <w:color w:val="auto"/>
        </w:rPr>
        <w:tab/>
      </w:r>
      <w:r w:rsidRPr="00970FA5">
        <w:rPr>
          <w:color w:val="auto"/>
        </w:rPr>
        <w:tab/>
      </w:r>
      <w:r w:rsidRPr="00970FA5">
        <w:rPr>
          <w:color w:val="auto"/>
        </w:rPr>
        <w:tab/>
      </w:r>
      <w:r w:rsidRPr="00970FA5">
        <w:rPr>
          <w:bCs/>
          <w:color w:val="auto"/>
        </w:rPr>
        <w:t>int</w:t>
      </w:r>
      <w:r w:rsidRPr="00970FA5">
        <w:rPr>
          <w:color w:val="auto"/>
        </w:rPr>
        <w:t xml:space="preserve"> key = e.getKeyCode();// [c]</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r>
      <w:r w:rsidRPr="00970FA5">
        <w:rPr>
          <w:color w:val="auto"/>
        </w:rPr>
        <w:tab/>
      </w:r>
      <w:r w:rsidRPr="00970FA5">
        <w:rPr>
          <w:color w:val="auto"/>
        </w:rPr>
        <w:tab/>
      </w:r>
      <w:r w:rsidRPr="00970FA5">
        <w:rPr>
          <w:color w:val="auto"/>
        </w:rPr>
        <w:tab/>
      </w:r>
      <w:r w:rsidRPr="00132B9B">
        <w:rPr>
          <w:bCs/>
          <w:color w:val="auto"/>
          <w:highlight w:val="lightGray"/>
        </w:rPr>
        <w:t>switch</w:t>
      </w:r>
      <w:r w:rsidRPr="00970FA5">
        <w:rPr>
          <w:color w:val="auto"/>
        </w:rPr>
        <w:t xml:space="preserve"> (key) {</w:t>
      </w:r>
    </w:p>
    <w:p w:rsidR="00132B9B" w:rsidRPr="00970FA5" w:rsidRDefault="00132B9B" w:rsidP="00132B9B">
      <w:pPr>
        <w:pStyle w:val="af9"/>
        <w:rPr>
          <w:color w:val="auto"/>
        </w:rPr>
      </w:pPr>
      <w:r w:rsidRPr="00970FA5">
        <w:rPr>
          <w:color w:val="auto"/>
        </w:rPr>
        <w:tab/>
      </w:r>
      <w:r w:rsidRPr="00970FA5">
        <w:rPr>
          <w:color w:val="auto"/>
        </w:rPr>
        <w:tab/>
      </w:r>
      <w:r w:rsidRPr="00970FA5">
        <w:rPr>
          <w:color w:val="auto"/>
        </w:rPr>
        <w:tab/>
      </w:r>
      <w:r w:rsidRPr="00970FA5">
        <w:rPr>
          <w:color w:val="auto"/>
        </w:rPr>
        <w:tab/>
      </w:r>
      <w:r w:rsidRPr="00970FA5">
        <w:rPr>
          <w:bCs/>
          <w:color w:val="auto"/>
        </w:rPr>
        <w:t>case</w:t>
      </w:r>
      <w:r w:rsidRPr="00970FA5">
        <w:rPr>
          <w:color w:val="auto"/>
        </w:rPr>
        <w:t xml:space="preserve"> KeyEvent.</w:t>
      </w:r>
      <w:r w:rsidRPr="00970FA5">
        <w:rPr>
          <w:i/>
          <w:iCs/>
          <w:color w:val="auto"/>
        </w:rPr>
        <w:t>VK_DOWN</w:t>
      </w:r>
      <w:r w:rsidRPr="00970FA5">
        <w:rPr>
          <w:color w:val="auto"/>
        </w:rPr>
        <w:t>:</w:t>
      </w:r>
    </w:p>
    <w:p w:rsidR="00132B9B" w:rsidRPr="00970FA5" w:rsidRDefault="00132B9B" w:rsidP="00132B9B">
      <w:pPr>
        <w:pStyle w:val="af9"/>
        <w:rPr>
          <w:color w:val="auto"/>
        </w:rPr>
      </w:pPr>
      <w:r w:rsidRPr="00970FA5">
        <w:rPr>
          <w:color w:val="auto"/>
        </w:rPr>
        <w:tab/>
      </w:r>
      <w:r w:rsidRPr="00970FA5">
        <w:rPr>
          <w:color w:val="auto"/>
        </w:rPr>
        <w:tab/>
      </w:r>
      <w:r w:rsidRPr="00970FA5">
        <w:rPr>
          <w:color w:val="auto"/>
        </w:rPr>
        <w:tab/>
      </w:r>
      <w:r w:rsidRPr="00970FA5">
        <w:rPr>
          <w:color w:val="auto"/>
        </w:rPr>
        <w:tab/>
      </w:r>
      <w:r w:rsidRPr="00970FA5">
        <w:rPr>
          <w:color w:val="auto"/>
        </w:rPr>
        <w:tab/>
        <w:t>softDropAction();</w:t>
      </w:r>
    </w:p>
    <w:p w:rsidR="00132B9B" w:rsidRPr="00970FA5" w:rsidRDefault="00132B9B" w:rsidP="00132B9B">
      <w:pPr>
        <w:pStyle w:val="af9"/>
        <w:rPr>
          <w:color w:val="auto"/>
        </w:rPr>
      </w:pPr>
      <w:r w:rsidRPr="00970FA5">
        <w:rPr>
          <w:color w:val="auto"/>
        </w:rPr>
        <w:tab/>
      </w:r>
      <w:r w:rsidRPr="00970FA5">
        <w:rPr>
          <w:color w:val="auto"/>
        </w:rPr>
        <w:tab/>
      </w:r>
      <w:r w:rsidRPr="00970FA5">
        <w:rPr>
          <w:color w:val="auto"/>
        </w:rPr>
        <w:tab/>
      </w:r>
      <w:r w:rsidRPr="00970FA5">
        <w:rPr>
          <w:color w:val="auto"/>
        </w:rPr>
        <w:tab/>
      </w:r>
      <w:r w:rsidRPr="00970FA5">
        <w:rPr>
          <w:color w:val="auto"/>
        </w:rPr>
        <w:tab/>
      </w:r>
      <w:r w:rsidRPr="00970FA5">
        <w:rPr>
          <w:bCs/>
          <w:color w:val="auto"/>
        </w:rPr>
        <w:t>break</w:t>
      </w:r>
      <w:r w:rsidRPr="00970FA5">
        <w:rPr>
          <w:color w:val="auto"/>
        </w:rPr>
        <w:t>;</w:t>
      </w:r>
    </w:p>
    <w:p w:rsidR="00132B9B" w:rsidRPr="00970FA5" w:rsidRDefault="00132B9B" w:rsidP="00132B9B">
      <w:pPr>
        <w:pStyle w:val="af9"/>
        <w:rPr>
          <w:color w:val="auto"/>
        </w:rPr>
      </w:pPr>
      <w:r w:rsidRPr="00970FA5">
        <w:rPr>
          <w:color w:val="auto"/>
        </w:rPr>
        <w:tab/>
      </w:r>
      <w:r w:rsidRPr="00970FA5">
        <w:rPr>
          <w:color w:val="auto"/>
        </w:rPr>
        <w:tab/>
      </w:r>
      <w:r w:rsidRPr="00970FA5">
        <w:rPr>
          <w:color w:val="auto"/>
        </w:rPr>
        <w:tab/>
      </w:r>
      <w:r w:rsidRPr="00970FA5">
        <w:rPr>
          <w:color w:val="auto"/>
        </w:rPr>
        <w:tab/>
      </w:r>
      <w:r w:rsidRPr="00970FA5">
        <w:rPr>
          <w:bCs/>
          <w:color w:val="auto"/>
        </w:rPr>
        <w:t>case</w:t>
      </w:r>
      <w:r w:rsidRPr="00970FA5">
        <w:rPr>
          <w:color w:val="auto"/>
        </w:rPr>
        <w:t xml:space="preserve"> KeyEvent.</w:t>
      </w:r>
      <w:r w:rsidRPr="00970FA5">
        <w:rPr>
          <w:i/>
          <w:iCs/>
          <w:color w:val="auto"/>
        </w:rPr>
        <w:t>VK_RIGHT</w:t>
      </w:r>
      <w:r w:rsidRPr="00970FA5">
        <w:rPr>
          <w:color w:val="auto"/>
        </w:rPr>
        <w:t>:</w:t>
      </w:r>
    </w:p>
    <w:p w:rsidR="00132B9B" w:rsidRPr="00970FA5" w:rsidRDefault="00132B9B" w:rsidP="00132B9B">
      <w:pPr>
        <w:pStyle w:val="af9"/>
        <w:rPr>
          <w:color w:val="auto"/>
        </w:rPr>
      </w:pPr>
      <w:r w:rsidRPr="00970FA5">
        <w:rPr>
          <w:color w:val="auto"/>
        </w:rPr>
        <w:tab/>
      </w:r>
      <w:r w:rsidRPr="00970FA5">
        <w:rPr>
          <w:color w:val="auto"/>
        </w:rPr>
        <w:tab/>
      </w:r>
      <w:r w:rsidRPr="00970FA5">
        <w:rPr>
          <w:color w:val="auto"/>
        </w:rPr>
        <w:tab/>
      </w:r>
      <w:r w:rsidRPr="00970FA5">
        <w:rPr>
          <w:color w:val="auto"/>
        </w:rPr>
        <w:tab/>
      </w:r>
      <w:r w:rsidRPr="00970FA5">
        <w:rPr>
          <w:color w:val="auto"/>
        </w:rPr>
        <w:tab/>
        <w:t>moveRightAction();</w:t>
      </w:r>
    </w:p>
    <w:p w:rsidR="00132B9B" w:rsidRPr="00970FA5" w:rsidRDefault="00132B9B" w:rsidP="00132B9B">
      <w:pPr>
        <w:pStyle w:val="af9"/>
        <w:rPr>
          <w:color w:val="auto"/>
        </w:rPr>
      </w:pPr>
      <w:r w:rsidRPr="00970FA5">
        <w:rPr>
          <w:color w:val="auto"/>
        </w:rPr>
        <w:tab/>
      </w:r>
      <w:r w:rsidRPr="00970FA5">
        <w:rPr>
          <w:color w:val="auto"/>
        </w:rPr>
        <w:tab/>
      </w:r>
      <w:r w:rsidRPr="00970FA5">
        <w:rPr>
          <w:color w:val="auto"/>
        </w:rPr>
        <w:tab/>
      </w:r>
      <w:r w:rsidRPr="00970FA5">
        <w:rPr>
          <w:color w:val="auto"/>
        </w:rPr>
        <w:tab/>
      </w:r>
      <w:r w:rsidRPr="00970FA5">
        <w:rPr>
          <w:color w:val="auto"/>
        </w:rPr>
        <w:tab/>
      </w:r>
      <w:r w:rsidRPr="00970FA5">
        <w:rPr>
          <w:bCs/>
          <w:color w:val="auto"/>
        </w:rPr>
        <w:t>break</w:t>
      </w:r>
      <w:r w:rsidRPr="00970FA5">
        <w:rPr>
          <w:color w:val="auto"/>
        </w:rPr>
        <w:t>;</w:t>
      </w:r>
    </w:p>
    <w:p w:rsidR="00132B9B" w:rsidRPr="00970FA5" w:rsidRDefault="00132B9B" w:rsidP="00132B9B">
      <w:pPr>
        <w:pStyle w:val="af9"/>
        <w:rPr>
          <w:color w:val="auto"/>
        </w:rPr>
      </w:pPr>
      <w:r w:rsidRPr="00970FA5">
        <w:rPr>
          <w:color w:val="auto"/>
        </w:rPr>
        <w:tab/>
      </w:r>
      <w:r w:rsidRPr="00970FA5">
        <w:rPr>
          <w:color w:val="auto"/>
        </w:rPr>
        <w:tab/>
      </w:r>
      <w:r w:rsidRPr="00970FA5">
        <w:rPr>
          <w:color w:val="auto"/>
        </w:rPr>
        <w:tab/>
      </w:r>
      <w:r w:rsidRPr="00970FA5">
        <w:rPr>
          <w:color w:val="auto"/>
        </w:rPr>
        <w:tab/>
      </w:r>
      <w:r w:rsidRPr="00970FA5">
        <w:rPr>
          <w:bCs/>
          <w:color w:val="auto"/>
        </w:rPr>
        <w:t>case</w:t>
      </w:r>
      <w:r w:rsidRPr="00970FA5">
        <w:rPr>
          <w:color w:val="auto"/>
        </w:rPr>
        <w:t xml:space="preserve"> KeyEvent.</w:t>
      </w:r>
      <w:r w:rsidRPr="00970FA5">
        <w:rPr>
          <w:i/>
          <w:iCs/>
          <w:color w:val="auto"/>
        </w:rPr>
        <w:t>VK_LEFT</w:t>
      </w:r>
      <w:r w:rsidRPr="00970FA5">
        <w:rPr>
          <w:color w:val="auto"/>
        </w:rPr>
        <w:t>:</w:t>
      </w:r>
    </w:p>
    <w:p w:rsidR="00132B9B" w:rsidRPr="00970FA5" w:rsidRDefault="00132B9B" w:rsidP="00132B9B">
      <w:pPr>
        <w:pStyle w:val="af9"/>
        <w:rPr>
          <w:color w:val="auto"/>
        </w:rPr>
      </w:pPr>
      <w:r w:rsidRPr="00970FA5">
        <w:rPr>
          <w:color w:val="auto"/>
        </w:rPr>
        <w:tab/>
      </w:r>
      <w:r w:rsidRPr="00970FA5">
        <w:rPr>
          <w:color w:val="auto"/>
        </w:rPr>
        <w:tab/>
      </w:r>
      <w:r w:rsidRPr="00970FA5">
        <w:rPr>
          <w:color w:val="auto"/>
        </w:rPr>
        <w:tab/>
      </w:r>
      <w:r w:rsidRPr="00970FA5">
        <w:rPr>
          <w:color w:val="auto"/>
        </w:rPr>
        <w:tab/>
      </w:r>
      <w:r w:rsidRPr="00970FA5">
        <w:rPr>
          <w:color w:val="auto"/>
        </w:rPr>
        <w:tab/>
        <w:t>moveLeftAction();</w:t>
      </w:r>
    </w:p>
    <w:p w:rsidR="00132B9B" w:rsidRPr="00970FA5" w:rsidRDefault="00132B9B" w:rsidP="00132B9B">
      <w:pPr>
        <w:pStyle w:val="af9"/>
        <w:rPr>
          <w:color w:val="auto"/>
        </w:rPr>
      </w:pPr>
      <w:r w:rsidRPr="00970FA5">
        <w:rPr>
          <w:color w:val="auto"/>
        </w:rPr>
        <w:tab/>
      </w:r>
      <w:r w:rsidRPr="00970FA5">
        <w:rPr>
          <w:color w:val="auto"/>
        </w:rPr>
        <w:tab/>
      </w:r>
      <w:r w:rsidRPr="00970FA5">
        <w:rPr>
          <w:color w:val="auto"/>
        </w:rPr>
        <w:tab/>
      </w:r>
      <w:r w:rsidRPr="00970FA5">
        <w:rPr>
          <w:color w:val="auto"/>
        </w:rPr>
        <w:tab/>
      </w:r>
      <w:r w:rsidRPr="00970FA5">
        <w:rPr>
          <w:color w:val="auto"/>
        </w:rPr>
        <w:tab/>
      </w:r>
      <w:r w:rsidRPr="00970FA5">
        <w:rPr>
          <w:bCs/>
          <w:color w:val="auto"/>
        </w:rPr>
        <w:t>break</w:t>
      </w:r>
      <w:r w:rsidRPr="00970FA5">
        <w:rPr>
          <w:color w:val="auto"/>
        </w:rPr>
        <w:t>;</w:t>
      </w:r>
    </w:p>
    <w:p w:rsidR="00132B9B" w:rsidRPr="00970FA5" w:rsidRDefault="00132B9B" w:rsidP="00132B9B">
      <w:pPr>
        <w:pStyle w:val="aff6"/>
        <w:spacing w:before="163" w:after="163"/>
        <w:ind w:firstLine="360"/>
      </w:pPr>
      <w:r w:rsidRPr="00970FA5">
        <w:tab/>
      </w:r>
      <w:r w:rsidRPr="00970FA5">
        <w:tab/>
      </w:r>
      <w:r w:rsidRPr="00970FA5">
        <w:tab/>
      </w:r>
      <w:r w:rsidRPr="00970FA5">
        <w:tab/>
      </w:r>
      <w:r w:rsidRPr="00970FA5">
        <w:rPr>
          <w:bCs/>
        </w:rPr>
        <w:t>case</w:t>
      </w:r>
      <w:r w:rsidRPr="00970FA5">
        <w:t xml:space="preserve"> KeyEvent.</w:t>
      </w:r>
      <w:r w:rsidRPr="00970FA5">
        <w:rPr>
          <w:i/>
          <w:iCs/>
        </w:rPr>
        <w:t>VK_SPACE</w:t>
      </w:r>
      <w:r w:rsidRPr="00970FA5">
        <w:t>:</w:t>
      </w:r>
    </w:p>
    <w:p w:rsidR="00132B9B" w:rsidRPr="00970FA5" w:rsidRDefault="00132B9B" w:rsidP="00132B9B">
      <w:pPr>
        <w:pStyle w:val="aff6"/>
        <w:spacing w:before="163" w:after="163"/>
        <w:ind w:firstLine="360"/>
      </w:pPr>
      <w:r w:rsidRPr="00970FA5">
        <w:tab/>
      </w:r>
      <w:r w:rsidRPr="00970FA5">
        <w:tab/>
      </w:r>
      <w:r w:rsidRPr="00970FA5">
        <w:tab/>
      </w:r>
      <w:r w:rsidRPr="00970FA5">
        <w:tab/>
      </w:r>
      <w:r w:rsidRPr="00970FA5">
        <w:tab/>
        <w:t>hardDropAction();</w:t>
      </w:r>
    </w:p>
    <w:p w:rsidR="00132B9B" w:rsidRPr="00970FA5" w:rsidRDefault="00132B9B" w:rsidP="00132B9B">
      <w:pPr>
        <w:pStyle w:val="aff6"/>
        <w:spacing w:before="163" w:after="163"/>
        <w:ind w:firstLine="360"/>
      </w:pPr>
      <w:r w:rsidRPr="00970FA5">
        <w:tab/>
      </w:r>
      <w:r w:rsidRPr="00970FA5">
        <w:tab/>
      </w:r>
      <w:r w:rsidRPr="00970FA5">
        <w:tab/>
      </w:r>
      <w:r w:rsidRPr="00970FA5">
        <w:tab/>
      </w:r>
      <w:r w:rsidRPr="00970FA5">
        <w:tab/>
      </w:r>
      <w:r w:rsidRPr="00970FA5">
        <w:rPr>
          <w:bCs/>
        </w:rPr>
        <w:t>break</w:t>
      </w:r>
      <w:r w:rsidRPr="00970FA5">
        <w:t>;</w:t>
      </w:r>
    </w:p>
    <w:p w:rsidR="00132B9B" w:rsidRPr="00970FA5" w:rsidRDefault="00132B9B" w:rsidP="00132B9B">
      <w:pPr>
        <w:pStyle w:val="af9"/>
        <w:rPr>
          <w:color w:val="auto"/>
        </w:rPr>
      </w:pPr>
      <w:r w:rsidRPr="00970FA5">
        <w:rPr>
          <w:color w:val="auto"/>
        </w:rPr>
        <w:tab/>
      </w:r>
      <w:r w:rsidRPr="00970FA5">
        <w:rPr>
          <w:color w:val="auto"/>
        </w:rPr>
        <w:tab/>
      </w:r>
      <w:r w:rsidRPr="00970FA5">
        <w:rPr>
          <w:color w:val="auto"/>
        </w:rPr>
        <w:tab/>
      </w:r>
      <w:r w:rsidRPr="00970FA5">
        <w:rPr>
          <w:color w:val="auto"/>
        </w:rPr>
        <w:tab/>
      </w:r>
      <w:r w:rsidRPr="00132B9B">
        <w:rPr>
          <w:color w:val="auto"/>
          <w:highlight w:val="lightGray"/>
        </w:rPr>
        <w:t>}</w:t>
      </w:r>
    </w:p>
    <w:p w:rsidR="00132B9B" w:rsidRPr="00970FA5" w:rsidRDefault="00132B9B" w:rsidP="00132B9B">
      <w:pPr>
        <w:pStyle w:val="af9"/>
        <w:rPr>
          <w:color w:val="auto"/>
        </w:rPr>
      </w:pPr>
      <w:r w:rsidRPr="00970FA5">
        <w:rPr>
          <w:color w:val="auto"/>
        </w:rPr>
        <w:tab/>
      </w:r>
      <w:r w:rsidRPr="00970FA5">
        <w:rPr>
          <w:color w:val="auto"/>
        </w:rPr>
        <w:tab/>
      </w:r>
      <w:r w:rsidRPr="00970FA5">
        <w:rPr>
          <w:color w:val="auto"/>
        </w:rPr>
        <w:tab/>
      </w:r>
      <w:r w:rsidRPr="00970FA5">
        <w:rPr>
          <w:color w:val="auto"/>
        </w:rPr>
        <w:tab/>
        <w:t xml:space="preserve">repaint();// </w:t>
      </w:r>
      <w:r w:rsidRPr="00970FA5">
        <w:rPr>
          <w:color w:val="auto"/>
        </w:rPr>
        <w:t>再画一次</w:t>
      </w:r>
      <w:r w:rsidRPr="00970FA5">
        <w:rPr>
          <w:color w:val="auto"/>
        </w:rPr>
        <w:t>!</w:t>
      </w:r>
    </w:p>
    <w:p w:rsidR="00132B9B" w:rsidRPr="00970FA5" w:rsidRDefault="00132B9B" w:rsidP="00132B9B">
      <w:pPr>
        <w:pStyle w:val="af9"/>
        <w:rPr>
          <w:color w:val="auto"/>
        </w:rPr>
      </w:pPr>
      <w:r w:rsidRPr="00970FA5">
        <w:rPr>
          <w:color w:val="auto"/>
        </w:rPr>
        <w:tab/>
      </w:r>
      <w:r w:rsidRPr="00970FA5">
        <w:rPr>
          <w:color w:val="auto"/>
        </w:rPr>
        <w:tab/>
      </w:r>
      <w:r w:rsidRPr="00970FA5">
        <w:rPr>
          <w:color w:val="auto"/>
        </w:rPr>
        <w:tab/>
        <w:t>}</w:t>
      </w:r>
    </w:p>
    <w:p w:rsidR="00132B9B" w:rsidRPr="00970FA5" w:rsidRDefault="00132B9B" w:rsidP="00132B9B">
      <w:pPr>
        <w:pStyle w:val="af9"/>
        <w:rPr>
          <w:color w:val="auto"/>
        </w:rPr>
      </w:pPr>
      <w:r w:rsidRPr="00970FA5">
        <w:rPr>
          <w:color w:val="auto"/>
        </w:rPr>
        <w:tab/>
      </w:r>
      <w:r w:rsidRPr="00970FA5">
        <w:rPr>
          <w:color w:val="auto"/>
        </w:rPr>
        <w:tab/>
        <w:t>};</w:t>
      </w:r>
    </w:p>
    <w:p w:rsidR="00132B9B" w:rsidRPr="00970FA5" w:rsidRDefault="00132B9B" w:rsidP="00132B9B">
      <w:pPr>
        <w:pStyle w:val="af9"/>
        <w:rPr>
          <w:color w:val="auto"/>
        </w:rPr>
      </w:pPr>
      <w:r w:rsidRPr="00970FA5">
        <w:rPr>
          <w:color w:val="auto"/>
        </w:rPr>
        <w:tab/>
      </w:r>
      <w:r w:rsidRPr="00970FA5">
        <w:rPr>
          <w:color w:val="auto"/>
        </w:rPr>
        <w:tab/>
        <w:t xml:space="preserve">// </w:t>
      </w:r>
      <w:r w:rsidRPr="00970FA5">
        <w:rPr>
          <w:color w:val="auto"/>
        </w:rPr>
        <w:t>下落流程</w:t>
      </w:r>
      <w:r w:rsidRPr="00970FA5">
        <w:rPr>
          <w:color w:val="auto"/>
        </w:rPr>
        <w:t xml:space="preserve">: </w:t>
      </w:r>
      <w:r w:rsidRPr="00970FA5">
        <w:rPr>
          <w:color w:val="auto"/>
        </w:rPr>
        <w:t>监听键盘事件</w:t>
      </w:r>
      <w:r w:rsidRPr="00970FA5">
        <w:rPr>
          <w:color w:val="auto"/>
        </w:rPr>
        <w:t>-&gt;</w:t>
      </w:r>
      <w:r w:rsidRPr="00970FA5">
        <w:rPr>
          <w:color w:val="auto"/>
        </w:rPr>
        <w:t>如果下箭头按下</w:t>
      </w:r>
      <w:r w:rsidRPr="00970FA5">
        <w:rPr>
          <w:color w:val="auto"/>
        </w:rPr>
        <w:t>-&gt;</w:t>
      </w:r>
    </w:p>
    <w:p w:rsidR="00132B9B" w:rsidRPr="00970FA5" w:rsidRDefault="00132B9B" w:rsidP="00132B9B">
      <w:pPr>
        <w:pStyle w:val="af9"/>
        <w:rPr>
          <w:color w:val="auto"/>
        </w:rPr>
      </w:pPr>
      <w:r w:rsidRPr="00970FA5">
        <w:rPr>
          <w:color w:val="auto"/>
        </w:rPr>
        <w:tab/>
      </w:r>
      <w:r w:rsidRPr="00970FA5">
        <w:rPr>
          <w:color w:val="auto"/>
        </w:rPr>
        <w:tab/>
        <w:t xml:space="preserve">// </w:t>
      </w:r>
      <w:r w:rsidRPr="00970FA5">
        <w:rPr>
          <w:color w:val="auto"/>
        </w:rPr>
        <w:t>执行下落算法</w:t>
      </w:r>
      <w:r w:rsidRPr="00970FA5">
        <w:rPr>
          <w:color w:val="auto"/>
        </w:rPr>
        <w:t>tetromino.softDrop()-&gt;</w:t>
      </w:r>
    </w:p>
    <w:p w:rsidR="00132B9B" w:rsidRPr="00970FA5" w:rsidRDefault="00132B9B" w:rsidP="00132B9B">
      <w:pPr>
        <w:pStyle w:val="af9"/>
        <w:rPr>
          <w:color w:val="auto"/>
        </w:rPr>
      </w:pPr>
      <w:r w:rsidRPr="00970FA5">
        <w:rPr>
          <w:color w:val="auto"/>
        </w:rPr>
        <w:tab/>
      </w:r>
      <w:r w:rsidRPr="00970FA5">
        <w:rPr>
          <w:color w:val="auto"/>
        </w:rPr>
        <w:tab/>
        <w:t xml:space="preserve">// </w:t>
      </w:r>
      <w:r w:rsidRPr="00970FA5">
        <w:rPr>
          <w:color w:val="auto"/>
        </w:rPr>
        <w:t>修改每个格子对象的数据</w:t>
      </w:r>
      <w:r w:rsidRPr="00970FA5">
        <w:rPr>
          <w:color w:val="auto"/>
        </w:rPr>
        <w:t>-&gt;</w:t>
      </w:r>
      <w:r w:rsidRPr="00970FA5">
        <w:rPr>
          <w:color w:val="auto"/>
        </w:rPr>
        <w:t>调用</w:t>
      </w:r>
      <w:r w:rsidRPr="00970FA5">
        <w:rPr>
          <w:color w:val="auto"/>
        </w:rPr>
        <w:t>repaint()-&gt;</w:t>
      </w:r>
    </w:p>
    <w:p w:rsidR="00132B9B" w:rsidRPr="00970FA5" w:rsidRDefault="00132B9B" w:rsidP="00132B9B">
      <w:pPr>
        <w:pStyle w:val="af9"/>
        <w:rPr>
          <w:color w:val="auto"/>
        </w:rPr>
      </w:pPr>
      <w:r w:rsidRPr="00970FA5">
        <w:rPr>
          <w:color w:val="auto"/>
        </w:rPr>
        <w:tab/>
      </w:r>
      <w:r w:rsidRPr="00970FA5">
        <w:rPr>
          <w:color w:val="auto"/>
        </w:rPr>
        <w:tab/>
        <w:t xml:space="preserve">// </w:t>
      </w:r>
      <w:r w:rsidRPr="00970FA5">
        <w:rPr>
          <w:color w:val="auto"/>
        </w:rPr>
        <w:t>尽快调用</w:t>
      </w:r>
      <w:r w:rsidRPr="00970FA5">
        <w:rPr>
          <w:color w:val="auto"/>
        </w:rPr>
        <w:t>paint()-&gt;paint</w:t>
      </w:r>
      <w:r w:rsidRPr="00970FA5">
        <w:rPr>
          <w:color w:val="auto"/>
        </w:rPr>
        <w:t>方法会根据当前的数据</w:t>
      </w:r>
    </w:p>
    <w:p w:rsidR="00132B9B" w:rsidRPr="00970FA5" w:rsidRDefault="00132B9B" w:rsidP="00132B9B">
      <w:pPr>
        <w:pStyle w:val="af9"/>
        <w:rPr>
          <w:color w:val="auto"/>
        </w:rPr>
      </w:pPr>
      <w:r w:rsidRPr="00970FA5">
        <w:rPr>
          <w:color w:val="auto"/>
        </w:rPr>
        <w:tab/>
      </w:r>
      <w:r w:rsidRPr="00970FA5">
        <w:rPr>
          <w:color w:val="auto"/>
        </w:rPr>
        <w:tab/>
        <w:t xml:space="preserve">// </w:t>
      </w:r>
      <w:r w:rsidRPr="00970FA5">
        <w:rPr>
          <w:color w:val="auto"/>
        </w:rPr>
        <w:t>重新绘制界面</w:t>
      </w:r>
      <w:r w:rsidRPr="00970FA5">
        <w:rPr>
          <w:color w:val="auto"/>
        </w:rPr>
        <w:t xml:space="preserve"> -&gt; </w:t>
      </w:r>
      <w:r w:rsidRPr="00970FA5">
        <w:rPr>
          <w:color w:val="auto"/>
        </w:rPr>
        <w:t>看到移动以后的方块了</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r>
      <w:r w:rsidRPr="00970FA5">
        <w:rPr>
          <w:color w:val="auto"/>
        </w:rPr>
        <w:tab/>
        <w:t xml:space="preserve">// </w:t>
      </w:r>
      <w:r w:rsidRPr="00970FA5">
        <w:rPr>
          <w:color w:val="auto"/>
        </w:rPr>
        <w:t>绑定事件到当前面板</w:t>
      </w:r>
    </w:p>
    <w:p w:rsidR="00132B9B" w:rsidRPr="00970FA5" w:rsidRDefault="00132B9B" w:rsidP="00132B9B">
      <w:pPr>
        <w:pStyle w:val="af9"/>
        <w:rPr>
          <w:color w:val="auto"/>
        </w:rPr>
      </w:pPr>
      <w:r w:rsidRPr="00970FA5">
        <w:rPr>
          <w:color w:val="auto"/>
        </w:rPr>
        <w:tab/>
      </w:r>
      <w:r w:rsidRPr="00970FA5">
        <w:rPr>
          <w:color w:val="auto"/>
        </w:rPr>
        <w:tab/>
      </w:r>
      <w:r w:rsidRPr="00970FA5">
        <w:rPr>
          <w:bCs/>
          <w:color w:val="auto"/>
        </w:rPr>
        <w:t>this</w:t>
      </w:r>
      <w:r w:rsidRPr="00970FA5">
        <w:rPr>
          <w:color w:val="auto"/>
        </w:rPr>
        <w:t>.requestFocus();</w:t>
      </w:r>
    </w:p>
    <w:p w:rsidR="00132B9B" w:rsidRPr="00970FA5" w:rsidRDefault="00132B9B" w:rsidP="00132B9B">
      <w:pPr>
        <w:pStyle w:val="af9"/>
        <w:rPr>
          <w:color w:val="auto"/>
        </w:rPr>
      </w:pPr>
      <w:r w:rsidRPr="00970FA5">
        <w:rPr>
          <w:color w:val="auto"/>
        </w:rPr>
        <w:tab/>
      </w:r>
      <w:r w:rsidRPr="00970FA5">
        <w:rPr>
          <w:color w:val="auto"/>
        </w:rPr>
        <w:tab/>
      </w:r>
      <w:r w:rsidRPr="00970FA5">
        <w:rPr>
          <w:bCs/>
          <w:color w:val="auto"/>
        </w:rPr>
        <w:t>this</w:t>
      </w:r>
      <w:r w:rsidRPr="00970FA5">
        <w:rPr>
          <w:color w:val="auto"/>
        </w:rPr>
        <w:t>.addKeyListener(l);</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r w:rsidRPr="00970FA5">
        <w:rPr>
          <w:color w:val="auto"/>
        </w:rPr>
        <w:tab/>
        <w:t xml:space="preserve"> * </w:t>
      </w:r>
      <w:r w:rsidRPr="00970FA5">
        <w:rPr>
          <w:color w:val="auto"/>
        </w:rPr>
        <w:t>绘制下一个要下落的方块</w:t>
      </w:r>
    </w:p>
    <w:p w:rsidR="00132B9B" w:rsidRPr="00970FA5" w:rsidRDefault="00132B9B" w:rsidP="00132B9B">
      <w:pPr>
        <w:pStyle w:val="af9"/>
        <w:rPr>
          <w:color w:val="auto"/>
        </w:rPr>
      </w:pPr>
      <w:r w:rsidRPr="00970FA5">
        <w:rPr>
          <w:color w:val="auto"/>
        </w:rPr>
        <w:tab/>
        <w:t xml:space="preserve"> * </w:t>
      </w:r>
    </w:p>
    <w:p w:rsidR="00132B9B" w:rsidRPr="00970FA5" w:rsidRDefault="00132B9B" w:rsidP="00132B9B">
      <w:pPr>
        <w:pStyle w:val="af9"/>
        <w:rPr>
          <w:color w:val="auto"/>
        </w:rPr>
      </w:pPr>
      <w:r w:rsidRPr="00970FA5">
        <w:rPr>
          <w:color w:val="auto"/>
        </w:rPr>
        <w:tab/>
        <w:t xml:space="preserve"> * </w:t>
      </w:r>
      <w:r w:rsidRPr="00970FA5">
        <w:rPr>
          <w:bCs/>
          <w:color w:val="auto"/>
        </w:rPr>
        <w:t>@param</w:t>
      </w:r>
      <w:r w:rsidRPr="00970FA5">
        <w:rPr>
          <w:color w:val="auto"/>
        </w:rPr>
        <w:t xml:space="preserve"> g</w:t>
      </w:r>
    </w:p>
    <w:p w:rsidR="00132B9B" w:rsidRPr="00970FA5" w:rsidRDefault="00132B9B" w:rsidP="00132B9B">
      <w:pPr>
        <w:pStyle w:val="af9"/>
        <w:rPr>
          <w:color w:val="auto"/>
        </w:rPr>
      </w:pPr>
      <w:r w:rsidRPr="00970FA5">
        <w:rPr>
          <w:color w:val="auto"/>
        </w:rPr>
        <w:tab/>
        <w:t xml:space="preserve"> */</w:t>
      </w:r>
    </w:p>
    <w:p w:rsidR="00132B9B" w:rsidRPr="00970FA5" w:rsidRDefault="00132B9B" w:rsidP="00132B9B">
      <w:pPr>
        <w:pStyle w:val="af9"/>
        <w:rPr>
          <w:color w:val="auto"/>
        </w:rPr>
      </w:pPr>
      <w:r w:rsidRPr="00970FA5">
        <w:rPr>
          <w:color w:val="auto"/>
        </w:rPr>
        <w:tab/>
      </w:r>
      <w:r w:rsidRPr="00970FA5">
        <w:rPr>
          <w:bCs/>
          <w:color w:val="auto"/>
        </w:rPr>
        <w:t>private</w:t>
      </w:r>
      <w:r w:rsidRPr="00970FA5">
        <w:rPr>
          <w:color w:val="auto"/>
        </w:rPr>
        <w:t xml:space="preserve"> </w:t>
      </w:r>
      <w:r w:rsidRPr="00970FA5">
        <w:rPr>
          <w:bCs/>
          <w:color w:val="auto"/>
        </w:rPr>
        <w:t>void</w:t>
      </w:r>
      <w:r w:rsidRPr="00970FA5">
        <w:rPr>
          <w:color w:val="auto"/>
        </w:rPr>
        <w:t xml:space="preserve"> paintNextOne(Graphics g) {</w:t>
      </w:r>
    </w:p>
    <w:p w:rsidR="00132B9B" w:rsidRPr="00970FA5" w:rsidRDefault="00132B9B" w:rsidP="006B0149">
      <w:pPr>
        <w:pStyle w:val="af9"/>
        <w:rPr>
          <w:color w:val="auto"/>
        </w:rPr>
      </w:pPr>
      <w:r w:rsidRPr="00970FA5">
        <w:rPr>
          <w:color w:val="auto"/>
        </w:rPr>
        <w:tab/>
      </w:r>
      <w:r w:rsidRPr="00970FA5">
        <w:rPr>
          <w:color w:val="auto"/>
        </w:rPr>
        <w:tab/>
      </w:r>
      <w:r w:rsidR="006B0149">
        <w:rPr>
          <w:rFonts w:hint="eastAsia"/>
          <w:color w:val="auto"/>
        </w:rPr>
        <w:t>... ...</w:t>
      </w: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r w:rsidRPr="00970FA5">
        <w:rPr>
          <w:color w:val="auto"/>
        </w:rPr>
        <w:tab/>
        <w:t xml:space="preserve"> * </w:t>
      </w:r>
      <w:r w:rsidRPr="00970FA5">
        <w:rPr>
          <w:color w:val="auto"/>
        </w:rPr>
        <w:t>绘制正在下落的方块</w:t>
      </w:r>
    </w:p>
    <w:p w:rsidR="00132B9B" w:rsidRPr="00970FA5" w:rsidRDefault="00132B9B" w:rsidP="00132B9B">
      <w:pPr>
        <w:pStyle w:val="af9"/>
        <w:rPr>
          <w:color w:val="auto"/>
        </w:rPr>
      </w:pPr>
      <w:r w:rsidRPr="00970FA5">
        <w:rPr>
          <w:color w:val="auto"/>
        </w:rPr>
        <w:tab/>
        <w:t xml:space="preserve"> * </w:t>
      </w:r>
    </w:p>
    <w:p w:rsidR="00132B9B" w:rsidRPr="00970FA5" w:rsidRDefault="00132B9B" w:rsidP="00132B9B">
      <w:pPr>
        <w:pStyle w:val="af9"/>
        <w:rPr>
          <w:color w:val="auto"/>
        </w:rPr>
      </w:pPr>
      <w:r w:rsidRPr="00970FA5">
        <w:rPr>
          <w:color w:val="auto"/>
        </w:rPr>
        <w:tab/>
        <w:t xml:space="preserve"> * </w:t>
      </w:r>
      <w:r w:rsidRPr="00970FA5">
        <w:rPr>
          <w:bCs/>
          <w:color w:val="auto"/>
        </w:rPr>
        <w:t>@param</w:t>
      </w:r>
      <w:r w:rsidRPr="00970FA5">
        <w:rPr>
          <w:color w:val="auto"/>
        </w:rPr>
        <w:t xml:space="preserve"> g</w:t>
      </w:r>
    </w:p>
    <w:p w:rsidR="00132B9B" w:rsidRPr="00970FA5" w:rsidRDefault="00132B9B" w:rsidP="00132B9B">
      <w:pPr>
        <w:pStyle w:val="af9"/>
        <w:rPr>
          <w:color w:val="auto"/>
        </w:rPr>
      </w:pPr>
      <w:r w:rsidRPr="00970FA5">
        <w:rPr>
          <w:color w:val="auto"/>
        </w:rPr>
        <w:tab/>
        <w:t xml:space="preserve"> */</w:t>
      </w:r>
    </w:p>
    <w:p w:rsidR="00132B9B" w:rsidRPr="00970FA5" w:rsidRDefault="00132B9B" w:rsidP="00132B9B">
      <w:pPr>
        <w:pStyle w:val="af9"/>
        <w:rPr>
          <w:color w:val="auto"/>
        </w:rPr>
      </w:pPr>
      <w:r w:rsidRPr="00970FA5">
        <w:rPr>
          <w:color w:val="auto"/>
        </w:rPr>
        <w:tab/>
      </w:r>
      <w:r w:rsidRPr="00970FA5">
        <w:rPr>
          <w:bCs/>
          <w:color w:val="auto"/>
        </w:rPr>
        <w:t>public</w:t>
      </w:r>
      <w:r w:rsidRPr="00970FA5">
        <w:rPr>
          <w:color w:val="auto"/>
        </w:rPr>
        <w:t xml:space="preserve"> </w:t>
      </w:r>
      <w:r w:rsidRPr="00970FA5">
        <w:rPr>
          <w:bCs/>
          <w:color w:val="auto"/>
        </w:rPr>
        <w:t>void</w:t>
      </w:r>
      <w:r w:rsidRPr="00970FA5">
        <w:rPr>
          <w:color w:val="auto"/>
        </w:rPr>
        <w:t xml:space="preserve"> paintTetromino(Graphics g) {</w:t>
      </w:r>
    </w:p>
    <w:p w:rsidR="00132B9B" w:rsidRPr="00970FA5" w:rsidRDefault="00132B9B" w:rsidP="006B0149">
      <w:pPr>
        <w:pStyle w:val="af9"/>
        <w:rPr>
          <w:color w:val="auto"/>
        </w:rPr>
      </w:pPr>
      <w:r w:rsidRPr="00970FA5">
        <w:rPr>
          <w:color w:val="auto"/>
        </w:rPr>
        <w:tab/>
      </w:r>
      <w:r w:rsidRPr="00970FA5">
        <w:rPr>
          <w:color w:val="auto"/>
        </w:rPr>
        <w:tab/>
      </w:r>
      <w:r w:rsidR="006B0149">
        <w:rPr>
          <w:rFonts w:hint="eastAsia"/>
          <w:color w:val="auto"/>
        </w:rPr>
        <w:t>... ...</w:t>
      </w: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r>
      <w:r w:rsidRPr="00970FA5">
        <w:rPr>
          <w:bCs/>
          <w:color w:val="auto"/>
        </w:rPr>
        <w:t>public</w:t>
      </w:r>
      <w:r w:rsidRPr="00970FA5">
        <w:rPr>
          <w:color w:val="auto"/>
        </w:rPr>
        <w:t xml:space="preserve"> </w:t>
      </w:r>
      <w:r w:rsidRPr="00970FA5">
        <w:rPr>
          <w:bCs/>
          <w:color w:val="auto"/>
        </w:rPr>
        <w:t>static</w:t>
      </w:r>
      <w:r w:rsidRPr="00970FA5">
        <w:rPr>
          <w:color w:val="auto"/>
        </w:rPr>
        <w:t xml:space="preserve"> </w:t>
      </w:r>
      <w:r w:rsidRPr="00970FA5">
        <w:rPr>
          <w:bCs/>
          <w:color w:val="auto"/>
        </w:rPr>
        <w:t>final</w:t>
      </w:r>
      <w:r w:rsidRPr="00970FA5">
        <w:rPr>
          <w:color w:val="auto"/>
        </w:rPr>
        <w:t xml:space="preserve"> </w:t>
      </w:r>
      <w:r w:rsidRPr="00970FA5">
        <w:rPr>
          <w:bCs/>
          <w:color w:val="auto"/>
        </w:rPr>
        <w:t>int</w:t>
      </w:r>
      <w:r w:rsidRPr="00970FA5">
        <w:rPr>
          <w:color w:val="auto"/>
        </w:rPr>
        <w:t xml:space="preserve"> </w:t>
      </w:r>
      <w:r w:rsidRPr="00970FA5">
        <w:rPr>
          <w:i/>
          <w:iCs/>
          <w:color w:val="auto"/>
        </w:rPr>
        <w:t>CELL_SIZE</w:t>
      </w:r>
      <w:r w:rsidRPr="00970FA5">
        <w:rPr>
          <w:color w:val="auto"/>
        </w:rPr>
        <w:t xml:space="preserve"> = 26;</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t xml:space="preserve">/** </w:t>
      </w:r>
      <w:r w:rsidRPr="00970FA5">
        <w:rPr>
          <w:color w:val="auto"/>
        </w:rPr>
        <w:t>画墙</w:t>
      </w:r>
      <w:r w:rsidRPr="00970FA5">
        <w:rPr>
          <w:color w:val="auto"/>
        </w:rPr>
        <w:t xml:space="preserve"> */</w:t>
      </w:r>
    </w:p>
    <w:p w:rsidR="00132B9B" w:rsidRPr="00970FA5" w:rsidRDefault="00132B9B" w:rsidP="00132B9B">
      <w:pPr>
        <w:pStyle w:val="af9"/>
        <w:rPr>
          <w:color w:val="auto"/>
        </w:rPr>
      </w:pPr>
      <w:r w:rsidRPr="00970FA5">
        <w:rPr>
          <w:color w:val="auto"/>
        </w:rPr>
        <w:tab/>
      </w:r>
      <w:r w:rsidRPr="00970FA5">
        <w:rPr>
          <w:bCs/>
          <w:color w:val="auto"/>
        </w:rPr>
        <w:t>private</w:t>
      </w:r>
      <w:r w:rsidRPr="00970FA5">
        <w:rPr>
          <w:color w:val="auto"/>
        </w:rPr>
        <w:t xml:space="preserve"> </w:t>
      </w:r>
      <w:r w:rsidRPr="00970FA5">
        <w:rPr>
          <w:bCs/>
          <w:color w:val="auto"/>
        </w:rPr>
        <w:t>void</w:t>
      </w:r>
      <w:r w:rsidRPr="00970FA5">
        <w:rPr>
          <w:color w:val="auto"/>
        </w:rPr>
        <w:t xml:space="preserve"> paintWall(Graphics g) {</w:t>
      </w:r>
    </w:p>
    <w:p w:rsidR="00132B9B" w:rsidRPr="00970FA5" w:rsidRDefault="00132B9B" w:rsidP="00C26550">
      <w:pPr>
        <w:pStyle w:val="af9"/>
        <w:rPr>
          <w:color w:val="auto"/>
        </w:rPr>
      </w:pPr>
      <w:r w:rsidRPr="00970FA5">
        <w:rPr>
          <w:color w:val="auto"/>
        </w:rPr>
        <w:tab/>
      </w:r>
      <w:r w:rsidRPr="00970FA5">
        <w:rPr>
          <w:color w:val="auto"/>
        </w:rPr>
        <w:tab/>
      </w:r>
      <w:r w:rsidR="00C26550">
        <w:rPr>
          <w:rFonts w:hint="eastAsia"/>
          <w:color w:val="auto"/>
        </w:rPr>
        <w:t>... ...</w:t>
      </w: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t xml:space="preserve">/** </w:t>
      </w:r>
      <w:r w:rsidRPr="00970FA5">
        <w:rPr>
          <w:color w:val="auto"/>
        </w:rPr>
        <w:t>检查当前正在下落的方块是否出界了</w:t>
      </w:r>
      <w:r w:rsidRPr="00970FA5">
        <w:rPr>
          <w:color w:val="auto"/>
        </w:rPr>
        <w:t xml:space="preserve"> */</w:t>
      </w:r>
    </w:p>
    <w:p w:rsidR="00132B9B" w:rsidRPr="00970FA5" w:rsidRDefault="00132B9B" w:rsidP="00132B9B">
      <w:pPr>
        <w:pStyle w:val="af9"/>
        <w:rPr>
          <w:color w:val="auto"/>
        </w:rPr>
      </w:pPr>
      <w:r w:rsidRPr="00970FA5">
        <w:rPr>
          <w:color w:val="auto"/>
        </w:rPr>
        <w:tab/>
      </w:r>
      <w:r w:rsidRPr="00970FA5">
        <w:rPr>
          <w:bCs/>
          <w:color w:val="auto"/>
        </w:rPr>
        <w:t>private</w:t>
      </w:r>
      <w:r w:rsidRPr="00970FA5">
        <w:rPr>
          <w:color w:val="auto"/>
        </w:rPr>
        <w:t xml:space="preserve"> </w:t>
      </w:r>
      <w:r w:rsidRPr="00970FA5">
        <w:rPr>
          <w:bCs/>
          <w:color w:val="auto"/>
        </w:rPr>
        <w:t>boolean</w:t>
      </w:r>
      <w:r w:rsidRPr="00970FA5">
        <w:rPr>
          <w:color w:val="auto"/>
        </w:rPr>
        <w:t xml:space="preserve"> outOfBounds() {</w:t>
      </w:r>
    </w:p>
    <w:p w:rsidR="00132B9B" w:rsidRPr="00970FA5" w:rsidRDefault="00132B9B" w:rsidP="00C26550">
      <w:pPr>
        <w:pStyle w:val="af9"/>
        <w:rPr>
          <w:color w:val="auto"/>
        </w:rPr>
      </w:pPr>
      <w:r w:rsidRPr="00970FA5">
        <w:rPr>
          <w:color w:val="auto"/>
        </w:rPr>
        <w:lastRenderedPageBreak/>
        <w:tab/>
      </w:r>
      <w:r w:rsidRPr="00970FA5">
        <w:rPr>
          <w:color w:val="auto"/>
        </w:rPr>
        <w:tab/>
      </w:r>
      <w:r w:rsidR="00C26550">
        <w:rPr>
          <w:rFonts w:hint="eastAsia"/>
          <w:color w:val="auto"/>
        </w:rPr>
        <w:t>... ...</w:t>
      </w: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t xml:space="preserve">/** </w:t>
      </w:r>
      <w:r w:rsidRPr="00970FA5">
        <w:rPr>
          <w:color w:val="auto"/>
        </w:rPr>
        <w:t>检查正在下落的方块是否与墙上的砖块重叠</w:t>
      </w:r>
      <w:r w:rsidRPr="00970FA5">
        <w:rPr>
          <w:color w:val="auto"/>
        </w:rPr>
        <w:t xml:space="preserve"> */</w:t>
      </w:r>
    </w:p>
    <w:p w:rsidR="00132B9B" w:rsidRPr="00970FA5" w:rsidRDefault="00132B9B" w:rsidP="00132B9B">
      <w:pPr>
        <w:pStyle w:val="af9"/>
        <w:rPr>
          <w:color w:val="auto"/>
        </w:rPr>
      </w:pPr>
      <w:r w:rsidRPr="00970FA5">
        <w:rPr>
          <w:color w:val="auto"/>
        </w:rPr>
        <w:tab/>
      </w:r>
      <w:r w:rsidRPr="00970FA5">
        <w:rPr>
          <w:bCs/>
          <w:color w:val="auto"/>
        </w:rPr>
        <w:t>private</w:t>
      </w:r>
      <w:r w:rsidRPr="00970FA5">
        <w:rPr>
          <w:color w:val="auto"/>
        </w:rPr>
        <w:t xml:space="preserve"> </w:t>
      </w:r>
      <w:r w:rsidRPr="00970FA5">
        <w:rPr>
          <w:bCs/>
          <w:color w:val="auto"/>
        </w:rPr>
        <w:t>boolean</w:t>
      </w:r>
      <w:r w:rsidRPr="00970FA5">
        <w:rPr>
          <w:color w:val="auto"/>
        </w:rPr>
        <w:t xml:space="preserve"> coincide() {</w:t>
      </w:r>
    </w:p>
    <w:p w:rsidR="00132B9B" w:rsidRPr="00970FA5" w:rsidRDefault="00132B9B" w:rsidP="00C26550">
      <w:pPr>
        <w:pStyle w:val="af9"/>
        <w:rPr>
          <w:color w:val="auto"/>
        </w:rPr>
      </w:pPr>
      <w:r w:rsidRPr="00970FA5">
        <w:rPr>
          <w:color w:val="auto"/>
        </w:rPr>
        <w:tab/>
      </w:r>
      <w:r w:rsidRPr="00970FA5">
        <w:rPr>
          <w:color w:val="auto"/>
        </w:rPr>
        <w:tab/>
      </w:r>
      <w:r w:rsidR="00C26550">
        <w:rPr>
          <w:rFonts w:hint="eastAsia"/>
          <w:color w:val="auto"/>
        </w:rPr>
        <w:t>... ...</w:t>
      </w: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t xml:space="preserve">/** </w:t>
      </w:r>
      <w:r w:rsidRPr="00970FA5">
        <w:rPr>
          <w:color w:val="auto"/>
        </w:rPr>
        <w:t>在</w:t>
      </w:r>
      <w:r w:rsidRPr="00970FA5">
        <w:rPr>
          <w:color w:val="auto"/>
        </w:rPr>
        <w:t xml:space="preserve">Tetris </w:t>
      </w:r>
      <w:r w:rsidRPr="00970FA5">
        <w:rPr>
          <w:color w:val="auto"/>
        </w:rPr>
        <w:t>类上添加方法</w:t>
      </w:r>
      <w:r w:rsidRPr="00970FA5">
        <w:rPr>
          <w:color w:val="auto"/>
        </w:rPr>
        <w:t xml:space="preserve">, </w:t>
      </w:r>
      <w:r w:rsidRPr="00970FA5">
        <w:rPr>
          <w:color w:val="auto"/>
        </w:rPr>
        <w:t>向右移动的流程控制</w:t>
      </w:r>
      <w:r w:rsidRPr="00970FA5">
        <w:rPr>
          <w:color w:val="auto"/>
        </w:rPr>
        <w:t xml:space="preserve"> */</w:t>
      </w:r>
    </w:p>
    <w:p w:rsidR="00132B9B" w:rsidRPr="00970FA5" w:rsidRDefault="00132B9B" w:rsidP="00132B9B">
      <w:pPr>
        <w:pStyle w:val="af9"/>
        <w:rPr>
          <w:color w:val="auto"/>
        </w:rPr>
      </w:pPr>
      <w:r w:rsidRPr="00970FA5">
        <w:rPr>
          <w:color w:val="auto"/>
        </w:rPr>
        <w:tab/>
      </w:r>
      <w:r w:rsidRPr="00970FA5">
        <w:rPr>
          <w:bCs/>
          <w:color w:val="auto"/>
        </w:rPr>
        <w:t>public</w:t>
      </w:r>
      <w:r w:rsidRPr="00970FA5">
        <w:rPr>
          <w:color w:val="auto"/>
        </w:rPr>
        <w:t xml:space="preserve"> </w:t>
      </w:r>
      <w:r w:rsidRPr="00970FA5">
        <w:rPr>
          <w:bCs/>
          <w:color w:val="auto"/>
        </w:rPr>
        <w:t>void</w:t>
      </w:r>
      <w:r w:rsidRPr="00970FA5">
        <w:rPr>
          <w:color w:val="auto"/>
        </w:rPr>
        <w:t xml:space="preserve"> moveRightAction() {</w:t>
      </w:r>
    </w:p>
    <w:p w:rsidR="00132B9B" w:rsidRPr="00970FA5" w:rsidRDefault="00132B9B" w:rsidP="00C26550">
      <w:pPr>
        <w:pStyle w:val="af9"/>
        <w:rPr>
          <w:color w:val="auto"/>
        </w:rPr>
      </w:pPr>
      <w:r w:rsidRPr="00970FA5">
        <w:rPr>
          <w:color w:val="auto"/>
        </w:rPr>
        <w:tab/>
      </w:r>
      <w:r w:rsidRPr="00970FA5">
        <w:rPr>
          <w:color w:val="auto"/>
        </w:rPr>
        <w:tab/>
      </w:r>
      <w:r w:rsidR="00C26550">
        <w:rPr>
          <w:rFonts w:hint="eastAsia"/>
          <w:color w:val="auto"/>
        </w:rPr>
        <w:t>... ...</w:t>
      </w: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r>
      <w:r w:rsidRPr="00970FA5">
        <w:rPr>
          <w:bCs/>
          <w:color w:val="auto"/>
        </w:rPr>
        <w:t>public</w:t>
      </w:r>
      <w:r w:rsidRPr="00970FA5">
        <w:rPr>
          <w:color w:val="auto"/>
        </w:rPr>
        <w:t xml:space="preserve"> </w:t>
      </w:r>
      <w:r w:rsidRPr="00970FA5">
        <w:rPr>
          <w:bCs/>
          <w:color w:val="auto"/>
        </w:rPr>
        <w:t>void</w:t>
      </w:r>
      <w:r w:rsidRPr="00970FA5">
        <w:rPr>
          <w:color w:val="auto"/>
        </w:rPr>
        <w:t xml:space="preserve"> moveLeftAction() {</w:t>
      </w:r>
    </w:p>
    <w:p w:rsidR="00132B9B" w:rsidRPr="00970FA5" w:rsidRDefault="00132B9B" w:rsidP="00C26550">
      <w:pPr>
        <w:pStyle w:val="af9"/>
        <w:rPr>
          <w:color w:val="auto"/>
        </w:rPr>
      </w:pPr>
      <w:r w:rsidRPr="00970FA5">
        <w:rPr>
          <w:color w:val="auto"/>
        </w:rPr>
        <w:tab/>
      </w:r>
      <w:r w:rsidRPr="00970FA5">
        <w:rPr>
          <w:color w:val="auto"/>
        </w:rPr>
        <w:tab/>
      </w:r>
      <w:r w:rsidR="00C26550">
        <w:rPr>
          <w:rFonts w:hint="eastAsia"/>
          <w:color w:val="auto"/>
        </w:rPr>
        <w:t>... ...</w:t>
      </w: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t xml:space="preserve">/** </w:t>
      </w:r>
      <w:r w:rsidRPr="00970FA5">
        <w:rPr>
          <w:color w:val="auto"/>
        </w:rPr>
        <w:t>下落流程控制</w:t>
      </w:r>
      <w:r w:rsidRPr="00970FA5">
        <w:rPr>
          <w:color w:val="auto"/>
        </w:rPr>
        <w:t xml:space="preserve"> */</w:t>
      </w:r>
    </w:p>
    <w:p w:rsidR="00132B9B" w:rsidRPr="00970FA5" w:rsidRDefault="00132B9B" w:rsidP="00132B9B">
      <w:pPr>
        <w:pStyle w:val="af9"/>
        <w:rPr>
          <w:color w:val="auto"/>
        </w:rPr>
      </w:pPr>
      <w:r w:rsidRPr="00970FA5">
        <w:rPr>
          <w:color w:val="auto"/>
        </w:rPr>
        <w:tab/>
      </w:r>
      <w:r w:rsidRPr="00970FA5">
        <w:rPr>
          <w:bCs/>
          <w:color w:val="auto"/>
        </w:rPr>
        <w:t>public</w:t>
      </w:r>
      <w:r w:rsidRPr="00970FA5">
        <w:rPr>
          <w:color w:val="auto"/>
        </w:rPr>
        <w:t xml:space="preserve"> </w:t>
      </w:r>
      <w:r w:rsidRPr="00970FA5">
        <w:rPr>
          <w:bCs/>
          <w:color w:val="auto"/>
        </w:rPr>
        <w:t>void</w:t>
      </w:r>
      <w:r w:rsidRPr="00970FA5">
        <w:rPr>
          <w:color w:val="auto"/>
        </w:rPr>
        <w:t xml:space="preserve"> softDropAction() {</w:t>
      </w:r>
    </w:p>
    <w:p w:rsidR="00132B9B" w:rsidRPr="00970FA5" w:rsidRDefault="00132B9B" w:rsidP="00C26550">
      <w:pPr>
        <w:pStyle w:val="af9"/>
        <w:rPr>
          <w:color w:val="auto"/>
        </w:rPr>
      </w:pPr>
      <w:r w:rsidRPr="00970FA5">
        <w:rPr>
          <w:color w:val="auto"/>
        </w:rPr>
        <w:tab/>
      </w:r>
      <w:r w:rsidRPr="00970FA5">
        <w:rPr>
          <w:color w:val="auto"/>
        </w:rPr>
        <w:tab/>
      </w:r>
      <w:r w:rsidR="00C26550">
        <w:rPr>
          <w:rFonts w:hint="eastAsia"/>
          <w:color w:val="auto"/>
        </w:rPr>
        <w:t>... ...</w:t>
      </w: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r>
      <w:r w:rsidRPr="00970FA5">
        <w:rPr>
          <w:bCs/>
          <w:color w:val="auto"/>
        </w:rPr>
        <w:t>private</w:t>
      </w:r>
      <w:r w:rsidRPr="00970FA5">
        <w:rPr>
          <w:color w:val="auto"/>
        </w:rPr>
        <w:t xml:space="preserve"> </w:t>
      </w:r>
      <w:r w:rsidRPr="00970FA5">
        <w:rPr>
          <w:bCs/>
          <w:color w:val="auto"/>
        </w:rPr>
        <w:t>static</w:t>
      </w:r>
      <w:r w:rsidRPr="00970FA5">
        <w:rPr>
          <w:color w:val="auto"/>
        </w:rPr>
        <w:t xml:space="preserve"> </w:t>
      </w:r>
      <w:r w:rsidRPr="00970FA5">
        <w:rPr>
          <w:bCs/>
          <w:color w:val="auto"/>
        </w:rPr>
        <w:t>int</w:t>
      </w:r>
      <w:r w:rsidRPr="00970FA5">
        <w:rPr>
          <w:color w:val="auto"/>
        </w:rPr>
        <w:t xml:space="preserve">[] </w:t>
      </w:r>
      <w:r w:rsidRPr="00970FA5">
        <w:rPr>
          <w:i/>
          <w:iCs/>
          <w:color w:val="auto"/>
        </w:rPr>
        <w:t>scoreTable</w:t>
      </w:r>
      <w:r w:rsidRPr="00970FA5">
        <w:rPr>
          <w:color w:val="auto"/>
        </w:rPr>
        <w:t xml:space="preserve"> = { 0, 1, 10, 50, 100 };</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t>// 0 1 2 3 4</w:t>
      </w:r>
    </w:p>
    <w:p w:rsidR="00132B9B" w:rsidRPr="00970FA5" w:rsidRDefault="00132B9B" w:rsidP="00132B9B">
      <w:pPr>
        <w:pStyle w:val="af9"/>
        <w:rPr>
          <w:color w:val="auto"/>
        </w:rPr>
      </w:pPr>
      <w:r w:rsidRPr="00970FA5">
        <w:rPr>
          <w:color w:val="auto"/>
        </w:rPr>
        <w:tab/>
      </w:r>
      <w:r w:rsidRPr="00970FA5">
        <w:rPr>
          <w:bCs/>
          <w:color w:val="auto"/>
        </w:rPr>
        <w:t>private</w:t>
      </w:r>
      <w:r w:rsidRPr="00970FA5">
        <w:rPr>
          <w:color w:val="auto"/>
        </w:rPr>
        <w:t xml:space="preserve"> </w:t>
      </w:r>
      <w:r w:rsidRPr="00970FA5">
        <w:rPr>
          <w:bCs/>
          <w:color w:val="auto"/>
        </w:rPr>
        <w:t>void</w:t>
      </w:r>
      <w:r w:rsidRPr="00970FA5">
        <w:rPr>
          <w:color w:val="auto"/>
        </w:rPr>
        <w:t xml:space="preserve"> destoryLines() {</w:t>
      </w:r>
    </w:p>
    <w:p w:rsidR="00132B9B" w:rsidRPr="00970FA5" w:rsidRDefault="00132B9B" w:rsidP="00C26550">
      <w:pPr>
        <w:pStyle w:val="af9"/>
        <w:rPr>
          <w:color w:val="auto"/>
        </w:rPr>
      </w:pPr>
      <w:r w:rsidRPr="00970FA5">
        <w:rPr>
          <w:color w:val="auto"/>
        </w:rPr>
        <w:tab/>
      </w:r>
      <w:r w:rsidRPr="00970FA5">
        <w:rPr>
          <w:color w:val="auto"/>
        </w:rPr>
        <w:tab/>
      </w:r>
      <w:r w:rsidR="00C26550">
        <w:rPr>
          <w:rFonts w:hint="eastAsia"/>
          <w:color w:val="auto"/>
        </w:rPr>
        <w:t>... ...</w:t>
      </w: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r>
      <w:r w:rsidRPr="00970FA5">
        <w:rPr>
          <w:bCs/>
          <w:color w:val="auto"/>
        </w:rPr>
        <w:t>private</w:t>
      </w:r>
      <w:r w:rsidRPr="00970FA5">
        <w:rPr>
          <w:color w:val="auto"/>
        </w:rPr>
        <w:t xml:space="preserve"> </w:t>
      </w:r>
      <w:r w:rsidRPr="00970FA5">
        <w:rPr>
          <w:bCs/>
          <w:color w:val="auto"/>
        </w:rPr>
        <w:t>void</w:t>
      </w:r>
      <w:r w:rsidRPr="00970FA5">
        <w:rPr>
          <w:color w:val="auto"/>
        </w:rPr>
        <w:t xml:space="preserve"> deleteRow(</w:t>
      </w:r>
      <w:r w:rsidRPr="00970FA5">
        <w:rPr>
          <w:bCs/>
          <w:color w:val="auto"/>
        </w:rPr>
        <w:t>int</w:t>
      </w:r>
      <w:r w:rsidRPr="00970FA5">
        <w:rPr>
          <w:color w:val="auto"/>
        </w:rPr>
        <w:t xml:space="preserve"> row) {</w:t>
      </w:r>
    </w:p>
    <w:p w:rsidR="00132B9B" w:rsidRPr="00970FA5" w:rsidRDefault="00132B9B" w:rsidP="00C26550">
      <w:pPr>
        <w:pStyle w:val="af9"/>
        <w:rPr>
          <w:color w:val="auto"/>
        </w:rPr>
      </w:pPr>
      <w:r w:rsidRPr="00970FA5">
        <w:rPr>
          <w:color w:val="auto"/>
        </w:rPr>
        <w:tab/>
      </w:r>
      <w:r w:rsidRPr="00970FA5">
        <w:rPr>
          <w:color w:val="auto"/>
        </w:rPr>
        <w:tab/>
      </w:r>
      <w:r w:rsidR="00C26550">
        <w:rPr>
          <w:rFonts w:hint="eastAsia"/>
          <w:color w:val="auto"/>
        </w:rPr>
        <w:t>... ...</w:t>
      </w: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r w:rsidRPr="00970FA5">
        <w:rPr>
          <w:color w:val="auto"/>
        </w:rPr>
        <w:tab/>
        <w:t xml:space="preserve"> * </w:t>
      </w:r>
      <w:r w:rsidRPr="00970FA5">
        <w:rPr>
          <w:color w:val="auto"/>
        </w:rPr>
        <w:t>检查当前行的每个格子</w:t>
      </w:r>
      <w:r w:rsidRPr="00970FA5">
        <w:rPr>
          <w:color w:val="auto"/>
        </w:rPr>
        <w:t>,</w:t>
      </w:r>
      <w:r w:rsidRPr="00970FA5">
        <w:rPr>
          <w:color w:val="auto"/>
        </w:rPr>
        <w:t>是否是满的，如果满了则返回</w:t>
      </w:r>
      <w:r w:rsidRPr="00970FA5">
        <w:rPr>
          <w:color w:val="auto"/>
        </w:rPr>
        <w:t>true</w:t>
      </w:r>
      <w:r w:rsidRPr="00970FA5">
        <w:rPr>
          <w:color w:val="auto"/>
        </w:rPr>
        <w:t>，否则返回</w:t>
      </w:r>
      <w:r w:rsidRPr="00970FA5">
        <w:rPr>
          <w:color w:val="auto"/>
        </w:rPr>
        <w:t>false</w:t>
      </w:r>
    </w:p>
    <w:p w:rsidR="00132B9B" w:rsidRPr="00970FA5" w:rsidRDefault="00132B9B" w:rsidP="00132B9B">
      <w:pPr>
        <w:pStyle w:val="af9"/>
        <w:rPr>
          <w:color w:val="auto"/>
        </w:rPr>
      </w:pPr>
      <w:r w:rsidRPr="00970FA5">
        <w:rPr>
          <w:color w:val="auto"/>
        </w:rPr>
        <w:tab/>
        <w:t xml:space="preserve"> */</w:t>
      </w:r>
    </w:p>
    <w:p w:rsidR="00132B9B" w:rsidRPr="00970FA5" w:rsidRDefault="00132B9B" w:rsidP="00132B9B">
      <w:pPr>
        <w:pStyle w:val="af9"/>
        <w:rPr>
          <w:color w:val="auto"/>
        </w:rPr>
      </w:pPr>
      <w:r w:rsidRPr="00970FA5">
        <w:rPr>
          <w:color w:val="auto"/>
        </w:rPr>
        <w:tab/>
      </w:r>
      <w:r w:rsidRPr="00970FA5">
        <w:rPr>
          <w:bCs/>
          <w:color w:val="auto"/>
        </w:rPr>
        <w:t>private</w:t>
      </w:r>
      <w:r w:rsidRPr="00970FA5">
        <w:rPr>
          <w:color w:val="auto"/>
        </w:rPr>
        <w:t xml:space="preserve"> </w:t>
      </w:r>
      <w:r w:rsidRPr="00970FA5">
        <w:rPr>
          <w:bCs/>
          <w:color w:val="auto"/>
        </w:rPr>
        <w:t>boolean</w:t>
      </w:r>
      <w:r w:rsidRPr="00970FA5">
        <w:rPr>
          <w:color w:val="auto"/>
        </w:rPr>
        <w:t xml:space="preserve"> fullCells(</w:t>
      </w:r>
      <w:r w:rsidRPr="00970FA5">
        <w:rPr>
          <w:bCs/>
          <w:color w:val="auto"/>
        </w:rPr>
        <w:t>int</w:t>
      </w:r>
      <w:r w:rsidRPr="00970FA5">
        <w:rPr>
          <w:color w:val="auto"/>
        </w:rPr>
        <w:t xml:space="preserve"> row) {</w:t>
      </w:r>
    </w:p>
    <w:p w:rsidR="00132B9B" w:rsidRPr="00970FA5" w:rsidRDefault="00132B9B" w:rsidP="00C26550">
      <w:pPr>
        <w:pStyle w:val="af9"/>
        <w:rPr>
          <w:color w:val="auto"/>
        </w:rPr>
      </w:pPr>
      <w:r w:rsidRPr="00970FA5">
        <w:rPr>
          <w:color w:val="auto"/>
        </w:rPr>
        <w:tab/>
      </w:r>
      <w:r w:rsidRPr="00970FA5">
        <w:rPr>
          <w:color w:val="auto"/>
        </w:rPr>
        <w:tab/>
      </w:r>
      <w:r w:rsidR="00C26550">
        <w:rPr>
          <w:rFonts w:hint="eastAsia"/>
          <w:color w:val="auto"/>
        </w:rPr>
        <w:t>... ...</w:t>
      </w: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r>
      <w:r w:rsidRPr="00970FA5">
        <w:rPr>
          <w:bCs/>
          <w:color w:val="auto"/>
        </w:rPr>
        <w:t>private</w:t>
      </w:r>
      <w:r w:rsidRPr="00970FA5">
        <w:rPr>
          <w:color w:val="auto"/>
        </w:rPr>
        <w:t xml:space="preserve"> </w:t>
      </w:r>
      <w:r w:rsidRPr="00970FA5">
        <w:rPr>
          <w:bCs/>
          <w:color w:val="auto"/>
        </w:rPr>
        <w:t>void</w:t>
      </w:r>
      <w:r w:rsidRPr="00970FA5">
        <w:rPr>
          <w:color w:val="auto"/>
        </w:rPr>
        <w:t xml:space="preserve"> landIntoWall() {</w:t>
      </w:r>
    </w:p>
    <w:p w:rsidR="00132B9B" w:rsidRPr="00970FA5" w:rsidRDefault="00132B9B" w:rsidP="00C26550">
      <w:pPr>
        <w:pStyle w:val="af9"/>
        <w:rPr>
          <w:color w:val="auto"/>
        </w:rPr>
      </w:pPr>
      <w:r w:rsidRPr="00970FA5">
        <w:rPr>
          <w:color w:val="auto"/>
        </w:rPr>
        <w:tab/>
      </w:r>
      <w:r w:rsidRPr="00970FA5">
        <w:rPr>
          <w:color w:val="auto"/>
        </w:rPr>
        <w:tab/>
      </w:r>
      <w:r w:rsidR="00C26550">
        <w:rPr>
          <w:rFonts w:hint="eastAsia"/>
          <w:color w:val="auto"/>
        </w:rPr>
        <w:t>... ...</w:t>
      </w: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t xml:space="preserve">/** </w:t>
      </w:r>
      <w:r w:rsidRPr="00970FA5">
        <w:rPr>
          <w:color w:val="auto"/>
        </w:rPr>
        <w:t>检查当前的方块是否能够下落</w:t>
      </w:r>
      <w:r w:rsidRPr="00970FA5">
        <w:rPr>
          <w:color w:val="auto"/>
        </w:rPr>
        <w:t xml:space="preserve">, </w:t>
      </w:r>
      <w:r w:rsidRPr="00970FA5">
        <w:rPr>
          <w:color w:val="auto"/>
        </w:rPr>
        <w:t>返回</w:t>
      </w:r>
      <w:r w:rsidRPr="00970FA5">
        <w:rPr>
          <w:color w:val="auto"/>
        </w:rPr>
        <w:t>true</w:t>
      </w:r>
      <w:r w:rsidRPr="00970FA5">
        <w:rPr>
          <w:color w:val="auto"/>
        </w:rPr>
        <w:t>能够下落</w:t>
      </w:r>
      <w:r w:rsidRPr="00970FA5">
        <w:rPr>
          <w:color w:val="auto"/>
        </w:rPr>
        <w:t xml:space="preserve"> */</w:t>
      </w:r>
    </w:p>
    <w:p w:rsidR="00132B9B" w:rsidRPr="00970FA5" w:rsidRDefault="00132B9B" w:rsidP="00132B9B">
      <w:pPr>
        <w:pStyle w:val="af9"/>
        <w:rPr>
          <w:color w:val="auto"/>
        </w:rPr>
      </w:pPr>
      <w:r w:rsidRPr="00970FA5">
        <w:rPr>
          <w:color w:val="auto"/>
        </w:rPr>
        <w:tab/>
      </w:r>
      <w:r w:rsidRPr="00970FA5">
        <w:rPr>
          <w:bCs/>
          <w:color w:val="auto"/>
        </w:rPr>
        <w:t>private</w:t>
      </w:r>
      <w:r w:rsidRPr="00970FA5">
        <w:rPr>
          <w:color w:val="auto"/>
        </w:rPr>
        <w:t xml:space="preserve"> </w:t>
      </w:r>
      <w:r w:rsidRPr="00970FA5">
        <w:rPr>
          <w:bCs/>
          <w:color w:val="auto"/>
        </w:rPr>
        <w:t>boolean</w:t>
      </w:r>
      <w:r w:rsidRPr="00970FA5">
        <w:rPr>
          <w:color w:val="auto"/>
        </w:rPr>
        <w:t xml:space="preserve"> canDrop() {</w:t>
      </w:r>
    </w:p>
    <w:p w:rsidR="00132B9B" w:rsidRPr="00970FA5" w:rsidRDefault="00132B9B" w:rsidP="00C26550">
      <w:pPr>
        <w:pStyle w:val="af9"/>
        <w:rPr>
          <w:color w:val="auto"/>
        </w:rPr>
      </w:pPr>
      <w:r w:rsidRPr="00970FA5">
        <w:rPr>
          <w:color w:val="auto"/>
        </w:rPr>
        <w:tab/>
      </w:r>
      <w:r w:rsidRPr="00970FA5">
        <w:rPr>
          <w:color w:val="auto"/>
        </w:rPr>
        <w:tab/>
      </w:r>
      <w:r w:rsidR="00C26550">
        <w:rPr>
          <w:rFonts w:hint="eastAsia"/>
          <w:color w:val="auto"/>
        </w:rPr>
        <w:t>... ...</w:t>
      </w: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p>
    <w:p w:rsidR="00132B9B" w:rsidRPr="00970FA5" w:rsidRDefault="00132B9B" w:rsidP="00132B9B">
      <w:pPr>
        <w:pStyle w:val="af9"/>
        <w:rPr>
          <w:color w:val="auto"/>
        </w:rPr>
      </w:pPr>
      <w:r w:rsidRPr="00970FA5">
        <w:rPr>
          <w:color w:val="auto"/>
        </w:rPr>
        <w:tab/>
        <w:t>/**</w:t>
      </w:r>
    </w:p>
    <w:p w:rsidR="00132B9B" w:rsidRPr="00970FA5" w:rsidRDefault="00132B9B" w:rsidP="00132B9B">
      <w:pPr>
        <w:pStyle w:val="af9"/>
        <w:rPr>
          <w:color w:val="auto"/>
        </w:rPr>
      </w:pPr>
      <w:r w:rsidRPr="00970FA5">
        <w:rPr>
          <w:color w:val="auto"/>
        </w:rPr>
        <w:tab/>
        <w:t xml:space="preserve"> * </w:t>
      </w:r>
      <w:r w:rsidRPr="00970FA5">
        <w:rPr>
          <w:color w:val="auto"/>
        </w:rPr>
        <w:t>硬下落流程</w:t>
      </w:r>
      <w:r w:rsidRPr="00970FA5">
        <w:rPr>
          <w:color w:val="auto"/>
        </w:rPr>
        <w:t xml:space="preserve">, </w:t>
      </w:r>
      <w:r w:rsidRPr="00970FA5">
        <w:rPr>
          <w:color w:val="auto"/>
        </w:rPr>
        <w:t>下落到不能下落为止</w:t>
      </w:r>
      <w:r w:rsidRPr="00970FA5">
        <w:rPr>
          <w:color w:val="auto"/>
        </w:rPr>
        <w:t xml:space="preserve"> </w:t>
      </w:r>
      <w:r w:rsidRPr="00970FA5">
        <w:rPr>
          <w:color w:val="auto"/>
        </w:rPr>
        <w:t>绑定到</w:t>
      </w:r>
      <w:r w:rsidRPr="00970FA5">
        <w:rPr>
          <w:color w:val="auto"/>
        </w:rPr>
        <w:t xml:space="preserve"> </w:t>
      </w:r>
      <w:r w:rsidRPr="00970FA5">
        <w:rPr>
          <w:color w:val="auto"/>
        </w:rPr>
        <w:t>空格</w:t>
      </w:r>
      <w:r w:rsidRPr="00970FA5">
        <w:rPr>
          <w:color w:val="auto"/>
        </w:rPr>
        <w:t>(VK_SPACE)</w:t>
      </w:r>
      <w:r w:rsidRPr="00970FA5">
        <w:rPr>
          <w:color w:val="auto"/>
        </w:rPr>
        <w:t>事件上</w:t>
      </w:r>
    </w:p>
    <w:p w:rsidR="00132B9B" w:rsidRPr="00970FA5" w:rsidRDefault="00132B9B" w:rsidP="00132B9B">
      <w:pPr>
        <w:pStyle w:val="af9"/>
        <w:rPr>
          <w:color w:val="auto"/>
        </w:rPr>
      </w:pPr>
      <w:r w:rsidRPr="00970FA5">
        <w:rPr>
          <w:color w:val="auto"/>
        </w:rPr>
        <w:tab/>
        <w:t xml:space="preserve"> * */</w:t>
      </w:r>
    </w:p>
    <w:p w:rsidR="00132B9B" w:rsidRPr="00970FA5" w:rsidRDefault="00132B9B" w:rsidP="00132B9B">
      <w:pPr>
        <w:pStyle w:val="aff6"/>
        <w:spacing w:before="163" w:after="163"/>
        <w:ind w:firstLine="360"/>
      </w:pPr>
      <w:r w:rsidRPr="00970FA5">
        <w:tab/>
      </w:r>
      <w:r w:rsidRPr="00970FA5">
        <w:rPr>
          <w:bCs/>
        </w:rPr>
        <w:t>public</w:t>
      </w:r>
      <w:r w:rsidRPr="00970FA5">
        <w:t xml:space="preserve"> </w:t>
      </w:r>
      <w:r w:rsidRPr="00970FA5">
        <w:rPr>
          <w:bCs/>
        </w:rPr>
        <w:t>void</w:t>
      </w:r>
      <w:r w:rsidRPr="00970FA5">
        <w:t xml:space="preserve"> hardDropAction() {</w:t>
      </w:r>
    </w:p>
    <w:p w:rsidR="00132B9B" w:rsidRPr="00970FA5" w:rsidRDefault="00132B9B" w:rsidP="00132B9B">
      <w:pPr>
        <w:pStyle w:val="aff6"/>
        <w:spacing w:before="163" w:after="163"/>
        <w:ind w:firstLine="360"/>
      </w:pPr>
      <w:r w:rsidRPr="00970FA5">
        <w:tab/>
      </w:r>
      <w:r w:rsidRPr="00970FA5">
        <w:tab/>
      </w:r>
      <w:r w:rsidRPr="00970FA5">
        <w:rPr>
          <w:bCs/>
        </w:rPr>
        <w:t>while</w:t>
      </w:r>
      <w:r w:rsidRPr="00970FA5">
        <w:t xml:space="preserve"> (canDrop()) {</w:t>
      </w:r>
    </w:p>
    <w:p w:rsidR="00132B9B" w:rsidRPr="00970FA5" w:rsidRDefault="00132B9B" w:rsidP="00132B9B">
      <w:pPr>
        <w:pStyle w:val="aff6"/>
        <w:spacing w:before="163" w:after="163"/>
        <w:ind w:firstLine="360"/>
      </w:pPr>
      <w:r w:rsidRPr="00970FA5">
        <w:tab/>
      </w:r>
      <w:r w:rsidRPr="00970FA5">
        <w:tab/>
      </w:r>
      <w:r w:rsidRPr="00970FA5">
        <w:tab/>
        <w:t>tetromino.softDrop();</w:t>
      </w:r>
    </w:p>
    <w:p w:rsidR="00132B9B" w:rsidRPr="00970FA5" w:rsidRDefault="00132B9B" w:rsidP="00132B9B">
      <w:pPr>
        <w:pStyle w:val="aff6"/>
        <w:spacing w:before="163" w:after="163"/>
        <w:ind w:firstLine="360"/>
      </w:pPr>
      <w:r w:rsidRPr="00970FA5">
        <w:tab/>
      </w:r>
      <w:r w:rsidRPr="00970FA5">
        <w:tab/>
        <w:t>}</w:t>
      </w:r>
    </w:p>
    <w:p w:rsidR="00132B9B" w:rsidRPr="00970FA5" w:rsidRDefault="00132B9B" w:rsidP="00132B9B">
      <w:pPr>
        <w:pStyle w:val="aff6"/>
        <w:spacing w:before="163" w:after="163"/>
        <w:ind w:firstLine="360"/>
      </w:pPr>
      <w:r w:rsidRPr="00970FA5">
        <w:tab/>
      </w:r>
      <w:r w:rsidRPr="00970FA5">
        <w:tab/>
        <w:t>landIntoWall();</w:t>
      </w:r>
    </w:p>
    <w:p w:rsidR="00132B9B" w:rsidRPr="00970FA5" w:rsidRDefault="00132B9B" w:rsidP="00132B9B">
      <w:pPr>
        <w:pStyle w:val="aff6"/>
        <w:spacing w:before="163" w:after="163"/>
        <w:ind w:firstLine="360"/>
      </w:pPr>
      <w:r w:rsidRPr="00970FA5">
        <w:tab/>
      </w:r>
      <w:r w:rsidRPr="00970FA5">
        <w:tab/>
        <w:t>destoryLines();</w:t>
      </w:r>
    </w:p>
    <w:p w:rsidR="00132B9B" w:rsidRPr="00970FA5" w:rsidRDefault="00132B9B" w:rsidP="00132B9B">
      <w:pPr>
        <w:pStyle w:val="aff6"/>
        <w:spacing w:before="163" w:after="163"/>
        <w:ind w:firstLine="360"/>
      </w:pPr>
      <w:r w:rsidRPr="00970FA5">
        <w:tab/>
      </w:r>
      <w:r w:rsidRPr="00970FA5">
        <w:tab/>
        <w:t>tetromino = nextOne;</w:t>
      </w:r>
    </w:p>
    <w:p w:rsidR="00132B9B" w:rsidRPr="00970FA5" w:rsidRDefault="00132B9B" w:rsidP="00132B9B">
      <w:pPr>
        <w:pStyle w:val="aff6"/>
        <w:spacing w:before="163" w:after="163"/>
        <w:ind w:firstLine="360"/>
      </w:pPr>
      <w:r w:rsidRPr="00970FA5">
        <w:tab/>
      </w:r>
      <w:r w:rsidRPr="00970FA5">
        <w:tab/>
        <w:t>nextOne = Tetromino.</w:t>
      </w:r>
      <w:r w:rsidRPr="00970FA5">
        <w:rPr>
          <w:i/>
          <w:iCs/>
        </w:rPr>
        <w:t>randomOne</w:t>
      </w:r>
      <w:r w:rsidRPr="00970FA5">
        <w:t>();</w:t>
      </w:r>
    </w:p>
    <w:p w:rsidR="00132B9B" w:rsidRPr="00B12FA7" w:rsidRDefault="00132B9B" w:rsidP="00132B9B">
      <w:pPr>
        <w:pStyle w:val="aff6"/>
        <w:spacing w:before="163" w:after="163"/>
        <w:ind w:firstLine="360"/>
      </w:pPr>
      <w:r w:rsidRPr="00970FA5">
        <w:tab/>
        <w:t>}</w:t>
      </w:r>
    </w:p>
    <w:p w:rsidR="00132B9B" w:rsidRPr="00970FA5" w:rsidRDefault="00132B9B" w:rsidP="00132B9B">
      <w:pPr>
        <w:pStyle w:val="af9"/>
        <w:rPr>
          <w:color w:val="auto"/>
        </w:rPr>
      </w:pPr>
      <w:r w:rsidRPr="00970FA5">
        <w:rPr>
          <w:color w:val="auto"/>
        </w:rPr>
        <w:lastRenderedPageBreak/>
        <w:tab/>
      </w:r>
      <w:r w:rsidRPr="00970FA5">
        <w:rPr>
          <w:bCs/>
          <w:color w:val="auto"/>
        </w:rPr>
        <w:t>public</w:t>
      </w:r>
      <w:r w:rsidRPr="00970FA5">
        <w:rPr>
          <w:color w:val="auto"/>
        </w:rPr>
        <w:t xml:space="preserve"> </w:t>
      </w:r>
      <w:r w:rsidRPr="00970FA5">
        <w:rPr>
          <w:bCs/>
          <w:color w:val="auto"/>
        </w:rPr>
        <w:t>static</w:t>
      </w:r>
      <w:r w:rsidRPr="00970FA5">
        <w:rPr>
          <w:color w:val="auto"/>
        </w:rPr>
        <w:t xml:space="preserve"> </w:t>
      </w:r>
      <w:r w:rsidRPr="00970FA5">
        <w:rPr>
          <w:bCs/>
          <w:color w:val="auto"/>
        </w:rPr>
        <w:t>void</w:t>
      </w:r>
      <w:r w:rsidRPr="00970FA5">
        <w:rPr>
          <w:color w:val="auto"/>
        </w:rPr>
        <w:t xml:space="preserve"> main(String[] args) {</w:t>
      </w:r>
    </w:p>
    <w:p w:rsidR="00132B9B" w:rsidRPr="00970FA5" w:rsidRDefault="00132B9B" w:rsidP="00C26550">
      <w:pPr>
        <w:pStyle w:val="af9"/>
        <w:rPr>
          <w:color w:val="auto"/>
        </w:rPr>
      </w:pPr>
      <w:r w:rsidRPr="00970FA5">
        <w:rPr>
          <w:color w:val="auto"/>
        </w:rPr>
        <w:tab/>
      </w:r>
      <w:r w:rsidRPr="00970FA5">
        <w:rPr>
          <w:color w:val="auto"/>
        </w:rPr>
        <w:tab/>
      </w:r>
      <w:r w:rsidR="00C26550">
        <w:rPr>
          <w:rFonts w:hint="eastAsia"/>
          <w:color w:val="auto"/>
        </w:rPr>
        <w:t>... ...</w:t>
      </w:r>
    </w:p>
    <w:p w:rsidR="00132B9B" w:rsidRPr="00970FA5" w:rsidRDefault="00132B9B" w:rsidP="00132B9B">
      <w:pPr>
        <w:pStyle w:val="af9"/>
        <w:rPr>
          <w:color w:val="auto"/>
        </w:rPr>
      </w:pPr>
      <w:r w:rsidRPr="00970FA5">
        <w:rPr>
          <w:color w:val="auto"/>
        </w:rPr>
        <w:tab/>
        <w:t>}</w:t>
      </w:r>
    </w:p>
    <w:p w:rsidR="00DA2476" w:rsidRPr="003D6D40" w:rsidRDefault="00132B9B" w:rsidP="003D6D40">
      <w:pPr>
        <w:pStyle w:val="af9"/>
        <w:rPr>
          <w:color w:val="auto"/>
        </w:rPr>
      </w:pPr>
      <w:r w:rsidRPr="00970FA5">
        <w:rPr>
          <w:color w:val="auto"/>
        </w:rPr>
        <w:t>}</w:t>
      </w:r>
    </w:p>
    <w:p w:rsidR="00DA2476" w:rsidRDefault="00DA2476" w:rsidP="00DA2476">
      <w:pPr>
        <w:pStyle w:val="aff4"/>
        <w:spacing w:before="65" w:after="65"/>
        <w:ind w:left="420"/>
      </w:pPr>
      <w:r w:rsidRPr="002D774A">
        <w:rPr>
          <w:rFonts w:hint="eastAsia"/>
        </w:rPr>
        <w:t>步骤</w:t>
      </w:r>
      <w:r>
        <w:rPr>
          <w:rFonts w:hint="eastAsia"/>
        </w:rPr>
        <w:t>十八：绘制分数</w:t>
      </w:r>
    </w:p>
    <w:p w:rsidR="00DA2476" w:rsidRDefault="00DA2476" w:rsidP="00DA2476">
      <w:r>
        <w:rPr>
          <w:rFonts w:hint="eastAsia"/>
        </w:rPr>
        <w:t>在</w:t>
      </w:r>
      <w:r>
        <w:rPr>
          <w:rFonts w:hint="eastAsia"/>
        </w:rPr>
        <w:t>Tetris</w:t>
      </w:r>
      <w:r>
        <w:rPr>
          <w:rFonts w:hint="eastAsia"/>
        </w:rPr>
        <w:t>类中，构建</w:t>
      </w:r>
      <w:r w:rsidRPr="008719CE">
        <w:t>paintScore</w:t>
      </w:r>
      <w:r>
        <w:rPr>
          <w:rFonts w:hint="eastAsia"/>
        </w:rPr>
        <w:t>方法，在该方法中使用</w:t>
      </w:r>
      <w:r>
        <w:rPr>
          <w:rFonts w:hint="eastAsia"/>
        </w:rPr>
        <w:t>Java API</w:t>
      </w:r>
      <w:r>
        <w:rPr>
          <w:rFonts w:hint="eastAsia"/>
        </w:rPr>
        <w:t>提供的方法将分数绘制到界面上，代码如下所示：</w:t>
      </w:r>
    </w:p>
    <w:p w:rsidR="00DA2476" w:rsidRPr="008719CE" w:rsidRDefault="00DA2476" w:rsidP="00DA2476">
      <w:pPr>
        <w:pStyle w:val="af9"/>
        <w:rPr>
          <w:color w:val="auto"/>
        </w:rPr>
      </w:pPr>
      <w:r w:rsidRPr="008719CE">
        <w:rPr>
          <w:bCs/>
          <w:color w:val="auto"/>
        </w:rPr>
        <w:t>package</w:t>
      </w:r>
      <w:r w:rsidRPr="008719CE">
        <w:rPr>
          <w:color w:val="auto"/>
        </w:rPr>
        <w:t xml:space="preserve"> com.tarena.tetris;</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bCs/>
          <w:color w:val="auto"/>
        </w:rPr>
        <w:t>import</w:t>
      </w:r>
      <w:r w:rsidRPr="008719CE">
        <w:rPr>
          <w:color w:val="auto"/>
        </w:rPr>
        <w:t xml:space="preserve"> java.awt.Color;</w:t>
      </w:r>
    </w:p>
    <w:p w:rsidR="00DA2476" w:rsidRPr="008719CE" w:rsidRDefault="00DA2476" w:rsidP="00DA2476">
      <w:pPr>
        <w:pStyle w:val="af9"/>
        <w:rPr>
          <w:color w:val="auto"/>
        </w:rPr>
      </w:pPr>
      <w:r w:rsidRPr="008719CE">
        <w:rPr>
          <w:bCs/>
          <w:color w:val="auto"/>
        </w:rPr>
        <w:t>import</w:t>
      </w:r>
      <w:r w:rsidRPr="008719CE">
        <w:rPr>
          <w:color w:val="auto"/>
        </w:rPr>
        <w:t xml:space="preserve"> java.awt.Font;</w:t>
      </w:r>
    </w:p>
    <w:p w:rsidR="00DA2476" w:rsidRPr="008719CE" w:rsidRDefault="00DA2476" w:rsidP="00DA2476">
      <w:pPr>
        <w:pStyle w:val="af9"/>
        <w:rPr>
          <w:color w:val="auto"/>
        </w:rPr>
      </w:pPr>
      <w:r w:rsidRPr="008719CE">
        <w:rPr>
          <w:bCs/>
          <w:color w:val="auto"/>
        </w:rPr>
        <w:t>import</w:t>
      </w:r>
      <w:r w:rsidRPr="008719CE">
        <w:rPr>
          <w:color w:val="auto"/>
        </w:rPr>
        <w:t xml:space="preserve"> java.awt.Graphics;</w:t>
      </w:r>
    </w:p>
    <w:p w:rsidR="00DA2476" w:rsidRPr="008719CE" w:rsidRDefault="00DA2476" w:rsidP="00DA2476">
      <w:pPr>
        <w:pStyle w:val="af9"/>
        <w:rPr>
          <w:color w:val="auto"/>
        </w:rPr>
      </w:pPr>
      <w:r w:rsidRPr="008719CE">
        <w:rPr>
          <w:bCs/>
          <w:color w:val="auto"/>
        </w:rPr>
        <w:t>import</w:t>
      </w:r>
      <w:r w:rsidRPr="008719CE">
        <w:rPr>
          <w:color w:val="auto"/>
        </w:rPr>
        <w:t xml:space="preserve"> java.awt.event.KeyAdapter;</w:t>
      </w:r>
    </w:p>
    <w:p w:rsidR="00DA2476" w:rsidRPr="008719CE" w:rsidRDefault="00DA2476" w:rsidP="00DA2476">
      <w:pPr>
        <w:pStyle w:val="af9"/>
        <w:rPr>
          <w:color w:val="auto"/>
        </w:rPr>
      </w:pPr>
      <w:r w:rsidRPr="008719CE">
        <w:rPr>
          <w:bCs/>
          <w:color w:val="auto"/>
        </w:rPr>
        <w:t>import</w:t>
      </w:r>
      <w:r w:rsidRPr="008719CE">
        <w:rPr>
          <w:color w:val="auto"/>
        </w:rPr>
        <w:t xml:space="preserve"> java.awt.event.KeyEvent;</w:t>
      </w:r>
    </w:p>
    <w:p w:rsidR="00DA2476" w:rsidRPr="008719CE" w:rsidRDefault="00DA2476" w:rsidP="00DA2476">
      <w:pPr>
        <w:pStyle w:val="af9"/>
        <w:rPr>
          <w:color w:val="auto"/>
        </w:rPr>
      </w:pPr>
      <w:r w:rsidRPr="008719CE">
        <w:rPr>
          <w:bCs/>
          <w:color w:val="auto"/>
        </w:rPr>
        <w:t>import</w:t>
      </w:r>
      <w:r w:rsidRPr="008719CE">
        <w:rPr>
          <w:color w:val="auto"/>
        </w:rPr>
        <w:t xml:space="preserve"> java.awt.image.BufferedImage;</w:t>
      </w:r>
    </w:p>
    <w:p w:rsidR="00DA2476" w:rsidRPr="008719CE" w:rsidRDefault="00DA2476" w:rsidP="00DA2476">
      <w:pPr>
        <w:pStyle w:val="af9"/>
        <w:rPr>
          <w:color w:val="auto"/>
        </w:rPr>
      </w:pPr>
      <w:r w:rsidRPr="008719CE">
        <w:rPr>
          <w:bCs/>
          <w:color w:val="auto"/>
        </w:rPr>
        <w:t>import</w:t>
      </w:r>
      <w:r w:rsidRPr="008719CE">
        <w:rPr>
          <w:color w:val="auto"/>
        </w:rPr>
        <w:t xml:space="preserve"> java.util.Arrays;</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bCs/>
          <w:color w:val="auto"/>
        </w:rPr>
        <w:t>import</w:t>
      </w:r>
      <w:r w:rsidRPr="008719CE">
        <w:rPr>
          <w:color w:val="auto"/>
        </w:rPr>
        <w:t xml:space="preserve"> javax.imageio.ImageIO;</w:t>
      </w:r>
    </w:p>
    <w:p w:rsidR="00DA2476" w:rsidRPr="008719CE" w:rsidRDefault="00DA2476" w:rsidP="00DA2476">
      <w:pPr>
        <w:pStyle w:val="af9"/>
        <w:rPr>
          <w:color w:val="auto"/>
        </w:rPr>
      </w:pPr>
      <w:r w:rsidRPr="008719CE">
        <w:rPr>
          <w:bCs/>
          <w:color w:val="auto"/>
        </w:rPr>
        <w:t>import</w:t>
      </w:r>
      <w:r w:rsidRPr="008719CE">
        <w:rPr>
          <w:color w:val="auto"/>
        </w:rPr>
        <w:t xml:space="preserve"> javax.swing.JFrame;</w:t>
      </w:r>
    </w:p>
    <w:p w:rsidR="00DA2476" w:rsidRPr="008719CE" w:rsidRDefault="00DA2476" w:rsidP="00DA2476">
      <w:pPr>
        <w:pStyle w:val="af9"/>
        <w:rPr>
          <w:color w:val="auto"/>
        </w:rPr>
      </w:pPr>
      <w:r w:rsidRPr="008719CE">
        <w:rPr>
          <w:bCs/>
          <w:color w:val="auto"/>
        </w:rPr>
        <w:t>import</w:t>
      </w:r>
      <w:r w:rsidRPr="008719CE">
        <w:rPr>
          <w:color w:val="auto"/>
        </w:rPr>
        <w:t xml:space="preserve"> javax.swing.JPanel;</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w:t>
      </w:r>
    </w:p>
    <w:p w:rsidR="00DA2476" w:rsidRPr="008719CE" w:rsidRDefault="00DA2476" w:rsidP="00DA2476">
      <w:pPr>
        <w:pStyle w:val="af9"/>
        <w:rPr>
          <w:color w:val="auto"/>
        </w:rPr>
      </w:pPr>
      <w:r w:rsidRPr="008719CE">
        <w:rPr>
          <w:color w:val="auto"/>
        </w:rPr>
        <w:t xml:space="preserve"> * </w:t>
      </w:r>
      <w:r w:rsidRPr="008719CE">
        <w:rPr>
          <w:color w:val="auto"/>
        </w:rPr>
        <w:t>俄罗斯方块</w:t>
      </w:r>
    </w:p>
    <w:p w:rsidR="00DA2476" w:rsidRPr="008719CE" w:rsidRDefault="00DA2476" w:rsidP="00DA2476">
      <w:pPr>
        <w:pStyle w:val="af9"/>
        <w:rPr>
          <w:color w:val="auto"/>
        </w:rPr>
      </w:pPr>
      <w:r w:rsidRPr="008719CE">
        <w:rPr>
          <w:color w:val="auto"/>
        </w:rPr>
        <w:t xml:space="preserve"> */</w:t>
      </w:r>
    </w:p>
    <w:p w:rsidR="00DA2476" w:rsidRPr="008719CE" w:rsidRDefault="00DA2476" w:rsidP="00DA2476">
      <w:pPr>
        <w:pStyle w:val="af9"/>
        <w:rPr>
          <w:color w:val="auto"/>
        </w:rPr>
      </w:pPr>
      <w:r w:rsidRPr="008719CE">
        <w:rPr>
          <w:bCs/>
          <w:color w:val="auto"/>
        </w:rPr>
        <w:t>public</w:t>
      </w:r>
      <w:r w:rsidRPr="008719CE">
        <w:rPr>
          <w:color w:val="auto"/>
        </w:rPr>
        <w:t xml:space="preserve"> </w:t>
      </w:r>
      <w:r w:rsidRPr="008719CE">
        <w:rPr>
          <w:bCs/>
          <w:color w:val="auto"/>
        </w:rPr>
        <w:t>class</w:t>
      </w:r>
      <w:r w:rsidRPr="008719CE">
        <w:rPr>
          <w:color w:val="auto"/>
        </w:rPr>
        <w:t xml:space="preserve"> Tetris </w:t>
      </w:r>
      <w:r w:rsidRPr="008719CE">
        <w:rPr>
          <w:bCs/>
          <w:color w:val="auto"/>
        </w:rPr>
        <w:t>extends</w:t>
      </w:r>
      <w:r w:rsidRPr="008719CE">
        <w:rPr>
          <w:color w:val="auto"/>
        </w:rPr>
        <w:t xml:space="preserve"> JPanel {</w:t>
      </w:r>
    </w:p>
    <w:p w:rsidR="00DA2476" w:rsidRPr="008719CE" w:rsidRDefault="00DA2476" w:rsidP="00DA2476">
      <w:pPr>
        <w:pStyle w:val="af9"/>
        <w:rPr>
          <w:color w:val="auto"/>
        </w:rPr>
      </w:pPr>
      <w:r w:rsidRPr="008719CE">
        <w:rPr>
          <w:color w:val="auto"/>
        </w:rPr>
        <w:tab/>
      </w:r>
      <w:r w:rsidRPr="008719CE">
        <w:rPr>
          <w:bCs/>
          <w:color w:val="auto"/>
        </w:rPr>
        <w:t>private</w:t>
      </w:r>
      <w:r w:rsidRPr="008719CE">
        <w:rPr>
          <w:color w:val="auto"/>
        </w:rPr>
        <w:t xml:space="preserve"> </w:t>
      </w:r>
      <w:r w:rsidRPr="008719CE">
        <w:rPr>
          <w:bCs/>
          <w:color w:val="auto"/>
        </w:rPr>
        <w:t>int</w:t>
      </w:r>
      <w:r w:rsidRPr="008719CE">
        <w:rPr>
          <w:color w:val="auto"/>
        </w:rPr>
        <w:t xml:space="preserve"> score;// </w:t>
      </w:r>
      <w:r w:rsidRPr="008719CE">
        <w:rPr>
          <w:color w:val="auto"/>
        </w:rPr>
        <w:t>分数</w:t>
      </w:r>
    </w:p>
    <w:p w:rsidR="00DA2476" w:rsidRPr="008719CE" w:rsidRDefault="00DA2476" w:rsidP="00DA2476">
      <w:pPr>
        <w:pStyle w:val="af9"/>
        <w:rPr>
          <w:color w:val="auto"/>
        </w:rPr>
      </w:pPr>
      <w:r w:rsidRPr="008719CE">
        <w:rPr>
          <w:color w:val="auto"/>
        </w:rPr>
        <w:tab/>
      </w:r>
      <w:r w:rsidRPr="008719CE">
        <w:rPr>
          <w:bCs/>
          <w:color w:val="auto"/>
        </w:rPr>
        <w:t>private</w:t>
      </w:r>
      <w:r w:rsidRPr="008719CE">
        <w:rPr>
          <w:color w:val="auto"/>
        </w:rPr>
        <w:t xml:space="preserve"> </w:t>
      </w:r>
      <w:r w:rsidRPr="008719CE">
        <w:rPr>
          <w:bCs/>
          <w:color w:val="auto"/>
        </w:rPr>
        <w:t>int</w:t>
      </w:r>
      <w:r w:rsidRPr="008719CE">
        <w:rPr>
          <w:color w:val="auto"/>
        </w:rPr>
        <w:t xml:space="preserve"> lines;// </w:t>
      </w:r>
      <w:r w:rsidRPr="008719CE">
        <w:rPr>
          <w:color w:val="auto"/>
        </w:rPr>
        <w:t>销毁的行数</w:t>
      </w:r>
    </w:p>
    <w:p w:rsidR="00DA2476" w:rsidRPr="008719CE" w:rsidRDefault="00DA2476" w:rsidP="00DA2476">
      <w:pPr>
        <w:pStyle w:val="af9"/>
        <w:rPr>
          <w:color w:val="auto"/>
        </w:rPr>
      </w:pPr>
      <w:r w:rsidRPr="008719CE">
        <w:rPr>
          <w:color w:val="auto"/>
        </w:rPr>
        <w:tab/>
      </w:r>
      <w:r w:rsidRPr="008719CE">
        <w:rPr>
          <w:bCs/>
          <w:color w:val="auto"/>
        </w:rPr>
        <w:t>private</w:t>
      </w:r>
      <w:r w:rsidRPr="008719CE">
        <w:rPr>
          <w:color w:val="auto"/>
        </w:rPr>
        <w:t xml:space="preserve"> Cell[][] wall;// </w:t>
      </w:r>
      <w:r w:rsidRPr="008719CE">
        <w:rPr>
          <w:color w:val="auto"/>
        </w:rPr>
        <w:t>背景墙</w:t>
      </w:r>
    </w:p>
    <w:p w:rsidR="00DA2476" w:rsidRPr="008719CE" w:rsidRDefault="00DA2476" w:rsidP="00DA2476">
      <w:pPr>
        <w:pStyle w:val="af9"/>
        <w:rPr>
          <w:color w:val="auto"/>
        </w:rPr>
      </w:pPr>
      <w:r w:rsidRPr="008719CE">
        <w:rPr>
          <w:color w:val="auto"/>
        </w:rPr>
        <w:tab/>
      </w:r>
      <w:r w:rsidRPr="008719CE">
        <w:rPr>
          <w:bCs/>
          <w:color w:val="auto"/>
        </w:rPr>
        <w:t>private</w:t>
      </w:r>
      <w:r w:rsidRPr="008719CE">
        <w:rPr>
          <w:color w:val="auto"/>
        </w:rPr>
        <w:t xml:space="preserve"> Tetromino tetromino;// </w:t>
      </w:r>
      <w:r w:rsidRPr="008719CE">
        <w:rPr>
          <w:color w:val="auto"/>
        </w:rPr>
        <w:t>正在下落的四格方块</w:t>
      </w:r>
    </w:p>
    <w:p w:rsidR="00DA2476" w:rsidRPr="008719CE" w:rsidRDefault="00DA2476" w:rsidP="00DA2476">
      <w:pPr>
        <w:pStyle w:val="af9"/>
        <w:rPr>
          <w:color w:val="auto"/>
        </w:rPr>
      </w:pPr>
      <w:r w:rsidRPr="008719CE">
        <w:rPr>
          <w:color w:val="auto"/>
        </w:rPr>
        <w:tab/>
      </w:r>
      <w:r w:rsidRPr="008719CE">
        <w:rPr>
          <w:bCs/>
          <w:color w:val="auto"/>
        </w:rPr>
        <w:t>private</w:t>
      </w:r>
      <w:r w:rsidRPr="008719CE">
        <w:rPr>
          <w:color w:val="auto"/>
        </w:rPr>
        <w:t xml:space="preserve"> Tetromino nextOne;// </w:t>
      </w:r>
      <w:r w:rsidRPr="008719CE">
        <w:rPr>
          <w:color w:val="auto"/>
        </w:rPr>
        <w:t>下一个四格方块</w:t>
      </w:r>
    </w:p>
    <w:p w:rsidR="00DA2476" w:rsidRPr="008719CE" w:rsidRDefault="00DA2476" w:rsidP="00DA2476">
      <w:pPr>
        <w:pStyle w:val="af9"/>
        <w:rPr>
          <w:color w:val="auto"/>
        </w:rPr>
      </w:pPr>
      <w:r w:rsidRPr="008719CE">
        <w:rPr>
          <w:color w:val="auto"/>
        </w:rPr>
        <w:tab/>
        <w:t xml:space="preserve">/** </w:t>
      </w:r>
      <w:r w:rsidRPr="008719CE">
        <w:rPr>
          <w:color w:val="auto"/>
        </w:rPr>
        <w:t>背景图片</w:t>
      </w:r>
      <w:r w:rsidRPr="008719CE">
        <w:rPr>
          <w:color w:val="auto"/>
        </w:rPr>
        <w:t xml:space="preserve"> */</w:t>
      </w:r>
    </w:p>
    <w:p w:rsidR="00DA2476" w:rsidRPr="00615653" w:rsidRDefault="00DA2476" w:rsidP="00DA2476">
      <w:pPr>
        <w:pStyle w:val="af9"/>
        <w:rPr>
          <w:color w:val="auto"/>
        </w:rPr>
      </w:pPr>
      <w:r w:rsidRPr="008719CE">
        <w:rPr>
          <w:color w:val="auto"/>
        </w:rPr>
        <w:tab/>
      </w:r>
      <w:r w:rsidRPr="008719CE">
        <w:rPr>
          <w:bCs/>
          <w:color w:val="auto"/>
        </w:rPr>
        <w:t>private</w:t>
      </w:r>
      <w:r w:rsidRPr="008719CE">
        <w:rPr>
          <w:color w:val="auto"/>
        </w:rPr>
        <w:t xml:space="preserve"> </w:t>
      </w:r>
      <w:r w:rsidRPr="008719CE">
        <w:rPr>
          <w:bCs/>
          <w:color w:val="auto"/>
        </w:rPr>
        <w:t>static</w:t>
      </w:r>
      <w:r w:rsidRPr="008719CE">
        <w:rPr>
          <w:color w:val="auto"/>
        </w:rPr>
        <w:t xml:space="preserve"> BufferedImage </w:t>
      </w:r>
      <w:r w:rsidRPr="008719CE">
        <w:rPr>
          <w:i/>
          <w:iCs/>
          <w:color w:val="auto"/>
        </w:rPr>
        <w:t>background</w:t>
      </w:r>
      <w:r w:rsidRPr="008719CE">
        <w:rPr>
          <w:color w:val="auto"/>
        </w:rPr>
        <w:t>;</w:t>
      </w: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static</w:t>
      </w:r>
      <w:r w:rsidRPr="008719CE">
        <w:rPr>
          <w:color w:val="auto"/>
        </w:rPr>
        <w:t xml:space="preserve"> BufferedImage </w:t>
      </w:r>
      <w:r w:rsidRPr="008719CE">
        <w:rPr>
          <w:i/>
          <w:iCs/>
          <w:color w:val="auto"/>
        </w:rPr>
        <w:t>T</w:t>
      </w:r>
      <w:r w:rsidRPr="008719CE">
        <w:rPr>
          <w:color w:val="auto"/>
        </w:rPr>
        <w:t>;</w:t>
      </w: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static</w:t>
      </w:r>
      <w:r w:rsidRPr="008719CE">
        <w:rPr>
          <w:color w:val="auto"/>
        </w:rPr>
        <w:t xml:space="preserve"> BufferedImage </w:t>
      </w:r>
      <w:r w:rsidRPr="008719CE">
        <w:rPr>
          <w:i/>
          <w:iCs/>
          <w:color w:val="auto"/>
        </w:rPr>
        <w:t>S</w:t>
      </w:r>
      <w:r w:rsidRPr="008719CE">
        <w:rPr>
          <w:color w:val="auto"/>
        </w:rPr>
        <w:t>;</w:t>
      </w: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static</w:t>
      </w:r>
      <w:r w:rsidRPr="008719CE">
        <w:rPr>
          <w:color w:val="auto"/>
        </w:rPr>
        <w:t xml:space="preserve"> BufferedImage </w:t>
      </w:r>
      <w:r w:rsidRPr="008719CE">
        <w:rPr>
          <w:i/>
          <w:iCs/>
          <w:color w:val="auto"/>
        </w:rPr>
        <w:t>I</w:t>
      </w:r>
      <w:r w:rsidRPr="008719CE">
        <w:rPr>
          <w:color w:val="auto"/>
        </w:rPr>
        <w:t>;</w:t>
      </w: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static</w:t>
      </w:r>
      <w:r w:rsidRPr="008719CE">
        <w:rPr>
          <w:color w:val="auto"/>
        </w:rPr>
        <w:t xml:space="preserve"> BufferedImage </w:t>
      </w:r>
      <w:r w:rsidRPr="008719CE">
        <w:rPr>
          <w:i/>
          <w:iCs/>
          <w:color w:val="auto"/>
        </w:rPr>
        <w:t>L</w:t>
      </w:r>
      <w:r w:rsidRPr="008719CE">
        <w:rPr>
          <w:color w:val="auto"/>
        </w:rPr>
        <w:t>;</w:t>
      </w: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static</w:t>
      </w:r>
      <w:r w:rsidRPr="008719CE">
        <w:rPr>
          <w:color w:val="auto"/>
        </w:rPr>
        <w:t xml:space="preserve"> BufferedImage </w:t>
      </w:r>
      <w:r w:rsidRPr="008719CE">
        <w:rPr>
          <w:i/>
          <w:iCs/>
          <w:color w:val="auto"/>
        </w:rPr>
        <w:t>J</w:t>
      </w:r>
      <w:r w:rsidRPr="008719CE">
        <w:rPr>
          <w:color w:val="auto"/>
        </w:rPr>
        <w:t>;</w:t>
      </w: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static</w:t>
      </w:r>
      <w:r w:rsidRPr="008719CE">
        <w:rPr>
          <w:color w:val="auto"/>
        </w:rPr>
        <w:t xml:space="preserve"> BufferedImage </w:t>
      </w:r>
      <w:r w:rsidRPr="008719CE">
        <w:rPr>
          <w:i/>
          <w:iCs/>
          <w:color w:val="auto"/>
        </w:rPr>
        <w:t>O</w:t>
      </w:r>
      <w:r w:rsidRPr="008719CE">
        <w:rPr>
          <w:color w:val="auto"/>
        </w:rPr>
        <w:t>;</w:t>
      </w: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static</w:t>
      </w:r>
      <w:r w:rsidRPr="008719CE">
        <w:rPr>
          <w:color w:val="auto"/>
        </w:rPr>
        <w:t xml:space="preserve"> BufferedImage </w:t>
      </w:r>
      <w:r w:rsidRPr="008719CE">
        <w:rPr>
          <w:i/>
          <w:iCs/>
          <w:color w:val="auto"/>
        </w:rPr>
        <w:t>Z</w:t>
      </w:r>
      <w:r w:rsidRPr="008719CE">
        <w:rPr>
          <w:color w:val="auto"/>
        </w:rPr>
        <w:t>;</w:t>
      </w: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static</w:t>
      </w:r>
      <w:r w:rsidRPr="008719CE">
        <w:rPr>
          <w:color w:val="auto"/>
        </w:rPr>
        <w:t xml:space="preserve"> </w:t>
      </w:r>
      <w:r w:rsidRPr="008719CE">
        <w:rPr>
          <w:bCs/>
          <w:color w:val="auto"/>
        </w:rPr>
        <w:t>final</w:t>
      </w:r>
      <w:r w:rsidRPr="008719CE">
        <w:rPr>
          <w:color w:val="auto"/>
        </w:rPr>
        <w:t xml:space="preserve"> </w:t>
      </w:r>
      <w:r w:rsidRPr="008719CE">
        <w:rPr>
          <w:bCs/>
          <w:color w:val="auto"/>
        </w:rPr>
        <w:t>int</w:t>
      </w:r>
      <w:r w:rsidRPr="008719CE">
        <w:rPr>
          <w:color w:val="auto"/>
        </w:rPr>
        <w:t xml:space="preserve"> </w:t>
      </w:r>
      <w:r w:rsidRPr="008719CE">
        <w:rPr>
          <w:i/>
          <w:iCs/>
          <w:color w:val="auto"/>
        </w:rPr>
        <w:t>ROWS</w:t>
      </w:r>
      <w:r w:rsidRPr="008719CE">
        <w:rPr>
          <w:color w:val="auto"/>
        </w:rPr>
        <w:t xml:space="preserve"> = 20;// </w:t>
      </w:r>
      <w:r w:rsidRPr="008719CE">
        <w:rPr>
          <w:color w:val="auto"/>
        </w:rPr>
        <w:t>背景墙的行数</w:t>
      </w: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static</w:t>
      </w:r>
      <w:r w:rsidRPr="008719CE">
        <w:rPr>
          <w:color w:val="auto"/>
        </w:rPr>
        <w:t xml:space="preserve"> </w:t>
      </w:r>
      <w:r w:rsidRPr="008719CE">
        <w:rPr>
          <w:bCs/>
          <w:color w:val="auto"/>
        </w:rPr>
        <w:t>final</w:t>
      </w:r>
      <w:r w:rsidRPr="008719CE">
        <w:rPr>
          <w:color w:val="auto"/>
        </w:rPr>
        <w:t xml:space="preserve"> </w:t>
      </w:r>
      <w:r w:rsidRPr="008719CE">
        <w:rPr>
          <w:bCs/>
          <w:color w:val="auto"/>
        </w:rPr>
        <w:t>int</w:t>
      </w:r>
      <w:r w:rsidRPr="008719CE">
        <w:rPr>
          <w:color w:val="auto"/>
        </w:rPr>
        <w:t xml:space="preserve"> </w:t>
      </w:r>
      <w:r w:rsidRPr="008719CE">
        <w:rPr>
          <w:i/>
          <w:iCs/>
          <w:color w:val="auto"/>
        </w:rPr>
        <w:t>COLS</w:t>
      </w:r>
      <w:r w:rsidRPr="008719CE">
        <w:rPr>
          <w:color w:val="auto"/>
        </w:rPr>
        <w:t xml:space="preserve"> = 10;// </w:t>
      </w:r>
      <w:r w:rsidRPr="008719CE">
        <w:rPr>
          <w:color w:val="auto"/>
        </w:rPr>
        <w:t>背景墙的列数</w:t>
      </w:r>
    </w:p>
    <w:p w:rsidR="00DA2476" w:rsidRPr="008719CE" w:rsidRDefault="00DA2476" w:rsidP="00DA2476">
      <w:pPr>
        <w:pStyle w:val="af9"/>
        <w:rPr>
          <w:color w:val="auto"/>
        </w:rPr>
      </w:pPr>
      <w:r w:rsidRPr="008719CE">
        <w:rPr>
          <w:color w:val="auto"/>
        </w:rPr>
        <w:tab/>
        <w:t xml:space="preserve">// </w:t>
      </w:r>
      <w:r w:rsidRPr="008719CE">
        <w:rPr>
          <w:color w:val="auto"/>
        </w:rPr>
        <w:t>将图片素材</w:t>
      </w:r>
      <w:r w:rsidRPr="008719CE">
        <w:rPr>
          <w:color w:val="auto"/>
        </w:rPr>
        <w:t xml:space="preserve">, </w:t>
      </w:r>
      <w:r w:rsidRPr="008719CE">
        <w:rPr>
          <w:color w:val="auto"/>
        </w:rPr>
        <w:t>复制到</w:t>
      </w:r>
      <w:r w:rsidRPr="008719CE">
        <w:rPr>
          <w:color w:val="auto"/>
        </w:rPr>
        <w:t xml:space="preserve"> com.tarena.tetris</w:t>
      </w:r>
      <w:r w:rsidRPr="008719CE">
        <w:rPr>
          <w:color w:val="auto"/>
        </w:rPr>
        <w:t>包中</w:t>
      </w:r>
      <w:r w:rsidRPr="008719CE">
        <w:rPr>
          <w:color w:val="auto"/>
        </w:rPr>
        <w:t>.</w:t>
      </w:r>
    </w:p>
    <w:p w:rsidR="00DA2476" w:rsidRPr="008719CE" w:rsidRDefault="00DA2476" w:rsidP="00DA2476">
      <w:pPr>
        <w:pStyle w:val="af9"/>
        <w:rPr>
          <w:color w:val="auto"/>
        </w:rPr>
      </w:pPr>
      <w:r w:rsidRPr="008719CE">
        <w:rPr>
          <w:color w:val="auto"/>
        </w:rPr>
        <w:tab/>
        <w:t xml:space="preserve">/** </w:t>
      </w:r>
      <w:r w:rsidRPr="008719CE">
        <w:rPr>
          <w:color w:val="auto"/>
        </w:rPr>
        <w:t>使用静态代码块加载静态的图片</w:t>
      </w:r>
      <w:r w:rsidRPr="008719CE">
        <w:rPr>
          <w:color w:val="auto"/>
        </w:rPr>
        <w:t xml:space="preserve"> */</w:t>
      </w:r>
    </w:p>
    <w:p w:rsidR="00DA2476" w:rsidRPr="008719CE" w:rsidRDefault="00DA2476" w:rsidP="00DA2476">
      <w:pPr>
        <w:pStyle w:val="af9"/>
        <w:rPr>
          <w:color w:val="auto"/>
        </w:rPr>
      </w:pPr>
      <w:r w:rsidRPr="008719CE">
        <w:rPr>
          <w:color w:val="auto"/>
        </w:rPr>
        <w:tab/>
      </w:r>
      <w:r w:rsidRPr="008719CE">
        <w:rPr>
          <w:bCs/>
          <w:color w:val="auto"/>
        </w:rPr>
        <w:t>static</w:t>
      </w:r>
      <w:r w:rsidRPr="008719CE">
        <w:rPr>
          <w:color w:val="auto"/>
        </w:rPr>
        <w:t xml:space="preserve"> {</w:t>
      </w:r>
    </w:p>
    <w:p w:rsidR="00DA2476" w:rsidRPr="008719CE" w:rsidRDefault="00DA2476" w:rsidP="00446C96">
      <w:pPr>
        <w:pStyle w:val="af9"/>
        <w:rPr>
          <w:color w:val="auto"/>
        </w:rPr>
      </w:pPr>
      <w:r w:rsidRPr="008719CE">
        <w:rPr>
          <w:color w:val="auto"/>
        </w:rPr>
        <w:tab/>
      </w:r>
      <w:r w:rsidRPr="008719CE">
        <w:rPr>
          <w:color w:val="auto"/>
        </w:rPr>
        <w:tab/>
      </w:r>
      <w:r w:rsidR="00446C96">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r w:rsidRPr="008719CE">
        <w:rPr>
          <w:color w:val="auto"/>
        </w:rPr>
        <w:tab/>
        <w:t xml:space="preserve"> * JPanel paint() paint</w:t>
      </w:r>
      <w:r w:rsidRPr="008719CE">
        <w:rPr>
          <w:color w:val="auto"/>
        </w:rPr>
        <w:t>画</w:t>
      </w:r>
      <w:r w:rsidRPr="008719CE">
        <w:rPr>
          <w:color w:val="auto"/>
        </w:rPr>
        <w:t xml:space="preserve"> </w:t>
      </w:r>
      <w:r w:rsidRPr="008719CE">
        <w:rPr>
          <w:color w:val="auto"/>
        </w:rPr>
        <w:t>重写</w:t>
      </w:r>
      <w:r w:rsidRPr="008719CE">
        <w:rPr>
          <w:color w:val="auto"/>
        </w:rPr>
        <w:t xml:space="preserve"> paint() </w:t>
      </w:r>
      <w:r w:rsidRPr="008719CE">
        <w:rPr>
          <w:color w:val="auto"/>
        </w:rPr>
        <w:t>修改原有的绘制方法</w:t>
      </w:r>
    </w:p>
    <w:p w:rsidR="00DA2476" w:rsidRPr="008719CE" w:rsidRDefault="00DA2476" w:rsidP="00DA2476">
      <w:pPr>
        <w:pStyle w:val="af9"/>
        <w:rPr>
          <w:color w:val="auto"/>
        </w:rPr>
      </w:pPr>
      <w:r w:rsidRPr="008719CE">
        <w:rPr>
          <w:color w:val="auto"/>
        </w:rPr>
        <w:tab/>
        <w:t xml:space="preserve"> **/</w:t>
      </w:r>
    </w:p>
    <w:p w:rsidR="00DA2476" w:rsidRPr="008719CE" w:rsidRDefault="00DA2476" w:rsidP="00DA2476">
      <w:pPr>
        <w:pStyle w:val="af9"/>
        <w:rPr>
          <w:color w:val="auto"/>
        </w:rPr>
      </w:pPr>
      <w:r w:rsidRPr="008719CE">
        <w:rPr>
          <w:color w:val="auto"/>
        </w:rPr>
        <w:tab/>
        <w:t>@Override</w:t>
      </w: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void</w:t>
      </w:r>
      <w:r w:rsidRPr="008719CE">
        <w:rPr>
          <w:color w:val="auto"/>
        </w:rPr>
        <w:t xml:space="preserve"> paint(Graphics g) {</w:t>
      </w:r>
    </w:p>
    <w:p w:rsidR="00DA2476" w:rsidRPr="008719CE" w:rsidRDefault="00DA2476" w:rsidP="00DA2476">
      <w:pPr>
        <w:pStyle w:val="af9"/>
        <w:rPr>
          <w:color w:val="auto"/>
        </w:rPr>
      </w:pPr>
      <w:r w:rsidRPr="008719CE">
        <w:rPr>
          <w:color w:val="auto"/>
        </w:rPr>
        <w:tab/>
      </w:r>
      <w:r w:rsidRPr="008719CE">
        <w:rPr>
          <w:color w:val="auto"/>
        </w:rPr>
        <w:tab/>
        <w:t xml:space="preserve">// </w:t>
      </w:r>
      <w:r w:rsidRPr="008719CE">
        <w:rPr>
          <w:color w:val="auto"/>
        </w:rPr>
        <w:t>画背景</w:t>
      </w:r>
      <w:r w:rsidRPr="008719CE">
        <w:rPr>
          <w:color w:val="auto"/>
        </w:rPr>
        <w:t xml:space="preserve">, </w:t>
      </w:r>
      <w:r w:rsidRPr="008719CE">
        <w:rPr>
          <w:color w:val="auto"/>
        </w:rPr>
        <w:t>画墙</w:t>
      </w:r>
      <w:r w:rsidRPr="008719CE">
        <w:rPr>
          <w:color w:val="auto"/>
        </w:rPr>
        <w:t xml:space="preserve">, </w:t>
      </w:r>
      <w:r w:rsidRPr="008719CE">
        <w:rPr>
          <w:color w:val="auto"/>
        </w:rPr>
        <w:t>画正在下落的方块</w:t>
      </w:r>
      <w:r w:rsidRPr="008719CE">
        <w:rPr>
          <w:color w:val="auto"/>
        </w:rPr>
        <w:t xml:space="preserve"> </w:t>
      </w:r>
      <w:r w:rsidRPr="008719CE">
        <w:rPr>
          <w:color w:val="auto"/>
        </w:rPr>
        <w:t>画下一个方块</w:t>
      </w:r>
      <w:r w:rsidRPr="008719CE">
        <w:rPr>
          <w:color w:val="auto"/>
        </w:rPr>
        <w:t>...</w:t>
      </w:r>
    </w:p>
    <w:p w:rsidR="00DA2476" w:rsidRPr="008719CE" w:rsidRDefault="00DA2476" w:rsidP="00DA2476">
      <w:pPr>
        <w:pStyle w:val="af9"/>
        <w:rPr>
          <w:color w:val="auto"/>
        </w:rPr>
      </w:pPr>
      <w:r w:rsidRPr="008719CE">
        <w:rPr>
          <w:color w:val="auto"/>
        </w:rPr>
        <w:tab/>
      </w:r>
      <w:r w:rsidRPr="008719CE">
        <w:rPr>
          <w:color w:val="auto"/>
        </w:rPr>
        <w:tab/>
        <w:t>g.drawImage(</w:t>
      </w:r>
      <w:r w:rsidRPr="008719CE">
        <w:rPr>
          <w:i/>
          <w:iCs/>
          <w:color w:val="auto"/>
        </w:rPr>
        <w:t>background</w:t>
      </w:r>
      <w:r w:rsidRPr="008719CE">
        <w:rPr>
          <w:color w:val="auto"/>
        </w:rPr>
        <w:t xml:space="preserve">, 0, 0, </w:t>
      </w:r>
      <w:r w:rsidRPr="008719CE">
        <w:rPr>
          <w:bCs/>
          <w:color w:val="auto"/>
        </w:rPr>
        <w:t>null</w:t>
      </w:r>
      <w:r w:rsidRPr="008719CE">
        <w:rPr>
          <w:color w:val="auto"/>
        </w:rPr>
        <w:t>);</w:t>
      </w:r>
    </w:p>
    <w:p w:rsidR="00DA2476" w:rsidRPr="008719CE" w:rsidRDefault="00DA2476" w:rsidP="00DA2476">
      <w:pPr>
        <w:pStyle w:val="af9"/>
        <w:rPr>
          <w:color w:val="auto"/>
        </w:rPr>
      </w:pPr>
      <w:r w:rsidRPr="008719CE">
        <w:rPr>
          <w:color w:val="auto"/>
        </w:rPr>
        <w:tab/>
      </w:r>
      <w:r w:rsidRPr="008719CE">
        <w:rPr>
          <w:color w:val="auto"/>
        </w:rPr>
        <w:tab/>
        <w:t xml:space="preserve">g.translate(15, 15);// </w:t>
      </w:r>
      <w:r w:rsidRPr="008719CE">
        <w:rPr>
          <w:color w:val="auto"/>
        </w:rPr>
        <w:t>坐标系平移</w:t>
      </w:r>
    </w:p>
    <w:p w:rsidR="00DA2476" w:rsidRPr="008719CE" w:rsidRDefault="00DA2476" w:rsidP="00DA2476">
      <w:pPr>
        <w:pStyle w:val="af9"/>
        <w:rPr>
          <w:color w:val="auto"/>
        </w:rPr>
      </w:pPr>
      <w:r w:rsidRPr="008719CE">
        <w:rPr>
          <w:color w:val="auto"/>
        </w:rPr>
        <w:lastRenderedPageBreak/>
        <w:tab/>
      </w:r>
      <w:r w:rsidRPr="008719CE">
        <w:rPr>
          <w:color w:val="auto"/>
        </w:rPr>
        <w:tab/>
        <w:t xml:space="preserve">paintWall(g);// </w:t>
      </w:r>
      <w:r w:rsidRPr="008719CE">
        <w:rPr>
          <w:color w:val="auto"/>
        </w:rPr>
        <w:t>画墙</w:t>
      </w:r>
    </w:p>
    <w:p w:rsidR="00DA2476" w:rsidRPr="008719CE" w:rsidRDefault="00DA2476" w:rsidP="00DA2476">
      <w:pPr>
        <w:pStyle w:val="af9"/>
        <w:rPr>
          <w:color w:val="auto"/>
        </w:rPr>
      </w:pPr>
      <w:r w:rsidRPr="008719CE">
        <w:rPr>
          <w:color w:val="auto"/>
        </w:rPr>
        <w:tab/>
      </w:r>
      <w:r w:rsidRPr="008719CE">
        <w:rPr>
          <w:color w:val="auto"/>
        </w:rPr>
        <w:tab/>
        <w:t xml:space="preserve">paintTetromino(g);// </w:t>
      </w:r>
      <w:r w:rsidRPr="008719CE">
        <w:rPr>
          <w:color w:val="auto"/>
        </w:rPr>
        <w:t>绘制正在下落的方块</w:t>
      </w:r>
    </w:p>
    <w:p w:rsidR="00DA2476" w:rsidRPr="008719CE" w:rsidRDefault="00DA2476" w:rsidP="00DA2476">
      <w:pPr>
        <w:pStyle w:val="af9"/>
        <w:rPr>
          <w:color w:val="auto"/>
        </w:rPr>
      </w:pPr>
      <w:r w:rsidRPr="008719CE">
        <w:rPr>
          <w:color w:val="auto"/>
        </w:rPr>
        <w:tab/>
      </w:r>
      <w:r w:rsidRPr="008719CE">
        <w:rPr>
          <w:color w:val="auto"/>
        </w:rPr>
        <w:tab/>
        <w:t>paintNextOne(g);//</w:t>
      </w:r>
      <w:r w:rsidRPr="008719CE">
        <w:rPr>
          <w:color w:val="auto"/>
        </w:rPr>
        <w:t>绘制下一个要下落的方块</w:t>
      </w:r>
    </w:p>
    <w:p w:rsidR="00DA2476" w:rsidRPr="008719CE" w:rsidRDefault="00DA2476" w:rsidP="00DA2476">
      <w:pPr>
        <w:pStyle w:val="aff6"/>
        <w:spacing w:before="163" w:after="163"/>
        <w:ind w:firstLine="360"/>
      </w:pPr>
      <w:r w:rsidRPr="008719CE">
        <w:tab/>
      </w:r>
      <w:r w:rsidRPr="008719CE">
        <w:tab/>
        <w:t>paintScore(g);//</w:t>
      </w:r>
      <w:r w:rsidRPr="008719CE">
        <w:t>绘制分数</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t xml:space="preserve">/** </w:t>
      </w:r>
      <w:r w:rsidRPr="008719CE">
        <w:rPr>
          <w:color w:val="auto"/>
        </w:rPr>
        <w:t>在</w:t>
      </w:r>
      <w:r w:rsidRPr="008719CE">
        <w:rPr>
          <w:color w:val="auto"/>
        </w:rPr>
        <w:t xml:space="preserve">Tetris </w:t>
      </w:r>
      <w:r w:rsidRPr="008719CE">
        <w:rPr>
          <w:color w:val="auto"/>
        </w:rPr>
        <w:t>添加启动方法</w:t>
      </w:r>
      <w:r w:rsidRPr="008719CE">
        <w:rPr>
          <w:color w:val="auto"/>
        </w:rPr>
        <w:t xml:space="preserve"> action() */</w:t>
      </w: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void</w:t>
      </w:r>
      <w:r w:rsidRPr="008719CE">
        <w:rPr>
          <w:color w:val="auto"/>
        </w:rPr>
        <w:t xml:space="preserve"> action() {</w:t>
      </w:r>
    </w:p>
    <w:p w:rsidR="00DA2476" w:rsidRPr="008719CE" w:rsidRDefault="00DA2476" w:rsidP="00446C96">
      <w:pPr>
        <w:pStyle w:val="af9"/>
        <w:rPr>
          <w:color w:val="auto"/>
        </w:rPr>
      </w:pPr>
      <w:r w:rsidRPr="008719CE">
        <w:rPr>
          <w:color w:val="auto"/>
        </w:rPr>
        <w:tab/>
      </w:r>
      <w:r w:rsidRPr="008719CE">
        <w:rPr>
          <w:color w:val="auto"/>
        </w:rPr>
        <w:tab/>
      </w:r>
      <w:r w:rsidR="00446C96">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r w:rsidRPr="008719CE">
        <w:rPr>
          <w:color w:val="auto"/>
        </w:rPr>
        <w:tab/>
      </w:r>
    </w:p>
    <w:p w:rsidR="00DA2476" w:rsidRPr="008719CE" w:rsidRDefault="00DA2476" w:rsidP="00DA2476">
      <w:pPr>
        <w:pStyle w:val="aff6"/>
        <w:spacing w:before="163" w:after="163"/>
        <w:ind w:firstLine="360"/>
      </w:pPr>
      <w:r w:rsidRPr="008719CE">
        <w:tab/>
      </w:r>
      <w:r w:rsidRPr="008719CE">
        <w:rPr>
          <w:bCs/>
        </w:rPr>
        <w:t>public</w:t>
      </w:r>
      <w:r w:rsidRPr="008719CE">
        <w:t xml:space="preserve"> </w:t>
      </w:r>
      <w:r w:rsidRPr="008719CE">
        <w:rPr>
          <w:bCs/>
        </w:rPr>
        <w:t>static</w:t>
      </w:r>
      <w:r w:rsidRPr="008719CE">
        <w:t xml:space="preserve"> </w:t>
      </w:r>
      <w:r w:rsidRPr="008719CE">
        <w:rPr>
          <w:bCs/>
        </w:rPr>
        <w:t>final</w:t>
      </w:r>
      <w:r w:rsidRPr="008719CE">
        <w:t xml:space="preserve"> </w:t>
      </w:r>
      <w:r w:rsidRPr="008719CE">
        <w:rPr>
          <w:bCs/>
        </w:rPr>
        <w:t>int</w:t>
      </w:r>
      <w:r w:rsidRPr="008719CE">
        <w:t xml:space="preserve"> </w:t>
      </w:r>
      <w:r w:rsidRPr="008719CE">
        <w:rPr>
          <w:i/>
          <w:iCs/>
        </w:rPr>
        <w:t>FONT_COLOR</w:t>
      </w:r>
      <w:r w:rsidRPr="008719CE">
        <w:t xml:space="preserve"> = 0x667799;</w:t>
      </w:r>
    </w:p>
    <w:p w:rsidR="00DA2476" w:rsidRPr="008719CE" w:rsidRDefault="00DA2476" w:rsidP="00DA2476">
      <w:pPr>
        <w:pStyle w:val="aff6"/>
        <w:spacing w:before="163" w:after="163"/>
        <w:ind w:firstLine="360"/>
      </w:pPr>
      <w:r w:rsidRPr="008719CE">
        <w:tab/>
      </w:r>
      <w:r w:rsidRPr="008719CE">
        <w:rPr>
          <w:bCs/>
        </w:rPr>
        <w:t>public</w:t>
      </w:r>
      <w:r w:rsidRPr="008719CE">
        <w:t xml:space="preserve"> </w:t>
      </w:r>
      <w:r w:rsidRPr="008719CE">
        <w:rPr>
          <w:bCs/>
        </w:rPr>
        <w:t>static</w:t>
      </w:r>
      <w:r w:rsidRPr="008719CE">
        <w:t xml:space="preserve"> </w:t>
      </w:r>
      <w:r w:rsidRPr="008719CE">
        <w:rPr>
          <w:bCs/>
        </w:rPr>
        <w:t>final</w:t>
      </w:r>
      <w:r w:rsidRPr="008719CE">
        <w:t xml:space="preserve"> </w:t>
      </w:r>
      <w:r w:rsidRPr="008719CE">
        <w:rPr>
          <w:bCs/>
        </w:rPr>
        <w:t>int</w:t>
      </w:r>
      <w:r w:rsidRPr="008719CE">
        <w:t xml:space="preserve"> </w:t>
      </w:r>
      <w:r w:rsidRPr="008719CE">
        <w:rPr>
          <w:i/>
          <w:iCs/>
        </w:rPr>
        <w:t>FONT_SIZE</w:t>
      </w:r>
      <w:r w:rsidRPr="008719CE">
        <w:t xml:space="preserve"> = 30;</w:t>
      </w:r>
    </w:p>
    <w:p w:rsidR="00DA2476" w:rsidRPr="008719CE" w:rsidRDefault="00DA2476" w:rsidP="00DA2476">
      <w:pPr>
        <w:pStyle w:val="aff6"/>
        <w:spacing w:before="163" w:after="163"/>
        <w:ind w:firstLine="360"/>
      </w:pPr>
      <w:r w:rsidRPr="008719CE">
        <w:t xml:space="preserve">    /**</w:t>
      </w:r>
    </w:p>
    <w:p w:rsidR="00DA2476" w:rsidRPr="008719CE" w:rsidRDefault="00DA2476" w:rsidP="00DA2476">
      <w:pPr>
        <w:pStyle w:val="aff6"/>
        <w:spacing w:before="163" w:after="163"/>
        <w:ind w:firstLine="360"/>
      </w:pPr>
      <w:r w:rsidRPr="008719CE">
        <w:t xml:space="preserve">     * </w:t>
      </w:r>
      <w:r w:rsidRPr="008719CE">
        <w:t>绘制分数</w:t>
      </w:r>
    </w:p>
    <w:p w:rsidR="00DA2476" w:rsidRPr="008719CE" w:rsidRDefault="00DA2476" w:rsidP="00DA2476">
      <w:pPr>
        <w:pStyle w:val="aff6"/>
        <w:spacing w:before="163" w:after="163"/>
        <w:ind w:firstLine="360"/>
      </w:pPr>
      <w:r w:rsidRPr="008719CE">
        <w:t xml:space="preserve">     * </w:t>
      </w:r>
      <w:r w:rsidRPr="008719CE">
        <w:rPr>
          <w:bCs/>
        </w:rPr>
        <w:t>@param</w:t>
      </w:r>
      <w:r w:rsidRPr="008719CE">
        <w:t xml:space="preserve"> g</w:t>
      </w:r>
    </w:p>
    <w:p w:rsidR="00DA2476" w:rsidRPr="008719CE" w:rsidRDefault="00DA2476" w:rsidP="00DA2476">
      <w:pPr>
        <w:pStyle w:val="aff6"/>
        <w:spacing w:before="163" w:after="163"/>
        <w:ind w:firstLine="360"/>
      </w:pPr>
      <w:r w:rsidRPr="008719CE">
        <w:t xml:space="preserve">     */</w:t>
      </w:r>
    </w:p>
    <w:p w:rsidR="00DA2476" w:rsidRPr="008719CE" w:rsidRDefault="00DA2476" w:rsidP="00DA2476">
      <w:pPr>
        <w:pStyle w:val="aff6"/>
        <w:spacing w:before="163" w:after="163"/>
        <w:ind w:firstLine="360"/>
      </w:pPr>
      <w:r w:rsidRPr="008719CE">
        <w:tab/>
      </w:r>
      <w:r w:rsidRPr="008719CE">
        <w:rPr>
          <w:bCs/>
        </w:rPr>
        <w:t>private</w:t>
      </w:r>
      <w:r w:rsidRPr="008719CE">
        <w:t xml:space="preserve"> </w:t>
      </w:r>
      <w:r w:rsidRPr="008719CE">
        <w:rPr>
          <w:bCs/>
        </w:rPr>
        <w:t>void</w:t>
      </w:r>
      <w:r w:rsidRPr="008719CE">
        <w:t xml:space="preserve"> paintScore(Graphics g) {</w:t>
      </w:r>
    </w:p>
    <w:p w:rsidR="00DA2476" w:rsidRPr="008719CE" w:rsidRDefault="00DA2476" w:rsidP="00DA2476">
      <w:pPr>
        <w:pStyle w:val="aff6"/>
        <w:spacing w:before="163" w:after="163"/>
        <w:ind w:firstLine="360"/>
      </w:pPr>
      <w:r w:rsidRPr="008719CE">
        <w:tab/>
      </w:r>
      <w:r w:rsidRPr="008719CE">
        <w:tab/>
      </w:r>
      <w:r w:rsidRPr="008719CE">
        <w:rPr>
          <w:bCs/>
        </w:rPr>
        <w:t>int</w:t>
      </w:r>
      <w:r w:rsidRPr="008719CE">
        <w:t xml:space="preserve"> x = 290;</w:t>
      </w:r>
    </w:p>
    <w:p w:rsidR="00DA2476" w:rsidRPr="008719CE" w:rsidRDefault="00DA2476" w:rsidP="00DA2476">
      <w:pPr>
        <w:pStyle w:val="aff6"/>
        <w:spacing w:before="163" w:after="163"/>
        <w:ind w:firstLine="360"/>
      </w:pPr>
      <w:r w:rsidRPr="008719CE">
        <w:tab/>
      </w:r>
      <w:r w:rsidRPr="008719CE">
        <w:tab/>
      </w:r>
      <w:r w:rsidRPr="008719CE">
        <w:rPr>
          <w:bCs/>
        </w:rPr>
        <w:t>int</w:t>
      </w:r>
      <w:r w:rsidRPr="008719CE">
        <w:t xml:space="preserve"> y = 160;</w:t>
      </w:r>
    </w:p>
    <w:p w:rsidR="00DA2476" w:rsidRPr="008719CE" w:rsidRDefault="00DA2476" w:rsidP="00DA2476">
      <w:pPr>
        <w:pStyle w:val="aff6"/>
        <w:spacing w:before="163" w:after="163"/>
        <w:ind w:firstLine="360"/>
      </w:pPr>
      <w:r w:rsidRPr="008719CE">
        <w:tab/>
      </w:r>
      <w:r w:rsidRPr="008719CE">
        <w:tab/>
        <w:t>g.setColor(</w:t>
      </w:r>
      <w:r w:rsidRPr="008719CE">
        <w:rPr>
          <w:bCs/>
        </w:rPr>
        <w:t>new</w:t>
      </w:r>
      <w:r w:rsidRPr="008719CE">
        <w:t xml:space="preserve"> Color(</w:t>
      </w:r>
      <w:r w:rsidRPr="008719CE">
        <w:rPr>
          <w:i/>
          <w:iCs/>
        </w:rPr>
        <w:t>FONT_COLOR</w:t>
      </w:r>
      <w:r w:rsidRPr="008719CE">
        <w:t>));</w:t>
      </w:r>
    </w:p>
    <w:p w:rsidR="00DA2476" w:rsidRPr="008719CE" w:rsidRDefault="00DA2476" w:rsidP="00DA2476">
      <w:pPr>
        <w:pStyle w:val="aff6"/>
        <w:spacing w:before="163" w:after="163"/>
        <w:ind w:firstLine="360"/>
      </w:pPr>
      <w:r w:rsidRPr="008719CE">
        <w:tab/>
      </w:r>
      <w:r w:rsidRPr="008719CE">
        <w:tab/>
        <w:t xml:space="preserve">Font font = g.getFont();// </w:t>
      </w:r>
      <w:r w:rsidRPr="008719CE">
        <w:t>取得</w:t>
      </w:r>
      <w:r w:rsidRPr="008719CE">
        <w:t>g</w:t>
      </w:r>
      <w:r w:rsidRPr="008719CE">
        <w:t>当前字体</w:t>
      </w:r>
    </w:p>
    <w:p w:rsidR="00DA2476" w:rsidRPr="008719CE" w:rsidRDefault="00DA2476" w:rsidP="00DA2476">
      <w:pPr>
        <w:pStyle w:val="aff6"/>
        <w:spacing w:before="163" w:after="163"/>
        <w:ind w:firstLine="360"/>
      </w:pPr>
      <w:r w:rsidRPr="008719CE">
        <w:tab/>
      </w:r>
      <w:r w:rsidRPr="008719CE">
        <w:tab/>
        <w:t xml:space="preserve">font = </w:t>
      </w:r>
      <w:r w:rsidRPr="008719CE">
        <w:rPr>
          <w:bCs/>
        </w:rPr>
        <w:t>new</w:t>
      </w:r>
      <w:r w:rsidRPr="008719CE">
        <w:t xml:space="preserve"> Font(font.getName(), font.getStyle(), </w:t>
      </w:r>
      <w:r w:rsidRPr="008719CE">
        <w:rPr>
          <w:i/>
          <w:iCs/>
        </w:rPr>
        <w:t>FONT_SIZE</w:t>
      </w:r>
      <w:r w:rsidRPr="008719CE">
        <w:t>);</w:t>
      </w:r>
    </w:p>
    <w:p w:rsidR="00DA2476" w:rsidRPr="008719CE" w:rsidRDefault="00DA2476" w:rsidP="00DA2476">
      <w:pPr>
        <w:pStyle w:val="aff6"/>
        <w:spacing w:before="163" w:after="163"/>
        <w:ind w:firstLine="360"/>
      </w:pPr>
      <w:r w:rsidRPr="008719CE">
        <w:tab/>
      </w:r>
      <w:r w:rsidRPr="008719CE">
        <w:tab/>
        <w:t xml:space="preserve">g.setFont(font);// </w:t>
      </w:r>
      <w:r w:rsidRPr="008719CE">
        <w:t>更改了</w:t>
      </w:r>
      <w:r w:rsidRPr="008719CE">
        <w:t>g</w:t>
      </w:r>
      <w:r w:rsidRPr="008719CE">
        <w:t>的字体</w:t>
      </w:r>
    </w:p>
    <w:p w:rsidR="00DA2476" w:rsidRPr="008719CE" w:rsidRDefault="00DA2476" w:rsidP="00DA2476">
      <w:pPr>
        <w:pStyle w:val="aff6"/>
        <w:spacing w:before="163" w:after="163"/>
        <w:ind w:firstLine="360"/>
      </w:pPr>
      <w:r w:rsidRPr="008719CE">
        <w:tab/>
      </w:r>
      <w:r w:rsidRPr="008719CE">
        <w:tab/>
        <w:t>String str = "SCORE:" + score;</w:t>
      </w:r>
    </w:p>
    <w:p w:rsidR="00DA2476" w:rsidRPr="008719CE" w:rsidRDefault="00DA2476" w:rsidP="00DA2476">
      <w:pPr>
        <w:pStyle w:val="aff6"/>
        <w:spacing w:before="163" w:after="163"/>
        <w:ind w:firstLine="360"/>
      </w:pPr>
      <w:r w:rsidRPr="008719CE">
        <w:tab/>
      </w:r>
      <w:r w:rsidRPr="008719CE">
        <w:tab/>
        <w:t>g.drawString(str, x, y);</w:t>
      </w:r>
    </w:p>
    <w:p w:rsidR="00DA2476" w:rsidRPr="008719CE" w:rsidRDefault="00DA2476" w:rsidP="00DA2476">
      <w:pPr>
        <w:pStyle w:val="aff6"/>
        <w:spacing w:before="163" w:after="163"/>
        <w:ind w:firstLine="360"/>
      </w:pPr>
      <w:r w:rsidRPr="008719CE">
        <w:tab/>
      </w:r>
      <w:r w:rsidRPr="008719CE">
        <w:tab/>
        <w:t>y += 56;</w:t>
      </w:r>
    </w:p>
    <w:p w:rsidR="00DA2476" w:rsidRPr="008719CE" w:rsidRDefault="00DA2476" w:rsidP="00DA2476">
      <w:pPr>
        <w:pStyle w:val="aff6"/>
        <w:spacing w:before="163" w:after="163"/>
        <w:ind w:firstLine="360"/>
      </w:pPr>
      <w:r w:rsidRPr="008719CE">
        <w:tab/>
      </w:r>
      <w:r w:rsidRPr="008719CE">
        <w:tab/>
        <w:t>str = "LINES:" + lines;</w:t>
      </w:r>
    </w:p>
    <w:p w:rsidR="00DA2476" w:rsidRPr="008719CE" w:rsidRDefault="00DA2476" w:rsidP="00DA2476">
      <w:pPr>
        <w:pStyle w:val="aff6"/>
        <w:spacing w:before="163" w:after="163"/>
        <w:ind w:firstLine="360"/>
      </w:pPr>
      <w:r w:rsidRPr="008719CE">
        <w:tab/>
      </w:r>
      <w:r w:rsidRPr="008719CE">
        <w:tab/>
        <w:t>g.drawString(str, x, y);</w:t>
      </w:r>
    </w:p>
    <w:p w:rsidR="00DA2476" w:rsidRPr="008719CE" w:rsidRDefault="00DA2476" w:rsidP="00DA2476">
      <w:pPr>
        <w:pStyle w:val="aff6"/>
        <w:spacing w:before="163" w:after="163"/>
        <w:ind w:firstLine="360"/>
      </w:pPr>
    </w:p>
    <w:p w:rsidR="00DA2476" w:rsidRPr="00446C96" w:rsidRDefault="00DA2476" w:rsidP="00446C96">
      <w:pPr>
        <w:pStyle w:val="aff6"/>
        <w:spacing w:before="163" w:after="163"/>
        <w:ind w:firstLine="360"/>
      </w:pPr>
      <w:r w:rsidRPr="008719CE">
        <w:tab/>
        <w:t>}</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r w:rsidRPr="008719CE">
        <w:rPr>
          <w:color w:val="auto"/>
        </w:rPr>
        <w:tab/>
        <w:t xml:space="preserve"> * </w:t>
      </w:r>
      <w:r w:rsidRPr="008719CE">
        <w:rPr>
          <w:color w:val="auto"/>
        </w:rPr>
        <w:t>绘制下一个要下落的方块</w:t>
      </w:r>
    </w:p>
    <w:p w:rsidR="00DA2476" w:rsidRPr="008719CE" w:rsidRDefault="00DA2476" w:rsidP="00DA2476">
      <w:pPr>
        <w:pStyle w:val="af9"/>
        <w:rPr>
          <w:color w:val="auto"/>
        </w:rPr>
      </w:pPr>
      <w:r w:rsidRPr="008719CE">
        <w:rPr>
          <w:color w:val="auto"/>
        </w:rPr>
        <w:tab/>
        <w:t xml:space="preserve"> * </w:t>
      </w:r>
    </w:p>
    <w:p w:rsidR="00DA2476" w:rsidRPr="008719CE" w:rsidRDefault="00DA2476" w:rsidP="00DA2476">
      <w:pPr>
        <w:pStyle w:val="af9"/>
        <w:rPr>
          <w:color w:val="auto"/>
        </w:rPr>
      </w:pPr>
      <w:r w:rsidRPr="008719CE">
        <w:rPr>
          <w:color w:val="auto"/>
        </w:rPr>
        <w:tab/>
        <w:t xml:space="preserve"> * </w:t>
      </w:r>
      <w:r w:rsidRPr="008719CE">
        <w:rPr>
          <w:bCs/>
          <w:color w:val="auto"/>
        </w:rPr>
        <w:t>@param</w:t>
      </w:r>
      <w:r w:rsidRPr="008719CE">
        <w:rPr>
          <w:color w:val="auto"/>
        </w:rPr>
        <w:t xml:space="preserve"> g</w:t>
      </w:r>
    </w:p>
    <w:p w:rsidR="00DA2476" w:rsidRPr="008719CE" w:rsidRDefault="00DA2476" w:rsidP="00DA2476">
      <w:pPr>
        <w:pStyle w:val="af9"/>
        <w:rPr>
          <w:color w:val="auto"/>
        </w:rPr>
      </w:pPr>
      <w:r w:rsidRPr="008719CE">
        <w:rPr>
          <w:color w:val="auto"/>
        </w:rPr>
        <w:tab/>
        <w:t xml:space="preserve"> */</w:t>
      </w:r>
    </w:p>
    <w:p w:rsidR="00DA2476" w:rsidRPr="008719CE" w:rsidRDefault="00DA2476" w:rsidP="00DA2476">
      <w:pPr>
        <w:pStyle w:val="af9"/>
        <w:rPr>
          <w:color w:val="auto"/>
        </w:rPr>
      </w:pPr>
      <w:r w:rsidRPr="008719CE">
        <w:rPr>
          <w:color w:val="auto"/>
        </w:rPr>
        <w:tab/>
      </w:r>
      <w:r w:rsidRPr="008719CE">
        <w:rPr>
          <w:bCs/>
          <w:color w:val="auto"/>
        </w:rPr>
        <w:t>private</w:t>
      </w:r>
      <w:r w:rsidRPr="008719CE">
        <w:rPr>
          <w:color w:val="auto"/>
        </w:rPr>
        <w:t xml:space="preserve"> </w:t>
      </w:r>
      <w:r w:rsidRPr="008719CE">
        <w:rPr>
          <w:bCs/>
          <w:color w:val="auto"/>
        </w:rPr>
        <w:t>void</w:t>
      </w:r>
      <w:r w:rsidRPr="008719CE">
        <w:rPr>
          <w:color w:val="auto"/>
        </w:rPr>
        <w:t xml:space="preserve"> paintNextOne(Graphics g) {</w:t>
      </w:r>
    </w:p>
    <w:p w:rsidR="00DA2476" w:rsidRPr="008719CE" w:rsidRDefault="00DA2476" w:rsidP="00446C96">
      <w:pPr>
        <w:pStyle w:val="af9"/>
        <w:rPr>
          <w:color w:val="auto"/>
        </w:rPr>
      </w:pPr>
      <w:r w:rsidRPr="008719CE">
        <w:rPr>
          <w:color w:val="auto"/>
        </w:rPr>
        <w:tab/>
      </w:r>
      <w:r w:rsidRPr="008719CE">
        <w:rPr>
          <w:color w:val="auto"/>
        </w:rPr>
        <w:tab/>
      </w:r>
      <w:r w:rsidR="00446C96">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r w:rsidRPr="008719CE">
        <w:rPr>
          <w:color w:val="auto"/>
        </w:rPr>
        <w:tab/>
        <w:t xml:space="preserve"> * </w:t>
      </w:r>
      <w:r w:rsidRPr="008719CE">
        <w:rPr>
          <w:color w:val="auto"/>
        </w:rPr>
        <w:t>绘制正在下落的方块</w:t>
      </w:r>
    </w:p>
    <w:p w:rsidR="00DA2476" w:rsidRPr="008719CE" w:rsidRDefault="00DA2476" w:rsidP="00DA2476">
      <w:pPr>
        <w:pStyle w:val="af9"/>
        <w:rPr>
          <w:color w:val="auto"/>
        </w:rPr>
      </w:pPr>
      <w:r w:rsidRPr="008719CE">
        <w:rPr>
          <w:color w:val="auto"/>
        </w:rPr>
        <w:tab/>
        <w:t xml:space="preserve"> * </w:t>
      </w:r>
    </w:p>
    <w:p w:rsidR="00DA2476" w:rsidRPr="008719CE" w:rsidRDefault="00DA2476" w:rsidP="00DA2476">
      <w:pPr>
        <w:pStyle w:val="af9"/>
        <w:rPr>
          <w:color w:val="auto"/>
        </w:rPr>
      </w:pPr>
      <w:r w:rsidRPr="008719CE">
        <w:rPr>
          <w:color w:val="auto"/>
        </w:rPr>
        <w:tab/>
        <w:t xml:space="preserve"> * </w:t>
      </w:r>
      <w:r w:rsidRPr="008719CE">
        <w:rPr>
          <w:bCs/>
          <w:color w:val="auto"/>
        </w:rPr>
        <w:t>@param</w:t>
      </w:r>
      <w:r w:rsidRPr="008719CE">
        <w:rPr>
          <w:color w:val="auto"/>
        </w:rPr>
        <w:t xml:space="preserve"> g</w:t>
      </w:r>
    </w:p>
    <w:p w:rsidR="00DA2476" w:rsidRPr="008719CE" w:rsidRDefault="00DA2476" w:rsidP="00DA2476">
      <w:pPr>
        <w:pStyle w:val="af9"/>
        <w:rPr>
          <w:color w:val="auto"/>
        </w:rPr>
      </w:pPr>
      <w:r w:rsidRPr="008719CE">
        <w:rPr>
          <w:color w:val="auto"/>
        </w:rPr>
        <w:tab/>
        <w:t xml:space="preserve"> */</w:t>
      </w: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void</w:t>
      </w:r>
      <w:r w:rsidRPr="008719CE">
        <w:rPr>
          <w:color w:val="auto"/>
        </w:rPr>
        <w:t xml:space="preserve"> paintTetromino(Graphics g) {</w:t>
      </w:r>
    </w:p>
    <w:p w:rsidR="00DA2476" w:rsidRPr="008719CE" w:rsidRDefault="00DA2476" w:rsidP="00446C96">
      <w:pPr>
        <w:pStyle w:val="af9"/>
        <w:rPr>
          <w:color w:val="auto"/>
        </w:rPr>
      </w:pPr>
      <w:r w:rsidRPr="008719CE">
        <w:rPr>
          <w:color w:val="auto"/>
        </w:rPr>
        <w:tab/>
      </w:r>
      <w:r w:rsidRPr="008719CE">
        <w:rPr>
          <w:color w:val="auto"/>
        </w:rPr>
        <w:tab/>
      </w:r>
      <w:r w:rsidR="00446C96">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static</w:t>
      </w:r>
      <w:r w:rsidRPr="008719CE">
        <w:rPr>
          <w:color w:val="auto"/>
        </w:rPr>
        <w:t xml:space="preserve"> </w:t>
      </w:r>
      <w:r w:rsidRPr="008719CE">
        <w:rPr>
          <w:bCs/>
          <w:color w:val="auto"/>
        </w:rPr>
        <w:t>final</w:t>
      </w:r>
      <w:r w:rsidRPr="008719CE">
        <w:rPr>
          <w:color w:val="auto"/>
        </w:rPr>
        <w:t xml:space="preserve"> </w:t>
      </w:r>
      <w:r w:rsidRPr="008719CE">
        <w:rPr>
          <w:bCs/>
          <w:color w:val="auto"/>
        </w:rPr>
        <w:t>int</w:t>
      </w:r>
      <w:r w:rsidRPr="008719CE">
        <w:rPr>
          <w:color w:val="auto"/>
        </w:rPr>
        <w:t xml:space="preserve"> </w:t>
      </w:r>
      <w:r w:rsidRPr="008719CE">
        <w:rPr>
          <w:i/>
          <w:iCs/>
          <w:color w:val="auto"/>
        </w:rPr>
        <w:t>CELL_SIZE</w:t>
      </w:r>
      <w:r w:rsidRPr="008719CE">
        <w:rPr>
          <w:color w:val="auto"/>
        </w:rPr>
        <w:t xml:space="preserve"> = 26;</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t xml:space="preserve">/** </w:t>
      </w:r>
      <w:r w:rsidRPr="008719CE">
        <w:rPr>
          <w:color w:val="auto"/>
        </w:rPr>
        <w:t>画墙</w:t>
      </w:r>
      <w:r w:rsidRPr="008719CE">
        <w:rPr>
          <w:color w:val="auto"/>
        </w:rPr>
        <w:t xml:space="preserve"> */</w:t>
      </w:r>
    </w:p>
    <w:p w:rsidR="00DA2476" w:rsidRPr="008719CE" w:rsidRDefault="00DA2476" w:rsidP="00DA2476">
      <w:pPr>
        <w:pStyle w:val="af9"/>
        <w:rPr>
          <w:color w:val="auto"/>
        </w:rPr>
      </w:pPr>
      <w:r w:rsidRPr="008719CE">
        <w:rPr>
          <w:color w:val="auto"/>
        </w:rPr>
        <w:tab/>
      </w:r>
      <w:r w:rsidRPr="008719CE">
        <w:rPr>
          <w:bCs/>
          <w:color w:val="auto"/>
        </w:rPr>
        <w:t>private</w:t>
      </w:r>
      <w:r w:rsidRPr="008719CE">
        <w:rPr>
          <w:color w:val="auto"/>
        </w:rPr>
        <w:t xml:space="preserve"> </w:t>
      </w:r>
      <w:r w:rsidRPr="008719CE">
        <w:rPr>
          <w:bCs/>
          <w:color w:val="auto"/>
        </w:rPr>
        <w:t>void</w:t>
      </w:r>
      <w:r w:rsidRPr="008719CE">
        <w:rPr>
          <w:color w:val="auto"/>
        </w:rPr>
        <w:t xml:space="preserve"> paintWall(Graphics g) {</w:t>
      </w:r>
    </w:p>
    <w:p w:rsidR="00DA2476" w:rsidRPr="008719CE" w:rsidRDefault="00DA2476" w:rsidP="00446C96">
      <w:pPr>
        <w:pStyle w:val="af9"/>
        <w:rPr>
          <w:color w:val="auto"/>
        </w:rPr>
      </w:pPr>
      <w:r w:rsidRPr="008719CE">
        <w:rPr>
          <w:color w:val="auto"/>
        </w:rPr>
        <w:tab/>
      </w:r>
      <w:r w:rsidRPr="008719CE">
        <w:rPr>
          <w:color w:val="auto"/>
        </w:rPr>
        <w:tab/>
      </w:r>
      <w:r w:rsidR="00446C96">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lastRenderedPageBreak/>
        <w:tab/>
        <w:t xml:space="preserve">/** </w:t>
      </w:r>
      <w:r w:rsidRPr="008719CE">
        <w:rPr>
          <w:color w:val="auto"/>
        </w:rPr>
        <w:t>检查当前正在下落的方块是否出界了</w:t>
      </w:r>
      <w:r w:rsidRPr="008719CE">
        <w:rPr>
          <w:color w:val="auto"/>
        </w:rPr>
        <w:t xml:space="preserve"> */</w:t>
      </w:r>
    </w:p>
    <w:p w:rsidR="00DA2476" w:rsidRPr="008719CE" w:rsidRDefault="00DA2476" w:rsidP="00DA2476">
      <w:pPr>
        <w:pStyle w:val="af9"/>
        <w:rPr>
          <w:color w:val="auto"/>
        </w:rPr>
      </w:pPr>
      <w:r w:rsidRPr="008719CE">
        <w:rPr>
          <w:color w:val="auto"/>
        </w:rPr>
        <w:tab/>
      </w:r>
      <w:r w:rsidRPr="008719CE">
        <w:rPr>
          <w:bCs/>
          <w:color w:val="auto"/>
        </w:rPr>
        <w:t>private</w:t>
      </w:r>
      <w:r w:rsidRPr="008719CE">
        <w:rPr>
          <w:color w:val="auto"/>
        </w:rPr>
        <w:t xml:space="preserve"> </w:t>
      </w:r>
      <w:r w:rsidRPr="008719CE">
        <w:rPr>
          <w:bCs/>
          <w:color w:val="auto"/>
        </w:rPr>
        <w:t>boolean</w:t>
      </w:r>
      <w:r w:rsidRPr="008719CE">
        <w:rPr>
          <w:color w:val="auto"/>
        </w:rPr>
        <w:t xml:space="preserve"> outOfBounds() {</w:t>
      </w:r>
    </w:p>
    <w:p w:rsidR="00DA2476" w:rsidRPr="008719CE" w:rsidRDefault="00DA2476" w:rsidP="00446C96">
      <w:pPr>
        <w:pStyle w:val="af9"/>
        <w:rPr>
          <w:color w:val="auto"/>
        </w:rPr>
      </w:pPr>
      <w:r w:rsidRPr="008719CE">
        <w:rPr>
          <w:color w:val="auto"/>
        </w:rPr>
        <w:tab/>
      </w:r>
      <w:r w:rsidRPr="008719CE">
        <w:rPr>
          <w:color w:val="auto"/>
        </w:rPr>
        <w:tab/>
      </w:r>
      <w:r w:rsidR="00446C96">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t xml:space="preserve">/** </w:t>
      </w:r>
      <w:r w:rsidRPr="008719CE">
        <w:rPr>
          <w:color w:val="auto"/>
        </w:rPr>
        <w:t>检查正在下落的方块是否与墙上的砖块重叠</w:t>
      </w:r>
      <w:r w:rsidRPr="008719CE">
        <w:rPr>
          <w:color w:val="auto"/>
        </w:rPr>
        <w:t xml:space="preserve"> */</w:t>
      </w:r>
    </w:p>
    <w:p w:rsidR="00DA2476" w:rsidRPr="008719CE" w:rsidRDefault="00DA2476" w:rsidP="00DA2476">
      <w:pPr>
        <w:pStyle w:val="af9"/>
        <w:rPr>
          <w:color w:val="auto"/>
        </w:rPr>
      </w:pPr>
      <w:r w:rsidRPr="008719CE">
        <w:rPr>
          <w:color w:val="auto"/>
        </w:rPr>
        <w:tab/>
      </w:r>
      <w:r w:rsidRPr="008719CE">
        <w:rPr>
          <w:bCs/>
          <w:color w:val="auto"/>
        </w:rPr>
        <w:t>private</w:t>
      </w:r>
      <w:r w:rsidRPr="008719CE">
        <w:rPr>
          <w:color w:val="auto"/>
        </w:rPr>
        <w:t xml:space="preserve"> </w:t>
      </w:r>
      <w:r w:rsidRPr="008719CE">
        <w:rPr>
          <w:bCs/>
          <w:color w:val="auto"/>
        </w:rPr>
        <w:t>boolean</w:t>
      </w:r>
      <w:r w:rsidRPr="008719CE">
        <w:rPr>
          <w:color w:val="auto"/>
        </w:rPr>
        <w:t xml:space="preserve"> coincide() {</w:t>
      </w:r>
    </w:p>
    <w:p w:rsidR="00DA2476" w:rsidRPr="008719CE" w:rsidRDefault="00DA2476" w:rsidP="00446C96">
      <w:pPr>
        <w:pStyle w:val="af9"/>
        <w:rPr>
          <w:color w:val="auto"/>
        </w:rPr>
      </w:pPr>
      <w:r w:rsidRPr="008719CE">
        <w:rPr>
          <w:color w:val="auto"/>
        </w:rPr>
        <w:tab/>
      </w:r>
      <w:r w:rsidRPr="008719CE">
        <w:rPr>
          <w:color w:val="auto"/>
        </w:rPr>
        <w:tab/>
      </w:r>
      <w:r w:rsidR="00446C96">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t xml:space="preserve">/** </w:t>
      </w:r>
      <w:r w:rsidRPr="008719CE">
        <w:rPr>
          <w:color w:val="auto"/>
        </w:rPr>
        <w:t>在</w:t>
      </w:r>
      <w:r w:rsidRPr="008719CE">
        <w:rPr>
          <w:color w:val="auto"/>
        </w:rPr>
        <w:t xml:space="preserve">Tetris </w:t>
      </w:r>
      <w:r w:rsidRPr="008719CE">
        <w:rPr>
          <w:color w:val="auto"/>
        </w:rPr>
        <w:t>类上添加方法</w:t>
      </w:r>
      <w:r w:rsidRPr="008719CE">
        <w:rPr>
          <w:color w:val="auto"/>
        </w:rPr>
        <w:t xml:space="preserve">, </w:t>
      </w:r>
      <w:r w:rsidRPr="008719CE">
        <w:rPr>
          <w:color w:val="auto"/>
        </w:rPr>
        <w:t>向右移动的流程控制</w:t>
      </w:r>
      <w:r w:rsidRPr="008719CE">
        <w:rPr>
          <w:color w:val="auto"/>
        </w:rPr>
        <w:t xml:space="preserve"> */</w:t>
      </w: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void</w:t>
      </w:r>
      <w:r w:rsidRPr="008719CE">
        <w:rPr>
          <w:color w:val="auto"/>
        </w:rPr>
        <w:t xml:space="preserve"> moveRightAction() {</w:t>
      </w:r>
    </w:p>
    <w:p w:rsidR="00DA2476" w:rsidRPr="008719CE" w:rsidRDefault="00446C96" w:rsidP="00446C96">
      <w:pPr>
        <w:pStyle w:val="af9"/>
        <w:rPr>
          <w:color w:val="auto"/>
        </w:rPr>
      </w:pPr>
      <w:r>
        <w:rPr>
          <w:color w:val="auto"/>
        </w:rPr>
        <w:tab/>
      </w:r>
      <w:r>
        <w:rPr>
          <w:color w:val="auto"/>
        </w:rPr>
        <w:tab/>
      </w:r>
      <w:r>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void</w:t>
      </w:r>
      <w:r w:rsidRPr="008719CE">
        <w:rPr>
          <w:color w:val="auto"/>
        </w:rPr>
        <w:t xml:space="preserve"> moveLeftAction() {</w:t>
      </w:r>
    </w:p>
    <w:p w:rsidR="00DA2476" w:rsidRPr="008719CE" w:rsidRDefault="00DA2476" w:rsidP="00446C96">
      <w:pPr>
        <w:pStyle w:val="af9"/>
        <w:rPr>
          <w:color w:val="auto"/>
        </w:rPr>
      </w:pPr>
      <w:r w:rsidRPr="008719CE">
        <w:rPr>
          <w:color w:val="auto"/>
        </w:rPr>
        <w:tab/>
      </w:r>
      <w:r w:rsidRPr="008719CE">
        <w:rPr>
          <w:color w:val="auto"/>
        </w:rPr>
        <w:tab/>
      </w:r>
      <w:r w:rsidR="00446C96">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t xml:space="preserve">/** </w:t>
      </w:r>
      <w:r w:rsidRPr="008719CE">
        <w:rPr>
          <w:color w:val="auto"/>
        </w:rPr>
        <w:t>下落流程控制</w:t>
      </w:r>
      <w:r w:rsidRPr="008719CE">
        <w:rPr>
          <w:color w:val="auto"/>
        </w:rPr>
        <w:t xml:space="preserve"> */</w:t>
      </w: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void</w:t>
      </w:r>
      <w:r w:rsidRPr="008719CE">
        <w:rPr>
          <w:color w:val="auto"/>
        </w:rPr>
        <w:t xml:space="preserve"> softDropAction() {</w:t>
      </w:r>
    </w:p>
    <w:p w:rsidR="00DA2476" w:rsidRPr="008719CE" w:rsidRDefault="00DA2476" w:rsidP="00446C96">
      <w:pPr>
        <w:pStyle w:val="af9"/>
        <w:rPr>
          <w:color w:val="auto"/>
        </w:rPr>
      </w:pPr>
      <w:r w:rsidRPr="008719CE">
        <w:rPr>
          <w:color w:val="auto"/>
        </w:rPr>
        <w:tab/>
      </w:r>
      <w:r w:rsidRPr="008719CE">
        <w:rPr>
          <w:color w:val="auto"/>
        </w:rPr>
        <w:tab/>
      </w:r>
      <w:r w:rsidR="00446C96">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r>
      <w:r w:rsidRPr="008719CE">
        <w:rPr>
          <w:bCs/>
          <w:color w:val="auto"/>
        </w:rPr>
        <w:t>private</w:t>
      </w:r>
      <w:r w:rsidRPr="008719CE">
        <w:rPr>
          <w:color w:val="auto"/>
        </w:rPr>
        <w:t xml:space="preserve"> </w:t>
      </w:r>
      <w:r w:rsidRPr="008719CE">
        <w:rPr>
          <w:bCs/>
          <w:color w:val="auto"/>
        </w:rPr>
        <w:t>static</w:t>
      </w:r>
      <w:r w:rsidRPr="008719CE">
        <w:rPr>
          <w:color w:val="auto"/>
        </w:rPr>
        <w:t xml:space="preserve"> </w:t>
      </w:r>
      <w:r w:rsidRPr="008719CE">
        <w:rPr>
          <w:bCs/>
          <w:color w:val="auto"/>
        </w:rPr>
        <w:t>int</w:t>
      </w:r>
      <w:r w:rsidRPr="008719CE">
        <w:rPr>
          <w:color w:val="auto"/>
        </w:rPr>
        <w:t xml:space="preserve">[] </w:t>
      </w:r>
      <w:r w:rsidRPr="008719CE">
        <w:rPr>
          <w:i/>
          <w:iCs/>
          <w:color w:val="auto"/>
        </w:rPr>
        <w:t>scoreTable</w:t>
      </w:r>
      <w:r w:rsidRPr="008719CE">
        <w:rPr>
          <w:color w:val="auto"/>
        </w:rPr>
        <w:t xml:space="preserve"> = { 0, 1, 10, 50, 100 };</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t>// 0 1 2 3 4</w:t>
      </w:r>
    </w:p>
    <w:p w:rsidR="00DA2476" w:rsidRPr="008719CE" w:rsidRDefault="00DA2476" w:rsidP="00DA2476">
      <w:pPr>
        <w:pStyle w:val="af9"/>
        <w:rPr>
          <w:color w:val="auto"/>
        </w:rPr>
      </w:pPr>
      <w:r w:rsidRPr="008719CE">
        <w:rPr>
          <w:color w:val="auto"/>
        </w:rPr>
        <w:tab/>
      </w:r>
      <w:r w:rsidRPr="008719CE">
        <w:rPr>
          <w:bCs/>
          <w:color w:val="auto"/>
        </w:rPr>
        <w:t>private</w:t>
      </w:r>
      <w:r w:rsidRPr="008719CE">
        <w:rPr>
          <w:color w:val="auto"/>
        </w:rPr>
        <w:t xml:space="preserve"> </w:t>
      </w:r>
      <w:r w:rsidRPr="008719CE">
        <w:rPr>
          <w:bCs/>
          <w:color w:val="auto"/>
        </w:rPr>
        <w:t>void</w:t>
      </w:r>
      <w:r w:rsidRPr="008719CE">
        <w:rPr>
          <w:color w:val="auto"/>
        </w:rPr>
        <w:t xml:space="preserve"> destoryLines() {</w:t>
      </w:r>
    </w:p>
    <w:p w:rsidR="00DA2476" w:rsidRPr="008719CE" w:rsidRDefault="00DA2476" w:rsidP="00446C96">
      <w:pPr>
        <w:pStyle w:val="af9"/>
        <w:rPr>
          <w:color w:val="auto"/>
        </w:rPr>
      </w:pPr>
      <w:r w:rsidRPr="008719CE">
        <w:rPr>
          <w:color w:val="auto"/>
        </w:rPr>
        <w:tab/>
      </w:r>
      <w:r w:rsidRPr="008719CE">
        <w:rPr>
          <w:color w:val="auto"/>
        </w:rPr>
        <w:tab/>
      </w:r>
      <w:r w:rsidR="00446C96">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r>
      <w:r w:rsidRPr="008719CE">
        <w:rPr>
          <w:bCs/>
          <w:color w:val="auto"/>
        </w:rPr>
        <w:t>private</w:t>
      </w:r>
      <w:r w:rsidRPr="008719CE">
        <w:rPr>
          <w:color w:val="auto"/>
        </w:rPr>
        <w:t xml:space="preserve"> </w:t>
      </w:r>
      <w:r w:rsidRPr="008719CE">
        <w:rPr>
          <w:bCs/>
          <w:color w:val="auto"/>
        </w:rPr>
        <w:t>void</w:t>
      </w:r>
      <w:r w:rsidRPr="008719CE">
        <w:rPr>
          <w:color w:val="auto"/>
        </w:rPr>
        <w:t xml:space="preserve"> deleteRow(</w:t>
      </w:r>
      <w:r w:rsidRPr="008719CE">
        <w:rPr>
          <w:bCs/>
          <w:color w:val="auto"/>
        </w:rPr>
        <w:t>int</w:t>
      </w:r>
      <w:r w:rsidRPr="008719CE">
        <w:rPr>
          <w:color w:val="auto"/>
        </w:rPr>
        <w:t xml:space="preserve"> row) {</w:t>
      </w:r>
    </w:p>
    <w:p w:rsidR="00DA2476" w:rsidRPr="008719CE" w:rsidRDefault="00DA2476" w:rsidP="00446C96">
      <w:pPr>
        <w:pStyle w:val="af9"/>
        <w:rPr>
          <w:color w:val="auto"/>
        </w:rPr>
      </w:pPr>
      <w:r w:rsidRPr="008719CE">
        <w:rPr>
          <w:color w:val="auto"/>
        </w:rPr>
        <w:tab/>
      </w:r>
      <w:r w:rsidRPr="008719CE">
        <w:rPr>
          <w:color w:val="auto"/>
        </w:rPr>
        <w:tab/>
      </w:r>
      <w:r w:rsidR="00446C96">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r w:rsidRPr="008719CE">
        <w:rPr>
          <w:color w:val="auto"/>
        </w:rPr>
        <w:tab/>
        <w:t xml:space="preserve"> * </w:t>
      </w:r>
      <w:r w:rsidRPr="008719CE">
        <w:rPr>
          <w:color w:val="auto"/>
        </w:rPr>
        <w:t>检查当前行的每个格子</w:t>
      </w:r>
      <w:r w:rsidRPr="008719CE">
        <w:rPr>
          <w:color w:val="auto"/>
        </w:rPr>
        <w:t>,</w:t>
      </w:r>
      <w:r w:rsidRPr="008719CE">
        <w:rPr>
          <w:color w:val="auto"/>
        </w:rPr>
        <w:t>是否是满的，如果满了则返回</w:t>
      </w:r>
      <w:r w:rsidRPr="008719CE">
        <w:rPr>
          <w:color w:val="auto"/>
        </w:rPr>
        <w:t>true</w:t>
      </w:r>
      <w:r w:rsidRPr="008719CE">
        <w:rPr>
          <w:color w:val="auto"/>
        </w:rPr>
        <w:t>，否则返回</w:t>
      </w:r>
      <w:r w:rsidRPr="008719CE">
        <w:rPr>
          <w:color w:val="auto"/>
        </w:rPr>
        <w:t>false</w:t>
      </w:r>
    </w:p>
    <w:p w:rsidR="00DA2476" w:rsidRPr="008719CE" w:rsidRDefault="00DA2476" w:rsidP="00DA2476">
      <w:pPr>
        <w:pStyle w:val="af9"/>
        <w:rPr>
          <w:color w:val="auto"/>
        </w:rPr>
      </w:pPr>
      <w:r w:rsidRPr="008719CE">
        <w:rPr>
          <w:color w:val="auto"/>
        </w:rPr>
        <w:tab/>
        <w:t xml:space="preserve"> */</w:t>
      </w:r>
    </w:p>
    <w:p w:rsidR="00DA2476" w:rsidRPr="008719CE" w:rsidRDefault="00DA2476" w:rsidP="00DA2476">
      <w:pPr>
        <w:pStyle w:val="af9"/>
        <w:rPr>
          <w:color w:val="auto"/>
        </w:rPr>
      </w:pPr>
      <w:r w:rsidRPr="008719CE">
        <w:rPr>
          <w:color w:val="auto"/>
        </w:rPr>
        <w:tab/>
      </w:r>
      <w:r w:rsidRPr="008719CE">
        <w:rPr>
          <w:bCs/>
          <w:color w:val="auto"/>
        </w:rPr>
        <w:t>private</w:t>
      </w:r>
      <w:r w:rsidRPr="008719CE">
        <w:rPr>
          <w:color w:val="auto"/>
        </w:rPr>
        <w:t xml:space="preserve"> </w:t>
      </w:r>
      <w:r w:rsidRPr="008719CE">
        <w:rPr>
          <w:bCs/>
          <w:color w:val="auto"/>
        </w:rPr>
        <w:t>boolean</w:t>
      </w:r>
      <w:r w:rsidRPr="008719CE">
        <w:rPr>
          <w:color w:val="auto"/>
        </w:rPr>
        <w:t xml:space="preserve"> fullCells(</w:t>
      </w:r>
      <w:r w:rsidRPr="008719CE">
        <w:rPr>
          <w:bCs/>
          <w:color w:val="auto"/>
        </w:rPr>
        <w:t>int</w:t>
      </w:r>
      <w:r w:rsidRPr="008719CE">
        <w:rPr>
          <w:color w:val="auto"/>
        </w:rPr>
        <w:t xml:space="preserve"> row) {</w:t>
      </w:r>
    </w:p>
    <w:p w:rsidR="00DA2476" w:rsidRPr="008719CE" w:rsidRDefault="00DA2476" w:rsidP="00446C96">
      <w:pPr>
        <w:pStyle w:val="af9"/>
        <w:rPr>
          <w:color w:val="auto"/>
        </w:rPr>
      </w:pPr>
      <w:r w:rsidRPr="008719CE">
        <w:rPr>
          <w:color w:val="auto"/>
        </w:rPr>
        <w:tab/>
      </w:r>
      <w:r w:rsidRPr="008719CE">
        <w:rPr>
          <w:color w:val="auto"/>
        </w:rPr>
        <w:tab/>
      </w:r>
      <w:r w:rsidR="00446C96">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r>
      <w:r w:rsidRPr="008719CE">
        <w:rPr>
          <w:bCs/>
          <w:color w:val="auto"/>
        </w:rPr>
        <w:t>private</w:t>
      </w:r>
      <w:r w:rsidRPr="008719CE">
        <w:rPr>
          <w:color w:val="auto"/>
        </w:rPr>
        <w:t xml:space="preserve"> </w:t>
      </w:r>
      <w:r w:rsidRPr="008719CE">
        <w:rPr>
          <w:bCs/>
          <w:color w:val="auto"/>
        </w:rPr>
        <w:t>void</w:t>
      </w:r>
      <w:r w:rsidRPr="008719CE">
        <w:rPr>
          <w:color w:val="auto"/>
        </w:rPr>
        <w:t xml:space="preserve"> landIntoWall() {</w:t>
      </w:r>
    </w:p>
    <w:p w:rsidR="00DA2476" w:rsidRPr="008719CE" w:rsidRDefault="00DA2476" w:rsidP="00446C96">
      <w:pPr>
        <w:pStyle w:val="af9"/>
        <w:rPr>
          <w:color w:val="auto"/>
        </w:rPr>
      </w:pPr>
      <w:r w:rsidRPr="008719CE">
        <w:rPr>
          <w:color w:val="auto"/>
        </w:rPr>
        <w:tab/>
      </w:r>
      <w:r w:rsidRPr="008719CE">
        <w:rPr>
          <w:color w:val="auto"/>
        </w:rPr>
        <w:tab/>
      </w:r>
      <w:r w:rsidR="00446C96">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t xml:space="preserve">/** </w:t>
      </w:r>
      <w:r w:rsidRPr="008719CE">
        <w:rPr>
          <w:color w:val="auto"/>
        </w:rPr>
        <w:t>检查当前的方块是否能够下落</w:t>
      </w:r>
      <w:r w:rsidRPr="008719CE">
        <w:rPr>
          <w:color w:val="auto"/>
        </w:rPr>
        <w:t xml:space="preserve">, </w:t>
      </w:r>
      <w:r w:rsidRPr="008719CE">
        <w:rPr>
          <w:color w:val="auto"/>
        </w:rPr>
        <w:t>返回</w:t>
      </w:r>
      <w:r w:rsidRPr="008719CE">
        <w:rPr>
          <w:color w:val="auto"/>
        </w:rPr>
        <w:t>true</w:t>
      </w:r>
      <w:r w:rsidRPr="008719CE">
        <w:rPr>
          <w:color w:val="auto"/>
        </w:rPr>
        <w:t>能够下落</w:t>
      </w:r>
      <w:r w:rsidRPr="008719CE">
        <w:rPr>
          <w:color w:val="auto"/>
        </w:rPr>
        <w:t xml:space="preserve"> */</w:t>
      </w:r>
    </w:p>
    <w:p w:rsidR="00DA2476" w:rsidRPr="008719CE" w:rsidRDefault="00DA2476" w:rsidP="00DA2476">
      <w:pPr>
        <w:pStyle w:val="af9"/>
        <w:rPr>
          <w:color w:val="auto"/>
        </w:rPr>
      </w:pPr>
      <w:r w:rsidRPr="008719CE">
        <w:rPr>
          <w:color w:val="auto"/>
        </w:rPr>
        <w:tab/>
      </w:r>
      <w:r w:rsidRPr="008719CE">
        <w:rPr>
          <w:bCs/>
          <w:color w:val="auto"/>
        </w:rPr>
        <w:t>private</w:t>
      </w:r>
      <w:r w:rsidRPr="008719CE">
        <w:rPr>
          <w:color w:val="auto"/>
        </w:rPr>
        <w:t xml:space="preserve"> </w:t>
      </w:r>
      <w:r w:rsidRPr="008719CE">
        <w:rPr>
          <w:bCs/>
          <w:color w:val="auto"/>
        </w:rPr>
        <w:t>boolean</w:t>
      </w:r>
      <w:r w:rsidRPr="008719CE">
        <w:rPr>
          <w:color w:val="auto"/>
        </w:rPr>
        <w:t xml:space="preserve"> canDrop() {</w:t>
      </w:r>
    </w:p>
    <w:p w:rsidR="00DA2476" w:rsidRPr="008719CE" w:rsidRDefault="00DA2476" w:rsidP="00446C96">
      <w:pPr>
        <w:pStyle w:val="af9"/>
        <w:rPr>
          <w:color w:val="auto"/>
        </w:rPr>
      </w:pPr>
      <w:r w:rsidRPr="008719CE">
        <w:rPr>
          <w:color w:val="auto"/>
        </w:rPr>
        <w:tab/>
      </w:r>
      <w:r w:rsidRPr="008719CE">
        <w:rPr>
          <w:color w:val="auto"/>
        </w:rPr>
        <w:tab/>
      </w:r>
      <w:r w:rsidR="00446C96">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r w:rsidRPr="008719CE">
        <w:rPr>
          <w:color w:val="auto"/>
        </w:rPr>
        <w:tab/>
        <w:t xml:space="preserve"> * </w:t>
      </w:r>
      <w:r w:rsidRPr="008719CE">
        <w:rPr>
          <w:color w:val="auto"/>
        </w:rPr>
        <w:t>硬下落流程</w:t>
      </w:r>
      <w:r w:rsidRPr="008719CE">
        <w:rPr>
          <w:color w:val="auto"/>
        </w:rPr>
        <w:t xml:space="preserve">, </w:t>
      </w:r>
      <w:r w:rsidRPr="008719CE">
        <w:rPr>
          <w:color w:val="auto"/>
        </w:rPr>
        <w:t>下落到不能下落为止</w:t>
      </w:r>
      <w:r w:rsidRPr="008719CE">
        <w:rPr>
          <w:color w:val="auto"/>
        </w:rPr>
        <w:t xml:space="preserve"> </w:t>
      </w:r>
      <w:r w:rsidRPr="008719CE">
        <w:rPr>
          <w:color w:val="auto"/>
        </w:rPr>
        <w:t>绑定到</w:t>
      </w:r>
      <w:r w:rsidRPr="008719CE">
        <w:rPr>
          <w:color w:val="auto"/>
        </w:rPr>
        <w:t xml:space="preserve"> </w:t>
      </w:r>
      <w:r w:rsidRPr="008719CE">
        <w:rPr>
          <w:color w:val="auto"/>
        </w:rPr>
        <w:t>空格</w:t>
      </w:r>
      <w:r w:rsidRPr="008719CE">
        <w:rPr>
          <w:color w:val="auto"/>
        </w:rPr>
        <w:t>(VK_SPACE)</w:t>
      </w:r>
      <w:r w:rsidRPr="008719CE">
        <w:rPr>
          <w:color w:val="auto"/>
        </w:rPr>
        <w:t>事件上</w:t>
      </w:r>
    </w:p>
    <w:p w:rsidR="00DA2476" w:rsidRPr="008719CE" w:rsidRDefault="00DA2476" w:rsidP="00DA2476">
      <w:pPr>
        <w:pStyle w:val="af9"/>
        <w:rPr>
          <w:color w:val="auto"/>
        </w:rPr>
      </w:pPr>
      <w:r w:rsidRPr="008719CE">
        <w:rPr>
          <w:color w:val="auto"/>
        </w:rPr>
        <w:tab/>
        <w:t xml:space="preserve"> * */</w:t>
      </w: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void</w:t>
      </w:r>
      <w:r w:rsidRPr="008719CE">
        <w:rPr>
          <w:color w:val="auto"/>
        </w:rPr>
        <w:t xml:space="preserve"> hardDropAction() {</w:t>
      </w:r>
    </w:p>
    <w:p w:rsidR="00DA2476" w:rsidRPr="008719CE" w:rsidRDefault="00DA2476" w:rsidP="00446C96">
      <w:pPr>
        <w:pStyle w:val="af9"/>
        <w:rPr>
          <w:color w:val="auto"/>
        </w:rPr>
      </w:pPr>
      <w:r w:rsidRPr="008719CE">
        <w:rPr>
          <w:color w:val="auto"/>
        </w:rPr>
        <w:tab/>
      </w:r>
      <w:r w:rsidRPr="008719CE">
        <w:rPr>
          <w:color w:val="auto"/>
        </w:rPr>
        <w:tab/>
      </w:r>
      <w:r w:rsidR="00446C96">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p>
    <w:p w:rsidR="00DA2476" w:rsidRPr="008719CE" w:rsidRDefault="00DA2476" w:rsidP="00DA2476">
      <w:pPr>
        <w:pStyle w:val="af9"/>
        <w:rPr>
          <w:color w:val="auto"/>
        </w:rPr>
      </w:pPr>
      <w:r w:rsidRPr="008719CE">
        <w:rPr>
          <w:color w:val="auto"/>
        </w:rPr>
        <w:tab/>
      </w:r>
      <w:r w:rsidRPr="008719CE">
        <w:rPr>
          <w:bCs/>
          <w:color w:val="auto"/>
        </w:rPr>
        <w:t>public</w:t>
      </w:r>
      <w:r w:rsidRPr="008719CE">
        <w:rPr>
          <w:color w:val="auto"/>
        </w:rPr>
        <w:t xml:space="preserve"> </w:t>
      </w:r>
      <w:r w:rsidRPr="008719CE">
        <w:rPr>
          <w:bCs/>
          <w:color w:val="auto"/>
        </w:rPr>
        <w:t>static</w:t>
      </w:r>
      <w:r w:rsidRPr="008719CE">
        <w:rPr>
          <w:color w:val="auto"/>
        </w:rPr>
        <w:t xml:space="preserve"> </w:t>
      </w:r>
      <w:r w:rsidRPr="008719CE">
        <w:rPr>
          <w:bCs/>
          <w:color w:val="auto"/>
        </w:rPr>
        <w:t>void</w:t>
      </w:r>
      <w:r w:rsidRPr="008719CE">
        <w:rPr>
          <w:color w:val="auto"/>
        </w:rPr>
        <w:t xml:space="preserve"> main(String[] args) {</w:t>
      </w:r>
    </w:p>
    <w:p w:rsidR="00DA2476" w:rsidRPr="008719CE" w:rsidRDefault="00DA2476" w:rsidP="00446C96">
      <w:pPr>
        <w:pStyle w:val="af9"/>
        <w:rPr>
          <w:color w:val="auto"/>
        </w:rPr>
      </w:pPr>
      <w:r w:rsidRPr="008719CE">
        <w:rPr>
          <w:color w:val="auto"/>
        </w:rPr>
        <w:tab/>
      </w:r>
      <w:r w:rsidRPr="008719CE">
        <w:rPr>
          <w:color w:val="auto"/>
        </w:rPr>
        <w:tab/>
      </w:r>
      <w:r w:rsidR="00446C96">
        <w:rPr>
          <w:rFonts w:hint="eastAsia"/>
          <w:color w:val="auto"/>
        </w:rPr>
        <w:t>... ...</w:t>
      </w:r>
    </w:p>
    <w:p w:rsidR="00DA2476" w:rsidRPr="008719CE" w:rsidRDefault="00DA2476" w:rsidP="00DA2476">
      <w:pPr>
        <w:pStyle w:val="af9"/>
        <w:rPr>
          <w:color w:val="auto"/>
        </w:rPr>
      </w:pPr>
      <w:r w:rsidRPr="008719CE">
        <w:rPr>
          <w:color w:val="auto"/>
        </w:rPr>
        <w:tab/>
        <w:t>}</w:t>
      </w:r>
    </w:p>
    <w:p w:rsidR="00DA2476" w:rsidRPr="008719CE" w:rsidRDefault="00DA2476" w:rsidP="00DA2476">
      <w:pPr>
        <w:pStyle w:val="af9"/>
        <w:rPr>
          <w:color w:val="auto"/>
        </w:rPr>
      </w:pPr>
      <w:r w:rsidRPr="008719CE">
        <w:rPr>
          <w:color w:val="auto"/>
        </w:rPr>
        <w:t>}</w:t>
      </w:r>
    </w:p>
    <w:p w:rsidR="00DA2476" w:rsidRDefault="00DA2476" w:rsidP="00DA2476">
      <w:r>
        <w:rPr>
          <w:rFonts w:hint="eastAsia"/>
        </w:rPr>
        <w:lastRenderedPageBreak/>
        <w:t>运行上述代码，界面显示效果如图</w:t>
      </w:r>
      <w:r>
        <w:rPr>
          <w:rFonts w:hint="eastAsia"/>
        </w:rPr>
        <w:t>-10</w:t>
      </w:r>
      <w:r>
        <w:rPr>
          <w:rFonts w:hint="eastAsia"/>
        </w:rPr>
        <w:t>所示：</w:t>
      </w:r>
    </w:p>
    <w:p w:rsidR="00DA2476" w:rsidRDefault="00DA2476" w:rsidP="00DA2476">
      <w:pPr>
        <w:pStyle w:val="af8"/>
        <w:spacing w:before="163" w:after="163"/>
      </w:pPr>
      <w:r>
        <w:drawing>
          <wp:inline distT="0" distB="0" distL="0" distR="0" wp14:anchorId="1E1FF619" wp14:editId="4B30D594">
            <wp:extent cx="2971731" cy="325208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72066" cy="3252451"/>
                    </a:xfrm>
                    <a:prstGeom prst="rect">
                      <a:avLst/>
                    </a:prstGeom>
                  </pic:spPr>
                </pic:pic>
              </a:graphicData>
            </a:graphic>
          </wp:inline>
        </w:drawing>
      </w:r>
    </w:p>
    <w:p w:rsidR="00DA2476" w:rsidRDefault="00DA2476" w:rsidP="00DA2476">
      <w:pPr>
        <w:pStyle w:val="af8"/>
        <w:spacing w:before="163" w:after="163"/>
      </w:pPr>
      <w:r>
        <w:rPr>
          <w:rFonts w:hint="eastAsia"/>
        </w:rPr>
        <w:t>图</w:t>
      </w:r>
      <w:r>
        <w:rPr>
          <w:rFonts w:hint="eastAsia"/>
        </w:rPr>
        <w:t>- 10</w:t>
      </w:r>
    </w:p>
    <w:p w:rsidR="00DA2476" w:rsidRDefault="00DA2476" w:rsidP="003D6D40">
      <w:r>
        <w:rPr>
          <w:rFonts w:hint="eastAsia"/>
        </w:rPr>
        <w:t>观察图</w:t>
      </w:r>
      <w:r>
        <w:rPr>
          <w:rFonts w:hint="eastAsia"/>
        </w:rPr>
        <w:t>-10</w:t>
      </w:r>
      <w:r>
        <w:rPr>
          <w:rFonts w:hint="eastAsia"/>
        </w:rPr>
        <w:t>会发现，在图的右侧出现了“</w:t>
      </w:r>
      <w:r>
        <w:rPr>
          <w:rFonts w:hint="eastAsia"/>
        </w:rPr>
        <w:t>SCORE</w:t>
      </w:r>
      <w:r>
        <w:rPr>
          <w:rFonts w:hint="eastAsia"/>
        </w:rPr>
        <w:t>：</w:t>
      </w:r>
      <w:r>
        <w:rPr>
          <w:rFonts w:hint="eastAsia"/>
        </w:rPr>
        <w:t>0</w:t>
      </w:r>
      <w:r>
        <w:rPr>
          <w:rFonts w:hint="eastAsia"/>
        </w:rPr>
        <w:t>”和“</w:t>
      </w:r>
      <w:r>
        <w:rPr>
          <w:rFonts w:hint="eastAsia"/>
        </w:rPr>
        <w:t>LINES</w:t>
      </w:r>
      <w:r>
        <w:rPr>
          <w:rFonts w:hint="eastAsia"/>
        </w:rPr>
        <w:t>：</w:t>
      </w:r>
      <w:r>
        <w:rPr>
          <w:rFonts w:hint="eastAsia"/>
        </w:rPr>
        <w:t>0</w:t>
      </w:r>
      <w:r>
        <w:rPr>
          <w:rFonts w:hint="eastAsia"/>
        </w:rPr>
        <w:t>”字样的文字。</w:t>
      </w:r>
    </w:p>
    <w:p w:rsidR="00080E11" w:rsidRDefault="00080E11" w:rsidP="00080E11">
      <w:pPr>
        <w:pStyle w:val="aff4"/>
        <w:spacing w:before="65" w:after="65"/>
        <w:ind w:left="420"/>
      </w:pPr>
      <w:r w:rsidRPr="002D774A">
        <w:rPr>
          <w:rFonts w:hint="eastAsia"/>
        </w:rPr>
        <w:t>步骤</w:t>
      </w:r>
      <w:r w:rsidR="00620BA4">
        <w:rPr>
          <w:rFonts w:hint="eastAsia"/>
        </w:rPr>
        <w:t>十九</w:t>
      </w:r>
      <w:r>
        <w:rPr>
          <w:rFonts w:hint="eastAsia"/>
        </w:rPr>
        <w:t>：旋转流程控制</w:t>
      </w:r>
    </w:p>
    <w:p w:rsidR="00080E11" w:rsidRDefault="00080E11" w:rsidP="00080E11">
      <w:r>
        <w:rPr>
          <w:rFonts w:hint="eastAsia"/>
        </w:rPr>
        <w:t>各种形状的方块都可以实现旋转，有的方块的旋转状态有两种，有的方块的旋转状态为四种，下面首先以</w:t>
      </w:r>
      <w:r>
        <w:rPr>
          <w:rFonts w:hint="eastAsia"/>
        </w:rPr>
        <w:t>T</w:t>
      </w:r>
      <w:r>
        <w:rPr>
          <w:rFonts w:hint="eastAsia"/>
        </w:rPr>
        <w:t>形为例能介绍旋转算法。</w:t>
      </w:r>
      <w:r>
        <w:rPr>
          <w:rFonts w:hint="eastAsia"/>
        </w:rPr>
        <w:t>T</w:t>
      </w:r>
      <w:r>
        <w:rPr>
          <w:rFonts w:hint="eastAsia"/>
        </w:rPr>
        <w:t>形方块旋转后有四种状态，如图</w:t>
      </w:r>
      <w:r>
        <w:rPr>
          <w:rFonts w:hint="eastAsia"/>
        </w:rPr>
        <w:t>-</w:t>
      </w:r>
      <w:r w:rsidR="0073596D">
        <w:rPr>
          <w:rFonts w:hint="eastAsia"/>
        </w:rPr>
        <w:t>1</w:t>
      </w:r>
      <w:r w:rsidR="00D47F18">
        <w:rPr>
          <w:rFonts w:hint="eastAsia"/>
        </w:rPr>
        <w:t>1</w:t>
      </w:r>
      <w:r>
        <w:rPr>
          <w:rFonts w:hint="eastAsia"/>
        </w:rPr>
        <w:t>所示：</w:t>
      </w:r>
    </w:p>
    <w:p w:rsidR="00080E11" w:rsidRDefault="005F12F6" w:rsidP="00080E11">
      <w:pPr>
        <w:pStyle w:val="af8"/>
        <w:spacing w:before="163" w:after="163"/>
      </w:pPr>
      <w:r>
        <w:object w:dxaOrig="6168" w:dyaOrig="5810">
          <v:shape id="_x0000_i1026" type="#_x0000_t75" style="width:188.45pt;height:177.2pt" o:ole="">
            <v:imagedata r:id="rId21" o:title=""/>
          </v:shape>
          <o:OLEObject Type="Embed" ProgID="Visio.Drawing.11" ShapeID="_x0000_i1026" DrawAspect="Content" ObjectID="_1467129723" r:id="rId22"/>
        </w:object>
      </w:r>
    </w:p>
    <w:p w:rsidR="00080E11" w:rsidRDefault="00080E11" w:rsidP="00080E11">
      <w:pPr>
        <w:pStyle w:val="af8"/>
        <w:spacing w:before="163" w:after="163"/>
      </w:pPr>
      <w:r>
        <w:rPr>
          <w:rFonts w:hint="eastAsia"/>
        </w:rPr>
        <w:t>图</w:t>
      </w:r>
      <w:r w:rsidR="00420C82">
        <w:rPr>
          <w:rFonts w:hint="eastAsia"/>
        </w:rPr>
        <w:t xml:space="preserve"> </w:t>
      </w:r>
      <w:r w:rsidR="00E24C2C">
        <w:t>–</w:t>
      </w:r>
      <w:r w:rsidR="00420C82">
        <w:rPr>
          <w:rFonts w:hint="eastAsia"/>
        </w:rPr>
        <w:t xml:space="preserve"> 1</w:t>
      </w:r>
      <w:r w:rsidR="00E24C2C">
        <w:rPr>
          <w:rFonts w:hint="eastAsia"/>
        </w:rPr>
        <w:t>1</w:t>
      </w:r>
    </w:p>
    <w:p w:rsidR="00080E11" w:rsidRPr="005F746A" w:rsidRDefault="00080E11" w:rsidP="00080E11">
      <w:r>
        <w:rPr>
          <w:rFonts w:hint="eastAsia"/>
        </w:rPr>
        <w:t>在图</w:t>
      </w:r>
      <w:r>
        <w:rPr>
          <w:rFonts w:hint="eastAsia"/>
        </w:rPr>
        <w:t>-</w:t>
      </w:r>
      <w:r w:rsidR="001F0C3A">
        <w:rPr>
          <w:rFonts w:hint="eastAsia"/>
        </w:rPr>
        <w:t>1</w:t>
      </w:r>
      <w:r w:rsidR="00045286">
        <w:rPr>
          <w:rFonts w:hint="eastAsia"/>
        </w:rPr>
        <w:t>1</w:t>
      </w:r>
      <w:r>
        <w:rPr>
          <w:rFonts w:hint="eastAsia"/>
        </w:rPr>
        <w:t>中，显示了</w:t>
      </w:r>
      <w:r>
        <w:rPr>
          <w:rFonts w:hint="eastAsia"/>
        </w:rPr>
        <w:t>T</w:t>
      </w:r>
      <w:r>
        <w:rPr>
          <w:rFonts w:hint="eastAsia"/>
        </w:rPr>
        <w:t>形方块进行旋转后的四种状态。并且在旋转过程中，展示了如何从一种状态到另一种状态，例如：从</w:t>
      </w:r>
      <w:r>
        <w:rPr>
          <w:rFonts w:hint="eastAsia"/>
        </w:rPr>
        <w:t>T0</w:t>
      </w:r>
      <w:r>
        <w:rPr>
          <w:rFonts w:hint="eastAsia"/>
        </w:rPr>
        <w:t>到</w:t>
      </w:r>
      <w:r>
        <w:rPr>
          <w:rFonts w:hint="eastAsia"/>
        </w:rPr>
        <w:t>T1</w:t>
      </w:r>
      <w:r w:rsidRPr="005F746A">
        <w:t xml:space="preserve"> </w:t>
      </w:r>
      <w:r>
        <w:rPr>
          <w:rFonts w:hint="eastAsia"/>
        </w:rPr>
        <w:t>，坐标换算的公式为</w:t>
      </w:r>
      <w:r>
        <w:rPr>
          <w:rFonts w:hint="eastAsia"/>
        </w:rPr>
        <w:t>T0.</w:t>
      </w:r>
      <w:r>
        <w:rPr>
          <w:rFonts w:hint="eastAsia"/>
        </w:rPr>
        <w:t>轴</w:t>
      </w:r>
      <w:r>
        <w:rPr>
          <w:rFonts w:hint="eastAsia"/>
        </w:rPr>
        <w:t>+S1</w:t>
      </w:r>
      <w:r>
        <w:rPr>
          <w:rFonts w:hint="eastAsia"/>
        </w:rPr>
        <w:t>，那么这里的</w:t>
      </w:r>
      <w:r>
        <w:rPr>
          <w:rFonts w:hint="eastAsia"/>
        </w:rPr>
        <w:t>T0.</w:t>
      </w:r>
      <w:r>
        <w:rPr>
          <w:rFonts w:hint="eastAsia"/>
        </w:rPr>
        <w:t>轴和</w:t>
      </w:r>
      <w:r>
        <w:rPr>
          <w:rFonts w:hint="eastAsia"/>
        </w:rPr>
        <w:t>S1</w:t>
      </w:r>
      <w:r>
        <w:rPr>
          <w:rFonts w:hint="eastAsia"/>
        </w:rPr>
        <w:t>分别指什么呢？请看图</w:t>
      </w:r>
      <w:r>
        <w:rPr>
          <w:rFonts w:hint="eastAsia"/>
        </w:rPr>
        <w:t>-</w:t>
      </w:r>
      <w:r w:rsidR="00075163">
        <w:rPr>
          <w:rFonts w:hint="eastAsia"/>
        </w:rPr>
        <w:t>1</w:t>
      </w:r>
      <w:r w:rsidR="00126CEB">
        <w:rPr>
          <w:rFonts w:hint="eastAsia"/>
        </w:rPr>
        <w:t>2</w:t>
      </w:r>
      <w:r>
        <w:rPr>
          <w:rFonts w:hint="eastAsia"/>
        </w:rPr>
        <w:t>，该图中的</w:t>
      </w:r>
      <w:r>
        <w:rPr>
          <w:rFonts w:hint="eastAsia"/>
        </w:rPr>
        <w:t>cells</w:t>
      </w:r>
      <w:r>
        <w:rPr>
          <w:rFonts w:hint="eastAsia"/>
        </w:rPr>
        <w:t>即为</w:t>
      </w:r>
      <w:r>
        <w:rPr>
          <w:rFonts w:hint="eastAsia"/>
        </w:rPr>
        <w:t>Tetromino</w:t>
      </w:r>
      <w:r>
        <w:rPr>
          <w:rFonts w:hint="eastAsia"/>
        </w:rPr>
        <w:t>类的</w:t>
      </w:r>
      <w:r>
        <w:rPr>
          <w:rFonts w:hint="eastAsia"/>
        </w:rPr>
        <w:t>cells</w:t>
      </w:r>
      <w:r>
        <w:rPr>
          <w:rFonts w:hint="eastAsia"/>
        </w:rPr>
        <w:t>属性。</w:t>
      </w:r>
    </w:p>
    <w:p w:rsidR="00080E11" w:rsidRDefault="00080E11" w:rsidP="00080E11">
      <w:pPr>
        <w:pStyle w:val="af8"/>
        <w:spacing w:before="163" w:after="163"/>
      </w:pPr>
      <w:r>
        <w:object w:dxaOrig="12552" w:dyaOrig="12157">
          <v:shape id="_x0000_i1027" type="#_x0000_t75" style="width:363.75pt;height:352.5pt" o:ole="">
            <v:imagedata r:id="rId23" o:title=""/>
          </v:shape>
          <o:OLEObject Type="Embed" ProgID="Visio.Drawing.11" ShapeID="_x0000_i1027" DrawAspect="Content" ObjectID="_1467129724" r:id="rId24"/>
        </w:object>
      </w:r>
    </w:p>
    <w:p w:rsidR="00080E11" w:rsidRDefault="00080E11" w:rsidP="00080E11">
      <w:pPr>
        <w:pStyle w:val="af8"/>
        <w:spacing w:before="163" w:after="163"/>
      </w:pPr>
      <w:r>
        <w:rPr>
          <w:rFonts w:hint="eastAsia"/>
        </w:rPr>
        <w:t>图</w:t>
      </w:r>
      <w:r w:rsidR="003109C4">
        <w:rPr>
          <w:rFonts w:hint="eastAsia"/>
        </w:rPr>
        <w:t xml:space="preserve"> </w:t>
      </w:r>
      <w:r w:rsidR="004C319D">
        <w:t>–</w:t>
      </w:r>
      <w:r w:rsidR="003109C4">
        <w:rPr>
          <w:rFonts w:hint="eastAsia"/>
        </w:rPr>
        <w:t xml:space="preserve"> </w:t>
      </w:r>
      <w:r w:rsidR="00075163">
        <w:rPr>
          <w:rFonts w:hint="eastAsia"/>
        </w:rPr>
        <w:t>1</w:t>
      </w:r>
      <w:r w:rsidR="004C319D">
        <w:rPr>
          <w:rFonts w:hint="eastAsia"/>
        </w:rPr>
        <w:t>2</w:t>
      </w:r>
    </w:p>
    <w:p w:rsidR="00080E11" w:rsidRPr="00DC34F3" w:rsidRDefault="00080E11" w:rsidP="00080E11">
      <w:r>
        <w:rPr>
          <w:rFonts w:hint="eastAsia"/>
        </w:rPr>
        <w:t>观察图</w:t>
      </w:r>
      <w:r>
        <w:rPr>
          <w:rFonts w:hint="eastAsia"/>
        </w:rPr>
        <w:t>-</w:t>
      </w:r>
      <w:r w:rsidR="005F0B18">
        <w:rPr>
          <w:rFonts w:hint="eastAsia"/>
        </w:rPr>
        <w:t>1</w:t>
      </w:r>
      <w:r w:rsidR="004B58EA">
        <w:rPr>
          <w:rFonts w:hint="eastAsia"/>
        </w:rPr>
        <w:t>2</w:t>
      </w:r>
      <w:r>
        <w:rPr>
          <w:rFonts w:hint="eastAsia"/>
        </w:rPr>
        <w:t>可以看出，</w:t>
      </w:r>
      <w:r>
        <w:rPr>
          <w:rFonts w:hint="eastAsia"/>
        </w:rPr>
        <w:t>T0.</w:t>
      </w:r>
      <w:r>
        <w:rPr>
          <w:rFonts w:hint="eastAsia"/>
        </w:rPr>
        <w:t>轴指的是</w:t>
      </w:r>
      <w:r>
        <w:rPr>
          <w:rFonts w:hint="eastAsia"/>
        </w:rPr>
        <w:t>cells[0]</w:t>
      </w:r>
      <w:r>
        <w:rPr>
          <w:rFonts w:hint="eastAsia"/>
        </w:rPr>
        <w:t>，其在图中的行列坐标为（</w:t>
      </w:r>
      <w:r>
        <w:rPr>
          <w:rFonts w:hint="eastAsia"/>
        </w:rPr>
        <w:t>2</w:t>
      </w:r>
      <w:r>
        <w:rPr>
          <w:rFonts w:hint="eastAsia"/>
        </w:rPr>
        <w:t>，</w:t>
      </w:r>
      <w:r>
        <w:rPr>
          <w:rFonts w:hint="eastAsia"/>
        </w:rPr>
        <w:t>2</w:t>
      </w:r>
      <w:r>
        <w:rPr>
          <w:rFonts w:hint="eastAsia"/>
        </w:rPr>
        <w:t>）。另外，计算</w:t>
      </w:r>
      <w:r>
        <w:rPr>
          <w:rFonts w:hint="eastAsia"/>
        </w:rPr>
        <w:t>S1</w:t>
      </w:r>
      <w:r>
        <w:rPr>
          <w:rFonts w:hint="eastAsia"/>
        </w:rPr>
        <w:t>的公式为：</w:t>
      </w:r>
      <w:r>
        <w:rPr>
          <w:lang w:val="zh-CN"/>
        </w:rPr>
        <w:t>S1 = T1 – T0.</w:t>
      </w:r>
      <w:r>
        <w:rPr>
          <w:rFonts w:hint="eastAsia"/>
          <w:lang w:val="zh-CN"/>
        </w:rPr>
        <w:t>轴</w:t>
      </w:r>
      <w:r>
        <w:rPr>
          <w:rFonts w:hint="eastAsia"/>
        </w:rPr>
        <w:t>，其中，</w:t>
      </w:r>
      <w:r>
        <w:rPr>
          <w:rFonts w:hint="eastAsia"/>
        </w:rPr>
        <w:t>T1</w:t>
      </w:r>
      <w:r>
        <w:rPr>
          <w:rFonts w:hint="eastAsia"/>
        </w:rPr>
        <w:t>为旋转后的</w:t>
      </w:r>
      <w:r>
        <w:rPr>
          <w:rFonts w:hint="eastAsia"/>
        </w:rPr>
        <w:t>T</w:t>
      </w:r>
      <w:r>
        <w:rPr>
          <w:rFonts w:hint="eastAsia"/>
        </w:rPr>
        <w:t>形方块。</w:t>
      </w:r>
      <w:r>
        <w:rPr>
          <w:rFonts w:hint="eastAsia"/>
          <w:lang w:val="zh-CN"/>
        </w:rPr>
        <w:t>以</w:t>
      </w:r>
      <w:r>
        <w:rPr>
          <w:lang w:val="zh-CN"/>
        </w:rPr>
        <w:t xml:space="preserve"> cells[0]</w:t>
      </w:r>
      <w:r>
        <w:rPr>
          <w:rFonts w:hint="eastAsia"/>
          <w:lang w:val="zh-CN"/>
        </w:rPr>
        <w:t>为轴，从</w:t>
      </w:r>
      <w:r>
        <w:rPr>
          <w:rFonts w:hint="eastAsia"/>
          <w:lang w:val="zh-CN"/>
        </w:rPr>
        <w:t>T0</w:t>
      </w:r>
      <w:r>
        <w:rPr>
          <w:rFonts w:hint="eastAsia"/>
          <w:lang w:val="zh-CN"/>
        </w:rPr>
        <w:t>到</w:t>
      </w:r>
      <w:r>
        <w:rPr>
          <w:rFonts w:hint="eastAsia"/>
          <w:lang w:val="zh-CN"/>
        </w:rPr>
        <w:t>T1</w:t>
      </w:r>
      <w:r>
        <w:rPr>
          <w:rFonts w:hint="eastAsia"/>
          <w:lang w:val="zh-CN"/>
        </w:rPr>
        <w:t>坐标变换为：</w:t>
      </w:r>
    </w:p>
    <w:p w:rsidR="00080E11" w:rsidRPr="00DC34F3" w:rsidRDefault="00080E11" w:rsidP="00080E11">
      <w:pPr>
        <w:pStyle w:val="af9"/>
      </w:pPr>
      <w:r w:rsidRPr="00DC34F3">
        <w:t>cells [ 0 ].row = cells [ 0 ].row + (0)</w:t>
      </w:r>
    </w:p>
    <w:p w:rsidR="00080E11" w:rsidRPr="00DC34F3" w:rsidRDefault="00080E11" w:rsidP="00080E11">
      <w:pPr>
        <w:pStyle w:val="af9"/>
      </w:pPr>
      <w:r w:rsidRPr="00DC34F3">
        <w:t>cells [ 0 ].col = cells</w:t>
      </w:r>
      <w:r>
        <w:rPr>
          <w:rFonts w:hint="eastAsia"/>
        </w:rPr>
        <w:t xml:space="preserve"> </w:t>
      </w:r>
      <w:r>
        <w:t xml:space="preserve">[ 0 ].col + </w:t>
      </w:r>
      <w:r w:rsidRPr="00DC34F3">
        <w:t>(0)</w:t>
      </w:r>
    </w:p>
    <w:p w:rsidR="00080E11" w:rsidRPr="00045CBC" w:rsidRDefault="00080E11" w:rsidP="00080E11">
      <w:pPr>
        <w:pStyle w:val="af9"/>
      </w:pPr>
      <w:r>
        <w:t xml:space="preserve">cells [ 1 ].row </w:t>
      </w:r>
      <w:r w:rsidRPr="00045CBC">
        <w:t>= cells [ 0 ].row + (-1)</w:t>
      </w:r>
    </w:p>
    <w:p w:rsidR="00080E11" w:rsidRPr="00045CBC" w:rsidRDefault="00080E11" w:rsidP="00080E11">
      <w:pPr>
        <w:pStyle w:val="af9"/>
      </w:pPr>
      <w:r>
        <w:t xml:space="preserve">cells [ 1 ].col = cells [ 0 ].col + </w:t>
      </w:r>
      <w:r w:rsidRPr="00045CBC">
        <w:t>(0)</w:t>
      </w:r>
    </w:p>
    <w:p w:rsidR="00080E11" w:rsidRPr="00DC34F3" w:rsidRDefault="00080E11" w:rsidP="00080E11">
      <w:pPr>
        <w:pStyle w:val="af9"/>
      </w:pPr>
      <w:r w:rsidRPr="00DC34F3">
        <w:t>cells [ 2 ].row = cells [ 0 ].row + (1)</w:t>
      </w:r>
    </w:p>
    <w:p w:rsidR="00080E11" w:rsidRPr="00045CBC" w:rsidRDefault="00080E11" w:rsidP="00080E11">
      <w:pPr>
        <w:pStyle w:val="af9"/>
      </w:pPr>
      <w:r>
        <w:t xml:space="preserve">cells [ 2 ].col = cells [ 0 ].col + </w:t>
      </w:r>
      <w:r w:rsidRPr="00045CBC">
        <w:t>(0)</w:t>
      </w:r>
    </w:p>
    <w:p w:rsidR="00080E11" w:rsidRPr="00045CBC" w:rsidRDefault="00080E11" w:rsidP="00080E11">
      <w:pPr>
        <w:pStyle w:val="af9"/>
      </w:pPr>
      <w:r>
        <w:t xml:space="preserve">cells [ 3 ].row </w:t>
      </w:r>
      <w:r w:rsidRPr="00045CBC">
        <w:t>= cells [ 0 ].row + (0)</w:t>
      </w:r>
    </w:p>
    <w:p w:rsidR="00080E11" w:rsidRPr="003C39B3" w:rsidRDefault="00080E11" w:rsidP="00080E11">
      <w:pPr>
        <w:pStyle w:val="af9"/>
      </w:pPr>
      <w:r w:rsidRPr="003C39B3">
        <w:t>cells [ 3 ].col = cells [ 0 ].col + (-1)</w:t>
      </w:r>
    </w:p>
    <w:p w:rsidR="00080E11" w:rsidRDefault="00080E11" w:rsidP="00080E11">
      <w:pPr>
        <w:rPr>
          <w:lang w:val="zh-CN"/>
        </w:rPr>
      </w:pPr>
      <w:r>
        <w:rPr>
          <w:rFonts w:hint="eastAsia"/>
          <w:lang w:val="zh-CN"/>
        </w:rPr>
        <w:t>以上代码中，等号前面的代码即为</w:t>
      </w:r>
      <w:r>
        <w:rPr>
          <w:rFonts w:hint="eastAsia"/>
          <w:lang w:val="zh-CN"/>
        </w:rPr>
        <w:t>T1</w:t>
      </w:r>
      <w:r>
        <w:rPr>
          <w:rFonts w:hint="eastAsia"/>
          <w:lang w:val="zh-CN"/>
        </w:rPr>
        <w:t>状态的四个格子的行列坐标；等号后边的代码即为“</w:t>
      </w:r>
      <w:r>
        <w:rPr>
          <w:rFonts w:hint="eastAsia"/>
          <w:lang w:val="zh-CN"/>
        </w:rPr>
        <w:t>T0.</w:t>
      </w:r>
      <w:r>
        <w:rPr>
          <w:rFonts w:hint="eastAsia"/>
          <w:lang w:val="zh-CN"/>
        </w:rPr>
        <w:t>轴</w:t>
      </w:r>
      <w:r>
        <w:rPr>
          <w:rFonts w:hint="eastAsia"/>
          <w:lang w:val="zh-CN"/>
        </w:rPr>
        <w:t>+S1</w:t>
      </w:r>
      <w:r>
        <w:rPr>
          <w:rFonts w:hint="eastAsia"/>
          <w:lang w:val="zh-CN"/>
        </w:rPr>
        <w:t>”。</w:t>
      </w:r>
    </w:p>
    <w:p w:rsidR="00080E11" w:rsidRDefault="00080E11" w:rsidP="00080E11">
      <w:pPr>
        <w:rPr>
          <w:lang w:val="zh-CN"/>
        </w:rPr>
      </w:pPr>
      <w:r>
        <w:rPr>
          <w:rFonts w:hint="eastAsia"/>
          <w:lang w:val="zh-CN"/>
        </w:rPr>
        <w:t>根据以上分析，可以得出从</w:t>
      </w:r>
      <w:r>
        <w:rPr>
          <w:rFonts w:hint="eastAsia"/>
          <w:lang w:val="zh-CN"/>
        </w:rPr>
        <w:t>T0</w:t>
      </w:r>
      <w:r>
        <w:rPr>
          <w:rFonts w:hint="eastAsia"/>
          <w:lang w:val="zh-CN"/>
        </w:rPr>
        <w:t>旋转到</w:t>
      </w:r>
      <w:r>
        <w:rPr>
          <w:rFonts w:hint="eastAsia"/>
          <w:lang w:val="zh-CN"/>
        </w:rPr>
        <w:t>T1</w:t>
      </w:r>
      <w:r>
        <w:rPr>
          <w:rFonts w:hint="eastAsia"/>
          <w:lang w:val="zh-CN"/>
        </w:rPr>
        <w:t>，变换坐标用的八个值为：</w:t>
      </w:r>
    </w:p>
    <w:p w:rsidR="00080E11" w:rsidRDefault="00080E11" w:rsidP="00080E11">
      <w:pPr>
        <w:pStyle w:val="af9"/>
        <w:rPr>
          <w:lang w:val="zh-CN"/>
        </w:rPr>
      </w:pPr>
      <w:r>
        <w:rPr>
          <w:lang w:val="zh-CN"/>
        </w:rPr>
        <w:t>0, 0, -1, 0, 1, 0, 0, -1</w:t>
      </w:r>
    </w:p>
    <w:p w:rsidR="00080E11" w:rsidRDefault="00080E11" w:rsidP="00080E11">
      <w:r>
        <w:rPr>
          <w:rFonts w:hint="eastAsia"/>
        </w:rPr>
        <w:t>以上八个值即为</w:t>
      </w:r>
      <w:r>
        <w:rPr>
          <w:rFonts w:hint="eastAsia"/>
        </w:rPr>
        <w:t>S1</w:t>
      </w:r>
      <w:r>
        <w:rPr>
          <w:rFonts w:hint="eastAsia"/>
        </w:rPr>
        <w:t>。</w:t>
      </w:r>
    </w:p>
    <w:p w:rsidR="00080E11" w:rsidRDefault="00080E11" w:rsidP="00080E11">
      <w:r>
        <w:rPr>
          <w:rFonts w:hint="eastAsia"/>
        </w:rPr>
        <w:t>以此类推，从</w:t>
      </w:r>
      <w:r>
        <w:rPr>
          <w:rFonts w:hint="eastAsia"/>
        </w:rPr>
        <w:t>T1</w:t>
      </w:r>
      <w:r>
        <w:rPr>
          <w:rFonts w:hint="eastAsia"/>
        </w:rPr>
        <w:t>旋转到</w:t>
      </w:r>
      <w:r>
        <w:rPr>
          <w:rFonts w:hint="eastAsia"/>
        </w:rPr>
        <w:t>T2</w:t>
      </w:r>
      <w:r>
        <w:rPr>
          <w:rFonts w:hint="eastAsia"/>
        </w:rPr>
        <w:t>、</w:t>
      </w:r>
      <w:r>
        <w:rPr>
          <w:rFonts w:hint="eastAsia"/>
        </w:rPr>
        <w:t>T2</w:t>
      </w:r>
      <w:r>
        <w:rPr>
          <w:rFonts w:hint="eastAsia"/>
        </w:rPr>
        <w:t>旋转到</w:t>
      </w:r>
      <w:r>
        <w:rPr>
          <w:rFonts w:hint="eastAsia"/>
        </w:rPr>
        <w:t>T3</w:t>
      </w:r>
      <w:r>
        <w:rPr>
          <w:rFonts w:hint="eastAsia"/>
        </w:rPr>
        <w:t>、</w:t>
      </w:r>
      <w:r>
        <w:rPr>
          <w:rFonts w:hint="eastAsia"/>
        </w:rPr>
        <w:t>T3</w:t>
      </w:r>
      <w:r>
        <w:rPr>
          <w:rFonts w:hint="eastAsia"/>
        </w:rPr>
        <w:t>旋转到</w:t>
      </w:r>
      <w:r>
        <w:rPr>
          <w:rFonts w:hint="eastAsia"/>
        </w:rPr>
        <w:t>T0</w:t>
      </w:r>
      <w:r>
        <w:rPr>
          <w:rFonts w:hint="eastAsia"/>
        </w:rPr>
        <w:t>的原理和</w:t>
      </w:r>
      <w:r>
        <w:rPr>
          <w:rFonts w:hint="eastAsia"/>
        </w:rPr>
        <w:t>T0</w:t>
      </w:r>
      <w:r>
        <w:rPr>
          <w:rFonts w:hint="eastAsia"/>
        </w:rPr>
        <w:t>旋转到</w:t>
      </w:r>
      <w:r>
        <w:rPr>
          <w:rFonts w:hint="eastAsia"/>
        </w:rPr>
        <w:t>T1</w:t>
      </w:r>
      <w:r>
        <w:rPr>
          <w:rFonts w:hint="eastAsia"/>
        </w:rPr>
        <w:t>相同，如图</w:t>
      </w:r>
      <w:r>
        <w:rPr>
          <w:rFonts w:hint="eastAsia"/>
        </w:rPr>
        <w:t>-</w:t>
      </w:r>
      <w:r w:rsidR="00075163">
        <w:rPr>
          <w:rFonts w:hint="eastAsia"/>
        </w:rPr>
        <w:t>1</w:t>
      </w:r>
      <w:r w:rsidR="009415F9">
        <w:rPr>
          <w:rFonts w:hint="eastAsia"/>
        </w:rPr>
        <w:t>3</w:t>
      </w:r>
      <w:r>
        <w:rPr>
          <w:rFonts w:hint="eastAsia"/>
        </w:rPr>
        <w:t>所示。</w:t>
      </w:r>
    </w:p>
    <w:p w:rsidR="00080E11" w:rsidRDefault="00286305" w:rsidP="00080E11">
      <w:pPr>
        <w:pStyle w:val="af8"/>
        <w:spacing w:before="163" w:after="163"/>
      </w:pPr>
      <w:r>
        <w:object w:dxaOrig="13288" w:dyaOrig="13435">
          <v:shape id="_x0000_i1028" type="#_x0000_t75" style="width:313.65pt;height:317.45pt" o:ole="">
            <v:imagedata r:id="rId25" o:title=""/>
          </v:shape>
          <o:OLEObject Type="Embed" ProgID="Visio.Drawing.11" ShapeID="_x0000_i1028" DrawAspect="Content" ObjectID="_1467129725" r:id="rId26"/>
        </w:object>
      </w:r>
    </w:p>
    <w:p w:rsidR="00080E11" w:rsidRDefault="00080E11" w:rsidP="00080E11">
      <w:pPr>
        <w:pStyle w:val="af8"/>
        <w:spacing w:before="163" w:after="163"/>
      </w:pPr>
      <w:r>
        <w:rPr>
          <w:rFonts w:hint="eastAsia"/>
        </w:rPr>
        <w:t>图</w:t>
      </w:r>
      <w:r w:rsidR="00075163">
        <w:rPr>
          <w:rFonts w:hint="eastAsia"/>
        </w:rPr>
        <w:t xml:space="preserve"> </w:t>
      </w:r>
      <w:r w:rsidR="00007A31">
        <w:t>–</w:t>
      </w:r>
      <w:r w:rsidR="00075163">
        <w:rPr>
          <w:rFonts w:hint="eastAsia"/>
        </w:rPr>
        <w:t xml:space="preserve"> 1</w:t>
      </w:r>
      <w:r w:rsidR="00007A31">
        <w:rPr>
          <w:rFonts w:hint="eastAsia"/>
        </w:rPr>
        <w:t>3</w:t>
      </w:r>
    </w:p>
    <w:p w:rsidR="00080E11" w:rsidRDefault="00080E11" w:rsidP="00080E11">
      <w:r>
        <w:rPr>
          <w:rFonts w:hint="eastAsia"/>
        </w:rPr>
        <w:t>L</w:t>
      </w:r>
      <w:r>
        <w:rPr>
          <w:rFonts w:hint="eastAsia"/>
        </w:rPr>
        <w:t>形旋转过程坐标变换如图</w:t>
      </w:r>
      <w:r>
        <w:rPr>
          <w:rFonts w:hint="eastAsia"/>
        </w:rPr>
        <w:t>-</w:t>
      </w:r>
      <w:r w:rsidR="00075163">
        <w:rPr>
          <w:rFonts w:hint="eastAsia"/>
        </w:rPr>
        <w:t>1</w:t>
      </w:r>
      <w:r w:rsidR="00994523">
        <w:rPr>
          <w:rFonts w:hint="eastAsia"/>
        </w:rPr>
        <w:t>4</w:t>
      </w:r>
      <w:r>
        <w:rPr>
          <w:rFonts w:hint="eastAsia"/>
        </w:rPr>
        <w:t>所示：</w:t>
      </w:r>
    </w:p>
    <w:p w:rsidR="00080E11" w:rsidRPr="00354CF9" w:rsidRDefault="00D110D5" w:rsidP="00080E11">
      <w:pPr>
        <w:pStyle w:val="af8"/>
        <w:spacing w:before="163" w:after="163"/>
      </w:pPr>
      <w:r>
        <w:object w:dxaOrig="12297" w:dyaOrig="13459">
          <v:shape id="_x0000_i1029" type="#_x0000_t75" style="width:294.9pt;height:323.05pt" o:ole="">
            <v:imagedata r:id="rId27" o:title=""/>
          </v:shape>
          <o:OLEObject Type="Embed" ProgID="Visio.Drawing.11" ShapeID="_x0000_i1029" DrawAspect="Content" ObjectID="_1467129726" r:id="rId28"/>
        </w:object>
      </w:r>
    </w:p>
    <w:p w:rsidR="00080E11" w:rsidRDefault="00080E11" w:rsidP="00080E11">
      <w:pPr>
        <w:pStyle w:val="af8"/>
        <w:spacing w:before="163" w:after="163"/>
      </w:pPr>
      <w:r>
        <w:rPr>
          <w:rFonts w:hint="eastAsia"/>
        </w:rPr>
        <w:t>图</w:t>
      </w:r>
      <w:r w:rsidR="00075163">
        <w:rPr>
          <w:rFonts w:hint="eastAsia"/>
        </w:rPr>
        <w:t xml:space="preserve"> </w:t>
      </w:r>
      <w:r w:rsidR="0094566E">
        <w:t>–</w:t>
      </w:r>
      <w:r w:rsidR="00075163">
        <w:rPr>
          <w:rFonts w:hint="eastAsia"/>
        </w:rPr>
        <w:t xml:space="preserve"> 1</w:t>
      </w:r>
      <w:r w:rsidR="0094566E">
        <w:rPr>
          <w:rFonts w:hint="eastAsia"/>
        </w:rPr>
        <w:t>4</w:t>
      </w:r>
    </w:p>
    <w:p w:rsidR="00080E11" w:rsidRDefault="00080E11" w:rsidP="00080E11">
      <w:r>
        <w:rPr>
          <w:rFonts w:hint="eastAsia"/>
        </w:rPr>
        <w:t>J</w:t>
      </w:r>
      <w:r>
        <w:rPr>
          <w:rFonts w:hint="eastAsia"/>
        </w:rPr>
        <w:t>形旋转过程坐标变换如图</w:t>
      </w:r>
      <w:r>
        <w:rPr>
          <w:rFonts w:hint="eastAsia"/>
        </w:rPr>
        <w:t>-</w:t>
      </w:r>
      <w:r w:rsidR="00FB0E3E">
        <w:rPr>
          <w:rFonts w:hint="eastAsia"/>
        </w:rPr>
        <w:t>1</w:t>
      </w:r>
      <w:r w:rsidR="0049093E">
        <w:rPr>
          <w:rFonts w:hint="eastAsia"/>
        </w:rPr>
        <w:t>5</w:t>
      </w:r>
      <w:r>
        <w:rPr>
          <w:rFonts w:hint="eastAsia"/>
        </w:rPr>
        <w:t>所示。</w:t>
      </w:r>
    </w:p>
    <w:p w:rsidR="00080E11" w:rsidRDefault="00C3443A" w:rsidP="00080E11">
      <w:pPr>
        <w:pStyle w:val="af8"/>
        <w:spacing w:before="163" w:after="163"/>
      </w:pPr>
      <w:r>
        <w:object w:dxaOrig="13288" w:dyaOrig="13435">
          <v:shape id="_x0000_i1030" type="#_x0000_t75" style="width:327.45pt;height:331.2pt" o:ole="">
            <v:imagedata r:id="rId29" o:title=""/>
          </v:shape>
          <o:OLEObject Type="Embed" ProgID="Visio.Drawing.11" ShapeID="_x0000_i1030" DrawAspect="Content" ObjectID="_1467129727" r:id="rId30"/>
        </w:object>
      </w:r>
    </w:p>
    <w:p w:rsidR="00080E11" w:rsidRDefault="00080E11" w:rsidP="00080E11">
      <w:pPr>
        <w:pStyle w:val="af8"/>
        <w:spacing w:before="163" w:after="163"/>
      </w:pPr>
      <w:r>
        <w:rPr>
          <w:rFonts w:hint="eastAsia"/>
        </w:rPr>
        <w:t>图</w:t>
      </w:r>
      <w:r w:rsidR="003A726B">
        <w:rPr>
          <w:rFonts w:hint="eastAsia"/>
        </w:rPr>
        <w:t xml:space="preserve"> </w:t>
      </w:r>
      <w:r w:rsidR="00F00304">
        <w:t>–</w:t>
      </w:r>
      <w:r w:rsidR="003A726B">
        <w:rPr>
          <w:rFonts w:hint="eastAsia"/>
        </w:rPr>
        <w:t xml:space="preserve"> 1</w:t>
      </w:r>
      <w:r w:rsidR="00F00304">
        <w:rPr>
          <w:rFonts w:hint="eastAsia"/>
        </w:rPr>
        <w:t>5</w:t>
      </w:r>
    </w:p>
    <w:p w:rsidR="00080E11" w:rsidRDefault="00080E11" w:rsidP="00080E11">
      <w:r>
        <w:rPr>
          <w:rFonts w:hint="eastAsia"/>
        </w:rPr>
        <w:t>I</w:t>
      </w:r>
      <w:r>
        <w:rPr>
          <w:rFonts w:hint="eastAsia"/>
        </w:rPr>
        <w:t>形旋转过程坐标变换如图</w:t>
      </w:r>
      <w:r>
        <w:rPr>
          <w:rFonts w:hint="eastAsia"/>
        </w:rPr>
        <w:t>-</w:t>
      </w:r>
      <w:r w:rsidR="009805BD">
        <w:rPr>
          <w:rFonts w:hint="eastAsia"/>
        </w:rPr>
        <w:t>1</w:t>
      </w:r>
      <w:r w:rsidR="0086787E">
        <w:rPr>
          <w:rFonts w:hint="eastAsia"/>
        </w:rPr>
        <w:t>6</w:t>
      </w:r>
      <w:r>
        <w:rPr>
          <w:rFonts w:hint="eastAsia"/>
        </w:rPr>
        <w:t>所示。</w:t>
      </w:r>
    </w:p>
    <w:p w:rsidR="00080E11" w:rsidRDefault="00432D72" w:rsidP="00080E11">
      <w:pPr>
        <w:pStyle w:val="af8"/>
        <w:spacing w:before="163" w:after="163"/>
      </w:pPr>
      <w:r>
        <w:object w:dxaOrig="14342" w:dyaOrig="5697">
          <v:shape id="_x0000_i1031" type="#_x0000_t75" style="width:334.95pt;height:132.75pt" o:ole="">
            <v:imagedata r:id="rId31" o:title=""/>
          </v:shape>
          <o:OLEObject Type="Embed" ProgID="Visio.Drawing.11" ShapeID="_x0000_i1031" DrawAspect="Content" ObjectID="_1467129728" r:id="rId32"/>
        </w:object>
      </w:r>
    </w:p>
    <w:p w:rsidR="00080E11" w:rsidRDefault="00080E11" w:rsidP="00080E11">
      <w:pPr>
        <w:pStyle w:val="af8"/>
        <w:spacing w:before="163" w:after="163"/>
      </w:pPr>
      <w:r>
        <w:rPr>
          <w:rFonts w:hint="eastAsia"/>
        </w:rPr>
        <w:t>图</w:t>
      </w:r>
      <w:r w:rsidR="009A46AB">
        <w:rPr>
          <w:rFonts w:hint="eastAsia"/>
        </w:rPr>
        <w:t xml:space="preserve"> </w:t>
      </w:r>
      <w:r w:rsidR="009A46AB">
        <w:t>–</w:t>
      </w:r>
      <w:r w:rsidR="009A46AB">
        <w:rPr>
          <w:rFonts w:hint="eastAsia"/>
        </w:rPr>
        <w:t xml:space="preserve"> </w:t>
      </w:r>
      <w:r w:rsidR="00734DC9">
        <w:rPr>
          <w:rFonts w:hint="eastAsia"/>
        </w:rPr>
        <w:t>1</w:t>
      </w:r>
      <w:r w:rsidR="009A46AB">
        <w:rPr>
          <w:rFonts w:hint="eastAsia"/>
        </w:rPr>
        <w:t>6</w:t>
      </w:r>
    </w:p>
    <w:p w:rsidR="00080E11" w:rsidRDefault="00080E11" w:rsidP="00080E11">
      <w:r>
        <w:rPr>
          <w:rFonts w:hint="eastAsia"/>
        </w:rPr>
        <w:t>O</w:t>
      </w:r>
      <w:r>
        <w:rPr>
          <w:rFonts w:hint="eastAsia"/>
        </w:rPr>
        <w:t>形旋转过程坐标变换如图</w:t>
      </w:r>
      <w:r w:rsidR="00DA1AF9">
        <w:rPr>
          <w:rFonts w:hint="eastAsia"/>
        </w:rPr>
        <w:t>-17</w:t>
      </w:r>
      <w:r>
        <w:rPr>
          <w:rFonts w:hint="eastAsia"/>
        </w:rPr>
        <w:t>所示。</w:t>
      </w:r>
    </w:p>
    <w:p w:rsidR="00080E11" w:rsidRDefault="001B16B3" w:rsidP="00080E11">
      <w:pPr>
        <w:pStyle w:val="af8"/>
        <w:spacing w:before="163" w:after="163"/>
      </w:pPr>
      <w:r>
        <w:object w:dxaOrig="14342" w:dyaOrig="5668">
          <v:shape id="_x0000_i1032" type="#_x0000_t75" style="width:335.6pt;height:132.75pt" o:ole="">
            <v:imagedata r:id="rId33" o:title=""/>
          </v:shape>
          <o:OLEObject Type="Embed" ProgID="Visio.Drawing.11" ShapeID="_x0000_i1032" DrawAspect="Content" ObjectID="_1467129729" r:id="rId34"/>
        </w:object>
      </w:r>
    </w:p>
    <w:p w:rsidR="00080E11" w:rsidRPr="004E5715" w:rsidRDefault="00080E11" w:rsidP="00080E11">
      <w:pPr>
        <w:pStyle w:val="af8"/>
        <w:spacing w:before="163" w:after="163"/>
      </w:pPr>
      <w:r>
        <w:rPr>
          <w:rFonts w:hint="eastAsia"/>
        </w:rPr>
        <w:t>图</w:t>
      </w:r>
      <w:r w:rsidR="00C468D0">
        <w:rPr>
          <w:rFonts w:hint="eastAsia"/>
        </w:rPr>
        <w:t xml:space="preserve"> </w:t>
      </w:r>
      <w:r w:rsidR="00C468D0">
        <w:t>–</w:t>
      </w:r>
      <w:r w:rsidR="00C468D0">
        <w:rPr>
          <w:rFonts w:hint="eastAsia"/>
        </w:rPr>
        <w:t xml:space="preserve"> 17</w:t>
      </w:r>
    </w:p>
    <w:p w:rsidR="00080E11" w:rsidRDefault="00080E11" w:rsidP="00080E11">
      <w:r>
        <w:rPr>
          <w:rFonts w:hint="eastAsia"/>
        </w:rPr>
        <w:t>S</w:t>
      </w:r>
      <w:r>
        <w:rPr>
          <w:rFonts w:hint="eastAsia"/>
        </w:rPr>
        <w:t>形旋转过程坐标变换如图</w:t>
      </w:r>
      <w:r w:rsidR="0046114C">
        <w:rPr>
          <w:rFonts w:hint="eastAsia"/>
        </w:rPr>
        <w:t>-18</w:t>
      </w:r>
      <w:r>
        <w:rPr>
          <w:rFonts w:hint="eastAsia"/>
        </w:rPr>
        <w:t>所示。</w:t>
      </w:r>
    </w:p>
    <w:p w:rsidR="00080E11" w:rsidRPr="00EE1F2B" w:rsidRDefault="0090012D" w:rsidP="00080E11">
      <w:pPr>
        <w:pStyle w:val="af8"/>
        <w:spacing w:before="163" w:after="163"/>
      </w:pPr>
      <w:r w:rsidRPr="00EE1F2B">
        <w:object w:dxaOrig="14342" w:dyaOrig="5668">
          <v:shape id="_x0000_i1033" type="#_x0000_t75" style="width:364.4pt;height:134pt" o:ole="">
            <v:imagedata r:id="rId35" o:title=""/>
          </v:shape>
          <o:OLEObject Type="Embed" ProgID="Visio.Drawing.11" ShapeID="_x0000_i1033" DrawAspect="Content" ObjectID="_1467129730" r:id="rId36"/>
        </w:object>
      </w:r>
    </w:p>
    <w:p w:rsidR="00080E11" w:rsidRPr="00EE1F2B" w:rsidRDefault="00080E11" w:rsidP="00080E11">
      <w:pPr>
        <w:pStyle w:val="af8"/>
        <w:spacing w:before="163" w:after="163"/>
      </w:pPr>
      <w:r w:rsidRPr="00EE1F2B">
        <w:rPr>
          <w:rFonts w:hint="eastAsia"/>
        </w:rPr>
        <w:t>图</w:t>
      </w:r>
      <w:r w:rsidR="00903811">
        <w:rPr>
          <w:rFonts w:hint="eastAsia"/>
        </w:rPr>
        <w:t xml:space="preserve"> </w:t>
      </w:r>
      <w:r w:rsidR="00903811">
        <w:t>–</w:t>
      </w:r>
      <w:r w:rsidR="00903811">
        <w:rPr>
          <w:rFonts w:hint="eastAsia"/>
        </w:rPr>
        <w:t xml:space="preserve"> 18</w:t>
      </w:r>
    </w:p>
    <w:p w:rsidR="00080E11" w:rsidRDefault="00080E11" w:rsidP="00080E11">
      <w:r>
        <w:rPr>
          <w:rFonts w:hint="eastAsia"/>
        </w:rPr>
        <w:t>Z</w:t>
      </w:r>
      <w:r>
        <w:rPr>
          <w:rFonts w:hint="eastAsia"/>
        </w:rPr>
        <w:t>形旋转过程坐标变换如图</w:t>
      </w:r>
      <w:r w:rsidR="00611E40">
        <w:rPr>
          <w:rFonts w:hint="eastAsia"/>
        </w:rPr>
        <w:t>-19</w:t>
      </w:r>
      <w:r>
        <w:rPr>
          <w:rFonts w:hint="eastAsia"/>
        </w:rPr>
        <w:t>所示。</w:t>
      </w:r>
    </w:p>
    <w:p w:rsidR="00080E11" w:rsidRDefault="008512B0" w:rsidP="00080E11">
      <w:pPr>
        <w:pStyle w:val="af8"/>
        <w:spacing w:before="163" w:after="163"/>
      </w:pPr>
      <w:r>
        <w:object w:dxaOrig="14366" w:dyaOrig="5692">
          <v:shape id="_x0000_i1034" type="#_x0000_t75" style="width:350.6pt;height:139pt" o:ole="">
            <v:imagedata r:id="rId37" o:title=""/>
          </v:shape>
          <o:OLEObject Type="Embed" ProgID="Visio.Drawing.11" ShapeID="_x0000_i1034" DrawAspect="Content" ObjectID="_1467129731" r:id="rId38"/>
        </w:object>
      </w:r>
    </w:p>
    <w:p w:rsidR="00080E11" w:rsidRDefault="00080E11" w:rsidP="00080E11">
      <w:pPr>
        <w:pStyle w:val="af8"/>
        <w:spacing w:before="163" w:after="163"/>
      </w:pPr>
      <w:r>
        <w:rPr>
          <w:rFonts w:hint="eastAsia"/>
        </w:rPr>
        <w:t>图</w:t>
      </w:r>
      <w:r w:rsidR="001B16B3">
        <w:rPr>
          <w:rFonts w:hint="eastAsia"/>
        </w:rPr>
        <w:t xml:space="preserve"> </w:t>
      </w:r>
      <w:r w:rsidR="001B16B3">
        <w:t>–</w:t>
      </w:r>
      <w:r w:rsidR="001B16B3">
        <w:rPr>
          <w:rFonts w:hint="eastAsia"/>
        </w:rPr>
        <w:t xml:space="preserve"> 19</w:t>
      </w:r>
    </w:p>
    <w:p w:rsidR="00080E11" w:rsidRDefault="00080E11" w:rsidP="00080E11">
      <w:r>
        <w:rPr>
          <w:rFonts w:hint="eastAsia"/>
        </w:rPr>
        <w:t>实现方块旋转的代码如下所示：</w:t>
      </w:r>
    </w:p>
    <w:p w:rsidR="009A0801" w:rsidRDefault="009A0801" w:rsidP="009A0801">
      <w:pPr>
        <w:pStyle w:val="af9"/>
      </w:pPr>
      <w:r>
        <w:t>package com.tarena.tetris;</w:t>
      </w:r>
    </w:p>
    <w:p w:rsidR="009A0801" w:rsidRDefault="009A0801" w:rsidP="009A0801">
      <w:pPr>
        <w:pStyle w:val="af9"/>
      </w:pPr>
    </w:p>
    <w:p w:rsidR="009A0801" w:rsidRDefault="009A0801" w:rsidP="009A0801">
      <w:pPr>
        <w:pStyle w:val="af9"/>
      </w:pPr>
      <w:r>
        <w:t>import java.util.Arrays;</w:t>
      </w:r>
    </w:p>
    <w:p w:rsidR="009A0801" w:rsidRDefault="009A0801" w:rsidP="009A0801">
      <w:pPr>
        <w:pStyle w:val="af9"/>
      </w:pPr>
      <w:r>
        <w:t>import java.util.Random;</w:t>
      </w:r>
    </w:p>
    <w:p w:rsidR="009A0801" w:rsidRDefault="009A0801" w:rsidP="009A0801">
      <w:pPr>
        <w:pStyle w:val="af9"/>
      </w:pPr>
    </w:p>
    <w:p w:rsidR="009A0801" w:rsidRDefault="009A0801" w:rsidP="009A0801">
      <w:pPr>
        <w:pStyle w:val="af9"/>
      </w:pPr>
      <w:r>
        <w:t>/**</w:t>
      </w:r>
    </w:p>
    <w:p w:rsidR="009A0801" w:rsidRDefault="009A0801" w:rsidP="009A0801">
      <w:pPr>
        <w:pStyle w:val="af9"/>
      </w:pPr>
      <w:r>
        <w:rPr>
          <w:rFonts w:hint="eastAsia"/>
        </w:rPr>
        <w:t xml:space="preserve"> * 4</w:t>
      </w:r>
      <w:r>
        <w:rPr>
          <w:rFonts w:hint="eastAsia"/>
        </w:rPr>
        <w:t>格方块</w:t>
      </w:r>
    </w:p>
    <w:p w:rsidR="009A0801" w:rsidRDefault="009A0801" w:rsidP="009A0801">
      <w:pPr>
        <w:pStyle w:val="af9"/>
      </w:pPr>
      <w:r>
        <w:t xml:space="preserve"> */</w:t>
      </w:r>
    </w:p>
    <w:p w:rsidR="009A0801" w:rsidRDefault="009A0801" w:rsidP="009A0801">
      <w:pPr>
        <w:pStyle w:val="af9"/>
      </w:pPr>
      <w:r>
        <w:t>public abstract class Tetromino {</w:t>
      </w:r>
    </w:p>
    <w:p w:rsidR="009A0801" w:rsidRDefault="009A0801" w:rsidP="009A0801">
      <w:pPr>
        <w:pStyle w:val="af9"/>
      </w:pPr>
      <w:r>
        <w:tab/>
        <w:t>protected Cell[] cells = new Cell[4];</w:t>
      </w:r>
    </w:p>
    <w:p w:rsidR="009A0801" w:rsidRDefault="009A0801" w:rsidP="009A0801">
      <w:pPr>
        <w:pStyle w:val="af9"/>
      </w:pPr>
    </w:p>
    <w:p w:rsidR="009A0801" w:rsidRDefault="009A0801" w:rsidP="009A0801">
      <w:pPr>
        <w:pStyle w:val="af9"/>
      </w:pPr>
      <w:r>
        <w:rPr>
          <w:rFonts w:hint="eastAsia"/>
        </w:rPr>
        <w:tab/>
        <w:t xml:space="preserve">/** </w:t>
      </w:r>
      <w:r>
        <w:rPr>
          <w:rFonts w:hint="eastAsia"/>
        </w:rPr>
        <w:t>旋转状态</w:t>
      </w:r>
      <w:r>
        <w:rPr>
          <w:rFonts w:hint="eastAsia"/>
        </w:rPr>
        <w:t xml:space="preserve"> */</w:t>
      </w:r>
    </w:p>
    <w:p w:rsidR="009A0801" w:rsidRDefault="009A0801" w:rsidP="009A0801">
      <w:pPr>
        <w:pStyle w:val="aff6"/>
        <w:spacing w:before="163" w:after="163"/>
        <w:ind w:firstLine="360"/>
      </w:pPr>
      <w:r>
        <w:tab/>
        <w:t>protected State[] states;</w:t>
      </w:r>
    </w:p>
    <w:p w:rsidR="009A0801" w:rsidRDefault="009A0801" w:rsidP="009A0801">
      <w:pPr>
        <w:pStyle w:val="af9"/>
      </w:pPr>
      <w:r>
        <w:rPr>
          <w:rFonts w:hint="eastAsia"/>
        </w:rPr>
        <w:tab/>
        <w:t xml:space="preserve">/** </w:t>
      </w:r>
      <w:r>
        <w:rPr>
          <w:rFonts w:hint="eastAsia"/>
        </w:rPr>
        <w:t>旋转状态的序号</w:t>
      </w:r>
      <w:r>
        <w:rPr>
          <w:rFonts w:hint="eastAsia"/>
        </w:rPr>
        <w:t xml:space="preserve"> states[index%states.length] */</w:t>
      </w:r>
    </w:p>
    <w:p w:rsidR="009A0801" w:rsidRDefault="009A0801" w:rsidP="009A0801">
      <w:pPr>
        <w:pStyle w:val="aff6"/>
        <w:spacing w:before="163" w:after="163"/>
        <w:ind w:firstLine="360"/>
      </w:pPr>
      <w:r>
        <w:tab/>
        <w:t>protected int index = 10000;</w:t>
      </w:r>
    </w:p>
    <w:p w:rsidR="009A0801" w:rsidRDefault="009A0801" w:rsidP="009A0801">
      <w:pPr>
        <w:pStyle w:val="af9"/>
      </w:pPr>
    </w:p>
    <w:p w:rsidR="009A0801" w:rsidRDefault="009A0801" w:rsidP="009A0801">
      <w:pPr>
        <w:pStyle w:val="af9"/>
      </w:pPr>
      <w:r>
        <w:rPr>
          <w:rFonts w:hint="eastAsia"/>
        </w:rPr>
        <w:tab/>
        <w:t xml:space="preserve">/** </w:t>
      </w:r>
      <w:r>
        <w:rPr>
          <w:rFonts w:hint="eastAsia"/>
        </w:rPr>
        <w:t>内部类</w:t>
      </w:r>
      <w:r>
        <w:rPr>
          <w:rFonts w:hint="eastAsia"/>
        </w:rPr>
        <w:t xml:space="preserve"> */</w:t>
      </w:r>
    </w:p>
    <w:p w:rsidR="009A0801" w:rsidRDefault="009A0801" w:rsidP="009A0801">
      <w:pPr>
        <w:pStyle w:val="aff6"/>
        <w:spacing w:before="163" w:after="163"/>
        <w:ind w:firstLine="360"/>
      </w:pPr>
      <w:r>
        <w:tab/>
        <w:t>protected class State {</w:t>
      </w:r>
    </w:p>
    <w:p w:rsidR="009A0801" w:rsidRDefault="009A0801" w:rsidP="009A0801">
      <w:pPr>
        <w:pStyle w:val="aff6"/>
        <w:spacing w:before="163" w:after="163"/>
        <w:ind w:firstLine="360"/>
      </w:pPr>
      <w:r>
        <w:tab/>
      </w:r>
      <w:r>
        <w:tab/>
        <w:t>int row0, col0, row1, col1, row2, col2, row3, col3;</w:t>
      </w:r>
    </w:p>
    <w:p w:rsidR="009A0801" w:rsidRDefault="009A0801" w:rsidP="009A0801">
      <w:pPr>
        <w:pStyle w:val="aff6"/>
        <w:spacing w:before="163" w:after="163"/>
        <w:ind w:firstLine="360"/>
      </w:pPr>
    </w:p>
    <w:p w:rsidR="009A0801" w:rsidRDefault="009A0801" w:rsidP="009A0801">
      <w:pPr>
        <w:pStyle w:val="aff6"/>
        <w:spacing w:before="163" w:after="163"/>
        <w:ind w:firstLine="360"/>
      </w:pPr>
      <w:r>
        <w:tab/>
      </w:r>
      <w:r>
        <w:tab/>
        <w:t>public State(int row0, int col0, int row1, int col1, int row2,</w:t>
      </w:r>
    </w:p>
    <w:p w:rsidR="009A0801" w:rsidRDefault="009A0801" w:rsidP="009A0801">
      <w:pPr>
        <w:pStyle w:val="aff6"/>
        <w:spacing w:before="163" w:after="163"/>
        <w:ind w:firstLine="360"/>
      </w:pPr>
      <w:r>
        <w:tab/>
      </w:r>
      <w:r>
        <w:tab/>
      </w:r>
      <w:r>
        <w:tab/>
      </w:r>
      <w:r>
        <w:tab/>
        <w:t>int col2, int row3, int col3) {</w:t>
      </w:r>
    </w:p>
    <w:p w:rsidR="009A0801" w:rsidRDefault="009A0801" w:rsidP="009A0801">
      <w:pPr>
        <w:pStyle w:val="aff6"/>
        <w:spacing w:before="163" w:after="163"/>
        <w:ind w:firstLine="360"/>
      </w:pPr>
      <w:r>
        <w:tab/>
      </w:r>
      <w:r>
        <w:tab/>
      </w:r>
      <w:r>
        <w:tab/>
        <w:t>this.row0 = row0;</w:t>
      </w:r>
    </w:p>
    <w:p w:rsidR="009A0801" w:rsidRDefault="009A0801" w:rsidP="009A0801">
      <w:pPr>
        <w:pStyle w:val="aff6"/>
        <w:spacing w:before="163" w:after="163"/>
        <w:ind w:firstLine="360"/>
      </w:pPr>
      <w:r>
        <w:tab/>
      </w:r>
      <w:r>
        <w:tab/>
      </w:r>
      <w:r>
        <w:tab/>
        <w:t>this.col0 = col0;</w:t>
      </w:r>
    </w:p>
    <w:p w:rsidR="009A0801" w:rsidRDefault="009A0801" w:rsidP="009A0801">
      <w:pPr>
        <w:pStyle w:val="aff6"/>
        <w:spacing w:before="163" w:after="163"/>
        <w:ind w:firstLine="360"/>
      </w:pPr>
      <w:r>
        <w:tab/>
      </w:r>
      <w:r>
        <w:tab/>
      </w:r>
      <w:r>
        <w:tab/>
        <w:t>this.row1 = row1;</w:t>
      </w:r>
    </w:p>
    <w:p w:rsidR="009A0801" w:rsidRDefault="009A0801" w:rsidP="009A0801">
      <w:pPr>
        <w:pStyle w:val="aff6"/>
        <w:spacing w:before="163" w:after="163"/>
        <w:ind w:firstLine="360"/>
      </w:pPr>
      <w:r>
        <w:tab/>
      </w:r>
      <w:r>
        <w:tab/>
      </w:r>
      <w:r>
        <w:tab/>
        <w:t>this.col1 = col1;</w:t>
      </w:r>
    </w:p>
    <w:p w:rsidR="009A0801" w:rsidRDefault="009A0801" w:rsidP="009A0801">
      <w:pPr>
        <w:pStyle w:val="aff6"/>
        <w:spacing w:before="163" w:after="163"/>
        <w:ind w:firstLine="360"/>
      </w:pPr>
      <w:r>
        <w:tab/>
      </w:r>
      <w:r>
        <w:tab/>
      </w:r>
      <w:r>
        <w:tab/>
        <w:t>this.row2 = row2;</w:t>
      </w:r>
    </w:p>
    <w:p w:rsidR="009A0801" w:rsidRDefault="009A0801" w:rsidP="009A0801">
      <w:pPr>
        <w:pStyle w:val="aff6"/>
        <w:spacing w:before="163" w:after="163"/>
        <w:ind w:firstLine="360"/>
      </w:pPr>
      <w:r>
        <w:tab/>
      </w:r>
      <w:r>
        <w:tab/>
      </w:r>
      <w:r>
        <w:tab/>
        <w:t>this.col2 = col2;</w:t>
      </w:r>
    </w:p>
    <w:p w:rsidR="009A0801" w:rsidRDefault="009A0801" w:rsidP="009A0801">
      <w:pPr>
        <w:pStyle w:val="aff6"/>
        <w:spacing w:before="163" w:after="163"/>
        <w:ind w:firstLine="360"/>
      </w:pPr>
      <w:r>
        <w:tab/>
      </w:r>
      <w:r>
        <w:tab/>
      </w:r>
      <w:r>
        <w:tab/>
        <w:t>this.row3 = row3;</w:t>
      </w:r>
    </w:p>
    <w:p w:rsidR="009A0801" w:rsidRDefault="009A0801" w:rsidP="009A0801">
      <w:pPr>
        <w:pStyle w:val="aff6"/>
        <w:spacing w:before="163" w:after="163"/>
        <w:ind w:firstLine="360"/>
      </w:pPr>
      <w:r>
        <w:tab/>
      </w:r>
      <w:r>
        <w:tab/>
      </w:r>
      <w:r>
        <w:tab/>
        <w:t>this.col3 = col3;</w:t>
      </w:r>
    </w:p>
    <w:p w:rsidR="009A0801" w:rsidRDefault="009A0801" w:rsidP="009A0801">
      <w:pPr>
        <w:pStyle w:val="aff6"/>
        <w:spacing w:before="163" w:after="163"/>
        <w:ind w:firstLine="360"/>
      </w:pPr>
      <w:r>
        <w:tab/>
      </w:r>
      <w:r>
        <w:tab/>
        <w:t>}</w:t>
      </w:r>
    </w:p>
    <w:p w:rsidR="009A0801" w:rsidRDefault="009A0801" w:rsidP="009A0801">
      <w:pPr>
        <w:pStyle w:val="aff6"/>
        <w:spacing w:before="163" w:after="163"/>
        <w:ind w:firstLine="360"/>
      </w:pPr>
      <w:r>
        <w:tab/>
        <w:t>}</w:t>
      </w:r>
    </w:p>
    <w:p w:rsidR="009A0801" w:rsidRDefault="009A0801" w:rsidP="009A0801">
      <w:pPr>
        <w:pStyle w:val="af9"/>
      </w:pPr>
    </w:p>
    <w:p w:rsidR="009A0801" w:rsidRDefault="009A0801" w:rsidP="009A0801">
      <w:pPr>
        <w:pStyle w:val="af9"/>
      </w:pPr>
      <w:r>
        <w:rPr>
          <w:rFonts w:hint="eastAsia"/>
        </w:rPr>
        <w:tab/>
        <w:t xml:space="preserve">/** </w:t>
      </w:r>
      <w:r>
        <w:rPr>
          <w:rFonts w:hint="eastAsia"/>
        </w:rPr>
        <w:t>向右转</w:t>
      </w:r>
      <w:r>
        <w:rPr>
          <w:rFonts w:hint="eastAsia"/>
        </w:rPr>
        <w:t xml:space="preserve"> */</w:t>
      </w:r>
    </w:p>
    <w:p w:rsidR="009A0801" w:rsidRDefault="009A0801" w:rsidP="009A0801">
      <w:pPr>
        <w:pStyle w:val="aff6"/>
        <w:spacing w:before="163" w:after="163"/>
        <w:ind w:firstLine="360"/>
      </w:pPr>
      <w:r>
        <w:tab/>
        <w:t>public void rotateRight() {</w:t>
      </w:r>
    </w:p>
    <w:p w:rsidR="009A0801" w:rsidRDefault="009A0801" w:rsidP="009A0801">
      <w:pPr>
        <w:pStyle w:val="aff6"/>
        <w:spacing w:before="163" w:after="163"/>
        <w:ind w:firstLine="360"/>
      </w:pPr>
      <w:r>
        <w:rPr>
          <w:rFonts w:hint="eastAsia"/>
        </w:rPr>
        <w:tab/>
      </w:r>
      <w:r>
        <w:rPr>
          <w:rFonts w:hint="eastAsia"/>
        </w:rPr>
        <w:tab/>
        <w:t xml:space="preserve">// </w:t>
      </w:r>
      <w:r>
        <w:rPr>
          <w:rFonts w:hint="eastAsia"/>
        </w:rPr>
        <w:t>取得变换的下个数据状态</w:t>
      </w:r>
      <w:r>
        <w:rPr>
          <w:rFonts w:hint="eastAsia"/>
        </w:rPr>
        <w:t xml:space="preserve"> states[n]</w:t>
      </w:r>
    </w:p>
    <w:p w:rsidR="009A0801" w:rsidRDefault="009A0801" w:rsidP="009A0801">
      <w:pPr>
        <w:pStyle w:val="aff6"/>
        <w:spacing w:before="163" w:after="163"/>
        <w:ind w:firstLine="360"/>
      </w:pPr>
      <w:r>
        <w:rPr>
          <w:rFonts w:hint="eastAsia"/>
        </w:rPr>
        <w:tab/>
      </w:r>
      <w:r>
        <w:rPr>
          <w:rFonts w:hint="eastAsia"/>
        </w:rPr>
        <w:tab/>
        <w:t xml:space="preserve">// </w:t>
      </w:r>
      <w:r>
        <w:rPr>
          <w:rFonts w:hint="eastAsia"/>
        </w:rPr>
        <w:t>取得当前轴的</w:t>
      </w:r>
      <w:r>
        <w:rPr>
          <w:rFonts w:hint="eastAsia"/>
        </w:rPr>
        <w:t xml:space="preserve"> row, col</w:t>
      </w:r>
    </w:p>
    <w:p w:rsidR="009A0801" w:rsidRDefault="009A0801" w:rsidP="009A0801">
      <w:pPr>
        <w:pStyle w:val="aff6"/>
        <w:spacing w:before="163" w:after="163"/>
        <w:ind w:firstLine="360"/>
      </w:pPr>
      <w:r>
        <w:rPr>
          <w:rFonts w:hint="eastAsia"/>
        </w:rPr>
        <w:tab/>
      </w:r>
      <w:r>
        <w:rPr>
          <w:rFonts w:hint="eastAsia"/>
        </w:rPr>
        <w:tab/>
        <w:t xml:space="preserve">// </w:t>
      </w:r>
      <w:r>
        <w:rPr>
          <w:rFonts w:hint="eastAsia"/>
        </w:rPr>
        <w:t>旋转以后的数据</w:t>
      </w:r>
      <w:r>
        <w:rPr>
          <w:rFonts w:hint="eastAsia"/>
        </w:rPr>
        <w:t>=(row,col) + states[n]</w:t>
      </w:r>
    </w:p>
    <w:p w:rsidR="009A0801" w:rsidRDefault="009A0801" w:rsidP="009A0801">
      <w:pPr>
        <w:pStyle w:val="aff6"/>
        <w:spacing w:before="163" w:after="163"/>
        <w:ind w:firstLine="360"/>
      </w:pPr>
      <w:r>
        <w:tab/>
      </w:r>
      <w:r>
        <w:tab/>
        <w:t>index++;</w:t>
      </w:r>
    </w:p>
    <w:p w:rsidR="009A0801" w:rsidRDefault="009A0801" w:rsidP="009A0801">
      <w:pPr>
        <w:pStyle w:val="aff6"/>
        <w:spacing w:before="163" w:after="163"/>
        <w:ind w:firstLine="360"/>
      </w:pPr>
      <w:r>
        <w:tab/>
      </w:r>
      <w:r>
        <w:tab/>
        <w:t>State s = states[index % states.length];</w:t>
      </w:r>
    </w:p>
    <w:p w:rsidR="009A0801" w:rsidRDefault="009A0801" w:rsidP="009A0801">
      <w:pPr>
        <w:pStyle w:val="aff6"/>
        <w:spacing w:before="163" w:after="163"/>
        <w:ind w:firstLine="360"/>
      </w:pPr>
      <w:r>
        <w:tab/>
      </w:r>
      <w:r>
        <w:tab/>
        <w:t>Cell o = cells[0];</w:t>
      </w:r>
    </w:p>
    <w:p w:rsidR="009A0801" w:rsidRDefault="009A0801" w:rsidP="009A0801">
      <w:pPr>
        <w:pStyle w:val="aff6"/>
        <w:spacing w:before="163" w:after="163"/>
        <w:ind w:firstLine="360"/>
      </w:pPr>
      <w:r>
        <w:tab/>
      </w:r>
      <w:r>
        <w:tab/>
        <w:t>int row = o.getRow();</w:t>
      </w:r>
    </w:p>
    <w:p w:rsidR="009A0801" w:rsidRDefault="009A0801" w:rsidP="009A0801">
      <w:pPr>
        <w:pStyle w:val="aff6"/>
        <w:spacing w:before="163" w:after="163"/>
        <w:ind w:firstLine="360"/>
      </w:pPr>
      <w:r>
        <w:tab/>
      </w:r>
      <w:r>
        <w:tab/>
        <w:t>int col = o.getCol();</w:t>
      </w:r>
    </w:p>
    <w:p w:rsidR="009A0801" w:rsidRDefault="009A0801" w:rsidP="009A0801">
      <w:pPr>
        <w:pStyle w:val="aff6"/>
        <w:spacing w:before="163" w:after="163"/>
        <w:ind w:firstLine="360"/>
      </w:pPr>
      <w:r>
        <w:tab/>
      </w:r>
      <w:r>
        <w:tab/>
        <w:t>cells[1].setRow(row + s.row1);</w:t>
      </w:r>
    </w:p>
    <w:p w:rsidR="009A0801" w:rsidRDefault="009A0801" w:rsidP="009A0801">
      <w:pPr>
        <w:pStyle w:val="aff6"/>
        <w:spacing w:before="163" w:after="163"/>
        <w:ind w:firstLine="360"/>
      </w:pPr>
      <w:r>
        <w:tab/>
      </w:r>
      <w:r>
        <w:tab/>
        <w:t>cells[1].setCol(col + s.col1);</w:t>
      </w:r>
    </w:p>
    <w:p w:rsidR="009A0801" w:rsidRDefault="009A0801" w:rsidP="009A0801">
      <w:pPr>
        <w:pStyle w:val="aff6"/>
        <w:spacing w:before="163" w:after="163"/>
        <w:ind w:firstLine="360"/>
      </w:pPr>
      <w:r>
        <w:tab/>
      </w:r>
      <w:r>
        <w:tab/>
        <w:t>cells[2].setRow(row + s.row2);</w:t>
      </w:r>
    </w:p>
    <w:p w:rsidR="009A0801" w:rsidRDefault="009A0801" w:rsidP="009A0801">
      <w:pPr>
        <w:pStyle w:val="aff6"/>
        <w:spacing w:before="163" w:after="163"/>
        <w:ind w:firstLine="360"/>
      </w:pPr>
      <w:r>
        <w:tab/>
      </w:r>
      <w:r>
        <w:tab/>
        <w:t>cells[2].setCol(col + s.col2);</w:t>
      </w:r>
    </w:p>
    <w:p w:rsidR="009A0801" w:rsidRDefault="009A0801" w:rsidP="009A0801">
      <w:pPr>
        <w:pStyle w:val="aff6"/>
        <w:spacing w:before="163" w:after="163"/>
        <w:ind w:firstLine="360"/>
      </w:pPr>
      <w:r>
        <w:tab/>
      </w:r>
      <w:r>
        <w:tab/>
        <w:t>cells[3].setRow(row + s.row3);</w:t>
      </w:r>
    </w:p>
    <w:p w:rsidR="009A0801" w:rsidRDefault="009A0801" w:rsidP="009A0801">
      <w:pPr>
        <w:pStyle w:val="aff6"/>
        <w:spacing w:before="163" w:after="163"/>
        <w:ind w:firstLine="360"/>
      </w:pPr>
      <w:r>
        <w:tab/>
      </w:r>
      <w:r>
        <w:tab/>
        <w:t>cells[3].setCol(col + s.col3);</w:t>
      </w:r>
    </w:p>
    <w:p w:rsidR="009A0801" w:rsidRDefault="009A0801" w:rsidP="009A0801">
      <w:pPr>
        <w:pStyle w:val="aff6"/>
        <w:spacing w:before="163" w:after="163"/>
        <w:ind w:firstLine="360"/>
      </w:pPr>
      <w:r>
        <w:tab/>
        <w:t>}</w:t>
      </w:r>
    </w:p>
    <w:p w:rsidR="009A0801" w:rsidRDefault="009A0801" w:rsidP="009A0801">
      <w:pPr>
        <w:pStyle w:val="af9"/>
      </w:pPr>
      <w:r>
        <w:rPr>
          <w:rFonts w:hint="eastAsia"/>
        </w:rPr>
        <w:tab/>
        <w:t xml:space="preserve">/** </w:t>
      </w:r>
      <w:r>
        <w:rPr>
          <w:rFonts w:hint="eastAsia"/>
        </w:rPr>
        <w:t>工厂方法</w:t>
      </w:r>
      <w:r>
        <w:rPr>
          <w:rFonts w:hint="eastAsia"/>
        </w:rPr>
        <w:t xml:space="preserve">, </w:t>
      </w:r>
      <w:r>
        <w:rPr>
          <w:rFonts w:hint="eastAsia"/>
        </w:rPr>
        <w:t>随机产生</w:t>
      </w:r>
      <w:r>
        <w:rPr>
          <w:rFonts w:hint="eastAsia"/>
        </w:rPr>
        <w:t>4</w:t>
      </w:r>
      <w:r>
        <w:rPr>
          <w:rFonts w:hint="eastAsia"/>
        </w:rPr>
        <w:t>格方块</w:t>
      </w:r>
      <w:r>
        <w:rPr>
          <w:rFonts w:hint="eastAsia"/>
        </w:rPr>
        <w:t xml:space="preserve"> */</w:t>
      </w:r>
    </w:p>
    <w:p w:rsidR="009A0801" w:rsidRDefault="009A0801" w:rsidP="009A0801">
      <w:pPr>
        <w:pStyle w:val="af9"/>
      </w:pPr>
      <w:r>
        <w:tab/>
        <w:t>public static Tetromino randomOne() {</w:t>
      </w:r>
    </w:p>
    <w:p w:rsidR="009A0801" w:rsidRDefault="009A0801" w:rsidP="00C0364B">
      <w:pPr>
        <w:pStyle w:val="af9"/>
      </w:pPr>
      <w:r>
        <w:tab/>
      </w:r>
      <w:r>
        <w:tab/>
      </w:r>
      <w:r w:rsidR="00C0364B">
        <w:rPr>
          <w:rFonts w:hint="eastAsia"/>
          <w:color w:val="auto"/>
        </w:rPr>
        <w:t>... ...</w:t>
      </w:r>
    </w:p>
    <w:p w:rsidR="009A0801" w:rsidRDefault="009A0801" w:rsidP="009A0801">
      <w:pPr>
        <w:pStyle w:val="af9"/>
      </w:pPr>
      <w:r>
        <w:tab/>
        <w:t>}</w:t>
      </w:r>
    </w:p>
    <w:p w:rsidR="009A0801" w:rsidRDefault="009A0801" w:rsidP="009A0801">
      <w:pPr>
        <w:pStyle w:val="af9"/>
      </w:pPr>
    </w:p>
    <w:p w:rsidR="009A0801" w:rsidRDefault="009A0801" w:rsidP="009A0801">
      <w:pPr>
        <w:pStyle w:val="af9"/>
      </w:pPr>
      <w:r>
        <w:tab/>
        <w:t>/**</w:t>
      </w:r>
    </w:p>
    <w:p w:rsidR="009A0801" w:rsidRDefault="009A0801" w:rsidP="009A0801">
      <w:pPr>
        <w:pStyle w:val="af9"/>
      </w:pPr>
      <w:r>
        <w:rPr>
          <w:rFonts w:hint="eastAsia"/>
        </w:rPr>
        <w:tab/>
        <w:t xml:space="preserve"> * </w:t>
      </w:r>
      <w:r>
        <w:rPr>
          <w:rFonts w:hint="eastAsia"/>
        </w:rPr>
        <w:t>方块下落一个格子</w:t>
      </w:r>
    </w:p>
    <w:p w:rsidR="009A0801" w:rsidRDefault="009A0801" w:rsidP="009A0801">
      <w:pPr>
        <w:pStyle w:val="af9"/>
      </w:pPr>
      <w:r>
        <w:tab/>
        <w:t xml:space="preserve"> */</w:t>
      </w:r>
    </w:p>
    <w:p w:rsidR="009A0801" w:rsidRDefault="009A0801" w:rsidP="009A0801">
      <w:pPr>
        <w:pStyle w:val="af9"/>
      </w:pPr>
      <w:r>
        <w:tab/>
        <w:t>public void softDrop() {</w:t>
      </w:r>
    </w:p>
    <w:p w:rsidR="009A0801" w:rsidRDefault="009A0801" w:rsidP="00C0364B">
      <w:pPr>
        <w:pStyle w:val="af9"/>
      </w:pPr>
      <w:r>
        <w:tab/>
      </w:r>
      <w:r>
        <w:tab/>
      </w:r>
      <w:r w:rsidR="00C0364B">
        <w:rPr>
          <w:rFonts w:hint="eastAsia"/>
          <w:color w:val="auto"/>
        </w:rPr>
        <w:t>... ...</w:t>
      </w:r>
    </w:p>
    <w:p w:rsidR="009A0801" w:rsidRDefault="009A0801" w:rsidP="009A0801">
      <w:pPr>
        <w:pStyle w:val="af9"/>
      </w:pPr>
      <w:r>
        <w:tab/>
        <w:t>}</w:t>
      </w:r>
    </w:p>
    <w:p w:rsidR="009A0801" w:rsidRDefault="009A0801" w:rsidP="009A0801">
      <w:pPr>
        <w:pStyle w:val="af9"/>
      </w:pPr>
    </w:p>
    <w:p w:rsidR="009A0801" w:rsidRDefault="009A0801" w:rsidP="009A0801">
      <w:pPr>
        <w:pStyle w:val="af9"/>
      </w:pPr>
      <w:r>
        <w:tab/>
        <w:t>/**</w:t>
      </w:r>
    </w:p>
    <w:p w:rsidR="009A0801" w:rsidRDefault="009A0801" w:rsidP="009A0801">
      <w:pPr>
        <w:pStyle w:val="af9"/>
      </w:pPr>
      <w:r>
        <w:rPr>
          <w:rFonts w:hint="eastAsia"/>
        </w:rPr>
        <w:tab/>
        <w:t xml:space="preserve"> * </w:t>
      </w:r>
      <w:r>
        <w:rPr>
          <w:rFonts w:hint="eastAsia"/>
        </w:rPr>
        <w:t>方块左移一个格子</w:t>
      </w:r>
    </w:p>
    <w:p w:rsidR="009A0801" w:rsidRDefault="009A0801" w:rsidP="009A0801">
      <w:pPr>
        <w:pStyle w:val="af9"/>
      </w:pPr>
      <w:r>
        <w:lastRenderedPageBreak/>
        <w:tab/>
        <w:t xml:space="preserve"> */</w:t>
      </w:r>
    </w:p>
    <w:p w:rsidR="009A0801" w:rsidRDefault="009A0801" w:rsidP="009A0801">
      <w:pPr>
        <w:pStyle w:val="af9"/>
      </w:pPr>
      <w:r>
        <w:tab/>
        <w:t>public void moveLeft() {</w:t>
      </w:r>
    </w:p>
    <w:p w:rsidR="009A0801" w:rsidRDefault="009A0801" w:rsidP="00C0364B">
      <w:pPr>
        <w:pStyle w:val="af9"/>
      </w:pPr>
      <w:r>
        <w:tab/>
      </w:r>
      <w:r>
        <w:tab/>
      </w:r>
      <w:r w:rsidR="00C0364B">
        <w:rPr>
          <w:rFonts w:hint="eastAsia"/>
          <w:color w:val="auto"/>
        </w:rPr>
        <w:t>... ...</w:t>
      </w:r>
    </w:p>
    <w:p w:rsidR="009A0801" w:rsidRDefault="009A0801" w:rsidP="009A0801">
      <w:pPr>
        <w:pStyle w:val="af9"/>
      </w:pPr>
      <w:r>
        <w:tab/>
        <w:t>}</w:t>
      </w:r>
    </w:p>
    <w:p w:rsidR="009A0801" w:rsidRDefault="009A0801" w:rsidP="009A0801">
      <w:pPr>
        <w:pStyle w:val="af9"/>
      </w:pPr>
    </w:p>
    <w:p w:rsidR="009A0801" w:rsidRDefault="009A0801" w:rsidP="009A0801">
      <w:pPr>
        <w:pStyle w:val="af9"/>
      </w:pPr>
      <w:r>
        <w:tab/>
        <w:t>/**</w:t>
      </w:r>
    </w:p>
    <w:p w:rsidR="009A0801" w:rsidRDefault="009A0801" w:rsidP="009A0801">
      <w:pPr>
        <w:pStyle w:val="af9"/>
      </w:pPr>
      <w:r>
        <w:rPr>
          <w:rFonts w:hint="eastAsia"/>
        </w:rPr>
        <w:tab/>
        <w:t xml:space="preserve"> * </w:t>
      </w:r>
      <w:r>
        <w:rPr>
          <w:rFonts w:hint="eastAsia"/>
        </w:rPr>
        <w:t>方块右移一个格子</w:t>
      </w:r>
    </w:p>
    <w:p w:rsidR="009A0801" w:rsidRDefault="009A0801" w:rsidP="009A0801">
      <w:pPr>
        <w:pStyle w:val="af9"/>
      </w:pPr>
      <w:r>
        <w:tab/>
        <w:t xml:space="preserve"> */</w:t>
      </w:r>
    </w:p>
    <w:p w:rsidR="009A0801" w:rsidRDefault="009A0801" w:rsidP="009A0801">
      <w:pPr>
        <w:pStyle w:val="af9"/>
      </w:pPr>
      <w:r>
        <w:tab/>
        <w:t>public void moveRight() {</w:t>
      </w:r>
    </w:p>
    <w:p w:rsidR="009A0801" w:rsidRDefault="009A0801" w:rsidP="00C0364B">
      <w:pPr>
        <w:pStyle w:val="af9"/>
      </w:pPr>
      <w:r>
        <w:tab/>
      </w:r>
      <w:r>
        <w:tab/>
      </w:r>
      <w:r w:rsidR="00C0364B">
        <w:rPr>
          <w:rFonts w:hint="eastAsia"/>
          <w:color w:val="auto"/>
        </w:rPr>
        <w:t>... ...</w:t>
      </w:r>
    </w:p>
    <w:p w:rsidR="009A0801" w:rsidRDefault="009A0801" w:rsidP="009A0801">
      <w:pPr>
        <w:pStyle w:val="af9"/>
      </w:pPr>
      <w:r>
        <w:tab/>
        <w:t>}</w:t>
      </w:r>
    </w:p>
    <w:p w:rsidR="009A0801" w:rsidRDefault="009A0801" w:rsidP="009A0801">
      <w:pPr>
        <w:pStyle w:val="af9"/>
      </w:pPr>
    </w:p>
    <w:p w:rsidR="009A0801" w:rsidRDefault="009A0801" w:rsidP="009A0801">
      <w:pPr>
        <w:pStyle w:val="af9"/>
      </w:pPr>
      <w:r>
        <w:tab/>
        <w:t>/**</w:t>
      </w:r>
    </w:p>
    <w:p w:rsidR="009A0801" w:rsidRDefault="009A0801" w:rsidP="009A0801">
      <w:pPr>
        <w:pStyle w:val="af9"/>
      </w:pPr>
      <w:r>
        <w:rPr>
          <w:rFonts w:hint="eastAsia"/>
        </w:rPr>
        <w:tab/>
        <w:t xml:space="preserve"> * </w:t>
      </w:r>
      <w:r>
        <w:rPr>
          <w:rFonts w:hint="eastAsia"/>
        </w:rPr>
        <w:t>覆盖</w:t>
      </w:r>
      <w:r>
        <w:rPr>
          <w:rFonts w:hint="eastAsia"/>
        </w:rPr>
        <w:t>toString</w:t>
      </w:r>
      <w:r>
        <w:rPr>
          <w:rFonts w:hint="eastAsia"/>
        </w:rPr>
        <w:t>方法，显示方块中每个格子的行列信息</w:t>
      </w:r>
    </w:p>
    <w:p w:rsidR="009A0801" w:rsidRDefault="009A0801" w:rsidP="009A0801">
      <w:pPr>
        <w:pStyle w:val="af9"/>
      </w:pPr>
      <w:r>
        <w:tab/>
        <w:t xml:space="preserve"> */</w:t>
      </w:r>
    </w:p>
    <w:p w:rsidR="009A0801" w:rsidRDefault="009A0801" w:rsidP="009A0801">
      <w:pPr>
        <w:pStyle w:val="af9"/>
      </w:pPr>
      <w:r>
        <w:tab/>
        <w:t>public String toString() {</w:t>
      </w:r>
    </w:p>
    <w:p w:rsidR="009A0801" w:rsidRDefault="009A0801" w:rsidP="009A0801">
      <w:pPr>
        <w:pStyle w:val="af9"/>
      </w:pPr>
      <w:r>
        <w:tab/>
      </w:r>
      <w:r>
        <w:tab/>
        <w:t>return Arrays.toString(cells);</w:t>
      </w:r>
    </w:p>
    <w:p w:rsidR="009A0801" w:rsidRDefault="009A0801" w:rsidP="009A0801">
      <w:pPr>
        <w:pStyle w:val="af9"/>
      </w:pPr>
      <w:r>
        <w:tab/>
        <w:t>}</w:t>
      </w:r>
    </w:p>
    <w:p w:rsidR="009A0801" w:rsidRDefault="009A0801" w:rsidP="009A0801">
      <w:pPr>
        <w:pStyle w:val="af9"/>
      </w:pPr>
      <w:r>
        <w:t>}</w:t>
      </w:r>
    </w:p>
    <w:p w:rsidR="009A0801" w:rsidRDefault="009A0801" w:rsidP="009A0801">
      <w:pPr>
        <w:pStyle w:val="af9"/>
      </w:pPr>
    </w:p>
    <w:p w:rsidR="009A0801" w:rsidRDefault="009A0801" w:rsidP="009A0801">
      <w:pPr>
        <w:pStyle w:val="af9"/>
      </w:pPr>
      <w:r>
        <w:t>/**</w:t>
      </w:r>
    </w:p>
    <w:p w:rsidR="009A0801" w:rsidRDefault="009A0801" w:rsidP="009A0801">
      <w:pPr>
        <w:pStyle w:val="af9"/>
      </w:pPr>
      <w:r>
        <w:rPr>
          <w:rFonts w:hint="eastAsia"/>
        </w:rPr>
        <w:t xml:space="preserve"> * T</w:t>
      </w:r>
      <w:r>
        <w:rPr>
          <w:rFonts w:hint="eastAsia"/>
        </w:rPr>
        <w:t>形方块</w:t>
      </w:r>
    </w:p>
    <w:p w:rsidR="009A0801" w:rsidRDefault="009A0801" w:rsidP="009A0801">
      <w:pPr>
        <w:pStyle w:val="af9"/>
      </w:pPr>
      <w:r>
        <w:t xml:space="preserve"> */</w:t>
      </w:r>
    </w:p>
    <w:p w:rsidR="009A0801" w:rsidRPr="003C6390" w:rsidRDefault="009A0801" w:rsidP="009A0801">
      <w:pPr>
        <w:pStyle w:val="af9"/>
      </w:pPr>
      <w:r w:rsidRPr="003C6390">
        <w:rPr>
          <w:bCs/>
        </w:rPr>
        <w:t>class</w:t>
      </w:r>
      <w:r w:rsidRPr="003C6390">
        <w:t xml:space="preserve"> T </w:t>
      </w:r>
      <w:r w:rsidRPr="003C6390">
        <w:rPr>
          <w:bCs/>
        </w:rPr>
        <w:t>extends</w:t>
      </w:r>
      <w:r w:rsidRPr="003C6390">
        <w:t xml:space="preserve"> Tetromino {</w:t>
      </w:r>
    </w:p>
    <w:p w:rsidR="009A0801" w:rsidRPr="003C6390" w:rsidRDefault="009A0801" w:rsidP="009A0801">
      <w:pPr>
        <w:pStyle w:val="af9"/>
      </w:pPr>
      <w:r w:rsidRPr="003C6390">
        <w:tab/>
      </w:r>
      <w:r w:rsidRPr="003C6390">
        <w:rPr>
          <w:bCs/>
        </w:rPr>
        <w:t>public</w:t>
      </w:r>
      <w:r w:rsidRPr="003C6390">
        <w:t xml:space="preserve"> T() {</w:t>
      </w:r>
    </w:p>
    <w:p w:rsidR="009A0801" w:rsidRPr="003C6390" w:rsidRDefault="009A0801" w:rsidP="009A0801">
      <w:pPr>
        <w:pStyle w:val="af9"/>
      </w:pPr>
      <w:r w:rsidRPr="003C6390">
        <w:tab/>
      </w:r>
      <w:r w:rsidRPr="003C6390">
        <w:tab/>
        <w:t xml:space="preserve">cells[0] = </w:t>
      </w:r>
      <w:r w:rsidRPr="003C6390">
        <w:rPr>
          <w:bCs/>
        </w:rPr>
        <w:t>new</w:t>
      </w:r>
      <w:r w:rsidRPr="003C6390">
        <w:t xml:space="preserve"> Cell(0, 4, Tetris.</w:t>
      </w:r>
      <w:r w:rsidRPr="003C6390">
        <w:rPr>
          <w:i/>
          <w:iCs/>
        </w:rPr>
        <w:t>T</w:t>
      </w:r>
      <w:r w:rsidRPr="003C6390">
        <w:t>);</w:t>
      </w:r>
    </w:p>
    <w:p w:rsidR="009A0801" w:rsidRPr="003C6390" w:rsidRDefault="009A0801" w:rsidP="009A0801">
      <w:pPr>
        <w:pStyle w:val="af9"/>
      </w:pPr>
      <w:r w:rsidRPr="003C6390">
        <w:tab/>
      </w:r>
      <w:r w:rsidRPr="003C6390">
        <w:tab/>
        <w:t xml:space="preserve">cells[1] = </w:t>
      </w:r>
      <w:r w:rsidRPr="003C6390">
        <w:rPr>
          <w:bCs/>
        </w:rPr>
        <w:t>new</w:t>
      </w:r>
      <w:r w:rsidRPr="003C6390">
        <w:t xml:space="preserve"> Cell(0, 3, Tetris.</w:t>
      </w:r>
      <w:r w:rsidRPr="003C6390">
        <w:rPr>
          <w:i/>
          <w:iCs/>
        </w:rPr>
        <w:t>T</w:t>
      </w:r>
      <w:r w:rsidRPr="003C6390">
        <w:t>);</w:t>
      </w:r>
    </w:p>
    <w:p w:rsidR="009A0801" w:rsidRPr="003C6390" w:rsidRDefault="009A0801" w:rsidP="009A0801">
      <w:pPr>
        <w:pStyle w:val="af9"/>
      </w:pPr>
      <w:r w:rsidRPr="003C6390">
        <w:tab/>
      </w:r>
      <w:r w:rsidRPr="003C6390">
        <w:tab/>
        <w:t xml:space="preserve">cells[2] = </w:t>
      </w:r>
      <w:r w:rsidRPr="003C6390">
        <w:rPr>
          <w:bCs/>
        </w:rPr>
        <w:t>new</w:t>
      </w:r>
      <w:r w:rsidRPr="003C6390">
        <w:t xml:space="preserve"> Cell(0, 5, Tetris.</w:t>
      </w:r>
      <w:r w:rsidRPr="003C6390">
        <w:rPr>
          <w:i/>
          <w:iCs/>
        </w:rPr>
        <w:t>T</w:t>
      </w:r>
      <w:r w:rsidRPr="003C6390">
        <w:t>);</w:t>
      </w:r>
    </w:p>
    <w:p w:rsidR="009A0801" w:rsidRPr="003C6390" w:rsidRDefault="009A0801" w:rsidP="009A0801">
      <w:pPr>
        <w:pStyle w:val="af9"/>
      </w:pPr>
      <w:r w:rsidRPr="003C6390">
        <w:tab/>
      </w:r>
      <w:r w:rsidRPr="003C6390">
        <w:tab/>
        <w:t xml:space="preserve">cells[3] = </w:t>
      </w:r>
      <w:r w:rsidRPr="003C6390">
        <w:rPr>
          <w:bCs/>
        </w:rPr>
        <w:t>new</w:t>
      </w:r>
      <w:r w:rsidRPr="003C6390">
        <w:t xml:space="preserve"> Cell(1, 4, Tetris.</w:t>
      </w:r>
      <w:r w:rsidRPr="003C6390">
        <w:rPr>
          <w:i/>
          <w:iCs/>
        </w:rPr>
        <w:t>T</w:t>
      </w:r>
      <w:r w:rsidRPr="003C6390">
        <w:t>);</w:t>
      </w:r>
    </w:p>
    <w:p w:rsidR="009A0801" w:rsidRPr="003C6390" w:rsidRDefault="009A0801" w:rsidP="009A0801">
      <w:pPr>
        <w:pStyle w:val="af9"/>
      </w:pPr>
    </w:p>
    <w:p w:rsidR="009A0801" w:rsidRPr="003C6390" w:rsidRDefault="009A0801" w:rsidP="009A0801">
      <w:pPr>
        <w:pStyle w:val="aff6"/>
        <w:spacing w:before="163" w:after="163"/>
        <w:ind w:firstLine="360"/>
      </w:pPr>
      <w:r w:rsidRPr="003C6390">
        <w:tab/>
      </w:r>
      <w:r w:rsidRPr="003C6390">
        <w:tab/>
        <w:t xml:space="preserve">states = </w:t>
      </w:r>
      <w:r w:rsidRPr="003C6390">
        <w:rPr>
          <w:bCs/>
        </w:rPr>
        <w:t>new</w:t>
      </w:r>
      <w:r w:rsidRPr="003C6390">
        <w:t xml:space="preserve"> State[4];</w:t>
      </w:r>
    </w:p>
    <w:p w:rsidR="009A0801" w:rsidRPr="003C6390" w:rsidRDefault="009A0801" w:rsidP="009A0801">
      <w:pPr>
        <w:pStyle w:val="aff6"/>
        <w:spacing w:before="163" w:after="163"/>
        <w:ind w:firstLine="360"/>
      </w:pPr>
      <w:r w:rsidRPr="003C6390">
        <w:tab/>
      </w:r>
      <w:r w:rsidRPr="003C6390">
        <w:tab/>
        <w:t xml:space="preserve">states[0] = </w:t>
      </w:r>
      <w:r w:rsidRPr="003C6390">
        <w:rPr>
          <w:bCs/>
        </w:rPr>
        <w:t>new</w:t>
      </w:r>
      <w:r w:rsidRPr="003C6390">
        <w:t xml:space="preserve"> State(0, 0, 0, -1, 0, 1, 1, 0);</w:t>
      </w:r>
    </w:p>
    <w:p w:rsidR="009A0801" w:rsidRPr="003C6390" w:rsidRDefault="009A0801" w:rsidP="009A0801">
      <w:pPr>
        <w:pStyle w:val="aff6"/>
        <w:spacing w:before="163" w:after="163"/>
        <w:ind w:firstLine="360"/>
      </w:pPr>
      <w:r w:rsidRPr="003C6390">
        <w:tab/>
      </w:r>
      <w:r w:rsidRPr="003C6390">
        <w:tab/>
        <w:t xml:space="preserve">states[1] = </w:t>
      </w:r>
      <w:r w:rsidRPr="003C6390">
        <w:rPr>
          <w:bCs/>
        </w:rPr>
        <w:t>new</w:t>
      </w:r>
      <w:r w:rsidRPr="003C6390">
        <w:t xml:space="preserve"> State(0, 0, -1, 0, 1, 0, 0, -1);</w:t>
      </w:r>
    </w:p>
    <w:p w:rsidR="009A0801" w:rsidRPr="003C6390" w:rsidRDefault="009A0801" w:rsidP="009A0801">
      <w:pPr>
        <w:pStyle w:val="aff6"/>
        <w:spacing w:before="163" w:after="163"/>
        <w:ind w:firstLine="360"/>
      </w:pPr>
      <w:r w:rsidRPr="003C6390">
        <w:tab/>
      </w:r>
      <w:r w:rsidRPr="003C6390">
        <w:tab/>
        <w:t xml:space="preserve">states[2] = </w:t>
      </w:r>
      <w:r w:rsidRPr="003C6390">
        <w:rPr>
          <w:bCs/>
        </w:rPr>
        <w:t>new</w:t>
      </w:r>
      <w:r w:rsidRPr="003C6390">
        <w:t xml:space="preserve"> State(0, 0, 0, 1, 0, -1, -1, 0);</w:t>
      </w:r>
    </w:p>
    <w:p w:rsidR="009A0801" w:rsidRPr="003C6390" w:rsidRDefault="009A0801" w:rsidP="009A0801">
      <w:pPr>
        <w:pStyle w:val="aff6"/>
        <w:spacing w:before="163" w:after="163"/>
        <w:ind w:firstLine="360"/>
      </w:pPr>
      <w:r w:rsidRPr="003C6390">
        <w:tab/>
      </w:r>
      <w:r w:rsidRPr="003C6390">
        <w:tab/>
        <w:t xml:space="preserve">states[3] = </w:t>
      </w:r>
      <w:r w:rsidRPr="003C6390">
        <w:rPr>
          <w:bCs/>
        </w:rPr>
        <w:t>new</w:t>
      </w:r>
      <w:r w:rsidRPr="003C6390">
        <w:t xml:space="preserve"> State(0, 0, 1, 0, -1, 0, 0, 1);</w:t>
      </w:r>
    </w:p>
    <w:p w:rsidR="009A0801" w:rsidRPr="003C6390" w:rsidRDefault="009A0801" w:rsidP="009A0801">
      <w:pPr>
        <w:pStyle w:val="af9"/>
      </w:pPr>
      <w:r w:rsidRPr="003C6390">
        <w:tab/>
        <w:t>}</w:t>
      </w:r>
    </w:p>
    <w:p w:rsidR="009A0801" w:rsidRPr="003C6390" w:rsidRDefault="009A0801" w:rsidP="009A0801">
      <w:pPr>
        <w:pStyle w:val="af9"/>
      </w:pPr>
      <w:r w:rsidRPr="003C6390">
        <w:t>}</w:t>
      </w:r>
    </w:p>
    <w:p w:rsidR="009A0801" w:rsidRPr="003C6390" w:rsidRDefault="009A0801" w:rsidP="009A0801">
      <w:pPr>
        <w:pStyle w:val="af9"/>
      </w:pPr>
    </w:p>
    <w:p w:rsidR="009A0801" w:rsidRPr="003C6390" w:rsidRDefault="009A0801" w:rsidP="009A0801">
      <w:pPr>
        <w:pStyle w:val="af9"/>
      </w:pPr>
      <w:r w:rsidRPr="003C6390">
        <w:t>/**</w:t>
      </w:r>
    </w:p>
    <w:p w:rsidR="009A0801" w:rsidRPr="003C6390" w:rsidRDefault="009A0801" w:rsidP="009A0801">
      <w:pPr>
        <w:pStyle w:val="af9"/>
      </w:pPr>
      <w:r w:rsidRPr="003C6390">
        <w:t xml:space="preserve"> * I</w:t>
      </w:r>
      <w:r w:rsidRPr="003C6390">
        <w:t>形方块</w:t>
      </w:r>
    </w:p>
    <w:p w:rsidR="009A0801" w:rsidRPr="003C6390" w:rsidRDefault="009A0801" w:rsidP="009A0801">
      <w:pPr>
        <w:pStyle w:val="af9"/>
      </w:pPr>
      <w:r w:rsidRPr="003C6390">
        <w:t xml:space="preserve"> */</w:t>
      </w:r>
    </w:p>
    <w:p w:rsidR="009A0801" w:rsidRPr="003C6390" w:rsidRDefault="009A0801" w:rsidP="009A0801">
      <w:pPr>
        <w:pStyle w:val="af9"/>
      </w:pPr>
      <w:r w:rsidRPr="003C6390">
        <w:rPr>
          <w:bCs/>
        </w:rPr>
        <w:t>class</w:t>
      </w:r>
      <w:r w:rsidRPr="003C6390">
        <w:t xml:space="preserve"> I </w:t>
      </w:r>
      <w:r w:rsidRPr="003C6390">
        <w:rPr>
          <w:bCs/>
        </w:rPr>
        <w:t>extends</w:t>
      </w:r>
      <w:r w:rsidRPr="003C6390">
        <w:t xml:space="preserve"> Tetromino {</w:t>
      </w:r>
    </w:p>
    <w:p w:rsidR="009A0801" w:rsidRPr="003C6390" w:rsidRDefault="009A0801" w:rsidP="009A0801">
      <w:pPr>
        <w:pStyle w:val="af9"/>
      </w:pPr>
      <w:r w:rsidRPr="003C6390">
        <w:tab/>
      </w:r>
      <w:r w:rsidRPr="003C6390">
        <w:rPr>
          <w:bCs/>
        </w:rPr>
        <w:t>public</w:t>
      </w:r>
      <w:r w:rsidRPr="003C6390">
        <w:t xml:space="preserve"> I() {</w:t>
      </w:r>
    </w:p>
    <w:p w:rsidR="009A0801" w:rsidRPr="003C6390" w:rsidRDefault="009A0801" w:rsidP="009A0801">
      <w:pPr>
        <w:pStyle w:val="af9"/>
      </w:pPr>
      <w:r w:rsidRPr="003C6390">
        <w:tab/>
      </w:r>
      <w:r w:rsidRPr="003C6390">
        <w:tab/>
        <w:t xml:space="preserve">cells[0] = </w:t>
      </w:r>
      <w:r w:rsidRPr="003C6390">
        <w:rPr>
          <w:bCs/>
        </w:rPr>
        <w:t>new</w:t>
      </w:r>
      <w:r w:rsidRPr="003C6390">
        <w:t xml:space="preserve"> Cell(0, 4, Tetris.</w:t>
      </w:r>
      <w:r w:rsidRPr="003C6390">
        <w:rPr>
          <w:i/>
          <w:iCs/>
        </w:rPr>
        <w:t>I</w:t>
      </w:r>
      <w:r w:rsidRPr="003C6390">
        <w:t>);</w:t>
      </w:r>
    </w:p>
    <w:p w:rsidR="009A0801" w:rsidRPr="003C6390" w:rsidRDefault="009A0801" w:rsidP="009A0801">
      <w:pPr>
        <w:pStyle w:val="af9"/>
      </w:pPr>
      <w:r w:rsidRPr="003C6390">
        <w:tab/>
      </w:r>
      <w:r w:rsidRPr="003C6390">
        <w:tab/>
        <w:t xml:space="preserve">cells[1] = </w:t>
      </w:r>
      <w:r w:rsidRPr="003C6390">
        <w:rPr>
          <w:bCs/>
        </w:rPr>
        <w:t>new</w:t>
      </w:r>
      <w:r w:rsidRPr="003C6390">
        <w:t xml:space="preserve"> Cell(0, 3, Tetris.</w:t>
      </w:r>
      <w:r w:rsidRPr="003C6390">
        <w:rPr>
          <w:i/>
          <w:iCs/>
        </w:rPr>
        <w:t>I</w:t>
      </w:r>
      <w:r w:rsidRPr="003C6390">
        <w:t>);</w:t>
      </w:r>
    </w:p>
    <w:p w:rsidR="009A0801" w:rsidRPr="003C6390" w:rsidRDefault="009A0801" w:rsidP="009A0801">
      <w:pPr>
        <w:pStyle w:val="af9"/>
      </w:pPr>
      <w:r w:rsidRPr="003C6390">
        <w:tab/>
      </w:r>
      <w:r w:rsidRPr="003C6390">
        <w:tab/>
        <w:t xml:space="preserve">cells[2] = </w:t>
      </w:r>
      <w:r w:rsidRPr="003C6390">
        <w:rPr>
          <w:bCs/>
        </w:rPr>
        <w:t>new</w:t>
      </w:r>
      <w:r w:rsidRPr="003C6390">
        <w:t xml:space="preserve"> Cell(0, 5, Tetris.</w:t>
      </w:r>
      <w:r w:rsidRPr="003C6390">
        <w:rPr>
          <w:i/>
          <w:iCs/>
        </w:rPr>
        <w:t>I</w:t>
      </w:r>
      <w:r w:rsidRPr="003C6390">
        <w:t>);</w:t>
      </w:r>
    </w:p>
    <w:p w:rsidR="009A0801" w:rsidRPr="003C6390" w:rsidRDefault="009A0801" w:rsidP="009A0801">
      <w:pPr>
        <w:pStyle w:val="af9"/>
      </w:pPr>
      <w:r w:rsidRPr="003C6390">
        <w:tab/>
      </w:r>
      <w:r w:rsidRPr="003C6390">
        <w:tab/>
        <w:t xml:space="preserve">cells[3] = </w:t>
      </w:r>
      <w:r w:rsidRPr="003C6390">
        <w:rPr>
          <w:bCs/>
        </w:rPr>
        <w:t>new</w:t>
      </w:r>
      <w:r w:rsidRPr="003C6390">
        <w:t xml:space="preserve"> Cell(0, 6, Tetris.</w:t>
      </w:r>
      <w:r w:rsidRPr="003C6390">
        <w:rPr>
          <w:i/>
          <w:iCs/>
        </w:rPr>
        <w:t>I</w:t>
      </w:r>
      <w:r w:rsidRPr="003C6390">
        <w:t>);</w:t>
      </w:r>
    </w:p>
    <w:p w:rsidR="009A0801" w:rsidRPr="003C6390" w:rsidRDefault="009A0801" w:rsidP="009A0801">
      <w:pPr>
        <w:pStyle w:val="af9"/>
      </w:pPr>
    </w:p>
    <w:p w:rsidR="009A0801" w:rsidRPr="003C6390" w:rsidRDefault="009A0801" w:rsidP="009A0801">
      <w:pPr>
        <w:pStyle w:val="aff6"/>
        <w:spacing w:before="163" w:after="163"/>
        <w:ind w:firstLine="360"/>
      </w:pPr>
      <w:r w:rsidRPr="003C6390">
        <w:tab/>
      </w:r>
      <w:r w:rsidRPr="003C6390">
        <w:tab/>
        <w:t xml:space="preserve">states = </w:t>
      </w:r>
      <w:r w:rsidRPr="003C6390">
        <w:rPr>
          <w:bCs/>
        </w:rPr>
        <w:t>new</w:t>
      </w:r>
      <w:r w:rsidRPr="003C6390">
        <w:t xml:space="preserve"> State[] { </w:t>
      </w:r>
      <w:r w:rsidRPr="003C6390">
        <w:rPr>
          <w:bCs/>
        </w:rPr>
        <w:t>new</w:t>
      </w:r>
      <w:r w:rsidRPr="003C6390">
        <w:t xml:space="preserve"> State(0, 0, 0, -1, 0, 1, 0, 2),</w:t>
      </w:r>
    </w:p>
    <w:p w:rsidR="009A0801" w:rsidRPr="003C6390" w:rsidRDefault="009A0801" w:rsidP="009A0801">
      <w:pPr>
        <w:pStyle w:val="aff6"/>
        <w:spacing w:before="163" w:after="163"/>
        <w:ind w:firstLine="360"/>
      </w:pPr>
      <w:r w:rsidRPr="003C6390">
        <w:tab/>
      </w:r>
      <w:r w:rsidRPr="003C6390">
        <w:tab/>
      </w:r>
      <w:r w:rsidRPr="003C6390">
        <w:tab/>
      </w:r>
      <w:r w:rsidRPr="003C6390">
        <w:tab/>
      </w:r>
      <w:r w:rsidRPr="003C6390">
        <w:rPr>
          <w:bCs/>
        </w:rPr>
        <w:t>new</w:t>
      </w:r>
      <w:r w:rsidRPr="003C6390">
        <w:t xml:space="preserve"> State(0, 0, -1, 0, 1, 0, 2, 0) };</w:t>
      </w:r>
    </w:p>
    <w:p w:rsidR="009A0801" w:rsidRPr="003C6390" w:rsidRDefault="009A0801" w:rsidP="009A0801">
      <w:pPr>
        <w:pStyle w:val="af9"/>
      </w:pPr>
      <w:r w:rsidRPr="003C6390">
        <w:tab/>
        <w:t>}</w:t>
      </w:r>
    </w:p>
    <w:p w:rsidR="009A0801" w:rsidRPr="003C6390" w:rsidRDefault="009A0801" w:rsidP="009A0801">
      <w:pPr>
        <w:pStyle w:val="af9"/>
      </w:pPr>
      <w:r w:rsidRPr="003C6390">
        <w:t>}</w:t>
      </w:r>
    </w:p>
    <w:p w:rsidR="009A0801" w:rsidRPr="003C6390" w:rsidRDefault="009A0801" w:rsidP="009A0801">
      <w:pPr>
        <w:pStyle w:val="af9"/>
      </w:pPr>
    </w:p>
    <w:p w:rsidR="009A0801" w:rsidRPr="003C6390" w:rsidRDefault="009A0801" w:rsidP="009A0801">
      <w:pPr>
        <w:pStyle w:val="af9"/>
      </w:pPr>
      <w:r w:rsidRPr="003C6390">
        <w:t>/**</w:t>
      </w:r>
    </w:p>
    <w:p w:rsidR="009A0801" w:rsidRPr="003C6390" w:rsidRDefault="009A0801" w:rsidP="009A0801">
      <w:pPr>
        <w:pStyle w:val="af9"/>
      </w:pPr>
      <w:r w:rsidRPr="003C6390">
        <w:t xml:space="preserve"> * S</w:t>
      </w:r>
      <w:r w:rsidRPr="003C6390">
        <w:t>形方块</w:t>
      </w:r>
    </w:p>
    <w:p w:rsidR="009A0801" w:rsidRPr="003C6390" w:rsidRDefault="009A0801" w:rsidP="009A0801">
      <w:pPr>
        <w:pStyle w:val="af9"/>
      </w:pPr>
      <w:r w:rsidRPr="003C6390">
        <w:t xml:space="preserve"> */</w:t>
      </w:r>
    </w:p>
    <w:p w:rsidR="009A0801" w:rsidRPr="003C6390" w:rsidRDefault="009A0801" w:rsidP="009A0801">
      <w:pPr>
        <w:pStyle w:val="af9"/>
      </w:pPr>
      <w:r w:rsidRPr="003C6390">
        <w:rPr>
          <w:bCs/>
        </w:rPr>
        <w:t>class</w:t>
      </w:r>
      <w:r w:rsidRPr="003C6390">
        <w:t xml:space="preserve"> S </w:t>
      </w:r>
      <w:r w:rsidRPr="003C6390">
        <w:rPr>
          <w:bCs/>
        </w:rPr>
        <w:t>extends</w:t>
      </w:r>
      <w:r w:rsidRPr="003C6390">
        <w:t xml:space="preserve"> Tetromino {</w:t>
      </w:r>
    </w:p>
    <w:p w:rsidR="009A0801" w:rsidRPr="003C6390" w:rsidRDefault="009A0801" w:rsidP="009A0801">
      <w:pPr>
        <w:pStyle w:val="af9"/>
      </w:pPr>
      <w:r w:rsidRPr="003C6390">
        <w:tab/>
      </w:r>
      <w:r w:rsidRPr="003C6390">
        <w:rPr>
          <w:bCs/>
        </w:rPr>
        <w:t>public</w:t>
      </w:r>
      <w:r w:rsidRPr="003C6390">
        <w:t xml:space="preserve"> S() {</w:t>
      </w:r>
    </w:p>
    <w:p w:rsidR="009A0801" w:rsidRPr="003C6390" w:rsidRDefault="009A0801" w:rsidP="009A0801">
      <w:pPr>
        <w:pStyle w:val="af9"/>
      </w:pPr>
      <w:r w:rsidRPr="003C6390">
        <w:tab/>
      </w:r>
      <w:r w:rsidRPr="003C6390">
        <w:tab/>
        <w:t xml:space="preserve">cells[0] = </w:t>
      </w:r>
      <w:r w:rsidRPr="003C6390">
        <w:rPr>
          <w:bCs/>
        </w:rPr>
        <w:t>new</w:t>
      </w:r>
      <w:r w:rsidRPr="003C6390">
        <w:t xml:space="preserve"> Cell(1, 4, </w:t>
      </w:r>
      <w:r w:rsidRPr="003C6390">
        <w:rPr>
          <w:bCs/>
        </w:rPr>
        <w:t>null</w:t>
      </w:r>
      <w:r w:rsidRPr="003C6390">
        <w:t>);</w:t>
      </w:r>
    </w:p>
    <w:p w:rsidR="009A0801" w:rsidRPr="003C6390" w:rsidRDefault="009A0801" w:rsidP="009A0801">
      <w:pPr>
        <w:pStyle w:val="af9"/>
      </w:pPr>
      <w:r w:rsidRPr="003C6390">
        <w:tab/>
      </w:r>
      <w:r w:rsidRPr="003C6390">
        <w:tab/>
        <w:t xml:space="preserve">cells[1] = </w:t>
      </w:r>
      <w:r w:rsidRPr="003C6390">
        <w:rPr>
          <w:bCs/>
        </w:rPr>
        <w:t>new</w:t>
      </w:r>
      <w:r w:rsidRPr="003C6390">
        <w:t xml:space="preserve"> Cell(1, 3, </w:t>
      </w:r>
      <w:r w:rsidRPr="003C6390">
        <w:rPr>
          <w:bCs/>
        </w:rPr>
        <w:t>null</w:t>
      </w:r>
      <w:r w:rsidRPr="003C6390">
        <w:t>);</w:t>
      </w:r>
    </w:p>
    <w:p w:rsidR="009A0801" w:rsidRPr="003C6390" w:rsidRDefault="009A0801" w:rsidP="009A0801">
      <w:pPr>
        <w:pStyle w:val="af9"/>
      </w:pPr>
      <w:r w:rsidRPr="003C6390">
        <w:lastRenderedPageBreak/>
        <w:tab/>
      </w:r>
      <w:r w:rsidRPr="003C6390">
        <w:tab/>
        <w:t xml:space="preserve">cells[2] = </w:t>
      </w:r>
      <w:r w:rsidRPr="003C6390">
        <w:rPr>
          <w:bCs/>
        </w:rPr>
        <w:t>new</w:t>
      </w:r>
      <w:r w:rsidRPr="003C6390">
        <w:t xml:space="preserve"> Cell(0, 4, </w:t>
      </w:r>
      <w:r w:rsidRPr="003C6390">
        <w:rPr>
          <w:bCs/>
        </w:rPr>
        <w:t>null</w:t>
      </w:r>
      <w:r w:rsidRPr="003C6390">
        <w:t>);</w:t>
      </w:r>
    </w:p>
    <w:p w:rsidR="009A0801" w:rsidRPr="003C6390" w:rsidRDefault="009A0801" w:rsidP="009A0801">
      <w:pPr>
        <w:pStyle w:val="af9"/>
      </w:pPr>
      <w:r w:rsidRPr="003C6390">
        <w:tab/>
      </w:r>
      <w:r w:rsidRPr="003C6390">
        <w:tab/>
        <w:t xml:space="preserve">cells[3] = </w:t>
      </w:r>
      <w:r w:rsidRPr="003C6390">
        <w:rPr>
          <w:bCs/>
        </w:rPr>
        <w:t>new</w:t>
      </w:r>
      <w:r w:rsidRPr="003C6390">
        <w:t xml:space="preserve"> Cell(0, 5, </w:t>
      </w:r>
      <w:r w:rsidRPr="003C6390">
        <w:rPr>
          <w:bCs/>
        </w:rPr>
        <w:t>null</w:t>
      </w:r>
      <w:r w:rsidRPr="003C6390">
        <w:t>);</w:t>
      </w:r>
    </w:p>
    <w:p w:rsidR="009A0801" w:rsidRPr="003C6390" w:rsidRDefault="009A0801" w:rsidP="009A0801">
      <w:pPr>
        <w:pStyle w:val="aff6"/>
        <w:spacing w:before="163" w:after="163"/>
        <w:ind w:firstLine="360"/>
      </w:pPr>
      <w:r w:rsidRPr="003C6390">
        <w:tab/>
      </w:r>
      <w:r w:rsidRPr="003C6390">
        <w:tab/>
        <w:t xml:space="preserve">states = </w:t>
      </w:r>
      <w:r w:rsidRPr="003C6390">
        <w:rPr>
          <w:bCs/>
        </w:rPr>
        <w:t>new</w:t>
      </w:r>
      <w:r w:rsidRPr="003C6390">
        <w:t xml:space="preserve"> State[] { </w:t>
      </w:r>
      <w:r w:rsidRPr="003C6390">
        <w:rPr>
          <w:bCs/>
        </w:rPr>
        <w:t>new</w:t>
      </w:r>
      <w:r w:rsidRPr="003C6390">
        <w:t xml:space="preserve"> State(0, 0, 0, -1, -1, 0, -1, 1),</w:t>
      </w:r>
    </w:p>
    <w:p w:rsidR="009A0801" w:rsidRPr="003C6390" w:rsidRDefault="009A0801" w:rsidP="009A0801">
      <w:pPr>
        <w:pStyle w:val="aff6"/>
        <w:spacing w:before="163" w:after="163"/>
        <w:ind w:firstLine="360"/>
      </w:pPr>
      <w:r w:rsidRPr="003C6390">
        <w:tab/>
      </w:r>
      <w:r w:rsidRPr="003C6390">
        <w:tab/>
      </w:r>
      <w:r w:rsidRPr="003C6390">
        <w:tab/>
      </w:r>
      <w:r w:rsidRPr="003C6390">
        <w:tab/>
      </w:r>
      <w:r w:rsidRPr="003C6390">
        <w:rPr>
          <w:bCs/>
        </w:rPr>
        <w:t>new</w:t>
      </w:r>
      <w:r w:rsidRPr="003C6390">
        <w:t xml:space="preserve"> State(0, 0, -1, 0, 0, 1, 1, 1) };</w:t>
      </w:r>
    </w:p>
    <w:p w:rsidR="009A0801" w:rsidRPr="003C6390" w:rsidRDefault="009A0801" w:rsidP="009A0801">
      <w:pPr>
        <w:pStyle w:val="af9"/>
      </w:pPr>
      <w:r w:rsidRPr="003C6390">
        <w:tab/>
        <w:t>}</w:t>
      </w:r>
    </w:p>
    <w:p w:rsidR="009A0801" w:rsidRPr="003C6390" w:rsidRDefault="009A0801" w:rsidP="009A0801">
      <w:pPr>
        <w:pStyle w:val="af9"/>
      </w:pPr>
      <w:r w:rsidRPr="003C6390">
        <w:t>}</w:t>
      </w:r>
    </w:p>
    <w:p w:rsidR="009A0801" w:rsidRPr="003C6390" w:rsidRDefault="009A0801" w:rsidP="009A0801">
      <w:pPr>
        <w:pStyle w:val="af9"/>
      </w:pPr>
    </w:p>
    <w:p w:rsidR="009A0801" w:rsidRPr="003C6390" w:rsidRDefault="009A0801" w:rsidP="009A0801">
      <w:pPr>
        <w:pStyle w:val="af9"/>
      </w:pPr>
      <w:r w:rsidRPr="003C6390">
        <w:t>/**</w:t>
      </w:r>
    </w:p>
    <w:p w:rsidR="009A0801" w:rsidRPr="003C6390" w:rsidRDefault="009A0801" w:rsidP="009A0801">
      <w:pPr>
        <w:pStyle w:val="af9"/>
      </w:pPr>
      <w:r w:rsidRPr="003C6390">
        <w:t xml:space="preserve"> * Z</w:t>
      </w:r>
      <w:r w:rsidRPr="003C6390">
        <w:t>形方块</w:t>
      </w:r>
    </w:p>
    <w:p w:rsidR="009A0801" w:rsidRPr="003C6390" w:rsidRDefault="009A0801" w:rsidP="009A0801">
      <w:pPr>
        <w:pStyle w:val="af9"/>
      </w:pPr>
      <w:r w:rsidRPr="003C6390">
        <w:t xml:space="preserve"> */</w:t>
      </w:r>
    </w:p>
    <w:p w:rsidR="009A0801" w:rsidRPr="003C6390" w:rsidRDefault="009A0801" w:rsidP="009A0801">
      <w:pPr>
        <w:pStyle w:val="af9"/>
      </w:pPr>
      <w:r w:rsidRPr="003C6390">
        <w:rPr>
          <w:bCs/>
        </w:rPr>
        <w:t>class</w:t>
      </w:r>
      <w:r w:rsidRPr="003C6390">
        <w:t xml:space="preserve"> Z </w:t>
      </w:r>
      <w:r w:rsidRPr="003C6390">
        <w:rPr>
          <w:bCs/>
        </w:rPr>
        <w:t>extends</w:t>
      </w:r>
      <w:r w:rsidRPr="003C6390">
        <w:t xml:space="preserve"> Tetromino {</w:t>
      </w:r>
    </w:p>
    <w:p w:rsidR="009A0801" w:rsidRPr="003C6390" w:rsidRDefault="009A0801" w:rsidP="009A0801">
      <w:pPr>
        <w:pStyle w:val="af9"/>
      </w:pPr>
      <w:r w:rsidRPr="003C6390">
        <w:tab/>
      </w:r>
      <w:r w:rsidRPr="003C6390">
        <w:rPr>
          <w:bCs/>
        </w:rPr>
        <w:t>public</w:t>
      </w:r>
      <w:r w:rsidRPr="003C6390">
        <w:t xml:space="preserve"> Z() {</w:t>
      </w:r>
    </w:p>
    <w:p w:rsidR="009A0801" w:rsidRPr="003C6390" w:rsidRDefault="009A0801" w:rsidP="009A0801">
      <w:pPr>
        <w:pStyle w:val="af9"/>
      </w:pPr>
      <w:r w:rsidRPr="003C6390">
        <w:tab/>
      </w:r>
      <w:r w:rsidRPr="003C6390">
        <w:tab/>
        <w:t xml:space="preserve">cells[0] = </w:t>
      </w:r>
      <w:r w:rsidRPr="003C6390">
        <w:rPr>
          <w:bCs/>
        </w:rPr>
        <w:t>new</w:t>
      </w:r>
      <w:r w:rsidRPr="003C6390">
        <w:t xml:space="preserve"> Cell(1, 4, Tetris.</w:t>
      </w:r>
      <w:r w:rsidRPr="003C6390">
        <w:rPr>
          <w:i/>
          <w:iCs/>
        </w:rPr>
        <w:t>Z</w:t>
      </w:r>
      <w:r w:rsidRPr="003C6390">
        <w:t>);</w:t>
      </w:r>
    </w:p>
    <w:p w:rsidR="009A0801" w:rsidRPr="003C6390" w:rsidRDefault="009A0801" w:rsidP="009A0801">
      <w:pPr>
        <w:pStyle w:val="af9"/>
      </w:pPr>
      <w:r w:rsidRPr="003C6390">
        <w:tab/>
      </w:r>
      <w:r w:rsidRPr="003C6390">
        <w:tab/>
        <w:t xml:space="preserve">cells[1] = </w:t>
      </w:r>
      <w:r w:rsidRPr="003C6390">
        <w:rPr>
          <w:bCs/>
        </w:rPr>
        <w:t>new</w:t>
      </w:r>
      <w:r w:rsidRPr="003C6390">
        <w:t xml:space="preserve"> Cell(0, 3, Tetris.</w:t>
      </w:r>
      <w:r w:rsidRPr="003C6390">
        <w:rPr>
          <w:i/>
          <w:iCs/>
        </w:rPr>
        <w:t>Z</w:t>
      </w:r>
      <w:r w:rsidRPr="003C6390">
        <w:t>);</w:t>
      </w:r>
    </w:p>
    <w:p w:rsidR="009A0801" w:rsidRPr="003C6390" w:rsidRDefault="009A0801" w:rsidP="009A0801">
      <w:pPr>
        <w:pStyle w:val="af9"/>
      </w:pPr>
      <w:r w:rsidRPr="003C6390">
        <w:tab/>
      </w:r>
      <w:r w:rsidRPr="003C6390">
        <w:tab/>
        <w:t xml:space="preserve">cells[2] = </w:t>
      </w:r>
      <w:r w:rsidRPr="003C6390">
        <w:rPr>
          <w:bCs/>
        </w:rPr>
        <w:t>new</w:t>
      </w:r>
      <w:r w:rsidRPr="003C6390">
        <w:t xml:space="preserve"> Cell(0, 4, Tetris.</w:t>
      </w:r>
      <w:r w:rsidRPr="003C6390">
        <w:rPr>
          <w:i/>
          <w:iCs/>
        </w:rPr>
        <w:t>Z</w:t>
      </w:r>
      <w:r w:rsidRPr="003C6390">
        <w:t>);</w:t>
      </w:r>
    </w:p>
    <w:p w:rsidR="009A0801" w:rsidRPr="003C6390" w:rsidRDefault="009A0801" w:rsidP="009A0801">
      <w:pPr>
        <w:pStyle w:val="af9"/>
      </w:pPr>
      <w:r w:rsidRPr="003C6390">
        <w:tab/>
      </w:r>
      <w:r w:rsidRPr="003C6390">
        <w:tab/>
        <w:t xml:space="preserve">cells[3] = </w:t>
      </w:r>
      <w:r w:rsidRPr="003C6390">
        <w:rPr>
          <w:bCs/>
        </w:rPr>
        <w:t>new</w:t>
      </w:r>
      <w:r w:rsidRPr="003C6390">
        <w:t xml:space="preserve"> Cell(1, 5, Tetris.</w:t>
      </w:r>
      <w:r w:rsidRPr="003C6390">
        <w:rPr>
          <w:i/>
          <w:iCs/>
        </w:rPr>
        <w:t>Z</w:t>
      </w:r>
      <w:r w:rsidRPr="003C6390">
        <w:t>);</w:t>
      </w:r>
    </w:p>
    <w:p w:rsidR="009A0801" w:rsidRPr="003C6390" w:rsidRDefault="009A0801" w:rsidP="009A0801">
      <w:pPr>
        <w:pStyle w:val="af9"/>
      </w:pPr>
    </w:p>
    <w:p w:rsidR="009A0801" w:rsidRPr="003C6390" w:rsidRDefault="009A0801" w:rsidP="009A0801">
      <w:pPr>
        <w:pStyle w:val="aff6"/>
        <w:spacing w:before="163" w:after="163"/>
        <w:ind w:firstLine="360"/>
      </w:pPr>
      <w:r w:rsidRPr="003C6390">
        <w:tab/>
      </w:r>
      <w:r w:rsidRPr="003C6390">
        <w:tab/>
        <w:t xml:space="preserve">states = </w:t>
      </w:r>
      <w:r w:rsidRPr="003C6390">
        <w:rPr>
          <w:bCs/>
        </w:rPr>
        <w:t>new</w:t>
      </w:r>
      <w:r w:rsidRPr="003C6390">
        <w:t xml:space="preserve"> State[] { </w:t>
      </w:r>
      <w:r w:rsidRPr="003C6390">
        <w:rPr>
          <w:bCs/>
        </w:rPr>
        <w:t>new</w:t>
      </w:r>
      <w:r w:rsidRPr="003C6390">
        <w:t xml:space="preserve"> State(0, 0, -1, -1, -1, 0, 0, 1),</w:t>
      </w:r>
    </w:p>
    <w:p w:rsidR="009A0801" w:rsidRPr="003C6390" w:rsidRDefault="009A0801" w:rsidP="009A0801">
      <w:pPr>
        <w:pStyle w:val="aff6"/>
        <w:spacing w:before="163" w:after="163"/>
        <w:ind w:firstLine="360"/>
      </w:pPr>
      <w:r w:rsidRPr="003C6390">
        <w:tab/>
      </w:r>
      <w:r w:rsidRPr="003C6390">
        <w:tab/>
      </w:r>
      <w:r w:rsidRPr="003C6390">
        <w:tab/>
      </w:r>
      <w:r w:rsidRPr="003C6390">
        <w:tab/>
      </w:r>
      <w:r w:rsidRPr="003C6390">
        <w:rPr>
          <w:bCs/>
        </w:rPr>
        <w:t>new</w:t>
      </w:r>
      <w:r w:rsidRPr="003C6390">
        <w:t xml:space="preserve"> State(0, 0, -1, 1, 0, 1, 1, 0) };</w:t>
      </w:r>
    </w:p>
    <w:p w:rsidR="009A0801" w:rsidRPr="003C6390" w:rsidRDefault="009A0801" w:rsidP="009A0801">
      <w:pPr>
        <w:pStyle w:val="af9"/>
      </w:pPr>
      <w:r w:rsidRPr="003C6390">
        <w:tab/>
        <w:t>}</w:t>
      </w:r>
    </w:p>
    <w:p w:rsidR="009A0801" w:rsidRPr="003C6390" w:rsidRDefault="009A0801" w:rsidP="009A0801">
      <w:pPr>
        <w:pStyle w:val="af9"/>
      </w:pPr>
      <w:r w:rsidRPr="003C6390">
        <w:t>}</w:t>
      </w:r>
    </w:p>
    <w:p w:rsidR="009A0801" w:rsidRPr="003C6390" w:rsidRDefault="009A0801" w:rsidP="009A0801">
      <w:pPr>
        <w:pStyle w:val="af9"/>
      </w:pPr>
    </w:p>
    <w:p w:rsidR="009A0801" w:rsidRPr="003C6390" w:rsidRDefault="009A0801" w:rsidP="009A0801">
      <w:pPr>
        <w:pStyle w:val="af9"/>
      </w:pPr>
      <w:r w:rsidRPr="003C6390">
        <w:t>/**</w:t>
      </w:r>
    </w:p>
    <w:p w:rsidR="009A0801" w:rsidRPr="003C6390" w:rsidRDefault="009A0801" w:rsidP="009A0801">
      <w:pPr>
        <w:pStyle w:val="af9"/>
      </w:pPr>
      <w:r w:rsidRPr="003C6390">
        <w:t xml:space="preserve"> * O</w:t>
      </w:r>
      <w:r w:rsidRPr="003C6390">
        <w:t>形方块</w:t>
      </w:r>
    </w:p>
    <w:p w:rsidR="009A0801" w:rsidRPr="003C6390" w:rsidRDefault="009A0801" w:rsidP="009A0801">
      <w:pPr>
        <w:pStyle w:val="af9"/>
      </w:pPr>
      <w:r w:rsidRPr="003C6390">
        <w:t xml:space="preserve"> */</w:t>
      </w:r>
    </w:p>
    <w:p w:rsidR="009A0801" w:rsidRPr="003C6390" w:rsidRDefault="009A0801" w:rsidP="009A0801">
      <w:pPr>
        <w:pStyle w:val="af9"/>
      </w:pPr>
      <w:r w:rsidRPr="003C6390">
        <w:rPr>
          <w:bCs/>
        </w:rPr>
        <w:t>class</w:t>
      </w:r>
      <w:r w:rsidRPr="003C6390">
        <w:t xml:space="preserve"> O </w:t>
      </w:r>
      <w:r w:rsidRPr="003C6390">
        <w:rPr>
          <w:bCs/>
        </w:rPr>
        <w:t>extends</w:t>
      </w:r>
      <w:r w:rsidRPr="003C6390">
        <w:t xml:space="preserve"> Tetromino {</w:t>
      </w:r>
    </w:p>
    <w:p w:rsidR="009A0801" w:rsidRPr="003C6390" w:rsidRDefault="009A0801" w:rsidP="009A0801">
      <w:pPr>
        <w:pStyle w:val="af9"/>
      </w:pPr>
      <w:r w:rsidRPr="003C6390">
        <w:tab/>
      </w:r>
      <w:r w:rsidRPr="003C6390">
        <w:rPr>
          <w:bCs/>
        </w:rPr>
        <w:t>public</w:t>
      </w:r>
      <w:r w:rsidRPr="003C6390">
        <w:t xml:space="preserve"> O() {</w:t>
      </w:r>
    </w:p>
    <w:p w:rsidR="009A0801" w:rsidRPr="003C6390" w:rsidRDefault="009A0801" w:rsidP="009A0801">
      <w:pPr>
        <w:pStyle w:val="af9"/>
      </w:pPr>
      <w:r w:rsidRPr="003C6390">
        <w:tab/>
      </w:r>
      <w:r w:rsidRPr="003C6390">
        <w:tab/>
        <w:t xml:space="preserve">cells[0] = </w:t>
      </w:r>
      <w:r w:rsidRPr="003C6390">
        <w:rPr>
          <w:bCs/>
        </w:rPr>
        <w:t>new</w:t>
      </w:r>
      <w:r w:rsidRPr="003C6390">
        <w:t xml:space="preserve"> Cell(0, 4, Tetris.</w:t>
      </w:r>
      <w:r w:rsidRPr="003C6390">
        <w:rPr>
          <w:i/>
          <w:iCs/>
        </w:rPr>
        <w:t>O</w:t>
      </w:r>
      <w:r w:rsidRPr="003C6390">
        <w:t>);</w:t>
      </w:r>
    </w:p>
    <w:p w:rsidR="009A0801" w:rsidRPr="003C6390" w:rsidRDefault="009A0801" w:rsidP="009A0801">
      <w:pPr>
        <w:pStyle w:val="af9"/>
      </w:pPr>
      <w:r w:rsidRPr="003C6390">
        <w:tab/>
      </w:r>
      <w:r w:rsidRPr="003C6390">
        <w:tab/>
        <w:t xml:space="preserve">cells[1] = </w:t>
      </w:r>
      <w:r w:rsidRPr="003C6390">
        <w:rPr>
          <w:bCs/>
        </w:rPr>
        <w:t>new</w:t>
      </w:r>
      <w:r w:rsidRPr="003C6390">
        <w:t xml:space="preserve"> Cell(0, 5, Tetris.</w:t>
      </w:r>
      <w:r w:rsidRPr="003C6390">
        <w:rPr>
          <w:i/>
          <w:iCs/>
        </w:rPr>
        <w:t>O</w:t>
      </w:r>
      <w:r w:rsidRPr="003C6390">
        <w:t>);</w:t>
      </w:r>
    </w:p>
    <w:p w:rsidR="009A0801" w:rsidRPr="003C6390" w:rsidRDefault="009A0801" w:rsidP="009A0801">
      <w:pPr>
        <w:pStyle w:val="af9"/>
      </w:pPr>
      <w:r w:rsidRPr="003C6390">
        <w:tab/>
      </w:r>
      <w:r w:rsidRPr="003C6390">
        <w:tab/>
        <w:t xml:space="preserve">cells[2] = </w:t>
      </w:r>
      <w:r w:rsidRPr="003C6390">
        <w:rPr>
          <w:bCs/>
        </w:rPr>
        <w:t>new</w:t>
      </w:r>
      <w:r w:rsidRPr="003C6390">
        <w:t xml:space="preserve"> Cell(1, 4, Tetris.</w:t>
      </w:r>
      <w:r w:rsidRPr="003C6390">
        <w:rPr>
          <w:i/>
          <w:iCs/>
        </w:rPr>
        <w:t>O</w:t>
      </w:r>
      <w:r w:rsidRPr="003C6390">
        <w:t>);</w:t>
      </w:r>
    </w:p>
    <w:p w:rsidR="009A0801" w:rsidRPr="003C6390" w:rsidRDefault="009A0801" w:rsidP="009A0801">
      <w:pPr>
        <w:pStyle w:val="af9"/>
      </w:pPr>
      <w:r w:rsidRPr="003C6390">
        <w:tab/>
      </w:r>
      <w:r w:rsidRPr="003C6390">
        <w:tab/>
        <w:t xml:space="preserve">cells[3] = </w:t>
      </w:r>
      <w:r w:rsidRPr="003C6390">
        <w:rPr>
          <w:bCs/>
        </w:rPr>
        <w:t>new</w:t>
      </w:r>
      <w:r w:rsidRPr="003C6390">
        <w:t xml:space="preserve"> Cell(1, 5, Tetris.</w:t>
      </w:r>
      <w:r w:rsidRPr="003C6390">
        <w:rPr>
          <w:i/>
          <w:iCs/>
        </w:rPr>
        <w:t>O</w:t>
      </w:r>
      <w:r w:rsidRPr="003C6390">
        <w:t>);</w:t>
      </w:r>
    </w:p>
    <w:p w:rsidR="009A0801" w:rsidRPr="003C6390" w:rsidRDefault="009A0801" w:rsidP="009A0801">
      <w:pPr>
        <w:pStyle w:val="af9"/>
      </w:pPr>
    </w:p>
    <w:p w:rsidR="009A0801" w:rsidRPr="003C6390" w:rsidRDefault="009A0801" w:rsidP="009A0801">
      <w:pPr>
        <w:pStyle w:val="aff6"/>
        <w:spacing w:before="163" w:after="163"/>
        <w:ind w:firstLine="360"/>
      </w:pPr>
      <w:r w:rsidRPr="003C6390">
        <w:tab/>
      </w:r>
      <w:r w:rsidRPr="003C6390">
        <w:tab/>
        <w:t xml:space="preserve">states = </w:t>
      </w:r>
      <w:r w:rsidRPr="003C6390">
        <w:rPr>
          <w:bCs/>
        </w:rPr>
        <w:t>new</w:t>
      </w:r>
      <w:r w:rsidRPr="003C6390">
        <w:t xml:space="preserve"> State[] { </w:t>
      </w:r>
      <w:r w:rsidRPr="003C6390">
        <w:rPr>
          <w:bCs/>
        </w:rPr>
        <w:t>new</w:t>
      </w:r>
      <w:r w:rsidRPr="003C6390">
        <w:t xml:space="preserve"> State(0, 0, 0, 1, 1, 0, 1, 1),</w:t>
      </w:r>
    </w:p>
    <w:p w:rsidR="009A0801" w:rsidRPr="003C6390" w:rsidRDefault="009A0801" w:rsidP="009A0801">
      <w:pPr>
        <w:pStyle w:val="aff6"/>
        <w:spacing w:before="163" w:after="163"/>
        <w:ind w:firstLine="360"/>
      </w:pPr>
      <w:r w:rsidRPr="003C6390">
        <w:tab/>
      </w:r>
      <w:r w:rsidRPr="003C6390">
        <w:tab/>
      </w:r>
      <w:r w:rsidRPr="003C6390">
        <w:tab/>
      </w:r>
      <w:r w:rsidRPr="003C6390">
        <w:tab/>
      </w:r>
      <w:r w:rsidRPr="003C6390">
        <w:rPr>
          <w:bCs/>
        </w:rPr>
        <w:t>new</w:t>
      </w:r>
      <w:r w:rsidRPr="003C6390">
        <w:t xml:space="preserve"> State(0, 0, 0, 1, 1, 0, 1, 1) };</w:t>
      </w:r>
    </w:p>
    <w:p w:rsidR="009A0801" w:rsidRPr="003C6390" w:rsidRDefault="009A0801" w:rsidP="009A0801">
      <w:pPr>
        <w:pStyle w:val="af9"/>
      </w:pPr>
      <w:r w:rsidRPr="003C6390">
        <w:tab/>
        <w:t>}</w:t>
      </w:r>
    </w:p>
    <w:p w:rsidR="009A0801" w:rsidRPr="003C6390" w:rsidRDefault="009A0801" w:rsidP="009A0801">
      <w:pPr>
        <w:pStyle w:val="af9"/>
      </w:pPr>
      <w:r w:rsidRPr="003C6390">
        <w:t>}</w:t>
      </w:r>
    </w:p>
    <w:p w:rsidR="009A0801" w:rsidRPr="003C6390" w:rsidRDefault="009A0801" w:rsidP="009A0801">
      <w:pPr>
        <w:pStyle w:val="af9"/>
      </w:pPr>
    </w:p>
    <w:p w:rsidR="009A0801" w:rsidRPr="003C6390" w:rsidRDefault="009A0801" w:rsidP="009A0801">
      <w:pPr>
        <w:pStyle w:val="af9"/>
      </w:pPr>
      <w:r w:rsidRPr="003C6390">
        <w:t>/**</w:t>
      </w:r>
    </w:p>
    <w:p w:rsidR="009A0801" w:rsidRPr="003C6390" w:rsidRDefault="009A0801" w:rsidP="009A0801">
      <w:pPr>
        <w:pStyle w:val="af9"/>
      </w:pPr>
      <w:r w:rsidRPr="003C6390">
        <w:t xml:space="preserve"> * L</w:t>
      </w:r>
      <w:r w:rsidRPr="003C6390">
        <w:t>形方块</w:t>
      </w:r>
    </w:p>
    <w:p w:rsidR="009A0801" w:rsidRPr="003C6390" w:rsidRDefault="009A0801" w:rsidP="009A0801">
      <w:pPr>
        <w:pStyle w:val="af9"/>
      </w:pPr>
      <w:r w:rsidRPr="003C6390">
        <w:t xml:space="preserve"> */</w:t>
      </w:r>
    </w:p>
    <w:p w:rsidR="009A0801" w:rsidRPr="003C6390" w:rsidRDefault="009A0801" w:rsidP="009A0801">
      <w:pPr>
        <w:pStyle w:val="af9"/>
      </w:pPr>
      <w:r w:rsidRPr="003C6390">
        <w:rPr>
          <w:bCs/>
        </w:rPr>
        <w:t>class</w:t>
      </w:r>
      <w:r w:rsidRPr="003C6390">
        <w:t xml:space="preserve"> L </w:t>
      </w:r>
      <w:r w:rsidRPr="003C6390">
        <w:rPr>
          <w:bCs/>
        </w:rPr>
        <w:t>extends</w:t>
      </w:r>
      <w:r w:rsidRPr="003C6390">
        <w:t xml:space="preserve"> Tetromino {</w:t>
      </w:r>
    </w:p>
    <w:p w:rsidR="009A0801" w:rsidRPr="003C6390" w:rsidRDefault="009A0801" w:rsidP="009A0801">
      <w:pPr>
        <w:pStyle w:val="af9"/>
      </w:pPr>
      <w:r w:rsidRPr="003C6390">
        <w:tab/>
      </w:r>
      <w:r w:rsidRPr="003C6390">
        <w:rPr>
          <w:bCs/>
        </w:rPr>
        <w:t>public</w:t>
      </w:r>
      <w:r w:rsidRPr="003C6390">
        <w:t xml:space="preserve"> L() {</w:t>
      </w:r>
    </w:p>
    <w:p w:rsidR="009A0801" w:rsidRPr="003C6390" w:rsidRDefault="009A0801" w:rsidP="009A0801">
      <w:pPr>
        <w:pStyle w:val="af9"/>
      </w:pPr>
      <w:r w:rsidRPr="003C6390">
        <w:tab/>
      </w:r>
      <w:r w:rsidRPr="003C6390">
        <w:tab/>
        <w:t xml:space="preserve">cells[0] = </w:t>
      </w:r>
      <w:r w:rsidRPr="003C6390">
        <w:rPr>
          <w:bCs/>
        </w:rPr>
        <w:t>new</w:t>
      </w:r>
      <w:r w:rsidRPr="003C6390">
        <w:t xml:space="preserve"> Cell(0, 4, Tetris.</w:t>
      </w:r>
      <w:r w:rsidRPr="003C6390">
        <w:rPr>
          <w:i/>
          <w:iCs/>
        </w:rPr>
        <w:t>L</w:t>
      </w:r>
      <w:r w:rsidRPr="003C6390">
        <w:t>);</w:t>
      </w:r>
    </w:p>
    <w:p w:rsidR="009A0801" w:rsidRPr="003C6390" w:rsidRDefault="009A0801" w:rsidP="009A0801">
      <w:pPr>
        <w:pStyle w:val="af9"/>
      </w:pPr>
      <w:r w:rsidRPr="003C6390">
        <w:tab/>
      </w:r>
      <w:r w:rsidRPr="003C6390">
        <w:tab/>
        <w:t xml:space="preserve">cells[1] = </w:t>
      </w:r>
      <w:r w:rsidRPr="003C6390">
        <w:rPr>
          <w:bCs/>
        </w:rPr>
        <w:t>new</w:t>
      </w:r>
      <w:r w:rsidRPr="003C6390">
        <w:t xml:space="preserve"> Cell(0, 3, Tetris.</w:t>
      </w:r>
      <w:r w:rsidRPr="003C6390">
        <w:rPr>
          <w:i/>
          <w:iCs/>
        </w:rPr>
        <w:t>L</w:t>
      </w:r>
      <w:r w:rsidRPr="003C6390">
        <w:t>);</w:t>
      </w:r>
    </w:p>
    <w:p w:rsidR="009A0801" w:rsidRPr="003C6390" w:rsidRDefault="009A0801" w:rsidP="009A0801">
      <w:pPr>
        <w:pStyle w:val="af9"/>
      </w:pPr>
      <w:r w:rsidRPr="003C6390">
        <w:tab/>
      </w:r>
      <w:r w:rsidRPr="003C6390">
        <w:tab/>
        <w:t xml:space="preserve">cells[2] = </w:t>
      </w:r>
      <w:r w:rsidRPr="003C6390">
        <w:rPr>
          <w:bCs/>
        </w:rPr>
        <w:t>new</w:t>
      </w:r>
      <w:r w:rsidRPr="003C6390">
        <w:t xml:space="preserve"> Cell(0, 5, Tetris.</w:t>
      </w:r>
      <w:r w:rsidRPr="003C6390">
        <w:rPr>
          <w:i/>
          <w:iCs/>
        </w:rPr>
        <w:t>L</w:t>
      </w:r>
      <w:r w:rsidRPr="003C6390">
        <w:t>);</w:t>
      </w:r>
    </w:p>
    <w:p w:rsidR="009A0801" w:rsidRPr="003C6390" w:rsidRDefault="009A0801" w:rsidP="009A0801">
      <w:pPr>
        <w:pStyle w:val="af9"/>
      </w:pPr>
      <w:r w:rsidRPr="003C6390">
        <w:tab/>
      </w:r>
      <w:r w:rsidRPr="003C6390">
        <w:tab/>
        <w:t xml:space="preserve">cells[3] = </w:t>
      </w:r>
      <w:r w:rsidRPr="003C6390">
        <w:rPr>
          <w:bCs/>
        </w:rPr>
        <w:t>new</w:t>
      </w:r>
      <w:r w:rsidRPr="003C6390">
        <w:t xml:space="preserve"> Cell(1, 3, Tetris.</w:t>
      </w:r>
      <w:r w:rsidRPr="003C6390">
        <w:rPr>
          <w:i/>
          <w:iCs/>
        </w:rPr>
        <w:t>L</w:t>
      </w:r>
      <w:r w:rsidRPr="003C6390">
        <w:t>);</w:t>
      </w:r>
    </w:p>
    <w:p w:rsidR="009A0801" w:rsidRPr="003C6390" w:rsidRDefault="009A0801" w:rsidP="009A0801">
      <w:pPr>
        <w:pStyle w:val="af9"/>
      </w:pPr>
    </w:p>
    <w:p w:rsidR="009A0801" w:rsidRPr="003C6390" w:rsidRDefault="009A0801" w:rsidP="009A0801">
      <w:pPr>
        <w:pStyle w:val="aff6"/>
        <w:spacing w:before="163" w:after="163"/>
        <w:ind w:firstLine="360"/>
      </w:pPr>
      <w:r w:rsidRPr="003C6390">
        <w:tab/>
      </w:r>
      <w:r w:rsidRPr="003C6390">
        <w:tab/>
        <w:t xml:space="preserve">states = </w:t>
      </w:r>
      <w:r w:rsidRPr="003C6390">
        <w:rPr>
          <w:bCs/>
        </w:rPr>
        <w:t>new</w:t>
      </w:r>
      <w:r w:rsidRPr="003C6390">
        <w:t xml:space="preserve"> State[] { </w:t>
      </w:r>
      <w:r w:rsidRPr="003C6390">
        <w:rPr>
          <w:bCs/>
        </w:rPr>
        <w:t>new</w:t>
      </w:r>
      <w:r w:rsidRPr="003C6390">
        <w:t xml:space="preserve"> State(0, 0, 0, 1, 0, -1, -1, 1),</w:t>
      </w:r>
    </w:p>
    <w:p w:rsidR="009A0801" w:rsidRPr="003C6390" w:rsidRDefault="009A0801" w:rsidP="009A0801">
      <w:pPr>
        <w:pStyle w:val="aff6"/>
        <w:spacing w:before="163" w:after="163"/>
        <w:ind w:firstLine="360"/>
      </w:pPr>
      <w:r w:rsidRPr="003C6390">
        <w:tab/>
      </w:r>
      <w:r w:rsidRPr="003C6390">
        <w:tab/>
      </w:r>
      <w:r w:rsidRPr="003C6390">
        <w:tab/>
      </w:r>
      <w:r w:rsidRPr="003C6390">
        <w:tab/>
      </w:r>
      <w:r w:rsidRPr="003C6390">
        <w:rPr>
          <w:bCs/>
        </w:rPr>
        <w:t>new</w:t>
      </w:r>
      <w:r w:rsidRPr="003C6390">
        <w:t xml:space="preserve"> State(0, 0, 1, 0, -1, 0, 1, 1),</w:t>
      </w:r>
    </w:p>
    <w:p w:rsidR="009A0801" w:rsidRPr="003C6390" w:rsidRDefault="009A0801" w:rsidP="009A0801">
      <w:pPr>
        <w:pStyle w:val="aff6"/>
        <w:spacing w:before="163" w:after="163"/>
        <w:ind w:firstLine="360"/>
      </w:pPr>
      <w:r w:rsidRPr="003C6390">
        <w:tab/>
      </w:r>
      <w:r w:rsidRPr="003C6390">
        <w:tab/>
      </w:r>
      <w:r w:rsidRPr="003C6390">
        <w:tab/>
      </w:r>
      <w:r w:rsidRPr="003C6390">
        <w:tab/>
      </w:r>
      <w:r w:rsidRPr="003C6390">
        <w:rPr>
          <w:bCs/>
        </w:rPr>
        <w:t>new</w:t>
      </w:r>
      <w:r w:rsidRPr="003C6390">
        <w:t xml:space="preserve"> State(0, 0, 0, -1, 0, 1, 1, -1),</w:t>
      </w:r>
    </w:p>
    <w:p w:rsidR="009A0801" w:rsidRPr="003C6390" w:rsidRDefault="009A0801" w:rsidP="009A0801">
      <w:pPr>
        <w:pStyle w:val="aff6"/>
        <w:spacing w:before="163" w:after="163"/>
        <w:ind w:firstLine="360"/>
      </w:pPr>
      <w:r w:rsidRPr="003C6390">
        <w:tab/>
      </w:r>
      <w:r w:rsidRPr="003C6390">
        <w:tab/>
      </w:r>
      <w:r w:rsidRPr="003C6390">
        <w:tab/>
      </w:r>
      <w:r w:rsidRPr="003C6390">
        <w:tab/>
      </w:r>
      <w:r w:rsidRPr="003C6390">
        <w:rPr>
          <w:bCs/>
        </w:rPr>
        <w:t>new</w:t>
      </w:r>
      <w:r w:rsidRPr="003C6390">
        <w:t xml:space="preserve"> State(0, 0, -1, 0, 1, 0, -1, -1) };</w:t>
      </w:r>
    </w:p>
    <w:p w:rsidR="009A0801" w:rsidRPr="003C6390" w:rsidRDefault="009A0801" w:rsidP="009A0801">
      <w:pPr>
        <w:pStyle w:val="af9"/>
      </w:pPr>
      <w:r w:rsidRPr="003C6390">
        <w:tab/>
        <w:t>}</w:t>
      </w:r>
    </w:p>
    <w:p w:rsidR="009A0801" w:rsidRPr="003C6390" w:rsidRDefault="009A0801" w:rsidP="009A0801">
      <w:pPr>
        <w:pStyle w:val="af9"/>
      </w:pPr>
      <w:r w:rsidRPr="003C6390">
        <w:t>}</w:t>
      </w:r>
    </w:p>
    <w:p w:rsidR="009A0801" w:rsidRPr="003C6390" w:rsidRDefault="009A0801" w:rsidP="009A0801">
      <w:pPr>
        <w:pStyle w:val="af9"/>
      </w:pPr>
    </w:p>
    <w:p w:rsidR="009A0801" w:rsidRPr="003C6390" w:rsidRDefault="009A0801" w:rsidP="009A0801">
      <w:pPr>
        <w:pStyle w:val="af9"/>
      </w:pPr>
      <w:r w:rsidRPr="003C6390">
        <w:t>/**</w:t>
      </w:r>
    </w:p>
    <w:p w:rsidR="009A0801" w:rsidRPr="003C6390" w:rsidRDefault="009A0801" w:rsidP="009A0801">
      <w:pPr>
        <w:pStyle w:val="af9"/>
      </w:pPr>
      <w:r w:rsidRPr="003C6390">
        <w:t xml:space="preserve"> * J</w:t>
      </w:r>
      <w:r w:rsidRPr="003C6390">
        <w:t>形方块</w:t>
      </w:r>
    </w:p>
    <w:p w:rsidR="009A0801" w:rsidRPr="003C6390" w:rsidRDefault="009A0801" w:rsidP="009A0801">
      <w:pPr>
        <w:pStyle w:val="af9"/>
      </w:pPr>
      <w:r w:rsidRPr="003C6390">
        <w:t xml:space="preserve"> */</w:t>
      </w:r>
    </w:p>
    <w:p w:rsidR="009A0801" w:rsidRPr="003C6390" w:rsidRDefault="009A0801" w:rsidP="009A0801">
      <w:pPr>
        <w:pStyle w:val="af9"/>
      </w:pPr>
      <w:r w:rsidRPr="003C6390">
        <w:rPr>
          <w:bCs/>
        </w:rPr>
        <w:lastRenderedPageBreak/>
        <w:t>class</w:t>
      </w:r>
      <w:r w:rsidRPr="003C6390">
        <w:t xml:space="preserve"> J </w:t>
      </w:r>
      <w:r w:rsidRPr="003C6390">
        <w:rPr>
          <w:bCs/>
        </w:rPr>
        <w:t>extends</w:t>
      </w:r>
      <w:r w:rsidRPr="003C6390">
        <w:t xml:space="preserve"> Tetromino {</w:t>
      </w:r>
    </w:p>
    <w:p w:rsidR="009A0801" w:rsidRPr="003C6390" w:rsidRDefault="009A0801" w:rsidP="009A0801">
      <w:pPr>
        <w:pStyle w:val="af9"/>
      </w:pPr>
      <w:r w:rsidRPr="003C6390">
        <w:tab/>
      </w:r>
      <w:r w:rsidRPr="003C6390">
        <w:rPr>
          <w:bCs/>
        </w:rPr>
        <w:t>public</w:t>
      </w:r>
      <w:r w:rsidRPr="003C6390">
        <w:t xml:space="preserve"> J() {</w:t>
      </w:r>
    </w:p>
    <w:p w:rsidR="009A0801" w:rsidRPr="003C6390" w:rsidRDefault="009A0801" w:rsidP="009A0801">
      <w:pPr>
        <w:pStyle w:val="af9"/>
      </w:pPr>
      <w:r w:rsidRPr="003C6390">
        <w:tab/>
      </w:r>
      <w:r w:rsidRPr="003C6390">
        <w:tab/>
        <w:t xml:space="preserve">cells[0] = </w:t>
      </w:r>
      <w:r w:rsidRPr="003C6390">
        <w:rPr>
          <w:bCs/>
        </w:rPr>
        <w:t>new</w:t>
      </w:r>
      <w:r w:rsidRPr="003C6390">
        <w:t xml:space="preserve"> Cell(0, 4, Tetris.</w:t>
      </w:r>
      <w:r w:rsidRPr="003C6390">
        <w:rPr>
          <w:i/>
          <w:iCs/>
        </w:rPr>
        <w:t>J</w:t>
      </w:r>
      <w:r w:rsidRPr="003C6390">
        <w:t>);</w:t>
      </w:r>
    </w:p>
    <w:p w:rsidR="009A0801" w:rsidRPr="003C6390" w:rsidRDefault="009A0801" w:rsidP="009A0801">
      <w:pPr>
        <w:pStyle w:val="af9"/>
      </w:pPr>
      <w:r w:rsidRPr="003C6390">
        <w:tab/>
      </w:r>
      <w:r w:rsidRPr="003C6390">
        <w:tab/>
        <w:t xml:space="preserve">cells[1] = </w:t>
      </w:r>
      <w:r w:rsidRPr="003C6390">
        <w:rPr>
          <w:bCs/>
        </w:rPr>
        <w:t>new</w:t>
      </w:r>
      <w:r w:rsidRPr="003C6390">
        <w:t xml:space="preserve"> Cell(0, 3, Tetris.</w:t>
      </w:r>
      <w:r w:rsidRPr="003C6390">
        <w:rPr>
          <w:i/>
          <w:iCs/>
        </w:rPr>
        <w:t>J</w:t>
      </w:r>
      <w:r w:rsidRPr="003C6390">
        <w:t>);</w:t>
      </w:r>
    </w:p>
    <w:p w:rsidR="009A0801" w:rsidRPr="003C6390" w:rsidRDefault="009A0801" w:rsidP="009A0801">
      <w:pPr>
        <w:pStyle w:val="af9"/>
      </w:pPr>
      <w:r w:rsidRPr="003C6390">
        <w:tab/>
      </w:r>
      <w:r w:rsidRPr="003C6390">
        <w:tab/>
        <w:t xml:space="preserve">cells[2] = </w:t>
      </w:r>
      <w:r w:rsidRPr="003C6390">
        <w:rPr>
          <w:bCs/>
        </w:rPr>
        <w:t>new</w:t>
      </w:r>
      <w:r w:rsidRPr="003C6390">
        <w:t xml:space="preserve"> Cell(0, 5, Tetris.</w:t>
      </w:r>
      <w:r w:rsidRPr="003C6390">
        <w:rPr>
          <w:i/>
          <w:iCs/>
        </w:rPr>
        <w:t>J</w:t>
      </w:r>
      <w:r w:rsidRPr="003C6390">
        <w:t>);</w:t>
      </w:r>
    </w:p>
    <w:p w:rsidR="009A0801" w:rsidRPr="003C6390" w:rsidRDefault="009A0801" w:rsidP="009A0801">
      <w:pPr>
        <w:pStyle w:val="af9"/>
      </w:pPr>
      <w:r w:rsidRPr="003C6390">
        <w:tab/>
      </w:r>
      <w:r w:rsidRPr="003C6390">
        <w:tab/>
        <w:t xml:space="preserve">cells[3] = </w:t>
      </w:r>
      <w:r w:rsidRPr="003C6390">
        <w:rPr>
          <w:bCs/>
        </w:rPr>
        <w:t>new</w:t>
      </w:r>
      <w:r w:rsidRPr="003C6390">
        <w:t xml:space="preserve"> Cell(1, 5, Tetris.</w:t>
      </w:r>
      <w:r w:rsidRPr="003C6390">
        <w:rPr>
          <w:i/>
          <w:iCs/>
        </w:rPr>
        <w:t>J</w:t>
      </w:r>
      <w:r w:rsidRPr="003C6390">
        <w:t>);</w:t>
      </w:r>
    </w:p>
    <w:p w:rsidR="009A0801" w:rsidRPr="003C6390" w:rsidRDefault="009A0801" w:rsidP="009A0801">
      <w:pPr>
        <w:pStyle w:val="af9"/>
      </w:pPr>
    </w:p>
    <w:p w:rsidR="009A0801" w:rsidRPr="003C6390" w:rsidRDefault="009A0801" w:rsidP="009A0801">
      <w:pPr>
        <w:pStyle w:val="aff6"/>
        <w:spacing w:before="163" w:after="163"/>
        <w:ind w:firstLine="360"/>
      </w:pPr>
      <w:r w:rsidRPr="003C6390">
        <w:tab/>
      </w:r>
      <w:r w:rsidRPr="003C6390">
        <w:tab/>
        <w:t xml:space="preserve">states = </w:t>
      </w:r>
      <w:r w:rsidRPr="003C6390">
        <w:rPr>
          <w:bCs/>
        </w:rPr>
        <w:t>new</w:t>
      </w:r>
      <w:r w:rsidRPr="003C6390">
        <w:t xml:space="preserve"> State[] { </w:t>
      </w:r>
      <w:r w:rsidRPr="003C6390">
        <w:rPr>
          <w:bCs/>
        </w:rPr>
        <w:t>new</w:t>
      </w:r>
      <w:r w:rsidRPr="003C6390">
        <w:t xml:space="preserve"> State(0, 0, 0, -1, 0, 1, 1, 1),</w:t>
      </w:r>
    </w:p>
    <w:p w:rsidR="009A0801" w:rsidRPr="003C6390" w:rsidRDefault="009A0801" w:rsidP="009A0801">
      <w:pPr>
        <w:pStyle w:val="aff6"/>
        <w:spacing w:before="163" w:after="163"/>
        <w:ind w:firstLine="360"/>
      </w:pPr>
      <w:r w:rsidRPr="003C6390">
        <w:tab/>
      </w:r>
      <w:r w:rsidRPr="003C6390">
        <w:tab/>
      </w:r>
      <w:r w:rsidRPr="003C6390">
        <w:tab/>
      </w:r>
      <w:r w:rsidRPr="003C6390">
        <w:tab/>
      </w:r>
      <w:r w:rsidRPr="003C6390">
        <w:rPr>
          <w:bCs/>
        </w:rPr>
        <w:t>new</w:t>
      </w:r>
      <w:r w:rsidRPr="003C6390">
        <w:t xml:space="preserve"> State(0, 0, -1, 0, 1, 0, 1, -1),</w:t>
      </w:r>
    </w:p>
    <w:p w:rsidR="009A0801" w:rsidRPr="003C6390" w:rsidRDefault="009A0801" w:rsidP="009A0801">
      <w:pPr>
        <w:pStyle w:val="aff6"/>
        <w:spacing w:before="163" w:after="163"/>
        <w:ind w:firstLine="360"/>
      </w:pPr>
      <w:r w:rsidRPr="003C6390">
        <w:tab/>
      </w:r>
      <w:r w:rsidRPr="003C6390">
        <w:tab/>
      </w:r>
      <w:r w:rsidRPr="003C6390">
        <w:tab/>
      </w:r>
      <w:r w:rsidRPr="003C6390">
        <w:tab/>
      </w:r>
      <w:r w:rsidRPr="003C6390">
        <w:rPr>
          <w:bCs/>
        </w:rPr>
        <w:t>new</w:t>
      </w:r>
      <w:r w:rsidRPr="003C6390">
        <w:t xml:space="preserve"> State(0, 0, 0, 1, 0, -1, -1, -1),</w:t>
      </w:r>
    </w:p>
    <w:p w:rsidR="009A0801" w:rsidRPr="003C6390" w:rsidRDefault="009A0801" w:rsidP="009A0801">
      <w:pPr>
        <w:pStyle w:val="aff6"/>
        <w:spacing w:before="163" w:after="163"/>
        <w:ind w:firstLine="360"/>
      </w:pPr>
      <w:r w:rsidRPr="003C6390">
        <w:tab/>
      </w:r>
      <w:r w:rsidRPr="003C6390">
        <w:tab/>
      </w:r>
      <w:r w:rsidRPr="003C6390">
        <w:tab/>
      </w:r>
      <w:r w:rsidRPr="003C6390">
        <w:tab/>
      </w:r>
      <w:r w:rsidRPr="003C6390">
        <w:rPr>
          <w:bCs/>
        </w:rPr>
        <w:t>new</w:t>
      </w:r>
      <w:r w:rsidRPr="003C6390">
        <w:t xml:space="preserve"> State(0, 0, 1, 0, -1, 0, -1, 1) };</w:t>
      </w:r>
    </w:p>
    <w:p w:rsidR="009A0801" w:rsidRPr="003C6390" w:rsidRDefault="009A0801" w:rsidP="009A0801">
      <w:pPr>
        <w:pStyle w:val="af9"/>
      </w:pPr>
      <w:r w:rsidRPr="003C6390">
        <w:tab/>
        <w:t>}</w:t>
      </w:r>
    </w:p>
    <w:p w:rsidR="009A0801" w:rsidRDefault="009A0801" w:rsidP="009A0801">
      <w:pPr>
        <w:pStyle w:val="af9"/>
      </w:pPr>
      <w:r w:rsidRPr="003C6390">
        <w:t>}</w:t>
      </w:r>
    </w:p>
    <w:p w:rsidR="009A0801" w:rsidRDefault="009A0801" w:rsidP="009A0801">
      <w:r>
        <w:rPr>
          <w:rFonts w:hint="eastAsia"/>
        </w:rPr>
        <w:t>重构</w:t>
      </w:r>
      <w:r>
        <w:rPr>
          <w:rFonts w:hint="eastAsia"/>
        </w:rPr>
        <w:t>Tetris</w:t>
      </w:r>
      <w:r>
        <w:rPr>
          <w:rFonts w:hint="eastAsia"/>
        </w:rPr>
        <w:t>类的代码如下所示：</w:t>
      </w:r>
    </w:p>
    <w:p w:rsidR="009A0801" w:rsidRPr="00A91B58" w:rsidRDefault="009A0801" w:rsidP="009A0801">
      <w:pPr>
        <w:pStyle w:val="af9"/>
        <w:rPr>
          <w:color w:val="auto"/>
        </w:rPr>
      </w:pPr>
      <w:r w:rsidRPr="00A91B58">
        <w:rPr>
          <w:bCs/>
          <w:color w:val="auto"/>
        </w:rPr>
        <w:t>package</w:t>
      </w:r>
      <w:r w:rsidRPr="00A91B58">
        <w:rPr>
          <w:color w:val="auto"/>
        </w:rPr>
        <w:t xml:space="preserve"> com.tarena.tetris;</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bCs/>
          <w:color w:val="auto"/>
        </w:rPr>
        <w:t>import</w:t>
      </w:r>
      <w:r w:rsidRPr="00A91B58">
        <w:rPr>
          <w:color w:val="auto"/>
        </w:rPr>
        <w:t xml:space="preserve"> java.awt.Color;</w:t>
      </w:r>
    </w:p>
    <w:p w:rsidR="009A0801" w:rsidRPr="00A91B58" w:rsidRDefault="009A0801" w:rsidP="009A0801">
      <w:pPr>
        <w:pStyle w:val="af9"/>
        <w:rPr>
          <w:color w:val="auto"/>
        </w:rPr>
      </w:pPr>
      <w:r w:rsidRPr="00A91B58">
        <w:rPr>
          <w:bCs/>
          <w:color w:val="auto"/>
        </w:rPr>
        <w:t>import</w:t>
      </w:r>
      <w:r w:rsidRPr="00A91B58">
        <w:rPr>
          <w:color w:val="auto"/>
        </w:rPr>
        <w:t xml:space="preserve"> java.awt.Font;</w:t>
      </w:r>
    </w:p>
    <w:p w:rsidR="009A0801" w:rsidRPr="00A91B58" w:rsidRDefault="009A0801" w:rsidP="009A0801">
      <w:pPr>
        <w:pStyle w:val="af9"/>
        <w:rPr>
          <w:color w:val="auto"/>
        </w:rPr>
      </w:pPr>
      <w:r w:rsidRPr="00A91B58">
        <w:rPr>
          <w:bCs/>
          <w:color w:val="auto"/>
        </w:rPr>
        <w:t>import</w:t>
      </w:r>
      <w:r w:rsidRPr="00A91B58">
        <w:rPr>
          <w:color w:val="auto"/>
        </w:rPr>
        <w:t xml:space="preserve"> java.awt.Graphics;</w:t>
      </w:r>
    </w:p>
    <w:p w:rsidR="009A0801" w:rsidRPr="00A91B58" w:rsidRDefault="009A0801" w:rsidP="009A0801">
      <w:pPr>
        <w:pStyle w:val="af9"/>
        <w:rPr>
          <w:color w:val="auto"/>
        </w:rPr>
      </w:pPr>
      <w:r w:rsidRPr="00A91B58">
        <w:rPr>
          <w:bCs/>
          <w:color w:val="auto"/>
        </w:rPr>
        <w:t>import</w:t>
      </w:r>
      <w:r w:rsidRPr="00A91B58">
        <w:rPr>
          <w:color w:val="auto"/>
        </w:rPr>
        <w:t xml:space="preserve"> java.awt.event.KeyAdapter;</w:t>
      </w:r>
    </w:p>
    <w:p w:rsidR="009A0801" w:rsidRPr="00A91B58" w:rsidRDefault="009A0801" w:rsidP="009A0801">
      <w:pPr>
        <w:pStyle w:val="af9"/>
        <w:rPr>
          <w:color w:val="auto"/>
        </w:rPr>
      </w:pPr>
      <w:r w:rsidRPr="00A91B58">
        <w:rPr>
          <w:bCs/>
          <w:color w:val="auto"/>
        </w:rPr>
        <w:t>import</w:t>
      </w:r>
      <w:r w:rsidRPr="00A91B58">
        <w:rPr>
          <w:color w:val="auto"/>
        </w:rPr>
        <w:t xml:space="preserve"> java.awt.event.KeyEvent;</w:t>
      </w:r>
    </w:p>
    <w:p w:rsidR="009A0801" w:rsidRPr="00A91B58" w:rsidRDefault="009A0801" w:rsidP="009A0801">
      <w:pPr>
        <w:pStyle w:val="af9"/>
        <w:rPr>
          <w:color w:val="auto"/>
        </w:rPr>
      </w:pPr>
      <w:r w:rsidRPr="00A91B58">
        <w:rPr>
          <w:bCs/>
          <w:color w:val="auto"/>
        </w:rPr>
        <w:t>import</w:t>
      </w:r>
      <w:r w:rsidRPr="00A91B58">
        <w:rPr>
          <w:color w:val="auto"/>
        </w:rPr>
        <w:t xml:space="preserve"> java.awt.image.BufferedImage;</w:t>
      </w:r>
    </w:p>
    <w:p w:rsidR="009A0801" w:rsidRPr="00A91B58" w:rsidRDefault="009A0801" w:rsidP="009A0801">
      <w:pPr>
        <w:pStyle w:val="af9"/>
        <w:rPr>
          <w:color w:val="auto"/>
        </w:rPr>
      </w:pPr>
      <w:r w:rsidRPr="00A91B58">
        <w:rPr>
          <w:bCs/>
          <w:color w:val="auto"/>
        </w:rPr>
        <w:t>import</w:t>
      </w:r>
      <w:r w:rsidRPr="00A91B58">
        <w:rPr>
          <w:color w:val="auto"/>
        </w:rPr>
        <w:t xml:space="preserve"> java.util.Arrays;</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bCs/>
          <w:color w:val="auto"/>
        </w:rPr>
        <w:t>import</w:t>
      </w:r>
      <w:r w:rsidRPr="00A91B58">
        <w:rPr>
          <w:color w:val="auto"/>
        </w:rPr>
        <w:t xml:space="preserve"> javax.imageio.ImageIO;</w:t>
      </w:r>
    </w:p>
    <w:p w:rsidR="009A0801" w:rsidRPr="00A91B58" w:rsidRDefault="009A0801" w:rsidP="009A0801">
      <w:pPr>
        <w:pStyle w:val="af9"/>
        <w:rPr>
          <w:color w:val="auto"/>
        </w:rPr>
      </w:pPr>
      <w:r w:rsidRPr="00A91B58">
        <w:rPr>
          <w:bCs/>
          <w:color w:val="auto"/>
        </w:rPr>
        <w:t>import</w:t>
      </w:r>
      <w:r w:rsidRPr="00A91B58">
        <w:rPr>
          <w:color w:val="auto"/>
        </w:rPr>
        <w:t xml:space="preserve"> javax.swing.JFrame;</w:t>
      </w:r>
    </w:p>
    <w:p w:rsidR="009A0801" w:rsidRPr="00A91B58" w:rsidRDefault="009A0801" w:rsidP="009A0801">
      <w:pPr>
        <w:pStyle w:val="af9"/>
        <w:rPr>
          <w:color w:val="auto"/>
        </w:rPr>
      </w:pPr>
      <w:r w:rsidRPr="00A91B58">
        <w:rPr>
          <w:bCs/>
          <w:color w:val="auto"/>
        </w:rPr>
        <w:t>import</w:t>
      </w:r>
      <w:r w:rsidRPr="00A91B58">
        <w:rPr>
          <w:color w:val="auto"/>
        </w:rPr>
        <w:t xml:space="preserve"> javax.swing.JPanel;</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w:t>
      </w:r>
    </w:p>
    <w:p w:rsidR="009A0801" w:rsidRPr="00A91B58" w:rsidRDefault="009A0801" w:rsidP="009A0801">
      <w:pPr>
        <w:pStyle w:val="af9"/>
        <w:rPr>
          <w:color w:val="auto"/>
        </w:rPr>
      </w:pPr>
      <w:r w:rsidRPr="00A91B58">
        <w:rPr>
          <w:color w:val="auto"/>
        </w:rPr>
        <w:t xml:space="preserve"> * </w:t>
      </w:r>
      <w:r w:rsidRPr="00A91B58">
        <w:rPr>
          <w:color w:val="auto"/>
        </w:rPr>
        <w:t>俄罗斯方块</w:t>
      </w:r>
    </w:p>
    <w:p w:rsidR="009A0801" w:rsidRPr="00A91B58" w:rsidRDefault="009A0801" w:rsidP="009A0801">
      <w:pPr>
        <w:pStyle w:val="af9"/>
        <w:rPr>
          <w:color w:val="auto"/>
        </w:rPr>
      </w:pPr>
      <w:r w:rsidRPr="00A91B58">
        <w:rPr>
          <w:color w:val="auto"/>
        </w:rPr>
        <w:t xml:space="preserve"> */</w:t>
      </w:r>
    </w:p>
    <w:p w:rsidR="009A0801" w:rsidRPr="00A91B58" w:rsidRDefault="009A0801" w:rsidP="009A0801">
      <w:pPr>
        <w:pStyle w:val="af9"/>
        <w:rPr>
          <w:color w:val="auto"/>
        </w:rPr>
      </w:pPr>
      <w:r w:rsidRPr="00A91B58">
        <w:rPr>
          <w:bCs/>
          <w:color w:val="auto"/>
        </w:rPr>
        <w:t>public</w:t>
      </w:r>
      <w:r w:rsidRPr="00A91B58">
        <w:rPr>
          <w:color w:val="auto"/>
        </w:rPr>
        <w:t xml:space="preserve"> </w:t>
      </w:r>
      <w:r w:rsidRPr="00A91B58">
        <w:rPr>
          <w:bCs/>
          <w:color w:val="auto"/>
        </w:rPr>
        <w:t>class</w:t>
      </w:r>
      <w:r w:rsidRPr="00A91B58">
        <w:rPr>
          <w:color w:val="auto"/>
        </w:rPr>
        <w:t xml:space="preserve"> Tetris </w:t>
      </w:r>
      <w:r w:rsidRPr="00A91B58">
        <w:rPr>
          <w:bCs/>
          <w:color w:val="auto"/>
        </w:rPr>
        <w:t>extends</w:t>
      </w:r>
      <w:r w:rsidRPr="00A91B58">
        <w:rPr>
          <w:color w:val="auto"/>
        </w:rPr>
        <w:t xml:space="preserve"> JPanel {</w:t>
      </w: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w:t>
      </w:r>
      <w:r w:rsidRPr="00A91B58">
        <w:rPr>
          <w:bCs/>
          <w:color w:val="auto"/>
        </w:rPr>
        <w:t>int</w:t>
      </w:r>
      <w:r w:rsidRPr="00A91B58">
        <w:rPr>
          <w:color w:val="auto"/>
        </w:rPr>
        <w:t xml:space="preserve"> score;// </w:t>
      </w:r>
      <w:r w:rsidRPr="00A91B58">
        <w:rPr>
          <w:color w:val="auto"/>
        </w:rPr>
        <w:t>分数</w:t>
      </w: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w:t>
      </w:r>
      <w:r w:rsidRPr="00A91B58">
        <w:rPr>
          <w:bCs/>
          <w:color w:val="auto"/>
        </w:rPr>
        <w:t>int</w:t>
      </w:r>
      <w:r w:rsidRPr="00A91B58">
        <w:rPr>
          <w:color w:val="auto"/>
        </w:rPr>
        <w:t xml:space="preserve"> lines;// </w:t>
      </w:r>
      <w:r w:rsidRPr="00A91B58">
        <w:rPr>
          <w:color w:val="auto"/>
        </w:rPr>
        <w:t>销毁的行数</w:t>
      </w: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Cell[][] wall;// </w:t>
      </w:r>
      <w:r w:rsidRPr="00A91B58">
        <w:rPr>
          <w:color w:val="auto"/>
        </w:rPr>
        <w:t>背景墙</w:t>
      </w: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Tetromino tetromino;// </w:t>
      </w:r>
      <w:r w:rsidRPr="00A91B58">
        <w:rPr>
          <w:color w:val="auto"/>
        </w:rPr>
        <w:t>正在下落的四格方块</w:t>
      </w: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Tetromino nextOne;// </w:t>
      </w:r>
      <w:r w:rsidRPr="00A91B58">
        <w:rPr>
          <w:color w:val="auto"/>
        </w:rPr>
        <w:t>下一个四格方块</w:t>
      </w:r>
    </w:p>
    <w:p w:rsidR="009A0801" w:rsidRPr="00A91B58" w:rsidRDefault="009A0801" w:rsidP="009A0801">
      <w:pPr>
        <w:pStyle w:val="af9"/>
        <w:rPr>
          <w:color w:val="auto"/>
        </w:rPr>
      </w:pPr>
      <w:r w:rsidRPr="00A91B58">
        <w:rPr>
          <w:color w:val="auto"/>
        </w:rPr>
        <w:tab/>
        <w:t xml:space="preserve">/** </w:t>
      </w:r>
      <w:r w:rsidRPr="00A91B58">
        <w:rPr>
          <w:color w:val="auto"/>
        </w:rPr>
        <w:t>背景图片</w:t>
      </w:r>
      <w:r w:rsidRPr="00A91B58">
        <w:rPr>
          <w:color w:val="auto"/>
        </w:rPr>
        <w:t xml:space="preserve"> */</w:t>
      </w: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w:t>
      </w:r>
      <w:r w:rsidRPr="00A91B58">
        <w:rPr>
          <w:bCs/>
          <w:color w:val="auto"/>
        </w:rPr>
        <w:t>static</w:t>
      </w:r>
      <w:r w:rsidRPr="00A91B58">
        <w:rPr>
          <w:color w:val="auto"/>
        </w:rPr>
        <w:t xml:space="preserve"> BufferedImage </w:t>
      </w:r>
      <w:r w:rsidRPr="00A91B58">
        <w:rPr>
          <w:i/>
          <w:iCs/>
          <w:color w:val="auto"/>
        </w:rPr>
        <w:t>background</w:t>
      </w:r>
      <w:r w:rsidRPr="00A91B58">
        <w:rPr>
          <w:color w:val="auto"/>
        </w:rPr>
        <w:t>;</w:t>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static</w:t>
      </w:r>
      <w:r w:rsidRPr="00A91B58">
        <w:rPr>
          <w:color w:val="auto"/>
        </w:rPr>
        <w:t xml:space="preserve"> BufferedImage </w:t>
      </w:r>
      <w:r w:rsidRPr="00A91B58">
        <w:rPr>
          <w:i/>
          <w:iCs/>
          <w:color w:val="auto"/>
        </w:rPr>
        <w:t>T</w:t>
      </w:r>
      <w:r w:rsidRPr="00A91B58">
        <w:rPr>
          <w:color w:val="auto"/>
        </w:rPr>
        <w:t>;</w:t>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static</w:t>
      </w:r>
      <w:r w:rsidRPr="00A91B58">
        <w:rPr>
          <w:color w:val="auto"/>
        </w:rPr>
        <w:t xml:space="preserve"> BufferedImage </w:t>
      </w:r>
      <w:r w:rsidRPr="00A91B58">
        <w:rPr>
          <w:i/>
          <w:iCs/>
          <w:color w:val="auto"/>
        </w:rPr>
        <w:t>S</w:t>
      </w:r>
      <w:r w:rsidRPr="00A91B58">
        <w:rPr>
          <w:color w:val="auto"/>
        </w:rPr>
        <w:t>;</w:t>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static</w:t>
      </w:r>
      <w:r w:rsidRPr="00A91B58">
        <w:rPr>
          <w:color w:val="auto"/>
        </w:rPr>
        <w:t xml:space="preserve"> BufferedImage </w:t>
      </w:r>
      <w:r w:rsidRPr="00A91B58">
        <w:rPr>
          <w:i/>
          <w:iCs/>
          <w:color w:val="auto"/>
        </w:rPr>
        <w:t>I</w:t>
      </w:r>
      <w:r w:rsidRPr="00A91B58">
        <w:rPr>
          <w:color w:val="auto"/>
        </w:rPr>
        <w:t>;</w:t>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static</w:t>
      </w:r>
      <w:r w:rsidRPr="00A91B58">
        <w:rPr>
          <w:color w:val="auto"/>
        </w:rPr>
        <w:t xml:space="preserve"> BufferedImage </w:t>
      </w:r>
      <w:r w:rsidRPr="00A91B58">
        <w:rPr>
          <w:i/>
          <w:iCs/>
          <w:color w:val="auto"/>
        </w:rPr>
        <w:t>L</w:t>
      </w:r>
      <w:r w:rsidRPr="00A91B58">
        <w:rPr>
          <w:color w:val="auto"/>
        </w:rPr>
        <w:t>;</w:t>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static</w:t>
      </w:r>
      <w:r w:rsidRPr="00A91B58">
        <w:rPr>
          <w:color w:val="auto"/>
        </w:rPr>
        <w:t xml:space="preserve"> BufferedImage </w:t>
      </w:r>
      <w:r w:rsidRPr="00A91B58">
        <w:rPr>
          <w:i/>
          <w:iCs/>
          <w:color w:val="auto"/>
        </w:rPr>
        <w:t>J</w:t>
      </w:r>
      <w:r w:rsidRPr="00A91B58">
        <w:rPr>
          <w:color w:val="auto"/>
        </w:rPr>
        <w:t>;</w:t>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static</w:t>
      </w:r>
      <w:r w:rsidRPr="00A91B58">
        <w:rPr>
          <w:color w:val="auto"/>
        </w:rPr>
        <w:t xml:space="preserve"> BufferedImage </w:t>
      </w:r>
      <w:r w:rsidRPr="00A91B58">
        <w:rPr>
          <w:i/>
          <w:iCs/>
          <w:color w:val="auto"/>
        </w:rPr>
        <w:t>O</w:t>
      </w:r>
      <w:r w:rsidRPr="00A91B58">
        <w:rPr>
          <w:color w:val="auto"/>
        </w:rPr>
        <w:t>;</w:t>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static</w:t>
      </w:r>
      <w:r w:rsidRPr="00A91B58">
        <w:rPr>
          <w:color w:val="auto"/>
        </w:rPr>
        <w:t xml:space="preserve"> BufferedImage </w:t>
      </w:r>
      <w:r w:rsidRPr="00A91B58">
        <w:rPr>
          <w:i/>
          <w:iCs/>
          <w:color w:val="auto"/>
        </w:rPr>
        <w:t>Z</w:t>
      </w:r>
      <w:r w:rsidRPr="00A91B58">
        <w:rPr>
          <w:color w:val="auto"/>
        </w:rPr>
        <w:t>;</w:t>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static</w:t>
      </w:r>
      <w:r w:rsidRPr="00A91B58">
        <w:rPr>
          <w:color w:val="auto"/>
        </w:rPr>
        <w:t xml:space="preserve"> </w:t>
      </w:r>
      <w:r w:rsidRPr="00A91B58">
        <w:rPr>
          <w:bCs/>
          <w:color w:val="auto"/>
        </w:rPr>
        <w:t>final</w:t>
      </w:r>
      <w:r w:rsidRPr="00A91B58">
        <w:rPr>
          <w:color w:val="auto"/>
        </w:rPr>
        <w:t xml:space="preserve"> </w:t>
      </w:r>
      <w:r w:rsidRPr="00A91B58">
        <w:rPr>
          <w:bCs/>
          <w:color w:val="auto"/>
        </w:rPr>
        <w:t>int</w:t>
      </w:r>
      <w:r w:rsidRPr="00A91B58">
        <w:rPr>
          <w:color w:val="auto"/>
        </w:rPr>
        <w:t xml:space="preserve"> </w:t>
      </w:r>
      <w:r w:rsidRPr="00A91B58">
        <w:rPr>
          <w:i/>
          <w:iCs/>
          <w:color w:val="auto"/>
        </w:rPr>
        <w:t>ROWS</w:t>
      </w:r>
      <w:r w:rsidRPr="00A91B58">
        <w:rPr>
          <w:color w:val="auto"/>
        </w:rPr>
        <w:t xml:space="preserve"> = 20;// </w:t>
      </w:r>
      <w:r w:rsidRPr="00A91B58">
        <w:rPr>
          <w:color w:val="auto"/>
        </w:rPr>
        <w:t>背景墙的行数</w:t>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static</w:t>
      </w:r>
      <w:r w:rsidRPr="00A91B58">
        <w:rPr>
          <w:color w:val="auto"/>
        </w:rPr>
        <w:t xml:space="preserve"> </w:t>
      </w:r>
      <w:r w:rsidRPr="00A91B58">
        <w:rPr>
          <w:bCs/>
          <w:color w:val="auto"/>
        </w:rPr>
        <w:t>final</w:t>
      </w:r>
      <w:r w:rsidRPr="00A91B58">
        <w:rPr>
          <w:color w:val="auto"/>
        </w:rPr>
        <w:t xml:space="preserve"> </w:t>
      </w:r>
      <w:r w:rsidRPr="00A91B58">
        <w:rPr>
          <w:bCs/>
          <w:color w:val="auto"/>
        </w:rPr>
        <w:t>int</w:t>
      </w:r>
      <w:r w:rsidRPr="00A91B58">
        <w:rPr>
          <w:color w:val="auto"/>
        </w:rPr>
        <w:t xml:space="preserve"> </w:t>
      </w:r>
      <w:r w:rsidRPr="00A91B58">
        <w:rPr>
          <w:i/>
          <w:iCs/>
          <w:color w:val="auto"/>
        </w:rPr>
        <w:t>COLS</w:t>
      </w:r>
      <w:r w:rsidRPr="00A91B58">
        <w:rPr>
          <w:color w:val="auto"/>
        </w:rPr>
        <w:t xml:space="preserve"> = 10;// </w:t>
      </w:r>
      <w:r w:rsidRPr="00A91B58">
        <w:rPr>
          <w:color w:val="auto"/>
        </w:rPr>
        <w:t>背景墙的列数</w:t>
      </w:r>
    </w:p>
    <w:p w:rsidR="009A0801" w:rsidRPr="00A91B58" w:rsidRDefault="009A0801" w:rsidP="009A0801">
      <w:pPr>
        <w:pStyle w:val="af9"/>
        <w:rPr>
          <w:color w:val="auto"/>
        </w:rPr>
      </w:pPr>
      <w:r w:rsidRPr="00A91B58">
        <w:rPr>
          <w:color w:val="auto"/>
        </w:rPr>
        <w:tab/>
        <w:t xml:space="preserve">// </w:t>
      </w:r>
      <w:r w:rsidRPr="00A91B58">
        <w:rPr>
          <w:color w:val="auto"/>
        </w:rPr>
        <w:t>将图片素材</w:t>
      </w:r>
      <w:r w:rsidRPr="00A91B58">
        <w:rPr>
          <w:color w:val="auto"/>
        </w:rPr>
        <w:t xml:space="preserve">, </w:t>
      </w:r>
      <w:r w:rsidRPr="00A91B58">
        <w:rPr>
          <w:color w:val="auto"/>
        </w:rPr>
        <w:t>复制到</w:t>
      </w:r>
      <w:r w:rsidRPr="00A91B58">
        <w:rPr>
          <w:color w:val="auto"/>
        </w:rPr>
        <w:t xml:space="preserve"> com.tarena.tetris</w:t>
      </w:r>
      <w:r w:rsidRPr="00A91B58">
        <w:rPr>
          <w:color w:val="auto"/>
        </w:rPr>
        <w:t>包中</w:t>
      </w:r>
      <w:r w:rsidRPr="00A91B58">
        <w:rPr>
          <w:color w:val="auto"/>
        </w:rPr>
        <w:t>.</w:t>
      </w:r>
    </w:p>
    <w:p w:rsidR="009A0801" w:rsidRPr="00A91B58" w:rsidRDefault="009A0801" w:rsidP="009A0801">
      <w:pPr>
        <w:pStyle w:val="af9"/>
        <w:rPr>
          <w:color w:val="auto"/>
        </w:rPr>
      </w:pPr>
      <w:r w:rsidRPr="00A91B58">
        <w:rPr>
          <w:color w:val="auto"/>
        </w:rPr>
        <w:tab/>
        <w:t xml:space="preserve">/** </w:t>
      </w:r>
      <w:r w:rsidRPr="00A91B58">
        <w:rPr>
          <w:color w:val="auto"/>
        </w:rPr>
        <w:t>使用静态代码块加载静态的图片</w:t>
      </w:r>
      <w:r w:rsidRPr="00A91B58">
        <w:rPr>
          <w:color w:val="auto"/>
        </w:rPr>
        <w:t xml:space="preserve"> */</w:t>
      </w:r>
    </w:p>
    <w:p w:rsidR="009A0801" w:rsidRPr="00A91B58" w:rsidRDefault="009A0801" w:rsidP="009A0801">
      <w:pPr>
        <w:pStyle w:val="af9"/>
        <w:rPr>
          <w:color w:val="auto"/>
        </w:rPr>
      </w:pPr>
      <w:r w:rsidRPr="00A91B58">
        <w:rPr>
          <w:color w:val="auto"/>
        </w:rPr>
        <w:tab/>
      </w:r>
      <w:r w:rsidRPr="00A91B58">
        <w:rPr>
          <w:bCs/>
          <w:color w:val="auto"/>
        </w:rPr>
        <w:t>static</w:t>
      </w:r>
      <w:r w:rsidRPr="00A91B58">
        <w:rPr>
          <w:color w:val="auto"/>
        </w:rPr>
        <w:t xml:space="preserve"> {</w:t>
      </w:r>
    </w:p>
    <w:p w:rsidR="009A0801" w:rsidRPr="00A91B58" w:rsidRDefault="009A0801" w:rsidP="00C0364B">
      <w:pPr>
        <w:pStyle w:val="af9"/>
        <w:rPr>
          <w:color w:val="auto"/>
        </w:rPr>
      </w:pPr>
      <w:r w:rsidRPr="00A91B58">
        <w:rPr>
          <w:color w:val="auto"/>
        </w:rPr>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r w:rsidRPr="00A91B58">
        <w:rPr>
          <w:color w:val="auto"/>
        </w:rPr>
        <w:tab/>
        <w:t xml:space="preserve"> * JPanel paint() paint</w:t>
      </w:r>
      <w:r w:rsidRPr="00A91B58">
        <w:rPr>
          <w:color w:val="auto"/>
        </w:rPr>
        <w:t>画</w:t>
      </w:r>
      <w:r w:rsidRPr="00A91B58">
        <w:rPr>
          <w:color w:val="auto"/>
        </w:rPr>
        <w:t xml:space="preserve"> </w:t>
      </w:r>
      <w:r w:rsidRPr="00A91B58">
        <w:rPr>
          <w:color w:val="auto"/>
        </w:rPr>
        <w:t>重写</w:t>
      </w:r>
      <w:r w:rsidRPr="00A91B58">
        <w:rPr>
          <w:color w:val="auto"/>
        </w:rPr>
        <w:t xml:space="preserve"> paint() </w:t>
      </w:r>
      <w:r w:rsidRPr="00A91B58">
        <w:rPr>
          <w:color w:val="auto"/>
        </w:rPr>
        <w:t>修改原有的绘制方法</w:t>
      </w:r>
    </w:p>
    <w:p w:rsidR="009A0801" w:rsidRPr="00A91B58" w:rsidRDefault="009A0801" w:rsidP="009A0801">
      <w:pPr>
        <w:pStyle w:val="af9"/>
        <w:rPr>
          <w:color w:val="auto"/>
        </w:rPr>
      </w:pPr>
      <w:r w:rsidRPr="00A91B58">
        <w:rPr>
          <w:color w:val="auto"/>
        </w:rPr>
        <w:lastRenderedPageBreak/>
        <w:tab/>
        <w:t xml:space="preserve"> **/</w:t>
      </w:r>
    </w:p>
    <w:p w:rsidR="009A0801" w:rsidRPr="00A91B58" w:rsidRDefault="009A0801" w:rsidP="009A0801">
      <w:pPr>
        <w:pStyle w:val="af9"/>
        <w:rPr>
          <w:color w:val="auto"/>
        </w:rPr>
      </w:pPr>
      <w:r w:rsidRPr="00A91B58">
        <w:rPr>
          <w:color w:val="auto"/>
        </w:rPr>
        <w:tab/>
        <w:t>@Override</w:t>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void</w:t>
      </w:r>
      <w:r w:rsidRPr="00A91B58">
        <w:rPr>
          <w:color w:val="auto"/>
        </w:rPr>
        <w:t xml:space="preserve"> paint(Graphics g) {</w:t>
      </w:r>
    </w:p>
    <w:p w:rsidR="009A0801" w:rsidRPr="00A91B58" w:rsidRDefault="009A0801" w:rsidP="00C0364B">
      <w:pPr>
        <w:pStyle w:val="af9"/>
        <w:rPr>
          <w:color w:val="auto"/>
        </w:rPr>
      </w:pPr>
      <w:r w:rsidRPr="00A91B58">
        <w:rPr>
          <w:color w:val="auto"/>
        </w:rPr>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t xml:space="preserve">/** </w:t>
      </w:r>
      <w:r w:rsidRPr="00A91B58">
        <w:rPr>
          <w:color w:val="auto"/>
        </w:rPr>
        <w:t>在</w:t>
      </w:r>
      <w:r w:rsidRPr="00A91B58">
        <w:rPr>
          <w:color w:val="auto"/>
        </w:rPr>
        <w:t xml:space="preserve">Tetris </w:t>
      </w:r>
      <w:r w:rsidRPr="00A91B58">
        <w:rPr>
          <w:color w:val="auto"/>
        </w:rPr>
        <w:t>添加启动方法</w:t>
      </w:r>
      <w:r w:rsidRPr="00A91B58">
        <w:rPr>
          <w:color w:val="auto"/>
        </w:rPr>
        <w:t xml:space="preserve"> action() */</w:t>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void</w:t>
      </w:r>
      <w:r w:rsidRPr="00A91B58">
        <w:rPr>
          <w:color w:val="auto"/>
        </w:rPr>
        <w:t xml:space="preserve"> action() {</w:t>
      </w:r>
    </w:p>
    <w:p w:rsidR="009A0801" w:rsidRPr="00A91B58" w:rsidRDefault="009A0801" w:rsidP="009A0801">
      <w:pPr>
        <w:pStyle w:val="af9"/>
        <w:rPr>
          <w:color w:val="auto"/>
        </w:rPr>
      </w:pPr>
      <w:r w:rsidRPr="00A91B58">
        <w:rPr>
          <w:color w:val="auto"/>
        </w:rPr>
        <w:tab/>
      </w:r>
      <w:r w:rsidRPr="00A91B58">
        <w:rPr>
          <w:color w:val="auto"/>
        </w:rPr>
        <w:tab/>
        <w:t xml:space="preserve">wall = </w:t>
      </w:r>
      <w:r w:rsidRPr="00A91B58">
        <w:rPr>
          <w:bCs/>
          <w:color w:val="auto"/>
        </w:rPr>
        <w:t>new</w:t>
      </w:r>
      <w:r w:rsidRPr="00A91B58">
        <w:rPr>
          <w:color w:val="auto"/>
        </w:rPr>
        <w:t xml:space="preserve"> Cell[</w:t>
      </w:r>
      <w:r w:rsidRPr="00A91B58">
        <w:rPr>
          <w:i/>
          <w:iCs/>
          <w:color w:val="auto"/>
        </w:rPr>
        <w:t>ROWS</w:t>
      </w:r>
      <w:r w:rsidRPr="00A91B58">
        <w:rPr>
          <w:color w:val="auto"/>
        </w:rPr>
        <w:t>][</w:t>
      </w:r>
      <w:r w:rsidRPr="00A91B58">
        <w:rPr>
          <w:i/>
          <w:iCs/>
          <w:color w:val="auto"/>
        </w:rPr>
        <w:t>COLS</w:t>
      </w:r>
      <w:r w:rsidRPr="00A91B58">
        <w:rPr>
          <w:color w:val="auto"/>
        </w:rPr>
        <w:t>];</w:t>
      </w:r>
    </w:p>
    <w:p w:rsidR="009A0801" w:rsidRPr="00A91B58" w:rsidRDefault="009A0801" w:rsidP="009A0801">
      <w:pPr>
        <w:pStyle w:val="af9"/>
        <w:rPr>
          <w:color w:val="auto"/>
        </w:rPr>
      </w:pPr>
      <w:r w:rsidRPr="00A91B58">
        <w:rPr>
          <w:color w:val="auto"/>
        </w:rPr>
        <w:tab/>
      </w:r>
      <w:r w:rsidRPr="00A91B58">
        <w:rPr>
          <w:color w:val="auto"/>
        </w:rPr>
        <w:tab/>
        <w:t xml:space="preserve">wall[2][2] = </w:t>
      </w:r>
      <w:r w:rsidRPr="00A91B58">
        <w:rPr>
          <w:bCs/>
          <w:color w:val="auto"/>
        </w:rPr>
        <w:t>new</w:t>
      </w:r>
      <w:r w:rsidRPr="00A91B58">
        <w:rPr>
          <w:color w:val="auto"/>
        </w:rPr>
        <w:t xml:space="preserve"> Cell(2, 2, </w:t>
      </w:r>
      <w:r w:rsidRPr="00A91B58">
        <w:rPr>
          <w:i/>
          <w:iCs/>
          <w:color w:val="auto"/>
        </w:rPr>
        <w:t>T</w:t>
      </w:r>
      <w:r w:rsidRPr="00A91B58">
        <w:rPr>
          <w:color w:val="auto"/>
        </w:rPr>
        <w:t>);</w:t>
      </w:r>
    </w:p>
    <w:p w:rsidR="009A0801" w:rsidRPr="00A91B58" w:rsidRDefault="009A0801" w:rsidP="009A0801">
      <w:pPr>
        <w:pStyle w:val="af9"/>
        <w:rPr>
          <w:color w:val="auto"/>
        </w:rPr>
      </w:pPr>
      <w:r w:rsidRPr="00A91B58">
        <w:rPr>
          <w:color w:val="auto"/>
        </w:rPr>
        <w:tab/>
      </w:r>
      <w:r w:rsidRPr="00A91B58">
        <w:rPr>
          <w:color w:val="auto"/>
        </w:rPr>
        <w:tab/>
        <w:t>tetromino = Tetromino.</w:t>
      </w:r>
      <w:r w:rsidRPr="00A91B58">
        <w:rPr>
          <w:i/>
          <w:iCs/>
          <w:color w:val="auto"/>
        </w:rPr>
        <w:t>randomOne</w:t>
      </w:r>
      <w:r w:rsidRPr="00A91B58">
        <w:rPr>
          <w:color w:val="auto"/>
        </w:rPr>
        <w:t>();</w:t>
      </w:r>
    </w:p>
    <w:p w:rsidR="009A0801" w:rsidRPr="00A91B58" w:rsidRDefault="009A0801" w:rsidP="009A0801">
      <w:pPr>
        <w:pStyle w:val="af9"/>
        <w:rPr>
          <w:color w:val="auto"/>
        </w:rPr>
      </w:pPr>
      <w:r w:rsidRPr="00A91B58">
        <w:rPr>
          <w:color w:val="auto"/>
        </w:rPr>
        <w:tab/>
      </w:r>
      <w:r w:rsidRPr="00A91B58">
        <w:rPr>
          <w:color w:val="auto"/>
        </w:rPr>
        <w:tab/>
        <w:t>nextOne = Tetromino.</w:t>
      </w:r>
      <w:r w:rsidRPr="00A91B58">
        <w:rPr>
          <w:i/>
          <w:iCs/>
          <w:color w:val="auto"/>
        </w:rPr>
        <w:t>randomOne</w:t>
      </w:r>
      <w:r w:rsidRPr="00A91B58">
        <w:rPr>
          <w:color w:val="auto"/>
        </w:rPr>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r>
      <w:r w:rsidRPr="00A91B58">
        <w:rPr>
          <w:color w:val="auto"/>
        </w:rPr>
        <w:tab/>
        <w:t xml:space="preserve">// </w:t>
      </w:r>
      <w:r w:rsidRPr="00A91B58">
        <w:rPr>
          <w:color w:val="auto"/>
        </w:rPr>
        <w:t>处理键盘按下事件</w:t>
      </w:r>
      <w:r w:rsidRPr="00A91B58">
        <w:rPr>
          <w:color w:val="auto"/>
        </w:rPr>
        <w:t xml:space="preserve">, </w:t>
      </w:r>
      <w:r w:rsidRPr="00A91B58">
        <w:rPr>
          <w:color w:val="auto"/>
        </w:rPr>
        <w:t>在按下按键时候执行下落方法</w:t>
      </w:r>
    </w:p>
    <w:p w:rsidR="009A0801" w:rsidRPr="00A91B58" w:rsidRDefault="009A0801" w:rsidP="009A0801">
      <w:pPr>
        <w:pStyle w:val="af9"/>
        <w:rPr>
          <w:color w:val="auto"/>
        </w:rPr>
      </w:pPr>
      <w:r w:rsidRPr="00A91B58">
        <w:rPr>
          <w:color w:val="auto"/>
        </w:rPr>
        <w:tab/>
      </w:r>
      <w:r w:rsidRPr="00A91B58">
        <w:rPr>
          <w:color w:val="auto"/>
        </w:rPr>
        <w:tab/>
        <w:t xml:space="preserve">KeyAdapter l = </w:t>
      </w:r>
      <w:r w:rsidRPr="00A91B58">
        <w:rPr>
          <w:bCs/>
          <w:color w:val="auto"/>
        </w:rPr>
        <w:t>new</w:t>
      </w:r>
      <w:r w:rsidRPr="00A91B58">
        <w:rPr>
          <w:color w:val="auto"/>
        </w:rPr>
        <w:t xml:space="preserve"> KeyAdapter() {</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t>@Override</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t xml:space="preserve">// key </w:t>
      </w:r>
      <w:r w:rsidRPr="00A91B58">
        <w:rPr>
          <w:color w:val="auto"/>
        </w:rPr>
        <w:t>按键</w:t>
      </w:r>
      <w:r w:rsidRPr="00A91B58">
        <w:rPr>
          <w:color w:val="auto"/>
        </w:rPr>
        <w:t xml:space="preserve"> Pressed</w:t>
      </w:r>
      <w:r w:rsidRPr="00A91B58">
        <w:rPr>
          <w:color w:val="auto"/>
        </w:rPr>
        <w:t>按下了</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bCs/>
          <w:color w:val="auto"/>
        </w:rPr>
        <w:t>public</w:t>
      </w:r>
      <w:r w:rsidRPr="00A91B58">
        <w:rPr>
          <w:color w:val="auto"/>
        </w:rPr>
        <w:t xml:space="preserve"> </w:t>
      </w:r>
      <w:r w:rsidRPr="00A91B58">
        <w:rPr>
          <w:bCs/>
          <w:color w:val="auto"/>
        </w:rPr>
        <w:t>void</w:t>
      </w:r>
      <w:r w:rsidRPr="00A91B58">
        <w:rPr>
          <w:color w:val="auto"/>
        </w:rPr>
        <w:t xml:space="preserve"> keyPressed(KeyEvent e) {</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color w:val="auto"/>
        </w:rPr>
        <w:tab/>
      </w:r>
      <w:r w:rsidRPr="00A91B58">
        <w:rPr>
          <w:bCs/>
          <w:color w:val="auto"/>
        </w:rPr>
        <w:t>int</w:t>
      </w:r>
      <w:r w:rsidRPr="00A91B58">
        <w:rPr>
          <w:color w:val="auto"/>
        </w:rPr>
        <w:t xml:space="preserve"> key = e.getKeyCode();// [c]</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color w:val="auto"/>
        </w:rPr>
        <w:tab/>
      </w:r>
      <w:r w:rsidRPr="00A91B58">
        <w:rPr>
          <w:bCs/>
          <w:color w:val="auto"/>
        </w:rPr>
        <w:t>switch</w:t>
      </w:r>
      <w:r w:rsidRPr="00A91B58">
        <w:rPr>
          <w:color w:val="auto"/>
        </w:rPr>
        <w:t xml:space="preserve"> (key) {</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color w:val="auto"/>
        </w:rPr>
        <w:tab/>
      </w:r>
      <w:r w:rsidRPr="00A91B58">
        <w:rPr>
          <w:bCs/>
          <w:color w:val="auto"/>
        </w:rPr>
        <w:t>case</w:t>
      </w:r>
      <w:r w:rsidRPr="00A91B58">
        <w:rPr>
          <w:color w:val="auto"/>
        </w:rPr>
        <w:t xml:space="preserve"> KeyEvent.</w:t>
      </w:r>
      <w:r w:rsidRPr="00A91B58">
        <w:rPr>
          <w:i/>
          <w:iCs/>
          <w:color w:val="auto"/>
        </w:rPr>
        <w:t>VK_DOWN</w:t>
      </w:r>
      <w:r w:rsidRPr="00A91B58">
        <w:rPr>
          <w:color w:val="auto"/>
        </w:rPr>
        <w:t>:</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color w:val="auto"/>
        </w:rPr>
        <w:tab/>
      </w:r>
      <w:r w:rsidRPr="00A91B58">
        <w:rPr>
          <w:color w:val="auto"/>
        </w:rPr>
        <w:tab/>
        <w:t>softDropAction();</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color w:val="auto"/>
        </w:rPr>
        <w:tab/>
      </w:r>
      <w:r w:rsidRPr="00A91B58">
        <w:rPr>
          <w:color w:val="auto"/>
        </w:rPr>
        <w:tab/>
      </w:r>
      <w:r w:rsidRPr="00A91B58">
        <w:rPr>
          <w:bCs/>
          <w:color w:val="auto"/>
        </w:rPr>
        <w:t>break</w:t>
      </w:r>
      <w:r w:rsidRPr="00A91B58">
        <w:rPr>
          <w:color w:val="auto"/>
        </w:rPr>
        <w:t>;</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color w:val="auto"/>
        </w:rPr>
        <w:tab/>
      </w:r>
      <w:r w:rsidRPr="00A91B58">
        <w:rPr>
          <w:bCs/>
          <w:color w:val="auto"/>
        </w:rPr>
        <w:t>case</w:t>
      </w:r>
      <w:r w:rsidRPr="00A91B58">
        <w:rPr>
          <w:color w:val="auto"/>
        </w:rPr>
        <w:t xml:space="preserve"> KeyEvent.</w:t>
      </w:r>
      <w:r w:rsidRPr="00A91B58">
        <w:rPr>
          <w:i/>
          <w:iCs/>
          <w:color w:val="auto"/>
        </w:rPr>
        <w:t>VK_RIGHT</w:t>
      </w:r>
      <w:r w:rsidRPr="00A91B58">
        <w:rPr>
          <w:color w:val="auto"/>
        </w:rPr>
        <w:t>:</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color w:val="auto"/>
        </w:rPr>
        <w:tab/>
      </w:r>
      <w:r w:rsidRPr="00A91B58">
        <w:rPr>
          <w:color w:val="auto"/>
        </w:rPr>
        <w:tab/>
        <w:t>moveRightAction();</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color w:val="auto"/>
        </w:rPr>
        <w:tab/>
      </w:r>
      <w:r w:rsidRPr="00A91B58">
        <w:rPr>
          <w:color w:val="auto"/>
        </w:rPr>
        <w:tab/>
      </w:r>
      <w:r w:rsidRPr="00A91B58">
        <w:rPr>
          <w:bCs/>
          <w:color w:val="auto"/>
        </w:rPr>
        <w:t>break</w:t>
      </w:r>
      <w:r w:rsidRPr="00A91B58">
        <w:rPr>
          <w:color w:val="auto"/>
        </w:rPr>
        <w:t>;</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color w:val="auto"/>
        </w:rPr>
        <w:tab/>
      </w:r>
      <w:r w:rsidRPr="00A91B58">
        <w:rPr>
          <w:bCs/>
          <w:color w:val="auto"/>
        </w:rPr>
        <w:t>case</w:t>
      </w:r>
      <w:r w:rsidRPr="00A91B58">
        <w:rPr>
          <w:color w:val="auto"/>
        </w:rPr>
        <w:t xml:space="preserve"> KeyEvent.</w:t>
      </w:r>
      <w:r w:rsidRPr="00A91B58">
        <w:rPr>
          <w:i/>
          <w:iCs/>
          <w:color w:val="auto"/>
        </w:rPr>
        <w:t>VK_LEFT</w:t>
      </w:r>
      <w:r w:rsidRPr="00A91B58">
        <w:rPr>
          <w:color w:val="auto"/>
        </w:rPr>
        <w:t>:</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color w:val="auto"/>
        </w:rPr>
        <w:tab/>
      </w:r>
      <w:r w:rsidRPr="00A91B58">
        <w:rPr>
          <w:color w:val="auto"/>
        </w:rPr>
        <w:tab/>
        <w:t>moveLeftAction();</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color w:val="auto"/>
        </w:rPr>
        <w:tab/>
      </w:r>
      <w:r w:rsidRPr="00A91B58">
        <w:rPr>
          <w:color w:val="auto"/>
        </w:rPr>
        <w:tab/>
      </w:r>
      <w:r w:rsidRPr="00A91B58">
        <w:rPr>
          <w:bCs/>
          <w:color w:val="auto"/>
        </w:rPr>
        <w:t>break</w:t>
      </w:r>
      <w:r w:rsidRPr="00A91B58">
        <w:rPr>
          <w:color w:val="auto"/>
        </w:rPr>
        <w:t>;</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color w:val="auto"/>
        </w:rPr>
        <w:tab/>
      </w:r>
      <w:r w:rsidRPr="00A91B58">
        <w:rPr>
          <w:bCs/>
          <w:color w:val="auto"/>
        </w:rPr>
        <w:t>case</w:t>
      </w:r>
      <w:r w:rsidRPr="00A91B58">
        <w:rPr>
          <w:color w:val="auto"/>
        </w:rPr>
        <w:t xml:space="preserve"> KeyEvent.</w:t>
      </w:r>
      <w:r w:rsidRPr="00A91B58">
        <w:rPr>
          <w:i/>
          <w:iCs/>
          <w:color w:val="auto"/>
        </w:rPr>
        <w:t>VK_SPACE</w:t>
      </w:r>
      <w:r w:rsidRPr="00A91B58">
        <w:rPr>
          <w:color w:val="auto"/>
        </w:rPr>
        <w:t>:</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color w:val="auto"/>
        </w:rPr>
        <w:tab/>
      </w:r>
      <w:r w:rsidRPr="00A91B58">
        <w:rPr>
          <w:color w:val="auto"/>
        </w:rPr>
        <w:tab/>
        <w:t>hardDropAction();</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color w:val="auto"/>
        </w:rPr>
        <w:tab/>
      </w:r>
      <w:r w:rsidRPr="00A91B58">
        <w:rPr>
          <w:color w:val="auto"/>
        </w:rPr>
        <w:tab/>
      </w:r>
      <w:r w:rsidRPr="00A91B58">
        <w:rPr>
          <w:bCs/>
          <w:color w:val="auto"/>
        </w:rPr>
        <w:t>break</w:t>
      </w:r>
      <w:r w:rsidRPr="00A91B58">
        <w:rPr>
          <w:color w:val="auto"/>
        </w:rPr>
        <w:t>;</w:t>
      </w:r>
    </w:p>
    <w:p w:rsidR="009A0801" w:rsidRPr="00A91B58" w:rsidRDefault="009A0801" w:rsidP="009A0801">
      <w:pPr>
        <w:pStyle w:val="aff6"/>
        <w:spacing w:before="163" w:after="163"/>
        <w:ind w:firstLine="360"/>
      </w:pPr>
      <w:r w:rsidRPr="00A91B58">
        <w:tab/>
      </w:r>
      <w:r w:rsidRPr="00A91B58">
        <w:tab/>
      </w:r>
      <w:r w:rsidRPr="00A91B58">
        <w:tab/>
      </w:r>
      <w:r w:rsidRPr="00A91B58">
        <w:tab/>
      </w:r>
      <w:r w:rsidRPr="00A91B58">
        <w:rPr>
          <w:bCs/>
        </w:rPr>
        <w:t>case</w:t>
      </w:r>
      <w:r w:rsidRPr="00A91B58">
        <w:t xml:space="preserve"> KeyEvent.</w:t>
      </w:r>
      <w:r w:rsidRPr="00A91B58">
        <w:rPr>
          <w:i/>
          <w:iCs/>
        </w:rPr>
        <w:t>VK_UP</w:t>
      </w:r>
      <w:r w:rsidRPr="00A91B58">
        <w:t>:</w:t>
      </w:r>
    </w:p>
    <w:p w:rsidR="009A0801" w:rsidRPr="00A91B58" w:rsidRDefault="009A0801" w:rsidP="009A0801">
      <w:pPr>
        <w:pStyle w:val="aff6"/>
        <w:spacing w:before="163" w:after="163"/>
        <w:ind w:firstLine="360"/>
      </w:pPr>
      <w:r w:rsidRPr="00A91B58">
        <w:tab/>
      </w:r>
      <w:r w:rsidRPr="00A91B58">
        <w:tab/>
      </w:r>
      <w:r w:rsidRPr="00A91B58">
        <w:tab/>
      </w:r>
      <w:r w:rsidRPr="00A91B58">
        <w:tab/>
      </w:r>
      <w:r w:rsidRPr="00A91B58">
        <w:tab/>
        <w:t>rotateRightAction();</w:t>
      </w:r>
    </w:p>
    <w:p w:rsidR="009A0801" w:rsidRPr="00A91B58" w:rsidRDefault="009A0801" w:rsidP="009A0801">
      <w:pPr>
        <w:pStyle w:val="aff6"/>
        <w:spacing w:before="163" w:after="163"/>
        <w:ind w:firstLine="360"/>
      </w:pPr>
      <w:r w:rsidRPr="00A91B58">
        <w:tab/>
      </w:r>
      <w:r w:rsidRPr="00A91B58">
        <w:tab/>
      </w:r>
      <w:r w:rsidRPr="00A91B58">
        <w:tab/>
      </w:r>
      <w:r w:rsidRPr="00A91B58">
        <w:tab/>
      </w:r>
      <w:r w:rsidRPr="00A91B58">
        <w:tab/>
      </w:r>
      <w:r w:rsidRPr="00A91B58">
        <w:rPr>
          <w:bCs/>
        </w:rPr>
        <w:t>break</w:t>
      </w:r>
      <w:r w:rsidRPr="00A91B58">
        <w:t>;</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color w:val="auto"/>
        </w:rPr>
        <w:tab/>
        <w:t>}</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r>
      <w:r w:rsidRPr="00A91B58">
        <w:rPr>
          <w:color w:val="auto"/>
        </w:rPr>
        <w:tab/>
        <w:t xml:space="preserve">repaint();// </w:t>
      </w:r>
      <w:r w:rsidRPr="00A91B58">
        <w:rPr>
          <w:color w:val="auto"/>
        </w:rPr>
        <w:t>再画一次</w:t>
      </w:r>
      <w:r w:rsidRPr="00A91B58">
        <w:rPr>
          <w:color w:val="auto"/>
        </w:rPr>
        <w:t>!</w:t>
      </w:r>
    </w:p>
    <w:p w:rsidR="009A0801" w:rsidRPr="00A91B58" w:rsidRDefault="009A0801" w:rsidP="009A0801">
      <w:pPr>
        <w:pStyle w:val="af9"/>
        <w:rPr>
          <w:color w:val="auto"/>
        </w:rPr>
      </w:pPr>
      <w:r w:rsidRPr="00A91B58">
        <w:rPr>
          <w:color w:val="auto"/>
        </w:rPr>
        <w:tab/>
      </w:r>
      <w:r w:rsidRPr="00A91B58">
        <w:rPr>
          <w:color w:val="auto"/>
        </w:rPr>
        <w:tab/>
      </w:r>
      <w:r w:rsidRPr="00A91B58">
        <w:rPr>
          <w:color w:val="auto"/>
        </w:rPr>
        <w:tab/>
        <w:t>}</w:t>
      </w:r>
    </w:p>
    <w:p w:rsidR="009A0801" w:rsidRPr="00A91B58" w:rsidRDefault="009A0801" w:rsidP="009A0801">
      <w:pPr>
        <w:pStyle w:val="af9"/>
        <w:rPr>
          <w:color w:val="auto"/>
        </w:rPr>
      </w:pPr>
      <w:r w:rsidRPr="00A91B58">
        <w:rPr>
          <w:color w:val="auto"/>
        </w:rPr>
        <w:tab/>
      </w:r>
      <w:r w:rsidRPr="00A91B58">
        <w:rPr>
          <w:color w:val="auto"/>
        </w:rPr>
        <w:tab/>
        <w:t>};</w:t>
      </w:r>
    </w:p>
    <w:p w:rsidR="009A0801" w:rsidRPr="00A91B58" w:rsidRDefault="009A0801" w:rsidP="009A0801">
      <w:pPr>
        <w:pStyle w:val="af9"/>
        <w:rPr>
          <w:color w:val="auto"/>
        </w:rPr>
      </w:pPr>
      <w:r w:rsidRPr="00A91B58">
        <w:rPr>
          <w:color w:val="auto"/>
        </w:rPr>
        <w:tab/>
      </w:r>
      <w:r w:rsidRPr="00A91B58">
        <w:rPr>
          <w:color w:val="auto"/>
        </w:rPr>
        <w:tab/>
        <w:t xml:space="preserve">// </w:t>
      </w:r>
      <w:r w:rsidRPr="00A91B58">
        <w:rPr>
          <w:color w:val="auto"/>
        </w:rPr>
        <w:t>下落流程</w:t>
      </w:r>
      <w:r w:rsidRPr="00A91B58">
        <w:rPr>
          <w:color w:val="auto"/>
        </w:rPr>
        <w:t xml:space="preserve">: </w:t>
      </w:r>
      <w:r w:rsidRPr="00A91B58">
        <w:rPr>
          <w:color w:val="auto"/>
        </w:rPr>
        <w:t>监听键盘事件</w:t>
      </w:r>
      <w:r w:rsidRPr="00A91B58">
        <w:rPr>
          <w:color w:val="auto"/>
        </w:rPr>
        <w:t>-&gt;</w:t>
      </w:r>
      <w:r w:rsidRPr="00A91B58">
        <w:rPr>
          <w:color w:val="auto"/>
        </w:rPr>
        <w:t>如果下箭头按下</w:t>
      </w:r>
      <w:r w:rsidRPr="00A91B58">
        <w:rPr>
          <w:color w:val="auto"/>
        </w:rPr>
        <w:t>-&gt;</w:t>
      </w:r>
    </w:p>
    <w:p w:rsidR="009A0801" w:rsidRPr="00A91B58" w:rsidRDefault="009A0801" w:rsidP="009A0801">
      <w:pPr>
        <w:pStyle w:val="af9"/>
        <w:rPr>
          <w:color w:val="auto"/>
        </w:rPr>
      </w:pPr>
      <w:r w:rsidRPr="00A91B58">
        <w:rPr>
          <w:color w:val="auto"/>
        </w:rPr>
        <w:tab/>
      </w:r>
      <w:r w:rsidRPr="00A91B58">
        <w:rPr>
          <w:color w:val="auto"/>
        </w:rPr>
        <w:tab/>
        <w:t xml:space="preserve">// </w:t>
      </w:r>
      <w:r w:rsidRPr="00A91B58">
        <w:rPr>
          <w:color w:val="auto"/>
        </w:rPr>
        <w:t>执行下落算法</w:t>
      </w:r>
      <w:r w:rsidRPr="00A91B58">
        <w:rPr>
          <w:color w:val="auto"/>
        </w:rPr>
        <w:t>tetromino.softDrop()-&gt;</w:t>
      </w:r>
    </w:p>
    <w:p w:rsidR="009A0801" w:rsidRPr="00A91B58" w:rsidRDefault="009A0801" w:rsidP="009A0801">
      <w:pPr>
        <w:pStyle w:val="af9"/>
        <w:rPr>
          <w:color w:val="auto"/>
        </w:rPr>
      </w:pPr>
      <w:r w:rsidRPr="00A91B58">
        <w:rPr>
          <w:color w:val="auto"/>
        </w:rPr>
        <w:tab/>
      </w:r>
      <w:r w:rsidRPr="00A91B58">
        <w:rPr>
          <w:color w:val="auto"/>
        </w:rPr>
        <w:tab/>
        <w:t xml:space="preserve">// </w:t>
      </w:r>
      <w:r w:rsidRPr="00A91B58">
        <w:rPr>
          <w:color w:val="auto"/>
        </w:rPr>
        <w:t>修改每个格子对象的数据</w:t>
      </w:r>
      <w:r w:rsidRPr="00A91B58">
        <w:rPr>
          <w:color w:val="auto"/>
        </w:rPr>
        <w:t>-&gt;</w:t>
      </w:r>
      <w:r w:rsidRPr="00A91B58">
        <w:rPr>
          <w:color w:val="auto"/>
        </w:rPr>
        <w:t>调用</w:t>
      </w:r>
      <w:r w:rsidRPr="00A91B58">
        <w:rPr>
          <w:color w:val="auto"/>
        </w:rPr>
        <w:t>repaint()-&gt;</w:t>
      </w:r>
    </w:p>
    <w:p w:rsidR="009A0801" w:rsidRPr="00A91B58" w:rsidRDefault="009A0801" w:rsidP="009A0801">
      <w:pPr>
        <w:pStyle w:val="af9"/>
        <w:rPr>
          <w:color w:val="auto"/>
        </w:rPr>
      </w:pPr>
      <w:r w:rsidRPr="00A91B58">
        <w:rPr>
          <w:color w:val="auto"/>
        </w:rPr>
        <w:tab/>
      </w:r>
      <w:r w:rsidRPr="00A91B58">
        <w:rPr>
          <w:color w:val="auto"/>
        </w:rPr>
        <w:tab/>
        <w:t xml:space="preserve">// </w:t>
      </w:r>
      <w:r w:rsidRPr="00A91B58">
        <w:rPr>
          <w:color w:val="auto"/>
        </w:rPr>
        <w:t>尽快调用</w:t>
      </w:r>
      <w:r w:rsidRPr="00A91B58">
        <w:rPr>
          <w:color w:val="auto"/>
        </w:rPr>
        <w:t>paint()-&gt;paint</w:t>
      </w:r>
      <w:r w:rsidRPr="00A91B58">
        <w:rPr>
          <w:color w:val="auto"/>
        </w:rPr>
        <w:t>方法会根据当前的数据</w:t>
      </w:r>
    </w:p>
    <w:p w:rsidR="009A0801" w:rsidRPr="00A91B58" w:rsidRDefault="009A0801" w:rsidP="009A0801">
      <w:pPr>
        <w:pStyle w:val="af9"/>
        <w:rPr>
          <w:color w:val="auto"/>
        </w:rPr>
      </w:pPr>
      <w:r w:rsidRPr="00A91B58">
        <w:rPr>
          <w:color w:val="auto"/>
        </w:rPr>
        <w:tab/>
      </w:r>
      <w:r w:rsidRPr="00A91B58">
        <w:rPr>
          <w:color w:val="auto"/>
        </w:rPr>
        <w:tab/>
        <w:t xml:space="preserve">// </w:t>
      </w:r>
      <w:r w:rsidRPr="00A91B58">
        <w:rPr>
          <w:color w:val="auto"/>
        </w:rPr>
        <w:t>重新绘制界面</w:t>
      </w:r>
      <w:r w:rsidRPr="00A91B58">
        <w:rPr>
          <w:color w:val="auto"/>
        </w:rPr>
        <w:t xml:space="preserve"> -&gt; </w:t>
      </w:r>
      <w:r w:rsidRPr="00A91B58">
        <w:rPr>
          <w:color w:val="auto"/>
        </w:rPr>
        <w:t>看到移动以后的方块了</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r>
      <w:r w:rsidRPr="00A91B58">
        <w:rPr>
          <w:color w:val="auto"/>
        </w:rPr>
        <w:tab/>
        <w:t xml:space="preserve">// </w:t>
      </w:r>
      <w:r w:rsidRPr="00A91B58">
        <w:rPr>
          <w:color w:val="auto"/>
        </w:rPr>
        <w:t>绑定事件到当前面板</w:t>
      </w:r>
    </w:p>
    <w:p w:rsidR="009A0801" w:rsidRPr="00A91B58" w:rsidRDefault="009A0801" w:rsidP="009A0801">
      <w:pPr>
        <w:pStyle w:val="af9"/>
        <w:rPr>
          <w:color w:val="auto"/>
        </w:rPr>
      </w:pPr>
      <w:r w:rsidRPr="00A91B58">
        <w:rPr>
          <w:color w:val="auto"/>
        </w:rPr>
        <w:tab/>
      </w:r>
      <w:r w:rsidRPr="00A91B58">
        <w:rPr>
          <w:color w:val="auto"/>
        </w:rPr>
        <w:tab/>
      </w:r>
      <w:r w:rsidRPr="00A91B58">
        <w:rPr>
          <w:bCs/>
          <w:color w:val="auto"/>
        </w:rPr>
        <w:t>this</w:t>
      </w:r>
      <w:r w:rsidRPr="00A91B58">
        <w:rPr>
          <w:color w:val="auto"/>
        </w:rPr>
        <w:t>.requestFocus();</w:t>
      </w:r>
    </w:p>
    <w:p w:rsidR="009A0801" w:rsidRPr="00A91B58" w:rsidRDefault="009A0801" w:rsidP="009A0801">
      <w:pPr>
        <w:pStyle w:val="af9"/>
        <w:rPr>
          <w:color w:val="auto"/>
        </w:rPr>
      </w:pPr>
      <w:r w:rsidRPr="00A91B58">
        <w:rPr>
          <w:color w:val="auto"/>
        </w:rPr>
        <w:tab/>
      </w:r>
      <w:r w:rsidRPr="00A91B58">
        <w:rPr>
          <w:color w:val="auto"/>
        </w:rPr>
        <w:tab/>
      </w:r>
      <w:r w:rsidRPr="00A91B58">
        <w:rPr>
          <w:bCs/>
          <w:color w:val="auto"/>
        </w:rPr>
        <w:t>this</w:t>
      </w:r>
      <w:r w:rsidRPr="00A91B58">
        <w:rPr>
          <w:color w:val="auto"/>
        </w:rPr>
        <w:t>.addKeyListener(l);</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r w:rsidRPr="00A91B58">
        <w:rPr>
          <w:color w:val="auto"/>
        </w:rPr>
        <w:tab/>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static</w:t>
      </w:r>
      <w:r w:rsidRPr="00A91B58">
        <w:rPr>
          <w:color w:val="auto"/>
        </w:rPr>
        <w:t xml:space="preserve"> </w:t>
      </w:r>
      <w:r w:rsidRPr="00A91B58">
        <w:rPr>
          <w:bCs/>
          <w:color w:val="auto"/>
        </w:rPr>
        <w:t>final</w:t>
      </w:r>
      <w:r w:rsidRPr="00A91B58">
        <w:rPr>
          <w:color w:val="auto"/>
        </w:rPr>
        <w:t xml:space="preserve"> </w:t>
      </w:r>
      <w:r w:rsidRPr="00A91B58">
        <w:rPr>
          <w:bCs/>
          <w:color w:val="auto"/>
        </w:rPr>
        <w:t>int</w:t>
      </w:r>
      <w:r w:rsidRPr="00A91B58">
        <w:rPr>
          <w:color w:val="auto"/>
        </w:rPr>
        <w:t xml:space="preserve"> </w:t>
      </w:r>
      <w:r w:rsidRPr="00A91B58">
        <w:rPr>
          <w:i/>
          <w:iCs/>
          <w:color w:val="auto"/>
        </w:rPr>
        <w:t>FONT_COLOR</w:t>
      </w:r>
      <w:r w:rsidRPr="00A91B58">
        <w:rPr>
          <w:color w:val="auto"/>
        </w:rPr>
        <w:t xml:space="preserve"> = 0x667799;</w:t>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static</w:t>
      </w:r>
      <w:r w:rsidRPr="00A91B58">
        <w:rPr>
          <w:color w:val="auto"/>
        </w:rPr>
        <w:t xml:space="preserve"> </w:t>
      </w:r>
      <w:r w:rsidRPr="00A91B58">
        <w:rPr>
          <w:bCs/>
          <w:color w:val="auto"/>
        </w:rPr>
        <w:t>final</w:t>
      </w:r>
      <w:r w:rsidRPr="00A91B58">
        <w:rPr>
          <w:color w:val="auto"/>
        </w:rPr>
        <w:t xml:space="preserve"> </w:t>
      </w:r>
      <w:r w:rsidRPr="00A91B58">
        <w:rPr>
          <w:bCs/>
          <w:color w:val="auto"/>
        </w:rPr>
        <w:t>int</w:t>
      </w:r>
      <w:r w:rsidRPr="00A91B58">
        <w:rPr>
          <w:color w:val="auto"/>
        </w:rPr>
        <w:t xml:space="preserve"> </w:t>
      </w:r>
      <w:r w:rsidRPr="00A91B58">
        <w:rPr>
          <w:i/>
          <w:iCs/>
          <w:color w:val="auto"/>
        </w:rPr>
        <w:t>FONT_SIZE</w:t>
      </w:r>
      <w:r w:rsidRPr="00A91B58">
        <w:rPr>
          <w:color w:val="auto"/>
        </w:rPr>
        <w:t xml:space="preserve"> = 30;</w:t>
      </w:r>
    </w:p>
    <w:p w:rsidR="009A0801" w:rsidRPr="00A91B58" w:rsidRDefault="009A0801" w:rsidP="009A0801">
      <w:pPr>
        <w:pStyle w:val="af9"/>
        <w:rPr>
          <w:color w:val="auto"/>
        </w:rPr>
      </w:pPr>
      <w:r w:rsidRPr="00A91B58">
        <w:rPr>
          <w:color w:val="auto"/>
        </w:rPr>
        <w:t xml:space="preserve">    /**</w:t>
      </w:r>
    </w:p>
    <w:p w:rsidR="009A0801" w:rsidRPr="00A91B58" w:rsidRDefault="009A0801" w:rsidP="009A0801">
      <w:pPr>
        <w:pStyle w:val="af9"/>
        <w:rPr>
          <w:color w:val="auto"/>
        </w:rPr>
      </w:pPr>
      <w:r w:rsidRPr="00A91B58">
        <w:rPr>
          <w:color w:val="auto"/>
        </w:rPr>
        <w:t xml:space="preserve">     * </w:t>
      </w:r>
      <w:r w:rsidRPr="00A91B58">
        <w:rPr>
          <w:color w:val="auto"/>
        </w:rPr>
        <w:t>绘制分数</w:t>
      </w:r>
    </w:p>
    <w:p w:rsidR="009A0801" w:rsidRPr="00A91B58" w:rsidRDefault="009A0801" w:rsidP="009A0801">
      <w:pPr>
        <w:pStyle w:val="af9"/>
        <w:rPr>
          <w:color w:val="auto"/>
        </w:rPr>
      </w:pPr>
      <w:r w:rsidRPr="00A91B58">
        <w:rPr>
          <w:color w:val="auto"/>
        </w:rPr>
        <w:t xml:space="preserve">     * </w:t>
      </w:r>
      <w:r w:rsidRPr="00A91B58">
        <w:rPr>
          <w:bCs/>
          <w:color w:val="auto"/>
        </w:rPr>
        <w:t>@param</w:t>
      </w:r>
      <w:r w:rsidRPr="00A91B58">
        <w:rPr>
          <w:color w:val="auto"/>
        </w:rPr>
        <w:t xml:space="preserve"> g</w:t>
      </w:r>
    </w:p>
    <w:p w:rsidR="009A0801" w:rsidRPr="00A91B58" w:rsidRDefault="009A0801" w:rsidP="009A0801">
      <w:pPr>
        <w:pStyle w:val="af9"/>
        <w:rPr>
          <w:color w:val="auto"/>
        </w:rPr>
      </w:pPr>
      <w:r w:rsidRPr="00A91B58">
        <w:rPr>
          <w:color w:val="auto"/>
        </w:rPr>
        <w:t xml:space="preserve">     */</w:t>
      </w: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w:t>
      </w:r>
      <w:r w:rsidRPr="00A91B58">
        <w:rPr>
          <w:bCs/>
          <w:color w:val="auto"/>
        </w:rPr>
        <w:t>void</w:t>
      </w:r>
      <w:r w:rsidRPr="00A91B58">
        <w:rPr>
          <w:color w:val="auto"/>
        </w:rPr>
        <w:t xml:space="preserve"> paintScore(Graphics g) {</w:t>
      </w:r>
    </w:p>
    <w:p w:rsidR="009A0801" w:rsidRPr="00A91B58" w:rsidRDefault="009A0801" w:rsidP="00C0364B">
      <w:pPr>
        <w:pStyle w:val="af9"/>
        <w:rPr>
          <w:color w:val="auto"/>
        </w:rPr>
      </w:pPr>
      <w:r w:rsidRPr="00A91B58">
        <w:rPr>
          <w:color w:val="auto"/>
        </w:rPr>
        <w:lastRenderedPageBreak/>
        <w:tab/>
      </w:r>
      <w:r w:rsidRPr="00A91B58">
        <w:rPr>
          <w:color w:val="auto"/>
        </w:rPr>
        <w:tab/>
      </w:r>
      <w:r w:rsidR="00C0364B">
        <w:rPr>
          <w:rFonts w:hint="eastAsia"/>
          <w:color w:val="auto"/>
        </w:rPr>
        <w:t>... ...</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r w:rsidRPr="00A91B58">
        <w:rPr>
          <w:color w:val="auto"/>
        </w:rPr>
        <w:tab/>
        <w:t xml:space="preserve"> * </w:t>
      </w:r>
      <w:r w:rsidRPr="00A91B58">
        <w:rPr>
          <w:color w:val="auto"/>
        </w:rPr>
        <w:t>绘制下一个要下落的方块</w:t>
      </w:r>
    </w:p>
    <w:p w:rsidR="009A0801" w:rsidRPr="00A91B58" w:rsidRDefault="009A0801" w:rsidP="009A0801">
      <w:pPr>
        <w:pStyle w:val="af9"/>
        <w:rPr>
          <w:color w:val="auto"/>
        </w:rPr>
      </w:pPr>
      <w:r w:rsidRPr="00A91B58">
        <w:rPr>
          <w:color w:val="auto"/>
        </w:rPr>
        <w:tab/>
        <w:t xml:space="preserve"> * </w:t>
      </w:r>
    </w:p>
    <w:p w:rsidR="009A0801" w:rsidRPr="00A91B58" w:rsidRDefault="009A0801" w:rsidP="009A0801">
      <w:pPr>
        <w:pStyle w:val="af9"/>
        <w:rPr>
          <w:color w:val="auto"/>
        </w:rPr>
      </w:pPr>
      <w:r w:rsidRPr="00A91B58">
        <w:rPr>
          <w:color w:val="auto"/>
        </w:rPr>
        <w:tab/>
        <w:t xml:space="preserve"> * </w:t>
      </w:r>
      <w:r w:rsidRPr="00A91B58">
        <w:rPr>
          <w:bCs/>
          <w:color w:val="auto"/>
        </w:rPr>
        <w:t>@param</w:t>
      </w:r>
      <w:r w:rsidRPr="00A91B58">
        <w:rPr>
          <w:color w:val="auto"/>
        </w:rPr>
        <w:t xml:space="preserve"> g</w:t>
      </w:r>
    </w:p>
    <w:p w:rsidR="009A0801" w:rsidRPr="00A91B58" w:rsidRDefault="009A0801" w:rsidP="009A0801">
      <w:pPr>
        <w:pStyle w:val="af9"/>
        <w:rPr>
          <w:color w:val="auto"/>
        </w:rPr>
      </w:pPr>
      <w:r w:rsidRPr="00A91B58">
        <w:rPr>
          <w:color w:val="auto"/>
        </w:rPr>
        <w:tab/>
        <w:t xml:space="preserve"> */</w:t>
      </w: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w:t>
      </w:r>
      <w:r w:rsidRPr="00A91B58">
        <w:rPr>
          <w:bCs/>
          <w:color w:val="auto"/>
        </w:rPr>
        <w:t>void</w:t>
      </w:r>
      <w:r w:rsidRPr="00A91B58">
        <w:rPr>
          <w:color w:val="auto"/>
        </w:rPr>
        <w:t xml:space="preserve"> paintNextOne(Graphics g) {</w:t>
      </w:r>
    </w:p>
    <w:p w:rsidR="009A0801" w:rsidRPr="00A91B58" w:rsidRDefault="009A0801" w:rsidP="00C0364B">
      <w:pPr>
        <w:pStyle w:val="af9"/>
        <w:rPr>
          <w:color w:val="auto"/>
        </w:rPr>
      </w:pPr>
      <w:r w:rsidRPr="00A91B58">
        <w:rPr>
          <w:color w:val="auto"/>
        </w:rPr>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r w:rsidRPr="00A91B58">
        <w:rPr>
          <w:color w:val="auto"/>
        </w:rPr>
        <w:tab/>
        <w:t xml:space="preserve"> * </w:t>
      </w:r>
      <w:r w:rsidRPr="00A91B58">
        <w:rPr>
          <w:color w:val="auto"/>
        </w:rPr>
        <w:t>绘制正在下落的方块</w:t>
      </w:r>
    </w:p>
    <w:p w:rsidR="009A0801" w:rsidRPr="00A91B58" w:rsidRDefault="009A0801" w:rsidP="009A0801">
      <w:pPr>
        <w:pStyle w:val="af9"/>
        <w:rPr>
          <w:color w:val="auto"/>
        </w:rPr>
      </w:pPr>
      <w:r w:rsidRPr="00A91B58">
        <w:rPr>
          <w:color w:val="auto"/>
        </w:rPr>
        <w:tab/>
        <w:t xml:space="preserve"> * </w:t>
      </w:r>
    </w:p>
    <w:p w:rsidR="009A0801" w:rsidRPr="00A91B58" w:rsidRDefault="009A0801" w:rsidP="009A0801">
      <w:pPr>
        <w:pStyle w:val="af9"/>
        <w:rPr>
          <w:color w:val="auto"/>
        </w:rPr>
      </w:pPr>
      <w:r w:rsidRPr="00A91B58">
        <w:rPr>
          <w:color w:val="auto"/>
        </w:rPr>
        <w:tab/>
        <w:t xml:space="preserve"> * </w:t>
      </w:r>
      <w:r w:rsidRPr="00A91B58">
        <w:rPr>
          <w:bCs/>
          <w:color w:val="auto"/>
        </w:rPr>
        <w:t>@param</w:t>
      </w:r>
      <w:r w:rsidRPr="00A91B58">
        <w:rPr>
          <w:color w:val="auto"/>
        </w:rPr>
        <w:t xml:space="preserve"> g</w:t>
      </w:r>
    </w:p>
    <w:p w:rsidR="009A0801" w:rsidRPr="00A91B58" w:rsidRDefault="009A0801" w:rsidP="009A0801">
      <w:pPr>
        <w:pStyle w:val="af9"/>
        <w:rPr>
          <w:color w:val="auto"/>
        </w:rPr>
      </w:pPr>
      <w:r w:rsidRPr="00A91B58">
        <w:rPr>
          <w:color w:val="auto"/>
        </w:rPr>
        <w:tab/>
        <w:t xml:space="preserve"> */</w:t>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void</w:t>
      </w:r>
      <w:r w:rsidRPr="00A91B58">
        <w:rPr>
          <w:color w:val="auto"/>
        </w:rPr>
        <w:t xml:space="preserve"> paintTetromino(Graphics g) {</w:t>
      </w:r>
    </w:p>
    <w:p w:rsidR="009A0801" w:rsidRPr="00A91B58" w:rsidRDefault="009A0801" w:rsidP="00C0364B">
      <w:pPr>
        <w:pStyle w:val="af9"/>
        <w:rPr>
          <w:color w:val="auto"/>
        </w:rPr>
      </w:pPr>
      <w:r w:rsidRPr="00A91B58">
        <w:rPr>
          <w:color w:val="auto"/>
        </w:rPr>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static</w:t>
      </w:r>
      <w:r w:rsidRPr="00A91B58">
        <w:rPr>
          <w:color w:val="auto"/>
        </w:rPr>
        <w:t xml:space="preserve"> </w:t>
      </w:r>
      <w:r w:rsidRPr="00A91B58">
        <w:rPr>
          <w:bCs/>
          <w:color w:val="auto"/>
        </w:rPr>
        <w:t>final</w:t>
      </w:r>
      <w:r w:rsidRPr="00A91B58">
        <w:rPr>
          <w:color w:val="auto"/>
        </w:rPr>
        <w:t xml:space="preserve"> </w:t>
      </w:r>
      <w:r w:rsidRPr="00A91B58">
        <w:rPr>
          <w:bCs/>
          <w:color w:val="auto"/>
        </w:rPr>
        <w:t>int</w:t>
      </w:r>
      <w:r w:rsidRPr="00A91B58">
        <w:rPr>
          <w:color w:val="auto"/>
        </w:rPr>
        <w:t xml:space="preserve"> </w:t>
      </w:r>
      <w:r w:rsidRPr="00A91B58">
        <w:rPr>
          <w:i/>
          <w:iCs/>
          <w:color w:val="auto"/>
        </w:rPr>
        <w:t>CELL_SIZE</w:t>
      </w:r>
      <w:r w:rsidRPr="00A91B58">
        <w:rPr>
          <w:color w:val="auto"/>
        </w:rPr>
        <w:t xml:space="preserve"> = 26;</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t xml:space="preserve">/** </w:t>
      </w:r>
      <w:r w:rsidRPr="00A91B58">
        <w:rPr>
          <w:color w:val="auto"/>
        </w:rPr>
        <w:t>画墙</w:t>
      </w:r>
      <w:r w:rsidRPr="00A91B58">
        <w:rPr>
          <w:color w:val="auto"/>
        </w:rPr>
        <w:t xml:space="preserve"> */</w:t>
      </w: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w:t>
      </w:r>
      <w:r w:rsidRPr="00A91B58">
        <w:rPr>
          <w:bCs/>
          <w:color w:val="auto"/>
        </w:rPr>
        <w:t>void</w:t>
      </w:r>
      <w:r w:rsidRPr="00A91B58">
        <w:rPr>
          <w:color w:val="auto"/>
        </w:rPr>
        <w:t xml:space="preserve"> paintWall(Graphics g) {</w:t>
      </w:r>
    </w:p>
    <w:p w:rsidR="009A0801" w:rsidRPr="00A91B58" w:rsidRDefault="009A0801" w:rsidP="00C0364B">
      <w:pPr>
        <w:pStyle w:val="af9"/>
        <w:rPr>
          <w:color w:val="auto"/>
        </w:rPr>
      </w:pPr>
      <w:r w:rsidRPr="00A91B58">
        <w:rPr>
          <w:color w:val="auto"/>
        </w:rPr>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t xml:space="preserve">/** </w:t>
      </w:r>
      <w:r w:rsidRPr="00A91B58">
        <w:rPr>
          <w:color w:val="auto"/>
        </w:rPr>
        <w:t>检查当前正在下落的方块是否出界了</w:t>
      </w:r>
      <w:r w:rsidRPr="00A91B58">
        <w:rPr>
          <w:color w:val="auto"/>
        </w:rPr>
        <w:t xml:space="preserve"> */</w:t>
      </w: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w:t>
      </w:r>
      <w:r w:rsidRPr="00A91B58">
        <w:rPr>
          <w:bCs/>
          <w:color w:val="auto"/>
        </w:rPr>
        <w:t>boolean</w:t>
      </w:r>
      <w:r w:rsidRPr="00A91B58">
        <w:rPr>
          <w:color w:val="auto"/>
        </w:rPr>
        <w:t xml:space="preserve"> outOfBounds() {</w:t>
      </w:r>
    </w:p>
    <w:p w:rsidR="009A0801" w:rsidRPr="00A91B58" w:rsidRDefault="009A0801" w:rsidP="00C0364B">
      <w:pPr>
        <w:pStyle w:val="af9"/>
        <w:rPr>
          <w:color w:val="auto"/>
        </w:rPr>
      </w:pPr>
      <w:r w:rsidRPr="00A91B58">
        <w:rPr>
          <w:color w:val="auto"/>
        </w:rPr>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t xml:space="preserve">/** </w:t>
      </w:r>
      <w:r w:rsidRPr="00A91B58">
        <w:rPr>
          <w:color w:val="auto"/>
        </w:rPr>
        <w:t>检查正在下落的方块是否与墙上的砖块重叠</w:t>
      </w:r>
      <w:r w:rsidRPr="00A91B58">
        <w:rPr>
          <w:color w:val="auto"/>
        </w:rPr>
        <w:t xml:space="preserve"> */</w:t>
      </w: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w:t>
      </w:r>
      <w:r w:rsidRPr="00A91B58">
        <w:rPr>
          <w:bCs/>
          <w:color w:val="auto"/>
        </w:rPr>
        <w:t>boolean</w:t>
      </w:r>
      <w:r w:rsidRPr="00A91B58">
        <w:rPr>
          <w:color w:val="auto"/>
        </w:rPr>
        <w:t xml:space="preserve"> coincide() {</w:t>
      </w:r>
    </w:p>
    <w:p w:rsidR="009A0801" w:rsidRPr="00A91B58" w:rsidRDefault="009A0801" w:rsidP="00C0364B">
      <w:pPr>
        <w:pStyle w:val="af9"/>
        <w:rPr>
          <w:color w:val="auto"/>
        </w:rPr>
      </w:pPr>
      <w:r w:rsidRPr="00A91B58">
        <w:rPr>
          <w:color w:val="auto"/>
        </w:rPr>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t xml:space="preserve">/** </w:t>
      </w:r>
      <w:r w:rsidRPr="00A91B58">
        <w:rPr>
          <w:color w:val="auto"/>
        </w:rPr>
        <w:t>在</w:t>
      </w:r>
      <w:r w:rsidRPr="00A91B58">
        <w:rPr>
          <w:color w:val="auto"/>
        </w:rPr>
        <w:t xml:space="preserve">Tetris </w:t>
      </w:r>
      <w:r w:rsidRPr="00A91B58">
        <w:rPr>
          <w:color w:val="auto"/>
        </w:rPr>
        <w:t>类上添加方法</w:t>
      </w:r>
      <w:r w:rsidRPr="00A91B58">
        <w:rPr>
          <w:color w:val="auto"/>
        </w:rPr>
        <w:t xml:space="preserve">, </w:t>
      </w:r>
      <w:r w:rsidRPr="00A91B58">
        <w:rPr>
          <w:color w:val="auto"/>
        </w:rPr>
        <w:t>向右移动的流程控制</w:t>
      </w:r>
      <w:r w:rsidRPr="00A91B58">
        <w:rPr>
          <w:color w:val="auto"/>
        </w:rPr>
        <w:t xml:space="preserve"> */</w:t>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void</w:t>
      </w:r>
      <w:r w:rsidRPr="00A91B58">
        <w:rPr>
          <w:color w:val="auto"/>
        </w:rPr>
        <w:t xml:space="preserve"> moveRightAction() {</w:t>
      </w:r>
    </w:p>
    <w:p w:rsidR="009A0801" w:rsidRPr="00A91B58" w:rsidRDefault="009A0801" w:rsidP="00C0364B">
      <w:pPr>
        <w:pStyle w:val="af9"/>
        <w:rPr>
          <w:color w:val="auto"/>
        </w:rPr>
      </w:pPr>
      <w:r w:rsidRPr="00A91B58">
        <w:rPr>
          <w:color w:val="auto"/>
        </w:rPr>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void</w:t>
      </w:r>
      <w:r w:rsidRPr="00A91B58">
        <w:rPr>
          <w:color w:val="auto"/>
        </w:rPr>
        <w:t xml:space="preserve"> moveLeftAction() {</w:t>
      </w:r>
    </w:p>
    <w:p w:rsidR="009A0801" w:rsidRPr="00A91B58" w:rsidRDefault="009A0801" w:rsidP="00C0364B">
      <w:pPr>
        <w:pStyle w:val="af9"/>
        <w:rPr>
          <w:color w:val="auto"/>
        </w:rPr>
      </w:pPr>
      <w:r w:rsidRPr="00A91B58">
        <w:rPr>
          <w:color w:val="auto"/>
        </w:rPr>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t xml:space="preserve">/** </w:t>
      </w:r>
      <w:r w:rsidRPr="00A91B58">
        <w:rPr>
          <w:color w:val="auto"/>
        </w:rPr>
        <w:t>下落流程控制</w:t>
      </w:r>
      <w:r w:rsidRPr="00A91B58">
        <w:rPr>
          <w:color w:val="auto"/>
        </w:rPr>
        <w:t xml:space="preserve"> */</w:t>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void</w:t>
      </w:r>
      <w:r w:rsidRPr="00A91B58">
        <w:rPr>
          <w:color w:val="auto"/>
        </w:rPr>
        <w:t xml:space="preserve"> softDropAction() {</w:t>
      </w:r>
    </w:p>
    <w:p w:rsidR="009A0801" w:rsidRPr="00A91B58" w:rsidRDefault="009A0801" w:rsidP="00C0364B">
      <w:pPr>
        <w:pStyle w:val="af9"/>
        <w:rPr>
          <w:color w:val="auto"/>
        </w:rPr>
      </w:pPr>
      <w:r w:rsidRPr="00A91B58">
        <w:rPr>
          <w:color w:val="auto"/>
        </w:rPr>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w:t>
      </w:r>
      <w:r w:rsidRPr="00A91B58">
        <w:rPr>
          <w:bCs/>
          <w:color w:val="auto"/>
        </w:rPr>
        <w:t>static</w:t>
      </w:r>
      <w:r w:rsidRPr="00A91B58">
        <w:rPr>
          <w:color w:val="auto"/>
        </w:rPr>
        <w:t xml:space="preserve"> </w:t>
      </w:r>
      <w:r w:rsidRPr="00A91B58">
        <w:rPr>
          <w:bCs/>
          <w:color w:val="auto"/>
        </w:rPr>
        <w:t>int</w:t>
      </w:r>
      <w:r w:rsidRPr="00A91B58">
        <w:rPr>
          <w:color w:val="auto"/>
        </w:rPr>
        <w:t xml:space="preserve">[] </w:t>
      </w:r>
      <w:r w:rsidRPr="00A91B58">
        <w:rPr>
          <w:i/>
          <w:iCs/>
          <w:color w:val="auto"/>
        </w:rPr>
        <w:t>scoreTable</w:t>
      </w:r>
      <w:r w:rsidRPr="00A91B58">
        <w:rPr>
          <w:color w:val="auto"/>
        </w:rPr>
        <w:t xml:space="preserve"> = { 0, 1, 10, 50, 100 };</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t>// 0 1 2 3 4</w:t>
      </w: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w:t>
      </w:r>
      <w:r w:rsidRPr="00A91B58">
        <w:rPr>
          <w:bCs/>
          <w:color w:val="auto"/>
        </w:rPr>
        <w:t>void</w:t>
      </w:r>
      <w:r w:rsidRPr="00A91B58">
        <w:rPr>
          <w:color w:val="auto"/>
        </w:rPr>
        <w:t xml:space="preserve"> destoryLines() {</w:t>
      </w:r>
    </w:p>
    <w:p w:rsidR="009A0801" w:rsidRPr="00A91B58" w:rsidRDefault="009A0801" w:rsidP="00C0364B">
      <w:pPr>
        <w:pStyle w:val="af9"/>
        <w:rPr>
          <w:color w:val="auto"/>
        </w:rPr>
      </w:pPr>
      <w:r w:rsidRPr="00A91B58">
        <w:rPr>
          <w:color w:val="auto"/>
        </w:rPr>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w:t>
      </w:r>
      <w:r w:rsidRPr="00A91B58">
        <w:rPr>
          <w:bCs/>
          <w:color w:val="auto"/>
        </w:rPr>
        <w:t>void</w:t>
      </w:r>
      <w:r w:rsidRPr="00A91B58">
        <w:rPr>
          <w:color w:val="auto"/>
        </w:rPr>
        <w:t xml:space="preserve"> deleteRow(</w:t>
      </w:r>
      <w:r w:rsidRPr="00A91B58">
        <w:rPr>
          <w:bCs/>
          <w:color w:val="auto"/>
        </w:rPr>
        <w:t>int</w:t>
      </w:r>
      <w:r w:rsidRPr="00A91B58">
        <w:rPr>
          <w:color w:val="auto"/>
        </w:rPr>
        <w:t xml:space="preserve"> row) {</w:t>
      </w:r>
    </w:p>
    <w:p w:rsidR="009A0801" w:rsidRPr="00A91B58" w:rsidRDefault="009A0801" w:rsidP="00C0364B">
      <w:pPr>
        <w:pStyle w:val="af9"/>
        <w:rPr>
          <w:color w:val="auto"/>
        </w:rPr>
      </w:pPr>
      <w:r w:rsidRPr="00A91B58">
        <w:rPr>
          <w:color w:val="auto"/>
        </w:rPr>
        <w:lastRenderedPageBreak/>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r w:rsidRPr="00A91B58">
        <w:rPr>
          <w:color w:val="auto"/>
        </w:rPr>
        <w:tab/>
        <w:t xml:space="preserve"> * </w:t>
      </w:r>
      <w:r w:rsidRPr="00A91B58">
        <w:rPr>
          <w:color w:val="auto"/>
        </w:rPr>
        <w:t>检查当前行的每个格子</w:t>
      </w:r>
      <w:r w:rsidRPr="00A91B58">
        <w:rPr>
          <w:color w:val="auto"/>
        </w:rPr>
        <w:t>,</w:t>
      </w:r>
      <w:r w:rsidRPr="00A91B58">
        <w:rPr>
          <w:color w:val="auto"/>
        </w:rPr>
        <w:t>是否是满的，如果满了则返回</w:t>
      </w:r>
      <w:r w:rsidRPr="00A91B58">
        <w:rPr>
          <w:color w:val="auto"/>
        </w:rPr>
        <w:t>true</w:t>
      </w:r>
      <w:r w:rsidRPr="00A91B58">
        <w:rPr>
          <w:color w:val="auto"/>
        </w:rPr>
        <w:t>，否则返回</w:t>
      </w:r>
      <w:r w:rsidRPr="00A91B58">
        <w:rPr>
          <w:color w:val="auto"/>
        </w:rPr>
        <w:t>false</w:t>
      </w:r>
    </w:p>
    <w:p w:rsidR="009A0801" w:rsidRPr="00A91B58" w:rsidRDefault="009A0801" w:rsidP="009A0801">
      <w:pPr>
        <w:pStyle w:val="af9"/>
        <w:rPr>
          <w:color w:val="auto"/>
        </w:rPr>
      </w:pPr>
      <w:r w:rsidRPr="00A91B58">
        <w:rPr>
          <w:color w:val="auto"/>
        </w:rPr>
        <w:tab/>
        <w:t xml:space="preserve"> */</w:t>
      </w: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w:t>
      </w:r>
      <w:r w:rsidRPr="00A91B58">
        <w:rPr>
          <w:bCs/>
          <w:color w:val="auto"/>
        </w:rPr>
        <w:t>boolean</w:t>
      </w:r>
      <w:r w:rsidRPr="00A91B58">
        <w:rPr>
          <w:color w:val="auto"/>
        </w:rPr>
        <w:t xml:space="preserve"> fullCells(</w:t>
      </w:r>
      <w:r w:rsidRPr="00A91B58">
        <w:rPr>
          <w:bCs/>
          <w:color w:val="auto"/>
        </w:rPr>
        <w:t>int</w:t>
      </w:r>
      <w:r w:rsidRPr="00A91B58">
        <w:rPr>
          <w:color w:val="auto"/>
        </w:rPr>
        <w:t xml:space="preserve"> row) {</w:t>
      </w:r>
    </w:p>
    <w:p w:rsidR="009A0801" w:rsidRPr="00A91B58" w:rsidRDefault="009A0801" w:rsidP="00C0364B">
      <w:pPr>
        <w:pStyle w:val="af9"/>
        <w:rPr>
          <w:color w:val="auto"/>
        </w:rPr>
      </w:pPr>
      <w:r w:rsidRPr="00A91B58">
        <w:rPr>
          <w:color w:val="auto"/>
        </w:rPr>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w:t>
      </w:r>
      <w:r w:rsidRPr="00A91B58">
        <w:rPr>
          <w:bCs/>
          <w:color w:val="auto"/>
        </w:rPr>
        <w:t>void</w:t>
      </w:r>
      <w:r w:rsidRPr="00A91B58">
        <w:rPr>
          <w:color w:val="auto"/>
        </w:rPr>
        <w:t xml:space="preserve"> landIntoWall() {</w:t>
      </w:r>
    </w:p>
    <w:p w:rsidR="009A0801" w:rsidRPr="00A91B58" w:rsidRDefault="009A0801" w:rsidP="00C0364B">
      <w:pPr>
        <w:pStyle w:val="af9"/>
        <w:rPr>
          <w:color w:val="auto"/>
        </w:rPr>
      </w:pPr>
      <w:r w:rsidRPr="00A91B58">
        <w:rPr>
          <w:color w:val="auto"/>
        </w:rPr>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t xml:space="preserve">/** </w:t>
      </w:r>
      <w:r w:rsidRPr="00A91B58">
        <w:rPr>
          <w:color w:val="auto"/>
        </w:rPr>
        <w:t>检查当前的方块是否能够下落</w:t>
      </w:r>
      <w:r w:rsidRPr="00A91B58">
        <w:rPr>
          <w:color w:val="auto"/>
        </w:rPr>
        <w:t xml:space="preserve">, </w:t>
      </w:r>
      <w:r w:rsidRPr="00A91B58">
        <w:rPr>
          <w:color w:val="auto"/>
        </w:rPr>
        <w:t>返回</w:t>
      </w:r>
      <w:r w:rsidRPr="00A91B58">
        <w:rPr>
          <w:color w:val="auto"/>
        </w:rPr>
        <w:t>true</w:t>
      </w:r>
      <w:r w:rsidRPr="00A91B58">
        <w:rPr>
          <w:color w:val="auto"/>
        </w:rPr>
        <w:t>能够下落</w:t>
      </w:r>
      <w:r w:rsidRPr="00A91B58">
        <w:rPr>
          <w:color w:val="auto"/>
        </w:rPr>
        <w:t xml:space="preserve"> */</w:t>
      </w:r>
    </w:p>
    <w:p w:rsidR="009A0801" w:rsidRPr="00A91B58" w:rsidRDefault="009A0801" w:rsidP="009A0801">
      <w:pPr>
        <w:pStyle w:val="af9"/>
        <w:rPr>
          <w:color w:val="auto"/>
        </w:rPr>
      </w:pPr>
      <w:r w:rsidRPr="00A91B58">
        <w:rPr>
          <w:color w:val="auto"/>
        </w:rPr>
        <w:tab/>
      </w:r>
      <w:r w:rsidRPr="00A91B58">
        <w:rPr>
          <w:bCs/>
          <w:color w:val="auto"/>
        </w:rPr>
        <w:t>private</w:t>
      </w:r>
      <w:r w:rsidRPr="00A91B58">
        <w:rPr>
          <w:color w:val="auto"/>
        </w:rPr>
        <w:t xml:space="preserve"> </w:t>
      </w:r>
      <w:r w:rsidRPr="00A91B58">
        <w:rPr>
          <w:bCs/>
          <w:color w:val="auto"/>
        </w:rPr>
        <w:t>boolean</w:t>
      </w:r>
      <w:r w:rsidRPr="00A91B58">
        <w:rPr>
          <w:color w:val="auto"/>
        </w:rPr>
        <w:t xml:space="preserve"> canDrop() {</w:t>
      </w:r>
    </w:p>
    <w:p w:rsidR="009A0801" w:rsidRPr="00A91B58" w:rsidRDefault="009A0801" w:rsidP="00C0364B">
      <w:pPr>
        <w:pStyle w:val="af9"/>
        <w:rPr>
          <w:color w:val="auto"/>
        </w:rPr>
      </w:pPr>
      <w:r w:rsidRPr="00A91B58">
        <w:rPr>
          <w:color w:val="auto"/>
        </w:rPr>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r w:rsidRPr="00A91B58">
        <w:rPr>
          <w:color w:val="auto"/>
        </w:rPr>
        <w:tab/>
        <w:t xml:space="preserve"> * </w:t>
      </w:r>
      <w:r w:rsidRPr="00A91B58">
        <w:rPr>
          <w:color w:val="auto"/>
        </w:rPr>
        <w:t>硬下落流程</w:t>
      </w:r>
      <w:r w:rsidRPr="00A91B58">
        <w:rPr>
          <w:color w:val="auto"/>
        </w:rPr>
        <w:t xml:space="preserve">, </w:t>
      </w:r>
      <w:r w:rsidRPr="00A91B58">
        <w:rPr>
          <w:color w:val="auto"/>
        </w:rPr>
        <w:t>下落到不能下落为止</w:t>
      </w:r>
      <w:r w:rsidRPr="00A91B58">
        <w:rPr>
          <w:color w:val="auto"/>
        </w:rPr>
        <w:t xml:space="preserve"> </w:t>
      </w:r>
      <w:r w:rsidRPr="00A91B58">
        <w:rPr>
          <w:color w:val="auto"/>
        </w:rPr>
        <w:t>绑定到</w:t>
      </w:r>
      <w:r w:rsidRPr="00A91B58">
        <w:rPr>
          <w:color w:val="auto"/>
        </w:rPr>
        <w:t xml:space="preserve"> </w:t>
      </w:r>
      <w:r w:rsidRPr="00A91B58">
        <w:rPr>
          <w:color w:val="auto"/>
        </w:rPr>
        <w:t>空格</w:t>
      </w:r>
      <w:r w:rsidRPr="00A91B58">
        <w:rPr>
          <w:color w:val="auto"/>
        </w:rPr>
        <w:t>(VK_SPACE)</w:t>
      </w:r>
      <w:r w:rsidRPr="00A91B58">
        <w:rPr>
          <w:color w:val="auto"/>
        </w:rPr>
        <w:t>事件上</w:t>
      </w:r>
    </w:p>
    <w:p w:rsidR="009A0801" w:rsidRPr="00A91B58" w:rsidRDefault="009A0801" w:rsidP="009A0801">
      <w:pPr>
        <w:pStyle w:val="af9"/>
        <w:rPr>
          <w:color w:val="auto"/>
        </w:rPr>
      </w:pPr>
      <w:r w:rsidRPr="00A91B58">
        <w:rPr>
          <w:color w:val="auto"/>
        </w:rPr>
        <w:tab/>
        <w:t xml:space="preserve"> * */</w:t>
      </w: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void</w:t>
      </w:r>
      <w:r w:rsidRPr="00A91B58">
        <w:rPr>
          <w:color w:val="auto"/>
        </w:rPr>
        <w:t xml:space="preserve"> hardDropAction() {</w:t>
      </w:r>
    </w:p>
    <w:p w:rsidR="009A0801" w:rsidRPr="00A91B58" w:rsidRDefault="009A0801" w:rsidP="00C0364B">
      <w:pPr>
        <w:pStyle w:val="af9"/>
        <w:rPr>
          <w:color w:val="auto"/>
        </w:rPr>
      </w:pPr>
      <w:r w:rsidRPr="00A91B58">
        <w:rPr>
          <w:color w:val="auto"/>
        </w:rPr>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9A0801" w:rsidRPr="00A91B58" w:rsidRDefault="009A0801" w:rsidP="009A0801">
      <w:pPr>
        <w:pStyle w:val="af9"/>
        <w:rPr>
          <w:color w:val="auto"/>
        </w:rPr>
      </w:pPr>
      <w:r w:rsidRPr="00A91B58">
        <w:rPr>
          <w:color w:val="auto"/>
        </w:rPr>
        <w:tab/>
      </w:r>
    </w:p>
    <w:p w:rsidR="009A0801" w:rsidRPr="00A91B58" w:rsidRDefault="009A0801" w:rsidP="009A0801">
      <w:pPr>
        <w:pStyle w:val="af9"/>
        <w:rPr>
          <w:color w:val="auto"/>
        </w:rPr>
      </w:pPr>
      <w:r w:rsidRPr="00A91B58">
        <w:rPr>
          <w:color w:val="auto"/>
        </w:rPr>
        <w:tab/>
        <w:t xml:space="preserve">/** </w:t>
      </w:r>
      <w:r w:rsidRPr="00A91B58">
        <w:rPr>
          <w:color w:val="auto"/>
        </w:rPr>
        <w:t>在</w:t>
      </w:r>
      <w:r w:rsidRPr="00A91B58">
        <w:rPr>
          <w:color w:val="auto"/>
        </w:rPr>
        <w:t>Tetris</w:t>
      </w:r>
      <w:r w:rsidRPr="00A91B58">
        <w:rPr>
          <w:color w:val="auto"/>
        </w:rPr>
        <w:t>类中添加</w:t>
      </w:r>
      <w:r w:rsidRPr="00A91B58">
        <w:rPr>
          <w:color w:val="auto"/>
        </w:rPr>
        <w:t xml:space="preserve"> </w:t>
      </w:r>
      <w:r w:rsidRPr="00A91B58">
        <w:rPr>
          <w:color w:val="auto"/>
        </w:rPr>
        <w:t>旋转流程控制方法</w:t>
      </w:r>
      <w:r w:rsidRPr="00A91B58">
        <w:rPr>
          <w:color w:val="auto"/>
        </w:rPr>
        <w:t xml:space="preserve"> */</w:t>
      </w:r>
    </w:p>
    <w:p w:rsidR="009A0801" w:rsidRPr="00A91B58" w:rsidRDefault="009A0801" w:rsidP="009A0801">
      <w:pPr>
        <w:pStyle w:val="aff6"/>
        <w:spacing w:before="163" w:after="163"/>
        <w:ind w:firstLine="360"/>
      </w:pPr>
      <w:r w:rsidRPr="00A91B58">
        <w:tab/>
      </w:r>
      <w:r w:rsidRPr="00A91B58">
        <w:rPr>
          <w:bCs/>
        </w:rPr>
        <w:t>public</w:t>
      </w:r>
      <w:r w:rsidRPr="00A91B58">
        <w:t xml:space="preserve"> </w:t>
      </w:r>
      <w:r w:rsidRPr="00A91B58">
        <w:rPr>
          <w:bCs/>
        </w:rPr>
        <w:t>void</w:t>
      </w:r>
      <w:r w:rsidRPr="00A91B58">
        <w:t xml:space="preserve"> rotateRightAction() {</w:t>
      </w:r>
    </w:p>
    <w:p w:rsidR="009A0801" w:rsidRPr="00A91B58" w:rsidRDefault="009A0801" w:rsidP="009A0801">
      <w:pPr>
        <w:pStyle w:val="aff6"/>
        <w:spacing w:before="163" w:after="163"/>
        <w:ind w:firstLine="360"/>
      </w:pPr>
      <w:r w:rsidRPr="00A91B58">
        <w:tab/>
      </w:r>
      <w:r w:rsidRPr="00A91B58">
        <w:tab/>
        <w:t>tetromino.rotateRight();</w:t>
      </w:r>
    </w:p>
    <w:p w:rsidR="009A0801" w:rsidRPr="00A91B58" w:rsidRDefault="009A0801" w:rsidP="009A0801">
      <w:pPr>
        <w:pStyle w:val="aff6"/>
        <w:spacing w:before="163" w:after="163"/>
        <w:ind w:firstLine="360"/>
      </w:pPr>
      <w:r w:rsidRPr="00A91B58">
        <w:tab/>
      </w:r>
      <w:r w:rsidRPr="00A91B58">
        <w:tab/>
      </w:r>
      <w:r w:rsidRPr="00A91B58">
        <w:rPr>
          <w:bCs/>
        </w:rPr>
        <w:t>if</w:t>
      </w:r>
      <w:r w:rsidRPr="00A91B58">
        <w:t xml:space="preserve"> (outOfBounds() || coincide()) {</w:t>
      </w:r>
    </w:p>
    <w:p w:rsidR="009A0801" w:rsidRPr="00A91B58" w:rsidRDefault="009A0801" w:rsidP="009A0801">
      <w:pPr>
        <w:pStyle w:val="aff6"/>
        <w:spacing w:before="163" w:after="163"/>
        <w:ind w:firstLine="360"/>
      </w:pPr>
      <w:r w:rsidRPr="00A91B58">
        <w:tab/>
      </w:r>
      <w:r w:rsidRPr="00A91B58">
        <w:tab/>
      </w:r>
      <w:r w:rsidRPr="00A91B58">
        <w:tab/>
        <w:t>tetromino.rotateLeft();</w:t>
      </w:r>
    </w:p>
    <w:p w:rsidR="009A0801" w:rsidRPr="00A91B58" w:rsidRDefault="009A0801" w:rsidP="009A0801">
      <w:pPr>
        <w:pStyle w:val="aff6"/>
        <w:spacing w:before="163" w:after="163"/>
        <w:ind w:firstLine="360"/>
      </w:pPr>
      <w:r w:rsidRPr="00A91B58">
        <w:tab/>
      </w:r>
      <w:r w:rsidRPr="00A91B58">
        <w:tab/>
        <w:t>}</w:t>
      </w:r>
    </w:p>
    <w:p w:rsidR="009A0801" w:rsidRPr="00A91B58" w:rsidRDefault="009A0801" w:rsidP="009A0801">
      <w:pPr>
        <w:pStyle w:val="aff6"/>
        <w:spacing w:before="163" w:after="163"/>
        <w:ind w:firstLine="360"/>
      </w:pPr>
      <w:r w:rsidRPr="00A91B58">
        <w:tab/>
        <w:t>}</w:t>
      </w:r>
    </w:p>
    <w:p w:rsidR="009A0801" w:rsidRPr="00A91B58" w:rsidRDefault="009A0801" w:rsidP="009A0801">
      <w:pPr>
        <w:pStyle w:val="af9"/>
        <w:rPr>
          <w:color w:val="auto"/>
        </w:rPr>
      </w:pPr>
    </w:p>
    <w:p w:rsidR="009A0801" w:rsidRPr="00A91B58" w:rsidRDefault="009A0801" w:rsidP="009A0801">
      <w:pPr>
        <w:pStyle w:val="af9"/>
        <w:rPr>
          <w:color w:val="auto"/>
        </w:rPr>
      </w:pPr>
      <w:r w:rsidRPr="00A91B58">
        <w:rPr>
          <w:color w:val="auto"/>
        </w:rPr>
        <w:tab/>
      </w:r>
      <w:r w:rsidRPr="00A91B58">
        <w:rPr>
          <w:bCs/>
          <w:color w:val="auto"/>
        </w:rPr>
        <w:t>public</w:t>
      </w:r>
      <w:r w:rsidRPr="00A91B58">
        <w:rPr>
          <w:color w:val="auto"/>
        </w:rPr>
        <w:t xml:space="preserve"> </w:t>
      </w:r>
      <w:r w:rsidRPr="00A91B58">
        <w:rPr>
          <w:bCs/>
          <w:color w:val="auto"/>
        </w:rPr>
        <w:t>static</w:t>
      </w:r>
      <w:r w:rsidRPr="00A91B58">
        <w:rPr>
          <w:color w:val="auto"/>
        </w:rPr>
        <w:t xml:space="preserve"> </w:t>
      </w:r>
      <w:r w:rsidRPr="00A91B58">
        <w:rPr>
          <w:bCs/>
          <w:color w:val="auto"/>
        </w:rPr>
        <w:t>void</w:t>
      </w:r>
      <w:r w:rsidRPr="00A91B58">
        <w:rPr>
          <w:color w:val="auto"/>
        </w:rPr>
        <w:t xml:space="preserve"> main(String[] args) {</w:t>
      </w:r>
    </w:p>
    <w:p w:rsidR="009A0801" w:rsidRPr="00A91B58" w:rsidRDefault="009A0801" w:rsidP="00C0364B">
      <w:pPr>
        <w:pStyle w:val="af9"/>
        <w:rPr>
          <w:color w:val="auto"/>
        </w:rPr>
      </w:pPr>
      <w:r w:rsidRPr="00A91B58">
        <w:rPr>
          <w:color w:val="auto"/>
        </w:rPr>
        <w:tab/>
      </w:r>
      <w:r w:rsidRPr="00A91B58">
        <w:rPr>
          <w:color w:val="auto"/>
        </w:rPr>
        <w:tab/>
      </w:r>
      <w:r w:rsidR="00C0364B">
        <w:rPr>
          <w:rFonts w:hint="eastAsia"/>
          <w:color w:val="auto"/>
        </w:rPr>
        <w:t>... ...</w:t>
      </w:r>
    </w:p>
    <w:p w:rsidR="009A0801" w:rsidRPr="00A91B58" w:rsidRDefault="009A0801" w:rsidP="009A0801">
      <w:pPr>
        <w:pStyle w:val="af9"/>
        <w:rPr>
          <w:color w:val="auto"/>
        </w:rPr>
      </w:pPr>
      <w:r w:rsidRPr="00A91B58">
        <w:rPr>
          <w:color w:val="auto"/>
        </w:rPr>
        <w:tab/>
        <w:t>}</w:t>
      </w:r>
    </w:p>
    <w:p w:rsidR="00080E11" w:rsidRPr="00A91B58" w:rsidRDefault="009A0801" w:rsidP="009A0801">
      <w:pPr>
        <w:pStyle w:val="af9"/>
        <w:rPr>
          <w:color w:val="auto"/>
        </w:rPr>
      </w:pPr>
      <w:r w:rsidRPr="00A91B58">
        <w:rPr>
          <w:color w:val="auto"/>
        </w:rPr>
        <w:t>}</w:t>
      </w:r>
    </w:p>
    <w:p w:rsidR="003D6D40" w:rsidRDefault="003D6D40" w:rsidP="00080E11">
      <w:pPr>
        <w:pStyle w:val="aff4"/>
        <w:spacing w:before="65" w:after="65"/>
        <w:ind w:left="420"/>
      </w:pPr>
      <w:r>
        <w:rPr>
          <w:rFonts w:hint="eastAsia"/>
        </w:rPr>
        <w:t>步骤二十</w:t>
      </w:r>
      <w:r w:rsidRPr="005C1721">
        <w:rPr>
          <w:rFonts w:hint="eastAsia"/>
        </w:rPr>
        <w:t>：</w:t>
      </w:r>
      <w:r>
        <w:rPr>
          <w:rFonts w:hint="eastAsia"/>
        </w:rPr>
        <w:t>实现</w:t>
      </w:r>
      <w:r w:rsidR="00A27F90">
        <w:rPr>
          <w:rFonts w:hint="eastAsia"/>
        </w:rPr>
        <w:t>自由</w:t>
      </w:r>
      <w:r>
        <w:rPr>
          <w:rFonts w:hint="eastAsia"/>
        </w:rPr>
        <w:t>下落</w:t>
      </w:r>
    </w:p>
    <w:p w:rsidR="003D6D40" w:rsidRDefault="00052E85" w:rsidP="00052E85">
      <w:r>
        <w:rPr>
          <w:rFonts w:hint="eastAsia"/>
        </w:rPr>
        <w:t>在</w:t>
      </w:r>
      <w:r>
        <w:rPr>
          <w:rFonts w:hint="eastAsia"/>
        </w:rPr>
        <w:t xml:space="preserve">action </w:t>
      </w:r>
      <w:r>
        <w:rPr>
          <w:rFonts w:hint="eastAsia"/>
        </w:rPr>
        <w:t>方法中添加定时计划任务，实现自由下落功能，代码如下所示：</w:t>
      </w:r>
    </w:p>
    <w:p w:rsidR="00A27F90" w:rsidRDefault="00A27F90" w:rsidP="00A27F90">
      <w:pPr>
        <w:pStyle w:val="af9"/>
      </w:pPr>
      <w:r>
        <w:t>package com.tarena.tetris;</w:t>
      </w:r>
    </w:p>
    <w:p w:rsidR="00A27F90" w:rsidRDefault="00A27F90" w:rsidP="00A27F90">
      <w:pPr>
        <w:pStyle w:val="af9"/>
      </w:pPr>
    </w:p>
    <w:p w:rsidR="00A27F90" w:rsidRDefault="00A27F90" w:rsidP="00A27F90">
      <w:pPr>
        <w:pStyle w:val="af9"/>
      </w:pPr>
      <w:r>
        <w:t>import java.awt.Color;</w:t>
      </w:r>
    </w:p>
    <w:p w:rsidR="00A27F90" w:rsidRDefault="00A27F90" w:rsidP="00A27F90">
      <w:pPr>
        <w:pStyle w:val="af9"/>
      </w:pPr>
      <w:r>
        <w:t>import java.awt.Font;</w:t>
      </w:r>
    </w:p>
    <w:p w:rsidR="00A27F90" w:rsidRDefault="00A27F90" w:rsidP="00A27F90">
      <w:pPr>
        <w:pStyle w:val="af9"/>
      </w:pPr>
      <w:r>
        <w:t>import java.awt.Graphics;</w:t>
      </w:r>
    </w:p>
    <w:p w:rsidR="00A27F90" w:rsidRDefault="00A27F90" w:rsidP="00A27F90">
      <w:pPr>
        <w:pStyle w:val="af9"/>
      </w:pPr>
      <w:r>
        <w:t>import java.awt.event.KeyAdapter;</w:t>
      </w:r>
    </w:p>
    <w:p w:rsidR="00A27F90" w:rsidRDefault="00A27F90" w:rsidP="00A27F90">
      <w:pPr>
        <w:pStyle w:val="af9"/>
      </w:pPr>
      <w:r>
        <w:t>import java.awt.event.KeyEvent;</w:t>
      </w:r>
    </w:p>
    <w:p w:rsidR="00A27F90" w:rsidRDefault="00A27F90" w:rsidP="00A27F90">
      <w:pPr>
        <w:pStyle w:val="af9"/>
      </w:pPr>
      <w:r>
        <w:t>import java.awt.image.BufferedImage;</w:t>
      </w:r>
    </w:p>
    <w:p w:rsidR="00A27F90" w:rsidRDefault="00A27F90" w:rsidP="00A27F90">
      <w:pPr>
        <w:pStyle w:val="af9"/>
      </w:pPr>
      <w:r>
        <w:t>import java.util.Arrays;</w:t>
      </w:r>
    </w:p>
    <w:p w:rsidR="00A27F90" w:rsidRDefault="00A27F90" w:rsidP="00A27F90">
      <w:pPr>
        <w:pStyle w:val="af9"/>
      </w:pPr>
      <w:r>
        <w:t>import java.util.Timer;</w:t>
      </w:r>
    </w:p>
    <w:p w:rsidR="00A27F90" w:rsidRDefault="00A27F90" w:rsidP="00A27F90">
      <w:pPr>
        <w:pStyle w:val="af9"/>
      </w:pPr>
      <w:r>
        <w:t>import java.util.TimerTask;</w:t>
      </w:r>
    </w:p>
    <w:p w:rsidR="00A27F90" w:rsidRDefault="00A27F90" w:rsidP="00A27F90">
      <w:pPr>
        <w:pStyle w:val="af9"/>
      </w:pPr>
    </w:p>
    <w:p w:rsidR="00A27F90" w:rsidRDefault="00A27F90" w:rsidP="00A27F90">
      <w:pPr>
        <w:pStyle w:val="af9"/>
      </w:pPr>
      <w:r>
        <w:t>import javax.imageio.ImageIO;</w:t>
      </w:r>
    </w:p>
    <w:p w:rsidR="00A27F90" w:rsidRDefault="00A27F90" w:rsidP="00A27F90">
      <w:pPr>
        <w:pStyle w:val="af9"/>
      </w:pPr>
      <w:r>
        <w:t>import javax.swing.JFrame;</w:t>
      </w:r>
    </w:p>
    <w:p w:rsidR="00A27F90" w:rsidRDefault="00A27F90" w:rsidP="00A27F90">
      <w:pPr>
        <w:pStyle w:val="af9"/>
      </w:pPr>
      <w:r>
        <w:t>import javax.swing.JPanel;</w:t>
      </w:r>
    </w:p>
    <w:p w:rsidR="00A27F90" w:rsidRDefault="00A27F90" w:rsidP="00A27F90">
      <w:pPr>
        <w:pStyle w:val="af9"/>
      </w:pPr>
    </w:p>
    <w:p w:rsidR="00A27F90" w:rsidRDefault="00A27F90" w:rsidP="00A27F90">
      <w:pPr>
        <w:pStyle w:val="af9"/>
      </w:pPr>
      <w:r>
        <w:t>/**</w:t>
      </w:r>
    </w:p>
    <w:p w:rsidR="00A27F90" w:rsidRDefault="00A27F90" w:rsidP="00A27F90">
      <w:pPr>
        <w:pStyle w:val="af9"/>
      </w:pPr>
      <w:r>
        <w:rPr>
          <w:rFonts w:hint="eastAsia"/>
        </w:rPr>
        <w:t xml:space="preserve"> * </w:t>
      </w:r>
      <w:r>
        <w:rPr>
          <w:rFonts w:hint="eastAsia"/>
        </w:rPr>
        <w:t>俄罗斯方块</w:t>
      </w:r>
    </w:p>
    <w:p w:rsidR="00A27F90" w:rsidRDefault="00A27F90" w:rsidP="00A27F90">
      <w:pPr>
        <w:pStyle w:val="af9"/>
      </w:pPr>
      <w:r>
        <w:lastRenderedPageBreak/>
        <w:t xml:space="preserve"> */</w:t>
      </w:r>
    </w:p>
    <w:p w:rsidR="00A27F90" w:rsidRDefault="00A27F90" w:rsidP="00A27F90">
      <w:pPr>
        <w:pStyle w:val="af9"/>
      </w:pPr>
      <w:r>
        <w:t>public class Tetris extends JPanel {</w:t>
      </w:r>
    </w:p>
    <w:p w:rsidR="00A27F90" w:rsidRDefault="00A27F90" w:rsidP="00A27F90">
      <w:pPr>
        <w:pStyle w:val="af9"/>
      </w:pPr>
      <w:r>
        <w:rPr>
          <w:rFonts w:hint="eastAsia"/>
        </w:rPr>
        <w:tab/>
        <w:t xml:space="preserve">private int score;// </w:t>
      </w:r>
      <w:r>
        <w:rPr>
          <w:rFonts w:hint="eastAsia"/>
        </w:rPr>
        <w:t>分数</w:t>
      </w:r>
    </w:p>
    <w:p w:rsidR="00A27F90" w:rsidRDefault="00A27F90" w:rsidP="00A27F90">
      <w:pPr>
        <w:pStyle w:val="af9"/>
      </w:pPr>
      <w:r>
        <w:rPr>
          <w:rFonts w:hint="eastAsia"/>
        </w:rPr>
        <w:tab/>
        <w:t xml:space="preserve">private int lines;// </w:t>
      </w:r>
      <w:r>
        <w:rPr>
          <w:rFonts w:hint="eastAsia"/>
        </w:rPr>
        <w:t>销毁的行数</w:t>
      </w:r>
    </w:p>
    <w:p w:rsidR="00A27F90" w:rsidRDefault="00A27F90" w:rsidP="00A27F90">
      <w:pPr>
        <w:pStyle w:val="af9"/>
      </w:pPr>
      <w:r>
        <w:rPr>
          <w:rFonts w:hint="eastAsia"/>
        </w:rPr>
        <w:tab/>
        <w:t xml:space="preserve">private Cell[][] wall;// </w:t>
      </w:r>
      <w:r>
        <w:rPr>
          <w:rFonts w:hint="eastAsia"/>
        </w:rPr>
        <w:t>背景墙</w:t>
      </w:r>
    </w:p>
    <w:p w:rsidR="00A27F90" w:rsidRDefault="00A27F90" w:rsidP="00A27F90">
      <w:pPr>
        <w:pStyle w:val="af9"/>
      </w:pPr>
      <w:r>
        <w:rPr>
          <w:rFonts w:hint="eastAsia"/>
        </w:rPr>
        <w:tab/>
        <w:t xml:space="preserve">private Tetromino tetromino;// </w:t>
      </w:r>
      <w:r>
        <w:rPr>
          <w:rFonts w:hint="eastAsia"/>
        </w:rPr>
        <w:t>正在下落的四格方块</w:t>
      </w:r>
    </w:p>
    <w:p w:rsidR="00A27F90" w:rsidRDefault="00A27F90" w:rsidP="00A27F90">
      <w:pPr>
        <w:pStyle w:val="af9"/>
      </w:pPr>
      <w:r>
        <w:rPr>
          <w:rFonts w:hint="eastAsia"/>
        </w:rPr>
        <w:tab/>
        <w:t xml:space="preserve">private Tetromino nextOne;// </w:t>
      </w:r>
      <w:r>
        <w:rPr>
          <w:rFonts w:hint="eastAsia"/>
        </w:rPr>
        <w:t>下一个四格方块</w:t>
      </w:r>
    </w:p>
    <w:p w:rsidR="00A27F90" w:rsidRDefault="00A27F90" w:rsidP="00A27F90">
      <w:pPr>
        <w:pStyle w:val="af9"/>
      </w:pPr>
      <w:r>
        <w:rPr>
          <w:rFonts w:hint="eastAsia"/>
        </w:rPr>
        <w:tab/>
        <w:t xml:space="preserve">/** </w:t>
      </w:r>
      <w:r>
        <w:rPr>
          <w:rFonts w:hint="eastAsia"/>
        </w:rPr>
        <w:t>背景图片</w:t>
      </w:r>
      <w:r>
        <w:rPr>
          <w:rFonts w:hint="eastAsia"/>
        </w:rPr>
        <w:t xml:space="preserve"> */</w:t>
      </w:r>
    </w:p>
    <w:p w:rsidR="00A27F90" w:rsidRDefault="00A27F90" w:rsidP="00A27F90">
      <w:pPr>
        <w:pStyle w:val="af9"/>
      </w:pPr>
      <w:r>
        <w:tab/>
        <w:t>private static BufferedImage background;</w:t>
      </w:r>
    </w:p>
    <w:p w:rsidR="00A27F90" w:rsidRDefault="00A27F90" w:rsidP="00A27F90">
      <w:pPr>
        <w:pStyle w:val="af9"/>
      </w:pPr>
      <w:r>
        <w:tab/>
        <w:t>public static BufferedImage T;</w:t>
      </w:r>
    </w:p>
    <w:p w:rsidR="00A27F90" w:rsidRDefault="00A27F90" w:rsidP="00A27F90">
      <w:pPr>
        <w:pStyle w:val="af9"/>
      </w:pPr>
      <w:r>
        <w:tab/>
        <w:t>public static BufferedImage S;</w:t>
      </w:r>
    </w:p>
    <w:p w:rsidR="00A27F90" w:rsidRDefault="00A27F90" w:rsidP="00A27F90">
      <w:pPr>
        <w:pStyle w:val="af9"/>
      </w:pPr>
      <w:r>
        <w:tab/>
        <w:t>public static BufferedImage I;</w:t>
      </w:r>
    </w:p>
    <w:p w:rsidR="00A27F90" w:rsidRDefault="00A27F90" w:rsidP="00A27F90">
      <w:pPr>
        <w:pStyle w:val="af9"/>
      </w:pPr>
      <w:r>
        <w:tab/>
        <w:t>public static BufferedImage L;</w:t>
      </w:r>
    </w:p>
    <w:p w:rsidR="00A27F90" w:rsidRDefault="00A27F90" w:rsidP="00A27F90">
      <w:pPr>
        <w:pStyle w:val="af9"/>
      </w:pPr>
      <w:r>
        <w:tab/>
        <w:t>public static BufferedImage J;</w:t>
      </w:r>
    </w:p>
    <w:p w:rsidR="00A27F90" w:rsidRDefault="00A27F90" w:rsidP="00A27F90">
      <w:pPr>
        <w:pStyle w:val="af9"/>
      </w:pPr>
      <w:r>
        <w:tab/>
        <w:t>public static BufferedImage O;</w:t>
      </w:r>
    </w:p>
    <w:p w:rsidR="00A27F90" w:rsidRDefault="00A27F90" w:rsidP="00A27F90">
      <w:pPr>
        <w:pStyle w:val="af9"/>
      </w:pPr>
      <w:r>
        <w:tab/>
        <w:t>public static BufferedImage Z;</w:t>
      </w:r>
    </w:p>
    <w:p w:rsidR="00A27F90" w:rsidRDefault="00A27F90" w:rsidP="00A27F90">
      <w:pPr>
        <w:pStyle w:val="af9"/>
      </w:pPr>
      <w:r>
        <w:rPr>
          <w:rFonts w:hint="eastAsia"/>
        </w:rPr>
        <w:tab/>
        <w:t xml:space="preserve">public static final int ROWS = 20;// </w:t>
      </w:r>
      <w:r>
        <w:rPr>
          <w:rFonts w:hint="eastAsia"/>
        </w:rPr>
        <w:t>背景墙的行数</w:t>
      </w:r>
    </w:p>
    <w:p w:rsidR="00A27F90" w:rsidRDefault="00A27F90" w:rsidP="00A27F90">
      <w:pPr>
        <w:pStyle w:val="af9"/>
      </w:pPr>
      <w:r>
        <w:rPr>
          <w:rFonts w:hint="eastAsia"/>
        </w:rPr>
        <w:tab/>
        <w:t xml:space="preserve">public static final int COLS = 10;// </w:t>
      </w:r>
      <w:r>
        <w:rPr>
          <w:rFonts w:hint="eastAsia"/>
        </w:rPr>
        <w:t>背景墙的列数</w:t>
      </w:r>
    </w:p>
    <w:p w:rsidR="00A27F90" w:rsidRDefault="00A27F90" w:rsidP="00A27F90">
      <w:pPr>
        <w:pStyle w:val="af9"/>
      </w:pPr>
      <w:r>
        <w:tab/>
      </w:r>
    </w:p>
    <w:p w:rsidR="00A27F90" w:rsidRDefault="00A27F90" w:rsidP="00035162">
      <w:pPr>
        <w:pStyle w:val="aff6"/>
        <w:spacing w:before="163" w:after="163"/>
        <w:ind w:firstLine="360"/>
      </w:pPr>
      <w:r>
        <w:rPr>
          <w:rFonts w:hint="eastAsia"/>
        </w:rPr>
        <w:tab/>
        <w:t xml:space="preserve">/** </w:t>
      </w:r>
      <w:r>
        <w:rPr>
          <w:rFonts w:hint="eastAsia"/>
        </w:rPr>
        <w:t>在</w:t>
      </w:r>
      <w:r>
        <w:rPr>
          <w:rFonts w:hint="eastAsia"/>
        </w:rPr>
        <w:t>Tetris</w:t>
      </w:r>
      <w:r>
        <w:rPr>
          <w:rFonts w:hint="eastAsia"/>
        </w:rPr>
        <w:t>类中增加定时器</w:t>
      </w:r>
      <w:r>
        <w:rPr>
          <w:rFonts w:hint="eastAsia"/>
        </w:rPr>
        <w:t xml:space="preserve"> */</w:t>
      </w:r>
    </w:p>
    <w:p w:rsidR="00A27F90" w:rsidRDefault="00A27F90" w:rsidP="00035162">
      <w:pPr>
        <w:pStyle w:val="aff6"/>
        <w:spacing w:before="163" w:after="163"/>
        <w:ind w:firstLine="360"/>
      </w:pPr>
      <w:r>
        <w:tab/>
        <w:t>private Timer timer;</w:t>
      </w:r>
    </w:p>
    <w:p w:rsidR="00A27F90" w:rsidRDefault="00A27F90" w:rsidP="00A27F90">
      <w:pPr>
        <w:pStyle w:val="af9"/>
      </w:pPr>
      <w:r>
        <w:tab/>
      </w:r>
    </w:p>
    <w:p w:rsidR="00A27F90" w:rsidRDefault="00A27F90" w:rsidP="00A27F90">
      <w:pPr>
        <w:pStyle w:val="af9"/>
      </w:pPr>
      <w:r>
        <w:rPr>
          <w:rFonts w:hint="eastAsia"/>
        </w:rPr>
        <w:tab/>
        <w:t xml:space="preserve">// </w:t>
      </w:r>
      <w:r>
        <w:rPr>
          <w:rFonts w:hint="eastAsia"/>
        </w:rPr>
        <w:t>将图片素材</w:t>
      </w:r>
      <w:r>
        <w:rPr>
          <w:rFonts w:hint="eastAsia"/>
        </w:rPr>
        <w:t xml:space="preserve">, </w:t>
      </w:r>
      <w:r>
        <w:rPr>
          <w:rFonts w:hint="eastAsia"/>
        </w:rPr>
        <w:t>复制到</w:t>
      </w:r>
      <w:r>
        <w:rPr>
          <w:rFonts w:hint="eastAsia"/>
        </w:rPr>
        <w:t xml:space="preserve"> com.tarena.tetris</w:t>
      </w:r>
      <w:r>
        <w:rPr>
          <w:rFonts w:hint="eastAsia"/>
        </w:rPr>
        <w:t>包中</w:t>
      </w:r>
      <w:r>
        <w:rPr>
          <w:rFonts w:hint="eastAsia"/>
        </w:rPr>
        <w:t>.</w:t>
      </w:r>
    </w:p>
    <w:p w:rsidR="00A27F90" w:rsidRDefault="00A27F90" w:rsidP="00A27F90">
      <w:pPr>
        <w:pStyle w:val="af9"/>
      </w:pPr>
      <w:r>
        <w:rPr>
          <w:rFonts w:hint="eastAsia"/>
        </w:rPr>
        <w:tab/>
        <w:t xml:space="preserve">/** </w:t>
      </w:r>
      <w:r>
        <w:rPr>
          <w:rFonts w:hint="eastAsia"/>
        </w:rPr>
        <w:t>使用静态代码块加载静态的图片</w:t>
      </w:r>
      <w:r>
        <w:rPr>
          <w:rFonts w:hint="eastAsia"/>
        </w:rPr>
        <w:t xml:space="preserve"> */</w:t>
      </w:r>
    </w:p>
    <w:p w:rsidR="00A27F90" w:rsidRDefault="00A27F90" w:rsidP="00A27F90">
      <w:pPr>
        <w:pStyle w:val="af9"/>
      </w:pPr>
      <w:r>
        <w:tab/>
        <w:t>static {</w:t>
      </w:r>
    </w:p>
    <w:p w:rsidR="00A27F90" w:rsidRDefault="00A27F90" w:rsidP="00945E11">
      <w:pPr>
        <w:pStyle w:val="af9"/>
      </w:pPr>
      <w:r>
        <w:tab/>
      </w:r>
      <w:r>
        <w:tab/>
      </w:r>
      <w:r w:rsidR="005B2BB8">
        <w:rPr>
          <w:rFonts w:hint="eastAsia"/>
        </w:rPr>
        <w:t>...  ...</w:t>
      </w:r>
    </w:p>
    <w:p w:rsidR="00A27F90" w:rsidRDefault="00A27F90" w:rsidP="00A27F90">
      <w:pPr>
        <w:pStyle w:val="af9"/>
      </w:pPr>
      <w:r>
        <w:tab/>
        <w:t>}</w:t>
      </w:r>
    </w:p>
    <w:p w:rsidR="00A27F90" w:rsidRDefault="00A27F90" w:rsidP="00A27F90">
      <w:pPr>
        <w:pStyle w:val="af9"/>
      </w:pPr>
    </w:p>
    <w:p w:rsidR="00A27F90" w:rsidRDefault="00A27F90" w:rsidP="00A27F90">
      <w:pPr>
        <w:pStyle w:val="af9"/>
      </w:pPr>
      <w:r>
        <w:tab/>
        <w:t>/**</w:t>
      </w:r>
    </w:p>
    <w:p w:rsidR="00A27F90" w:rsidRDefault="00A27F90" w:rsidP="00A27F90">
      <w:pPr>
        <w:pStyle w:val="af9"/>
      </w:pPr>
      <w:r>
        <w:rPr>
          <w:rFonts w:hint="eastAsia"/>
        </w:rPr>
        <w:tab/>
        <w:t xml:space="preserve"> * JPanel paint() paint</w:t>
      </w:r>
      <w:r>
        <w:rPr>
          <w:rFonts w:hint="eastAsia"/>
        </w:rPr>
        <w:t>画</w:t>
      </w:r>
      <w:r>
        <w:rPr>
          <w:rFonts w:hint="eastAsia"/>
        </w:rPr>
        <w:t xml:space="preserve"> </w:t>
      </w:r>
      <w:r>
        <w:rPr>
          <w:rFonts w:hint="eastAsia"/>
        </w:rPr>
        <w:t>重写</w:t>
      </w:r>
      <w:r>
        <w:rPr>
          <w:rFonts w:hint="eastAsia"/>
        </w:rPr>
        <w:t xml:space="preserve"> paint() </w:t>
      </w:r>
      <w:r>
        <w:rPr>
          <w:rFonts w:hint="eastAsia"/>
        </w:rPr>
        <w:t>修改原有的绘制方法</w:t>
      </w:r>
    </w:p>
    <w:p w:rsidR="00A27F90" w:rsidRDefault="00A27F90" w:rsidP="00A27F90">
      <w:pPr>
        <w:pStyle w:val="af9"/>
      </w:pPr>
      <w:r>
        <w:tab/>
        <w:t xml:space="preserve"> **/</w:t>
      </w:r>
    </w:p>
    <w:p w:rsidR="00A27F90" w:rsidRDefault="00A27F90" w:rsidP="00A27F90">
      <w:pPr>
        <w:pStyle w:val="af9"/>
      </w:pPr>
      <w:r>
        <w:tab/>
        <w:t>@Override</w:t>
      </w:r>
    </w:p>
    <w:p w:rsidR="00A27F90" w:rsidRDefault="00A27F90" w:rsidP="00A27F90">
      <w:pPr>
        <w:pStyle w:val="af9"/>
      </w:pPr>
      <w:r>
        <w:tab/>
        <w:t>public void paint(Graphics g) {</w:t>
      </w:r>
    </w:p>
    <w:p w:rsidR="00A27F90" w:rsidRDefault="00A27F90" w:rsidP="00945E11">
      <w:pPr>
        <w:pStyle w:val="af9"/>
      </w:pPr>
      <w:r>
        <w:rPr>
          <w:rFonts w:hint="eastAsia"/>
        </w:rPr>
        <w:tab/>
      </w:r>
      <w:r>
        <w:rPr>
          <w:rFonts w:hint="eastAsia"/>
        </w:rPr>
        <w:tab/>
      </w:r>
      <w:r w:rsidR="00945E11">
        <w:rPr>
          <w:rFonts w:hint="eastAsia"/>
        </w:rPr>
        <w:t>...  ...</w:t>
      </w:r>
    </w:p>
    <w:p w:rsidR="00A27F90" w:rsidRDefault="00A27F90" w:rsidP="00A27F90">
      <w:pPr>
        <w:pStyle w:val="af9"/>
      </w:pPr>
      <w:r>
        <w:tab/>
        <w:t>}</w:t>
      </w:r>
    </w:p>
    <w:p w:rsidR="00A27F90" w:rsidRDefault="00A27F90" w:rsidP="00A27F90">
      <w:pPr>
        <w:pStyle w:val="af9"/>
      </w:pPr>
    </w:p>
    <w:p w:rsidR="00A27F90" w:rsidRDefault="00A27F90" w:rsidP="00A27F90">
      <w:pPr>
        <w:pStyle w:val="af9"/>
      </w:pPr>
      <w:r>
        <w:rPr>
          <w:rFonts w:hint="eastAsia"/>
        </w:rPr>
        <w:tab/>
        <w:t xml:space="preserve">/** </w:t>
      </w:r>
      <w:r>
        <w:rPr>
          <w:rFonts w:hint="eastAsia"/>
        </w:rPr>
        <w:t>在</w:t>
      </w:r>
      <w:r>
        <w:rPr>
          <w:rFonts w:hint="eastAsia"/>
        </w:rPr>
        <w:t xml:space="preserve">Tetris </w:t>
      </w:r>
      <w:r>
        <w:rPr>
          <w:rFonts w:hint="eastAsia"/>
        </w:rPr>
        <w:t>添加启动方法</w:t>
      </w:r>
      <w:r>
        <w:rPr>
          <w:rFonts w:hint="eastAsia"/>
        </w:rPr>
        <w:t xml:space="preserve"> action() */</w:t>
      </w:r>
    </w:p>
    <w:p w:rsidR="00A27F90" w:rsidRDefault="00A27F90" w:rsidP="00A27F90">
      <w:pPr>
        <w:pStyle w:val="af9"/>
      </w:pPr>
      <w:r>
        <w:tab/>
        <w:t>public void action() {</w:t>
      </w:r>
    </w:p>
    <w:p w:rsidR="00A27F90" w:rsidRDefault="00A27F90" w:rsidP="00A27F90">
      <w:pPr>
        <w:pStyle w:val="af9"/>
      </w:pPr>
      <w:r>
        <w:tab/>
      </w:r>
      <w:r>
        <w:tab/>
        <w:t>wall = new Cell[ROWS][COLS];</w:t>
      </w:r>
    </w:p>
    <w:p w:rsidR="00A27F90" w:rsidRDefault="00A27F90" w:rsidP="00A27F90">
      <w:pPr>
        <w:pStyle w:val="af9"/>
      </w:pPr>
      <w:r>
        <w:tab/>
      </w:r>
      <w:r>
        <w:tab/>
        <w:t>wall[2][2] = new Cell(2, 2, T);</w:t>
      </w:r>
    </w:p>
    <w:p w:rsidR="00A27F90" w:rsidRDefault="00A27F90" w:rsidP="00A27F90">
      <w:pPr>
        <w:pStyle w:val="af9"/>
      </w:pPr>
      <w:r>
        <w:tab/>
      </w:r>
      <w:r>
        <w:tab/>
        <w:t>tetromino = Tetromino.randomOne();</w:t>
      </w:r>
    </w:p>
    <w:p w:rsidR="00A27F90" w:rsidRDefault="00A27F90" w:rsidP="00A27F90">
      <w:pPr>
        <w:pStyle w:val="af9"/>
      </w:pPr>
      <w:r>
        <w:tab/>
      </w:r>
      <w:r>
        <w:tab/>
        <w:t>nextOne = Tetromino.randomOne();</w:t>
      </w:r>
    </w:p>
    <w:p w:rsidR="00A27F90" w:rsidRDefault="00A27F90" w:rsidP="00A27F90">
      <w:pPr>
        <w:pStyle w:val="af9"/>
      </w:pPr>
    </w:p>
    <w:p w:rsidR="00A27F90" w:rsidRDefault="00A27F90" w:rsidP="00A27F90">
      <w:pPr>
        <w:pStyle w:val="af9"/>
      </w:pPr>
      <w:r>
        <w:rPr>
          <w:rFonts w:hint="eastAsia"/>
        </w:rPr>
        <w:tab/>
      </w:r>
      <w:r>
        <w:rPr>
          <w:rFonts w:hint="eastAsia"/>
        </w:rPr>
        <w:tab/>
        <w:t xml:space="preserve">// </w:t>
      </w:r>
      <w:r>
        <w:rPr>
          <w:rFonts w:hint="eastAsia"/>
        </w:rPr>
        <w:t>处理键盘按下事件</w:t>
      </w:r>
      <w:r>
        <w:rPr>
          <w:rFonts w:hint="eastAsia"/>
        </w:rPr>
        <w:t xml:space="preserve">, </w:t>
      </w:r>
      <w:r>
        <w:rPr>
          <w:rFonts w:hint="eastAsia"/>
        </w:rPr>
        <w:t>在按下按键时候执行下落方法</w:t>
      </w:r>
    </w:p>
    <w:p w:rsidR="00A27F90" w:rsidRDefault="00A27F90" w:rsidP="00A27F90">
      <w:pPr>
        <w:pStyle w:val="af9"/>
      </w:pPr>
      <w:r>
        <w:tab/>
      </w:r>
      <w:r>
        <w:tab/>
        <w:t>KeyAdapter l = new KeyAdapter() {</w:t>
      </w:r>
    </w:p>
    <w:p w:rsidR="00A27F90" w:rsidRDefault="00A27F90" w:rsidP="00A27F90">
      <w:pPr>
        <w:pStyle w:val="af9"/>
      </w:pPr>
      <w:r>
        <w:tab/>
      </w:r>
      <w:r>
        <w:tab/>
      </w:r>
      <w:r>
        <w:tab/>
        <w:t>@Override</w:t>
      </w:r>
    </w:p>
    <w:p w:rsidR="00A27F90" w:rsidRDefault="00A27F90" w:rsidP="00A27F90">
      <w:pPr>
        <w:pStyle w:val="af9"/>
      </w:pPr>
      <w:r>
        <w:rPr>
          <w:rFonts w:hint="eastAsia"/>
        </w:rPr>
        <w:tab/>
      </w:r>
      <w:r>
        <w:rPr>
          <w:rFonts w:hint="eastAsia"/>
        </w:rPr>
        <w:tab/>
      </w:r>
      <w:r>
        <w:rPr>
          <w:rFonts w:hint="eastAsia"/>
        </w:rPr>
        <w:tab/>
        <w:t xml:space="preserve">// key </w:t>
      </w:r>
      <w:r>
        <w:rPr>
          <w:rFonts w:hint="eastAsia"/>
        </w:rPr>
        <w:t>按键</w:t>
      </w:r>
      <w:r>
        <w:rPr>
          <w:rFonts w:hint="eastAsia"/>
        </w:rPr>
        <w:t xml:space="preserve"> Pressed</w:t>
      </w:r>
      <w:r>
        <w:rPr>
          <w:rFonts w:hint="eastAsia"/>
        </w:rPr>
        <w:t>按下了</w:t>
      </w:r>
    </w:p>
    <w:p w:rsidR="00A27F90" w:rsidRDefault="00A27F90" w:rsidP="00A27F90">
      <w:pPr>
        <w:pStyle w:val="af9"/>
      </w:pPr>
      <w:r>
        <w:tab/>
      </w:r>
      <w:r>
        <w:tab/>
      </w:r>
      <w:r>
        <w:tab/>
        <w:t>public void keyPressed(KeyEvent e) {</w:t>
      </w:r>
    </w:p>
    <w:p w:rsidR="00A27F90" w:rsidRDefault="00A27F90" w:rsidP="00A27F90">
      <w:pPr>
        <w:pStyle w:val="af9"/>
      </w:pPr>
      <w:r>
        <w:tab/>
      </w:r>
      <w:r>
        <w:tab/>
      </w:r>
      <w:r>
        <w:tab/>
      </w:r>
      <w:r>
        <w:tab/>
        <w:t>int key = e.getKeyCode();// [c]</w:t>
      </w:r>
    </w:p>
    <w:p w:rsidR="00A27F90" w:rsidRDefault="00A27F90" w:rsidP="00A27F90">
      <w:pPr>
        <w:pStyle w:val="af9"/>
      </w:pPr>
    </w:p>
    <w:p w:rsidR="00A27F90" w:rsidRDefault="00A27F90" w:rsidP="00A27F90">
      <w:pPr>
        <w:pStyle w:val="af9"/>
      </w:pPr>
      <w:r>
        <w:tab/>
      </w:r>
      <w:r>
        <w:tab/>
      </w:r>
      <w:r>
        <w:tab/>
      </w:r>
      <w:r>
        <w:tab/>
        <w:t>switch (key) {</w:t>
      </w:r>
    </w:p>
    <w:p w:rsidR="00A27F90" w:rsidRDefault="00A27F90" w:rsidP="00A27F90">
      <w:pPr>
        <w:pStyle w:val="af9"/>
      </w:pPr>
      <w:r>
        <w:tab/>
      </w:r>
      <w:r>
        <w:tab/>
      </w:r>
      <w:r>
        <w:tab/>
      </w:r>
      <w:r>
        <w:tab/>
        <w:t>case KeyEvent.VK_DOWN:</w:t>
      </w:r>
    </w:p>
    <w:p w:rsidR="00A27F90" w:rsidRDefault="00A27F90" w:rsidP="00A27F90">
      <w:pPr>
        <w:pStyle w:val="af9"/>
      </w:pPr>
      <w:r>
        <w:tab/>
      </w:r>
      <w:r>
        <w:tab/>
      </w:r>
      <w:r>
        <w:tab/>
      </w:r>
      <w:r>
        <w:tab/>
      </w:r>
      <w:r>
        <w:tab/>
        <w:t>softDropAction();</w:t>
      </w:r>
    </w:p>
    <w:p w:rsidR="00A27F90" w:rsidRDefault="00A27F90" w:rsidP="00A27F90">
      <w:pPr>
        <w:pStyle w:val="af9"/>
      </w:pPr>
      <w:r>
        <w:tab/>
      </w:r>
      <w:r>
        <w:tab/>
      </w:r>
      <w:r>
        <w:tab/>
      </w:r>
      <w:r>
        <w:tab/>
      </w:r>
      <w:r>
        <w:tab/>
        <w:t>break;</w:t>
      </w:r>
    </w:p>
    <w:p w:rsidR="00A27F90" w:rsidRDefault="00A27F90" w:rsidP="00A27F90">
      <w:pPr>
        <w:pStyle w:val="af9"/>
      </w:pPr>
      <w:r>
        <w:tab/>
      </w:r>
      <w:r>
        <w:tab/>
      </w:r>
      <w:r>
        <w:tab/>
      </w:r>
      <w:r>
        <w:tab/>
        <w:t>case KeyEvent.VK_RIGHT:</w:t>
      </w:r>
    </w:p>
    <w:p w:rsidR="00A27F90" w:rsidRDefault="00A27F90" w:rsidP="00A27F90">
      <w:pPr>
        <w:pStyle w:val="af9"/>
      </w:pPr>
      <w:r>
        <w:tab/>
      </w:r>
      <w:r>
        <w:tab/>
      </w:r>
      <w:r>
        <w:tab/>
      </w:r>
      <w:r>
        <w:tab/>
      </w:r>
      <w:r>
        <w:tab/>
        <w:t>moveRightAction();</w:t>
      </w:r>
    </w:p>
    <w:p w:rsidR="00A27F90" w:rsidRDefault="00A27F90" w:rsidP="00A27F90">
      <w:pPr>
        <w:pStyle w:val="af9"/>
      </w:pPr>
      <w:r>
        <w:tab/>
      </w:r>
      <w:r>
        <w:tab/>
      </w:r>
      <w:r>
        <w:tab/>
      </w:r>
      <w:r>
        <w:tab/>
      </w:r>
      <w:r>
        <w:tab/>
        <w:t>break;</w:t>
      </w:r>
    </w:p>
    <w:p w:rsidR="00A27F90" w:rsidRDefault="00A27F90" w:rsidP="00A27F90">
      <w:pPr>
        <w:pStyle w:val="af9"/>
      </w:pPr>
      <w:r>
        <w:lastRenderedPageBreak/>
        <w:tab/>
      </w:r>
      <w:r>
        <w:tab/>
      </w:r>
      <w:r>
        <w:tab/>
      </w:r>
      <w:r>
        <w:tab/>
        <w:t>case KeyEvent.VK_LEFT:</w:t>
      </w:r>
    </w:p>
    <w:p w:rsidR="00A27F90" w:rsidRDefault="00A27F90" w:rsidP="00A27F90">
      <w:pPr>
        <w:pStyle w:val="af9"/>
      </w:pPr>
      <w:r>
        <w:tab/>
      </w:r>
      <w:r>
        <w:tab/>
      </w:r>
      <w:r>
        <w:tab/>
      </w:r>
      <w:r>
        <w:tab/>
      </w:r>
      <w:r>
        <w:tab/>
        <w:t>moveLeftAction();</w:t>
      </w:r>
    </w:p>
    <w:p w:rsidR="00A27F90" w:rsidRDefault="00A27F90" w:rsidP="00A27F90">
      <w:pPr>
        <w:pStyle w:val="af9"/>
      </w:pPr>
      <w:r>
        <w:tab/>
      </w:r>
      <w:r>
        <w:tab/>
      </w:r>
      <w:r>
        <w:tab/>
      </w:r>
      <w:r>
        <w:tab/>
      </w:r>
      <w:r>
        <w:tab/>
        <w:t>break;</w:t>
      </w:r>
    </w:p>
    <w:p w:rsidR="00A27F90" w:rsidRDefault="00A27F90" w:rsidP="00A27F90">
      <w:pPr>
        <w:pStyle w:val="af9"/>
      </w:pPr>
      <w:r>
        <w:tab/>
      </w:r>
      <w:r>
        <w:tab/>
      </w:r>
      <w:r>
        <w:tab/>
      </w:r>
      <w:r>
        <w:tab/>
        <w:t>case KeyEvent.VK_SPACE:</w:t>
      </w:r>
    </w:p>
    <w:p w:rsidR="00A27F90" w:rsidRDefault="00A27F90" w:rsidP="00A27F90">
      <w:pPr>
        <w:pStyle w:val="af9"/>
      </w:pPr>
      <w:r>
        <w:tab/>
      </w:r>
      <w:r>
        <w:tab/>
      </w:r>
      <w:r>
        <w:tab/>
      </w:r>
      <w:r>
        <w:tab/>
      </w:r>
      <w:r>
        <w:tab/>
        <w:t>hardDropAction();</w:t>
      </w:r>
    </w:p>
    <w:p w:rsidR="00A27F90" w:rsidRDefault="00A27F90" w:rsidP="00A27F90">
      <w:pPr>
        <w:pStyle w:val="af9"/>
      </w:pPr>
      <w:r>
        <w:tab/>
      </w:r>
      <w:r>
        <w:tab/>
      </w:r>
      <w:r>
        <w:tab/>
      </w:r>
      <w:r>
        <w:tab/>
      </w:r>
      <w:r>
        <w:tab/>
        <w:t>break;</w:t>
      </w:r>
    </w:p>
    <w:p w:rsidR="00A27F90" w:rsidRDefault="00A27F90" w:rsidP="00A27F90">
      <w:pPr>
        <w:pStyle w:val="af9"/>
      </w:pPr>
      <w:r>
        <w:tab/>
      </w:r>
      <w:r>
        <w:tab/>
      </w:r>
      <w:r>
        <w:tab/>
      </w:r>
      <w:r>
        <w:tab/>
        <w:t>case KeyEvent.VK_UP:</w:t>
      </w:r>
    </w:p>
    <w:p w:rsidR="00A27F90" w:rsidRDefault="00A27F90" w:rsidP="00A27F90">
      <w:pPr>
        <w:pStyle w:val="af9"/>
      </w:pPr>
      <w:r>
        <w:tab/>
      </w:r>
      <w:r>
        <w:tab/>
      </w:r>
      <w:r>
        <w:tab/>
      </w:r>
      <w:r>
        <w:tab/>
      </w:r>
      <w:r>
        <w:tab/>
        <w:t>rotateRightAction();</w:t>
      </w:r>
    </w:p>
    <w:p w:rsidR="00A27F90" w:rsidRDefault="00A27F90" w:rsidP="00A27F90">
      <w:pPr>
        <w:pStyle w:val="af9"/>
      </w:pPr>
      <w:r>
        <w:tab/>
      </w:r>
      <w:r>
        <w:tab/>
      </w:r>
      <w:r>
        <w:tab/>
      </w:r>
      <w:r>
        <w:tab/>
      </w:r>
      <w:r>
        <w:tab/>
        <w:t>break;</w:t>
      </w:r>
    </w:p>
    <w:p w:rsidR="00A27F90" w:rsidRDefault="00A27F90" w:rsidP="00A27F90">
      <w:pPr>
        <w:pStyle w:val="af9"/>
      </w:pPr>
      <w:r>
        <w:tab/>
      </w:r>
      <w:r>
        <w:tab/>
      </w:r>
      <w:r>
        <w:tab/>
      </w:r>
      <w:r>
        <w:tab/>
        <w:t>}</w:t>
      </w:r>
    </w:p>
    <w:p w:rsidR="00A27F90" w:rsidRDefault="00A27F90" w:rsidP="00A27F90">
      <w:pPr>
        <w:pStyle w:val="af9"/>
      </w:pPr>
      <w:r>
        <w:rPr>
          <w:rFonts w:hint="eastAsia"/>
        </w:rPr>
        <w:tab/>
      </w:r>
      <w:r>
        <w:rPr>
          <w:rFonts w:hint="eastAsia"/>
        </w:rPr>
        <w:tab/>
      </w:r>
      <w:r>
        <w:rPr>
          <w:rFonts w:hint="eastAsia"/>
        </w:rPr>
        <w:tab/>
      </w:r>
      <w:r>
        <w:rPr>
          <w:rFonts w:hint="eastAsia"/>
        </w:rPr>
        <w:tab/>
        <w:t xml:space="preserve">repaint();// </w:t>
      </w:r>
      <w:r>
        <w:rPr>
          <w:rFonts w:hint="eastAsia"/>
        </w:rPr>
        <w:t>再画一次</w:t>
      </w:r>
      <w:r>
        <w:rPr>
          <w:rFonts w:hint="eastAsia"/>
        </w:rPr>
        <w:t>!</w:t>
      </w:r>
    </w:p>
    <w:p w:rsidR="00A27F90" w:rsidRDefault="00A27F90" w:rsidP="00A27F90">
      <w:pPr>
        <w:pStyle w:val="af9"/>
      </w:pPr>
      <w:r>
        <w:tab/>
      </w:r>
      <w:r>
        <w:tab/>
      </w:r>
      <w:r>
        <w:tab/>
        <w:t>}</w:t>
      </w:r>
    </w:p>
    <w:p w:rsidR="00A27F90" w:rsidRDefault="00A27F90" w:rsidP="00A27F90">
      <w:pPr>
        <w:pStyle w:val="af9"/>
      </w:pPr>
      <w:r>
        <w:tab/>
      </w:r>
      <w:r>
        <w:tab/>
        <w:t>};</w:t>
      </w:r>
    </w:p>
    <w:p w:rsidR="00A27F90" w:rsidRDefault="00A27F90" w:rsidP="00A27F90">
      <w:pPr>
        <w:pStyle w:val="af9"/>
      </w:pPr>
      <w:r>
        <w:rPr>
          <w:rFonts w:hint="eastAsia"/>
        </w:rPr>
        <w:tab/>
      </w:r>
      <w:r>
        <w:rPr>
          <w:rFonts w:hint="eastAsia"/>
        </w:rPr>
        <w:tab/>
        <w:t xml:space="preserve">// </w:t>
      </w:r>
      <w:r>
        <w:rPr>
          <w:rFonts w:hint="eastAsia"/>
        </w:rPr>
        <w:t>下落流程</w:t>
      </w:r>
      <w:r>
        <w:rPr>
          <w:rFonts w:hint="eastAsia"/>
        </w:rPr>
        <w:t xml:space="preserve">: </w:t>
      </w:r>
      <w:r>
        <w:rPr>
          <w:rFonts w:hint="eastAsia"/>
        </w:rPr>
        <w:t>监听键盘事件</w:t>
      </w:r>
      <w:r>
        <w:rPr>
          <w:rFonts w:hint="eastAsia"/>
        </w:rPr>
        <w:t>-&gt;</w:t>
      </w:r>
      <w:r>
        <w:rPr>
          <w:rFonts w:hint="eastAsia"/>
        </w:rPr>
        <w:t>如果下箭头按下</w:t>
      </w:r>
      <w:r>
        <w:rPr>
          <w:rFonts w:hint="eastAsia"/>
        </w:rPr>
        <w:t>-&gt;</w:t>
      </w:r>
    </w:p>
    <w:p w:rsidR="00A27F90" w:rsidRDefault="00A27F90" w:rsidP="00A27F90">
      <w:pPr>
        <w:pStyle w:val="af9"/>
      </w:pPr>
      <w:r>
        <w:rPr>
          <w:rFonts w:hint="eastAsia"/>
        </w:rPr>
        <w:tab/>
      </w:r>
      <w:r>
        <w:rPr>
          <w:rFonts w:hint="eastAsia"/>
        </w:rPr>
        <w:tab/>
        <w:t xml:space="preserve">// </w:t>
      </w:r>
      <w:r>
        <w:rPr>
          <w:rFonts w:hint="eastAsia"/>
        </w:rPr>
        <w:t>执行下落算法</w:t>
      </w:r>
      <w:r>
        <w:rPr>
          <w:rFonts w:hint="eastAsia"/>
        </w:rPr>
        <w:t>tetromino.softDrop()-&gt;</w:t>
      </w:r>
    </w:p>
    <w:p w:rsidR="00A27F90" w:rsidRDefault="00A27F90" w:rsidP="00A27F90">
      <w:pPr>
        <w:pStyle w:val="af9"/>
      </w:pPr>
      <w:r>
        <w:rPr>
          <w:rFonts w:hint="eastAsia"/>
        </w:rPr>
        <w:tab/>
      </w:r>
      <w:r>
        <w:rPr>
          <w:rFonts w:hint="eastAsia"/>
        </w:rPr>
        <w:tab/>
        <w:t xml:space="preserve">// </w:t>
      </w:r>
      <w:r>
        <w:rPr>
          <w:rFonts w:hint="eastAsia"/>
        </w:rPr>
        <w:t>修改每个格子对象的数据</w:t>
      </w:r>
      <w:r>
        <w:rPr>
          <w:rFonts w:hint="eastAsia"/>
        </w:rPr>
        <w:t>-&gt;</w:t>
      </w:r>
      <w:r>
        <w:rPr>
          <w:rFonts w:hint="eastAsia"/>
        </w:rPr>
        <w:t>调用</w:t>
      </w:r>
      <w:r>
        <w:rPr>
          <w:rFonts w:hint="eastAsia"/>
        </w:rPr>
        <w:t>repaint()-&gt;</w:t>
      </w:r>
    </w:p>
    <w:p w:rsidR="00A27F90" w:rsidRDefault="00A27F90" w:rsidP="00A27F90">
      <w:pPr>
        <w:pStyle w:val="af9"/>
      </w:pPr>
      <w:r>
        <w:rPr>
          <w:rFonts w:hint="eastAsia"/>
        </w:rPr>
        <w:tab/>
      </w:r>
      <w:r>
        <w:rPr>
          <w:rFonts w:hint="eastAsia"/>
        </w:rPr>
        <w:tab/>
        <w:t xml:space="preserve">// </w:t>
      </w:r>
      <w:r>
        <w:rPr>
          <w:rFonts w:hint="eastAsia"/>
        </w:rPr>
        <w:t>尽快调用</w:t>
      </w:r>
      <w:r>
        <w:rPr>
          <w:rFonts w:hint="eastAsia"/>
        </w:rPr>
        <w:t>paint()-&gt;paint</w:t>
      </w:r>
      <w:r>
        <w:rPr>
          <w:rFonts w:hint="eastAsia"/>
        </w:rPr>
        <w:t>方法会根据当前的数据</w:t>
      </w:r>
    </w:p>
    <w:p w:rsidR="00A27F90" w:rsidRDefault="00A27F90" w:rsidP="00A27F90">
      <w:pPr>
        <w:pStyle w:val="af9"/>
      </w:pPr>
      <w:r>
        <w:rPr>
          <w:rFonts w:hint="eastAsia"/>
        </w:rPr>
        <w:tab/>
      </w:r>
      <w:r>
        <w:rPr>
          <w:rFonts w:hint="eastAsia"/>
        </w:rPr>
        <w:tab/>
        <w:t xml:space="preserve">// </w:t>
      </w:r>
      <w:r>
        <w:rPr>
          <w:rFonts w:hint="eastAsia"/>
        </w:rPr>
        <w:t>重新绘制界面</w:t>
      </w:r>
      <w:r>
        <w:rPr>
          <w:rFonts w:hint="eastAsia"/>
        </w:rPr>
        <w:t xml:space="preserve"> -&gt; </w:t>
      </w:r>
      <w:r>
        <w:rPr>
          <w:rFonts w:hint="eastAsia"/>
        </w:rPr>
        <w:t>看到移动以后的方块了</w:t>
      </w:r>
    </w:p>
    <w:p w:rsidR="00A27F90" w:rsidRDefault="00A27F90" w:rsidP="00A27F90">
      <w:pPr>
        <w:pStyle w:val="af9"/>
      </w:pPr>
    </w:p>
    <w:p w:rsidR="00A27F90" w:rsidRDefault="00A27F90" w:rsidP="00A27F90">
      <w:pPr>
        <w:pStyle w:val="af9"/>
      </w:pPr>
      <w:r>
        <w:rPr>
          <w:rFonts w:hint="eastAsia"/>
        </w:rPr>
        <w:tab/>
      </w:r>
      <w:r>
        <w:rPr>
          <w:rFonts w:hint="eastAsia"/>
        </w:rPr>
        <w:tab/>
        <w:t xml:space="preserve">// </w:t>
      </w:r>
      <w:r>
        <w:rPr>
          <w:rFonts w:hint="eastAsia"/>
        </w:rPr>
        <w:t>绑定事件到当前面板</w:t>
      </w:r>
    </w:p>
    <w:p w:rsidR="00A27F90" w:rsidRDefault="00A27F90" w:rsidP="00A27F90">
      <w:pPr>
        <w:pStyle w:val="af9"/>
      </w:pPr>
      <w:r>
        <w:tab/>
      </w:r>
      <w:r>
        <w:tab/>
        <w:t>this.requestFocus();</w:t>
      </w:r>
    </w:p>
    <w:p w:rsidR="00A27F90" w:rsidRDefault="00A27F90" w:rsidP="00A27F90">
      <w:pPr>
        <w:pStyle w:val="af9"/>
      </w:pPr>
      <w:r>
        <w:tab/>
      </w:r>
      <w:r>
        <w:tab/>
        <w:t>this.addKeyListener(l);</w:t>
      </w:r>
    </w:p>
    <w:p w:rsidR="00A27F90" w:rsidRDefault="00A27F90" w:rsidP="00A27F90">
      <w:pPr>
        <w:pStyle w:val="af9"/>
      </w:pPr>
      <w:r>
        <w:tab/>
      </w:r>
      <w:r>
        <w:tab/>
      </w:r>
    </w:p>
    <w:p w:rsidR="00A27F90" w:rsidRDefault="00A27F90" w:rsidP="00035162">
      <w:pPr>
        <w:pStyle w:val="aff6"/>
        <w:spacing w:before="163" w:after="163"/>
        <w:ind w:firstLine="360"/>
      </w:pPr>
      <w:r>
        <w:rPr>
          <w:rFonts w:hint="eastAsia"/>
        </w:rPr>
        <w:tab/>
      </w:r>
      <w:r>
        <w:rPr>
          <w:rFonts w:hint="eastAsia"/>
        </w:rPr>
        <w:tab/>
        <w:t xml:space="preserve">// </w:t>
      </w:r>
      <w:r>
        <w:rPr>
          <w:rFonts w:hint="eastAsia"/>
        </w:rPr>
        <w:t>在</w:t>
      </w:r>
      <w:r>
        <w:rPr>
          <w:rFonts w:hint="eastAsia"/>
        </w:rPr>
        <w:t xml:space="preserve">Action </w:t>
      </w:r>
      <w:r>
        <w:rPr>
          <w:rFonts w:hint="eastAsia"/>
        </w:rPr>
        <w:t>方法中添加</w:t>
      </w:r>
      <w:r>
        <w:rPr>
          <w:rFonts w:hint="eastAsia"/>
        </w:rPr>
        <w:t>,</w:t>
      </w:r>
      <w:r>
        <w:rPr>
          <w:rFonts w:hint="eastAsia"/>
        </w:rPr>
        <w:t>定时计划任务</w:t>
      </w:r>
    </w:p>
    <w:p w:rsidR="00A27F90" w:rsidRDefault="00A27F90" w:rsidP="00035162">
      <w:pPr>
        <w:pStyle w:val="aff6"/>
        <w:spacing w:before="163" w:after="163"/>
        <w:ind w:firstLine="360"/>
      </w:pPr>
      <w:r>
        <w:tab/>
      </w:r>
      <w:r>
        <w:tab/>
        <w:t>timer = new Timer();</w:t>
      </w:r>
    </w:p>
    <w:p w:rsidR="00A27F90" w:rsidRDefault="00A27F90" w:rsidP="00035162">
      <w:pPr>
        <w:pStyle w:val="aff6"/>
        <w:spacing w:before="163" w:after="163"/>
        <w:ind w:firstLine="360"/>
      </w:pPr>
      <w:r>
        <w:tab/>
      </w:r>
      <w:r>
        <w:tab/>
        <w:t>timer.schedule(new TimerTask() {</w:t>
      </w:r>
    </w:p>
    <w:p w:rsidR="00A27F90" w:rsidRDefault="00A27F90" w:rsidP="00035162">
      <w:pPr>
        <w:pStyle w:val="aff6"/>
        <w:spacing w:before="163" w:after="163"/>
        <w:ind w:firstLine="360"/>
      </w:pPr>
      <w:r>
        <w:tab/>
      </w:r>
      <w:r>
        <w:tab/>
      </w:r>
      <w:r>
        <w:tab/>
        <w:t>public void run() {</w:t>
      </w:r>
    </w:p>
    <w:p w:rsidR="00A27F90" w:rsidRDefault="00035162" w:rsidP="00035162">
      <w:pPr>
        <w:pStyle w:val="aff6"/>
        <w:spacing w:before="163" w:after="163"/>
        <w:ind w:firstLine="360"/>
      </w:pPr>
      <w:r>
        <w:tab/>
      </w:r>
      <w:r>
        <w:tab/>
      </w:r>
      <w:r>
        <w:tab/>
      </w:r>
      <w:r>
        <w:tab/>
      </w:r>
      <w:r w:rsidR="00A27F90">
        <w:t>softDropAction();</w:t>
      </w:r>
    </w:p>
    <w:p w:rsidR="00A27F90" w:rsidRDefault="00A27F90" w:rsidP="00035162">
      <w:pPr>
        <w:pStyle w:val="aff6"/>
        <w:spacing w:before="163" w:after="163"/>
        <w:ind w:firstLine="360"/>
      </w:pPr>
      <w:r>
        <w:tab/>
      </w:r>
      <w:r>
        <w:tab/>
      </w:r>
      <w:r>
        <w:tab/>
      </w:r>
      <w:r>
        <w:tab/>
        <w:t>repaint();</w:t>
      </w:r>
    </w:p>
    <w:p w:rsidR="00A27F90" w:rsidRDefault="00A27F90" w:rsidP="00035162">
      <w:pPr>
        <w:pStyle w:val="aff6"/>
        <w:spacing w:before="163" w:after="163"/>
        <w:ind w:firstLine="360"/>
      </w:pPr>
      <w:r>
        <w:tab/>
      </w:r>
      <w:r>
        <w:tab/>
      </w:r>
      <w:r>
        <w:tab/>
        <w:t>}</w:t>
      </w:r>
    </w:p>
    <w:p w:rsidR="00A27F90" w:rsidRDefault="00A27F90" w:rsidP="00035162">
      <w:pPr>
        <w:pStyle w:val="aff6"/>
        <w:spacing w:before="163" w:after="163"/>
        <w:ind w:firstLine="360"/>
      </w:pPr>
      <w:r>
        <w:tab/>
      </w:r>
      <w:r>
        <w:tab/>
        <w:t>}, 10, 10);</w:t>
      </w:r>
    </w:p>
    <w:p w:rsidR="00A27F90" w:rsidRDefault="00A27F90" w:rsidP="00A27F90">
      <w:pPr>
        <w:pStyle w:val="af9"/>
      </w:pPr>
      <w:r>
        <w:tab/>
        <w:t>}</w:t>
      </w:r>
    </w:p>
    <w:p w:rsidR="00A27F90" w:rsidRDefault="00A27F90" w:rsidP="00A27F90">
      <w:pPr>
        <w:pStyle w:val="af9"/>
      </w:pPr>
      <w:r>
        <w:tab/>
      </w:r>
    </w:p>
    <w:p w:rsidR="00A27F90" w:rsidRDefault="00A27F90" w:rsidP="00A27F90">
      <w:pPr>
        <w:pStyle w:val="af9"/>
      </w:pPr>
      <w:r>
        <w:tab/>
        <w:t>public static final int FONT_COLOR = 0x667799;</w:t>
      </w:r>
    </w:p>
    <w:p w:rsidR="00A27F90" w:rsidRDefault="00A27F90" w:rsidP="00A27F90">
      <w:pPr>
        <w:pStyle w:val="af9"/>
      </w:pPr>
      <w:r>
        <w:tab/>
        <w:t>public static final int FONT_SIZE = 30;</w:t>
      </w:r>
    </w:p>
    <w:p w:rsidR="00A27F90" w:rsidRDefault="00A27F90" w:rsidP="00A27F90">
      <w:pPr>
        <w:pStyle w:val="af9"/>
      </w:pPr>
      <w:r>
        <w:t xml:space="preserve">    /**</w:t>
      </w:r>
    </w:p>
    <w:p w:rsidR="00A27F90" w:rsidRDefault="00A27F90" w:rsidP="00A27F90">
      <w:pPr>
        <w:pStyle w:val="af9"/>
      </w:pPr>
      <w:r>
        <w:rPr>
          <w:rFonts w:hint="eastAsia"/>
        </w:rPr>
        <w:t xml:space="preserve">     * </w:t>
      </w:r>
      <w:r>
        <w:rPr>
          <w:rFonts w:hint="eastAsia"/>
        </w:rPr>
        <w:t>绘制分数</w:t>
      </w:r>
    </w:p>
    <w:p w:rsidR="00A27F90" w:rsidRDefault="00A27F90" w:rsidP="00A27F90">
      <w:pPr>
        <w:pStyle w:val="af9"/>
      </w:pPr>
      <w:r>
        <w:t xml:space="preserve">     * @param g</w:t>
      </w:r>
    </w:p>
    <w:p w:rsidR="00A27F90" w:rsidRDefault="00A27F90" w:rsidP="00A27F90">
      <w:pPr>
        <w:pStyle w:val="af9"/>
      </w:pPr>
      <w:r>
        <w:t xml:space="preserve">     */</w:t>
      </w:r>
    </w:p>
    <w:p w:rsidR="00A27F90" w:rsidRDefault="00A27F90" w:rsidP="00A27F90">
      <w:pPr>
        <w:pStyle w:val="af9"/>
      </w:pPr>
      <w:r>
        <w:tab/>
        <w:t>private void paintScore(Graphics g) {</w:t>
      </w:r>
    </w:p>
    <w:p w:rsidR="00A27F90" w:rsidRDefault="00A27F90" w:rsidP="00945E11">
      <w:pPr>
        <w:pStyle w:val="af9"/>
      </w:pPr>
      <w:r>
        <w:tab/>
      </w:r>
      <w:r>
        <w:tab/>
      </w:r>
      <w:r w:rsidR="00945E11">
        <w:rPr>
          <w:rFonts w:hint="eastAsia"/>
        </w:rPr>
        <w:t>...  ...</w:t>
      </w:r>
    </w:p>
    <w:p w:rsidR="00A27F90" w:rsidRDefault="00A27F90" w:rsidP="00A27F90">
      <w:pPr>
        <w:pStyle w:val="af9"/>
      </w:pPr>
    </w:p>
    <w:p w:rsidR="00A27F90" w:rsidRDefault="00A27F90" w:rsidP="00A27F90">
      <w:pPr>
        <w:pStyle w:val="af9"/>
      </w:pPr>
      <w:r>
        <w:tab/>
        <w:t>}</w:t>
      </w:r>
    </w:p>
    <w:p w:rsidR="00A27F90" w:rsidRDefault="00A27F90" w:rsidP="00A27F90">
      <w:pPr>
        <w:pStyle w:val="af9"/>
      </w:pPr>
    </w:p>
    <w:p w:rsidR="00A27F90" w:rsidRDefault="00A27F90" w:rsidP="00A27F90">
      <w:pPr>
        <w:pStyle w:val="af9"/>
      </w:pPr>
    </w:p>
    <w:p w:rsidR="00A27F90" w:rsidRDefault="00A27F90" w:rsidP="00A27F90">
      <w:pPr>
        <w:pStyle w:val="af9"/>
      </w:pPr>
      <w:r>
        <w:tab/>
        <w:t>/**</w:t>
      </w:r>
    </w:p>
    <w:p w:rsidR="00A27F90" w:rsidRDefault="00A27F90" w:rsidP="00A27F90">
      <w:pPr>
        <w:pStyle w:val="af9"/>
      </w:pPr>
      <w:r>
        <w:rPr>
          <w:rFonts w:hint="eastAsia"/>
        </w:rPr>
        <w:tab/>
        <w:t xml:space="preserve"> * </w:t>
      </w:r>
      <w:r>
        <w:rPr>
          <w:rFonts w:hint="eastAsia"/>
        </w:rPr>
        <w:t>绘制下一个要下落的方块</w:t>
      </w:r>
    </w:p>
    <w:p w:rsidR="00A27F90" w:rsidRDefault="00A27F90" w:rsidP="00A27F90">
      <w:pPr>
        <w:pStyle w:val="af9"/>
      </w:pPr>
      <w:r>
        <w:tab/>
        <w:t xml:space="preserve"> * </w:t>
      </w:r>
    </w:p>
    <w:p w:rsidR="00A27F90" w:rsidRDefault="00A27F90" w:rsidP="00A27F90">
      <w:pPr>
        <w:pStyle w:val="af9"/>
      </w:pPr>
      <w:r>
        <w:tab/>
        <w:t xml:space="preserve"> * @param g</w:t>
      </w:r>
    </w:p>
    <w:p w:rsidR="00A27F90" w:rsidRDefault="00A27F90" w:rsidP="00A27F90">
      <w:pPr>
        <w:pStyle w:val="af9"/>
      </w:pPr>
      <w:r>
        <w:tab/>
        <w:t xml:space="preserve"> */</w:t>
      </w:r>
    </w:p>
    <w:p w:rsidR="00A27F90" w:rsidRDefault="00A27F90" w:rsidP="00A27F90">
      <w:pPr>
        <w:pStyle w:val="af9"/>
      </w:pPr>
      <w:r>
        <w:tab/>
        <w:t>private void paintNextOne(Graphics g) {</w:t>
      </w:r>
    </w:p>
    <w:p w:rsidR="00A27F90" w:rsidRDefault="00A27F90" w:rsidP="00945E11">
      <w:pPr>
        <w:pStyle w:val="af9"/>
      </w:pPr>
      <w:r>
        <w:tab/>
      </w:r>
      <w:r>
        <w:tab/>
      </w:r>
      <w:r w:rsidR="00945E11">
        <w:rPr>
          <w:rFonts w:hint="eastAsia"/>
        </w:rPr>
        <w:t>...  ...</w:t>
      </w:r>
    </w:p>
    <w:p w:rsidR="00A27F90" w:rsidRDefault="00A27F90" w:rsidP="00A27F90">
      <w:pPr>
        <w:pStyle w:val="af9"/>
      </w:pPr>
      <w:r>
        <w:tab/>
        <w:t>}</w:t>
      </w:r>
    </w:p>
    <w:p w:rsidR="00A27F90" w:rsidRDefault="00A27F90" w:rsidP="00A27F90">
      <w:pPr>
        <w:pStyle w:val="af9"/>
      </w:pPr>
    </w:p>
    <w:p w:rsidR="00A27F90" w:rsidRDefault="00A27F90" w:rsidP="00A27F90">
      <w:pPr>
        <w:pStyle w:val="af9"/>
      </w:pPr>
      <w:r>
        <w:tab/>
        <w:t>/**</w:t>
      </w:r>
    </w:p>
    <w:p w:rsidR="00A27F90" w:rsidRDefault="00A27F90" w:rsidP="00A27F90">
      <w:pPr>
        <w:pStyle w:val="af9"/>
      </w:pPr>
      <w:r>
        <w:rPr>
          <w:rFonts w:hint="eastAsia"/>
        </w:rPr>
        <w:tab/>
        <w:t xml:space="preserve"> * </w:t>
      </w:r>
      <w:r>
        <w:rPr>
          <w:rFonts w:hint="eastAsia"/>
        </w:rPr>
        <w:t>绘制正在下落的方块</w:t>
      </w:r>
    </w:p>
    <w:p w:rsidR="00A27F90" w:rsidRDefault="00A27F90" w:rsidP="00A27F90">
      <w:pPr>
        <w:pStyle w:val="af9"/>
      </w:pPr>
      <w:r>
        <w:tab/>
        <w:t xml:space="preserve"> * </w:t>
      </w:r>
    </w:p>
    <w:p w:rsidR="00A27F90" w:rsidRDefault="00A27F90" w:rsidP="00A27F90">
      <w:pPr>
        <w:pStyle w:val="af9"/>
      </w:pPr>
      <w:r>
        <w:tab/>
        <w:t xml:space="preserve"> * @param g</w:t>
      </w:r>
    </w:p>
    <w:p w:rsidR="00A27F90" w:rsidRDefault="00A27F90" w:rsidP="00A27F90">
      <w:pPr>
        <w:pStyle w:val="af9"/>
      </w:pPr>
      <w:r>
        <w:tab/>
        <w:t xml:space="preserve"> */</w:t>
      </w:r>
    </w:p>
    <w:p w:rsidR="00A27F90" w:rsidRDefault="00A27F90" w:rsidP="00A27F90">
      <w:pPr>
        <w:pStyle w:val="af9"/>
      </w:pPr>
      <w:r>
        <w:lastRenderedPageBreak/>
        <w:tab/>
        <w:t>public void paintTetromino(Graphics g) {</w:t>
      </w:r>
    </w:p>
    <w:p w:rsidR="00A27F90" w:rsidRDefault="00A27F90" w:rsidP="00945E11">
      <w:pPr>
        <w:pStyle w:val="af9"/>
      </w:pPr>
      <w:r>
        <w:tab/>
      </w:r>
      <w:r>
        <w:tab/>
      </w:r>
      <w:r w:rsidR="00945E11">
        <w:rPr>
          <w:rFonts w:hint="eastAsia"/>
        </w:rPr>
        <w:t>...  ...</w:t>
      </w:r>
    </w:p>
    <w:p w:rsidR="00A27F90" w:rsidRDefault="00A27F90" w:rsidP="00A27F90">
      <w:pPr>
        <w:pStyle w:val="af9"/>
      </w:pPr>
      <w:r>
        <w:tab/>
        <w:t>}</w:t>
      </w:r>
    </w:p>
    <w:p w:rsidR="00A27F90" w:rsidRDefault="00A27F90" w:rsidP="00A27F90">
      <w:pPr>
        <w:pStyle w:val="af9"/>
      </w:pPr>
    </w:p>
    <w:p w:rsidR="00A27F90" w:rsidRDefault="00A27F90" w:rsidP="00A27F90">
      <w:pPr>
        <w:pStyle w:val="af9"/>
      </w:pPr>
      <w:r>
        <w:tab/>
        <w:t>public static final int CELL_SIZE = 26;</w:t>
      </w:r>
    </w:p>
    <w:p w:rsidR="00A27F90" w:rsidRDefault="00A27F90" w:rsidP="00A27F90">
      <w:pPr>
        <w:pStyle w:val="af9"/>
      </w:pPr>
    </w:p>
    <w:p w:rsidR="00A27F90" w:rsidRDefault="00A27F90" w:rsidP="00A27F90">
      <w:pPr>
        <w:pStyle w:val="af9"/>
      </w:pPr>
      <w:r>
        <w:rPr>
          <w:rFonts w:hint="eastAsia"/>
        </w:rPr>
        <w:tab/>
        <w:t xml:space="preserve">/** </w:t>
      </w:r>
      <w:r>
        <w:rPr>
          <w:rFonts w:hint="eastAsia"/>
        </w:rPr>
        <w:t>画墙</w:t>
      </w:r>
      <w:r>
        <w:rPr>
          <w:rFonts w:hint="eastAsia"/>
        </w:rPr>
        <w:t xml:space="preserve"> */</w:t>
      </w:r>
    </w:p>
    <w:p w:rsidR="00A27F90" w:rsidRDefault="00A27F90" w:rsidP="00A27F90">
      <w:pPr>
        <w:pStyle w:val="af9"/>
      </w:pPr>
      <w:r>
        <w:tab/>
        <w:t>private void paintWall(Graphics g) {</w:t>
      </w:r>
    </w:p>
    <w:p w:rsidR="00A27F90" w:rsidRDefault="00A27F90" w:rsidP="00945E11">
      <w:pPr>
        <w:pStyle w:val="af9"/>
      </w:pPr>
      <w:r>
        <w:tab/>
      </w:r>
      <w:r>
        <w:tab/>
      </w:r>
      <w:r w:rsidR="00945E11">
        <w:rPr>
          <w:rFonts w:hint="eastAsia"/>
        </w:rPr>
        <w:t>...  ...</w:t>
      </w:r>
    </w:p>
    <w:p w:rsidR="00A27F90" w:rsidRDefault="00A27F90" w:rsidP="00A27F90">
      <w:pPr>
        <w:pStyle w:val="af9"/>
      </w:pPr>
      <w:r>
        <w:tab/>
        <w:t>}</w:t>
      </w:r>
    </w:p>
    <w:p w:rsidR="00A27F90" w:rsidRDefault="00A27F90" w:rsidP="00A27F90">
      <w:pPr>
        <w:pStyle w:val="af9"/>
      </w:pPr>
    </w:p>
    <w:p w:rsidR="00A27F90" w:rsidRDefault="00A27F90" w:rsidP="00A27F90">
      <w:pPr>
        <w:pStyle w:val="af9"/>
      </w:pPr>
      <w:r>
        <w:rPr>
          <w:rFonts w:hint="eastAsia"/>
        </w:rPr>
        <w:tab/>
        <w:t xml:space="preserve">/** </w:t>
      </w:r>
      <w:r>
        <w:rPr>
          <w:rFonts w:hint="eastAsia"/>
        </w:rPr>
        <w:t>检查当前正在下落的方块是否出界了</w:t>
      </w:r>
      <w:r>
        <w:rPr>
          <w:rFonts w:hint="eastAsia"/>
        </w:rPr>
        <w:t xml:space="preserve"> */</w:t>
      </w:r>
    </w:p>
    <w:p w:rsidR="00A27F90" w:rsidRDefault="00A27F90" w:rsidP="00A27F90">
      <w:pPr>
        <w:pStyle w:val="af9"/>
      </w:pPr>
      <w:r>
        <w:tab/>
        <w:t>private boolean outOfBounds() {</w:t>
      </w:r>
    </w:p>
    <w:p w:rsidR="00A27F90" w:rsidRDefault="00A27F90" w:rsidP="00945E11">
      <w:pPr>
        <w:pStyle w:val="af9"/>
      </w:pPr>
      <w:r>
        <w:tab/>
      </w:r>
      <w:r>
        <w:tab/>
      </w:r>
      <w:r w:rsidR="00945E11">
        <w:rPr>
          <w:rFonts w:hint="eastAsia"/>
        </w:rPr>
        <w:t>...  ...</w:t>
      </w:r>
    </w:p>
    <w:p w:rsidR="00A27F90" w:rsidRDefault="00A27F90" w:rsidP="00A27F90">
      <w:pPr>
        <w:pStyle w:val="af9"/>
      </w:pPr>
      <w:r>
        <w:tab/>
        <w:t>}</w:t>
      </w:r>
    </w:p>
    <w:p w:rsidR="00A27F90" w:rsidRDefault="00A27F90" w:rsidP="00A27F90">
      <w:pPr>
        <w:pStyle w:val="af9"/>
      </w:pPr>
    </w:p>
    <w:p w:rsidR="00A27F90" w:rsidRDefault="00A27F90" w:rsidP="00A27F90">
      <w:pPr>
        <w:pStyle w:val="af9"/>
      </w:pPr>
      <w:r>
        <w:rPr>
          <w:rFonts w:hint="eastAsia"/>
        </w:rPr>
        <w:tab/>
        <w:t xml:space="preserve">/** </w:t>
      </w:r>
      <w:r>
        <w:rPr>
          <w:rFonts w:hint="eastAsia"/>
        </w:rPr>
        <w:t>检查正在下落的方块是否与墙上的砖块重叠</w:t>
      </w:r>
      <w:r>
        <w:rPr>
          <w:rFonts w:hint="eastAsia"/>
        </w:rPr>
        <w:t xml:space="preserve"> */</w:t>
      </w:r>
    </w:p>
    <w:p w:rsidR="00A27F90" w:rsidRDefault="00A27F90" w:rsidP="00A27F90">
      <w:pPr>
        <w:pStyle w:val="af9"/>
      </w:pPr>
      <w:r>
        <w:tab/>
        <w:t>private boolean coincide() {</w:t>
      </w:r>
    </w:p>
    <w:p w:rsidR="00A27F90" w:rsidRDefault="00A27F90" w:rsidP="00EC6265">
      <w:pPr>
        <w:pStyle w:val="af9"/>
      </w:pPr>
      <w:r>
        <w:tab/>
      </w:r>
      <w:r>
        <w:tab/>
      </w:r>
      <w:r w:rsidR="00EC6265">
        <w:rPr>
          <w:rFonts w:hint="eastAsia"/>
        </w:rPr>
        <w:t>...  ...</w:t>
      </w:r>
    </w:p>
    <w:p w:rsidR="00A27F90" w:rsidRDefault="00A27F90" w:rsidP="00A27F90">
      <w:pPr>
        <w:pStyle w:val="af9"/>
      </w:pPr>
      <w:r>
        <w:tab/>
        <w:t>}</w:t>
      </w:r>
    </w:p>
    <w:p w:rsidR="00A27F90" w:rsidRDefault="00A27F90" w:rsidP="00A27F90">
      <w:pPr>
        <w:pStyle w:val="af9"/>
      </w:pPr>
    </w:p>
    <w:p w:rsidR="00A27F90" w:rsidRDefault="00A27F90" w:rsidP="00A27F90">
      <w:pPr>
        <w:pStyle w:val="af9"/>
      </w:pPr>
      <w:r>
        <w:rPr>
          <w:rFonts w:hint="eastAsia"/>
        </w:rPr>
        <w:tab/>
        <w:t xml:space="preserve">/** </w:t>
      </w:r>
      <w:r>
        <w:rPr>
          <w:rFonts w:hint="eastAsia"/>
        </w:rPr>
        <w:t>在</w:t>
      </w:r>
      <w:r>
        <w:rPr>
          <w:rFonts w:hint="eastAsia"/>
        </w:rPr>
        <w:t xml:space="preserve">Tetris </w:t>
      </w:r>
      <w:r>
        <w:rPr>
          <w:rFonts w:hint="eastAsia"/>
        </w:rPr>
        <w:t>类上添加方法</w:t>
      </w:r>
      <w:r>
        <w:rPr>
          <w:rFonts w:hint="eastAsia"/>
        </w:rPr>
        <w:t xml:space="preserve">, </w:t>
      </w:r>
      <w:r>
        <w:rPr>
          <w:rFonts w:hint="eastAsia"/>
        </w:rPr>
        <w:t>向右移动的流程控制</w:t>
      </w:r>
      <w:r>
        <w:rPr>
          <w:rFonts w:hint="eastAsia"/>
        </w:rPr>
        <w:t xml:space="preserve"> */</w:t>
      </w:r>
    </w:p>
    <w:p w:rsidR="00A27F90" w:rsidRDefault="00A27F90" w:rsidP="00A27F90">
      <w:pPr>
        <w:pStyle w:val="af9"/>
      </w:pPr>
      <w:r>
        <w:tab/>
        <w:t>public void moveRightAction() {</w:t>
      </w:r>
    </w:p>
    <w:p w:rsidR="00A27F90" w:rsidRDefault="00A27F90" w:rsidP="006768AC">
      <w:pPr>
        <w:pStyle w:val="af9"/>
      </w:pPr>
      <w:r>
        <w:rPr>
          <w:rFonts w:hint="eastAsia"/>
        </w:rPr>
        <w:tab/>
      </w:r>
      <w:r>
        <w:rPr>
          <w:rFonts w:hint="eastAsia"/>
        </w:rPr>
        <w:tab/>
      </w:r>
      <w:r w:rsidR="006768AC">
        <w:rPr>
          <w:rFonts w:hint="eastAsia"/>
        </w:rPr>
        <w:t>...  ...</w:t>
      </w:r>
    </w:p>
    <w:p w:rsidR="00A27F90" w:rsidRDefault="00A27F90" w:rsidP="00A27F90">
      <w:pPr>
        <w:pStyle w:val="af9"/>
      </w:pPr>
      <w:r>
        <w:tab/>
        <w:t>}</w:t>
      </w:r>
    </w:p>
    <w:p w:rsidR="00A27F90" w:rsidRDefault="00A27F90" w:rsidP="00A27F90">
      <w:pPr>
        <w:pStyle w:val="af9"/>
      </w:pPr>
    </w:p>
    <w:p w:rsidR="00A27F90" w:rsidRDefault="00A27F90" w:rsidP="00A27F90">
      <w:pPr>
        <w:pStyle w:val="af9"/>
      </w:pPr>
      <w:r>
        <w:tab/>
        <w:t>public void moveLeftAction() {</w:t>
      </w:r>
    </w:p>
    <w:p w:rsidR="00A27F90" w:rsidRDefault="00A27F90" w:rsidP="006768AC">
      <w:pPr>
        <w:pStyle w:val="af9"/>
      </w:pPr>
      <w:r>
        <w:tab/>
      </w:r>
      <w:r>
        <w:tab/>
      </w:r>
      <w:r w:rsidR="006768AC">
        <w:rPr>
          <w:rFonts w:hint="eastAsia"/>
        </w:rPr>
        <w:t>...  ...</w:t>
      </w:r>
    </w:p>
    <w:p w:rsidR="00A27F90" w:rsidRDefault="00A27F90" w:rsidP="00A27F90">
      <w:pPr>
        <w:pStyle w:val="af9"/>
      </w:pPr>
      <w:r>
        <w:tab/>
        <w:t>}</w:t>
      </w:r>
    </w:p>
    <w:p w:rsidR="00A27F90" w:rsidRDefault="00A27F90" w:rsidP="00A27F90">
      <w:pPr>
        <w:pStyle w:val="af9"/>
      </w:pPr>
    </w:p>
    <w:p w:rsidR="00A27F90" w:rsidRDefault="00A27F90" w:rsidP="00A27F90">
      <w:pPr>
        <w:pStyle w:val="af9"/>
      </w:pPr>
      <w:r>
        <w:rPr>
          <w:rFonts w:hint="eastAsia"/>
        </w:rPr>
        <w:tab/>
        <w:t xml:space="preserve">/** </w:t>
      </w:r>
      <w:r>
        <w:rPr>
          <w:rFonts w:hint="eastAsia"/>
        </w:rPr>
        <w:t>下落流程控制</w:t>
      </w:r>
      <w:r>
        <w:rPr>
          <w:rFonts w:hint="eastAsia"/>
        </w:rPr>
        <w:t xml:space="preserve"> */</w:t>
      </w:r>
    </w:p>
    <w:p w:rsidR="00A27F90" w:rsidRDefault="00A27F90" w:rsidP="00A27F90">
      <w:pPr>
        <w:pStyle w:val="af9"/>
      </w:pPr>
      <w:r>
        <w:tab/>
        <w:t>public void softDropAction() {</w:t>
      </w:r>
    </w:p>
    <w:p w:rsidR="00A27F90" w:rsidRDefault="00A27F90" w:rsidP="006768AC">
      <w:pPr>
        <w:pStyle w:val="af9"/>
      </w:pPr>
      <w:r>
        <w:tab/>
      </w:r>
      <w:r>
        <w:tab/>
      </w:r>
      <w:r w:rsidR="006768AC">
        <w:rPr>
          <w:rFonts w:hint="eastAsia"/>
        </w:rPr>
        <w:t>...  ...</w:t>
      </w:r>
    </w:p>
    <w:p w:rsidR="00A27F90" w:rsidRDefault="00A27F90" w:rsidP="00A27F90">
      <w:pPr>
        <w:pStyle w:val="af9"/>
      </w:pPr>
      <w:r>
        <w:tab/>
        <w:t>}</w:t>
      </w:r>
    </w:p>
    <w:p w:rsidR="00A27F90" w:rsidRDefault="00A27F90" w:rsidP="00A27F90">
      <w:pPr>
        <w:pStyle w:val="af9"/>
      </w:pPr>
    </w:p>
    <w:p w:rsidR="00A27F90" w:rsidRDefault="00A27F90" w:rsidP="00A27F90">
      <w:pPr>
        <w:pStyle w:val="af9"/>
      </w:pPr>
      <w:r>
        <w:tab/>
        <w:t>private static int[] scoreTable = { 0, 1, 10, 50, 100 };</w:t>
      </w:r>
    </w:p>
    <w:p w:rsidR="00A27F90" w:rsidRDefault="00A27F90" w:rsidP="00A27F90">
      <w:pPr>
        <w:pStyle w:val="af9"/>
      </w:pPr>
    </w:p>
    <w:p w:rsidR="00A27F90" w:rsidRDefault="00A27F90" w:rsidP="00A27F90">
      <w:pPr>
        <w:pStyle w:val="af9"/>
      </w:pPr>
      <w:r>
        <w:tab/>
        <w:t>// 0 1 2 3 4</w:t>
      </w:r>
    </w:p>
    <w:p w:rsidR="00A27F90" w:rsidRDefault="00A27F90" w:rsidP="00A27F90">
      <w:pPr>
        <w:pStyle w:val="af9"/>
      </w:pPr>
      <w:r>
        <w:tab/>
        <w:t>private void destoryLines() {</w:t>
      </w:r>
    </w:p>
    <w:p w:rsidR="00A27F90" w:rsidRDefault="00A27F90" w:rsidP="006768AC">
      <w:pPr>
        <w:pStyle w:val="af9"/>
      </w:pPr>
      <w:r>
        <w:tab/>
      </w:r>
      <w:r>
        <w:tab/>
      </w:r>
      <w:r w:rsidR="006768AC">
        <w:rPr>
          <w:rFonts w:hint="eastAsia"/>
        </w:rPr>
        <w:t>...  ...</w:t>
      </w:r>
    </w:p>
    <w:p w:rsidR="00A27F90" w:rsidRDefault="00A27F90" w:rsidP="00A27F90">
      <w:pPr>
        <w:pStyle w:val="af9"/>
      </w:pPr>
      <w:r>
        <w:tab/>
        <w:t>}</w:t>
      </w:r>
    </w:p>
    <w:p w:rsidR="00A27F90" w:rsidRDefault="00A27F90" w:rsidP="00A27F90">
      <w:pPr>
        <w:pStyle w:val="af9"/>
      </w:pPr>
    </w:p>
    <w:p w:rsidR="00A27F90" w:rsidRDefault="00A27F90" w:rsidP="00A27F90">
      <w:pPr>
        <w:pStyle w:val="af9"/>
      </w:pPr>
      <w:r>
        <w:tab/>
        <w:t>private void deleteRow(int row) {</w:t>
      </w:r>
    </w:p>
    <w:p w:rsidR="00A27F90" w:rsidRDefault="00A27F90" w:rsidP="006768AC">
      <w:pPr>
        <w:pStyle w:val="af9"/>
      </w:pPr>
      <w:r>
        <w:tab/>
      </w:r>
      <w:r>
        <w:tab/>
      </w:r>
      <w:r w:rsidR="006768AC">
        <w:rPr>
          <w:rFonts w:hint="eastAsia"/>
        </w:rPr>
        <w:t>...  ...</w:t>
      </w:r>
    </w:p>
    <w:p w:rsidR="00A27F90" w:rsidRDefault="00A27F90" w:rsidP="00A27F90">
      <w:pPr>
        <w:pStyle w:val="af9"/>
      </w:pPr>
      <w:r>
        <w:tab/>
        <w:t>}</w:t>
      </w:r>
    </w:p>
    <w:p w:rsidR="00A27F90" w:rsidRDefault="00A27F90" w:rsidP="00A27F90">
      <w:pPr>
        <w:pStyle w:val="af9"/>
      </w:pPr>
    </w:p>
    <w:p w:rsidR="00A27F90" w:rsidRDefault="00A27F90" w:rsidP="00A27F90">
      <w:pPr>
        <w:pStyle w:val="af9"/>
      </w:pPr>
      <w:r>
        <w:tab/>
        <w:t>/**</w:t>
      </w:r>
    </w:p>
    <w:p w:rsidR="00A27F90" w:rsidRDefault="00A27F90" w:rsidP="00A27F90">
      <w:pPr>
        <w:pStyle w:val="af9"/>
      </w:pPr>
      <w:r>
        <w:rPr>
          <w:rFonts w:hint="eastAsia"/>
        </w:rPr>
        <w:tab/>
        <w:t xml:space="preserve"> * </w:t>
      </w:r>
      <w:r>
        <w:rPr>
          <w:rFonts w:hint="eastAsia"/>
        </w:rPr>
        <w:t>检查当前行的每个格子</w:t>
      </w:r>
      <w:r>
        <w:rPr>
          <w:rFonts w:hint="eastAsia"/>
        </w:rPr>
        <w:t>,</w:t>
      </w:r>
      <w:r>
        <w:rPr>
          <w:rFonts w:hint="eastAsia"/>
        </w:rPr>
        <w:t>是否是满的，如果满了则返回</w:t>
      </w:r>
      <w:r>
        <w:rPr>
          <w:rFonts w:hint="eastAsia"/>
        </w:rPr>
        <w:t>true</w:t>
      </w:r>
      <w:r>
        <w:rPr>
          <w:rFonts w:hint="eastAsia"/>
        </w:rPr>
        <w:t>，否则返回</w:t>
      </w:r>
      <w:r>
        <w:rPr>
          <w:rFonts w:hint="eastAsia"/>
        </w:rPr>
        <w:t>false</w:t>
      </w:r>
    </w:p>
    <w:p w:rsidR="00A27F90" w:rsidRDefault="00A27F90" w:rsidP="00A27F90">
      <w:pPr>
        <w:pStyle w:val="af9"/>
      </w:pPr>
      <w:r>
        <w:tab/>
        <w:t xml:space="preserve"> */</w:t>
      </w:r>
    </w:p>
    <w:p w:rsidR="00A27F90" w:rsidRDefault="00A27F90" w:rsidP="00A27F90">
      <w:pPr>
        <w:pStyle w:val="af9"/>
      </w:pPr>
      <w:r>
        <w:tab/>
        <w:t>private boolean fullCells(int row) {</w:t>
      </w:r>
    </w:p>
    <w:p w:rsidR="00A27F90" w:rsidRDefault="00A27F90" w:rsidP="006768AC">
      <w:pPr>
        <w:pStyle w:val="af9"/>
      </w:pPr>
      <w:r>
        <w:tab/>
      </w:r>
      <w:r>
        <w:tab/>
      </w:r>
      <w:r w:rsidR="006768AC">
        <w:rPr>
          <w:rFonts w:hint="eastAsia"/>
        </w:rPr>
        <w:t>...  ...</w:t>
      </w:r>
    </w:p>
    <w:p w:rsidR="00A27F90" w:rsidRDefault="00A27F90" w:rsidP="00A27F90">
      <w:pPr>
        <w:pStyle w:val="af9"/>
      </w:pPr>
      <w:r>
        <w:tab/>
        <w:t>}</w:t>
      </w:r>
    </w:p>
    <w:p w:rsidR="00A27F90" w:rsidRDefault="00A27F90" w:rsidP="00A27F90">
      <w:pPr>
        <w:pStyle w:val="af9"/>
      </w:pPr>
    </w:p>
    <w:p w:rsidR="00A27F90" w:rsidRDefault="00A27F90" w:rsidP="00A27F90">
      <w:pPr>
        <w:pStyle w:val="af9"/>
      </w:pPr>
      <w:r>
        <w:tab/>
        <w:t>private void landIntoWall() {</w:t>
      </w:r>
    </w:p>
    <w:p w:rsidR="00A27F90" w:rsidRDefault="00A27F90" w:rsidP="006768AC">
      <w:pPr>
        <w:pStyle w:val="af9"/>
      </w:pPr>
      <w:r>
        <w:tab/>
      </w:r>
      <w:r>
        <w:tab/>
      </w:r>
      <w:r w:rsidR="006768AC">
        <w:rPr>
          <w:rFonts w:hint="eastAsia"/>
        </w:rPr>
        <w:t>...  ...</w:t>
      </w:r>
    </w:p>
    <w:p w:rsidR="00A27F90" w:rsidRDefault="00A27F90" w:rsidP="00A27F90">
      <w:pPr>
        <w:pStyle w:val="af9"/>
      </w:pPr>
      <w:r>
        <w:tab/>
        <w:t>}</w:t>
      </w:r>
    </w:p>
    <w:p w:rsidR="00A27F90" w:rsidRDefault="00A27F90" w:rsidP="00A27F90">
      <w:pPr>
        <w:pStyle w:val="af9"/>
      </w:pPr>
    </w:p>
    <w:p w:rsidR="00A27F90" w:rsidRDefault="00A27F90" w:rsidP="00A27F90">
      <w:pPr>
        <w:pStyle w:val="af9"/>
      </w:pPr>
      <w:r>
        <w:rPr>
          <w:rFonts w:hint="eastAsia"/>
        </w:rPr>
        <w:tab/>
        <w:t xml:space="preserve">/** </w:t>
      </w:r>
      <w:r>
        <w:rPr>
          <w:rFonts w:hint="eastAsia"/>
        </w:rPr>
        <w:t>检查当前的方块是否能够下落</w:t>
      </w:r>
      <w:r>
        <w:rPr>
          <w:rFonts w:hint="eastAsia"/>
        </w:rPr>
        <w:t xml:space="preserve">, </w:t>
      </w:r>
      <w:r>
        <w:rPr>
          <w:rFonts w:hint="eastAsia"/>
        </w:rPr>
        <w:t>返回</w:t>
      </w:r>
      <w:r>
        <w:rPr>
          <w:rFonts w:hint="eastAsia"/>
        </w:rPr>
        <w:t>true</w:t>
      </w:r>
      <w:r>
        <w:rPr>
          <w:rFonts w:hint="eastAsia"/>
        </w:rPr>
        <w:t>能够下落</w:t>
      </w:r>
      <w:r>
        <w:rPr>
          <w:rFonts w:hint="eastAsia"/>
        </w:rPr>
        <w:t xml:space="preserve"> */</w:t>
      </w:r>
    </w:p>
    <w:p w:rsidR="00A27F90" w:rsidRDefault="00A27F90" w:rsidP="00A27F90">
      <w:pPr>
        <w:pStyle w:val="af9"/>
      </w:pPr>
      <w:r>
        <w:tab/>
        <w:t>private boolean canDrop() {</w:t>
      </w:r>
    </w:p>
    <w:p w:rsidR="00A27F90" w:rsidRDefault="00A27F90" w:rsidP="006768AC">
      <w:pPr>
        <w:pStyle w:val="af9"/>
      </w:pPr>
      <w:r>
        <w:tab/>
      </w:r>
      <w:r>
        <w:tab/>
      </w:r>
      <w:r w:rsidR="006768AC">
        <w:rPr>
          <w:rFonts w:hint="eastAsia"/>
        </w:rPr>
        <w:t>...  ...</w:t>
      </w:r>
    </w:p>
    <w:p w:rsidR="00A27F90" w:rsidRDefault="00A27F90" w:rsidP="00A27F90">
      <w:pPr>
        <w:pStyle w:val="af9"/>
      </w:pPr>
      <w:r>
        <w:tab/>
        <w:t>}</w:t>
      </w:r>
    </w:p>
    <w:p w:rsidR="00A27F90" w:rsidRDefault="00A27F90" w:rsidP="00A27F90">
      <w:pPr>
        <w:pStyle w:val="af9"/>
      </w:pPr>
    </w:p>
    <w:p w:rsidR="00A27F90" w:rsidRDefault="00A27F90" w:rsidP="00A27F90">
      <w:pPr>
        <w:pStyle w:val="af9"/>
      </w:pPr>
      <w:r>
        <w:lastRenderedPageBreak/>
        <w:tab/>
        <w:t>/**</w:t>
      </w:r>
    </w:p>
    <w:p w:rsidR="00A27F90" w:rsidRDefault="00A27F90" w:rsidP="00A27F90">
      <w:pPr>
        <w:pStyle w:val="af9"/>
      </w:pPr>
      <w:r>
        <w:rPr>
          <w:rFonts w:hint="eastAsia"/>
        </w:rPr>
        <w:tab/>
        <w:t xml:space="preserve"> * </w:t>
      </w:r>
      <w:r>
        <w:rPr>
          <w:rFonts w:hint="eastAsia"/>
        </w:rPr>
        <w:t>硬下落流程</w:t>
      </w:r>
      <w:r>
        <w:rPr>
          <w:rFonts w:hint="eastAsia"/>
        </w:rPr>
        <w:t xml:space="preserve">, </w:t>
      </w:r>
      <w:r>
        <w:rPr>
          <w:rFonts w:hint="eastAsia"/>
        </w:rPr>
        <w:t>下落到不能下落为止</w:t>
      </w:r>
      <w:r>
        <w:rPr>
          <w:rFonts w:hint="eastAsia"/>
        </w:rPr>
        <w:t xml:space="preserve"> </w:t>
      </w:r>
      <w:r>
        <w:rPr>
          <w:rFonts w:hint="eastAsia"/>
        </w:rPr>
        <w:t>绑定到</w:t>
      </w:r>
      <w:r>
        <w:rPr>
          <w:rFonts w:hint="eastAsia"/>
        </w:rPr>
        <w:t xml:space="preserve"> </w:t>
      </w:r>
      <w:r>
        <w:rPr>
          <w:rFonts w:hint="eastAsia"/>
        </w:rPr>
        <w:t>空格</w:t>
      </w:r>
      <w:r>
        <w:rPr>
          <w:rFonts w:hint="eastAsia"/>
        </w:rPr>
        <w:t>(VK_SPACE)</w:t>
      </w:r>
      <w:r>
        <w:rPr>
          <w:rFonts w:hint="eastAsia"/>
        </w:rPr>
        <w:t>事件上</w:t>
      </w:r>
    </w:p>
    <w:p w:rsidR="00A27F90" w:rsidRDefault="00A27F90" w:rsidP="00A27F90">
      <w:pPr>
        <w:pStyle w:val="af9"/>
      </w:pPr>
      <w:r>
        <w:tab/>
        <w:t xml:space="preserve"> * */</w:t>
      </w:r>
    </w:p>
    <w:p w:rsidR="00A27F90" w:rsidRDefault="00A27F90" w:rsidP="00A27F90">
      <w:pPr>
        <w:pStyle w:val="af9"/>
      </w:pPr>
      <w:r>
        <w:tab/>
        <w:t>public void hardDropAction() {</w:t>
      </w:r>
    </w:p>
    <w:p w:rsidR="00A27F90" w:rsidRDefault="00A27F90" w:rsidP="006768AC">
      <w:pPr>
        <w:pStyle w:val="af9"/>
      </w:pPr>
      <w:r>
        <w:tab/>
      </w:r>
      <w:r>
        <w:tab/>
      </w:r>
      <w:r w:rsidR="006768AC">
        <w:rPr>
          <w:rFonts w:hint="eastAsia"/>
        </w:rPr>
        <w:t>...  ...</w:t>
      </w:r>
    </w:p>
    <w:p w:rsidR="00A27F90" w:rsidRDefault="00A27F90" w:rsidP="00A27F90">
      <w:pPr>
        <w:pStyle w:val="af9"/>
      </w:pPr>
      <w:r>
        <w:tab/>
        <w:t>}</w:t>
      </w:r>
    </w:p>
    <w:p w:rsidR="00A27F90" w:rsidRDefault="00A27F90" w:rsidP="00A27F90">
      <w:pPr>
        <w:pStyle w:val="af9"/>
      </w:pPr>
      <w:r>
        <w:tab/>
      </w:r>
    </w:p>
    <w:p w:rsidR="00A27F90" w:rsidRDefault="00A27F90" w:rsidP="00A27F90">
      <w:pPr>
        <w:pStyle w:val="af9"/>
      </w:pPr>
      <w:r>
        <w:rPr>
          <w:rFonts w:hint="eastAsia"/>
        </w:rPr>
        <w:tab/>
        <w:t xml:space="preserve">/** </w:t>
      </w:r>
      <w:r>
        <w:rPr>
          <w:rFonts w:hint="eastAsia"/>
        </w:rPr>
        <w:t>在</w:t>
      </w:r>
      <w:r>
        <w:rPr>
          <w:rFonts w:hint="eastAsia"/>
        </w:rPr>
        <w:t>Tetris</w:t>
      </w:r>
      <w:r>
        <w:rPr>
          <w:rFonts w:hint="eastAsia"/>
        </w:rPr>
        <w:t>类中添加</w:t>
      </w:r>
      <w:r>
        <w:rPr>
          <w:rFonts w:hint="eastAsia"/>
        </w:rPr>
        <w:t xml:space="preserve"> </w:t>
      </w:r>
      <w:r>
        <w:rPr>
          <w:rFonts w:hint="eastAsia"/>
        </w:rPr>
        <w:t>旋转流程控制方法</w:t>
      </w:r>
      <w:r>
        <w:rPr>
          <w:rFonts w:hint="eastAsia"/>
        </w:rPr>
        <w:t xml:space="preserve"> */</w:t>
      </w:r>
    </w:p>
    <w:p w:rsidR="00A27F90" w:rsidRDefault="00A27F90" w:rsidP="00A27F90">
      <w:pPr>
        <w:pStyle w:val="af9"/>
      </w:pPr>
      <w:r>
        <w:tab/>
        <w:t>public void rotateRightAction() {</w:t>
      </w:r>
    </w:p>
    <w:p w:rsidR="00A27F90" w:rsidRDefault="00A27F90" w:rsidP="006768AC">
      <w:pPr>
        <w:pStyle w:val="af9"/>
      </w:pPr>
      <w:r>
        <w:tab/>
      </w:r>
      <w:r>
        <w:tab/>
      </w:r>
      <w:r w:rsidR="006768AC">
        <w:rPr>
          <w:rFonts w:hint="eastAsia"/>
        </w:rPr>
        <w:t>...  ...</w:t>
      </w:r>
    </w:p>
    <w:p w:rsidR="00A27F90" w:rsidRDefault="00A27F90" w:rsidP="00A27F90">
      <w:pPr>
        <w:pStyle w:val="af9"/>
      </w:pPr>
      <w:r>
        <w:tab/>
        <w:t>}</w:t>
      </w:r>
    </w:p>
    <w:p w:rsidR="00A27F90" w:rsidRDefault="00A27F90" w:rsidP="00A27F90">
      <w:pPr>
        <w:pStyle w:val="af9"/>
      </w:pPr>
    </w:p>
    <w:p w:rsidR="00A27F90" w:rsidRDefault="00A27F90" w:rsidP="00A27F90">
      <w:pPr>
        <w:pStyle w:val="af9"/>
      </w:pPr>
      <w:r>
        <w:tab/>
        <w:t>public static void main(String[] args) {</w:t>
      </w:r>
    </w:p>
    <w:p w:rsidR="00A27F90" w:rsidRDefault="00A27F90" w:rsidP="006768AC">
      <w:pPr>
        <w:pStyle w:val="af9"/>
      </w:pPr>
      <w:r>
        <w:tab/>
      </w:r>
      <w:r>
        <w:tab/>
      </w:r>
      <w:r w:rsidR="006768AC">
        <w:rPr>
          <w:rFonts w:hint="eastAsia"/>
        </w:rPr>
        <w:t>...  ...</w:t>
      </w:r>
    </w:p>
    <w:p w:rsidR="00A27F90" w:rsidRDefault="00A27F90" w:rsidP="00A27F90">
      <w:pPr>
        <w:pStyle w:val="af9"/>
      </w:pPr>
      <w:r>
        <w:tab/>
        <w:t>}</w:t>
      </w:r>
    </w:p>
    <w:p w:rsidR="003D6D40" w:rsidRDefault="00A27F90" w:rsidP="00B46D9B">
      <w:pPr>
        <w:pStyle w:val="af9"/>
      </w:pPr>
      <w:r>
        <w:t>}</w:t>
      </w:r>
    </w:p>
    <w:p w:rsidR="00080E11" w:rsidRDefault="003B3DFE" w:rsidP="00080E11">
      <w:pPr>
        <w:pStyle w:val="aff4"/>
        <w:spacing w:before="65" w:after="65"/>
        <w:ind w:left="420"/>
      </w:pPr>
      <w:r>
        <w:rPr>
          <w:rFonts w:hint="eastAsia"/>
        </w:rPr>
        <w:t>步骤二十</w:t>
      </w:r>
      <w:r w:rsidR="00D07BBD">
        <w:rPr>
          <w:rFonts w:hint="eastAsia"/>
        </w:rPr>
        <w:t>二</w:t>
      </w:r>
      <w:r w:rsidR="00080E11" w:rsidRPr="005C1721">
        <w:rPr>
          <w:rFonts w:hint="eastAsia"/>
        </w:rPr>
        <w:t>：开始流程控制、</w:t>
      </w:r>
      <w:r w:rsidR="00080E11" w:rsidRPr="005C1721">
        <w:t>暂停流程控制</w:t>
      </w:r>
      <w:r w:rsidR="00080E11" w:rsidRPr="005C1721">
        <w:rPr>
          <w:rFonts w:hint="eastAsia"/>
        </w:rPr>
        <w:t>、</w:t>
      </w:r>
      <w:r w:rsidR="00080E11" w:rsidRPr="005C1721">
        <w:t>继续流程控制</w:t>
      </w:r>
      <w:r w:rsidR="00080E11" w:rsidRPr="005C1721">
        <w:rPr>
          <w:rFonts w:hint="eastAsia"/>
        </w:rPr>
        <w:t>以及</w:t>
      </w:r>
      <w:r w:rsidR="00080E11" w:rsidRPr="005C1721">
        <w:t>结束流程控制</w:t>
      </w:r>
    </w:p>
    <w:p w:rsidR="009927C9" w:rsidRDefault="001B7530" w:rsidP="00080E11">
      <w:pPr>
        <w:ind w:firstLineChars="0"/>
      </w:pPr>
      <w:r>
        <w:rPr>
          <w:rFonts w:hint="eastAsia"/>
        </w:rPr>
        <w:t>本案例，游戏分为三种状态：</w:t>
      </w:r>
      <w:r>
        <w:rPr>
          <w:rFonts w:hint="eastAsia"/>
        </w:rPr>
        <w:t>Running</w:t>
      </w:r>
      <w:r>
        <w:rPr>
          <w:rFonts w:hint="eastAsia"/>
        </w:rPr>
        <w:t>、</w:t>
      </w:r>
      <w:r w:rsidR="00FB44D1">
        <w:rPr>
          <w:rFonts w:hint="eastAsia"/>
        </w:rPr>
        <w:t>Pause</w:t>
      </w:r>
      <w:r w:rsidR="00FB44D1">
        <w:rPr>
          <w:rFonts w:hint="eastAsia"/>
        </w:rPr>
        <w:t>、</w:t>
      </w:r>
      <w:r w:rsidR="00FB44D1">
        <w:rPr>
          <w:rFonts w:hint="eastAsia"/>
        </w:rPr>
        <w:t>GameOver</w:t>
      </w:r>
      <w:r w:rsidR="00FB44D1">
        <w:rPr>
          <w:rFonts w:hint="eastAsia"/>
        </w:rPr>
        <w:t>，这三种状态之间的相互切换如图</w:t>
      </w:r>
      <w:r w:rsidR="00FB44D1">
        <w:rPr>
          <w:rFonts w:hint="eastAsia"/>
        </w:rPr>
        <w:t>-20</w:t>
      </w:r>
      <w:r w:rsidR="00FB44D1">
        <w:rPr>
          <w:rFonts w:hint="eastAsia"/>
        </w:rPr>
        <w:t>所示。</w:t>
      </w:r>
    </w:p>
    <w:p w:rsidR="00035309" w:rsidRPr="0005237C" w:rsidRDefault="0005237C" w:rsidP="0005237C">
      <w:pPr>
        <w:pStyle w:val="af8"/>
        <w:spacing w:before="163" w:after="163"/>
      </w:pPr>
      <w:r>
        <w:object w:dxaOrig="9172" w:dyaOrig="3543">
          <v:shape id="_x0000_i1035" type="#_x0000_t75" style="width:339.95pt;height:130.85pt" o:ole="">
            <v:imagedata r:id="rId39" o:title=""/>
          </v:shape>
          <o:OLEObject Type="Embed" ProgID="Visio.Drawing.11" ShapeID="_x0000_i1035" DrawAspect="Content" ObjectID="_1467129732" r:id="rId40"/>
        </w:object>
      </w:r>
    </w:p>
    <w:p w:rsidR="00B60EF0" w:rsidRPr="0005237C" w:rsidRDefault="00B60EF0" w:rsidP="0005237C">
      <w:pPr>
        <w:pStyle w:val="af8"/>
        <w:spacing w:before="163" w:after="163"/>
      </w:pPr>
      <w:r w:rsidRPr="0005237C">
        <w:rPr>
          <w:rFonts w:hint="eastAsia"/>
        </w:rPr>
        <w:t>图</w:t>
      </w:r>
      <w:r w:rsidRPr="0005237C">
        <w:rPr>
          <w:rFonts w:hint="eastAsia"/>
        </w:rPr>
        <w:t xml:space="preserve"> </w:t>
      </w:r>
      <w:r w:rsidRPr="0005237C">
        <w:t>–</w:t>
      </w:r>
      <w:r w:rsidRPr="0005237C">
        <w:rPr>
          <w:rFonts w:hint="eastAsia"/>
        </w:rPr>
        <w:t xml:space="preserve"> 20</w:t>
      </w:r>
    </w:p>
    <w:p w:rsidR="00FF7196" w:rsidRDefault="00FF7196" w:rsidP="001B7530">
      <w:pPr>
        <w:ind w:firstLineChars="0"/>
      </w:pPr>
      <w:r>
        <w:rPr>
          <w:rFonts w:hint="eastAsia"/>
        </w:rPr>
        <w:t>从图</w:t>
      </w:r>
      <w:r>
        <w:rPr>
          <w:rFonts w:hint="eastAsia"/>
        </w:rPr>
        <w:t>-20</w:t>
      </w:r>
      <w:r>
        <w:rPr>
          <w:rFonts w:hint="eastAsia"/>
        </w:rPr>
        <w:t>可以看出，游戏开始首先进入到</w:t>
      </w:r>
      <w:r>
        <w:rPr>
          <w:rFonts w:hint="eastAsia"/>
        </w:rPr>
        <w:t>Running</w:t>
      </w:r>
      <w:r>
        <w:rPr>
          <w:rFonts w:hint="eastAsia"/>
        </w:rPr>
        <w:t>状态，</w:t>
      </w:r>
      <w:r>
        <w:rPr>
          <w:rFonts w:hint="eastAsia"/>
        </w:rPr>
        <w:t xml:space="preserve"> </w:t>
      </w:r>
      <w:r>
        <w:rPr>
          <w:rFonts w:hint="eastAsia"/>
        </w:rPr>
        <w:t>在</w:t>
      </w:r>
      <w:r>
        <w:rPr>
          <w:rFonts w:hint="eastAsia"/>
        </w:rPr>
        <w:t>Running</w:t>
      </w:r>
      <w:r>
        <w:rPr>
          <w:rFonts w:hint="eastAsia"/>
        </w:rPr>
        <w:t>状态时按下键【</w:t>
      </w:r>
      <w:r>
        <w:rPr>
          <w:rFonts w:hint="eastAsia"/>
        </w:rPr>
        <w:t>P</w:t>
      </w:r>
      <w:r>
        <w:rPr>
          <w:rFonts w:hint="eastAsia"/>
        </w:rPr>
        <w:t>】则可以进入</w:t>
      </w:r>
      <w:r>
        <w:rPr>
          <w:rFonts w:hint="eastAsia"/>
        </w:rPr>
        <w:t>Pause</w:t>
      </w:r>
      <w:r>
        <w:rPr>
          <w:rFonts w:hint="eastAsia"/>
        </w:rPr>
        <w:t>状态；</w:t>
      </w:r>
      <w:r>
        <w:rPr>
          <w:rFonts w:hint="eastAsia"/>
        </w:rPr>
        <w:t xml:space="preserve"> </w:t>
      </w:r>
      <w:r>
        <w:rPr>
          <w:rFonts w:hint="eastAsia"/>
        </w:rPr>
        <w:t>在</w:t>
      </w:r>
      <w:r>
        <w:rPr>
          <w:rFonts w:hint="eastAsia"/>
        </w:rPr>
        <w:t>Pause</w:t>
      </w:r>
      <w:r>
        <w:rPr>
          <w:rFonts w:hint="eastAsia"/>
        </w:rPr>
        <w:t>状态按下键【</w:t>
      </w:r>
      <w:r>
        <w:rPr>
          <w:rFonts w:hint="eastAsia"/>
        </w:rPr>
        <w:t>C</w:t>
      </w:r>
      <w:r>
        <w:rPr>
          <w:rFonts w:hint="eastAsia"/>
        </w:rPr>
        <w:t>】则转换到</w:t>
      </w:r>
      <w:r>
        <w:rPr>
          <w:rFonts w:hint="eastAsia"/>
        </w:rPr>
        <w:t>Running</w:t>
      </w:r>
      <w:r>
        <w:rPr>
          <w:rFonts w:hint="eastAsia"/>
        </w:rPr>
        <w:t>状态；</w:t>
      </w:r>
      <w:r>
        <w:rPr>
          <w:rFonts w:hint="eastAsia"/>
        </w:rPr>
        <w:t xml:space="preserve"> </w:t>
      </w:r>
      <w:r>
        <w:rPr>
          <w:rFonts w:hint="eastAsia"/>
        </w:rPr>
        <w:t>在</w:t>
      </w:r>
      <w:r>
        <w:rPr>
          <w:rFonts w:hint="eastAsia"/>
        </w:rPr>
        <w:t>Running</w:t>
      </w:r>
      <w:r>
        <w:rPr>
          <w:rFonts w:hint="eastAsia"/>
        </w:rPr>
        <w:t>状态如果下一个方块不能出场了则进入</w:t>
      </w:r>
      <w:r>
        <w:rPr>
          <w:rFonts w:hint="eastAsia"/>
        </w:rPr>
        <w:t>GameOver</w:t>
      </w:r>
      <w:r>
        <w:rPr>
          <w:rFonts w:hint="eastAsia"/>
        </w:rPr>
        <w:t>状态；</w:t>
      </w:r>
      <w:r w:rsidR="00597FD2">
        <w:rPr>
          <w:rFonts w:hint="eastAsia"/>
        </w:rPr>
        <w:t xml:space="preserve"> </w:t>
      </w:r>
      <w:r w:rsidR="00597FD2">
        <w:rPr>
          <w:rFonts w:hint="eastAsia"/>
        </w:rPr>
        <w:t>在</w:t>
      </w:r>
      <w:r w:rsidR="00597FD2">
        <w:rPr>
          <w:rFonts w:hint="eastAsia"/>
        </w:rPr>
        <w:t>GameOver</w:t>
      </w:r>
      <w:r w:rsidR="00597FD2">
        <w:rPr>
          <w:rFonts w:hint="eastAsia"/>
        </w:rPr>
        <w:t>状态按下键【</w:t>
      </w:r>
      <w:r w:rsidR="00597FD2">
        <w:rPr>
          <w:rFonts w:hint="eastAsia"/>
        </w:rPr>
        <w:t>S</w:t>
      </w:r>
      <w:r w:rsidR="00597FD2">
        <w:rPr>
          <w:rFonts w:hint="eastAsia"/>
        </w:rPr>
        <w:t>】则转换到</w:t>
      </w:r>
      <w:r w:rsidR="00597FD2">
        <w:rPr>
          <w:rFonts w:hint="eastAsia"/>
        </w:rPr>
        <w:t>Running</w:t>
      </w:r>
      <w:r w:rsidR="00597FD2">
        <w:rPr>
          <w:rFonts w:hint="eastAsia"/>
        </w:rPr>
        <w:t>状态</w:t>
      </w:r>
      <w:r w:rsidR="001C1DFC">
        <w:rPr>
          <w:rFonts w:hint="eastAsia"/>
        </w:rPr>
        <w:t>；在</w:t>
      </w:r>
      <w:r w:rsidR="001C1DFC">
        <w:rPr>
          <w:rFonts w:hint="eastAsia"/>
        </w:rPr>
        <w:t>Running</w:t>
      </w:r>
      <w:r w:rsidR="001C1DFC">
        <w:rPr>
          <w:rFonts w:hint="eastAsia"/>
        </w:rPr>
        <w:t>状态、</w:t>
      </w:r>
      <w:r w:rsidR="001C1DFC">
        <w:rPr>
          <w:rFonts w:hint="eastAsia"/>
        </w:rPr>
        <w:t>Pause</w:t>
      </w:r>
      <w:r w:rsidR="001C1DFC">
        <w:rPr>
          <w:rFonts w:hint="eastAsia"/>
        </w:rPr>
        <w:t>状态、</w:t>
      </w:r>
      <w:r w:rsidR="001C1DFC">
        <w:rPr>
          <w:rFonts w:hint="eastAsia"/>
        </w:rPr>
        <w:t>GameOver</w:t>
      </w:r>
      <w:r w:rsidR="001C1DFC">
        <w:rPr>
          <w:rFonts w:hint="eastAsia"/>
        </w:rPr>
        <w:t>状态时，按下键【</w:t>
      </w:r>
      <w:r w:rsidR="001C1DFC">
        <w:rPr>
          <w:rFonts w:hint="eastAsia"/>
        </w:rPr>
        <w:t>Q</w:t>
      </w:r>
      <w:r w:rsidR="001C1DFC">
        <w:rPr>
          <w:rFonts w:hint="eastAsia"/>
        </w:rPr>
        <w:t>】则，退出系统。</w:t>
      </w:r>
      <w:r w:rsidR="00357164">
        <w:rPr>
          <w:rFonts w:hint="eastAsia"/>
        </w:rPr>
        <w:t>图</w:t>
      </w:r>
      <w:r w:rsidR="00357164">
        <w:rPr>
          <w:rFonts w:hint="eastAsia"/>
        </w:rPr>
        <w:t>-21</w:t>
      </w:r>
      <w:r w:rsidR="00357164">
        <w:rPr>
          <w:rFonts w:hint="eastAsia"/>
        </w:rPr>
        <w:t>展示了本案例中各个键的用途。</w:t>
      </w:r>
    </w:p>
    <w:p w:rsidR="00357164" w:rsidRDefault="00357164" w:rsidP="00357164">
      <w:pPr>
        <w:pStyle w:val="af8"/>
        <w:spacing w:before="163" w:after="163"/>
      </w:pPr>
      <w:r>
        <w:lastRenderedPageBreak/>
        <w:drawing>
          <wp:inline distT="0" distB="0" distL="0" distR="0" wp14:anchorId="0C7C5CD8" wp14:editId="1A028AD6">
            <wp:extent cx="2285249" cy="271934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89596" cy="2724519"/>
                    </a:xfrm>
                    <a:prstGeom prst="rect">
                      <a:avLst/>
                    </a:prstGeom>
                  </pic:spPr>
                </pic:pic>
              </a:graphicData>
            </a:graphic>
          </wp:inline>
        </w:drawing>
      </w:r>
    </w:p>
    <w:p w:rsidR="00FF7196" w:rsidRPr="00FF7196" w:rsidRDefault="00357164" w:rsidP="009E385C">
      <w:pPr>
        <w:pStyle w:val="af8"/>
        <w:spacing w:before="163" w:after="163"/>
      </w:pPr>
      <w:r>
        <w:rPr>
          <w:rFonts w:hint="eastAsia"/>
        </w:rPr>
        <w:t>图</w:t>
      </w:r>
      <w:r>
        <w:rPr>
          <w:rFonts w:hint="eastAsia"/>
        </w:rPr>
        <w:t xml:space="preserve"> </w:t>
      </w:r>
      <w:r>
        <w:t>–</w:t>
      </w:r>
      <w:r>
        <w:rPr>
          <w:rFonts w:hint="eastAsia"/>
        </w:rPr>
        <w:t xml:space="preserve"> 21</w:t>
      </w:r>
    </w:p>
    <w:p w:rsidR="009E385C" w:rsidRDefault="00994B53" w:rsidP="001B7530">
      <w:pPr>
        <w:ind w:firstLineChars="0"/>
      </w:pPr>
      <w:r>
        <w:rPr>
          <w:rFonts w:hint="eastAsia"/>
        </w:rPr>
        <w:t>各个状态</w:t>
      </w:r>
      <w:r w:rsidR="0030604C">
        <w:rPr>
          <w:rFonts w:hint="eastAsia"/>
        </w:rPr>
        <w:t>之间的转换的实现过程如下</w:t>
      </w:r>
      <w:r>
        <w:rPr>
          <w:rFonts w:hint="eastAsia"/>
        </w:rPr>
        <w:t>：</w:t>
      </w:r>
    </w:p>
    <w:p w:rsidR="001B7530" w:rsidRDefault="00843373" w:rsidP="002D5160">
      <w:pPr>
        <w:ind w:firstLineChars="0"/>
      </w:pPr>
      <w:r>
        <w:rPr>
          <w:rFonts w:hint="eastAsia"/>
        </w:rPr>
        <w:t xml:space="preserve">1. </w:t>
      </w:r>
      <w:r w:rsidR="001B7530">
        <w:rPr>
          <w:rFonts w:hint="eastAsia"/>
        </w:rPr>
        <w:t>在</w:t>
      </w:r>
      <w:r w:rsidR="001B7530">
        <w:rPr>
          <w:rFonts w:hint="eastAsia"/>
        </w:rPr>
        <w:t>Tetris</w:t>
      </w:r>
      <w:r w:rsidR="001B7530">
        <w:rPr>
          <w:rFonts w:hint="eastAsia"/>
        </w:rPr>
        <w:t>中添加状态管理的属性</w:t>
      </w:r>
      <w:r w:rsidR="001B7530">
        <w:rPr>
          <w:rFonts w:hint="eastAsia"/>
        </w:rPr>
        <w:t>state</w:t>
      </w:r>
      <w:r w:rsidR="001B7530">
        <w:rPr>
          <w:rFonts w:hint="eastAsia"/>
        </w:rPr>
        <w:t>，同时增加三个常量</w:t>
      </w:r>
      <w:r w:rsidR="001B7530">
        <w:rPr>
          <w:rFonts w:hint="eastAsia"/>
        </w:rPr>
        <w:t>RUNNING</w:t>
      </w:r>
      <w:r w:rsidR="001B7530">
        <w:rPr>
          <w:rFonts w:hint="eastAsia"/>
        </w:rPr>
        <w:t>、</w:t>
      </w:r>
      <w:r w:rsidR="001B7530">
        <w:rPr>
          <w:rFonts w:hint="eastAsia"/>
        </w:rPr>
        <w:t>PAUSE</w:t>
      </w:r>
      <w:r w:rsidR="001B7530">
        <w:rPr>
          <w:rFonts w:hint="eastAsia"/>
        </w:rPr>
        <w:t>、</w:t>
      </w:r>
      <w:r w:rsidR="001B7530">
        <w:rPr>
          <w:rFonts w:hint="eastAsia"/>
        </w:rPr>
        <w:t xml:space="preserve"> GAME_OVER</w:t>
      </w:r>
      <w:r w:rsidR="001B7530">
        <w:rPr>
          <w:rFonts w:hint="eastAsia"/>
        </w:rPr>
        <w:t>，值分别为</w:t>
      </w:r>
      <w:r w:rsidR="001B7530">
        <w:rPr>
          <w:rFonts w:hint="eastAsia"/>
        </w:rPr>
        <w:t>0</w:t>
      </w:r>
      <w:r w:rsidR="001B7530">
        <w:rPr>
          <w:rFonts w:hint="eastAsia"/>
        </w:rPr>
        <w:t>、</w:t>
      </w:r>
      <w:r w:rsidR="001B7530">
        <w:rPr>
          <w:rFonts w:hint="eastAsia"/>
        </w:rPr>
        <w:t>1</w:t>
      </w:r>
      <w:r w:rsidR="001B7530">
        <w:rPr>
          <w:rFonts w:hint="eastAsia"/>
        </w:rPr>
        <w:t>、</w:t>
      </w:r>
      <w:r w:rsidR="001B7530">
        <w:rPr>
          <w:rFonts w:hint="eastAsia"/>
        </w:rPr>
        <w:t>2</w:t>
      </w:r>
      <w:r w:rsidR="001B7530">
        <w:rPr>
          <w:rFonts w:hint="eastAsia"/>
        </w:rPr>
        <w:t>。</w:t>
      </w:r>
    </w:p>
    <w:p w:rsidR="001B7530" w:rsidRDefault="002D5160" w:rsidP="001B7530">
      <w:pPr>
        <w:ind w:firstLineChars="0"/>
      </w:pPr>
      <w:r>
        <w:rPr>
          <w:rFonts w:hint="eastAsia"/>
        </w:rPr>
        <w:t>2.</w:t>
      </w:r>
      <w:r w:rsidR="0058134B">
        <w:rPr>
          <w:rFonts w:hint="eastAsia"/>
        </w:rPr>
        <w:t xml:space="preserve"> </w:t>
      </w:r>
      <w:r w:rsidR="001B7530">
        <w:rPr>
          <w:rFonts w:hint="eastAsia"/>
        </w:rPr>
        <w:t>在定时器中，如果为</w:t>
      </w:r>
      <w:r w:rsidR="001B7530">
        <w:rPr>
          <w:rFonts w:hint="eastAsia"/>
        </w:rPr>
        <w:t>Running</w:t>
      </w:r>
      <w:r w:rsidR="001B7530">
        <w:rPr>
          <w:rFonts w:hint="eastAsia"/>
        </w:rPr>
        <w:t>状态，则执行下落流程。在此过程中，发现游戏结束了，则将状态更新为</w:t>
      </w:r>
      <w:r w:rsidR="001B7530">
        <w:rPr>
          <w:rFonts w:hint="eastAsia"/>
        </w:rPr>
        <w:t>GameOver</w:t>
      </w:r>
      <w:r w:rsidR="00CC2EB0">
        <w:rPr>
          <w:rFonts w:hint="eastAsia"/>
        </w:rPr>
        <w:t>。</w:t>
      </w:r>
    </w:p>
    <w:p w:rsidR="00035309" w:rsidRDefault="00C01D05" w:rsidP="001B7530">
      <w:pPr>
        <w:ind w:firstLineChars="0"/>
      </w:pPr>
      <w:r>
        <w:rPr>
          <w:rFonts w:hint="eastAsia"/>
        </w:rPr>
        <w:t xml:space="preserve">3. </w:t>
      </w:r>
      <w:r w:rsidR="001B7530">
        <w:rPr>
          <w:rFonts w:hint="eastAsia"/>
        </w:rPr>
        <w:t>键盘事件中，优先处理按键【</w:t>
      </w:r>
      <w:r w:rsidR="001B7530">
        <w:rPr>
          <w:rFonts w:hint="eastAsia"/>
        </w:rPr>
        <w:t>Q</w:t>
      </w:r>
      <w:r w:rsidR="001B7530">
        <w:rPr>
          <w:rFonts w:hint="eastAsia"/>
        </w:rPr>
        <w:t>】，退出系统。如果按下的为【</w:t>
      </w:r>
      <w:r w:rsidR="001B7530">
        <w:rPr>
          <w:rFonts w:hint="eastAsia"/>
        </w:rPr>
        <w:t>P</w:t>
      </w:r>
      <w:r w:rsidR="001B7530">
        <w:rPr>
          <w:rFonts w:hint="eastAsia"/>
        </w:rPr>
        <w:t>】键，则将状态转换为</w:t>
      </w:r>
      <w:r w:rsidR="001B7530">
        <w:rPr>
          <w:rFonts w:hint="eastAsia"/>
        </w:rPr>
        <w:t>Pause</w:t>
      </w:r>
      <w:r w:rsidR="003F399F">
        <w:rPr>
          <w:rFonts w:hint="eastAsia"/>
        </w:rPr>
        <w:t>状态；</w:t>
      </w:r>
      <w:r w:rsidR="001B7530">
        <w:rPr>
          <w:rFonts w:hint="eastAsia"/>
        </w:rPr>
        <w:t>如果为</w:t>
      </w:r>
      <w:r w:rsidR="001B7530">
        <w:rPr>
          <w:rFonts w:hint="eastAsia"/>
        </w:rPr>
        <w:t>Pause</w:t>
      </w:r>
      <w:r w:rsidR="001B7530">
        <w:rPr>
          <w:rFonts w:hint="eastAsia"/>
        </w:rPr>
        <w:t>状态，则只能响应按键【</w:t>
      </w:r>
      <w:r w:rsidR="001B7530">
        <w:rPr>
          <w:rFonts w:hint="eastAsia"/>
        </w:rPr>
        <w:t>C</w:t>
      </w:r>
      <w:r w:rsidR="001B7530">
        <w:rPr>
          <w:rFonts w:hint="eastAsia"/>
        </w:rPr>
        <w:t>】，继续游戏，并将游戏状态更新为</w:t>
      </w:r>
      <w:r w:rsidR="001B7530">
        <w:rPr>
          <w:rFonts w:hint="eastAsia"/>
        </w:rPr>
        <w:t>Running</w:t>
      </w:r>
      <w:r w:rsidR="003F399F">
        <w:rPr>
          <w:rFonts w:hint="eastAsia"/>
        </w:rPr>
        <w:t>；</w:t>
      </w:r>
      <w:r w:rsidR="001B7530">
        <w:rPr>
          <w:rFonts w:hint="eastAsia"/>
        </w:rPr>
        <w:t>当游戏状态为</w:t>
      </w:r>
      <w:r w:rsidR="001B7530">
        <w:rPr>
          <w:rFonts w:hint="eastAsia"/>
        </w:rPr>
        <w:t>GameOver</w:t>
      </w:r>
      <w:r w:rsidR="001B7530">
        <w:rPr>
          <w:rFonts w:hint="eastAsia"/>
        </w:rPr>
        <w:t>时，可以响应按键【</w:t>
      </w:r>
      <w:r w:rsidR="001B7530">
        <w:rPr>
          <w:rFonts w:hint="eastAsia"/>
        </w:rPr>
        <w:t>S</w:t>
      </w:r>
      <w:r w:rsidR="001B7530">
        <w:rPr>
          <w:rFonts w:hint="eastAsia"/>
        </w:rPr>
        <w:t>】，重新开始游戏，并将游戏状态更新为</w:t>
      </w:r>
      <w:r w:rsidR="001B7530">
        <w:rPr>
          <w:rFonts w:hint="eastAsia"/>
        </w:rPr>
        <w:t>Running</w:t>
      </w:r>
      <w:r w:rsidR="003F399F">
        <w:rPr>
          <w:rFonts w:hint="eastAsia"/>
        </w:rPr>
        <w:t>。</w:t>
      </w:r>
    </w:p>
    <w:p w:rsidR="009927C9" w:rsidRDefault="0089143F" w:rsidP="00117FB5">
      <w:pPr>
        <w:ind w:firstLineChars="0"/>
      </w:pPr>
      <w:r>
        <w:rPr>
          <w:rFonts w:hint="eastAsia"/>
        </w:rPr>
        <w:t xml:space="preserve">4. </w:t>
      </w:r>
      <w:r w:rsidR="003E30DF">
        <w:rPr>
          <w:rFonts w:hint="eastAsia"/>
        </w:rPr>
        <w:t>在下落流程中，如果游戏结束了，则将游戏状态更新</w:t>
      </w:r>
      <w:r w:rsidR="003E30DF">
        <w:rPr>
          <w:rFonts w:hint="eastAsia"/>
        </w:rPr>
        <w:t>GameOver</w:t>
      </w:r>
      <w:r w:rsidR="003E30DF">
        <w:rPr>
          <w:rFonts w:hint="eastAsia"/>
        </w:rPr>
        <w:t>。</w:t>
      </w:r>
    </w:p>
    <w:p w:rsidR="00080E11" w:rsidRPr="003B142D" w:rsidRDefault="00080E11" w:rsidP="00080E11">
      <w:r>
        <w:rPr>
          <w:rFonts w:hint="eastAsia"/>
        </w:rPr>
        <w:t>代码如下所示：</w:t>
      </w:r>
    </w:p>
    <w:p w:rsidR="003A6D65" w:rsidRPr="003A6D65" w:rsidRDefault="003A6D65" w:rsidP="003A6D65">
      <w:pPr>
        <w:pStyle w:val="af9"/>
        <w:rPr>
          <w:bCs/>
          <w:color w:val="auto"/>
        </w:rPr>
      </w:pPr>
      <w:r w:rsidRPr="003A6D65">
        <w:rPr>
          <w:bCs/>
          <w:color w:val="auto"/>
        </w:rPr>
        <w:t>package com.tarena.tetris;</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bCs/>
          <w:color w:val="auto"/>
        </w:rPr>
        <w:t>import java.awt.Color;</w:t>
      </w:r>
    </w:p>
    <w:p w:rsidR="003A6D65" w:rsidRPr="003A6D65" w:rsidRDefault="003A6D65" w:rsidP="003A6D65">
      <w:pPr>
        <w:pStyle w:val="af9"/>
        <w:rPr>
          <w:bCs/>
          <w:color w:val="auto"/>
        </w:rPr>
      </w:pPr>
      <w:r w:rsidRPr="003A6D65">
        <w:rPr>
          <w:bCs/>
          <w:color w:val="auto"/>
        </w:rPr>
        <w:t>import java.awt.Font;</w:t>
      </w:r>
    </w:p>
    <w:p w:rsidR="003A6D65" w:rsidRPr="003A6D65" w:rsidRDefault="003A6D65" w:rsidP="003A6D65">
      <w:pPr>
        <w:pStyle w:val="af9"/>
        <w:rPr>
          <w:bCs/>
          <w:color w:val="auto"/>
        </w:rPr>
      </w:pPr>
      <w:r w:rsidRPr="003A6D65">
        <w:rPr>
          <w:bCs/>
          <w:color w:val="auto"/>
        </w:rPr>
        <w:t>import java.awt.Graphics;</w:t>
      </w:r>
    </w:p>
    <w:p w:rsidR="003A6D65" w:rsidRPr="003A6D65" w:rsidRDefault="003A6D65" w:rsidP="003A6D65">
      <w:pPr>
        <w:pStyle w:val="af9"/>
        <w:rPr>
          <w:bCs/>
          <w:color w:val="auto"/>
        </w:rPr>
      </w:pPr>
      <w:r w:rsidRPr="003A6D65">
        <w:rPr>
          <w:bCs/>
          <w:color w:val="auto"/>
        </w:rPr>
        <w:t>import java.awt.event.KeyAdapter;</w:t>
      </w:r>
    </w:p>
    <w:p w:rsidR="003A6D65" w:rsidRPr="003A6D65" w:rsidRDefault="003A6D65" w:rsidP="003A6D65">
      <w:pPr>
        <w:pStyle w:val="af9"/>
        <w:rPr>
          <w:bCs/>
          <w:color w:val="auto"/>
        </w:rPr>
      </w:pPr>
      <w:r w:rsidRPr="003A6D65">
        <w:rPr>
          <w:bCs/>
          <w:color w:val="auto"/>
        </w:rPr>
        <w:t>import java.awt.event.KeyEvent;</w:t>
      </w:r>
    </w:p>
    <w:p w:rsidR="003A6D65" w:rsidRPr="003A6D65" w:rsidRDefault="003A6D65" w:rsidP="003A6D65">
      <w:pPr>
        <w:pStyle w:val="af9"/>
        <w:rPr>
          <w:bCs/>
          <w:color w:val="auto"/>
        </w:rPr>
      </w:pPr>
      <w:r w:rsidRPr="003A6D65">
        <w:rPr>
          <w:bCs/>
          <w:color w:val="auto"/>
        </w:rPr>
        <w:t>import java.awt.image.BufferedImage;</w:t>
      </w:r>
    </w:p>
    <w:p w:rsidR="003A6D65" w:rsidRPr="003A6D65" w:rsidRDefault="003A6D65" w:rsidP="003A6D65">
      <w:pPr>
        <w:pStyle w:val="af9"/>
        <w:rPr>
          <w:bCs/>
          <w:color w:val="auto"/>
        </w:rPr>
      </w:pPr>
      <w:r w:rsidRPr="003A6D65">
        <w:rPr>
          <w:bCs/>
          <w:color w:val="auto"/>
        </w:rPr>
        <w:t>import java.util.Arrays;</w:t>
      </w:r>
    </w:p>
    <w:p w:rsidR="003A6D65" w:rsidRPr="003A6D65" w:rsidRDefault="003A6D65" w:rsidP="003A6D65">
      <w:pPr>
        <w:pStyle w:val="af9"/>
        <w:rPr>
          <w:bCs/>
          <w:color w:val="auto"/>
        </w:rPr>
      </w:pPr>
      <w:r w:rsidRPr="003A6D65">
        <w:rPr>
          <w:bCs/>
          <w:color w:val="auto"/>
        </w:rPr>
        <w:t>import java.util.Timer;</w:t>
      </w:r>
    </w:p>
    <w:p w:rsidR="003A6D65" w:rsidRPr="003A6D65" w:rsidRDefault="003A6D65" w:rsidP="003A6D65">
      <w:pPr>
        <w:pStyle w:val="af9"/>
        <w:rPr>
          <w:bCs/>
          <w:color w:val="auto"/>
        </w:rPr>
      </w:pPr>
      <w:r w:rsidRPr="003A6D65">
        <w:rPr>
          <w:bCs/>
          <w:color w:val="auto"/>
        </w:rPr>
        <w:t>import java.util.TimerTask;</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bCs/>
          <w:color w:val="auto"/>
        </w:rPr>
        <w:t>import javax.imageio.ImageIO;</w:t>
      </w:r>
    </w:p>
    <w:p w:rsidR="003A6D65" w:rsidRPr="003A6D65" w:rsidRDefault="003A6D65" w:rsidP="003A6D65">
      <w:pPr>
        <w:pStyle w:val="af9"/>
        <w:rPr>
          <w:bCs/>
          <w:color w:val="auto"/>
        </w:rPr>
      </w:pPr>
      <w:r w:rsidRPr="003A6D65">
        <w:rPr>
          <w:bCs/>
          <w:color w:val="auto"/>
        </w:rPr>
        <w:t>import javax.swing.JFrame;</w:t>
      </w:r>
    </w:p>
    <w:p w:rsidR="003A6D65" w:rsidRPr="003A6D65" w:rsidRDefault="003A6D65" w:rsidP="003A6D65">
      <w:pPr>
        <w:pStyle w:val="af9"/>
        <w:rPr>
          <w:bCs/>
          <w:color w:val="auto"/>
        </w:rPr>
      </w:pPr>
      <w:r w:rsidRPr="003A6D65">
        <w:rPr>
          <w:bCs/>
          <w:color w:val="auto"/>
        </w:rPr>
        <w:t>import javax.swing.JPanel;</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bCs/>
          <w:color w:val="auto"/>
        </w:rPr>
        <w:t>/**</w:t>
      </w:r>
    </w:p>
    <w:p w:rsidR="003A6D65" w:rsidRPr="003A6D65" w:rsidRDefault="003A6D65" w:rsidP="003A6D65">
      <w:pPr>
        <w:pStyle w:val="af9"/>
        <w:rPr>
          <w:bCs/>
          <w:color w:val="auto"/>
        </w:rPr>
      </w:pPr>
      <w:r w:rsidRPr="003A6D65">
        <w:rPr>
          <w:rFonts w:hint="eastAsia"/>
          <w:bCs/>
          <w:color w:val="auto"/>
        </w:rPr>
        <w:t xml:space="preserve"> * </w:t>
      </w:r>
      <w:r w:rsidRPr="003A6D65">
        <w:rPr>
          <w:rFonts w:hint="eastAsia"/>
          <w:bCs/>
          <w:color w:val="auto"/>
        </w:rPr>
        <w:t>俄罗斯方块</w:t>
      </w:r>
    </w:p>
    <w:p w:rsidR="003A6D65" w:rsidRPr="003A6D65" w:rsidRDefault="003A6D65" w:rsidP="003A6D65">
      <w:pPr>
        <w:pStyle w:val="af9"/>
        <w:rPr>
          <w:bCs/>
          <w:color w:val="auto"/>
        </w:rPr>
      </w:pPr>
      <w:r w:rsidRPr="003A6D65">
        <w:rPr>
          <w:bCs/>
          <w:color w:val="auto"/>
        </w:rPr>
        <w:t xml:space="preserve"> */</w:t>
      </w:r>
    </w:p>
    <w:p w:rsidR="003A6D65" w:rsidRPr="003A6D65" w:rsidRDefault="003A6D65" w:rsidP="003A6D65">
      <w:pPr>
        <w:pStyle w:val="af9"/>
        <w:rPr>
          <w:bCs/>
          <w:color w:val="auto"/>
        </w:rPr>
      </w:pPr>
      <w:r w:rsidRPr="003A6D65">
        <w:rPr>
          <w:bCs/>
          <w:color w:val="auto"/>
        </w:rPr>
        <w:t>public class Tetris extends JPanel {</w:t>
      </w:r>
    </w:p>
    <w:p w:rsidR="003A6D65" w:rsidRPr="003A6D65" w:rsidRDefault="003A6D65" w:rsidP="00A5180E">
      <w:pPr>
        <w:pStyle w:val="aff6"/>
        <w:spacing w:before="163" w:after="163"/>
        <w:ind w:firstLine="360"/>
      </w:pPr>
      <w:r w:rsidRPr="003A6D65">
        <w:rPr>
          <w:rFonts w:hint="eastAsia"/>
        </w:rPr>
        <w:tab/>
        <w:t xml:space="preserve">/** </w:t>
      </w:r>
      <w:r w:rsidRPr="003A6D65">
        <w:rPr>
          <w:rFonts w:hint="eastAsia"/>
        </w:rPr>
        <w:t>游戏的当前状态</w:t>
      </w:r>
      <w:r w:rsidRPr="003A6D65">
        <w:rPr>
          <w:rFonts w:hint="eastAsia"/>
        </w:rPr>
        <w:t>: RUNNING PAUSE GAME_OVER */</w:t>
      </w:r>
    </w:p>
    <w:p w:rsidR="003A6D65" w:rsidRPr="003A6D65" w:rsidRDefault="003A6D65" w:rsidP="00A5180E">
      <w:pPr>
        <w:pStyle w:val="aff6"/>
        <w:spacing w:before="163" w:after="163"/>
        <w:ind w:firstLine="360"/>
      </w:pPr>
      <w:r w:rsidRPr="003A6D65">
        <w:lastRenderedPageBreak/>
        <w:tab/>
        <w:t>private int state;</w:t>
      </w:r>
    </w:p>
    <w:p w:rsidR="003A6D65" w:rsidRPr="003A6D65" w:rsidRDefault="003A6D65" w:rsidP="00A5180E">
      <w:pPr>
        <w:pStyle w:val="aff6"/>
        <w:spacing w:before="163" w:after="163"/>
        <w:ind w:firstLine="360"/>
      </w:pPr>
      <w:r w:rsidRPr="003A6D65">
        <w:tab/>
        <w:t>public static final int RUNNING = 0;</w:t>
      </w:r>
    </w:p>
    <w:p w:rsidR="003A6D65" w:rsidRPr="003A6D65" w:rsidRDefault="003A6D65" w:rsidP="00A5180E">
      <w:pPr>
        <w:pStyle w:val="aff6"/>
        <w:spacing w:before="163" w:after="163"/>
        <w:ind w:firstLine="360"/>
      </w:pPr>
      <w:r w:rsidRPr="003A6D65">
        <w:tab/>
        <w:t>public static final int PAUSE = 1;</w:t>
      </w:r>
    </w:p>
    <w:p w:rsidR="003A6D65" w:rsidRPr="003A6D65" w:rsidRDefault="003A6D65" w:rsidP="00A5180E">
      <w:pPr>
        <w:pStyle w:val="aff6"/>
        <w:spacing w:before="163" w:after="163"/>
        <w:ind w:firstLine="360"/>
      </w:pPr>
      <w:r w:rsidRPr="003A6D65">
        <w:tab/>
        <w:t>public static final int GAME_OVER = 2;</w:t>
      </w:r>
    </w:p>
    <w:p w:rsidR="003A6D65" w:rsidRPr="003A6D65" w:rsidRDefault="003A6D65" w:rsidP="003A6D65">
      <w:pPr>
        <w:pStyle w:val="af9"/>
        <w:rPr>
          <w:bCs/>
          <w:color w:val="auto"/>
        </w:rPr>
      </w:pPr>
      <w:r w:rsidRPr="003A6D65">
        <w:rPr>
          <w:bCs/>
          <w:color w:val="auto"/>
        </w:rPr>
        <w:tab/>
      </w:r>
    </w:p>
    <w:p w:rsidR="003A6D65" w:rsidRPr="003A6D65" w:rsidRDefault="003A6D65" w:rsidP="003A6D65">
      <w:pPr>
        <w:pStyle w:val="af9"/>
        <w:rPr>
          <w:bCs/>
          <w:color w:val="auto"/>
        </w:rPr>
      </w:pPr>
      <w:r w:rsidRPr="003A6D65">
        <w:rPr>
          <w:rFonts w:hint="eastAsia"/>
          <w:bCs/>
          <w:color w:val="auto"/>
        </w:rPr>
        <w:tab/>
        <w:t xml:space="preserve">private int score;// </w:t>
      </w:r>
      <w:r w:rsidRPr="003A6D65">
        <w:rPr>
          <w:rFonts w:hint="eastAsia"/>
          <w:bCs/>
          <w:color w:val="auto"/>
        </w:rPr>
        <w:t>分数</w:t>
      </w:r>
    </w:p>
    <w:p w:rsidR="003A6D65" w:rsidRPr="003A6D65" w:rsidRDefault="003A6D65" w:rsidP="003A6D65">
      <w:pPr>
        <w:pStyle w:val="af9"/>
        <w:rPr>
          <w:bCs/>
          <w:color w:val="auto"/>
        </w:rPr>
      </w:pPr>
      <w:r w:rsidRPr="003A6D65">
        <w:rPr>
          <w:rFonts w:hint="eastAsia"/>
          <w:bCs/>
          <w:color w:val="auto"/>
        </w:rPr>
        <w:tab/>
        <w:t xml:space="preserve">private int lines;// </w:t>
      </w:r>
      <w:r w:rsidRPr="003A6D65">
        <w:rPr>
          <w:rFonts w:hint="eastAsia"/>
          <w:bCs/>
          <w:color w:val="auto"/>
        </w:rPr>
        <w:t>销毁的行数</w:t>
      </w:r>
    </w:p>
    <w:p w:rsidR="003A6D65" w:rsidRPr="003A6D65" w:rsidRDefault="003A6D65" w:rsidP="003A6D65">
      <w:pPr>
        <w:pStyle w:val="af9"/>
        <w:rPr>
          <w:bCs/>
          <w:color w:val="auto"/>
        </w:rPr>
      </w:pPr>
      <w:r w:rsidRPr="003A6D65">
        <w:rPr>
          <w:rFonts w:hint="eastAsia"/>
          <w:bCs/>
          <w:color w:val="auto"/>
        </w:rPr>
        <w:tab/>
        <w:t xml:space="preserve">private Cell[][] wall;// </w:t>
      </w:r>
      <w:r w:rsidRPr="003A6D65">
        <w:rPr>
          <w:rFonts w:hint="eastAsia"/>
          <w:bCs/>
          <w:color w:val="auto"/>
        </w:rPr>
        <w:t>背景墙</w:t>
      </w:r>
    </w:p>
    <w:p w:rsidR="003A6D65" w:rsidRPr="003A6D65" w:rsidRDefault="003A6D65" w:rsidP="003A6D65">
      <w:pPr>
        <w:pStyle w:val="af9"/>
        <w:rPr>
          <w:bCs/>
          <w:color w:val="auto"/>
        </w:rPr>
      </w:pPr>
      <w:r w:rsidRPr="003A6D65">
        <w:rPr>
          <w:rFonts w:hint="eastAsia"/>
          <w:bCs/>
          <w:color w:val="auto"/>
        </w:rPr>
        <w:tab/>
        <w:t xml:space="preserve">private Tetromino tetromino;// </w:t>
      </w:r>
      <w:r w:rsidRPr="003A6D65">
        <w:rPr>
          <w:rFonts w:hint="eastAsia"/>
          <w:bCs/>
          <w:color w:val="auto"/>
        </w:rPr>
        <w:t>正在下落的四格方块</w:t>
      </w:r>
    </w:p>
    <w:p w:rsidR="003A6D65" w:rsidRPr="003A6D65" w:rsidRDefault="003A6D65" w:rsidP="003A6D65">
      <w:pPr>
        <w:pStyle w:val="af9"/>
        <w:rPr>
          <w:bCs/>
          <w:color w:val="auto"/>
        </w:rPr>
      </w:pPr>
      <w:r w:rsidRPr="003A6D65">
        <w:rPr>
          <w:rFonts w:hint="eastAsia"/>
          <w:bCs/>
          <w:color w:val="auto"/>
        </w:rPr>
        <w:tab/>
        <w:t xml:space="preserve">private Tetromino nextOne;// </w:t>
      </w:r>
      <w:r w:rsidRPr="003A6D65">
        <w:rPr>
          <w:rFonts w:hint="eastAsia"/>
          <w:bCs/>
          <w:color w:val="auto"/>
        </w:rPr>
        <w:t>下一个四格方块</w:t>
      </w:r>
    </w:p>
    <w:p w:rsidR="003A6D65" w:rsidRPr="003A6D65" w:rsidRDefault="003A6D65" w:rsidP="003A6D65">
      <w:pPr>
        <w:pStyle w:val="af9"/>
        <w:rPr>
          <w:bCs/>
          <w:color w:val="auto"/>
        </w:rPr>
      </w:pPr>
      <w:r w:rsidRPr="003A6D65">
        <w:rPr>
          <w:rFonts w:hint="eastAsia"/>
          <w:bCs/>
          <w:color w:val="auto"/>
        </w:rPr>
        <w:tab/>
        <w:t xml:space="preserve">/** </w:t>
      </w:r>
      <w:r w:rsidRPr="003A6D65">
        <w:rPr>
          <w:rFonts w:hint="eastAsia"/>
          <w:bCs/>
          <w:color w:val="auto"/>
        </w:rPr>
        <w:t>背景图片</w:t>
      </w:r>
      <w:r w:rsidRPr="003A6D65">
        <w:rPr>
          <w:rFonts w:hint="eastAsia"/>
          <w:bCs/>
          <w:color w:val="auto"/>
        </w:rPr>
        <w:t xml:space="preserve"> */</w:t>
      </w:r>
    </w:p>
    <w:p w:rsidR="003A6D65" w:rsidRPr="003A6D65" w:rsidRDefault="003A6D65" w:rsidP="003A6D65">
      <w:pPr>
        <w:pStyle w:val="af9"/>
        <w:rPr>
          <w:bCs/>
          <w:color w:val="auto"/>
        </w:rPr>
      </w:pPr>
      <w:r w:rsidRPr="003A6D65">
        <w:rPr>
          <w:bCs/>
          <w:color w:val="auto"/>
        </w:rPr>
        <w:tab/>
        <w:t>private static BufferedImage background;</w:t>
      </w:r>
    </w:p>
    <w:p w:rsidR="003A6D65" w:rsidRPr="003A6D65" w:rsidRDefault="003A6D65" w:rsidP="00A5180E">
      <w:pPr>
        <w:pStyle w:val="aff6"/>
        <w:spacing w:before="163" w:after="163"/>
        <w:ind w:firstLine="360"/>
      </w:pPr>
      <w:r w:rsidRPr="003A6D65">
        <w:tab/>
        <w:t>private static BufferedImage gameOver;</w:t>
      </w:r>
    </w:p>
    <w:p w:rsidR="003A6D65" w:rsidRPr="003A6D65" w:rsidRDefault="003A6D65" w:rsidP="00A5180E">
      <w:pPr>
        <w:pStyle w:val="aff6"/>
        <w:spacing w:before="163" w:after="163"/>
        <w:ind w:firstLine="360"/>
      </w:pPr>
      <w:r w:rsidRPr="003A6D65">
        <w:tab/>
        <w:t>private static BufferedImage pause;</w:t>
      </w:r>
    </w:p>
    <w:p w:rsidR="003A6D65" w:rsidRPr="003A6D65" w:rsidRDefault="003A6D65" w:rsidP="003A6D65">
      <w:pPr>
        <w:pStyle w:val="af9"/>
        <w:rPr>
          <w:bCs/>
          <w:color w:val="auto"/>
        </w:rPr>
      </w:pPr>
      <w:r w:rsidRPr="003A6D65">
        <w:rPr>
          <w:bCs/>
          <w:color w:val="auto"/>
        </w:rPr>
        <w:tab/>
        <w:t>public static BufferedImage T;</w:t>
      </w:r>
    </w:p>
    <w:p w:rsidR="003A6D65" w:rsidRPr="003A6D65" w:rsidRDefault="003A6D65" w:rsidP="003A6D65">
      <w:pPr>
        <w:pStyle w:val="af9"/>
        <w:rPr>
          <w:bCs/>
          <w:color w:val="auto"/>
        </w:rPr>
      </w:pPr>
      <w:r w:rsidRPr="003A6D65">
        <w:rPr>
          <w:bCs/>
          <w:color w:val="auto"/>
        </w:rPr>
        <w:tab/>
        <w:t>public static BufferedImage S;</w:t>
      </w:r>
    </w:p>
    <w:p w:rsidR="003A6D65" w:rsidRPr="003A6D65" w:rsidRDefault="003A6D65" w:rsidP="003A6D65">
      <w:pPr>
        <w:pStyle w:val="af9"/>
        <w:rPr>
          <w:bCs/>
          <w:color w:val="auto"/>
        </w:rPr>
      </w:pPr>
      <w:r w:rsidRPr="003A6D65">
        <w:rPr>
          <w:bCs/>
          <w:color w:val="auto"/>
        </w:rPr>
        <w:tab/>
        <w:t>public static BufferedImage I;</w:t>
      </w:r>
    </w:p>
    <w:p w:rsidR="003A6D65" w:rsidRPr="003A6D65" w:rsidRDefault="003A6D65" w:rsidP="003A6D65">
      <w:pPr>
        <w:pStyle w:val="af9"/>
        <w:rPr>
          <w:bCs/>
          <w:color w:val="auto"/>
        </w:rPr>
      </w:pPr>
      <w:r w:rsidRPr="003A6D65">
        <w:rPr>
          <w:bCs/>
          <w:color w:val="auto"/>
        </w:rPr>
        <w:tab/>
        <w:t>public static BufferedImage L;</w:t>
      </w:r>
    </w:p>
    <w:p w:rsidR="003A6D65" w:rsidRPr="003A6D65" w:rsidRDefault="003A6D65" w:rsidP="003A6D65">
      <w:pPr>
        <w:pStyle w:val="af9"/>
        <w:rPr>
          <w:bCs/>
          <w:color w:val="auto"/>
        </w:rPr>
      </w:pPr>
      <w:r w:rsidRPr="003A6D65">
        <w:rPr>
          <w:bCs/>
          <w:color w:val="auto"/>
        </w:rPr>
        <w:tab/>
        <w:t>public static BufferedImage J;</w:t>
      </w:r>
    </w:p>
    <w:p w:rsidR="003A6D65" w:rsidRPr="003A6D65" w:rsidRDefault="003A6D65" w:rsidP="003A6D65">
      <w:pPr>
        <w:pStyle w:val="af9"/>
        <w:rPr>
          <w:bCs/>
          <w:color w:val="auto"/>
        </w:rPr>
      </w:pPr>
      <w:r w:rsidRPr="003A6D65">
        <w:rPr>
          <w:bCs/>
          <w:color w:val="auto"/>
        </w:rPr>
        <w:tab/>
        <w:t>public static BufferedImage O;</w:t>
      </w:r>
    </w:p>
    <w:p w:rsidR="003A6D65" w:rsidRPr="003A6D65" w:rsidRDefault="003A6D65" w:rsidP="003A6D65">
      <w:pPr>
        <w:pStyle w:val="af9"/>
        <w:rPr>
          <w:bCs/>
          <w:color w:val="auto"/>
        </w:rPr>
      </w:pPr>
      <w:r w:rsidRPr="003A6D65">
        <w:rPr>
          <w:bCs/>
          <w:color w:val="auto"/>
        </w:rPr>
        <w:tab/>
        <w:t>public static BufferedImage Z;</w:t>
      </w:r>
    </w:p>
    <w:p w:rsidR="003A6D65" w:rsidRPr="003A6D65" w:rsidRDefault="003A6D65" w:rsidP="003A6D65">
      <w:pPr>
        <w:pStyle w:val="af9"/>
        <w:rPr>
          <w:bCs/>
          <w:color w:val="auto"/>
        </w:rPr>
      </w:pPr>
      <w:r w:rsidRPr="003A6D65">
        <w:rPr>
          <w:rFonts w:hint="eastAsia"/>
          <w:bCs/>
          <w:color w:val="auto"/>
        </w:rPr>
        <w:tab/>
        <w:t xml:space="preserve">public static final int ROWS = 20;// </w:t>
      </w:r>
      <w:r w:rsidRPr="003A6D65">
        <w:rPr>
          <w:rFonts w:hint="eastAsia"/>
          <w:bCs/>
          <w:color w:val="auto"/>
        </w:rPr>
        <w:t>背景墙的行数</w:t>
      </w:r>
    </w:p>
    <w:p w:rsidR="003A6D65" w:rsidRPr="003A6D65" w:rsidRDefault="003A6D65" w:rsidP="003A6D65">
      <w:pPr>
        <w:pStyle w:val="af9"/>
        <w:rPr>
          <w:bCs/>
          <w:color w:val="auto"/>
        </w:rPr>
      </w:pPr>
      <w:r w:rsidRPr="003A6D65">
        <w:rPr>
          <w:rFonts w:hint="eastAsia"/>
          <w:bCs/>
          <w:color w:val="auto"/>
        </w:rPr>
        <w:tab/>
        <w:t xml:space="preserve">public static final int COLS = 10;// </w:t>
      </w:r>
      <w:r w:rsidRPr="003A6D65">
        <w:rPr>
          <w:rFonts w:hint="eastAsia"/>
          <w:bCs/>
          <w:color w:val="auto"/>
        </w:rPr>
        <w:t>背景墙的列数</w:t>
      </w:r>
    </w:p>
    <w:p w:rsidR="003A6D65" w:rsidRPr="003A6D65" w:rsidRDefault="003A6D65" w:rsidP="003A6D65">
      <w:pPr>
        <w:pStyle w:val="af9"/>
        <w:rPr>
          <w:bCs/>
          <w:color w:val="auto"/>
        </w:rPr>
      </w:pPr>
      <w:r w:rsidRPr="003A6D65">
        <w:rPr>
          <w:bCs/>
          <w:color w:val="auto"/>
        </w:rPr>
        <w:tab/>
      </w:r>
    </w:p>
    <w:p w:rsidR="003A6D65" w:rsidRPr="003A6D65" w:rsidRDefault="003A6D65" w:rsidP="003A6D65">
      <w:pPr>
        <w:pStyle w:val="af9"/>
        <w:rPr>
          <w:bCs/>
          <w:color w:val="auto"/>
        </w:rPr>
      </w:pPr>
      <w:r w:rsidRPr="003A6D65">
        <w:rPr>
          <w:rFonts w:hint="eastAsia"/>
          <w:bCs/>
          <w:color w:val="auto"/>
        </w:rPr>
        <w:tab/>
        <w:t xml:space="preserve">/** </w:t>
      </w:r>
      <w:r w:rsidRPr="003A6D65">
        <w:rPr>
          <w:rFonts w:hint="eastAsia"/>
          <w:bCs/>
          <w:color w:val="auto"/>
        </w:rPr>
        <w:t>在</w:t>
      </w:r>
      <w:r w:rsidRPr="003A6D65">
        <w:rPr>
          <w:rFonts w:hint="eastAsia"/>
          <w:bCs/>
          <w:color w:val="auto"/>
        </w:rPr>
        <w:t>Tetris</w:t>
      </w:r>
      <w:r w:rsidRPr="003A6D65">
        <w:rPr>
          <w:rFonts w:hint="eastAsia"/>
          <w:bCs/>
          <w:color w:val="auto"/>
        </w:rPr>
        <w:t>类中增加定时器</w:t>
      </w:r>
      <w:r w:rsidRPr="003A6D65">
        <w:rPr>
          <w:rFonts w:hint="eastAsia"/>
          <w:bCs/>
          <w:color w:val="auto"/>
        </w:rPr>
        <w:t xml:space="preserve"> */</w:t>
      </w:r>
    </w:p>
    <w:p w:rsidR="003A6D65" w:rsidRPr="003A6D65" w:rsidRDefault="003A6D65" w:rsidP="003A6D65">
      <w:pPr>
        <w:pStyle w:val="af9"/>
        <w:rPr>
          <w:bCs/>
          <w:color w:val="auto"/>
        </w:rPr>
      </w:pPr>
      <w:r w:rsidRPr="003A6D65">
        <w:rPr>
          <w:bCs/>
          <w:color w:val="auto"/>
        </w:rPr>
        <w:tab/>
        <w:t>private Timer timer;</w:t>
      </w:r>
    </w:p>
    <w:p w:rsidR="003A6D65" w:rsidRPr="003A6D65" w:rsidRDefault="003A6D65" w:rsidP="003A6D65">
      <w:pPr>
        <w:pStyle w:val="af9"/>
        <w:rPr>
          <w:bCs/>
          <w:color w:val="auto"/>
        </w:rPr>
      </w:pPr>
      <w:r w:rsidRPr="003A6D65">
        <w:rPr>
          <w:bCs/>
          <w:color w:val="auto"/>
        </w:rPr>
        <w:tab/>
      </w:r>
    </w:p>
    <w:p w:rsidR="003A6D65" w:rsidRPr="003A6D65" w:rsidRDefault="003A6D65" w:rsidP="003A6D65">
      <w:pPr>
        <w:pStyle w:val="af9"/>
        <w:rPr>
          <w:bCs/>
          <w:color w:val="auto"/>
        </w:rPr>
      </w:pPr>
      <w:r w:rsidRPr="003A6D65">
        <w:rPr>
          <w:bCs/>
          <w:color w:val="auto"/>
        </w:rPr>
        <w:tab/>
      </w:r>
    </w:p>
    <w:p w:rsidR="003A6D65" w:rsidRPr="003A6D65" w:rsidRDefault="003A6D65" w:rsidP="003A6D65">
      <w:pPr>
        <w:pStyle w:val="af9"/>
        <w:rPr>
          <w:bCs/>
          <w:color w:val="auto"/>
        </w:rPr>
      </w:pPr>
      <w:r w:rsidRPr="003A6D65">
        <w:rPr>
          <w:rFonts w:hint="eastAsia"/>
          <w:bCs/>
          <w:color w:val="auto"/>
        </w:rPr>
        <w:tab/>
        <w:t xml:space="preserve">// </w:t>
      </w:r>
      <w:r w:rsidRPr="003A6D65">
        <w:rPr>
          <w:rFonts w:hint="eastAsia"/>
          <w:bCs/>
          <w:color w:val="auto"/>
        </w:rPr>
        <w:t>将图片素材</w:t>
      </w:r>
      <w:r w:rsidRPr="003A6D65">
        <w:rPr>
          <w:rFonts w:hint="eastAsia"/>
          <w:bCs/>
          <w:color w:val="auto"/>
        </w:rPr>
        <w:t xml:space="preserve">, </w:t>
      </w:r>
      <w:r w:rsidRPr="003A6D65">
        <w:rPr>
          <w:rFonts w:hint="eastAsia"/>
          <w:bCs/>
          <w:color w:val="auto"/>
        </w:rPr>
        <w:t>复制到</w:t>
      </w:r>
      <w:r w:rsidRPr="003A6D65">
        <w:rPr>
          <w:rFonts w:hint="eastAsia"/>
          <w:bCs/>
          <w:color w:val="auto"/>
        </w:rPr>
        <w:t xml:space="preserve"> com.tarena.tetris</w:t>
      </w:r>
      <w:r w:rsidRPr="003A6D65">
        <w:rPr>
          <w:rFonts w:hint="eastAsia"/>
          <w:bCs/>
          <w:color w:val="auto"/>
        </w:rPr>
        <w:t>包中</w:t>
      </w:r>
      <w:r w:rsidRPr="003A6D65">
        <w:rPr>
          <w:rFonts w:hint="eastAsia"/>
          <w:bCs/>
          <w:color w:val="auto"/>
        </w:rPr>
        <w:t>.</w:t>
      </w:r>
    </w:p>
    <w:p w:rsidR="003A6D65" w:rsidRPr="003A6D65" w:rsidRDefault="003A6D65" w:rsidP="003A6D65">
      <w:pPr>
        <w:pStyle w:val="af9"/>
        <w:rPr>
          <w:bCs/>
          <w:color w:val="auto"/>
        </w:rPr>
      </w:pPr>
      <w:r w:rsidRPr="003A6D65">
        <w:rPr>
          <w:rFonts w:hint="eastAsia"/>
          <w:bCs/>
          <w:color w:val="auto"/>
        </w:rPr>
        <w:tab/>
        <w:t xml:space="preserve">/** </w:t>
      </w:r>
      <w:r w:rsidRPr="003A6D65">
        <w:rPr>
          <w:rFonts w:hint="eastAsia"/>
          <w:bCs/>
          <w:color w:val="auto"/>
        </w:rPr>
        <w:t>使用静态代码块加载静态的图片</w:t>
      </w:r>
      <w:r w:rsidRPr="003A6D65">
        <w:rPr>
          <w:rFonts w:hint="eastAsia"/>
          <w:bCs/>
          <w:color w:val="auto"/>
        </w:rPr>
        <w:t xml:space="preserve"> */</w:t>
      </w:r>
    </w:p>
    <w:p w:rsidR="003A6D65" w:rsidRPr="003A6D65" w:rsidRDefault="003A6D65" w:rsidP="003A6D65">
      <w:pPr>
        <w:pStyle w:val="af9"/>
        <w:rPr>
          <w:bCs/>
          <w:color w:val="auto"/>
        </w:rPr>
      </w:pPr>
      <w:r w:rsidRPr="003A6D65">
        <w:rPr>
          <w:bCs/>
          <w:color w:val="auto"/>
        </w:rPr>
        <w:tab/>
        <w:t>static {</w:t>
      </w:r>
    </w:p>
    <w:p w:rsidR="003A6D65" w:rsidRPr="003A6D65" w:rsidRDefault="003A6D65" w:rsidP="003A6D65">
      <w:pPr>
        <w:pStyle w:val="af9"/>
        <w:rPr>
          <w:bCs/>
          <w:color w:val="auto"/>
        </w:rPr>
      </w:pPr>
      <w:r w:rsidRPr="003A6D65">
        <w:rPr>
          <w:bCs/>
          <w:color w:val="auto"/>
        </w:rPr>
        <w:tab/>
      </w:r>
      <w:r w:rsidRPr="003A6D65">
        <w:rPr>
          <w:bCs/>
          <w:color w:val="auto"/>
        </w:rPr>
        <w:tab/>
        <w:t>try {</w:t>
      </w:r>
    </w:p>
    <w:p w:rsidR="003A6D65" w:rsidRPr="003A6D65" w:rsidRDefault="003A6D65" w:rsidP="003A6D65">
      <w:pPr>
        <w:pStyle w:val="af9"/>
        <w:rPr>
          <w:bCs/>
          <w:color w:val="auto"/>
        </w:rPr>
      </w:pPr>
      <w:r w:rsidRPr="003A6D65">
        <w:rPr>
          <w:rFonts w:hint="eastAsia"/>
          <w:bCs/>
          <w:color w:val="auto"/>
        </w:rPr>
        <w:tab/>
      </w:r>
      <w:r w:rsidRPr="003A6D65">
        <w:rPr>
          <w:rFonts w:hint="eastAsia"/>
          <w:bCs/>
          <w:color w:val="auto"/>
        </w:rPr>
        <w:tab/>
      </w:r>
      <w:r w:rsidRPr="003A6D65">
        <w:rPr>
          <w:rFonts w:hint="eastAsia"/>
          <w:bCs/>
          <w:color w:val="auto"/>
        </w:rPr>
        <w:tab/>
        <w:t>// Tetris.class</w:t>
      </w:r>
      <w:r w:rsidRPr="003A6D65">
        <w:rPr>
          <w:rFonts w:hint="eastAsia"/>
          <w:bCs/>
          <w:color w:val="auto"/>
        </w:rPr>
        <w:t>的同一个包中找</w:t>
      </w:r>
      <w:r w:rsidRPr="003A6D65">
        <w:rPr>
          <w:rFonts w:hint="eastAsia"/>
          <w:bCs/>
          <w:color w:val="auto"/>
        </w:rPr>
        <w:t xml:space="preserve"> "tetris.png"</w:t>
      </w:r>
    </w:p>
    <w:p w:rsidR="003A6D65" w:rsidRPr="003A6D65" w:rsidRDefault="003A6D65" w:rsidP="003A6D65">
      <w:pPr>
        <w:pStyle w:val="af9"/>
        <w:rPr>
          <w:bCs/>
          <w:color w:val="auto"/>
        </w:rPr>
      </w:pPr>
      <w:r w:rsidRPr="003A6D65">
        <w:rPr>
          <w:bCs/>
          <w:color w:val="auto"/>
        </w:rPr>
        <w:tab/>
      </w:r>
      <w:r w:rsidRPr="003A6D65">
        <w:rPr>
          <w:bCs/>
          <w:color w:val="auto"/>
        </w:rPr>
        <w:tab/>
      </w:r>
      <w:r w:rsidRPr="003A6D65">
        <w:rPr>
          <w:bCs/>
          <w:color w:val="auto"/>
        </w:rPr>
        <w:tab/>
        <w:t>background = ImageIO.read(Tetris.class.getResource("tetris.png"));</w:t>
      </w:r>
    </w:p>
    <w:p w:rsidR="003A6D65" w:rsidRPr="003A6D65" w:rsidRDefault="003A6D65" w:rsidP="00A5180E">
      <w:pPr>
        <w:pStyle w:val="aff6"/>
        <w:spacing w:before="163" w:after="163"/>
        <w:ind w:firstLine="360"/>
      </w:pPr>
      <w:r w:rsidRPr="003A6D65">
        <w:tab/>
      </w:r>
      <w:r w:rsidRPr="003A6D65">
        <w:tab/>
      </w:r>
      <w:r w:rsidRPr="003A6D65">
        <w:tab/>
        <w:t>gameOver = ImageIO.read(Tetris.class.getResource("game-over.png"));</w:t>
      </w:r>
    </w:p>
    <w:p w:rsidR="003A6D65" w:rsidRPr="003A6D65" w:rsidRDefault="003A6D65" w:rsidP="00A5180E">
      <w:pPr>
        <w:pStyle w:val="aff6"/>
        <w:spacing w:before="163" w:after="163"/>
        <w:ind w:firstLine="360"/>
      </w:pPr>
      <w:r w:rsidRPr="003A6D65">
        <w:tab/>
      </w:r>
      <w:r w:rsidRPr="003A6D65">
        <w:tab/>
      </w:r>
      <w:r w:rsidRPr="003A6D65">
        <w:tab/>
        <w:t>pause = ImageIO.read(Tetris.class.getResource("pause.png"));</w:t>
      </w:r>
    </w:p>
    <w:p w:rsidR="003A6D65" w:rsidRPr="003A6D65" w:rsidRDefault="003A6D65" w:rsidP="003A6D65">
      <w:pPr>
        <w:pStyle w:val="af9"/>
        <w:rPr>
          <w:bCs/>
          <w:color w:val="auto"/>
        </w:rPr>
      </w:pPr>
      <w:r w:rsidRPr="003A6D65">
        <w:rPr>
          <w:bCs/>
          <w:color w:val="auto"/>
        </w:rPr>
        <w:tab/>
      </w:r>
      <w:r w:rsidRPr="003A6D65">
        <w:rPr>
          <w:bCs/>
          <w:color w:val="auto"/>
        </w:rPr>
        <w:tab/>
      </w:r>
      <w:r w:rsidRPr="003A6D65">
        <w:rPr>
          <w:bCs/>
          <w:color w:val="auto"/>
        </w:rPr>
        <w:tab/>
        <w:t>T = ImageIO.read(Tetris.class.getResource("T.png"));</w:t>
      </w:r>
    </w:p>
    <w:p w:rsidR="003A6D65" w:rsidRPr="003A6D65" w:rsidRDefault="003A6D65" w:rsidP="003A6D65">
      <w:pPr>
        <w:pStyle w:val="af9"/>
        <w:rPr>
          <w:bCs/>
          <w:color w:val="auto"/>
        </w:rPr>
      </w:pPr>
      <w:r w:rsidRPr="003A6D65">
        <w:rPr>
          <w:bCs/>
          <w:color w:val="auto"/>
        </w:rPr>
        <w:tab/>
      </w:r>
      <w:r w:rsidRPr="003A6D65">
        <w:rPr>
          <w:bCs/>
          <w:color w:val="auto"/>
        </w:rPr>
        <w:tab/>
      </w:r>
      <w:r w:rsidRPr="003A6D65">
        <w:rPr>
          <w:bCs/>
          <w:color w:val="auto"/>
        </w:rPr>
        <w:tab/>
        <w:t>I = ImageIO.read(Tetris.class.getResource("I.png"));</w:t>
      </w:r>
    </w:p>
    <w:p w:rsidR="003A6D65" w:rsidRPr="003A6D65" w:rsidRDefault="003A6D65" w:rsidP="003A6D65">
      <w:pPr>
        <w:pStyle w:val="af9"/>
        <w:rPr>
          <w:bCs/>
          <w:color w:val="auto"/>
        </w:rPr>
      </w:pPr>
      <w:r w:rsidRPr="003A6D65">
        <w:rPr>
          <w:bCs/>
          <w:color w:val="auto"/>
        </w:rPr>
        <w:tab/>
      </w:r>
      <w:r w:rsidRPr="003A6D65">
        <w:rPr>
          <w:bCs/>
          <w:color w:val="auto"/>
        </w:rPr>
        <w:tab/>
      </w:r>
      <w:r w:rsidRPr="003A6D65">
        <w:rPr>
          <w:bCs/>
          <w:color w:val="auto"/>
        </w:rPr>
        <w:tab/>
        <w:t>S = ImageIO.read(Tetris.class.getResource("S.png"));</w:t>
      </w:r>
    </w:p>
    <w:p w:rsidR="003A6D65" w:rsidRPr="003A6D65" w:rsidRDefault="003A6D65" w:rsidP="003A6D65">
      <w:pPr>
        <w:pStyle w:val="af9"/>
        <w:rPr>
          <w:bCs/>
          <w:color w:val="auto"/>
        </w:rPr>
      </w:pPr>
      <w:r w:rsidRPr="003A6D65">
        <w:rPr>
          <w:bCs/>
          <w:color w:val="auto"/>
        </w:rPr>
        <w:tab/>
      </w:r>
      <w:r w:rsidRPr="003A6D65">
        <w:rPr>
          <w:bCs/>
          <w:color w:val="auto"/>
        </w:rPr>
        <w:tab/>
      </w:r>
      <w:r w:rsidRPr="003A6D65">
        <w:rPr>
          <w:bCs/>
          <w:color w:val="auto"/>
        </w:rPr>
        <w:tab/>
        <w:t>Z = ImageIO.read(Tetris.class.getResource("Z.png"));</w:t>
      </w:r>
    </w:p>
    <w:p w:rsidR="003A6D65" w:rsidRPr="003A6D65" w:rsidRDefault="003A6D65" w:rsidP="003A6D65">
      <w:pPr>
        <w:pStyle w:val="af9"/>
        <w:rPr>
          <w:bCs/>
          <w:color w:val="auto"/>
        </w:rPr>
      </w:pPr>
      <w:r w:rsidRPr="003A6D65">
        <w:rPr>
          <w:bCs/>
          <w:color w:val="auto"/>
        </w:rPr>
        <w:tab/>
      </w:r>
      <w:r w:rsidRPr="003A6D65">
        <w:rPr>
          <w:bCs/>
          <w:color w:val="auto"/>
        </w:rPr>
        <w:tab/>
      </w:r>
      <w:r w:rsidRPr="003A6D65">
        <w:rPr>
          <w:bCs/>
          <w:color w:val="auto"/>
        </w:rPr>
        <w:tab/>
        <w:t>J = ImageIO.read(Tetris.class.getResource("J.png"));</w:t>
      </w:r>
    </w:p>
    <w:p w:rsidR="003A6D65" w:rsidRPr="003A6D65" w:rsidRDefault="003A6D65" w:rsidP="003A6D65">
      <w:pPr>
        <w:pStyle w:val="af9"/>
        <w:rPr>
          <w:bCs/>
          <w:color w:val="auto"/>
        </w:rPr>
      </w:pPr>
      <w:r w:rsidRPr="003A6D65">
        <w:rPr>
          <w:bCs/>
          <w:color w:val="auto"/>
        </w:rPr>
        <w:tab/>
      </w:r>
      <w:r w:rsidRPr="003A6D65">
        <w:rPr>
          <w:bCs/>
          <w:color w:val="auto"/>
        </w:rPr>
        <w:tab/>
      </w:r>
      <w:r w:rsidRPr="003A6D65">
        <w:rPr>
          <w:bCs/>
          <w:color w:val="auto"/>
        </w:rPr>
        <w:tab/>
        <w:t>L = ImageIO.read(Tetris.class.getResource("L.png"));</w:t>
      </w:r>
    </w:p>
    <w:p w:rsidR="003A6D65" w:rsidRPr="003A6D65" w:rsidRDefault="003A6D65" w:rsidP="003A6D65">
      <w:pPr>
        <w:pStyle w:val="af9"/>
        <w:rPr>
          <w:bCs/>
          <w:color w:val="auto"/>
        </w:rPr>
      </w:pPr>
      <w:r w:rsidRPr="003A6D65">
        <w:rPr>
          <w:bCs/>
          <w:color w:val="auto"/>
        </w:rPr>
        <w:tab/>
      </w:r>
      <w:r w:rsidRPr="003A6D65">
        <w:rPr>
          <w:bCs/>
          <w:color w:val="auto"/>
        </w:rPr>
        <w:tab/>
      </w:r>
      <w:r w:rsidRPr="003A6D65">
        <w:rPr>
          <w:bCs/>
          <w:color w:val="auto"/>
        </w:rPr>
        <w:tab/>
        <w:t>O = ImageIO.read(Tetris.class.getResource("O.png"));</w:t>
      </w:r>
    </w:p>
    <w:p w:rsidR="003A6D65" w:rsidRPr="003A6D65" w:rsidRDefault="003A6D65" w:rsidP="003A6D65">
      <w:pPr>
        <w:pStyle w:val="af9"/>
        <w:rPr>
          <w:bCs/>
          <w:color w:val="auto"/>
        </w:rPr>
      </w:pPr>
      <w:r w:rsidRPr="003A6D65">
        <w:rPr>
          <w:bCs/>
          <w:color w:val="auto"/>
        </w:rPr>
        <w:tab/>
      </w:r>
      <w:r w:rsidRPr="003A6D65">
        <w:rPr>
          <w:bCs/>
          <w:color w:val="auto"/>
        </w:rPr>
        <w:tab/>
        <w:t>} catch (Exception e) {</w:t>
      </w:r>
    </w:p>
    <w:p w:rsidR="003A6D65" w:rsidRPr="003A6D65" w:rsidRDefault="003A6D65" w:rsidP="003A6D65">
      <w:pPr>
        <w:pStyle w:val="af9"/>
        <w:rPr>
          <w:bCs/>
          <w:color w:val="auto"/>
        </w:rPr>
      </w:pPr>
      <w:r w:rsidRPr="003A6D65">
        <w:rPr>
          <w:bCs/>
          <w:color w:val="auto"/>
        </w:rPr>
        <w:tab/>
      </w:r>
      <w:r w:rsidRPr="003A6D65">
        <w:rPr>
          <w:bCs/>
          <w:color w:val="auto"/>
        </w:rPr>
        <w:tab/>
      </w:r>
      <w:r w:rsidRPr="003A6D65">
        <w:rPr>
          <w:bCs/>
          <w:color w:val="auto"/>
        </w:rPr>
        <w:tab/>
        <w:t>e.printStackTrace();</w:t>
      </w:r>
    </w:p>
    <w:p w:rsidR="003A6D65" w:rsidRPr="003A6D65" w:rsidRDefault="003A6D65" w:rsidP="003A6D65">
      <w:pPr>
        <w:pStyle w:val="af9"/>
        <w:rPr>
          <w:bCs/>
          <w:color w:val="auto"/>
        </w:rPr>
      </w:pPr>
      <w:r w:rsidRPr="003A6D65">
        <w:rPr>
          <w:bCs/>
          <w:color w:val="auto"/>
        </w:rPr>
        <w:tab/>
      </w:r>
      <w:r w:rsidRPr="003A6D65">
        <w:rPr>
          <w:bCs/>
          <w:color w:val="auto"/>
        </w:rPr>
        <w:tab/>
        <w:t>}</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r w:rsidRPr="003A6D65">
        <w:rPr>
          <w:rFonts w:hint="eastAsia"/>
          <w:bCs/>
          <w:color w:val="auto"/>
        </w:rPr>
        <w:tab/>
        <w:t xml:space="preserve"> * JPanel paint() paint</w:t>
      </w:r>
      <w:r w:rsidRPr="003A6D65">
        <w:rPr>
          <w:rFonts w:hint="eastAsia"/>
          <w:bCs/>
          <w:color w:val="auto"/>
        </w:rPr>
        <w:t>画</w:t>
      </w:r>
      <w:r w:rsidRPr="003A6D65">
        <w:rPr>
          <w:rFonts w:hint="eastAsia"/>
          <w:bCs/>
          <w:color w:val="auto"/>
        </w:rPr>
        <w:t xml:space="preserve"> </w:t>
      </w:r>
      <w:r w:rsidRPr="003A6D65">
        <w:rPr>
          <w:rFonts w:hint="eastAsia"/>
          <w:bCs/>
          <w:color w:val="auto"/>
        </w:rPr>
        <w:t>重写</w:t>
      </w:r>
      <w:r w:rsidRPr="003A6D65">
        <w:rPr>
          <w:rFonts w:hint="eastAsia"/>
          <w:bCs/>
          <w:color w:val="auto"/>
        </w:rPr>
        <w:t xml:space="preserve"> paint() </w:t>
      </w:r>
      <w:r w:rsidRPr="003A6D65">
        <w:rPr>
          <w:rFonts w:hint="eastAsia"/>
          <w:bCs/>
          <w:color w:val="auto"/>
        </w:rPr>
        <w:t>修改原有的绘制方法</w:t>
      </w:r>
    </w:p>
    <w:p w:rsidR="003A6D65" w:rsidRPr="003A6D65" w:rsidRDefault="003A6D65" w:rsidP="003A6D65">
      <w:pPr>
        <w:pStyle w:val="af9"/>
        <w:rPr>
          <w:bCs/>
          <w:color w:val="auto"/>
        </w:rPr>
      </w:pPr>
      <w:r w:rsidRPr="003A6D65">
        <w:rPr>
          <w:bCs/>
          <w:color w:val="auto"/>
        </w:rPr>
        <w:tab/>
        <w:t xml:space="preserve"> **/</w:t>
      </w:r>
    </w:p>
    <w:p w:rsidR="003A6D65" w:rsidRPr="003A6D65" w:rsidRDefault="003A6D65" w:rsidP="003A6D65">
      <w:pPr>
        <w:pStyle w:val="af9"/>
        <w:rPr>
          <w:bCs/>
          <w:color w:val="auto"/>
        </w:rPr>
      </w:pPr>
      <w:r w:rsidRPr="003A6D65">
        <w:rPr>
          <w:bCs/>
          <w:color w:val="auto"/>
        </w:rPr>
        <w:tab/>
        <w:t>@Override</w:t>
      </w:r>
    </w:p>
    <w:p w:rsidR="003A6D65" w:rsidRPr="003A6D65" w:rsidRDefault="003A6D65" w:rsidP="003A6D65">
      <w:pPr>
        <w:pStyle w:val="af9"/>
        <w:rPr>
          <w:bCs/>
          <w:color w:val="auto"/>
        </w:rPr>
      </w:pPr>
      <w:r w:rsidRPr="003A6D65">
        <w:rPr>
          <w:bCs/>
          <w:color w:val="auto"/>
        </w:rPr>
        <w:tab/>
        <w:t>public void paint(Graphics g) {</w:t>
      </w:r>
    </w:p>
    <w:p w:rsidR="003A6D65" w:rsidRPr="003A6D65" w:rsidRDefault="003A6D65" w:rsidP="003A6D65">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画背景</w:t>
      </w:r>
      <w:r w:rsidRPr="003A6D65">
        <w:rPr>
          <w:rFonts w:hint="eastAsia"/>
          <w:bCs/>
          <w:color w:val="auto"/>
        </w:rPr>
        <w:t xml:space="preserve">, </w:t>
      </w:r>
      <w:r w:rsidRPr="003A6D65">
        <w:rPr>
          <w:rFonts w:hint="eastAsia"/>
          <w:bCs/>
          <w:color w:val="auto"/>
        </w:rPr>
        <w:t>画墙</w:t>
      </w:r>
      <w:r w:rsidRPr="003A6D65">
        <w:rPr>
          <w:rFonts w:hint="eastAsia"/>
          <w:bCs/>
          <w:color w:val="auto"/>
        </w:rPr>
        <w:t xml:space="preserve">, </w:t>
      </w:r>
      <w:r w:rsidRPr="003A6D65">
        <w:rPr>
          <w:rFonts w:hint="eastAsia"/>
          <w:bCs/>
          <w:color w:val="auto"/>
        </w:rPr>
        <w:t>画正在下落的方块</w:t>
      </w:r>
      <w:r w:rsidRPr="003A6D65">
        <w:rPr>
          <w:rFonts w:hint="eastAsia"/>
          <w:bCs/>
          <w:color w:val="auto"/>
        </w:rPr>
        <w:t xml:space="preserve"> </w:t>
      </w:r>
      <w:r w:rsidRPr="003A6D65">
        <w:rPr>
          <w:rFonts w:hint="eastAsia"/>
          <w:bCs/>
          <w:color w:val="auto"/>
        </w:rPr>
        <w:t>画下一个方块</w:t>
      </w:r>
      <w:r w:rsidRPr="003A6D65">
        <w:rPr>
          <w:rFonts w:hint="eastAsia"/>
          <w:bCs/>
          <w:color w:val="auto"/>
        </w:rPr>
        <w:t>...</w:t>
      </w:r>
    </w:p>
    <w:p w:rsidR="003A6D65" w:rsidRPr="003A6D65" w:rsidRDefault="003A6D65" w:rsidP="003A6D65">
      <w:pPr>
        <w:pStyle w:val="af9"/>
        <w:rPr>
          <w:bCs/>
          <w:color w:val="auto"/>
        </w:rPr>
      </w:pPr>
      <w:r w:rsidRPr="003A6D65">
        <w:rPr>
          <w:bCs/>
          <w:color w:val="auto"/>
        </w:rPr>
        <w:tab/>
      </w:r>
      <w:r w:rsidRPr="003A6D65">
        <w:rPr>
          <w:bCs/>
          <w:color w:val="auto"/>
        </w:rPr>
        <w:tab/>
        <w:t>g.drawImage(background, 0, 0, null);</w:t>
      </w:r>
    </w:p>
    <w:p w:rsidR="003A6D65" w:rsidRPr="003A6D65" w:rsidRDefault="003A6D65" w:rsidP="003A6D65">
      <w:pPr>
        <w:pStyle w:val="af9"/>
        <w:rPr>
          <w:bCs/>
          <w:color w:val="auto"/>
        </w:rPr>
      </w:pPr>
      <w:r w:rsidRPr="003A6D65">
        <w:rPr>
          <w:rFonts w:hint="eastAsia"/>
          <w:bCs/>
          <w:color w:val="auto"/>
        </w:rPr>
        <w:lastRenderedPageBreak/>
        <w:tab/>
      </w:r>
      <w:r w:rsidRPr="003A6D65">
        <w:rPr>
          <w:rFonts w:hint="eastAsia"/>
          <w:bCs/>
          <w:color w:val="auto"/>
        </w:rPr>
        <w:tab/>
        <w:t xml:space="preserve">g.translate(15, 15);// </w:t>
      </w:r>
      <w:r w:rsidRPr="003A6D65">
        <w:rPr>
          <w:rFonts w:hint="eastAsia"/>
          <w:bCs/>
          <w:color w:val="auto"/>
        </w:rPr>
        <w:t>坐标系平移</w:t>
      </w:r>
    </w:p>
    <w:p w:rsidR="003A6D65" w:rsidRPr="003A6D65" w:rsidRDefault="003A6D65" w:rsidP="003A6D65">
      <w:pPr>
        <w:pStyle w:val="af9"/>
        <w:rPr>
          <w:bCs/>
          <w:color w:val="auto"/>
        </w:rPr>
      </w:pPr>
      <w:r w:rsidRPr="003A6D65">
        <w:rPr>
          <w:rFonts w:hint="eastAsia"/>
          <w:bCs/>
          <w:color w:val="auto"/>
        </w:rPr>
        <w:tab/>
      </w:r>
      <w:r w:rsidRPr="003A6D65">
        <w:rPr>
          <w:rFonts w:hint="eastAsia"/>
          <w:bCs/>
          <w:color w:val="auto"/>
        </w:rPr>
        <w:tab/>
        <w:t xml:space="preserve">paintWall(g);// </w:t>
      </w:r>
      <w:r w:rsidRPr="003A6D65">
        <w:rPr>
          <w:rFonts w:hint="eastAsia"/>
          <w:bCs/>
          <w:color w:val="auto"/>
        </w:rPr>
        <w:t>画墙</w:t>
      </w:r>
    </w:p>
    <w:p w:rsidR="003A6D65" w:rsidRPr="003A6D65" w:rsidRDefault="003A6D65" w:rsidP="003A6D65">
      <w:pPr>
        <w:pStyle w:val="af9"/>
        <w:rPr>
          <w:bCs/>
          <w:color w:val="auto"/>
        </w:rPr>
      </w:pPr>
      <w:r w:rsidRPr="003A6D65">
        <w:rPr>
          <w:rFonts w:hint="eastAsia"/>
          <w:bCs/>
          <w:color w:val="auto"/>
        </w:rPr>
        <w:tab/>
      </w:r>
      <w:r w:rsidRPr="003A6D65">
        <w:rPr>
          <w:rFonts w:hint="eastAsia"/>
          <w:bCs/>
          <w:color w:val="auto"/>
        </w:rPr>
        <w:tab/>
        <w:t xml:space="preserve">paintTetromino(g);// </w:t>
      </w:r>
      <w:r w:rsidRPr="003A6D65">
        <w:rPr>
          <w:rFonts w:hint="eastAsia"/>
          <w:bCs/>
          <w:color w:val="auto"/>
        </w:rPr>
        <w:t>绘制正在下落的方块</w:t>
      </w:r>
    </w:p>
    <w:p w:rsidR="003A6D65" w:rsidRPr="003A6D65" w:rsidRDefault="003A6D65" w:rsidP="003A6D65">
      <w:pPr>
        <w:pStyle w:val="af9"/>
        <w:rPr>
          <w:bCs/>
          <w:color w:val="auto"/>
        </w:rPr>
      </w:pPr>
      <w:r w:rsidRPr="003A6D65">
        <w:rPr>
          <w:rFonts w:hint="eastAsia"/>
          <w:bCs/>
          <w:color w:val="auto"/>
        </w:rPr>
        <w:tab/>
      </w:r>
      <w:r w:rsidRPr="003A6D65">
        <w:rPr>
          <w:rFonts w:hint="eastAsia"/>
          <w:bCs/>
          <w:color w:val="auto"/>
        </w:rPr>
        <w:tab/>
        <w:t>paintNextOne(g);//</w:t>
      </w:r>
      <w:r w:rsidRPr="003A6D65">
        <w:rPr>
          <w:rFonts w:hint="eastAsia"/>
          <w:bCs/>
          <w:color w:val="auto"/>
        </w:rPr>
        <w:t>绘制下一个要下落的方块</w:t>
      </w:r>
    </w:p>
    <w:p w:rsidR="003A6D65" w:rsidRPr="003A6D65" w:rsidRDefault="003A6D65" w:rsidP="003A6D65">
      <w:pPr>
        <w:pStyle w:val="af9"/>
        <w:rPr>
          <w:bCs/>
          <w:color w:val="auto"/>
        </w:rPr>
      </w:pPr>
      <w:r w:rsidRPr="003A6D65">
        <w:rPr>
          <w:rFonts w:hint="eastAsia"/>
          <w:bCs/>
          <w:color w:val="auto"/>
        </w:rPr>
        <w:tab/>
      </w:r>
      <w:r w:rsidRPr="003A6D65">
        <w:rPr>
          <w:rFonts w:hint="eastAsia"/>
          <w:bCs/>
          <w:color w:val="auto"/>
        </w:rPr>
        <w:tab/>
        <w:t>paintScore(g);//</w:t>
      </w:r>
      <w:r w:rsidRPr="003A6D65">
        <w:rPr>
          <w:rFonts w:hint="eastAsia"/>
          <w:bCs/>
          <w:color w:val="auto"/>
        </w:rPr>
        <w:t>绘制分数</w:t>
      </w:r>
    </w:p>
    <w:p w:rsidR="003A6D65" w:rsidRPr="003A6D65" w:rsidRDefault="003A6D65" w:rsidP="00A5180E">
      <w:pPr>
        <w:pStyle w:val="aff6"/>
        <w:spacing w:before="163" w:after="163"/>
        <w:ind w:firstLine="360"/>
      </w:pPr>
      <w:r w:rsidRPr="003A6D65">
        <w:rPr>
          <w:rFonts w:hint="eastAsia"/>
        </w:rPr>
        <w:tab/>
      </w:r>
      <w:r w:rsidRPr="003A6D65">
        <w:rPr>
          <w:rFonts w:hint="eastAsia"/>
        </w:rPr>
        <w:tab/>
        <w:t xml:space="preserve">paintState(g);// </w:t>
      </w:r>
      <w:r w:rsidRPr="003A6D65">
        <w:rPr>
          <w:rFonts w:hint="eastAsia"/>
        </w:rPr>
        <w:t>绘制游戏的状态</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r w:rsidRPr="003A6D65">
        <w:rPr>
          <w:bCs/>
          <w:color w:val="auto"/>
        </w:rPr>
        <w:tab/>
      </w:r>
    </w:p>
    <w:p w:rsidR="003A6D65" w:rsidRPr="003A6D65" w:rsidRDefault="003A6D65" w:rsidP="00A5180E">
      <w:pPr>
        <w:pStyle w:val="aff6"/>
        <w:spacing w:before="163" w:after="163"/>
        <w:ind w:firstLine="360"/>
      </w:pPr>
      <w:r w:rsidRPr="003A6D65">
        <w:tab/>
        <w:t>private void paintState(Graphics g) {</w:t>
      </w:r>
    </w:p>
    <w:p w:rsidR="003A6D65" w:rsidRPr="003A6D65" w:rsidRDefault="003A6D65" w:rsidP="00A5180E">
      <w:pPr>
        <w:pStyle w:val="aff6"/>
        <w:spacing w:before="163" w:after="163"/>
        <w:ind w:firstLine="360"/>
      </w:pPr>
      <w:r w:rsidRPr="003A6D65">
        <w:tab/>
      </w:r>
      <w:r w:rsidRPr="003A6D65">
        <w:tab/>
        <w:t>switch (state) {</w:t>
      </w:r>
    </w:p>
    <w:p w:rsidR="003A6D65" w:rsidRPr="003A6D65" w:rsidRDefault="003A6D65" w:rsidP="00A5180E">
      <w:pPr>
        <w:pStyle w:val="aff6"/>
        <w:spacing w:before="163" w:after="163"/>
        <w:ind w:firstLine="360"/>
      </w:pPr>
      <w:r w:rsidRPr="003A6D65">
        <w:tab/>
      </w:r>
      <w:r w:rsidRPr="003A6D65">
        <w:tab/>
        <w:t>case PAUSE:</w:t>
      </w:r>
    </w:p>
    <w:p w:rsidR="003A6D65" w:rsidRPr="003A6D65" w:rsidRDefault="003A6D65" w:rsidP="00A5180E">
      <w:pPr>
        <w:pStyle w:val="aff6"/>
        <w:spacing w:before="163" w:after="163"/>
        <w:ind w:firstLine="360"/>
      </w:pPr>
      <w:r w:rsidRPr="003A6D65">
        <w:tab/>
      </w:r>
      <w:r w:rsidRPr="003A6D65">
        <w:tab/>
      </w:r>
      <w:r w:rsidRPr="003A6D65">
        <w:tab/>
        <w:t>g.drawImage(pause, -15, -15, null);</w:t>
      </w:r>
    </w:p>
    <w:p w:rsidR="003A6D65" w:rsidRPr="003A6D65" w:rsidRDefault="003A6D65" w:rsidP="00A5180E">
      <w:pPr>
        <w:pStyle w:val="aff6"/>
        <w:spacing w:before="163" w:after="163"/>
        <w:ind w:firstLine="360"/>
      </w:pPr>
      <w:r w:rsidRPr="003A6D65">
        <w:tab/>
      </w:r>
      <w:r w:rsidRPr="003A6D65">
        <w:tab/>
      </w:r>
      <w:r w:rsidRPr="003A6D65">
        <w:tab/>
        <w:t>break;</w:t>
      </w:r>
    </w:p>
    <w:p w:rsidR="003A6D65" w:rsidRPr="003A6D65" w:rsidRDefault="003A6D65" w:rsidP="00A5180E">
      <w:pPr>
        <w:pStyle w:val="aff6"/>
        <w:spacing w:before="163" w:after="163"/>
        <w:ind w:firstLine="360"/>
      </w:pPr>
      <w:r w:rsidRPr="003A6D65">
        <w:tab/>
      </w:r>
      <w:r w:rsidRPr="003A6D65">
        <w:tab/>
        <w:t>case GAME_OVER:</w:t>
      </w:r>
    </w:p>
    <w:p w:rsidR="003A6D65" w:rsidRPr="003A6D65" w:rsidRDefault="003A6D65" w:rsidP="00A5180E">
      <w:pPr>
        <w:pStyle w:val="aff6"/>
        <w:spacing w:before="163" w:after="163"/>
        <w:ind w:firstLine="360"/>
      </w:pPr>
      <w:r w:rsidRPr="003A6D65">
        <w:tab/>
      </w:r>
      <w:r w:rsidRPr="003A6D65">
        <w:tab/>
      </w:r>
      <w:r w:rsidRPr="003A6D65">
        <w:tab/>
        <w:t>g.drawImage(gameOver, -15, -15, null);</w:t>
      </w:r>
    </w:p>
    <w:p w:rsidR="003A6D65" w:rsidRPr="003A6D65" w:rsidRDefault="003A6D65" w:rsidP="00A5180E">
      <w:pPr>
        <w:pStyle w:val="aff6"/>
        <w:spacing w:before="163" w:after="163"/>
        <w:ind w:firstLine="360"/>
      </w:pPr>
      <w:r w:rsidRPr="003A6D65">
        <w:tab/>
      </w:r>
      <w:r w:rsidRPr="003A6D65">
        <w:tab/>
      </w:r>
      <w:r w:rsidRPr="003A6D65">
        <w:tab/>
        <w:t>break;</w:t>
      </w:r>
    </w:p>
    <w:p w:rsidR="003A6D65" w:rsidRPr="003A6D65" w:rsidRDefault="003A6D65" w:rsidP="00A5180E">
      <w:pPr>
        <w:pStyle w:val="aff6"/>
        <w:spacing w:before="163" w:after="163"/>
        <w:ind w:firstLine="360"/>
      </w:pPr>
      <w:r w:rsidRPr="003A6D65">
        <w:tab/>
      </w:r>
      <w:r w:rsidRPr="003A6D65">
        <w:tab/>
        <w:t>}</w:t>
      </w:r>
    </w:p>
    <w:p w:rsidR="003A6D65" w:rsidRPr="003A6D65" w:rsidRDefault="003A6D65" w:rsidP="00A5180E">
      <w:pPr>
        <w:pStyle w:val="aff6"/>
        <w:spacing w:before="163" w:after="163"/>
        <w:ind w:firstLine="360"/>
      </w:pPr>
      <w:r w:rsidRPr="003A6D65">
        <w:tab/>
        <w:t>}</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rFonts w:hint="eastAsia"/>
          <w:bCs/>
          <w:color w:val="auto"/>
        </w:rPr>
        <w:tab/>
        <w:t xml:space="preserve">/** </w:t>
      </w:r>
      <w:r w:rsidRPr="003A6D65">
        <w:rPr>
          <w:rFonts w:hint="eastAsia"/>
          <w:bCs/>
          <w:color w:val="auto"/>
        </w:rPr>
        <w:t>在</w:t>
      </w:r>
      <w:r w:rsidRPr="003A6D65">
        <w:rPr>
          <w:rFonts w:hint="eastAsia"/>
          <w:bCs/>
          <w:color w:val="auto"/>
        </w:rPr>
        <w:t xml:space="preserve">Tetris </w:t>
      </w:r>
      <w:r w:rsidRPr="003A6D65">
        <w:rPr>
          <w:rFonts w:hint="eastAsia"/>
          <w:bCs/>
          <w:color w:val="auto"/>
        </w:rPr>
        <w:t>添加启动方法</w:t>
      </w:r>
      <w:r w:rsidRPr="003A6D65">
        <w:rPr>
          <w:rFonts w:hint="eastAsia"/>
          <w:bCs/>
          <w:color w:val="auto"/>
        </w:rPr>
        <w:t xml:space="preserve"> action() */</w:t>
      </w:r>
    </w:p>
    <w:p w:rsidR="003A6D65" w:rsidRPr="003A6D65" w:rsidRDefault="003A6D65" w:rsidP="003A6D65">
      <w:pPr>
        <w:pStyle w:val="af9"/>
        <w:rPr>
          <w:bCs/>
          <w:color w:val="auto"/>
        </w:rPr>
      </w:pPr>
      <w:r w:rsidRPr="003A6D65">
        <w:rPr>
          <w:bCs/>
          <w:color w:val="auto"/>
        </w:rPr>
        <w:tab/>
        <w:t>public void action() {</w:t>
      </w:r>
    </w:p>
    <w:p w:rsidR="003A6D65" w:rsidRPr="003A6D65" w:rsidRDefault="003A6D65" w:rsidP="003A6D65">
      <w:pPr>
        <w:pStyle w:val="af9"/>
        <w:rPr>
          <w:bCs/>
          <w:color w:val="auto"/>
        </w:rPr>
      </w:pPr>
      <w:r w:rsidRPr="003A6D65">
        <w:rPr>
          <w:bCs/>
          <w:color w:val="auto"/>
        </w:rPr>
        <w:tab/>
      </w:r>
      <w:r w:rsidRPr="003A6D65">
        <w:rPr>
          <w:bCs/>
          <w:color w:val="auto"/>
        </w:rPr>
        <w:tab/>
        <w:t>wall = new Cell[ROWS][COLS];</w:t>
      </w:r>
    </w:p>
    <w:p w:rsidR="003A6D65" w:rsidRPr="003A6D65" w:rsidRDefault="003A6D65" w:rsidP="003A6D65">
      <w:pPr>
        <w:pStyle w:val="af9"/>
        <w:rPr>
          <w:bCs/>
          <w:color w:val="auto"/>
        </w:rPr>
      </w:pPr>
      <w:r w:rsidRPr="003A6D65">
        <w:rPr>
          <w:bCs/>
          <w:color w:val="auto"/>
        </w:rPr>
        <w:tab/>
      </w:r>
      <w:r w:rsidRPr="003A6D65">
        <w:rPr>
          <w:bCs/>
          <w:color w:val="auto"/>
        </w:rPr>
        <w:tab/>
      </w:r>
      <w:r w:rsidR="00B60EF0">
        <w:rPr>
          <w:rFonts w:hint="eastAsia"/>
          <w:bCs/>
          <w:color w:val="auto"/>
        </w:rPr>
        <w:t>//</w:t>
      </w:r>
      <w:r w:rsidRPr="003A6D65">
        <w:rPr>
          <w:bCs/>
          <w:color w:val="auto"/>
        </w:rPr>
        <w:t>wall[2][2] = new Cell(2, 2, T);</w:t>
      </w:r>
    </w:p>
    <w:p w:rsidR="003A6D65" w:rsidRPr="003A6D65" w:rsidRDefault="003A6D65" w:rsidP="003A6D65">
      <w:pPr>
        <w:pStyle w:val="af9"/>
        <w:rPr>
          <w:bCs/>
          <w:color w:val="auto"/>
        </w:rPr>
      </w:pPr>
      <w:r w:rsidRPr="003A6D65">
        <w:rPr>
          <w:bCs/>
          <w:color w:val="auto"/>
        </w:rPr>
        <w:tab/>
      </w:r>
      <w:r w:rsidRPr="003A6D65">
        <w:rPr>
          <w:bCs/>
          <w:color w:val="auto"/>
        </w:rPr>
        <w:tab/>
        <w:t>tetromino = Tetromino.randomOne();</w:t>
      </w:r>
    </w:p>
    <w:p w:rsidR="003A6D65" w:rsidRPr="003A6D65" w:rsidRDefault="003A6D65" w:rsidP="003A6D65">
      <w:pPr>
        <w:pStyle w:val="af9"/>
        <w:rPr>
          <w:bCs/>
          <w:color w:val="auto"/>
        </w:rPr>
      </w:pPr>
      <w:r w:rsidRPr="003A6D65">
        <w:rPr>
          <w:bCs/>
          <w:color w:val="auto"/>
        </w:rPr>
        <w:tab/>
      </w:r>
      <w:r w:rsidRPr="003A6D65">
        <w:rPr>
          <w:bCs/>
          <w:color w:val="auto"/>
        </w:rPr>
        <w:tab/>
        <w:t>nextOne = Tetromino.randomOne();</w:t>
      </w:r>
    </w:p>
    <w:p w:rsidR="003A6D65" w:rsidRPr="001829A6" w:rsidRDefault="001829A6" w:rsidP="001829A6">
      <w:pPr>
        <w:pStyle w:val="aff6"/>
        <w:spacing w:before="163" w:after="163"/>
        <w:ind w:firstLine="360"/>
        <w:rPr>
          <w:b w:val="0"/>
        </w:rPr>
      </w:pPr>
      <w:r>
        <w:rPr>
          <w:rFonts w:hint="eastAsia"/>
          <w:bCs/>
          <w:color w:val="auto"/>
        </w:rPr>
        <w:t xml:space="preserve">  </w:t>
      </w:r>
      <w:r w:rsidRPr="001829A6">
        <w:rPr>
          <w:rFonts w:hint="eastAsia"/>
          <w:b w:val="0"/>
        </w:rPr>
        <w:t xml:space="preserve">   </w:t>
      </w:r>
      <w:r w:rsidRPr="001829A6">
        <w:rPr>
          <w:b w:val="0"/>
        </w:rPr>
        <w:t>state = RUNNING;</w:t>
      </w:r>
    </w:p>
    <w:p w:rsidR="003A6D65" w:rsidRPr="003A6D65" w:rsidRDefault="003A6D65" w:rsidP="003A6D65">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处理键盘按下事件</w:t>
      </w:r>
      <w:r w:rsidRPr="003A6D65">
        <w:rPr>
          <w:rFonts w:hint="eastAsia"/>
          <w:bCs/>
          <w:color w:val="auto"/>
        </w:rPr>
        <w:t xml:space="preserve">, </w:t>
      </w:r>
      <w:r w:rsidRPr="003A6D65">
        <w:rPr>
          <w:rFonts w:hint="eastAsia"/>
          <w:bCs/>
          <w:color w:val="auto"/>
        </w:rPr>
        <w:t>在按下按键时候执行下落方法</w:t>
      </w:r>
    </w:p>
    <w:p w:rsidR="003A6D65" w:rsidRPr="003A6D65" w:rsidRDefault="003A6D65" w:rsidP="003A6D65">
      <w:pPr>
        <w:pStyle w:val="af9"/>
        <w:rPr>
          <w:bCs/>
          <w:color w:val="auto"/>
        </w:rPr>
      </w:pPr>
      <w:r w:rsidRPr="003A6D65">
        <w:rPr>
          <w:bCs/>
          <w:color w:val="auto"/>
        </w:rPr>
        <w:tab/>
      </w:r>
      <w:r w:rsidRPr="003A6D65">
        <w:rPr>
          <w:bCs/>
          <w:color w:val="auto"/>
        </w:rPr>
        <w:tab/>
        <w:t>KeyAdapter l = new KeyAdapter() {</w:t>
      </w:r>
    </w:p>
    <w:p w:rsidR="003A6D65" w:rsidRPr="003A6D65" w:rsidRDefault="003A6D65" w:rsidP="003A6D65">
      <w:pPr>
        <w:pStyle w:val="af9"/>
        <w:rPr>
          <w:bCs/>
          <w:color w:val="auto"/>
        </w:rPr>
      </w:pPr>
      <w:r w:rsidRPr="003A6D65">
        <w:rPr>
          <w:bCs/>
          <w:color w:val="auto"/>
        </w:rPr>
        <w:tab/>
      </w:r>
      <w:r w:rsidRPr="003A6D65">
        <w:rPr>
          <w:bCs/>
          <w:color w:val="auto"/>
        </w:rPr>
        <w:tab/>
      </w:r>
      <w:r w:rsidRPr="003A6D65">
        <w:rPr>
          <w:bCs/>
          <w:color w:val="auto"/>
        </w:rPr>
        <w:tab/>
        <w:t>@Override</w:t>
      </w:r>
    </w:p>
    <w:p w:rsidR="003A6D65" w:rsidRPr="003A6D65" w:rsidRDefault="003A6D65" w:rsidP="003A6D65">
      <w:pPr>
        <w:pStyle w:val="af9"/>
        <w:rPr>
          <w:bCs/>
          <w:color w:val="auto"/>
        </w:rPr>
      </w:pPr>
      <w:r w:rsidRPr="003A6D65">
        <w:rPr>
          <w:rFonts w:hint="eastAsia"/>
          <w:bCs/>
          <w:color w:val="auto"/>
        </w:rPr>
        <w:tab/>
      </w:r>
      <w:r w:rsidRPr="003A6D65">
        <w:rPr>
          <w:rFonts w:hint="eastAsia"/>
          <w:bCs/>
          <w:color w:val="auto"/>
        </w:rPr>
        <w:tab/>
      </w:r>
      <w:r w:rsidRPr="003A6D65">
        <w:rPr>
          <w:rFonts w:hint="eastAsia"/>
          <w:bCs/>
          <w:color w:val="auto"/>
        </w:rPr>
        <w:tab/>
        <w:t xml:space="preserve">// key </w:t>
      </w:r>
      <w:r w:rsidRPr="003A6D65">
        <w:rPr>
          <w:rFonts w:hint="eastAsia"/>
          <w:bCs/>
          <w:color w:val="auto"/>
        </w:rPr>
        <w:t>按键</w:t>
      </w:r>
      <w:r w:rsidRPr="003A6D65">
        <w:rPr>
          <w:rFonts w:hint="eastAsia"/>
          <w:bCs/>
          <w:color w:val="auto"/>
        </w:rPr>
        <w:t xml:space="preserve"> Pressed</w:t>
      </w:r>
      <w:r w:rsidRPr="003A6D65">
        <w:rPr>
          <w:rFonts w:hint="eastAsia"/>
          <w:bCs/>
          <w:color w:val="auto"/>
        </w:rPr>
        <w:t>按下了</w:t>
      </w:r>
    </w:p>
    <w:p w:rsidR="003A6D65" w:rsidRPr="003A6D65" w:rsidRDefault="003A6D65" w:rsidP="00A5180E">
      <w:pPr>
        <w:pStyle w:val="aff6"/>
        <w:spacing w:before="163" w:after="163"/>
        <w:ind w:firstLine="360"/>
      </w:pPr>
      <w:r w:rsidRPr="003A6D65">
        <w:tab/>
      </w:r>
      <w:r w:rsidRPr="003A6D65">
        <w:tab/>
      </w:r>
      <w:r w:rsidRPr="003A6D65">
        <w:tab/>
        <w:t>public void keyPressed(KeyEvent e) {</w:t>
      </w:r>
    </w:p>
    <w:p w:rsidR="003A6D65" w:rsidRPr="003A6D65" w:rsidRDefault="003A6D65" w:rsidP="00A5180E">
      <w:pPr>
        <w:pStyle w:val="aff6"/>
        <w:spacing w:before="163" w:after="163"/>
        <w:ind w:firstLine="360"/>
      </w:pPr>
      <w:r w:rsidRPr="003A6D65">
        <w:tab/>
      </w:r>
      <w:r w:rsidRPr="003A6D65">
        <w:tab/>
      </w:r>
      <w:r w:rsidRPr="003A6D65">
        <w:tab/>
      </w:r>
      <w:r w:rsidRPr="003A6D65">
        <w:tab/>
        <w:t>int key = e.getKeyCode();</w:t>
      </w:r>
    </w:p>
    <w:p w:rsidR="003A6D65" w:rsidRPr="003A6D65" w:rsidRDefault="003A6D65" w:rsidP="00A5180E">
      <w:pPr>
        <w:pStyle w:val="aff6"/>
        <w:spacing w:before="163" w:after="163"/>
        <w:ind w:firstLine="360"/>
      </w:pPr>
      <w:r w:rsidRPr="003A6D65">
        <w:tab/>
      </w:r>
      <w:r w:rsidRPr="003A6D65">
        <w:tab/>
      </w:r>
      <w:r w:rsidRPr="003A6D65">
        <w:tab/>
      </w:r>
      <w:r w:rsidRPr="003A6D65">
        <w:tab/>
        <w:t>switch (state) {</w:t>
      </w:r>
    </w:p>
    <w:p w:rsidR="003A6D65" w:rsidRPr="003A6D65" w:rsidRDefault="003A6D65" w:rsidP="00A5180E">
      <w:pPr>
        <w:pStyle w:val="aff6"/>
        <w:spacing w:before="163" w:after="163"/>
        <w:ind w:firstLine="360"/>
      </w:pPr>
      <w:r w:rsidRPr="003A6D65">
        <w:tab/>
      </w:r>
      <w:r w:rsidRPr="003A6D65">
        <w:tab/>
      </w:r>
      <w:r w:rsidRPr="003A6D65">
        <w:tab/>
      </w:r>
      <w:r w:rsidRPr="003A6D65">
        <w:tab/>
        <w:t>case GAME_OVER:</w:t>
      </w:r>
    </w:p>
    <w:p w:rsidR="003A6D65" w:rsidRPr="003A6D65" w:rsidRDefault="003A6D65" w:rsidP="00A5180E">
      <w:pPr>
        <w:pStyle w:val="aff6"/>
        <w:spacing w:before="163" w:after="163"/>
        <w:ind w:firstLine="360"/>
      </w:pPr>
      <w:r w:rsidRPr="003A6D65">
        <w:tab/>
      </w:r>
      <w:r w:rsidRPr="003A6D65">
        <w:tab/>
      </w:r>
      <w:r w:rsidRPr="003A6D65">
        <w:tab/>
      </w:r>
      <w:r w:rsidRPr="003A6D65">
        <w:tab/>
      </w:r>
      <w:r w:rsidRPr="003A6D65">
        <w:tab/>
        <w:t>processGameoverKey(key);</w:t>
      </w:r>
    </w:p>
    <w:p w:rsidR="003A6D65" w:rsidRPr="003A6D65" w:rsidRDefault="003A6D65" w:rsidP="00A5180E">
      <w:pPr>
        <w:pStyle w:val="aff6"/>
        <w:spacing w:before="163" w:after="163"/>
        <w:ind w:firstLine="360"/>
      </w:pPr>
      <w:r w:rsidRPr="003A6D65">
        <w:tab/>
      </w:r>
      <w:r w:rsidRPr="003A6D65">
        <w:tab/>
      </w:r>
      <w:r w:rsidRPr="003A6D65">
        <w:tab/>
      </w:r>
      <w:r w:rsidRPr="003A6D65">
        <w:tab/>
      </w:r>
      <w:r w:rsidRPr="003A6D65">
        <w:tab/>
        <w:t>break;</w:t>
      </w:r>
    </w:p>
    <w:p w:rsidR="003A6D65" w:rsidRPr="003A6D65" w:rsidRDefault="003A6D65" w:rsidP="00A5180E">
      <w:pPr>
        <w:pStyle w:val="aff6"/>
        <w:spacing w:before="163" w:after="163"/>
        <w:ind w:firstLine="360"/>
      </w:pPr>
      <w:r w:rsidRPr="003A6D65">
        <w:tab/>
      </w:r>
      <w:r w:rsidRPr="003A6D65">
        <w:tab/>
      </w:r>
      <w:r w:rsidRPr="003A6D65">
        <w:tab/>
      </w:r>
      <w:r w:rsidRPr="003A6D65">
        <w:tab/>
        <w:t>case PAUSE:</w:t>
      </w:r>
    </w:p>
    <w:p w:rsidR="003A6D65" w:rsidRPr="003A6D65" w:rsidRDefault="003A6D65" w:rsidP="00A5180E">
      <w:pPr>
        <w:pStyle w:val="aff6"/>
        <w:spacing w:before="163" w:after="163"/>
        <w:ind w:firstLine="360"/>
      </w:pPr>
      <w:r w:rsidRPr="003A6D65">
        <w:tab/>
      </w:r>
      <w:r w:rsidRPr="003A6D65">
        <w:tab/>
      </w:r>
      <w:r w:rsidRPr="003A6D65">
        <w:tab/>
      </w:r>
      <w:r w:rsidRPr="003A6D65">
        <w:tab/>
      </w:r>
      <w:r w:rsidRPr="003A6D65">
        <w:tab/>
        <w:t>processPauseKey(key);</w:t>
      </w:r>
    </w:p>
    <w:p w:rsidR="003A6D65" w:rsidRPr="003A6D65" w:rsidRDefault="003A6D65" w:rsidP="00A5180E">
      <w:pPr>
        <w:pStyle w:val="aff6"/>
        <w:spacing w:before="163" w:after="163"/>
        <w:ind w:firstLine="360"/>
      </w:pPr>
      <w:r w:rsidRPr="003A6D65">
        <w:tab/>
      </w:r>
      <w:r w:rsidRPr="003A6D65">
        <w:tab/>
      </w:r>
      <w:r w:rsidRPr="003A6D65">
        <w:tab/>
      </w:r>
      <w:r w:rsidRPr="003A6D65">
        <w:tab/>
      </w:r>
      <w:r w:rsidRPr="003A6D65">
        <w:tab/>
        <w:t>break;</w:t>
      </w:r>
    </w:p>
    <w:p w:rsidR="003A6D65" w:rsidRPr="003A6D65" w:rsidRDefault="003A6D65" w:rsidP="00A5180E">
      <w:pPr>
        <w:pStyle w:val="aff6"/>
        <w:spacing w:before="163" w:after="163"/>
        <w:ind w:firstLine="360"/>
      </w:pPr>
      <w:r w:rsidRPr="003A6D65">
        <w:tab/>
      </w:r>
      <w:r w:rsidRPr="003A6D65">
        <w:tab/>
      </w:r>
      <w:r w:rsidRPr="003A6D65">
        <w:tab/>
      </w:r>
      <w:r w:rsidRPr="003A6D65">
        <w:tab/>
        <w:t>case RUNNING:</w:t>
      </w:r>
    </w:p>
    <w:p w:rsidR="003A6D65" w:rsidRPr="003A6D65" w:rsidRDefault="003A6D65" w:rsidP="00A5180E">
      <w:pPr>
        <w:pStyle w:val="aff6"/>
        <w:spacing w:before="163" w:after="163"/>
        <w:ind w:firstLine="360"/>
      </w:pPr>
      <w:r w:rsidRPr="003A6D65">
        <w:tab/>
      </w:r>
      <w:r w:rsidRPr="003A6D65">
        <w:tab/>
      </w:r>
      <w:r w:rsidRPr="003A6D65">
        <w:tab/>
      </w:r>
      <w:r w:rsidRPr="003A6D65">
        <w:tab/>
      </w:r>
      <w:r w:rsidRPr="003A6D65">
        <w:tab/>
        <w:t>processRunningKey(key);</w:t>
      </w:r>
    </w:p>
    <w:p w:rsidR="003A6D65" w:rsidRPr="003A6D65" w:rsidRDefault="003A6D65" w:rsidP="00A5180E">
      <w:pPr>
        <w:pStyle w:val="aff6"/>
        <w:spacing w:before="163" w:after="163"/>
        <w:ind w:firstLine="360"/>
      </w:pPr>
      <w:r w:rsidRPr="003A6D65">
        <w:tab/>
      </w:r>
      <w:r w:rsidRPr="003A6D65">
        <w:tab/>
      </w:r>
      <w:r w:rsidRPr="003A6D65">
        <w:tab/>
      </w:r>
      <w:r w:rsidRPr="003A6D65">
        <w:tab/>
        <w:t>}</w:t>
      </w:r>
    </w:p>
    <w:p w:rsidR="003A6D65" w:rsidRPr="003A6D65" w:rsidRDefault="003A6D65" w:rsidP="00A5180E">
      <w:pPr>
        <w:pStyle w:val="aff6"/>
        <w:spacing w:before="163" w:after="163"/>
        <w:ind w:firstLine="360"/>
      </w:pPr>
      <w:r w:rsidRPr="003A6D65">
        <w:tab/>
      </w:r>
      <w:r w:rsidRPr="003A6D65">
        <w:tab/>
      </w:r>
      <w:r w:rsidRPr="003A6D65">
        <w:tab/>
      </w:r>
      <w:r w:rsidRPr="003A6D65">
        <w:tab/>
        <w:t>repaint();</w:t>
      </w:r>
    </w:p>
    <w:p w:rsidR="003A6D65" w:rsidRPr="003A6D65" w:rsidRDefault="003A6D65" w:rsidP="00A5180E">
      <w:pPr>
        <w:pStyle w:val="aff6"/>
        <w:spacing w:before="163" w:after="163"/>
        <w:ind w:firstLine="360"/>
      </w:pPr>
      <w:r w:rsidRPr="003A6D65">
        <w:tab/>
      </w:r>
      <w:r w:rsidRPr="003A6D65">
        <w:tab/>
      </w:r>
      <w:r w:rsidRPr="003A6D65">
        <w:tab/>
        <w:t>}</w:t>
      </w:r>
    </w:p>
    <w:p w:rsidR="003A6D65" w:rsidRPr="003A6D65" w:rsidRDefault="003A6D65" w:rsidP="003A6D65">
      <w:pPr>
        <w:pStyle w:val="af9"/>
        <w:rPr>
          <w:bCs/>
          <w:color w:val="auto"/>
        </w:rPr>
      </w:pPr>
      <w:r w:rsidRPr="003A6D65">
        <w:rPr>
          <w:bCs/>
          <w:color w:val="auto"/>
        </w:rPr>
        <w:tab/>
      </w:r>
      <w:r w:rsidRPr="003A6D65">
        <w:rPr>
          <w:bCs/>
          <w:color w:val="auto"/>
        </w:rPr>
        <w:tab/>
        <w:t>};</w:t>
      </w:r>
    </w:p>
    <w:p w:rsidR="003A6D65" w:rsidRPr="003A6D65" w:rsidRDefault="003A6D65" w:rsidP="003A6D65">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下落流程</w:t>
      </w:r>
      <w:r w:rsidRPr="003A6D65">
        <w:rPr>
          <w:rFonts w:hint="eastAsia"/>
          <w:bCs/>
          <w:color w:val="auto"/>
        </w:rPr>
        <w:t xml:space="preserve">: </w:t>
      </w:r>
      <w:r w:rsidRPr="003A6D65">
        <w:rPr>
          <w:rFonts w:hint="eastAsia"/>
          <w:bCs/>
          <w:color w:val="auto"/>
        </w:rPr>
        <w:t>监听键盘事件</w:t>
      </w:r>
      <w:r w:rsidRPr="003A6D65">
        <w:rPr>
          <w:rFonts w:hint="eastAsia"/>
          <w:bCs/>
          <w:color w:val="auto"/>
        </w:rPr>
        <w:t>-&gt;</w:t>
      </w:r>
      <w:r w:rsidRPr="003A6D65">
        <w:rPr>
          <w:rFonts w:hint="eastAsia"/>
          <w:bCs/>
          <w:color w:val="auto"/>
        </w:rPr>
        <w:t>如果下箭头按下</w:t>
      </w:r>
      <w:r w:rsidRPr="003A6D65">
        <w:rPr>
          <w:rFonts w:hint="eastAsia"/>
          <w:bCs/>
          <w:color w:val="auto"/>
        </w:rPr>
        <w:t>-&gt;</w:t>
      </w:r>
    </w:p>
    <w:p w:rsidR="003A6D65" w:rsidRPr="003A6D65" w:rsidRDefault="003A6D65" w:rsidP="003A6D65">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执行下落算法</w:t>
      </w:r>
      <w:r w:rsidRPr="003A6D65">
        <w:rPr>
          <w:rFonts w:hint="eastAsia"/>
          <w:bCs/>
          <w:color w:val="auto"/>
        </w:rPr>
        <w:t>tetromino.softDrop()-&gt;</w:t>
      </w:r>
    </w:p>
    <w:p w:rsidR="003A6D65" w:rsidRPr="003A6D65" w:rsidRDefault="003A6D65" w:rsidP="003A6D65">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修改每个格子对象的数据</w:t>
      </w:r>
      <w:r w:rsidRPr="003A6D65">
        <w:rPr>
          <w:rFonts w:hint="eastAsia"/>
          <w:bCs/>
          <w:color w:val="auto"/>
        </w:rPr>
        <w:t>-&gt;</w:t>
      </w:r>
      <w:r w:rsidRPr="003A6D65">
        <w:rPr>
          <w:rFonts w:hint="eastAsia"/>
          <w:bCs/>
          <w:color w:val="auto"/>
        </w:rPr>
        <w:t>调用</w:t>
      </w:r>
      <w:r w:rsidRPr="003A6D65">
        <w:rPr>
          <w:rFonts w:hint="eastAsia"/>
          <w:bCs/>
          <w:color w:val="auto"/>
        </w:rPr>
        <w:t>repaint()-&gt;</w:t>
      </w:r>
    </w:p>
    <w:p w:rsidR="003A6D65" w:rsidRPr="003A6D65" w:rsidRDefault="003A6D65" w:rsidP="003A6D65">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尽快调用</w:t>
      </w:r>
      <w:r w:rsidRPr="003A6D65">
        <w:rPr>
          <w:rFonts w:hint="eastAsia"/>
          <w:bCs/>
          <w:color w:val="auto"/>
        </w:rPr>
        <w:t>paint()-&gt;paint</w:t>
      </w:r>
      <w:r w:rsidRPr="003A6D65">
        <w:rPr>
          <w:rFonts w:hint="eastAsia"/>
          <w:bCs/>
          <w:color w:val="auto"/>
        </w:rPr>
        <w:t>方法会根据当前的数据</w:t>
      </w:r>
    </w:p>
    <w:p w:rsidR="003A6D65" w:rsidRPr="003A6D65" w:rsidRDefault="003A6D65" w:rsidP="003A6D65">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重新绘制界面</w:t>
      </w:r>
      <w:r w:rsidRPr="003A6D65">
        <w:rPr>
          <w:rFonts w:hint="eastAsia"/>
          <w:bCs/>
          <w:color w:val="auto"/>
        </w:rPr>
        <w:t xml:space="preserve"> -&gt; </w:t>
      </w:r>
      <w:r w:rsidRPr="003A6D65">
        <w:rPr>
          <w:rFonts w:hint="eastAsia"/>
          <w:bCs/>
          <w:color w:val="auto"/>
        </w:rPr>
        <w:t>看到移动以后的方块了</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绑定事件到当前面板</w:t>
      </w:r>
    </w:p>
    <w:p w:rsidR="003A6D65" w:rsidRPr="003A6D65" w:rsidRDefault="003A6D65" w:rsidP="003A6D65">
      <w:pPr>
        <w:pStyle w:val="af9"/>
        <w:rPr>
          <w:bCs/>
          <w:color w:val="auto"/>
        </w:rPr>
      </w:pPr>
      <w:r w:rsidRPr="003A6D65">
        <w:rPr>
          <w:bCs/>
          <w:color w:val="auto"/>
        </w:rPr>
        <w:lastRenderedPageBreak/>
        <w:tab/>
      </w:r>
      <w:r w:rsidRPr="003A6D65">
        <w:rPr>
          <w:bCs/>
          <w:color w:val="auto"/>
        </w:rPr>
        <w:tab/>
        <w:t>this.requestFocus();</w:t>
      </w:r>
    </w:p>
    <w:p w:rsidR="003A6D65" w:rsidRPr="003A6D65" w:rsidRDefault="003A6D65" w:rsidP="003A6D65">
      <w:pPr>
        <w:pStyle w:val="af9"/>
        <w:rPr>
          <w:bCs/>
          <w:color w:val="auto"/>
        </w:rPr>
      </w:pPr>
      <w:r w:rsidRPr="003A6D65">
        <w:rPr>
          <w:bCs/>
          <w:color w:val="auto"/>
        </w:rPr>
        <w:tab/>
      </w:r>
      <w:r w:rsidRPr="003A6D65">
        <w:rPr>
          <w:bCs/>
          <w:color w:val="auto"/>
        </w:rPr>
        <w:tab/>
        <w:t>this.addKeyListener(l);</w:t>
      </w:r>
    </w:p>
    <w:p w:rsidR="003A6D65" w:rsidRPr="003A6D65" w:rsidRDefault="003A6D65" w:rsidP="003A6D65">
      <w:pPr>
        <w:pStyle w:val="af9"/>
        <w:rPr>
          <w:bCs/>
          <w:color w:val="auto"/>
        </w:rPr>
      </w:pPr>
      <w:r w:rsidRPr="003A6D65">
        <w:rPr>
          <w:bCs/>
          <w:color w:val="auto"/>
        </w:rPr>
        <w:tab/>
      </w:r>
      <w:r w:rsidRPr="003A6D65">
        <w:rPr>
          <w:bCs/>
          <w:color w:val="auto"/>
        </w:rPr>
        <w:tab/>
      </w:r>
    </w:p>
    <w:p w:rsidR="003A6D65" w:rsidRPr="003A6D65" w:rsidRDefault="003A6D65" w:rsidP="003A6D65">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在</w:t>
      </w:r>
      <w:r w:rsidRPr="003A6D65">
        <w:rPr>
          <w:rFonts w:hint="eastAsia"/>
          <w:bCs/>
          <w:color w:val="auto"/>
        </w:rPr>
        <w:t xml:space="preserve">Action </w:t>
      </w:r>
      <w:r w:rsidRPr="003A6D65">
        <w:rPr>
          <w:rFonts w:hint="eastAsia"/>
          <w:bCs/>
          <w:color w:val="auto"/>
        </w:rPr>
        <w:t>方法中添加</w:t>
      </w:r>
      <w:r w:rsidRPr="003A6D65">
        <w:rPr>
          <w:rFonts w:hint="eastAsia"/>
          <w:bCs/>
          <w:color w:val="auto"/>
        </w:rPr>
        <w:t>,</w:t>
      </w:r>
      <w:r w:rsidRPr="003A6D65">
        <w:rPr>
          <w:rFonts w:hint="eastAsia"/>
          <w:bCs/>
          <w:color w:val="auto"/>
        </w:rPr>
        <w:t>定时计划任务</w:t>
      </w:r>
    </w:p>
    <w:p w:rsidR="003A6D65" w:rsidRPr="003A6D65" w:rsidRDefault="003A6D65" w:rsidP="003A6D65">
      <w:pPr>
        <w:pStyle w:val="af9"/>
        <w:rPr>
          <w:bCs/>
          <w:color w:val="auto"/>
        </w:rPr>
      </w:pPr>
      <w:r w:rsidRPr="003A6D65">
        <w:rPr>
          <w:bCs/>
          <w:color w:val="auto"/>
        </w:rPr>
        <w:tab/>
      </w:r>
      <w:r w:rsidRPr="003A6D65">
        <w:rPr>
          <w:bCs/>
          <w:color w:val="auto"/>
        </w:rPr>
        <w:tab/>
        <w:t>timer = new Timer();</w:t>
      </w:r>
    </w:p>
    <w:p w:rsidR="003A6D65" w:rsidRPr="003A6D65" w:rsidRDefault="003A6D65" w:rsidP="00A5180E">
      <w:pPr>
        <w:pStyle w:val="aff6"/>
        <w:spacing w:before="163" w:after="163"/>
        <w:ind w:firstLine="360"/>
      </w:pPr>
      <w:r w:rsidRPr="003A6D65">
        <w:tab/>
      </w:r>
      <w:r w:rsidRPr="003A6D65">
        <w:tab/>
        <w:t>timer.schedule(new TimerTask() {</w:t>
      </w:r>
    </w:p>
    <w:p w:rsidR="003A6D65" w:rsidRPr="003A6D65" w:rsidRDefault="003A6D65" w:rsidP="00A5180E">
      <w:pPr>
        <w:pStyle w:val="aff6"/>
        <w:spacing w:before="163" w:after="163"/>
        <w:ind w:firstLine="360"/>
      </w:pPr>
      <w:r w:rsidRPr="003A6D65">
        <w:tab/>
      </w:r>
      <w:r w:rsidRPr="003A6D65">
        <w:tab/>
      </w:r>
      <w:r w:rsidRPr="003A6D65">
        <w:tab/>
        <w:t>public void run() {</w:t>
      </w:r>
    </w:p>
    <w:p w:rsidR="003A6D65" w:rsidRPr="003A6D65" w:rsidRDefault="003A6D65" w:rsidP="00A5180E">
      <w:pPr>
        <w:pStyle w:val="aff6"/>
        <w:spacing w:before="163" w:after="163"/>
        <w:ind w:firstLine="360"/>
      </w:pPr>
      <w:r w:rsidRPr="003A6D65">
        <w:tab/>
      </w:r>
      <w:r w:rsidRPr="003A6D65">
        <w:tab/>
      </w:r>
      <w:r w:rsidRPr="003A6D65">
        <w:tab/>
      </w:r>
      <w:r w:rsidRPr="003A6D65">
        <w:tab/>
        <w:t>if (state == RUNNING) {</w:t>
      </w:r>
    </w:p>
    <w:p w:rsidR="003A6D65" w:rsidRPr="003A6D65" w:rsidRDefault="003A6D65" w:rsidP="00A5180E">
      <w:pPr>
        <w:pStyle w:val="aff6"/>
        <w:spacing w:before="163" w:after="163"/>
        <w:ind w:firstLine="360"/>
      </w:pPr>
      <w:r w:rsidRPr="003A6D65">
        <w:tab/>
      </w:r>
      <w:r w:rsidRPr="003A6D65">
        <w:tab/>
      </w:r>
      <w:r w:rsidRPr="003A6D65">
        <w:tab/>
      </w:r>
      <w:r w:rsidRPr="003A6D65">
        <w:tab/>
      </w:r>
      <w:r w:rsidRPr="003A6D65">
        <w:tab/>
        <w:t>softDropAction();</w:t>
      </w:r>
    </w:p>
    <w:p w:rsidR="003A6D65" w:rsidRPr="003A6D65" w:rsidRDefault="003A6D65" w:rsidP="00A5180E">
      <w:pPr>
        <w:pStyle w:val="aff6"/>
        <w:spacing w:before="163" w:after="163"/>
        <w:ind w:firstLine="360"/>
      </w:pPr>
      <w:r w:rsidRPr="003A6D65">
        <w:tab/>
      </w:r>
      <w:r w:rsidRPr="003A6D65">
        <w:tab/>
      </w:r>
      <w:r w:rsidRPr="003A6D65">
        <w:tab/>
      </w:r>
      <w:r w:rsidRPr="003A6D65">
        <w:tab/>
        <w:t>}</w:t>
      </w:r>
    </w:p>
    <w:p w:rsidR="003A6D65" w:rsidRPr="003A6D65" w:rsidRDefault="003A6D65" w:rsidP="00A5180E">
      <w:pPr>
        <w:pStyle w:val="aff6"/>
        <w:spacing w:before="163" w:after="163"/>
        <w:ind w:firstLine="360"/>
      </w:pPr>
      <w:r w:rsidRPr="003A6D65">
        <w:tab/>
      </w:r>
      <w:r w:rsidRPr="003A6D65">
        <w:tab/>
      </w:r>
      <w:r w:rsidRPr="003A6D65">
        <w:tab/>
      </w:r>
      <w:r w:rsidRPr="003A6D65">
        <w:tab/>
        <w:t>repaint();</w:t>
      </w:r>
    </w:p>
    <w:p w:rsidR="003A6D65" w:rsidRPr="003A6D65" w:rsidRDefault="003A6D65" w:rsidP="00A5180E">
      <w:pPr>
        <w:pStyle w:val="aff6"/>
        <w:spacing w:before="163" w:after="163"/>
        <w:ind w:firstLine="360"/>
      </w:pPr>
      <w:r w:rsidRPr="003A6D65">
        <w:tab/>
      </w:r>
      <w:r w:rsidRPr="003A6D65">
        <w:tab/>
      </w:r>
      <w:r w:rsidRPr="003A6D65">
        <w:tab/>
        <w:t>}</w:t>
      </w:r>
    </w:p>
    <w:p w:rsidR="003A6D65" w:rsidRPr="003A6D65" w:rsidRDefault="003A6D65" w:rsidP="00A5180E">
      <w:pPr>
        <w:pStyle w:val="aff6"/>
        <w:spacing w:before="163" w:after="163"/>
        <w:ind w:firstLine="360"/>
      </w:pPr>
      <w:r w:rsidRPr="003A6D65">
        <w:tab/>
      </w:r>
      <w:r w:rsidRPr="003A6D65">
        <w:tab/>
        <w:t>}, 10, 10);</w:t>
      </w:r>
    </w:p>
    <w:p w:rsidR="003A6D65" w:rsidRPr="003A6D65" w:rsidRDefault="003A6D65" w:rsidP="003A6D65">
      <w:pPr>
        <w:pStyle w:val="af9"/>
        <w:rPr>
          <w:bCs/>
          <w:color w:val="auto"/>
        </w:rPr>
      </w:pPr>
      <w:r w:rsidRPr="003A6D65">
        <w:rPr>
          <w:bCs/>
          <w:color w:val="auto"/>
        </w:rPr>
        <w:tab/>
        <w:t>}</w:t>
      </w:r>
    </w:p>
    <w:p w:rsidR="003A6D65" w:rsidRPr="003A6D65" w:rsidRDefault="003A6D65" w:rsidP="00A5180E">
      <w:pPr>
        <w:pStyle w:val="aff6"/>
        <w:spacing w:before="163" w:after="163"/>
        <w:ind w:firstLine="360"/>
      </w:pPr>
      <w:r w:rsidRPr="003A6D65">
        <w:tab/>
        <w:t>private void processPauseKey(int key) {</w:t>
      </w:r>
    </w:p>
    <w:p w:rsidR="003A6D65" w:rsidRPr="003A6D65" w:rsidRDefault="003A6D65" w:rsidP="00A5180E">
      <w:pPr>
        <w:pStyle w:val="aff6"/>
        <w:spacing w:before="163" w:after="163"/>
        <w:ind w:firstLine="360"/>
      </w:pPr>
      <w:r w:rsidRPr="003A6D65">
        <w:tab/>
      </w:r>
      <w:r w:rsidRPr="003A6D65">
        <w:tab/>
        <w:t>switch (key) {</w:t>
      </w:r>
    </w:p>
    <w:p w:rsidR="003A6D65" w:rsidRPr="003A6D65" w:rsidRDefault="003A6D65" w:rsidP="00A5180E">
      <w:pPr>
        <w:pStyle w:val="aff6"/>
        <w:spacing w:before="163" w:after="163"/>
        <w:ind w:firstLine="360"/>
      </w:pPr>
      <w:r w:rsidRPr="003A6D65">
        <w:tab/>
      </w:r>
      <w:r w:rsidRPr="003A6D65">
        <w:tab/>
        <w:t>case KeyEvent.VK_Q:</w:t>
      </w:r>
    </w:p>
    <w:p w:rsidR="003A6D65" w:rsidRPr="003A6D65" w:rsidRDefault="003A6D65" w:rsidP="00A5180E">
      <w:pPr>
        <w:pStyle w:val="aff6"/>
        <w:spacing w:before="163" w:after="163"/>
        <w:ind w:firstLine="360"/>
      </w:pPr>
      <w:r w:rsidRPr="003A6D65">
        <w:tab/>
      </w:r>
      <w:r w:rsidRPr="003A6D65">
        <w:tab/>
      </w:r>
      <w:r w:rsidRPr="003A6D65">
        <w:tab/>
        <w:t>System.exit(0);</w:t>
      </w:r>
    </w:p>
    <w:p w:rsidR="003A6D65" w:rsidRPr="003A6D65" w:rsidRDefault="003A6D65" w:rsidP="00A5180E">
      <w:pPr>
        <w:pStyle w:val="aff6"/>
        <w:spacing w:before="163" w:after="163"/>
        <w:ind w:firstLine="360"/>
      </w:pPr>
      <w:r w:rsidRPr="003A6D65">
        <w:tab/>
      </w:r>
      <w:r w:rsidRPr="003A6D65">
        <w:tab/>
      </w:r>
      <w:r w:rsidRPr="003A6D65">
        <w:tab/>
        <w:t>break;</w:t>
      </w:r>
    </w:p>
    <w:p w:rsidR="003A6D65" w:rsidRPr="003A6D65" w:rsidRDefault="003A6D65" w:rsidP="00A5180E">
      <w:pPr>
        <w:pStyle w:val="aff6"/>
        <w:spacing w:before="163" w:after="163"/>
        <w:ind w:firstLine="360"/>
      </w:pPr>
      <w:r w:rsidRPr="003A6D65">
        <w:tab/>
      </w:r>
      <w:r w:rsidRPr="003A6D65">
        <w:tab/>
        <w:t>case KeyEvent.VK_C:</w:t>
      </w:r>
    </w:p>
    <w:p w:rsidR="003A6D65" w:rsidRPr="003A6D65" w:rsidRDefault="003A6D65" w:rsidP="00A5180E">
      <w:pPr>
        <w:pStyle w:val="aff6"/>
        <w:spacing w:before="163" w:after="163"/>
        <w:ind w:firstLine="360"/>
      </w:pPr>
      <w:r w:rsidRPr="003A6D65">
        <w:tab/>
      </w:r>
      <w:r w:rsidRPr="003A6D65">
        <w:tab/>
      </w:r>
      <w:r w:rsidRPr="003A6D65">
        <w:tab/>
        <w:t>state = RUNNING;</w:t>
      </w:r>
    </w:p>
    <w:p w:rsidR="003A6D65" w:rsidRPr="003A6D65" w:rsidRDefault="003A6D65" w:rsidP="00A5180E">
      <w:pPr>
        <w:pStyle w:val="aff6"/>
        <w:spacing w:before="163" w:after="163"/>
        <w:ind w:firstLine="360"/>
      </w:pPr>
      <w:r w:rsidRPr="003A6D65">
        <w:tab/>
      </w:r>
      <w:r w:rsidRPr="003A6D65">
        <w:tab/>
      </w:r>
      <w:r w:rsidRPr="003A6D65">
        <w:tab/>
        <w:t>break;</w:t>
      </w:r>
    </w:p>
    <w:p w:rsidR="003A6D65" w:rsidRPr="003A6D65" w:rsidRDefault="003A6D65" w:rsidP="00A5180E">
      <w:pPr>
        <w:pStyle w:val="aff6"/>
        <w:spacing w:before="163" w:after="163"/>
        <w:ind w:firstLine="360"/>
      </w:pPr>
      <w:r w:rsidRPr="003A6D65">
        <w:tab/>
      </w:r>
      <w:r w:rsidRPr="003A6D65">
        <w:tab/>
        <w:t>}</w:t>
      </w:r>
    </w:p>
    <w:p w:rsidR="003A6D65" w:rsidRPr="003A6D65" w:rsidRDefault="003A6D65" w:rsidP="00A5180E">
      <w:pPr>
        <w:pStyle w:val="aff6"/>
        <w:spacing w:before="163" w:after="163"/>
        <w:ind w:firstLine="360"/>
      </w:pPr>
      <w:r w:rsidRPr="003A6D65">
        <w:tab/>
        <w:t>}</w:t>
      </w:r>
    </w:p>
    <w:p w:rsidR="003A6D65" w:rsidRPr="003A6D65" w:rsidRDefault="003A6D65" w:rsidP="003A6D65">
      <w:pPr>
        <w:pStyle w:val="af9"/>
        <w:rPr>
          <w:bCs/>
          <w:color w:val="auto"/>
        </w:rPr>
      </w:pPr>
    </w:p>
    <w:p w:rsidR="003A6D65" w:rsidRPr="003A6D65" w:rsidRDefault="003A6D65" w:rsidP="00A5180E">
      <w:pPr>
        <w:pStyle w:val="aff6"/>
        <w:spacing w:before="163" w:after="163"/>
        <w:ind w:firstLine="360"/>
      </w:pPr>
      <w:r w:rsidRPr="003A6D65">
        <w:tab/>
        <w:t>protected void processRunningKey(int key) {</w:t>
      </w:r>
    </w:p>
    <w:p w:rsidR="003A6D65" w:rsidRPr="003A6D65" w:rsidRDefault="003A6D65" w:rsidP="00A5180E">
      <w:pPr>
        <w:pStyle w:val="aff6"/>
        <w:spacing w:before="163" w:after="163"/>
        <w:ind w:firstLine="360"/>
      </w:pPr>
      <w:r w:rsidRPr="003A6D65">
        <w:tab/>
      </w:r>
      <w:r w:rsidRPr="003A6D65">
        <w:tab/>
        <w:t>switch (key) {</w:t>
      </w:r>
    </w:p>
    <w:p w:rsidR="003A6D65" w:rsidRPr="003A6D65" w:rsidRDefault="003A6D65" w:rsidP="00A5180E">
      <w:pPr>
        <w:pStyle w:val="aff6"/>
        <w:spacing w:before="163" w:after="163"/>
        <w:ind w:firstLine="360"/>
      </w:pPr>
      <w:r w:rsidRPr="003A6D65">
        <w:tab/>
      </w:r>
      <w:r w:rsidRPr="003A6D65">
        <w:tab/>
        <w:t>case KeyEvent.VK_Q:</w:t>
      </w:r>
    </w:p>
    <w:p w:rsidR="003A6D65" w:rsidRPr="003A6D65" w:rsidRDefault="003A6D65" w:rsidP="00A5180E">
      <w:pPr>
        <w:pStyle w:val="aff6"/>
        <w:spacing w:before="163" w:after="163"/>
        <w:ind w:firstLine="360"/>
      </w:pPr>
      <w:r w:rsidRPr="003A6D65">
        <w:tab/>
      </w:r>
      <w:r w:rsidRPr="003A6D65">
        <w:tab/>
      </w:r>
      <w:r w:rsidRPr="003A6D65">
        <w:tab/>
        <w:t>System.exit(0);</w:t>
      </w:r>
    </w:p>
    <w:p w:rsidR="003A6D65" w:rsidRPr="003A6D65" w:rsidRDefault="003A6D65" w:rsidP="00A5180E">
      <w:pPr>
        <w:pStyle w:val="aff6"/>
        <w:spacing w:before="163" w:after="163"/>
        <w:ind w:firstLine="360"/>
      </w:pPr>
      <w:r w:rsidRPr="003A6D65">
        <w:tab/>
      </w:r>
      <w:r w:rsidRPr="003A6D65">
        <w:tab/>
      </w:r>
      <w:r w:rsidRPr="003A6D65">
        <w:tab/>
        <w:t>break;</w:t>
      </w:r>
    </w:p>
    <w:p w:rsidR="003A6D65" w:rsidRPr="003A6D65" w:rsidRDefault="003A6D65" w:rsidP="00A5180E">
      <w:pPr>
        <w:pStyle w:val="aff6"/>
        <w:spacing w:before="163" w:after="163"/>
        <w:ind w:firstLine="360"/>
      </w:pPr>
      <w:r w:rsidRPr="003A6D65">
        <w:tab/>
      </w:r>
      <w:r w:rsidRPr="003A6D65">
        <w:tab/>
        <w:t>case KeyEvent.VK_RIGHT:</w:t>
      </w:r>
    </w:p>
    <w:p w:rsidR="003A6D65" w:rsidRPr="003A6D65" w:rsidRDefault="003A6D65" w:rsidP="00A5180E">
      <w:pPr>
        <w:pStyle w:val="aff6"/>
        <w:spacing w:before="163" w:after="163"/>
        <w:ind w:firstLine="360"/>
      </w:pPr>
      <w:r w:rsidRPr="003A6D65">
        <w:tab/>
      </w:r>
      <w:r w:rsidRPr="003A6D65">
        <w:tab/>
      </w:r>
      <w:r w:rsidRPr="003A6D65">
        <w:tab/>
        <w:t>Tetris.this.moveRightAction();</w:t>
      </w:r>
    </w:p>
    <w:p w:rsidR="003A6D65" w:rsidRPr="003A6D65" w:rsidRDefault="003A6D65" w:rsidP="00A5180E">
      <w:pPr>
        <w:pStyle w:val="aff6"/>
        <w:spacing w:before="163" w:after="163"/>
        <w:ind w:firstLine="360"/>
      </w:pPr>
      <w:r w:rsidRPr="003A6D65">
        <w:tab/>
      </w:r>
      <w:r w:rsidRPr="003A6D65">
        <w:tab/>
      </w:r>
      <w:r w:rsidRPr="003A6D65">
        <w:tab/>
        <w:t>break;</w:t>
      </w:r>
    </w:p>
    <w:p w:rsidR="003A6D65" w:rsidRPr="003A6D65" w:rsidRDefault="003A6D65" w:rsidP="00A5180E">
      <w:pPr>
        <w:pStyle w:val="aff6"/>
        <w:spacing w:before="163" w:after="163"/>
        <w:ind w:firstLine="360"/>
      </w:pPr>
      <w:r w:rsidRPr="003A6D65">
        <w:tab/>
      </w:r>
      <w:r w:rsidRPr="003A6D65">
        <w:tab/>
        <w:t>case KeyEvent.VK_LEFT:</w:t>
      </w:r>
    </w:p>
    <w:p w:rsidR="003A6D65" w:rsidRPr="003A6D65" w:rsidRDefault="003A6D65" w:rsidP="00A5180E">
      <w:pPr>
        <w:pStyle w:val="aff6"/>
        <w:spacing w:before="163" w:after="163"/>
        <w:ind w:firstLine="360"/>
      </w:pPr>
      <w:r w:rsidRPr="003A6D65">
        <w:tab/>
      </w:r>
      <w:r w:rsidRPr="003A6D65">
        <w:tab/>
      </w:r>
      <w:r w:rsidRPr="003A6D65">
        <w:tab/>
        <w:t>Tetris.this.moveLeftAction();</w:t>
      </w:r>
    </w:p>
    <w:p w:rsidR="003A6D65" w:rsidRPr="003A6D65" w:rsidRDefault="003A6D65" w:rsidP="00A5180E">
      <w:pPr>
        <w:pStyle w:val="aff6"/>
        <w:spacing w:before="163" w:after="163"/>
        <w:ind w:firstLine="360"/>
      </w:pPr>
      <w:r w:rsidRPr="003A6D65">
        <w:tab/>
      </w:r>
      <w:r w:rsidRPr="003A6D65">
        <w:tab/>
      </w:r>
      <w:r w:rsidRPr="003A6D65">
        <w:tab/>
        <w:t>break;</w:t>
      </w:r>
    </w:p>
    <w:p w:rsidR="003A6D65" w:rsidRPr="003A6D65" w:rsidRDefault="003A6D65" w:rsidP="00A5180E">
      <w:pPr>
        <w:pStyle w:val="aff6"/>
        <w:spacing w:before="163" w:after="163"/>
        <w:ind w:firstLine="360"/>
      </w:pPr>
      <w:r w:rsidRPr="003A6D65">
        <w:tab/>
      </w:r>
      <w:r w:rsidRPr="003A6D65">
        <w:tab/>
        <w:t>case KeyEvent.VK_DOWN:</w:t>
      </w:r>
    </w:p>
    <w:p w:rsidR="003A6D65" w:rsidRPr="003A6D65" w:rsidRDefault="003A6D65" w:rsidP="00A5180E">
      <w:pPr>
        <w:pStyle w:val="aff6"/>
        <w:spacing w:before="163" w:after="163"/>
        <w:ind w:firstLine="360"/>
      </w:pPr>
      <w:r w:rsidRPr="003A6D65">
        <w:tab/>
      </w:r>
      <w:r w:rsidRPr="003A6D65">
        <w:tab/>
      </w:r>
      <w:r w:rsidRPr="003A6D65">
        <w:tab/>
        <w:t>softDropAction();</w:t>
      </w:r>
    </w:p>
    <w:p w:rsidR="003A6D65" w:rsidRPr="003A6D65" w:rsidRDefault="003A6D65" w:rsidP="00A5180E">
      <w:pPr>
        <w:pStyle w:val="aff6"/>
        <w:spacing w:before="163" w:after="163"/>
        <w:ind w:firstLine="360"/>
      </w:pPr>
      <w:r w:rsidRPr="003A6D65">
        <w:tab/>
      </w:r>
      <w:r w:rsidRPr="003A6D65">
        <w:tab/>
      </w:r>
      <w:r w:rsidRPr="003A6D65">
        <w:tab/>
        <w:t>break;</w:t>
      </w:r>
    </w:p>
    <w:p w:rsidR="003A6D65" w:rsidRPr="003A6D65" w:rsidRDefault="003A6D65" w:rsidP="00A5180E">
      <w:pPr>
        <w:pStyle w:val="aff6"/>
        <w:spacing w:before="163" w:after="163"/>
        <w:ind w:firstLine="360"/>
      </w:pPr>
      <w:r w:rsidRPr="003A6D65">
        <w:tab/>
      </w:r>
      <w:r w:rsidRPr="003A6D65">
        <w:tab/>
        <w:t>case KeyEvent.VK_SPACE:</w:t>
      </w:r>
    </w:p>
    <w:p w:rsidR="003A6D65" w:rsidRPr="003A6D65" w:rsidRDefault="003A6D65" w:rsidP="00A5180E">
      <w:pPr>
        <w:pStyle w:val="aff6"/>
        <w:spacing w:before="163" w:after="163"/>
        <w:ind w:firstLine="360"/>
      </w:pPr>
      <w:r w:rsidRPr="003A6D65">
        <w:tab/>
      </w:r>
      <w:r w:rsidRPr="003A6D65">
        <w:tab/>
      </w:r>
      <w:r w:rsidRPr="003A6D65">
        <w:tab/>
        <w:t>hardDropAction();</w:t>
      </w:r>
    </w:p>
    <w:p w:rsidR="003A6D65" w:rsidRPr="003A6D65" w:rsidRDefault="003A6D65" w:rsidP="00A5180E">
      <w:pPr>
        <w:pStyle w:val="aff6"/>
        <w:spacing w:before="163" w:after="163"/>
        <w:ind w:firstLine="360"/>
      </w:pPr>
      <w:r w:rsidRPr="003A6D65">
        <w:tab/>
      </w:r>
      <w:r w:rsidRPr="003A6D65">
        <w:tab/>
      </w:r>
      <w:r w:rsidRPr="003A6D65">
        <w:tab/>
        <w:t>break;</w:t>
      </w:r>
    </w:p>
    <w:p w:rsidR="003A6D65" w:rsidRPr="003A6D65" w:rsidRDefault="003A6D65" w:rsidP="00A5180E">
      <w:pPr>
        <w:pStyle w:val="aff6"/>
        <w:spacing w:before="163" w:after="163"/>
        <w:ind w:firstLine="360"/>
      </w:pPr>
      <w:r w:rsidRPr="003A6D65">
        <w:tab/>
      </w:r>
      <w:r w:rsidRPr="003A6D65">
        <w:tab/>
        <w:t>case KeyEvent.VK_UP:</w:t>
      </w:r>
    </w:p>
    <w:p w:rsidR="003A6D65" w:rsidRPr="003A6D65" w:rsidRDefault="003A6D65" w:rsidP="00A5180E">
      <w:pPr>
        <w:pStyle w:val="aff6"/>
        <w:spacing w:before="163" w:after="163"/>
        <w:ind w:firstLine="360"/>
      </w:pPr>
      <w:r w:rsidRPr="003A6D65">
        <w:tab/>
      </w:r>
      <w:r w:rsidRPr="003A6D65">
        <w:tab/>
      </w:r>
      <w:r w:rsidRPr="003A6D65">
        <w:tab/>
        <w:t>rotateRightAction();</w:t>
      </w:r>
    </w:p>
    <w:p w:rsidR="003A6D65" w:rsidRPr="003A6D65" w:rsidRDefault="003A6D65" w:rsidP="00A5180E">
      <w:pPr>
        <w:pStyle w:val="aff6"/>
        <w:spacing w:before="163" w:after="163"/>
        <w:ind w:firstLine="360"/>
      </w:pPr>
      <w:r w:rsidRPr="003A6D65">
        <w:tab/>
      </w:r>
      <w:r w:rsidRPr="003A6D65">
        <w:tab/>
      </w:r>
      <w:r w:rsidRPr="003A6D65">
        <w:tab/>
        <w:t>break;</w:t>
      </w:r>
    </w:p>
    <w:p w:rsidR="003A6D65" w:rsidRPr="003A6D65" w:rsidRDefault="003A6D65" w:rsidP="00A5180E">
      <w:pPr>
        <w:pStyle w:val="aff6"/>
        <w:spacing w:before="163" w:after="163"/>
        <w:ind w:firstLine="360"/>
      </w:pPr>
      <w:r w:rsidRPr="003A6D65">
        <w:tab/>
      </w:r>
      <w:r w:rsidRPr="003A6D65">
        <w:tab/>
        <w:t>case KeyEvent.VK_P:</w:t>
      </w:r>
    </w:p>
    <w:p w:rsidR="003A6D65" w:rsidRPr="003A6D65" w:rsidRDefault="003A6D65" w:rsidP="00A5180E">
      <w:pPr>
        <w:pStyle w:val="aff6"/>
        <w:spacing w:before="163" w:after="163"/>
        <w:ind w:firstLine="360"/>
      </w:pPr>
      <w:r w:rsidRPr="003A6D65">
        <w:tab/>
      </w:r>
      <w:r w:rsidRPr="003A6D65">
        <w:tab/>
      </w:r>
      <w:r w:rsidRPr="003A6D65">
        <w:tab/>
        <w:t>state = PAUSE;</w:t>
      </w:r>
    </w:p>
    <w:p w:rsidR="003A6D65" w:rsidRPr="003A6D65" w:rsidRDefault="003A6D65" w:rsidP="00A5180E">
      <w:pPr>
        <w:pStyle w:val="aff6"/>
        <w:spacing w:before="163" w:after="163"/>
        <w:ind w:firstLine="360"/>
      </w:pPr>
      <w:r w:rsidRPr="003A6D65">
        <w:tab/>
      </w:r>
      <w:r w:rsidRPr="003A6D65">
        <w:tab/>
      </w:r>
      <w:r w:rsidRPr="003A6D65">
        <w:tab/>
        <w:t>break;</w:t>
      </w:r>
    </w:p>
    <w:p w:rsidR="003A6D65" w:rsidRPr="003A6D65" w:rsidRDefault="003A6D65" w:rsidP="00A5180E">
      <w:pPr>
        <w:pStyle w:val="aff6"/>
        <w:spacing w:before="163" w:after="163"/>
        <w:ind w:firstLine="360"/>
      </w:pPr>
      <w:r w:rsidRPr="003A6D65">
        <w:tab/>
      </w:r>
      <w:r w:rsidRPr="003A6D65">
        <w:tab/>
        <w:t>}</w:t>
      </w:r>
    </w:p>
    <w:p w:rsidR="003A6D65" w:rsidRPr="003A6D65" w:rsidRDefault="003A6D65" w:rsidP="00A5180E">
      <w:pPr>
        <w:pStyle w:val="aff6"/>
        <w:spacing w:before="163" w:after="163"/>
        <w:ind w:firstLine="360"/>
      </w:pPr>
    </w:p>
    <w:p w:rsidR="003A6D65" w:rsidRPr="003A6D65" w:rsidRDefault="003A6D65" w:rsidP="00A5180E">
      <w:pPr>
        <w:pStyle w:val="aff6"/>
        <w:spacing w:before="163" w:after="163"/>
        <w:ind w:firstLine="360"/>
      </w:pPr>
      <w:r w:rsidRPr="003A6D65">
        <w:tab/>
        <w:t>}</w:t>
      </w:r>
    </w:p>
    <w:p w:rsidR="003A6D65" w:rsidRPr="003A6D65" w:rsidRDefault="003A6D65" w:rsidP="003A6D65">
      <w:pPr>
        <w:pStyle w:val="af9"/>
        <w:rPr>
          <w:bCs/>
          <w:color w:val="auto"/>
        </w:rPr>
      </w:pPr>
    </w:p>
    <w:p w:rsidR="003A6D65" w:rsidRPr="003A6D65" w:rsidRDefault="003A6D65" w:rsidP="00A5180E">
      <w:pPr>
        <w:pStyle w:val="aff6"/>
        <w:spacing w:before="163" w:after="163"/>
        <w:ind w:firstLine="360"/>
      </w:pPr>
      <w:r w:rsidRPr="003A6D65">
        <w:tab/>
        <w:t>protected void processGameoverKey(int key) {</w:t>
      </w:r>
    </w:p>
    <w:p w:rsidR="003A6D65" w:rsidRPr="003A6D65" w:rsidRDefault="003A6D65" w:rsidP="00A5180E">
      <w:pPr>
        <w:pStyle w:val="aff6"/>
        <w:spacing w:before="163" w:after="163"/>
        <w:ind w:firstLine="360"/>
      </w:pPr>
      <w:r w:rsidRPr="003A6D65">
        <w:tab/>
      </w:r>
      <w:r w:rsidRPr="003A6D65">
        <w:tab/>
        <w:t>switch (key) {</w:t>
      </w:r>
    </w:p>
    <w:p w:rsidR="003A6D65" w:rsidRPr="003A6D65" w:rsidRDefault="003A6D65" w:rsidP="00A5180E">
      <w:pPr>
        <w:pStyle w:val="aff6"/>
        <w:spacing w:before="163" w:after="163"/>
        <w:ind w:firstLine="360"/>
      </w:pPr>
      <w:r w:rsidRPr="003A6D65">
        <w:tab/>
      </w:r>
      <w:r w:rsidRPr="003A6D65">
        <w:tab/>
        <w:t>case KeyEvent.VK_Q:</w:t>
      </w:r>
    </w:p>
    <w:p w:rsidR="003A6D65" w:rsidRPr="003A6D65" w:rsidRDefault="003A6D65" w:rsidP="00A5180E">
      <w:pPr>
        <w:pStyle w:val="aff6"/>
        <w:spacing w:before="163" w:after="163"/>
        <w:ind w:firstLine="360"/>
      </w:pPr>
      <w:r w:rsidRPr="003A6D65">
        <w:tab/>
      </w:r>
      <w:r w:rsidRPr="003A6D65">
        <w:tab/>
      </w:r>
      <w:r w:rsidRPr="003A6D65">
        <w:tab/>
        <w:t>System.exit(0);</w:t>
      </w:r>
    </w:p>
    <w:p w:rsidR="003A6D65" w:rsidRPr="003A6D65" w:rsidRDefault="003A6D65" w:rsidP="00A5180E">
      <w:pPr>
        <w:pStyle w:val="aff6"/>
        <w:spacing w:before="163" w:after="163"/>
        <w:ind w:firstLine="360"/>
      </w:pPr>
      <w:r w:rsidRPr="003A6D65">
        <w:tab/>
      </w:r>
      <w:r w:rsidRPr="003A6D65">
        <w:tab/>
      </w:r>
      <w:r w:rsidRPr="003A6D65">
        <w:tab/>
        <w:t>break;</w:t>
      </w:r>
    </w:p>
    <w:p w:rsidR="003A6D65" w:rsidRPr="003A6D65" w:rsidRDefault="003A6D65" w:rsidP="00A5180E">
      <w:pPr>
        <w:pStyle w:val="aff6"/>
        <w:spacing w:before="163" w:after="163"/>
        <w:ind w:firstLine="360"/>
      </w:pPr>
      <w:r w:rsidRPr="003A6D65">
        <w:tab/>
      </w:r>
      <w:r w:rsidRPr="003A6D65">
        <w:tab/>
        <w:t>case KeyEvent.VK_S:</w:t>
      </w:r>
    </w:p>
    <w:p w:rsidR="003A6D65" w:rsidRPr="003A6D65" w:rsidRDefault="003A6D65" w:rsidP="00A5180E">
      <w:pPr>
        <w:pStyle w:val="aff6"/>
        <w:spacing w:before="163" w:after="163"/>
        <w:ind w:firstLine="360"/>
      </w:pPr>
      <w:r w:rsidRPr="003A6D65">
        <w:rPr>
          <w:rFonts w:hint="eastAsia"/>
        </w:rPr>
        <w:tab/>
      </w:r>
      <w:r w:rsidRPr="003A6D65">
        <w:rPr>
          <w:rFonts w:hint="eastAsia"/>
        </w:rPr>
        <w:tab/>
      </w:r>
      <w:r w:rsidRPr="003A6D65">
        <w:rPr>
          <w:rFonts w:hint="eastAsia"/>
        </w:rPr>
        <w:tab/>
        <w:t xml:space="preserve">/** </w:t>
      </w:r>
      <w:r w:rsidRPr="003A6D65">
        <w:rPr>
          <w:rFonts w:hint="eastAsia"/>
        </w:rPr>
        <w:t>游戏重新开始</w:t>
      </w:r>
      <w:r w:rsidRPr="003A6D65">
        <w:rPr>
          <w:rFonts w:hint="eastAsia"/>
        </w:rPr>
        <w:t xml:space="preserve"> */</w:t>
      </w:r>
    </w:p>
    <w:p w:rsidR="003A6D65" w:rsidRPr="003A6D65" w:rsidRDefault="003A6D65" w:rsidP="00A5180E">
      <w:pPr>
        <w:pStyle w:val="aff6"/>
        <w:spacing w:before="163" w:after="163"/>
        <w:ind w:firstLine="360"/>
      </w:pPr>
      <w:r w:rsidRPr="003A6D65">
        <w:lastRenderedPageBreak/>
        <w:tab/>
      </w:r>
      <w:r w:rsidRPr="003A6D65">
        <w:tab/>
      </w:r>
      <w:r w:rsidRPr="003A6D65">
        <w:tab/>
        <w:t>this.lines = 0;</w:t>
      </w:r>
    </w:p>
    <w:p w:rsidR="003A6D65" w:rsidRPr="003A6D65" w:rsidRDefault="003A6D65" w:rsidP="00A5180E">
      <w:pPr>
        <w:pStyle w:val="aff6"/>
        <w:spacing w:before="163" w:after="163"/>
        <w:ind w:firstLine="360"/>
      </w:pPr>
      <w:r w:rsidRPr="003A6D65">
        <w:tab/>
      </w:r>
      <w:r w:rsidRPr="003A6D65">
        <w:tab/>
      </w:r>
      <w:r w:rsidRPr="003A6D65">
        <w:tab/>
        <w:t>this.score = 0;</w:t>
      </w:r>
    </w:p>
    <w:p w:rsidR="003A6D65" w:rsidRPr="003A6D65" w:rsidRDefault="003A6D65" w:rsidP="00A5180E">
      <w:pPr>
        <w:pStyle w:val="aff6"/>
        <w:spacing w:before="163" w:after="163"/>
        <w:ind w:firstLine="360"/>
      </w:pPr>
      <w:r w:rsidRPr="003A6D65">
        <w:tab/>
      </w:r>
      <w:r w:rsidRPr="003A6D65">
        <w:tab/>
      </w:r>
      <w:r w:rsidRPr="003A6D65">
        <w:tab/>
        <w:t>this.wall = new Cell[ROWS][COLS];</w:t>
      </w:r>
    </w:p>
    <w:p w:rsidR="003A6D65" w:rsidRPr="003A6D65" w:rsidRDefault="003A6D65" w:rsidP="00A5180E">
      <w:pPr>
        <w:pStyle w:val="aff6"/>
        <w:spacing w:before="163" w:after="163"/>
        <w:ind w:firstLine="360"/>
      </w:pPr>
      <w:r w:rsidRPr="003A6D65">
        <w:tab/>
      </w:r>
      <w:r w:rsidRPr="003A6D65">
        <w:tab/>
      </w:r>
      <w:r w:rsidRPr="003A6D65">
        <w:tab/>
        <w:t>this.tetromino = Tetromino.randomOne();</w:t>
      </w:r>
    </w:p>
    <w:p w:rsidR="003A6D65" w:rsidRPr="003A6D65" w:rsidRDefault="003A6D65" w:rsidP="00A5180E">
      <w:pPr>
        <w:pStyle w:val="aff6"/>
        <w:spacing w:before="163" w:after="163"/>
        <w:ind w:firstLine="360"/>
      </w:pPr>
      <w:r w:rsidRPr="003A6D65">
        <w:tab/>
      </w:r>
      <w:r w:rsidRPr="003A6D65">
        <w:tab/>
      </w:r>
      <w:r w:rsidRPr="003A6D65">
        <w:tab/>
        <w:t>this.nextOne = Tetromino.randomOne();</w:t>
      </w:r>
    </w:p>
    <w:p w:rsidR="003A6D65" w:rsidRPr="003A6D65" w:rsidRDefault="003A6D65" w:rsidP="00A5180E">
      <w:pPr>
        <w:pStyle w:val="aff6"/>
        <w:spacing w:before="163" w:after="163"/>
        <w:ind w:firstLine="360"/>
      </w:pPr>
      <w:r w:rsidRPr="003A6D65">
        <w:tab/>
      </w:r>
      <w:r w:rsidRPr="003A6D65">
        <w:tab/>
      </w:r>
      <w:r w:rsidRPr="003A6D65">
        <w:tab/>
        <w:t>this.state = RUNNING;</w:t>
      </w:r>
    </w:p>
    <w:p w:rsidR="003A6D65" w:rsidRPr="003A6D65" w:rsidRDefault="003A6D65" w:rsidP="00A5180E">
      <w:pPr>
        <w:pStyle w:val="aff6"/>
        <w:spacing w:before="163" w:after="163"/>
        <w:ind w:firstLine="360"/>
      </w:pPr>
      <w:r w:rsidRPr="003A6D65">
        <w:tab/>
      </w:r>
      <w:r w:rsidRPr="003A6D65">
        <w:tab/>
      </w:r>
      <w:r w:rsidRPr="003A6D65">
        <w:tab/>
        <w:t>this.index = 0;</w:t>
      </w:r>
    </w:p>
    <w:p w:rsidR="003A6D65" w:rsidRPr="003A6D65" w:rsidRDefault="003A6D65" w:rsidP="00A5180E">
      <w:pPr>
        <w:pStyle w:val="aff6"/>
        <w:spacing w:before="163" w:after="163"/>
        <w:ind w:firstLine="360"/>
      </w:pPr>
      <w:r w:rsidRPr="003A6D65">
        <w:tab/>
      </w:r>
      <w:r w:rsidRPr="003A6D65">
        <w:tab/>
      </w:r>
      <w:r w:rsidRPr="003A6D65">
        <w:tab/>
        <w:t>break;</w:t>
      </w:r>
    </w:p>
    <w:p w:rsidR="003A6D65" w:rsidRPr="003A6D65" w:rsidRDefault="003A6D65" w:rsidP="00A5180E">
      <w:pPr>
        <w:pStyle w:val="aff6"/>
        <w:spacing w:before="163" w:after="163"/>
        <w:ind w:firstLine="360"/>
      </w:pPr>
      <w:r w:rsidRPr="003A6D65">
        <w:tab/>
      </w:r>
      <w:r w:rsidRPr="003A6D65">
        <w:tab/>
        <w:t>}</w:t>
      </w:r>
    </w:p>
    <w:p w:rsidR="003A6D65" w:rsidRPr="003A6D65" w:rsidRDefault="003A6D65" w:rsidP="00A5180E">
      <w:pPr>
        <w:pStyle w:val="aff6"/>
        <w:spacing w:before="163" w:after="163"/>
        <w:ind w:firstLine="360"/>
      </w:pPr>
      <w:r w:rsidRPr="003A6D65">
        <w:tab/>
        <w:t>}</w:t>
      </w:r>
    </w:p>
    <w:p w:rsidR="003A6D65" w:rsidRPr="003A6D65" w:rsidRDefault="003A6D65" w:rsidP="003A6D65">
      <w:pPr>
        <w:pStyle w:val="af9"/>
        <w:rPr>
          <w:bCs/>
          <w:color w:val="auto"/>
        </w:rPr>
      </w:pPr>
      <w:r w:rsidRPr="003A6D65">
        <w:rPr>
          <w:bCs/>
          <w:color w:val="auto"/>
        </w:rPr>
        <w:tab/>
      </w:r>
    </w:p>
    <w:p w:rsidR="003A6D65" w:rsidRPr="003A6D65" w:rsidRDefault="003A6D65" w:rsidP="003A6D65">
      <w:pPr>
        <w:pStyle w:val="af9"/>
        <w:rPr>
          <w:bCs/>
          <w:color w:val="auto"/>
        </w:rPr>
      </w:pPr>
      <w:r w:rsidRPr="003A6D65">
        <w:rPr>
          <w:bCs/>
          <w:color w:val="auto"/>
        </w:rPr>
        <w:tab/>
        <w:t>public static final int FONT_COLOR = 0x667799;</w:t>
      </w:r>
    </w:p>
    <w:p w:rsidR="003A6D65" w:rsidRPr="003A6D65" w:rsidRDefault="003A6D65" w:rsidP="003A6D65">
      <w:pPr>
        <w:pStyle w:val="af9"/>
        <w:rPr>
          <w:bCs/>
          <w:color w:val="auto"/>
        </w:rPr>
      </w:pPr>
      <w:r w:rsidRPr="003A6D65">
        <w:rPr>
          <w:bCs/>
          <w:color w:val="auto"/>
        </w:rPr>
        <w:tab/>
        <w:t>public static final int FONT_SIZE = 30;</w:t>
      </w:r>
    </w:p>
    <w:p w:rsidR="003A6D65" w:rsidRPr="003A6D65" w:rsidRDefault="003A6D65" w:rsidP="003A6D65">
      <w:pPr>
        <w:pStyle w:val="af9"/>
        <w:rPr>
          <w:bCs/>
          <w:color w:val="auto"/>
        </w:rPr>
      </w:pPr>
      <w:r w:rsidRPr="003A6D65">
        <w:rPr>
          <w:bCs/>
          <w:color w:val="auto"/>
        </w:rPr>
        <w:t xml:space="preserve">    /**</w:t>
      </w:r>
    </w:p>
    <w:p w:rsidR="003A6D65" w:rsidRPr="003A6D65" w:rsidRDefault="003A6D65" w:rsidP="003A6D65">
      <w:pPr>
        <w:pStyle w:val="af9"/>
        <w:rPr>
          <w:bCs/>
          <w:color w:val="auto"/>
        </w:rPr>
      </w:pPr>
      <w:r w:rsidRPr="003A6D65">
        <w:rPr>
          <w:rFonts w:hint="eastAsia"/>
          <w:bCs/>
          <w:color w:val="auto"/>
        </w:rPr>
        <w:t xml:space="preserve">     * </w:t>
      </w:r>
      <w:r w:rsidRPr="003A6D65">
        <w:rPr>
          <w:rFonts w:hint="eastAsia"/>
          <w:bCs/>
          <w:color w:val="auto"/>
        </w:rPr>
        <w:t>绘制分数</w:t>
      </w:r>
    </w:p>
    <w:p w:rsidR="003A6D65" w:rsidRPr="003A6D65" w:rsidRDefault="003A6D65" w:rsidP="003A6D65">
      <w:pPr>
        <w:pStyle w:val="af9"/>
        <w:rPr>
          <w:bCs/>
          <w:color w:val="auto"/>
        </w:rPr>
      </w:pPr>
      <w:r w:rsidRPr="003A6D65">
        <w:rPr>
          <w:bCs/>
          <w:color w:val="auto"/>
        </w:rPr>
        <w:t xml:space="preserve">     * @param g</w:t>
      </w:r>
    </w:p>
    <w:p w:rsidR="003A6D65" w:rsidRPr="003A6D65" w:rsidRDefault="003A6D65" w:rsidP="003A6D65">
      <w:pPr>
        <w:pStyle w:val="af9"/>
        <w:rPr>
          <w:bCs/>
          <w:color w:val="auto"/>
        </w:rPr>
      </w:pPr>
      <w:r w:rsidRPr="003A6D65">
        <w:rPr>
          <w:bCs/>
          <w:color w:val="auto"/>
        </w:rPr>
        <w:t xml:space="preserve">     */</w:t>
      </w:r>
    </w:p>
    <w:p w:rsidR="003A6D65" w:rsidRPr="003A6D65" w:rsidRDefault="003A6D65" w:rsidP="003A6D65">
      <w:pPr>
        <w:pStyle w:val="af9"/>
        <w:rPr>
          <w:bCs/>
          <w:color w:val="auto"/>
        </w:rPr>
      </w:pPr>
      <w:r w:rsidRPr="003A6D65">
        <w:rPr>
          <w:bCs/>
          <w:color w:val="auto"/>
        </w:rPr>
        <w:tab/>
        <w:t>private void paintScore(Graphics g) {</w:t>
      </w:r>
    </w:p>
    <w:p w:rsidR="003A6D65" w:rsidRPr="00236A5B" w:rsidRDefault="003A6D65" w:rsidP="00236A5B">
      <w:pPr>
        <w:pStyle w:val="af9"/>
        <w:rPr>
          <w:bCs/>
          <w:color w:val="auto"/>
        </w:rPr>
      </w:pPr>
      <w:r w:rsidRPr="003A6D65">
        <w:rPr>
          <w:bCs/>
          <w:color w:val="auto"/>
        </w:rPr>
        <w:tab/>
      </w:r>
      <w:r w:rsidRPr="003A6D65">
        <w:rPr>
          <w:bCs/>
          <w:color w:val="auto"/>
        </w:rPr>
        <w:tab/>
      </w:r>
      <w:r w:rsidR="00236A5B">
        <w:rPr>
          <w:rFonts w:hint="eastAsia"/>
        </w:rPr>
        <w:t>...  ...</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r w:rsidRPr="003A6D65">
        <w:rPr>
          <w:rFonts w:hint="eastAsia"/>
          <w:bCs/>
          <w:color w:val="auto"/>
        </w:rPr>
        <w:tab/>
        <w:t xml:space="preserve"> * </w:t>
      </w:r>
      <w:r w:rsidRPr="003A6D65">
        <w:rPr>
          <w:rFonts w:hint="eastAsia"/>
          <w:bCs/>
          <w:color w:val="auto"/>
        </w:rPr>
        <w:t>绘制下一个要下落的方块</w:t>
      </w:r>
    </w:p>
    <w:p w:rsidR="003A6D65" w:rsidRPr="003A6D65" w:rsidRDefault="003A6D65" w:rsidP="003A6D65">
      <w:pPr>
        <w:pStyle w:val="af9"/>
        <w:rPr>
          <w:bCs/>
          <w:color w:val="auto"/>
        </w:rPr>
      </w:pPr>
      <w:r w:rsidRPr="003A6D65">
        <w:rPr>
          <w:bCs/>
          <w:color w:val="auto"/>
        </w:rPr>
        <w:tab/>
        <w:t xml:space="preserve"> * </w:t>
      </w:r>
    </w:p>
    <w:p w:rsidR="003A6D65" w:rsidRPr="003A6D65" w:rsidRDefault="003A6D65" w:rsidP="003A6D65">
      <w:pPr>
        <w:pStyle w:val="af9"/>
        <w:rPr>
          <w:bCs/>
          <w:color w:val="auto"/>
        </w:rPr>
      </w:pPr>
      <w:r w:rsidRPr="003A6D65">
        <w:rPr>
          <w:bCs/>
          <w:color w:val="auto"/>
        </w:rPr>
        <w:tab/>
        <w:t xml:space="preserve"> * @param g</w:t>
      </w:r>
    </w:p>
    <w:p w:rsidR="003A6D65" w:rsidRPr="003A6D65" w:rsidRDefault="003A6D65" w:rsidP="003A6D65">
      <w:pPr>
        <w:pStyle w:val="af9"/>
        <w:rPr>
          <w:bCs/>
          <w:color w:val="auto"/>
        </w:rPr>
      </w:pPr>
      <w:r w:rsidRPr="003A6D65">
        <w:rPr>
          <w:bCs/>
          <w:color w:val="auto"/>
        </w:rPr>
        <w:tab/>
        <w:t xml:space="preserve"> */</w:t>
      </w:r>
    </w:p>
    <w:p w:rsidR="003A6D65" w:rsidRPr="003A6D65" w:rsidRDefault="003A6D65" w:rsidP="003A6D65">
      <w:pPr>
        <w:pStyle w:val="af9"/>
        <w:rPr>
          <w:bCs/>
          <w:color w:val="auto"/>
        </w:rPr>
      </w:pPr>
      <w:r w:rsidRPr="003A6D65">
        <w:rPr>
          <w:bCs/>
          <w:color w:val="auto"/>
        </w:rPr>
        <w:tab/>
        <w:t>private void paintNextOne(Graphics g) {</w:t>
      </w:r>
    </w:p>
    <w:p w:rsidR="003A6D65" w:rsidRPr="003A6D65" w:rsidRDefault="003A6D65" w:rsidP="00BB1DBC">
      <w:pPr>
        <w:pStyle w:val="af9"/>
        <w:rPr>
          <w:bCs/>
          <w:color w:val="auto"/>
        </w:rPr>
      </w:pPr>
      <w:r w:rsidRPr="003A6D65">
        <w:rPr>
          <w:bCs/>
          <w:color w:val="auto"/>
        </w:rPr>
        <w:tab/>
      </w:r>
      <w:r w:rsidRPr="003A6D65">
        <w:rPr>
          <w:bCs/>
          <w:color w:val="auto"/>
        </w:rPr>
        <w:tab/>
      </w:r>
      <w:r w:rsidR="00BB1DBC">
        <w:rPr>
          <w:rFonts w:hint="eastAsia"/>
        </w:rPr>
        <w:t>...  ...</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r w:rsidRPr="003A6D65">
        <w:rPr>
          <w:rFonts w:hint="eastAsia"/>
          <w:bCs/>
          <w:color w:val="auto"/>
        </w:rPr>
        <w:tab/>
        <w:t xml:space="preserve"> * </w:t>
      </w:r>
      <w:r w:rsidRPr="003A6D65">
        <w:rPr>
          <w:rFonts w:hint="eastAsia"/>
          <w:bCs/>
          <w:color w:val="auto"/>
        </w:rPr>
        <w:t>绘制正在下落的方块</w:t>
      </w:r>
    </w:p>
    <w:p w:rsidR="003A6D65" w:rsidRPr="003A6D65" w:rsidRDefault="003A6D65" w:rsidP="003A6D65">
      <w:pPr>
        <w:pStyle w:val="af9"/>
        <w:rPr>
          <w:bCs/>
          <w:color w:val="auto"/>
        </w:rPr>
      </w:pPr>
      <w:r w:rsidRPr="003A6D65">
        <w:rPr>
          <w:bCs/>
          <w:color w:val="auto"/>
        </w:rPr>
        <w:tab/>
        <w:t xml:space="preserve"> * </w:t>
      </w:r>
    </w:p>
    <w:p w:rsidR="003A6D65" w:rsidRPr="003A6D65" w:rsidRDefault="003A6D65" w:rsidP="003A6D65">
      <w:pPr>
        <w:pStyle w:val="af9"/>
        <w:rPr>
          <w:bCs/>
          <w:color w:val="auto"/>
        </w:rPr>
      </w:pPr>
      <w:r w:rsidRPr="003A6D65">
        <w:rPr>
          <w:bCs/>
          <w:color w:val="auto"/>
        </w:rPr>
        <w:tab/>
        <w:t xml:space="preserve"> * @param g</w:t>
      </w:r>
    </w:p>
    <w:p w:rsidR="003A6D65" w:rsidRPr="003A6D65" w:rsidRDefault="003A6D65" w:rsidP="003A6D65">
      <w:pPr>
        <w:pStyle w:val="af9"/>
        <w:rPr>
          <w:bCs/>
          <w:color w:val="auto"/>
        </w:rPr>
      </w:pPr>
      <w:r w:rsidRPr="003A6D65">
        <w:rPr>
          <w:bCs/>
          <w:color w:val="auto"/>
        </w:rPr>
        <w:tab/>
        <w:t xml:space="preserve"> */</w:t>
      </w:r>
    </w:p>
    <w:p w:rsidR="003A6D65" w:rsidRPr="003A6D65" w:rsidRDefault="003A6D65" w:rsidP="003A6D65">
      <w:pPr>
        <w:pStyle w:val="af9"/>
        <w:rPr>
          <w:bCs/>
          <w:color w:val="auto"/>
        </w:rPr>
      </w:pPr>
      <w:r w:rsidRPr="003A6D65">
        <w:rPr>
          <w:bCs/>
          <w:color w:val="auto"/>
        </w:rPr>
        <w:tab/>
        <w:t>public void paintTetromino(Graphics g) {</w:t>
      </w:r>
    </w:p>
    <w:p w:rsidR="003A6D65" w:rsidRPr="003A6D65" w:rsidRDefault="003A6D65" w:rsidP="00BB1DBC">
      <w:pPr>
        <w:pStyle w:val="af9"/>
        <w:rPr>
          <w:bCs/>
          <w:color w:val="auto"/>
        </w:rPr>
      </w:pPr>
      <w:r w:rsidRPr="003A6D65">
        <w:rPr>
          <w:bCs/>
          <w:color w:val="auto"/>
        </w:rPr>
        <w:tab/>
      </w:r>
      <w:r w:rsidRPr="003A6D65">
        <w:rPr>
          <w:bCs/>
          <w:color w:val="auto"/>
        </w:rPr>
        <w:tab/>
      </w:r>
      <w:r w:rsidR="00BB1DBC">
        <w:rPr>
          <w:rFonts w:hint="eastAsia"/>
        </w:rPr>
        <w:t>...  ...</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bCs/>
          <w:color w:val="auto"/>
        </w:rPr>
        <w:tab/>
        <w:t>public static final int CELL_SIZE = 26;</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rFonts w:hint="eastAsia"/>
          <w:bCs/>
          <w:color w:val="auto"/>
        </w:rPr>
        <w:tab/>
        <w:t xml:space="preserve">/** </w:t>
      </w:r>
      <w:r w:rsidRPr="003A6D65">
        <w:rPr>
          <w:rFonts w:hint="eastAsia"/>
          <w:bCs/>
          <w:color w:val="auto"/>
        </w:rPr>
        <w:t>画墙</w:t>
      </w:r>
      <w:r w:rsidRPr="003A6D65">
        <w:rPr>
          <w:rFonts w:hint="eastAsia"/>
          <w:bCs/>
          <w:color w:val="auto"/>
        </w:rPr>
        <w:t xml:space="preserve"> */</w:t>
      </w:r>
    </w:p>
    <w:p w:rsidR="003A6D65" w:rsidRPr="003A6D65" w:rsidRDefault="003A6D65" w:rsidP="003A6D65">
      <w:pPr>
        <w:pStyle w:val="af9"/>
        <w:rPr>
          <w:bCs/>
          <w:color w:val="auto"/>
        </w:rPr>
      </w:pPr>
      <w:r w:rsidRPr="003A6D65">
        <w:rPr>
          <w:bCs/>
          <w:color w:val="auto"/>
        </w:rPr>
        <w:tab/>
        <w:t>private void paintWall(Graphics g) {</w:t>
      </w:r>
    </w:p>
    <w:p w:rsidR="003A6D65" w:rsidRPr="003A6D65" w:rsidRDefault="003A6D65" w:rsidP="00BB1DBC">
      <w:pPr>
        <w:pStyle w:val="af9"/>
        <w:rPr>
          <w:bCs/>
          <w:color w:val="auto"/>
        </w:rPr>
      </w:pPr>
      <w:r w:rsidRPr="003A6D65">
        <w:rPr>
          <w:bCs/>
          <w:color w:val="auto"/>
        </w:rPr>
        <w:tab/>
      </w:r>
      <w:r w:rsidRPr="003A6D65">
        <w:rPr>
          <w:bCs/>
          <w:color w:val="auto"/>
        </w:rPr>
        <w:tab/>
      </w:r>
      <w:r w:rsidR="00BB1DBC">
        <w:rPr>
          <w:rFonts w:hint="eastAsia"/>
        </w:rPr>
        <w:t>...  ...</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rFonts w:hint="eastAsia"/>
          <w:bCs/>
          <w:color w:val="auto"/>
        </w:rPr>
        <w:tab/>
        <w:t xml:space="preserve">/** </w:t>
      </w:r>
      <w:r w:rsidRPr="003A6D65">
        <w:rPr>
          <w:rFonts w:hint="eastAsia"/>
          <w:bCs/>
          <w:color w:val="auto"/>
        </w:rPr>
        <w:t>检查当前正在下落的方块是否出界了</w:t>
      </w:r>
      <w:r w:rsidRPr="003A6D65">
        <w:rPr>
          <w:rFonts w:hint="eastAsia"/>
          <w:bCs/>
          <w:color w:val="auto"/>
        </w:rPr>
        <w:t xml:space="preserve"> */</w:t>
      </w:r>
    </w:p>
    <w:p w:rsidR="003A6D65" w:rsidRPr="003A6D65" w:rsidRDefault="003A6D65" w:rsidP="003A6D65">
      <w:pPr>
        <w:pStyle w:val="af9"/>
        <w:rPr>
          <w:bCs/>
          <w:color w:val="auto"/>
        </w:rPr>
      </w:pPr>
      <w:r w:rsidRPr="003A6D65">
        <w:rPr>
          <w:bCs/>
          <w:color w:val="auto"/>
        </w:rPr>
        <w:tab/>
        <w:t>private boolean outOfBounds() {</w:t>
      </w:r>
    </w:p>
    <w:p w:rsidR="003A6D65" w:rsidRPr="003A6D65" w:rsidRDefault="003A6D65" w:rsidP="00BB1DBC">
      <w:pPr>
        <w:pStyle w:val="af9"/>
        <w:rPr>
          <w:bCs/>
          <w:color w:val="auto"/>
        </w:rPr>
      </w:pPr>
      <w:r w:rsidRPr="003A6D65">
        <w:rPr>
          <w:bCs/>
          <w:color w:val="auto"/>
        </w:rPr>
        <w:tab/>
      </w:r>
      <w:r w:rsidRPr="003A6D65">
        <w:rPr>
          <w:bCs/>
          <w:color w:val="auto"/>
        </w:rPr>
        <w:tab/>
      </w:r>
      <w:r w:rsidR="00BB1DBC">
        <w:rPr>
          <w:rFonts w:hint="eastAsia"/>
        </w:rPr>
        <w:t>...  ...</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rFonts w:hint="eastAsia"/>
          <w:bCs/>
          <w:color w:val="auto"/>
        </w:rPr>
        <w:tab/>
        <w:t xml:space="preserve">/** </w:t>
      </w:r>
      <w:r w:rsidRPr="003A6D65">
        <w:rPr>
          <w:rFonts w:hint="eastAsia"/>
          <w:bCs/>
          <w:color w:val="auto"/>
        </w:rPr>
        <w:t>检查正在下落的方块是否与墙上的砖块重叠</w:t>
      </w:r>
      <w:r w:rsidRPr="003A6D65">
        <w:rPr>
          <w:rFonts w:hint="eastAsia"/>
          <w:bCs/>
          <w:color w:val="auto"/>
        </w:rPr>
        <w:t xml:space="preserve"> */</w:t>
      </w:r>
    </w:p>
    <w:p w:rsidR="003A6D65" w:rsidRPr="003A6D65" w:rsidRDefault="003A6D65" w:rsidP="003A6D65">
      <w:pPr>
        <w:pStyle w:val="af9"/>
        <w:rPr>
          <w:bCs/>
          <w:color w:val="auto"/>
        </w:rPr>
      </w:pPr>
      <w:r w:rsidRPr="003A6D65">
        <w:rPr>
          <w:bCs/>
          <w:color w:val="auto"/>
        </w:rPr>
        <w:tab/>
        <w:t>private boolean coincide() {</w:t>
      </w:r>
    </w:p>
    <w:p w:rsidR="003A6D65" w:rsidRPr="003A6D65" w:rsidRDefault="003A6D65" w:rsidP="00C03662">
      <w:pPr>
        <w:pStyle w:val="af9"/>
        <w:rPr>
          <w:bCs/>
          <w:color w:val="auto"/>
        </w:rPr>
      </w:pPr>
      <w:r w:rsidRPr="003A6D65">
        <w:rPr>
          <w:bCs/>
          <w:color w:val="auto"/>
        </w:rPr>
        <w:tab/>
      </w:r>
      <w:r w:rsidRPr="003A6D65">
        <w:rPr>
          <w:bCs/>
          <w:color w:val="auto"/>
        </w:rPr>
        <w:tab/>
      </w:r>
      <w:r w:rsidR="00C03662">
        <w:rPr>
          <w:rFonts w:hint="eastAsia"/>
        </w:rPr>
        <w:t>...  ...</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rFonts w:hint="eastAsia"/>
          <w:bCs/>
          <w:color w:val="auto"/>
        </w:rPr>
        <w:tab/>
        <w:t xml:space="preserve">/** </w:t>
      </w:r>
      <w:r w:rsidRPr="003A6D65">
        <w:rPr>
          <w:rFonts w:hint="eastAsia"/>
          <w:bCs/>
          <w:color w:val="auto"/>
        </w:rPr>
        <w:t>在</w:t>
      </w:r>
      <w:r w:rsidRPr="003A6D65">
        <w:rPr>
          <w:rFonts w:hint="eastAsia"/>
          <w:bCs/>
          <w:color w:val="auto"/>
        </w:rPr>
        <w:t xml:space="preserve">Tetris </w:t>
      </w:r>
      <w:r w:rsidRPr="003A6D65">
        <w:rPr>
          <w:rFonts w:hint="eastAsia"/>
          <w:bCs/>
          <w:color w:val="auto"/>
        </w:rPr>
        <w:t>类上添加方法</w:t>
      </w:r>
      <w:r w:rsidRPr="003A6D65">
        <w:rPr>
          <w:rFonts w:hint="eastAsia"/>
          <w:bCs/>
          <w:color w:val="auto"/>
        </w:rPr>
        <w:t xml:space="preserve">, </w:t>
      </w:r>
      <w:r w:rsidRPr="003A6D65">
        <w:rPr>
          <w:rFonts w:hint="eastAsia"/>
          <w:bCs/>
          <w:color w:val="auto"/>
        </w:rPr>
        <w:t>向右移动的流程控制</w:t>
      </w:r>
      <w:r w:rsidRPr="003A6D65">
        <w:rPr>
          <w:rFonts w:hint="eastAsia"/>
          <w:bCs/>
          <w:color w:val="auto"/>
        </w:rPr>
        <w:t xml:space="preserve"> */</w:t>
      </w:r>
    </w:p>
    <w:p w:rsidR="003A6D65" w:rsidRPr="003A6D65" w:rsidRDefault="003A6D65" w:rsidP="003A6D65">
      <w:pPr>
        <w:pStyle w:val="af9"/>
        <w:rPr>
          <w:bCs/>
          <w:color w:val="auto"/>
        </w:rPr>
      </w:pPr>
      <w:r w:rsidRPr="003A6D65">
        <w:rPr>
          <w:bCs/>
          <w:color w:val="auto"/>
        </w:rPr>
        <w:tab/>
        <w:t>public void moveRightAction() {</w:t>
      </w:r>
    </w:p>
    <w:p w:rsidR="003A6D65" w:rsidRPr="003A6D65" w:rsidRDefault="003A6D65" w:rsidP="00C03662">
      <w:pPr>
        <w:pStyle w:val="af9"/>
        <w:rPr>
          <w:bCs/>
          <w:color w:val="auto"/>
        </w:rPr>
      </w:pPr>
      <w:r w:rsidRPr="003A6D65">
        <w:rPr>
          <w:rFonts w:hint="eastAsia"/>
          <w:bCs/>
          <w:color w:val="auto"/>
        </w:rPr>
        <w:tab/>
      </w:r>
      <w:r w:rsidRPr="003A6D65">
        <w:rPr>
          <w:rFonts w:hint="eastAsia"/>
          <w:bCs/>
          <w:color w:val="auto"/>
        </w:rPr>
        <w:tab/>
      </w:r>
      <w:r w:rsidR="00C03662">
        <w:rPr>
          <w:rFonts w:hint="eastAsia"/>
        </w:rPr>
        <w:t>...  ...</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bCs/>
          <w:color w:val="auto"/>
        </w:rPr>
        <w:tab/>
        <w:t>public void moveLeftAction() {</w:t>
      </w:r>
    </w:p>
    <w:p w:rsidR="003A6D65" w:rsidRPr="003A6D65" w:rsidRDefault="003A6D65" w:rsidP="00C03662">
      <w:pPr>
        <w:pStyle w:val="af9"/>
        <w:rPr>
          <w:bCs/>
          <w:color w:val="auto"/>
        </w:rPr>
      </w:pPr>
      <w:r w:rsidRPr="003A6D65">
        <w:rPr>
          <w:bCs/>
          <w:color w:val="auto"/>
        </w:rPr>
        <w:tab/>
      </w:r>
      <w:r w:rsidRPr="003A6D65">
        <w:rPr>
          <w:bCs/>
          <w:color w:val="auto"/>
        </w:rPr>
        <w:tab/>
      </w:r>
      <w:r w:rsidR="00C03662">
        <w:rPr>
          <w:rFonts w:hint="eastAsia"/>
        </w:rPr>
        <w:t>...  ...</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rFonts w:hint="eastAsia"/>
          <w:bCs/>
          <w:color w:val="auto"/>
        </w:rPr>
        <w:tab/>
        <w:t xml:space="preserve">/** </w:t>
      </w:r>
      <w:r w:rsidRPr="003A6D65">
        <w:rPr>
          <w:rFonts w:hint="eastAsia"/>
          <w:bCs/>
          <w:color w:val="auto"/>
        </w:rPr>
        <w:t>下落流程控制</w:t>
      </w:r>
      <w:r w:rsidRPr="003A6D65">
        <w:rPr>
          <w:rFonts w:hint="eastAsia"/>
          <w:bCs/>
          <w:color w:val="auto"/>
        </w:rPr>
        <w:t xml:space="preserve"> */</w:t>
      </w:r>
    </w:p>
    <w:p w:rsidR="003A6D65" w:rsidRPr="003A6D65" w:rsidRDefault="003A6D65" w:rsidP="003A6D65">
      <w:pPr>
        <w:pStyle w:val="af9"/>
        <w:rPr>
          <w:bCs/>
          <w:color w:val="auto"/>
        </w:rPr>
      </w:pPr>
      <w:r w:rsidRPr="003A6D65">
        <w:rPr>
          <w:bCs/>
          <w:color w:val="auto"/>
        </w:rPr>
        <w:tab/>
        <w:t>public void softDropAction() {</w:t>
      </w:r>
    </w:p>
    <w:p w:rsidR="003A6D65" w:rsidRPr="003A6D65" w:rsidRDefault="003A6D65" w:rsidP="003A6D65">
      <w:pPr>
        <w:pStyle w:val="af9"/>
        <w:rPr>
          <w:bCs/>
          <w:color w:val="auto"/>
        </w:rPr>
      </w:pPr>
      <w:r w:rsidRPr="003A6D65">
        <w:rPr>
          <w:bCs/>
          <w:color w:val="auto"/>
        </w:rPr>
        <w:tab/>
      </w:r>
      <w:r w:rsidRPr="003A6D65">
        <w:rPr>
          <w:bCs/>
          <w:color w:val="auto"/>
        </w:rPr>
        <w:tab/>
        <w:t>if (canDrop()) {</w:t>
      </w:r>
    </w:p>
    <w:p w:rsidR="003A6D65" w:rsidRPr="003A6D65" w:rsidRDefault="003A6D65" w:rsidP="003A6D65">
      <w:pPr>
        <w:pStyle w:val="af9"/>
        <w:rPr>
          <w:bCs/>
          <w:color w:val="auto"/>
        </w:rPr>
      </w:pPr>
      <w:r w:rsidRPr="003A6D65">
        <w:rPr>
          <w:bCs/>
          <w:color w:val="auto"/>
        </w:rPr>
        <w:tab/>
      </w:r>
      <w:r w:rsidRPr="003A6D65">
        <w:rPr>
          <w:bCs/>
          <w:color w:val="auto"/>
        </w:rPr>
        <w:tab/>
      </w:r>
      <w:r w:rsidRPr="003A6D65">
        <w:rPr>
          <w:bCs/>
          <w:color w:val="auto"/>
        </w:rPr>
        <w:tab/>
        <w:t>tetromino.softDrop();</w:t>
      </w:r>
    </w:p>
    <w:p w:rsidR="003A6D65" w:rsidRPr="003A6D65" w:rsidRDefault="003A6D65" w:rsidP="003A6D65">
      <w:pPr>
        <w:pStyle w:val="af9"/>
        <w:rPr>
          <w:bCs/>
          <w:color w:val="auto"/>
        </w:rPr>
      </w:pPr>
      <w:r w:rsidRPr="003A6D65">
        <w:rPr>
          <w:bCs/>
          <w:color w:val="auto"/>
        </w:rPr>
        <w:tab/>
      </w:r>
      <w:r w:rsidRPr="003A6D65">
        <w:rPr>
          <w:bCs/>
          <w:color w:val="auto"/>
        </w:rPr>
        <w:tab/>
        <w:t>} else {</w:t>
      </w:r>
    </w:p>
    <w:p w:rsidR="003A6D65" w:rsidRPr="003A6D65" w:rsidRDefault="003A6D65" w:rsidP="003A6D65">
      <w:pPr>
        <w:pStyle w:val="af9"/>
        <w:rPr>
          <w:bCs/>
          <w:color w:val="auto"/>
        </w:rPr>
      </w:pPr>
      <w:r w:rsidRPr="003A6D65">
        <w:rPr>
          <w:bCs/>
          <w:color w:val="auto"/>
        </w:rPr>
        <w:tab/>
      </w:r>
      <w:r w:rsidRPr="003A6D65">
        <w:rPr>
          <w:bCs/>
          <w:color w:val="auto"/>
        </w:rPr>
        <w:tab/>
      </w:r>
      <w:r w:rsidRPr="003A6D65">
        <w:rPr>
          <w:bCs/>
          <w:color w:val="auto"/>
        </w:rPr>
        <w:tab/>
        <w:t>landIntoWall();</w:t>
      </w:r>
    </w:p>
    <w:p w:rsidR="003A6D65" w:rsidRPr="00001CCF" w:rsidRDefault="003A6D65" w:rsidP="00001CCF">
      <w:pPr>
        <w:pStyle w:val="af9"/>
      </w:pPr>
      <w:r w:rsidRPr="003A6D65">
        <w:tab/>
      </w:r>
      <w:r w:rsidRPr="00001CCF">
        <w:tab/>
      </w:r>
      <w:r w:rsidRPr="00001CCF">
        <w:tab/>
        <w:t>destoryLines();</w:t>
      </w:r>
    </w:p>
    <w:p w:rsidR="00001CCF" w:rsidRPr="00001CCF" w:rsidRDefault="00001CCF" w:rsidP="00117FB5">
      <w:pPr>
        <w:pStyle w:val="aff6"/>
        <w:spacing w:before="163" w:after="163"/>
        <w:ind w:firstLine="360"/>
      </w:pPr>
      <w:r>
        <w:tab/>
      </w:r>
      <w:r>
        <w:tab/>
      </w:r>
      <w:r w:rsidR="005D215A">
        <w:rPr>
          <w:rFonts w:hint="eastAsia"/>
        </w:rPr>
        <w:t xml:space="preserve">     </w:t>
      </w:r>
      <w:r w:rsidRPr="00001CCF">
        <w:t>if (isGameOver()) {</w:t>
      </w:r>
    </w:p>
    <w:p w:rsidR="00001CCF" w:rsidRPr="00001CCF" w:rsidRDefault="00001CCF" w:rsidP="00117FB5">
      <w:pPr>
        <w:pStyle w:val="aff6"/>
        <w:spacing w:before="163" w:after="163"/>
        <w:ind w:firstLine="360"/>
      </w:pPr>
      <w:r w:rsidRPr="00001CCF">
        <w:tab/>
      </w:r>
      <w:r w:rsidRPr="00001CCF">
        <w:tab/>
      </w:r>
      <w:r w:rsidRPr="00001CCF">
        <w:tab/>
      </w:r>
      <w:r w:rsidR="005D215A">
        <w:rPr>
          <w:rFonts w:hint="eastAsia"/>
        </w:rPr>
        <w:t xml:space="preserve">  </w:t>
      </w:r>
      <w:r w:rsidRPr="00001CCF">
        <w:t>state = GAME_OVER;</w:t>
      </w:r>
    </w:p>
    <w:p w:rsidR="00001CCF" w:rsidRPr="00001CCF" w:rsidRDefault="00001CCF" w:rsidP="00117FB5">
      <w:pPr>
        <w:pStyle w:val="aff6"/>
        <w:spacing w:before="163" w:after="163"/>
        <w:ind w:firstLine="360"/>
      </w:pPr>
      <w:r w:rsidRPr="00001CCF">
        <w:tab/>
      </w:r>
      <w:r w:rsidRPr="00001CCF">
        <w:tab/>
      </w:r>
      <w:r w:rsidR="005D215A">
        <w:rPr>
          <w:rFonts w:hint="eastAsia"/>
        </w:rPr>
        <w:t xml:space="preserve">     </w:t>
      </w:r>
      <w:r w:rsidRPr="00001CCF">
        <w:t>} else {</w:t>
      </w:r>
    </w:p>
    <w:p w:rsidR="00001CCF" w:rsidRPr="00001CCF" w:rsidRDefault="00001CCF" w:rsidP="00117FB5">
      <w:pPr>
        <w:pStyle w:val="aff6"/>
        <w:spacing w:before="163" w:after="163"/>
        <w:ind w:firstLine="360"/>
      </w:pPr>
      <w:r w:rsidRPr="00001CCF">
        <w:tab/>
      </w:r>
      <w:r w:rsidRPr="00001CCF">
        <w:tab/>
      </w:r>
      <w:r w:rsidRPr="00001CCF">
        <w:tab/>
      </w:r>
      <w:r w:rsidR="005D215A">
        <w:rPr>
          <w:rFonts w:hint="eastAsia"/>
        </w:rPr>
        <w:t xml:space="preserve">  </w:t>
      </w:r>
      <w:r w:rsidRPr="00001CCF">
        <w:t>tetromino = nextOne;</w:t>
      </w:r>
    </w:p>
    <w:p w:rsidR="00001CCF" w:rsidRPr="00001CCF" w:rsidRDefault="00001CCF" w:rsidP="00117FB5">
      <w:pPr>
        <w:pStyle w:val="aff6"/>
        <w:spacing w:before="163" w:after="163"/>
        <w:ind w:firstLine="360"/>
      </w:pPr>
      <w:r w:rsidRPr="00001CCF">
        <w:tab/>
      </w:r>
      <w:r w:rsidRPr="00001CCF">
        <w:tab/>
      </w:r>
      <w:r w:rsidRPr="00001CCF">
        <w:tab/>
      </w:r>
      <w:r w:rsidR="005D215A">
        <w:rPr>
          <w:rFonts w:hint="eastAsia"/>
        </w:rPr>
        <w:t xml:space="preserve">  </w:t>
      </w:r>
      <w:r w:rsidRPr="00001CCF">
        <w:t>nextOne = Tetromino.randomOne();</w:t>
      </w:r>
    </w:p>
    <w:p w:rsidR="003A6D65" w:rsidRPr="00001CCF" w:rsidRDefault="00001CCF" w:rsidP="00117FB5">
      <w:pPr>
        <w:pStyle w:val="aff6"/>
        <w:spacing w:before="163" w:after="163"/>
        <w:ind w:firstLine="360"/>
      </w:pPr>
      <w:r w:rsidRPr="00001CCF">
        <w:tab/>
      </w:r>
      <w:r w:rsidRPr="00001CCF">
        <w:tab/>
      </w:r>
      <w:r w:rsidR="005D215A">
        <w:rPr>
          <w:rFonts w:hint="eastAsia"/>
        </w:rPr>
        <w:t xml:space="preserve">     </w:t>
      </w:r>
      <w:r w:rsidRPr="00001CCF">
        <w:t>}</w:t>
      </w:r>
    </w:p>
    <w:p w:rsidR="003A6D65" w:rsidRPr="003A6D65" w:rsidRDefault="003A6D65" w:rsidP="003A6D65">
      <w:pPr>
        <w:pStyle w:val="af9"/>
        <w:rPr>
          <w:bCs/>
          <w:color w:val="auto"/>
        </w:rPr>
      </w:pPr>
      <w:r w:rsidRPr="003A6D65">
        <w:rPr>
          <w:bCs/>
          <w:color w:val="auto"/>
        </w:rPr>
        <w:tab/>
      </w:r>
      <w:r w:rsidRPr="003A6D65">
        <w:rPr>
          <w:bCs/>
          <w:color w:val="auto"/>
        </w:rPr>
        <w:tab/>
        <w:t>}</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bCs/>
          <w:color w:val="auto"/>
        </w:rPr>
        <w:tab/>
        <w:t>private static int[] scoreTable = { 0, 1, 10, 50, 100 };</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bCs/>
          <w:color w:val="auto"/>
        </w:rPr>
        <w:tab/>
        <w:t>// 0 1 2 3 4</w:t>
      </w:r>
    </w:p>
    <w:p w:rsidR="003A6D65" w:rsidRPr="003A6D65" w:rsidRDefault="003A6D65" w:rsidP="003A6D65">
      <w:pPr>
        <w:pStyle w:val="af9"/>
        <w:rPr>
          <w:bCs/>
          <w:color w:val="auto"/>
        </w:rPr>
      </w:pPr>
      <w:r w:rsidRPr="003A6D65">
        <w:rPr>
          <w:bCs/>
          <w:color w:val="auto"/>
        </w:rPr>
        <w:tab/>
        <w:t>private void destoryLines() {</w:t>
      </w:r>
    </w:p>
    <w:p w:rsidR="003A6D65" w:rsidRPr="003A6D65" w:rsidRDefault="003A6D65" w:rsidP="00C03662">
      <w:pPr>
        <w:pStyle w:val="af9"/>
        <w:rPr>
          <w:bCs/>
          <w:color w:val="auto"/>
        </w:rPr>
      </w:pPr>
      <w:r w:rsidRPr="003A6D65">
        <w:rPr>
          <w:bCs/>
          <w:color w:val="auto"/>
        </w:rPr>
        <w:tab/>
      </w:r>
      <w:r w:rsidRPr="003A6D65">
        <w:rPr>
          <w:bCs/>
          <w:color w:val="auto"/>
        </w:rPr>
        <w:tab/>
      </w:r>
      <w:r w:rsidR="00C03662">
        <w:rPr>
          <w:rFonts w:hint="eastAsia"/>
        </w:rPr>
        <w:t>...  ...</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bCs/>
          <w:color w:val="auto"/>
        </w:rPr>
        <w:tab/>
        <w:t>private void deleteRow(int row) {</w:t>
      </w:r>
    </w:p>
    <w:p w:rsidR="003A6D65" w:rsidRPr="003A6D65" w:rsidRDefault="003A6D65" w:rsidP="00C03662">
      <w:pPr>
        <w:pStyle w:val="af9"/>
        <w:rPr>
          <w:bCs/>
          <w:color w:val="auto"/>
        </w:rPr>
      </w:pPr>
      <w:r w:rsidRPr="003A6D65">
        <w:rPr>
          <w:bCs/>
          <w:color w:val="auto"/>
        </w:rPr>
        <w:tab/>
      </w:r>
      <w:r w:rsidRPr="003A6D65">
        <w:rPr>
          <w:bCs/>
          <w:color w:val="auto"/>
        </w:rPr>
        <w:tab/>
      </w:r>
      <w:r w:rsidR="00C03662">
        <w:rPr>
          <w:rFonts w:hint="eastAsia"/>
        </w:rPr>
        <w:t>...  ...</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r w:rsidRPr="003A6D65">
        <w:rPr>
          <w:rFonts w:hint="eastAsia"/>
          <w:bCs/>
          <w:color w:val="auto"/>
        </w:rPr>
        <w:tab/>
        <w:t xml:space="preserve"> * </w:t>
      </w:r>
      <w:r w:rsidRPr="003A6D65">
        <w:rPr>
          <w:rFonts w:hint="eastAsia"/>
          <w:bCs/>
          <w:color w:val="auto"/>
        </w:rPr>
        <w:t>检查当前行的每个格子</w:t>
      </w:r>
      <w:r w:rsidRPr="003A6D65">
        <w:rPr>
          <w:rFonts w:hint="eastAsia"/>
          <w:bCs/>
          <w:color w:val="auto"/>
        </w:rPr>
        <w:t>,</w:t>
      </w:r>
      <w:r w:rsidRPr="003A6D65">
        <w:rPr>
          <w:rFonts w:hint="eastAsia"/>
          <w:bCs/>
          <w:color w:val="auto"/>
        </w:rPr>
        <w:t>是否是满的，如果满了则返回</w:t>
      </w:r>
      <w:r w:rsidRPr="003A6D65">
        <w:rPr>
          <w:rFonts w:hint="eastAsia"/>
          <w:bCs/>
          <w:color w:val="auto"/>
        </w:rPr>
        <w:t>true</w:t>
      </w:r>
      <w:r w:rsidRPr="003A6D65">
        <w:rPr>
          <w:rFonts w:hint="eastAsia"/>
          <w:bCs/>
          <w:color w:val="auto"/>
        </w:rPr>
        <w:t>，否则返回</w:t>
      </w:r>
      <w:r w:rsidRPr="003A6D65">
        <w:rPr>
          <w:rFonts w:hint="eastAsia"/>
          <w:bCs/>
          <w:color w:val="auto"/>
        </w:rPr>
        <w:t>false</w:t>
      </w:r>
    </w:p>
    <w:p w:rsidR="003A6D65" w:rsidRPr="003A6D65" w:rsidRDefault="003A6D65" w:rsidP="003A6D65">
      <w:pPr>
        <w:pStyle w:val="af9"/>
        <w:rPr>
          <w:bCs/>
          <w:color w:val="auto"/>
        </w:rPr>
      </w:pPr>
      <w:r w:rsidRPr="003A6D65">
        <w:rPr>
          <w:bCs/>
          <w:color w:val="auto"/>
        </w:rPr>
        <w:tab/>
        <w:t xml:space="preserve"> */</w:t>
      </w:r>
    </w:p>
    <w:p w:rsidR="003A6D65" w:rsidRPr="003A6D65" w:rsidRDefault="003A6D65" w:rsidP="003A6D65">
      <w:pPr>
        <w:pStyle w:val="af9"/>
        <w:rPr>
          <w:bCs/>
          <w:color w:val="auto"/>
        </w:rPr>
      </w:pPr>
      <w:r w:rsidRPr="003A6D65">
        <w:rPr>
          <w:bCs/>
          <w:color w:val="auto"/>
        </w:rPr>
        <w:tab/>
        <w:t>private boolean fullCells(int row) {</w:t>
      </w:r>
    </w:p>
    <w:p w:rsidR="003A6D65" w:rsidRPr="003A6D65" w:rsidRDefault="003A6D65" w:rsidP="00C03662">
      <w:pPr>
        <w:pStyle w:val="af9"/>
        <w:rPr>
          <w:bCs/>
          <w:color w:val="auto"/>
        </w:rPr>
      </w:pPr>
      <w:r w:rsidRPr="003A6D65">
        <w:rPr>
          <w:bCs/>
          <w:color w:val="auto"/>
        </w:rPr>
        <w:tab/>
      </w:r>
      <w:r w:rsidRPr="003A6D65">
        <w:rPr>
          <w:bCs/>
          <w:color w:val="auto"/>
        </w:rPr>
        <w:tab/>
      </w:r>
      <w:r w:rsidR="00C03662">
        <w:rPr>
          <w:rFonts w:hint="eastAsia"/>
        </w:rPr>
        <w:t>...  ...</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bCs/>
          <w:color w:val="auto"/>
        </w:rPr>
        <w:tab/>
        <w:t>private void landIntoWall() {</w:t>
      </w:r>
    </w:p>
    <w:p w:rsidR="003A6D65" w:rsidRPr="003A6D65" w:rsidRDefault="003A6D65" w:rsidP="00C03662">
      <w:pPr>
        <w:pStyle w:val="af9"/>
        <w:rPr>
          <w:bCs/>
          <w:color w:val="auto"/>
        </w:rPr>
      </w:pPr>
      <w:r w:rsidRPr="003A6D65">
        <w:rPr>
          <w:bCs/>
          <w:color w:val="auto"/>
        </w:rPr>
        <w:tab/>
      </w:r>
      <w:r w:rsidRPr="003A6D65">
        <w:rPr>
          <w:bCs/>
          <w:color w:val="auto"/>
        </w:rPr>
        <w:tab/>
      </w:r>
      <w:r w:rsidR="00C03662">
        <w:rPr>
          <w:rFonts w:hint="eastAsia"/>
        </w:rPr>
        <w:t>...  ...</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rFonts w:hint="eastAsia"/>
          <w:bCs/>
          <w:color w:val="auto"/>
        </w:rPr>
        <w:tab/>
        <w:t xml:space="preserve">/** </w:t>
      </w:r>
      <w:r w:rsidRPr="003A6D65">
        <w:rPr>
          <w:rFonts w:hint="eastAsia"/>
          <w:bCs/>
          <w:color w:val="auto"/>
        </w:rPr>
        <w:t>检查当前的方块是否能够下落</w:t>
      </w:r>
      <w:r w:rsidRPr="003A6D65">
        <w:rPr>
          <w:rFonts w:hint="eastAsia"/>
          <w:bCs/>
          <w:color w:val="auto"/>
        </w:rPr>
        <w:t xml:space="preserve">, </w:t>
      </w:r>
      <w:r w:rsidRPr="003A6D65">
        <w:rPr>
          <w:rFonts w:hint="eastAsia"/>
          <w:bCs/>
          <w:color w:val="auto"/>
        </w:rPr>
        <w:t>返回</w:t>
      </w:r>
      <w:r w:rsidRPr="003A6D65">
        <w:rPr>
          <w:rFonts w:hint="eastAsia"/>
          <w:bCs/>
          <w:color w:val="auto"/>
        </w:rPr>
        <w:t>true</w:t>
      </w:r>
      <w:r w:rsidRPr="003A6D65">
        <w:rPr>
          <w:rFonts w:hint="eastAsia"/>
          <w:bCs/>
          <w:color w:val="auto"/>
        </w:rPr>
        <w:t>能够下落</w:t>
      </w:r>
      <w:r w:rsidRPr="003A6D65">
        <w:rPr>
          <w:rFonts w:hint="eastAsia"/>
          <w:bCs/>
          <w:color w:val="auto"/>
        </w:rPr>
        <w:t xml:space="preserve"> */</w:t>
      </w:r>
    </w:p>
    <w:p w:rsidR="003A6D65" w:rsidRPr="003A6D65" w:rsidRDefault="003A6D65" w:rsidP="003A6D65">
      <w:pPr>
        <w:pStyle w:val="af9"/>
        <w:rPr>
          <w:bCs/>
          <w:color w:val="auto"/>
        </w:rPr>
      </w:pPr>
      <w:r w:rsidRPr="003A6D65">
        <w:rPr>
          <w:bCs/>
          <w:color w:val="auto"/>
        </w:rPr>
        <w:tab/>
        <w:t>private boolean canDrop() {</w:t>
      </w:r>
    </w:p>
    <w:p w:rsidR="003A6D65" w:rsidRPr="003A6D65" w:rsidRDefault="003A6D65" w:rsidP="00C03662">
      <w:pPr>
        <w:pStyle w:val="af9"/>
        <w:rPr>
          <w:bCs/>
          <w:color w:val="auto"/>
        </w:rPr>
      </w:pPr>
      <w:r w:rsidRPr="003A6D65">
        <w:rPr>
          <w:bCs/>
          <w:color w:val="auto"/>
        </w:rPr>
        <w:tab/>
      </w:r>
      <w:r w:rsidRPr="003A6D65">
        <w:rPr>
          <w:bCs/>
          <w:color w:val="auto"/>
        </w:rPr>
        <w:tab/>
      </w:r>
      <w:r w:rsidR="00C03662">
        <w:rPr>
          <w:rFonts w:hint="eastAsia"/>
        </w:rPr>
        <w:t>...  ...</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r w:rsidRPr="003A6D65">
        <w:rPr>
          <w:rFonts w:hint="eastAsia"/>
          <w:bCs/>
          <w:color w:val="auto"/>
        </w:rPr>
        <w:tab/>
        <w:t xml:space="preserve"> * </w:t>
      </w:r>
      <w:r w:rsidRPr="003A6D65">
        <w:rPr>
          <w:rFonts w:hint="eastAsia"/>
          <w:bCs/>
          <w:color w:val="auto"/>
        </w:rPr>
        <w:t>硬下落流程</w:t>
      </w:r>
      <w:r w:rsidRPr="003A6D65">
        <w:rPr>
          <w:rFonts w:hint="eastAsia"/>
          <w:bCs/>
          <w:color w:val="auto"/>
        </w:rPr>
        <w:t xml:space="preserve">, </w:t>
      </w:r>
      <w:r w:rsidRPr="003A6D65">
        <w:rPr>
          <w:rFonts w:hint="eastAsia"/>
          <w:bCs/>
          <w:color w:val="auto"/>
        </w:rPr>
        <w:t>下落到不能下落为止</w:t>
      </w:r>
      <w:r w:rsidRPr="003A6D65">
        <w:rPr>
          <w:rFonts w:hint="eastAsia"/>
          <w:bCs/>
          <w:color w:val="auto"/>
        </w:rPr>
        <w:t xml:space="preserve"> </w:t>
      </w:r>
      <w:r w:rsidRPr="003A6D65">
        <w:rPr>
          <w:rFonts w:hint="eastAsia"/>
          <w:bCs/>
          <w:color w:val="auto"/>
        </w:rPr>
        <w:t>绑定到</w:t>
      </w:r>
      <w:r w:rsidRPr="003A6D65">
        <w:rPr>
          <w:rFonts w:hint="eastAsia"/>
          <w:bCs/>
          <w:color w:val="auto"/>
        </w:rPr>
        <w:t xml:space="preserve"> </w:t>
      </w:r>
      <w:r w:rsidRPr="003A6D65">
        <w:rPr>
          <w:rFonts w:hint="eastAsia"/>
          <w:bCs/>
          <w:color w:val="auto"/>
        </w:rPr>
        <w:t>空格</w:t>
      </w:r>
      <w:r w:rsidRPr="003A6D65">
        <w:rPr>
          <w:rFonts w:hint="eastAsia"/>
          <w:bCs/>
          <w:color w:val="auto"/>
        </w:rPr>
        <w:t>(VK_SPACE)</w:t>
      </w:r>
      <w:r w:rsidRPr="003A6D65">
        <w:rPr>
          <w:rFonts w:hint="eastAsia"/>
          <w:bCs/>
          <w:color w:val="auto"/>
        </w:rPr>
        <w:t>事件上</w:t>
      </w:r>
    </w:p>
    <w:p w:rsidR="003A6D65" w:rsidRPr="003A6D65" w:rsidRDefault="003A6D65" w:rsidP="003A6D65">
      <w:pPr>
        <w:pStyle w:val="af9"/>
        <w:rPr>
          <w:bCs/>
          <w:color w:val="auto"/>
        </w:rPr>
      </w:pPr>
      <w:r w:rsidRPr="003A6D65">
        <w:rPr>
          <w:bCs/>
          <w:color w:val="auto"/>
        </w:rPr>
        <w:tab/>
        <w:t xml:space="preserve"> * */</w:t>
      </w:r>
    </w:p>
    <w:p w:rsidR="003A6D65" w:rsidRPr="003A6D65" w:rsidRDefault="003A6D65" w:rsidP="003A6D65">
      <w:pPr>
        <w:pStyle w:val="af9"/>
        <w:rPr>
          <w:bCs/>
          <w:color w:val="auto"/>
        </w:rPr>
      </w:pPr>
      <w:r w:rsidRPr="003A6D65">
        <w:rPr>
          <w:bCs/>
          <w:color w:val="auto"/>
        </w:rPr>
        <w:tab/>
        <w:t>public void hardDropAction() {</w:t>
      </w:r>
    </w:p>
    <w:p w:rsidR="003A6D65" w:rsidRPr="003A6D65" w:rsidRDefault="003A6D65" w:rsidP="003A6D65">
      <w:pPr>
        <w:pStyle w:val="af9"/>
        <w:rPr>
          <w:bCs/>
          <w:color w:val="auto"/>
        </w:rPr>
      </w:pPr>
      <w:r w:rsidRPr="003A6D65">
        <w:rPr>
          <w:bCs/>
          <w:color w:val="auto"/>
        </w:rPr>
        <w:tab/>
      </w:r>
      <w:r w:rsidRPr="003A6D65">
        <w:rPr>
          <w:bCs/>
          <w:color w:val="auto"/>
        </w:rPr>
        <w:tab/>
        <w:t>while (canDrop()) {</w:t>
      </w:r>
    </w:p>
    <w:p w:rsidR="003A6D65" w:rsidRPr="003A6D65" w:rsidRDefault="003A6D65" w:rsidP="003A6D65">
      <w:pPr>
        <w:pStyle w:val="af9"/>
        <w:rPr>
          <w:bCs/>
          <w:color w:val="auto"/>
        </w:rPr>
      </w:pPr>
      <w:r w:rsidRPr="003A6D65">
        <w:rPr>
          <w:bCs/>
          <w:color w:val="auto"/>
        </w:rPr>
        <w:tab/>
      </w:r>
      <w:r w:rsidRPr="003A6D65">
        <w:rPr>
          <w:bCs/>
          <w:color w:val="auto"/>
        </w:rPr>
        <w:tab/>
      </w:r>
      <w:r w:rsidRPr="003A6D65">
        <w:rPr>
          <w:bCs/>
          <w:color w:val="auto"/>
        </w:rPr>
        <w:tab/>
        <w:t>tetromino.softDrop();</w:t>
      </w:r>
    </w:p>
    <w:p w:rsidR="003A6D65" w:rsidRPr="003A6D65" w:rsidRDefault="003A6D65" w:rsidP="003A6D65">
      <w:pPr>
        <w:pStyle w:val="af9"/>
        <w:rPr>
          <w:bCs/>
          <w:color w:val="auto"/>
        </w:rPr>
      </w:pPr>
      <w:r w:rsidRPr="003A6D65">
        <w:rPr>
          <w:bCs/>
          <w:color w:val="auto"/>
        </w:rPr>
        <w:tab/>
      </w:r>
      <w:r w:rsidRPr="003A6D65">
        <w:rPr>
          <w:bCs/>
          <w:color w:val="auto"/>
        </w:rPr>
        <w:tab/>
        <w:t>}</w:t>
      </w:r>
    </w:p>
    <w:p w:rsidR="003A6D65" w:rsidRPr="003A6D65" w:rsidRDefault="003A6D65" w:rsidP="003A6D65">
      <w:pPr>
        <w:pStyle w:val="af9"/>
        <w:rPr>
          <w:bCs/>
          <w:color w:val="auto"/>
        </w:rPr>
      </w:pPr>
      <w:r w:rsidRPr="003A6D65">
        <w:rPr>
          <w:bCs/>
          <w:color w:val="auto"/>
        </w:rPr>
        <w:tab/>
      </w:r>
      <w:r w:rsidRPr="003A6D65">
        <w:rPr>
          <w:bCs/>
          <w:color w:val="auto"/>
        </w:rPr>
        <w:tab/>
        <w:t>landIntoWall();</w:t>
      </w:r>
    </w:p>
    <w:p w:rsidR="003A6D65" w:rsidRPr="002114C4" w:rsidRDefault="003A6D65" w:rsidP="002114C4">
      <w:pPr>
        <w:pStyle w:val="af9"/>
      </w:pPr>
      <w:r w:rsidRPr="002114C4">
        <w:tab/>
      </w:r>
      <w:r w:rsidRPr="002114C4">
        <w:tab/>
        <w:t>destoryLines();</w:t>
      </w:r>
    </w:p>
    <w:p w:rsidR="002114C4" w:rsidRPr="002114C4" w:rsidRDefault="003A6D65" w:rsidP="00117FB5">
      <w:pPr>
        <w:pStyle w:val="aff6"/>
        <w:spacing w:before="163" w:after="163"/>
        <w:ind w:firstLine="360"/>
      </w:pPr>
      <w:r w:rsidRPr="002114C4">
        <w:tab/>
      </w:r>
      <w:r w:rsidRPr="002114C4">
        <w:tab/>
      </w:r>
      <w:r w:rsidR="002114C4" w:rsidRPr="002114C4">
        <w:t>if (isGameOver()) {</w:t>
      </w:r>
    </w:p>
    <w:p w:rsidR="002114C4" w:rsidRPr="002114C4" w:rsidRDefault="002114C4" w:rsidP="00117FB5">
      <w:pPr>
        <w:pStyle w:val="aff6"/>
        <w:spacing w:before="163" w:after="163"/>
        <w:ind w:firstLine="360"/>
      </w:pPr>
      <w:r w:rsidRPr="002114C4">
        <w:tab/>
      </w:r>
      <w:r w:rsidRPr="002114C4">
        <w:tab/>
      </w:r>
      <w:r w:rsidRPr="002114C4">
        <w:tab/>
        <w:t>state = GAME_OVER;</w:t>
      </w:r>
    </w:p>
    <w:p w:rsidR="002114C4" w:rsidRPr="002114C4" w:rsidRDefault="002114C4" w:rsidP="00117FB5">
      <w:pPr>
        <w:pStyle w:val="aff6"/>
        <w:spacing w:before="163" w:after="163"/>
        <w:ind w:firstLine="360"/>
      </w:pPr>
      <w:r w:rsidRPr="002114C4">
        <w:tab/>
      </w:r>
      <w:r w:rsidRPr="002114C4">
        <w:tab/>
        <w:t>} else {</w:t>
      </w:r>
    </w:p>
    <w:p w:rsidR="002114C4" w:rsidRPr="002114C4" w:rsidRDefault="002114C4" w:rsidP="00117FB5">
      <w:pPr>
        <w:pStyle w:val="aff6"/>
        <w:spacing w:before="163" w:after="163"/>
        <w:ind w:firstLine="360"/>
      </w:pPr>
      <w:r w:rsidRPr="002114C4">
        <w:tab/>
      </w:r>
      <w:r w:rsidRPr="002114C4">
        <w:tab/>
      </w:r>
      <w:r w:rsidRPr="002114C4">
        <w:tab/>
        <w:t>tetromino = nextOne;</w:t>
      </w:r>
    </w:p>
    <w:p w:rsidR="002114C4" w:rsidRPr="002114C4" w:rsidRDefault="002114C4" w:rsidP="00117FB5">
      <w:pPr>
        <w:pStyle w:val="aff6"/>
        <w:spacing w:before="163" w:after="163"/>
        <w:ind w:firstLine="360"/>
      </w:pPr>
      <w:r w:rsidRPr="002114C4">
        <w:lastRenderedPageBreak/>
        <w:tab/>
      </w:r>
      <w:r w:rsidRPr="002114C4">
        <w:tab/>
      </w:r>
      <w:r w:rsidRPr="002114C4">
        <w:tab/>
        <w:t>nextOne = Tetromino.randomOne();</w:t>
      </w:r>
    </w:p>
    <w:p w:rsidR="003A6D65" w:rsidRPr="002114C4" w:rsidRDefault="002114C4" w:rsidP="00117FB5">
      <w:pPr>
        <w:pStyle w:val="aff6"/>
        <w:spacing w:before="163" w:after="163"/>
        <w:ind w:firstLine="360"/>
      </w:pPr>
      <w:r w:rsidRPr="002114C4">
        <w:tab/>
      </w:r>
      <w:r w:rsidRPr="002114C4">
        <w:tab/>
        <w:t>}</w:t>
      </w:r>
    </w:p>
    <w:p w:rsidR="003A6D65" w:rsidRPr="003A6D65" w:rsidRDefault="003A6D65" w:rsidP="003A6D65">
      <w:pPr>
        <w:pStyle w:val="af9"/>
        <w:rPr>
          <w:bCs/>
          <w:color w:val="auto"/>
        </w:rPr>
      </w:pPr>
      <w:r w:rsidRPr="003A6D65">
        <w:rPr>
          <w:bCs/>
          <w:color w:val="auto"/>
        </w:rPr>
        <w:tab/>
        <w:t>}</w:t>
      </w:r>
    </w:p>
    <w:p w:rsidR="003A6D65" w:rsidRPr="003A6D65" w:rsidRDefault="003A6D65" w:rsidP="003A6D65">
      <w:pPr>
        <w:pStyle w:val="af9"/>
        <w:rPr>
          <w:bCs/>
          <w:color w:val="auto"/>
        </w:rPr>
      </w:pPr>
      <w:r w:rsidRPr="003A6D65">
        <w:rPr>
          <w:bCs/>
          <w:color w:val="auto"/>
        </w:rPr>
        <w:tab/>
      </w:r>
    </w:p>
    <w:p w:rsidR="003A6D65" w:rsidRPr="003A6D65" w:rsidRDefault="003A6D65" w:rsidP="003A6D65">
      <w:pPr>
        <w:pStyle w:val="af9"/>
        <w:rPr>
          <w:bCs/>
          <w:color w:val="auto"/>
        </w:rPr>
      </w:pPr>
      <w:r w:rsidRPr="003A6D65">
        <w:rPr>
          <w:rFonts w:hint="eastAsia"/>
          <w:bCs/>
          <w:color w:val="auto"/>
        </w:rPr>
        <w:tab/>
        <w:t xml:space="preserve">/** </w:t>
      </w:r>
      <w:r w:rsidRPr="003A6D65">
        <w:rPr>
          <w:rFonts w:hint="eastAsia"/>
          <w:bCs/>
          <w:color w:val="auto"/>
        </w:rPr>
        <w:t>在</w:t>
      </w:r>
      <w:r w:rsidRPr="003A6D65">
        <w:rPr>
          <w:rFonts w:hint="eastAsia"/>
          <w:bCs/>
          <w:color w:val="auto"/>
        </w:rPr>
        <w:t>Tetris</w:t>
      </w:r>
      <w:r w:rsidRPr="003A6D65">
        <w:rPr>
          <w:rFonts w:hint="eastAsia"/>
          <w:bCs/>
          <w:color w:val="auto"/>
        </w:rPr>
        <w:t>类中添加</w:t>
      </w:r>
      <w:r w:rsidRPr="003A6D65">
        <w:rPr>
          <w:rFonts w:hint="eastAsia"/>
          <w:bCs/>
          <w:color w:val="auto"/>
        </w:rPr>
        <w:t xml:space="preserve"> </w:t>
      </w:r>
      <w:r w:rsidRPr="003A6D65">
        <w:rPr>
          <w:rFonts w:hint="eastAsia"/>
          <w:bCs/>
          <w:color w:val="auto"/>
        </w:rPr>
        <w:t>旋转流程控制方法</w:t>
      </w:r>
      <w:r w:rsidRPr="003A6D65">
        <w:rPr>
          <w:rFonts w:hint="eastAsia"/>
          <w:bCs/>
          <w:color w:val="auto"/>
        </w:rPr>
        <w:t xml:space="preserve"> */</w:t>
      </w:r>
    </w:p>
    <w:p w:rsidR="003A6D65" w:rsidRPr="003A6D65" w:rsidRDefault="003A6D65" w:rsidP="003A6D65">
      <w:pPr>
        <w:pStyle w:val="af9"/>
        <w:rPr>
          <w:bCs/>
          <w:color w:val="auto"/>
        </w:rPr>
      </w:pPr>
      <w:r w:rsidRPr="003A6D65">
        <w:rPr>
          <w:bCs/>
          <w:color w:val="auto"/>
        </w:rPr>
        <w:tab/>
        <w:t>public void rotateRightAction() {</w:t>
      </w:r>
    </w:p>
    <w:p w:rsidR="003A6D65" w:rsidRPr="003A6D65" w:rsidRDefault="003A6D65" w:rsidP="00C03662">
      <w:pPr>
        <w:pStyle w:val="af9"/>
        <w:rPr>
          <w:bCs/>
          <w:color w:val="auto"/>
        </w:rPr>
      </w:pPr>
      <w:r w:rsidRPr="003A6D65">
        <w:rPr>
          <w:bCs/>
          <w:color w:val="auto"/>
        </w:rPr>
        <w:tab/>
      </w:r>
      <w:r w:rsidRPr="003A6D65">
        <w:rPr>
          <w:bCs/>
          <w:color w:val="auto"/>
        </w:rPr>
        <w:tab/>
      </w:r>
      <w:r w:rsidR="00C03662">
        <w:rPr>
          <w:rFonts w:hint="eastAsia"/>
        </w:rPr>
        <w:t>...  ...</w:t>
      </w:r>
    </w:p>
    <w:p w:rsidR="003A6D65" w:rsidRPr="003A6D65" w:rsidRDefault="003A6D65" w:rsidP="003A6D65">
      <w:pPr>
        <w:pStyle w:val="af9"/>
        <w:rPr>
          <w:bCs/>
          <w:color w:val="auto"/>
        </w:rPr>
      </w:pPr>
      <w:r w:rsidRPr="003A6D65">
        <w:rPr>
          <w:bCs/>
          <w:color w:val="auto"/>
        </w:rPr>
        <w:tab/>
        <w:t>}</w:t>
      </w:r>
    </w:p>
    <w:p w:rsidR="003A6D65" w:rsidRPr="004303CE" w:rsidRDefault="003A6D65" w:rsidP="004303CE">
      <w:pPr>
        <w:pStyle w:val="af9"/>
      </w:pPr>
    </w:p>
    <w:p w:rsidR="004303CE" w:rsidRPr="004303CE" w:rsidRDefault="004303CE" w:rsidP="00117FB5">
      <w:pPr>
        <w:pStyle w:val="aff6"/>
        <w:spacing w:before="163" w:after="163"/>
        <w:ind w:firstLine="360"/>
      </w:pPr>
      <w:r w:rsidRPr="004303CE">
        <w:tab/>
        <w:t xml:space="preserve">/** </w:t>
      </w:r>
      <w:r w:rsidRPr="004303CE">
        <w:t>检查游戏是否结束</w:t>
      </w:r>
      <w:r w:rsidRPr="004303CE">
        <w:t xml:space="preserve"> */</w:t>
      </w:r>
    </w:p>
    <w:p w:rsidR="004303CE" w:rsidRPr="004303CE" w:rsidRDefault="004303CE" w:rsidP="00117FB5">
      <w:pPr>
        <w:pStyle w:val="aff6"/>
        <w:spacing w:before="163" w:after="163"/>
        <w:ind w:firstLine="360"/>
      </w:pPr>
      <w:r w:rsidRPr="004303CE">
        <w:tab/>
        <w:t>private boolean isGameOver() {</w:t>
      </w:r>
    </w:p>
    <w:p w:rsidR="004303CE" w:rsidRPr="004303CE" w:rsidRDefault="004303CE" w:rsidP="00117FB5">
      <w:pPr>
        <w:pStyle w:val="aff6"/>
        <w:spacing w:before="163" w:after="163"/>
        <w:ind w:firstLine="360"/>
      </w:pPr>
      <w:r w:rsidRPr="004303CE">
        <w:tab/>
      </w:r>
      <w:r w:rsidRPr="004303CE">
        <w:tab/>
        <w:t xml:space="preserve">// </w:t>
      </w:r>
      <w:r w:rsidRPr="004303CE">
        <w:t>如果下一个方块没有出场位置了</w:t>
      </w:r>
      <w:r w:rsidRPr="004303CE">
        <w:t xml:space="preserve">, </w:t>
      </w:r>
      <w:r w:rsidRPr="004303CE">
        <w:t>则游戏结束</w:t>
      </w:r>
    </w:p>
    <w:p w:rsidR="004303CE" w:rsidRPr="004303CE" w:rsidRDefault="004303CE" w:rsidP="00117FB5">
      <w:pPr>
        <w:pStyle w:val="aff6"/>
        <w:spacing w:before="163" w:after="163"/>
        <w:ind w:firstLine="360"/>
      </w:pPr>
      <w:r w:rsidRPr="004303CE">
        <w:tab/>
      </w:r>
      <w:r w:rsidRPr="004303CE">
        <w:tab/>
        <w:t xml:space="preserve">// </w:t>
      </w:r>
      <w:r w:rsidRPr="004303CE">
        <w:t>就是</w:t>
      </w:r>
      <w:r w:rsidRPr="004303CE">
        <w:t xml:space="preserve">: </w:t>
      </w:r>
      <w:r w:rsidRPr="004303CE">
        <w:t>下一个出场方块每个格子行列对应的</w:t>
      </w:r>
    </w:p>
    <w:p w:rsidR="004303CE" w:rsidRPr="004303CE" w:rsidRDefault="004303CE" w:rsidP="00117FB5">
      <w:pPr>
        <w:pStyle w:val="aff6"/>
        <w:spacing w:before="163" w:after="163"/>
        <w:ind w:firstLine="360"/>
      </w:pPr>
      <w:r w:rsidRPr="004303CE">
        <w:tab/>
      </w:r>
      <w:r w:rsidRPr="004303CE">
        <w:tab/>
        <w:t xml:space="preserve">// </w:t>
      </w:r>
      <w:r w:rsidRPr="004303CE">
        <w:t>墙上位置如果有格子</w:t>
      </w:r>
      <w:r w:rsidRPr="004303CE">
        <w:t xml:space="preserve">, </w:t>
      </w:r>
      <w:r w:rsidRPr="004303CE">
        <w:t>就游戏结束</w:t>
      </w:r>
    </w:p>
    <w:p w:rsidR="004303CE" w:rsidRPr="004303CE" w:rsidRDefault="004303CE" w:rsidP="00117FB5">
      <w:pPr>
        <w:pStyle w:val="aff6"/>
        <w:spacing w:before="163" w:after="163"/>
        <w:ind w:firstLine="360"/>
      </w:pPr>
      <w:r w:rsidRPr="004303CE">
        <w:tab/>
      </w:r>
      <w:r w:rsidRPr="004303CE">
        <w:tab/>
        <w:t>Cell[] cells = nextOne.cells;</w:t>
      </w:r>
    </w:p>
    <w:p w:rsidR="004303CE" w:rsidRPr="004303CE" w:rsidRDefault="004303CE" w:rsidP="00117FB5">
      <w:pPr>
        <w:pStyle w:val="aff6"/>
        <w:spacing w:before="163" w:after="163"/>
        <w:ind w:firstLine="360"/>
      </w:pPr>
      <w:r w:rsidRPr="004303CE">
        <w:tab/>
      </w:r>
      <w:r w:rsidRPr="004303CE">
        <w:tab/>
        <w:t>for (Cell cell : cells) {</w:t>
      </w:r>
    </w:p>
    <w:p w:rsidR="004303CE" w:rsidRPr="004303CE" w:rsidRDefault="004303CE" w:rsidP="00117FB5">
      <w:pPr>
        <w:pStyle w:val="aff6"/>
        <w:spacing w:before="163" w:after="163"/>
        <w:ind w:firstLine="360"/>
      </w:pPr>
      <w:r w:rsidRPr="004303CE">
        <w:tab/>
      </w:r>
      <w:r w:rsidRPr="004303CE">
        <w:tab/>
      </w:r>
      <w:r w:rsidRPr="004303CE">
        <w:tab/>
        <w:t>int row = cell.getRow();</w:t>
      </w:r>
    </w:p>
    <w:p w:rsidR="004303CE" w:rsidRPr="004303CE" w:rsidRDefault="004303CE" w:rsidP="00117FB5">
      <w:pPr>
        <w:pStyle w:val="aff6"/>
        <w:spacing w:before="163" w:after="163"/>
        <w:ind w:firstLine="360"/>
      </w:pPr>
      <w:r w:rsidRPr="004303CE">
        <w:tab/>
      </w:r>
      <w:r w:rsidRPr="004303CE">
        <w:tab/>
      </w:r>
      <w:r w:rsidRPr="004303CE">
        <w:tab/>
        <w:t>int col = cell.getCol();</w:t>
      </w:r>
    </w:p>
    <w:p w:rsidR="004303CE" w:rsidRPr="004303CE" w:rsidRDefault="004303CE" w:rsidP="00117FB5">
      <w:pPr>
        <w:pStyle w:val="aff6"/>
        <w:spacing w:before="163" w:after="163"/>
        <w:ind w:firstLine="360"/>
      </w:pPr>
      <w:r w:rsidRPr="004303CE">
        <w:tab/>
      </w:r>
      <w:r w:rsidRPr="004303CE">
        <w:tab/>
      </w:r>
      <w:r w:rsidRPr="004303CE">
        <w:tab/>
        <w:t>if (wall[row][col] != null) {</w:t>
      </w:r>
    </w:p>
    <w:p w:rsidR="004303CE" w:rsidRPr="004303CE" w:rsidRDefault="004303CE" w:rsidP="00117FB5">
      <w:pPr>
        <w:pStyle w:val="aff6"/>
        <w:spacing w:before="163" w:after="163"/>
        <w:ind w:firstLine="360"/>
      </w:pPr>
      <w:r w:rsidRPr="004303CE">
        <w:tab/>
      </w:r>
      <w:r w:rsidRPr="004303CE">
        <w:tab/>
      </w:r>
      <w:r w:rsidRPr="004303CE">
        <w:tab/>
      </w:r>
      <w:r w:rsidRPr="004303CE">
        <w:tab/>
        <w:t>return true;</w:t>
      </w:r>
    </w:p>
    <w:p w:rsidR="004303CE" w:rsidRPr="004303CE" w:rsidRDefault="004303CE" w:rsidP="00117FB5">
      <w:pPr>
        <w:pStyle w:val="aff6"/>
        <w:spacing w:before="163" w:after="163"/>
        <w:ind w:firstLine="360"/>
      </w:pPr>
      <w:r w:rsidRPr="004303CE">
        <w:tab/>
      </w:r>
      <w:r w:rsidRPr="004303CE">
        <w:tab/>
      </w:r>
      <w:r w:rsidRPr="004303CE">
        <w:tab/>
        <w:t>}</w:t>
      </w:r>
    </w:p>
    <w:p w:rsidR="004303CE" w:rsidRPr="004303CE" w:rsidRDefault="004303CE" w:rsidP="00117FB5">
      <w:pPr>
        <w:pStyle w:val="aff6"/>
        <w:spacing w:before="163" w:after="163"/>
        <w:ind w:firstLine="360"/>
      </w:pPr>
      <w:r w:rsidRPr="004303CE">
        <w:tab/>
      </w:r>
      <w:r w:rsidRPr="004303CE">
        <w:tab/>
        <w:t>}</w:t>
      </w:r>
    </w:p>
    <w:p w:rsidR="004303CE" w:rsidRPr="004303CE" w:rsidRDefault="004303CE" w:rsidP="00117FB5">
      <w:pPr>
        <w:pStyle w:val="aff6"/>
        <w:spacing w:before="163" w:after="163"/>
        <w:ind w:firstLine="360"/>
      </w:pPr>
      <w:r w:rsidRPr="004303CE">
        <w:tab/>
      </w:r>
      <w:r w:rsidRPr="004303CE">
        <w:tab/>
        <w:t>return false;</w:t>
      </w:r>
    </w:p>
    <w:p w:rsidR="004303CE" w:rsidRPr="004303CE" w:rsidRDefault="004303CE" w:rsidP="00117FB5">
      <w:pPr>
        <w:pStyle w:val="aff6"/>
        <w:spacing w:before="163" w:after="163"/>
        <w:ind w:firstLine="360"/>
      </w:pPr>
      <w:r w:rsidRPr="004303CE">
        <w:tab/>
        <w:t>}</w:t>
      </w:r>
    </w:p>
    <w:p w:rsidR="004303CE" w:rsidRPr="003A6D65" w:rsidRDefault="004303CE" w:rsidP="003A6D65">
      <w:pPr>
        <w:pStyle w:val="af9"/>
        <w:rPr>
          <w:bCs/>
          <w:color w:val="auto"/>
        </w:rPr>
      </w:pPr>
    </w:p>
    <w:p w:rsidR="003A6D65" w:rsidRPr="003A6D65" w:rsidRDefault="003A6D65" w:rsidP="003A6D65">
      <w:pPr>
        <w:pStyle w:val="af9"/>
        <w:rPr>
          <w:bCs/>
          <w:color w:val="auto"/>
        </w:rPr>
      </w:pPr>
      <w:r w:rsidRPr="003A6D65">
        <w:rPr>
          <w:bCs/>
          <w:color w:val="auto"/>
        </w:rPr>
        <w:tab/>
        <w:t>public static void main(String[] args) {</w:t>
      </w:r>
    </w:p>
    <w:p w:rsidR="003A6D65" w:rsidRPr="003A6D65" w:rsidRDefault="003A6D65" w:rsidP="00C03662">
      <w:pPr>
        <w:pStyle w:val="af9"/>
        <w:rPr>
          <w:bCs/>
          <w:color w:val="auto"/>
        </w:rPr>
      </w:pPr>
      <w:r w:rsidRPr="003A6D65">
        <w:rPr>
          <w:bCs/>
          <w:color w:val="auto"/>
        </w:rPr>
        <w:tab/>
      </w:r>
      <w:r w:rsidRPr="003A6D65">
        <w:rPr>
          <w:bCs/>
          <w:color w:val="auto"/>
        </w:rPr>
        <w:tab/>
      </w:r>
      <w:r w:rsidR="00C03662">
        <w:rPr>
          <w:rFonts w:hint="eastAsia"/>
        </w:rPr>
        <w:t>...  ...</w:t>
      </w:r>
    </w:p>
    <w:p w:rsidR="003A6D65" w:rsidRPr="003A6D65" w:rsidRDefault="003A6D65" w:rsidP="003A6D65">
      <w:pPr>
        <w:pStyle w:val="af9"/>
        <w:rPr>
          <w:bCs/>
          <w:color w:val="auto"/>
        </w:rPr>
      </w:pPr>
      <w:r w:rsidRPr="003A6D65">
        <w:rPr>
          <w:bCs/>
          <w:color w:val="auto"/>
        </w:rPr>
        <w:tab/>
        <w:t>}</w:t>
      </w:r>
    </w:p>
    <w:p w:rsidR="00080E11" w:rsidRDefault="003A6D65" w:rsidP="003A6D65">
      <w:pPr>
        <w:pStyle w:val="af9"/>
        <w:rPr>
          <w:bCs/>
          <w:color w:val="auto"/>
        </w:rPr>
      </w:pPr>
      <w:r w:rsidRPr="003A6D65">
        <w:rPr>
          <w:bCs/>
          <w:color w:val="auto"/>
        </w:rPr>
        <w:t>}</w:t>
      </w:r>
    </w:p>
    <w:p w:rsidR="008E60DC" w:rsidRDefault="008F2692" w:rsidP="000F32BB">
      <w:pPr>
        <w:pStyle w:val="aff4"/>
        <w:spacing w:before="65" w:after="65"/>
        <w:ind w:left="420"/>
      </w:pPr>
      <w:r>
        <w:rPr>
          <w:rFonts w:hint="eastAsia"/>
        </w:rPr>
        <w:t>步骤二十三：</w:t>
      </w:r>
      <w:r w:rsidR="008E60DC">
        <w:rPr>
          <w:rFonts w:hint="eastAsia"/>
        </w:rPr>
        <w:t>处理下落的级别</w:t>
      </w:r>
    </w:p>
    <w:p w:rsidR="008E60DC" w:rsidRDefault="00580D12" w:rsidP="001044A4">
      <w:r>
        <w:rPr>
          <w:rFonts w:hint="eastAsia"/>
        </w:rPr>
        <w:t>设置游戏中方块下落的初始速度为</w:t>
      </w:r>
      <w:r>
        <w:rPr>
          <w:rFonts w:hint="eastAsia"/>
        </w:rPr>
        <w:t>40</w:t>
      </w:r>
      <w:r>
        <w:rPr>
          <w:rFonts w:hint="eastAsia"/>
        </w:rPr>
        <w:t>，当销毁掉的行数为</w:t>
      </w:r>
      <w:r>
        <w:rPr>
          <w:rFonts w:hint="eastAsia"/>
        </w:rPr>
        <w:t>100</w:t>
      </w:r>
      <w:r>
        <w:rPr>
          <w:rFonts w:hint="eastAsia"/>
        </w:rPr>
        <w:t>行时，则速度</w:t>
      </w:r>
      <w:r>
        <w:rPr>
          <w:rFonts w:hint="eastAsia"/>
        </w:rPr>
        <w:t>speed</w:t>
      </w:r>
      <w:r>
        <w:rPr>
          <w:rFonts w:hint="eastAsia"/>
        </w:rPr>
        <w:t>加快</w:t>
      </w:r>
      <w:r>
        <w:rPr>
          <w:rFonts w:hint="eastAsia"/>
        </w:rPr>
        <w:t>1</w:t>
      </w:r>
      <w:r>
        <w:rPr>
          <w:rFonts w:hint="eastAsia"/>
        </w:rPr>
        <w:t>。</w:t>
      </w:r>
      <w:r w:rsidR="00991EF5">
        <w:rPr>
          <w:rFonts w:hint="eastAsia"/>
        </w:rPr>
        <w:t>游戏级别初始值为</w:t>
      </w:r>
      <w:r w:rsidR="00991EF5">
        <w:rPr>
          <w:rFonts w:hint="eastAsia"/>
        </w:rPr>
        <w:t>1</w:t>
      </w:r>
      <w:r w:rsidR="00991EF5">
        <w:rPr>
          <w:rFonts w:hint="eastAsia"/>
        </w:rPr>
        <w:t>，随着下落速度的加快，级别增加。</w:t>
      </w:r>
      <w:r w:rsidR="00547622">
        <w:rPr>
          <w:rFonts w:hint="eastAsia"/>
        </w:rPr>
        <w:t>当定时器运行</w:t>
      </w:r>
      <w:r w:rsidR="00547622">
        <w:rPr>
          <w:rFonts w:hint="eastAsia"/>
        </w:rPr>
        <w:t>speed</w:t>
      </w:r>
      <w:r w:rsidR="00547622">
        <w:rPr>
          <w:rFonts w:hint="eastAsia"/>
        </w:rPr>
        <w:t>次时，方块下落一步。</w:t>
      </w:r>
      <w:r w:rsidR="004E49CC">
        <w:rPr>
          <w:rFonts w:hint="eastAsia"/>
        </w:rPr>
        <w:t>每次暂停在开始以后，定时器执行的次数从新开始计数。</w:t>
      </w:r>
      <w:r w:rsidR="00547622">
        <w:rPr>
          <w:rFonts w:hint="eastAsia"/>
        </w:rPr>
        <w:t>实现代码如下所示：</w:t>
      </w:r>
    </w:p>
    <w:p w:rsidR="008E60DC" w:rsidRPr="003A6D65" w:rsidRDefault="008E60DC" w:rsidP="008E60DC">
      <w:pPr>
        <w:pStyle w:val="af9"/>
        <w:rPr>
          <w:bCs/>
          <w:color w:val="auto"/>
        </w:rPr>
      </w:pPr>
      <w:r w:rsidRPr="003A6D65">
        <w:rPr>
          <w:bCs/>
          <w:color w:val="auto"/>
        </w:rPr>
        <w:t>package com.tarena.tetris;</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bCs/>
          <w:color w:val="auto"/>
        </w:rPr>
        <w:t>import java.awt.Color;</w:t>
      </w:r>
    </w:p>
    <w:p w:rsidR="008E60DC" w:rsidRPr="003A6D65" w:rsidRDefault="008E60DC" w:rsidP="008E60DC">
      <w:pPr>
        <w:pStyle w:val="af9"/>
        <w:rPr>
          <w:bCs/>
          <w:color w:val="auto"/>
        </w:rPr>
      </w:pPr>
      <w:r w:rsidRPr="003A6D65">
        <w:rPr>
          <w:bCs/>
          <w:color w:val="auto"/>
        </w:rPr>
        <w:t>import java.awt.Font;</w:t>
      </w:r>
    </w:p>
    <w:p w:rsidR="008E60DC" w:rsidRPr="003A6D65" w:rsidRDefault="008E60DC" w:rsidP="008E60DC">
      <w:pPr>
        <w:pStyle w:val="af9"/>
        <w:rPr>
          <w:bCs/>
          <w:color w:val="auto"/>
        </w:rPr>
      </w:pPr>
      <w:r w:rsidRPr="003A6D65">
        <w:rPr>
          <w:bCs/>
          <w:color w:val="auto"/>
        </w:rPr>
        <w:t>import java.awt.Graphics;</w:t>
      </w:r>
    </w:p>
    <w:p w:rsidR="008E60DC" w:rsidRPr="003A6D65" w:rsidRDefault="008E60DC" w:rsidP="008E60DC">
      <w:pPr>
        <w:pStyle w:val="af9"/>
        <w:rPr>
          <w:bCs/>
          <w:color w:val="auto"/>
        </w:rPr>
      </w:pPr>
      <w:r w:rsidRPr="003A6D65">
        <w:rPr>
          <w:bCs/>
          <w:color w:val="auto"/>
        </w:rPr>
        <w:t>import java.awt.event.KeyAdapter;</w:t>
      </w:r>
    </w:p>
    <w:p w:rsidR="008E60DC" w:rsidRPr="003A6D65" w:rsidRDefault="008E60DC" w:rsidP="008E60DC">
      <w:pPr>
        <w:pStyle w:val="af9"/>
        <w:rPr>
          <w:bCs/>
          <w:color w:val="auto"/>
        </w:rPr>
      </w:pPr>
      <w:r w:rsidRPr="003A6D65">
        <w:rPr>
          <w:bCs/>
          <w:color w:val="auto"/>
        </w:rPr>
        <w:t>import java.awt.event.KeyEvent;</w:t>
      </w:r>
    </w:p>
    <w:p w:rsidR="008E60DC" w:rsidRPr="003A6D65" w:rsidRDefault="008E60DC" w:rsidP="008E60DC">
      <w:pPr>
        <w:pStyle w:val="af9"/>
        <w:rPr>
          <w:bCs/>
          <w:color w:val="auto"/>
        </w:rPr>
      </w:pPr>
      <w:r w:rsidRPr="003A6D65">
        <w:rPr>
          <w:bCs/>
          <w:color w:val="auto"/>
        </w:rPr>
        <w:t>import java.awt.image.BufferedImage;</w:t>
      </w:r>
    </w:p>
    <w:p w:rsidR="008E60DC" w:rsidRPr="003A6D65" w:rsidRDefault="008E60DC" w:rsidP="008E60DC">
      <w:pPr>
        <w:pStyle w:val="af9"/>
        <w:rPr>
          <w:bCs/>
          <w:color w:val="auto"/>
        </w:rPr>
      </w:pPr>
      <w:r w:rsidRPr="003A6D65">
        <w:rPr>
          <w:bCs/>
          <w:color w:val="auto"/>
        </w:rPr>
        <w:t>import java.util.Arrays;</w:t>
      </w:r>
    </w:p>
    <w:p w:rsidR="008E60DC" w:rsidRPr="003A6D65" w:rsidRDefault="008E60DC" w:rsidP="008E60DC">
      <w:pPr>
        <w:pStyle w:val="af9"/>
        <w:rPr>
          <w:bCs/>
          <w:color w:val="auto"/>
        </w:rPr>
      </w:pPr>
      <w:r w:rsidRPr="003A6D65">
        <w:rPr>
          <w:bCs/>
          <w:color w:val="auto"/>
        </w:rPr>
        <w:t>import java.util.Timer;</w:t>
      </w:r>
    </w:p>
    <w:p w:rsidR="008E60DC" w:rsidRPr="003A6D65" w:rsidRDefault="008E60DC" w:rsidP="008E60DC">
      <w:pPr>
        <w:pStyle w:val="af9"/>
        <w:rPr>
          <w:bCs/>
          <w:color w:val="auto"/>
        </w:rPr>
      </w:pPr>
      <w:r w:rsidRPr="003A6D65">
        <w:rPr>
          <w:bCs/>
          <w:color w:val="auto"/>
        </w:rPr>
        <w:t>import java.util.TimerTask;</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bCs/>
          <w:color w:val="auto"/>
        </w:rPr>
        <w:t>import javax.imageio.ImageIO;</w:t>
      </w:r>
    </w:p>
    <w:p w:rsidR="008E60DC" w:rsidRPr="003A6D65" w:rsidRDefault="008E60DC" w:rsidP="008E60DC">
      <w:pPr>
        <w:pStyle w:val="af9"/>
        <w:rPr>
          <w:bCs/>
          <w:color w:val="auto"/>
        </w:rPr>
      </w:pPr>
      <w:r w:rsidRPr="003A6D65">
        <w:rPr>
          <w:bCs/>
          <w:color w:val="auto"/>
        </w:rPr>
        <w:t>import javax.swing.JFrame;</w:t>
      </w:r>
    </w:p>
    <w:p w:rsidR="008E60DC" w:rsidRPr="003A6D65" w:rsidRDefault="008E60DC" w:rsidP="008E60DC">
      <w:pPr>
        <w:pStyle w:val="af9"/>
        <w:rPr>
          <w:bCs/>
          <w:color w:val="auto"/>
        </w:rPr>
      </w:pPr>
      <w:r w:rsidRPr="003A6D65">
        <w:rPr>
          <w:bCs/>
          <w:color w:val="auto"/>
        </w:rPr>
        <w:t>import javax.swing.JPanel;</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bCs/>
          <w:color w:val="auto"/>
        </w:rPr>
        <w:t>/**</w:t>
      </w:r>
    </w:p>
    <w:p w:rsidR="008E60DC" w:rsidRPr="003A6D65" w:rsidRDefault="008E60DC" w:rsidP="008E60DC">
      <w:pPr>
        <w:pStyle w:val="af9"/>
        <w:rPr>
          <w:bCs/>
          <w:color w:val="auto"/>
        </w:rPr>
      </w:pPr>
      <w:r w:rsidRPr="003A6D65">
        <w:rPr>
          <w:rFonts w:hint="eastAsia"/>
          <w:bCs/>
          <w:color w:val="auto"/>
        </w:rPr>
        <w:t xml:space="preserve"> * </w:t>
      </w:r>
      <w:r w:rsidRPr="003A6D65">
        <w:rPr>
          <w:rFonts w:hint="eastAsia"/>
          <w:bCs/>
          <w:color w:val="auto"/>
        </w:rPr>
        <w:t>俄罗斯方块</w:t>
      </w:r>
    </w:p>
    <w:p w:rsidR="008E60DC" w:rsidRPr="003A6D65" w:rsidRDefault="008E60DC" w:rsidP="008E60DC">
      <w:pPr>
        <w:pStyle w:val="af9"/>
        <w:rPr>
          <w:bCs/>
          <w:color w:val="auto"/>
        </w:rPr>
      </w:pPr>
      <w:r w:rsidRPr="003A6D65">
        <w:rPr>
          <w:bCs/>
          <w:color w:val="auto"/>
        </w:rPr>
        <w:t xml:space="preserve"> */</w:t>
      </w:r>
    </w:p>
    <w:p w:rsidR="008E60DC" w:rsidRPr="003A6D65" w:rsidRDefault="008E60DC" w:rsidP="008E60DC">
      <w:pPr>
        <w:pStyle w:val="af9"/>
        <w:rPr>
          <w:bCs/>
          <w:color w:val="auto"/>
        </w:rPr>
      </w:pPr>
      <w:r w:rsidRPr="003A6D65">
        <w:rPr>
          <w:bCs/>
          <w:color w:val="auto"/>
        </w:rPr>
        <w:t>public class Tetris extends JPanel {</w:t>
      </w:r>
    </w:p>
    <w:p w:rsidR="008E60DC" w:rsidRPr="003A6D65" w:rsidRDefault="008E60DC" w:rsidP="001C06B3">
      <w:pPr>
        <w:pStyle w:val="af9"/>
      </w:pPr>
      <w:r w:rsidRPr="003A6D65">
        <w:rPr>
          <w:rFonts w:hint="eastAsia"/>
        </w:rPr>
        <w:tab/>
        <w:t xml:space="preserve">/** </w:t>
      </w:r>
      <w:r w:rsidRPr="003A6D65">
        <w:rPr>
          <w:rFonts w:hint="eastAsia"/>
        </w:rPr>
        <w:t>游戏的当前状态</w:t>
      </w:r>
      <w:r w:rsidRPr="003A6D65">
        <w:rPr>
          <w:rFonts w:hint="eastAsia"/>
        </w:rPr>
        <w:t>: RUNNING PAUSE GAME_OVER */</w:t>
      </w:r>
    </w:p>
    <w:p w:rsidR="008E60DC" w:rsidRPr="003A6D65" w:rsidRDefault="008E60DC" w:rsidP="001C06B3">
      <w:pPr>
        <w:pStyle w:val="af9"/>
      </w:pPr>
      <w:r w:rsidRPr="003A6D65">
        <w:tab/>
        <w:t>private int state;</w:t>
      </w:r>
    </w:p>
    <w:p w:rsidR="008E60DC" w:rsidRPr="003A6D65" w:rsidRDefault="008E60DC" w:rsidP="001C06B3">
      <w:pPr>
        <w:pStyle w:val="af9"/>
      </w:pPr>
      <w:r w:rsidRPr="003A6D65">
        <w:lastRenderedPageBreak/>
        <w:tab/>
        <w:t>public static final int RUNNING = 0;</w:t>
      </w:r>
    </w:p>
    <w:p w:rsidR="008E60DC" w:rsidRPr="003A6D65" w:rsidRDefault="008E60DC" w:rsidP="001C06B3">
      <w:pPr>
        <w:pStyle w:val="af9"/>
      </w:pPr>
      <w:r w:rsidRPr="003A6D65">
        <w:tab/>
        <w:t>public static final int PAUSE = 1;</w:t>
      </w:r>
    </w:p>
    <w:p w:rsidR="008E60DC" w:rsidRPr="003A6D65" w:rsidRDefault="008E60DC" w:rsidP="001C06B3">
      <w:pPr>
        <w:pStyle w:val="af9"/>
      </w:pPr>
      <w:r w:rsidRPr="003A6D65">
        <w:tab/>
        <w:t>public static final int GAME_OVER = 2;</w:t>
      </w:r>
    </w:p>
    <w:p w:rsidR="008E60DC" w:rsidRPr="003A6D65" w:rsidRDefault="008E60DC" w:rsidP="008E60DC">
      <w:pPr>
        <w:pStyle w:val="af9"/>
        <w:rPr>
          <w:bCs/>
          <w:color w:val="auto"/>
        </w:rPr>
      </w:pPr>
      <w:r w:rsidRPr="003A6D65">
        <w:rPr>
          <w:bCs/>
          <w:color w:val="auto"/>
        </w:rPr>
        <w:tab/>
      </w:r>
    </w:p>
    <w:p w:rsidR="008E60DC" w:rsidRPr="003A6D65" w:rsidRDefault="008E60DC" w:rsidP="008E60DC">
      <w:pPr>
        <w:pStyle w:val="af9"/>
        <w:rPr>
          <w:bCs/>
          <w:color w:val="auto"/>
        </w:rPr>
      </w:pPr>
      <w:r w:rsidRPr="003A6D65">
        <w:rPr>
          <w:rFonts w:hint="eastAsia"/>
          <w:bCs/>
          <w:color w:val="auto"/>
        </w:rPr>
        <w:tab/>
        <w:t xml:space="preserve">private int score;// </w:t>
      </w:r>
      <w:r w:rsidRPr="003A6D65">
        <w:rPr>
          <w:rFonts w:hint="eastAsia"/>
          <w:bCs/>
          <w:color w:val="auto"/>
        </w:rPr>
        <w:t>分数</w:t>
      </w:r>
    </w:p>
    <w:p w:rsidR="008E60DC" w:rsidRPr="003A6D65" w:rsidRDefault="008E60DC" w:rsidP="008E60DC">
      <w:pPr>
        <w:pStyle w:val="af9"/>
        <w:rPr>
          <w:bCs/>
          <w:color w:val="auto"/>
        </w:rPr>
      </w:pPr>
      <w:r w:rsidRPr="003A6D65">
        <w:rPr>
          <w:rFonts w:hint="eastAsia"/>
          <w:bCs/>
          <w:color w:val="auto"/>
        </w:rPr>
        <w:tab/>
        <w:t xml:space="preserve">private int lines;// </w:t>
      </w:r>
      <w:r w:rsidRPr="003A6D65">
        <w:rPr>
          <w:rFonts w:hint="eastAsia"/>
          <w:bCs/>
          <w:color w:val="auto"/>
        </w:rPr>
        <w:t>销毁的行数</w:t>
      </w:r>
    </w:p>
    <w:p w:rsidR="008E60DC" w:rsidRPr="003A6D65" w:rsidRDefault="008E60DC" w:rsidP="008E60DC">
      <w:pPr>
        <w:pStyle w:val="af9"/>
        <w:rPr>
          <w:bCs/>
          <w:color w:val="auto"/>
        </w:rPr>
      </w:pPr>
      <w:r w:rsidRPr="003A6D65">
        <w:rPr>
          <w:rFonts w:hint="eastAsia"/>
          <w:bCs/>
          <w:color w:val="auto"/>
        </w:rPr>
        <w:tab/>
        <w:t xml:space="preserve">private Cell[][] wall;// </w:t>
      </w:r>
      <w:r w:rsidRPr="003A6D65">
        <w:rPr>
          <w:rFonts w:hint="eastAsia"/>
          <w:bCs/>
          <w:color w:val="auto"/>
        </w:rPr>
        <w:t>背景墙</w:t>
      </w:r>
    </w:p>
    <w:p w:rsidR="008E60DC" w:rsidRPr="003A6D65" w:rsidRDefault="008E60DC" w:rsidP="008E60DC">
      <w:pPr>
        <w:pStyle w:val="af9"/>
        <w:rPr>
          <w:bCs/>
          <w:color w:val="auto"/>
        </w:rPr>
      </w:pPr>
      <w:r w:rsidRPr="003A6D65">
        <w:rPr>
          <w:rFonts w:hint="eastAsia"/>
          <w:bCs/>
          <w:color w:val="auto"/>
        </w:rPr>
        <w:tab/>
        <w:t xml:space="preserve">private Tetromino tetromino;// </w:t>
      </w:r>
      <w:r w:rsidRPr="003A6D65">
        <w:rPr>
          <w:rFonts w:hint="eastAsia"/>
          <w:bCs/>
          <w:color w:val="auto"/>
        </w:rPr>
        <w:t>正在下落的四格方块</w:t>
      </w:r>
    </w:p>
    <w:p w:rsidR="008E60DC" w:rsidRPr="003A6D65" w:rsidRDefault="008E60DC" w:rsidP="008E60DC">
      <w:pPr>
        <w:pStyle w:val="af9"/>
        <w:rPr>
          <w:bCs/>
          <w:color w:val="auto"/>
        </w:rPr>
      </w:pPr>
      <w:r w:rsidRPr="003A6D65">
        <w:rPr>
          <w:rFonts w:hint="eastAsia"/>
          <w:bCs/>
          <w:color w:val="auto"/>
        </w:rPr>
        <w:tab/>
        <w:t xml:space="preserve">private Tetromino nextOne;// </w:t>
      </w:r>
      <w:r w:rsidRPr="003A6D65">
        <w:rPr>
          <w:rFonts w:hint="eastAsia"/>
          <w:bCs/>
          <w:color w:val="auto"/>
        </w:rPr>
        <w:t>下一个四格方块</w:t>
      </w:r>
    </w:p>
    <w:p w:rsidR="008E60DC" w:rsidRPr="003A6D65" w:rsidRDefault="008E60DC" w:rsidP="008E60DC">
      <w:pPr>
        <w:pStyle w:val="af9"/>
        <w:rPr>
          <w:bCs/>
          <w:color w:val="auto"/>
        </w:rPr>
      </w:pPr>
      <w:r w:rsidRPr="003A6D65">
        <w:rPr>
          <w:rFonts w:hint="eastAsia"/>
          <w:bCs/>
          <w:color w:val="auto"/>
        </w:rPr>
        <w:tab/>
        <w:t xml:space="preserve">/** </w:t>
      </w:r>
      <w:r w:rsidRPr="003A6D65">
        <w:rPr>
          <w:rFonts w:hint="eastAsia"/>
          <w:bCs/>
          <w:color w:val="auto"/>
        </w:rPr>
        <w:t>背景图片</w:t>
      </w:r>
      <w:r w:rsidRPr="003A6D65">
        <w:rPr>
          <w:rFonts w:hint="eastAsia"/>
          <w:bCs/>
          <w:color w:val="auto"/>
        </w:rPr>
        <w:t xml:space="preserve"> */</w:t>
      </w:r>
    </w:p>
    <w:p w:rsidR="008E60DC" w:rsidRPr="003A6D65" w:rsidRDefault="008E60DC" w:rsidP="008E60DC">
      <w:pPr>
        <w:pStyle w:val="af9"/>
        <w:rPr>
          <w:bCs/>
          <w:color w:val="auto"/>
        </w:rPr>
      </w:pPr>
      <w:r w:rsidRPr="003A6D65">
        <w:rPr>
          <w:bCs/>
          <w:color w:val="auto"/>
        </w:rPr>
        <w:tab/>
        <w:t>private static BufferedImage background;</w:t>
      </w:r>
    </w:p>
    <w:p w:rsidR="008E60DC" w:rsidRPr="003A6D65" w:rsidRDefault="008E60DC" w:rsidP="001C06B3">
      <w:pPr>
        <w:pStyle w:val="af9"/>
      </w:pPr>
      <w:r w:rsidRPr="003A6D65">
        <w:tab/>
        <w:t>private static BufferedImage gameOver;</w:t>
      </w:r>
    </w:p>
    <w:p w:rsidR="008E60DC" w:rsidRPr="003A6D65" w:rsidRDefault="008E60DC" w:rsidP="001C06B3">
      <w:pPr>
        <w:pStyle w:val="af9"/>
      </w:pPr>
      <w:r w:rsidRPr="003A6D65">
        <w:tab/>
        <w:t>private static BufferedImage pause;</w:t>
      </w:r>
    </w:p>
    <w:p w:rsidR="008E60DC" w:rsidRPr="003A6D65" w:rsidRDefault="008E60DC" w:rsidP="008E60DC">
      <w:pPr>
        <w:pStyle w:val="af9"/>
        <w:rPr>
          <w:bCs/>
          <w:color w:val="auto"/>
        </w:rPr>
      </w:pPr>
      <w:r w:rsidRPr="003A6D65">
        <w:rPr>
          <w:bCs/>
          <w:color w:val="auto"/>
        </w:rPr>
        <w:tab/>
        <w:t>public static BufferedImage T;</w:t>
      </w:r>
    </w:p>
    <w:p w:rsidR="008E60DC" w:rsidRPr="003A6D65" w:rsidRDefault="008E60DC" w:rsidP="008E60DC">
      <w:pPr>
        <w:pStyle w:val="af9"/>
        <w:rPr>
          <w:bCs/>
          <w:color w:val="auto"/>
        </w:rPr>
      </w:pPr>
      <w:r w:rsidRPr="003A6D65">
        <w:rPr>
          <w:bCs/>
          <w:color w:val="auto"/>
        </w:rPr>
        <w:tab/>
        <w:t>public static BufferedImage S;</w:t>
      </w:r>
    </w:p>
    <w:p w:rsidR="008E60DC" w:rsidRPr="003A6D65" w:rsidRDefault="008E60DC" w:rsidP="008E60DC">
      <w:pPr>
        <w:pStyle w:val="af9"/>
        <w:rPr>
          <w:bCs/>
          <w:color w:val="auto"/>
        </w:rPr>
      </w:pPr>
      <w:r w:rsidRPr="003A6D65">
        <w:rPr>
          <w:bCs/>
          <w:color w:val="auto"/>
        </w:rPr>
        <w:tab/>
        <w:t>public static BufferedImage I;</w:t>
      </w:r>
    </w:p>
    <w:p w:rsidR="008E60DC" w:rsidRPr="003A6D65" w:rsidRDefault="008E60DC" w:rsidP="008E60DC">
      <w:pPr>
        <w:pStyle w:val="af9"/>
        <w:rPr>
          <w:bCs/>
          <w:color w:val="auto"/>
        </w:rPr>
      </w:pPr>
      <w:r w:rsidRPr="003A6D65">
        <w:rPr>
          <w:bCs/>
          <w:color w:val="auto"/>
        </w:rPr>
        <w:tab/>
        <w:t>public static BufferedImage L;</w:t>
      </w:r>
    </w:p>
    <w:p w:rsidR="008E60DC" w:rsidRPr="003A6D65" w:rsidRDefault="008E60DC" w:rsidP="008E60DC">
      <w:pPr>
        <w:pStyle w:val="af9"/>
        <w:rPr>
          <w:bCs/>
          <w:color w:val="auto"/>
        </w:rPr>
      </w:pPr>
      <w:r w:rsidRPr="003A6D65">
        <w:rPr>
          <w:bCs/>
          <w:color w:val="auto"/>
        </w:rPr>
        <w:tab/>
        <w:t>public static BufferedImage J;</w:t>
      </w:r>
    </w:p>
    <w:p w:rsidR="008E60DC" w:rsidRPr="003A6D65" w:rsidRDefault="008E60DC" w:rsidP="008E60DC">
      <w:pPr>
        <w:pStyle w:val="af9"/>
        <w:rPr>
          <w:bCs/>
          <w:color w:val="auto"/>
        </w:rPr>
      </w:pPr>
      <w:r w:rsidRPr="003A6D65">
        <w:rPr>
          <w:bCs/>
          <w:color w:val="auto"/>
        </w:rPr>
        <w:tab/>
        <w:t>public static BufferedImage O;</w:t>
      </w:r>
    </w:p>
    <w:p w:rsidR="008E60DC" w:rsidRPr="003A6D65" w:rsidRDefault="008E60DC" w:rsidP="008E60DC">
      <w:pPr>
        <w:pStyle w:val="af9"/>
        <w:rPr>
          <w:bCs/>
          <w:color w:val="auto"/>
        </w:rPr>
      </w:pPr>
      <w:r w:rsidRPr="003A6D65">
        <w:rPr>
          <w:bCs/>
          <w:color w:val="auto"/>
        </w:rPr>
        <w:tab/>
        <w:t>public static BufferedImage Z;</w:t>
      </w:r>
    </w:p>
    <w:p w:rsidR="008E60DC" w:rsidRPr="003A6D65" w:rsidRDefault="008E60DC" w:rsidP="008E60DC">
      <w:pPr>
        <w:pStyle w:val="af9"/>
        <w:rPr>
          <w:bCs/>
          <w:color w:val="auto"/>
        </w:rPr>
      </w:pPr>
      <w:r w:rsidRPr="003A6D65">
        <w:rPr>
          <w:rFonts w:hint="eastAsia"/>
          <w:bCs/>
          <w:color w:val="auto"/>
        </w:rPr>
        <w:tab/>
        <w:t xml:space="preserve">public static final int ROWS = 20;// </w:t>
      </w:r>
      <w:r w:rsidRPr="003A6D65">
        <w:rPr>
          <w:rFonts w:hint="eastAsia"/>
          <w:bCs/>
          <w:color w:val="auto"/>
        </w:rPr>
        <w:t>背景墙的行数</w:t>
      </w:r>
    </w:p>
    <w:p w:rsidR="008E60DC" w:rsidRPr="003A6D65" w:rsidRDefault="008E60DC" w:rsidP="008E60DC">
      <w:pPr>
        <w:pStyle w:val="af9"/>
        <w:rPr>
          <w:bCs/>
          <w:color w:val="auto"/>
        </w:rPr>
      </w:pPr>
      <w:r w:rsidRPr="003A6D65">
        <w:rPr>
          <w:rFonts w:hint="eastAsia"/>
          <w:bCs/>
          <w:color w:val="auto"/>
        </w:rPr>
        <w:tab/>
        <w:t xml:space="preserve">public static final int COLS = 10;// </w:t>
      </w:r>
      <w:r w:rsidRPr="003A6D65">
        <w:rPr>
          <w:rFonts w:hint="eastAsia"/>
          <w:bCs/>
          <w:color w:val="auto"/>
        </w:rPr>
        <w:t>背景墙的列数</w:t>
      </w:r>
    </w:p>
    <w:p w:rsidR="008E60DC" w:rsidRPr="003A6D65" w:rsidRDefault="008E60DC" w:rsidP="008E60DC">
      <w:pPr>
        <w:pStyle w:val="af9"/>
        <w:rPr>
          <w:bCs/>
          <w:color w:val="auto"/>
        </w:rPr>
      </w:pPr>
      <w:r w:rsidRPr="003A6D65">
        <w:rPr>
          <w:bCs/>
          <w:color w:val="auto"/>
        </w:rPr>
        <w:tab/>
      </w:r>
    </w:p>
    <w:p w:rsidR="008E60DC" w:rsidRPr="003A6D65" w:rsidRDefault="008E60DC" w:rsidP="008E60DC">
      <w:pPr>
        <w:pStyle w:val="af9"/>
        <w:rPr>
          <w:bCs/>
          <w:color w:val="auto"/>
        </w:rPr>
      </w:pPr>
      <w:r w:rsidRPr="003A6D65">
        <w:rPr>
          <w:rFonts w:hint="eastAsia"/>
          <w:bCs/>
          <w:color w:val="auto"/>
        </w:rPr>
        <w:tab/>
        <w:t xml:space="preserve">/** </w:t>
      </w:r>
      <w:r w:rsidRPr="003A6D65">
        <w:rPr>
          <w:rFonts w:hint="eastAsia"/>
          <w:bCs/>
          <w:color w:val="auto"/>
        </w:rPr>
        <w:t>在</w:t>
      </w:r>
      <w:r w:rsidRPr="003A6D65">
        <w:rPr>
          <w:rFonts w:hint="eastAsia"/>
          <w:bCs/>
          <w:color w:val="auto"/>
        </w:rPr>
        <w:t>Tetris</w:t>
      </w:r>
      <w:r w:rsidRPr="003A6D65">
        <w:rPr>
          <w:rFonts w:hint="eastAsia"/>
          <w:bCs/>
          <w:color w:val="auto"/>
        </w:rPr>
        <w:t>类中增加定时器</w:t>
      </w:r>
      <w:r w:rsidRPr="003A6D65">
        <w:rPr>
          <w:rFonts w:hint="eastAsia"/>
          <w:bCs/>
          <w:color w:val="auto"/>
        </w:rPr>
        <w:t xml:space="preserve"> */</w:t>
      </w:r>
    </w:p>
    <w:p w:rsidR="008E60DC" w:rsidRPr="003A6D65" w:rsidRDefault="008E60DC" w:rsidP="008E60DC">
      <w:pPr>
        <w:pStyle w:val="af9"/>
        <w:rPr>
          <w:bCs/>
          <w:color w:val="auto"/>
        </w:rPr>
      </w:pPr>
      <w:r w:rsidRPr="003A6D65">
        <w:rPr>
          <w:bCs/>
          <w:color w:val="auto"/>
        </w:rPr>
        <w:tab/>
        <w:t>private Timer timer;</w:t>
      </w:r>
    </w:p>
    <w:p w:rsidR="008E60DC" w:rsidRPr="003A6D65" w:rsidRDefault="008E60DC" w:rsidP="008E60DC">
      <w:pPr>
        <w:pStyle w:val="af9"/>
        <w:rPr>
          <w:bCs/>
          <w:color w:val="auto"/>
        </w:rPr>
      </w:pPr>
      <w:r w:rsidRPr="003A6D65">
        <w:rPr>
          <w:bCs/>
          <w:color w:val="auto"/>
        </w:rPr>
        <w:tab/>
      </w:r>
    </w:p>
    <w:p w:rsidR="008E60DC" w:rsidRPr="003A6D65" w:rsidRDefault="008E60DC" w:rsidP="008E60DC">
      <w:pPr>
        <w:pStyle w:val="aff6"/>
        <w:spacing w:before="163" w:after="163"/>
        <w:ind w:firstLine="360"/>
      </w:pPr>
      <w:r w:rsidRPr="003A6D65">
        <w:rPr>
          <w:rFonts w:hint="eastAsia"/>
        </w:rPr>
        <w:tab/>
        <w:t xml:space="preserve">/** </w:t>
      </w:r>
      <w:r w:rsidRPr="003A6D65">
        <w:rPr>
          <w:rFonts w:hint="eastAsia"/>
        </w:rPr>
        <w:t>速度</w:t>
      </w:r>
      <w:r w:rsidRPr="003A6D65">
        <w:rPr>
          <w:rFonts w:hint="eastAsia"/>
        </w:rPr>
        <w:t xml:space="preserve"> */</w:t>
      </w:r>
    </w:p>
    <w:p w:rsidR="008E60DC" w:rsidRPr="003A6D65" w:rsidRDefault="008E60DC" w:rsidP="008E60DC">
      <w:pPr>
        <w:pStyle w:val="aff6"/>
        <w:spacing w:before="163" w:after="163"/>
        <w:ind w:firstLine="360"/>
      </w:pPr>
      <w:r w:rsidRPr="003A6D65">
        <w:tab/>
        <w:t>private int speed;</w:t>
      </w:r>
    </w:p>
    <w:p w:rsidR="008E60DC" w:rsidRPr="003A6D65" w:rsidRDefault="008E60DC" w:rsidP="008E60DC">
      <w:pPr>
        <w:pStyle w:val="aff6"/>
        <w:spacing w:before="163" w:after="163"/>
        <w:ind w:firstLine="360"/>
      </w:pPr>
      <w:r w:rsidRPr="003A6D65">
        <w:rPr>
          <w:rFonts w:hint="eastAsia"/>
        </w:rPr>
        <w:tab/>
        <w:t xml:space="preserve">/** </w:t>
      </w:r>
      <w:r w:rsidRPr="003A6D65">
        <w:rPr>
          <w:rFonts w:hint="eastAsia"/>
        </w:rPr>
        <w:t>难度级别</w:t>
      </w:r>
      <w:r w:rsidRPr="003A6D65">
        <w:rPr>
          <w:rFonts w:hint="eastAsia"/>
        </w:rPr>
        <w:t xml:space="preserve"> */</w:t>
      </w:r>
    </w:p>
    <w:p w:rsidR="008E60DC" w:rsidRPr="003A6D65" w:rsidRDefault="008E60DC" w:rsidP="008E60DC">
      <w:pPr>
        <w:pStyle w:val="aff6"/>
        <w:spacing w:before="163" w:after="163"/>
        <w:ind w:firstLine="360"/>
      </w:pPr>
      <w:r w:rsidRPr="003A6D65">
        <w:tab/>
        <w:t>private int level;</w:t>
      </w:r>
    </w:p>
    <w:p w:rsidR="008E60DC" w:rsidRPr="003A6D65" w:rsidRDefault="008E60DC" w:rsidP="008E60DC">
      <w:pPr>
        <w:pStyle w:val="aff6"/>
        <w:spacing w:before="163" w:after="163"/>
        <w:ind w:firstLine="360"/>
      </w:pPr>
      <w:r w:rsidRPr="003A6D65">
        <w:rPr>
          <w:rFonts w:hint="eastAsia"/>
        </w:rPr>
        <w:tab/>
        <w:t xml:space="preserve">/** </w:t>
      </w:r>
      <w:r w:rsidRPr="003A6D65">
        <w:rPr>
          <w:rFonts w:hint="eastAsia"/>
        </w:rPr>
        <w:t>下落计数器</w:t>
      </w:r>
      <w:r w:rsidRPr="003A6D65">
        <w:rPr>
          <w:rFonts w:hint="eastAsia"/>
        </w:rPr>
        <w:t xml:space="preserve"> </w:t>
      </w:r>
      <w:r w:rsidRPr="003A6D65">
        <w:rPr>
          <w:rFonts w:hint="eastAsia"/>
        </w:rPr>
        <w:t>当</w:t>
      </w:r>
      <w:r w:rsidRPr="003A6D65">
        <w:rPr>
          <w:rFonts w:hint="eastAsia"/>
        </w:rPr>
        <w:t xml:space="preserve"> index%speed==0 </w:t>
      </w:r>
      <w:r w:rsidRPr="003A6D65">
        <w:rPr>
          <w:rFonts w:hint="eastAsia"/>
        </w:rPr>
        <w:t>时候下落一次</w:t>
      </w:r>
      <w:r w:rsidRPr="003A6D65">
        <w:rPr>
          <w:rFonts w:hint="eastAsia"/>
        </w:rPr>
        <w:t xml:space="preserve"> */</w:t>
      </w:r>
    </w:p>
    <w:p w:rsidR="008E60DC" w:rsidRPr="003A6D65" w:rsidRDefault="008E60DC" w:rsidP="008E60DC">
      <w:pPr>
        <w:pStyle w:val="aff6"/>
        <w:spacing w:before="163" w:after="163"/>
        <w:ind w:firstLine="360"/>
      </w:pPr>
      <w:r w:rsidRPr="003A6D65">
        <w:tab/>
        <w:t>private int index;</w:t>
      </w:r>
    </w:p>
    <w:p w:rsidR="008E60DC" w:rsidRPr="003A6D65" w:rsidRDefault="008E60DC" w:rsidP="008E60DC">
      <w:pPr>
        <w:pStyle w:val="af9"/>
        <w:rPr>
          <w:bCs/>
          <w:color w:val="auto"/>
        </w:rPr>
      </w:pPr>
      <w:r w:rsidRPr="003A6D65">
        <w:rPr>
          <w:bCs/>
          <w:color w:val="auto"/>
        </w:rPr>
        <w:tab/>
      </w:r>
    </w:p>
    <w:p w:rsidR="008E60DC" w:rsidRPr="003A6D65" w:rsidRDefault="008E60DC" w:rsidP="008E60DC">
      <w:pPr>
        <w:pStyle w:val="af9"/>
        <w:rPr>
          <w:bCs/>
          <w:color w:val="auto"/>
        </w:rPr>
      </w:pPr>
      <w:r w:rsidRPr="003A6D65">
        <w:rPr>
          <w:rFonts w:hint="eastAsia"/>
          <w:bCs/>
          <w:color w:val="auto"/>
        </w:rPr>
        <w:tab/>
        <w:t xml:space="preserve">// </w:t>
      </w:r>
      <w:r w:rsidRPr="003A6D65">
        <w:rPr>
          <w:rFonts w:hint="eastAsia"/>
          <w:bCs/>
          <w:color w:val="auto"/>
        </w:rPr>
        <w:t>将图片素材</w:t>
      </w:r>
      <w:r w:rsidRPr="003A6D65">
        <w:rPr>
          <w:rFonts w:hint="eastAsia"/>
          <w:bCs/>
          <w:color w:val="auto"/>
        </w:rPr>
        <w:t xml:space="preserve">, </w:t>
      </w:r>
      <w:r w:rsidRPr="003A6D65">
        <w:rPr>
          <w:rFonts w:hint="eastAsia"/>
          <w:bCs/>
          <w:color w:val="auto"/>
        </w:rPr>
        <w:t>复制到</w:t>
      </w:r>
      <w:r w:rsidRPr="003A6D65">
        <w:rPr>
          <w:rFonts w:hint="eastAsia"/>
          <w:bCs/>
          <w:color w:val="auto"/>
        </w:rPr>
        <w:t xml:space="preserve"> com.tarena.tetris</w:t>
      </w:r>
      <w:r w:rsidRPr="003A6D65">
        <w:rPr>
          <w:rFonts w:hint="eastAsia"/>
          <w:bCs/>
          <w:color w:val="auto"/>
        </w:rPr>
        <w:t>包中</w:t>
      </w:r>
      <w:r w:rsidRPr="003A6D65">
        <w:rPr>
          <w:rFonts w:hint="eastAsia"/>
          <w:bCs/>
          <w:color w:val="auto"/>
        </w:rPr>
        <w:t>.</w:t>
      </w:r>
    </w:p>
    <w:p w:rsidR="008E60DC" w:rsidRPr="003A6D65" w:rsidRDefault="008E60DC" w:rsidP="008E60DC">
      <w:pPr>
        <w:pStyle w:val="af9"/>
        <w:rPr>
          <w:bCs/>
          <w:color w:val="auto"/>
        </w:rPr>
      </w:pPr>
      <w:r w:rsidRPr="003A6D65">
        <w:rPr>
          <w:rFonts w:hint="eastAsia"/>
          <w:bCs/>
          <w:color w:val="auto"/>
        </w:rPr>
        <w:tab/>
        <w:t xml:space="preserve">/** </w:t>
      </w:r>
      <w:r w:rsidRPr="003A6D65">
        <w:rPr>
          <w:rFonts w:hint="eastAsia"/>
          <w:bCs/>
          <w:color w:val="auto"/>
        </w:rPr>
        <w:t>使用静态代码块加载静态的图片</w:t>
      </w:r>
      <w:r w:rsidRPr="003A6D65">
        <w:rPr>
          <w:rFonts w:hint="eastAsia"/>
          <w:bCs/>
          <w:color w:val="auto"/>
        </w:rPr>
        <w:t xml:space="preserve"> */</w:t>
      </w:r>
    </w:p>
    <w:p w:rsidR="008E60DC" w:rsidRPr="003A6D65" w:rsidRDefault="008E60DC" w:rsidP="008E60DC">
      <w:pPr>
        <w:pStyle w:val="af9"/>
        <w:rPr>
          <w:bCs/>
          <w:color w:val="auto"/>
        </w:rPr>
      </w:pPr>
      <w:r w:rsidRPr="003A6D65">
        <w:rPr>
          <w:bCs/>
          <w:color w:val="auto"/>
        </w:rPr>
        <w:tab/>
        <w:t>static {</w:t>
      </w:r>
    </w:p>
    <w:p w:rsidR="008E60DC" w:rsidRPr="003A6D65" w:rsidRDefault="008E60DC" w:rsidP="00C53837">
      <w:pPr>
        <w:pStyle w:val="af9"/>
        <w:rPr>
          <w:bCs/>
          <w:color w:val="auto"/>
        </w:rPr>
      </w:pPr>
      <w:r w:rsidRPr="003A6D65">
        <w:rPr>
          <w:bCs/>
          <w:color w:val="auto"/>
        </w:rPr>
        <w:tab/>
      </w:r>
      <w:r w:rsidRPr="003A6D65">
        <w:rPr>
          <w:bCs/>
          <w:color w:val="auto"/>
        </w:rPr>
        <w:tab/>
      </w:r>
      <w:r w:rsidR="00C53837">
        <w:rPr>
          <w:rFonts w:hint="eastAsia"/>
        </w:rPr>
        <w:t>...  ...</w:t>
      </w: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r w:rsidRPr="003A6D65">
        <w:rPr>
          <w:rFonts w:hint="eastAsia"/>
          <w:bCs/>
          <w:color w:val="auto"/>
        </w:rPr>
        <w:tab/>
        <w:t xml:space="preserve"> * JPanel paint() paint</w:t>
      </w:r>
      <w:r w:rsidRPr="003A6D65">
        <w:rPr>
          <w:rFonts w:hint="eastAsia"/>
          <w:bCs/>
          <w:color w:val="auto"/>
        </w:rPr>
        <w:t>画</w:t>
      </w:r>
      <w:r w:rsidRPr="003A6D65">
        <w:rPr>
          <w:rFonts w:hint="eastAsia"/>
          <w:bCs/>
          <w:color w:val="auto"/>
        </w:rPr>
        <w:t xml:space="preserve"> </w:t>
      </w:r>
      <w:r w:rsidRPr="003A6D65">
        <w:rPr>
          <w:rFonts w:hint="eastAsia"/>
          <w:bCs/>
          <w:color w:val="auto"/>
        </w:rPr>
        <w:t>重写</w:t>
      </w:r>
      <w:r w:rsidRPr="003A6D65">
        <w:rPr>
          <w:rFonts w:hint="eastAsia"/>
          <w:bCs/>
          <w:color w:val="auto"/>
        </w:rPr>
        <w:t xml:space="preserve"> paint() </w:t>
      </w:r>
      <w:r w:rsidRPr="003A6D65">
        <w:rPr>
          <w:rFonts w:hint="eastAsia"/>
          <w:bCs/>
          <w:color w:val="auto"/>
        </w:rPr>
        <w:t>修改原有的绘制方法</w:t>
      </w:r>
    </w:p>
    <w:p w:rsidR="008E60DC" w:rsidRPr="003A6D65" w:rsidRDefault="008E60DC" w:rsidP="008E60DC">
      <w:pPr>
        <w:pStyle w:val="af9"/>
        <w:rPr>
          <w:bCs/>
          <w:color w:val="auto"/>
        </w:rPr>
      </w:pPr>
      <w:r w:rsidRPr="003A6D65">
        <w:rPr>
          <w:bCs/>
          <w:color w:val="auto"/>
        </w:rPr>
        <w:tab/>
        <w:t xml:space="preserve"> **/</w:t>
      </w:r>
    </w:p>
    <w:p w:rsidR="008E60DC" w:rsidRPr="003A6D65" w:rsidRDefault="008E60DC" w:rsidP="008E60DC">
      <w:pPr>
        <w:pStyle w:val="af9"/>
        <w:rPr>
          <w:bCs/>
          <w:color w:val="auto"/>
        </w:rPr>
      </w:pPr>
      <w:r w:rsidRPr="003A6D65">
        <w:rPr>
          <w:bCs/>
          <w:color w:val="auto"/>
        </w:rPr>
        <w:tab/>
        <w:t>@Override</w:t>
      </w:r>
    </w:p>
    <w:p w:rsidR="008E60DC" w:rsidRPr="003A6D65" w:rsidRDefault="008E60DC" w:rsidP="008E60DC">
      <w:pPr>
        <w:pStyle w:val="af9"/>
        <w:rPr>
          <w:bCs/>
          <w:color w:val="auto"/>
        </w:rPr>
      </w:pPr>
      <w:r w:rsidRPr="003A6D65">
        <w:rPr>
          <w:bCs/>
          <w:color w:val="auto"/>
        </w:rPr>
        <w:tab/>
        <w:t>public void paint(Graphics g) {</w:t>
      </w:r>
    </w:p>
    <w:p w:rsidR="008E60DC" w:rsidRPr="003A6D65" w:rsidRDefault="008E60DC" w:rsidP="00DA1E5F">
      <w:pPr>
        <w:pStyle w:val="af9"/>
      </w:pPr>
      <w:r w:rsidRPr="003A6D65">
        <w:rPr>
          <w:rFonts w:hint="eastAsia"/>
          <w:bCs/>
          <w:color w:val="auto"/>
        </w:rPr>
        <w:tab/>
      </w:r>
      <w:r w:rsidRPr="003A6D65">
        <w:rPr>
          <w:rFonts w:hint="eastAsia"/>
          <w:bCs/>
          <w:color w:val="auto"/>
        </w:rPr>
        <w:tab/>
      </w:r>
      <w:r w:rsidR="00DA1E5F">
        <w:rPr>
          <w:rFonts w:hint="eastAsia"/>
        </w:rPr>
        <w:t>...  ...</w:t>
      </w: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r w:rsidRPr="003A6D65">
        <w:rPr>
          <w:bCs/>
          <w:color w:val="auto"/>
        </w:rPr>
        <w:tab/>
      </w:r>
    </w:p>
    <w:p w:rsidR="008E60DC" w:rsidRPr="003A6D65" w:rsidRDefault="008E60DC" w:rsidP="001C06B3">
      <w:pPr>
        <w:pStyle w:val="af9"/>
      </w:pPr>
      <w:r w:rsidRPr="003A6D65">
        <w:tab/>
        <w:t>private void paintState(Graphics g) {</w:t>
      </w:r>
    </w:p>
    <w:p w:rsidR="008E60DC" w:rsidRPr="003A6D65" w:rsidRDefault="008E60DC" w:rsidP="00DA1E5F">
      <w:pPr>
        <w:pStyle w:val="af9"/>
      </w:pPr>
      <w:r w:rsidRPr="003A6D65">
        <w:tab/>
      </w:r>
      <w:r w:rsidRPr="003A6D65">
        <w:tab/>
      </w:r>
      <w:r w:rsidR="00DA1E5F">
        <w:rPr>
          <w:rFonts w:hint="eastAsia"/>
        </w:rPr>
        <w:t>...  ...</w:t>
      </w:r>
    </w:p>
    <w:p w:rsidR="008E60DC" w:rsidRPr="003A6D65" w:rsidRDefault="008E60DC" w:rsidP="001C06B3">
      <w:pPr>
        <w:pStyle w:val="af9"/>
      </w:pPr>
      <w:r w:rsidRPr="003A6D65">
        <w:tab/>
        <w:t>}</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rFonts w:hint="eastAsia"/>
          <w:bCs/>
          <w:color w:val="auto"/>
        </w:rPr>
        <w:tab/>
        <w:t xml:space="preserve">/** </w:t>
      </w:r>
      <w:r w:rsidRPr="003A6D65">
        <w:rPr>
          <w:rFonts w:hint="eastAsia"/>
          <w:bCs/>
          <w:color w:val="auto"/>
        </w:rPr>
        <w:t>在</w:t>
      </w:r>
      <w:r w:rsidRPr="003A6D65">
        <w:rPr>
          <w:rFonts w:hint="eastAsia"/>
          <w:bCs/>
          <w:color w:val="auto"/>
        </w:rPr>
        <w:t xml:space="preserve">Tetris </w:t>
      </w:r>
      <w:r w:rsidRPr="003A6D65">
        <w:rPr>
          <w:rFonts w:hint="eastAsia"/>
          <w:bCs/>
          <w:color w:val="auto"/>
        </w:rPr>
        <w:t>添加启动方法</w:t>
      </w:r>
      <w:r w:rsidRPr="003A6D65">
        <w:rPr>
          <w:rFonts w:hint="eastAsia"/>
          <w:bCs/>
          <w:color w:val="auto"/>
        </w:rPr>
        <w:t xml:space="preserve"> action() */</w:t>
      </w:r>
    </w:p>
    <w:p w:rsidR="008E60DC" w:rsidRPr="003A6D65" w:rsidRDefault="008E60DC" w:rsidP="008E60DC">
      <w:pPr>
        <w:pStyle w:val="af9"/>
        <w:rPr>
          <w:bCs/>
          <w:color w:val="auto"/>
        </w:rPr>
      </w:pPr>
      <w:r w:rsidRPr="003A6D65">
        <w:rPr>
          <w:bCs/>
          <w:color w:val="auto"/>
        </w:rPr>
        <w:tab/>
        <w:t>public void action() {</w:t>
      </w:r>
    </w:p>
    <w:p w:rsidR="008E60DC" w:rsidRPr="003A6D65" w:rsidRDefault="008E60DC" w:rsidP="008E60DC">
      <w:pPr>
        <w:pStyle w:val="af9"/>
        <w:rPr>
          <w:bCs/>
          <w:color w:val="auto"/>
        </w:rPr>
      </w:pPr>
      <w:r w:rsidRPr="003A6D65">
        <w:rPr>
          <w:bCs/>
          <w:color w:val="auto"/>
        </w:rPr>
        <w:tab/>
      </w:r>
      <w:r w:rsidRPr="003A6D65">
        <w:rPr>
          <w:bCs/>
          <w:color w:val="auto"/>
        </w:rPr>
        <w:tab/>
        <w:t>wall = new Cell[ROWS][COLS];</w:t>
      </w:r>
    </w:p>
    <w:p w:rsidR="008E60DC" w:rsidRPr="003A6D65" w:rsidRDefault="008E60DC" w:rsidP="008E60DC">
      <w:pPr>
        <w:pStyle w:val="af9"/>
        <w:rPr>
          <w:bCs/>
          <w:color w:val="auto"/>
        </w:rPr>
      </w:pPr>
      <w:r w:rsidRPr="003A6D65">
        <w:rPr>
          <w:bCs/>
          <w:color w:val="auto"/>
        </w:rPr>
        <w:tab/>
      </w:r>
      <w:r w:rsidRPr="003A6D65">
        <w:rPr>
          <w:bCs/>
          <w:color w:val="auto"/>
        </w:rPr>
        <w:tab/>
      </w:r>
      <w:r>
        <w:rPr>
          <w:rFonts w:hint="eastAsia"/>
          <w:bCs/>
          <w:color w:val="auto"/>
        </w:rPr>
        <w:t>//</w:t>
      </w:r>
      <w:r w:rsidRPr="003A6D65">
        <w:rPr>
          <w:bCs/>
          <w:color w:val="auto"/>
        </w:rPr>
        <w:t>wall[2][2] = new Cell(2, 2, T);</w:t>
      </w:r>
    </w:p>
    <w:p w:rsidR="008E60DC" w:rsidRPr="003A6D65" w:rsidRDefault="008E60DC" w:rsidP="008E60DC">
      <w:pPr>
        <w:pStyle w:val="af9"/>
        <w:rPr>
          <w:bCs/>
          <w:color w:val="auto"/>
        </w:rPr>
      </w:pPr>
      <w:r w:rsidRPr="003A6D65">
        <w:rPr>
          <w:bCs/>
          <w:color w:val="auto"/>
        </w:rPr>
        <w:tab/>
      </w:r>
      <w:r w:rsidRPr="003A6D65">
        <w:rPr>
          <w:bCs/>
          <w:color w:val="auto"/>
        </w:rPr>
        <w:tab/>
        <w:t>tetromino = Tetromino.randomOne();</w:t>
      </w:r>
    </w:p>
    <w:p w:rsidR="008E60DC" w:rsidRPr="003A6D65" w:rsidRDefault="008E60DC" w:rsidP="008E60DC">
      <w:pPr>
        <w:pStyle w:val="af9"/>
        <w:rPr>
          <w:bCs/>
          <w:color w:val="auto"/>
        </w:rPr>
      </w:pPr>
      <w:r w:rsidRPr="003A6D65">
        <w:rPr>
          <w:bCs/>
          <w:color w:val="auto"/>
        </w:rPr>
        <w:lastRenderedPageBreak/>
        <w:tab/>
      </w:r>
      <w:r w:rsidRPr="003A6D65">
        <w:rPr>
          <w:bCs/>
          <w:color w:val="auto"/>
        </w:rPr>
        <w:tab/>
        <w:t>nextOne = Tetromino.randomOne();</w:t>
      </w:r>
    </w:p>
    <w:p w:rsidR="008E60DC" w:rsidRPr="003F2376" w:rsidRDefault="003F2376" w:rsidP="003F2376">
      <w:pPr>
        <w:pStyle w:val="af9"/>
      </w:pPr>
      <w:r>
        <w:rPr>
          <w:rFonts w:hint="eastAsia"/>
          <w:bCs/>
          <w:color w:val="auto"/>
        </w:rPr>
        <w:t xml:space="preserve">   </w:t>
      </w:r>
      <w:r w:rsidRPr="003F2376">
        <w:rPr>
          <w:rFonts w:hint="eastAsia"/>
        </w:rPr>
        <w:t xml:space="preserve">  </w:t>
      </w:r>
      <w:r w:rsidRPr="003F2376">
        <w:t>state = RUNNING;</w:t>
      </w:r>
    </w:p>
    <w:p w:rsidR="008E60DC" w:rsidRPr="003A6D65" w:rsidRDefault="008E60DC" w:rsidP="008E60DC">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处理键盘按下事件</w:t>
      </w:r>
      <w:r w:rsidRPr="003A6D65">
        <w:rPr>
          <w:rFonts w:hint="eastAsia"/>
          <w:bCs/>
          <w:color w:val="auto"/>
        </w:rPr>
        <w:t xml:space="preserve">, </w:t>
      </w:r>
      <w:r w:rsidRPr="003A6D65">
        <w:rPr>
          <w:rFonts w:hint="eastAsia"/>
          <w:bCs/>
          <w:color w:val="auto"/>
        </w:rPr>
        <w:t>在按下按键时候执行下落方法</w:t>
      </w:r>
    </w:p>
    <w:p w:rsidR="008E60DC" w:rsidRPr="003A6D65" w:rsidRDefault="008E60DC" w:rsidP="008E60DC">
      <w:pPr>
        <w:pStyle w:val="af9"/>
        <w:rPr>
          <w:bCs/>
          <w:color w:val="auto"/>
        </w:rPr>
      </w:pPr>
      <w:r w:rsidRPr="003A6D65">
        <w:rPr>
          <w:bCs/>
          <w:color w:val="auto"/>
        </w:rPr>
        <w:tab/>
      </w:r>
      <w:r w:rsidRPr="003A6D65">
        <w:rPr>
          <w:bCs/>
          <w:color w:val="auto"/>
        </w:rPr>
        <w:tab/>
        <w:t>KeyAdapter l = new KeyAdapter() {</w:t>
      </w:r>
    </w:p>
    <w:p w:rsidR="008E60DC" w:rsidRPr="003A6D65" w:rsidRDefault="008E60DC" w:rsidP="008E60DC">
      <w:pPr>
        <w:pStyle w:val="af9"/>
        <w:rPr>
          <w:bCs/>
          <w:color w:val="auto"/>
        </w:rPr>
      </w:pPr>
      <w:r w:rsidRPr="003A6D65">
        <w:rPr>
          <w:bCs/>
          <w:color w:val="auto"/>
        </w:rPr>
        <w:tab/>
      </w:r>
      <w:r w:rsidRPr="003A6D65">
        <w:rPr>
          <w:bCs/>
          <w:color w:val="auto"/>
        </w:rPr>
        <w:tab/>
      </w:r>
      <w:r w:rsidRPr="003A6D65">
        <w:rPr>
          <w:bCs/>
          <w:color w:val="auto"/>
        </w:rPr>
        <w:tab/>
        <w:t>@Override</w:t>
      </w:r>
    </w:p>
    <w:p w:rsidR="008E60DC" w:rsidRPr="003A6D65" w:rsidRDefault="008E60DC" w:rsidP="008E60DC">
      <w:pPr>
        <w:pStyle w:val="af9"/>
        <w:rPr>
          <w:bCs/>
          <w:color w:val="auto"/>
        </w:rPr>
      </w:pPr>
      <w:r w:rsidRPr="003A6D65">
        <w:rPr>
          <w:rFonts w:hint="eastAsia"/>
          <w:bCs/>
          <w:color w:val="auto"/>
        </w:rPr>
        <w:tab/>
      </w:r>
      <w:r w:rsidRPr="003A6D65">
        <w:rPr>
          <w:rFonts w:hint="eastAsia"/>
          <w:bCs/>
          <w:color w:val="auto"/>
        </w:rPr>
        <w:tab/>
      </w:r>
      <w:r w:rsidRPr="003A6D65">
        <w:rPr>
          <w:rFonts w:hint="eastAsia"/>
          <w:bCs/>
          <w:color w:val="auto"/>
        </w:rPr>
        <w:tab/>
        <w:t xml:space="preserve">// key </w:t>
      </w:r>
      <w:r w:rsidRPr="003A6D65">
        <w:rPr>
          <w:rFonts w:hint="eastAsia"/>
          <w:bCs/>
          <w:color w:val="auto"/>
        </w:rPr>
        <w:t>按键</w:t>
      </w:r>
      <w:r w:rsidRPr="003A6D65">
        <w:rPr>
          <w:rFonts w:hint="eastAsia"/>
          <w:bCs/>
          <w:color w:val="auto"/>
        </w:rPr>
        <w:t xml:space="preserve"> Pressed</w:t>
      </w:r>
      <w:r w:rsidRPr="003A6D65">
        <w:rPr>
          <w:rFonts w:hint="eastAsia"/>
          <w:bCs/>
          <w:color w:val="auto"/>
        </w:rPr>
        <w:t>按下了</w:t>
      </w:r>
    </w:p>
    <w:p w:rsidR="008E60DC" w:rsidRPr="003A6D65" w:rsidRDefault="008E60DC" w:rsidP="001C06B3">
      <w:pPr>
        <w:pStyle w:val="af9"/>
      </w:pPr>
      <w:r w:rsidRPr="003A6D65">
        <w:tab/>
      </w:r>
      <w:r w:rsidRPr="003A6D65">
        <w:tab/>
      </w:r>
      <w:r w:rsidRPr="003A6D65">
        <w:tab/>
        <w:t>public void keyPressed(KeyEvent e) {</w:t>
      </w:r>
    </w:p>
    <w:p w:rsidR="008E60DC" w:rsidRPr="003A6D65" w:rsidRDefault="008E60DC" w:rsidP="001C06B3">
      <w:pPr>
        <w:pStyle w:val="af9"/>
      </w:pPr>
      <w:r w:rsidRPr="003A6D65">
        <w:tab/>
      </w:r>
      <w:r w:rsidRPr="003A6D65">
        <w:tab/>
      </w:r>
      <w:r w:rsidRPr="003A6D65">
        <w:tab/>
      </w:r>
      <w:r w:rsidRPr="003A6D65">
        <w:tab/>
        <w:t>int key = e.getKeyCode();</w:t>
      </w:r>
    </w:p>
    <w:p w:rsidR="008E60DC" w:rsidRPr="003A6D65" w:rsidRDefault="008E60DC" w:rsidP="001C06B3">
      <w:pPr>
        <w:pStyle w:val="af9"/>
      </w:pPr>
      <w:r w:rsidRPr="003A6D65">
        <w:tab/>
      </w:r>
      <w:r w:rsidRPr="003A6D65">
        <w:tab/>
      </w:r>
      <w:r w:rsidRPr="003A6D65">
        <w:tab/>
      </w:r>
      <w:r w:rsidRPr="003A6D65">
        <w:tab/>
        <w:t>switch (state) {</w:t>
      </w:r>
    </w:p>
    <w:p w:rsidR="008E60DC" w:rsidRPr="003A6D65" w:rsidRDefault="008E60DC" w:rsidP="001C06B3">
      <w:pPr>
        <w:pStyle w:val="af9"/>
      </w:pPr>
      <w:r w:rsidRPr="003A6D65">
        <w:tab/>
      </w:r>
      <w:r w:rsidRPr="003A6D65">
        <w:tab/>
      </w:r>
      <w:r w:rsidRPr="003A6D65">
        <w:tab/>
      </w:r>
      <w:r w:rsidRPr="003A6D65">
        <w:tab/>
        <w:t>case GAME_OVER:</w:t>
      </w:r>
    </w:p>
    <w:p w:rsidR="008E60DC" w:rsidRPr="003A6D65" w:rsidRDefault="008E60DC" w:rsidP="001C06B3">
      <w:pPr>
        <w:pStyle w:val="af9"/>
      </w:pPr>
      <w:r w:rsidRPr="003A6D65">
        <w:tab/>
      </w:r>
      <w:r w:rsidRPr="003A6D65">
        <w:tab/>
      </w:r>
      <w:r w:rsidRPr="003A6D65">
        <w:tab/>
      </w:r>
      <w:r w:rsidRPr="003A6D65">
        <w:tab/>
      </w:r>
      <w:r w:rsidRPr="003A6D65">
        <w:tab/>
        <w:t>processGameoverKey(key);</w:t>
      </w:r>
    </w:p>
    <w:p w:rsidR="008E60DC" w:rsidRPr="003A6D65" w:rsidRDefault="008E60DC" w:rsidP="001C06B3">
      <w:pPr>
        <w:pStyle w:val="af9"/>
      </w:pPr>
      <w:r w:rsidRPr="003A6D65">
        <w:tab/>
      </w:r>
      <w:r w:rsidRPr="003A6D65">
        <w:tab/>
      </w:r>
      <w:r w:rsidRPr="003A6D65">
        <w:tab/>
      </w:r>
      <w:r w:rsidRPr="003A6D65">
        <w:tab/>
      </w:r>
      <w:r w:rsidRPr="003A6D65">
        <w:tab/>
        <w:t>break;</w:t>
      </w:r>
    </w:p>
    <w:p w:rsidR="008E60DC" w:rsidRPr="003A6D65" w:rsidRDefault="008E60DC" w:rsidP="001C06B3">
      <w:pPr>
        <w:pStyle w:val="af9"/>
      </w:pPr>
      <w:r w:rsidRPr="003A6D65">
        <w:tab/>
      </w:r>
      <w:r w:rsidRPr="003A6D65">
        <w:tab/>
      </w:r>
      <w:r w:rsidRPr="003A6D65">
        <w:tab/>
      </w:r>
      <w:r w:rsidRPr="003A6D65">
        <w:tab/>
        <w:t>case PAUSE:</w:t>
      </w:r>
    </w:p>
    <w:p w:rsidR="008E60DC" w:rsidRPr="003A6D65" w:rsidRDefault="008E60DC" w:rsidP="001C06B3">
      <w:pPr>
        <w:pStyle w:val="af9"/>
      </w:pPr>
      <w:r w:rsidRPr="003A6D65">
        <w:tab/>
      </w:r>
      <w:r w:rsidRPr="003A6D65">
        <w:tab/>
      </w:r>
      <w:r w:rsidRPr="003A6D65">
        <w:tab/>
      </w:r>
      <w:r w:rsidRPr="003A6D65">
        <w:tab/>
      </w:r>
      <w:r w:rsidRPr="003A6D65">
        <w:tab/>
        <w:t>processPauseKey(key);</w:t>
      </w:r>
    </w:p>
    <w:p w:rsidR="008E60DC" w:rsidRPr="003A6D65" w:rsidRDefault="008E60DC" w:rsidP="001C06B3">
      <w:pPr>
        <w:pStyle w:val="af9"/>
      </w:pPr>
      <w:r w:rsidRPr="003A6D65">
        <w:tab/>
      </w:r>
      <w:r w:rsidRPr="003A6D65">
        <w:tab/>
      </w:r>
      <w:r w:rsidRPr="003A6D65">
        <w:tab/>
      </w:r>
      <w:r w:rsidRPr="003A6D65">
        <w:tab/>
      </w:r>
      <w:r w:rsidRPr="003A6D65">
        <w:tab/>
        <w:t>break;</w:t>
      </w:r>
    </w:p>
    <w:p w:rsidR="008E60DC" w:rsidRPr="003A6D65" w:rsidRDefault="008E60DC" w:rsidP="001C06B3">
      <w:pPr>
        <w:pStyle w:val="af9"/>
      </w:pPr>
      <w:r w:rsidRPr="003A6D65">
        <w:tab/>
      </w:r>
      <w:r w:rsidRPr="003A6D65">
        <w:tab/>
      </w:r>
      <w:r w:rsidRPr="003A6D65">
        <w:tab/>
      </w:r>
      <w:r w:rsidRPr="003A6D65">
        <w:tab/>
        <w:t>case RUNNING:</w:t>
      </w:r>
    </w:p>
    <w:p w:rsidR="008E60DC" w:rsidRPr="003A6D65" w:rsidRDefault="008E60DC" w:rsidP="001C06B3">
      <w:pPr>
        <w:pStyle w:val="af9"/>
      </w:pPr>
      <w:r w:rsidRPr="003A6D65">
        <w:tab/>
      </w:r>
      <w:r w:rsidRPr="003A6D65">
        <w:tab/>
      </w:r>
      <w:r w:rsidRPr="003A6D65">
        <w:tab/>
      </w:r>
      <w:r w:rsidRPr="003A6D65">
        <w:tab/>
      </w:r>
      <w:r w:rsidRPr="003A6D65">
        <w:tab/>
        <w:t>processRunningKey(key);</w:t>
      </w:r>
    </w:p>
    <w:p w:rsidR="008E60DC" w:rsidRPr="003A6D65" w:rsidRDefault="008E60DC" w:rsidP="001C06B3">
      <w:pPr>
        <w:pStyle w:val="af9"/>
      </w:pPr>
      <w:r w:rsidRPr="003A6D65">
        <w:tab/>
      </w:r>
      <w:r w:rsidRPr="003A6D65">
        <w:tab/>
      </w:r>
      <w:r w:rsidRPr="003A6D65">
        <w:tab/>
      </w:r>
      <w:r w:rsidRPr="003A6D65">
        <w:tab/>
        <w:t>}</w:t>
      </w:r>
    </w:p>
    <w:p w:rsidR="008E60DC" w:rsidRPr="003A6D65" w:rsidRDefault="008E60DC" w:rsidP="001C06B3">
      <w:pPr>
        <w:pStyle w:val="af9"/>
      </w:pPr>
      <w:r w:rsidRPr="003A6D65">
        <w:tab/>
      </w:r>
      <w:r w:rsidRPr="003A6D65">
        <w:tab/>
      </w:r>
      <w:r w:rsidRPr="003A6D65">
        <w:tab/>
      </w:r>
      <w:r w:rsidRPr="003A6D65">
        <w:tab/>
        <w:t>repaint();</w:t>
      </w:r>
    </w:p>
    <w:p w:rsidR="008E60DC" w:rsidRPr="003A6D65" w:rsidRDefault="008E60DC" w:rsidP="001C06B3">
      <w:pPr>
        <w:pStyle w:val="af9"/>
      </w:pPr>
      <w:r w:rsidRPr="003A6D65">
        <w:tab/>
      </w:r>
      <w:r w:rsidRPr="003A6D65">
        <w:tab/>
      </w:r>
      <w:r w:rsidRPr="003A6D65">
        <w:tab/>
        <w:t>}</w:t>
      </w:r>
    </w:p>
    <w:p w:rsidR="008E60DC" w:rsidRPr="003A6D65" w:rsidRDefault="008E60DC" w:rsidP="008E60DC">
      <w:pPr>
        <w:pStyle w:val="af9"/>
        <w:rPr>
          <w:bCs/>
          <w:color w:val="auto"/>
        </w:rPr>
      </w:pPr>
      <w:r w:rsidRPr="003A6D65">
        <w:rPr>
          <w:bCs/>
          <w:color w:val="auto"/>
        </w:rPr>
        <w:tab/>
      </w:r>
      <w:r w:rsidRPr="003A6D65">
        <w:rPr>
          <w:bCs/>
          <w:color w:val="auto"/>
        </w:rPr>
        <w:tab/>
        <w:t>};</w:t>
      </w:r>
    </w:p>
    <w:p w:rsidR="008E60DC" w:rsidRPr="003A6D65" w:rsidRDefault="008E60DC" w:rsidP="008E60DC">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下落流程</w:t>
      </w:r>
      <w:r w:rsidRPr="003A6D65">
        <w:rPr>
          <w:rFonts w:hint="eastAsia"/>
          <w:bCs/>
          <w:color w:val="auto"/>
        </w:rPr>
        <w:t xml:space="preserve">: </w:t>
      </w:r>
      <w:r w:rsidRPr="003A6D65">
        <w:rPr>
          <w:rFonts w:hint="eastAsia"/>
          <w:bCs/>
          <w:color w:val="auto"/>
        </w:rPr>
        <w:t>监听键盘事件</w:t>
      </w:r>
      <w:r w:rsidRPr="003A6D65">
        <w:rPr>
          <w:rFonts w:hint="eastAsia"/>
          <w:bCs/>
          <w:color w:val="auto"/>
        </w:rPr>
        <w:t>-&gt;</w:t>
      </w:r>
      <w:r w:rsidRPr="003A6D65">
        <w:rPr>
          <w:rFonts w:hint="eastAsia"/>
          <w:bCs/>
          <w:color w:val="auto"/>
        </w:rPr>
        <w:t>如果下箭头按下</w:t>
      </w:r>
      <w:r w:rsidRPr="003A6D65">
        <w:rPr>
          <w:rFonts w:hint="eastAsia"/>
          <w:bCs/>
          <w:color w:val="auto"/>
        </w:rPr>
        <w:t>-&gt;</w:t>
      </w:r>
    </w:p>
    <w:p w:rsidR="008E60DC" w:rsidRPr="003A6D65" w:rsidRDefault="008E60DC" w:rsidP="008E60DC">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执行下落算法</w:t>
      </w:r>
      <w:r w:rsidRPr="003A6D65">
        <w:rPr>
          <w:rFonts w:hint="eastAsia"/>
          <w:bCs/>
          <w:color w:val="auto"/>
        </w:rPr>
        <w:t>tetromino.softDrop()-&gt;</w:t>
      </w:r>
    </w:p>
    <w:p w:rsidR="008E60DC" w:rsidRPr="003A6D65" w:rsidRDefault="008E60DC" w:rsidP="008E60DC">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修改每个格子对象的数据</w:t>
      </w:r>
      <w:r w:rsidRPr="003A6D65">
        <w:rPr>
          <w:rFonts w:hint="eastAsia"/>
          <w:bCs/>
          <w:color w:val="auto"/>
        </w:rPr>
        <w:t>-&gt;</w:t>
      </w:r>
      <w:r w:rsidRPr="003A6D65">
        <w:rPr>
          <w:rFonts w:hint="eastAsia"/>
          <w:bCs/>
          <w:color w:val="auto"/>
        </w:rPr>
        <w:t>调用</w:t>
      </w:r>
      <w:r w:rsidRPr="003A6D65">
        <w:rPr>
          <w:rFonts w:hint="eastAsia"/>
          <w:bCs/>
          <w:color w:val="auto"/>
        </w:rPr>
        <w:t>repaint()-&gt;</w:t>
      </w:r>
    </w:p>
    <w:p w:rsidR="008E60DC" w:rsidRPr="003A6D65" w:rsidRDefault="008E60DC" w:rsidP="008E60DC">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尽快调用</w:t>
      </w:r>
      <w:r w:rsidRPr="003A6D65">
        <w:rPr>
          <w:rFonts w:hint="eastAsia"/>
          <w:bCs/>
          <w:color w:val="auto"/>
        </w:rPr>
        <w:t>paint()-&gt;paint</w:t>
      </w:r>
      <w:r w:rsidRPr="003A6D65">
        <w:rPr>
          <w:rFonts w:hint="eastAsia"/>
          <w:bCs/>
          <w:color w:val="auto"/>
        </w:rPr>
        <w:t>方法会根据当前的数据</w:t>
      </w:r>
    </w:p>
    <w:p w:rsidR="008E60DC" w:rsidRPr="003A6D65" w:rsidRDefault="008E60DC" w:rsidP="008E60DC">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重新绘制界面</w:t>
      </w:r>
      <w:r w:rsidRPr="003A6D65">
        <w:rPr>
          <w:rFonts w:hint="eastAsia"/>
          <w:bCs/>
          <w:color w:val="auto"/>
        </w:rPr>
        <w:t xml:space="preserve"> -&gt; </w:t>
      </w:r>
      <w:r w:rsidRPr="003A6D65">
        <w:rPr>
          <w:rFonts w:hint="eastAsia"/>
          <w:bCs/>
          <w:color w:val="auto"/>
        </w:rPr>
        <w:t>看到移动以后的方块了</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绑定事件到当前面板</w:t>
      </w:r>
    </w:p>
    <w:p w:rsidR="008E60DC" w:rsidRPr="003A6D65" w:rsidRDefault="008E60DC" w:rsidP="008E60DC">
      <w:pPr>
        <w:pStyle w:val="af9"/>
        <w:rPr>
          <w:bCs/>
          <w:color w:val="auto"/>
        </w:rPr>
      </w:pPr>
      <w:r w:rsidRPr="003A6D65">
        <w:rPr>
          <w:bCs/>
          <w:color w:val="auto"/>
        </w:rPr>
        <w:tab/>
      </w:r>
      <w:r w:rsidRPr="003A6D65">
        <w:rPr>
          <w:bCs/>
          <w:color w:val="auto"/>
        </w:rPr>
        <w:tab/>
        <w:t>this.requestFocus();</w:t>
      </w:r>
    </w:p>
    <w:p w:rsidR="008E60DC" w:rsidRPr="003A6D65" w:rsidRDefault="008E60DC" w:rsidP="008E60DC">
      <w:pPr>
        <w:pStyle w:val="af9"/>
        <w:rPr>
          <w:bCs/>
          <w:color w:val="auto"/>
        </w:rPr>
      </w:pPr>
      <w:r w:rsidRPr="003A6D65">
        <w:rPr>
          <w:bCs/>
          <w:color w:val="auto"/>
        </w:rPr>
        <w:tab/>
      </w:r>
      <w:r w:rsidRPr="003A6D65">
        <w:rPr>
          <w:bCs/>
          <w:color w:val="auto"/>
        </w:rPr>
        <w:tab/>
        <w:t>this.addKeyListener(l);</w:t>
      </w:r>
    </w:p>
    <w:p w:rsidR="008E60DC" w:rsidRPr="003A6D65" w:rsidRDefault="008E60DC" w:rsidP="008E60DC">
      <w:pPr>
        <w:pStyle w:val="af9"/>
        <w:rPr>
          <w:bCs/>
          <w:color w:val="auto"/>
        </w:rPr>
      </w:pPr>
      <w:r w:rsidRPr="003A6D65">
        <w:rPr>
          <w:bCs/>
          <w:color w:val="auto"/>
        </w:rPr>
        <w:tab/>
      </w:r>
      <w:r w:rsidRPr="003A6D65">
        <w:rPr>
          <w:bCs/>
          <w:color w:val="auto"/>
        </w:rPr>
        <w:tab/>
      </w:r>
    </w:p>
    <w:p w:rsidR="008E60DC" w:rsidRPr="003A6D65" w:rsidRDefault="008E60DC" w:rsidP="008E60DC">
      <w:pPr>
        <w:pStyle w:val="af9"/>
        <w:rPr>
          <w:bCs/>
          <w:color w:val="auto"/>
        </w:rPr>
      </w:pPr>
      <w:r w:rsidRPr="003A6D65">
        <w:rPr>
          <w:rFonts w:hint="eastAsia"/>
          <w:bCs/>
          <w:color w:val="auto"/>
        </w:rPr>
        <w:tab/>
      </w:r>
      <w:r w:rsidRPr="003A6D65">
        <w:rPr>
          <w:rFonts w:hint="eastAsia"/>
          <w:bCs/>
          <w:color w:val="auto"/>
        </w:rPr>
        <w:tab/>
        <w:t xml:space="preserve">// </w:t>
      </w:r>
      <w:r w:rsidRPr="003A6D65">
        <w:rPr>
          <w:rFonts w:hint="eastAsia"/>
          <w:bCs/>
          <w:color w:val="auto"/>
        </w:rPr>
        <w:t>在</w:t>
      </w:r>
      <w:r w:rsidRPr="003A6D65">
        <w:rPr>
          <w:rFonts w:hint="eastAsia"/>
          <w:bCs/>
          <w:color w:val="auto"/>
        </w:rPr>
        <w:t xml:space="preserve">Action </w:t>
      </w:r>
      <w:r w:rsidRPr="003A6D65">
        <w:rPr>
          <w:rFonts w:hint="eastAsia"/>
          <w:bCs/>
          <w:color w:val="auto"/>
        </w:rPr>
        <w:t>方法中添加</w:t>
      </w:r>
      <w:r w:rsidRPr="003A6D65">
        <w:rPr>
          <w:rFonts w:hint="eastAsia"/>
          <w:bCs/>
          <w:color w:val="auto"/>
        </w:rPr>
        <w:t>,</w:t>
      </w:r>
      <w:r w:rsidRPr="003A6D65">
        <w:rPr>
          <w:rFonts w:hint="eastAsia"/>
          <w:bCs/>
          <w:color w:val="auto"/>
        </w:rPr>
        <w:t>定时计划任务</w:t>
      </w:r>
    </w:p>
    <w:p w:rsidR="008E60DC" w:rsidRPr="003A6D65" w:rsidRDefault="008E60DC" w:rsidP="008E60DC">
      <w:pPr>
        <w:pStyle w:val="af9"/>
        <w:rPr>
          <w:bCs/>
          <w:color w:val="auto"/>
        </w:rPr>
      </w:pPr>
      <w:r w:rsidRPr="003A6D65">
        <w:rPr>
          <w:bCs/>
          <w:color w:val="auto"/>
        </w:rPr>
        <w:tab/>
      </w:r>
      <w:r w:rsidRPr="003A6D65">
        <w:rPr>
          <w:bCs/>
          <w:color w:val="auto"/>
        </w:rPr>
        <w:tab/>
        <w:t>timer = new Timer();</w:t>
      </w:r>
    </w:p>
    <w:p w:rsidR="008E60DC" w:rsidRPr="003A6D65" w:rsidRDefault="008E60DC" w:rsidP="008E60DC">
      <w:pPr>
        <w:pStyle w:val="aff6"/>
        <w:spacing w:before="163" w:after="163"/>
        <w:ind w:firstLine="360"/>
      </w:pPr>
      <w:r w:rsidRPr="003A6D65">
        <w:tab/>
      </w:r>
      <w:r w:rsidRPr="003A6D65">
        <w:tab/>
        <w:t>timer.schedule(new TimerTask() {</w:t>
      </w:r>
    </w:p>
    <w:p w:rsidR="008E60DC" w:rsidRPr="003A6D65" w:rsidRDefault="008E60DC" w:rsidP="008E60DC">
      <w:pPr>
        <w:pStyle w:val="aff6"/>
        <w:spacing w:before="163" w:after="163"/>
        <w:ind w:firstLine="360"/>
      </w:pPr>
      <w:r w:rsidRPr="003A6D65">
        <w:tab/>
      </w:r>
      <w:r w:rsidRPr="003A6D65">
        <w:tab/>
      </w:r>
      <w:r w:rsidRPr="003A6D65">
        <w:tab/>
        <w:t>public void run() {</w:t>
      </w:r>
    </w:p>
    <w:p w:rsidR="008E60DC" w:rsidRPr="003A6D65" w:rsidRDefault="008E60DC" w:rsidP="008E60DC">
      <w:pPr>
        <w:pStyle w:val="aff6"/>
        <w:spacing w:before="163" w:after="163"/>
        <w:ind w:firstLine="360"/>
      </w:pPr>
      <w:r w:rsidRPr="003A6D65">
        <w:tab/>
      </w:r>
      <w:r w:rsidRPr="003A6D65">
        <w:tab/>
      </w:r>
      <w:r w:rsidRPr="003A6D65">
        <w:tab/>
      </w:r>
      <w:r w:rsidRPr="003A6D65">
        <w:tab/>
        <w:t>speed = 40 - (lines / 100);</w:t>
      </w:r>
    </w:p>
    <w:p w:rsidR="008E60DC" w:rsidRPr="003A6D65" w:rsidRDefault="008E60DC" w:rsidP="008E60DC">
      <w:pPr>
        <w:pStyle w:val="aff6"/>
        <w:spacing w:before="163" w:after="163"/>
        <w:ind w:firstLine="360"/>
      </w:pPr>
      <w:r w:rsidRPr="003A6D65">
        <w:tab/>
      </w:r>
      <w:r w:rsidRPr="003A6D65">
        <w:tab/>
      </w:r>
      <w:r w:rsidRPr="003A6D65">
        <w:tab/>
      </w:r>
      <w:r w:rsidRPr="003A6D65">
        <w:tab/>
        <w:t>speed = speed &lt; 1 ? 1 : speed;</w:t>
      </w:r>
    </w:p>
    <w:p w:rsidR="008E60DC" w:rsidRPr="003A6D65" w:rsidRDefault="008E60DC" w:rsidP="008E60DC">
      <w:pPr>
        <w:pStyle w:val="aff6"/>
        <w:spacing w:before="163" w:after="163"/>
        <w:ind w:firstLine="360"/>
      </w:pPr>
      <w:r w:rsidRPr="003A6D65">
        <w:tab/>
      </w:r>
      <w:r w:rsidRPr="003A6D65">
        <w:tab/>
      </w:r>
      <w:r w:rsidRPr="003A6D65">
        <w:tab/>
      </w:r>
      <w:r w:rsidRPr="003A6D65">
        <w:tab/>
        <w:t>level = 41 - speed;</w:t>
      </w:r>
    </w:p>
    <w:p w:rsidR="008E60DC" w:rsidRPr="003A6D65" w:rsidRDefault="008E60DC" w:rsidP="008E60DC">
      <w:pPr>
        <w:pStyle w:val="aff6"/>
        <w:spacing w:before="163" w:after="163"/>
        <w:ind w:firstLine="360"/>
      </w:pPr>
      <w:r w:rsidRPr="003A6D65">
        <w:tab/>
      </w:r>
      <w:r w:rsidRPr="003A6D65">
        <w:tab/>
      </w:r>
      <w:r w:rsidRPr="003A6D65">
        <w:tab/>
      </w:r>
      <w:r w:rsidRPr="003A6D65">
        <w:tab/>
        <w:t>if (state == RUNNING &amp;&amp; index % speed == 0) {</w:t>
      </w:r>
    </w:p>
    <w:p w:rsidR="008E60DC" w:rsidRPr="003A6D65" w:rsidRDefault="008E60DC" w:rsidP="008E60DC">
      <w:pPr>
        <w:pStyle w:val="aff6"/>
        <w:spacing w:before="163" w:after="163"/>
        <w:ind w:firstLine="360"/>
      </w:pPr>
      <w:r w:rsidRPr="003A6D65">
        <w:tab/>
      </w:r>
      <w:r w:rsidRPr="003A6D65">
        <w:tab/>
      </w:r>
      <w:r w:rsidRPr="003A6D65">
        <w:tab/>
      </w:r>
      <w:r w:rsidRPr="003A6D65">
        <w:tab/>
      </w:r>
      <w:r w:rsidRPr="003A6D65">
        <w:tab/>
        <w:t>softDropAction();</w:t>
      </w:r>
    </w:p>
    <w:p w:rsidR="008E60DC" w:rsidRPr="003A6D65" w:rsidRDefault="008E60DC" w:rsidP="008E60DC">
      <w:pPr>
        <w:pStyle w:val="aff6"/>
        <w:spacing w:before="163" w:after="163"/>
        <w:ind w:firstLine="360"/>
      </w:pPr>
      <w:r w:rsidRPr="003A6D65">
        <w:tab/>
      </w:r>
      <w:r w:rsidRPr="003A6D65">
        <w:tab/>
      </w:r>
      <w:r w:rsidRPr="003A6D65">
        <w:tab/>
      </w:r>
      <w:r w:rsidRPr="003A6D65">
        <w:tab/>
        <w:t>}</w:t>
      </w:r>
    </w:p>
    <w:p w:rsidR="008E60DC" w:rsidRPr="003A6D65" w:rsidRDefault="008E60DC" w:rsidP="008E60DC">
      <w:pPr>
        <w:pStyle w:val="aff6"/>
        <w:spacing w:before="163" w:after="163"/>
        <w:ind w:firstLine="360"/>
      </w:pPr>
      <w:r w:rsidRPr="003A6D65">
        <w:tab/>
      </w:r>
      <w:r w:rsidRPr="003A6D65">
        <w:tab/>
      </w:r>
      <w:r w:rsidRPr="003A6D65">
        <w:tab/>
      </w:r>
      <w:r w:rsidRPr="003A6D65">
        <w:tab/>
        <w:t>index++;</w:t>
      </w:r>
    </w:p>
    <w:p w:rsidR="008E60DC" w:rsidRPr="003A6D65" w:rsidRDefault="008E60DC" w:rsidP="008E60DC">
      <w:pPr>
        <w:pStyle w:val="aff6"/>
        <w:spacing w:before="163" w:after="163"/>
        <w:ind w:firstLine="360"/>
      </w:pPr>
      <w:r w:rsidRPr="003A6D65">
        <w:tab/>
      </w:r>
      <w:r w:rsidRPr="003A6D65">
        <w:tab/>
      </w:r>
      <w:r w:rsidRPr="003A6D65">
        <w:tab/>
      </w:r>
      <w:r w:rsidRPr="003A6D65">
        <w:tab/>
        <w:t>repaint();</w:t>
      </w:r>
    </w:p>
    <w:p w:rsidR="008E60DC" w:rsidRPr="003A6D65" w:rsidRDefault="008E60DC" w:rsidP="008E60DC">
      <w:pPr>
        <w:pStyle w:val="aff6"/>
        <w:spacing w:before="163" w:after="163"/>
        <w:ind w:firstLine="360"/>
      </w:pPr>
      <w:r w:rsidRPr="003A6D65">
        <w:tab/>
      </w:r>
      <w:r w:rsidRPr="003A6D65">
        <w:tab/>
      </w:r>
      <w:r w:rsidRPr="003A6D65">
        <w:tab/>
        <w:t>}</w:t>
      </w:r>
    </w:p>
    <w:p w:rsidR="008E60DC" w:rsidRPr="003A6D65" w:rsidRDefault="008E60DC" w:rsidP="008E60DC">
      <w:pPr>
        <w:pStyle w:val="aff6"/>
        <w:spacing w:before="163" w:after="163"/>
        <w:ind w:firstLine="360"/>
      </w:pPr>
      <w:r w:rsidRPr="003A6D65">
        <w:tab/>
      </w:r>
      <w:r w:rsidRPr="003A6D65">
        <w:tab/>
        <w:t>}, 10, 10);</w:t>
      </w:r>
    </w:p>
    <w:p w:rsidR="008E60DC" w:rsidRPr="003A6D65" w:rsidRDefault="008E60DC" w:rsidP="008E60DC">
      <w:pPr>
        <w:pStyle w:val="af9"/>
        <w:rPr>
          <w:bCs/>
          <w:color w:val="auto"/>
        </w:rPr>
      </w:pPr>
      <w:r w:rsidRPr="003A6D65">
        <w:rPr>
          <w:bCs/>
          <w:color w:val="auto"/>
        </w:rPr>
        <w:tab/>
        <w:t>}</w:t>
      </w:r>
    </w:p>
    <w:p w:rsidR="008E60DC" w:rsidRPr="003A6D65" w:rsidRDefault="008E60DC" w:rsidP="001C06B3">
      <w:pPr>
        <w:pStyle w:val="af9"/>
      </w:pPr>
      <w:r w:rsidRPr="003A6D65">
        <w:tab/>
        <w:t>private void processPauseKey(int key) {</w:t>
      </w:r>
    </w:p>
    <w:p w:rsidR="008E60DC" w:rsidRPr="003A6D65" w:rsidRDefault="008E60DC" w:rsidP="001C06B3">
      <w:pPr>
        <w:pStyle w:val="af9"/>
      </w:pPr>
      <w:r w:rsidRPr="003A6D65">
        <w:tab/>
      </w:r>
      <w:r w:rsidRPr="003A6D65">
        <w:tab/>
        <w:t>switch (key) {</w:t>
      </w:r>
    </w:p>
    <w:p w:rsidR="008E60DC" w:rsidRPr="003A6D65" w:rsidRDefault="008E60DC" w:rsidP="001C06B3">
      <w:pPr>
        <w:pStyle w:val="af9"/>
      </w:pPr>
      <w:r w:rsidRPr="003A6D65">
        <w:tab/>
      </w:r>
      <w:r w:rsidRPr="003A6D65">
        <w:tab/>
        <w:t>case KeyEvent.VK_Q:</w:t>
      </w:r>
    </w:p>
    <w:p w:rsidR="008E60DC" w:rsidRPr="003A6D65" w:rsidRDefault="008E60DC" w:rsidP="001C06B3">
      <w:pPr>
        <w:pStyle w:val="af9"/>
      </w:pPr>
      <w:r w:rsidRPr="003A6D65">
        <w:tab/>
      </w:r>
      <w:r w:rsidRPr="003A6D65">
        <w:tab/>
      </w:r>
      <w:r w:rsidRPr="003A6D65">
        <w:tab/>
        <w:t>System.exit(0);</w:t>
      </w:r>
    </w:p>
    <w:p w:rsidR="008E60DC" w:rsidRPr="003A6D65" w:rsidRDefault="008E60DC" w:rsidP="001C06B3">
      <w:pPr>
        <w:pStyle w:val="af9"/>
      </w:pPr>
      <w:r w:rsidRPr="003A6D65">
        <w:tab/>
      </w:r>
      <w:r w:rsidRPr="003A6D65">
        <w:tab/>
      </w:r>
      <w:r w:rsidRPr="003A6D65">
        <w:tab/>
        <w:t>break;</w:t>
      </w:r>
    </w:p>
    <w:p w:rsidR="008E60DC" w:rsidRPr="003A6D65" w:rsidRDefault="008E60DC" w:rsidP="001C06B3">
      <w:pPr>
        <w:pStyle w:val="af9"/>
      </w:pPr>
      <w:r w:rsidRPr="003A6D65">
        <w:tab/>
      </w:r>
      <w:r w:rsidRPr="003A6D65">
        <w:tab/>
        <w:t>case KeyEvent.VK_C:</w:t>
      </w:r>
    </w:p>
    <w:p w:rsidR="008E60DC" w:rsidRPr="003A6D65" w:rsidRDefault="008E60DC" w:rsidP="00230016">
      <w:pPr>
        <w:pStyle w:val="aff6"/>
        <w:spacing w:before="163" w:after="163"/>
        <w:ind w:firstLine="360"/>
      </w:pPr>
      <w:r w:rsidRPr="003A6D65">
        <w:tab/>
      </w:r>
      <w:r w:rsidRPr="003A6D65">
        <w:tab/>
      </w:r>
      <w:r w:rsidRPr="003A6D65">
        <w:tab/>
        <w:t>index = 0;</w:t>
      </w:r>
    </w:p>
    <w:p w:rsidR="008E60DC" w:rsidRPr="003A6D65" w:rsidRDefault="008E60DC" w:rsidP="001C06B3">
      <w:pPr>
        <w:pStyle w:val="af9"/>
      </w:pPr>
      <w:r w:rsidRPr="003A6D65">
        <w:tab/>
      </w:r>
      <w:r w:rsidRPr="003A6D65">
        <w:tab/>
      </w:r>
      <w:r w:rsidRPr="003A6D65">
        <w:tab/>
        <w:t>state = RUNNING;</w:t>
      </w:r>
    </w:p>
    <w:p w:rsidR="008E60DC" w:rsidRPr="003A6D65" w:rsidRDefault="008E60DC" w:rsidP="001C06B3">
      <w:pPr>
        <w:pStyle w:val="af9"/>
      </w:pPr>
      <w:r w:rsidRPr="003A6D65">
        <w:tab/>
      </w:r>
      <w:r w:rsidRPr="003A6D65">
        <w:tab/>
      </w:r>
      <w:r w:rsidRPr="003A6D65">
        <w:tab/>
        <w:t>break;</w:t>
      </w:r>
    </w:p>
    <w:p w:rsidR="008E60DC" w:rsidRPr="003A6D65" w:rsidRDefault="008E60DC" w:rsidP="001C06B3">
      <w:pPr>
        <w:pStyle w:val="af9"/>
      </w:pPr>
      <w:r w:rsidRPr="003A6D65">
        <w:tab/>
      </w:r>
      <w:r w:rsidRPr="003A6D65">
        <w:tab/>
        <w:t>}</w:t>
      </w:r>
    </w:p>
    <w:p w:rsidR="008E60DC" w:rsidRPr="003A6D65" w:rsidRDefault="008E60DC" w:rsidP="001C06B3">
      <w:pPr>
        <w:pStyle w:val="af9"/>
      </w:pPr>
      <w:r w:rsidRPr="003A6D65">
        <w:tab/>
        <w:t>}</w:t>
      </w:r>
    </w:p>
    <w:p w:rsidR="008E60DC" w:rsidRPr="003A6D65" w:rsidRDefault="008E60DC" w:rsidP="001C06B3">
      <w:pPr>
        <w:pStyle w:val="af9"/>
        <w:rPr>
          <w:bCs/>
          <w:color w:val="auto"/>
        </w:rPr>
      </w:pPr>
    </w:p>
    <w:p w:rsidR="008E60DC" w:rsidRPr="003A6D65" w:rsidRDefault="008E60DC" w:rsidP="001C06B3">
      <w:pPr>
        <w:pStyle w:val="af9"/>
      </w:pPr>
      <w:r w:rsidRPr="003A6D65">
        <w:lastRenderedPageBreak/>
        <w:tab/>
        <w:t>protected void processRunningKey(int key) {</w:t>
      </w:r>
    </w:p>
    <w:p w:rsidR="008E60DC" w:rsidRPr="003A6D65" w:rsidRDefault="008E60DC" w:rsidP="00DA1E5F">
      <w:pPr>
        <w:pStyle w:val="af9"/>
      </w:pPr>
      <w:r w:rsidRPr="003A6D65">
        <w:tab/>
      </w:r>
      <w:r w:rsidRPr="003A6D65">
        <w:tab/>
      </w:r>
      <w:r w:rsidR="00DA1E5F">
        <w:rPr>
          <w:rFonts w:hint="eastAsia"/>
        </w:rPr>
        <w:t>...  ...</w:t>
      </w:r>
    </w:p>
    <w:p w:rsidR="008E60DC" w:rsidRPr="003A6D65" w:rsidRDefault="008E60DC" w:rsidP="001C06B3">
      <w:pPr>
        <w:pStyle w:val="af9"/>
      </w:pPr>
      <w:r w:rsidRPr="003A6D65">
        <w:tab/>
        <w:t>}</w:t>
      </w:r>
    </w:p>
    <w:p w:rsidR="008E60DC" w:rsidRPr="003A6D65" w:rsidRDefault="008E60DC" w:rsidP="001C06B3">
      <w:pPr>
        <w:pStyle w:val="af9"/>
        <w:rPr>
          <w:bCs/>
          <w:color w:val="auto"/>
        </w:rPr>
      </w:pPr>
    </w:p>
    <w:p w:rsidR="008E60DC" w:rsidRPr="003A6D65" w:rsidRDefault="008E60DC" w:rsidP="001C06B3">
      <w:pPr>
        <w:pStyle w:val="af9"/>
      </w:pPr>
      <w:r w:rsidRPr="003A6D65">
        <w:tab/>
        <w:t>protected void processGameoverKey(int key) {</w:t>
      </w:r>
    </w:p>
    <w:p w:rsidR="008E60DC" w:rsidRPr="003A6D65" w:rsidRDefault="008E60DC" w:rsidP="00DA1E5F">
      <w:pPr>
        <w:pStyle w:val="af9"/>
      </w:pPr>
      <w:r w:rsidRPr="003A6D65">
        <w:tab/>
      </w:r>
      <w:r w:rsidRPr="003A6D65">
        <w:tab/>
      </w:r>
      <w:r w:rsidR="00DA1E5F">
        <w:rPr>
          <w:rFonts w:hint="eastAsia"/>
        </w:rPr>
        <w:t>...  ...</w:t>
      </w:r>
    </w:p>
    <w:p w:rsidR="008E60DC" w:rsidRPr="003A6D65" w:rsidRDefault="008E60DC" w:rsidP="001C06B3">
      <w:pPr>
        <w:pStyle w:val="af9"/>
      </w:pPr>
      <w:r w:rsidRPr="003A6D65">
        <w:tab/>
        <w:t>}</w:t>
      </w:r>
    </w:p>
    <w:p w:rsidR="008E60DC" w:rsidRPr="003A6D65" w:rsidRDefault="008E60DC" w:rsidP="008E60DC">
      <w:pPr>
        <w:pStyle w:val="af9"/>
        <w:rPr>
          <w:bCs/>
          <w:color w:val="auto"/>
        </w:rPr>
      </w:pPr>
      <w:r w:rsidRPr="003A6D65">
        <w:rPr>
          <w:bCs/>
          <w:color w:val="auto"/>
        </w:rPr>
        <w:tab/>
      </w:r>
    </w:p>
    <w:p w:rsidR="008E60DC" w:rsidRPr="003A6D65" w:rsidRDefault="008E60DC" w:rsidP="008E60DC">
      <w:pPr>
        <w:pStyle w:val="af9"/>
        <w:rPr>
          <w:bCs/>
          <w:color w:val="auto"/>
        </w:rPr>
      </w:pPr>
      <w:r w:rsidRPr="003A6D65">
        <w:rPr>
          <w:bCs/>
          <w:color w:val="auto"/>
        </w:rPr>
        <w:tab/>
        <w:t>public static final int FONT_COLOR = 0x667799;</w:t>
      </w:r>
    </w:p>
    <w:p w:rsidR="008E60DC" w:rsidRPr="003A6D65" w:rsidRDefault="008E60DC" w:rsidP="008E60DC">
      <w:pPr>
        <w:pStyle w:val="af9"/>
        <w:rPr>
          <w:bCs/>
          <w:color w:val="auto"/>
        </w:rPr>
      </w:pPr>
      <w:r w:rsidRPr="003A6D65">
        <w:rPr>
          <w:bCs/>
          <w:color w:val="auto"/>
        </w:rPr>
        <w:tab/>
        <w:t>public static final int FONT_SIZE = 30;</w:t>
      </w:r>
    </w:p>
    <w:p w:rsidR="008E60DC" w:rsidRPr="003A6D65" w:rsidRDefault="008E60DC" w:rsidP="008E60DC">
      <w:pPr>
        <w:pStyle w:val="af9"/>
        <w:rPr>
          <w:bCs/>
          <w:color w:val="auto"/>
        </w:rPr>
      </w:pPr>
      <w:r w:rsidRPr="003A6D65">
        <w:rPr>
          <w:bCs/>
          <w:color w:val="auto"/>
        </w:rPr>
        <w:t xml:space="preserve">    /**</w:t>
      </w:r>
    </w:p>
    <w:p w:rsidR="008E60DC" w:rsidRPr="003A6D65" w:rsidRDefault="008E60DC" w:rsidP="008E60DC">
      <w:pPr>
        <w:pStyle w:val="af9"/>
        <w:rPr>
          <w:bCs/>
          <w:color w:val="auto"/>
        </w:rPr>
      </w:pPr>
      <w:r w:rsidRPr="003A6D65">
        <w:rPr>
          <w:rFonts w:hint="eastAsia"/>
          <w:bCs/>
          <w:color w:val="auto"/>
        </w:rPr>
        <w:t xml:space="preserve">     * </w:t>
      </w:r>
      <w:r w:rsidRPr="003A6D65">
        <w:rPr>
          <w:rFonts w:hint="eastAsia"/>
          <w:bCs/>
          <w:color w:val="auto"/>
        </w:rPr>
        <w:t>绘制分数</w:t>
      </w:r>
    </w:p>
    <w:p w:rsidR="008E60DC" w:rsidRPr="003A6D65" w:rsidRDefault="008E60DC" w:rsidP="008E60DC">
      <w:pPr>
        <w:pStyle w:val="af9"/>
        <w:rPr>
          <w:bCs/>
          <w:color w:val="auto"/>
        </w:rPr>
      </w:pPr>
      <w:r w:rsidRPr="003A6D65">
        <w:rPr>
          <w:bCs/>
          <w:color w:val="auto"/>
        </w:rPr>
        <w:t xml:space="preserve">     * @param g</w:t>
      </w:r>
    </w:p>
    <w:p w:rsidR="008E60DC" w:rsidRPr="003A6D65" w:rsidRDefault="008E60DC" w:rsidP="008E60DC">
      <w:pPr>
        <w:pStyle w:val="af9"/>
        <w:rPr>
          <w:bCs/>
          <w:color w:val="auto"/>
        </w:rPr>
      </w:pPr>
      <w:r w:rsidRPr="003A6D65">
        <w:rPr>
          <w:bCs/>
          <w:color w:val="auto"/>
        </w:rPr>
        <w:t xml:space="preserve">     */</w:t>
      </w:r>
    </w:p>
    <w:p w:rsidR="008E60DC" w:rsidRPr="003A6D65" w:rsidRDefault="008E60DC" w:rsidP="008E60DC">
      <w:pPr>
        <w:pStyle w:val="af9"/>
        <w:rPr>
          <w:bCs/>
          <w:color w:val="auto"/>
        </w:rPr>
      </w:pPr>
      <w:r w:rsidRPr="003A6D65">
        <w:rPr>
          <w:bCs/>
          <w:color w:val="auto"/>
        </w:rPr>
        <w:tab/>
        <w:t>private void paintScore(Graphics g) {</w:t>
      </w:r>
    </w:p>
    <w:p w:rsidR="008E60DC" w:rsidRPr="003A6D65" w:rsidRDefault="008E60DC" w:rsidP="008E60DC">
      <w:pPr>
        <w:pStyle w:val="af9"/>
        <w:rPr>
          <w:bCs/>
          <w:color w:val="auto"/>
        </w:rPr>
      </w:pPr>
      <w:r w:rsidRPr="003A6D65">
        <w:rPr>
          <w:bCs/>
          <w:color w:val="auto"/>
        </w:rPr>
        <w:tab/>
      </w:r>
      <w:r w:rsidRPr="003A6D65">
        <w:rPr>
          <w:bCs/>
          <w:color w:val="auto"/>
        </w:rPr>
        <w:tab/>
        <w:t>int x = 290;</w:t>
      </w:r>
    </w:p>
    <w:p w:rsidR="008E60DC" w:rsidRPr="003A6D65" w:rsidRDefault="008E60DC" w:rsidP="008E60DC">
      <w:pPr>
        <w:pStyle w:val="af9"/>
        <w:rPr>
          <w:bCs/>
          <w:color w:val="auto"/>
        </w:rPr>
      </w:pPr>
      <w:r w:rsidRPr="003A6D65">
        <w:rPr>
          <w:bCs/>
          <w:color w:val="auto"/>
        </w:rPr>
        <w:tab/>
      </w:r>
      <w:r w:rsidRPr="003A6D65">
        <w:rPr>
          <w:bCs/>
          <w:color w:val="auto"/>
        </w:rPr>
        <w:tab/>
        <w:t>int y = 160;</w:t>
      </w:r>
    </w:p>
    <w:p w:rsidR="008E60DC" w:rsidRPr="003A6D65" w:rsidRDefault="008E60DC" w:rsidP="008E60DC">
      <w:pPr>
        <w:pStyle w:val="af9"/>
        <w:rPr>
          <w:bCs/>
          <w:color w:val="auto"/>
        </w:rPr>
      </w:pPr>
      <w:r w:rsidRPr="003A6D65">
        <w:rPr>
          <w:bCs/>
          <w:color w:val="auto"/>
        </w:rPr>
        <w:tab/>
      </w:r>
      <w:r w:rsidRPr="003A6D65">
        <w:rPr>
          <w:bCs/>
          <w:color w:val="auto"/>
        </w:rPr>
        <w:tab/>
        <w:t>g.setColor(new Color(FONT_COLOR));</w:t>
      </w:r>
    </w:p>
    <w:p w:rsidR="008E60DC" w:rsidRPr="003A6D65" w:rsidRDefault="008E60DC" w:rsidP="008E60DC">
      <w:pPr>
        <w:pStyle w:val="af9"/>
        <w:rPr>
          <w:bCs/>
          <w:color w:val="auto"/>
        </w:rPr>
      </w:pPr>
      <w:r w:rsidRPr="003A6D65">
        <w:rPr>
          <w:rFonts w:hint="eastAsia"/>
          <w:bCs/>
          <w:color w:val="auto"/>
        </w:rPr>
        <w:tab/>
      </w:r>
      <w:r w:rsidRPr="003A6D65">
        <w:rPr>
          <w:rFonts w:hint="eastAsia"/>
          <w:bCs/>
          <w:color w:val="auto"/>
        </w:rPr>
        <w:tab/>
        <w:t xml:space="preserve">Font font = g.getFont();// </w:t>
      </w:r>
      <w:r w:rsidRPr="003A6D65">
        <w:rPr>
          <w:rFonts w:hint="eastAsia"/>
          <w:bCs/>
          <w:color w:val="auto"/>
        </w:rPr>
        <w:t>取得</w:t>
      </w:r>
      <w:r w:rsidRPr="003A6D65">
        <w:rPr>
          <w:rFonts w:hint="eastAsia"/>
          <w:bCs/>
          <w:color w:val="auto"/>
        </w:rPr>
        <w:t>g</w:t>
      </w:r>
      <w:r w:rsidRPr="003A6D65">
        <w:rPr>
          <w:rFonts w:hint="eastAsia"/>
          <w:bCs/>
          <w:color w:val="auto"/>
        </w:rPr>
        <w:t>当前字体</w:t>
      </w:r>
    </w:p>
    <w:p w:rsidR="008E60DC" w:rsidRPr="003A6D65" w:rsidRDefault="008E60DC" w:rsidP="008E60DC">
      <w:pPr>
        <w:pStyle w:val="af9"/>
        <w:rPr>
          <w:bCs/>
          <w:color w:val="auto"/>
        </w:rPr>
      </w:pPr>
      <w:r w:rsidRPr="003A6D65">
        <w:rPr>
          <w:bCs/>
          <w:color w:val="auto"/>
        </w:rPr>
        <w:tab/>
      </w:r>
      <w:r w:rsidRPr="003A6D65">
        <w:rPr>
          <w:bCs/>
          <w:color w:val="auto"/>
        </w:rPr>
        <w:tab/>
        <w:t>font = new Font(font.getName(), font.getStyle(), FONT_SIZE);</w:t>
      </w:r>
    </w:p>
    <w:p w:rsidR="008E60DC" w:rsidRPr="003A6D65" w:rsidRDefault="008E60DC" w:rsidP="008E60DC">
      <w:pPr>
        <w:pStyle w:val="af9"/>
        <w:rPr>
          <w:bCs/>
          <w:color w:val="auto"/>
        </w:rPr>
      </w:pPr>
      <w:r w:rsidRPr="003A6D65">
        <w:rPr>
          <w:rFonts w:hint="eastAsia"/>
          <w:bCs/>
          <w:color w:val="auto"/>
        </w:rPr>
        <w:tab/>
      </w:r>
      <w:r w:rsidRPr="003A6D65">
        <w:rPr>
          <w:rFonts w:hint="eastAsia"/>
          <w:bCs/>
          <w:color w:val="auto"/>
        </w:rPr>
        <w:tab/>
        <w:t xml:space="preserve">g.setFont(font);// </w:t>
      </w:r>
      <w:r w:rsidRPr="003A6D65">
        <w:rPr>
          <w:rFonts w:hint="eastAsia"/>
          <w:bCs/>
          <w:color w:val="auto"/>
        </w:rPr>
        <w:t>更改了</w:t>
      </w:r>
      <w:r w:rsidRPr="003A6D65">
        <w:rPr>
          <w:rFonts w:hint="eastAsia"/>
          <w:bCs/>
          <w:color w:val="auto"/>
        </w:rPr>
        <w:t>g</w:t>
      </w:r>
      <w:r w:rsidRPr="003A6D65">
        <w:rPr>
          <w:rFonts w:hint="eastAsia"/>
          <w:bCs/>
          <w:color w:val="auto"/>
        </w:rPr>
        <w:t>的字体</w:t>
      </w:r>
    </w:p>
    <w:p w:rsidR="008E60DC" w:rsidRPr="003A6D65" w:rsidRDefault="008E60DC" w:rsidP="008E60DC">
      <w:pPr>
        <w:pStyle w:val="af9"/>
        <w:rPr>
          <w:bCs/>
          <w:color w:val="auto"/>
        </w:rPr>
      </w:pPr>
      <w:r w:rsidRPr="003A6D65">
        <w:rPr>
          <w:bCs/>
          <w:color w:val="auto"/>
        </w:rPr>
        <w:tab/>
      </w:r>
      <w:r w:rsidRPr="003A6D65">
        <w:rPr>
          <w:bCs/>
          <w:color w:val="auto"/>
        </w:rPr>
        <w:tab/>
        <w:t>String str = "SCORE:" + score;</w:t>
      </w:r>
    </w:p>
    <w:p w:rsidR="008E60DC" w:rsidRPr="003A6D65" w:rsidRDefault="008E60DC" w:rsidP="008E60DC">
      <w:pPr>
        <w:pStyle w:val="af9"/>
        <w:rPr>
          <w:bCs/>
          <w:color w:val="auto"/>
        </w:rPr>
      </w:pPr>
      <w:r w:rsidRPr="003A6D65">
        <w:rPr>
          <w:bCs/>
          <w:color w:val="auto"/>
        </w:rPr>
        <w:tab/>
      </w:r>
      <w:r w:rsidRPr="003A6D65">
        <w:rPr>
          <w:bCs/>
          <w:color w:val="auto"/>
        </w:rPr>
        <w:tab/>
        <w:t>g.drawString(str, x, y);</w:t>
      </w:r>
    </w:p>
    <w:p w:rsidR="008E60DC" w:rsidRPr="003A6D65" w:rsidRDefault="008E60DC" w:rsidP="008E60DC">
      <w:pPr>
        <w:pStyle w:val="af9"/>
        <w:rPr>
          <w:bCs/>
          <w:color w:val="auto"/>
        </w:rPr>
      </w:pPr>
      <w:r w:rsidRPr="003A6D65">
        <w:rPr>
          <w:bCs/>
          <w:color w:val="auto"/>
        </w:rPr>
        <w:tab/>
      </w:r>
      <w:r w:rsidRPr="003A6D65">
        <w:rPr>
          <w:bCs/>
          <w:color w:val="auto"/>
        </w:rPr>
        <w:tab/>
        <w:t>y += 56;</w:t>
      </w:r>
    </w:p>
    <w:p w:rsidR="008E60DC" w:rsidRPr="003A6D65" w:rsidRDefault="008E60DC" w:rsidP="008E60DC">
      <w:pPr>
        <w:pStyle w:val="af9"/>
        <w:rPr>
          <w:bCs/>
          <w:color w:val="auto"/>
        </w:rPr>
      </w:pPr>
      <w:r w:rsidRPr="003A6D65">
        <w:rPr>
          <w:bCs/>
          <w:color w:val="auto"/>
        </w:rPr>
        <w:tab/>
      </w:r>
      <w:r w:rsidRPr="003A6D65">
        <w:rPr>
          <w:bCs/>
          <w:color w:val="auto"/>
        </w:rPr>
        <w:tab/>
        <w:t>str = "LINES:" + lines;</w:t>
      </w:r>
    </w:p>
    <w:p w:rsidR="008E60DC" w:rsidRPr="003A6D65" w:rsidRDefault="008E60DC" w:rsidP="008E60DC">
      <w:pPr>
        <w:pStyle w:val="af9"/>
        <w:rPr>
          <w:bCs/>
          <w:color w:val="auto"/>
        </w:rPr>
      </w:pPr>
      <w:r w:rsidRPr="003A6D65">
        <w:rPr>
          <w:bCs/>
          <w:color w:val="auto"/>
        </w:rPr>
        <w:tab/>
      </w:r>
      <w:r w:rsidRPr="003A6D65">
        <w:rPr>
          <w:bCs/>
          <w:color w:val="auto"/>
        </w:rPr>
        <w:tab/>
        <w:t>g.drawString(str, x, y);</w:t>
      </w:r>
    </w:p>
    <w:p w:rsidR="008E60DC" w:rsidRPr="003A6D65" w:rsidRDefault="008E60DC" w:rsidP="008E60DC">
      <w:pPr>
        <w:pStyle w:val="af9"/>
        <w:rPr>
          <w:bCs/>
          <w:color w:val="auto"/>
        </w:rPr>
      </w:pPr>
    </w:p>
    <w:p w:rsidR="008E60DC" w:rsidRPr="003A6D65" w:rsidRDefault="008E60DC" w:rsidP="008E60DC">
      <w:pPr>
        <w:pStyle w:val="aff6"/>
        <w:spacing w:before="163" w:after="163"/>
        <w:ind w:firstLine="360"/>
      </w:pPr>
      <w:r w:rsidRPr="003A6D65">
        <w:tab/>
      </w:r>
      <w:r w:rsidRPr="003A6D65">
        <w:tab/>
        <w:t>y += 56;</w:t>
      </w:r>
    </w:p>
    <w:p w:rsidR="008E60DC" w:rsidRPr="003A6D65" w:rsidRDefault="008E60DC" w:rsidP="008E60DC">
      <w:pPr>
        <w:pStyle w:val="aff6"/>
        <w:spacing w:before="163" w:after="163"/>
        <w:ind w:firstLine="360"/>
      </w:pPr>
      <w:r w:rsidRPr="003A6D65">
        <w:tab/>
      </w:r>
      <w:r w:rsidRPr="003A6D65">
        <w:tab/>
        <w:t>g.drawString("LEVEL:" + level, x, y);</w:t>
      </w:r>
    </w:p>
    <w:p w:rsidR="008E60DC" w:rsidRPr="003A6D65" w:rsidRDefault="008E60DC" w:rsidP="008E60DC">
      <w:pPr>
        <w:pStyle w:val="af9"/>
        <w:rPr>
          <w:bCs/>
          <w:color w:val="auto"/>
        </w:rPr>
      </w:pPr>
    </w:p>
    <w:p w:rsidR="008E60DC" w:rsidRDefault="008E60DC" w:rsidP="003D28CD">
      <w:pPr>
        <w:pStyle w:val="af9"/>
        <w:rPr>
          <w:bCs/>
          <w:color w:val="auto"/>
        </w:rPr>
      </w:pPr>
      <w:r w:rsidRPr="003A6D65">
        <w:rPr>
          <w:bCs/>
          <w:color w:val="auto"/>
        </w:rPr>
        <w:tab/>
        <w:t>}</w:t>
      </w:r>
    </w:p>
    <w:p w:rsidR="003D28CD" w:rsidRPr="003A6D65" w:rsidRDefault="003D28CD" w:rsidP="003D28CD">
      <w:pPr>
        <w:pStyle w:val="af9"/>
        <w:rPr>
          <w:bCs/>
          <w:color w:val="auto"/>
        </w:rPr>
      </w:pP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r w:rsidRPr="003A6D65">
        <w:rPr>
          <w:rFonts w:hint="eastAsia"/>
          <w:bCs/>
          <w:color w:val="auto"/>
        </w:rPr>
        <w:tab/>
        <w:t xml:space="preserve"> * </w:t>
      </w:r>
      <w:r w:rsidRPr="003A6D65">
        <w:rPr>
          <w:rFonts w:hint="eastAsia"/>
          <w:bCs/>
          <w:color w:val="auto"/>
        </w:rPr>
        <w:t>绘制下一个要下落的方块</w:t>
      </w:r>
    </w:p>
    <w:p w:rsidR="008E60DC" w:rsidRPr="003A6D65" w:rsidRDefault="008E60DC" w:rsidP="008E60DC">
      <w:pPr>
        <w:pStyle w:val="af9"/>
        <w:rPr>
          <w:bCs/>
          <w:color w:val="auto"/>
        </w:rPr>
      </w:pPr>
      <w:r w:rsidRPr="003A6D65">
        <w:rPr>
          <w:bCs/>
          <w:color w:val="auto"/>
        </w:rPr>
        <w:tab/>
        <w:t xml:space="preserve"> * </w:t>
      </w:r>
    </w:p>
    <w:p w:rsidR="008E60DC" w:rsidRPr="003A6D65" w:rsidRDefault="008E60DC" w:rsidP="008E60DC">
      <w:pPr>
        <w:pStyle w:val="af9"/>
        <w:rPr>
          <w:bCs/>
          <w:color w:val="auto"/>
        </w:rPr>
      </w:pPr>
      <w:r w:rsidRPr="003A6D65">
        <w:rPr>
          <w:bCs/>
          <w:color w:val="auto"/>
        </w:rPr>
        <w:tab/>
        <w:t xml:space="preserve"> * @param g</w:t>
      </w:r>
    </w:p>
    <w:p w:rsidR="008E60DC" w:rsidRPr="003A6D65" w:rsidRDefault="008E60DC" w:rsidP="008E60DC">
      <w:pPr>
        <w:pStyle w:val="af9"/>
        <w:rPr>
          <w:bCs/>
          <w:color w:val="auto"/>
        </w:rPr>
      </w:pPr>
      <w:r w:rsidRPr="003A6D65">
        <w:rPr>
          <w:bCs/>
          <w:color w:val="auto"/>
        </w:rPr>
        <w:tab/>
        <w:t xml:space="preserve"> */</w:t>
      </w:r>
    </w:p>
    <w:p w:rsidR="008E60DC" w:rsidRPr="003A6D65" w:rsidRDefault="008E60DC" w:rsidP="008E60DC">
      <w:pPr>
        <w:pStyle w:val="af9"/>
        <w:rPr>
          <w:bCs/>
          <w:color w:val="auto"/>
        </w:rPr>
      </w:pPr>
      <w:r w:rsidRPr="003A6D65">
        <w:rPr>
          <w:bCs/>
          <w:color w:val="auto"/>
        </w:rPr>
        <w:tab/>
        <w:t>private void paintNextOne(Graphics g) {</w:t>
      </w:r>
    </w:p>
    <w:p w:rsidR="008E60DC" w:rsidRPr="003A6D65" w:rsidRDefault="008E60DC" w:rsidP="00511EAB">
      <w:pPr>
        <w:pStyle w:val="af9"/>
        <w:rPr>
          <w:bCs/>
          <w:color w:val="auto"/>
        </w:rPr>
      </w:pPr>
      <w:r w:rsidRPr="003A6D65">
        <w:rPr>
          <w:bCs/>
          <w:color w:val="auto"/>
        </w:rPr>
        <w:tab/>
      </w:r>
      <w:r w:rsidRPr="003A6D65">
        <w:rPr>
          <w:bCs/>
          <w:color w:val="auto"/>
        </w:rPr>
        <w:tab/>
      </w:r>
      <w:r w:rsidR="00511EAB">
        <w:rPr>
          <w:rFonts w:hint="eastAsia"/>
        </w:rPr>
        <w:t>...  ...</w:t>
      </w: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r w:rsidRPr="003A6D65">
        <w:rPr>
          <w:rFonts w:hint="eastAsia"/>
          <w:bCs/>
          <w:color w:val="auto"/>
        </w:rPr>
        <w:tab/>
        <w:t xml:space="preserve"> * </w:t>
      </w:r>
      <w:r w:rsidRPr="003A6D65">
        <w:rPr>
          <w:rFonts w:hint="eastAsia"/>
          <w:bCs/>
          <w:color w:val="auto"/>
        </w:rPr>
        <w:t>绘制正在下落的方块</w:t>
      </w:r>
    </w:p>
    <w:p w:rsidR="008E60DC" w:rsidRPr="003A6D65" w:rsidRDefault="008E60DC" w:rsidP="008E60DC">
      <w:pPr>
        <w:pStyle w:val="af9"/>
        <w:rPr>
          <w:bCs/>
          <w:color w:val="auto"/>
        </w:rPr>
      </w:pPr>
      <w:r w:rsidRPr="003A6D65">
        <w:rPr>
          <w:bCs/>
          <w:color w:val="auto"/>
        </w:rPr>
        <w:tab/>
        <w:t xml:space="preserve"> * </w:t>
      </w:r>
    </w:p>
    <w:p w:rsidR="008E60DC" w:rsidRPr="003A6D65" w:rsidRDefault="008E60DC" w:rsidP="008E60DC">
      <w:pPr>
        <w:pStyle w:val="af9"/>
        <w:rPr>
          <w:bCs/>
          <w:color w:val="auto"/>
        </w:rPr>
      </w:pPr>
      <w:r w:rsidRPr="003A6D65">
        <w:rPr>
          <w:bCs/>
          <w:color w:val="auto"/>
        </w:rPr>
        <w:tab/>
        <w:t xml:space="preserve"> * @param g</w:t>
      </w:r>
    </w:p>
    <w:p w:rsidR="008E60DC" w:rsidRPr="003A6D65" w:rsidRDefault="008E60DC" w:rsidP="008E60DC">
      <w:pPr>
        <w:pStyle w:val="af9"/>
        <w:rPr>
          <w:bCs/>
          <w:color w:val="auto"/>
        </w:rPr>
      </w:pPr>
      <w:r w:rsidRPr="003A6D65">
        <w:rPr>
          <w:bCs/>
          <w:color w:val="auto"/>
        </w:rPr>
        <w:tab/>
        <w:t xml:space="preserve"> */</w:t>
      </w:r>
    </w:p>
    <w:p w:rsidR="008E60DC" w:rsidRPr="003A6D65" w:rsidRDefault="008E60DC" w:rsidP="008E60DC">
      <w:pPr>
        <w:pStyle w:val="af9"/>
        <w:rPr>
          <w:bCs/>
          <w:color w:val="auto"/>
        </w:rPr>
      </w:pPr>
      <w:r w:rsidRPr="003A6D65">
        <w:rPr>
          <w:bCs/>
          <w:color w:val="auto"/>
        </w:rPr>
        <w:tab/>
        <w:t>public void paintTetromino(Graphics g) {</w:t>
      </w:r>
    </w:p>
    <w:p w:rsidR="008E60DC" w:rsidRPr="003A6D65" w:rsidRDefault="008E60DC" w:rsidP="00511EAB">
      <w:pPr>
        <w:pStyle w:val="af9"/>
        <w:rPr>
          <w:bCs/>
          <w:color w:val="auto"/>
        </w:rPr>
      </w:pPr>
      <w:r w:rsidRPr="003A6D65">
        <w:rPr>
          <w:bCs/>
          <w:color w:val="auto"/>
        </w:rPr>
        <w:tab/>
      </w:r>
      <w:r w:rsidRPr="003A6D65">
        <w:rPr>
          <w:bCs/>
          <w:color w:val="auto"/>
        </w:rPr>
        <w:tab/>
      </w:r>
      <w:r w:rsidR="00511EAB">
        <w:rPr>
          <w:rFonts w:hint="eastAsia"/>
        </w:rPr>
        <w:t>...  ...</w:t>
      </w: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bCs/>
          <w:color w:val="auto"/>
        </w:rPr>
        <w:tab/>
        <w:t>public static final int CELL_SIZE = 26;</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rFonts w:hint="eastAsia"/>
          <w:bCs/>
          <w:color w:val="auto"/>
        </w:rPr>
        <w:tab/>
        <w:t xml:space="preserve">/** </w:t>
      </w:r>
      <w:r w:rsidRPr="003A6D65">
        <w:rPr>
          <w:rFonts w:hint="eastAsia"/>
          <w:bCs/>
          <w:color w:val="auto"/>
        </w:rPr>
        <w:t>画墙</w:t>
      </w:r>
      <w:r w:rsidRPr="003A6D65">
        <w:rPr>
          <w:rFonts w:hint="eastAsia"/>
          <w:bCs/>
          <w:color w:val="auto"/>
        </w:rPr>
        <w:t xml:space="preserve"> */</w:t>
      </w:r>
    </w:p>
    <w:p w:rsidR="008E60DC" w:rsidRPr="003A6D65" w:rsidRDefault="008E60DC" w:rsidP="008E60DC">
      <w:pPr>
        <w:pStyle w:val="af9"/>
        <w:rPr>
          <w:bCs/>
          <w:color w:val="auto"/>
        </w:rPr>
      </w:pPr>
      <w:r w:rsidRPr="003A6D65">
        <w:rPr>
          <w:bCs/>
          <w:color w:val="auto"/>
        </w:rPr>
        <w:tab/>
        <w:t>private void paintWall(Graphics g) {</w:t>
      </w:r>
    </w:p>
    <w:p w:rsidR="008E60DC" w:rsidRPr="003A6D65" w:rsidRDefault="008E60DC" w:rsidP="00511EAB">
      <w:pPr>
        <w:pStyle w:val="af9"/>
        <w:rPr>
          <w:bCs/>
          <w:color w:val="auto"/>
        </w:rPr>
      </w:pPr>
      <w:r w:rsidRPr="003A6D65">
        <w:rPr>
          <w:bCs/>
          <w:color w:val="auto"/>
        </w:rPr>
        <w:tab/>
      </w:r>
      <w:r w:rsidRPr="003A6D65">
        <w:rPr>
          <w:bCs/>
          <w:color w:val="auto"/>
        </w:rPr>
        <w:tab/>
      </w:r>
      <w:r w:rsidR="00511EAB">
        <w:rPr>
          <w:rFonts w:hint="eastAsia"/>
        </w:rPr>
        <w:t>...  ...</w:t>
      </w: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rFonts w:hint="eastAsia"/>
          <w:bCs/>
          <w:color w:val="auto"/>
        </w:rPr>
        <w:tab/>
        <w:t xml:space="preserve">/** </w:t>
      </w:r>
      <w:r w:rsidRPr="003A6D65">
        <w:rPr>
          <w:rFonts w:hint="eastAsia"/>
          <w:bCs/>
          <w:color w:val="auto"/>
        </w:rPr>
        <w:t>检查当前正在下落的方块是否出界了</w:t>
      </w:r>
      <w:r w:rsidRPr="003A6D65">
        <w:rPr>
          <w:rFonts w:hint="eastAsia"/>
          <w:bCs/>
          <w:color w:val="auto"/>
        </w:rPr>
        <w:t xml:space="preserve"> */</w:t>
      </w:r>
    </w:p>
    <w:p w:rsidR="008E60DC" w:rsidRPr="003A6D65" w:rsidRDefault="008E60DC" w:rsidP="008E60DC">
      <w:pPr>
        <w:pStyle w:val="af9"/>
        <w:rPr>
          <w:bCs/>
          <w:color w:val="auto"/>
        </w:rPr>
      </w:pPr>
      <w:r w:rsidRPr="003A6D65">
        <w:rPr>
          <w:bCs/>
          <w:color w:val="auto"/>
        </w:rPr>
        <w:tab/>
        <w:t>private boolean outOfBounds() {</w:t>
      </w:r>
    </w:p>
    <w:p w:rsidR="008E60DC" w:rsidRPr="003A6D65" w:rsidRDefault="008E60DC" w:rsidP="00511EAB">
      <w:pPr>
        <w:pStyle w:val="af9"/>
        <w:rPr>
          <w:bCs/>
          <w:color w:val="auto"/>
        </w:rPr>
      </w:pPr>
      <w:r w:rsidRPr="003A6D65">
        <w:rPr>
          <w:bCs/>
          <w:color w:val="auto"/>
        </w:rPr>
        <w:tab/>
      </w:r>
      <w:r w:rsidRPr="003A6D65">
        <w:rPr>
          <w:bCs/>
          <w:color w:val="auto"/>
        </w:rPr>
        <w:tab/>
      </w:r>
      <w:r w:rsidR="00511EAB">
        <w:rPr>
          <w:rFonts w:hint="eastAsia"/>
        </w:rPr>
        <w:t>...  ...</w:t>
      </w:r>
    </w:p>
    <w:p w:rsidR="008E60DC" w:rsidRPr="003A6D65" w:rsidRDefault="008E60DC" w:rsidP="008E60DC">
      <w:pPr>
        <w:pStyle w:val="af9"/>
        <w:rPr>
          <w:bCs/>
          <w:color w:val="auto"/>
        </w:rPr>
      </w:pPr>
      <w:r w:rsidRPr="003A6D65">
        <w:rPr>
          <w:bCs/>
          <w:color w:val="auto"/>
        </w:rPr>
        <w:lastRenderedPageBreak/>
        <w:tab/>
        <w:t>}</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rFonts w:hint="eastAsia"/>
          <w:bCs/>
          <w:color w:val="auto"/>
        </w:rPr>
        <w:tab/>
        <w:t xml:space="preserve">/** </w:t>
      </w:r>
      <w:r w:rsidRPr="003A6D65">
        <w:rPr>
          <w:rFonts w:hint="eastAsia"/>
          <w:bCs/>
          <w:color w:val="auto"/>
        </w:rPr>
        <w:t>检查正在下落的方块是否与墙上的砖块重叠</w:t>
      </w:r>
      <w:r w:rsidRPr="003A6D65">
        <w:rPr>
          <w:rFonts w:hint="eastAsia"/>
          <w:bCs/>
          <w:color w:val="auto"/>
        </w:rPr>
        <w:t xml:space="preserve"> */</w:t>
      </w:r>
    </w:p>
    <w:p w:rsidR="008E60DC" w:rsidRPr="003A6D65" w:rsidRDefault="008E60DC" w:rsidP="008E60DC">
      <w:pPr>
        <w:pStyle w:val="af9"/>
        <w:rPr>
          <w:bCs/>
          <w:color w:val="auto"/>
        </w:rPr>
      </w:pPr>
      <w:r w:rsidRPr="003A6D65">
        <w:rPr>
          <w:bCs/>
          <w:color w:val="auto"/>
        </w:rPr>
        <w:tab/>
        <w:t>private boolean coincide() {</w:t>
      </w:r>
    </w:p>
    <w:p w:rsidR="008E60DC" w:rsidRPr="003A6D65" w:rsidRDefault="008E60DC" w:rsidP="00511EAB">
      <w:pPr>
        <w:pStyle w:val="af9"/>
        <w:rPr>
          <w:bCs/>
          <w:color w:val="auto"/>
        </w:rPr>
      </w:pPr>
      <w:r w:rsidRPr="003A6D65">
        <w:rPr>
          <w:bCs/>
          <w:color w:val="auto"/>
        </w:rPr>
        <w:tab/>
      </w:r>
      <w:r w:rsidRPr="003A6D65">
        <w:rPr>
          <w:bCs/>
          <w:color w:val="auto"/>
        </w:rPr>
        <w:tab/>
      </w:r>
      <w:r w:rsidR="00511EAB">
        <w:rPr>
          <w:rFonts w:hint="eastAsia"/>
        </w:rPr>
        <w:t>...  ...</w:t>
      </w: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rFonts w:hint="eastAsia"/>
          <w:bCs/>
          <w:color w:val="auto"/>
        </w:rPr>
        <w:tab/>
        <w:t xml:space="preserve">/** </w:t>
      </w:r>
      <w:r w:rsidRPr="003A6D65">
        <w:rPr>
          <w:rFonts w:hint="eastAsia"/>
          <w:bCs/>
          <w:color w:val="auto"/>
        </w:rPr>
        <w:t>在</w:t>
      </w:r>
      <w:r w:rsidRPr="003A6D65">
        <w:rPr>
          <w:rFonts w:hint="eastAsia"/>
          <w:bCs/>
          <w:color w:val="auto"/>
        </w:rPr>
        <w:t xml:space="preserve">Tetris </w:t>
      </w:r>
      <w:r w:rsidRPr="003A6D65">
        <w:rPr>
          <w:rFonts w:hint="eastAsia"/>
          <w:bCs/>
          <w:color w:val="auto"/>
        </w:rPr>
        <w:t>类上添加方法</w:t>
      </w:r>
      <w:r w:rsidRPr="003A6D65">
        <w:rPr>
          <w:rFonts w:hint="eastAsia"/>
          <w:bCs/>
          <w:color w:val="auto"/>
        </w:rPr>
        <w:t xml:space="preserve">, </w:t>
      </w:r>
      <w:r w:rsidRPr="003A6D65">
        <w:rPr>
          <w:rFonts w:hint="eastAsia"/>
          <w:bCs/>
          <w:color w:val="auto"/>
        </w:rPr>
        <w:t>向右移动的流程控制</w:t>
      </w:r>
      <w:r w:rsidRPr="003A6D65">
        <w:rPr>
          <w:rFonts w:hint="eastAsia"/>
          <w:bCs/>
          <w:color w:val="auto"/>
        </w:rPr>
        <w:t xml:space="preserve"> */</w:t>
      </w:r>
    </w:p>
    <w:p w:rsidR="008E60DC" w:rsidRPr="003A6D65" w:rsidRDefault="008E60DC" w:rsidP="008E60DC">
      <w:pPr>
        <w:pStyle w:val="af9"/>
        <w:rPr>
          <w:bCs/>
          <w:color w:val="auto"/>
        </w:rPr>
      </w:pPr>
      <w:r w:rsidRPr="003A6D65">
        <w:rPr>
          <w:bCs/>
          <w:color w:val="auto"/>
        </w:rPr>
        <w:tab/>
        <w:t>public void moveRightAction() {</w:t>
      </w:r>
    </w:p>
    <w:p w:rsidR="008E60DC" w:rsidRPr="003A6D65" w:rsidRDefault="008E60DC" w:rsidP="00511EAB">
      <w:pPr>
        <w:pStyle w:val="af9"/>
        <w:rPr>
          <w:bCs/>
          <w:color w:val="auto"/>
        </w:rPr>
      </w:pPr>
      <w:r w:rsidRPr="003A6D65">
        <w:rPr>
          <w:rFonts w:hint="eastAsia"/>
          <w:bCs/>
          <w:color w:val="auto"/>
        </w:rPr>
        <w:tab/>
      </w:r>
      <w:r w:rsidRPr="003A6D65">
        <w:rPr>
          <w:rFonts w:hint="eastAsia"/>
          <w:bCs/>
          <w:color w:val="auto"/>
        </w:rPr>
        <w:tab/>
      </w:r>
      <w:r w:rsidR="00511EAB">
        <w:rPr>
          <w:rFonts w:hint="eastAsia"/>
        </w:rPr>
        <w:t>...  ...</w:t>
      </w: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bCs/>
          <w:color w:val="auto"/>
        </w:rPr>
        <w:tab/>
        <w:t>public void moveLeftAction() {</w:t>
      </w:r>
    </w:p>
    <w:p w:rsidR="008E60DC" w:rsidRPr="003A6D65" w:rsidRDefault="008E60DC" w:rsidP="00511EAB">
      <w:pPr>
        <w:pStyle w:val="af9"/>
        <w:rPr>
          <w:bCs/>
          <w:color w:val="auto"/>
        </w:rPr>
      </w:pPr>
      <w:r w:rsidRPr="003A6D65">
        <w:rPr>
          <w:bCs/>
          <w:color w:val="auto"/>
        </w:rPr>
        <w:tab/>
      </w:r>
      <w:r w:rsidRPr="003A6D65">
        <w:rPr>
          <w:bCs/>
          <w:color w:val="auto"/>
        </w:rPr>
        <w:tab/>
      </w:r>
      <w:r w:rsidR="00511EAB">
        <w:rPr>
          <w:rFonts w:hint="eastAsia"/>
        </w:rPr>
        <w:t>...  ...</w:t>
      </w: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rFonts w:hint="eastAsia"/>
          <w:bCs/>
          <w:color w:val="auto"/>
        </w:rPr>
        <w:tab/>
        <w:t xml:space="preserve">/** </w:t>
      </w:r>
      <w:r w:rsidRPr="003A6D65">
        <w:rPr>
          <w:rFonts w:hint="eastAsia"/>
          <w:bCs/>
          <w:color w:val="auto"/>
        </w:rPr>
        <w:t>下落流程控制</w:t>
      </w:r>
      <w:r w:rsidRPr="003A6D65">
        <w:rPr>
          <w:rFonts w:hint="eastAsia"/>
          <w:bCs/>
          <w:color w:val="auto"/>
        </w:rPr>
        <w:t xml:space="preserve"> */</w:t>
      </w:r>
    </w:p>
    <w:p w:rsidR="008E60DC" w:rsidRPr="003A6D65" w:rsidRDefault="008E60DC" w:rsidP="008E60DC">
      <w:pPr>
        <w:pStyle w:val="af9"/>
        <w:rPr>
          <w:bCs/>
          <w:color w:val="auto"/>
        </w:rPr>
      </w:pPr>
      <w:r w:rsidRPr="003A6D65">
        <w:rPr>
          <w:bCs/>
          <w:color w:val="auto"/>
        </w:rPr>
        <w:tab/>
        <w:t>public void softDropAction() {</w:t>
      </w:r>
    </w:p>
    <w:p w:rsidR="008E60DC" w:rsidRPr="003A6D65" w:rsidRDefault="008E60DC" w:rsidP="00511EAB">
      <w:pPr>
        <w:pStyle w:val="af9"/>
        <w:rPr>
          <w:bCs/>
          <w:color w:val="auto"/>
        </w:rPr>
      </w:pPr>
      <w:r w:rsidRPr="003A6D65">
        <w:rPr>
          <w:bCs/>
          <w:color w:val="auto"/>
        </w:rPr>
        <w:tab/>
      </w:r>
      <w:r w:rsidRPr="003A6D65">
        <w:rPr>
          <w:bCs/>
          <w:color w:val="auto"/>
        </w:rPr>
        <w:tab/>
      </w:r>
      <w:r w:rsidR="00511EAB">
        <w:rPr>
          <w:rFonts w:hint="eastAsia"/>
        </w:rPr>
        <w:t>...  ...</w:t>
      </w: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bCs/>
          <w:color w:val="auto"/>
        </w:rPr>
        <w:tab/>
        <w:t>private static int[] scoreTable = { 0, 1, 10, 50, 100 };</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bCs/>
          <w:color w:val="auto"/>
        </w:rPr>
        <w:tab/>
        <w:t>// 0 1 2 3 4</w:t>
      </w:r>
    </w:p>
    <w:p w:rsidR="008E60DC" w:rsidRPr="003A6D65" w:rsidRDefault="008E60DC" w:rsidP="008E60DC">
      <w:pPr>
        <w:pStyle w:val="af9"/>
        <w:rPr>
          <w:bCs/>
          <w:color w:val="auto"/>
        </w:rPr>
      </w:pPr>
      <w:r w:rsidRPr="003A6D65">
        <w:rPr>
          <w:bCs/>
          <w:color w:val="auto"/>
        </w:rPr>
        <w:tab/>
        <w:t>private void destoryLines() {</w:t>
      </w:r>
    </w:p>
    <w:p w:rsidR="008E60DC" w:rsidRPr="003A6D65" w:rsidRDefault="008E60DC" w:rsidP="00511EAB">
      <w:pPr>
        <w:pStyle w:val="af9"/>
        <w:rPr>
          <w:bCs/>
          <w:color w:val="auto"/>
        </w:rPr>
      </w:pPr>
      <w:r w:rsidRPr="003A6D65">
        <w:rPr>
          <w:bCs/>
          <w:color w:val="auto"/>
        </w:rPr>
        <w:tab/>
      </w:r>
      <w:r w:rsidRPr="003A6D65">
        <w:rPr>
          <w:bCs/>
          <w:color w:val="auto"/>
        </w:rPr>
        <w:tab/>
      </w:r>
      <w:r w:rsidR="00511EAB">
        <w:rPr>
          <w:rFonts w:hint="eastAsia"/>
        </w:rPr>
        <w:t>...  ...</w:t>
      </w: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bCs/>
          <w:color w:val="auto"/>
        </w:rPr>
        <w:tab/>
        <w:t>private void deleteRow(int row) {</w:t>
      </w:r>
    </w:p>
    <w:p w:rsidR="008E60DC" w:rsidRPr="003A6D65" w:rsidRDefault="008E60DC" w:rsidP="00511EAB">
      <w:pPr>
        <w:pStyle w:val="af9"/>
        <w:rPr>
          <w:bCs/>
          <w:color w:val="auto"/>
        </w:rPr>
      </w:pPr>
      <w:r w:rsidRPr="003A6D65">
        <w:rPr>
          <w:bCs/>
          <w:color w:val="auto"/>
        </w:rPr>
        <w:tab/>
      </w:r>
      <w:r w:rsidRPr="003A6D65">
        <w:rPr>
          <w:bCs/>
          <w:color w:val="auto"/>
        </w:rPr>
        <w:tab/>
      </w:r>
      <w:r w:rsidR="00511EAB">
        <w:rPr>
          <w:rFonts w:hint="eastAsia"/>
        </w:rPr>
        <w:t>...  ...</w:t>
      </w: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r w:rsidRPr="003A6D65">
        <w:rPr>
          <w:rFonts w:hint="eastAsia"/>
          <w:bCs/>
          <w:color w:val="auto"/>
        </w:rPr>
        <w:tab/>
        <w:t xml:space="preserve"> * </w:t>
      </w:r>
      <w:r w:rsidRPr="003A6D65">
        <w:rPr>
          <w:rFonts w:hint="eastAsia"/>
          <w:bCs/>
          <w:color w:val="auto"/>
        </w:rPr>
        <w:t>检查当前行的每个格子</w:t>
      </w:r>
      <w:r w:rsidRPr="003A6D65">
        <w:rPr>
          <w:rFonts w:hint="eastAsia"/>
          <w:bCs/>
          <w:color w:val="auto"/>
        </w:rPr>
        <w:t>,</w:t>
      </w:r>
      <w:r w:rsidRPr="003A6D65">
        <w:rPr>
          <w:rFonts w:hint="eastAsia"/>
          <w:bCs/>
          <w:color w:val="auto"/>
        </w:rPr>
        <w:t>是否是满的，如果满了则返回</w:t>
      </w:r>
      <w:r w:rsidRPr="003A6D65">
        <w:rPr>
          <w:rFonts w:hint="eastAsia"/>
          <w:bCs/>
          <w:color w:val="auto"/>
        </w:rPr>
        <w:t>true</w:t>
      </w:r>
      <w:r w:rsidRPr="003A6D65">
        <w:rPr>
          <w:rFonts w:hint="eastAsia"/>
          <w:bCs/>
          <w:color w:val="auto"/>
        </w:rPr>
        <w:t>，否则返回</w:t>
      </w:r>
      <w:r w:rsidRPr="003A6D65">
        <w:rPr>
          <w:rFonts w:hint="eastAsia"/>
          <w:bCs/>
          <w:color w:val="auto"/>
        </w:rPr>
        <w:t>false</w:t>
      </w:r>
    </w:p>
    <w:p w:rsidR="008E60DC" w:rsidRPr="003A6D65" w:rsidRDefault="008E60DC" w:rsidP="008E60DC">
      <w:pPr>
        <w:pStyle w:val="af9"/>
        <w:rPr>
          <w:bCs/>
          <w:color w:val="auto"/>
        </w:rPr>
      </w:pPr>
      <w:r w:rsidRPr="003A6D65">
        <w:rPr>
          <w:bCs/>
          <w:color w:val="auto"/>
        </w:rPr>
        <w:tab/>
        <w:t xml:space="preserve"> */</w:t>
      </w:r>
    </w:p>
    <w:p w:rsidR="008E60DC" w:rsidRPr="003A6D65" w:rsidRDefault="008E60DC" w:rsidP="008E60DC">
      <w:pPr>
        <w:pStyle w:val="af9"/>
        <w:rPr>
          <w:bCs/>
          <w:color w:val="auto"/>
        </w:rPr>
      </w:pPr>
      <w:r w:rsidRPr="003A6D65">
        <w:rPr>
          <w:bCs/>
          <w:color w:val="auto"/>
        </w:rPr>
        <w:tab/>
        <w:t>private boolean fullCells(int row) {</w:t>
      </w:r>
    </w:p>
    <w:p w:rsidR="008E60DC" w:rsidRPr="003A6D65" w:rsidRDefault="008E60DC" w:rsidP="00511EAB">
      <w:pPr>
        <w:pStyle w:val="af9"/>
        <w:rPr>
          <w:bCs/>
          <w:color w:val="auto"/>
        </w:rPr>
      </w:pPr>
      <w:r w:rsidRPr="003A6D65">
        <w:rPr>
          <w:bCs/>
          <w:color w:val="auto"/>
        </w:rPr>
        <w:tab/>
      </w:r>
      <w:r w:rsidRPr="003A6D65">
        <w:rPr>
          <w:bCs/>
          <w:color w:val="auto"/>
        </w:rPr>
        <w:tab/>
      </w:r>
      <w:r w:rsidR="00511EAB">
        <w:rPr>
          <w:rFonts w:hint="eastAsia"/>
        </w:rPr>
        <w:t>...  ...</w:t>
      </w: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bCs/>
          <w:color w:val="auto"/>
        </w:rPr>
        <w:tab/>
        <w:t>private void landIntoWall() {</w:t>
      </w:r>
    </w:p>
    <w:p w:rsidR="008E60DC" w:rsidRPr="003A6D65" w:rsidRDefault="008E60DC" w:rsidP="00511EAB">
      <w:pPr>
        <w:pStyle w:val="af9"/>
        <w:rPr>
          <w:bCs/>
          <w:color w:val="auto"/>
        </w:rPr>
      </w:pPr>
      <w:r w:rsidRPr="003A6D65">
        <w:rPr>
          <w:bCs/>
          <w:color w:val="auto"/>
        </w:rPr>
        <w:tab/>
      </w:r>
      <w:r w:rsidRPr="003A6D65">
        <w:rPr>
          <w:bCs/>
          <w:color w:val="auto"/>
        </w:rPr>
        <w:tab/>
      </w:r>
      <w:r w:rsidR="00511EAB">
        <w:rPr>
          <w:rFonts w:hint="eastAsia"/>
        </w:rPr>
        <w:t>...  ...</w:t>
      </w: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rFonts w:hint="eastAsia"/>
          <w:bCs/>
          <w:color w:val="auto"/>
        </w:rPr>
        <w:tab/>
        <w:t xml:space="preserve">/** </w:t>
      </w:r>
      <w:r w:rsidRPr="003A6D65">
        <w:rPr>
          <w:rFonts w:hint="eastAsia"/>
          <w:bCs/>
          <w:color w:val="auto"/>
        </w:rPr>
        <w:t>检查当前的方块是否能够下落</w:t>
      </w:r>
      <w:r w:rsidRPr="003A6D65">
        <w:rPr>
          <w:rFonts w:hint="eastAsia"/>
          <w:bCs/>
          <w:color w:val="auto"/>
        </w:rPr>
        <w:t xml:space="preserve">, </w:t>
      </w:r>
      <w:r w:rsidRPr="003A6D65">
        <w:rPr>
          <w:rFonts w:hint="eastAsia"/>
          <w:bCs/>
          <w:color w:val="auto"/>
        </w:rPr>
        <w:t>返回</w:t>
      </w:r>
      <w:r w:rsidRPr="003A6D65">
        <w:rPr>
          <w:rFonts w:hint="eastAsia"/>
          <w:bCs/>
          <w:color w:val="auto"/>
        </w:rPr>
        <w:t>true</w:t>
      </w:r>
      <w:r w:rsidRPr="003A6D65">
        <w:rPr>
          <w:rFonts w:hint="eastAsia"/>
          <w:bCs/>
          <w:color w:val="auto"/>
        </w:rPr>
        <w:t>能够下落</w:t>
      </w:r>
      <w:r w:rsidRPr="003A6D65">
        <w:rPr>
          <w:rFonts w:hint="eastAsia"/>
          <w:bCs/>
          <w:color w:val="auto"/>
        </w:rPr>
        <w:t xml:space="preserve"> */</w:t>
      </w:r>
    </w:p>
    <w:p w:rsidR="008E60DC" w:rsidRPr="003A6D65" w:rsidRDefault="008E60DC" w:rsidP="008E60DC">
      <w:pPr>
        <w:pStyle w:val="af9"/>
        <w:rPr>
          <w:bCs/>
          <w:color w:val="auto"/>
        </w:rPr>
      </w:pPr>
      <w:r w:rsidRPr="003A6D65">
        <w:rPr>
          <w:bCs/>
          <w:color w:val="auto"/>
        </w:rPr>
        <w:tab/>
        <w:t>private boolean canDrop() {</w:t>
      </w:r>
    </w:p>
    <w:p w:rsidR="008E60DC" w:rsidRPr="003A6D65" w:rsidRDefault="008E60DC" w:rsidP="00511EAB">
      <w:pPr>
        <w:pStyle w:val="af9"/>
        <w:rPr>
          <w:bCs/>
          <w:color w:val="auto"/>
        </w:rPr>
      </w:pPr>
      <w:r w:rsidRPr="003A6D65">
        <w:rPr>
          <w:bCs/>
          <w:color w:val="auto"/>
        </w:rPr>
        <w:tab/>
      </w:r>
      <w:r w:rsidRPr="003A6D65">
        <w:rPr>
          <w:bCs/>
          <w:color w:val="auto"/>
        </w:rPr>
        <w:tab/>
      </w:r>
      <w:r w:rsidR="00511EAB">
        <w:rPr>
          <w:rFonts w:hint="eastAsia"/>
        </w:rPr>
        <w:t>...  ...</w:t>
      </w: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r w:rsidRPr="003A6D65">
        <w:rPr>
          <w:rFonts w:hint="eastAsia"/>
          <w:bCs/>
          <w:color w:val="auto"/>
        </w:rPr>
        <w:tab/>
        <w:t xml:space="preserve"> * </w:t>
      </w:r>
      <w:r w:rsidRPr="003A6D65">
        <w:rPr>
          <w:rFonts w:hint="eastAsia"/>
          <w:bCs/>
          <w:color w:val="auto"/>
        </w:rPr>
        <w:t>硬下落流程</w:t>
      </w:r>
      <w:r w:rsidRPr="003A6D65">
        <w:rPr>
          <w:rFonts w:hint="eastAsia"/>
          <w:bCs/>
          <w:color w:val="auto"/>
        </w:rPr>
        <w:t xml:space="preserve">, </w:t>
      </w:r>
      <w:r w:rsidRPr="003A6D65">
        <w:rPr>
          <w:rFonts w:hint="eastAsia"/>
          <w:bCs/>
          <w:color w:val="auto"/>
        </w:rPr>
        <w:t>下落到不能下落为止</w:t>
      </w:r>
      <w:r w:rsidRPr="003A6D65">
        <w:rPr>
          <w:rFonts w:hint="eastAsia"/>
          <w:bCs/>
          <w:color w:val="auto"/>
        </w:rPr>
        <w:t xml:space="preserve"> </w:t>
      </w:r>
      <w:r w:rsidRPr="003A6D65">
        <w:rPr>
          <w:rFonts w:hint="eastAsia"/>
          <w:bCs/>
          <w:color w:val="auto"/>
        </w:rPr>
        <w:t>绑定到</w:t>
      </w:r>
      <w:r w:rsidRPr="003A6D65">
        <w:rPr>
          <w:rFonts w:hint="eastAsia"/>
          <w:bCs/>
          <w:color w:val="auto"/>
        </w:rPr>
        <w:t xml:space="preserve"> </w:t>
      </w:r>
      <w:r w:rsidRPr="003A6D65">
        <w:rPr>
          <w:rFonts w:hint="eastAsia"/>
          <w:bCs/>
          <w:color w:val="auto"/>
        </w:rPr>
        <w:t>空格</w:t>
      </w:r>
      <w:r w:rsidRPr="003A6D65">
        <w:rPr>
          <w:rFonts w:hint="eastAsia"/>
          <w:bCs/>
          <w:color w:val="auto"/>
        </w:rPr>
        <w:t>(VK_SPACE)</w:t>
      </w:r>
      <w:r w:rsidRPr="003A6D65">
        <w:rPr>
          <w:rFonts w:hint="eastAsia"/>
          <w:bCs/>
          <w:color w:val="auto"/>
        </w:rPr>
        <w:t>事件上</w:t>
      </w:r>
    </w:p>
    <w:p w:rsidR="008E60DC" w:rsidRPr="003A6D65" w:rsidRDefault="008E60DC" w:rsidP="008E60DC">
      <w:pPr>
        <w:pStyle w:val="af9"/>
        <w:rPr>
          <w:bCs/>
          <w:color w:val="auto"/>
        </w:rPr>
      </w:pPr>
      <w:r w:rsidRPr="003A6D65">
        <w:rPr>
          <w:bCs/>
          <w:color w:val="auto"/>
        </w:rPr>
        <w:tab/>
        <w:t xml:space="preserve"> * */</w:t>
      </w:r>
    </w:p>
    <w:p w:rsidR="008E60DC" w:rsidRPr="003A6D65" w:rsidRDefault="008E60DC" w:rsidP="008E60DC">
      <w:pPr>
        <w:pStyle w:val="af9"/>
        <w:rPr>
          <w:bCs/>
          <w:color w:val="auto"/>
        </w:rPr>
      </w:pPr>
      <w:r w:rsidRPr="003A6D65">
        <w:rPr>
          <w:bCs/>
          <w:color w:val="auto"/>
        </w:rPr>
        <w:tab/>
        <w:t>public void hardDropAction() {</w:t>
      </w:r>
    </w:p>
    <w:p w:rsidR="008E60DC" w:rsidRPr="002114C4" w:rsidRDefault="008E60DC" w:rsidP="00511EAB">
      <w:pPr>
        <w:pStyle w:val="af9"/>
      </w:pPr>
      <w:r w:rsidRPr="003A6D65">
        <w:rPr>
          <w:bCs/>
          <w:color w:val="auto"/>
        </w:rPr>
        <w:tab/>
      </w:r>
      <w:r w:rsidRPr="003A6D65">
        <w:rPr>
          <w:bCs/>
          <w:color w:val="auto"/>
        </w:rPr>
        <w:tab/>
      </w:r>
      <w:r w:rsidR="00511EAB">
        <w:rPr>
          <w:rFonts w:hint="eastAsia"/>
        </w:rPr>
        <w:t>...  ...</w:t>
      </w:r>
    </w:p>
    <w:p w:rsidR="008E60DC" w:rsidRPr="003A6D65" w:rsidRDefault="008E60DC" w:rsidP="008E60DC">
      <w:pPr>
        <w:pStyle w:val="af9"/>
        <w:rPr>
          <w:bCs/>
          <w:color w:val="auto"/>
        </w:rPr>
      </w:pPr>
      <w:r w:rsidRPr="003A6D65">
        <w:rPr>
          <w:bCs/>
          <w:color w:val="auto"/>
        </w:rPr>
        <w:tab/>
        <w:t>}</w:t>
      </w:r>
    </w:p>
    <w:p w:rsidR="008E60DC" w:rsidRPr="003A6D65" w:rsidRDefault="008E60DC" w:rsidP="008E60DC">
      <w:pPr>
        <w:pStyle w:val="af9"/>
        <w:rPr>
          <w:bCs/>
          <w:color w:val="auto"/>
        </w:rPr>
      </w:pPr>
      <w:r w:rsidRPr="003A6D65">
        <w:rPr>
          <w:bCs/>
          <w:color w:val="auto"/>
        </w:rPr>
        <w:tab/>
      </w:r>
    </w:p>
    <w:p w:rsidR="008E60DC" w:rsidRPr="003A6D65" w:rsidRDefault="008E60DC" w:rsidP="008E60DC">
      <w:pPr>
        <w:pStyle w:val="af9"/>
        <w:rPr>
          <w:bCs/>
          <w:color w:val="auto"/>
        </w:rPr>
      </w:pPr>
      <w:r w:rsidRPr="003A6D65">
        <w:rPr>
          <w:rFonts w:hint="eastAsia"/>
          <w:bCs/>
          <w:color w:val="auto"/>
        </w:rPr>
        <w:tab/>
        <w:t xml:space="preserve">/** </w:t>
      </w:r>
      <w:r w:rsidRPr="003A6D65">
        <w:rPr>
          <w:rFonts w:hint="eastAsia"/>
          <w:bCs/>
          <w:color w:val="auto"/>
        </w:rPr>
        <w:t>在</w:t>
      </w:r>
      <w:r w:rsidRPr="003A6D65">
        <w:rPr>
          <w:rFonts w:hint="eastAsia"/>
          <w:bCs/>
          <w:color w:val="auto"/>
        </w:rPr>
        <w:t>Tetris</w:t>
      </w:r>
      <w:r w:rsidRPr="003A6D65">
        <w:rPr>
          <w:rFonts w:hint="eastAsia"/>
          <w:bCs/>
          <w:color w:val="auto"/>
        </w:rPr>
        <w:t>类中添加</w:t>
      </w:r>
      <w:r w:rsidRPr="003A6D65">
        <w:rPr>
          <w:rFonts w:hint="eastAsia"/>
          <w:bCs/>
          <w:color w:val="auto"/>
        </w:rPr>
        <w:t xml:space="preserve"> </w:t>
      </w:r>
      <w:r w:rsidRPr="003A6D65">
        <w:rPr>
          <w:rFonts w:hint="eastAsia"/>
          <w:bCs/>
          <w:color w:val="auto"/>
        </w:rPr>
        <w:t>旋转流程控制方法</w:t>
      </w:r>
      <w:r w:rsidRPr="003A6D65">
        <w:rPr>
          <w:rFonts w:hint="eastAsia"/>
          <w:bCs/>
          <w:color w:val="auto"/>
        </w:rPr>
        <w:t xml:space="preserve"> */</w:t>
      </w:r>
    </w:p>
    <w:p w:rsidR="008E60DC" w:rsidRPr="003A6D65" w:rsidRDefault="008E60DC" w:rsidP="008E60DC">
      <w:pPr>
        <w:pStyle w:val="af9"/>
        <w:rPr>
          <w:bCs/>
          <w:color w:val="auto"/>
        </w:rPr>
      </w:pPr>
      <w:r w:rsidRPr="003A6D65">
        <w:rPr>
          <w:bCs/>
          <w:color w:val="auto"/>
        </w:rPr>
        <w:tab/>
        <w:t>public void rotateRightAction() {</w:t>
      </w:r>
    </w:p>
    <w:p w:rsidR="008E60DC" w:rsidRPr="003A6D65" w:rsidRDefault="008E60DC" w:rsidP="00511EAB">
      <w:pPr>
        <w:pStyle w:val="af9"/>
        <w:rPr>
          <w:bCs/>
          <w:color w:val="auto"/>
        </w:rPr>
      </w:pPr>
      <w:r w:rsidRPr="003A6D65">
        <w:rPr>
          <w:bCs/>
          <w:color w:val="auto"/>
        </w:rPr>
        <w:tab/>
      </w:r>
      <w:r w:rsidRPr="003A6D65">
        <w:rPr>
          <w:bCs/>
          <w:color w:val="auto"/>
        </w:rPr>
        <w:tab/>
      </w:r>
      <w:r w:rsidR="00511EAB">
        <w:rPr>
          <w:rFonts w:hint="eastAsia"/>
        </w:rPr>
        <w:t>...  ...</w:t>
      </w:r>
    </w:p>
    <w:p w:rsidR="008E60DC" w:rsidRPr="003A6D65" w:rsidRDefault="008E60DC" w:rsidP="008E60DC">
      <w:pPr>
        <w:pStyle w:val="af9"/>
        <w:rPr>
          <w:bCs/>
          <w:color w:val="auto"/>
        </w:rPr>
      </w:pPr>
      <w:r w:rsidRPr="003A6D65">
        <w:rPr>
          <w:bCs/>
          <w:color w:val="auto"/>
        </w:rPr>
        <w:tab/>
        <w:t>}</w:t>
      </w:r>
    </w:p>
    <w:p w:rsidR="008E60DC" w:rsidRPr="004303CE" w:rsidRDefault="008E60DC" w:rsidP="008E60DC">
      <w:pPr>
        <w:pStyle w:val="af9"/>
      </w:pPr>
    </w:p>
    <w:p w:rsidR="008E60DC" w:rsidRPr="004303CE" w:rsidRDefault="008E60DC" w:rsidP="001C06B3">
      <w:pPr>
        <w:pStyle w:val="af9"/>
      </w:pPr>
      <w:r w:rsidRPr="004303CE">
        <w:tab/>
        <w:t xml:space="preserve">/** </w:t>
      </w:r>
      <w:r w:rsidRPr="004303CE">
        <w:t>检查游戏是否结束</w:t>
      </w:r>
      <w:r w:rsidRPr="004303CE">
        <w:t xml:space="preserve"> */</w:t>
      </w:r>
    </w:p>
    <w:p w:rsidR="008E60DC" w:rsidRPr="004303CE" w:rsidRDefault="008E60DC" w:rsidP="001C06B3">
      <w:pPr>
        <w:pStyle w:val="af9"/>
      </w:pPr>
      <w:r w:rsidRPr="004303CE">
        <w:lastRenderedPageBreak/>
        <w:tab/>
        <w:t>private boolean isGameOver() {</w:t>
      </w:r>
    </w:p>
    <w:p w:rsidR="008E60DC" w:rsidRPr="004303CE" w:rsidRDefault="008E60DC" w:rsidP="00511EAB">
      <w:pPr>
        <w:pStyle w:val="af9"/>
      </w:pPr>
      <w:r w:rsidRPr="004303CE">
        <w:tab/>
      </w:r>
      <w:r w:rsidRPr="004303CE">
        <w:tab/>
      </w:r>
      <w:r w:rsidR="00511EAB">
        <w:rPr>
          <w:rFonts w:hint="eastAsia"/>
        </w:rPr>
        <w:t>...  ...</w:t>
      </w:r>
    </w:p>
    <w:p w:rsidR="008E60DC" w:rsidRPr="004303CE" w:rsidRDefault="008E60DC" w:rsidP="001C06B3">
      <w:pPr>
        <w:pStyle w:val="af9"/>
      </w:pPr>
      <w:r w:rsidRPr="004303CE">
        <w:tab/>
        <w:t>}</w:t>
      </w:r>
    </w:p>
    <w:p w:rsidR="008E60DC" w:rsidRPr="003A6D65" w:rsidRDefault="008E60DC" w:rsidP="008E60DC">
      <w:pPr>
        <w:pStyle w:val="af9"/>
        <w:rPr>
          <w:bCs/>
          <w:color w:val="auto"/>
        </w:rPr>
      </w:pPr>
    </w:p>
    <w:p w:rsidR="008E60DC" w:rsidRPr="003A6D65" w:rsidRDefault="008E60DC" w:rsidP="008E60DC">
      <w:pPr>
        <w:pStyle w:val="af9"/>
        <w:rPr>
          <w:bCs/>
          <w:color w:val="auto"/>
        </w:rPr>
      </w:pPr>
      <w:r w:rsidRPr="003A6D65">
        <w:rPr>
          <w:bCs/>
          <w:color w:val="auto"/>
        </w:rPr>
        <w:tab/>
        <w:t>public static void main(String[] args) {</w:t>
      </w:r>
    </w:p>
    <w:p w:rsidR="008E60DC" w:rsidRPr="003A6D65" w:rsidRDefault="008E60DC" w:rsidP="00511EAB">
      <w:pPr>
        <w:pStyle w:val="af9"/>
      </w:pPr>
      <w:r w:rsidRPr="003A6D65">
        <w:rPr>
          <w:bCs/>
          <w:color w:val="auto"/>
        </w:rPr>
        <w:tab/>
      </w:r>
      <w:r w:rsidRPr="003A6D65">
        <w:rPr>
          <w:bCs/>
          <w:color w:val="auto"/>
        </w:rPr>
        <w:tab/>
      </w:r>
      <w:r w:rsidR="00511EAB">
        <w:rPr>
          <w:rFonts w:hint="eastAsia"/>
        </w:rPr>
        <w:t>...  ...</w:t>
      </w:r>
    </w:p>
    <w:p w:rsidR="008E60DC" w:rsidRPr="003A6D65" w:rsidRDefault="008E60DC" w:rsidP="001C06B3">
      <w:pPr>
        <w:pStyle w:val="af9"/>
      </w:pPr>
      <w:r w:rsidRPr="003A6D65">
        <w:tab/>
        <w:t>}</w:t>
      </w:r>
    </w:p>
    <w:p w:rsidR="008E60DC" w:rsidRPr="00AB2CFC" w:rsidRDefault="008E60DC" w:rsidP="00511EAB">
      <w:pPr>
        <w:pStyle w:val="af9"/>
      </w:pPr>
      <w:r w:rsidRPr="003A6D65">
        <w:t>}</w:t>
      </w:r>
    </w:p>
    <w:p w:rsidR="00B86DB6" w:rsidRDefault="00080E11" w:rsidP="00335811">
      <w:pPr>
        <w:pStyle w:val="a2"/>
        <w:spacing w:before="326" w:after="163"/>
      </w:pPr>
      <w:r>
        <w:rPr>
          <w:rFonts w:hint="eastAsia"/>
        </w:rPr>
        <w:t>完整代码</w:t>
      </w:r>
    </w:p>
    <w:p w:rsidR="009F4321" w:rsidRDefault="009F4321" w:rsidP="009F4321">
      <w:r>
        <w:rPr>
          <w:rFonts w:hint="eastAsia"/>
        </w:rPr>
        <w:t>本案例中，</w:t>
      </w:r>
      <w:r w:rsidRPr="00D07B51">
        <w:t>Cell</w:t>
      </w:r>
      <w:r>
        <w:rPr>
          <w:rFonts w:hint="eastAsia"/>
        </w:rPr>
        <w:t>类的完整代码如下所示：</w:t>
      </w:r>
    </w:p>
    <w:p w:rsidR="009F4321" w:rsidRPr="00D07B51" w:rsidRDefault="009F4321" w:rsidP="009F4321">
      <w:pPr>
        <w:pStyle w:val="aff3"/>
        <w:rPr>
          <w:color w:val="auto"/>
        </w:rPr>
      </w:pPr>
      <w:r w:rsidRPr="00D07B51">
        <w:rPr>
          <w:bCs/>
          <w:color w:val="auto"/>
        </w:rPr>
        <w:t>package</w:t>
      </w:r>
      <w:r w:rsidRPr="00D07B51">
        <w:rPr>
          <w:color w:val="auto"/>
        </w:rPr>
        <w:t xml:space="preserve"> com.tarena.tetris;</w:t>
      </w:r>
    </w:p>
    <w:p w:rsidR="009F4321" w:rsidRPr="00D07B51" w:rsidRDefault="009F4321" w:rsidP="009F4321">
      <w:pPr>
        <w:pStyle w:val="aff3"/>
        <w:rPr>
          <w:color w:val="auto"/>
        </w:rPr>
      </w:pPr>
    </w:p>
    <w:p w:rsidR="009F4321" w:rsidRPr="00D07B51" w:rsidRDefault="009F4321" w:rsidP="009F4321">
      <w:pPr>
        <w:pStyle w:val="aff3"/>
        <w:rPr>
          <w:color w:val="auto"/>
        </w:rPr>
      </w:pPr>
      <w:r w:rsidRPr="00D07B51">
        <w:rPr>
          <w:bCs/>
          <w:color w:val="auto"/>
        </w:rPr>
        <w:t>import</w:t>
      </w:r>
      <w:r w:rsidRPr="00D07B51">
        <w:rPr>
          <w:color w:val="auto"/>
        </w:rPr>
        <w:t xml:space="preserve"> java.awt.image.BufferedImage;</w:t>
      </w:r>
    </w:p>
    <w:p w:rsidR="009F4321" w:rsidRPr="00D07B51" w:rsidRDefault="009F4321" w:rsidP="009F4321">
      <w:pPr>
        <w:pStyle w:val="aff3"/>
        <w:rPr>
          <w:color w:val="auto"/>
        </w:rPr>
      </w:pPr>
    </w:p>
    <w:p w:rsidR="009F4321" w:rsidRPr="00D07B51" w:rsidRDefault="009F4321" w:rsidP="009F4321">
      <w:pPr>
        <w:pStyle w:val="aff3"/>
        <w:rPr>
          <w:color w:val="auto"/>
        </w:rPr>
      </w:pPr>
      <w:r w:rsidRPr="00D07B51">
        <w:rPr>
          <w:color w:val="auto"/>
        </w:rPr>
        <w:t>/**</w:t>
      </w:r>
    </w:p>
    <w:p w:rsidR="009F4321" w:rsidRPr="00D07B51" w:rsidRDefault="009F4321" w:rsidP="009F4321">
      <w:pPr>
        <w:pStyle w:val="aff3"/>
        <w:rPr>
          <w:color w:val="auto"/>
        </w:rPr>
      </w:pPr>
      <w:r w:rsidRPr="00D07B51">
        <w:rPr>
          <w:color w:val="auto"/>
        </w:rPr>
        <w:t xml:space="preserve"> * 格子</w:t>
      </w:r>
    </w:p>
    <w:p w:rsidR="009F4321" w:rsidRPr="00D07B51" w:rsidRDefault="009F4321" w:rsidP="009F4321">
      <w:pPr>
        <w:pStyle w:val="aff3"/>
        <w:rPr>
          <w:color w:val="auto"/>
        </w:rPr>
      </w:pPr>
      <w:r w:rsidRPr="00D07B51">
        <w:rPr>
          <w:color w:val="auto"/>
        </w:rPr>
        <w:t xml:space="preserve"> */</w:t>
      </w:r>
    </w:p>
    <w:p w:rsidR="009F4321" w:rsidRPr="00D07B51" w:rsidRDefault="009F4321" w:rsidP="009F4321">
      <w:pPr>
        <w:pStyle w:val="aff3"/>
        <w:rPr>
          <w:color w:val="auto"/>
        </w:rPr>
      </w:pPr>
      <w:r w:rsidRPr="00D07B51">
        <w:rPr>
          <w:bCs/>
          <w:color w:val="auto"/>
        </w:rPr>
        <w:t>public</w:t>
      </w:r>
      <w:r w:rsidRPr="00D07B51">
        <w:rPr>
          <w:color w:val="auto"/>
        </w:rPr>
        <w:t xml:space="preserve"> </w:t>
      </w:r>
      <w:r w:rsidRPr="00D07B51">
        <w:rPr>
          <w:bCs/>
          <w:color w:val="auto"/>
        </w:rPr>
        <w:t>class</w:t>
      </w:r>
      <w:r w:rsidRPr="00D07B51">
        <w:rPr>
          <w:color w:val="auto"/>
        </w:rPr>
        <w:t xml:space="preserve"> Cell {</w:t>
      </w:r>
    </w:p>
    <w:p w:rsidR="009F4321" w:rsidRPr="00D07B51" w:rsidRDefault="009F4321" w:rsidP="009F4321">
      <w:pPr>
        <w:pStyle w:val="aff3"/>
        <w:rPr>
          <w:color w:val="auto"/>
        </w:rPr>
      </w:pPr>
      <w:r w:rsidRPr="00D07B51">
        <w:rPr>
          <w:color w:val="auto"/>
        </w:rPr>
        <w:tab/>
      </w:r>
      <w:r w:rsidRPr="00D07B51">
        <w:rPr>
          <w:bCs/>
          <w:color w:val="auto"/>
        </w:rPr>
        <w:t>private</w:t>
      </w:r>
      <w:r w:rsidRPr="00D07B51">
        <w:rPr>
          <w:color w:val="auto"/>
        </w:rPr>
        <w:t xml:space="preserve"> </w:t>
      </w:r>
      <w:r w:rsidRPr="00D07B51">
        <w:rPr>
          <w:bCs/>
          <w:color w:val="auto"/>
        </w:rPr>
        <w:t>int</w:t>
      </w:r>
      <w:r w:rsidRPr="00D07B51">
        <w:rPr>
          <w:color w:val="auto"/>
        </w:rPr>
        <w:t xml:space="preserve"> row;//格子的行</w:t>
      </w:r>
    </w:p>
    <w:p w:rsidR="009F4321" w:rsidRPr="00D07B51" w:rsidRDefault="009F4321" w:rsidP="009F4321">
      <w:pPr>
        <w:pStyle w:val="aff3"/>
        <w:rPr>
          <w:color w:val="auto"/>
        </w:rPr>
      </w:pPr>
      <w:r w:rsidRPr="00D07B51">
        <w:rPr>
          <w:color w:val="auto"/>
        </w:rPr>
        <w:tab/>
      </w:r>
      <w:r w:rsidRPr="00D07B51">
        <w:rPr>
          <w:bCs/>
          <w:color w:val="auto"/>
        </w:rPr>
        <w:t>private</w:t>
      </w:r>
      <w:r w:rsidRPr="00D07B51">
        <w:rPr>
          <w:color w:val="auto"/>
        </w:rPr>
        <w:t xml:space="preserve"> </w:t>
      </w:r>
      <w:r w:rsidRPr="00D07B51">
        <w:rPr>
          <w:bCs/>
          <w:color w:val="auto"/>
        </w:rPr>
        <w:t>int</w:t>
      </w:r>
      <w:r w:rsidRPr="00D07B51">
        <w:rPr>
          <w:color w:val="auto"/>
        </w:rPr>
        <w:t xml:space="preserve"> col;//格子的列</w:t>
      </w:r>
    </w:p>
    <w:p w:rsidR="009F4321" w:rsidRPr="00D07B51" w:rsidRDefault="009F4321" w:rsidP="009F4321">
      <w:pPr>
        <w:pStyle w:val="aff3"/>
        <w:rPr>
          <w:color w:val="auto"/>
        </w:rPr>
      </w:pPr>
      <w:r w:rsidRPr="00D07B51">
        <w:rPr>
          <w:color w:val="auto"/>
        </w:rPr>
        <w:tab/>
      </w:r>
      <w:r w:rsidRPr="00D07B51">
        <w:rPr>
          <w:bCs/>
          <w:color w:val="auto"/>
        </w:rPr>
        <w:t>private</w:t>
      </w:r>
      <w:r w:rsidRPr="00D07B51">
        <w:rPr>
          <w:color w:val="auto"/>
        </w:rPr>
        <w:t xml:space="preserve"> BufferedImage image;//格子的贴图</w:t>
      </w:r>
    </w:p>
    <w:p w:rsidR="009F4321" w:rsidRPr="00D07B51" w:rsidRDefault="009F4321" w:rsidP="009F4321">
      <w:pPr>
        <w:pStyle w:val="aff3"/>
        <w:rPr>
          <w:color w:val="auto"/>
        </w:rPr>
      </w:pPr>
      <w:r w:rsidRPr="00D07B51">
        <w:rPr>
          <w:color w:val="auto"/>
        </w:rPr>
        <w:tab/>
      </w:r>
    </w:p>
    <w:p w:rsidR="009F4321" w:rsidRPr="00D07B51" w:rsidRDefault="009F4321" w:rsidP="009F4321">
      <w:pPr>
        <w:pStyle w:val="aff3"/>
        <w:rPr>
          <w:color w:val="auto"/>
        </w:rPr>
      </w:pPr>
      <w:r w:rsidRPr="00D07B51">
        <w:rPr>
          <w:color w:val="auto"/>
        </w:rPr>
        <w:tab/>
      </w:r>
      <w:r w:rsidRPr="00D07B51">
        <w:rPr>
          <w:bCs/>
          <w:color w:val="auto"/>
        </w:rPr>
        <w:t>public</w:t>
      </w:r>
      <w:r w:rsidRPr="00D07B51">
        <w:rPr>
          <w:color w:val="auto"/>
        </w:rPr>
        <w:t xml:space="preserve"> Cell(</w:t>
      </w:r>
      <w:r w:rsidRPr="00D07B51">
        <w:rPr>
          <w:bCs/>
          <w:color w:val="auto"/>
        </w:rPr>
        <w:t>int</w:t>
      </w:r>
      <w:r w:rsidRPr="00D07B51">
        <w:rPr>
          <w:color w:val="auto"/>
        </w:rPr>
        <w:t xml:space="preserve"> row, </w:t>
      </w:r>
      <w:r w:rsidRPr="00D07B51">
        <w:rPr>
          <w:bCs/>
          <w:color w:val="auto"/>
        </w:rPr>
        <w:t>int</w:t>
      </w:r>
      <w:r w:rsidRPr="00D07B51">
        <w:rPr>
          <w:color w:val="auto"/>
        </w:rPr>
        <w:t xml:space="preserve"> col, BufferedImage image) {</w:t>
      </w:r>
    </w:p>
    <w:p w:rsidR="009F4321" w:rsidRPr="00D07B51" w:rsidRDefault="009F4321" w:rsidP="009F4321">
      <w:pPr>
        <w:pStyle w:val="aff3"/>
        <w:rPr>
          <w:color w:val="auto"/>
        </w:rPr>
      </w:pPr>
      <w:r w:rsidRPr="00D07B51">
        <w:rPr>
          <w:color w:val="auto"/>
        </w:rPr>
        <w:tab/>
      </w:r>
      <w:r w:rsidRPr="00D07B51">
        <w:rPr>
          <w:color w:val="auto"/>
        </w:rPr>
        <w:tab/>
      </w:r>
      <w:r w:rsidRPr="00D07B51">
        <w:rPr>
          <w:bCs/>
          <w:color w:val="auto"/>
        </w:rPr>
        <w:t>super</w:t>
      </w:r>
      <w:r w:rsidRPr="00D07B51">
        <w:rPr>
          <w:color w:val="auto"/>
        </w:rPr>
        <w:t>();</w:t>
      </w:r>
    </w:p>
    <w:p w:rsidR="009F4321" w:rsidRPr="00D07B51" w:rsidRDefault="009F4321" w:rsidP="009F4321">
      <w:pPr>
        <w:pStyle w:val="aff3"/>
        <w:rPr>
          <w:color w:val="auto"/>
        </w:rPr>
      </w:pPr>
      <w:r w:rsidRPr="00D07B51">
        <w:rPr>
          <w:color w:val="auto"/>
        </w:rPr>
        <w:tab/>
      </w:r>
      <w:r w:rsidRPr="00D07B51">
        <w:rPr>
          <w:color w:val="auto"/>
        </w:rPr>
        <w:tab/>
      </w:r>
      <w:r w:rsidRPr="00D07B51">
        <w:rPr>
          <w:bCs/>
          <w:color w:val="auto"/>
        </w:rPr>
        <w:t>this</w:t>
      </w:r>
      <w:r w:rsidRPr="00D07B51">
        <w:rPr>
          <w:color w:val="auto"/>
        </w:rPr>
        <w:t>.row = row;</w:t>
      </w:r>
    </w:p>
    <w:p w:rsidR="009F4321" w:rsidRPr="00D07B51" w:rsidRDefault="009F4321" w:rsidP="009F4321">
      <w:pPr>
        <w:pStyle w:val="aff3"/>
        <w:rPr>
          <w:color w:val="auto"/>
        </w:rPr>
      </w:pPr>
      <w:r w:rsidRPr="00D07B51">
        <w:rPr>
          <w:color w:val="auto"/>
        </w:rPr>
        <w:tab/>
      </w:r>
      <w:r w:rsidRPr="00D07B51">
        <w:rPr>
          <w:color w:val="auto"/>
        </w:rPr>
        <w:tab/>
      </w:r>
      <w:r w:rsidRPr="00D07B51">
        <w:rPr>
          <w:bCs/>
          <w:color w:val="auto"/>
        </w:rPr>
        <w:t>this</w:t>
      </w:r>
      <w:r w:rsidRPr="00D07B51">
        <w:rPr>
          <w:color w:val="auto"/>
        </w:rPr>
        <w:t>.col = col;</w:t>
      </w:r>
    </w:p>
    <w:p w:rsidR="009F4321" w:rsidRPr="00D07B51" w:rsidRDefault="009F4321" w:rsidP="009F4321">
      <w:pPr>
        <w:pStyle w:val="aff3"/>
        <w:rPr>
          <w:color w:val="auto"/>
        </w:rPr>
      </w:pPr>
      <w:r w:rsidRPr="00D07B51">
        <w:rPr>
          <w:color w:val="auto"/>
        </w:rPr>
        <w:tab/>
      </w:r>
      <w:r w:rsidRPr="00D07B51">
        <w:rPr>
          <w:color w:val="auto"/>
        </w:rPr>
        <w:tab/>
      </w:r>
      <w:r w:rsidRPr="00D07B51">
        <w:rPr>
          <w:bCs/>
          <w:color w:val="auto"/>
        </w:rPr>
        <w:t>this</w:t>
      </w:r>
      <w:r w:rsidRPr="00D07B51">
        <w:rPr>
          <w:color w:val="auto"/>
        </w:rPr>
        <w:t>.image = image;</w:t>
      </w:r>
    </w:p>
    <w:p w:rsidR="009F4321" w:rsidRPr="00D07B51" w:rsidRDefault="009F4321" w:rsidP="009F4321">
      <w:pPr>
        <w:pStyle w:val="aff3"/>
        <w:rPr>
          <w:color w:val="auto"/>
        </w:rPr>
      </w:pPr>
      <w:r w:rsidRPr="00D07B51">
        <w:rPr>
          <w:color w:val="auto"/>
        </w:rPr>
        <w:tab/>
        <w:t>}</w:t>
      </w:r>
    </w:p>
    <w:p w:rsidR="009F4321" w:rsidRPr="00D07B51" w:rsidRDefault="009F4321" w:rsidP="009F4321">
      <w:pPr>
        <w:pStyle w:val="aff3"/>
        <w:rPr>
          <w:color w:val="auto"/>
        </w:rPr>
      </w:pPr>
    </w:p>
    <w:p w:rsidR="009F4321" w:rsidRPr="00D07B51" w:rsidRDefault="009F4321" w:rsidP="009F4321">
      <w:pPr>
        <w:pStyle w:val="aff3"/>
        <w:rPr>
          <w:color w:val="auto"/>
        </w:rPr>
      </w:pPr>
      <w:r w:rsidRPr="00D07B51">
        <w:rPr>
          <w:color w:val="auto"/>
        </w:rPr>
        <w:tab/>
      </w:r>
      <w:r w:rsidRPr="00D07B51">
        <w:rPr>
          <w:bCs/>
          <w:color w:val="auto"/>
        </w:rPr>
        <w:t>public</w:t>
      </w:r>
      <w:r w:rsidRPr="00D07B51">
        <w:rPr>
          <w:color w:val="auto"/>
        </w:rPr>
        <w:t xml:space="preserve"> </w:t>
      </w:r>
      <w:r w:rsidRPr="00D07B51">
        <w:rPr>
          <w:bCs/>
          <w:color w:val="auto"/>
        </w:rPr>
        <w:t>int</w:t>
      </w:r>
      <w:r w:rsidRPr="00D07B51">
        <w:rPr>
          <w:color w:val="auto"/>
        </w:rPr>
        <w:t xml:space="preserve"> getRow() {</w:t>
      </w:r>
    </w:p>
    <w:p w:rsidR="009F4321" w:rsidRPr="00D07B51" w:rsidRDefault="009F4321" w:rsidP="009F4321">
      <w:pPr>
        <w:pStyle w:val="aff3"/>
        <w:rPr>
          <w:color w:val="auto"/>
        </w:rPr>
      </w:pPr>
      <w:r w:rsidRPr="00D07B51">
        <w:rPr>
          <w:color w:val="auto"/>
        </w:rPr>
        <w:tab/>
      </w:r>
      <w:r w:rsidRPr="00D07B51">
        <w:rPr>
          <w:color w:val="auto"/>
        </w:rPr>
        <w:tab/>
      </w:r>
      <w:r w:rsidRPr="00D07B51">
        <w:rPr>
          <w:bCs/>
          <w:color w:val="auto"/>
        </w:rPr>
        <w:t>return</w:t>
      </w:r>
      <w:r w:rsidRPr="00D07B51">
        <w:rPr>
          <w:color w:val="auto"/>
        </w:rPr>
        <w:t xml:space="preserve"> row;</w:t>
      </w:r>
    </w:p>
    <w:p w:rsidR="009F4321" w:rsidRPr="00D07B51" w:rsidRDefault="009F4321" w:rsidP="009F4321">
      <w:pPr>
        <w:pStyle w:val="aff3"/>
        <w:rPr>
          <w:color w:val="auto"/>
        </w:rPr>
      </w:pPr>
      <w:r w:rsidRPr="00D07B51">
        <w:rPr>
          <w:color w:val="auto"/>
        </w:rPr>
        <w:tab/>
        <w:t>}</w:t>
      </w:r>
    </w:p>
    <w:p w:rsidR="009F4321" w:rsidRPr="00D07B51" w:rsidRDefault="009F4321" w:rsidP="009F4321">
      <w:pPr>
        <w:pStyle w:val="aff3"/>
        <w:rPr>
          <w:color w:val="auto"/>
        </w:rPr>
      </w:pPr>
    </w:p>
    <w:p w:rsidR="009F4321" w:rsidRPr="00D07B51" w:rsidRDefault="009F4321" w:rsidP="009F4321">
      <w:pPr>
        <w:pStyle w:val="aff3"/>
        <w:rPr>
          <w:color w:val="auto"/>
        </w:rPr>
      </w:pPr>
      <w:r w:rsidRPr="00D07B51">
        <w:rPr>
          <w:color w:val="auto"/>
        </w:rPr>
        <w:tab/>
      </w:r>
      <w:r w:rsidRPr="00D07B51">
        <w:rPr>
          <w:bCs/>
          <w:color w:val="auto"/>
        </w:rPr>
        <w:t>public</w:t>
      </w:r>
      <w:r w:rsidRPr="00D07B51">
        <w:rPr>
          <w:color w:val="auto"/>
        </w:rPr>
        <w:t xml:space="preserve"> </w:t>
      </w:r>
      <w:r w:rsidRPr="00D07B51">
        <w:rPr>
          <w:bCs/>
          <w:color w:val="auto"/>
        </w:rPr>
        <w:t>void</w:t>
      </w:r>
      <w:r w:rsidRPr="00D07B51">
        <w:rPr>
          <w:color w:val="auto"/>
        </w:rPr>
        <w:t xml:space="preserve"> setRow(</w:t>
      </w:r>
      <w:r w:rsidRPr="00D07B51">
        <w:rPr>
          <w:bCs/>
          <w:color w:val="auto"/>
        </w:rPr>
        <w:t>int</w:t>
      </w:r>
      <w:r w:rsidRPr="00D07B51">
        <w:rPr>
          <w:color w:val="auto"/>
        </w:rPr>
        <w:t xml:space="preserve"> row) {</w:t>
      </w:r>
    </w:p>
    <w:p w:rsidR="009F4321" w:rsidRPr="00D07B51" w:rsidRDefault="009F4321" w:rsidP="009F4321">
      <w:pPr>
        <w:pStyle w:val="aff3"/>
        <w:rPr>
          <w:color w:val="auto"/>
        </w:rPr>
      </w:pPr>
      <w:r w:rsidRPr="00D07B51">
        <w:rPr>
          <w:color w:val="auto"/>
        </w:rPr>
        <w:tab/>
      </w:r>
      <w:r w:rsidRPr="00D07B51">
        <w:rPr>
          <w:color w:val="auto"/>
        </w:rPr>
        <w:tab/>
      </w:r>
      <w:r w:rsidRPr="00D07B51">
        <w:rPr>
          <w:bCs/>
          <w:color w:val="auto"/>
        </w:rPr>
        <w:t>this</w:t>
      </w:r>
      <w:r w:rsidRPr="00D07B51">
        <w:rPr>
          <w:color w:val="auto"/>
        </w:rPr>
        <w:t>.row = row;</w:t>
      </w:r>
    </w:p>
    <w:p w:rsidR="009F4321" w:rsidRPr="00D07B51" w:rsidRDefault="009F4321" w:rsidP="009F4321">
      <w:pPr>
        <w:pStyle w:val="aff3"/>
        <w:rPr>
          <w:color w:val="auto"/>
        </w:rPr>
      </w:pPr>
      <w:r w:rsidRPr="00D07B51">
        <w:rPr>
          <w:color w:val="auto"/>
        </w:rPr>
        <w:tab/>
        <w:t>}</w:t>
      </w:r>
    </w:p>
    <w:p w:rsidR="009F4321" w:rsidRPr="00D07B51" w:rsidRDefault="009F4321" w:rsidP="009F4321">
      <w:pPr>
        <w:pStyle w:val="aff3"/>
        <w:rPr>
          <w:color w:val="auto"/>
        </w:rPr>
      </w:pPr>
    </w:p>
    <w:p w:rsidR="009F4321" w:rsidRPr="00D07B51" w:rsidRDefault="009F4321" w:rsidP="009F4321">
      <w:pPr>
        <w:pStyle w:val="aff3"/>
        <w:rPr>
          <w:color w:val="auto"/>
        </w:rPr>
      </w:pPr>
      <w:r w:rsidRPr="00D07B51">
        <w:rPr>
          <w:color w:val="auto"/>
        </w:rPr>
        <w:tab/>
      </w:r>
      <w:r w:rsidRPr="00D07B51">
        <w:rPr>
          <w:bCs/>
          <w:color w:val="auto"/>
        </w:rPr>
        <w:t>public</w:t>
      </w:r>
      <w:r w:rsidRPr="00D07B51">
        <w:rPr>
          <w:color w:val="auto"/>
        </w:rPr>
        <w:t xml:space="preserve"> </w:t>
      </w:r>
      <w:r w:rsidRPr="00D07B51">
        <w:rPr>
          <w:bCs/>
          <w:color w:val="auto"/>
        </w:rPr>
        <w:t>int</w:t>
      </w:r>
      <w:r w:rsidRPr="00D07B51">
        <w:rPr>
          <w:color w:val="auto"/>
        </w:rPr>
        <w:t xml:space="preserve"> getCol() {</w:t>
      </w:r>
    </w:p>
    <w:p w:rsidR="009F4321" w:rsidRPr="00D07B51" w:rsidRDefault="009F4321" w:rsidP="009F4321">
      <w:pPr>
        <w:pStyle w:val="aff3"/>
        <w:rPr>
          <w:color w:val="auto"/>
        </w:rPr>
      </w:pPr>
      <w:r w:rsidRPr="00D07B51">
        <w:rPr>
          <w:color w:val="auto"/>
        </w:rPr>
        <w:tab/>
      </w:r>
      <w:r w:rsidRPr="00D07B51">
        <w:rPr>
          <w:color w:val="auto"/>
        </w:rPr>
        <w:tab/>
      </w:r>
      <w:r w:rsidRPr="00D07B51">
        <w:rPr>
          <w:bCs/>
          <w:color w:val="auto"/>
        </w:rPr>
        <w:t>return</w:t>
      </w:r>
      <w:r w:rsidRPr="00D07B51">
        <w:rPr>
          <w:color w:val="auto"/>
        </w:rPr>
        <w:t xml:space="preserve"> col;</w:t>
      </w:r>
    </w:p>
    <w:p w:rsidR="009F4321" w:rsidRPr="00D07B51" w:rsidRDefault="009F4321" w:rsidP="009F4321">
      <w:pPr>
        <w:pStyle w:val="aff3"/>
        <w:rPr>
          <w:color w:val="auto"/>
        </w:rPr>
      </w:pPr>
      <w:r w:rsidRPr="00D07B51">
        <w:rPr>
          <w:color w:val="auto"/>
        </w:rPr>
        <w:tab/>
        <w:t>}</w:t>
      </w:r>
    </w:p>
    <w:p w:rsidR="009F4321" w:rsidRPr="00D07B51" w:rsidRDefault="009F4321" w:rsidP="009F4321">
      <w:pPr>
        <w:pStyle w:val="aff3"/>
        <w:rPr>
          <w:color w:val="auto"/>
        </w:rPr>
      </w:pPr>
    </w:p>
    <w:p w:rsidR="009F4321" w:rsidRPr="00D07B51" w:rsidRDefault="009F4321" w:rsidP="009F4321">
      <w:pPr>
        <w:pStyle w:val="aff3"/>
        <w:rPr>
          <w:color w:val="auto"/>
        </w:rPr>
      </w:pPr>
      <w:r w:rsidRPr="00D07B51">
        <w:rPr>
          <w:color w:val="auto"/>
        </w:rPr>
        <w:tab/>
      </w:r>
      <w:r w:rsidRPr="00D07B51">
        <w:rPr>
          <w:bCs/>
          <w:color w:val="auto"/>
        </w:rPr>
        <w:t>public</w:t>
      </w:r>
      <w:r w:rsidRPr="00D07B51">
        <w:rPr>
          <w:color w:val="auto"/>
        </w:rPr>
        <w:t xml:space="preserve"> </w:t>
      </w:r>
      <w:r w:rsidRPr="00D07B51">
        <w:rPr>
          <w:bCs/>
          <w:color w:val="auto"/>
        </w:rPr>
        <w:t>void</w:t>
      </w:r>
      <w:r w:rsidRPr="00D07B51">
        <w:rPr>
          <w:color w:val="auto"/>
        </w:rPr>
        <w:t xml:space="preserve"> setCol(</w:t>
      </w:r>
      <w:r w:rsidRPr="00D07B51">
        <w:rPr>
          <w:bCs/>
          <w:color w:val="auto"/>
        </w:rPr>
        <w:t>int</w:t>
      </w:r>
      <w:r w:rsidRPr="00D07B51">
        <w:rPr>
          <w:color w:val="auto"/>
        </w:rPr>
        <w:t xml:space="preserve"> col) {</w:t>
      </w:r>
    </w:p>
    <w:p w:rsidR="009F4321" w:rsidRPr="00D07B51" w:rsidRDefault="009F4321" w:rsidP="009F4321">
      <w:pPr>
        <w:pStyle w:val="aff3"/>
        <w:rPr>
          <w:color w:val="auto"/>
        </w:rPr>
      </w:pPr>
      <w:r w:rsidRPr="00D07B51">
        <w:rPr>
          <w:color w:val="auto"/>
        </w:rPr>
        <w:tab/>
      </w:r>
      <w:r w:rsidRPr="00D07B51">
        <w:rPr>
          <w:color w:val="auto"/>
        </w:rPr>
        <w:tab/>
      </w:r>
      <w:r w:rsidRPr="00D07B51">
        <w:rPr>
          <w:bCs/>
          <w:color w:val="auto"/>
        </w:rPr>
        <w:t>this</w:t>
      </w:r>
      <w:r w:rsidRPr="00D07B51">
        <w:rPr>
          <w:color w:val="auto"/>
        </w:rPr>
        <w:t>.col = col;</w:t>
      </w:r>
    </w:p>
    <w:p w:rsidR="009F4321" w:rsidRPr="00D07B51" w:rsidRDefault="009F4321" w:rsidP="009F4321">
      <w:pPr>
        <w:pStyle w:val="aff3"/>
        <w:rPr>
          <w:color w:val="auto"/>
        </w:rPr>
      </w:pPr>
      <w:r w:rsidRPr="00D07B51">
        <w:rPr>
          <w:color w:val="auto"/>
        </w:rPr>
        <w:tab/>
        <w:t>}</w:t>
      </w:r>
    </w:p>
    <w:p w:rsidR="009F4321" w:rsidRPr="00D07B51" w:rsidRDefault="009F4321" w:rsidP="009F4321">
      <w:pPr>
        <w:pStyle w:val="aff3"/>
        <w:rPr>
          <w:color w:val="auto"/>
        </w:rPr>
      </w:pPr>
    </w:p>
    <w:p w:rsidR="009F4321" w:rsidRPr="00D07B51" w:rsidRDefault="009F4321" w:rsidP="009F4321">
      <w:pPr>
        <w:pStyle w:val="aff3"/>
        <w:rPr>
          <w:color w:val="auto"/>
        </w:rPr>
      </w:pPr>
      <w:r w:rsidRPr="00D07B51">
        <w:rPr>
          <w:color w:val="auto"/>
        </w:rPr>
        <w:tab/>
      </w:r>
      <w:r w:rsidRPr="00D07B51">
        <w:rPr>
          <w:bCs/>
          <w:color w:val="auto"/>
        </w:rPr>
        <w:t>public</w:t>
      </w:r>
      <w:r w:rsidRPr="00D07B51">
        <w:rPr>
          <w:color w:val="auto"/>
        </w:rPr>
        <w:t xml:space="preserve"> BufferedImage getImage() {</w:t>
      </w:r>
    </w:p>
    <w:p w:rsidR="009F4321" w:rsidRPr="00D07B51" w:rsidRDefault="009F4321" w:rsidP="009F4321">
      <w:pPr>
        <w:pStyle w:val="aff3"/>
        <w:rPr>
          <w:color w:val="auto"/>
        </w:rPr>
      </w:pPr>
      <w:r w:rsidRPr="00D07B51">
        <w:rPr>
          <w:color w:val="auto"/>
        </w:rPr>
        <w:tab/>
      </w:r>
      <w:r w:rsidRPr="00D07B51">
        <w:rPr>
          <w:color w:val="auto"/>
        </w:rPr>
        <w:tab/>
      </w:r>
      <w:r w:rsidRPr="00D07B51">
        <w:rPr>
          <w:bCs/>
          <w:color w:val="auto"/>
        </w:rPr>
        <w:t>return</w:t>
      </w:r>
      <w:r w:rsidRPr="00D07B51">
        <w:rPr>
          <w:color w:val="auto"/>
        </w:rPr>
        <w:t xml:space="preserve"> image;</w:t>
      </w:r>
    </w:p>
    <w:p w:rsidR="009F4321" w:rsidRPr="00D07B51" w:rsidRDefault="009F4321" w:rsidP="009F4321">
      <w:pPr>
        <w:pStyle w:val="aff3"/>
        <w:rPr>
          <w:color w:val="auto"/>
        </w:rPr>
      </w:pPr>
      <w:r w:rsidRPr="00D07B51">
        <w:rPr>
          <w:color w:val="auto"/>
        </w:rPr>
        <w:tab/>
        <w:t>}</w:t>
      </w:r>
    </w:p>
    <w:p w:rsidR="009F4321" w:rsidRPr="00D07B51" w:rsidRDefault="009F4321" w:rsidP="009F4321">
      <w:pPr>
        <w:pStyle w:val="aff3"/>
        <w:rPr>
          <w:color w:val="auto"/>
        </w:rPr>
      </w:pPr>
    </w:p>
    <w:p w:rsidR="009F4321" w:rsidRPr="00D07B51" w:rsidRDefault="009F4321" w:rsidP="009F4321">
      <w:pPr>
        <w:pStyle w:val="aff3"/>
        <w:rPr>
          <w:color w:val="auto"/>
        </w:rPr>
      </w:pPr>
      <w:r w:rsidRPr="00D07B51">
        <w:rPr>
          <w:color w:val="auto"/>
        </w:rPr>
        <w:tab/>
      </w:r>
      <w:r w:rsidRPr="00D07B51">
        <w:rPr>
          <w:bCs/>
          <w:color w:val="auto"/>
        </w:rPr>
        <w:t>public</w:t>
      </w:r>
      <w:r w:rsidRPr="00D07B51">
        <w:rPr>
          <w:color w:val="auto"/>
        </w:rPr>
        <w:t xml:space="preserve"> </w:t>
      </w:r>
      <w:r w:rsidRPr="00D07B51">
        <w:rPr>
          <w:bCs/>
          <w:color w:val="auto"/>
        </w:rPr>
        <w:t>void</w:t>
      </w:r>
      <w:r w:rsidRPr="00D07B51">
        <w:rPr>
          <w:color w:val="auto"/>
        </w:rPr>
        <w:t xml:space="preserve"> setImage(BufferedImage image) {</w:t>
      </w:r>
    </w:p>
    <w:p w:rsidR="009F4321" w:rsidRPr="00D07B51" w:rsidRDefault="009F4321" w:rsidP="009F4321">
      <w:pPr>
        <w:pStyle w:val="aff3"/>
        <w:rPr>
          <w:color w:val="auto"/>
        </w:rPr>
      </w:pPr>
      <w:r w:rsidRPr="00D07B51">
        <w:rPr>
          <w:color w:val="auto"/>
        </w:rPr>
        <w:tab/>
      </w:r>
      <w:r w:rsidRPr="00D07B51">
        <w:rPr>
          <w:color w:val="auto"/>
        </w:rPr>
        <w:tab/>
      </w:r>
      <w:r w:rsidRPr="00D07B51">
        <w:rPr>
          <w:bCs/>
          <w:color w:val="auto"/>
        </w:rPr>
        <w:t>this</w:t>
      </w:r>
      <w:r w:rsidRPr="00D07B51">
        <w:rPr>
          <w:color w:val="auto"/>
        </w:rPr>
        <w:t>.image = image;</w:t>
      </w:r>
    </w:p>
    <w:p w:rsidR="009F4321" w:rsidRPr="00D07B51" w:rsidRDefault="009F4321" w:rsidP="009F4321">
      <w:pPr>
        <w:pStyle w:val="aff3"/>
        <w:rPr>
          <w:color w:val="auto"/>
        </w:rPr>
      </w:pPr>
      <w:r w:rsidRPr="00D07B51">
        <w:rPr>
          <w:color w:val="auto"/>
        </w:rPr>
        <w:tab/>
        <w:t>}</w:t>
      </w:r>
    </w:p>
    <w:p w:rsidR="009F4321" w:rsidRPr="00D07B51" w:rsidRDefault="009F4321" w:rsidP="009F4321">
      <w:pPr>
        <w:pStyle w:val="aff3"/>
        <w:rPr>
          <w:color w:val="auto"/>
        </w:rPr>
      </w:pPr>
      <w:r w:rsidRPr="00D07B51">
        <w:rPr>
          <w:color w:val="auto"/>
        </w:rPr>
        <w:tab/>
      </w:r>
    </w:p>
    <w:p w:rsidR="009F4321" w:rsidRPr="00D07B51" w:rsidRDefault="009F4321" w:rsidP="009F4321">
      <w:pPr>
        <w:pStyle w:val="aff3"/>
        <w:rPr>
          <w:color w:val="auto"/>
        </w:rPr>
      </w:pPr>
      <w:r w:rsidRPr="00D07B51">
        <w:rPr>
          <w:color w:val="auto"/>
        </w:rPr>
        <w:tab/>
      </w:r>
      <w:r w:rsidRPr="00D07B51">
        <w:rPr>
          <w:bCs/>
          <w:color w:val="auto"/>
        </w:rPr>
        <w:t>public</w:t>
      </w:r>
      <w:r w:rsidRPr="00D07B51">
        <w:rPr>
          <w:color w:val="auto"/>
        </w:rPr>
        <w:t xml:space="preserve"> </w:t>
      </w:r>
      <w:r w:rsidRPr="00D07B51">
        <w:rPr>
          <w:bCs/>
          <w:color w:val="auto"/>
        </w:rPr>
        <w:t>void</w:t>
      </w:r>
      <w:r w:rsidRPr="00D07B51">
        <w:rPr>
          <w:color w:val="auto"/>
        </w:rPr>
        <w:t xml:space="preserve"> drop(){</w:t>
      </w:r>
    </w:p>
    <w:p w:rsidR="009F4321" w:rsidRPr="00D07B51" w:rsidRDefault="009F4321" w:rsidP="009F4321">
      <w:pPr>
        <w:pStyle w:val="aff3"/>
        <w:rPr>
          <w:color w:val="auto"/>
        </w:rPr>
      </w:pPr>
      <w:r w:rsidRPr="00D07B51">
        <w:rPr>
          <w:color w:val="auto"/>
        </w:rPr>
        <w:tab/>
      </w:r>
      <w:r w:rsidRPr="00D07B51">
        <w:rPr>
          <w:color w:val="auto"/>
        </w:rPr>
        <w:tab/>
        <w:t>row++;</w:t>
      </w:r>
    </w:p>
    <w:p w:rsidR="009F4321" w:rsidRPr="00D07B51" w:rsidRDefault="009F4321" w:rsidP="009F4321">
      <w:pPr>
        <w:pStyle w:val="aff3"/>
        <w:rPr>
          <w:color w:val="auto"/>
        </w:rPr>
      </w:pPr>
      <w:r w:rsidRPr="00D07B51">
        <w:rPr>
          <w:color w:val="auto"/>
        </w:rPr>
        <w:tab/>
        <w:t>}</w:t>
      </w:r>
    </w:p>
    <w:p w:rsidR="009F4321" w:rsidRPr="00D07B51" w:rsidRDefault="009F4321" w:rsidP="009F4321">
      <w:pPr>
        <w:pStyle w:val="aff3"/>
        <w:rPr>
          <w:color w:val="auto"/>
        </w:rPr>
      </w:pPr>
      <w:r w:rsidRPr="00D07B51">
        <w:rPr>
          <w:color w:val="auto"/>
        </w:rPr>
        <w:tab/>
      </w:r>
    </w:p>
    <w:p w:rsidR="009F4321" w:rsidRPr="00D07B51" w:rsidRDefault="009F4321" w:rsidP="009F4321">
      <w:pPr>
        <w:pStyle w:val="aff3"/>
        <w:rPr>
          <w:color w:val="auto"/>
        </w:rPr>
      </w:pPr>
      <w:r w:rsidRPr="00D07B51">
        <w:rPr>
          <w:color w:val="auto"/>
        </w:rPr>
        <w:tab/>
      </w:r>
      <w:r w:rsidRPr="00D07B51">
        <w:rPr>
          <w:bCs/>
          <w:color w:val="auto"/>
        </w:rPr>
        <w:t>public</w:t>
      </w:r>
      <w:r w:rsidRPr="00D07B51">
        <w:rPr>
          <w:color w:val="auto"/>
        </w:rPr>
        <w:t xml:space="preserve"> </w:t>
      </w:r>
      <w:r w:rsidRPr="00D07B51">
        <w:rPr>
          <w:bCs/>
          <w:color w:val="auto"/>
        </w:rPr>
        <w:t>void</w:t>
      </w:r>
      <w:r w:rsidRPr="00D07B51">
        <w:rPr>
          <w:color w:val="auto"/>
        </w:rPr>
        <w:t xml:space="preserve"> moveRight(){</w:t>
      </w:r>
    </w:p>
    <w:p w:rsidR="009F4321" w:rsidRPr="00D07B51" w:rsidRDefault="009F4321" w:rsidP="009F4321">
      <w:pPr>
        <w:pStyle w:val="aff3"/>
        <w:rPr>
          <w:color w:val="auto"/>
        </w:rPr>
      </w:pPr>
      <w:r w:rsidRPr="00D07B51">
        <w:rPr>
          <w:color w:val="auto"/>
        </w:rPr>
        <w:tab/>
      </w:r>
      <w:r w:rsidRPr="00D07B51">
        <w:rPr>
          <w:color w:val="auto"/>
        </w:rPr>
        <w:tab/>
        <w:t>col++;</w:t>
      </w:r>
    </w:p>
    <w:p w:rsidR="009F4321" w:rsidRPr="00D07B51" w:rsidRDefault="009F4321" w:rsidP="009F4321">
      <w:pPr>
        <w:pStyle w:val="aff3"/>
        <w:rPr>
          <w:color w:val="auto"/>
        </w:rPr>
      </w:pPr>
      <w:r w:rsidRPr="00D07B51">
        <w:rPr>
          <w:color w:val="auto"/>
        </w:rPr>
        <w:tab/>
        <w:t>}</w:t>
      </w:r>
    </w:p>
    <w:p w:rsidR="009F4321" w:rsidRPr="00D07B51" w:rsidRDefault="009F4321" w:rsidP="009F4321">
      <w:pPr>
        <w:pStyle w:val="aff3"/>
        <w:rPr>
          <w:color w:val="auto"/>
        </w:rPr>
      </w:pPr>
      <w:r w:rsidRPr="00D07B51">
        <w:rPr>
          <w:color w:val="auto"/>
        </w:rPr>
        <w:tab/>
      </w:r>
    </w:p>
    <w:p w:rsidR="009F4321" w:rsidRPr="00D07B51" w:rsidRDefault="009F4321" w:rsidP="009F4321">
      <w:pPr>
        <w:pStyle w:val="aff3"/>
        <w:rPr>
          <w:color w:val="auto"/>
        </w:rPr>
      </w:pPr>
      <w:r w:rsidRPr="00D07B51">
        <w:rPr>
          <w:color w:val="auto"/>
        </w:rPr>
        <w:lastRenderedPageBreak/>
        <w:tab/>
      </w:r>
      <w:r w:rsidRPr="00D07B51">
        <w:rPr>
          <w:bCs/>
          <w:color w:val="auto"/>
        </w:rPr>
        <w:t>public</w:t>
      </w:r>
      <w:r w:rsidRPr="00D07B51">
        <w:rPr>
          <w:color w:val="auto"/>
        </w:rPr>
        <w:t xml:space="preserve"> </w:t>
      </w:r>
      <w:r w:rsidRPr="00D07B51">
        <w:rPr>
          <w:bCs/>
          <w:color w:val="auto"/>
        </w:rPr>
        <w:t>void</w:t>
      </w:r>
      <w:r w:rsidRPr="00D07B51">
        <w:rPr>
          <w:color w:val="auto"/>
        </w:rPr>
        <w:t xml:space="preserve"> moveLeft(){</w:t>
      </w:r>
    </w:p>
    <w:p w:rsidR="009F4321" w:rsidRPr="00D07B51" w:rsidRDefault="009F4321" w:rsidP="009F4321">
      <w:pPr>
        <w:pStyle w:val="aff3"/>
        <w:rPr>
          <w:color w:val="auto"/>
        </w:rPr>
      </w:pPr>
      <w:r w:rsidRPr="00D07B51">
        <w:rPr>
          <w:color w:val="auto"/>
        </w:rPr>
        <w:tab/>
      </w:r>
      <w:r w:rsidRPr="00D07B51">
        <w:rPr>
          <w:color w:val="auto"/>
        </w:rPr>
        <w:tab/>
        <w:t>col--;</w:t>
      </w:r>
    </w:p>
    <w:p w:rsidR="009F4321" w:rsidRPr="00D07B51" w:rsidRDefault="009F4321" w:rsidP="009F4321">
      <w:pPr>
        <w:pStyle w:val="aff3"/>
        <w:rPr>
          <w:color w:val="auto"/>
        </w:rPr>
      </w:pPr>
      <w:r w:rsidRPr="00D07B51">
        <w:rPr>
          <w:color w:val="auto"/>
        </w:rPr>
        <w:tab/>
        <w:t>}</w:t>
      </w:r>
    </w:p>
    <w:p w:rsidR="009F4321" w:rsidRPr="00D07B51" w:rsidRDefault="009F4321" w:rsidP="009F4321">
      <w:pPr>
        <w:pStyle w:val="aff3"/>
        <w:rPr>
          <w:color w:val="auto"/>
        </w:rPr>
      </w:pPr>
      <w:r w:rsidRPr="00D07B51">
        <w:rPr>
          <w:color w:val="auto"/>
        </w:rPr>
        <w:tab/>
      </w:r>
    </w:p>
    <w:p w:rsidR="009F4321" w:rsidRPr="00D07B51" w:rsidRDefault="009F4321" w:rsidP="009F4321">
      <w:pPr>
        <w:pStyle w:val="aff3"/>
        <w:rPr>
          <w:color w:val="auto"/>
        </w:rPr>
      </w:pPr>
      <w:r w:rsidRPr="00D07B51">
        <w:rPr>
          <w:color w:val="auto"/>
        </w:rPr>
        <w:tab/>
        <w:t>@Override//重写</w:t>
      </w:r>
    </w:p>
    <w:p w:rsidR="009F4321" w:rsidRPr="00D07B51" w:rsidRDefault="009F4321" w:rsidP="009F4321">
      <w:pPr>
        <w:pStyle w:val="aff3"/>
        <w:rPr>
          <w:color w:val="auto"/>
        </w:rPr>
      </w:pPr>
      <w:r w:rsidRPr="00D07B51">
        <w:rPr>
          <w:color w:val="auto"/>
        </w:rPr>
        <w:tab/>
      </w:r>
      <w:r w:rsidRPr="00D07B51">
        <w:rPr>
          <w:bCs/>
          <w:color w:val="auto"/>
        </w:rPr>
        <w:t>public</w:t>
      </w:r>
      <w:r w:rsidRPr="00D07B51">
        <w:rPr>
          <w:color w:val="auto"/>
        </w:rPr>
        <w:t xml:space="preserve"> String toString() {</w:t>
      </w:r>
    </w:p>
    <w:p w:rsidR="009F4321" w:rsidRPr="00D07B51" w:rsidRDefault="009F4321" w:rsidP="009F4321">
      <w:pPr>
        <w:pStyle w:val="aff3"/>
        <w:rPr>
          <w:color w:val="auto"/>
        </w:rPr>
      </w:pPr>
      <w:r w:rsidRPr="00D07B51">
        <w:rPr>
          <w:color w:val="auto"/>
        </w:rPr>
        <w:tab/>
      </w:r>
      <w:r w:rsidRPr="00D07B51">
        <w:rPr>
          <w:color w:val="auto"/>
        </w:rPr>
        <w:tab/>
      </w:r>
      <w:r w:rsidRPr="00D07B51">
        <w:rPr>
          <w:bCs/>
          <w:color w:val="auto"/>
        </w:rPr>
        <w:t>return</w:t>
      </w:r>
      <w:r w:rsidRPr="00D07B51">
        <w:rPr>
          <w:color w:val="auto"/>
        </w:rPr>
        <w:t xml:space="preserve"> row+","+col;</w:t>
      </w:r>
    </w:p>
    <w:p w:rsidR="009F4321" w:rsidRPr="00D07B51" w:rsidRDefault="009F4321" w:rsidP="009F4321">
      <w:pPr>
        <w:pStyle w:val="aff3"/>
        <w:rPr>
          <w:color w:val="auto"/>
        </w:rPr>
      </w:pPr>
      <w:r w:rsidRPr="00D07B51">
        <w:rPr>
          <w:color w:val="auto"/>
        </w:rPr>
        <w:tab/>
        <w:t>}</w:t>
      </w:r>
    </w:p>
    <w:p w:rsidR="009F4321" w:rsidRPr="00D07B51" w:rsidRDefault="009F4321" w:rsidP="009F4321">
      <w:pPr>
        <w:pStyle w:val="aff3"/>
        <w:rPr>
          <w:color w:val="auto"/>
        </w:rPr>
      </w:pPr>
      <w:r w:rsidRPr="00D07B51">
        <w:rPr>
          <w:color w:val="auto"/>
        </w:rPr>
        <w:tab/>
      </w:r>
    </w:p>
    <w:p w:rsidR="009F4321" w:rsidRPr="00D07B51" w:rsidRDefault="009F4321" w:rsidP="009F4321">
      <w:pPr>
        <w:pStyle w:val="aff3"/>
        <w:rPr>
          <w:color w:val="auto"/>
        </w:rPr>
      </w:pPr>
      <w:r w:rsidRPr="00D07B51">
        <w:rPr>
          <w:color w:val="auto"/>
        </w:rPr>
        <w:t>}</w:t>
      </w:r>
    </w:p>
    <w:p w:rsidR="009F4321" w:rsidRDefault="009F4321" w:rsidP="009F4321">
      <w:pPr>
        <w:autoSpaceDE w:val="0"/>
        <w:autoSpaceDN w:val="0"/>
        <w:adjustRightInd w:val="0"/>
        <w:snapToGrid/>
        <w:ind w:firstLineChars="0" w:firstLine="0"/>
        <w:jc w:val="left"/>
        <w:rPr>
          <w:rFonts w:ascii="Courier New" w:eastAsia="宋体" w:hAnsi="Courier New" w:cs="Courier New"/>
          <w:kern w:val="0"/>
          <w:sz w:val="20"/>
          <w:szCs w:val="20"/>
        </w:rPr>
      </w:pPr>
      <w:r w:rsidRPr="00515E85">
        <w:t>Tetromino</w:t>
      </w:r>
      <w:r>
        <w:rPr>
          <w:rFonts w:hint="eastAsia"/>
        </w:rPr>
        <w:t>类的完整代码如下所示</w:t>
      </w:r>
      <w:r>
        <w:rPr>
          <w:rFonts w:hint="eastAsia"/>
        </w:rPr>
        <w:t>:</w:t>
      </w:r>
    </w:p>
    <w:p w:rsidR="009F4321" w:rsidRPr="00515E85" w:rsidRDefault="009F4321" w:rsidP="009F4321">
      <w:pPr>
        <w:pStyle w:val="aff3"/>
      </w:pPr>
      <w:r w:rsidRPr="00515E85">
        <w:t>package com.tarena.tetris;</w:t>
      </w:r>
    </w:p>
    <w:p w:rsidR="009F4321" w:rsidRPr="00515E85" w:rsidRDefault="009F4321" w:rsidP="009F4321">
      <w:pPr>
        <w:pStyle w:val="aff3"/>
      </w:pPr>
    </w:p>
    <w:p w:rsidR="009F4321" w:rsidRPr="00515E85" w:rsidRDefault="009F4321" w:rsidP="009F4321">
      <w:pPr>
        <w:pStyle w:val="aff3"/>
      </w:pPr>
      <w:r w:rsidRPr="00515E85">
        <w:t>import java.util.Arrays;</w:t>
      </w:r>
    </w:p>
    <w:p w:rsidR="009F4321" w:rsidRPr="00515E85" w:rsidRDefault="009F4321" w:rsidP="009F4321">
      <w:pPr>
        <w:pStyle w:val="aff3"/>
      </w:pPr>
      <w:r w:rsidRPr="00515E85">
        <w:t>import java.util.Random;</w:t>
      </w:r>
    </w:p>
    <w:p w:rsidR="009F4321" w:rsidRPr="00515E85" w:rsidRDefault="009F4321" w:rsidP="009F4321">
      <w:pPr>
        <w:pStyle w:val="aff3"/>
      </w:pPr>
    </w:p>
    <w:p w:rsidR="009F4321" w:rsidRPr="00515E85" w:rsidRDefault="009F4321" w:rsidP="009F4321">
      <w:pPr>
        <w:pStyle w:val="aff3"/>
      </w:pPr>
      <w:r w:rsidRPr="00515E85">
        <w:t>/**</w:t>
      </w:r>
    </w:p>
    <w:p w:rsidR="009F4321" w:rsidRPr="00515E85" w:rsidRDefault="009F4321" w:rsidP="009F4321">
      <w:pPr>
        <w:pStyle w:val="aff3"/>
      </w:pPr>
      <w:r w:rsidRPr="00515E85">
        <w:rPr>
          <w:rFonts w:hint="eastAsia"/>
        </w:rPr>
        <w:t xml:space="preserve"> * 4格方块</w:t>
      </w:r>
    </w:p>
    <w:p w:rsidR="009F4321" w:rsidRPr="00515E85" w:rsidRDefault="009F4321" w:rsidP="009F4321">
      <w:pPr>
        <w:pStyle w:val="aff3"/>
      </w:pPr>
      <w:r w:rsidRPr="00515E85">
        <w:t xml:space="preserve"> */</w:t>
      </w:r>
    </w:p>
    <w:p w:rsidR="009F4321" w:rsidRPr="00515E85" w:rsidRDefault="009F4321" w:rsidP="009F4321">
      <w:pPr>
        <w:pStyle w:val="aff3"/>
      </w:pPr>
      <w:r w:rsidRPr="00515E85">
        <w:t>public abstract class Tetromino {</w:t>
      </w:r>
    </w:p>
    <w:p w:rsidR="009F4321" w:rsidRPr="00515E85" w:rsidRDefault="009F4321" w:rsidP="009F4321">
      <w:pPr>
        <w:pStyle w:val="aff3"/>
      </w:pPr>
      <w:r w:rsidRPr="00515E85">
        <w:tab/>
        <w:t>protected Cell[] cells = new Cell[4];</w:t>
      </w:r>
    </w:p>
    <w:p w:rsidR="009F4321" w:rsidRPr="00515E85" w:rsidRDefault="009F4321" w:rsidP="009F4321">
      <w:pPr>
        <w:pStyle w:val="aff3"/>
      </w:pPr>
    </w:p>
    <w:p w:rsidR="009F4321" w:rsidRPr="00515E85" w:rsidRDefault="009F4321" w:rsidP="009F4321">
      <w:pPr>
        <w:pStyle w:val="aff3"/>
      </w:pPr>
      <w:r w:rsidRPr="00515E85">
        <w:rPr>
          <w:rFonts w:hint="eastAsia"/>
        </w:rPr>
        <w:tab/>
        <w:t>/** 旋转状态 */</w:t>
      </w:r>
    </w:p>
    <w:p w:rsidR="009F4321" w:rsidRPr="00515E85" w:rsidRDefault="009F4321" w:rsidP="009F4321">
      <w:pPr>
        <w:pStyle w:val="aff3"/>
      </w:pPr>
      <w:r w:rsidRPr="00515E85">
        <w:tab/>
        <w:t>protected State[] states;</w:t>
      </w:r>
    </w:p>
    <w:p w:rsidR="009F4321" w:rsidRPr="00515E85" w:rsidRDefault="009F4321" w:rsidP="009F4321">
      <w:pPr>
        <w:pStyle w:val="aff3"/>
      </w:pPr>
      <w:r w:rsidRPr="00515E85">
        <w:rPr>
          <w:rFonts w:hint="eastAsia"/>
        </w:rPr>
        <w:tab/>
        <w:t>/** 旋转状态的序号 states[index%states.length] */</w:t>
      </w:r>
    </w:p>
    <w:p w:rsidR="009F4321" w:rsidRPr="00515E85" w:rsidRDefault="009F4321" w:rsidP="009F4321">
      <w:pPr>
        <w:pStyle w:val="aff3"/>
      </w:pPr>
      <w:r w:rsidRPr="00515E85">
        <w:tab/>
        <w:t>protected int index = 10000;</w:t>
      </w:r>
    </w:p>
    <w:p w:rsidR="009F4321" w:rsidRPr="00515E85" w:rsidRDefault="009F4321" w:rsidP="009F4321">
      <w:pPr>
        <w:pStyle w:val="aff3"/>
      </w:pPr>
    </w:p>
    <w:p w:rsidR="009F4321" w:rsidRPr="00515E85" w:rsidRDefault="009F4321" w:rsidP="009F4321">
      <w:pPr>
        <w:pStyle w:val="aff3"/>
      </w:pPr>
      <w:r w:rsidRPr="00515E85">
        <w:rPr>
          <w:rFonts w:hint="eastAsia"/>
        </w:rPr>
        <w:tab/>
        <w:t>/** 内部类 */</w:t>
      </w:r>
    </w:p>
    <w:p w:rsidR="009F4321" w:rsidRPr="00515E85" w:rsidRDefault="009F4321" w:rsidP="009F4321">
      <w:pPr>
        <w:pStyle w:val="aff3"/>
      </w:pPr>
      <w:r w:rsidRPr="00515E85">
        <w:tab/>
        <w:t>protected class State {</w:t>
      </w:r>
    </w:p>
    <w:p w:rsidR="009F4321" w:rsidRPr="00515E85" w:rsidRDefault="009F4321" w:rsidP="009F4321">
      <w:pPr>
        <w:pStyle w:val="aff3"/>
      </w:pPr>
      <w:r w:rsidRPr="00515E85">
        <w:tab/>
      </w:r>
      <w:r w:rsidRPr="00515E85">
        <w:tab/>
        <w:t>int row0, col0, row1, col1, row2, col2, row3, col3;</w:t>
      </w:r>
    </w:p>
    <w:p w:rsidR="009F4321" w:rsidRPr="00515E85" w:rsidRDefault="009F4321" w:rsidP="009F4321">
      <w:pPr>
        <w:pStyle w:val="aff3"/>
      </w:pPr>
    </w:p>
    <w:p w:rsidR="009F4321" w:rsidRPr="00515E85" w:rsidRDefault="009F4321" w:rsidP="009F4321">
      <w:pPr>
        <w:pStyle w:val="aff3"/>
      </w:pPr>
      <w:r w:rsidRPr="00515E85">
        <w:tab/>
      </w:r>
      <w:r w:rsidRPr="00515E85">
        <w:tab/>
        <w:t>public State(int row0, int col0, int row1, int col1, int row2,</w:t>
      </w:r>
    </w:p>
    <w:p w:rsidR="009F4321" w:rsidRPr="00515E85" w:rsidRDefault="009F4321" w:rsidP="009F4321">
      <w:pPr>
        <w:pStyle w:val="aff3"/>
      </w:pPr>
      <w:r w:rsidRPr="00515E85">
        <w:tab/>
      </w:r>
      <w:r w:rsidRPr="00515E85">
        <w:tab/>
      </w:r>
      <w:r w:rsidRPr="00515E85">
        <w:tab/>
      </w:r>
      <w:r w:rsidRPr="00515E85">
        <w:tab/>
        <w:t>int col2, int row3, int col3) {</w:t>
      </w:r>
    </w:p>
    <w:p w:rsidR="009F4321" w:rsidRPr="00515E85" w:rsidRDefault="009F4321" w:rsidP="009F4321">
      <w:pPr>
        <w:pStyle w:val="aff3"/>
      </w:pPr>
      <w:r w:rsidRPr="00515E85">
        <w:tab/>
      </w:r>
      <w:r w:rsidRPr="00515E85">
        <w:tab/>
      </w:r>
      <w:r w:rsidRPr="00515E85">
        <w:tab/>
        <w:t>this.row0 = row0;</w:t>
      </w:r>
    </w:p>
    <w:p w:rsidR="009F4321" w:rsidRPr="00515E85" w:rsidRDefault="009F4321" w:rsidP="009F4321">
      <w:pPr>
        <w:pStyle w:val="aff3"/>
      </w:pPr>
      <w:r w:rsidRPr="00515E85">
        <w:tab/>
      </w:r>
      <w:r w:rsidRPr="00515E85">
        <w:tab/>
      </w:r>
      <w:r w:rsidRPr="00515E85">
        <w:tab/>
        <w:t>this.col0 = col0;</w:t>
      </w:r>
    </w:p>
    <w:p w:rsidR="009F4321" w:rsidRPr="00515E85" w:rsidRDefault="009F4321" w:rsidP="009F4321">
      <w:pPr>
        <w:pStyle w:val="aff3"/>
      </w:pPr>
      <w:r w:rsidRPr="00515E85">
        <w:tab/>
      </w:r>
      <w:r w:rsidRPr="00515E85">
        <w:tab/>
      </w:r>
      <w:r w:rsidRPr="00515E85">
        <w:tab/>
        <w:t>this.row1 = row1;</w:t>
      </w:r>
    </w:p>
    <w:p w:rsidR="009F4321" w:rsidRPr="00515E85" w:rsidRDefault="009F4321" w:rsidP="009F4321">
      <w:pPr>
        <w:pStyle w:val="aff3"/>
      </w:pPr>
      <w:r w:rsidRPr="00515E85">
        <w:tab/>
      </w:r>
      <w:r w:rsidRPr="00515E85">
        <w:tab/>
      </w:r>
      <w:r w:rsidRPr="00515E85">
        <w:tab/>
        <w:t>this.col1 = col1;</w:t>
      </w:r>
    </w:p>
    <w:p w:rsidR="009F4321" w:rsidRPr="00515E85" w:rsidRDefault="009F4321" w:rsidP="009F4321">
      <w:pPr>
        <w:pStyle w:val="aff3"/>
      </w:pPr>
      <w:r w:rsidRPr="00515E85">
        <w:tab/>
      </w:r>
      <w:r w:rsidRPr="00515E85">
        <w:tab/>
      </w:r>
      <w:r w:rsidRPr="00515E85">
        <w:tab/>
        <w:t>this.row2 = row2;</w:t>
      </w:r>
    </w:p>
    <w:p w:rsidR="009F4321" w:rsidRPr="00515E85" w:rsidRDefault="009F4321" w:rsidP="009F4321">
      <w:pPr>
        <w:pStyle w:val="aff3"/>
      </w:pPr>
      <w:r w:rsidRPr="00515E85">
        <w:tab/>
      </w:r>
      <w:r w:rsidRPr="00515E85">
        <w:tab/>
      </w:r>
      <w:r w:rsidRPr="00515E85">
        <w:tab/>
        <w:t>this.col2 = col2;</w:t>
      </w:r>
    </w:p>
    <w:p w:rsidR="009F4321" w:rsidRPr="00515E85" w:rsidRDefault="009F4321" w:rsidP="009F4321">
      <w:pPr>
        <w:pStyle w:val="aff3"/>
      </w:pPr>
      <w:r w:rsidRPr="00515E85">
        <w:tab/>
      </w:r>
      <w:r w:rsidRPr="00515E85">
        <w:tab/>
      </w:r>
      <w:r w:rsidRPr="00515E85">
        <w:tab/>
        <w:t>this.row3 = row3;</w:t>
      </w:r>
    </w:p>
    <w:p w:rsidR="009F4321" w:rsidRPr="00515E85" w:rsidRDefault="009F4321" w:rsidP="009F4321">
      <w:pPr>
        <w:pStyle w:val="aff3"/>
      </w:pPr>
      <w:r w:rsidRPr="00515E85">
        <w:tab/>
      </w:r>
      <w:r w:rsidRPr="00515E85">
        <w:tab/>
      </w:r>
      <w:r w:rsidRPr="00515E85">
        <w:tab/>
        <w:t>this.col3 = col3;</w:t>
      </w:r>
    </w:p>
    <w:p w:rsidR="009F4321" w:rsidRPr="00515E85" w:rsidRDefault="009F4321" w:rsidP="009F4321">
      <w:pPr>
        <w:pStyle w:val="aff3"/>
      </w:pPr>
      <w:r w:rsidRPr="00515E85">
        <w:tab/>
      </w:r>
      <w:r w:rsidRPr="00515E85">
        <w:tab/>
        <w:t>}</w:t>
      </w:r>
    </w:p>
    <w:p w:rsidR="009F4321" w:rsidRPr="00515E85" w:rsidRDefault="009F4321" w:rsidP="009F4321">
      <w:pPr>
        <w:pStyle w:val="aff3"/>
      </w:pPr>
      <w:r w:rsidRPr="00515E85">
        <w:tab/>
        <w:t>}</w:t>
      </w:r>
    </w:p>
    <w:p w:rsidR="009F4321" w:rsidRPr="00515E85" w:rsidRDefault="009F4321" w:rsidP="009F4321">
      <w:pPr>
        <w:pStyle w:val="aff3"/>
      </w:pPr>
    </w:p>
    <w:p w:rsidR="009F4321" w:rsidRPr="00515E85" w:rsidRDefault="009F4321" w:rsidP="009F4321">
      <w:pPr>
        <w:pStyle w:val="aff3"/>
      </w:pPr>
      <w:r w:rsidRPr="00515E85">
        <w:rPr>
          <w:rFonts w:hint="eastAsia"/>
        </w:rPr>
        <w:tab/>
        <w:t>/** 向右转 */</w:t>
      </w:r>
    </w:p>
    <w:p w:rsidR="009F4321" w:rsidRPr="00515E85" w:rsidRDefault="009F4321" w:rsidP="009F4321">
      <w:pPr>
        <w:pStyle w:val="aff3"/>
      </w:pPr>
      <w:r w:rsidRPr="00515E85">
        <w:tab/>
        <w:t>public void rotateRight() {</w:t>
      </w:r>
    </w:p>
    <w:p w:rsidR="009F4321" w:rsidRPr="00515E85" w:rsidRDefault="009F4321" w:rsidP="009F4321">
      <w:pPr>
        <w:pStyle w:val="aff3"/>
      </w:pPr>
      <w:r w:rsidRPr="00515E85">
        <w:rPr>
          <w:rFonts w:hint="eastAsia"/>
        </w:rPr>
        <w:tab/>
      </w:r>
      <w:r w:rsidRPr="00515E85">
        <w:rPr>
          <w:rFonts w:hint="eastAsia"/>
        </w:rPr>
        <w:tab/>
        <w:t>// 取得变换的下个数据状态 states[n]</w:t>
      </w:r>
    </w:p>
    <w:p w:rsidR="009F4321" w:rsidRPr="00515E85" w:rsidRDefault="009F4321" w:rsidP="009F4321">
      <w:pPr>
        <w:pStyle w:val="aff3"/>
      </w:pPr>
      <w:r w:rsidRPr="00515E85">
        <w:rPr>
          <w:rFonts w:hint="eastAsia"/>
        </w:rPr>
        <w:tab/>
      </w:r>
      <w:r w:rsidRPr="00515E85">
        <w:rPr>
          <w:rFonts w:hint="eastAsia"/>
        </w:rPr>
        <w:tab/>
        <w:t>// 取得当前轴的 row, col</w:t>
      </w:r>
    </w:p>
    <w:p w:rsidR="009F4321" w:rsidRPr="00515E85" w:rsidRDefault="009F4321" w:rsidP="009F4321">
      <w:pPr>
        <w:pStyle w:val="aff3"/>
      </w:pPr>
      <w:r w:rsidRPr="00515E85">
        <w:rPr>
          <w:rFonts w:hint="eastAsia"/>
        </w:rPr>
        <w:tab/>
      </w:r>
      <w:r w:rsidRPr="00515E85">
        <w:rPr>
          <w:rFonts w:hint="eastAsia"/>
        </w:rPr>
        <w:tab/>
        <w:t>// 旋转以后的数据=(row,col) + states[n]</w:t>
      </w:r>
    </w:p>
    <w:p w:rsidR="009F4321" w:rsidRPr="00515E85" w:rsidRDefault="009F4321" w:rsidP="009F4321">
      <w:pPr>
        <w:pStyle w:val="aff3"/>
      </w:pPr>
      <w:r w:rsidRPr="00515E85">
        <w:tab/>
      </w:r>
      <w:r w:rsidRPr="00515E85">
        <w:tab/>
        <w:t>index++;</w:t>
      </w:r>
    </w:p>
    <w:p w:rsidR="009F4321" w:rsidRPr="00515E85" w:rsidRDefault="009F4321" w:rsidP="009F4321">
      <w:pPr>
        <w:pStyle w:val="aff3"/>
      </w:pPr>
      <w:r w:rsidRPr="00515E85">
        <w:tab/>
      </w:r>
      <w:r w:rsidRPr="00515E85">
        <w:tab/>
        <w:t>State s = states[index % states.length];</w:t>
      </w:r>
    </w:p>
    <w:p w:rsidR="009F4321" w:rsidRPr="00515E85" w:rsidRDefault="009F4321" w:rsidP="009F4321">
      <w:pPr>
        <w:pStyle w:val="aff3"/>
      </w:pPr>
      <w:r w:rsidRPr="00515E85">
        <w:tab/>
      </w:r>
      <w:r w:rsidRPr="00515E85">
        <w:tab/>
        <w:t>Cell o = cells[0];</w:t>
      </w:r>
    </w:p>
    <w:p w:rsidR="009F4321" w:rsidRPr="00515E85" w:rsidRDefault="009F4321" w:rsidP="009F4321">
      <w:pPr>
        <w:pStyle w:val="aff3"/>
      </w:pPr>
      <w:r w:rsidRPr="00515E85">
        <w:tab/>
      </w:r>
      <w:r w:rsidRPr="00515E85">
        <w:tab/>
        <w:t>int row = o.getRow();</w:t>
      </w:r>
    </w:p>
    <w:p w:rsidR="009F4321" w:rsidRPr="00515E85" w:rsidRDefault="009F4321" w:rsidP="009F4321">
      <w:pPr>
        <w:pStyle w:val="aff3"/>
      </w:pPr>
      <w:r w:rsidRPr="00515E85">
        <w:tab/>
      </w:r>
      <w:r w:rsidRPr="00515E85">
        <w:tab/>
        <w:t>int col = o.getCol();</w:t>
      </w:r>
    </w:p>
    <w:p w:rsidR="009F4321" w:rsidRPr="00515E85" w:rsidRDefault="009F4321" w:rsidP="009F4321">
      <w:pPr>
        <w:pStyle w:val="aff3"/>
      </w:pPr>
      <w:r w:rsidRPr="00515E85">
        <w:tab/>
      </w:r>
      <w:r w:rsidRPr="00515E85">
        <w:tab/>
        <w:t>cells[1].setRow(row + s.row1);</w:t>
      </w:r>
    </w:p>
    <w:p w:rsidR="009F4321" w:rsidRPr="00515E85" w:rsidRDefault="009F4321" w:rsidP="009F4321">
      <w:pPr>
        <w:pStyle w:val="aff3"/>
      </w:pPr>
      <w:r w:rsidRPr="00515E85">
        <w:tab/>
      </w:r>
      <w:r w:rsidRPr="00515E85">
        <w:tab/>
        <w:t>cells[1].setCol(col + s.col1);</w:t>
      </w:r>
    </w:p>
    <w:p w:rsidR="009F4321" w:rsidRPr="00515E85" w:rsidRDefault="009F4321" w:rsidP="009F4321">
      <w:pPr>
        <w:pStyle w:val="aff3"/>
      </w:pPr>
      <w:r w:rsidRPr="00515E85">
        <w:tab/>
      </w:r>
      <w:r w:rsidRPr="00515E85">
        <w:tab/>
        <w:t>cells[2].setRow(row + s.row2);</w:t>
      </w:r>
    </w:p>
    <w:p w:rsidR="009F4321" w:rsidRPr="00515E85" w:rsidRDefault="009F4321" w:rsidP="009F4321">
      <w:pPr>
        <w:pStyle w:val="aff3"/>
      </w:pPr>
      <w:r w:rsidRPr="00515E85">
        <w:tab/>
      </w:r>
      <w:r w:rsidRPr="00515E85">
        <w:tab/>
        <w:t>cells[2].setCol(col + s.col2);</w:t>
      </w:r>
    </w:p>
    <w:p w:rsidR="009F4321" w:rsidRPr="00515E85" w:rsidRDefault="009F4321" w:rsidP="009F4321">
      <w:pPr>
        <w:pStyle w:val="aff3"/>
      </w:pPr>
      <w:r w:rsidRPr="00515E85">
        <w:tab/>
      </w:r>
      <w:r w:rsidRPr="00515E85">
        <w:tab/>
        <w:t>cells[3].setRow(row + s.row3);</w:t>
      </w:r>
    </w:p>
    <w:p w:rsidR="009F4321" w:rsidRPr="00515E85" w:rsidRDefault="009F4321" w:rsidP="009F4321">
      <w:pPr>
        <w:pStyle w:val="aff3"/>
      </w:pPr>
      <w:r w:rsidRPr="00515E85">
        <w:tab/>
      </w:r>
      <w:r w:rsidRPr="00515E85">
        <w:tab/>
        <w:t>cells[3].setCol(col + s.col3);</w:t>
      </w:r>
    </w:p>
    <w:p w:rsidR="009F4321" w:rsidRPr="00515E85" w:rsidRDefault="009F4321" w:rsidP="009F4321">
      <w:pPr>
        <w:pStyle w:val="aff3"/>
      </w:pPr>
      <w:r w:rsidRPr="00515E85">
        <w:tab/>
        <w:t>}</w:t>
      </w:r>
    </w:p>
    <w:p w:rsidR="009F4321" w:rsidRPr="00515E85" w:rsidRDefault="009F4321" w:rsidP="009F4321">
      <w:pPr>
        <w:pStyle w:val="aff3"/>
      </w:pPr>
    </w:p>
    <w:p w:rsidR="009F4321" w:rsidRPr="00515E85" w:rsidRDefault="009F4321" w:rsidP="009F4321">
      <w:pPr>
        <w:pStyle w:val="aff3"/>
      </w:pPr>
      <w:r w:rsidRPr="00515E85">
        <w:tab/>
        <w:t>public void rotateLeft() {</w:t>
      </w:r>
    </w:p>
    <w:p w:rsidR="009F4321" w:rsidRPr="00515E85" w:rsidRDefault="009F4321" w:rsidP="009F4321">
      <w:pPr>
        <w:pStyle w:val="aff3"/>
      </w:pPr>
      <w:r w:rsidRPr="00515E85">
        <w:tab/>
      </w:r>
      <w:r w:rsidRPr="00515E85">
        <w:tab/>
        <w:t>index--;</w:t>
      </w:r>
    </w:p>
    <w:p w:rsidR="009F4321" w:rsidRPr="00515E85" w:rsidRDefault="009F4321" w:rsidP="009F4321">
      <w:pPr>
        <w:pStyle w:val="aff3"/>
      </w:pPr>
      <w:r w:rsidRPr="00515E85">
        <w:tab/>
      </w:r>
      <w:r w:rsidRPr="00515E85">
        <w:tab/>
        <w:t>State s = states[index % states.length];</w:t>
      </w:r>
    </w:p>
    <w:p w:rsidR="009F4321" w:rsidRPr="00515E85" w:rsidRDefault="009F4321" w:rsidP="009F4321">
      <w:pPr>
        <w:pStyle w:val="aff3"/>
      </w:pPr>
      <w:r w:rsidRPr="00515E85">
        <w:tab/>
      </w:r>
      <w:r w:rsidRPr="00515E85">
        <w:tab/>
        <w:t>Cell o = cells[0];</w:t>
      </w:r>
    </w:p>
    <w:p w:rsidR="009F4321" w:rsidRPr="00515E85" w:rsidRDefault="009F4321" w:rsidP="009F4321">
      <w:pPr>
        <w:pStyle w:val="aff3"/>
      </w:pPr>
      <w:r w:rsidRPr="00515E85">
        <w:tab/>
      </w:r>
      <w:r w:rsidRPr="00515E85">
        <w:tab/>
        <w:t>int row = o.getRow();</w:t>
      </w:r>
    </w:p>
    <w:p w:rsidR="009F4321" w:rsidRPr="00515E85" w:rsidRDefault="009F4321" w:rsidP="009F4321">
      <w:pPr>
        <w:pStyle w:val="aff3"/>
      </w:pPr>
      <w:r w:rsidRPr="00515E85">
        <w:tab/>
      </w:r>
      <w:r w:rsidRPr="00515E85">
        <w:tab/>
        <w:t>int col = o.getCol();</w:t>
      </w:r>
    </w:p>
    <w:p w:rsidR="009F4321" w:rsidRPr="00515E85" w:rsidRDefault="009F4321" w:rsidP="009F4321">
      <w:pPr>
        <w:pStyle w:val="aff3"/>
      </w:pPr>
      <w:r w:rsidRPr="00515E85">
        <w:tab/>
      </w:r>
      <w:r w:rsidRPr="00515E85">
        <w:tab/>
        <w:t>cells[1].setRow(row + s.row1);</w:t>
      </w:r>
    </w:p>
    <w:p w:rsidR="009F4321" w:rsidRPr="00515E85" w:rsidRDefault="009F4321" w:rsidP="009F4321">
      <w:pPr>
        <w:pStyle w:val="aff3"/>
      </w:pPr>
      <w:r w:rsidRPr="00515E85">
        <w:tab/>
      </w:r>
      <w:r w:rsidRPr="00515E85">
        <w:tab/>
        <w:t>cells[1].setCol(col + s.col1);</w:t>
      </w:r>
    </w:p>
    <w:p w:rsidR="009F4321" w:rsidRPr="00515E85" w:rsidRDefault="009F4321" w:rsidP="009F4321">
      <w:pPr>
        <w:pStyle w:val="aff3"/>
      </w:pPr>
      <w:r w:rsidRPr="00515E85">
        <w:tab/>
      </w:r>
      <w:r w:rsidRPr="00515E85">
        <w:tab/>
        <w:t>cells[2].setRow(row + s.row2);</w:t>
      </w:r>
    </w:p>
    <w:p w:rsidR="009F4321" w:rsidRPr="00515E85" w:rsidRDefault="009F4321" w:rsidP="009F4321">
      <w:pPr>
        <w:pStyle w:val="aff3"/>
      </w:pPr>
      <w:r w:rsidRPr="00515E85">
        <w:tab/>
      </w:r>
      <w:r w:rsidRPr="00515E85">
        <w:tab/>
        <w:t>cells[2].setCol(col + s.col2);</w:t>
      </w:r>
    </w:p>
    <w:p w:rsidR="009F4321" w:rsidRPr="00515E85" w:rsidRDefault="009F4321" w:rsidP="009F4321">
      <w:pPr>
        <w:pStyle w:val="aff3"/>
      </w:pPr>
      <w:r w:rsidRPr="00515E85">
        <w:tab/>
      </w:r>
      <w:r w:rsidRPr="00515E85">
        <w:tab/>
        <w:t>cells[3].setRow(row + s.row3);</w:t>
      </w:r>
    </w:p>
    <w:p w:rsidR="009F4321" w:rsidRPr="00515E85" w:rsidRDefault="009F4321" w:rsidP="009F4321">
      <w:pPr>
        <w:pStyle w:val="aff3"/>
      </w:pPr>
      <w:r w:rsidRPr="00515E85">
        <w:tab/>
      </w:r>
      <w:r w:rsidRPr="00515E85">
        <w:tab/>
        <w:t>cells[3].setCol(col + s.col3);</w:t>
      </w:r>
    </w:p>
    <w:p w:rsidR="009F4321" w:rsidRPr="00515E85" w:rsidRDefault="009F4321" w:rsidP="009F4321">
      <w:pPr>
        <w:pStyle w:val="aff3"/>
      </w:pPr>
      <w:r w:rsidRPr="00515E85">
        <w:tab/>
        <w:t>}</w:t>
      </w:r>
    </w:p>
    <w:p w:rsidR="009F4321" w:rsidRPr="00515E85" w:rsidRDefault="009F4321" w:rsidP="009F4321">
      <w:pPr>
        <w:pStyle w:val="aff3"/>
      </w:pPr>
    </w:p>
    <w:p w:rsidR="009F4321" w:rsidRPr="00515E85" w:rsidRDefault="009F4321" w:rsidP="009F4321">
      <w:pPr>
        <w:pStyle w:val="aff3"/>
      </w:pPr>
      <w:r w:rsidRPr="00515E85">
        <w:rPr>
          <w:rFonts w:hint="eastAsia"/>
        </w:rPr>
        <w:tab/>
        <w:t>/** 工厂方法, 随机产生4格方块 */</w:t>
      </w:r>
    </w:p>
    <w:p w:rsidR="009F4321" w:rsidRPr="00515E85" w:rsidRDefault="009F4321" w:rsidP="009F4321">
      <w:pPr>
        <w:pStyle w:val="aff3"/>
      </w:pPr>
      <w:r w:rsidRPr="00515E85">
        <w:tab/>
        <w:t>public static Tetromino randomOne() {</w:t>
      </w:r>
    </w:p>
    <w:p w:rsidR="009F4321" w:rsidRPr="00515E85" w:rsidRDefault="009F4321" w:rsidP="009F4321">
      <w:pPr>
        <w:pStyle w:val="aff3"/>
      </w:pPr>
      <w:r w:rsidRPr="00515E85">
        <w:tab/>
      </w:r>
      <w:r w:rsidRPr="00515E85">
        <w:tab/>
        <w:t>Random random = new Random();</w:t>
      </w:r>
    </w:p>
    <w:p w:rsidR="009F4321" w:rsidRPr="00515E85" w:rsidRDefault="009F4321" w:rsidP="009F4321">
      <w:pPr>
        <w:pStyle w:val="aff3"/>
      </w:pPr>
      <w:r w:rsidRPr="00515E85">
        <w:tab/>
      </w:r>
      <w:r w:rsidRPr="00515E85">
        <w:tab/>
        <w:t>int type = random.nextInt(7);</w:t>
      </w:r>
    </w:p>
    <w:p w:rsidR="009F4321" w:rsidRPr="00515E85" w:rsidRDefault="009F4321" w:rsidP="009F4321">
      <w:pPr>
        <w:pStyle w:val="aff3"/>
      </w:pPr>
      <w:r w:rsidRPr="00515E85">
        <w:tab/>
      </w:r>
      <w:r w:rsidRPr="00515E85">
        <w:tab/>
        <w:t>switch (type) {</w:t>
      </w:r>
    </w:p>
    <w:p w:rsidR="009F4321" w:rsidRPr="00515E85" w:rsidRDefault="009F4321" w:rsidP="009F4321">
      <w:pPr>
        <w:pStyle w:val="aff3"/>
      </w:pPr>
      <w:r w:rsidRPr="00515E85">
        <w:tab/>
      </w:r>
      <w:r w:rsidRPr="00515E85">
        <w:tab/>
        <w:t>case 0:</w:t>
      </w:r>
    </w:p>
    <w:p w:rsidR="009F4321" w:rsidRPr="00515E85" w:rsidRDefault="009F4321" w:rsidP="009F4321">
      <w:pPr>
        <w:pStyle w:val="aff3"/>
      </w:pPr>
      <w:r w:rsidRPr="00515E85">
        <w:tab/>
      </w:r>
      <w:r w:rsidRPr="00515E85">
        <w:tab/>
      </w:r>
      <w:r w:rsidRPr="00515E85">
        <w:tab/>
        <w:t>return new O();</w:t>
      </w:r>
    </w:p>
    <w:p w:rsidR="009F4321" w:rsidRPr="00515E85" w:rsidRDefault="009F4321" w:rsidP="009F4321">
      <w:pPr>
        <w:pStyle w:val="aff3"/>
      </w:pPr>
      <w:r w:rsidRPr="00515E85">
        <w:tab/>
      </w:r>
      <w:r w:rsidRPr="00515E85">
        <w:tab/>
        <w:t>case 1:</w:t>
      </w:r>
    </w:p>
    <w:p w:rsidR="009F4321" w:rsidRPr="00515E85" w:rsidRDefault="009F4321" w:rsidP="009F4321">
      <w:pPr>
        <w:pStyle w:val="aff3"/>
      </w:pPr>
      <w:r w:rsidRPr="00515E85">
        <w:tab/>
      </w:r>
      <w:r w:rsidRPr="00515E85">
        <w:tab/>
      </w:r>
      <w:r w:rsidRPr="00515E85">
        <w:tab/>
        <w:t>return new S();</w:t>
      </w:r>
    </w:p>
    <w:p w:rsidR="009F4321" w:rsidRPr="00515E85" w:rsidRDefault="009F4321" w:rsidP="009F4321">
      <w:pPr>
        <w:pStyle w:val="aff3"/>
      </w:pPr>
      <w:r w:rsidRPr="00515E85">
        <w:tab/>
      </w:r>
      <w:r w:rsidRPr="00515E85">
        <w:tab/>
        <w:t>case 2:</w:t>
      </w:r>
    </w:p>
    <w:p w:rsidR="009F4321" w:rsidRPr="00515E85" w:rsidRDefault="009F4321" w:rsidP="009F4321">
      <w:pPr>
        <w:pStyle w:val="aff3"/>
      </w:pPr>
      <w:r w:rsidRPr="00515E85">
        <w:tab/>
      </w:r>
      <w:r w:rsidRPr="00515E85">
        <w:tab/>
      </w:r>
      <w:r w:rsidRPr="00515E85">
        <w:tab/>
        <w:t>return new Z();</w:t>
      </w:r>
    </w:p>
    <w:p w:rsidR="009F4321" w:rsidRPr="00515E85" w:rsidRDefault="009F4321" w:rsidP="009F4321">
      <w:pPr>
        <w:pStyle w:val="aff3"/>
      </w:pPr>
      <w:r w:rsidRPr="00515E85">
        <w:tab/>
      </w:r>
      <w:r w:rsidRPr="00515E85">
        <w:tab/>
        <w:t>case 3:</w:t>
      </w:r>
    </w:p>
    <w:p w:rsidR="009F4321" w:rsidRPr="00515E85" w:rsidRDefault="009F4321" w:rsidP="009F4321">
      <w:pPr>
        <w:pStyle w:val="aff3"/>
      </w:pPr>
      <w:r w:rsidRPr="00515E85">
        <w:tab/>
      </w:r>
      <w:r w:rsidRPr="00515E85">
        <w:tab/>
      </w:r>
      <w:r w:rsidRPr="00515E85">
        <w:tab/>
        <w:t>return new J();</w:t>
      </w:r>
    </w:p>
    <w:p w:rsidR="009F4321" w:rsidRPr="00515E85" w:rsidRDefault="009F4321" w:rsidP="009F4321">
      <w:pPr>
        <w:pStyle w:val="aff3"/>
      </w:pPr>
      <w:r w:rsidRPr="00515E85">
        <w:tab/>
      </w:r>
      <w:r w:rsidRPr="00515E85">
        <w:tab/>
        <w:t>case 4:</w:t>
      </w:r>
    </w:p>
    <w:p w:rsidR="009F4321" w:rsidRPr="00515E85" w:rsidRDefault="009F4321" w:rsidP="009F4321">
      <w:pPr>
        <w:pStyle w:val="aff3"/>
      </w:pPr>
      <w:r w:rsidRPr="00515E85">
        <w:tab/>
      </w:r>
      <w:r w:rsidRPr="00515E85">
        <w:tab/>
      </w:r>
      <w:r w:rsidRPr="00515E85">
        <w:tab/>
        <w:t>return new L();</w:t>
      </w:r>
    </w:p>
    <w:p w:rsidR="009F4321" w:rsidRPr="00515E85" w:rsidRDefault="009F4321" w:rsidP="009F4321">
      <w:pPr>
        <w:pStyle w:val="aff3"/>
      </w:pPr>
      <w:r w:rsidRPr="00515E85">
        <w:tab/>
      </w:r>
      <w:r w:rsidRPr="00515E85">
        <w:tab/>
        <w:t>case 5:</w:t>
      </w:r>
    </w:p>
    <w:p w:rsidR="009F4321" w:rsidRPr="00515E85" w:rsidRDefault="009F4321" w:rsidP="009F4321">
      <w:pPr>
        <w:pStyle w:val="aff3"/>
      </w:pPr>
      <w:r w:rsidRPr="00515E85">
        <w:tab/>
      </w:r>
      <w:r w:rsidRPr="00515E85">
        <w:tab/>
      </w:r>
      <w:r w:rsidRPr="00515E85">
        <w:tab/>
        <w:t>return new I();</w:t>
      </w:r>
    </w:p>
    <w:p w:rsidR="009F4321" w:rsidRPr="00515E85" w:rsidRDefault="009F4321" w:rsidP="009F4321">
      <w:pPr>
        <w:pStyle w:val="aff3"/>
      </w:pPr>
      <w:r w:rsidRPr="00515E85">
        <w:tab/>
      </w:r>
      <w:r w:rsidRPr="00515E85">
        <w:tab/>
        <w:t>case 6:</w:t>
      </w:r>
    </w:p>
    <w:p w:rsidR="009F4321" w:rsidRPr="00515E85" w:rsidRDefault="009F4321" w:rsidP="009F4321">
      <w:pPr>
        <w:pStyle w:val="aff3"/>
      </w:pPr>
      <w:r w:rsidRPr="00515E85">
        <w:tab/>
      </w:r>
      <w:r w:rsidRPr="00515E85">
        <w:tab/>
      </w:r>
      <w:r w:rsidRPr="00515E85">
        <w:tab/>
        <w:t>return new T();</w:t>
      </w:r>
    </w:p>
    <w:p w:rsidR="009F4321" w:rsidRPr="00515E85" w:rsidRDefault="009F4321" w:rsidP="009F4321">
      <w:pPr>
        <w:pStyle w:val="aff3"/>
      </w:pPr>
      <w:r w:rsidRPr="00515E85">
        <w:tab/>
      </w:r>
      <w:r w:rsidRPr="00515E85">
        <w:tab/>
        <w:t>}</w:t>
      </w:r>
    </w:p>
    <w:p w:rsidR="009F4321" w:rsidRPr="00515E85" w:rsidRDefault="009F4321" w:rsidP="009F4321">
      <w:pPr>
        <w:pStyle w:val="aff3"/>
      </w:pPr>
      <w:r w:rsidRPr="00515E85">
        <w:tab/>
      </w:r>
      <w:r w:rsidRPr="00515E85">
        <w:tab/>
        <w:t>return null;</w:t>
      </w:r>
    </w:p>
    <w:p w:rsidR="009F4321" w:rsidRPr="00515E85" w:rsidRDefault="009F4321" w:rsidP="009F4321">
      <w:pPr>
        <w:pStyle w:val="aff3"/>
      </w:pPr>
      <w:r w:rsidRPr="00515E85">
        <w:tab/>
        <w:t>}</w:t>
      </w:r>
    </w:p>
    <w:p w:rsidR="009F4321" w:rsidRPr="00515E85" w:rsidRDefault="009F4321" w:rsidP="009F4321">
      <w:pPr>
        <w:pStyle w:val="aff3"/>
      </w:pPr>
    </w:p>
    <w:p w:rsidR="009F4321" w:rsidRPr="00515E85" w:rsidRDefault="009F4321" w:rsidP="009F4321">
      <w:pPr>
        <w:pStyle w:val="aff3"/>
      </w:pPr>
      <w:r w:rsidRPr="00515E85">
        <w:tab/>
        <w:t>/**</w:t>
      </w:r>
    </w:p>
    <w:p w:rsidR="009F4321" w:rsidRPr="00515E85" w:rsidRDefault="009F4321" w:rsidP="009F4321">
      <w:pPr>
        <w:pStyle w:val="aff3"/>
      </w:pPr>
      <w:r w:rsidRPr="00515E85">
        <w:rPr>
          <w:rFonts w:hint="eastAsia"/>
        </w:rPr>
        <w:tab/>
        <w:t xml:space="preserve"> * 方块下落一个格子</w:t>
      </w:r>
    </w:p>
    <w:p w:rsidR="009F4321" w:rsidRPr="00515E85" w:rsidRDefault="009F4321" w:rsidP="009F4321">
      <w:pPr>
        <w:pStyle w:val="aff3"/>
      </w:pPr>
      <w:r w:rsidRPr="00515E85">
        <w:tab/>
        <w:t xml:space="preserve"> */</w:t>
      </w:r>
    </w:p>
    <w:p w:rsidR="009F4321" w:rsidRPr="00515E85" w:rsidRDefault="009F4321" w:rsidP="009F4321">
      <w:pPr>
        <w:pStyle w:val="aff3"/>
      </w:pPr>
      <w:r w:rsidRPr="00515E85">
        <w:tab/>
        <w:t>public void softDrop() {</w:t>
      </w:r>
    </w:p>
    <w:p w:rsidR="009F4321" w:rsidRPr="00515E85" w:rsidRDefault="009F4321" w:rsidP="009F4321">
      <w:pPr>
        <w:pStyle w:val="aff3"/>
      </w:pPr>
      <w:r w:rsidRPr="00515E85">
        <w:tab/>
      </w:r>
      <w:r w:rsidRPr="00515E85">
        <w:tab/>
        <w:t>for (int i = 0; i &lt; cells.length; i++) {</w:t>
      </w:r>
    </w:p>
    <w:p w:rsidR="009F4321" w:rsidRPr="00515E85" w:rsidRDefault="009F4321" w:rsidP="009F4321">
      <w:pPr>
        <w:pStyle w:val="aff3"/>
      </w:pPr>
      <w:r w:rsidRPr="00515E85">
        <w:tab/>
      </w:r>
      <w:r w:rsidRPr="00515E85">
        <w:tab/>
      </w:r>
      <w:r w:rsidRPr="00515E85">
        <w:tab/>
        <w:t>cells[i].drop();</w:t>
      </w:r>
    </w:p>
    <w:p w:rsidR="009F4321" w:rsidRPr="00515E85" w:rsidRDefault="009F4321" w:rsidP="009F4321">
      <w:pPr>
        <w:pStyle w:val="aff3"/>
      </w:pPr>
      <w:r w:rsidRPr="00515E85">
        <w:tab/>
      </w:r>
      <w:r w:rsidRPr="00515E85">
        <w:tab/>
        <w:t>}</w:t>
      </w:r>
    </w:p>
    <w:p w:rsidR="009F4321" w:rsidRPr="00515E85" w:rsidRDefault="009F4321" w:rsidP="009F4321">
      <w:pPr>
        <w:pStyle w:val="aff3"/>
      </w:pPr>
      <w:r w:rsidRPr="00515E85">
        <w:tab/>
        <w:t>}</w:t>
      </w:r>
    </w:p>
    <w:p w:rsidR="009F4321" w:rsidRPr="00515E85" w:rsidRDefault="009F4321" w:rsidP="009F4321">
      <w:pPr>
        <w:pStyle w:val="aff3"/>
      </w:pPr>
    </w:p>
    <w:p w:rsidR="009F4321" w:rsidRPr="00515E85" w:rsidRDefault="009F4321" w:rsidP="009F4321">
      <w:pPr>
        <w:pStyle w:val="aff3"/>
      </w:pPr>
      <w:r w:rsidRPr="00515E85">
        <w:tab/>
        <w:t>/**</w:t>
      </w:r>
    </w:p>
    <w:p w:rsidR="009F4321" w:rsidRPr="00515E85" w:rsidRDefault="009F4321" w:rsidP="009F4321">
      <w:pPr>
        <w:pStyle w:val="aff3"/>
      </w:pPr>
      <w:r w:rsidRPr="00515E85">
        <w:rPr>
          <w:rFonts w:hint="eastAsia"/>
        </w:rPr>
        <w:tab/>
        <w:t xml:space="preserve"> * 方块左移一个格子</w:t>
      </w:r>
    </w:p>
    <w:p w:rsidR="009F4321" w:rsidRPr="00515E85" w:rsidRDefault="009F4321" w:rsidP="009F4321">
      <w:pPr>
        <w:pStyle w:val="aff3"/>
      </w:pPr>
      <w:r w:rsidRPr="00515E85">
        <w:tab/>
        <w:t xml:space="preserve"> */</w:t>
      </w:r>
    </w:p>
    <w:p w:rsidR="009F4321" w:rsidRPr="00515E85" w:rsidRDefault="009F4321" w:rsidP="009F4321">
      <w:pPr>
        <w:pStyle w:val="aff3"/>
      </w:pPr>
      <w:r w:rsidRPr="00515E85">
        <w:tab/>
        <w:t>public void moveLeft() {</w:t>
      </w:r>
    </w:p>
    <w:p w:rsidR="009F4321" w:rsidRPr="00515E85" w:rsidRDefault="009F4321" w:rsidP="009F4321">
      <w:pPr>
        <w:pStyle w:val="aff3"/>
      </w:pPr>
      <w:r w:rsidRPr="00515E85">
        <w:tab/>
      </w:r>
      <w:r w:rsidRPr="00515E85">
        <w:tab/>
        <w:t>for (int i = 0; i &lt; cells.length; i++) {</w:t>
      </w:r>
    </w:p>
    <w:p w:rsidR="009F4321" w:rsidRPr="00515E85" w:rsidRDefault="009F4321" w:rsidP="009F4321">
      <w:pPr>
        <w:pStyle w:val="aff3"/>
      </w:pPr>
      <w:r w:rsidRPr="00515E85">
        <w:tab/>
      </w:r>
      <w:r w:rsidRPr="00515E85">
        <w:tab/>
      </w:r>
      <w:r w:rsidRPr="00515E85">
        <w:tab/>
        <w:t>cells[i].moveLeft();</w:t>
      </w:r>
    </w:p>
    <w:p w:rsidR="009F4321" w:rsidRPr="00515E85" w:rsidRDefault="009F4321" w:rsidP="009F4321">
      <w:pPr>
        <w:pStyle w:val="aff3"/>
      </w:pPr>
      <w:r w:rsidRPr="00515E85">
        <w:tab/>
      </w:r>
      <w:r w:rsidRPr="00515E85">
        <w:tab/>
        <w:t>}</w:t>
      </w:r>
    </w:p>
    <w:p w:rsidR="009F4321" w:rsidRPr="00515E85" w:rsidRDefault="009F4321" w:rsidP="009F4321">
      <w:pPr>
        <w:pStyle w:val="aff3"/>
      </w:pPr>
      <w:r w:rsidRPr="00515E85">
        <w:tab/>
        <w:t>}</w:t>
      </w:r>
    </w:p>
    <w:p w:rsidR="009F4321" w:rsidRPr="00515E85" w:rsidRDefault="009F4321" w:rsidP="009F4321">
      <w:pPr>
        <w:pStyle w:val="aff3"/>
      </w:pPr>
    </w:p>
    <w:p w:rsidR="009F4321" w:rsidRPr="00515E85" w:rsidRDefault="009F4321" w:rsidP="009F4321">
      <w:pPr>
        <w:pStyle w:val="aff3"/>
      </w:pPr>
      <w:r w:rsidRPr="00515E85">
        <w:tab/>
        <w:t>/**</w:t>
      </w:r>
    </w:p>
    <w:p w:rsidR="009F4321" w:rsidRPr="00515E85" w:rsidRDefault="009F4321" w:rsidP="009F4321">
      <w:pPr>
        <w:pStyle w:val="aff3"/>
      </w:pPr>
      <w:r w:rsidRPr="00515E85">
        <w:rPr>
          <w:rFonts w:hint="eastAsia"/>
        </w:rPr>
        <w:tab/>
        <w:t xml:space="preserve"> * 方块右移一个格子</w:t>
      </w:r>
    </w:p>
    <w:p w:rsidR="009F4321" w:rsidRPr="00515E85" w:rsidRDefault="009F4321" w:rsidP="009F4321">
      <w:pPr>
        <w:pStyle w:val="aff3"/>
      </w:pPr>
      <w:r w:rsidRPr="00515E85">
        <w:tab/>
        <w:t xml:space="preserve"> */</w:t>
      </w:r>
    </w:p>
    <w:p w:rsidR="009F4321" w:rsidRPr="00515E85" w:rsidRDefault="009F4321" w:rsidP="009F4321">
      <w:pPr>
        <w:pStyle w:val="aff3"/>
      </w:pPr>
      <w:r w:rsidRPr="00515E85">
        <w:tab/>
        <w:t>public void moveRight() {</w:t>
      </w:r>
    </w:p>
    <w:p w:rsidR="009F4321" w:rsidRPr="00515E85" w:rsidRDefault="009F4321" w:rsidP="009F4321">
      <w:pPr>
        <w:pStyle w:val="aff3"/>
      </w:pPr>
      <w:r w:rsidRPr="00515E85">
        <w:tab/>
      </w:r>
      <w:r w:rsidRPr="00515E85">
        <w:tab/>
        <w:t>for (int i = 0; i &lt; cells.length; i++) {</w:t>
      </w:r>
    </w:p>
    <w:p w:rsidR="009F4321" w:rsidRPr="00515E85" w:rsidRDefault="009F4321" w:rsidP="009F4321">
      <w:pPr>
        <w:pStyle w:val="aff3"/>
      </w:pPr>
      <w:r w:rsidRPr="00515E85">
        <w:tab/>
      </w:r>
      <w:r w:rsidRPr="00515E85">
        <w:tab/>
      </w:r>
      <w:r w:rsidRPr="00515E85">
        <w:tab/>
        <w:t>cells[i].moveRight();</w:t>
      </w:r>
    </w:p>
    <w:p w:rsidR="009F4321" w:rsidRPr="00515E85" w:rsidRDefault="009F4321" w:rsidP="009F4321">
      <w:pPr>
        <w:pStyle w:val="aff3"/>
      </w:pPr>
      <w:r w:rsidRPr="00515E85">
        <w:tab/>
      </w:r>
      <w:r w:rsidRPr="00515E85">
        <w:tab/>
        <w:t>}</w:t>
      </w:r>
    </w:p>
    <w:p w:rsidR="009F4321" w:rsidRPr="00515E85" w:rsidRDefault="009F4321" w:rsidP="009F4321">
      <w:pPr>
        <w:pStyle w:val="aff3"/>
      </w:pPr>
      <w:r w:rsidRPr="00515E85">
        <w:tab/>
        <w:t>}</w:t>
      </w:r>
    </w:p>
    <w:p w:rsidR="009F4321" w:rsidRPr="00515E85" w:rsidRDefault="009F4321" w:rsidP="009F4321">
      <w:pPr>
        <w:pStyle w:val="aff3"/>
      </w:pPr>
    </w:p>
    <w:p w:rsidR="009F4321" w:rsidRPr="00515E85" w:rsidRDefault="009F4321" w:rsidP="009F4321">
      <w:pPr>
        <w:pStyle w:val="aff3"/>
      </w:pPr>
      <w:r w:rsidRPr="00515E85">
        <w:tab/>
        <w:t>/**</w:t>
      </w:r>
    </w:p>
    <w:p w:rsidR="009F4321" w:rsidRPr="00515E85" w:rsidRDefault="009F4321" w:rsidP="009F4321">
      <w:pPr>
        <w:pStyle w:val="aff3"/>
      </w:pPr>
      <w:r w:rsidRPr="00515E85">
        <w:rPr>
          <w:rFonts w:hint="eastAsia"/>
        </w:rPr>
        <w:tab/>
        <w:t xml:space="preserve"> * 覆盖toString方法，显示方块中每个格子的行列信息</w:t>
      </w:r>
    </w:p>
    <w:p w:rsidR="009F4321" w:rsidRPr="00515E85" w:rsidRDefault="009F4321" w:rsidP="009F4321">
      <w:pPr>
        <w:pStyle w:val="aff3"/>
      </w:pPr>
      <w:r w:rsidRPr="00515E85">
        <w:lastRenderedPageBreak/>
        <w:tab/>
        <w:t xml:space="preserve"> */</w:t>
      </w:r>
    </w:p>
    <w:p w:rsidR="009F4321" w:rsidRPr="00515E85" w:rsidRDefault="009F4321" w:rsidP="009F4321">
      <w:pPr>
        <w:pStyle w:val="aff3"/>
      </w:pPr>
      <w:r w:rsidRPr="00515E85">
        <w:tab/>
        <w:t>public String toString() {</w:t>
      </w:r>
    </w:p>
    <w:p w:rsidR="009F4321" w:rsidRPr="00515E85" w:rsidRDefault="009F4321" w:rsidP="009F4321">
      <w:pPr>
        <w:pStyle w:val="aff3"/>
      </w:pPr>
      <w:r w:rsidRPr="00515E85">
        <w:tab/>
      </w:r>
      <w:r w:rsidRPr="00515E85">
        <w:tab/>
        <w:t>return Arrays.toString(cells);</w:t>
      </w:r>
    </w:p>
    <w:p w:rsidR="009F4321" w:rsidRPr="00515E85" w:rsidRDefault="009F4321" w:rsidP="009F4321">
      <w:pPr>
        <w:pStyle w:val="aff3"/>
      </w:pPr>
      <w:r w:rsidRPr="00515E85">
        <w:tab/>
        <w:t>}</w:t>
      </w:r>
    </w:p>
    <w:p w:rsidR="009F4321" w:rsidRPr="00515E85" w:rsidRDefault="009F4321" w:rsidP="009F4321">
      <w:pPr>
        <w:pStyle w:val="aff3"/>
      </w:pPr>
      <w:r w:rsidRPr="00515E85">
        <w:t>}</w:t>
      </w:r>
    </w:p>
    <w:p w:rsidR="009F4321" w:rsidRPr="00515E85" w:rsidRDefault="009F4321" w:rsidP="009F4321">
      <w:pPr>
        <w:pStyle w:val="aff3"/>
      </w:pPr>
    </w:p>
    <w:p w:rsidR="009F4321" w:rsidRPr="005C460E" w:rsidRDefault="009F4321" w:rsidP="009F4321">
      <w:pPr>
        <w:pStyle w:val="af9"/>
      </w:pPr>
      <w:r w:rsidRPr="005C460E">
        <w:t>/**</w:t>
      </w:r>
    </w:p>
    <w:p w:rsidR="009F4321" w:rsidRPr="005C460E" w:rsidRDefault="009F4321" w:rsidP="009F4321">
      <w:pPr>
        <w:pStyle w:val="af9"/>
      </w:pPr>
      <w:r w:rsidRPr="005C460E">
        <w:t xml:space="preserve"> * T</w:t>
      </w:r>
      <w:r w:rsidRPr="005C460E">
        <w:t>形方块</w:t>
      </w:r>
    </w:p>
    <w:p w:rsidR="009F4321" w:rsidRPr="005C460E" w:rsidRDefault="009F4321" w:rsidP="009F4321">
      <w:pPr>
        <w:pStyle w:val="af9"/>
      </w:pPr>
      <w:r w:rsidRPr="005C460E">
        <w:t xml:space="preserve"> */</w:t>
      </w:r>
    </w:p>
    <w:p w:rsidR="009F4321" w:rsidRPr="005C460E" w:rsidRDefault="009F4321" w:rsidP="009F4321">
      <w:pPr>
        <w:pStyle w:val="af9"/>
      </w:pPr>
      <w:r w:rsidRPr="005C460E">
        <w:rPr>
          <w:bCs/>
        </w:rPr>
        <w:t>class</w:t>
      </w:r>
      <w:r w:rsidRPr="005C460E">
        <w:t xml:space="preserve"> T </w:t>
      </w:r>
      <w:r w:rsidRPr="005C460E">
        <w:rPr>
          <w:bCs/>
        </w:rPr>
        <w:t>extends</w:t>
      </w:r>
      <w:r w:rsidRPr="005C460E">
        <w:t xml:space="preserve"> Tetromino {</w:t>
      </w:r>
    </w:p>
    <w:p w:rsidR="009F4321" w:rsidRPr="005C460E" w:rsidRDefault="009F4321" w:rsidP="009F4321">
      <w:pPr>
        <w:pStyle w:val="af9"/>
      </w:pPr>
      <w:r w:rsidRPr="005C460E">
        <w:tab/>
      </w:r>
      <w:r w:rsidRPr="005C460E">
        <w:rPr>
          <w:bCs/>
        </w:rPr>
        <w:t>public</w:t>
      </w:r>
      <w:r w:rsidRPr="005C460E">
        <w:t xml:space="preserve"> T() {</w:t>
      </w:r>
    </w:p>
    <w:p w:rsidR="009F4321" w:rsidRPr="005C460E" w:rsidRDefault="009F4321" w:rsidP="009F4321">
      <w:pPr>
        <w:pStyle w:val="af9"/>
      </w:pPr>
      <w:r w:rsidRPr="005C460E">
        <w:tab/>
      </w:r>
      <w:r w:rsidRPr="005C460E">
        <w:tab/>
        <w:t xml:space="preserve">cells[0] = </w:t>
      </w:r>
      <w:r w:rsidRPr="005C460E">
        <w:rPr>
          <w:bCs/>
        </w:rPr>
        <w:t>new</w:t>
      </w:r>
      <w:r w:rsidRPr="005C460E">
        <w:t xml:space="preserve"> Cell(0, 4, Tetris.</w:t>
      </w:r>
      <w:r w:rsidRPr="005C460E">
        <w:rPr>
          <w:i/>
          <w:iCs/>
        </w:rPr>
        <w:t>T</w:t>
      </w:r>
      <w:r w:rsidRPr="005C460E">
        <w:t>);</w:t>
      </w:r>
    </w:p>
    <w:p w:rsidR="009F4321" w:rsidRPr="005C460E" w:rsidRDefault="009F4321" w:rsidP="009F4321">
      <w:pPr>
        <w:pStyle w:val="af9"/>
      </w:pPr>
      <w:r w:rsidRPr="005C460E">
        <w:tab/>
      </w:r>
      <w:r w:rsidRPr="005C460E">
        <w:tab/>
        <w:t xml:space="preserve">cells[1] = </w:t>
      </w:r>
      <w:r w:rsidRPr="005C460E">
        <w:rPr>
          <w:bCs/>
        </w:rPr>
        <w:t>new</w:t>
      </w:r>
      <w:r w:rsidRPr="005C460E">
        <w:t xml:space="preserve"> Cell(0, 3, Tetris.</w:t>
      </w:r>
      <w:r w:rsidRPr="005C460E">
        <w:rPr>
          <w:i/>
          <w:iCs/>
        </w:rPr>
        <w:t>T</w:t>
      </w:r>
      <w:r w:rsidRPr="005C460E">
        <w:t>);</w:t>
      </w:r>
    </w:p>
    <w:p w:rsidR="009F4321" w:rsidRPr="005C460E" w:rsidRDefault="009F4321" w:rsidP="009F4321">
      <w:pPr>
        <w:pStyle w:val="af9"/>
      </w:pPr>
      <w:r w:rsidRPr="005C460E">
        <w:tab/>
      </w:r>
      <w:r w:rsidRPr="005C460E">
        <w:tab/>
        <w:t xml:space="preserve">cells[2] = </w:t>
      </w:r>
      <w:r w:rsidRPr="005C460E">
        <w:rPr>
          <w:bCs/>
        </w:rPr>
        <w:t>new</w:t>
      </w:r>
      <w:r w:rsidRPr="005C460E">
        <w:t xml:space="preserve"> Cell(0, 5, Tetris.</w:t>
      </w:r>
      <w:r w:rsidRPr="005C460E">
        <w:rPr>
          <w:i/>
          <w:iCs/>
        </w:rPr>
        <w:t>T</w:t>
      </w:r>
      <w:r w:rsidRPr="005C460E">
        <w:t>);</w:t>
      </w:r>
    </w:p>
    <w:p w:rsidR="009F4321" w:rsidRPr="005C460E" w:rsidRDefault="009F4321" w:rsidP="009F4321">
      <w:pPr>
        <w:pStyle w:val="af9"/>
      </w:pPr>
      <w:r w:rsidRPr="005C460E">
        <w:tab/>
      </w:r>
      <w:r w:rsidRPr="005C460E">
        <w:tab/>
        <w:t xml:space="preserve">cells[3] = </w:t>
      </w:r>
      <w:r w:rsidRPr="005C460E">
        <w:rPr>
          <w:bCs/>
        </w:rPr>
        <w:t>new</w:t>
      </w:r>
      <w:r w:rsidRPr="005C460E">
        <w:t xml:space="preserve"> Cell(1, 4, Tetris.</w:t>
      </w:r>
      <w:r w:rsidRPr="005C460E">
        <w:rPr>
          <w:i/>
          <w:iCs/>
        </w:rPr>
        <w:t>T</w:t>
      </w:r>
      <w:r w:rsidRPr="005C460E">
        <w:t>);</w:t>
      </w:r>
    </w:p>
    <w:p w:rsidR="009F4321" w:rsidRPr="005C460E" w:rsidRDefault="009F4321" w:rsidP="009F4321">
      <w:pPr>
        <w:pStyle w:val="af9"/>
      </w:pPr>
    </w:p>
    <w:p w:rsidR="009F4321" w:rsidRPr="005C460E" w:rsidRDefault="009F4321" w:rsidP="009F4321">
      <w:pPr>
        <w:pStyle w:val="af9"/>
      </w:pPr>
      <w:r w:rsidRPr="005C460E">
        <w:tab/>
      </w:r>
      <w:r w:rsidRPr="005C460E">
        <w:tab/>
        <w:t xml:space="preserve">states = </w:t>
      </w:r>
      <w:r w:rsidRPr="005C460E">
        <w:rPr>
          <w:bCs/>
        </w:rPr>
        <w:t>new</w:t>
      </w:r>
      <w:r w:rsidRPr="005C460E">
        <w:t xml:space="preserve"> State[4];</w:t>
      </w:r>
    </w:p>
    <w:p w:rsidR="009F4321" w:rsidRPr="005C460E" w:rsidRDefault="009F4321" w:rsidP="009F4321">
      <w:pPr>
        <w:pStyle w:val="af9"/>
      </w:pPr>
      <w:r w:rsidRPr="005C460E">
        <w:tab/>
      </w:r>
      <w:r w:rsidRPr="005C460E">
        <w:tab/>
        <w:t xml:space="preserve">states[0] = </w:t>
      </w:r>
      <w:r w:rsidRPr="005C460E">
        <w:rPr>
          <w:bCs/>
        </w:rPr>
        <w:t>new</w:t>
      </w:r>
      <w:r w:rsidRPr="005C460E">
        <w:t xml:space="preserve"> State(0, 0, 0, -1, 0, 1, 1, 0);</w:t>
      </w:r>
    </w:p>
    <w:p w:rsidR="009F4321" w:rsidRPr="005C460E" w:rsidRDefault="009F4321" w:rsidP="009F4321">
      <w:pPr>
        <w:pStyle w:val="af9"/>
      </w:pPr>
      <w:r w:rsidRPr="005C460E">
        <w:tab/>
      </w:r>
      <w:r w:rsidRPr="005C460E">
        <w:tab/>
        <w:t xml:space="preserve">states[1] = </w:t>
      </w:r>
      <w:r w:rsidRPr="005C460E">
        <w:rPr>
          <w:bCs/>
        </w:rPr>
        <w:t>new</w:t>
      </w:r>
      <w:r w:rsidRPr="005C460E">
        <w:t xml:space="preserve"> State(0, 0, -1, 0, 1, 0, 0, -1);</w:t>
      </w:r>
    </w:p>
    <w:p w:rsidR="009F4321" w:rsidRPr="005C460E" w:rsidRDefault="009F4321" w:rsidP="009F4321">
      <w:pPr>
        <w:pStyle w:val="af9"/>
      </w:pPr>
      <w:r w:rsidRPr="005C460E">
        <w:tab/>
      </w:r>
      <w:r w:rsidRPr="005C460E">
        <w:tab/>
        <w:t xml:space="preserve">states[2] = </w:t>
      </w:r>
      <w:r w:rsidRPr="005C460E">
        <w:rPr>
          <w:bCs/>
        </w:rPr>
        <w:t>new</w:t>
      </w:r>
      <w:r w:rsidRPr="005C460E">
        <w:t xml:space="preserve"> State(0, 0, 0, 1, 0, -1, -1, 0);</w:t>
      </w:r>
    </w:p>
    <w:p w:rsidR="009F4321" w:rsidRPr="005C460E" w:rsidRDefault="009F4321" w:rsidP="009F4321">
      <w:pPr>
        <w:pStyle w:val="af9"/>
      </w:pPr>
      <w:r w:rsidRPr="005C460E">
        <w:tab/>
      </w:r>
      <w:r w:rsidRPr="005C460E">
        <w:tab/>
        <w:t xml:space="preserve">states[3] = </w:t>
      </w:r>
      <w:r w:rsidRPr="005C460E">
        <w:rPr>
          <w:bCs/>
        </w:rPr>
        <w:t>new</w:t>
      </w:r>
      <w:r w:rsidRPr="005C460E">
        <w:t xml:space="preserve"> State(0, 0, 1, 0, -1, 0, 0, 1);</w:t>
      </w:r>
    </w:p>
    <w:p w:rsidR="009F4321" w:rsidRPr="005C460E" w:rsidRDefault="009F4321" w:rsidP="009F4321">
      <w:pPr>
        <w:pStyle w:val="af9"/>
      </w:pPr>
      <w:r w:rsidRPr="005C460E">
        <w:tab/>
        <w:t>}</w:t>
      </w:r>
    </w:p>
    <w:p w:rsidR="009F4321" w:rsidRPr="005C460E" w:rsidRDefault="009F4321" w:rsidP="009F4321">
      <w:pPr>
        <w:pStyle w:val="af9"/>
      </w:pPr>
      <w:r w:rsidRPr="005C460E">
        <w:t>}</w:t>
      </w:r>
    </w:p>
    <w:p w:rsidR="009F4321" w:rsidRPr="005C460E" w:rsidRDefault="009F4321" w:rsidP="009F4321">
      <w:pPr>
        <w:pStyle w:val="af9"/>
      </w:pPr>
    </w:p>
    <w:p w:rsidR="009F4321" w:rsidRPr="005C460E" w:rsidRDefault="009F4321" w:rsidP="009F4321">
      <w:pPr>
        <w:pStyle w:val="af9"/>
      </w:pPr>
      <w:r w:rsidRPr="005C460E">
        <w:t>/**</w:t>
      </w:r>
    </w:p>
    <w:p w:rsidR="009F4321" w:rsidRPr="005C460E" w:rsidRDefault="009F4321" w:rsidP="009F4321">
      <w:pPr>
        <w:pStyle w:val="af9"/>
      </w:pPr>
      <w:r w:rsidRPr="005C460E">
        <w:t xml:space="preserve"> * I</w:t>
      </w:r>
      <w:r w:rsidRPr="005C460E">
        <w:t>形方块</w:t>
      </w:r>
    </w:p>
    <w:p w:rsidR="009F4321" w:rsidRPr="005C460E" w:rsidRDefault="009F4321" w:rsidP="009F4321">
      <w:pPr>
        <w:pStyle w:val="af9"/>
      </w:pPr>
      <w:r w:rsidRPr="005C460E">
        <w:t xml:space="preserve"> */</w:t>
      </w:r>
    </w:p>
    <w:p w:rsidR="009F4321" w:rsidRPr="005C460E" w:rsidRDefault="009F4321" w:rsidP="009F4321">
      <w:pPr>
        <w:pStyle w:val="af9"/>
      </w:pPr>
      <w:r w:rsidRPr="005C460E">
        <w:rPr>
          <w:bCs/>
        </w:rPr>
        <w:t>class</w:t>
      </w:r>
      <w:r w:rsidRPr="005C460E">
        <w:t xml:space="preserve"> I </w:t>
      </w:r>
      <w:r w:rsidRPr="005C460E">
        <w:rPr>
          <w:bCs/>
        </w:rPr>
        <w:t>extends</w:t>
      </w:r>
      <w:r w:rsidRPr="005C460E">
        <w:t xml:space="preserve"> Tetromino {</w:t>
      </w:r>
    </w:p>
    <w:p w:rsidR="009F4321" w:rsidRPr="005C460E" w:rsidRDefault="009F4321" w:rsidP="009F4321">
      <w:pPr>
        <w:pStyle w:val="af9"/>
      </w:pPr>
      <w:r w:rsidRPr="005C460E">
        <w:tab/>
      </w:r>
      <w:r w:rsidRPr="005C460E">
        <w:rPr>
          <w:bCs/>
        </w:rPr>
        <w:t>public</w:t>
      </w:r>
      <w:r w:rsidRPr="005C460E">
        <w:t xml:space="preserve"> I() {</w:t>
      </w:r>
    </w:p>
    <w:p w:rsidR="009F4321" w:rsidRPr="005C460E" w:rsidRDefault="009F4321" w:rsidP="009F4321">
      <w:pPr>
        <w:pStyle w:val="af9"/>
      </w:pPr>
      <w:r w:rsidRPr="005C460E">
        <w:tab/>
      </w:r>
      <w:r w:rsidRPr="005C460E">
        <w:tab/>
        <w:t xml:space="preserve">cells[0] = </w:t>
      </w:r>
      <w:r w:rsidRPr="005C460E">
        <w:rPr>
          <w:bCs/>
        </w:rPr>
        <w:t>new</w:t>
      </w:r>
      <w:r w:rsidRPr="005C460E">
        <w:t xml:space="preserve"> Cell(0, 4, Tetris.</w:t>
      </w:r>
      <w:r w:rsidRPr="005C460E">
        <w:rPr>
          <w:i/>
          <w:iCs/>
        </w:rPr>
        <w:t>I</w:t>
      </w:r>
      <w:r w:rsidRPr="005C460E">
        <w:t>);</w:t>
      </w:r>
    </w:p>
    <w:p w:rsidR="009F4321" w:rsidRPr="005C460E" w:rsidRDefault="009F4321" w:rsidP="009F4321">
      <w:pPr>
        <w:pStyle w:val="af9"/>
      </w:pPr>
      <w:r w:rsidRPr="005C460E">
        <w:tab/>
      </w:r>
      <w:r w:rsidRPr="005C460E">
        <w:tab/>
        <w:t xml:space="preserve">cells[1] = </w:t>
      </w:r>
      <w:r w:rsidRPr="005C460E">
        <w:rPr>
          <w:bCs/>
        </w:rPr>
        <w:t>new</w:t>
      </w:r>
      <w:r w:rsidRPr="005C460E">
        <w:t xml:space="preserve"> Cell(0, 3, Tetris.</w:t>
      </w:r>
      <w:r w:rsidRPr="005C460E">
        <w:rPr>
          <w:i/>
          <w:iCs/>
        </w:rPr>
        <w:t>I</w:t>
      </w:r>
      <w:r w:rsidRPr="005C460E">
        <w:t>);</w:t>
      </w:r>
    </w:p>
    <w:p w:rsidR="009F4321" w:rsidRPr="005C460E" w:rsidRDefault="009F4321" w:rsidP="009F4321">
      <w:pPr>
        <w:pStyle w:val="af9"/>
      </w:pPr>
      <w:r w:rsidRPr="005C460E">
        <w:tab/>
      </w:r>
      <w:r w:rsidRPr="005C460E">
        <w:tab/>
        <w:t xml:space="preserve">cells[2] = </w:t>
      </w:r>
      <w:r w:rsidRPr="005C460E">
        <w:rPr>
          <w:bCs/>
        </w:rPr>
        <w:t>new</w:t>
      </w:r>
      <w:r w:rsidRPr="005C460E">
        <w:t xml:space="preserve"> Cell(0, 5, Tetris.</w:t>
      </w:r>
      <w:r w:rsidRPr="005C460E">
        <w:rPr>
          <w:i/>
          <w:iCs/>
        </w:rPr>
        <w:t>I</w:t>
      </w:r>
      <w:r w:rsidRPr="005C460E">
        <w:t>);</w:t>
      </w:r>
    </w:p>
    <w:p w:rsidR="009F4321" w:rsidRPr="005C460E" w:rsidRDefault="009F4321" w:rsidP="009F4321">
      <w:pPr>
        <w:pStyle w:val="af9"/>
      </w:pPr>
      <w:r w:rsidRPr="005C460E">
        <w:tab/>
      </w:r>
      <w:r w:rsidRPr="005C460E">
        <w:tab/>
        <w:t xml:space="preserve">cells[3] = </w:t>
      </w:r>
      <w:r w:rsidRPr="005C460E">
        <w:rPr>
          <w:bCs/>
        </w:rPr>
        <w:t>new</w:t>
      </w:r>
      <w:r w:rsidRPr="005C460E">
        <w:t xml:space="preserve"> Cell(0, 6, Tetris.</w:t>
      </w:r>
      <w:r w:rsidRPr="005C460E">
        <w:rPr>
          <w:i/>
          <w:iCs/>
        </w:rPr>
        <w:t>I</w:t>
      </w:r>
      <w:r w:rsidRPr="005C460E">
        <w:t>);</w:t>
      </w:r>
    </w:p>
    <w:p w:rsidR="009F4321" w:rsidRPr="005C460E" w:rsidRDefault="009F4321" w:rsidP="009F4321">
      <w:pPr>
        <w:pStyle w:val="af9"/>
      </w:pPr>
    </w:p>
    <w:p w:rsidR="009F4321" w:rsidRPr="005C460E" w:rsidRDefault="009F4321" w:rsidP="009F4321">
      <w:pPr>
        <w:pStyle w:val="af9"/>
      </w:pPr>
      <w:r w:rsidRPr="005C460E">
        <w:tab/>
      </w:r>
      <w:r w:rsidRPr="005C460E">
        <w:tab/>
        <w:t xml:space="preserve">states = </w:t>
      </w:r>
      <w:r w:rsidRPr="005C460E">
        <w:rPr>
          <w:bCs/>
        </w:rPr>
        <w:t>new</w:t>
      </w:r>
      <w:r w:rsidRPr="005C460E">
        <w:t xml:space="preserve"> State[] { </w:t>
      </w:r>
      <w:r w:rsidRPr="005C460E">
        <w:rPr>
          <w:bCs/>
        </w:rPr>
        <w:t>new</w:t>
      </w:r>
      <w:r w:rsidRPr="005C460E">
        <w:t xml:space="preserve"> State(0, 0, 0, -1, 0, 1, 0, 2),</w:t>
      </w:r>
    </w:p>
    <w:p w:rsidR="009F4321" w:rsidRPr="005C460E" w:rsidRDefault="009F4321" w:rsidP="009F4321">
      <w:pPr>
        <w:pStyle w:val="af9"/>
      </w:pPr>
      <w:r w:rsidRPr="005C460E">
        <w:tab/>
      </w:r>
      <w:r w:rsidRPr="005C460E">
        <w:tab/>
      </w:r>
      <w:r w:rsidRPr="005C460E">
        <w:tab/>
      </w:r>
      <w:r w:rsidRPr="005C460E">
        <w:tab/>
      </w:r>
      <w:r w:rsidRPr="005C460E">
        <w:rPr>
          <w:bCs/>
        </w:rPr>
        <w:t>new</w:t>
      </w:r>
      <w:r w:rsidRPr="005C460E">
        <w:t xml:space="preserve"> State(0, 0, -1, 0, 1, 0, 2, 0) };</w:t>
      </w:r>
    </w:p>
    <w:p w:rsidR="009F4321" w:rsidRPr="005C460E" w:rsidRDefault="009F4321" w:rsidP="009F4321">
      <w:pPr>
        <w:pStyle w:val="af9"/>
      </w:pPr>
      <w:r w:rsidRPr="005C460E">
        <w:tab/>
        <w:t>}</w:t>
      </w:r>
    </w:p>
    <w:p w:rsidR="009F4321" w:rsidRPr="005C460E" w:rsidRDefault="009F4321" w:rsidP="009F4321">
      <w:pPr>
        <w:pStyle w:val="af9"/>
      </w:pPr>
      <w:r w:rsidRPr="005C460E">
        <w:t>}</w:t>
      </w:r>
    </w:p>
    <w:p w:rsidR="009F4321" w:rsidRPr="005C460E" w:rsidRDefault="009F4321" w:rsidP="009F4321">
      <w:pPr>
        <w:pStyle w:val="af9"/>
      </w:pPr>
    </w:p>
    <w:p w:rsidR="009F4321" w:rsidRPr="005C460E" w:rsidRDefault="009F4321" w:rsidP="009F4321">
      <w:pPr>
        <w:pStyle w:val="af9"/>
      </w:pPr>
      <w:r w:rsidRPr="005C460E">
        <w:t>/**</w:t>
      </w:r>
    </w:p>
    <w:p w:rsidR="009F4321" w:rsidRPr="005C460E" w:rsidRDefault="009F4321" w:rsidP="009F4321">
      <w:pPr>
        <w:pStyle w:val="af9"/>
      </w:pPr>
      <w:r w:rsidRPr="005C460E">
        <w:t xml:space="preserve"> * S</w:t>
      </w:r>
      <w:r w:rsidRPr="005C460E">
        <w:t>形方块</w:t>
      </w:r>
    </w:p>
    <w:p w:rsidR="009F4321" w:rsidRPr="005C460E" w:rsidRDefault="009F4321" w:rsidP="009F4321">
      <w:pPr>
        <w:pStyle w:val="af9"/>
      </w:pPr>
      <w:r w:rsidRPr="005C460E">
        <w:t xml:space="preserve"> */</w:t>
      </w:r>
    </w:p>
    <w:p w:rsidR="009F4321" w:rsidRPr="005C460E" w:rsidRDefault="009F4321" w:rsidP="009F4321">
      <w:pPr>
        <w:pStyle w:val="af9"/>
      </w:pPr>
      <w:r w:rsidRPr="005C460E">
        <w:rPr>
          <w:bCs/>
        </w:rPr>
        <w:t>class</w:t>
      </w:r>
      <w:r w:rsidRPr="005C460E">
        <w:t xml:space="preserve"> S </w:t>
      </w:r>
      <w:r w:rsidRPr="005C460E">
        <w:rPr>
          <w:bCs/>
        </w:rPr>
        <w:t>extends</w:t>
      </w:r>
      <w:r w:rsidRPr="005C460E">
        <w:t xml:space="preserve"> Tetromino {</w:t>
      </w:r>
    </w:p>
    <w:p w:rsidR="009F4321" w:rsidRPr="005C460E" w:rsidRDefault="009F4321" w:rsidP="009F4321">
      <w:pPr>
        <w:pStyle w:val="af9"/>
      </w:pPr>
      <w:r w:rsidRPr="005C460E">
        <w:tab/>
      </w:r>
      <w:r w:rsidRPr="005C460E">
        <w:rPr>
          <w:bCs/>
        </w:rPr>
        <w:t>public</w:t>
      </w:r>
      <w:r w:rsidRPr="005C460E">
        <w:t xml:space="preserve"> S() {</w:t>
      </w:r>
    </w:p>
    <w:p w:rsidR="009F4321" w:rsidRPr="00056BDD" w:rsidRDefault="009F4321" w:rsidP="009F4321">
      <w:pPr>
        <w:pStyle w:val="af9"/>
      </w:pPr>
      <w:r w:rsidRPr="005C460E">
        <w:tab/>
      </w:r>
      <w:r w:rsidRPr="005C460E">
        <w:tab/>
      </w:r>
      <w:r w:rsidRPr="00056BDD">
        <w:t xml:space="preserve">cells[0] = </w:t>
      </w:r>
      <w:r w:rsidRPr="00056BDD">
        <w:rPr>
          <w:bCs/>
        </w:rPr>
        <w:t>new</w:t>
      </w:r>
      <w:r w:rsidRPr="00056BDD">
        <w:t xml:space="preserve"> Cell(1, 4, </w:t>
      </w:r>
      <w:r w:rsidRPr="00056BDD">
        <w:rPr>
          <w:rFonts w:ascii="Courier New" w:eastAsia="宋体" w:hAnsi="Courier New" w:cs="Courier New"/>
          <w:kern w:val="0"/>
          <w:sz w:val="20"/>
          <w:szCs w:val="20"/>
        </w:rPr>
        <w:t>Tetris.</w:t>
      </w:r>
      <w:r w:rsidRPr="00056BDD">
        <w:rPr>
          <w:rFonts w:ascii="Courier New" w:eastAsia="宋体" w:hAnsi="Courier New" w:cs="Courier New"/>
          <w:i/>
          <w:iCs/>
          <w:kern w:val="0"/>
          <w:sz w:val="20"/>
          <w:szCs w:val="20"/>
        </w:rPr>
        <w:t>S</w:t>
      </w:r>
      <w:r w:rsidRPr="00056BDD">
        <w:t>);</w:t>
      </w:r>
    </w:p>
    <w:p w:rsidR="009F4321" w:rsidRPr="00056BDD" w:rsidRDefault="009F4321" w:rsidP="009F4321">
      <w:pPr>
        <w:pStyle w:val="af9"/>
      </w:pPr>
      <w:r w:rsidRPr="00056BDD">
        <w:tab/>
      </w:r>
      <w:r w:rsidRPr="00056BDD">
        <w:tab/>
        <w:t xml:space="preserve">cells[1] = </w:t>
      </w:r>
      <w:r w:rsidRPr="00056BDD">
        <w:rPr>
          <w:bCs/>
        </w:rPr>
        <w:t>new</w:t>
      </w:r>
      <w:r w:rsidRPr="00056BDD">
        <w:t xml:space="preserve"> Cell(1, 3, </w:t>
      </w:r>
      <w:r w:rsidRPr="00056BDD">
        <w:rPr>
          <w:rFonts w:ascii="Courier New" w:eastAsia="宋体" w:hAnsi="Courier New" w:cs="Courier New"/>
          <w:kern w:val="0"/>
          <w:sz w:val="20"/>
          <w:szCs w:val="20"/>
        </w:rPr>
        <w:t>Tetris.</w:t>
      </w:r>
      <w:r w:rsidRPr="00056BDD">
        <w:rPr>
          <w:rFonts w:ascii="Courier New" w:eastAsia="宋体" w:hAnsi="Courier New" w:cs="Courier New"/>
          <w:i/>
          <w:iCs/>
          <w:kern w:val="0"/>
          <w:sz w:val="20"/>
          <w:szCs w:val="20"/>
        </w:rPr>
        <w:t>S</w:t>
      </w:r>
      <w:r w:rsidRPr="00056BDD">
        <w:t>);</w:t>
      </w:r>
    </w:p>
    <w:p w:rsidR="009F4321" w:rsidRPr="00056BDD" w:rsidRDefault="009F4321" w:rsidP="009F4321">
      <w:pPr>
        <w:pStyle w:val="af9"/>
      </w:pPr>
      <w:r w:rsidRPr="00056BDD">
        <w:tab/>
      </w:r>
      <w:r w:rsidRPr="00056BDD">
        <w:tab/>
        <w:t xml:space="preserve">cells[2] = </w:t>
      </w:r>
      <w:r w:rsidRPr="00056BDD">
        <w:rPr>
          <w:bCs/>
        </w:rPr>
        <w:t>new</w:t>
      </w:r>
      <w:r w:rsidRPr="00056BDD">
        <w:t xml:space="preserve"> Cell(0, 4, </w:t>
      </w:r>
      <w:r w:rsidRPr="00056BDD">
        <w:rPr>
          <w:rFonts w:ascii="Courier New" w:eastAsia="宋体" w:hAnsi="Courier New" w:cs="Courier New"/>
          <w:kern w:val="0"/>
          <w:sz w:val="20"/>
          <w:szCs w:val="20"/>
        </w:rPr>
        <w:t>Tetris.</w:t>
      </w:r>
      <w:r w:rsidRPr="00056BDD">
        <w:rPr>
          <w:rFonts w:ascii="Courier New" w:eastAsia="宋体" w:hAnsi="Courier New" w:cs="Courier New"/>
          <w:i/>
          <w:iCs/>
          <w:kern w:val="0"/>
          <w:sz w:val="20"/>
          <w:szCs w:val="20"/>
        </w:rPr>
        <w:t>S</w:t>
      </w:r>
      <w:r w:rsidRPr="00056BDD">
        <w:t>);</w:t>
      </w:r>
    </w:p>
    <w:p w:rsidR="009F4321" w:rsidRPr="00056BDD" w:rsidRDefault="009F4321" w:rsidP="009F4321">
      <w:pPr>
        <w:pStyle w:val="af9"/>
      </w:pPr>
      <w:r w:rsidRPr="00056BDD">
        <w:tab/>
      </w:r>
      <w:r w:rsidRPr="00056BDD">
        <w:tab/>
        <w:t xml:space="preserve">cells[3] = </w:t>
      </w:r>
      <w:r w:rsidRPr="00056BDD">
        <w:rPr>
          <w:bCs/>
        </w:rPr>
        <w:t>new</w:t>
      </w:r>
      <w:r w:rsidRPr="00056BDD">
        <w:t xml:space="preserve"> Cell(0, 5, </w:t>
      </w:r>
      <w:r w:rsidRPr="00056BDD">
        <w:rPr>
          <w:rFonts w:ascii="Courier New" w:eastAsia="宋体" w:hAnsi="Courier New" w:cs="Courier New"/>
          <w:kern w:val="0"/>
          <w:sz w:val="20"/>
          <w:szCs w:val="20"/>
        </w:rPr>
        <w:t>Tetris.</w:t>
      </w:r>
      <w:r w:rsidRPr="00056BDD">
        <w:rPr>
          <w:rFonts w:ascii="Courier New" w:eastAsia="宋体" w:hAnsi="Courier New" w:cs="Courier New"/>
          <w:i/>
          <w:iCs/>
          <w:kern w:val="0"/>
          <w:sz w:val="20"/>
          <w:szCs w:val="20"/>
        </w:rPr>
        <w:t>S</w:t>
      </w:r>
      <w:r w:rsidRPr="00056BDD">
        <w:t>);</w:t>
      </w:r>
    </w:p>
    <w:p w:rsidR="009F4321" w:rsidRPr="005C460E" w:rsidRDefault="009F4321" w:rsidP="009F4321">
      <w:pPr>
        <w:pStyle w:val="af9"/>
      </w:pPr>
      <w:r w:rsidRPr="005C460E">
        <w:tab/>
      </w:r>
      <w:r w:rsidRPr="005C460E">
        <w:tab/>
        <w:t xml:space="preserve">states = </w:t>
      </w:r>
      <w:r w:rsidRPr="005C460E">
        <w:rPr>
          <w:bCs/>
        </w:rPr>
        <w:t>new</w:t>
      </w:r>
      <w:r w:rsidRPr="005C460E">
        <w:t xml:space="preserve"> State[] { </w:t>
      </w:r>
      <w:r w:rsidRPr="005C460E">
        <w:rPr>
          <w:bCs/>
        </w:rPr>
        <w:t>new</w:t>
      </w:r>
      <w:r w:rsidRPr="005C460E">
        <w:t xml:space="preserve"> State(0, 0, 0, -1, -1, 0, -1, 1),</w:t>
      </w:r>
    </w:p>
    <w:p w:rsidR="009F4321" w:rsidRPr="005C460E" w:rsidRDefault="009F4321" w:rsidP="009F4321">
      <w:pPr>
        <w:pStyle w:val="af9"/>
      </w:pPr>
      <w:r w:rsidRPr="005C460E">
        <w:tab/>
      </w:r>
      <w:r w:rsidRPr="005C460E">
        <w:tab/>
      </w:r>
      <w:r w:rsidRPr="005C460E">
        <w:tab/>
      </w:r>
      <w:r w:rsidRPr="005C460E">
        <w:tab/>
      </w:r>
      <w:r w:rsidRPr="005C460E">
        <w:rPr>
          <w:bCs/>
        </w:rPr>
        <w:t>new</w:t>
      </w:r>
      <w:r w:rsidRPr="005C460E">
        <w:t xml:space="preserve"> State(0, 0, -1, 0, 0, 1, 1, 1) };</w:t>
      </w:r>
    </w:p>
    <w:p w:rsidR="009F4321" w:rsidRPr="005C460E" w:rsidRDefault="009F4321" w:rsidP="009F4321">
      <w:pPr>
        <w:pStyle w:val="af9"/>
      </w:pPr>
      <w:r w:rsidRPr="005C460E">
        <w:tab/>
        <w:t>}</w:t>
      </w:r>
    </w:p>
    <w:p w:rsidR="009F4321" w:rsidRPr="005C460E" w:rsidRDefault="009F4321" w:rsidP="009F4321">
      <w:pPr>
        <w:pStyle w:val="af9"/>
      </w:pPr>
      <w:r w:rsidRPr="005C460E">
        <w:t>}</w:t>
      </w:r>
    </w:p>
    <w:p w:rsidR="009F4321" w:rsidRPr="005C460E" w:rsidRDefault="009F4321" w:rsidP="009F4321">
      <w:pPr>
        <w:pStyle w:val="af9"/>
      </w:pPr>
    </w:p>
    <w:p w:rsidR="009F4321" w:rsidRPr="005C460E" w:rsidRDefault="009F4321" w:rsidP="009F4321">
      <w:pPr>
        <w:pStyle w:val="af9"/>
      </w:pPr>
      <w:r w:rsidRPr="005C460E">
        <w:t>/**</w:t>
      </w:r>
    </w:p>
    <w:p w:rsidR="009F4321" w:rsidRPr="005C460E" w:rsidRDefault="009F4321" w:rsidP="009F4321">
      <w:pPr>
        <w:pStyle w:val="af9"/>
      </w:pPr>
      <w:r w:rsidRPr="005C460E">
        <w:t xml:space="preserve"> * Z</w:t>
      </w:r>
      <w:r w:rsidRPr="005C460E">
        <w:t>形方块</w:t>
      </w:r>
    </w:p>
    <w:p w:rsidR="009F4321" w:rsidRPr="005C460E" w:rsidRDefault="009F4321" w:rsidP="009F4321">
      <w:pPr>
        <w:pStyle w:val="af9"/>
      </w:pPr>
      <w:r w:rsidRPr="005C460E">
        <w:t xml:space="preserve"> */</w:t>
      </w:r>
    </w:p>
    <w:p w:rsidR="009F4321" w:rsidRPr="005C460E" w:rsidRDefault="009F4321" w:rsidP="009F4321">
      <w:pPr>
        <w:pStyle w:val="af9"/>
      </w:pPr>
      <w:r w:rsidRPr="005C460E">
        <w:rPr>
          <w:bCs/>
        </w:rPr>
        <w:t>class</w:t>
      </w:r>
      <w:r w:rsidRPr="005C460E">
        <w:t xml:space="preserve"> Z </w:t>
      </w:r>
      <w:r w:rsidRPr="005C460E">
        <w:rPr>
          <w:bCs/>
        </w:rPr>
        <w:t>extends</w:t>
      </w:r>
      <w:r w:rsidRPr="005C460E">
        <w:t xml:space="preserve"> Tetromino {</w:t>
      </w:r>
    </w:p>
    <w:p w:rsidR="009F4321" w:rsidRPr="005C460E" w:rsidRDefault="009F4321" w:rsidP="009F4321">
      <w:pPr>
        <w:pStyle w:val="af9"/>
      </w:pPr>
      <w:r w:rsidRPr="005C460E">
        <w:tab/>
      </w:r>
      <w:r w:rsidRPr="005C460E">
        <w:rPr>
          <w:bCs/>
        </w:rPr>
        <w:t>public</w:t>
      </w:r>
      <w:r w:rsidRPr="005C460E">
        <w:t xml:space="preserve"> Z() {</w:t>
      </w:r>
    </w:p>
    <w:p w:rsidR="009F4321" w:rsidRPr="005C460E" w:rsidRDefault="009F4321" w:rsidP="009F4321">
      <w:pPr>
        <w:pStyle w:val="af9"/>
      </w:pPr>
      <w:r w:rsidRPr="005C460E">
        <w:tab/>
      </w:r>
      <w:r w:rsidRPr="005C460E">
        <w:tab/>
        <w:t xml:space="preserve">cells[0] = </w:t>
      </w:r>
      <w:r w:rsidRPr="005C460E">
        <w:rPr>
          <w:bCs/>
        </w:rPr>
        <w:t>new</w:t>
      </w:r>
      <w:r w:rsidRPr="005C460E">
        <w:t xml:space="preserve"> Cell(1, 4, Tetris.</w:t>
      </w:r>
      <w:r w:rsidRPr="005C460E">
        <w:rPr>
          <w:i/>
          <w:iCs/>
        </w:rPr>
        <w:t>Z</w:t>
      </w:r>
      <w:r w:rsidRPr="005C460E">
        <w:t>);</w:t>
      </w:r>
    </w:p>
    <w:p w:rsidR="009F4321" w:rsidRPr="005C460E" w:rsidRDefault="009F4321" w:rsidP="009F4321">
      <w:pPr>
        <w:pStyle w:val="af9"/>
      </w:pPr>
      <w:r w:rsidRPr="005C460E">
        <w:tab/>
      </w:r>
      <w:r w:rsidRPr="005C460E">
        <w:tab/>
        <w:t xml:space="preserve">cells[1] = </w:t>
      </w:r>
      <w:r w:rsidRPr="005C460E">
        <w:rPr>
          <w:bCs/>
        </w:rPr>
        <w:t>new</w:t>
      </w:r>
      <w:r w:rsidRPr="005C460E">
        <w:t xml:space="preserve"> Cell(0, 3, Tetris.</w:t>
      </w:r>
      <w:r w:rsidRPr="005C460E">
        <w:rPr>
          <w:i/>
          <w:iCs/>
        </w:rPr>
        <w:t>Z</w:t>
      </w:r>
      <w:r w:rsidRPr="005C460E">
        <w:t>);</w:t>
      </w:r>
    </w:p>
    <w:p w:rsidR="009F4321" w:rsidRPr="005C460E" w:rsidRDefault="009F4321" w:rsidP="009F4321">
      <w:pPr>
        <w:pStyle w:val="af9"/>
      </w:pPr>
      <w:r w:rsidRPr="005C460E">
        <w:tab/>
      </w:r>
      <w:r w:rsidRPr="005C460E">
        <w:tab/>
        <w:t xml:space="preserve">cells[2] = </w:t>
      </w:r>
      <w:r w:rsidRPr="005C460E">
        <w:rPr>
          <w:bCs/>
        </w:rPr>
        <w:t>new</w:t>
      </w:r>
      <w:r w:rsidRPr="005C460E">
        <w:t xml:space="preserve"> Cell(0, 4, Tetris.</w:t>
      </w:r>
      <w:r w:rsidRPr="005C460E">
        <w:rPr>
          <w:i/>
          <w:iCs/>
        </w:rPr>
        <w:t>Z</w:t>
      </w:r>
      <w:r w:rsidRPr="005C460E">
        <w:t>);</w:t>
      </w:r>
    </w:p>
    <w:p w:rsidR="009F4321" w:rsidRPr="005C460E" w:rsidRDefault="009F4321" w:rsidP="009F4321">
      <w:pPr>
        <w:pStyle w:val="af9"/>
      </w:pPr>
      <w:r w:rsidRPr="005C460E">
        <w:tab/>
      </w:r>
      <w:r w:rsidRPr="005C460E">
        <w:tab/>
        <w:t xml:space="preserve">cells[3] = </w:t>
      </w:r>
      <w:r w:rsidRPr="005C460E">
        <w:rPr>
          <w:bCs/>
        </w:rPr>
        <w:t>new</w:t>
      </w:r>
      <w:r w:rsidRPr="005C460E">
        <w:t xml:space="preserve"> Cell(1, 5, Tetris.</w:t>
      </w:r>
      <w:r w:rsidRPr="005C460E">
        <w:rPr>
          <w:i/>
          <w:iCs/>
        </w:rPr>
        <w:t>Z</w:t>
      </w:r>
      <w:r w:rsidRPr="005C460E">
        <w:t>);</w:t>
      </w:r>
    </w:p>
    <w:p w:rsidR="009F4321" w:rsidRPr="005C460E" w:rsidRDefault="009F4321" w:rsidP="009F4321">
      <w:pPr>
        <w:pStyle w:val="af9"/>
      </w:pPr>
    </w:p>
    <w:p w:rsidR="009F4321" w:rsidRPr="005C460E" w:rsidRDefault="009F4321" w:rsidP="009F4321">
      <w:pPr>
        <w:pStyle w:val="af9"/>
      </w:pPr>
      <w:r w:rsidRPr="005C460E">
        <w:tab/>
      </w:r>
      <w:r w:rsidRPr="005C460E">
        <w:tab/>
        <w:t xml:space="preserve">states = </w:t>
      </w:r>
      <w:r w:rsidRPr="005C460E">
        <w:rPr>
          <w:bCs/>
        </w:rPr>
        <w:t>new</w:t>
      </w:r>
      <w:r w:rsidRPr="005C460E">
        <w:t xml:space="preserve"> State[] { </w:t>
      </w:r>
      <w:r w:rsidRPr="005C460E">
        <w:rPr>
          <w:bCs/>
        </w:rPr>
        <w:t>new</w:t>
      </w:r>
      <w:r w:rsidRPr="005C460E">
        <w:t xml:space="preserve"> State(0, 0, -1, -1, -1, 0, 0, 1),</w:t>
      </w:r>
    </w:p>
    <w:p w:rsidR="009F4321" w:rsidRPr="005C460E" w:rsidRDefault="009F4321" w:rsidP="009F4321">
      <w:pPr>
        <w:pStyle w:val="af9"/>
      </w:pPr>
      <w:r w:rsidRPr="005C460E">
        <w:tab/>
      </w:r>
      <w:r w:rsidRPr="005C460E">
        <w:tab/>
      </w:r>
      <w:r w:rsidRPr="005C460E">
        <w:tab/>
      </w:r>
      <w:r w:rsidRPr="005C460E">
        <w:tab/>
      </w:r>
      <w:r w:rsidRPr="005C460E">
        <w:rPr>
          <w:bCs/>
        </w:rPr>
        <w:t>new</w:t>
      </w:r>
      <w:r w:rsidRPr="005C460E">
        <w:t xml:space="preserve"> State(0, 0, -1, 1, 0, 1, 1, 0) };</w:t>
      </w:r>
    </w:p>
    <w:p w:rsidR="009F4321" w:rsidRPr="005C460E" w:rsidRDefault="009F4321" w:rsidP="009F4321">
      <w:pPr>
        <w:pStyle w:val="af9"/>
      </w:pPr>
      <w:r w:rsidRPr="005C460E">
        <w:tab/>
        <w:t>}</w:t>
      </w:r>
    </w:p>
    <w:p w:rsidR="009F4321" w:rsidRPr="005C460E" w:rsidRDefault="009F4321" w:rsidP="009F4321">
      <w:pPr>
        <w:pStyle w:val="af9"/>
      </w:pPr>
      <w:r w:rsidRPr="005C460E">
        <w:t>}</w:t>
      </w:r>
    </w:p>
    <w:p w:rsidR="009F4321" w:rsidRPr="005C460E" w:rsidRDefault="009F4321" w:rsidP="009F4321">
      <w:pPr>
        <w:pStyle w:val="af9"/>
      </w:pPr>
    </w:p>
    <w:p w:rsidR="009F4321" w:rsidRPr="005C460E" w:rsidRDefault="009F4321" w:rsidP="009F4321">
      <w:pPr>
        <w:pStyle w:val="af9"/>
      </w:pPr>
      <w:r w:rsidRPr="005C460E">
        <w:t>/**</w:t>
      </w:r>
    </w:p>
    <w:p w:rsidR="009F4321" w:rsidRPr="005C460E" w:rsidRDefault="009F4321" w:rsidP="009F4321">
      <w:pPr>
        <w:pStyle w:val="af9"/>
      </w:pPr>
      <w:r w:rsidRPr="005C460E">
        <w:t xml:space="preserve"> * O</w:t>
      </w:r>
      <w:r w:rsidRPr="005C460E">
        <w:t>形方块</w:t>
      </w:r>
    </w:p>
    <w:p w:rsidR="009F4321" w:rsidRPr="005C460E" w:rsidRDefault="009F4321" w:rsidP="009F4321">
      <w:pPr>
        <w:pStyle w:val="af9"/>
      </w:pPr>
      <w:r w:rsidRPr="005C460E">
        <w:t xml:space="preserve"> */</w:t>
      </w:r>
    </w:p>
    <w:p w:rsidR="009F4321" w:rsidRPr="005C460E" w:rsidRDefault="009F4321" w:rsidP="009F4321">
      <w:pPr>
        <w:pStyle w:val="af9"/>
      </w:pPr>
      <w:r w:rsidRPr="005C460E">
        <w:rPr>
          <w:bCs/>
        </w:rPr>
        <w:t>class</w:t>
      </w:r>
      <w:r w:rsidRPr="005C460E">
        <w:t xml:space="preserve"> O </w:t>
      </w:r>
      <w:r w:rsidRPr="005C460E">
        <w:rPr>
          <w:bCs/>
        </w:rPr>
        <w:t>extends</w:t>
      </w:r>
      <w:r w:rsidRPr="005C460E">
        <w:t xml:space="preserve"> Tetromino {</w:t>
      </w:r>
    </w:p>
    <w:p w:rsidR="009F4321" w:rsidRPr="005C460E" w:rsidRDefault="009F4321" w:rsidP="009F4321">
      <w:pPr>
        <w:pStyle w:val="af9"/>
      </w:pPr>
      <w:r w:rsidRPr="005C460E">
        <w:tab/>
      </w:r>
      <w:r w:rsidRPr="005C460E">
        <w:rPr>
          <w:bCs/>
        </w:rPr>
        <w:t>public</w:t>
      </w:r>
      <w:r w:rsidRPr="005C460E">
        <w:t xml:space="preserve"> O() {</w:t>
      </w:r>
    </w:p>
    <w:p w:rsidR="009F4321" w:rsidRPr="005C460E" w:rsidRDefault="009F4321" w:rsidP="009F4321">
      <w:pPr>
        <w:pStyle w:val="af9"/>
      </w:pPr>
      <w:r w:rsidRPr="005C460E">
        <w:tab/>
      </w:r>
      <w:r w:rsidRPr="005C460E">
        <w:tab/>
        <w:t xml:space="preserve">cells[0] = </w:t>
      </w:r>
      <w:r w:rsidRPr="005C460E">
        <w:rPr>
          <w:bCs/>
        </w:rPr>
        <w:t>new</w:t>
      </w:r>
      <w:r w:rsidRPr="005C460E">
        <w:t xml:space="preserve"> Cell(0, 4, Tetris.</w:t>
      </w:r>
      <w:r w:rsidRPr="005C460E">
        <w:rPr>
          <w:i/>
          <w:iCs/>
        </w:rPr>
        <w:t>O</w:t>
      </w:r>
      <w:r w:rsidRPr="005C460E">
        <w:t>);</w:t>
      </w:r>
    </w:p>
    <w:p w:rsidR="009F4321" w:rsidRPr="005C460E" w:rsidRDefault="009F4321" w:rsidP="009F4321">
      <w:pPr>
        <w:pStyle w:val="af9"/>
      </w:pPr>
      <w:r w:rsidRPr="005C460E">
        <w:tab/>
      </w:r>
      <w:r w:rsidRPr="005C460E">
        <w:tab/>
        <w:t xml:space="preserve">cells[1] = </w:t>
      </w:r>
      <w:r w:rsidRPr="005C460E">
        <w:rPr>
          <w:bCs/>
        </w:rPr>
        <w:t>new</w:t>
      </w:r>
      <w:r w:rsidRPr="005C460E">
        <w:t xml:space="preserve"> Cell(0, 5, Tetris.</w:t>
      </w:r>
      <w:r w:rsidRPr="005C460E">
        <w:rPr>
          <w:i/>
          <w:iCs/>
        </w:rPr>
        <w:t>O</w:t>
      </w:r>
      <w:r w:rsidRPr="005C460E">
        <w:t>);</w:t>
      </w:r>
    </w:p>
    <w:p w:rsidR="009F4321" w:rsidRPr="005C460E" w:rsidRDefault="009F4321" w:rsidP="009F4321">
      <w:pPr>
        <w:pStyle w:val="af9"/>
      </w:pPr>
      <w:r w:rsidRPr="005C460E">
        <w:tab/>
      </w:r>
      <w:r w:rsidRPr="005C460E">
        <w:tab/>
        <w:t xml:space="preserve">cells[2] = </w:t>
      </w:r>
      <w:r w:rsidRPr="005C460E">
        <w:rPr>
          <w:bCs/>
        </w:rPr>
        <w:t>new</w:t>
      </w:r>
      <w:r w:rsidRPr="005C460E">
        <w:t xml:space="preserve"> Cell(1, 4, Tetris.</w:t>
      </w:r>
      <w:r w:rsidRPr="005C460E">
        <w:rPr>
          <w:i/>
          <w:iCs/>
        </w:rPr>
        <w:t>O</w:t>
      </w:r>
      <w:r w:rsidRPr="005C460E">
        <w:t>);</w:t>
      </w:r>
    </w:p>
    <w:p w:rsidR="009F4321" w:rsidRPr="005C460E" w:rsidRDefault="009F4321" w:rsidP="009F4321">
      <w:pPr>
        <w:pStyle w:val="af9"/>
      </w:pPr>
      <w:r w:rsidRPr="005C460E">
        <w:tab/>
      </w:r>
      <w:r w:rsidRPr="005C460E">
        <w:tab/>
        <w:t xml:space="preserve">cells[3] = </w:t>
      </w:r>
      <w:r w:rsidRPr="005C460E">
        <w:rPr>
          <w:bCs/>
        </w:rPr>
        <w:t>new</w:t>
      </w:r>
      <w:r w:rsidRPr="005C460E">
        <w:t xml:space="preserve"> Cell(1, 5, Tetris.</w:t>
      </w:r>
      <w:r w:rsidRPr="005C460E">
        <w:rPr>
          <w:i/>
          <w:iCs/>
        </w:rPr>
        <w:t>O</w:t>
      </w:r>
      <w:r w:rsidRPr="005C460E">
        <w:t>);</w:t>
      </w:r>
    </w:p>
    <w:p w:rsidR="009F4321" w:rsidRPr="005C460E" w:rsidRDefault="009F4321" w:rsidP="009F4321">
      <w:pPr>
        <w:pStyle w:val="af9"/>
      </w:pPr>
    </w:p>
    <w:p w:rsidR="009F4321" w:rsidRPr="005C460E" w:rsidRDefault="009F4321" w:rsidP="009F4321">
      <w:pPr>
        <w:pStyle w:val="af9"/>
      </w:pPr>
      <w:r w:rsidRPr="005C460E">
        <w:tab/>
      </w:r>
      <w:r w:rsidRPr="005C460E">
        <w:tab/>
        <w:t xml:space="preserve">states = </w:t>
      </w:r>
      <w:r w:rsidRPr="005C460E">
        <w:rPr>
          <w:bCs/>
        </w:rPr>
        <w:t>new</w:t>
      </w:r>
      <w:r w:rsidRPr="005C460E">
        <w:t xml:space="preserve"> State[] { </w:t>
      </w:r>
      <w:r w:rsidRPr="005C460E">
        <w:rPr>
          <w:bCs/>
        </w:rPr>
        <w:t>new</w:t>
      </w:r>
      <w:r w:rsidRPr="005C460E">
        <w:t xml:space="preserve"> State(0, 0, 0, 1, 1, 0, 1, 1),</w:t>
      </w:r>
    </w:p>
    <w:p w:rsidR="009F4321" w:rsidRPr="005C460E" w:rsidRDefault="009F4321" w:rsidP="009F4321">
      <w:pPr>
        <w:pStyle w:val="af9"/>
      </w:pPr>
      <w:r w:rsidRPr="005C460E">
        <w:tab/>
      </w:r>
      <w:r w:rsidRPr="005C460E">
        <w:tab/>
      </w:r>
      <w:r w:rsidRPr="005C460E">
        <w:tab/>
      </w:r>
      <w:r w:rsidRPr="005C460E">
        <w:tab/>
      </w:r>
      <w:r w:rsidRPr="005C460E">
        <w:rPr>
          <w:bCs/>
        </w:rPr>
        <w:t>new</w:t>
      </w:r>
      <w:r w:rsidRPr="005C460E">
        <w:t xml:space="preserve"> State(0, 0, 0, 1, 1, 0, 1, 1) };</w:t>
      </w:r>
    </w:p>
    <w:p w:rsidR="009F4321" w:rsidRPr="005C460E" w:rsidRDefault="009F4321" w:rsidP="009F4321">
      <w:pPr>
        <w:pStyle w:val="af9"/>
      </w:pPr>
      <w:r w:rsidRPr="005C460E">
        <w:tab/>
        <w:t>}</w:t>
      </w:r>
    </w:p>
    <w:p w:rsidR="009F4321" w:rsidRPr="005C460E" w:rsidRDefault="009F4321" w:rsidP="009F4321">
      <w:pPr>
        <w:pStyle w:val="af9"/>
      </w:pPr>
      <w:r w:rsidRPr="005C460E">
        <w:t>}</w:t>
      </w:r>
    </w:p>
    <w:p w:rsidR="009F4321" w:rsidRPr="005C460E" w:rsidRDefault="009F4321" w:rsidP="009F4321">
      <w:pPr>
        <w:pStyle w:val="af9"/>
      </w:pPr>
    </w:p>
    <w:p w:rsidR="009F4321" w:rsidRPr="005C460E" w:rsidRDefault="009F4321" w:rsidP="009F4321">
      <w:pPr>
        <w:pStyle w:val="af9"/>
      </w:pPr>
      <w:r w:rsidRPr="005C460E">
        <w:t>/**</w:t>
      </w:r>
    </w:p>
    <w:p w:rsidR="009F4321" w:rsidRPr="005C460E" w:rsidRDefault="009F4321" w:rsidP="009F4321">
      <w:pPr>
        <w:pStyle w:val="af9"/>
      </w:pPr>
      <w:r w:rsidRPr="005C460E">
        <w:t xml:space="preserve"> * L</w:t>
      </w:r>
      <w:r w:rsidRPr="005C460E">
        <w:t>形方块</w:t>
      </w:r>
    </w:p>
    <w:p w:rsidR="009F4321" w:rsidRPr="005C460E" w:rsidRDefault="009F4321" w:rsidP="009F4321">
      <w:pPr>
        <w:pStyle w:val="af9"/>
      </w:pPr>
      <w:r w:rsidRPr="005C460E">
        <w:t xml:space="preserve"> */</w:t>
      </w:r>
    </w:p>
    <w:p w:rsidR="009F4321" w:rsidRPr="005C460E" w:rsidRDefault="009F4321" w:rsidP="009F4321">
      <w:pPr>
        <w:pStyle w:val="af9"/>
      </w:pPr>
      <w:r w:rsidRPr="005C460E">
        <w:rPr>
          <w:bCs/>
        </w:rPr>
        <w:t>class</w:t>
      </w:r>
      <w:r w:rsidRPr="005C460E">
        <w:t xml:space="preserve"> L </w:t>
      </w:r>
      <w:r w:rsidRPr="005C460E">
        <w:rPr>
          <w:bCs/>
        </w:rPr>
        <w:t>extends</w:t>
      </w:r>
      <w:r w:rsidRPr="005C460E">
        <w:t xml:space="preserve"> Tetromino {</w:t>
      </w:r>
    </w:p>
    <w:p w:rsidR="009F4321" w:rsidRPr="005C460E" w:rsidRDefault="009F4321" w:rsidP="009F4321">
      <w:pPr>
        <w:pStyle w:val="af9"/>
      </w:pPr>
      <w:r w:rsidRPr="005C460E">
        <w:tab/>
      </w:r>
      <w:r w:rsidRPr="005C460E">
        <w:rPr>
          <w:bCs/>
        </w:rPr>
        <w:t>public</w:t>
      </w:r>
      <w:r w:rsidRPr="005C460E">
        <w:t xml:space="preserve"> L() {</w:t>
      </w:r>
    </w:p>
    <w:p w:rsidR="009F4321" w:rsidRPr="005C460E" w:rsidRDefault="009F4321" w:rsidP="009F4321">
      <w:pPr>
        <w:pStyle w:val="af9"/>
      </w:pPr>
      <w:r w:rsidRPr="005C460E">
        <w:tab/>
      </w:r>
      <w:r w:rsidRPr="005C460E">
        <w:tab/>
        <w:t xml:space="preserve">cells[0] = </w:t>
      </w:r>
      <w:r w:rsidRPr="005C460E">
        <w:rPr>
          <w:bCs/>
        </w:rPr>
        <w:t>new</w:t>
      </w:r>
      <w:r w:rsidRPr="005C460E">
        <w:t xml:space="preserve"> Cell(0, 4, Tetris.</w:t>
      </w:r>
      <w:r w:rsidRPr="005C460E">
        <w:rPr>
          <w:i/>
          <w:iCs/>
        </w:rPr>
        <w:t>L</w:t>
      </w:r>
      <w:r w:rsidRPr="005C460E">
        <w:t>);</w:t>
      </w:r>
    </w:p>
    <w:p w:rsidR="009F4321" w:rsidRPr="005C460E" w:rsidRDefault="009F4321" w:rsidP="009F4321">
      <w:pPr>
        <w:pStyle w:val="af9"/>
      </w:pPr>
      <w:r w:rsidRPr="005C460E">
        <w:tab/>
      </w:r>
      <w:r w:rsidRPr="005C460E">
        <w:tab/>
        <w:t xml:space="preserve">cells[1] = </w:t>
      </w:r>
      <w:r w:rsidRPr="005C460E">
        <w:rPr>
          <w:bCs/>
        </w:rPr>
        <w:t>new</w:t>
      </w:r>
      <w:r w:rsidRPr="005C460E">
        <w:t xml:space="preserve"> Cell(0, 3, Tetris.</w:t>
      </w:r>
      <w:r w:rsidRPr="005C460E">
        <w:rPr>
          <w:i/>
          <w:iCs/>
        </w:rPr>
        <w:t>L</w:t>
      </w:r>
      <w:r w:rsidRPr="005C460E">
        <w:t>);</w:t>
      </w:r>
    </w:p>
    <w:p w:rsidR="009F4321" w:rsidRPr="005C460E" w:rsidRDefault="009F4321" w:rsidP="009F4321">
      <w:pPr>
        <w:pStyle w:val="af9"/>
      </w:pPr>
      <w:r w:rsidRPr="005C460E">
        <w:tab/>
      </w:r>
      <w:r w:rsidRPr="005C460E">
        <w:tab/>
        <w:t xml:space="preserve">cells[2] = </w:t>
      </w:r>
      <w:r w:rsidRPr="005C460E">
        <w:rPr>
          <w:bCs/>
        </w:rPr>
        <w:t>new</w:t>
      </w:r>
      <w:r w:rsidRPr="005C460E">
        <w:t xml:space="preserve"> Cell(0, 5, Tetris.</w:t>
      </w:r>
      <w:r w:rsidRPr="005C460E">
        <w:rPr>
          <w:i/>
          <w:iCs/>
        </w:rPr>
        <w:t>L</w:t>
      </w:r>
      <w:r w:rsidRPr="005C460E">
        <w:t>);</w:t>
      </w:r>
    </w:p>
    <w:p w:rsidR="009F4321" w:rsidRPr="005C460E" w:rsidRDefault="009F4321" w:rsidP="009F4321">
      <w:pPr>
        <w:pStyle w:val="af9"/>
      </w:pPr>
      <w:r w:rsidRPr="005C460E">
        <w:tab/>
      </w:r>
      <w:r w:rsidRPr="005C460E">
        <w:tab/>
        <w:t xml:space="preserve">cells[3] = </w:t>
      </w:r>
      <w:r w:rsidRPr="005C460E">
        <w:rPr>
          <w:bCs/>
        </w:rPr>
        <w:t>new</w:t>
      </w:r>
      <w:r w:rsidRPr="005C460E">
        <w:t xml:space="preserve"> Cell(1, 3, Tetris.</w:t>
      </w:r>
      <w:r w:rsidRPr="005C460E">
        <w:rPr>
          <w:i/>
          <w:iCs/>
        </w:rPr>
        <w:t>L</w:t>
      </w:r>
      <w:r w:rsidRPr="005C460E">
        <w:t>);</w:t>
      </w:r>
    </w:p>
    <w:p w:rsidR="009F4321" w:rsidRPr="005C460E" w:rsidRDefault="009F4321" w:rsidP="009F4321">
      <w:pPr>
        <w:pStyle w:val="af9"/>
      </w:pPr>
    </w:p>
    <w:p w:rsidR="009F4321" w:rsidRPr="005C460E" w:rsidRDefault="009F4321" w:rsidP="009F4321">
      <w:pPr>
        <w:pStyle w:val="af9"/>
      </w:pPr>
      <w:r w:rsidRPr="005C460E">
        <w:tab/>
      </w:r>
      <w:r w:rsidRPr="005C460E">
        <w:tab/>
        <w:t xml:space="preserve">states = </w:t>
      </w:r>
      <w:r w:rsidRPr="005C460E">
        <w:rPr>
          <w:bCs/>
        </w:rPr>
        <w:t>new</w:t>
      </w:r>
      <w:r w:rsidRPr="005C460E">
        <w:t xml:space="preserve"> State[] { </w:t>
      </w:r>
      <w:r w:rsidRPr="005C460E">
        <w:rPr>
          <w:bCs/>
        </w:rPr>
        <w:t>new</w:t>
      </w:r>
      <w:r w:rsidRPr="005C460E">
        <w:t xml:space="preserve"> State(0, 0, 0, 1, 0, -1, -1, 1),</w:t>
      </w:r>
    </w:p>
    <w:p w:rsidR="009F4321" w:rsidRPr="005C460E" w:rsidRDefault="009F4321" w:rsidP="009F4321">
      <w:pPr>
        <w:pStyle w:val="af9"/>
      </w:pPr>
      <w:r w:rsidRPr="005C460E">
        <w:tab/>
      </w:r>
      <w:r w:rsidRPr="005C460E">
        <w:tab/>
      </w:r>
      <w:r w:rsidRPr="005C460E">
        <w:tab/>
      </w:r>
      <w:r w:rsidRPr="005C460E">
        <w:tab/>
      </w:r>
      <w:r w:rsidRPr="005C460E">
        <w:rPr>
          <w:bCs/>
        </w:rPr>
        <w:t>new</w:t>
      </w:r>
      <w:r w:rsidRPr="005C460E">
        <w:t xml:space="preserve"> State(0, 0, 1, 0, -1, 0, 1, 1),</w:t>
      </w:r>
    </w:p>
    <w:p w:rsidR="009F4321" w:rsidRPr="005C460E" w:rsidRDefault="009F4321" w:rsidP="009F4321">
      <w:pPr>
        <w:pStyle w:val="af9"/>
      </w:pPr>
      <w:r w:rsidRPr="005C460E">
        <w:tab/>
      </w:r>
      <w:r w:rsidRPr="005C460E">
        <w:tab/>
      </w:r>
      <w:r w:rsidRPr="005C460E">
        <w:tab/>
      </w:r>
      <w:r w:rsidRPr="005C460E">
        <w:tab/>
      </w:r>
      <w:r w:rsidRPr="005C460E">
        <w:rPr>
          <w:bCs/>
        </w:rPr>
        <w:t>new</w:t>
      </w:r>
      <w:r w:rsidRPr="005C460E">
        <w:t xml:space="preserve"> State(0, 0, 0, -1, 0, 1, 1, -1),</w:t>
      </w:r>
    </w:p>
    <w:p w:rsidR="009F4321" w:rsidRPr="005C460E" w:rsidRDefault="009F4321" w:rsidP="009F4321">
      <w:pPr>
        <w:pStyle w:val="af9"/>
      </w:pPr>
      <w:r w:rsidRPr="005C460E">
        <w:tab/>
      </w:r>
      <w:r w:rsidRPr="005C460E">
        <w:tab/>
      </w:r>
      <w:r w:rsidRPr="005C460E">
        <w:tab/>
      </w:r>
      <w:r w:rsidRPr="005C460E">
        <w:tab/>
      </w:r>
      <w:r w:rsidRPr="005C460E">
        <w:rPr>
          <w:bCs/>
        </w:rPr>
        <w:t>new</w:t>
      </w:r>
      <w:r w:rsidRPr="005C460E">
        <w:t xml:space="preserve"> State(0, 0, -1, 0, 1, 0, -1, -1) };</w:t>
      </w:r>
    </w:p>
    <w:p w:rsidR="009F4321" w:rsidRPr="005C460E" w:rsidRDefault="009F4321" w:rsidP="009F4321">
      <w:pPr>
        <w:pStyle w:val="af9"/>
      </w:pPr>
      <w:r w:rsidRPr="005C460E">
        <w:tab/>
        <w:t>}</w:t>
      </w:r>
    </w:p>
    <w:p w:rsidR="009F4321" w:rsidRPr="005C460E" w:rsidRDefault="009F4321" w:rsidP="009F4321">
      <w:pPr>
        <w:pStyle w:val="af9"/>
      </w:pPr>
      <w:r w:rsidRPr="005C460E">
        <w:t>}</w:t>
      </w:r>
    </w:p>
    <w:p w:rsidR="009F4321" w:rsidRPr="005C460E" w:rsidRDefault="009F4321" w:rsidP="009F4321">
      <w:pPr>
        <w:pStyle w:val="af9"/>
      </w:pPr>
    </w:p>
    <w:p w:rsidR="009F4321" w:rsidRPr="005C460E" w:rsidRDefault="009F4321" w:rsidP="009F4321">
      <w:pPr>
        <w:pStyle w:val="af9"/>
      </w:pPr>
      <w:r w:rsidRPr="005C460E">
        <w:t>/**</w:t>
      </w:r>
    </w:p>
    <w:p w:rsidR="009F4321" w:rsidRPr="005C460E" w:rsidRDefault="009F4321" w:rsidP="009F4321">
      <w:pPr>
        <w:pStyle w:val="af9"/>
      </w:pPr>
      <w:r w:rsidRPr="005C460E">
        <w:t xml:space="preserve"> * J</w:t>
      </w:r>
      <w:r w:rsidRPr="005C460E">
        <w:t>形方块</w:t>
      </w:r>
    </w:p>
    <w:p w:rsidR="009F4321" w:rsidRPr="005C460E" w:rsidRDefault="009F4321" w:rsidP="009F4321">
      <w:pPr>
        <w:pStyle w:val="af9"/>
      </w:pPr>
      <w:r w:rsidRPr="005C460E">
        <w:t xml:space="preserve"> */</w:t>
      </w:r>
    </w:p>
    <w:p w:rsidR="009F4321" w:rsidRPr="005C460E" w:rsidRDefault="009F4321" w:rsidP="009F4321">
      <w:pPr>
        <w:pStyle w:val="af9"/>
      </w:pPr>
      <w:r w:rsidRPr="005C460E">
        <w:rPr>
          <w:bCs/>
        </w:rPr>
        <w:t>class</w:t>
      </w:r>
      <w:r w:rsidRPr="005C460E">
        <w:t xml:space="preserve"> J </w:t>
      </w:r>
      <w:r w:rsidRPr="005C460E">
        <w:rPr>
          <w:bCs/>
        </w:rPr>
        <w:t>extends</w:t>
      </w:r>
      <w:r w:rsidRPr="005C460E">
        <w:t xml:space="preserve"> Tetromino {</w:t>
      </w:r>
    </w:p>
    <w:p w:rsidR="009F4321" w:rsidRPr="005C460E" w:rsidRDefault="009F4321" w:rsidP="009F4321">
      <w:pPr>
        <w:pStyle w:val="af9"/>
      </w:pPr>
      <w:r w:rsidRPr="005C460E">
        <w:tab/>
      </w:r>
      <w:r w:rsidRPr="005C460E">
        <w:rPr>
          <w:bCs/>
        </w:rPr>
        <w:t>public</w:t>
      </w:r>
      <w:r w:rsidRPr="005C460E">
        <w:t xml:space="preserve"> J() {</w:t>
      </w:r>
    </w:p>
    <w:p w:rsidR="009F4321" w:rsidRPr="005C460E" w:rsidRDefault="009F4321" w:rsidP="009F4321">
      <w:pPr>
        <w:pStyle w:val="af9"/>
      </w:pPr>
      <w:r w:rsidRPr="005C460E">
        <w:tab/>
      </w:r>
      <w:r w:rsidRPr="005C460E">
        <w:tab/>
        <w:t xml:space="preserve">cells[0] = </w:t>
      </w:r>
      <w:r w:rsidRPr="005C460E">
        <w:rPr>
          <w:bCs/>
        </w:rPr>
        <w:t>new</w:t>
      </w:r>
      <w:r w:rsidRPr="005C460E">
        <w:t xml:space="preserve"> Cell(0, 4, Tetris.</w:t>
      </w:r>
      <w:r w:rsidRPr="005C460E">
        <w:rPr>
          <w:i/>
          <w:iCs/>
        </w:rPr>
        <w:t>J</w:t>
      </w:r>
      <w:r w:rsidRPr="005C460E">
        <w:t>);</w:t>
      </w:r>
    </w:p>
    <w:p w:rsidR="009F4321" w:rsidRPr="005C460E" w:rsidRDefault="009F4321" w:rsidP="009F4321">
      <w:pPr>
        <w:pStyle w:val="af9"/>
      </w:pPr>
      <w:r w:rsidRPr="005C460E">
        <w:tab/>
      </w:r>
      <w:r w:rsidRPr="005C460E">
        <w:tab/>
        <w:t xml:space="preserve">cells[1] = </w:t>
      </w:r>
      <w:r w:rsidRPr="005C460E">
        <w:rPr>
          <w:bCs/>
        </w:rPr>
        <w:t>new</w:t>
      </w:r>
      <w:r w:rsidRPr="005C460E">
        <w:t xml:space="preserve"> Cell(0, 3, Tetris.</w:t>
      </w:r>
      <w:r w:rsidRPr="005C460E">
        <w:rPr>
          <w:i/>
          <w:iCs/>
        </w:rPr>
        <w:t>J</w:t>
      </w:r>
      <w:r w:rsidRPr="005C460E">
        <w:t>);</w:t>
      </w:r>
    </w:p>
    <w:p w:rsidR="009F4321" w:rsidRPr="005C460E" w:rsidRDefault="009F4321" w:rsidP="009F4321">
      <w:pPr>
        <w:pStyle w:val="af9"/>
      </w:pPr>
      <w:r w:rsidRPr="005C460E">
        <w:tab/>
      </w:r>
      <w:r w:rsidRPr="005C460E">
        <w:tab/>
        <w:t xml:space="preserve">cells[2] = </w:t>
      </w:r>
      <w:r w:rsidRPr="005C460E">
        <w:rPr>
          <w:bCs/>
        </w:rPr>
        <w:t>new</w:t>
      </w:r>
      <w:r w:rsidRPr="005C460E">
        <w:t xml:space="preserve"> Cell(0, 5, Tetris.</w:t>
      </w:r>
      <w:r w:rsidRPr="005C460E">
        <w:rPr>
          <w:i/>
          <w:iCs/>
        </w:rPr>
        <w:t>J</w:t>
      </w:r>
      <w:r w:rsidRPr="005C460E">
        <w:t>);</w:t>
      </w:r>
    </w:p>
    <w:p w:rsidR="009F4321" w:rsidRPr="005C460E" w:rsidRDefault="009F4321" w:rsidP="009F4321">
      <w:pPr>
        <w:pStyle w:val="af9"/>
      </w:pPr>
      <w:r w:rsidRPr="005C460E">
        <w:tab/>
      </w:r>
      <w:r w:rsidRPr="005C460E">
        <w:tab/>
        <w:t xml:space="preserve">cells[3] = </w:t>
      </w:r>
      <w:r w:rsidRPr="005C460E">
        <w:rPr>
          <w:bCs/>
        </w:rPr>
        <w:t>new</w:t>
      </w:r>
      <w:r w:rsidRPr="005C460E">
        <w:t xml:space="preserve"> Cell(1, 5, Tetris.</w:t>
      </w:r>
      <w:r w:rsidRPr="005C460E">
        <w:rPr>
          <w:i/>
          <w:iCs/>
        </w:rPr>
        <w:t>J</w:t>
      </w:r>
      <w:r w:rsidRPr="005C460E">
        <w:t>);</w:t>
      </w:r>
    </w:p>
    <w:p w:rsidR="009F4321" w:rsidRPr="005C460E" w:rsidRDefault="009F4321" w:rsidP="009F4321">
      <w:pPr>
        <w:pStyle w:val="af9"/>
      </w:pPr>
    </w:p>
    <w:p w:rsidR="009F4321" w:rsidRPr="005C460E" w:rsidRDefault="009F4321" w:rsidP="009F4321">
      <w:pPr>
        <w:pStyle w:val="af9"/>
      </w:pPr>
      <w:r w:rsidRPr="005C460E">
        <w:tab/>
      </w:r>
      <w:r w:rsidRPr="005C460E">
        <w:tab/>
        <w:t xml:space="preserve">states = </w:t>
      </w:r>
      <w:r w:rsidRPr="005C460E">
        <w:rPr>
          <w:bCs/>
        </w:rPr>
        <w:t>new</w:t>
      </w:r>
      <w:r w:rsidRPr="005C460E">
        <w:t xml:space="preserve"> State[] { </w:t>
      </w:r>
      <w:r w:rsidRPr="005C460E">
        <w:rPr>
          <w:bCs/>
        </w:rPr>
        <w:t>new</w:t>
      </w:r>
      <w:r w:rsidRPr="005C460E">
        <w:t xml:space="preserve"> State(0, 0, 0, -1, 0, 1, 1, 1),</w:t>
      </w:r>
    </w:p>
    <w:p w:rsidR="009F4321" w:rsidRPr="005C460E" w:rsidRDefault="009F4321" w:rsidP="009F4321">
      <w:pPr>
        <w:pStyle w:val="af9"/>
      </w:pPr>
      <w:r w:rsidRPr="005C460E">
        <w:tab/>
      </w:r>
      <w:r w:rsidRPr="005C460E">
        <w:tab/>
      </w:r>
      <w:r w:rsidRPr="005C460E">
        <w:tab/>
      </w:r>
      <w:r w:rsidRPr="005C460E">
        <w:tab/>
      </w:r>
      <w:r w:rsidRPr="005C460E">
        <w:rPr>
          <w:bCs/>
        </w:rPr>
        <w:t>new</w:t>
      </w:r>
      <w:r w:rsidRPr="005C460E">
        <w:t xml:space="preserve"> State(0, 0, -1, 0, 1, 0, 1, -1),</w:t>
      </w:r>
    </w:p>
    <w:p w:rsidR="009F4321" w:rsidRPr="005C460E" w:rsidRDefault="009F4321" w:rsidP="009F4321">
      <w:pPr>
        <w:pStyle w:val="af9"/>
      </w:pPr>
      <w:r w:rsidRPr="005C460E">
        <w:tab/>
      </w:r>
      <w:r w:rsidRPr="005C460E">
        <w:tab/>
      </w:r>
      <w:r w:rsidRPr="005C460E">
        <w:tab/>
      </w:r>
      <w:r w:rsidRPr="005C460E">
        <w:tab/>
      </w:r>
      <w:r w:rsidRPr="005C460E">
        <w:rPr>
          <w:bCs/>
        </w:rPr>
        <w:t>new</w:t>
      </w:r>
      <w:r w:rsidRPr="005C460E">
        <w:t xml:space="preserve"> State(0, 0, 0, 1, 0, -1, -1, -1),</w:t>
      </w:r>
    </w:p>
    <w:p w:rsidR="009F4321" w:rsidRPr="005C460E" w:rsidRDefault="009F4321" w:rsidP="009F4321">
      <w:pPr>
        <w:pStyle w:val="af9"/>
      </w:pPr>
      <w:r w:rsidRPr="005C460E">
        <w:tab/>
      </w:r>
      <w:r w:rsidRPr="005C460E">
        <w:tab/>
      </w:r>
      <w:r w:rsidRPr="005C460E">
        <w:tab/>
      </w:r>
      <w:r w:rsidRPr="005C460E">
        <w:tab/>
      </w:r>
      <w:r w:rsidRPr="005C460E">
        <w:rPr>
          <w:bCs/>
        </w:rPr>
        <w:t>new</w:t>
      </w:r>
      <w:r w:rsidRPr="005C460E">
        <w:t xml:space="preserve"> State(0, 0, 1, 0, -1, 0, -1, 1) };</w:t>
      </w:r>
    </w:p>
    <w:p w:rsidR="009F4321" w:rsidRPr="005C460E" w:rsidRDefault="009F4321" w:rsidP="009F4321">
      <w:pPr>
        <w:pStyle w:val="af9"/>
      </w:pPr>
      <w:r w:rsidRPr="005C460E">
        <w:tab/>
        <w:t>}</w:t>
      </w:r>
    </w:p>
    <w:p w:rsidR="009F4321" w:rsidRDefault="009F4321" w:rsidP="009F4321">
      <w:pPr>
        <w:pStyle w:val="af9"/>
      </w:pPr>
      <w:r w:rsidRPr="005C460E">
        <w:t>}</w:t>
      </w:r>
    </w:p>
    <w:p w:rsidR="009F4321" w:rsidRDefault="009F4321" w:rsidP="009F4321">
      <w:pPr>
        <w:autoSpaceDE w:val="0"/>
        <w:autoSpaceDN w:val="0"/>
        <w:adjustRightInd w:val="0"/>
        <w:snapToGrid/>
        <w:ind w:firstLineChars="0" w:firstLine="0"/>
        <w:jc w:val="left"/>
        <w:rPr>
          <w:rFonts w:ascii="Courier New" w:eastAsia="宋体" w:hAnsi="Courier New" w:cs="Courier New"/>
          <w:kern w:val="0"/>
          <w:sz w:val="20"/>
          <w:szCs w:val="20"/>
        </w:rPr>
      </w:pPr>
      <w:r w:rsidRPr="001C5E70">
        <w:t>Tetris</w:t>
      </w:r>
      <w:r>
        <w:rPr>
          <w:rFonts w:hint="eastAsia"/>
        </w:rPr>
        <w:t>类的完整代码如下所示</w:t>
      </w:r>
      <w:r>
        <w:rPr>
          <w:rFonts w:hint="eastAsia"/>
        </w:rPr>
        <w:t>:</w:t>
      </w:r>
    </w:p>
    <w:p w:rsidR="00C00873" w:rsidRPr="00C00873" w:rsidRDefault="00C00873" w:rsidP="00C00873">
      <w:pPr>
        <w:pStyle w:val="aff3"/>
        <w:rPr>
          <w:bCs/>
          <w:color w:val="auto"/>
        </w:rPr>
      </w:pPr>
      <w:r w:rsidRPr="00C00873">
        <w:rPr>
          <w:bCs/>
          <w:color w:val="auto"/>
        </w:rPr>
        <w:t>package com.tarena.tetris;</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import java.awt.Color;</w:t>
      </w:r>
    </w:p>
    <w:p w:rsidR="00C00873" w:rsidRPr="00C00873" w:rsidRDefault="00C00873" w:rsidP="00C00873">
      <w:pPr>
        <w:pStyle w:val="aff3"/>
        <w:rPr>
          <w:bCs/>
          <w:color w:val="auto"/>
        </w:rPr>
      </w:pPr>
      <w:r w:rsidRPr="00C00873">
        <w:rPr>
          <w:bCs/>
          <w:color w:val="auto"/>
        </w:rPr>
        <w:t>import java.awt.Font;</w:t>
      </w:r>
    </w:p>
    <w:p w:rsidR="00C00873" w:rsidRPr="00C00873" w:rsidRDefault="00C00873" w:rsidP="00C00873">
      <w:pPr>
        <w:pStyle w:val="aff3"/>
        <w:rPr>
          <w:bCs/>
          <w:color w:val="auto"/>
        </w:rPr>
      </w:pPr>
      <w:r w:rsidRPr="00C00873">
        <w:rPr>
          <w:bCs/>
          <w:color w:val="auto"/>
        </w:rPr>
        <w:t>import java.awt.Graphics;</w:t>
      </w:r>
    </w:p>
    <w:p w:rsidR="00C00873" w:rsidRPr="00C00873" w:rsidRDefault="00C00873" w:rsidP="00C00873">
      <w:pPr>
        <w:pStyle w:val="aff3"/>
        <w:rPr>
          <w:bCs/>
          <w:color w:val="auto"/>
        </w:rPr>
      </w:pPr>
      <w:r w:rsidRPr="00C00873">
        <w:rPr>
          <w:bCs/>
          <w:color w:val="auto"/>
        </w:rPr>
        <w:lastRenderedPageBreak/>
        <w:t>import java.awt.event.KeyAdapter;</w:t>
      </w:r>
    </w:p>
    <w:p w:rsidR="00C00873" w:rsidRPr="00C00873" w:rsidRDefault="00C00873" w:rsidP="00C00873">
      <w:pPr>
        <w:pStyle w:val="aff3"/>
        <w:rPr>
          <w:bCs/>
          <w:color w:val="auto"/>
        </w:rPr>
      </w:pPr>
      <w:r w:rsidRPr="00C00873">
        <w:rPr>
          <w:bCs/>
          <w:color w:val="auto"/>
        </w:rPr>
        <w:t>import java.awt.event.KeyEvent;</w:t>
      </w:r>
    </w:p>
    <w:p w:rsidR="00C00873" w:rsidRPr="00C00873" w:rsidRDefault="00C00873" w:rsidP="00C00873">
      <w:pPr>
        <w:pStyle w:val="aff3"/>
        <w:rPr>
          <w:bCs/>
          <w:color w:val="auto"/>
        </w:rPr>
      </w:pPr>
      <w:r w:rsidRPr="00C00873">
        <w:rPr>
          <w:bCs/>
          <w:color w:val="auto"/>
        </w:rPr>
        <w:t>import java.awt.image.BufferedImage;</w:t>
      </w:r>
    </w:p>
    <w:p w:rsidR="00C00873" w:rsidRPr="00C00873" w:rsidRDefault="00C00873" w:rsidP="00C00873">
      <w:pPr>
        <w:pStyle w:val="aff3"/>
        <w:rPr>
          <w:bCs/>
          <w:color w:val="auto"/>
        </w:rPr>
      </w:pPr>
      <w:r w:rsidRPr="00C00873">
        <w:rPr>
          <w:bCs/>
          <w:color w:val="auto"/>
        </w:rPr>
        <w:t>import java.util.Arrays;</w:t>
      </w:r>
    </w:p>
    <w:p w:rsidR="00C00873" w:rsidRPr="00C00873" w:rsidRDefault="00C00873" w:rsidP="00C00873">
      <w:pPr>
        <w:pStyle w:val="aff3"/>
        <w:rPr>
          <w:bCs/>
          <w:color w:val="auto"/>
        </w:rPr>
      </w:pPr>
      <w:r w:rsidRPr="00C00873">
        <w:rPr>
          <w:bCs/>
          <w:color w:val="auto"/>
        </w:rPr>
        <w:t>import java.util.Timer;</w:t>
      </w:r>
    </w:p>
    <w:p w:rsidR="00C00873" w:rsidRPr="00C00873" w:rsidRDefault="00C00873" w:rsidP="00C00873">
      <w:pPr>
        <w:pStyle w:val="aff3"/>
        <w:rPr>
          <w:bCs/>
          <w:color w:val="auto"/>
        </w:rPr>
      </w:pPr>
      <w:r w:rsidRPr="00C00873">
        <w:rPr>
          <w:bCs/>
          <w:color w:val="auto"/>
        </w:rPr>
        <w:t>import java.util.TimerTask;</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import javax.imageio.ImageIO;</w:t>
      </w:r>
    </w:p>
    <w:p w:rsidR="00C00873" w:rsidRPr="00C00873" w:rsidRDefault="00C00873" w:rsidP="00C00873">
      <w:pPr>
        <w:pStyle w:val="aff3"/>
        <w:rPr>
          <w:bCs/>
          <w:color w:val="auto"/>
        </w:rPr>
      </w:pPr>
      <w:r w:rsidRPr="00C00873">
        <w:rPr>
          <w:bCs/>
          <w:color w:val="auto"/>
        </w:rPr>
        <w:t>import javax.swing.JFrame;</w:t>
      </w:r>
    </w:p>
    <w:p w:rsidR="00C00873" w:rsidRPr="00C00873" w:rsidRDefault="00C00873" w:rsidP="00C00873">
      <w:pPr>
        <w:pStyle w:val="aff3"/>
        <w:rPr>
          <w:bCs/>
          <w:color w:val="auto"/>
        </w:rPr>
      </w:pPr>
      <w:r w:rsidRPr="00C00873">
        <w:rPr>
          <w:bCs/>
          <w:color w:val="auto"/>
        </w:rPr>
        <w:t>import javax.swing.JPanel;</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w:t>
      </w:r>
    </w:p>
    <w:p w:rsidR="00C00873" w:rsidRPr="00C00873" w:rsidRDefault="00C00873" w:rsidP="00C00873">
      <w:pPr>
        <w:pStyle w:val="aff3"/>
        <w:rPr>
          <w:bCs/>
          <w:color w:val="auto"/>
        </w:rPr>
      </w:pPr>
      <w:r w:rsidRPr="00C00873">
        <w:rPr>
          <w:rFonts w:hint="eastAsia"/>
          <w:bCs/>
          <w:color w:val="auto"/>
        </w:rPr>
        <w:t xml:space="preserve"> * 俄罗斯方块</w:t>
      </w:r>
    </w:p>
    <w:p w:rsidR="00C00873" w:rsidRPr="00C00873" w:rsidRDefault="00C00873" w:rsidP="00C00873">
      <w:pPr>
        <w:pStyle w:val="aff3"/>
        <w:rPr>
          <w:bCs/>
          <w:color w:val="auto"/>
        </w:rPr>
      </w:pPr>
      <w:r w:rsidRPr="00C00873">
        <w:rPr>
          <w:bCs/>
          <w:color w:val="auto"/>
        </w:rPr>
        <w:t xml:space="preserve"> */</w:t>
      </w:r>
    </w:p>
    <w:p w:rsidR="00C00873" w:rsidRPr="00C00873" w:rsidRDefault="00C00873" w:rsidP="00C00873">
      <w:pPr>
        <w:pStyle w:val="aff3"/>
        <w:rPr>
          <w:bCs/>
          <w:color w:val="auto"/>
        </w:rPr>
      </w:pPr>
      <w:r w:rsidRPr="00C00873">
        <w:rPr>
          <w:bCs/>
          <w:color w:val="auto"/>
        </w:rPr>
        <w:t>public class Tetris extends JPanel {</w:t>
      </w:r>
    </w:p>
    <w:p w:rsidR="00C00873" w:rsidRPr="00C00873" w:rsidRDefault="00C00873" w:rsidP="00C00873">
      <w:pPr>
        <w:pStyle w:val="aff3"/>
        <w:rPr>
          <w:bCs/>
          <w:color w:val="auto"/>
        </w:rPr>
      </w:pPr>
      <w:r w:rsidRPr="00C00873">
        <w:rPr>
          <w:rFonts w:hint="eastAsia"/>
          <w:bCs/>
          <w:color w:val="auto"/>
        </w:rPr>
        <w:tab/>
        <w:t>/** 游戏的当前状态: RUNNING PAUSE GAME_OVER */</w:t>
      </w:r>
    </w:p>
    <w:p w:rsidR="00C00873" w:rsidRPr="00C00873" w:rsidRDefault="00C00873" w:rsidP="00C00873">
      <w:pPr>
        <w:pStyle w:val="aff3"/>
        <w:rPr>
          <w:bCs/>
          <w:color w:val="auto"/>
        </w:rPr>
      </w:pPr>
      <w:r w:rsidRPr="00C00873">
        <w:rPr>
          <w:bCs/>
          <w:color w:val="auto"/>
        </w:rPr>
        <w:tab/>
        <w:t>private int state;</w:t>
      </w:r>
    </w:p>
    <w:p w:rsidR="00C00873" w:rsidRPr="00C00873" w:rsidRDefault="00C00873" w:rsidP="00C00873">
      <w:pPr>
        <w:pStyle w:val="aff3"/>
        <w:rPr>
          <w:bCs/>
          <w:color w:val="auto"/>
        </w:rPr>
      </w:pPr>
      <w:r w:rsidRPr="00C00873">
        <w:rPr>
          <w:bCs/>
          <w:color w:val="auto"/>
        </w:rPr>
        <w:tab/>
        <w:t>public static final int RUNNING = 0;</w:t>
      </w:r>
    </w:p>
    <w:p w:rsidR="00C00873" w:rsidRPr="00C00873" w:rsidRDefault="00C00873" w:rsidP="00C00873">
      <w:pPr>
        <w:pStyle w:val="aff3"/>
        <w:rPr>
          <w:bCs/>
          <w:color w:val="auto"/>
        </w:rPr>
      </w:pPr>
      <w:r w:rsidRPr="00C00873">
        <w:rPr>
          <w:bCs/>
          <w:color w:val="auto"/>
        </w:rPr>
        <w:tab/>
        <w:t>public static final int PAUSE = 1;</w:t>
      </w:r>
    </w:p>
    <w:p w:rsidR="00C00873" w:rsidRPr="00C00873" w:rsidRDefault="00C00873" w:rsidP="00C00873">
      <w:pPr>
        <w:pStyle w:val="aff3"/>
        <w:rPr>
          <w:bCs/>
          <w:color w:val="auto"/>
        </w:rPr>
      </w:pPr>
      <w:r w:rsidRPr="00C00873">
        <w:rPr>
          <w:bCs/>
          <w:color w:val="auto"/>
        </w:rPr>
        <w:tab/>
        <w:t>public static final int GAME_OVER = 2;</w:t>
      </w:r>
    </w:p>
    <w:p w:rsidR="00C00873" w:rsidRPr="00C00873" w:rsidRDefault="00C00873" w:rsidP="00C00873">
      <w:pPr>
        <w:pStyle w:val="aff3"/>
        <w:rPr>
          <w:bCs/>
          <w:color w:val="auto"/>
        </w:rPr>
      </w:pPr>
      <w:r w:rsidRPr="00C00873">
        <w:rPr>
          <w:bCs/>
          <w:color w:val="auto"/>
        </w:rPr>
        <w:tab/>
      </w:r>
    </w:p>
    <w:p w:rsidR="00C00873" w:rsidRPr="00C00873" w:rsidRDefault="00C00873" w:rsidP="00C00873">
      <w:pPr>
        <w:pStyle w:val="aff3"/>
        <w:rPr>
          <w:bCs/>
          <w:color w:val="auto"/>
        </w:rPr>
      </w:pPr>
      <w:r w:rsidRPr="00C00873">
        <w:rPr>
          <w:rFonts w:hint="eastAsia"/>
          <w:bCs/>
          <w:color w:val="auto"/>
        </w:rPr>
        <w:tab/>
        <w:t>private int score;// 分数</w:t>
      </w:r>
    </w:p>
    <w:p w:rsidR="00C00873" w:rsidRPr="00C00873" w:rsidRDefault="00C00873" w:rsidP="00C00873">
      <w:pPr>
        <w:pStyle w:val="aff3"/>
        <w:rPr>
          <w:bCs/>
          <w:color w:val="auto"/>
        </w:rPr>
      </w:pPr>
      <w:r w:rsidRPr="00C00873">
        <w:rPr>
          <w:rFonts w:hint="eastAsia"/>
          <w:bCs/>
          <w:color w:val="auto"/>
        </w:rPr>
        <w:tab/>
        <w:t>private int lines;// 销毁的行数</w:t>
      </w:r>
    </w:p>
    <w:p w:rsidR="00C00873" w:rsidRPr="00C00873" w:rsidRDefault="00C00873" w:rsidP="00C00873">
      <w:pPr>
        <w:pStyle w:val="aff3"/>
        <w:rPr>
          <w:bCs/>
          <w:color w:val="auto"/>
        </w:rPr>
      </w:pPr>
      <w:r w:rsidRPr="00C00873">
        <w:rPr>
          <w:rFonts w:hint="eastAsia"/>
          <w:bCs/>
          <w:color w:val="auto"/>
        </w:rPr>
        <w:tab/>
        <w:t>private Cell[][] wall;// 背景墙</w:t>
      </w:r>
    </w:p>
    <w:p w:rsidR="00C00873" w:rsidRPr="00C00873" w:rsidRDefault="00C00873" w:rsidP="00C00873">
      <w:pPr>
        <w:pStyle w:val="aff3"/>
        <w:rPr>
          <w:bCs/>
          <w:color w:val="auto"/>
        </w:rPr>
      </w:pPr>
      <w:r w:rsidRPr="00C00873">
        <w:rPr>
          <w:rFonts w:hint="eastAsia"/>
          <w:bCs/>
          <w:color w:val="auto"/>
        </w:rPr>
        <w:tab/>
        <w:t>private Tetromino tetromino;// 正在下落的四格方块</w:t>
      </w:r>
    </w:p>
    <w:p w:rsidR="00C00873" w:rsidRPr="00C00873" w:rsidRDefault="00C00873" w:rsidP="00C00873">
      <w:pPr>
        <w:pStyle w:val="aff3"/>
        <w:rPr>
          <w:bCs/>
          <w:color w:val="auto"/>
        </w:rPr>
      </w:pPr>
      <w:r w:rsidRPr="00C00873">
        <w:rPr>
          <w:rFonts w:hint="eastAsia"/>
          <w:bCs/>
          <w:color w:val="auto"/>
        </w:rPr>
        <w:tab/>
        <w:t>private Tetromino nextOne;// 下一个四格方块</w:t>
      </w:r>
    </w:p>
    <w:p w:rsidR="00C00873" w:rsidRPr="00C00873" w:rsidRDefault="00C00873" w:rsidP="00C00873">
      <w:pPr>
        <w:pStyle w:val="aff3"/>
        <w:rPr>
          <w:bCs/>
          <w:color w:val="auto"/>
        </w:rPr>
      </w:pPr>
      <w:r w:rsidRPr="00C00873">
        <w:rPr>
          <w:rFonts w:hint="eastAsia"/>
          <w:bCs/>
          <w:color w:val="auto"/>
        </w:rPr>
        <w:tab/>
        <w:t>/** 背景图片 */</w:t>
      </w:r>
    </w:p>
    <w:p w:rsidR="00C00873" w:rsidRPr="00C00873" w:rsidRDefault="00C00873" w:rsidP="00C00873">
      <w:pPr>
        <w:pStyle w:val="aff3"/>
        <w:rPr>
          <w:bCs/>
          <w:color w:val="auto"/>
        </w:rPr>
      </w:pPr>
      <w:r w:rsidRPr="00C00873">
        <w:rPr>
          <w:bCs/>
          <w:color w:val="auto"/>
        </w:rPr>
        <w:tab/>
        <w:t>private static BufferedImage background;</w:t>
      </w:r>
    </w:p>
    <w:p w:rsidR="00C00873" w:rsidRPr="00C00873" w:rsidRDefault="00C00873" w:rsidP="00C00873">
      <w:pPr>
        <w:pStyle w:val="aff3"/>
        <w:rPr>
          <w:bCs/>
          <w:color w:val="auto"/>
        </w:rPr>
      </w:pPr>
      <w:r w:rsidRPr="00C00873">
        <w:rPr>
          <w:bCs/>
          <w:color w:val="auto"/>
        </w:rPr>
        <w:tab/>
        <w:t>private static BufferedImage gameOver;</w:t>
      </w:r>
    </w:p>
    <w:p w:rsidR="00C00873" w:rsidRPr="00C00873" w:rsidRDefault="00C00873" w:rsidP="00C00873">
      <w:pPr>
        <w:pStyle w:val="aff3"/>
        <w:rPr>
          <w:bCs/>
          <w:color w:val="auto"/>
        </w:rPr>
      </w:pPr>
      <w:r w:rsidRPr="00C00873">
        <w:rPr>
          <w:bCs/>
          <w:color w:val="auto"/>
        </w:rPr>
        <w:tab/>
        <w:t>private static BufferedImage pause;</w:t>
      </w:r>
    </w:p>
    <w:p w:rsidR="00C00873" w:rsidRPr="00C00873" w:rsidRDefault="00C00873" w:rsidP="00C00873">
      <w:pPr>
        <w:pStyle w:val="aff3"/>
        <w:rPr>
          <w:bCs/>
          <w:color w:val="auto"/>
        </w:rPr>
      </w:pPr>
      <w:r w:rsidRPr="00C00873">
        <w:rPr>
          <w:bCs/>
          <w:color w:val="auto"/>
        </w:rPr>
        <w:tab/>
        <w:t>public static BufferedImage T;</w:t>
      </w:r>
    </w:p>
    <w:p w:rsidR="00C00873" w:rsidRPr="00C00873" w:rsidRDefault="00C00873" w:rsidP="00C00873">
      <w:pPr>
        <w:pStyle w:val="aff3"/>
        <w:rPr>
          <w:bCs/>
          <w:color w:val="auto"/>
        </w:rPr>
      </w:pPr>
      <w:r w:rsidRPr="00C00873">
        <w:rPr>
          <w:bCs/>
          <w:color w:val="auto"/>
        </w:rPr>
        <w:tab/>
        <w:t>public static BufferedImage S;</w:t>
      </w:r>
    </w:p>
    <w:p w:rsidR="00C00873" w:rsidRPr="00C00873" w:rsidRDefault="00C00873" w:rsidP="00C00873">
      <w:pPr>
        <w:pStyle w:val="aff3"/>
        <w:rPr>
          <w:bCs/>
          <w:color w:val="auto"/>
        </w:rPr>
      </w:pPr>
      <w:r w:rsidRPr="00C00873">
        <w:rPr>
          <w:bCs/>
          <w:color w:val="auto"/>
        </w:rPr>
        <w:tab/>
        <w:t>public static BufferedImage I;</w:t>
      </w:r>
    </w:p>
    <w:p w:rsidR="00C00873" w:rsidRPr="00C00873" w:rsidRDefault="00C00873" w:rsidP="00C00873">
      <w:pPr>
        <w:pStyle w:val="aff3"/>
        <w:rPr>
          <w:bCs/>
          <w:color w:val="auto"/>
        </w:rPr>
      </w:pPr>
      <w:r w:rsidRPr="00C00873">
        <w:rPr>
          <w:bCs/>
          <w:color w:val="auto"/>
        </w:rPr>
        <w:tab/>
        <w:t>public static BufferedImage L;</w:t>
      </w:r>
    </w:p>
    <w:p w:rsidR="00C00873" w:rsidRPr="00C00873" w:rsidRDefault="00C00873" w:rsidP="00C00873">
      <w:pPr>
        <w:pStyle w:val="aff3"/>
        <w:rPr>
          <w:bCs/>
          <w:color w:val="auto"/>
        </w:rPr>
      </w:pPr>
      <w:r w:rsidRPr="00C00873">
        <w:rPr>
          <w:bCs/>
          <w:color w:val="auto"/>
        </w:rPr>
        <w:tab/>
        <w:t>public static BufferedImage J;</w:t>
      </w:r>
    </w:p>
    <w:p w:rsidR="00C00873" w:rsidRPr="00C00873" w:rsidRDefault="00C00873" w:rsidP="00C00873">
      <w:pPr>
        <w:pStyle w:val="aff3"/>
        <w:rPr>
          <w:bCs/>
          <w:color w:val="auto"/>
        </w:rPr>
      </w:pPr>
      <w:r w:rsidRPr="00C00873">
        <w:rPr>
          <w:bCs/>
          <w:color w:val="auto"/>
        </w:rPr>
        <w:tab/>
        <w:t>public static BufferedImage O;</w:t>
      </w:r>
    </w:p>
    <w:p w:rsidR="00C00873" w:rsidRPr="00C00873" w:rsidRDefault="00C00873" w:rsidP="00C00873">
      <w:pPr>
        <w:pStyle w:val="aff3"/>
        <w:rPr>
          <w:bCs/>
          <w:color w:val="auto"/>
        </w:rPr>
      </w:pPr>
      <w:r w:rsidRPr="00C00873">
        <w:rPr>
          <w:bCs/>
          <w:color w:val="auto"/>
        </w:rPr>
        <w:tab/>
        <w:t>public static BufferedImage Z;</w:t>
      </w:r>
    </w:p>
    <w:p w:rsidR="00C00873" w:rsidRPr="00C00873" w:rsidRDefault="00C00873" w:rsidP="00C00873">
      <w:pPr>
        <w:pStyle w:val="aff3"/>
        <w:rPr>
          <w:bCs/>
          <w:color w:val="auto"/>
        </w:rPr>
      </w:pPr>
      <w:r w:rsidRPr="00C00873">
        <w:rPr>
          <w:rFonts w:hint="eastAsia"/>
          <w:bCs/>
          <w:color w:val="auto"/>
        </w:rPr>
        <w:tab/>
        <w:t>public static final int ROWS = 20;// 背景墙的行数</w:t>
      </w:r>
    </w:p>
    <w:p w:rsidR="00C00873" w:rsidRPr="00C00873" w:rsidRDefault="00C00873" w:rsidP="00C00873">
      <w:pPr>
        <w:pStyle w:val="aff3"/>
        <w:rPr>
          <w:bCs/>
          <w:color w:val="auto"/>
        </w:rPr>
      </w:pPr>
      <w:r w:rsidRPr="00C00873">
        <w:rPr>
          <w:rFonts w:hint="eastAsia"/>
          <w:bCs/>
          <w:color w:val="auto"/>
        </w:rPr>
        <w:tab/>
        <w:t>public static final int COLS = 10;// 背景墙的列数</w:t>
      </w:r>
    </w:p>
    <w:p w:rsidR="00C00873" w:rsidRPr="00C00873" w:rsidRDefault="00C00873" w:rsidP="00C00873">
      <w:pPr>
        <w:pStyle w:val="aff3"/>
        <w:rPr>
          <w:bCs/>
          <w:color w:val="auto"/>
        </w:rPr>
      </w:pPr>
      <w:r w:rsidRPr="00C00873">
        <w:rPr>
          <w:bCs/>
          <w:color w:val="auto"/>
        </w:rPr>
        <w:tab/>
      </w:r>
    </w:p>
    <w:p w:rsidR="00C00873" w:rsidRPr="00C00873" w:rsidRDefault="00C00873" w:rsidP="00C00873">
      <w:pPr>
        <w:pStyle w:val="aff3"/>
        <w:rPr>
          <w:bCs/>
          <w:color w:val="auto"/>
        </w:rPr>
      </w:pPr>
      <w:r w:rsidRPr="00C00873">
        <w:rPr>
          <w:rFonts w:hint="eastAsia"/>
          <w:bCs/>
          <w:color w:val="auto"/>
        </w:rPr>
        <w:tab/>
        <w:t>/** 在Tetris类中增加定时器 */</w:t>
      </w:r>
    </w:p>
    <w:p w:rsidR="00C00873" w:rsidRPr="00C00873" w:rsidRDefault="00C00873" w:rsidP="00C00873">
      <w:pPr>
        <w:pStyle w:val="aff3"/>
        <w:rPr>
          <w:bCs/>
          <w:color w:val="auto"/>
        </w:rPr>
      </w:pPr>
      <w:r w:rsidRPr="00C00873">
        <w:rPr>
          <w:bCs/>
          <w:color w:val="auto"/>
        </w:rPr>
        <w:tab/>
        <w:t>private Timer timer;</w:t>
      </w:r>
    </w:p>
    <w:p w:rsidR="00C00873" w:rsidRPr="00C00873" w:rsidRDefault="00C00873" w:rsidP="00C00873">
      <w:pPr>
        <w:pStyle w:val="aff3"/>
        <w:rPr>
          <w:bCs/>
          <w:color w:val="auto"/>
        </w:rPr>
      </w:pPr>
      <w:r w:rsidRPr="00C00873">
        <w:rPr>
          <w:bCs/>
          <w:color w:val="auto"/>
        </w:rPr>
        <w:tab/>
      </w:r>
    </w:p>
    <w:p w:rsidR="00C00873" w:rsidRPr="00C00873" w:rsidRDefault="00C00873" w:rsidP="00C00873">
      <w:pPr>
        <w:pStyle w:val="aff3"/>
        <w:rPr>
          <w:bCs/>
          <w:color w:val="auto"/>
        </w:rPr>
      </w:pPr>
      <w:r w:rsidRPr="00C00873">
        <w:rPr>
          <w:rFonts w:hint="eastAsia"/>
          <w:bCs/>
          <w:color w:val="auto"/>
        </w:rPr>
        <w:tab/>
        <w:t>/** 速度 */</w:t>
      </w:r>
    </w:p>
    <w:p w:rsidR="00C00873" w:rsidRPr="00C00873" w:rsidRDefault="00C00873" w:rsidP="00C00873">
      <w:pPr>
        <w:pStyle w:val="aff3"/>
        <w:rPr>
          <w:bCs/>
          <w:color w:val="auto"/>
        </w:rPr>
      </w:pPr>
      <w:r w:rsidRPr="00C00873">
        <w:rPr>
          <w:bCs/>
          <w:color w:val="auto"/>
        </w:rPr>
        <w:tab/>
        <w:t>private int speed;</w:t>
      </w:r>
    </w:p>
    <w:p w:rsidR="00C00873" w:rsidRPr="00C00873" w:rsidRDefault="00C00873" w:rsidP="00C00873">
      <w:pPr>
        <w:pStyle w:val="aff3"/>
        <w:rPr>
          <w:bCs/>
          <w:color w:val="auto"/>
        </w:rPr>
      </w:pPr>
      <w:r w:rsidRPr="00C00873">
        <w:rPr>
          <w:rFonts w:hint="eastAsia"/>
          <w:bCs/>
          <w:color w:val="auto"/>
        </w:rPr>
        <w:tab/>
        <w:t>/** 难度级别 */</w:t>
      </w:r>
    </w:p>
    <w:p w:rsidR="00C00873" w:rsidRPr="00C00873" w:rsidRDefault="00C00873" w:rsidP="00C00873">
      <w:pPr>
        <w:pStyle w:val="aff3"/>
        <w:rPr>
          <w:bCs/>
          <w:color w:val="auto"/>
        </w:rPr>
      </w:pPr>
      <w:r w:rsidRPr="00C00873">
        <w:rPr>
          <w:bCs/>
          <w:color w:val="auto"/>
        </w:rPr>
        <w:tab/>
        <w:t>private int level;</w:t>
      </w:r>
    </w:p>
    <w:p w:rsidR="00C00873" w:rsidRPr="00C00873" w:rsidRDefault="00C00873" w:rsidP="00C00873">
      <w:pPr>
        <w:pStyle w:val="aff3"/>
        <w:rPr>
          <w:bCs/>
          <w:color w:val="auto"/>
        </w:rPr>
      </w:pPr>
      <w:r w:rsidRPr="00C00873">
        <w:rPr>
          <w:rFonts w:hint="eastAsia"/>
          <w:bCs/>
          <w:color w:val="auto"/>
        </w:rPr>
        <w:tab/>
        <w:t>/** 下落计数器 当 index%speed==0 时候下落一次 */</w:t>
      </w:r>
    </w:p>
    <w:p w:rsidR="00C00873" w:rsidRPr="00C00873" w:rsidRDefault="00C00873" w:rsidP="00C00873">
      <w:pPr>
        <w:pStyle w:val="aff3"/>
        <w:rPr>
          <w:bCs/>
          <w:color w:val="auto"/>
        </w:rPr>
      </w:pPr>
      <w:r w:rsidRPr="00C00873">
        <w:rPr>
          <w:bCs/>
          <w:color w:val="auto"/>
        </w:rPr>
        <w:tab/>
        <w:t>private int index;</w:t>
      </w:r>
    </w:p>
    <w:p w:rsidR="00C00873" w:rsidRPr="00C00873" w:rsidRDefault="00C00873" w:rsidP="00C00873">
      <w:pPr>
        <w:pStyle w:val="aff3"/>
        <w:rPr>
          <w:bCs/>
          <w:color w:val="auto"/>
        </w:rPr>
      </w:pPr>
      <w:r w:rsidRPr="00C00873">
        <w:rPr>
          <w:bCs/>
          <w:color w:val="auto"/>
        </w:rPr>
        <w:tab/>
      </w:r>
    </w:p>
    <w:p w:rsidR="00C00873" w:rsidRPr="00C00873" w:rsidRDefault="00C00873" w:rsidP="00C00873">
      <w:pPr>
        <w:pStyle w:val="aff3"/>
        <w:rPr>
          <w:bCs/>
          <w:color w:val="auto"/>
        </w:rPr>
      </w:pPr>
      <w:r w:rsidRPr="00C00873">
        <w:rPr>
          <w:rFonts w:hint="eastAsia"/>
          <w:bCs/>
          <w:color w:val="auto"/>
        </w:rPr>
        <w:tab/>
        <w:t>// 将图片素材, 复制到 com.tarena.tetris包中.</w:t>
      </w:r>
    </w:p>
    <w:p w:rsidR="00C00873" w:rsidRPr="00C00873" w:rsidRDefault="00C00873" w:rsidP="00C00873">
      <w:pPr>
        <w:pStyle w:val="aff3"/>
        <w:rPr>
          <w:bCs/>
          <w:color w:val="auto"/>
        </w:rPr>
      </w:pPr>
      <w:r w:rsidRPr="00C00873">
        <w:rPr>
          <w:rFonts w:hint="eastAsia"/>
          <w:bCs/>
          <w:color w:val="auto"/>
        </w:rPr>
        <w:tab/>
        <w:t>/** 使用静态代码块加载静态的图片 */</w:t>
      </w:r>
    </w:p>
    <w:p w:rsidR="00C00873" w:rsidRPr="00C00873" w:rsidRDefault="00C00873" w:rsidP="00C00873">
      <w:pPr>
        <w:pStyle w:val="aff3"/>
        <w:rPr>
          <w:bCs/>
          <w:color w:val="auto"/>
        </w:rPr>
      </w:pPr>
      <w:r w:rsidRPr="00C00873">
        <w:rPr>
          <w:bCs/>
          <w:color w:val="auto"/>
        </w:rPr>
        <w:tab/>
        <w:t>static {</w:t>
      </w:r>
    </w:p>
    <w:p w:rsidR="00C00873" w:rsidRPr="00C00873" w:rsidRDefault="00C00873" w:rsidP="00C00873">
      <w:pPr>
        <w:pStyle w:val="aff3"/>
        <w:rPr>
          <w:bCs/>
          <w:color w:val="auto"/>
        </w:rPr>
      </w:pPr>
      <w:r w:rsidRPr="00C00873">
        <w:rPr>
          <w:bCs/>
          <w:color w:val="auto"/>
        </w:rPr>
        <w:tab/>
      </w:r>
      <w:r w:rsidRPr="00C00873">
        <w:rPr>
          <w:bCs/>
          <w:color w:val="auto"/>
        </w:rPr>
        <w:tab/>
        <w:t>try {</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r>
      <w:r w:rsidRPr="00C00873">
        <w:rPr>
          <w:rFonts w:hint="eastAsia"/>
          <w:bCs/>
          <w:color w:val="auto"/>
        </w:rPr>
        <w:tab/>
        <w:t>// Tetris.class的同一个包中找 "tetris.png"</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background = ImageIO.read(Tetris.class.getResource("tetris.png"));</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gameOver = ImageIO.read(Tetris.class.getResource("game-over.png"));</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pause = ImageIO.read(Tetris.class.getResource("pause.png"));</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T = ImageIO.read(Tetris.class.getResource("T.png"));</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 = ImageIO.read(Tetris.class.getResource("I.png"));</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S = ImageIO.read(Tetris.class.getResource("S.png"));</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Z = ImageIO.read(Tetris.class.getResource("Z.png"));</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J = ImageIO.read(Tetris.class.getResource("J.png"));</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L = ImageIO.read(Tetris.class.getResource("L.png"));</w:t>
      </w:r>
    </w:p>
    <w:p w:rsidR="00C00873" w:rsidRPr="00C00873" w:rsidRDefault="00C00873" w:rsidP="00C00873">
      <w:pPr>
        <w:pStyle w:val="aff3"/>
        <w:rPr>
          <w:bCs/>
          <w:color w:val="auto"/>
        </w:rPr>
      </w:pPr>
      <w:r w:rsidRPr="00C00873">
        <w:rPr>
          <w:bCs/>
          <w:color w:val="auto"/>
        </w:rPr>
        <w:lastRenderedPageBreak/>
        <w:tab/>
      </w:r>
      <w:r w:rsidRPr="00C00873">
        <w:rPr>
          <w:bCs/>
          <w:color w:val="auto"/>
        </w:rPr>
        <w:tab/>
      </w:r>
      <w:r w:rsidRPr="00C00873">
        <w:rPr>
          <w:bCs/>
          <w:color w:val="auto"/>
        </w:rPr>
        <w:tab/>
        <w:t>O = ImageIO.read(Tetris.class.getResource("O.png"));</w:t>
      </w:r>
    </w:p>
    <w:p w:rsidR="00C00873" w:rsidRPr="00C00873" w:rsidRDefault="00C00873" w:rsidP="00C00873">
      <w:pPr>
        <w:pStyle w:val="aff3"/>
        <w:rPr>
          <w:bCs/>
          <w:color w:val="auto"/>
        </w:rPr>
      </w:pPr>
      <w:r w:rsidRPr="00C00873">
        <w:rPr>
          <w:bCs/>
          <w:color w:val="auto"/>
        </w:rPr>
        <w:tab/>
      </w:r>
      <w:r w:rsidRPr="00C00873">
        <w:rPr>
          <w:bCs/>
          <w:color w:val="auto"/>
        </w:rPr>
        <w:tab/>
        <w:t>} catch (Exception e)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e.printStackTrace();</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r w:rsidRPr="00C00873">
        <w:rPr>
          <w:rFonts w:hint="eastAsia"/>
          <w:bCs/>
          <w:color w:val="auto"/>
        </w:rPr>
        <w:tab/>
        <w:t xml:space="preserve"> * JPanel paint() paint画 重写 paint() 修改原有的绘制方法</w:t>
      </w:r>
    </w:p>
    <w:p w:rsidR="00C00873" w:rsidRPr="00C00873" w:rsidRDefault="00C00873" w:rsidP="00C00873">
      <w:pPr>
        <w:pStyle w:val="aff3"/>
        <w:rPr>
          <w:bCs/>
          <w:color w:val="auto"/>
        </w:rPr>
      </w:pPr>
      <w:r w:rsidRPr="00C00873">
        <w:rPr>
          <w:bCs/>
          <w:color w:val="auto"/>
        </w:rPr>
        <w:tab/>
        <w:t xml:space="preserve"> **/</w:t>
      </w:r>
    </w:p>
    <w:p w:rsidR="00C00873" w:rsidRPr="00C00873" w:rsidRDefault="00C00873" w:rsidP="00C00873">
      <w:pPr>
        <w:pStyle w:val="aff3"/>
        <w:rPr>
          <w:bCs/>
          <w:color w:val="auto"/>
        </w:rPr>
      </w:pPr>
      <w:r w:rsidRPr="00C00873">
        <w:rPr>
          <w:bCs/>
          <w:color w:val="auto"/>
        </w:rPr>
        <w:tab/>
        <w:t>@Override</w:t>
      </w:r>
    </w:p>
    <w:p w:rsidR="00C00873" w:rsidRPr="00C00873" w:rsidRDefault="00C00873" w:rsidP="00C00873">
      <w:pPr>
        <w:pStyle w:val="aff3"/>
        <w:rPr>
          <w:bCs/>
          <w:color w:val="auto"/>
        </w:rPr>
      </w:pPr>
      <w:r w:rsidRPr="00C00873">
        <w:rPr>
          <w:bCs/>
          <w:color w:val="auto"/>
        </w:rPr>
        <w:tab/>
        <w:t>public void paint(Graphics g) {</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画背景, 画墙, 画正在下落的方块 画下一个方块...</w:t>
      </w:r>
    </w:p>
    <w:p w:rsidR="00C00873" w:rsidRPr="00C00873" w:rsidRDefault="00C00873" w:rsidP="00C00873">
      <w:pPr>
        <w:pStyle w:val="aff3"/>
        <w:rPr>
          <w:bCs/>
          <w:color w:val="auto"/>
        </w:rPr>
      </w:pPr>
      <w:r w:rsidRPr="00C00873">
        <w:rPr>
          <w:bCs/>
          <w:color w:val="auto"/>
        </w:rPr>
        <w:tab/>
      </w:r>
      <w:r w:rsidRPr="00C00873">
        <w:rPr>
          <w:bCs/>
          <w:color w:val="auto"/>
        </w:rPr>
        <w:tab/>
        <w:t>g.drawImage(background, 0, 0, null);</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g.translate(15, 15);// 坐标系平移</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paintWall(g);// 画墙</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paintTetromino(g);// 绘制正在下落的方块</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paintNextOne(g);//绘制下一个要下落的方块</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paintScore(g);//绘制分数</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paintState(g);// 绘制游戏的状态</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r w:rsidRPr="00C00873">
        <w:rPr>
          <w:bCs/>
          <w:color w:val="auto"/>
        </w:rPr>
        <w:tab/>
      </w:r>
    </w:p>
    <w:p w:rsidR="00C00873" w:rsidRPr="00C00873" w:rsidRDefault="00C00873" w:rsidP="00C00873">
      <w:pPr>
        <w:pStyle w:val="aff3"/>
        <w:rPr>
          <w:bCs/>
          <w:color w:val="auto"/>
        </w:rPr>
      </w:pPr>
      <w:r w:rsidRPr="00C00873">
        <w:rPr>
          <w:bCs/>
          <w:color w:val="auto"/>
        </w:rPr>
        <w:tab/>
        <w:t>private void paintState(Graphics g) {</w:t>
      </w:r>
    </w:p>
    <w:p w:rsidR="00C00873" w:rsidRPr="00C00873" w:rsidRDefault="00C00873" w:rsidP="00C00873">
      <w:pPr>
        <w:pStyle w:val="aff3"/>
        <w:rPr>
          <w:bCs/>
          <w:color w:val="auto"/>
        </w:rPr>
      </w:pPr>
      <w:r w:rsidRPr="00C00873">
        <w:rPr>
          <w:bCs/>
          <w:color w:val="auto"/>
        </w:rPr>
        <w:tab/>
      </w:r>
      <w:r w:rsidRPr="00C00873">
        <w:rPr>
          <w:bCs/>
          <w:color w:val="auto"/>
        </w:rPr>
        <w:tab/>
        <w:t>switch (state) {</w:t>
      </w:r>
    </w:p>
    <w:p w:rsidR="00C00873" w:rsidRPr="00C00873" w:rsidRDefault="00C00873" w:rsidP="00C00873">
      <w:pPr>
        <w:pStyle w:val="aff3"/>
        <w:rPr>
          <w:bCs/>
          <w:color w:val="auto"/>
        </w:rPr>
      </w:pPr>
      <w:r w:rsidRPr="00C00873">
        <w:rPr>
          <w:bCs/>
          <w:color w:val="auto"/>
        </w:rPr>
        <w:tab/>
      </w:r>
      <w:r w:rsidRPr="00C00873">
        <w:rPr>
          <w:bCs/>
          <w:color w:val="auto"/>
        </w:rPr>
        <w:tab/>
        <w:t>case PAUS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g.drawImage(pause, -15, -15, null);</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break;</w:t>
      </w:r>
    </w:p>
    <w:p w:rsidR="00C00873" w:rsidRPr="00C00873" w:rsidRDefault="00C00873" w:rsidP="00C00873">
      <w:pPr>
        <w:pStyle w:val="aff3"/>
        <w:rPr>
          <w:bCs/>
          <w:color w:val="auto"/>
        </w:rPr>
      </w:pPr>
      <w:r w:rsidRPr="00C00873">
        <w:rPr>
          <w:bCs/>
          <w:color w:val="auto"/>
        </w:rPr>
        <w:tab/>
      </w:r>
      <w:r w:rsidRPr="00C00873">
        <w:rPr>
          <w:bCs/>
          <w:color w:val="auto"/>
        </w:rPr>
        <w:tab/>
        <w:t>case GAME_OVER:</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g.drawImage(gameOver, -15, -15, null);</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break;</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rFonts w:hint="eastAsia"/>
          <w:bCs/>
          <w:color w:val="auto"/>
        </w:rPr>
        <w:tab/>
        <w:t>/** 在Tetris 添加启动方法 action() */</w:t>
      </w:r>
    </w:p>
    <w:p w:rsidR="00C00873" w:rsidRPr="00C00873" w:rsidRDefault="00C00873" w:rsidP="00C00873">
      <w:pPr>
        <w:pStyle w:val="aff3"/>
        <w:rPr>
          <w:bCs/>
          <w:color w:val="auto"/>
        </w:rPr>
      </w:pPr>
      <w:r w:rsidRPr="00C00873">
        <w:rPr>
          <w:bCs/>
          <w:color w:val="auto"/>
        </w:rPr>
        <w:tab/>
        <w:t>public void action() {</w:t>
      </w:r>
    </w:p>
    <w:p w:rsidR="00C00873" w:rsidRPr="00C00873" w:rsidRDefault="00C00873" w:rsidP="00C00873">
      <w:pPr>
        <w:pStyle w:val="aff3"/>
        <w:rPr>
          <w:bCs/>
          <w:color w:val="auto"/>
        </w:rPr>
      </w:pPr>
      <w:r w:rsidRPr="00C00873">
        <w:rPr>
          <w:bCs/>
          <w:color w:val="auto"/>
        </w:rPr>
        <w:tab/>
      </w:r>
      <w:r w:rsidRPr="00C00873">
        <w:rPr>
          <w:bCs/>
          <w:color w:val="auto"/>
        </w:rPr>
        <w:tab/>
        <w:t>wall = new Cell[ROWS][COLS];</w:t>
      </w:r>
    </w:p>
    <w:p w:rsidR="00C00873" w:rsidRPr="00C00873" w:rsidRDefault="00C00873" w:rsidP="00C00873">
      <w:pPr>
        <w:pStyle w:val="aff3"/>
        <w:rPr>
          <w:bCs/>
          <w:color w:val="auto"/>
        </w:rPr>
      </w:pPr>
      <w:r w:rsidRPr="00C00873">
        <w:rPr>
          <w:bCs/>
          <w:color w:val="auto"/>
        </w:rPr>
        <w:tab/>
      </w:r>
      <w:r w:rsidRPr="00C00873">
        <w:rPr>
          <w:bCs/>
          <w:color w:val="auto"/>
        </w:rPr>
        <w:tab/>
        <w:t>//wall[2][2] = new Cell(2, 2, T);</w:t>
      </w:r>
    </w:p>
    <w:p w:rsidR="00C00873" w:rsidRPr="00C00873" w:rsidRDefault="00C00873" w:rsidP="00C00873">
      <w:pPr>
        <w:pStyle w:val="aff3"/>
        <w:rPr>
          <w:bCs/>
          <w:color w:val="auto"/>
        </w:rPr>
      </w:pPr>
      <w:r w:rsidRPr="00C00873">
        <w:rPr>
          <w:bCs/>
          <w:color w:val="auto"/>
        </w:rPr>
        <w:tab/>
      </w:r>
      <w:r w:rsidRPr="00C00873">
        <w:rPr>
          <w:bCs/>
          <w:color w:val="auto"/>
        </w:rPr>
        <w:tab/>
        <w:t>tetromino = Tetromino.randomOne();</w:t>
      </w:r>
    </w:p>
    <w:p w:rsidR="00C00873" w:rsidRPr="00C00873" w:rsidRDefault="00C00873" w:rsidP="00C00873">
      <w:pPr>
        <w:pStyle w:val="aff3"/>
        <w:rPr>
          <w:bCs/>
          <w:color w:val="auto"/>
        </w:rPr>
      </w:pPr>
      <w:r w:rsidRPr="00C00873">
        <w:rPr>
          <w:bCs/>
          <w:color w:val="auto"/>
        </w:rPr>
        <w:tab/>
      </w:r>
      <w:r w:rsidRPr="00C00873">
        <w:rPr>
          <w:bCs/>
          <w:color w:val="auto"/>
        </w:rPr>
        <w:tab/>
        <w:t>nextOne = Tetromino.randomOne();</w:t>
      </w:r>
    </w:p>
    <w:p w:rsidR="00C00873" w:rsidRPr="00C00873" w:rsidRDefault="00C00873" w:rsidP="00C00873">
      <w:pPr>
        <w:pStyle w:val="aff3"/>
        <w:rPr>
          <w:bCs/>
          <w:color w:val="auto"/>
        </w:rPr>
      </w:pPr>
      <w:r w:rsidRPr="00C00873">
        <w:rPr>
          <w:bCs/>
          <w:color w:val="auto"/>
        </w:rPr>
        <w:tab/>
      </w:r>
      <w:r w:rsidRPr="00C00873">
        <w:rPr>
          <w:bCs/>
          <w:color w:val="auto"/>
        </w:rPr>
        <w:tab/>
        <w:t>state = RUNNING;</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处理键盘按下事件, 在按下按键时候执行下落方法</w:t>
      </w:r>
    </w:p>
    <w:p w:rsidR="00C00873" w:rsidRPr="00C00873" w:rsidRDefault="00C00873" w:rsidP="00C00873">
      <w:pPr>
        <w:pStyle w:val="aff3"/>
        <w:rPr>
          <w:bCs/>
          <w:color w:val="auto"/>
        </w:rPr>
      </w:pPr>
      <w:r w:rsidRPr="00C00873">
        <w:rPr>
          <w:bCs/>
          <w:color w:val="auto"/>
        </w:rPr>
        <w:tab/>
      </w:r>
      <w:r w:rsidRPr="00C00873">
        <w:rPr>
          <w:bCs/>
          <w:color w:val="auto"/>
        </w:rPr>
        <w:tab/>
        <w:t>KeyAdapter l = new KeyAdapter()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Override</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r>
      <w:r w:rsidRPr="00C00873">
        <w:rPr>
          <w:rFonts w:hint="eastAsia"/>
          <w:bCs/>
          <w:color w:val="auto"/>
        </w:rPr>
        <w:tab/>
        <w:t>// key 按键 Pressed按下了</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public void keyPressed(KeyEvent e)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int key = e.getKeyCod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switch (state)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case GAME_OVER:</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r>
      <w:r w:rsidRPr="00C00873">
        <w:rPr>
          <w:bCs/>
          <w:color w:val="auto"/>
        </w:rPr>
        <w:tab/>
        <w:t>processGameoverKey(key);</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r>
      <w:r w:rsidRPr="00C00873">
        <w:rPr>
          <w:bCs/>
          <w:color w:val="auto"/>
        </w:rPr>
        <w:tab/>
        <w:t>break;</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case PAUS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r>
      <w:r w:rsidRPr="00C00873">
        <w:rPr>
          <w:bCs/>
          <w:color w:val="auto"/>
        </w:rPr>
        <w:tab/>
        <w:t>processPauseKey(key);</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r>
      <w:r w:rsidRPr="00C00873">
        <w:rPr>
          <w:bCs/>
          <w:color w:val="auto"/>
        </w:rPr>
        <w:tab/>
        <w:t>break;</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case RUNNING:</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r>
      <w:r w:rsidRPr="00C00873">
        <w:rPr>
          <w:bCs/>
          <w:color w:val="auto"/>
        </w:rPr>
        <w:tab/>
        <w:t>processRunningKey(key);</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repaint();</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下落流程: 监听键盘事件-&gt;如果下箭头按下-&gt;</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执行下落算法tetromino.softDrop()-&gt;</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修改每个格子对象的数据-&gt;调用repaint()-&gt;</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尽快调用paint()-&gt;paint方法会根据当前的数据</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重新绘制界面 -&gt; 看到移动以后的方块了</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绑定事件到当前面板</w:t>
      </w:r>
    </w:p>
    <w:p w:rsidR="00C00873" w:rsidRPr="00C00873" w:rsidRDefault="00C00873" w:rsidP="00C00873">
      <w:pPr>
        <w:pStyle w:val="aff3"/>
        <w:rPr>
          <w:bCs/>
          <w:color w:val="auto"/>
        </w:rPr>
      </w:pPr>
      <w:r w:rsidRPr="00C00873">
        <w:rPr>
          <w:bCs/>
          <w:color w:val="auto"/>
        </w:rPr>
        <w:lastRenderedPageBreak/>
        <w:tab/>
      </w:r>
      <w:r w:rsidRPr="00C00873">
        <w:rPr>
          <w:bCs/>
          <w:color w:val="auto"/>
        </w:rPr>
        <w:tab/>
        <w:t>this.requestFocus();</w:t>
      </w:r>
    </w:p>
    <w:p w:rsidR="00C00873" w:rsidRPr="00C00873" w:rsidRDefault="00C00873" w:rsidP="00C00873">
      <w:pPr>
        <w:pStyle w:val="aff3"/>
        <w:rPr>
          <w:bCs/>
          <w:color w:val="auto"/>
        </w:rPr>
      </w:pPr>
      <w:r w:rsidRPr="00C00873">
        <w:rPr>
          <w:bCs/>
          <w:color w:val="auto"/>
        </w:rPr>
        <w:tab/>
      </w:r>
      <w:r w:rsidRPr="00C00873">
        <w:rPr>
          <w:bCs/>
          <w:color w:val="auto"/>
        </w:rPr>
        <w:tab/>
        <w:t>this.addKeyListener(l);</w:t>
      </w:r>
    </w:p>
    <w:p w:rsidR="00C00873" w:rsidRPr="00C00873" w:rsidRDefault="00C00873" w:rsidP="00C00873">
      <w:pPr>
        <w:pStyle w:val="aff3"/>
        <w:rPr>
          <w:bCs/>
          <w:color w:val="auto"/>
        </w:rPr>
      </w:pPr>
      <w:r w:rsidRPr="00C00873">
        <w:rPr>
          <w:bCs/>
          <w:color w:val="auto"/>
        </w:rPr>
        <w:tab/>
      </w:r>
      <w:r w:rsidRPr="00C00873">
        <w:rPr>
          <w:bCs/>
          <w:color w:val="auto"/>
        </w:rPr>
        <w:tab/>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在Action 方法中添加,定时计划任务</w:t>
      </w:r>
    </w:p>
    <w:p w:rsidR="00C00873" w:rsidRPr="00C00873" w:rsidRDefault="00C00873" w:rsidP="00C00873">
      <w:pPr>
        <w:pStyle w:val="aff3"/>
        <w:rPr>
          <w:bCs/>
          <w:color w:val="auto"/>
        </w:rPr>
      </w:pPr>
      <w:r w:rsidRPr="00C00873">
        <w:rPr>
          <w:bCs/>
          <w:color w:val="auto"/>
        </w:rPr>
        <w:tab/>
      </w:r>
      <w:r w:rsidRPr="00C00873">
        <w:rPr>
          <w:bCs/>
          <w:color w:val="auto"/>
        </w:rPr>
        <w:tab/>
        <w:t>timer = new Timer();</w:t>
      </w:r>
    </w:p>
    <w:p w:rsidR="00C00873" w:rsidRPr="00C00873" w:rsidRDefault="00C00873" w:rsidP="00C00873">
      <w:pPr>
        <w:pStyle w:val="aff3"/>
        <w:rPr>
          <w:bCs/>
          <w:color w:val="auto"/>
        </w:rPr>
      </w:pPr>
      <w:r w:rsidRPr="00C00873">
        <w:rPr>
          <w:bCs/>
          <w:color w:val="auto"/>
        </w:rPr>
        <w:tab/>
      </w:r>
      <w:r w:rsidRPr="00C00873">
        <w:rPr>
          <w:bCs/>
          <w:color w:val="auto"/>
        </w:rPr>
        <w:tab/>
        <w:t>timer.schedule(new TimerTask()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public void run()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speed = 40 - (lines / 100);</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speed = speed &lt; 1 ? 1 : speed;</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level = 41 - speed;</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if (state == RUNNING &amp;&amp; index % speed == 0)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r>
      <w:r w:rsidRPr="00C00873">
        <w:rPr>
          <w:bCs/>
          <w:color w:val="auto"/>
        </w:rPr>
        <w:tab/>
        <w:t>softDropAction();</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index++;</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repaint();</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 10, 10);</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r w:rsidRPr="00C00873">
        <w:rPr>
          <w:bCs/>
          <w:color w:val="auto"/>
        </w:rPr>
        <w:tab/>
        <w:t>private void processPauseKey(int key) {</w:t>
      </w:r>
    </w:p>
    <w:p w:rsidR="00C00873" w:rsidRPr="00C00873" w:rsidRDefault="00C00873" w:rsidP="00C00873">
      <w:pPr>
        <w:pStyle w:val="aff3"/>
        <w:rPr>
          <w:bCs/>
          <w:color w:val="auto"/>
        </w:rPr>
      </w:pPr>
      <w:r w:rsidRPr="00C00873">
        <w:rPr>
          <w:bCs/>
          <w:color w:val="auto"/>
        </w:rPr>
        <w:tab/>
      </w:r>
      <w:r w:rsidRPr="00C00873">
        <w:rPr>
          <w:bCs/>
          <w:color w:val="auto"/>
        </w:rPr>
        <w:tab/>
        <w:t>switch (key) {</w:t>
      </w:r>
    </w:p>
    <w:p w:rsidR="00C00873" w:rsidRPr="00C00873" w:rsidRDefault="00C00873" w:rsidP="00C00873">
      <w:pPr>
        <w:pStyle w:val="aff3"/>
        <w:rPr>
          <w:bCs/>
          <w:color w:val="auto"/>
        </w:rPr>
      </w:pPr>
      <w:r w:rsidRPr="00C00873">
        <w:rPr>
          <w:bCs/>
          <w:color w:val="auto"/>
        </w:rPr>
        <w:tab/>
      </w:r>
      <w:r w:rsidRPr="00C00873">
        <w:rPr>
          <w:bCs/>
          <w:color w:val="auto"/>
        </w:rPr>
        <w:tab/>
        <w:t>case KeyEvent.VK_Q:</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System.exit(0);</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break;</w:t>
      </w:r>
    </w:p>
    <w:p w:rsidR="00C00873" w:rsidRPr="00C00873" w:rsidRDefault="00C00873" w:rsidP="00C00873">
      <w:pPr>
        <w:pStyle w:val="aff3"/>
        <w:rPr>
          <w:bCs/>
          <w:color w:val="auto"/>
        </w:rPr>
      </w:pPr>
      <w:r w:rsidRPr="00C00873">
        <w:rPr>
          <w:bCs/>
          <w:color w:val="auto"/>
        </w:rPr>
        <w:tab/>
      </w:r>
      <w:r w:rsidRPr="00C00873">
        <w:rPr>
          <w:bCs/>
          <w:color w:val="auto"/>
        </w:rPr>
        <w:tab/>
        <w:t>case KeyEvent.VK_C:</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ndex = 0;</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state = RUNNING;</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break;</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t>protected void processRunningKey(int key) {</w:t>
      </w:r>
    </w:p>
    <w:p w:rsidR="00C00873" w:rsidRPr="00C00873" w:rsidRDefault="00C00873" w:rsidP="00C00873">
      <w:pPr>
        <w:pStyle w:val="aff3"/>
        <w:rPr>
          <w:bCs/>
          <w:color w:val="auto"/>
        </w:rPr>
      </w:pPr>
      <w:r w:rsidRPr="00C00873">
        <w:rPr>
          <w:bCs/>
          <w:color w:val="auto"/>
        </w:rPr>
        <w:tab/>
      </w:r>
      <w:r w:rsidRPr="00C00873">
        <w:rPr>
          <w:bCs/>
          <w:color w:val="auto"/>
        </w:rPr>
        <w:tab/>
        <w:t>switch (key) {</w:t>
      </w:r>
    </w:p>
    <w:p w:rsidR="00C00873" w:rsidRPr="00C00873" w:rsidRDefault="00C00873" w:rsidP="00C00873">
      <w:pPr>
        <w:pStyle w:val="aff3"/>
        <w:rPr>
          <w:bCs/>
          <w:color w:val="auto"/>
        </w:rPr>
      </w:pPr>
      <w:r w:rsidRPr="00C00873">
        <w:rPr>
          <w:bCs/>
          <w:color w:val="auto"/>
        </w:rPr>
        <w:tab/>
      </w:r>
      <w:r w:rsidRPr="00C00873">
        <w:rPr>
          <w:bCs/>
          <w:color w:val="auto"/>
        </w:rPr>
        <w:tab/>
        <w:t>case KeyEvent.VK_Q:</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System.exit(0);</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break;</w:t>
      </w:r>
    </w:p>
    <w:p w:rsidR="00C00873" w:rsidRPr="00C00873" w:rsidRDefault="00C00873" w:rsidP="00C00873">
      <w:pPr>
        <w:pStyle w:val="aff3"/>
        <w:rPr>
          <w:bCs/>
          <w:color w:val="auto"/>
        </w:rPr>
      </w:pPr>
      <w:r w:rsidRPr="00C00873">
        <w:rPr>
          <w:bCs/>
          <w:color w:val="auto"/>
        </w:rPr>
        <w:tab/>
      </w:r>
      <w:r w:rsidRPr="00C00873">
        <w:rPr>
          <w:bCs/>
          <w:color w:val="auto"/>
        </w:rPr>
        <w:tab/>
        <w:t>case KeyEvent.VK_RIGHT:</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Tetris.this.moveRightAction();</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break;</w:t>
      </w:r>
    </w:p>
    <w:p w:rsidR="00C00873" w:rsidRPr="00C00873" w:rsidRDefault="00C00873" w:rsidP="00C00873">
      <w:pPr>
        <w:pStyle w:val="aff3"/>
        <w:rPr>
          <w:bCs/>
          <w:color w:val="auto"/>
        </w:rPr>
      </w:pPr>
      <w:r w:rsidRPr="00C00873">
        <w:rPr>
          <w:bCs/>
          <w:color w:val="auto"/>
        </w:rPr>
        <w:tab/>
      </w:r>
      <w:r w:rsidRPr="00C00873">
        <w:rPr>
          <w:bCs/>
          <w:color w:val="auto"/>
        </w:rPr>
        <w:tab/>
        <w:t>case KeyEvent.VK_LEFT:</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Tetris.this.moveLeftAction();</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break;</w:t>
      </w:r>
    </w:p>
    <w:p w:rsidR="00C00873" w:rsidRPr="00C00873" w:rsidRDefault="00C00873" w:rsidP="00C00873">
      <w:pPr>
        <w:pStyle w:val="aff3"/>
        <w:rPr>
          <w:bCs/>
          <w:color w:val="auto"/>
        </w:rPr>
      </w:pPr>
      <w:r w:rsidRPr="00C00873">
        <w:rPr>
          <w:bCs/>
          <w:color w:val="auto"/>
        </w:rPr>
        <w:tab/>
      </w:r>
      <w:r w:rsidRPr="00C00873">
        <w:rPr>
          <w:bCs/>
          <w:color w:val="auto"/>
        </w:rPr>
        <w:tab/>
        <w:t>case KeyEvent.VK_DOWN:</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softDropAction();</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break;</w:t>
      </w:r>
    </w:p>
    <w:p w:rsidR="00C00873" w:rsidRPr="00C00873" w:rsidRDefault="00C00873" w:rsidP="00C00873">
      <w:pPr>
        <w:pStyle w:val="aff3"/>
        <w:rPr>
          <w:bCs/>
          <w:color w:val="auto"/>
        </w:rPr>
      </w:pPr>
      <w:r w:rsidRPr="00C00873">
        <w:rPr>
          <w:bCs/>
          <w:color w:val="auto"/>
        </w:rPr>
        <w:tab/>
      </w:r>
      <w:r w:rsidRPr="00C00873">
        <w:rPr>
          <w:bCs/>
          <w:color w:val="auto"/>
        </w:rPr>
        <w:tab/>
        <w:t>case KeyEvent.VK_SPAC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hardDropAction();</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break;</w:t>
      </w:r>
    </w:p>
    <w:p w:rsidR="00C00873" w:rsidRPr="00C00873" w:rsidRDefault="00C00873" w:rsidP="00C00873">
      <w:pPr>
        <w:pStyle w:val="aff3"/>
        <w:rPr>
          <w:bCs/>
          <w:color w:val="auto"/>
        </w:rPr>
      </w:pPr>
      <w:r w:rsidRPr="00C00873">
        <w:rPr>
          <w:bCs/>
          <w:color w:val="auto"/>
        </w:rPr>
        <w:tab/>
      </w:r>
      <w:r w:rsidRPr="00C00873">
        <w:rPr>
          <w:bCs/>
          <w:color w:val="auto"/>
        </w:rPr>
        <w:tab/>
        <w:t>case KeyEvent.VK_UP:</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rotateRightAction();</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break;</w:t>
      </w:r>
    </w:p>
    <w:p w:rsidR="00C00873" w:rsidRPr="00C00873" w:rsidRDefault="00C00873" w:rsidP="00C00873">
      <w:pPr>
        <w:pStyle w:val="aff3"/>
        <w:rPr>
          <w:bCs/>
          <w:color w:val="auto"/>
        </w:rPr>
      </w:pPr>
      <w:r w:rsidRPr="00C00873">
        <w:rPr>
          <w:bCs/>
          <w:color w:val="auto"/>
        </w:rPr>
        <w:tab/>
      </w:r>
      <w:r w:rsidRPr="00C00873">
        <w:rPr>
          <w:bCs/>
          <w:color w:val="auto"/>
        </w:rPr>
        <w:tab/>
        <w:t>case KeyEvent.VK_P:</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state = PAUS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break;</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t>protected void processGameoverKey(int key) {</w:t>
      </w:r>
    </w:p>
    <w:p w:rsidR="00C00873" w:rsidRPr="00C00873" w:rsidRDefault="00C00873" w:rsidP="00C00873">
      <w:pPr>
        <w:pStyle w:val="aff3"/>
        <w:rPr>
          <w:bCs/>
          <w:color w:val="auto"/>
        </w:rPr>
      </w:pPr>
      <w:r w:rsidRPr="00C00873">
        <w:rPr>
          <w:bCs/>
          <w:color w:val="auto"/>
        </w:rPr>
        <w:tab/>
      </w:r>
      <w:r w:rsidRPr="00C00873">
        <w:rPr>
          <w:bCs/>
          <w:color w:val="auto"/>
        </w:rPr>
        <w:tab/>
        <w:t>switch (key) {</w:t>
      </w:r>
    </w:p>
    <w:p w:rsidR="00C00873" w:rsidRPr="00C00873" w:rsidRDefault="00C00873" w:rsidP="00C00873">
      <w:pPr>
        <w:pStyle w:val="aff3"/>
        <w:rPr>
          <w:bCs/>
          <w:color w:val="auto"/>
        </w:rPr>
      </w:pPr>
      <w:r w:rsidRPr="00C00873">
        <w:rPr>
          <w:bCs/>
          <w:color w:val="auto"/>
        </w:rPr>
        <w:tab/>
      </w:r>
      <w:r w:rsidRPr="00C00873">
        <w:rPr>
          <w:bCs/>
          <w:color w:val="auto"/>
        </w:rPr>
        <w:tab/>
        <w:t>case KeyEvent.VK_Q:</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System.exit(0);</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break;</w:t>
      </w:r>
    </w:p>
    <w:p w:rsidR="00C00873" w:rsidRPr="00C00873" w:rsidRDefault="00C00873" w:rsidP="00C00873">
      <w:pPr>
        <w:pStyle w:val="aff3"/>
        <w:rPr>
          <w:bCs/>
          <w:color w:val="auto"/>
        </w:rPr>
      </w:pPr>
      <w:r w:rsidRPr="00C00873">
        <w:rPr>
          <w:bCs/>
          <w:color w:val="auto"/>
        </w:rPr>
        <w:tab/>
      </w:r>
      <w:r w:rsidRPr="00C00873">
        <w:rPr>
          <w:bCs/>
          <w:color w:val="auto"/>
        </w:rPr>
        <w:tab/>
        <w:t>case KeyEvent.VK_S:</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r>
      <w:r w:rsidRPr="00C00873">
        <w:rPr>
          <w:rFonts w:hint="eastAsia"/>
          <w:bCs/>
          <w:color w:val="auto"/>
        </w:rPr>
        <w:tab/>
        <w:t>/** 游戏重新开始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this.lines = 0;</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this.score = 0;</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this.wall = new Cell[ROWS][COLS];</w:t>
      </w:r>
    </w:p>
    <w:p w:rsidR="00C00873" w:rsidRPr="00C00873" w:rsidRDefault="00C00873" w:rsidP="00C00873">
      <w:pPr>
        <w:pStyle w:val="aff3"/>
        <w:rPr>
          <w:bCs/>
          <w:color w:val="auto"/>
        </w:rPr>
      </w:pPr>
      <w:r w:rsidRPr="00C00873">
        <w:rPr>
          <w:bCs/>
          <w:color w:val="auto"/>
        </w:rPr>
        <w:lastRenderedPageBreak/>
        <w:tab/>
      </w:r>
      <w:r w:rsidRPr="00C00873">
        <w:rPr>
          <w:bCs/>
          <w:color w:val="auto"/>
        </w:rPr>
        <w:tab/>
      </w:r>
      <w:r w:rsidRPr="00C00873">
        <w:rPr>
          <w:bCs/>
          <w:color w:val="auto"/>
        </w:rPr>
        <w:tab/>
        <w:t>this.tetromino = Tetromino.randomOn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this.nextOne = Tetromino.randomOn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this.state = RUNNING;</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this.index = 0;</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break;</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r w:rsidRPr="00C00873">
        <w:rPr>
          <w:bCs/>
          <w:color w:val="auto"/>
        </w:rPr>
        <w:tab/>
      </w:r>
    </w:p>
    <w:p w:rsidR="00C00873" w:rsidRPr="00C00873" w:rsidRDefault="00C00873" w:rsidP="00C00873">
      <w:pPr>
        <w:pStyle w:val="aff3"/>
        <w:rPr>
          <w:bCs/>
          <w:color w:val="auto"/>
        </w:rPr>
      </w:pPr>
      <w:r w:rsidRPr="00C00873">
        <w:rPr>
          <w:bCs/>
          <w:color w:val="auto"/>
        </w:rPr>
        <w:tab/>
        <w:t>public static final int FONT_COLOR = 0x667799;</w:t>
      </w:r>
    </w:p>
    <w:p w:rsidR="00C00873" w:rsidRPr="00C00873" w:rsidRDefault="00C00873" w:rsidP="00C00873">
      <w:pPr>
        <w:pStyle w:val="aff3"/>
        <w:rPr>
          <w:bCs/>
          <w:color w:val="auto"/>
        </w:rPr>
      </w:pPr>
      <w:r w:rsidRPr="00C00873">
        <w:rPr>
          <w:bCs/>
          <w:color w:val="auto"/>
        </w:rPr>
        <w:tab/>
        <w:t>public static final int FONT_SIZE = 30;</w:t>
      </w:r>
    </w:p>
    <w:p w:rsidR="00C00873" w:rsidRPr="00C00873" w:rsidRDefault="00C00873" w:rsidP="00C00873">
      <w:pPr>
        <w:pStyle w:val="aff3"/>
        <w:rPr>
          <w:bCs/>
          <w:color w:val="auto"/>
        </w:rPr>
      </w:pPr>
      <w:r w:rsidRPr="00C00873">
        <w:rPr>
          <w:bCs/>
          <w:color w:val="auto"/>
        </w:rPr>
        <w:t xml:space="preserve">    /**</w:t>
      </w:r>
    </w:p>
    <w:p w:rsidR="00C00873" w:rsidRPr="00C00873" w:rsidRDefault="00C00873" w:rsidP="00C00873">
      <w:pPr>
        <w:pStyle w:val="aff3"/>
        <w:rPr>
          <w:bCs/>
          <w:color w:val="auto"/>
        </w:rPr>
      </w:pPr>
      <w:r w:rsidRPr="00C00873">
        <w:rPr>
          <w:rFonts w:hint="eastAsia"/>
          <w:bCs/>
          <w:color w:val="auto"/>
        </w:rPr>
        <w:t xml:space="preserve">     * 绘制分数</w:t>
      </w:r>
    </w:p>
    <w:p w:rsidR="00C00873" w:rsidRPr="00C00873" w:rsidRDefault="00C00873" w:rsidP="00C00873">
      <w:pPr>
        <w:pStyle w:val="aff3"/>
        <w:rPr>
          <w:bCs/>
          <w:color w:val="auto"/>
        </w:rPr>
      </w:pPr>
      <w:r w:rsidRPr="00C00873">
        <w:rPr>
          <w:bCs/>
          <w:color w:val="auto"/>
        </w:rPr>
        <w:t xml:space="preserve">     * @param g</w:t>
      </w:r>
    </w:p>
    <w:p w:rsidR="00C00873" w:rsidRPr="00C00873" w:rsidRDefault="00C00873" w:rsidP="00C00873">
      <w:pPr>
        <w:pStyle w:val="aff3"/>
        <w:rPr>
          <w:bCs/>
          <w:color w:val="auto"/>
        </w:rPr>
      </w:pPr>
      <w:r w:rsidRPr="00C00873">
        <w:rPr>
          <w:bCs/>
          <w:color w:val="auto"/>
        </w:rPr>
        <w:t xml:space="preserve">     */</w:t>
      </w:r>
    </w:p>
    <w:p w:rsidR="00C00873" w:rsidRPr="00C00873" w:rsidRDefault="00C00873" w:rsidP="00C00873">
      <w:pPr>
        <w:pStyle w:val="aff3"/>
        <w:rPr>
          <w:bCs/>
          <w:color w:val="auto"/>
        </w:rPr>
      </w:pPr>
      <w:r w:rsidRPr="00C00873">
        <w:rPr>
          <w:bCs/>
          <w:color w:val="auto"/>
        </w:rPr>
        <w:tab/>
        <w:t>private void paintScore(Graphics g) {</w:t>
      </w:r>
    </w:p>
    <w:p w:rsidR="00C00873" w:rsidRPr="00C00873" w:rsidRDefault="00C00873" w:rsidP="00C00873">
      <w:pPr>
        <w:pStyle w:val="aff3"/>
        <w:rPr>
          <w:bCs/>
          <w:color w:val="auto"/>
        </w:rPr>
      </w:pPr>
      <w:r w:rsidRPr="00C00873">
        <w:rPr>
          <w:bCs/>
          <w:color w:val="auto"/>
        </w:rPr>
        <w:tab/>
      </w:r>
      <w:r w:rsidRPr="00C00873">
        <w:rPr>
          <w:bCs/>
          <w:color w:val="auto"/>
        </w:rPr>
        <w:tab/>
        <w:t>int x = 290;</w:t>
      </w:r>
    </w:p>
    <w:p w:rsidR="00C00873" w:rsidRPr="00C00873" w:rsidRDefault="00C00873" w:rsidP="00C00873">
      <w:pPr>
        <w:pStyle w:val="aff3"/>
        <w:rPr>
          <w:bCs/>
          <w:color w:val="auto"/>
        </w:rPr>
      </w:pPr>
      <w:r w:rsidRPr="00C00873">
        <w:rPr>
          <w:bCs/>
          <w:color w:val="auto"/>
        </w:rPr>
        <w:tab/>
      </w:r>
      <w:r w:rsidRPr="00C00873">
        <w:rPr>
          <w:bCs/>
          <w:color w:val="auto"/>
        </w:rPr>
        <w:tab/>
        <w:t>int y = 160;</w:t>
      </w:r>
    </w:p>
    <w:p w:rsidR="00C00873" w:rsidRPr="00C00873" w:rsidRDefault="00C00873" w:rsidP="00C00873">
      <w:pPr>
        <w:pStyle w:val="aff3"/>
        <w:rPr>
          <w:bCs/>
          <w:color w:val="auto"/>
        </w:rPr>
      </w:pPr>
      <w:r w:rsidRPr="00C00873">
        <w:rPr>
          <w:bCs/>
          <w:color w:val="auto"/>
        </w:rPr>
        <w:tab/>
      </w:r>
      <w:r w:rsidRPr="00C00873">
        <w:rPr>
          <w:bCs/>
          <w:color w:val="auto"/>
        </w:rPr>
        <w:tab/>
        <w:t>g.setColor(new Color(FONT_COLOR));</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Font font = g.getFont();// 取得g当前字体</w:t>
      </w:r>
    </w:p>
    <w:p w:rsidR="00C00873" w:rsidRPr="00C00873" w:rsidRDefault="00C00873" w:rsidP="00C00873">
      <w:pPr>
        <w:pStyle w:val="aff3"/>
        <w:rPr>
          <w:bCs/>
          <w:color w:val="auto"/>
        </w:rPr>
      </w:pPr>
      <w:r w:rsidRPr="00C00873">
        <w:rPr>
          <w:bCs/>
          <w:color w:val="auto"/>
        </w:rPr>
        <w:tab/>
      </w:r>
      <w:r w:rsidRPr="00C00873">
        <w:rPr>
          <w:bCs/>
          <w:color w:val="auto"/>
        </w:rPr>
        <w:tab/>
        <w:t>font = new Font(font.getName(), font.getStyle(), FONT_SIZE);</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g.setFont(font);// 更改了g的字体</w:t>
      </w:r>
    </w:p>
    <w:p w:rsidR="00C00873" w:rsidRPr="00C00873" w:rsidRDefault="00C00873" w:rsidP="00C00873">
      <w:pPr>
        <w:pStyle w:val="aff3"/>
        <w:rPr>
          <w:bCs/>
          <w:color w:val="auto"/>
        </w:rPr>
      </w:pPr>
      <w:r w:rsidRPr="00C00873">
        <w:rPr>
          <w:bCs/>
          <w:color w:val="auto"/>
        </w:rPr>
        <w:tab/>
      </w:r>
      <w:r w:rsidRPr="00C00873">
        <w:rPr>
          <w:bCs/>
          <w:color w:val="auto"/>
        </w:rPr>
        <w:tab/>
        <w:t>String str = "SCORE:" + score;</w:t>
      </w:r>
    </w:p>
    <w:p w:rsidR="00C00873" w:rsidRPr="00C00873" w:rsidRDefault="00C00873" w:rsidP="00C00873">
      <w:pPr>
        <w:pStyle w:val="aff3"/>
        <w:rPr>
          <w:bCs/>
          <w:color w:val="auto"/>
        </w:rPr>
      </w:pPr>
      <w:r w:rsidRPr="00C00873">
        <w:rPr>
          <w:bCs/>
          <w:color w:val="auto"/>
        </w:rPr>
        <w:tab/>
      </w:r>
      <w:r w:rsidRPr="00C00873">
        <w:rPr>
          <w:bCs/>
          <w:color w:val="auto"/>
        </w:rPr>
        <w:tab/>
        <w:t>g.drawString(str, x, y);</w:t>
      </w:r>
    </w:p>
    <w:p w:rsidR="00C00873" w:rsidRPr="00C00873" w:rsidRDefault="00C00873" w:rsidP="00C00873">
      <w:pPr>
        <w:pStyle w:val="aff3"/>
        <w:rPr>
          <w:bCs/>
          <w:color w:val="auto"/>
        </w:rPr>
      </w:pPr>
      <w:r w:rsidRPr="00C00873">
        <w:rPr>
          <w:bCs/>
          <w:color w:val="auto"/>
        </w:rPr>
        <w:tab/>
      </w:r>
      <w:r w:rsidRPr="00C00873">
        <w:rPr>
          <w:bCs/>
          <w:color w:val="auto"/>
        </w:rPr>
        <w:tab/>
        <w:t>y += 56;</w:t>
      </w:r>
    </w:p>
    <w:p w:rsidR="00C00873" w:rsidRPr="00C00873" w:rsidRDefault="00C00873" w:rsidP="00C00873">
      <w:pPr>
        <w:pStyle w:val="aff3"/>
        <w:rPr>
          <w:bCs/>
          <w:color w:val="auto"/>
        </w:rPr>
      </w:pPr>
      <w:r w:rsidRPr="00C00873">
        <w:rPr>
          <w:bCs/>
          <w:color w:val="auto"/>
        </w:rPr>
        <w:tab/>
      </w:r>
      <w:r w:rsidRPr="00C00873">
        <w:rPr>
          <w:bCs/>
          <w:color w:val="auto"/>
        </w:rPr>
        <w:tab/>
        <w:t>str = "LINES:" + lines;</w:t>
      </w:r>
    </w:p>
    <w:p w:rsidR="00C00873" w:rsidRPr="00C00873" w:rsidRDefault="00C00873" w:rsidP="00C00873">
      <w:pPr>
        <w:pStyle w:val="aff3"/>
        <w:rPr>
          <w:bCs/>
          <w:color w:val="auto"/>
        </w:rPr>
      </w:pPr>
      <w:r w:rsidRPr="00C00873">
        <w:rPr>
          <w:bCs/>
          <w:color w:val="auto"/>
        </w:rPr>
        <w:tab/>
      </w:r>
      <w:r w:rsidRPr="00C00873">
        <w:rPr>
          <w:bCs/>
          <w:color w:val="auto"/>
        </w:rPr>
        <w:tab/>
        <w:t>g.drawString(str, x, y);</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r>
      <w:r w:rsidRPr="00C00873">
        <w:rPr>
          <w:bCs/>
          <w:color w:val="auto"/>
        </w:rPr>
        <w:tab/>
        <w:t>y += 56;</w:t>
      </w:r>
    </w:p>
    <w:p w:rsidR="00C00873" w:rsidRPr="00C00873" w:rsidRDefault="00C00873" w:rsidP="00C00873">
      <w:pPr>
        <w:pStyle w:val="aff3"/>
        <w:rPr>
          <w:bCs/>
          <w:color w:val="auto"/>
        </w:rPr>
      </w:pPr>
      <w:r w:rsidRPr="00C00873">
        <w:rPr>
          <w:bCs/>
          <w:color w:val="auto"/>
        </w:rPr>
        <w:tab/>
      </w:r>
      <w:r w:rsidRPr="00C00873">
        <w:rPr>
          <w:bCs/>
          <w:color w:val="auto"/>
        </w:rPr>
        <w:tab/>
        <w:t>g.drawString("LEVEL:" + level, x, y);</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r w:rsidRPr="00C00873">
        <w:rPr>
          <w:rFonts w:hint="eastAsia"/>
          <w:bCs/>
          <w:color w:val="auto"/>
        </w:rPr>
        <w:tab/>
        <w:t xml:space="preserve"> * 绘制下一个要下落的方块</w:t>
      </w:r>
    </w:p>
    <w:p w:rsidR="00C00873" w:rsidRPr="00C00873" w:rsidRDefault="00C00873" w:rsidP="00C00873">
      <w:pPr>
        <w:pStyle w:val="aff3"/>
        <w:rPr>
          <w:bCs/>
          <w:color w:val="auto"/>
        </w:rPr>
      </w:pPr>
      <w:r w:rsidRPr="00C00873">
        <w:rPr>
          <w:bCs/>
          <w:color w:val="auto"/>
        </w:rPr>
        <w:tab/>
        <w:t xml:space="preserve"> * </w:t>
      </w:r>
    </w:p>
    <w:p w:rsidR="00C00873" w:rsidRPr="00C00873" w:rsidRDefault="00C00873" w:rsidP="00C00873">
      <w:pPr>
        <w:pStyle w:val="aff3"/>
        <w:rPr>
          <w:bCs/>
          <w:color w:val="auto"/>
        </w:rPr>
      </w:pPr>
      <w:r w:rsidRPr="00C00873">
        <w:rPr>
          <w:bCs/>
          <w:color w:val="auto"/>
        </w:rPr>
        <w:tab/>
        <w:t xml:space="preserve"> * @param g</w:t>
      </w:r>
    </w:p>
    <w:p w:rsidR="00C00873" w:rsidRPr="00C00873" w:rsidRDefault="00C00873" w:rsidP="00C00873">
      <w:pPr>
        <w:pStyle w:val="aff3"/>
        <w:rPr>
          <w:bCs/>
          <w:color w:val="auto"/>
        </w:rPr>
      </w:pPr>
      <w:r w:rsidRPr="00C00873">
        <w:rPr>
          <w:bCs/>
          <w:color w:val="auto"/>
        </w:rPr>
        <w:tab/>
        <w:t xml:space="preserve"> */</w:t>
      </w:r>
    </w:p>
    <w:p w:rsidR="00C00873" w:rsidRPr="00C00873" w:rsidRDefault="00C00873" w:rsidP="00C00873">
      <w:pPr>
        <w:pStyle w:val="aff3"/>
        <w:rPr>
          <w:bCs/>
          <w:color w:val="auto"/>
        </w:rPr>
      </w:pPr>
      <w:r w:rsidRPr="00C00873">
        <w:rPr>
          <w:bCs/>
          <w:color w:val="auto"/>
        </w:rPr>
        <w:tab/>
        <w:t>private void paintNextOne(Graphics g) {</w:t>
      </w:r>
    </w:p>
    <w:p w:rsidR="00C00873" w:rsidRPr="00C00873" w:rsidRDefault="00C00873" w:rsidP="00C00873">
      <w:pPr>
        <w:pStyle w:val="aff3"/>
        <w:rPr>
          <w:bCs/>
          <w:color w:val="auto"/>
        </w:rPr>
      </w:pPr>
      <w:r w:rsidRPr="00C00873">
        <w:rPr>
          <w:bCs/>
          <w:color w:val="auto"/>
        </w:rPr>
        <w:tab/>
      </w:r>
      <w:r w:rsidRPr="00C00873">
        <w:rPr>
          <w:bCs/>
          <w:color w:val="auto"/>
        </w:rPr>
        <w:tab/>
        <w:t>if (nextOne == null)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return;</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将每个格子的row,col 换算为x,y 然后贴图</w:t>
      </w:r>
    </w:p>
    <w:p w:rsidR="00C00873" w:rsidRPr="00C00873" w:rsidRDefault="00C00873" w:rsidP="00C00873">
      <w:pPr>
        <w:pStyle w:val="aff3"/>
        <w:rPr>
          <w:bCs/>
          <w:color w:val="auto"/>
        </w:rPr>
      </w:pPr>
      <w:r w:rsidRPr="00C00873">
        <w:rPr>
          <w:bCs/>
          <w:color w:val="auto"/>
        </w:rPr>
        <w:tab/>
      </w:r>
      <w:r w:rsidRPr="00C00873">
        <w:rPr>
          <w:bCs/>
          <w:color w:val="auto"/>
        </w:rPr>
        <w:tab/>
        <w:t>Cell[] cells = nextOne.cells;</w:t>
      </w:r>
    </w:p>
    <w:p w:rsidR="00C00873" w:rsidRPr="00C00873" w:rsidRDefault="00C00873" w:rsidP="00C00873">
      <w:pPr>
        <w:pStyle w:val="aff3"/>
        <w:rPr>
          <w:bCs/>
          <w:color w:val="auto"/>
        </w:rPr>
      </w:pPr>
      <w:r w:rsidRPr="00C00873">
        <w:rPr>
          <w:bCs/>
          <w:color w:val="auto"/>
        </w:rPr>
        <w:tab/>
      </w:r>
      <w:r w:rsidRPr="00C00873">
        <w:rPr>
          <w:bCs/>
          <w:color w:val="auto"/>
        </w:rPr>
        <w:tab/>
        <w:t>for (int i = 0; i &lt; cells.length; i++)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 i = 0 1 2 3</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Cell cell = cells[i];</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r>
      <w:r w:rsidRPr="00C00873">
        <w:rPr>
          <w:rFonts w:hint="eastAsia"/>
          <w:bCs/>
          <w:color w:val="auto"/>
        </w:rPr>
        <w:tab/>
        <w:t>// cell 每个格子</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nt x = (cell.getCol() + 10) * CELL_SIZ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nt y = (cell.getRow() + 1) * CELL_SIZ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g.drawImage(cell.getImage(), x - 1, y - 1, null);</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r w:rsidRPr="00C00873">
        <w:rPr>
          <w:rFonts w:hint="eastAsia"/>
          <w:bCs/>
          <w:color w:val="auto"/>
        </w:rPr>
        <w:tab/>
        <w:t xml:space="preserve"> * 绘制正在下落的方块</w:t>
      </w:r>
    </w:p>
    <w:p w:rsidR="00C00873" w:rsidRPr="00C00873" w:rsidRDefault="00C00873" w:rsidP="00C00873">
      <w:pPr>
        <w:pStyle w:val="aff3"/>
        <w:rPr>
          <w:bCs/>
          <w:color w:val="auto"/>
        </w:rPr>
      </w:pPr>
      <w:r w:rsidRPr="00C00873">
        <w:rPr>
          <w:bCs/>
          <w:color w:val="auto"/>
        </w:rPr>
        <w:tab/>
        <w:t xml:space="preserve"> * </w:t>
      </w:r>
    </w:p>
    <w:p w:rsidR="00C00873" w:rsidRPr="00C00873" w:rsidRDefault="00C00873" w:rsidP="00C00873">
      <w:pPr>
        <w:pStyle w:val="aff3"/>
        <w:rPr>
          <w:bCs/>
          <w:color w:val="auto"/>
        </w:rPr>
      </w:pPr>
      <w:r w:rsidRPr="00C00873">
        <w:rPr>
          <w:bCs/>
          <w:color w:val="auto"/>
        </w:rPr>
        <w:tab/>
        <w:t xml:space="preserve"> * @param g</w:t>
      </w:r>
    </w:p>
    <w:p w:rsidR="00C00873" w:rsidRPr="00C00873" w:rsidRDefault="00C00873" w:rsidP="00C00873">
      <w:pPr>
        <w:pStyle w:val="aff3"/>
        <w:rPr>
          <w:bCs/>
          <w:color w:val="auto"/>
        </w:rPr>
      </w:pPr>
      <w:r w:rsidRPr="00C00873">
        <w:rPr>
          <w:bCs/>
          <w:color w:val="auto"/>
        </w:rPr>
        <w:tab/>
        <w:t xml:space="preserve"> */</w:t>
      </w:r>
    </w:p>
    <w:p w:rsidR="00C00873" w:rsidRPr="00C00873" w:rsidRDefault="00C00873" w:rsidP="00C00873">
      <w:pPr>
        <w:pStyle w:val="aff3"/>
        <w:rPr>
          <w:bCs/>
          <w:color w:val="auto"/>
        </w:rPr>
      </w:pPr>
      <w:r w:rsidRPr="00C00873">
        <w:rPr>
          <w:bCs/>
          <w:color w:val="auto"/>
        </w:rPr>
        <w:tab/>
        <w:t>public void paintTetromino(Graphics g) {</w:t>
      </w:r>
    </w:p>
    <w:p w:rsidR="00C00873" w:rsidRPr="00C00873" w:rsidRDefault="00C00873" w:rsidP="00C00873">
      <w:pPr>
        <w:pStyle w:val="aff3"/>
        <w:rPr>
          <w:bCs/>
          <w:color w:val="auto"/>
        </w:rPr>
      </w:pPr>
      <w:r w:rsidRPr="00C00873">
        <w:rPr>
          <w:bCs/>
          <w:color w:val="auto"/>
        </w:rPr>
        <w:tab/>
      </w:r>
      <w:r w:rsidRPr="00C00873">
        <w:rPr>
          <w:bCs/>
          <w:color w:val="auto"/>
        </w:rPr>
        <w:tab/>
        <w:t>if (tetromino == null)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return;</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将每个格子的row,col 换算为x,y 然后贴图</w:t>
      </w:r>
    </w:p>
    <w:p w:rsidR="00C00873" w:rsidRPr="00C00873" w:rsidRDefault="00C00873" w:rsidP="00C00873">
      <w:pPr>
        <w:pStyle w:val="aff3"/>
        <w:rPr>
          <w:bCs/>
          <w:color w:val="auto"/>
        </w:rPr>
      </w:pPr>
      <w:r w:rsidRPr="00C00873">
        <w:rPr>
          <w:bCs/>
          <w:color w:val="auto"/>
        </w:rPr>
        <w:tab/>
      </w:r>
      <w:r w:rsidRPr="00C00873">
        <w:rPr>
          <w:bCs/>
          <w:color w:val="auto"/>
        </w:rPr>
        <w:tab/>
        <w:t>Cell[] cells = tetromino.cells;</w:t>
      </w:r>
    </w:p>
    <w:p w:rsidR="00C00873" w:rsidRPr="00C00873" w:rsidRDefault="00C00873" w:rsidP="00C00873">
      <w:pPr>
        <w:pStyle w:val="aff3"/>
        <w:rPr>
          <w:bCs/>
          <w:color w:val="auto"/>
        </w:rPr>
      </w:pPr>
      <w:r w:rsidRPr="00C00873">
        <w:rPr>
          <w:bCs/>
          <w:color w:val="auto"/>
        </w:rPr>
        <w:tab/>
      </w:r>
      <w:r w:rsidRPr="00C00873">
        <w:rPr>
          <w:bCs/>
          <w:color w:val="auto"/>
        </w:rPr>
        <w:tab/>
        <w:t>for (int i = 0; i &lt; cells.length; i++) {</w:t>
      </w:r>
    </w:p>
    <w:p w:rsidR="00C00873" w:rsidRPr="00C00873" w:rsidRDefault="00C00873" w:rsidP="00C00873">
      <w:pPr>
        <w:pStyle w:val="aff3"/>
        <w:rPr>
          <w:bCs/>
          <w:color w:val="auto"/>
        </w:rPr>
      </w:pPr>
      <w:r w:rsidRPr="00C00873">
        <w:rPr>
          <w:bCs/>
          <w:color w:val="auto"/>
        </w:rPr>
        <w:lastRenderedPageBreak/>
        <w:tab/>
      </w:r>
      <w:r w:rsidRPr="00C00873">
        <w:rPr>
          <w:bCs/>
          <w:color w:val="auto"/>
        </w:rPr>
        <w:tab/>
      </w:r>
      <w:r w:rsidRPr="00C00873">
        <w:rPr>
          <w:bCs/>
          <w:color w:val="auto"/>
        </w:rPr>
        <w:tab/>
        <w:t>// i = 0 1 2 3</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Cell cell = cells[i];</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r>
      <w:r w:rsidRPr="00C00873">
        <w:rPr>
          <w:rFonts w:hint="eastAsia"/>
          <w:bCs/>
          <w:color w:val="auto"/>
        </w:rPr>
        <w:tab/>
        <w:t>// cell 每个格子</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nt x = cell.getCol() * CELL_SIZ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nt y = cell.getRow() * CELL_SIZ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g.drawImage(cell.getImage(), x - 1, y - 1, null);</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t>public static final int CELL_SIZE = 26;</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rFonts w:hint="eastAsia"/>
          <w:bCs/>
          <w:color w:val="auto"/>
        </w:rPr>
        <w:tab/>
        <w:t>/** 画墙 */</w:t>
      </w:r>
    </w:p>
    <w:p w:rsidR="00C00873" w:rsidRPr="00C00873" w:rsidRDefault="00C00873" w:rsidP="00C00873">
      <w:pPr>
        <w:pStyle w:val="aff3"/>
        <w:rPr>
          <w:bCs/>
          <w:color w:val="auto"/>
        </w:rPr>
      </w:pPr>
      <w:r w:rsidRPr="00C00873">
        <w:rPr>
          <w:bCs/>
          <w:color w:val="auto"/>
        </w:rPr>
        <w:tab/>
        <w:t>private void paintWall(Graphics g) {</w:t>
      </w:r>
    </w:p>
    <w:p w:rsidR="00C00873" w:rsidRPr="00C00873" w:rsidRDefault="00C00873" w:rsidP="00C00873">
      <w:pPr>
        <w:pStyle w:val="aff3"/>
        <w:rPr>
          <w:bCs/>
          <w:color w:val="auto"/>
        </w:rPr>
      </w:pPr>
      <w:r w:rsidRPr="00C00873">
        <w:rPr>
          <w:bCs/>
          <w:color w:val="auto"/>
        </w:rPr>
        <w:tab/>
      </w:r>
      <w:r w:rsidRPr="00C00873">
        <w:rPr>
          <w:bCs/>
          <w:color w:val="auto"/>
        </w:rPr>
        <w:tab/>
        <w:t>for (int row = 0; row &lt; wall.length; row++)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Cell[] line = wall[row];</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r>
      <w:r w:rsidRPr="00C00873">
        <w:rPr>
          <w:rFonts w:hint="eastAsia"/>
          <w:bCs/>
          <w:color w:val="auto"/>
        </w:rPr>
        <w:tab/>
        <w:t>// line 代表墙上的每一行</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for (int col = 0; col &lt; line.length; col++)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Cell cell = line[col];</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r>
      <w:r w:rsidRPr="00C00873">
        <w:rPr>
          <w:rFonts w:hint="eastAsia"/>
          <w:bCs/>
          <w:color w:val="auto"/>
        </w:rPr>
        <w:tab/>
      </w:r>
      <w:r w:rsidRPr="00C00873">
        <w:rPr>
          <w:rFonts w:hint="eastAsia"/>
          <w:bCs/>
          <w:color w:val="auto"/>
        </w:rPr>
        <w:tab/>
        <w:t>// cell 代表墙上的每个格子</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int x = col * CELL_SIZ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int y = row * CELL_SIZ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if (cell == null) {</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r>
      <w:r w:rsidRPr="00C00873">
        <w:rPr>
          <w:bCs/>
          <w:color w:val="auto"/>
        </w:rPr>
        <w:tab/>
        <w:t>g.drawRect(x, y, CELL_SIZE, CELL_SIZE);</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 else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r>
      <w:r w:rsidRPr="00C00873">
        <w:rPr>
          <w:bCs/>
          <w:color w:val="auto"/>
        </w:rPr>
        <w:tab/>
        <w:t>g.drawImage(cell.getImage(), x - 1, y - 1, null);</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 g.drawString(row+","+col, x,y+CELL_SIZ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rFonts w:hint="eastAsia"/>
          <w:bCs/>
          <w:color w:val="auto"/>
        </w:rPr>
        <w:tab/>
        <w:t>/** 检查当前正在下落的方块是否出界了 */</w:t>
      </w:r>
    </w:p>
    <w:p w:rsidR="00C00873" w:rsidRPr="00C00873" w:rsidRDefault="00C00873" w:rsidP="00C00873">
      <w:pPr>
        <w:pStyle w:val="aff3"/>
        <w:rPr>
          <w:bCs/>
          <w:color w:val="auto"/>
        </w:rPr>
      </w:pPr>
      <w:r w:rsidRPr="00C00873">
        <w:rPr>
          <w:bCs/>
          <w:color w:val="auto"/>
        </w:rPr>
        <w:tab/>
        <w:t>private boolean outOfBounds() {</w:t>
      </w:r>
    </w:p>
    <w:p w:rsidR="00C00873" w:rsidRPr="00C00873" w:rsidRDefault="00C00873" w:rsidP="00C00873">
      <w:pPr>
        <w:pStyle w:val="aff3"/>
        <w:rPr>
          <w:bCs/>
          <w:color w:val="auto"/>
        </w:rPr>
      </w:pPr>
      <w:r w:rsidRPr="00C00873">
        <w:rPr>
          <w:bCs/>
          <w:color w:val="auto"/>
        </w:rPr>
        <w:tab/>
      </w:r>
      <w:r w:rsidRPr="00C00873">
        <w:rPr>
          <w:bCs/>
          <w:color w:val="auto"/>
        </w:rPr>
        <w:tab/>
        <w:t>Cell[] cells = tetromino.cells;</w:t>
      </w:r>
    </w:p>
    <w:p w:rsidR="00C00873" w:rsidRPr="00C00873" w:rsidRDefault="00C00873" w:rsidP="00C00873">
      <w:pPr>
        <w:pStyle w:val="aff3"/>
        <w:rPr>
          <w:bCs/>
          <w:color w:val="auto"/>
        </w:rPr>
      </w:pPr>
      <w:r w:rsidRPr="00C00873">
        <w:rPr>
          <w:bCs/>
          <w:color w:val="auto"/>
        </w:rPr>
        <w:tab/>
      </w:r>
      <w:r w:rsidRPr="00C00873">
        <w:rPr>
          <w:bCs/>
          <w:color w:val="auto"/>
        </w:rPr>
        <w:tab/>
        <w:t>for (int i = 0; i &lt; cells.length; i++)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Cell cell = cells[i];</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nt col = cell.getCol();</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f (col &lt; 0 || col &gt;= COLS)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return tru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return false;</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rFonts w:hint="eastAsia"/>
          <w:bCs/>
          <w:color w:val="auto"/>
        </w:rPr>
        <w:tab/>
        <w:t>/** 检查正在下落的方块是否与墙上的砖块重叠 */</w:t>
      </w:r>
    </w:p>
    <w:p w:rsidR="00C00873" w:rsidRPr="00C00873" w:rsidRDefault="00C00873" w:rsidP="00C00873">
      <w:pPr>
        <w:pStyle w:val="aff3"/>
        <w:rPr>
          <w:bCs/>
          <w:color w:val="auto"/>
        </w:rPr>
      </w:pPr>
      <w:r w:rsidRPr="00C00873">
        <w:rPr>
          <w:bCs/>
          <w:color w:val="auto"/>
        </w:rPr>
        <w:tab/>
        <w:t>private boolean coincide() {</w:t>
      </w:r>
    </w:p>
    <w:p w:rsidR="00C00873" w:rsidRPr="00C00873" w:rsidRDefault="00C00873" w:rsidP="00C00873">
      <w:pPr>
        <w:pStyle w:val="aff3"/>
        <w:rPr>
          <w:bCs/>
          <w:color w:val="auto"/>
        </w:rPr>
      </w:pPr>
      <w:r w:rsidRPr="00C00873">
        <w:rPr>
          <w:bCs/>
          <w:color w:val="auto"/>
        </w:rPr>
        <w:tab/>
      </w:r>
      <w:r w:rsidRPr="00C00873">
        <w:rPr>
          <w:bCs/>
          <w:color w:val="auto"/>
        </w:rPr>
        <w:tab/>
        <w:t>Cell[] cells = tetromino.cells;</w:t>
      </w:r>
    </w:p>
    <w:p w:rsidR="00C00873" w:rsidRPr="00C00873" w:rsidRDefault="00C00873" w:rsidP="00C00873">
      <w:pPr>
        <w:pStyle w:val="aff3"/>
        <w:rPr>
          <w:bCs/>
          <w:color w:val="auto"/>
        </w:rPr>
      </w:pPr>
      <w:r w:rsidRPr="00C00873">
        <w:rPr>
          <w:bCs/>
          <w:color w:val="auto"/>
        </w:rPr>
        <w:tab/>
      </w:r>
      <w:r w:rsidRPr="00C00873">
        <w:rPr>
          <w:bCs/>
          <w:color w:val="auto"/>
        </w:rPr>
        <w:tab/>
        <w:t>for (int i = 0; i &lt; cells.length; i++)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Cell cell = cells[i];</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nt row = cell.getRow();</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nt col = cell.getCol();</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r>
      <w:r w:rsidRPr="00C00873">
        <w:rPr>
          <w:rFonts w:hint="eastAsia"/>
          <w:bCs/>
          <w:color w:val="auto"/>
        </w:rPr>
        <w:tab/>
        <w:t>// 如果墙的row,col位置上有格子,就重叠了!</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f (row &gt;= 0 &amp;&amp; row &lt; ROWS &amp;&amp; col &gt;= 0 &amp;&amp; col &lt;= COLS</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r>
      <w:r w:rsidRPr="00C00873">
        <w:rPr>
          <w:bCs/>
          <w:color w:val="auto"/>
        </w:rPr>
        <w:tab/>
        <w:t>&amp;&amp; wall[row][col] != null) {</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r>
      <w:r w:rsidRPr="00C00873">
        <w:rPr>
          <w:rFonts w:hint="eastAsia"/>
          <w:bCs/>
          <w:color w:val="auto"/>
        </w:rPr>
        <w:tab/>
      </w:r>
      <w:r w:rsidRPr="00C00873">
        <w:rPr>
          <w:rFonts w:hint="eastAsia"/>
          <w:bCs/>
          <w:color w:val="auto"/>
        </w:rPr>
        <w:tab/>
        <w:t>return true;// 重叠</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return false;</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rFonts w:hint="eastAsia"/>
          <w:bCs/>
          <w:color w:val="auto"/>
        </w:rPr>
        <w:tab/>
        <w:t>/** 在Tetris 类上添加方法, 向右移动的流程控制 */</w:t>
      </w:r>
    </w:p>
    <w:p w:rsidR="00C00873" w:rsidRPr="00C00873" w:rsidRDefault="00C00873" w:rsidP="00C00873">
      <w:pPr>
        <w:pStyle w:val="aff3"/>
        <w:rPr>
          <w:bCs/>
          <w:color w:val="auto"/>
        </w:rPr>
      </w:pPr>
      <w:r w:rsidRPr="00C00873">
        <w:rPr>
          <w:bCs/>
          <w:color w:val="auto"/>
        </w:rPr>
        <w:tab/>
        <w:t>public void moveRightAction() {</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尝试先向右移动, 如果发现超出了边界, 就</w:t>
      </w:r>
    </w:p>
    <w:p w:rsidR="00C00873" w:rsidRPr="00C00873" w:rsidRDefault="00C00873" w:rsidP="00C00873">
      <w:pPr>
        <w:pStyle w:val="aff3"/>
        <w:rPr>
          <w:bCs/>
          <w:color w:val="auto"/>
        </w:rPr>
      </w:pPr>
      <w:r w:rsidRPr="00C00873">
        <w:rPr>
          <w:rFonts w:hint="eastAsia"/>
          <w:bCs/>
          <w:color w:val="auto"/>
        </w:rPr>
        <w:lastRenderedPageBreak/>
        <w:tab/>
      </w:r>
      <w:r w:rsidRPr="00C00873">
        <w:rPr>
          <w:rFonts w:hint="eastAsia"/>
          <w:bCs/>
          <w:color w:val="auto"/>
        </w:rPr>
        <w:tab/>
        <w:t>// 向左移动, 修正回来.</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tetromino.moveRight();// coincide重叠</w:t>
      </w:r>
    </w:p>
    <w:p w:rsidR="00C00873" w:rsidRPr="00C00873" w:rsidRDefault="00C00873" w:rsidP="00C00873">
      <w:pPr>
        <w:pStyle w:val="aff3"/>
        <w:rPr>
          <w:bCs/>
          <w:color w:val="auto"/>
        </w:rPr>
      </w:pPr>
      <w:r w:rsidRPr="00C00873">
        <w:rPr>
          <w:bCs/>
          <w:color w:val="auto"/>
        </w:rPr>
        <w:tab/>
      </w:r>
      <w:r w:rsidRPr="00C00873">
        <w:rPr>
          <w:bCs/>
          <w:color w:val="auto"/>
        </w:rPr>
        <w:tab/>
        <w:t>if (outOfBounds() || coincide())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tetromino.moveLeft();</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t>public void moveLeftAction() {</w:t>
      </w:r>
    </w:p>
    <w:p w:rsidR="00C00873" w:rsidRPr="00C00873" w:rsidRDefault="00C00873" w:rsidP="00C00873">
      <w:pPr>
        <w:pStyle w:val="aff3"/>
        <w:rPr>
          <w:bCs/>
          <w:color w:val="auto"/>
        </w:rPr>
      </w:pPr>
      <w:r w:rsidRPr="00C00873">
        <w:rPr>
          <w:bCs/>
          <w:color w:val="auto"/>
        </w:rPr>
        <w:tab/>
      </w:r>
      <w:r w:rsidRPr="00C00873">
        <w:rPr>
          <w:bCs/>
          <w:color w:val="auto"/>
        </w:rPr>
        <w:tab/>
        <w:t>tetromino.moveLeft();</w:t>
      </w:r>
    </w:p>
    <w:p w:rsidR="00C00873" w:rsidRPr="00C00873" w:rsidRDefault="00C00873" w:rsidP="00C00873">
      <w:pPr>
        <w:pStyle w:val="aff3"/>
        <w:rPr>
          <w:bCs/>
          <w:color w:val="auto"/>
        </w:rPr>
      </w:pPr>
      <w:r w:rsidRPr="00C00873">
        <w:rPr>
          <w:bCs/>
          <w:color w:val="auto"/>
        </w:rPr>
        <w:tab/>
      </w:r>
      <w:r w:rsidRPr="00C00873">
        <w:rPr>
          <w:bCs/>
          <w:color w:val="auto"/>
        </w:rPr>
        <w:tab/>
        <w:t>if (outOfBounds() || coincide())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tetromino.moveRight();</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rFonts w:hint="eastAsia"/>
          <w:bCs/>
          <w:color w:val="auto"/>
        </w:rPr>
        <w:tab/>
        <w:t>/** 下落流程控制 */</w:t>
      </w:r>
    </w:p>
    <w:p w:rsidR="00C00873" w:rsidRPr="00C00873" w:rsidRDefault="00C00873" w:rsidP="00C00873">
      <w:pPr>
        <w:pStyle w:val="aff3"/>
        <w:rPr>
          <w:bCs/>
          <w:color w:val="auto"/>
        </w:rPr>
      </w:pPr>
      <w:r w:rsidRPr="00C00873">
        <w:rPr>
          <w:bCs/>
          <w:color w:val="auto"/>
        </w:rPr>
        <w:tab/>
        <w:t>public void softDropAction() {</w:t>
      </w:r>
    </w:p>
    <w:p w:rsidR="00C00873" w:rsidRPr="00C00873" w:rsidRDefault="00C00873" w:rsidP="00C00873">
      <w:pPr>
        <w:pStyle w:val="aff3"/>
        <w:rPr>
          <w:bCs/>
          <w:color w:val="auto"/>
        </w:rPr>
      </w:pPr>
      <w:r w:rsidRPr="00C00873">
        <w:rPr>
          <w:bCs/>
          <w:color w:val="auto"/>
        </w:rPr>
        <w:tab/>
      </w:r>
      <w:r w:rsidRPr="00C00873">
        <w:rPr>
          <w:bCs/>
          <w:color w:val="auto"/>
        </w:rPr>
        <w:tab/>
        <w:t>if (canDrop())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tetromino.softDrop();</w:t>
      </w:r>
    </w:p>
    <w:p w:rsidR="00C00873" w:rsidRPr="00C00873" w:rsidRDefault="00C00873" w:rsidP="00C00873">
      <w:pPr>
        <w:pStyle w:val="aff3"/>
        <w:rPr>
          <w:bCs/>
          <w:color w:val="auto"/>
        </w:rPr>
      </w:pPr>
      <w:r w:rsidRPr="00C00873">
        <w:rPr>
          <w:bCs/>
          <w:color w:val="auto"/>
        </w:rPr>
        <w:tab/>
      </w:r>
      <w:r w:rsidRPr="00C00873">
        <w:rPr>
          <w:bCs/>
          <w:color w:val="auto"/>
        </w:rPr>
        <w:tab/>
        <w:t>} else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landIntoWall();</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destoryLines();</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f (isGameOver())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state = GAME_OVER;</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 else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tetromino = nextOn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nextOne = Tetromino.randomOn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t>private static int[] scoreTable = { 0, 1, 10, 50, 100 };</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t>// 0 1 2 3 4</w:t>
      </w:r>
    </w:p>
    <w:p w:rsidR="00C00873" w:rsidRPr="00C00873" w:rsidRDefault="00C00873" w:rsidP="00C00873">
      <w:pPr>
        <w:pStyle w:val="aff3"/>
        <w:rPr>
          <w:bCs/>
          <w:color w:val="auto"/>
        </w:rPr>
      </w:pPr>
      <w:r w:rsidRPr="00C00873">
        <w:rPr>
          <w:bCs/>
          <w:color w:val="auto"/>
        </w:rPr>
        <w:tab/>
        <w:t>private void destoryLines() {</w:t>
      </w:r>
    </w:p>
    <w:p w:rsidR="00C00873" w:rsidRPr="00C00873" w:rsidRDefault="00C00873" w:rsidP="00C00873">
      <w:pPr>
        <w:pStyle w:val="aff3"/>
        <w:rPr>
          <w:bCs/>
          <w:color w:val="auto"/>
        </w:rPr>
      </w:pPr>
      <w:r w:rsidRPr="00C00873">
        <w:rPr>
          <w:bCs/>
          <w:color w:val="auto"/>
        </w:rPr>
        <w:tab/>
      </w:r>
      <w:r w:rsidRPr="00C00873">
        <w:rPr>
          <w:bCs/>
          <w:color w:val="auto"/>
        </w:rPr>
        <w:tab/>
        <w:t>int lines = 0;</w:t>
      </w:r>
    </w:p>
    <w:p w:rsidR="00C00873" w:rsidRPr="00C00873" w:rsidRDefault="00C00873" w:rsidP="00C00873">
      <w:pPr>
        <w:pStyle w:val="aff3"/>
        <w:rPr>
          <w:bCs/>
          <w:color w:val="auto"/>
        </w:rPr>
      </w:pPr>
      <w:r w:rsidRPr="00C00873">
        <w:rPr>
          <w:bCs/>
          <w:color w:val="auto"/>
        </w:rPr>
        <w:tab/>
      </w:r>
      <w:r w:rsidRPr="00C00873">
        <w:rPr>
          <w:bCs/>
          <w:color w:val="auto"/>
        </w:rPr>
        <w:tab/>
        <w:t>for (int row = 0; row &lt; wall.length; row++)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f (fullCells(row))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deleteRow(row);</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lines++;</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this.score += scoreTable[lines];</w:t>
      </w:r>
    </w:p>
    <w:p w:rsidR="00C00873" w:rsidRPr="00C00873" w:rsidRDefault="00C00873" w:rsidP="00C00873">
      <w:pPr>
        <w:pStyle w:val="aff3"/>
        <w:rPr>
          <w:bCs/>
          <w:color w:val="auto"/>
        </w:rPr>
      </w:pPr>
      <w:r w:rsidRPr="00C00873">
        <w:rPr>
          <w:bCs/>
          <w:color w:val="auto"/>
        </w:rPr>
        <w:tab/>
      </w:r>
      <w:r w:rsidRPr="00C00873">
        <w:rPr>
          <w:bCs/>
          <w:color w:val="auto"/>
        </w:rPr>
        <w:tab/>
        <w:t>this.lines += lines;</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t>private void deleteRow(int row) {</w:t>
      </w:r>
    </w:p>
    <w:p w:rsidR="00C00873" w:rsidRPr="00C00873" w:rsidRDefault="00C00873" w:rsidP="00C00873">
      <w:pPr>
        <w:pStyle w:val="aff3"/>
        <w:rPr>
          <w:bCs/>
          <w:color w:val="auto"/>
        </w:rPr>
      </w:pPr>
      <w:r w:rsidRPr="00C00873">
        <w:rPr>
          <w:bCs/>
          <w:color w:val="auto"/>
        </w:rPr>
        <w:tab/>
      </w:r>
      <w:r w:rsidRPr="00C00873">
        <w:rPr>
          <w:bCs/>
          <w:color w:val="auto"/>
        </w:rPr>
        <w:tab/>
        <w:t>for (int i = row; i &gt;= 1; i--)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System.arraycopy(wall[i - 1], 0, wall[i], 0, COLS);</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Arrays.fill(wall[0], null);</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r w:rsidRPr="00C00873">
        <w:rPr>
          <w:rFonts w:hint="eastAsia"/>
          <w:bCs/>
          <w:color w:val="auto"/>
        </w:rPr>
        <w:tab/>
        <w:t xml:space="preserve"> * 检查当前行的每个格子,是否是满的，如果满了则返回true，否则返回false</w:t>
      </w:r>
    </w:p>
    <w:p w:rsidR="00C00873" w:rsidRPr="00C00873" w:rsidRDefault="00C00873" w:rsidP="00C00873">
      <w:pPr>
        <w:pStyle w:val="aff3"/>
        <w:rPr>
          <w:bCs/>
          <w:color w:val="auto"/>
        </w:rPr>
      </w:pPr>
      <w:r w:rsidRPr="00C00873">
        <w:rPr>
          <w:bCs/>
          <w:color w:val="auto"/>
        </w:rPr>
        <w:tab/>
        <w:t xml:space="preserve"> */</w:t>
      </w:r>
    </w:p>
    <w:p w:rsidR="00C00873" w:rsidRPr="00C00873" w:rsidRDefault="00C00873" w:rsidP="00C00873">
      <w:pPr>
        <w:pStyle w:val="aff3"/>
        <w:rPr>
          <w:bCs/>
          <w:color w:val="auto"/>
        </w:rPr>
      </w:pPr>
      <w:r w:rsidRPr="00C00873">
        <w:rPr>
          <w:bCs/>
          <w:color w:val="auto"/>
        </w:rPr>
        <w:tab/>
        <w:t>private boolean fullCells(int row) {</w:t>
      </w:r>
    </w:p>
    <w:p w:rsidR="00C00873" w:rsidRPr="00C00873" w:rsidRDefault="00C00873" w:rsidP="00C00873">
      <w:pPr>
        <w:pStyle w:val="aff3"/>
        <w:rPr>
          <w:bCs/>
          <w:color w:val="auto"/>
        </w:rPr>
      </w:pPr>
      <w:r w:rsidRPr="00C00873">
        <w:rPr>
          <w:bCs/>
          <w:color w:val="auto"/>
        </w:rPr>
        <w:tab/>
      </w:r>
      <w:r w:rsidRPr="00C00873">
        <w:rPr>
          <w:bCs/>
          <w:color w:val="auto"/>
        </w:rPr>
        <w:tab/>
        <w:t>Cell[] line = wall[row];</w:t>
      </w:r>
    </w:p>
    <w:p w:rsidR="00C00873" w:rsidRPr="00C00873" w:rsidRDefault="00C00873" w:rsidP="00C00873">
      <w:pPr>
        <w:pStyle w:val="aff3"/>
        <w:rPr>
          <w:bCs/>
          <w:color w:val="auto"/>
        </w:rPr>
      </w:pPr>
      <w:r w:rsidRPr="00C00873">
        <w:rPr>
          <w:bCs/>
          <w:color w:val="auto"/>
        </w:rPr>
        <w:tab/>
      </w:r>
      <w:r w:rsidRPr="00C00873">
        <w:rPr>
          <w:bCs/>
          <w:color w:val="auto"/>
        </w:rPr>
        <w:tab/>
        <w:t>for (Cell cell : line) {</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r>
      <w:r w:rsidRPr="00C00873">
        <w:rPr>
          <w:rFonts w:hint="eastAsia"/>
          <w:bCs/>
          <w:color w:val="auto"/>
        </w:rPr>
        <w:tab/>
        <w:t>if (cell == null) {// 如果有null返回false 否则返回 tru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return fals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return true;</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t>private void landIntoWall() {</w:t>
      </w:r>
    </w:p>
    <w:p w:rsidR="00C00873" w:rsidRPr="00C00873" w:rsidRDefault="00C00873" w:rsidP="00C00873">
      <w:pPr>
        <w:pStyle w:val="aff3"/>
        <w:rPr>
          <w:bCs/>
          <w:color w:val="auto"/>
        </w:rPr>
      </w:pPr>
      <w:r w:rsidRPr="00C00873">
        <w:rPr>
          <w:bCs/>
          <w:color w:val="auto"/>
        </w:rPr>
        <w:tab/>
      </w:r>
      <w:r w:rsidRPr="00C00873">
        <w:rPr>
          <w:bCs/>
          <w:color w:val="auto"/>
        </w:rPr>
        <w:tab/>
        <w:t>Cell[] cells = tetromino.cells;</w:t>
      </w:r>
    </w:p>
    <w:p w:rsidR="00C00873" w:rsidRPr="00C00873" w:rsidRDefault="00C00873" w:rsidP="00C00873">
      <w:pPr>
        <w:pStyle w:val="aff3"/>
        <w:rPr>
          <w:bCs/>
          <w:color w:val="auto"/>
        </w:rPr>
      </w:pPr>
      <w:r w:rsidRPr="00C00873">
        <w:rPr>
          <w:bCs/>
          <w:color w:val="auto"/>
        </w:rPr>
        <w:lastRenderedPageBreak/>
        <w:tab/>
      </w:r>
      <w:r w:rsidRPr="00C00873">
        <w:rPr>
          <w:bCs/>
          <w:color w:val="auto"/>
        </w:rPr>
        <w:tab/>
        <w:t>for (int i = 0; i &lt; cells.length; i++)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Cell cell = cells[i];</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nt row = cell.getRow();</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nt col = cell.getCol();</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wall[row][col] = cell;</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rFonts w:hint="eastAsia"/>
          <w:bCs/>
          <w:color w:val="auto"/>
        </w:rPr>
        <w:tab/>
        <w:t>/** 检查当前的方块是否能够下落, 返回true能够下落 */</w:t>
      </w:r>
    </w:p>
    <w:p w:rsidR="00C00873" w:rsidRPr="00C00873" w:rsidRDefault="00C00873" w:rsidP="00C00873">
      <w:pPr>
        <w:pStyle w:val="aff3"/>
        <w:rPr>
          <w:bCs/>
          <w:color w:val="auto"/>
        </w:rPr>
      </w:pPr>
      <w:r w:rsidRPr="00C00873">
        <w:rPr>
          <w:bCs/>
          <w:color w:val="auto"/>
        </w:rPr>
        <w:tab/>
        <w:t>private boolean canDrop() {</w:t>
      </w:r>
    </w:p>
    <w:p w:rsidR="00C00873" w:rsidRPr="00C00873" w:rsidRDefault="00C00873" w:rsidP="00C00873">
      <w:pPr>
        <w:pStyle w:val="aff3"/>
        <w:rPr>
          <w:bCs/>
          <w:color w:val="auto"/>
        </w:rPr>
      </w:pPr>
      <w:r w:rsidRPr="00C00873">
        <w:rPr>
          <w:bCs/>
          <w:color w:val="auto"/>
        </w:rPr>
        <w:tab/>
      </w:r>
      <w:r w:rsidRPr="00C00873">
        <w:rPr>
          <w:bCs/>
          <w:color w:val="auto"/>
        </w:rPr>
        <w:tab/>
        <w:t>Cell[] cells = tetromino.cells;</w:t>
      </w:r>
    </w:p>
    <w:p w:rsidR="00C00873" w:rsidRPr="00C00873" w:rsidRDefault="00C00873" w:rsidP="00C00873">
      <w:pPr>
        <w:pStyle w:val="aff3"/>
        <w:rPr>
          <w:bCs/>
          <w:color w:val="auto"/>
        </w:rPr>
      </w:pPr>
      <w:r w:rsidRPr="00C00873">
        <w:rPr>
          <w:bCs/>
          <w:color w:val="auto"/>
        </w:rPr>
        <w:tab/>
      </w:r>
      <w:r w:rsidRPr="00C00873">
        <w:rPr>
          <w:bCs/>
          <w:color w:val="auto"/>
        </w:rPr>
        <w:tab/>
        <w:t>for (int i = 0; i &lt; cells.length; i++)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Cell cell = cells[i];</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nt row = cell.getRow();</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f (row == ROWS - 1)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return fals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for (Cell cell : cells) {// Java 5 以后可以使用</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nt row = cell.getRow() + 1;</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nt col = cell.getCol();</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f (row &gt;= 0 &amp;&amp; row &lt; ROWS &amp;&amp; col &gt;= 0 &amp;&amp; col &lt;= COLS</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r>
      <w:r w:rsidRPr="00C00873">
        <w:rPr>
          <w:bCs/>
          <w:color w:val="auto"/>
        </w:rPr>
        <w:tab/>
        <w:t>&amp;&amp; wall[row][col] != null)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return fals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return true;</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r w:rsidRPr="00C00873">
        <w:rPr>
          <w:rFonts w:hint="eastAsia"/>
          <w:bCs/>
          <w:color w:val="auto"/>
        </w:rPr>
        <w:tab/>
        <w:t xml:space="preserve"> * 硬下落流程, 下落到不能下落为止 绑定到 空格(VK_SPACE)事件上</w:t>
      </w:r>
    </w:p>
    <w:p w:rsidR="00C00873" w:rsidRPr="00C00873" w:rsidRDefault="00C00873" w:rsidP="00C00873">
      <w:pPr>
        <w:pStyle w:val="aff3"/>
        <w:rPr>
          <w:bCs/>
          <w:color w:val="auto"/>
        </w:rPr>
      </w:pPr>
      <w:r w:rsidRPr="00C00873">
        <w:rPr>
          <w:bCs/>
          <w:color w:val="auto"/>
        </w:rPr>
        <w:tab/>
        <w:t xml:space="preserve"> * */</w:t>
      </w:r>
    </w:p>
    <w:p w:rsidR="00C00873" w:rsidRPr="00C00873" w:rsidRDefault="00C00873" w:rsidP="00C00873">
      <w:pPr>
        <w:pStyle w:val="aff3"/>
        <w:rPr>
          <w:bCs/>
          <w:color w:val="auto"/>
        </w:rPr>
      </w:pPr>
      <w:r w:rsidRPr="00C00873">
        <w:rPr>
          <w:bCs/>
          <w:color w:val="auto"/>
        </w:rPr>
        <w:tab/>
        <w:t>public void hardDropAction() {</w:t>
      </w:r>
    </w:p>
    <w:p w:rsidR="00C00873" w:rsidRPr="00C00873" w:rsidRDefault="00C00873" w:rsidP="00C00873">
      <w:pPr>
        <w:pStyle w:val="aff3"/>
        <w:rPr>
          <w:bCs/>
          <w:color w:val="auto"/>
        </w:rPr>
      </w:pPr>
      <w:r w:rsidRPr="00C00873">
        <w:rPr>
          <w:bCs/>
          <w:color w:val="auto"/>
        </w:rPr>
        <w:tab/>
      </w:r>
      <w:r w:rsidRPr="00C00873">
        <w:rPr>
          <w:bCs/>
          <w:color w:val="auto"/>
        </w:rPr>
        <w:tab/>
        <w:t>while (canDrop())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tetromino.softDrop();</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landIntoWall();</w:t>
      </w:r>
    </w:p>
    <w:p w:rsidR="00C00873" w:rsidRPr="00C00873" w:rsidRDefault="00C00873" w:rsidP="00C00873">
      <w:pPr>
        <w:pStyle w:val="aff3"/>
        <w:rPr>
          <w:bCs/>
          <w:color w:val="auto"/>
        </w:rPr>
      </w:pPr>
      <w:r w:rsidRPr="00C00873">
        <w:rPr>
          <w:bCs/>
          <w:color w:val="auto"/>
        </w:rPr>
        <w:tab/>
      </w:r>
      <w:r w:rsidRPr="00C00873">
        <w:rPr>
          <w:bCs/>
          <w:color w:val="auto"/>
        </w:rPr>
        <w:tab/>
        <w:t>destoryLines();</w:t>
      </w:r>
    </w:p>
    <w:p w:rsidR="00C00873" w:rsidRPr="00C00873" w:rsidRDefault="00C00873" w:rsidP="00C00873">
      <w:pPr>
        <w:pStyle w:val="aff3"/>
        <w:rPr>
          <w:bCs/>
          <w:color w:val="auto"/>
        </w:rPr>
      </w:pPr>
      <w:r w:rsidRPr="00C00873">
        <w:rPr>
          <w:bCs/>
          <w:color w:val="auto"/>
        </w:rPr>
        <w:tab/>
      </w:r>
      <w:r w:rsidRPr="00C00873">
        <w:rPr>
          <w:bCs/>
          <w:color w:val="auto"/>
        </w:rPr>
        <w:tab/>
        <w:t>if (isGameOver())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state = GAME_OVER;</w:t>
      </w:r>
    </w:p>
    <w:p w:rsidR="00C00873" w:rsidRPr="00C00873" w:rsidRDefault="00C00873" w:rsidP="00C00873">
      <w:pPr>
        <w:pStyle w:val="aff3"/>
        <w:rPr>
          <w:bCs/>
          <w:color w:val="auto"/>
        </w:rPr>
      </w:pPr>
      <w:r w:rsidRPr="00C00873">
        <w:rPr>
          <w:bCs/>
          <w:color w:val="auto"/>
        </w:rPr>
        <w:tab/>
      </w:r>
      <w:r w:rsidRPr="00C00873">
        <w:rPr>
          <w:bCs/>
          <w:color w:val="auto"/>
        </w:rPr>
        <w:tab/>
        <w:t>} else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tetromino = nextOn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nextOne = Tetromino.randomOne();</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r w:rsidRPr="00C00873">
        <w:rPr>
          <w:bCs/>
          <w:color w:val="auto"/>
        </w:rPr>
        <w:tab/>
      </w:r>
    </w:p>
    <w:p w:rsidR="00C00873" w:rsidRPr="00C00873" w:rsidRDefault="00C00873" w:rsidP="00C00873">
      <w:pPr>
        <w:pStyle w:val="aff3"/>
        <w:rPr>
          <w:bCs/>
          <w:color w:val="auto"/>
        </w:rPr>
      </w:pPr>
      <w:r w:rsidRPr="00C00873">
        <w:rPr>
          <w:rFonts w:hint="eastAsia"/>
          <w:bCs/>
          <w:color w:val="auto"/>
        </w:rPr>
        <w:tab/>
        <w:t>/** 在Tetris类中添加 旋转流程控制方法 */</w:t>
      </w:r>
    </w:p>
    <w:p w:rsidR="00C00873" w:rsidRPr="00C00873" w:rsidRDefault="00C00873" w:rsidP="00C00873">
      <w:pPr>
        <w:pStyle w:val="aff3"/>
        <w:rPr>
          <w:bCs/>
          <w:color w:val="auto"/>
        </w:rPr>
      </w:pPr>
      <w:r w:rsidRPr="00C00873">
        <w:rPr>
          <w:bCs/>
          <w:color w:val="auto"/>
        </w:rPr>
        <w:tab/>
        <w:t>public void rotateRightAction() {</w:t>
      </w:r>
    </w:p>
    <w:p w:rsidR="00C00873" w:rsidRPr="00C00873" w:rsidRDefault="00C00873" w:rsidP="00C00873">
      <w:pPr>
        <w:pStyle w:val="aff3"/>
        <w:rPr>
          <w:bCs/>
          <w:color w:val="auto"/>
        </w:rPr>
      </w:pPr>
      <w:r w:rsidRPr="00C00873">
        <w:rPr>
          <w:bCs/>
          <w:color w:val="auto"/>
        </w:rPr>
        <w:tab/>
      </w:r>
      <w:r w:rsidRPr="00C00873">
        <w:rPr>
          <w:bCs/>
          <w:color w:val="auto"/>
        </w:rPr>
        <w:tab/>
        <w:t>tetromino.rotateRight();</w:t>
      </w:r>
    </w:p>
    <w:p w:rsidR="00C00873" w:rsidRPr="00C00873" w:rsidRDefault="00C00873" w:rsidP="00C00873">
      <w:pPr>
        <w:pStyle w:val="aff3"/>
        <w:rPr>
          <w:bCs/>
          <w:color w:val="auto"/>
        </w:rPr>
      </w:pPr>
      <w:r w:rsidRPr="00C00873">
        <w:rPr>
          <w:bCs/>
          <w:color w:val="auto"/>
        </w:rPr>
        <w:tab/>
      </w:r>
      <w:r w:rsidRPr="00C00873">
        <w:rPr>
          <w:bCs/>
          <w:color w:val="auto"/>
        </w:rPr>
        <w:tab/>
        <w:t>if (outOfBounds() || coincide())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tetromino.rotateLeft();</w:t>
      </w:r>
    </w:p>
    <w:p w:rsidR="00C00873" w:rsidRPr="00C00873" w:rsidRDefault="00C00873" w:rsidP="00C00873">
      <w:pPr>
        <w:pStyle w:val="aff3"/>
        <w:rPr>
          <w:bCs/>
          <w:color w:val="auto"/>
        </w:rPr>
      </w:pP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p>
    <w:p w:rsidR="00C00873" w:rsidRPr="00C00873" w:rsidRDefault="00C00873" w:rsidP="00C00873">
      <w:pPr>
        <w:pStyle w:val="aff3"/>
        <w:rPr>
          <w:bCs/>
          <w:color w:val="auto"/>
        </w:rPr>
      </w:pPr>
      <w:r w:rsidRPr="00C00873">
        <w:rPr>
          <w:rFonts w:hint="eastAsia"/>
          <w:bCs/>
          <w:color w:val="auto"/>
        </w:rPr>
        <w:tab/>
        <w:t>/** 检查游戏是否结束 */</w:t>
      </w:r>
    </w:p>
    <w:p w:rsidR="00C00873" w:rsidRPr="00C00873" w:rsidRDefault="00C00873" w:rsidP="00C00873">
      <w:pPr>
        <w:pStyle w:val="aff3"/>
        <w:rPr>
          <w:bCs/>
          <w:color w:val="auto"/>
        </w:rPr>
      </w:pPr>
      <w:r w:rsidRPr="00C00873">
        <w:rPr>
          <w:bCs/>
          <w:color w:val="auto"/>
        </w:rPr>
        <w:tab/>
        <w:t>private boolean isGameOver() {</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如果下一个方块没有出场位置了, 则游戏结束</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就是: 下一个出场方块每个格子行列对应的</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墙上位置如果有格子, 就游戏结束</w:t>
      </w:r>
    </w:p>
    <w:p w:rsidR="00C00873" w:rsidRPr="00C00873" w:rsidRDefault="00C00873" w:rsidP="00C00873">
      <w:pPr>
        <w:pStyle w:val="aff3"/>
        <w:rPr>
          <w:bCs/>
          <w:color w:val="auto"/>
        </w:rPr>
      </w:pPr>
      <w:r w:rsidRPr="00C00873">
        <w:rPr>
          <w:bCs/>
          <w:color w:val="auto"/>
        </w:rPr>
        <w:tab/>
      </w:r>
      <w:r w:rsidRPr="00C00873">
        <w:rPr>
          <w:bCs/>
          <w:color w:val="auto"/>
        </w:rPr>
        <w:tab/>
        <w:t>Cell[] cells = nextOne.cells;</w:t>
      </w:r>
    </w:p>
    <w:p w:rsidR="00C00873" w:rsidRPr="00C00873" w:rsidRDefault="00C00873" w:rsidP="00C00873">
      <w:pPr>
        <w:pStyle w:val="aff3"/>
        <w:rPr>
          <w:bCs/>
          <w:color w:val="auto"/>
        </w:rPr>
      </w:pPr>
      <w:r w:rsidRPr="00C00873">
        <w:rPr>
          <w:bCs/>
          <w:color w:val="auto"/>
        </w:rPr>
        <w:tab/>
      </w:r>
      <w:r w:rsidRPr="00C00873">
        <w:rPr>
          <w:bCs/>
          <w:color w:val="auto"/>
        </w:rPr>
        <w:tab/>
        <w:t>for (Cell cell : cells)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nt row = cell.getRow();</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nt col = cell.getCol();</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if (wall[row][col] != null) {</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r>
      <w:r w:rsidRPr="00C00873">
        <w:rPr>
          <w:bCs/>
          <w:color w:val="auto"/>
        </w:rPr>
        <w:tab/>
        <w:t>return true;</w:t>
      </w:r>
    </w:p>
    <w:p w:rsidR="00C00873" w:rsidRPr="00C00873" w:rsidRDefault="00C00873" w:rsidP="00C00873">
      <w:pPr>
        <w:pStyle w:val="aff3"/>
        <w:rPr>
          <w:bCs/>
          <w:color w:val="auto"/>
        </w:rPr>
      </w:pPr>
      <w:r w:rsidRPr="00C00873">
        <w:rPr>
          <w:bCs/>
          <w:color w:val="auto"/>
        </w:rPr>
        <w:tab/>
      </w:r>
      <w:r w:rsidRPr="00C00873">
        <w:rPr>
          <w:bCs/>
          <w:color w:val="auto"/>
        </w:rPr>
        <w:tab/>
      </w:r>
      <w:r w:rsidRPr="00C00873">
        <w:rPr>
          <w:bCs/>
          <w:color w:val="auto"/>
        </w:rPr>
        <w:tab/>
        <w:t>}</w:t>
      </w:r>
    </w:p>
    <w:p w:rsidR="00C00873" w:rsidRPr="00C00873" w:rsidRDefault="00C00873" w:rsidP="00C00873">
      <w:pPr>
        <w:pStyle w:val="aff3"/>
        <w:rPr>
          <w:bCs/>
          <w:color w:val="auto"/>
        </w:rPr>
      </w:pPr>
      <w:r w:rsidRPr="00C00873">
        <w:rPr>
          <w:bCs/>
          <w:color w:val="auto"/>
        </w:rPr>
        <w:lastRenderedPageBreak/>
        <w:tab/>
      </w:r>
      <w:r w:rsidRPr="00C00873">
        <w:rPr>
          <w:bCs/>
          <w:color w:val="auto"/>
        </w:rPr>
        <w:tab/>
        <w:t>}</w:t>
      </w:r>
    </w:p>
    <w:p w:rsidR="00C00873" w:rsidRPr="00C00873" w:rsidRDefault="00C00873" w:rsidP="00C00873">
      <w:pPr>
        <w:pStyle w:val="aff3"/>
        <w:rPr>
          <w:bCs/>
          <w:color w:val="auto"/>
        </w:rPr>
      </w:pPr>
      <w:r w:rsidRPr="00C00873">
        <w:rPr>
          <w:bCs/>
          <w:color w:val="auto"/>
        </w:rPr>
        <w:tab/>
      </w:r>
      <w:r w:rsidRPr="00C00873">
        <w:rPr>
          <w:bCs/>
          <w:color w:val="auto"/>
        </w:rPr>
        <w:tab/>
        <w:t>return false;</w:t>
      </w:r>
    </w:p>
    <w:p w:rsidR="00C00873" w:rsidRPr="00C00873" w:rsidRDefault="00C00873" w:rsidP="00C00873">
      <w:pPr>
        <w:pStyle w:val="aff3"/>
        <w:rPr>
          <w:bCs/>
          <w:color w:val="auto"/>
        </w:rPr>
      </w:pPr>
      <w:r w:rsidRPr="00C00873">
        <w:rPr>
          <w:bCs/>
          <w:color w:val="auto"/>
        </w:rPr>
        <w:tab/>
        <w:t>}</w:t>
      </w:r>
    </w:p>
    <w:p w:rsidR="00C00873" w:rsidRPr="00C00873" w:rsidRDefault="00C00873" w:rsidP="00C00873">
      <w:pPr>
        <w:pStyle w:val="aff3"/>
        <w:rPr>
          <w:bCs/>
          <w:color w:val="auto"/>
        </w:rPr>
      </w:pPr>
      <w:r w:rsidRPr="00C00873">
        <w:rPr>
          <w:bCs/>
          <w:color w:val="auto"/>
        </w:rPr>
        <w:tab/>
        <w:t>public static void main(String[] args) {</w:t>
      </w:r>
    </w:p>
    <w:p w:rsidR="00C00873" w:rsidRPr="00C00873" w:rsidRDefault="00C00873" w:rsidP="00C00873">
      <w:pPr>
        <w:pStyle w:val="aff3"/>
        <w:rPr>
          <w:bCs/>
          <w:color w:val="auto"/>
        </w:rPr>
      </w:pPr>
      <w:r w:rsidRPr="00C00873">
        <w:rPr>
          <w:bCs/>
          <w:color w:val="auto"/>
        </w:rPr>
        <w:tab/>
      </w:r>
      <w:r w:rsidRPr="00C00873">
        <w:rPr>
          <w:bCs/>
          <w:color w:val="auto"/>
        </w:rPr>
        <w:tab/>
        <w:t>JFrame frame = new JFrame();</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在加载Tetris类的时候, 会执行静态代码块</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静态代码块,装载了图片素材, 为图片对象</w:t>
      </w:r>
    </w:p>
    <w:p w:rsidR="00C00873" w:rsidRPr="00C00873" w:rsidRDefault="00C00873" w:rsidP="00C00873">
      <w:pPr>
        <w:pStyle w:val="aff3"/>
        <w:rPr>
          <w:bCs/>
          <w:color w:val="auto"/>
        </w:rPr>
      </w:pPr>
      <w:r w:rsidRPr="00C00873">
        <w:rPr>
          <w:bCs/>
          <w:color w:val="auto"/>
        </w:rPr>
        <w:tab/>
      </w:r>
      <w:r w:rsidRPr="00C00873">
        <w:rPr>
          <w:bCs/>
          <w:color w:val="auto"/>
        </w:rPr>
        <w:tab/>
        <w:t>Tetris tetris = new Tetris();</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 将面板的颜色设置为蓝色，用于测试</w:t>
      </w:r>
    </w:p>
    <w:p w:rsidR="00C00873" w:rsidRPr="00C00873" w:rsidRDefault="00C00873" w:rsidP="00C00873">
      <w:pPr>
        <w:pStyle w:val="aff3"/>
        <w:rPr>
          <w:bCs/>
          <w:color w:val="auto"/>
        </w:rPr>
      </w:pPr>
      <w:r w:rsidRPr="00C00873">
        <w:rPr>
          <w:bCs/>
          <w:color w:val="auto"/>
        </w:rPr>
        <w:tab/>
      </w:r>
      <w:r w:rsidRPr="00C00873">
        <w:rPr>
          <w:bCs/>
          <w:color w:val="auto"/>
        </w:rPr>
        <w:tab/>
        <w:t>tetris.setBackground(new Color(0x0000ff));</w:t>
      </w:r>
    </w:p>
    <w:p w:rsidR="00C00873" w:rsidRPr="00C00873" w:rsidRDefault="00C00873" w:rsidP="00C00873">
      <w:pPr>
        <w:pStyle w:val="aff3"/>
        <w:rPr>
          <w:bCs/>
          <w:color w:val="auto"/>
        </w:rPr>
      </w:pPr>
      <w:r w:rsidRPr="00C00873">
        <w:rPr>
          <w:bCs/>
          <w:color w:val="auto"/>
        </w:rPr>
        <w:tab/>
      </w:r>
      <w:r w:rsidRPr="00C00873">
        <w:rPr>
          <w:bCs/>
          <w:color w:val="auto"/>
        </w:rPr>
        <w:tab/>
        <w:t>frame.add(tetris);</w:t>
      </w:r>
    </w:p>
    <w:p w:rsidR="00C00873" w:rsidRPr="00C00873" w:rsidRDefault="00C00873" w:rsidP="00C00873">
      <w:pPr>
        <w:pStyle w:val="aff3"/>
        <w:rPr>
          <w:bCs/>
          <w:color w:val="auto"/>
        </w:rPr>
      </w:pPr>
      <w:r w:rsidRPr="00C00873">
        <w:rPr>
          <w:bCs/>
          <w:color w:val="auto"/>
        </w:rPr>
        <w:tab/>
      </w:r>
      <w:r w:rsidRPr="00C00873">
        <w:rPr>
          <w:bCs/>
          <w:color w:val="auto"/>
        </w:rPr>
        <w:tab/>
        <w:t>frame.setSize(530, 580);</w:t>
      </w:r>
    </w:p>
    <w:p w:rsidR="00C00873" w:rsidRPr="00C00873" w:rsidRDefault="00C00873" w:rsidP="00C00873">
      <w:pPr>
        <w:pStyle w:val="aff3"/>
        <w:rPr>
          <w:bCs/>
          <w:color w:val="auto"/>
        </w:rPr>
      </w:pPr>
      <w:r w:rsidRPr="00C00873">
        <w:rPr>
          <w:bCs/>
          <w:color w:val="auto"/>
        </w:rPr>
        <w:tab/>
      </w:r>
      <w:r w:rsidRPr="00C00873">
        <w:rPr>
          <w:bCs/>
          <w:color w:val="auto"/>
        </w:rPr>
        <w:tab/>
        <w:t>frame.setLocationRelativeTo(null);</w:t>
      </w:r>
    </w:p>
    <w:p w:rsidR="00C00873" w:rsidRPr="00C00873" w:rsidRDefault="00C00873" w:rsidP="00C00873">
      <w:pPr>
        <w:pStyle w:val="aff3"/>
        <w:rPr>
          <w:bCs/>
          <w:color w:val="auto"/>
        </w:rPr>
      </w:pPr>
      <w:r w:rsidRPr="00C00873">
        <w:rPr>
          <w:bCs/>
          <w:color w:val="auto"/>
        </w:rPr>
        <w:tab/>
      </w:r>
      <w:r w:rsidRPr="00C00873">
        <w:rPr>
          <w:bCs/>
          <w:color w:val="auto"/>
        </w:rPr>
        <w:tab/>
        <w:t>frame.setDefaultCloseOperation(JFrame.EXIT_ON_CLOSE);</w:t>
      </w:r>
    </w:p>
    <w:p w:rsidR="00C00873" w:rsidRPr="00C00873" w:rsidRDefault="00C00873" w:rsidP="00C00873">
      <w:pPr>
        <w:pStyle w:val="aff3"/>
        <w:rPr>
          <w:bCs/>
          <w:color w:val="auto"/>
        </w:rPr>
      </w:pPr>
      <w:r w:rsidRPr="00C00873">
        <w:rPr>
          <w:rFonts w:hint="eastAsia"/>
          <w:bCs/>
          <w:color w:val="auto"/>
        </w:rPr>
        <w:tab/>
      </w:r>
      <w:r w:rsidRPr="00C00873">
        <w:rPr>
          <w:rFonts w:hint="eastAsia"/>
          <w:bCs/>
          <w:color w:val="auto"/>
        </w:rPr>
        <w:tab/>
        <w:t>frame.setVisible(true);// 在显示窗口时候,会"尽快"的调用paint()方法绘制界面</w:t>
      </w:r>
    </w:p>
    <w:p w:rsidR="00C00873" w:rsidRPr="00C00873" w:rsidRDefault="00C00873" w:rsidP="00C00873">
      <w:pPr>
        <w:pStyle w:val="aff3"/>
        <w:rPr>
          <w:bCs/>
          <w:color w:val="auto"/>
        </w:rPr>
      </w:pPr>
      <w:r w:rsidRPr="00C00873">
        <w:rPr>
          <w:bCs/>
          <w:color w:val="auto"/>
        </w:rPr>
        <w:tab/>
      </w:r>
      <w:r w:rsidRPr="00C00873">
        <w:rPr>
          <w:bCs/>
          <w:color w:val="auto"/>
        </w:rPr>
        <w:tab/>
        <w:t>tetris.action();</w:t>
      </w:r>
    </w:p>
    <w:p w:rsidR="00C00873" w:rsidRPr="00C00873" w:rsidRDefault="00C00873" w:rsidP="00C00873">
      <w:pPr>
        <w:pStyle w:val="aff3"/>
        <w:rPr>
          <w:bCs/>
          <w:color w:val="auto"/>
        </w:rPr>
      </w:pPr>
      <w:r w:rsidRPr="00C00873">
        <w:rPr>
          <w:bCs/>
          <w:color w:val="auto"/>
        </w:rPr>
        <w:tab/>
        <w:t>}</w:t>
      </w:r>
    </w:p>
    <w:p w:rsidR="009F4321" w:rsidRPr="00B32134" w:rsidRDefault="00C00873" w:rsidP="00C00873">
      <w:pPr>
        <w:pStyle w:val="aff3"/>
        <w:rPr>
          <w:rFonts w:eastAsiaTheme="minorEastAsia"/>
          <w:color w:val="auto"/>
        </w:rPr>
      </w:pPr>
      <w:r w:rsidRPr="00C00873">
        <w:rPr>
          <w:bCs/>
          <w:color w:val="auto"/>
        </w:rPr>
        <w:t>}</w:t>
      </w:r>
    </w:p>
    <w:p w:rsidR="009F4321" w:rsidRPr="00B32134" w:rsidRDefault="009F4321" w:rsidP="007C3ADD"/>
    <w:sectPr w:rsidR="009F4321" w:rsidRPr="00B32134" w:rsidSect="00C4499E">
      <w:headerReference w:type="even" r:id="rId42"/>
      <w:headerReference w:type="default" r:id="rId43"/>
      <w:footerReference w:type="even" r:id="rId44"/>
      <w:footerReference w:type="default" r:id="rId45"/>
      <w:headerReference w:type="first" r:id="rId46"/>
      <w:footerReference w:type="first" r:id="rId47"/>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4B" w:rsidRDefault="00A2494B" w:rsidP="00104E9C">
      <w:r>
        <w:separator/>
      </w:r>
    </w:p>
  </w:endnote>
  <w:endnote w:type="continuationSeparator" w:id="0">
    <w:p w:rsidR="00A2494B" w:rsidRDefault="00A2494B" w:rsidP="001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49" w:rsidRDefault="006B0149" w:rsidP="00A42436">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49" w:rsidRPr="00A42436" w:rsidRDefault="006B0149" w:rsidP="006753D5">
    <w:pPr>
      <w:wordWrap w:val="0"/>
      <w:ind w:firstLine="360"/>
      <w:jc w:val="right"/>
      <w:rPr>
        <w:sz w:val="18"/>
        <w:szCs w:val="18"/>
      </w:rPr>
    </w:pPr>
    <w:r w:rsidRPr="00A42436">
      <w:rPr>
        <w:rFonts w:hint="eastAsia"/>
        <w:sz w:val="18"/>
        <w:szCs w:val="18"/>
      </w:rPr>
      <w:t>经典案例（</w:t>
    </w:r>
    <w:r w:rsidRPr="00A42436">
      <w:rPr>
        <w:rFonts w:hint="eastAsia"/>
        <w:sz w:val="18"/>
        <w:szCs w:val="18"/>
      </w:rPr>
      <w:t>Java</w:t>
    </w:r>
    <w:r>
      <w:rPr>
        <w:rFonts w:hint="eastAsia"/>
        <w:sz w:val="18"/>
        <w:szCs w:val="18"/>
      </w:rPr>
      <w:t>Tetris Unit01</w:t>
    </w:r>
    <w:r w:rsidRPr="00A42436">
      <w:rPr>
        <w:rFonts w:hint="eastAsia"/>
        <w:sz w:val="18"/>
        <w:szCs w:val="18"/>
      </w:rPr>
      <w:t>）</w:t>
    </w:r>
    <w:r>
      <w:rPr>
        <w:rFonts w:hint="eastAsia"/>
        <w:sz w:val="18"/>
        <w:szCs w:val="18"/>
      </w:rPr>
      <w:t xml:space="preserve">   </w:t>
    </w:r>
    <w:r w:rsidRPr="00DD34F3">
      <w:rPr>
        <w:sz w:val="18"/>
        <w:szCs w:val="18"/>
      </w:rPr>
      <w:fldChar w:fldCharType="begin"/>
    </w:r>
    <w:r w:rsidRPr="00DD34F3">
      <w:rPr>
        <w:sz w:val="18"/>
        <w:szCs w:val="18"/>
      </w:rPr>
      <w:instrText>PAGE   \* MERGEFORMAT</w:instrText>
    </w:r>
    <w:r w:rsidRPr="00DD34F3">
      <w:rPr>
        <w:sz w:val="18"/>
        <w:szCs w:val="18"/>
      </w:rPr>
      <w:fldChar w:fldCharType="separate"/>
    </w:r>
    <w:r w:rsidR="0014764C" w:rsidRPr="0014764C">
      <w:rPr>
        <w:noProof/>
        <w:sz w:val="18"/>
        <w:szCs w:val="18"/>
        <w:lang w:val="zh-CN"/>
      </w:rPr>
      <w:t>31</w:t>
    </w:r>
    <w:r w:rsidRPr="00DD34F3">
      <w:rPr>
        <w:sz w:val="18"/>
        <w:szCs w:val="18"/>
      </w:rPr>
      <w:fldChar w:fldCharType="end"/>
    </w:r>
  </w:p>
  <w:p w:rsidR="006B0149" w:rsidRPr="00A42436" w:rsidRDefault="006B0149" w:rsidP="0032093B">
    <w:pPr>
      <w:ind w:firstLine="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49" w:rsidRDefault="006B0149" w:rsidP="00A42436">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4B" w:rsidRDefault="00A2494B" w:rsidP="00104E9C">
      <w:r>
        <w:separator/>
      </w:r>
    </w:p>
  </w:footnote>
  <w:footnote w:type="continuationSeparator" w:id="0">
    <w:p w:rsidR="00A2494B" w:rsidRDefault="00A2494B" w:rsidP="001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49" w:rsidRDefault="006B0149" w:rsidP="00A42436">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49" w:rsidRPr="000B59F6" w:rsidRDefault="006B0149" w:rsidP="0032093B">
    <w:pPr>
      <w:pStyle w:val="ac"/>
      <w:ind w:firstLine="360"/>
      <w:jc w:val="left"/>
    </w:pPr>
    <w:r>
      <w:rPr>
        <w:noProof/>
      </w:rPr>
      <w:drawing>
        <wp:inline distT="0" distB="0" distL="0" distR="0" wp14:anchorId="14F1C212" wp14:editId="19AEE03E">
          <wp:extent cx="1055370" cy="372745"/>
          <wp:effectExtent l="0" t="0" r="0" b="8255"/>
          <wp:docPr id="15" name="图片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372745"/>
                  </a:xfrm>
                  <a:prstGeom prst="rect">
                    <a:avLst/>
                  </a:prstGeom>
                  <a:noFill/>
                  <a:ln>
                    <a:noFill/>
                  </a:ln>
                </pic:spPr>
              </pic:pic>
            </a:graphicData>
          </a:graphic>
        </wp:inline>
      </w:drawing>
    </w:r>
    <w:r w:rsidR="00A249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left:0;text-align:left;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49" w:rsidRDefault="006B0149" w:rsidP="00A42436">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F4173"/>
    <w:multiLevelType w:val="hybridMultilevel"/>
    <w:tmpl w:val="2E26C1A4"/>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315796"/>
    <w:multiLevelType w:val="hybridMultilevel"/>
    <w:tmpl w:val="3FF4BDB2"/>
    <w:lvl w:ilvl="0" w:tplc="3B3E16BA">
      <w:start w:val="1"/>
      <w:numFmt w:val="decimal"/>
      <w:pStyle w:val="a"/>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2">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D77125"/>
    <w:multiLevelType w:val="multilevel"/>
    <w:tmpl w:val="ECD68F5A"/>
    <w:lvl w:ilvl="0">
      <w:start w:val="1"/>
      <w:numFmt w:val="decimal"/>
      <w:pStyle w:val="a0"/>
      <w:lvlText w:val="%1."/>
      <w:lvlJc w:val="left"/>
      <w:pPr>
        <w:ind w:left="425" w:hanging="425"/>
      </w:pPr>
    </w:lvl>
    <w:lvl w:ilvl="1">
      <w:start w:val="1"/>
      <w:numFmt w:val="decimal"/>
      <w:pStyle w:val="a1"/>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5C87EB6"/>
    <w:multiLevelType w:val="hybridMultilevel"/>
    <w:tmpl w:val="222670D8"/>
    <w:lvl w:ilvl="0" w:tplc="1940FAD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8ED1582"/>
    <w:multiLevelType w:val="hybridMultilevel"/>
    <w:tmpl w:val="BEB8355C"/>
    <w:lvl w:ilvl="0" w:tplc="A21A6D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BED3FF4"/>
    <w:multiLevelType w:val="hybridMultilevel"/>
    <w:tmpl w:val="45DA0DEA"/>
    <w:lvl w:ilvl="0" w:tplc="058C42F0">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E2C4F99"/>
    <w:multiLevelType w:val="hybridMultilevel"/>
    <w:tmpl w:val="BA108AC6"/>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F2A718D"/>
    <w:multiLevelType w:val="hybridMultilevel"/>
    <w:tmpl w:val="D1D42F58"/>
    <w:lvl w:ilvl="0" w:tplc="23501E02">
      <w:start w:val="1"/>
      <w:numFmt w:val="decimal"/>
      <w:pStyle w:val="a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5778E3"/>
    <w:multiLevelType w:val="multilevel"/>
    <w:tmpl w:val="D7A22068"/>
    <w:lvl w:ilvl="0">
      <w:start w:val="1"/>
      <w:numFmt w:val="decimal"/>
      <w:pStyle w:val="a4"/>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8DC752D"/>
    <w:multiLevelType w:val="hybridMultilevel"/>
    <w:tmpl w:val="C284D126"/>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E66537C"/>
    <w:multiLevelType w:val="hybridMultilevel"/>
    <w:tmpl w:val="FE5CB9F6"/>
    <w:lvl w:ilvl="0" w:tplc="C3DA1C4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02F5FC4"/>
    <w:multiLevelType w:val="hybridMultilevel"/>
    <w:tmpl w:val="9FB6A17A"/>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2413E3F"/>
    <w:multiLevelType w:val="hybridMultilevel"/>
    <w:tmpl w:val="593491C0"/>
    <w:lvl w:ilvl="0" w:tplc="EE56FBA0">
      <w:start w:val="1"/>
      <w:numFmt w:val="bullet"/>
      <w:pStyle w:val="a5"/>
      <w:lvlText w:val=""/>
      <w:lvlJc w:val="left"/>
      <w:pPr>
        <w:ind w:left="704"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2ED09AB"/>
    <w:multiLevelType w:val="hybridMultilevel"/>
    <w:tmpl w:val="C0143EE6"/>
    <w:lvl w:ilvl="0" w:tplc="BD0867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B95436"/>
    <w:multiLevelType w:val="hybridMultilevel"/>
    <w:tmpl w:val="39586DE8"/>
    <w:lvl w:ilvl="0" w:tplc="6C80C1E6">
      <w:start w:val="1"/>
      <w:numFmt w:val="decimal"/>
      <w:pStyle w:val="a6"/>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4637B1"/>
    <w:multiLevelType w:val="hybridMultilevel"/>
    <w:tmpl w:val="6A62B4F4"/>
    <w:lvl w:ilvl="0" w:tplc="60B691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BD20942"/>
    <w:multiLevelType w:val="hybridMultilevel"/>
    <w:tmpl w:val="BFE2C6CC"/>
    <w:lvl w:ilvl="0" w:tplc="C3DA1C4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FE25F43"/>
    <w:multiLevelType w:val="hybridMultilevel"/>
    <w:tmpl w:val="222670D8"/>
    <w:lvl w:ilvl="0" w:tplc="1940FAD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9"/>
  </w:num>
  <w:num w:numId="3">
    <w:abstractNumId w:val="2"/>
  </w:num>
  <w:num w:numId="4">
    <w:abstractNumId w:val="1"/>
  </w:num>
  <w:num w:numId="5">
    <w:abstractNumId w:val="8"/>
  </w:num>
  <w:num w:numId="6">
    <w:abstractNumId w:val="6"/>
  </w:num>
  <w:num w:numId="7">
    <w:abstractNumId w:val="15"/>
  </w:num>
  <w:num w:numId="8">
    <w:abstractNumId w:val="13"/>
  </w:num>
  <w:num w:numId="9">
    <w:abstractNumId w:val="0"/>
  </w:num>
  <w:num w:numId="10">
    <w:abstractNumId w:val="16"/>
  </w:num>
  <w:num w:numId="11">
    <w:abstractNumId w:val="12"/>
  </w:num>
  <w:num w:numId="12">
    <w:abstractNumId w:val="10"/>
  </w:num>
  <w:num w:numId="13">
    <w:abstractNumId w:val="14"/>
  </w:num>
  <w:num w:numId="14">
    <w:abstractNumId w:val="7"/>
  </w:num>
  <w:num w:numId="15">
    <w:abstractNumId w:val="5"/>
  </w:num>
  <w:num w:numId="16">
    <w:abstractNumId w:val="11"/>
  </w:num>
  <w:num w:numId="17">
    <w:abstractNumId w:val="17"/>
  </w:num>
  <w:num w:numId="18">
    <w:abstractNumId w:val="4"/>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7FD0"/>
    <w:rsid w:val="00000DB3"/>
    <w:rsid w:val="00000DFA"/>
    <w:rsid w:val="00001634"/>
    <w:rsid w:val="00001730"/>
    <w:rsid w:val="0000173D"/>
    <w:rsid w:val="00001CCF"/>
    <w:rsid w:val="00001D64"/>
    <w:rsid w:val="000020EF"/>
    <w:rsid w:val="0000276B"/>
    <w:rsid w:val="00002B2D"/>
    <w:rsid w:val="000033F6"/>
    <w:rsid w:val="000039A8"/>
    <w:rsid w:val="000041FA"/>
    <w:rsid w:val="000046AF"/>
    <w:rsid w:val="00004CBB"/>
    <w:rsid w:val="000050F4"/>
    <w:rsid w:val="0000586A"/>
    <w:rsid w:val="00005A49"/>
    <w:rsid w:val="00006069"/>
    <w:rsid w:val="000061F0"/>
    <w:rsid w:val="00006420"/>
    <w:rsid w:val="00006C34"/>
    <w:rsid w:val="00007541"/>
    <w:rsid w:val="00007698"/>
    <w:rsid w:val="00007801"/>
    <w:rsid w:val="00007A31"/>
    <w:rsid w:val="00007F3E"/>
    <w:rsid w:val="000101B1"/>
    <w:rsid w:val="00011325"/>
    <w:rsid w:val="00011331"/>
    <w:rsid w:val="0001153A"/>
    <w:rsid w:val="000128F2"/>
    <w:rsid w:val="00012D6E"/>
    <w:rsid w:val="00012EC2"/>
    <w:rsid w:val="00013395"/>
    <w:rsid w:val="0001454A"/>
    <w:rsid w:val="000154F4"/>
    <w:rsid w:val="000161D6"/>
    <w:rsid w:val="0001662D"/>
    <w:rsid w:val="00016C1D"/>
    <w:rsid w:val="00016ED0"/>
    <w:rsid w:val="000173AE"/>
    <w:rsid w:val="00017EB7"/>
    <w:rsid w:val="00020317"/>
    <w:rsid w:val="000204C3"/>
    <w:rsid w:val="00020983"/>
    <w:rsid w:val="00021B7B"/>
    <w:rsid w:val="00021BBE"/>
    <w:rsid w:val="00021E88"/>
    <w:rsid w:val="000225B1"/>
    <w:rsid w:val="000227ED"/>
    <w:rsid w:val="000229F1"/>
    <w:rsid w:val="00022BB2"/>
    <w:rsid w:val="000239D4"/>
    <w:rsid w:val="00024841"/>
    <w:rsid w:val="000249C8"/>
    <w:rsid w:val="00024B3B"/>
    <w:rsid w:val="00024FB7"/>
    <w:rsid w:val="000250BB"/>
    <w:rsid w:val="0002522D"/>
    <w:rsid w:val="00025802"/>
    <w:rsid w:val="00025BC0"/>
    <w:rsid w:val="00025DDD"/>
    <w:rsid w:val="00025FC6"/>
    <w:rsid w:val="000261F2"/>
    <w:rsid w:val="0002633A"/>
    <w:rsid w:val="00026497"/>
    <w:rsid w:val="00026D49"/>
    <w:rsid w:val="0002733B"/>
    <w:rsid w:val="000276D3"/>
    <w:rsid w:val="00027A2B"/>
    <w:rsid w:val="000300F2"/>
    <w:rsid w:val="000305DB"/>
    <w:rsid w:val="000309B1"/>
    <w:rsid w:val="00031A1F"/>
    <w:rsid w:val="00031BB1"/>
    <w:rsid w:val="00031CCB"/>
    <w:rsid w:val="00033C2E"/>
    <w:rsid w:val="00034229"/>
    <w:rsid w:val="0003473F"/>
    <w:rsid w:val="00034743"/>
    <w:rsid w:val="00034D97"/>
    <w:rsid w:val="00035162"/>
    <w:rsid w:val="00035309"/>
    <w:rsid w:val="000367BC"/>
    <w:rsid w:val="00036948"/>
    <w:rsid w:val="00036DB6"/>
    <w:rsid w:val="000371D8"/>
    <w:rsid w:val="000372D0"/>
    <w:rsid w:val="000374AC"/>
    <w:rsid w:val="000375F5"/>
    <w:rsid w:val="00037D7E"/>
    <w:rsid w:val="0004011D"/>
    <w:rsid w:val="0004030D"/>
    <w:rsid w:val="0004061D"/>
    <w:rsid w:val="00040825"/>
    <w:rsid w:val="000409B6"/>
    <w:rsid w:val="00041A83"/>
    <w:rsid w:val="000434A9"/>
    <w:rsid w:val="000438EB"/>
    <w:rsid w:val="00043A0D"/>
    <w:rsid w:val="00043C7B"/>
    <w:rsid w:val="00044902"/>
    <w:rsid w:val="000449C3"/>
    <w:rsid w:val="00044D4B"/>
    <w:rsid w:val="00044E7D"/>
    <w:rsid w:val="00045286"/>
    <w:rsid w:val="00045CBC"/>
    <w:rsid w:val="000464AB"/>
    <w:rsid w:val="00046711"/>
    <w:rsid w:val="00046D92"/>
    <w:rsid w:val="0004715D"/>
    <w:rsid w:val="0004728E"/>
    <w:rsid w:val="00047570"/>
    <w:rsid w:val="0004788E"/>
    <w:rsid w:val="00047A7B"/>
    <w:rsid w:val="00047EE5"/>
    <w:rsid w:val="00050755"/>
    <w:rsid w:val="00051645"/>
    <w:rsid w:val="0005171A"/>
    <w:rsid w:val="00051796"/>
    <w:rsid w:val="000518EF"/>
    <w:rsid w:val="00051DCB"/>
    <w:rsid w:val="0005237C"/>
    <w:rsid w:val="0005239D"/>
    <w:rsid w:val="0005258F"/>
    <w:rsid w:val="0005272E"/>
    <w:rsid w:val="00052E85"/>
    <w:rsid w:val="00053694"/>
    <w:rsid w:val="000540D6"/>
    <w:rsid w:val="0005415B"/>
    <w:rsid w:val="0005426D"/>
    <w:rsid w:val="00054518"/>
    <w:rsid w:val="0005452D"/>
    <w:rsid w:val="0005456C"/>
    <w:rsid w:val="000546FC"/>
    <w:rsid w:val="00054C05"/>
    <w:rsid w:val="0005578D"/>
    <w:rsid w:val="00055C83"/>
    <w:rsid w:val="00055DBB"/>
    <w:rsid w:val="0005639B"/>
    <w:rsid w:val="00056442"/>
    <w:rsid w:val="00056BDD"/>
    <w:rsid w:val="000600D0"/>
    <w:rsid w:val="00060C31"/>
    <w:rsid w:val="0006141C"/>
    <w:rsid w:val="0006141E"/>
    <w:rsid w:val="000616E2"/>
    <w:rsid w:val="00062074"/>
    <w:rsid w:val="000620D6"/>
    <w:rsid w:val="000622C6"/>
    <w:rsid w:val="00062405"/>
    <w:rsid w:val="000624E6"/>
    <w:rsid w:val="00062666"/>
    <w:rsid w:val="0006284D"/>
    <w:rsid w:val="00062E7E"/>
    <w:rsid w:val="00063043"/>
    <w:rsid w:val="000633BB"/>
    <w:rsid w:val="00063F1F"/>
    <w:rsid w:val="00064C84"/>
    <w:rsid w:val="00064D08"/>
    <w:rsid w:val="00064D2A"/>
    <w:rsid w:val="000652EF"/>
    <w:rsid w:val="0006589C"/>
    <w:rsid w:val="000663F6"/>
    <w:rsid w:val="00066A51"/>
    <w:rsid w:val="00066A8D"/>
    <w:rsid w:val="00067D55"/>
    <w:rsid w:val="000702D9"/>
    <w:rsid w:val="000703F2"/>
    <w:rsid w:val="00070496"/>
    <w:rsid w:val="000708A3"/>
    <w:rsid w:val="00070C12"/>
    <w:rsid w:val="00072A68"/>
    <w:rsid w:val="000730A6"/>
    <w:rsid w:val="0007360E"/>
    <w:rsid w:val="0007377E"/>
    <w:rsid w:val="00073FBF"/>
    <w:rsid w:val="00074200"/>
    <w:rsid w:val="000742EC"/>
    <w:rsid w:val="00074C15"/>
    <w:rsid w:val="00075074"/>
    <w:rsid w:val="00075163"/>
    <w:rsid w:val="00075348"/>
    <w:rsid w:val="00075B5F"/>
    <w:rsid w:val="00076557"/>
    <w:rsid w:val="000769BA"/>
    <w:rsid w:val="000770E5"/>
    <w:rsid w:val="0007744C"/>
    <w:rsid w:val="00077731"/>
    <w:rsid w:val="0008021C"/>
    <w:rsid w:val="0008083E"/>
    <w:rsid w:val="00080E11"/>
    <w:rsid w:val="000810D6"/>
    <w:rsid w:val="000816B9"/>
    <w:rsid w:val="00082152"/>
    <w:rsid w:val="000821A6"/>
    <w:rsid w:val="0008224B"/>
    <w:rsid w:val="000835D3"/>
    <w:rsid w:val="00083CBF"/>
    <w:rsid w:val="000846D7"/>
    <w:rsid w:val="00084710"/>
    <w:rsid w:val="00084799"/>
    <w:rsid w:val="00084CBF"/>
    <w:rsid w:val="00085363"/>
    <w:rsid w:val="00085E3C"/>
    <w:rsid w:val="00086FB2"/>
    <w:rsid w:val="0008752F"/>
    <w:rsid w:val="00087718"/>
    <w:rsid w:val="000878B3"/>
    <w:rsid w:val="00090197"/>
    <w:rsid w:val="000906DE"/>
    <w:rsid w:val="000910ED"/>
    <w:rsid w:val="00091109"/>
    <w:rsid w:val="0009230F"/>
    <w:rsid w:val="0009243D"/>
    <w:rsid w:val="00092F06"/>
    <w:rsid w:val="000931B3"/>
    <w:rsid w:val="00093EBD"/>
    <w:rsid w:val="00093F39"/>
    <w:rsid w:val="0009443E"/>
    <w:rsid w:val="000952A3"/>
    <w:rsid w:val="0009555E"/>
    <w:rsid w:val="000956DB"/>
    <w:rsid w:val="000957A3"/>
    <w:rsid w:val="00095852"/>
    <w:rsid w:val="00095B8F"/>
    <w:rsid w:val="00096960"/>
    <w:rsid w:val="00096979"/>
    <w:rsid w:val="000969B1"/>
    <w:rsid w:val="000976A4"/>
    <w:rsid w:val="0009778A"/>
    <w:rsid w:val="00097867"/>
    <w:rsid w:val="000A0566"/>
    <w:rsid w:val="000A0823"/>
    <w:rsid w:val="000A0A4E"/>
    <w:rsid w:val="000A13CC"/>
    <w:rsid w:val="000A154B"/>
    <w:rsid w:val="000A15FD"/>
    <w:rsid w:val="000A1EFE"/>
    <w:rsid w:val="000A22D9"/>
    <w:rsid w:val="000A2B6D"/>
    <w:rsid w:val="000A36B7"/>
    <w:rsid w:val="000A39E7"/>
    <w:rsid w:val="000A4405"/>
    <w:rsid w:val="000A4435"/>
    <w:rsid w:val="000A4A0B"/>
    <w:rsid w:val="000A4D7B"/>
    <w:rsid w:val="000A53AD"/>
    <w:rsid w:val="000A5588"/>
    <w:rsid w:val="000A575F"/>
    <w:rsid w:val="000A5AD1"/>
    <w:rsid w:val="000A5D16"/>
    <w:rsid w:val="000A64F4"/>
    <w:rsid w:val="000A6A18"/>
    <w:rsid w:val="000A6D24"/>
    <w:rsid w:val="000A6D39"/>
    <w:rsid w:val="000A74F5"/>
    <w:rsid w:val="000A7849"/>
    <w:rsid w:val="000B0C82"/>
    <w:rsid w:val="000B1F51"/>
    <w:rsid w:val="000B200C"/>
    <w:rsid w:val="000B2397"/>
    <w:rsid w:val="000B2801"/>
    <w:rsid w:val="000B2852"/>
    <w:rsid w:val="000B29D1"/>
    <w:rsid w:val="000B301A"/>
    <w:rsid w:val="000B3996"/>
    <w:rsid w:val="000B525B"/>
    <w:rsid w:val="000B5372"/>
    <w:rsid w:val="000B5698"/>
    <w:rsid w:val="000B59F6"/>
    <w:rsid w:val="000B5C40"/>
    <w:rsid w:val="000B6578"/>
    <w:rsid w:val="000B6C48"/>
    <w:rsid w:val="000B72C4"/>
    <w:rsid w:val="000B77A7"/>
    <w:rsid w:val="000B7B21"/>
    <w:rsid w:val="000B7E3F"/>
    <w:rsid w:val="000C04FC"/>
    <w:rsid w:val="000C0704"/>
    <w:rsid w:val="000C0756"/>
    <w:rsid w:val="000C0D4A"/>
    <w:rsid w:val="000C0F49"/>
    <w:rsid w:val="000C1EA4"/>
    <w:rsid w:val="000C2CF3"/>
    <w:rsid w:val="000C33A4"/>
    <w:rsid w:val="000C33CD"/>
    <w:rsid w:val="000C3645"/>
    <w:rsid w:val="000C4A73"/>
    <w:rsid w:val="000C4D14"/>
    <w:rsid w:val="000C5D6F"/>
    <w:rsid w:val="000C6857"/>
    <w:rsid w:val="000C7326"/>
    <w:rsid w:val="000C73A9"/>
    <w:rsid w:val="000C752B"/>
    <w:rsid w:val="000C7AC7"/>
    <w:rsid w:val="000C7DA3"/>
    <w:rsid w:val="000D003A"/>
    <w:rsid w:val="000D006E"/>
    <w:rsid w:val="000D07A5"/>
    <w:rsid w:val="000D09E5"/>
    <w:rsid w:val="000D0A0C"/>
    <w:rsid w:val="000D0ED6"/>
    <w:rsid w:val="000D17DD"/>
    <w:rsid w:val="000D1B6F"/>
    <w:rsid w:val="000D1BE2"/>
    <w:rsid w:val="000D1CC2"/>
    <w:rsid w:val="000D1EAE"/>
    <w:rsid w:val="000D21DA"/>
    <w:rsid w:val="000D21E9"/>
    <w:rsid w:val="000D273E"/>
    <w:rsid w:val="000D2A57"/>
    <w:rsid w:val="000D2C05"/>
    <w:rsid w:val="000D3C58"/>
    <w:rsid w:val="000D3F0E"/>
    <w:rsid w:val="000D4961"/>
    <w:rsid w:val="000D4C0B"/>
    <w:rsid w:val="000D4C26"/>
    <w:rsid w:val="000D533D"/>
    <w:rsid w:val="000D53A5"/>
    <w:rsid w:val="000D5D66"/>
    <w:rsid w:val="000D6AF1"/>
    <w:rsid w:val="000D6C38"/>
    <w:rsid w:val="000D748D"/>
    <w:rsid w:val="000D7558"/>
    <w:rsid w:val="000D7644"/>
    <w:rsid w:val="000E037A"/>
    <w:rsid w:val="000E043D"/>
    <w:rsid w:val="000E0DEC"/>
    <w:rsid w:val="000E17CB"/>
    <w:rsid w:val="000E21AB"/>
    <w:rsid w:val="000E223E"/>
    <w:rsid w:val="000E2635"/>
    <w:rsid w:val="000E2C73"/>
    <w:rsid w:val="000E2EDB"/>
    <w:rsid w:val="000E3015"/>
    <w:rsid w:val="000E3FC0"/>
    <w:rsid w:val="000E4660"/>
    <w:rsid w:val="000E5172"/>
    <w:rsid w:val="000E51F2"/>
    <w:rsid w:val="000E53A5"/>
    <w:rsid w:val="000E550D"/>
    <w:rsid w:val="000E5B2F"/>
    <w:rsid w:val="000E5E50"/>
    <w:rsid w:val="000E5ED3"/>
    <w:rsid w:val="000E5F20"/>
    <w:rsid w:val="000E61D7"/>
    <w:rsid w:val="000E66F5"/>
    <w:rsid w:val="000E6917"/>
    <w:rsid w:val="000E6A6C"/>
    <w:rsid w:val="000E6C54"/>
    <w:rsid w:val="000E737A"/>
    <w:rsid w:val="000E761C"/>
    <w:rsid w:val="000E78C2"/>
    <w:rsid w:val="000E7E73"/>
    <w:rsid w:val="000F0231"/>
    <w:rsid w:val="000F0B9E"/>
    <w:rsid w:val="000F20C4"/>
    <w:rsid w:val="000F2452"/>
    <w:rsid w:val="000F26D1"/>
    <w:rsid w:val="000F2AB7"/>
    <w:rsid w:val="000F32BB"/>
    <w:rsid w:val="000F36F8"/>
    <w:rsid w:val="000F4088"/>
    <w:rsid w:val="000F4BB4"/>
    <w:rsid w:val="000F4C21"/>
    <w:rsid w:val="000F4CB6"/>
    <w:rsid w:val="000F5455"/>
    <w:rsid w:val="000F5479"/>
    <w:rsid w:val="000F5FBF"/>
    <w:rsid w:val="000F6544"/>
    <w:rsid w:val="000F71C1"/>
    <w:rsid w:val="000F7476"/>
    <w:rsid w:val="000F787C"/>
    <w:rsid w:val="000F7C2B"/>
    <w:rsid w:val="000F7C50"/>
    <w:rsid w:val="000F7C87"/>
    <w:rsid w:val="0010049C"/>
    <w:rsid w:val="00100F13"/>
    <w:rsid w:val="00101485"/>
    <w:rsid w:val="001017BB"/>
    <w:rsid w:val="00101C8C"/>
    <w:rsid w:val="00101ECB"/>
    <w:rsid w:val="00101ED8"/>
    <w:rsid w:val="001020C4"/>
    <w:rsid w:val="001022E2"/>
    <w:rsid w:val="00102556"/>
    <w:rsid w:val="00102665"/>
    <w:rsid w:val="00102A58"/>
    <w:rsid w:val="00102B22"/>
    <w:rsid w:val="00103318"/>
    <w:rsid w:val="0010338B"/>
    <w:rsid w:val="00103392"/>
    <w:rsid w:val="0010379B"/>
    <w:rsid w:val="00103858"/>
    <w:rsid w:val="001040BA"/>
    <w:rsid w:val="001044A4"/>
    <w:rsid w:val="00104568"/>
    <w:rsid w:val="00104985"/>
    <w:rsid w:val="00104E9C"/>
    <w:rsid w:val="001053A5"/>
    <w:rsid w:val="001057DB"/>
    <w:rsid w:val="0010581A"/>
    <w:rsid w:val="001061AB"/>
    <w:rsid w:val="0010625D"/>
    <w:rsid w:val="00106392"/>
    <w:rsid w:val="001067A7"/>
    <w:rsid w:val="00106B6D"/>
    <w:rsid w:val="00106DB6"/>
    <w:rsid w:val="00106DF5"/>
    <w:rsid w:val="00107B40"/>
    <w:rsid w:val="00107ED4"/>
    <w:rsid w:val="00110A2F"/>
    <w:rsid w:val="00110CED"/>
    <w:rsid w:val="00110D05"/>
    <w:rsid w:val="00110D08"/>
    <w:rsid w:val="0011127F"/>
    <w:rsid w:val="0011138B"/>
    <w:rsid w:val="001119AF"/>
    <w:rsid w:val="00111A67"/>
    <w:rsid w:val="00111C62"/>
    <w:rsid w:val="00111D6E"/>
    <w:rsid w:val="00112296"/>
    <w:rsid w:val="00112316"/>
    <w:rsid w:val="0011277E"/>
    <w:rsid w:val="00113021"/>
    <w:rsid w:val="00113109"/>
    <w:rsid w:val="0011317F"/>
    <w:rsid w:val="00113291"/>
    <w:rsid w:val="00113A9F"/>
    <w:rsid w:val="00113B8E"/>
    <w:rsid w:val="0011418D"/>
    <w:rsid w:val="00114DFB"/>
    <w:rsid w:val="00114FD7"/>
    <w:rsid w:val="001158ED"/>
    <w:rsid w:val="00115B60"/>
    <w:rsid w:val="00116D7F"/>
    <w:rsid w:val="00116EE1"/>
    <w:rsid w:val="00117515"/>
    <w:rsid w:val="00117517"/>
    <w:rsid w:val="00117A4B"/>
    <w:rsid w:val="00117FB5"/>
    <w:rsid w:val="001207AF"/>
    <w:rsid w:val="00121399"/>
    <w:rsid w:val="00121610"/>
    <w:rsid w:val="00121733"/>
    <w:rsid w:val="001221CB"/>
    <w:rsid w:val="0012253E"/>
    <w:rsid w:val="001230D6"/>
    <w:rsid w:val="0012324C"/>
    <w:rsid w:val="001233A6"/>
    <w:rsid w:val="00123491"/>
    <w:rsid w:val="00123A86"/>
    <w:rsid w:val="00124662"/>
    <w:rsid w:val="0012487F"/>
    <w:rsid w:val="00125413"/>
    <w:rsid w:val="00125F8B"/>
    <w:rsid w:val="001267CF"/>
    <w:rsid w:val="00126CEB"/>
    <w:rsid w:val="001272F0"/>
    <w:rsid w:val="00127513"/>
    <w:rsid w:val="001276FE"/>
    <w:rsid w:val="00127C84"/>
    <w:rsid w:val="00127FCE"/>
    <w:rsid w:val="00130222"/>
    <w:rsid w:val="001304AD"/>
    <w:rsid w:val="00130671"/>
    <w:rsid w:val="00130936"/>
    <w:rsid w:val="001309F5"/>
    <w:rsid w:val="001312B3"/>
    <w:rsid w:val="00131DAE"/>
    <w:rsid w:val="00131DCB"/>
    <w:rsid w:val="0013280C"/>
    <w:rsid w:val="00132B9B"/>
    <w:rsid w:val="001348E3"/>
    <w:rsid w:val="00134916"/>
    <w:rsid w:val="001356F1"/>
    <w:rsid w:val="00135892"/>
    <w:rsid w:val="00135BB6"/>
    <w:rsid w:val="00136468"/>
    <w:rsid w:val="00136481"/>
    <w:rsid w:val="00136A17"/>
    <w:rsid w:val="00136D5A"/>
    <w:rsid w:val="00137B42"/>
    <w:rsid w:val="0014054C"/>
    <w:rsid w:val="00141B87"/>
    <w:rsid w:val="00141DE6"/>
    <w:rsid w:val="0014238E"/>
    <w:rsid w:val="00143E4B"/>
    <w:rsid w:val="00143E9E"/>
    <w:rsid w:val="001440A4"/>
    <w:rsid w:val="00144912"/>
    <w:rsid w:val="0014500B"/>
    <w:rsid w:val="001451D9"/>
    <w:rsid w:val="0014533E"/>
    <w:rsid w:val="0014544E"/>
    <w:rsid w:val="0014592F"/>
    <w:rsid w:val="0014628E"/>
    <w:rsid w:val="001466AE"/>
    <w:rsid w:val="00146CA1"/>
    <w:rsid w:val="00146D1B"/>
    <w:rsid w:val="00147573"/>
    <w:rsid w:val="001475B8"/>
    <w:rsid w:val="0014764C"/>
    <w:rsid w:val="00147765"/>
    <w:rsid w:val="001500C9"/>
    <w:rsid w:val="00150681"/>
    <w:rsid w:val="0015068A"/>
    <w:rsid w:val="00150A53"/>
    <w:rsid w:val="0015136C"/>
    <w:rsid w:val="0015151C"/>
    <w:rsid w:val="0015167F"/>
    <w:rsid w:val="0015223A"/>
    <w:rsid w:val="001532D5"/>
    <w:rsid w:val="00153EDF"/>
    <w:rsid w:val="001543F5"/>
    <w:rsid w:val="001549B5"/>
    <w:rsid w:val="0015602D"/>
    <w:rsid w:val="0015679A"/>
    <w:rsid w:val="0015686A"/>
    <w:rsid w:val="00156B5B"/>
    <w:rsid w:val="00156DF3"/>
    <w:rsid w:val="00156F9F"/>
    <w:rsid w:val="001578B8"/>
    <w:rsid w:val="00157EAD"/>
    <w:rsid w:val="0016162B"/>
    <w:rsid w:val="00161B1A"/>
    <w:rsid w:val="001633E3"/>
    <w:rsid w:val="00163735"/>
    <w:rsid w:val="00163D7F"/>
    <w:rsid w:val="0016404B"/>
    <w:rsid w:val="0016422D"/>
    <w:rsid w:val="00164764"/>
    <w:rsid w:val="00164B11"/>
    <w:rsid w:val="00164EFF"/>
    <w:rsid w:val="0016530F"/>
    <w:rsid w:val="0016576F"/>
    <w:rsid w:val="00165B83"/>
    <w:rsid w:val="00166BBE"/>
    <w:rsid w:val="00166E7B"/>
    <w:rsid w:val="00166EAA"/>
    <w:rsid w:val="001676D0"/>
    <w:rsid w:val="00167996"/>
    <w:rsid w:val="001705B4"/>
    <w:rsid w:val="001706F0"/>
    <w:rsid w:val="00170DF3"/>
    <w:rsid w:val="00171B71"/>
    <w:rsid w:val="001727F1"/>
    <w:rsid w:val="00173192"/>
    <w:rsid w:val="00173221"/>
    <w:rsid w:val="00173B64"/>
    <w:rsid w:val="00173CD4"/>
    <w:rsid w:val="00174151"/>
    <w:rsid w:val="001741D9"/>
    <w:rsid w:val="001743E7"/>
    <w:rsid w:val="00174493"/>
    <w:rsid w:val="00174DF9"/>
    <w:rsid w:val="001754B7"/>
    <w:rsid w:val="001765DA"/>
    <w:rsid w:val="00176772"/>
    <w:rsid w:val="001769FE"/>
    <w:rsid w:val="00176A07"/>
    <w:rsid w:val="00176FA9"/>
    <w:rsid w:val="0017718F"/>
    <w:rsid w:val="00177745"/>
    <w:rsid w:val="00177DC5"/>
    <w:rsid w:val="001804FF"/>
    <w:rsid w:val="001805FF"/>
    <w:rsid w:val="00180D43"/>
    <w:rsid w:val="0018216A"/>
    <w:rsid w:val="00182347"/>
    <w:rsid w:val="0018240D"/>
    <w:rsid w:val="001829A6"/>
    <w:rsid w:val="00182B3D"/>
    <w:rsid w:val="0018370D"/>
    <w:rsid w:val="00183AD5"/>
    <w:rsid w:val="00183D15"/>
    <w:rsid w:val="0018437F"/>
    <w:rsid w:val="0018593E"/>
    <w:rsid w:val="00185DFA"/>
    <w:rsid w:val="00186A83"/>
    <w:rsid w:val="00186F91"/>
    <w:rsid w:val="00187106"/>
    <w:rsid w:val="00187BD8"/>
    <w:rsid w:val="00191B2C"/>
    <w:rsid w:val="0019213D"/>
    <w:rsid w:val="00192293"/>
    <w:rsid w:val="0019290F"/>
    <w:rsid w:val="001930D2"/>
    <w:rsid w:val="00193787"/>
    <w:rsid w:val="00193A38"/>
    <w:rsid w:val="00193EBC"/>
    <w:rsid w:val="001943C8"/>
    <w:rsid w:val="00194735"/>
    <w:rsid w:val="00194B9B"/>
    <w:rsid w:val="00194BF4"/>
    <w:rsid w:val="00194D24"/>
    <w:rsid w:val="00194DB0"/>
    <w:rsid w:val="001959F7"/>
    <w:rsid w:val="001971E8"/>
    <w:rsid w:val="00197654"/>
    <w:rsid w:val="00197756"/>
    <w:rsid w:val="0019775E"/>
    <w:rsid w:val="001977ED"/>
    <w:rsid w:val="00197BBA"/>
    <w:rsid w:val="001A00DB"/>
    <w:rsid w:val="001A0541"/>
    <w:rsid w:val="001A08A5"/>
    <w:rsid w:val="001A0D2D"/>
    <w:rsid w:val="001A0F7E"/>
    <w:rsid w:val="001A0FC0"/>
    <w:rsid w:val="001A15EA"/>
    <w:rsid w:val="001A1769"/>
    <w:rsid w:val="001A1F43"/>
    <w:rsid w:val="001A1FFE"/>
    <w:rsid w:val="001A2FAB"/>
    <w:rsid w:val="001A3117"/>
    <w:rsid w:val="001A39D4"/>
    <w:rsid w:val="001A3AA4"/>
    <w:rsid w:val="001A3F2E"/>
    <w:rsid w:val="001A4339"/>
    <w:rsid w:val="001A485C"/>
    <w:rsid w:val="001A4A6C"/>
    <w:rsid w:val="001A52FD"/>
    <w:rsid w:val="001A594F"/>
    <w:rsid w:val="001A7376"/>
    <w:rsid w:val="001A79EE"/>
    <w:rsid w:val="001A7B98"/>
    <w:rsid w:val="001A7FA7"/>
    <w:rsid w:val="001B16B3"/>
    <w:rsid w:val="001B1D19"/>
    <w:rsid w:val="001B250A"/>
    <w:rsid w:val="001B2564"/>
    <w:rsid w:val="001B2835"/>
    <w:rsid w:val="001B2B06"/>
    <w:rsid w:val="001B2C37"/>
    <w:rsid w:val="001B2CA5"/>
    <w:rsid w:val="001B2F2D"/>
    <w:rsid w:val="001B3869"/>
    <w:rsid w:val="001B3C0B"/>
    <w:rsid w:val="001B3C3E"/>
    <w:rsid w:val="001B3EF7"/>
    <w:rsid w:val="001B4BC7"/>
    <w:rsid w:val="001B4BD3"/>
    <w:rsid w:val="001B54C2"/>
    <w:rsid w:val="001B594C"/>
    <w:rsid w:val="001B5F7B"/>
    <w:rsid w:val="001B604F"/>
    <w:rsid w:val="001B69FE"/>
    <w:rsid w:val="001B6AAA"/>
    <w:rsid w:val="001B6EA5"/>
    <w:rsid w:val="001B6FA2"/>
    <w:rsid w:val="001B6FD7"/>
    <w:rsid w:val="001B7530"/>
    <w:rsid w:val="001B7ECE"/>
    <w:rsid w:val="001C01DB"/>
    <w:rsid w:val="001C05D8"/>
    <w:rsid w:val="001C06B3"/>
    <w:rsid w:val="001C0852"/>
    <w:rsid w:val="001C0CB2"/>
    <w:rsid w:val="001C0E60"/>
    <w:rsid w:val="001C0F82"/>
    <w:rsid w:val="001C16EA"/>
    <w:rsid w:val="001C1A8D"/>
    <w:rsid w:val="001C1C2E"/>
    <w:rsid w:val="001C1DFC"/>
    <w:rsid w:val="001C2214"/>
    <w:rsid w:val="001C2237"/>
    <w:rsid w:val="001C229A"/>
    <w:rsid w:val="001C2A8B"/>
    <w:rsid w:val="001C30D0"/>
    <w:rsid w:val="001C3353"/>
    <w:rsid w:val="001C3C05"/>
    <w:rsid w:val="001C3F21"/>
    <w:rsid w:val="001C4216"/>
    <w:rsid w:val="001C43F4"/>
    <w:rsid w:val="001C4874"/>
    <w:rsid w:val="001C4B0A"/>
    <w:rsid w:val="001C509E"/>
    <w:rsid w:val="001C5119"/>
    <w:rsid w:val="001C5238"/>
    <w:rsid w:val="001C5D2D"/>
    <w:rsid w:val="001C5E70"/>
    <w:rsid w:val="001C618C"/>
    <w:rsid w:val="001C65FE"/>
    <w:rsid w:val="001C674D"/>
    <w:rsid w:val="001C6CF7"/>
    <w:rsid w:val="001C6E23"/>
    <w:rsid w:val="001C7D86"/>
    <w:rsid w:val="001D0A0F"/>
    <w:rsid w:val="001D0FA1"/>
    <w:rsid w:val="001D1A10"/>
    <w:rsid w:val="001D1F90"/>
    <w:rsid w:val="001D27EB"/>
    <w:rsid w:val="001D2A40"/>
    <w:rsid w:val="001D2FF1"/>
    <w:rsid w:val="001D3B08"/>
    <w:rsid w:val="001D4164"/>
    <w:rsid w:val="001D42DF"/>
    <w:rsid w:val="001D4C3E"/>
    <w:rsid w:val="001D55D8"/>
    <w:rsid w:val="001D5AB6"/>
    <w:rsid w:val="001D5BD3"/>
    <w:rsid w:val="001D5FE2"/>
    <w:rsid w:val="001D672E"/>
    <w:rsid w:val="001E016C"/>
    <w:rsid w:val="001E118A"/>
    <w:rsid w:val="001E1206"/>
    <w:rsid w:val="001E1444"/>
    <w:rsid w:val="001E1932"/>
    <w:rsid w:val="001E1D4B"/>
    <w:rsid w:val="001E1F0D"/>
    <w:rsid w:val="001E21C9"/>
    <w:rsid w:val="001E273B"/>
    <w:rsid w:val="001E292A"/>
    <w:rsid w:val="001E2EBF"/>
    <w:rsid w:val="001E3222"/>
    <w:rsid w:val="001E3679"/>
    <w:rsid w:val="001E3AC5"/>
    <w:rsid w:val="001E3CAF"/>
    <w:rsid w:val="001E3E0B"/>
    <w:rsid w:val="001E4153"/>
    <w:rsid w:val="001E448A"/>
    <w:rsid w:val="001E48A6"/>
    <w:rsid w:val="001E5252"/>
    <w:rsid w:val="001E5A30"/>
    <w:rsid w:val="001E633A"/>
    <w:rsid w:val="001E63E1"/>
    <w:rsid w:val="001E6C84"/>
    <w:rsid w:val="001E7481"/>
    <w:rsid w:val="001F00B4"/>
    <w:rsid w:val="001F03A4"/>
    <w:rsid w:val="001F05A3"/>
    <w:rsid w:val="001F0C3A"/>
    <w:rsid w:val="001F134A"/>
    <w:rsid w:val="001F15CA"/>
    <w:rsid w:val="001F20F4"/>
    <w:rsid w:val="001F270C"/>
    <w:rsid w:val="001F2BE3"/>
    <w:rsid w:val="001F3743"/>
    <w:rsid w:val="001F409E"/>
    <w:rsid w:val="001F42F9"/>
    <w:rsid w:val="001F4868"/>
    <w:rsid w:val="001F4D84"/>
    <w:rsid w:val="001F5191"/>
    <w:rsid w:val="001F5440"/>
    <w:rsid w:val="001F5449"/>
    <w:rsid w:val="001F637C"/>
    <w:rsid w:val="001F6F24"/>
    <w:rsid w:val="001F7473"/>
    <w:rsid w:val="001F7504"/>
    <w:rsid w:val="001F7B31"/>
    <w:rsid w:val="0020038A"/>
    <w:rsid w:val="00200B45"/>
    <w:rsid w:val="002024C3"/>
    <w:rsid w:val="0020342C"/>
    <w:rsid w:val="002041B4"/>
    <w:rsid w:val="00204ED1"/>
    <w:rsid w:val="0020529E"/>
    <w:rsid w:val="0020529F"/>
    <w:rsid w:val="00205A3A"/>
    <w:rsid w:val="0020616D"/>
    <w:rsid w:val="00206210"/>
    <w:rsid w:val="0020723D"/>
    <w:rsid w:val="002072AD"/>
    <w:rsid w:val="002074BC"/>
    <w:rsid w:val="00207565"/>
    <w:rsid w:val="002076A5"/>
    <w:rsid w:val="00210429"/>
    <w:rsid w:val="002105A6"/>
    <w:rsid w:val="002113FB"/>
    <w:rsid w:val="002114C4"/>
    <w:rsid w:val="00211BFA"/>
    <w:rsid w:val="00211C44"/>
    <w:rsid w:val="00211EB3"/>
    <w:rsid w:val="00212634"/>
    <w:rsid w:val="00212ABE"/>
    <w:rsid w:val="00212AD9"/>
    <w:rsid w:val="00212CAB"/>
    <w:rsid w:val="00212DB3"/>
    <w:rsid w:val="00212EA7"/>
    <w:rsid w:val="00212EC8"/>
    <w:rsid w:val="00212F3E"/>
    <w:rsid w:val="0021375A"/>
    <w:rsid w:val="00213880"/>
    <w:rsid w:val="00213BE6"/>
    <w:rsid w:val="002145EE"/>
    <w:rsid w:val="00214C92"/>
    <w:rsid w:val="00215398"/>
    <w:rsid w:val="00215B4A"/>
    <w:rsid w:val="00217E22"/>
    <w:rsid w:val="00217F22"/>
    <w:rsid w:val="00220481"/>
    <w:rsid w:val="00220DB1"/>
    <w:rsid w:val="00221251"/>
    <w:rsid w:val="00222125"/>
    <w:rsid w:val="00222BDA"/>
    <w:rsid w:val="002232C8"/>
    <w:rsid w:val="00223499"/>
    <w:rsid w:val="002236D1"/>
    <w:rsid w:val="002239CF"/>
    <w:rsid w:val="0022444A"/>
    <w:rsid w:val="002248F6"/>
    <w:rsid w:val="00224F1B"/>
    <w:rsid w:val="0022526E"/>
    <w:rsid w:val="0022551E"/>
    <w:rsid w:val="00225BD8"/>
    <w:rsid w:val="002275E9"/>
    <w:rsid w:val="00230016"/>
    <w:rsid w:val="002308B5"/>
    <w:rsid w:val="002308CD"/>
    <w:rsid w:val="00230BFD"/>
    <w:rsid w:val="002321BE"/>
    <w:rsid w:val="002326C4"/>
    <w:rsid w:val="002326E5"/>
    <w:rsid w:val="00233223"/>
    <w:rsid w:val="0023383D"/>
    <w:rsid w:val="00234ADD"/>
    <w:rsid w:val="00234B49"/>
    <w:rsid w:val="002355C8"/>
    <w:rsid w:val="00235A83"/>
    <w:rsid w:val="00235E51"/>
    <w:rsid w:val="0023640E"/>
    <w:rsid w:val="00236A5B"/>
    <w:rsid w:val="00236DB7"/>
    <w:rsid w:val="00236DFD"/>
    <w:rsid w:val="00236E18"/>
    <w:rsid w:val="002373D7"/>
    <w:rsid w:val="00237559"/>
    <w:rsid w:val="002377E3"/>
    <w:rsid w:val="00237E2D"/>
    <w:rsid w:val="0024009F"/>
    <w:rsid w:val="00240ADE"/>
    <w:rsid w:val="00241044"/>
    <w:rsid w:val="002412E9"/>
    <w:rsid w:val="002414AB"/>
    <w:rsid w:val="00241E4D"/>
    <w:rsid w:val="002420A7"/>
    <w:rsid w:val="00242236"/>
    <w:rsid w:val="0024331D"/>
    <w:rsid w:val="00243961"/>
    <w:rsid w:val="00243AF7"/>
    <w:rsid w:val="00244162"/>
    <w:rsid w:val="00244B8C"/>
    <w:rsid w:val="00244D3E"/>
    <w:rsid w:val="00244DF8"/>
    <w:rsid w:val="00245CB7"/>
    <w:rsid w:val="00245D73"/>
    <w:rsid w:val="00245F81"/>
    <w:rsid w:val="00246BA4"/>
    <w:rsid w:val="00246DFA"/>
    <w:rsid w:val="002472F7"/>
    <w:rsid w:val="00247385"/>
    <w:rsid w:val="0024747F"/>
    <w:rsid w:val="00247BD1"/>
    <w:rsid w:val="002503D2"/>
    <w:rsid w:val="0025104E"/>
    <w:rsid w:val="00251087"/>
    <w:rsid w:val="0025116C"/>
    <w:rsid w:val="0025119A"/>
    <w:rsid w:val="00251950"/>
    <w:rsid w:val="00252DF7"/>
    <w:rsid w:val="00253167"/>
    <w:rsid w:val="00253565"/>
    <w:rsid w:val="00253CFA"/>
    <w:rsid w:val="002543B0"/>
    <w:rsid w:val="0025478D"/>
    <w:rsid w:val="00254828"/>
    <w:rsid w:val="00254C1B"/>
    <w:rsid w:val="002551AB"/>
    <w:rsid w:val="0025536C"/>
    <w:rsid w:val="00255C14"/>
    <w:rsid w:val="00256279"/>
    <w:rsid w:val="00256B76"/>
    <w:rsid w:val="00256D6F"/>
    <w:rsid w:val="00256E9B"/>
    <w:rsid w:val="00257414"/>
    <w:rsid w:val="0025744E"/>
    <w:rsid w:val="00260E63"/>
    <w:rsid w:val="0026146F"/>
    <w:rsid w:val="00261D13"/>
    <w:rsid w:val="00262115"/>
    <w:rsid w:val="00262244"/>
    <w:rsid w:val="002630CB"/>
    <w:rsid w:val="002635EB"/>
    <w:rsid w:val="00263A1B"/>
    <w:rsid w:val="00263A40"/>
    <w:rsid w:val="00263B41"/>
    <w:rsid w:val="00263BB9"/>
    <w:rsid w:val="0026418F"/>
    <w:rsid w:val="00264442"/>
    <w:rsid w:val="00264593"/>
    <w:rsid w:val="00264830"/>
    <w:rsid w:val="00264908"/>
    <w:rsid w:val="00264BB4"/>
    <w:rsid w:val="00264DCC"/>
    <w:rsid w:val="00264EAC"/>
    <w:rsid w:val="00265834"/>
    <w:rsid w:val="00267172"/>
    <w:rsid w:val="00267E69"/>
    <w:rsid w:val="00267FDA"/>
    <w:rsid w:val="002704E4"/>
    <w:rsid w:val="00270803"/>
    <w:rsid w:val="00270C52"/>
    <w:rsid w:val="0027113D"/>
    <w:rsid w:val="002711FE"/>
    <w:rsid w:val="002718DA"/>
    <w:rsid w:val="00272125"/>
    <w:rsid w:val="00272222"/>
    <w:rsid w:val="00272335"/>
    <w:rsid w:val="002723B9"/>
    <w:rsid w:val="002727ED"/>
    <w:rsid w:val="00272C1D"/>
    <w:rsid w:val="00272F1F"/>
    <w:rsid w:val="0027328E"/>
    <w:rsid w:val="002738C6"/>
    <w:rsid w:val="00273CE8"/>
    <w:rsid w:val="002745C9"/>
    <w:rsid w:val="00274B29"/>
    <w:rsid w:val="00274D49"/>
    <w:rsid w:val="00274E50"/>
    <w:rsid w:val="00274E65"/>
    <w:rsid w:val="00274E68"/>
    <w:rsid w:val="00275381"/>
    <w:rsid w:val="00275705"/>
    <w:rsid w:val="002759D5"/>
    <w:rsid w:val="00275FAB"/>
    <w:rsid w:val="00275FDF"/>
    <w:rsid w:val="0027632C"/>
    <w:rsid w:val="00276E18"/>
    <w:rsid w:val="00277500"/>
    <w:rsid w:val="00277FFD"/>
    <w:rsid w:val="00280527"/>
    <w:rsid w:val="002805FC"/>
    <w:rsid w:val="00281376"/>
    <w:rsid w:val="00281702"/>
    <w:rsid w:val="00281F3F"/>
    <w:rsid w:val="0028278B"/>
    <w:rsid w:val="002831AE"/>
    <w:rsid w:val="0028341D"/>
    <w:rsid w:val="0028359E"/>
    <w:rsid w:val="00283C2E"/>
    <w:rsid w:val="002840F1"/>
    <w:rsid w:val="0028472F"/>
    <w:rsid w:val="0028496F"/>
    <w:rsid w:val="00284BE4"/>
    <w:rsid w:val="00284CB1"/>
    <w:rsid w:val="00284FC5"/>
    <w:rsid w:val="00285D66"/>
    <w:rsid w:val="00286305"/>
    <w:rsid w:val="0028674E"/>
    <w:rsid w:val="00286F7E"/>
    <w:rsid w:val="002877DF"/>
    <w:rsid w:val="002878D8"/>
    <w:rsid w:val="00287E8E"/>
    <w:rsid w:val="0029011E"/>
    <w:rsid w:val="0029035A"/>
    <w:rsid w:val="00290456"/>
    <w:rsid w:val="00290714"/>
    <w:rsid w:val="00290AB0"/>
    <w:rsid w:val="002910CB"/>
    <w:rsid w:val="00291947"/>
    <w:rsid w:val="00291E19"/>
    <w:rsid w:val="00291F59"/>
    <w:rsid w:val="00292919"/>
    <w:rsid w:val="00292CB9"/>
    <w:rsid w:val="00293BAF"/>
    <w:rsid w:val="0029423D"/>
    <w:rsid w:val="00294592"/>
    <w:rsid w:val="002947A8"/>
    <w:rsid w:val="002948C5"/>
    <w:rsid w:val="002949D8"/>
    <w:rsid w:val="0029514A"/>
    <w:rsid w:val="00295769"/>
    <w:rsid w:val="00295E42"/>
    <w:rsid w:val="002960F0"/>
    <w:rsid w:val="00296284"/>
    <w:rsid w:val="002964C0"/>
    <w:rsid w:val="00296A81"/>
    <w:rsid w:val="00296CC7"/>
    <w:rsid w:val="00296E8A"/>
    <w:rsid w:val="002970F0"/>
    <w:rsid w:val="00297378"/>
    <w:rsid w:val="00297778"/>
    <w:rsid w:val="002978B9"/>
    <w:rsid w:val="002A032A"/>
    <w:rsid w:val="002A06EC"/>
    <w:rsid w:val="002A075C"/>
    <w:rsid w:val="002A0764"/>
    <w:rsid w:val="002A0808"/>
    <w:rsid w:val="002A0ABF"/>
    <w:rsid w:val="002A0C15"/>
    <w:rsid w:val="002A18A5"/>
    <w:rsid w:val="002A1F62"/>
    <w:rsid w:val="002A22F0"/>
    <w:rsid w:val="002A28AE"/>
    <w:rsid w:val="002A2E2E"/>
    <w:rsid w:val="002A2F9D"/>
    <w:rsid w:val="002A315C"/>
    <w:rsid w:val="002A3511"/>
    <w:rsid w:val="002A3EAF"/>
    <w:rsid w:val="002A4E17"/>
    <w:rsid w:val="002A510F"/>
    <w:rsid w:val="002A5459"/>
    <w:rsid w:val="002A5AA1"/>
    <w:rsid w:val="002A5D89"/>
    <w:rsid w:val="002A5E8C"/>
    <w:rsid w:val="002A62A9"/>
    <w:rsid w:val="002A6B1B"/>
    <w:rsid w:val="002A6F4F"/>
    <w:rsid w:val="002A7A59"/>
    <w:rsid w:val="002B00F3"/>
    <w:rsid w:val="002B01A7"/>
    <w:rsid w:val="002B0B30"/>
    <w:rsid w:val="002B0EB8"/>
    <w:rsid w:val="002B115C"/>
    <w:rsid w:val="002B173A"/>
    <w:rsid w:val="002B1ABC"/>
    <w:rsid w:val="002B264B"/>
    <w:rsid w:val="002B2ABF"/>
    <w:rsid w:val="002B2AF0"/>
    <w:rsid w:val="002B3190"/>
    <w:rsid w:val="002B3382"/>
    <w:rsid w:val="002B37E5"/>
    <w:rsid w:val="002B3E9A"/>
    <w:rsid w:val="002B42CE"/>
    <w:rsid w:val="002B44CA"/>
    <w:rsid w:val="002B4725"/>
    <w:rsid w:val="002B490C"/>
    <w:rsid w:val="002B607F"/>
    <w:rsid w:val="002B6DD8"/>
    <w:rsid w:val="002B7163"/>
    <w:rsid w:val="002B7515"/>
    <w:rsid w:val="002B755F"/>
    <w:rsid w:val="002B7968"/>
    <w:rsid w:val="002C0876"/>
    <w:rsid w:val="002C1203"/>
    <w:rsid w:val="002C185C"/>
    <w:rsid w:val="002C2477"/>
    <w:rsid w:val="002C27E6"/>
    <w:rsid w:val="002C2B27"/>
    <w:rsid w:val="002C37FA"/>
    <w:rsid w:val="002C3D0C"/>
    <w:rsid w:val="002C3F00"/>
    <w:rsid w:val="002C4342"/>
    <w:rsid w:val="002C477F"/>
    <w:rsid w:val="002C4E94"/>
    <w:rsid w:val="002C6147"/>
    <w:rsid w:val="002C62E1"/>
    <w:rsid w:val="002C6367"/>
    <w:rsid w:val="002C65A1"/>
    <w:rsid w:val="002C6907"/>
    <w:rsid w:val="002C711C"/>
    <w:rsid w:val="002C73F0"/>
    <w:rsid w:val="002C7639"/>
    <w:rsid w:val="002C791D"/>
    <w:rsid w:val="002C79BB"/>
    <w:rsid w:val="002C7D72"/>
    <w:rsid w:val="002C7F01"/>
    <w:rsid w:val="002D05BE"/>
    <w:rsid w:val="002D0E16"/>
    <w:rsid w:val="002D138E"/>
    <w:rsid w:val="002D164B"/>
    <w:rsid w:val="002D1A6D"/>
    <w:rsid w:val="002D2209"/>
    <w:rsid w:val="002D258E"/>
    <w:rsid w:val="002D2D2B"/>
    <w:rsid w:val="002D3637"/>
    <w:rsid w:val="002D3668"/>
    <w:rsid w:val="002D3A45"/>
    <w:rsid w:val="002D3CE4"/>
    <w:rsid w:val="002D4F14"/>
    <w:rsid w:val="002D5160"/>
    <w:rsid w:val="002D54D4"/>
    <w:rsid w:val="002D594C"/>
    <w:rsid w:val="002D5D6A"/>
    <w:rsid w:val="002D603F"/>
    <w:rsid w:val="002D696E"/>
    <w:rsid w:val="002D69CA"/>
    <w:rsid w:val="002D774A"/>
    <w:rsid w:val="002D7801"/>
    <w:rsid w:val="002D7D5B"/>
    <w:rsid w:val="002E005C"/>
    <w:rsid w:val="002E02E1"/>
    <w:rsid w:val="002E0DEF"/>
    <w:rsid w:val="002E121D"/>
    <w:rsid w:val="002E173E"/>
    <w:rsid w:val="002E1DCD"/>
    <w:rsid w:val="002E2719"/>
    <w:rsid w:val="002E2B5F"/>
    <w:rsid w:val="002E30DE"/>
    <w:rsid w:val="002E3431"/>
    <w:rsid w:val="002E35B9"/>
    <w:rsid w:val="002E3631"/>
    <w:rsid w:val="002E58F5"/>
    <w:rsid w:val="002E5A64"/>
    <w:rsid w:val="002E6EC7"/>
    <w:rsid w:val="002E7894"/>
    <w:rsid w:val="002E7A21"/>
    <w:rsid w:val="002E7C8E"/>
    <w:rsid w:val="002F0426"/>
    <w:rsid w:val="002F07D5"/>
    <w:rsid w:val="002F0B3E"/>
    <w:rsid w:val="002F0E3D"/>
    <w:rsid w:val="002F0E4C"/>
    <w:rsid w:val="002F14CA"/>
    <w:rsid w:val="002F1A10"/>
    <w:rsid w:val="002F1D1C"/>
    <w:rsid w:val="002F1D1F"/>
    <w:rsid w:val="002F2753"/>
    <w:rsid w:val="002F2913"/>
    <w:rsid w:val="002F32E3"/>
    <w:rsid w:val="002F35FC"/>
    <w:rsid w:val="002F3671"/>
    <w:rsid w:val="002F479D"/>
    <w:rsid w:val="002F494D"/>
    <w:rsid w:val="002F53C0"/>
    <w:rsid w:val="002F55A5"/>
    <w:rsid w:val="002F6313"/>
    <w:rsid w:val="002F6474"/>
    <w:rsid w:val="002F6521"/>
    <w:rsid w:val="002F6538"/>
    <w:rsid w:val="00300264"/>
    <w:rsid w:val="00300268"/>
    <w:rsid w:val="003004D7"/>
    <w:rsid w:val="00300542"/>
    <w:rsid w:val="003007F2"/>
    <w:rsid w:val="00300863"/>
    <w:rsid w:val="00300D64"/>
    <w:rsid w:val="003010C5"/>
    <w:rsid w:val="00301599"/>
    <w:rsid w:val="0030189D"/>
    <w:rsid w:val="00301FE3"/>
    <w:rsid w:val="003026DB"/>
    <w:rsid w:val="003027E8"/>
    <w:rsid w:val="00302853"/>
    <w:rsid w:val="00302A72"/>
    <w:rsid w:val="00302AE8"/>
    <w:rsid w:val="00302CDA"/>
    <w:rsid w:val="00302E7C"/>
    <w:rsid w:val="00302F50"/>
    <w:rsid w:val="003030D2"/>
    <w:rsid w:val="0030366A"/>
    <w:rsid w:val="0030381B"/>
    <w:rsid w:val="00303ACB"/>
    <w:rsid w:val="00303AFE"/>
    <w:rsid w:val="003043EA"/>
    <w:rsid w:val="00304CF9"/>
    <w:rsid w:val="00304E3D"/>
    <w:rsid w:val="00305C3C"/>
    <w:rsid w:val="00305D2F"/>
    <w:rsid w:val="0030604C"/>
    <w:rsid w:val="00306158"/>
    <w:rsid w:val="00306345"/>
    <w:rsid w:val="0030692A"/>
    <w:rsid w:val="003074FA"/>
    <w:rsid w:val="00307B4D"/>
    <w:rsid w:val="003109C4"/>
    <w:rsid w:val="00311165"/>
    <w:rsid w:val="00311A8B"/>
    <w:rsid w:val="00311C13"/>
    <w:rsid w:val="00311F12"/>
    <w:rsid w:val="0031250B"/>
    <w:rsid w:val="003128D5"/>
    <w:rsid w:val="00312B3C"/>
    <w:rsid w:val="0031315A"/>
    <w:rsid w:val="00313835"/>
    <w:rsid w:val="003143C8"/>
    <w:rsid w:val="003143F0"/>
    <w:rsid w:val="003148B9"/>
    <w:rsid w:val="00314ACC"/>
    <w:rsid w:val="00314DA9"/>
    <w:rsid w:val="003156FD"/>
    <w:rsid w:val="00315B9D"/>
    <w:rsid w:val="00317031"/>
    <w:rsid w:val="003204A7"/>
    <w:rsid w:val="0032093B"/>
    <w:rsid w:val="00320A54"/>
    <w:rsid w:val="00321166"/>
    <w:rsid w:val="0032144A"/>
    <w:rsid w:val="00321D81"/>
    <w:rsid w:val="00322A3A"/>
    <w:rsid w:val="003235A9"/>
    <w:rsid w:val="0032362D"/>
    <w:rsid w:val="0032373C"/>
    <w:rsid w:val="0032412E"/>
    <w:rsid w:val="0032502E"/>
    <w:rsid w:val="003251CC"/>
    <w:rsid w:val="003258B0"/>
    <w:rsid w:val="00325C14"/>
    <w:rsid w:val="00325CC4"/>
    <w:rsid w:val="00325E32"/>
    <w:rsid w:val="003264D9"/>
    <w:rsid w:val="0032699C"/>
    <w:rsid w:val="00326D6B"/>
    <w:rsid w:val="003271BE"/>
    <w:rsid w:val="00327CDF"/>
    <w:rsid w:val="00327DD6"/>
    <w:rsid w:val="003301E7"/>
    <w:rsid w:val="0033045D"/>
    <w:rsid w:val="00330A21"/>
    <w:rsid w:val="003312F1"/>
    <w:rsid w:val="003317AD"/>
    <w:rsid w:val="00331B3A"/>
    <w:rsid w:val="003320D4"/>
    <w:rsid w:val="00332C86"/>
    <w:rsid w:val="00333193"/>
    <w:rsid w:val="003331A7"/>
    <w:rsid w:val="003339CB"/>
    <w:rsid w:val="003345D0"/>
    <w:rsid w:val="00335038"/>
    <w:rsid w:val="00335811"/>
    <w:rsid w:val="00335981"/>
    <w:rsid w:val="00335CCE"/>
    <w:rsid w:val="00335D1E"/>
    <w:rsid w:val="003360FD"/>
    <w:rsid w:val="003367EA"/>
    <w:rsid w:val="00336EB7"/>
    <w:rsid w:val="00337DD1"/>
    <w:rsid w:val="00340590"/>
    <w:rsid w:val="00340B8F"/>
    <w:rsid w:val="00340B94"/>
    <w:rsid w:val="0034196A"/>
    <w:rsid w:val="0034212C"/>
    <w:rsid w:val="00342325"/>
    <w:rsid w:val="0034257A"/>
    <w:rsid w:val="00342706"/>
    <w:rsid w:val="00342B43"/>
    <w:rsid w:val="00342E10"/>
    <w:rsid w:val="0034334A"/>
    <w:rsid w:val="00343D8C"/>
    <w:rsid w:val="00344643"/>
    <w:rsid w:val="00345EE0"/>
    <w:rsid w:val="00345EFC"/>
    <w:rsid w:val="0034606B"/>
    <w:rsid w:val="003470C0"/>
    <w:rsid w:val="003472ED"/>
    <w:rsid w:val="003474AE"/>
    <w:rsid w:val="00347BF6"/>
    <w:rsid w:val="00350A6A"/>
    <w:rsid w:val="00350EEF"/>
    <w:rsid w:val="003511C1"/>
    <w:rsid w:val="003513DD"/>
    <w:rsid w:val="00351EF2"/>
    <w:rsid w:val="00352498"/>
    <w:rsid w:val="003527D9"/>
    <w:rsid w:val="00352BA8"/>
    <w:rsid w:val="00352CDF"/>
    <w:rsid w:val="00353B2A"/>
    <w:rsid w:val="00353E24"/>
    <w:rsid w:val="003541C0"/>
    <w:rsid w:val="003541EE"/>
    <w:rsid w:val="00354442"/>
    <w:rsid w:val="0035449E"/>
    <w:rsid w:val="003549F6"/>
    <w:rsid w:val="00354C12"/>
    <w:rsid w:val="00354CF9"/>
    <w:rsid w:val="0035507A"/>
    <w:rsid w:val="00355102"/>
    <w:rsid w:val="0035531C"/>
    <w:rsid w:val="00355482"/>
    <w:rsid w:val="00355574"/>
    <w:rsid w:val="00355791"/>
    <w:rsid w:val="00355F28"/>
    <w:rsid w:val="00356216"/>
    <w:rsid w:val="00357164"/>
    <w:rsid w:val="0035798B"/>
    <w:rsid w:val="00357C63"/>
    <w:rsid w:val="00357CCD"/>
    <w:rsid w:val="00357FBB"/>
    <w:rsid w:val="003605BA"/>
    <w:rsid w:val="00360E00"/>
    <w:rsid w:val="00361534"/>
    <w:rsid w:val="00361A82"/>
    <w:rsid w:val="003620D2"/>
    <w:rsid w:val="00362A9D"/>
    <w:rsid w:val="003634F3"/>
    <w:rsid w:val="0036358E"/>
    <w:rsid w:val="003645B3"/>
    <w:rsid w:val="00364B72"/>
    <w:rsid w:val="003656D6"/>
    <w:rsid w:val="003657DE"/>
    <w:rsid w:val="00365BF3"/>
    <w:rsid w:val="00366613"/>
    <w:rsid w:val="003676F4"/>
    <w:rsid w:val="0037004E"/>
    <w:rsid w:val="003703A2"/>
    <w:rsid w:val="00370A6D"/>
    <w:rsid w:val="00371F06"/>
    <w:rsid w:val="0037218A"/>
    <w:rsid w:val="00372503"/>
    <w:rsid w:val="003726BC"/>
    <w:rsid w:val="003727DD"/>
    <w:rsid w:val="00372E8C"/>
    <w:rsid w:val="00372FC4"/>
    <w:rsid w:val="00373361"/>
    <w:rsid w:val="00373D86"/>
    <w:rsid w:val="0037434F"/>
    <w:rsid w:val="00374708"/>
    <w:rsid w:val="00375206"/>
    <w:rsid w:val="00375780"/>
    <w:rsid w:val="003762D6"/>
    <w:rsid w:val="00376477"/>
    <w:rsid w:val="00376933"/>
    <w:rsid w:val="00376D79"/>
    <w:rsid w:val="0037716A"/>
    <w:rsid w:val="0037724A"/>
    <w:rsid w:val="003777D1"/>
    <w:rsid w:val="0037799B"/>
    <w:rsid w:val="00377A06"/>
    <w:rsid w:val="00377EA5"/>
    <w:rsid w:val="003800EA"/>
    <w:rsid w:val="003814B8"/>
    <w:rsid w:val="00381547"/>
    <w:rsid w:val="0038158A"/>
    <w:rsid w:val="00381873"/>
    <w:rsid w:val="00382381"/>
    <w:rsid w:val="003824A7"/>
    <w:rsid w:val="0038317D"/>
    <w:rsid w:val="003831FE"/>
    <w:rsid w:val="003836ED"/>
    <w:rsid w:val="00383D67"/>
    <w:rsid w:val="00383F41"/>
    <w:rsid w:val="003842D4"/>
    <w:rsid w:val="0038499D"/>
    <w:rsid w:val="003849B8"/>
    <w:rsid w:val="00385DEF"/>
    <w:rsid w:val="00386180"/>
    <w:rsid w:val="00386970"/>
    <w:rsid w:val="00387F84"/>
    <w:rsid w:val="00390186"/>
    <w:rsid w:val="00390257"/>
    <w:rsid w:val="00390679"/>
    <w:rsid w:val="00390C5B"/>
    <w:rsid w:val="00391066"/>
    <w:rsid w:val="003910EA"/>
    <w:rsid w:val="00391333"/>
    <w:rsid w:val="00391909"/>
    <w:rsid w:val="00391AB3"/>
    <w:rsid w:val="0039262D"/>
    <w:rsid w:val="00392A94"/>
    <w:rsid w:val="003932DF"/>
    <w:rsid w:val="003933B2"/>
    <w:rsid w:val="003938B5"/>
    <w:rsid w:val="0039431B"/>
    <w:rsid w:val="00394937"/>
    <w:rsid w:val="003953D9"/>
    <w:rsid w:val="00395B50"/>
    <w:rsid w:val="00395BFB"/>
    <w:rsid w:val="00395EDD"/>
    <w:rsid w:val="00396ADD"/>
    <w:rsid w:val="00396BC9"/>
    <w:rsid w:val="003977DA"/>
    <w:rsid w:val="00397A2D"/>
    <w:rsid w:val="00397C6E"/>
    <w:rsid w:val="003A011F"/>
    <w:rsid w:val="003A034C"/>
    <w:rsid w:val="003A059A"/>
    <w:rsid w:val="003A16FB"/>
    <w:rsid w:val="003A1C91"/>
    <w:rsid w:val="003A21E7"/>
    <w:rsid w:val="003A2203"/>
    <w:rsid w:val="003A273C"/>
    <w:rsid w:val="003A2A7E"/>
    <w:rsid w:val="003A39FB"/>
    <w:rsid w:val="003A3F7A"/>
    <w:rsid w:val="003A4005"/>
    <w:rsid w:val="003A446C"/>
    <w:rsid w:val="003A44DB"/>
    <w:rsid w:val="003A4EF3"/>
    <w:rsid w:val="003A5381"/>
    <w:rsid w:val="003A571C"/>
    <w:rsid w:val="003A590C"/>
    <w:rsid w:val="003A5987"/>
    <w:rsid w:val="003A5B79"/>
    <w:rsid w:val="003A5D97"/>
    <w:rsid w:val="003A606F"/>
    <w:rsid w:val="003A6267"/>
    <w:rsid w:val="003A6271"/>
    <w:rsid w:val="003A62C4"/>
    <w:rsid w:val="003A62D5"/>
    <w:rsid w:val="003A63DA"/>
    <w:rsid w:val="003A65FB"/>
    <w:rsid w:val="003A6D65"/>
    <w:rsid w:val="003A726B"/>
    <w:rsid w:val="003A777F"/>
    <w:rsid w:val="003A79AA"/>
    <w:rsid w:val="003A7DB6"/>
    <w:rsid w:val="003B06F5"/>
    <w:rsid w:val="003B0B9E"/>
    <w:rsid w:val="003B0F6F"/>
    <w:rsid w:val="003B142D"/>
    <w:rsid w:val="003B1485"/>
    <w:rsid w:val="003B1C25"/>
    <w:rsid w:val="003B24D0"/>
    <w:rsid w:val="003B26BF"/>
    <w:rsid w:val="003B27CE"/>
    <w:rsid w:val="003B2B7E"/>
    <w:rsid w:val="003B3D55"/>
    <w:rsid w:val="003B3DFE"/>
    <w:rsid w:val="003B3FBE"/>
    <w:rsid w:val="003B4DD1"/>
    <w:rsid w:val="003B4E46"/>
    <w:rsid w:val="003B5599"/>
    <w:rsid w:val="003B55DB"/>
    <w:rsid w:val="003B5817"/>
    <w:rsid w:val="003B5CA1"/>
    <w:rsid w:val="003B5FD1"/>
    <w:rsid w:val="003B62A4"/>
    <w:rsid w:val="003B68CC"/>
    <w:rsid w:val="003B6E25"/>
    <w:rsid w:val="003B70CE"/>
    <w:rsid w:val="003B7BF8"/>
    <w:rsid w:val="003B7E30"/>
    <w:rsid w:val="003C12A3"/>
    <w:rsid w:val="003C1AE8"/>
    <w:rsid w:val="003C1E84"/>
    <w:rsid w:val="003C2D0F"/>
    <w:rsid w:val="003C316C"/>
    <w:rsid w:val="003C3817"/>
    <w:rsid w:val="003C3910"/>
    <w:rsid w:val="003C39B3"/>
    <w:rsid w:val="003C3DA4"/>
    <w:rsid w:val="003C411A"/>
    <w:rsid w:val="003C42EB"/>
    <w:rsid w:val="003C4907"/>
    <w:rsid w:val="003C4DA3"/>
    <w:rsid w:val="003C4DD1"/>
    <w:rsid w:val="003C4FC3"/>
    <w:rsid w:val="003C4FCA"/>
    <w:rsid w:val="003C536D"/>
    <w:rsid w:val="003C5435"/>
    <w:rsid w:val="003C61C4"/>
    <w:rsid w:val="003C6390"/>
    <w:rsid w:val="003C654E"/>
    <w:rsid w:val="003C6C36"/>
    <w:rsid w:val="003C78D3"/>
    <w:rsid w:val="003D06FF"/>
    <w:rsid w:val="003D1684"/>
    <w:rsid w:val="003D1E01"/>
    <w:rsid w:val="003D2348"/>
    <w:rsid w:val="003D28CD"/>
    <w:rsid w:val="003D378B"/>
    <w:rsid w:val="003D3A1F"/>
    <w:rsid w:val="003D3CF5"/>
    <w:rsid w:val="003D40EE"/>
    <w:rsid w:val="003D479F"/>
    <w:rsid w:val="003D56F4"/>
    <w:rsid w:val="003D571A"/>
    <w:rsid w:val="003D5979"/>
    <w:rsid w:val="003D5EE5"/>
    <w:rsid w:val="003D6058"/>
    <w:rsid w:val="003D667B"/>
    <w:rsid w:val="003D6D40"/>
    <w:rsid w:val="003D75F1"/>
    <w:rsid w:val="003D7A27"/>
    <w:rsid w:val="003D7DA0"/>
    <w:rsid w:val="003E1805"/>
    <w:rsid w:val="003E1C51"/>
    <w:rsid w:val="003E1F4E"/>
    <w:rsid w:val="003E1FD9"/>
    <w:rsid w:val="003E2842"/>
    <w:rsid w:val="003E29D5"/>
    <w:rsid w:val="003E2F26"/>
    <w:rsid w:val="003E30DF"/>
    <w:rsid w:val="003E37A3"/>
    <w:rsid w:val="003E3B3F"/>
    <w:rsid w:val="003E3CA7"/>
    <w:rsid w:val="003E3F6E"/>
    <w:rsid w:val="003E407C"/>
    <w:rsid w:val="003E41E5"/>
    <w:rsid w:val="003E4264"/>
    <w:rsid w:val="003E4890"/>
    <w:rsid w:val="003E5658"/>
    <w:rsid w:val="003E5A0F"/>
    <w:rsid w:val="003E5C70"/>
    <w:rsid w:val="003E60FF"/>
    <w:rsid w:val="003E6BA4"/>
    <w:rsid w:val="003E6C22"/>
    <w:rsid w:val="003E79AE"/>
    <w:rsid w:val="003F0AFF"/>
    <w:rsid w:val="003F1074"/>
    <w:rsid w:val="003F13BC"/>
    <w:rsid w:val="003F1874"/>
    <w:rsid w:val="003F1E2F"/>
    <w:rsid w:val="003F20D1"/>
    <w:rsid w:val="003F213B"/>
    <w:rsid w:val="003F22E0"/>
    <w:rsid w:val="003F2376"/>
    <w:rsid w:val="003F23ED"/>
    <w:rsid w:val="003F2675"/>
    <w:rsid w:val="003F2757"/>
    <w:rsid w:val="003F2E60"/>
    <w:rsid w:val="003F3580"/>
    <w:rsid w:val="003F399F"/>
    <w:rsid w:val="003F4594"/>
    <w:rsid w:val="003F4863"/>
    <w:rsid w:val="003F4B43"/>
    <w:rsid w:val="003F56D3"/>
    <w:rsid w:val="003F5B7B"/>
    <w:rsid w:val="003F60B9"/>
    <w:rsid w:val="003F62B4"/>
    <w:rsid w:val="003F6733"/>
    <w:rsid w:val="003F6B9F"/>
    <w:rsid w:val="003F6BF1"/>
    <w:rsid w:val="004007D8"/>
    <w:rsid w:val="00400888"/>
    <w:rsid w:val="00400C5A"/>
    <w:rsid w:val="004018B8"/>
    <w:rsid w:val="00401AD7"/>
    <w:rsid w:val="004024B3"/>
    <w:rsid w:val="00402C3B"/>
    <w:rsid w:val="004033B6"/>
    <w:rsid w:val="00404327"/>
    <w:rsid w:val="00404752"/>
    <w:rsid w:val="004052D9"/>
    <w:rsid w:val="004055C3"/>
    <w:rsid w:val="00405626"/>
    <w:rsid w:val="00405F71"/>
    <w:rsid w:val="0040673D"/>
    <w:rsid w:val="0040689E"/>
    <w:rsid w:val="00406B94"/>
    <w:rsid w:val="00406CDC"/>
    <w:rsid w:val="00406FF8"/>
    <w:rsid w:val="00407A9B"/>
    <w:rsid w:val="00407B15"/>
    <w:rsid w:val="004105D2"/>
    <w:rsid w:val="004109D8"/>
    <w:rsid w:val="00410DFD"/>
    <w:rsid w:val="00410E4E"/>
    <w:rsid w:val="004115FC"/>
    <w:rsid w:val="00411FDC"/>
    <w:rsid w:val="00412076"/>
    <w:rsid w:val="004125EA"/>
    <w:rsid w:val="004126E9"/>
    <w:rsid w:val="00412D8F"/>
    <w:rsid w:val="00412F0C"/>
    <w:rsid w:val="00413386"/>
    <w:rsid w:val="00414A97"/>
    <w:rsid w:val="00414F86"/>
    <w:rsid w:val="0041554C"/>
    <w:rsid w:val="004155B7"/>
    <w:rsid w:val="00415B8C"/>
    <w:rsid w:val="00416313"/>
    <w:rsid w:val="0041674F"/>
    <w:rsid w:val="00416BEE"/>
    <w:rsid w:val="00417F14"/>
    <w:rsid w:val="00420006"/>
    <w:rsid w:val="00420A78"/>
    <w:rsid w:val="00420C82"/>
    <w:rsid w:val="004214A0"/>
    <w:rsid w:val="004227FC"/>
    <w:rsid w:val="004232A2"/>
    <w:rsid w:val="0042367A"/>
    <w:rsid w:val="0042439B"/>
    <w:rsid w:val="00424444"/>
    <w:rsid w:val="00424848"/>
    <w:rsid w:val="00424E19"/>
    <w:rsid w:val="0042549A"/>
    <w:rsid w:val="00425741"/>
    <w:rsid w:val="00425E9C"/>
    <w:rsid w:val="004261DA"/>
    <w:rsid w:val="00426B3C"/>
    <w:rsid w:val="0042706F"/>
    <w:rsid w:val="004275E4"/>
    <w:rsid w:val="004303CE"/>
    <w:rsid w:val="00430587"/>
    <w:rsid w:val="004306B2"/>
    <w:rsid w:val="00430980"/>
    <w:rsid w:val="00430E7B"/>
    <w:rsid w:val="004312CA"/>
    <w:rsid w:val="0043139B"/>
    <w:rsid w:val="00431B45"/>
    <w:rsid w:val="00432B71"/>
    <w:rsid w:val="00432CED"/>
    <w:rsid w:val="00432D72"/>
    <w:rsid w:val="00433BC8"/>
    <w:rsid w:val="00433CCB"/>
    <w:rsid w:val="00434545"/>
    <w:rsid w:val="00434EF0"/>
    <w:rsid w:val="0043518B"/>
    <w:rsid w:val="00435986"/>
    <w:rsid w:val="00435DA2"/>
    <w:rsid w:val="00436283"/>
    <w:rsid w:val="0043692D"/>
    <w:rsid w:val="00436DDB"/>
    <w:rsid w:val="004373A7"/>
    <w:rsid w:val="004373F2"/>
    <w:rsid w:val="00437632"/>
    <w:rsid w:val="00437637"/>
    <w:rsid w:val="00437753"/>
    <w:rsid w:val="00437EE4"/>
    <w:rsid w:val="00440347"/>
    <w:rsid w:val="004403A6"/>
    <w:rsid w:val="00440666"/>
    <w:rsid w:val="00440AC6"/>
    <w:rsid w:val="00440BA8"/>
    <w:rsid w:val="00440FFF"/>
    <w:rsid w:val="00441733"/>
    <w:rsid w:val="0044196D"/>
    <w:rsid w:val="00441D04"/>
    <w:rsid w:val="00442360"/>
    <w:rsid w:val="00442421"/>
    <w:rsid w:val="00442E23"/>
    <w:rsid w:val="00443052"/>
    <w:rsid w:val="0044358B"/>
    <w:rsid w:val="00443C52"/>
    <w:rsid w:val="00443FE4"/>
    <w:rsid w:val="004445A0"/>
    <w:rsid w:val="0044512D"/>
    <w:rsid w:val="0044513F"/>
    <w:rsid w:val="004458BA"/>
    <w:rsid w:val="00446627"/>
    <w:rsid w:val="00446867"/>
    <w:rsid w:val="00446C96"/>
    <w:rsid w:val="00446D08"/>
    <w:rsid w:val="00446E1C"/>
    <w:rsid w:val="00446FF5"/>
    <w:rsid w:val="004477F1"/>
    <w:rsid w:val="0045090F"/>
    <w:rsid w:val="00450C52"/>
    <w:rsid w:val="00450E67"/>
    <w:rsid w:val="00451031"/>
    <w:rsid w:val="0045140B"/>
    <w:rsid w:val="00451794"/>
    <w:rsid w:val="0045182D"/>
    <w:rsid w:val="004519AE"/>
    <w:rsid w:val="00451A8C"/>
    <w:rsid w:val="00452169"/>
    <w:rsid w:val="0045237A"/>
    <w:rsid w:val="00452A8F"/>
    <w:rsid w:val="00452B6B"/>
    <w:rsid w:val="00452CBF"/>
    <w:rsid w:val="00452E65"/>
    <w:rsid w:val="00453767"/>
    <w:rsid w:val="0045387A"/>
    <w:rsid w:val="0045410C"/>
    <w:rsid w:val="00454601"/>
    <w:rsid w:val="00454955"/>
    <w:rsid w:val="00455E26"/>
    <w:rsid w:val="004566DC"/>
    <w:rsid w:val="00456A01"/>
    <w:rsid w:val="00457152"/>
    <w:rsid w:val="00457703"/>
    <w:rsid w:val="00460306"/>
    <w:rsid w:val="004607EA"/>
    <w:rsid w:val="004608C7"/>
    <w:rsid w:val="00460FEF"/>
    <w:rsid w:val="004610BF"/>
    <w:rsid w:val="0046114C"/>
    <w:rsid w:val="00461A84"/>
    <w:rsid w:val="0046285D"/>
    <w:rsid w:val="00462B27"/>
    <w:rsid w:val="00462ED0"/>
    <w:rsid w:val="004638D5"/>
    <w:rsid w:val="00464168"/>
    <w:rsid w:val="00464555"/>
    <w:rsid w:val="00464A3B"/>
    <w:rsid w:val="00464A4D"/>
    <w:rsid w:val="00464EB8"/>
    <w:rsid w:val="00464F74"/>
    <w:rsid w:val="0046502E"/>
    <w:rsid w:val="004650E0"/>
    <w:rsid w:val="00465118"/>
    <w:rsid w:val="00465DEE"/>
    <w:rsid w:val="00466336"/>
    <w:rsid w:val="004664F1"/>
    <w:rsid w:val="0046685D"/>
    <w:rsid w:val="0046694E"/>
    <w:rsid w:val="0046757E"/>
    <w:rsid w:val="00467929"/>
    <w:rsid w:val="00467B82"/>
    <w:rsid w:val="00470308"/>
    <w:rsid w:val="004707FE"/>
    <w:rsid w:val="0047102F"/>
    <w:rsid w:val="00471BEA"/>
    <w:rsid w:val="00471C7B"/>
    <w:rsid w:val="00471CA4"/>
    <w:rsid w:val="00471E04"/>
    <w:rsid w:val="00471E19"/>
    <w:rsid w:val="0047282A"/>
    <w:rsid w:val="00472A8E"/>
    <w:rsid w:val="00472E01"/>
    <w:rsid w:val="00472E86"/>
    <w:rsid w:val="00473408"/>
    <w:rsid w:val="00473C82"/>
    <w:rsid w:val="00473FD6"/>
    <w:rsid w:val="00474416"/>
    <w:rsid w:val="004745A3"/>
    <w:rsid w:val="00474828"/>
    <w:rsid w:val="00474D56"/>
    <w:rsid w:val="00474DB7"/>
    <w:rsid w:val="004758F4"/>
    <w:rsid w:val="00475CA2"/>
    <w:rsid w:val="004761F1"/>
    <w:rsid w:val="004762E9"/>
    <w:rsid w:val="004767E5"/>
    <w:rsid w:val="00476E0F"/>
    <w:rsid w:val="00476EDD"/>
    <w:rsid w:val="004773A3"/>
    <w:rsid w:val="004774A0"/>
    <w:rsid w:val="004775B7"/>
    <w:rsid w:val="00477758"/>
    <w:rsid w:val="00477E12"/>
    <w:rsid w:val="0048049D"/>
    <w:rsid w:val="00480963"/>
    <w:rsid w:val="00480B20"/>
    <w:rsid w:val="00481654"/>
    <w:rsid w:val="004817D3"/>
    <w:rsid w:val="004822C9"/>
    <w:rsid w:val="004828D8"/>
    <w:rsid w:val="00482AA7"/>
    <w:rsid w:val="00483C17"/>
    <w:rsid w:val="00483EB5"/>
    <w:rsid w:val="00484008"/>
    <w:rsid w:val="00484392"/>
    <w:rsid w:val="00484516"/>
    <w:rsid w:val="0048468C"/>
    <w:rsid w:val="004849D1"/>
    <w:rsid w:val="00485708"/>
    <w:rsid w:val="00486469"/>
    <w:rsid w:val="004866A3"/>
    <w:rsid w:val="0048680B"/>
    <w:rsid w:val="00486857"/>
    <w:rsid w:val="00486F47"/>
    <w:rsid w:val="004870DA"/>
    <w:rsid w:val="00487E6A"/>
    <w:rsid w:val="0049003D"/>
    <w:rsid w:val="004907B3"/>
    <w:rsid w:val="0049093E"/>
    <w:rsid w:val="00490CD4"/>
    <w:rsid w:val="00491E70"/>
    <w:rsid w:val="0049237B"/>
    <w:rsid w:val="004931DA"/>
    <w:rsid w:val="00493288"/>
    <w:rsid w:val="004938D4"/>
    <w:rsid w:val="0049398F"/>
    <w:rsid w:val="00493A8F"/>
    <w:rsid w:val="00493B4A"/>
    <w:rsid w:val="00493B73"/>
    <w:rsid w:val="00493CB2"/>
    <w:rsid w:val="004943F2"/>
    <w:rsid w:val="004944A1"/>
    <w:rsid w:val="00494904"/>
    <w:rsid w:val="00494C98"/>
    <w:rsid w:val="004955D5"/>
    <w:rsid w:val="004961AD"/>
    <w:rsid w:val="00496C96"/>
    <w:rsid w:val="00496E0E"/>
    <w:rsid w:val="00496FA3"/>
    <w:rsid w:val="0049700E"/>
    <w:rsid w:val="0049703C"/>
    <w:rsid w:val="00497383"/>
    <w:rsid w:val="00497486"/>
    <w:rsid w:val="00497B41"/>
    <w:rsid w:val="004A0B70"/>
    <w:rsid w:val="004A2048"/>
    <w:rsid w:val="004A2069"/>
    <w:rsid w:val="004A2BD2"/>
    <w:rsid w:val="004A2C6A"/>
    <w:rsid w:val="004A2E16"/>
    <w:rsid w:val="004A2F1F"/>
    <w:rsid w:val="004A32D3"/>
    <w:rsid w:val="004A3B31"/>
    <w:rsid w:val="004A3FB1"/>
    <w:rsid w:val="004A4ACE"/>
    <w:rsid w:val="004A51CA"/>
    <w:rsid w:val="004A5B1A"/>
    <w:rsid w:val="004A5F58"/>
    <w:rsid w:val="004A64F7"/>
    <w:rsid w:val="004A68DF"/>
    <w:rsid w:val="004A6AB5"/>
    <w:rsid w:val="004A6C61"/>
    <w:rsid w:val="004A6D54"/>
    <w:rsid w:val="004A6D5C"/>
    <w:rsid w:val="004A6F29"/>
    <w:rsid w:val="004A70D4"/>
    <w:rsid w:val="004B03DB"/>
    <w:rsid w:val="004B07F2"/>
    <w:rsid w:val="004B0A3A"/>
    <w:rsid w:val="004B1553"/>
    <w:rsid w:val="004B1693"/>
    <w:rsid w:val="004B1BEA"/>
    <w:rsid w:val="004B1C06"/>
    <w:rsid w:val="004B226C"/>
    <w:rsid w:val="004B23D1"/>
    <w:rsid w:val="004B283F"/>
    <w:rsid w:val="004B30E0"/>
    <w:rsid w:val="004B36CC"/>
    <w:rsid w:val="004B3F9D"/>
    <w:rsid w:val="004B4256"/>
    <w:rsid w:val="004B430E"/>
    <w:rsid w:val="004B4CFE"/>
    <w:rsid w:val="004B4DFF"/>
    <w:rsid w:val="004B5617"/>
    <w:rsid w:val="004B562B"/>
    <w:rsid w:val="004B57B7"/>
    <w:rsid w:val="004B58EA"/>
    <w:rsid w:val="004B59EB"/>
    <w:rsid w:val="004B61E7"/>
    <w:rsid w:val="004B6421"/>
    <w:rsid w:val="004B6B10"/>
    <w:rsid w:val="004B7076"/>
    <w:rsid w:val="004B756C"/>
    <w:rsid w:val="004B7620"/>
    <w:rsid w:val="004B797B"/>
    <w:rsid w:val="004B7ED3"/>
    <w:rsid w:val="004C0320"/>
    <w:rsid w:val="004C0325"/>
    <w:rsid w:val="004C079B"/>
    <w:rsid w:val="004C0D4D"/>
    <w:rsid w:val="004C0E5A"/>
    <w:rsid w:val="004C121A"/>
    <w:rsid w:val="004C1616"/>
    <w:rsid w:val="004C16C7"/>
    <w:rsid w:val="004C17A5"/>
    <w:rsid w:val="004C1BF5"/>
    <w:rsid w:val="004C1C2D"/>
    <w:rsid w:val="004C1C4A"/>
    <w:rsid w:val="004C1E02"/>
    <w:rsid w:val="004C1E18"/>
    <w:rsid w:val="004C1F23"/>
    <w:rsid w:val="004C20AB"/>
    <w:rsid w:val="004C319D"/>
    <w:rsid w:val="004C3CFD"/>
    <w:rsid w:val="004C4053"/>
    <w:rsid w:val="004C40FF"/>
    <w:rsid w:val="004C47E9"/>
    <w:rsid w:val="004C50D9"/>
    <w:rsid w:val="004C5223"/>
    <w:rsid w:val="004C527F"/>
    <w:rsid w:val="004C57C4"/>
    <w:rsid w:val="004C598D"/>
    <w:rsid w:val="004C5E0D"/>
    <w:rsid w:val="004C60E2"/>
    <w:rsid w:val="004C62D8"/>
    <w:rsid w:val="004C668E"/>
    <w:rsid w:val="004C758F"/>
    <w:rsid w:val="004C7C6F"/>
    <w:rsid w:val="004C7D62"/>
    <w:rsid w:val="004D0926"/>
    <w:rsid w:val="004D0927"/>
    <w:rsid w:val="004D0A11"/>
    <w:rsid w:val="004D1618"/>
    <w:rsid w:val="004D18E7"/>
    <w:rsid w:val="004D1A21"/>
    <w:rsid w:val="004D1A27"/>
    <w:rsid w:val="004D2094"/>
    <w:rsid w:val="004D21CE"/>
    <w:rsid w:val="004D22EF"/>
    <w:rsid w:val="004D237D"/>
    <w:rsid w:val="004D315E"/>
    <w:rsid w:val="004D3A84"/>
    <w:rsid w:val="004D3D37"/>
    <w:rsid w:val="004D441E"/>
    <w:rsid w:val="004D4B99"/>
    <w:rsid w:val="004D4BA5"/>
    <w:rsid w:val="004D4CD7"/>
    <w:rsid w:val="004D5370"/>
    <w:rsid w:val="004D5F37"/>
    <w:rsid w:val="004D6F4E"/>
    <w:rsid w:val="004D6F5A"/>
    <w:rsid w:val="004D726E"/>
    <w:rsid w:val="004D7279"/>
    <w:rsid w:val="004D766F"/>
    <w:rsid w:val="004D7DEF"/>
    <w:rsid w:val="004E01C3"/>
    <w:rsid w:val="004E0687"/>
    <w:rsid w:val="004E0DDC"/>
    <w:rsid w:val="004E1129"/>
    <w:rsid w:val="004E16F9"/>
    <w:rsid w:val="004E17BF"/>
    <w:rsid w:val="004E18B5"/>
    <w:rsid w:val="004E1B90"/>
    <w:rsid w:val="004E1F63"/>
    <w:rsid w:val="004E20EF"/>
    <w:rsid w:val="004E2C29"/>
    <w:rsid w:val="004E2EB1"/>
    <w:rsid w:val="004E3A2B"/>
    <w:rsid w:val="004E3F23"/>
    <w:rsid w:val="004E412D"/>
    <w:rsid w:val="004E42F5"/>
    <w:rsid w:val="004E49CC"/>
    <w:rsid w:val="004E4C4C"/>
    <w:rsid w:val="004E549E"/>
    <w:rsid w:val="004E5715"/>
    <w:rsid w:val="004E5C3D"/>
    <w:rsid w:val="004E757E"/>
    <w:rsid w:val="004E77DD"/>
    <w:rsid w:val="004E7D33"/>
    <w:rsid w:val="004F010E"/>
    <w:rsid w:val="004F01BC"/>
    <w:rsid w:val="004F0364"/>
    <w:rsid w:val="004F0593"/>
    <w:rsid w:val="004F089C"/>
    <w:rsid w:val="004F0A90"/>
    <w:rsid w:val="004F0DD3"/>
    <w:rsid w:val="004F16DA"/>
    <w:rsid w:val="004F1A6A"/>
    <w:rsid w:val="004F1F28"/>
    <w:rsid w:val="004F246F"/>
    <w:rsid w:val="004F2E75"/>
    <w:rsid w:val="004F3352"/>
    <w:rsid w:val="004F3BD3"/>
    <w:rsid w:val="004F3BE0"/>
    <w:rsid w:val="004F5032"/>
    <w:rsid w:val="004F5215"/>
    <w:rsid w:val="004F57FF"/>
    <w:rsid w:val="004F5AAB"/>
    <w:rsid w:val="004F5E9F"/>
    <w:rsid w:val="004F60EF"/>
    <w:rsid w:val="004F64DF"/>
    <w:rsid w:val="004F65ED"/>
    <w:rsid w:val="004F6719"/>
    <w:rsid w:val="004F6B38"/>
    <w:rsid w:val="004F7B5F"/>
    <w:rsid w:val="004F7BD9"/>
    <w:rsid w:val="004F7F7E"/>
    <w:rsid w:val="004F7FD0"/>
    <w:rsid w:val="00500354"/>
    <w:rsid w:val="00501483"/>
    <w:rsid w:val="0050175F"/>
    <w:rsid w:val="0050210C"/>
    <w:rsid w:val="00502547"/>
    <w:rsid w:val="0050268A"/>
    <w:rsid w:val="00502B59"/>
    <w:rsid w:val="00502FA0"/>
    <w:rsid w:val="00503DD8"/>
    <w:rsid w:val="00504224"/>
    <w:rsid w:val="005048F2"/>
    <w:rsid w:val="00504B94"/>
    <w:rsid w:val="00504F78"/>
    <w:rsid w:val="00505332"/>
    <w:rsid w:val="00505C57"/>
    <w:rsid w:val="0050685D"/>
    <w:rsid w:val="00506C1E"/>
    <w:rsid w:val="00507428"/>
    <w:rsid w:val="00507D1F"/>
    <w:rsid w:val="0051077A"/>
    <w:rsid w:val="00510800"/>
    <w:rsid w:val="00510901"/>
    <w:rsid w:val="00510987"/>
    <w:rsid w:val="005114A9"/>
    <w:rsid w:val="0051172D"/>
    <w:rsid w:val="00511AC7"/>
    <w:rsid w:val="00511B33"/>
    <w:rsid w:val="00511EAB"/>
    <w:rsid w:val="00511FCB"/>
    <w:rsid w:val="005123AD"/>
    <w:rsid w:val="0051288B"/>
    <w:rsid w:val="00513614"/>
    <w:rsid w:val="00513773"/>
    <w:rsid w:val="00513992"/>
    <w:rsid w:val="00513E13"/>
    <w:rsid w:val="00513EF6"/>
    <w:rsid w:val="00514224"/>
    <w:rsid w:val="00514C4E"/>
    <w:rsid w:val="00514DEE"/>
    <w:rsid w:val="0051502A"/>
    <w:rsid w:val="005154E6"/>
    <w:rsid w:val="00515807"/>
    <w:rsid w:val="00515855"/>
    <w:rsid w:val="00515E01"/>
    <w:rsid w:val="00515E85"/>
    <w:rsid w:val="00515F22"/>
    <w:rsid w:val="00516B28"/>
    <w:rsid w:val="00517741"/>
    <w:rsid w:val="00517C30"/>
    <w:rsid w:val="005200B4"/>
    <w:rsid w:val="00520440"/>
    <w:rsid w:val="005204F2"/>
    <w:rsid w:val="00521190"/>
    <w:rsid w:val="005216A8"/>
    <w:rsid w:val="00522277"/>
    <w:rsid w:val="005228FA"/>
    <w:rsid w:val="00522B96"/>
    <w:rsid w:val="00523133"/>
    <w:rsid w:val="0052377E"/>
    <w:rsid w:val="00523972"/>
    <w:rsid w:val="00524403"/>
    <w:rsid w:val="005245B0"/>
    <w:rsid w:val="005247B5"/>
    <w:rsid w:val="0052487E"/>
    <w:rsid w:val="00525EF6"/>
    <w:rsid w:val="00526012"/>
    <w:rsid w:val="00526069"/>
    <w:rsid w:val="0052611F"/>
    <w:rsid w:val="00526AE1"/>
    <w:rsid w:val="0052739B"/>
    <w:rsid w:val="0052768E"/>
    <w:rsid w:val="00527B67"/>
    <w:rsid w:val="00530326"/>
    <w:rsid w:val="00530397"/>
    <w:rsid w:val="0053039B"/>
    <w:rsid w:val="00530A0E"/>
    <w:rsid w:val="00530C90"/>
    <w:rsid w:val="00531244"/>
    <w:rsid w:val="005315AF"/>
    <w:rsid w:val="00531CB5"/>
    <w:rsid w:val="0053223E"/>
    <w:rsid w:val="005323AC"/>
    <w:rsid w:val="0053293E"/>
    <w:rsid w:val="00532EB0"/>
    <w:rsid w:val="0053377E"/>
    <w:rsid w:val="00533DC3"/>
    <w:rsid w:val="005342A0"/>
    <w:rsid w:val="00534423"/>
    <w:rsid w:val="005347FD"/>
    <w:rsid w:val="00534895"/>
    <w:rsid w:val="00534944"/>
    <w:rsid w:val="0053528B"/>
    <w:rsid w:val="005356DF"/>
    <w:rsid w:val="00535ACC"/>
    <w:rsid w:val="00535F1B"/>
    <w:rsid w:val="005364FC"/>
    <w:rsid w:val="00536BAF"/>
    <w:rsid w:val="00536C6D"/>
    <w:rsid w:val="00536E5C"/>
    <w:rsid w:val="005375E0"/>
    <w:rsid w:val="00537867"/>
    <w:rsid w:val="005378DD"/>
    <w:rsid w:val="00537DFC"/>
    <w:rsid w:val="00537F90"/>
    <w:rsid w:val="0054047C"/>
    <w:rsid w:val="005404E3"/>
    <w:rsid w:val="00540CCA"/>
    <w:rsid w:val="005411C4"/>
    <w:rsid w:val="0054152C"/>
    <w:rsid w:val="005417C6"/>
    <w:rsid w:val="0054268A"/>
    <w:rsid w:val="005427CE"/>
    <w:rsid w:val="00542E5A"/>
    <w:rsid w:val="00543342"/>
    <w:rsid w:val="00543350"/>
    <w:rsid w:val="005434B8"/>
    <w:rsid w:val="005440CF"/>
    <w:rsid w:val="00544861"/>
    <w:rsid w:val="00545EBF"/>
    <w:rsid w:val="005468DC"/>
    <w:rsid w:val="00546C00"/>
    <w:rsid w:val="00546F71"/>
    <w:rsid w:val="005472F1"/>
    <w:rsid w:val="00547622"/>
    <w:rsid w:val="005477B1"/>
    <w:rsid w:val="00547CB4"/>
    <w:rsid w:val="0055006D"/>
    <w:rsid w:val="0055065E"/>
    <w:rsid w:val="00550A30"/>
    <w:rsid w:val="00551176"/>
    <w:rsid w:val="005511F8"/>
    <w:rsid w:val="00551270"/>
    <w:rsid w:val="00551E6A"/>
    <w:rsid w:val="00552405"/>
    <w:rsid w:val="00552446"/>
    <w:rsid w:val="00552595"/>
    <w:rsid w:val="005531A6"/>
    <w:rsid w:val="00553345"/>
    <w:rsid w:val="005535BF"/>
    <w:rsid w:val="005539BA"/>
    <w:rsid w:val="00553C75"/>
    <w:rsid w:val="00554383"/>
    <w:rsid w:val="005556B7"/>
    <w:rsid w:val="00555841"/>
    <w:rsid w:val="005561E1"/>
    <w:rsid w:val="00556C33"/>
    <w:rsid w:val="00557C02"/>
    <w:rsid w:val="00560167"/>
    <w:rsid w:val="005601B4"/>
    <w:rsid w:val="005603C1"/>
    <w:rsid w:val="00560514"/>
    <w:rsid w:val="00560537"/>
    <w:rsid w:val="0056062F"/>
    <w:rsid w:val="00560CF7"/>
    <w:rsid w:val="0056173E"/>
    <w:rsid w:val="005622C6"/>
    <w:rsid w:val="00563304"/>
    <w:rsid w:val="00563F34"/>
    <w:rsid w:val="005640F5"/>
    <w:rsid w:val="00564825"/>
    <w:rsid w:val="00564E36"/>
    <w:rsid w:val="00564E6E"/>
    <w:rsid w:val="00565E89"/>
    <w:rsid w:val="00567171"/>
    <w:rsid w:val="00567D19"/>
    <w:rsid w:val="00570566"/>
    <w:rsid w:val="005707D9"/>
    <w:rsid w:val="00570FA3"/>
    <w:rsid w:val="00571267"/>
    <w:rsid w:val="00571537"/>
    <w:rsid w:val="005718BB"/>
    <w:rsid w:val="00571BE2"/>
    <w:rsid w:val="00572721"/>
    <w:rsid w:val="00572BFB"/>
    <w:rsid w:val="00572DBE"/>
    <w:rsid w:val="00572F5F"/>
    <w:rsid w:val="00573438"/>
    <w:rsid w:val="0057348E"/>
    <w:rsid w:val="00573A36"/>
    <w:rsid w:val="00573AF3"/>
    <w:rsid w:val="005742A5"/>
    <w:rsid w:val="0057475E"/>
    <w:rsid w:val="00575963"/>
    <w:rsid w:val="00576C0E"/>
    <w:rsid w:val="00576EA0"/>
    <w:rsid w:val="00577245"/>
    <w:rsid w:val="00577C02"/>
    <w:rsid w:val="00577E66"/>
    <w:rsid w:val="0058057E"/>
    <w:rsid w:val="00580844"/>
    <w:rsid w:val="00580D12"/>
    <w:rsid w:val="00580FDC"/>
    <w:rsid w:val="0058134B"/>
    <w:rsid w:val="00581366"/>
    <w:rsid w:val="0058166B"/>
    <w:rsid w:val="00581702"/>
    <w:rsid w:val="00581C50"/>
    <w:rsid w:val="00581C89"/>
    <w:rsid w:val="00581F26"/>
    <w:rsid w:val="005827A6"/>
    <w:rsid w:val="00582809"/>
    <w:rsid w:val="00582C02"/>
    <w:rsid w:val="00582D40"/>
    <w:rsid w:val="0058340F"/>
    <w:rsid w:val="00583681"/>
    <w:rsid w:val="00583828"/>
    <w:rsid w:val="00583A62"/>
    <w:rsid w:val="00583C0D"/>
    <w:rsid w:val="00583FFA"/>
    <w:rsid w:val="005840A4"/>
    <w:rsid w:val="005848B0"/>
    <w:rsid w:val="00584BC3"/>
    <w:rsid w:val="00584CC3"/>
    <w:rsid w:val="00585A87"/>
    <w:rsid w:val="00585C3F"/>
    <w:rsid w:val="00586265"/>
    <w:rsid w:val="00587943"/>
    <w:rsid w:val="00591140"/>
    <w:rsid w:val="00591717"/>
    <w:rsid w:val="00591824"/>
    <w:rsid w:val="0059206B"/>
    <w:rsid w:val="0059232D"/>
    <w:rsid w:val="005925EE"/>
    <w:rsid w:val="00592697"/>
    <w:rsid w:val="00592A37"/>
    <w:rsid w:val="00592FB0"/>
    <w:rsid w:val="005933E8"/>
    <w:rsid w:val="00594159"/>
    <w:rsid w:val="005944FB"/>
    <w:rsid w:val="00594713"/>
    <w:rsid w:val="00594D84"/>
    <w:rsid w:val="00595568"/>
    <w:rsid w:val="00595831"/>
    <w:rsid w:val="00596851"/>
    <w:rsid w:val="005969A9"/>
    <w:rsid w:val="00596A45"/>
    <w:rsid w:val="00596C31"/>
    <w:rsid w:val="005973FC"/>
    <w:rsid w:val="00597C6E"/>
    <w:rsid w:val="00597FD2"/>
    <w:rsid w:val="005A0513"/>
    <w:rsid w:val="005A0892"/>
    <w:rsid w:val="005A0ECD"/>
    <w:rsid w:val="005A1513"/>
    <w:rsid w:val="005A1E4C"/>
    <w:rsid w:val="005A202F"/>
    <w:rsid w:val="005A21B4"/>
    <w:rsid w:val="005A29D0"/>
    <w:rsid w:val="005A2F20"/>
    <w:rsid w:val="005A35CF"/>
    <w:rsid w:val="005A381D"/>
    <w:rsid w:val="005A3B40"/>
    <w:rsid w:val="005A4125"/>
    <w:rsid w:val="005A41FA"/>
    <w:rsid w:val="005A45EE"/>
    <w:rsid w:val="005A475C"/>
    <w:rsid w:val="005A5123"/>
    <w:rsid w:val="005A545E"/>
    <w:rsid w:val="005A572C"/>
    <w:rsid w:val="005A632D"/>
    <w:rsid w:val="005A7BC7"/>
    <w:rsid w:val="005A7D41"/>
    <w:rsid w:val="005B0FEE"/>
    <w:rsid w:val="005B12C3"/>
    <w:rsid w:val="005B18A8"/>
    <w:rsid w:val="005B1F32"/>
    <w:rsid w:val="005B2591"/>
    <w:rsid w:val="005B27D9"/>
    <w:rsid w:val="005B2BB8"/>
    <w:rsid w:val="005B2C9B"/>
    <w:rsid w:val="005B3E18"/>
    <w:rsid w:val="005B3E4B"/>
    <w:rsid w:val="005B3F58"/>
    <w:rsid w:val="005B4E02"/>
    <w:rsid w:val="005B4E6E"/>
    <w:rsid w:val="005B54AE"/>
    <w:rsid w:val="005B6D7B"/>
    <w:rsid w:val="005B79CC"/>
    <w:rsid w:val="005C007A"/>
    <w:rsid w:val="005C03FB"/>
    <w:rsid w:val="005C12CF"/>
    <w:rsid w:val="005C1721"/>
    <w:rsid w:val="005C17C1"/>
    <w:rsid w:val="005C184C"/>
    <w:rsid w:val="005C1EAB"/>
    <w:rsid w:val="005C1F5F"/>
    <w:rsid w:val="005C2A07"/>
    <w:rsid w:val="005C2CE1"/>
    <w:rsid w:val="005C3148"/>
    <w:rsid w:val="005C31ED"/>
    <w:rsid w:val="005C3A6C"/>
    <w:rsid w:val="005C3B53"/>
    <w:rsid w:val="005C3E06"/>
    <w:rsid w:val="005C439D"/>
    <w:rsid w:val="005C4418"/>
    <w:rsid w:val="005C449A"/>
    <w:rsid w:val="005C44C4"/>
    <w:rsid w:val="005C460E"/>
    <w:rsid w:val="005C4991"/>
    <w:rsid w:val="005C4A25"/>
    <w:rsid w:val="005C4A2B"/>
    <w:rsid w:val="005C5768"/>
    <w:rsid w:val="005C60EE"/>
    <w:rsid w:val="005C65FF"/>
    <w:rsid w:val="005C7602"/>
    <w:rsid w:val="005D0126"/>
    <w:rsid w:val="005D028A"/>
    <w:rsid w:val="005D1B55"/>
    <w:rsid w:val="005D1C44"/>
    <w:rsid w:val="005D215A"/>
    <w:rsid w:val="005D2D08"/>
    <w:rsid w:val="005D2DEA"/>
    <w:rsid w:val="005D4039"/>
    <w:rsid w:val="005D4BF2"/>
    <w:rsid w:val="005D4C57"/>
    <w:rsid w:val="005D54EE"/>
    <w:rsid w:val="005D560A"/>
    <w:rsid w:val="005D5700"/>
    <w:rsid w:val="005D57AC"/>
    <w:rsid w:val="005D6032"/>
    <w:rsid w:val="005D61DE"/>
    <w:rsid w:val="005D63D2"/>
    <w:rsid w:val="005D63D6"/>
    <w:rsid w:val="005D6592"/>
    <w:rsid w:val="005D6C1A"/>
    <w:rsid w:val="005D6CC2"/>
    <w:rsid w:val="005D6D3E"/>
    <w:rsid w:val="005D73F2"/>
    <w:rsid w:val="005D7D05"/>
    <w:rsid w:val="005D7E5E"/>
    <w:rsid w:val="005D7F03"/>
    <w:rsid w:val="005E0511"/>
    <w:rsid w:val="005E0524"/>
    <w:rsid w:val="005E08A4"/>
    <w:rsid w:val="005E09F4"/>
    <w:rsid w:val="005E0A37"/>
    <w:rsid w:val="005E0C19"/>
    <w:rsid w:val="005E0D52"/>
    <w:rsid w:val="005E109E"/>
    <w:rsid w:val="005E1624"/>
    <w:rsid w:val="005E16C5"/>
    <w:rsid w:val="005E194A"/>
    <w:rsid w:val="005E2CFC"/>
    <w:rsid w:val="005E3075"/>
    <w:rsid w:val="005E32E4"/>
    <w:rsid w:val="005E4214"/>
    <w:rsid w:val="005E4596"/>
    <w:rsid w:val="005E4A74"/>
    <w:rsid w:val="005E4EB9"/>
    <w:rsid w:val="005E5114"/>
    <w:rsid w:val="005E68C0"/>
    <w:rsid w:val="005E68F2"/>
    <w:rsid w:val="005E7259"/>
    <w:rsid w:val="005E7390"/>
    <w:rsid w:val="005E7522"/>
    <w:rsid w:val="005E7857"/>
    <w:rsid w:val="005F0768"/>
    <w:rsid w:val="005F0B18"/>
    <w:rsid w:val="005F12F6"/>
    <w:rsid w:val="005F132C"/>
    <w:rsid w:val="005F156F"/>
    <w:rsid w:val="005F1F5B"/>
    <w:rsid w:val="005F1F5C"/>
    <w:rsid w:val="005F28BF"/>
    <w:rsid w:val="005F2AC4"/>
    <w:rsid w:val="005F3025"/>
    <w:rsid w:val="005F3495"/>
    <w:rsid w:val="005F3B4D"/>
    <w:rsid w:val="005F3D50"/>
    <w:rsid w:val="005F4147"/>
    <w:rsid w:val="005F48CC"/>
    <w:rsid w:val="005F50B1"/>
    <w:rsid w:val="005F52BE"/>
    <w:rsid w:val="005F5A38"/>
    <w:rsid w:val="005F5D19"/>
    <w:rsid w:val="005F62A6"/>
    <w:rsid w:val="005F640E"/>
    <w:rsid w:val="005F6B01"/>
    <w:rsid w:val="005F746A"/>
    <w:rsid w:val="005F7849"/>
    <w:rsid w:val="0060001C"/>
    <w:rsid w:val="006007BE"/>
    <w:rsid w:val="006009D2"/>
    <w:rsid w:val="006019B5"/>
    <w:rsid w:val="00601AA2"/>
    <w:rsid w:val="00602252"/>
    <w:rsid w:val="00602369"/>
    <w:rsid w:val="006023C2"/>
    <w:rsid w:val="00603619"/>
    <w:rsid w:val="006042F7"/>
    <w:rsid w:val="006045D0"/>
    <w:rsid w:val="00604888"/>
    <w:rsid w:val="00604FB6"/>
    <w:rsid w:val="00605C10"/>
    <w:rsid w:val="00605E9F"/>
    <w:rsid w:val="0060612A"/>
    <w:rsid w:val="00607C2C"/>
    <w:rsid w:val="0061052B"/>
    <w:rsid w:val="006105DC"/>
    <w:rsid w:val="00610E05"/>
    <w:rsid w:val="006111A2"/>
    <w:rsid w:val="00611C43"/>
    <w:rsid w:val="00611E40"/>
    <w:rsid w:val="006124EA"/>
    <w:rsid w:val="0061257F"/>
    <w:rsid w:val="00612A1B"/>
    <w:rsid w:val="006134CE"/>
    <w:rsid w:val="0061376B"/>
    <w:rsid w:val="00614AC3"/>
    <w:rsid w:val="00614EC3"/>
    <w:rsid w:val="00615653"/>
    <w:rsid w:val="00615D7F"/>
    <w:rsid w:val="00615EFA"/>
    <w:rsid w:val="00615F5C"/>
    <w:rsid w:val="00616038"/>
    <w:rsid w:val="00616101"/>
    <w:rsid w:val="00616320"/>
    <w:rsid w:val="006163C9"/>
    <w:rsid w:val="006166F2"/>
    <w:rsid w:val="00617667"/>
    <w:rsid w:val="006178EA"/>
    <w:rsid w:val="00617D28"/>
    <w:rsid w:val="0062043D"/>
    <w:rsid w:val="006206C9"/>
    <w:rsid w:val="00620BA4"/>
    <w:rsid w:val="00620F1C"/>
    <w:rsid w:val="00621868"/>
    <w:rsid w:val="00622123"/>
    <w:rsid w:val="00622204"/>
    <w:rsid w:val="006225DF"/>
    <w:rsid w:val="0062264A"/>
    <w:rsid w:val="00622A34"/>
    <w:rsid w:val="00622E61"/>
    <w:rsid w:val="00622EF0"/>
    <w:rsid w:val="006234E5"/>
    <w:rsid w:val="00623F49"/>
    <w:rsid w:val="00624737"/>
    <w:rsid w:val="00624BF8"/>
    <w:rsid w:val="00624C04"/>
    <w:rsid w:val="00624CE6"/>
    <w:rsid w:val="006258C1"/>
    <w:rsid w:val="00626DC5"/>
    <w:rsid w:val="0062710E"/>
    <w:rsid w:val="006277E8"/>
    <w:rsid w:val="0062784C"/>
    <w:rsid w:val="00627EAB"/>
    <w:rsid w:val="006300E0"/>
    <w:rsid w:val="00630514"/>
    <w:rsid w:val="00630864"/>
    <w:rsid w:val="00630CB9"/>
    <w:rsid w:val="00631008"/>
    <w:rsid w:val="00631576"/>
    <w:rsid w:val="00631EE8"/>
    <w:rsid w:val="00632364"/>
    <w:rsid w:val="0063358A"/>
    <w:rsid w:val="006337BD"/>
    <w:rsid w:val="00633910"/>
    <w:rsid w:val="00633AA4"/>
    <w:rsid w:val="00633B5B"/>
    <w:rsid w:val="00633BE9"/>
    <w:rsid w:val="006341D3"/>
    <w:rsid w:val="00634FAE"/>
    <w:rsid w:val="006352CC"/>
    <w:rsid w:val="00635E65"/>
    <w:rsid w:val="0063617D"/>
    <w:rsid w:val="0063702E"/>
    <w:rsid w:val="006374C5"/>
    <w:rsid w:val="006374F5"/>
    <w:rsid w:val="00637915"/>
    <w:rsid w:val="00637BF3"/>
    <w:rsid w:val="00637C53"/>
    <w:rsid w:val="0064032E"/>
    <w:rsid w:val="006407EA"/>
    <w:rsid w:val="00641386"/>
    <w:rsid w:val="00641FC6"/>
    <w:rsid w:val="006428D9"/>
    <w:rsid w:val="00642B02"/>
    <w:rsid w:val="00642E54"/>
    <w:rsid w:val="00643837"/>
    <w:rsid w:val="00643EB9"/>
    <w:rsid w:val="0064424E"/>
    <w:rsid w:val="0064456B"/>
    <w:rsid w:val="00644A54"/>
    <w:rsid w:val="00644B67"/>
    <w:rsid w:val="00644D8C"/>
    <w:rsid w:val="00645609"/>
    <w:rsid w:val="006458EB"/>
    <w:rsid w:val="00645A23"/>
    <w:rsid w:val="00646015"/>
    <w:rsid w:val="00646423"/>
    <w:rsid w:val="00646A81"/>
    <w:rsid w:val="00646B99"/>
    <w:rsid w:val="006473CB"/>
    <w:rsid w:val="006478B3"/>
    <w:rsid w:val="00650049"/>
    <w:rsid w:val="0065039F"/>
    <w:rsid w:val="0065043B"/>
    <w:rsid w:val="00650806"/>
    <w:rsid w:val="006509B6"/>
    <w:rsid w:val="00650FCA"/>
    <w:rsid w:val="006517CF"/>
    <w:rsid w:val="00652859"/>
    <w:rsid w:val="00652CFF"/>
    <w:rsid w:val="006542D8"/>
    <w:rsid w:val="00654476"/>
    <w:rsid w:val="00654572"/>
    <w:rsid w:val="00654607"/>
    <w:rsid w:val="00655501"/>
    <w:rsid w:val="006566D5"/>
    <w:rsid w:val="00656CC5"/>
    <w:rsid w:val="00656CF7"/>
    <w:rsid w:val="00656EF0"/>
    <w:rsid w:val="00657903"/>
    <w:rsid w:val="00657D7B"/>
    <w:rsid w:val="00657DA1"/>
    <w:rsid w:val="00660048"/>
    <w:rsid w:val="006602DB"/>
    <w:rsid w:val="00660573"/>
    <w:rsid w:val="00661D20"/>
    <w:rsid w:val="00662074"/>
    <w:rsid w:val="006627FA"/>
    <w:rsid w:val="0066287D"/>
    <w:rsid w:val="0066310C"/>
    <w:rsid w:val="00663690"/>
    <w:rsid w:val="00663D15"/>
    <w:rsid w:val="00663ED5"/>
    <w:rsid w:val="006641D7"/>
    <w:rsid w:val="0066423E"/>
    <w:rsid w:val="0066455E"/>
    <w:rsid w:val="0066459B"/>
    <w:rsid w:val="0066468F"/>
    <w:rsid w:val="0066486F"/>
    <w:rsid w:val="00664A23"/>
    <w:rsid w:val="00664B64"/>
    <w:rsid w:val="00664D8F"/>
    <w:rsid w:val="00664F49"/>
    <w:rsid w:val="00665617"/>
    <w:rsid w:val="00666976"/>
    <w:rsid w:val="00666B7B"/>
    <w:rsid w:val="00666BAE"/>
    <w:rsid w:val="00666D00"/>
    <w:rsid w:val="00666D29"/>
    <w:rsid w:val="00666ED8"/>
    <w:rsid w:val="00667339"/>
    <w:rsid w:val="006675BF"/>
    <w:rsid w:val="00667D2A"/>
    <w:rsid w:val="006701D9"/>
    <w:rsid w:val="0067030A"/>
    <w:rsid w:val="00670689"/>
    <w:rsid w:val="006709E0"/>
    <w:rsid w:val="00670AF0"/>
    <w:rsid w:val="00670B6C"/>
    <w:rsid w:val="006710E3"/>
    <w:rsid w:val="0067127A"/>
    <w:rsid w:val="00671CCE"/>
    <w:rsid w:val="00672367"/>
    <w:rsid w:val="00672778"/>
    <w:rsid w:val="00672951"/>
    <w:rsid w:val="00673085"/>
    <w:rsid w:val="00673ED2"/>
    <w:rsid w:val="00673EFC"/>
    <w:rsid w:val="0067492B"/>
    <w:rsid w:val="00674DA4"/>
    <w:rsid w:val="00674FBD"/>
    <w:rsid w:val="006751C3"/>
    <w:rsid w:val="006753D5"/>
    <w:rsid w:val="00675E60"/>
    <w:rsid w:val="0067655D"/>
    <w:rsid w:val="006768AC"/>
    <w:rsid w:val="00676F7B"/>
    <w:rsid w:val="00677388"/>
    <w:rsid w:val="00680593"/>
    <w:rsid w:val="006806FB"/>
    <w:rsid w:val="00680983"/>
    <w:rsid w:val="0068126F"/>
    <w:rsid w:val="006812A2"/>
    <w:rsid w:val="00681669"/>
    <w:rsid w:val="00681BDB"/>
    <w:rsid w:val="00681E78"/>
    <w:rsid w:val="006821EB"/>
    <w:rsid w:val="00682692"/>
    <w:rsid w:val="0068274B"/>
    <w:rsid w:val="00682D55"/>
    <w:rsid w:val="0068337A"/>
    <w:rsid w:val="00683935"/>
    <w:rsid w:val="0068430B"/>
    <w:rsid w:val="0068503B"/>
    <w:rsid w:val="0068507B"/>
    <w:rsid w:val="006850A4"/>
    <w:rsid w:val="00685609"/>
    <w:rsid w:val="00686AEB"/>
    <w:rsid w:val="00686E45"/>
    <w:rsid w:val="006871FA"/>
    <w:rsid w:val="0068728D"/>
    <w:rsid w:val="00687D02"/>
    <w:rsid w:val="00690872"/>
    <w:rsid w:val="00690AC0"/>
    <w:rsid w:val="00690F50"/>
    <w:rsid w:val="00691159"/>
    <w:rsid w:val="0069266D"/>
    <w:rsid w:val="006927DB"/>
    <w:rsid w:val="0069283A"/>
    <w:rsid w:val="00692B1E"/>
    <w:rsid w:val="00692F50"/>
    <w:rsid w:val="00693296"/>
    <w:rsid w:val="00693522"/>
    <w:rsid w:val="006938DE"/>
    <w:rsid w:val="00693CDF"/>
    <w:rsid w:val="00693DC0"/>
    <w:rsid w:val="0069439D"/>
    <w:rsid w:val="00694A07"/>
    <w:rsid w:val="00694B70"/>
    <w:rsid w:val="00695188"/>
    <w:rsid w:val="006953C1"/>
    <w:rsid w:val="00695472"/>
    <w:rsid w:val="00695990"/>
    <w:rsid w:val="006959D5"/>
    <w:rsid w:val="0069603F"/>
    <w:rsid w:val="006A0713"/>
    <w:rsid w:val="006A0C35"/>
    <w:rsid w:val="006A16CF"/>
    <w:rsid w:val="006A2033"/>
    <w:rsid w:val="006A26F5"/>
    <w:rsid w:val="006A2E8E"/>
    <w:rsid w:val="006A2FEA"/>
    <w:rsid w:val="006A3BDB"/>
    <w:rsid w:val="006A4138"/>
    <w:rsid w:val="006A4F54"/>
    <w:rsid w:val="006A4FB5"/>
    <w:rsid w:val="006A5261"/>
    <w:rsid w:val="006A5D8F"/>
    <w:rsid w:val="006A5F69"/>
    <w:rsid w:val="006A60A2"/>
    <w:rsid w:val="006A66C2"/>
    <w:rsid w:val="006A6CDF"/>
    <w:rsid w:val="006A7783"/>
    <w:rsid w:val="006B0149"/>
    <w:rsid w:val="006B0B1A"/>
    <w:rsid w:val="006B100B"/>
    <w:rsid w:val="006B1690"/>
    <w:rsid w:val="006B1A2F"/>
    <w:rsid w:val="006B2076"/>
    <w:rsid w:val="006B262E"/>
    <w:rsid w:val="006B2789"/>
    <w:rsid w:val="006B3009"/>
    <w:rsid w:val="006B314B"/>
    <w:rsid w:val="006B346D"/>
    <w:rsid w:val="006B34AE"/>
    <w:rsid w:val="006B36A4"/>
    <w:rsid w:val="006B384B"/>
    <w:rsid w:val="006B4510"/>
    <w:rsid w:val="006B4638"/>
    <w:rsid w:val="006B4810"/>
    <w:rsid w:val="006B48DD"/>
    <w:rsid w:val="006B4E41"/>
    <w:rsid w:val="006B5078"/>
    <w:rsid w:val="006B5911"/>
    <w:rsid w:val="006B7122"/>
    <w:rsid w:val="006B7609"/>
    <w:rsid w:val="006B7662"/>
    <w:rsid w:val="006B78FB"/>
    <w:rsid w:val="006B7E1A"/>
    <w:rsid w:val="006C0418"/>
    <w:rsid w:val="006C0426"/>
    <w:rsid w:val="006C0472"/>
    <w:rsid w:val="006C0546"/>
    <w:rsid w:val="006C061D"/>
    <w:rsid w:val="006C12AC"/>
    <w:rsid w:val="006C13AF"/>
    <w:rsid w:val="006C1770"/>
    <w:rsid w:val="006C2684"/>
    <w:rsid w:val="006C2728"/>
    <w:rsid w:val="006C29AC"/>
    <w:rsid w:val="006C3207"/>
    <w:rsid w:val="006C3244"/>
    <w:rsid w:val="006C38F4"/>
    <w:rsid w:val="006C4088"/>
    <w:rsid w:val="006C4206"/>
    <w:rsid w:val="006C4781"/>
    <w:rsid w:val="006C48C0"/>
    <w:rsid w:val="006C4CC3"/>
    <w:rsid w:val="006C4F23"/>
    <w:rsid w:val="006C5321"/>
    <w:rsid w:val="006C56CC"/>
    <w:rsid w:val="006C56DF"/>
    <w:rsid w:val="006C6312"/>
    <w:rsid w:val="006C6668"/>
    <w:rsid w:val="006C67A6"/>
    <w:rsid w:val="006C6A48"/>
    <w:rsid w:val="006C71C3"/>
    <w:rsid w:val="006C750A"/>
    <w:rsid w:val="006C7759"/>
    <w:rsid w:val="006C7D35"/>
    <w:rsid w:val="006C7FD6"/>
    <w:rsid w:val="006D0708"/>
    <w:rsid w:val="006D0CE4"/>
    <w:rsid w:val="006D12DD"/>
    <w:rsid w:val="006D18D8"/>
    <w:rsid w:val="006D2A38"/>
    <w:rsid w:val="006D2A5A"/>
    <w:rsid w:val="006D3701"/>
    <w:rsid w:val="006D42BC"/>
    <w:rsid w:val="006D5DED"/>
    <w:rsid w:val="006D5E47"/>
    <w:rsid w:val="006D647D"/>
    <w:rsid w:val="006D65E9"/>
    <w:rsid w:val="006D6725"/>
    <w:rsid w:val="006D6A2E"/>
    <w:rsid w:val="006D6CD1"/>
    <w:rsid w:val="006D753D"/>
    <w:rsid w:val="006D7E30"/>
    <w:rsid w:val="006E050F"/>
    <w:rsid w:val="006E12F9"/>
    <w:rsid w:val="006E13FD"/>
    <w:rsid w:val="006E1743"/>
    <w:rsid w:val="006E1945"/>
    <w:rsid w:val="006E271B"/>
    <w:rsid w:val="006E310C"/>
    <w:rsid w:val="006E314C"/>
    <w:rsid w:val="006E31ED"/>
    <w:rsid w:val="006E325D"/>
    <w:rsid w:val="006E36B0"/>
    <w:rsid w:val="006E4420"/>
    <w:rsid w:val="006E4644"/>
    <w:rsid w:val="006E575B"/>
    <w:rsid w:val="006E5C20"/>
    <w:rsid w:val="006E5CAF"/>
    <w:rsid w:val="006E6592"/>
    <w:rsid w:val="006E68D8"/>
    <w:rsid w:val="006E6ECD"/>
    <w:rsid w:val="006E7198"/>
    <w:rsid w:val="006E7F05"/>
    <w:rsid w:val="006F09B2"/>
    <w:rsid w:val="006F0F44"/>
    <w:rsid w:val="006F116D"/>
    <w:rsid w:val="006F17EB"/>
    <w:rsid w:val="006F1B80"/>
    <w:rsid w:val="006F24B3"/>
    <w:rsid w:val="006F2DD1"/>
    <w:rsid w:val="006F3106"/>
    <w:rsid w:val="006F314C"/>
    <w:rsid w:val="006F39EE"/>
    <w:rsid w:val="006F4084"/>
    <w:rsid w:val="006F4536"/>
    <w:rsid w:val="006F49A2"/>
    <w:rsid w:val="006F4DFD"/>
    <w:rsid w:val="006F56FA"/>
    <w:rsid w:val="006F68DF"/>
    <w:rsid w:val="006F6A69"/>
    <w:rsid w:val="006F6D65"/>
    <w:rsid w:val="006F6EF1"/>
    <w:rsid w:val="006F7B21"/>
    <w:rsid w:val="006F7BAD"/>
    <w:rsid w:val="0070017C"/>
    <w:rsid w:val="007001F8"/>
    <w:rsid w:val="0070027B"/>
    <w:rsid w:val="0070086B"/>
    <w:rsid w:val="00700B8A"/>
    <w:rsid w:val="00700FC4"/>
    <w:rsid w:val="0070208C"/>
    <w:rsid w:val="00702B1E"/>
    <w:rsid w:val="00702D93"/>
    <w:rsid w:val="0070333D"/>
    <w:rsid w:val="00703A59"/>
    <w:rsid w:val="007042A8"/>
    <w:rsid w:val="007047F1"/>
    <w:rsid w:val="007051D7"/>
    <w:rsid w:val="00705263"/>
    <w:rsid w:val="00705A3C"/>
    <w:rsid w:val="00705D95"/>
    <w:rsid w:val="00706219"/>
    <w:rsid w:val="0070632A"/>
    <w:rsid w:val="00706587"/>
    <w:rsid w:val="00706670"/>
    <w:rsid w:val="007067E2"/>
    <w:rsid w:val="0070697B"/>
    <w:rsid w:val="00706FFA"/>
    <w:rsid w:val="00707816"/>
    <w:rsid w:val="007079F1"/>
    <w:rsid w:val="00707C7F"/>
    <w:rsid w:val="0071032E"/>
    <w:rsid w:val="00710FC7"/>
    <w:rsid w:val="007110DA"/>
    <w:rsid w:val="007111DB"/>
    <w:rsid w:val="00711564"/>
    <w:rsid w:val="007115C7"/>
    <w:rsid w:val="00711906"/>
    <w:rsid w:val="007119A7"/>
    <w:rsid w:val="0071221F"/>
    <w:rsid w:val="00712869"/>
    <w:rsid w:val="007128A9"/>
    <w:rsid w:val="00712A9A"/>
    <w:rsid w:val="00713134"/>
    <w:rsid w:val="00713D86"/>
    <w:rsid w:val="00713E16"/>
    <w:rsid w:val="00714AB2"/>
    <w:rsid w:val="00714E49"/>
    <w:rsid w:val="00715A28"/>
    <w:rsid w:val="007161EC"/>
    <w:rsid w:val="0071733F"/>
    <w:rsid w:val="00717AA9"/>
    <w:rsid w:val="00717C25"/>
    <w:rsid w:val="00720194"/>
    <w:rsid w:val="00720276"/>
    <w:rsid w:val="00720BE1"/>
    <w:rsid w:val="00720FCF"/>
    <w:rsid w:val="007212E0"/>
    <w:rsid w:val="0072173F"/>
    <w:rsid w:val="00721BAF"/>
    <w:rsid w:val="00721C69"/>
    <w:rsid w:val="00722D36"/>
    <w:rsid w:val="0072394C"/>
    <w:rsid w:val="00723F35"/>
    <w:rsid w:val="00723F4D"/>
    <w:rsid w:val="007249E2"/>
    <w:rsid w:val="00724DBD"/>
    <w:rsid w:val="00725596"/>
    <w:rsid w:val="007267C0"/>
    <w:rsid w:val="00726968"/>
    <w:rsid w:val="00726C33"/>
    <w:rsid w:val="0072796F"/>
    <w:rsid w:val="00727AC4"/>
    <w:rsid w:val="00727B9B"/>
    <w:rsid w:val="00727D8B"/>
    <w:rsid w:val="00727E39"/>
    <w:rsid w:val="00727E54"/>
    <w:rsid w:val="00727EED"/>
    <w:rsid w:val="007302DE"/>
    <w:rsid w:val="0073050D"/>
    <w:rsid w:val="007307A3"/>
    <w:rsid w:val="0073149D"/>
    <w:rsid w:val="00731BCC"/>
    <w:rsid w:val="0073224E"/>
    <w:rsid w:val="00732D29"/>
    <w:rsid w:val="00733191"/>
    <w:rsid w:val="007335CA"/>
    <w:rsid w:val="007335F8"/>
    <w:rsid w:val="00733B8B"/>
    <w:rsid w:val="0073408A"/>
    <w:rsid w:val="00734DB2"/>
    <w:rsid w:val="00734DC9"/>
    <w:rsid w:val="0073529E"/>
    <w:rsid w:val="0073596D"/>
    <w:rsid w:val="00735AB7"/>
    <w:rsid w:val="00735CC0"/>
    <w:rsid w:val="0073621D"/>
    <w:rsid w:val="0073637B"/>
    <w:rsid w:val="00736A2C"/>
    <w:rsid w:val="00736CA3"/>
    <w:rsid w:val="00737122"/>
    <w:rsid w:val="00737BF3"/>
    <w:rsid w:val="007408EA"/>
    <w:rsid w:val="00740D0C"/>
    <w:rsid w:val="00740D24"/>
    <w:rsid w:val="007413A8"/>
    <w:rsid w:val="00741861"/>
    <w:rsid w:val="00742115"/>
    <w:rsid w:val="00742304"/>
    <w:rsid w:val="0074258B"/>
    <w:rsid w:val="00742D09"/>
    <w:rsid w:val="00742D6E"/>
    <w:rsid w:val="007431F5"/>
    <w:rsid w:val="00743DBB"/>
    <w:rsid w:val="0074418A"/>
    <w:rsid w:val="007449C8"/>
    <w:rsid w:val="00745941"/>
    <w:rsid w:val="00745FA8"/>
    <w:rsid w:val="00746559"/>
    <w:rsid w:val="007469FE"/>
    <w:rsid w:val="00746AEE"/>
    <w:rsid w:val="007476FF"/>
    <w:rsid w:val="00750063"/>
    <w:rsid w:val="00750F0F"/>
    <w:rsid w:val="00751203"/>
    <w:rsid w:val="00751696"/>
    <w:rsid w:val="0075171C"/>
    <w:rsid w:val="00751877"/>
    <w:rsid w:val="00752253"/>
    <w:rsid w:val="00752881"/>
    <w:rsid w:val="00752E30"/>
    <w:rsid w:val="00752F3B"/>
    <w:rsid w:val="007532BD"/>
    <w:rsid w:val="007534BA"/>
    <w:rsid w:val="00753533"/>
    <w:rsid w:val="007539F2"/>
    <w:rsid w:val="00753E27"/>
    <w:rsid w:val="007545D8"/>
    <w:rsid w:val="00756201"/>
    <w:rsid w:val="00756B3A"/>
    <w:rsid w:val="00756E2C"/>
    <w:rsid w:val="00757682"/>
    <w:rsid w:val="00757771"/>
    <w:rsid w:val="00757983"/>
    <w:rsid w:val="00757F9F"/>
    <w:rsid w:val="00760B92"/>
    <w:rsid w:val="007617E5"/>
    <w:rsid w:val="007626E6"/>
    <w:rsid w:val="0076285E"/>
    <w:rsid w:val="007633A1"/>
    <w:rsid w:val="007633C5"/>
    <w:rsid w:val="007646CE"/>
    <w:rsid w:val="00764A90"/>
    <w:rsid w:val="00765010"/>
    <w:rsid w:val="007656A4"/>
    <w:rsid w:val="00765882"/>
    <w:rsid w:val="007658B6"/>
    <w:rsid w:val="00765BB4"/>
    <w:rsid w:val="007666FE"/>
    <w:rsid w:val="007668CC"/>
    <w:rsid w:val="0076728B"/>
    <w:rsid w:val="00767517"/>
    <w:rsid w:val="00767AD1"/>
    <w:rsid w:val="007700C6"/>
    <w:rsid w:val="007707DE"/>
    <w:rsid w:val="00770C67"/>
    <w:rsid w:val="007711F8"/>
    <w:rsid w:val="00771337"/>
    <w:rsid w:val="00771574"/>
    <w:rsid w:val="00771F0E"/>
    <w:rsid w:val="00772125"/>
    <w:rsid w:val="007726DF"/>
    <w:rsid w:val="00772C11"/>
    <w:rsid w:val="00772E1F"/>
    <w:rsid w:val="00772E26"/>
    <w:rsid w:val="00772F42"/>
    <w:rsid w:val="00772F91"/>
    <w:rsid w:val="0077332F"/>
    <w:rsid w:val="00773C70"/>
    <w:rsid w:val="007748F5"/>
    <w:rsid w:val="0077545E"/>
    <w:rsid w:val="00775CE0"/>
    <w:rsid w:val="00775EFB"/>
    <w:rsid w:val="00776454"/>
    <w:rsid w:val="00777069"/>
    <w:rsid w:val="00777213"/>
    <w:rsid w:val="0077731C"/>
    <w:rsid w:val="00777399"/>
    <w:rsid w:val="0077777A"/>
    <w:rsid w:val="00777977"/>
    <w:rsid w:val="00777A98"/>
    <w:rsid w:val="007800C6"/>
    <w:rsid w:val="00780888"/>
    <w:rsid w:val="0078095A"/>
    <w:rsid w:val="00780C70"/>
    <w:rsid w:val="0078146E"/>
    <w:rsid w:val="00782071"/>
    <w:rsid w:val="0078215E"/>
    <w:rsid w:val="0078295D"/>
    <w:rsid w:val="0078299E"/>
    <w:rsid w:val="00783046"/>
    <w:rsid w:val="007831EE"/>
    <w:rsid w:val="0078339E"/>
    <w:rsid w:val="00783AD2"/>
    <w:rsid w:val="007840E0"/>
    <w:rsid w:val="007842E1"/>
    <w:rsid w:val="00785502"/>
    <w:rsid w:val="0078569C"/>
    <w:rsid w:val="00785C26"/>
    <w:rsid w:val="00785CD5"/>
    <w:rsid w:val="00786520"/>
    <w:rsid w:val="007866F2"/>
    <w:rsid w:val="007868CA"/>
    <w:rsid w:val="0078698C"/>
    <w:rsid w:val="00787B22"/>
    <w:rsid w:val="00787BB9"/>
    <w:rsid w:val="0079013D"/>
    <w:rsid w:val="007904BE"/>
    <w:rsid w:val="00790BCA"/>
    <w:rsid w:val="007919A9"/>
    <w:rsid w:val="007919DC"/>
    <w:rsid w:val="00791ADC"/>
    <w:rsid w:val="00791AE4"/>
    <w:rsid w:val="007921FD"/>
    <w:rsid w:val="007937E6"/>
    <w:rsid w:val="0079383B"/>
    <w:rsid w:val="007939E3"/>
    <w:rsid w:val="00793E5B"/>
    <w:rsid w:val="00794753"/>
    <w:rsid w:val="00794A8C"/>
    <w:rsid w:val="00794BFA"/>
    <w:rsid w:val="00794DA4"/>
    <w:rsid w:val="00795208"/>
    <w:rsid w:val="00795274"/>
    <w:rsid w:val="0079566D"/>
    <w:rsid w:val="00795826"/>
    <w:rsid w:val="0079589E"/>
    <w:rsid w:val="00795B58"/>
    <w:rsid w:val="00795F31"/>
    <w:rsid w:val="0079629D"/>
    <w:rsid w:val="00796B57"/>
    <w:rsid w:val="0079776B"/>
    <w:rsid w:val="00797F59"/>
    <w:rsid w:val="00797F60"/>
    <w:rsid w:val="00797FC1"/>
    <w:rsid w:val="007A0355"/>
    <w:rsid w:val="007A03DB"/>
    <w:rsid w:val="007A043B"/>
    <w:rsid w:val="007A0600"/>
    <w:rsid w:val="007A084A"/>
    <w:rsid w:val="007A1237"/>
    <w:rsid w:val="007A1760"/>
    <w:rsid w:val="007A17BF"/>
    <w:rsid w:val="007A271A"/>
    <w:rsid w:val="007A29ED"/>
    <w:rsid w:val="007A3066"/>
    <w:rsid w:val="007A33F0"/>
    <w:rsid w:val="007A38DA"/>
    <w:rsid w:val="007A3AE3"/>
    <w:rsid w:val="007A3D2B"/>
    <w:rsid w:val="007A3E01"/>
    <w:rsid w:val="007A3E78"/>
    <w:rsid w:val="007A41B5"/>
    <w:rsid w:val="007A42CD"/>
    <w:rsid w:val="007A46FF"/>
    <w:rsid w:val="007A48E5"/>
    <w:rsid w:val="007A6188"/>
    <w:rsid w:val="007A6765"/>
    <w:rsid w:val="007A7713"/>
    <w:rsid w:val="007A7ED5"/>
    <w:rsid w:val="007B009B"/>
    <w:rsid w:val="007B0D16"/>
    <w:rsid w:val="007B1042"/>
    <w:rsid w:val="007B12BA"/>
    <w:rsid w:val="007B1521"/>
    <w:rsid w:val="007B2654"/>
    <w:rsid w:val="007B292B"/>
    <w:rsid w:val="007B3250"/>
    <w:rsid w:val="007B33C5"/>
    <w:rsid w:val="007B42E6"/>
    <w:rsid w:val="007B4684"/>
    <w:rsid w:val="007B48A9"/>
    <w:rsid w:val="007B4CC5"/>
    <w:rsid w:val="007B4F10"/>
    <w:rsid w:val="007B562B"/>
    <w:rsid w:val="007B5711"/>
    <w:rsid w:val="007B5AE5"/>
    <w:rsid w:val="007B66DE"/>
    <w:rsid w:val="007B68F4"/>
    <w:rsid w:val="007B6BCB"/>
    <w:rsid w:val="007B70F1"/>
    <w:rsid w:val="007B7131"/>
    <w:rsid w:val="007B727A"/>
    <w:rsid w:val="007B7349"/>
    <w:rsid w:val="007B7BFF"/>
    <w:rsid w:val="007B7ECB"/>
    <w:rsid w:val="007C05EA"/>
    <w:rsid w:val="007C0A83"/>
    <w:rsid w:val="007C0B74"/>
    <w:rsid w:val="007C13E9"/>
    <w:rsid w:val="007C1701"/>
    <w:rsid w:val="007C1F5C"/>
    <w:rsid w:val="007C20EC"/>
    <w:rsid w:val="007C2168"/>
    <w:rsid w:val="007C24BF"/>
    <w:rsid w:val="007C26F5"/>
    <w:rsid w:val="007C29AB"/>
    <w:rsid w:val="007C37A3"/>
    <w:rsid w:val="007C387C"/>
    <w:rsid w:val="007C3996"/>
    <w:rsid w:val="007C3ADD"/>
    <w:rsid w:val="007C3DD7"/>
    <w:rsid w:val="007C46AF"/>
    <w:rsid w:val="007C5813"/>
    <w:rsid w:val="007C5C5D"/>
    <w:rsid w:val="007C5CD7"/>
    <w:rsid w:val="007C62E6"/>
    <w:rsid w:val="007C6AE3"/>
    <w:rsid w:val="007C6B15"/>
    <w:rsid w:val="007C732F"/>
    <w:rsid w:val="007C764B"/>
    <w:rsid w:val="007C7790"/>
    <w:rsid w:val="007C7CCF"/>
    <w:rsid w:val="007C7DFC"/>
    <w:rsid w:val="007C7F69"/>
    <w:rsid w:val="007D03AF"/>
    <w:rsid w:val="007D0532"/>
    <w:rsid w:val="007D0BAC"/>
    <w:rsid w:val="007D19C1"/>
    <w:rsid w:val="007D19FD"/>
    <w:rsid w:val="007D1C26"/>
    <w:rsid w:val="007D20EE"/>
    <w:rsid w:val="007D37E7"/>
    <w:rsid w:val="007D3B54"/>
    <w:rsid w:val="007D3E0E"/>
    <w:rsid w:val="007D4D29"/>
    <w:rsid w:val="007D5113"/>
    <w:rsid w:val="007D556B"/>
    <w:rsid w:val="007D589B"/>
    <w:rsid w:val="007D5A00"/>
    <w:rsid w:val="007D6189"/>
    <w:rsid w:val="007D6A8E"/>
    <w:rsid w:val="007D6C17"/>
    <w:rsid w:val="007D6FCA"/>
    <w:rsid w:val="007D71DF"/>
    <w:rsid w:val="007D7EFC"/>
    <w:rsid w:val="007E0415"/>
    <w:rsid w:val="007E0EDB"/>
    <w:rsid w:val="007E1358"/>
    <w:rsid w:val="007E1CBC"/>
    <w:rsid w:val="007E33D3"/>
    <w:rsid w:val="007E4117"/>
    <w:rsid w:val="007E4902"/>
    <w:rsid w:val="007E542C"/>
    <w:rsid w:val="007E564A"/>
    <w:rsid w:val="007E58CC"/>
    <w:rsid w:val="007E596E"/>
    <w:rsid w:val="007E6091"/>
    <w:rsid w:val="007E69B3"/>
    <w:rsid w:val="007E6BDE"/>
    <w:rsid w:val="007E701C"/>
    <w:rsid w:val="007F0047"/>
    <w:rsid w:val="007F0139"/>
    <w:rsid w:val="007F05B5"/>
    <w:rsid w:val="007F09FA"/>
    <w:rsid w:val="007F0ADE"/>
    <w:rsid w:val="007F19F7"/>
    <w:rsid w:val="007F1B2F"/>
    <w:rsid w:val="007F2051"/>
    <w:rsid w:val="007F2263"/>
    <w:rsid w:val="007F24D3"/>
    <w:rsid w:val="007F26F4"/>
    <w:rsid w:val="007F33B2"/>
    <w:rsid w:val="007F3AFF"/>
    <w:rsid w:val="007F3B08"/>
    <w:rsid w:val="007F3FC6"/>
    <w:rsid w:val="007F41A4"/>
    <w:rsid w:val="007F5D12"/>
    <w:rsid w:val="007F5F62"/>
    <w:rsid w:val="007F6B6E"/>
    <w:rsid w:val="007F70EC"/>
    <w:rsid w:val="008006FE"/>
    <w:rsid w:val="0080174B"/>
    <w:rsid w:val="0080177C"/>
    <w:rsid w:val="008019DC"/>
    <w:rsid w:val="00801B07"/>
    <w:rsid w:val="008020FA"/>
    <w:rsid w:val="0080377C"/>
    <w:rsid w:val="00804466"/>
    <w:rsid w:val="008044BF"/>
    <w:rsid w:val="0080481D"/>
    <w:rsid w:val="008051D7"/>
    <w:rsid w:val="00805B4D"/>
    <w:rsid w:val="0080618F"/>
    <w:rsid w:val="0080654E"/>
    <w:rsid w:val="00806FEA"/>
    <w:rsid w:val="008077CF"/>
    <w:rsid w:val="0080799B"/>
    <w:rsid w:val="00807E0D"/>
    <w:rsid w:val="00807FD1"/>
    <w:rsid w:val="008107F5"/>
    <w:rsid w:val="00810BB3"/>
    <w:rsid w:val="00810D17"/>
    <w:rsid w:val="00811212"/>
    <w:rsid w:val="008113BD"/>
    <w:rsid w:val="00811B7E"/>
    <w:rsid w:val="0081223E"/>
    <w:rsid w:val="008128AC"/>
    <w:rsid w:val="008132E8"/>
    <w:rsid w:val="00813948"/>
    <w:rsid w:val="00813C1A"/>
    <w:rsid w:val="00813D41"/>
    <w:rsid w:val="00813D97"/>
    <w:rsid w:val="008148C9"/>
    <w:rsid w:val="008154D2"/>
    <w:rsid w:val="00815E18"/>
    <w:rsid w:val="0081607F"/>
    <w:rsid w:val="0081619D"/>
    <w:rsid w:val="008168C2"/>
    <w:rsid w:val="00817029"/>
    <w:rsid w:val="00817361"/>
    <w:rsid w:val="008177A6"/>
    <w:rsid w:val="00817B99"/>
    <w:rsid w:val="008201B4"/>
    <w:rsid w:val="00820A77"/>
    <w:rsid w:val="00820CD9"/>
    <w:rsid w:val="00820E8F"/>
    <w:rsid w:val="00821251"/>
    <w:rsid w:val="00821446"/>
    <w:rsid w:val="0082168B"/>
    <w:rsid w:val="0082212D"/>
    <w:rsid w:val="0082294E"/>
    <w:rsid w:val="00822962"/>
    <w:rsid w:val="00822D5B"/>
    <w:rsid w:val="00822E31"/>
    <w:rsid w:val="00822F24"/>
    <w:rsid w:val="00823313"/>
    <w:rsid w:val="0082366B"/>
    <w:rsid w:val="00823BC3"/>
    <w:rsid w:val="00823E8A"/>
    <w:rsid w:val="00825919"/>
    <w:rsid w:val="00825D43"/>
    <w:rsid w:val="0082638B"/>
    <w:rsid w:val="00826B5A"/>
    <w:rsid w:val="00826F14"/>
    <w:rsid w:val="00826F36"/>
    <w:rsid w:val="008271C8"/>
    <w:rsid w:val="008274D7"/>
    <w:rsid w:val="00830696"/>
    <w:rsid w:val="00830FA7"/>
    <w:rsid w:val="00832FCE"/>
    <w:rsid w:val="0083424B"/>
    <w:rsid w:val="008346FD"/>
    <w:rsid w:val="00834A32"/>
    <w:rsid w:val="00835072"/>
    <w:rsid w:val="00836FBB"/>
    <w:rsid w:val="00840680"/>
    <w:rsid w:val="00840FBD"/>
    <w:rsid w:val="00841699"/>
    <w:rsid w:val="008417B2"/>
    <w:rsid w:val="008420FF"/>
    <w:rsid w:val="008422FA"/>
    <w:rsid w:val="008427B4"/>
    <w:rsid w:val="008427FB"/>
    <w:rsid w:val="0084317D"/>
    <w:rsid w:val="00843373"/>
    <w:rsid w:val="0084351F"/>
    <w:rsid w:val="008436D9"/>
    <w:rsid w:val="00843A4B"/>
    <w:rsid w:val="00843DEB"/>
    <w:rsid w:val="0084407A"/>
    <w:rsid w:val="00844AF2"/>
    <w:rsid w:val="00844D77"/>
    <w:rsid w:val="008450A8"/>
    <w:rsid w:val="008452C6"/>
    <w:rsid w:val="00845438"/>
    <w:rsid w:val="008458CD"/>
    <w:rsid w:val="0084599B"/>
    <w:rsid w:val="00845B0C"/>
    <w:rsid w:val="00845B27"/>
    <w:rsid w:val="0084647D"/>
    <w:rsid w:val="008465E2"/>
    <w:rsid w:val="008468DD"/>
    <w:rsid w:val="00846CD4"/>
    <w:rsid w:val="00846E03"/>
    <w:rsid w:val="00847095"/>
    <w:rsid w:val="008471A0"/>
    <w:rsid w:val="00850359"/>
    <w:rsid w:val="0085038E"/>
    <w:rsid w:val="008512B0"/>
    <w:rsid w:val="008515E2"/>
    <w:rsid w:val="00851874"/>
    <w:rsid w:val="00851B15"/>
    <w:rsid w:val="00851D6E"/>
    <w:rsid w:val="00851FF9"/>
    <w:rsid w:val="00852B36"/>
    <w:rsid w:val="00852E92"/>
    <w:rsid w:val="00853E9F"/>
    <w:rsid w:val="00854101"/>
    <w:rsid w:val="00854366"/>
    <w:rsid w:val="00854A1F"/>
    <w:rsid w:val="00854B45"/>
    <w:rsid w:val="00855573"/>
    <w:rsid w:val="00855B79"/>
    <w:rsid w:val="00855E3C"/>
    <w:rsid w:val="00856038"/>
    <w:rsid w:val="008565CC"/>
    <w:rsid w:val="00856777"/>
    <w:rsid w:val="008569B2"/>
    <w:rsid w:val="00856CDF"/>
    <w:rsid w:val="00856D66"/>
    <w:rsid w:val="00857045"/>
    <w:rsid w:val="00857AFA"/>
    <w:rsid w:val="00857D72"/>
    <w:rsid w:val="00860120"/>
    <w:rsid w:val="008601E8"/>
    <w:rsid w:val="0086029E"/>
    <w:rsid w:val="008605A0"/>
    <w:rsid w:val="008606DD"/>
    <w:rsid w:val="00860D40"/>
    <w:rsid w:val="008610B0"/>
    <w:rsid w:val="00861A45"/>
    <w:rsid w:val="00861D1A"/>
    <w:rsid w:val="0086229A"/>
    <w:rsid w:val="008627A7"/>
    <w:rsid w:val="00862AC3"/>
    <w:rsid w:val="008632BE"/>
    <w:rsid w:val="008634F4"/>
    <w:rsid w:val="008636D6"/>
    <w:rsid w:val="00863B3C"/>
    <w:rsid w:val="00863BCA"/>
    <w:rsid w:val="00863C50"/>
    <w:rsid w:val="00863F4F"/>
    <w:rsid w:val="00864083"/>
    <w:rsid w:val="0086431F"/>
    <w:rsid w:val="00864737"/>
    <w:rsid w:val="00865B91"/>
    <w:rsid w:val="00866472"/>
    <w:rsid w:val="00866811"/>
    <w:rsid w:val="00866DB1"/>
    <w:rsid w:val="0086703E"/>
    <w:rsid w:val="00867154"/>
    <w:rsid w:val="008676A0"/>
    <w:rsid w:val="0086787E"/>
    <w:rsid w:val="00867B58"/>
    <w:rsid w:val="00870202"/>
    <w:rsid w:val="00870A4C"/>
    <w:rsid w:val="00870AE2"/>
    <w:rsid w:val="008717B8"/>
    <w:rsid w:val="008719CE"/>
    <w:rsid w:val="00871F4F"/>
    <w:rsid w:val="00872991"/>
    <w:rsid w:val="00872DCD"/>
    <w:rsid w:val="00873265"/>
    <w:rsid w:val="00873440"/>
    <w:rsid w:val="00873856"/>
    <w:rsid w:val="00873C69"/>
    <w:rsid w:val="00873C7F"/>
    <w:rsid w:val="00873F3E"/>
    <w:rsid w:val="00874526"/>
    <w:rsid w:val="00874864"/>
    <w:rsid w:val="00874D54"/>
    <w:rsid w:val="00874F67"/>
    <w:rsid w:val="00874FEA"/>
    <w:rsid w:val="00876232"/>
    <w:rsid w:val="00876864"/>
    <w:rsid w:val="00877836"/>
    <w:rsid w:val="00877CBB"/>
    <w:rsid w:val="008806B3"/>
    <w:rsid w:val="00880BDF"/>
    <w:rsid w:val="0088178E"/>
    <w:rsid w:val="008818C3"/>
    <w:rsid w:val="00881E25"/>
    <w:rsid w:val="008823B2"/>
    <w:rsid w:val="008825C5"/>
    <w:rsid w:val="00882827"/>
    <w:rsid w:val="008828C2"/>
    <w:rsid w:val="00882CCF"/>
    <w:rsid w:val="00882E98"/>
    <w:rsid w:val="008834D3"/>
    <w:rsid w:val="008839A7"/>
    <w:rsid w:val="00884475"/>
    <w:rsid w:val="0088465B"/>
    <w:rsid w:val="0088498B"/>
    <w:rsid w:val="0088514C"/>
    <w:rsid w:val="00885E7C"/>
    <w:rsid w:val="00885FD9"/>
    <w:rsid w:val="00886A2A"/>
    <w:rsid w:val="00886C0B"/>
    <w:rsid w:val="00886FFE"/>
    <w:rsid w:val="0088728B"/>
    <w:rsid w:val="00887DAA"/>
    <w:rsid w:val="00887EFD"/>
    <w:rsid w:val="00890800"/>
    <w:rsid w:val="0089091C"/>
    <w:rsid w:val="00890EB7"/>
    <w:rsid w:val="00891217"/>
    <w:rsid w:val="00891256"/>
    <w:rsid w:val="0089143F"/>
    <w:rsid w:val="00891517"/>
    <w:rsid w:val="00891997"/>
    <w:rsid w:val="00891D4E"/>
    <w:rsid w:val="00891DD9"/>
    <w:rsid w:val="00891DDF"/>
    <w:rsid w:val="00891FD6"/>
    <w:rsid w:val="00892232"/>
    <w:rsid w:val="00892294"/>
    <w:rsid w:val="008924EE"/>
    <w:rsid w:val="0089290E"/>
    <w:rsid w:val="0089357C"/>
    <w:rsid w:val="00893813"/>
    <w:rsid w:val="00893C7F"/>
    <w:rsid w:val="00893F90"/>
    <w:rsid w:val="008946DE"/>
    <w:rsid w:val="00894C5F"/>
    <w:rsid w:val="00894FBA"/>
    <w:rsid w:val="008951FA"/>
    <w:rsid w:val="00895791"/>
    <w:rsid w:val="00895864"/>
    <w:rsid w:val="00895BE2"/>
    <w:rsid w:val="00896167"/>
    <w:rsid w:val="00896243"/>
    <w:rsid w:val="00897047"/>
    <w:rsid w:val="0089734B"/>
    <w:rsid w:val="00897626"/>
    <w:rsid w:val="00897C15"/>
    <w:rsid w:val="008A0414"/>
    <w:rsid w:val="008A07AF"/>
    <w:rsid w:val="008A07E0"/>
    <w:rsid w:val="008A17AB"/>
    <w:rsid w:val="008A17D3"/>
    <w:rsid w:val="008A256D"/>
    <w:rsid w:val="008A2E69"/>
    <w:rsid w:val="008A364D"/>
    <w:rsid w:val="008A36CF"/>
    <w:rsid w:val="008A39D7"/>
    <w:rsid w:val="008A3C45"/>
    <w:rsid w:val="008A3F57"/>
    <w:rsid w:val="008A4C0A"/>
    <w:rsid w:val="008A4F74"/>
    <w:rsid w:val="008A50D4"/>
    <w:rsid w:val="008A539D"/>
    <w:rsid w:val="008A581A"/>
    <w:rsid w:val="008A5C27"/>
    <w:rsid w:val="008A633F"/>
    <w:rsid w:val="008A6A9A"/>
    <w:rsid w:val="008B00EE"/>
    <w:rsid w:val="008B2157"/>
    <w:rsid w:val="008B2215"/>
    <w:rsid w:val="008B24AE"/>
    <w:rsid w:val="008B2923"/>
    <w:rsid w:val="008B2B81"/>
    <w:rsid w:val="008B354E"/>
    <w:rsid w:val="008B358E"/>
    <w:rsid w:val="008B3678"/>
    <w:rsid w:val="008B375B"/>
    <w:rsid w:val="008B3AC1"/>
    <w:rsid w:val="008B3D62"/>
    <w:rsid w:val="008B4393"/>
    <w:rsid w:val="008B48EB"/>
    <w:rsid w:val="008B4A87"/>
    <w:rsid w:val="008B50D4"/>
    <w:rsid w:val="008B5728"/>
    <w:rsid w:val="008B5922"/>
    <w:rsid w:val="008B5BAC"/>
    <w:rsid w:val="008B5F7E"/>
    <w:rsid w:val="008B60C1"/>
    <w:rsid w:val="008B60CE"/>
    <w:rsid w:val="008B63AA"/>
    <w:rsid w:val="008B6CF1"/>
    <w:rsid w:val="008B77CE"/>
    <w:rsid w:val="008B7A93"/>
    <w:rsid w:val="008B7DA1"/>
    <w:rsid w:val="008C038E"/>
    <w:rsid w:val="008C064C"/>
    <w:rsid w:val="008C0A7A"/>
    <w:rsid w:val="008C0D84"/>
    <w:rsid w:val="008C0F11"/>
    <w:rsid w:val="008C16D0"/>
    <w:rsid w:val="008C1F7F"/>
    <w:rsid w:val="008C245D"/>
    <w:rsid w:val="008C24D6"/>
    <w:rsid w:val="008C2662"/>
    <w:rsid w:val="008C290D"/>
    <w:rsid w:val="008C2B81"/>
    <w:rsid w:val="008C2E03"/>
    <w:rsid w:val="008C30BB"/>
    <w:rsid w:val="008C3716"/>
    <w:rsid w:val="008C3B06"/>
    <w:rsid w:val="008C4904"/>
    <w:rsid w:val="008C4E0F"/>
    <w:rsid w:val="008C5950"/>
    <w:rsid w:val="008C5AA3"/>
    <w:rsid w:val="008C5FAD"/>
    <w:rsid w:val="008C68B0"/>
    <w:rsid w:val="008C6E8A"/>
    <w:rsid w:val="008C75B6"/>
    <w:rsid w:val="008C7D68"/>
    <w:rsid w:val="008C7EAD"/>
    <w:rsid w:val="008D0883"/>
    <w:rsid w:val="008D0EDB"/>
    <w:rsid w:val="008D162D"/>
    <w:rsid w:val="008D1728"/>
    <w:rsid w:val="008D1E1A"/>
    <w:rsid w:val="008D2385"/>
    <w:rsid w:val="008D2944"/>
    <w:rsid w:val="008D2A16"/>
    <w:rsid w:val="008D2C3E"/>
    <w:rsid w:val="008D2F13"/>
    <w:rsid w:val="008D2F2C"/>
    <w:rsid w:val="008D33D1"/>
    <w:rsid w:val="008D37FD"/>
    <w:rsid w:val="008D4174"/>
    <w:rsid w:val="008D42D2"/>
    <w:rsid w:val="008D4627"/>
    <w:rsid w:val="008D4B02"/>
    <w:rsid w:val="008D4D56"/>
    <w:rsid w:val="008D5FC1"/>
    <w:rsid w:val="008D662C"/>
    <w:rsid w:val="008D67DC"/>
    <w:rsid w:val="008D682D"/>
    <w:rsid w:val="008D6AB1"/>
    <w:rsid w:val="008D75D1"/>
    <w:rsid w:val="008D7E7B"/>
    <w:rsid w:val="008D7F95"/>
    <w:rsid w:val="008E00C3"/>
    <w:rsid w:val="008E0291"/>
    <w:rsid w:val="008E02DC"/>
    <w:rsid w:val="008E06D7"/>
    <w:rsid w:val="008E06E4"/>
    <w:rsid w:val="008E10A3"/>
    <w:rsid w:val="008E1130"/>
    <w:rsid w:val="008E14C3"/>
    <w:rsid w:val="008E1546"/>
    <w:rsid w:val="008E17CB"/>
    <w:rsid w:val="008E181B"/>
    <w:rsid w:val="008E2418"/>
    <w:rsid w:val="008E3095"/>
    <w:rsid w:val="008E32CD"/>
    <w:rsid w:val="008E33FF"/>
    <w:rsid w:val="008E357C"/>
    <w:rsid w:val="008E3852"/>
    <w:rsid w:val="008E3F03"/>
    <w:rsid w:val="008E40AF"/>
    <w:rsid w:val="008E4C06"/>
    <w:rsid w:val="008E4FA5"/>
    <w:rsid w:val="008E5101"/>
    <w:rsid w:val="008E52FC"/>
    <w:rsid w:val="008E5A33"/>
    <w:rsid w:val="008E5E92"/>
    <w:rsid w:val="008E60DC"/>
    <w:rsid w:val="008F0470"/>
    <w:rsid w:val="008F0712"/>
    <w:rsid w:val="008F0F16"/>
    <w:rsid w:val="008F127E"/>
    <w:rsid w:val="008F1499"/>
    <w:rsid w:val="008F195F"/>
    <w:rsid w:val="008F1D01"/>
    <w:rsid w:val="008F1D38"/>
    <w:rsid w:val="008F1DD1"/>
    <w:rsid w:val="008F2621"/>
    <w:rsid w:val="008F2692"/>
    <w:rsid w:val="008F3638"/>
    <w:rsid w:val="008F36EC"/>
    <w:rsid w:val="008F3A11"/>
    <w:rsid w:val="008F406D"/>
    <w:rsid w:val="008F4625"/>
    <w:rsid w:val="008F4DA0"/>
    <w:rsid w:val="008F5683"/>
    <w:rsid w:val="008F5BC1"/>
    <w:rsid w:val="008F6169"/>
    <w:rsid w:val="008F6644"/>
    <w:rsid w:val="008F6C56"/>
    <w:rsid w:val="008F764E"/>
    <w:rsid w:val="008F7BD6"/>
    <w:rsid w:val="008F7C20"/>
    <w:rsid w:val="008F7EBE"/>
    <w:rsid w:val="008F7EF2"/>
    <w:rsid w:val="0090012D"/>
    <w:rsid w:val="0090023B"/>
    <w:rsid w:val="009009CE"/>
    <w:rsid w:val="00901175"/>
    <w:rsid w:val="00901D0D"/>
    <w:rsid w:val="00901E60"/>
    <w:rsid w:val="009023A3"/>
    <w:rsid w:val="00903154"/>
    <w:rsid w:val="009031F9"/>
    <w:rsid w:val="00903794"/>
    <w:rsid w:val="00903811"/>
    <w:rsid w:val="009038C1"/>
    <w:rsid w:val="00903A38"/>
    <w:rsid w:val="00904081"/>
    <w:rsid w:val="0090414D"/>
    <w:rsid w:val="009057AD"/>
    <w:rsid w:val="00905DF6"/>
    <w:rsid w:val="009064F7"/>
    <w:rsid w:val="0090731A"/>
    <w:rsid w:val="00907D03"/>
    <w:rsid w:val="00907F7A"/>
    <w:rsid w:val="00910234"/>
    <w:rsid w:val="009106F4"/>
    <w:rsid w:val="009106F5"/>
    <w:rsid w:val="009113BF"/>
    <w:rsid w:val="00911C2C"/>
    <w:rsid w:val="00911DF4"/>
    <w:rsid w:val="00912108"/>
    <w:rsid w:val="00912320"/>
    <w:rsid w:val="00912426"/>
    <w:rsid w:val="00912A9E"/>
    <w:rsid w:val="009131E8"/>
    <w:rsid w:val="009132CF"/>
    <w:rsid w:val="00913B08"/>
    <w:rsid w:val="00913D3F"/>
    <w:rsid w:val="00913F73"/>
    <w:rsid w:val="00914C52"/>
    <w:rsid w:val="00914EFA"/>
    <w:rsid w:val="009151C0"/>
    <w:rsid w:val="0091552F"/>
    <w:rsid w:val="00915685"/>
    <w:rsid w:val="00915ADE"/>
    <w:rsid w:val="00916355"/>
    <w:rsid w:val="00916764"/>
    <w:rsid w:val="00916AB3"/>
    <w:rsid w:val="00917154"/>
    <w:rsid w:val="0091727C"/>
    <w:rsid w:val="0092003E"/>
    <w:rsid w:val="00920225"/>
    <w:rsid w:val="009206AE"/>
    <w:rsid w:val="00920F3A"/>
    <w:rsid w:val="00920F46"/>
    <w:rsid w:val="0092193F"/>
    <w:rsid w:val="00922272"/>
    <w:rsid w:val="009228C4"/>
    <w:rsid w:val="00922B94"/>
    <w:rsid w:val="00922C66"/>
    <w:rsid w:val="00922FEF"/>
    <w:rsid w:val="009232A3"/>
    <w:rsid w:val="009242FF"/>
    <w:rsid w:val="009246BC"/>
    <w:rsid w:val="00924D5D"/>
    <w:rsid w:val="0092543A"/>
    <w:rsid w:val="009256C7"/>
    <w:rsid w:val="009257E0"/>
    <w:rsid w:val="00925B11"/>
    <w:rsid w:val="0092615A"/>
    <w:rsid w:val="009261CE"/>
    <w:rsid w:val="00926A64"/>
    <w:rsid w:val="00927D1D"/>
    <w:rsid w:val="00930045"/>
    <w:rsid w:val="00930214"/>
    <w:rsid w:val="0093062A"/>
    <w:rsid w:val="00930683"/>
    <w:rsid w:val="00930BA5"/>
    <w:rsid w:val="00931485"/>
    <w:rsid w:val="00931528"/>
    <w:rsid w:val="009319C4"/>
    <w:rsid w:val="00931D59"/>
    <w:rsid w:val="009321BF"/>
    <w:rsid w:val="0093310B"/>
    <w:rsid w:val="00935447"/>
    <w:rsid w:val="00935A40"/>
    <w:rsid w:val="00935CCB"/>
    <w:rsid w:val="00935DCE"/>
    <w:rsid w:val="00935FB9"/>
    <w:rsid w:val="00936163"/>
    <w:rsid w:val="00937538"/>
    <w:rsid w:val="0093758E"/>
    <w:rsid w:val="00937A9F"/>
    <w:rsid w:val="00937D0E"/>
    <w:rsid w:val="00940490"/>
    <w:rsid w:val="00940867"/>
    <w:rsid w:val="00940A79"/>
    <w:rsid w:val="009415F9"/>
    <w:rsid w:val="00941667"/>
    <w:rsid w:val="00941D16"/>
    <w:rsid w:val="009421CD"/>
    <w:rsid w:val="009421F0"/>
    <w:rsid w:val="009424FD"/>
    <w:rsid w:val="00942687"/>
    <w:rsid w:val="009429DD"/>
    <w:rsid w:val="00942A28"/>
    <w:rsid w:val="00942B7A"/>
    <w:rsid w:val="00942B9B"/>
    <w:rsid w:val="00942C59"/>
    <w:rsid w:val="00942FAB"/>
    <w:rsid w:val="009430D5"/>
    <w:rsid w:val="009433B2"/>
    <w:rsid w:val="00943DF0"/>
    <w:rsid w:val="0094459A"/>
    <w:rsid w:val="00944F82"/>
    <w:rsid w:val="00945444"/>
    <w:rsid w:val="0094566E"/>
    <w:rsid w:val="009456B6"/>
    <w:rsid w:val="00945C32"/>
    <w:rsid w:val="00945E11"/>
    <w:rsid w:val="00945FC5"/>
    <w:rsid w:val="00946DE7"/>
    <w:rsid w:val="00946F61"/>
    <w:rsid w:val="009473F4"/>
    <w:rsid w:val="00947964"/>
    <w:rsid w:val="009479CC"/>
    <w:rsid w:val="00950261"/>
    <w:rsid w:val="0095069C"/>
    <w:rsid w:val="00950777"/>
    <w:rsid w:val="00951688"/>
    <w:rsid w:val="00952332"/>
    <w:rsid w:val="00952E45"/>
    <w:rsid w:val="00952EDF"/>
    <w:rsid w:val="00953358"/>
    <w:rsid w:val="009534DF"/>
    <w:rsid w:val="00953A25"/>
    <w:rsid w:val="00953BCE"/>
    <w:rsid w:val="009548BA"/>
    <w:rsid w:val="00954B39"/>
    <w:rsid w:val="00954D96"/>
    <w:rsid w:val="00955394"/>
    <w:rsid w:val="00955422"/>
    <w:rsid w:val="009555E0"/>
    <w:rsid w:val="009558F7"/>
    <w:rsid w:val="00955AA6"/>
    <w:rsid w:val="00955CAE"/>
    <w:rsid w:val="00955E7C"/>
    <w:rsid w:val="00956080"/>
    <w:rsid w:val="0095681D"/>
    <w:rsid w:val="0095753D"/>
    <w:rsid w:val="00960F07"/>
    <w:rsid w:val="00960F0E"/>
    <w:rsid w:val="009610A2"/>
    <w:rsid w:val="0096117F"/>
    <w:rsid w:val="009614DD"/>
    <w:rsid w:val="0096163F"/>
    <w:rsid w:val="009616AB"/>
    <w:rsid w:val="009618BF"/>
    <w:rsid w:val="00961DEF"/>
    <w:rsid w:val="00962604"/>
    <w:rsid w:val="00963D3C"/>
    <w:rsid w:val="00964612"/>
    <w:rsid w:val="0096483D"/>
    <w:rsid w:val="00964A49"/>
    <w:rsid w:val="00964D62"/>
    <w:rsid w:val="00964E70"/>
    <w:rsid w:val="009656F6"/>
    <w:rsid w:val="00965D3D"/>
    <w:rsid w:val="00965EF9"/>
    <w:rsid w:val="0096630E"/>
    <w:rsid w:val="0096655C"/>
    <w:rsid w:val="00966C4F"/>
    <w:rsid w:val="00967430"/>
    <w:rsid w:val="00967763"/>
    <w:rsid w:val="00967FCC"/>
    <w:rsid w:val="0097009A"/>
    <w:rsid w:val="009706B8"/>
    <w:rsid w:val="0097081E"/>
    <w:rsid w:val="00970FA5"/>
    <w:rsid w:val="00971735"/>
    <w:rsid w:val="00971C9B"/>
    <w:rsid w:val="009722B3"/>
    <w:rsid w:val="00973458"/>
    <w:rsid w:val="009735C2"/>
    <w:rsid w:val="00973896"/>
    <w:rsid w:val="00973E92"/>
    <w:rsid w:val="009744FC"/>
    <w:rsid w:val="00975131"/>
    <w:rsid w:val="00975A03"/>
    <w:rsid w:val="00975C9E"/>
    <w:rsid w:val="00975FB8"/>
    <w:rsid w:val="00976120"/>
    <w:rsid w:val="00976495"/>
    <w:rsid w:val="00976D28"/>
    <w:rsid w:val="00976DD8"/>
    <w:rsid w:val="00976E4A"/>
    <w:rsid w:val="0097728A"/>
    <w:rsid w:val="00977791"/>
    <w:rsid w:val="009778DB"/>
    <w:rsid w:val="00977A94"/>
    <w:rsid w:val="00977DE4"/>
    <w:rsid w:val="0098014F"/>
    <w:rsid w:val="009801CB"/>
    <w:rsid w:val="009805BD"/>
    <w:rsid w:val="009805C5"/>
    <w:rsid w:val="00981609"/>
    <w:rsid w:val="0098181D"/>
    <w:rsid w:val="0098196D"/>
    <w:rsid w:val="00981BFA"/>
    <w:rsid w:val="00981E91"/>
    <w:rsid w:val="00981EE9"/>
    <w:rsid w:val="00982292"/>
    <w:rsid w:val="0098285E"/>
    <w:rsid w:val="00982F4F"/>
    <w:rsid w:val="00983930"/>
    <w:rsid w:val="00984555"/>
    <w:rsid w:val="00984F42"/>
    <w:rsid w:val="00985124"/>
    <w:rsid w:val="00985AA4"/>
    <w:rsid w:val="009865FE"/>
    <w:rsid w:val="00986836"/>
    <w:rsid w:val="009869D7"/>
    <w:rsid w:val="0098724A"/>
    <w:rsid w:val="00987497"/>
    <w:rsid w:val="00987C60"/>
    <w:rsid w:val="00987E7D"/>
    <w:rsid w:val="0099014A"/>
    <w:rsid w:val="00991EF5"/>
    <w:rsid w:val="00992316"/>
    <w:rsid w:val="009927C9"/>
    <w:rsid w:val="00992835"/>
    <w:rsid w:val="00993402"/>
    <w:rsid w:val="00993A9A"/>
    <w:rsid w:val="009941F3"/>
    <w:rsid w:val="00994523"/>
    <w:rsid w:val="00994B53"/>
    <w:rsid w:val="00994CC6"/>
    <w:rsid w:val="00994D77"/>
    <w:rsid w:val="009958A5"/>
    <w:rsid w:val="00995D6C"/>
    <w:rsid w:val="00995E3E"/>
    <w:rsid w:val="00996F68"/>
    <w:rsid w:val="00997218"/>
    <w:rsid w:val="009972DC"/>
    <w:rsid w:val="009A020E"/>
    <w:rsid w:val="009A0497"/>
    <w:rsid w:val="009A06F2"/>
    <w:rsid w:val="009A0801"/>
    <w:rsid w:val="009A0A9F"/>
    <w:rsid w:val="009A0B1D"/>
    <w:rsid w:val="009A0E6F"/>
    <w:rsid w:val="009A0ED8"/>
    <w:rsid w:val="009A1964"/>
    <w:rsid w:val="009A1CD8"/>
    <w:rsid w:val="009A20B3"/>
    <w:rsid w:val="009A285E"/>
    <w:rsid w:val="009A2F5B"/>
    <w:rsid w:val="009A3111"/>
    <w:rsid w:val="009A3163"/>
    <w:rsid w:val="009A31C0"/>
    <w:rsid w:val="009A32E4"/>
    <w:rsid w:val="009A3BC1"/>
    <w:rsid w:val="009A3BE2"/>
    <w:rsid w:val="009A3EC4"/>
    <w:rsid w:val="009A46AB"/>
    <w:rsid w:val="009A49F1"/>
    <w:rsid w:val="009A4A92"/>
    <w:rsid w:val="009A4BBD"/>
    <w:rsid w:val="009A505E"/>
    <w:rsid w:val="009A5124"/>
    <w:rsid w:val="009A5926"/>
    <w:rsid w:val="009A6583"/>
    <w:rsid w:val="009A6BE6"/>
    <w:rsid w:val="009A6D97"/>
    <w:rsid w:val="009A7138"/>
    <w:rsid w:val="009A7643"/>
    <w:rsid w:val="009A7AC5"/>
    <w:rsid w:val="009A7BE0"/>
    <w:rsid w:val="009B0723"/>
    <w:rsid w:val="009B0A5E"/>
    <w:rsid w:val="009B0F3C"/>
    <w:rsid w:val="009B1856"/>
    <w:rsid w:val="009B1E5D"/>
    <w:rsid w:val="009B24E3"/>
    <w:rsid w:val="009B2866"/>
    <w:rsid w:val="009B2CFF"/>
    <w:rsid w:val="009B3145"/>
    <w:rsid w:val="009B32A1"/>
    <w:rsid w:val="009B3308"/>
    <w:rsid w:val="009B33E9"/>
    <w:rsid w:val="009B345A"/>
    <w:rsid w:val="009B35F5"/>
    <w:rsid w:val="009B3C41"/>
    <w:rsid w:val="009B3D84"/>
    <w:rsid w:val="009B421E"/>
    <w:rsid w:val="009B43E6"/>
    <w:rsid w:val="009B4BD4"/>
    <w:rsid w:val="009B4DD2"/>
    <w:rsid w:val="009B5060"/>
    <w:rsid w:val="009B52E3"/>
    <w:rsid w:val="009B594A"/>
    <w:rsid w:val="009B5B28"/>
    <w:rsid w:val="009B5FD8"/>
    <w:rsid w:val="009B6580"/>
    <w:rsid w:val="009B66CA"/>
    <w:rsid w:val="009B66CF"/>
    <w:rsid w:val="009B69C4"/>
    <w:rsid w:val="009B69D6"/>
    <w:rsid w:val="009B6A81"/>
    <w:rsid w:val="009B7554"/>
    <w:rsid w:val="009B76B4"/>
    <w:rsid w:val="009B7AD5"/>
    <w:rsid w:val="009B7F28"/>
    <w:rsid w:val="009C0A6B"/>
    <w:rsid w:val="009C0D9B"/>
    <w:rsid w:val="009C0E4C"/>
    <w:rsid w:val="009C1078"/>
    <w:rsid w:val="009C14E2"/>
    <w:rsid w:val="009C26EC"/>
    <w:rsid w:val="009C2973"/>
    <w:rsid w:val="009C3046"/>
    <w:rsid w:val="009C350C"/>
    <w:rsid w:val="009C5040"/>
    <w:rsid w:val="009C53D6"/>
    <w:rsid w:val="009C5717"/>
    <w:rsid w:val="009C5A3E"/>
    <w:rsid w:val="009C670E"/>
    <w:rsid w:val="009C6AE4"/>
    <w:rsid w:val="009C710E"/>
    <w:rsid w:val="009C75E4"/>
    <w:rsid w:val="009D0929"/>
    <w:rsid w:val="009D0BC1"/>
    <w:rsid w:val="009D0DE1"/>
    <w:rsid w:val="009D18D0"/>
    <w:rsid w:val="009D1B45"/>
    <w:rsid w:val="009D1EB7"/>
    <w:rsid w:val="009D1FD6"/>
    <w:rsid w:val="009D208A"/>
    <w:rsid w:val="009D2AD3"/>
    <w:rsid w:val="009D2D2A"/>
    <w:rsid w:val="009D34C2"/>
    <w:rsid w:val="009D43FA"/>
    <w:rsid w:val="009D4AFA"/>
    <w:rsid w:val="009D4CD6"/>
    <w:rsid w:val="009D4D55"/>
    <w:rsid w:val="009D551B"/>
    <w:rsid w:val="009D59C9"/>
    <w:rsid w:val="009D5C93"/>
    <w:rsid w:val="009D5D08"/>
    <w:rsid w:val="009D6A90"/>
    <w:rsid w:val="009D6C1B"/>
    <w:rsid w:val="009D6E78"/>
    <w:rsid w:val="009D6FF6"/>
    <w:rsid w:val="009D70EC"/>
    <w:rsid w:val="009D7BF6"/>
    <w:rsid w:val="009E020E"/>
    <w:rsid w:val="009E087E"/>
    <w:rsid w:val="009E19F6"/>
    <w:rsid w:val="009E1B9E"/>
    <w:rsid w:val="009E2081"/>
    <w:rsid w:val="009E284D"/>
    <w:rsid w:val="009E2CE5"/>
    <w:rsid w:val="009E35A9"/>
    <w:rsid w:val="009E374B"/>
    <w:rsid w:val="009E385C"/>
    <w:rsid w:val="009E3B3A"/>
    <w:rsid w:val="009E455F"/>
    <w:rsid w:val="009E46C8"/>
    <w:rsid w:val="009E492E"/>
    <w:rsid w:val="009E4A3F"/>
    <w:rsid w:val="009E4C44"/>
    <w:rsid w:val="009E4D36"/>
    <w:rsid w:val="009E505E"/>
    <w:rsid w:val="009E531E"/>
    <w:rsid w:val="009E53D4"/>
    <w:rsid w:val="009E59BC"/>
    <w:rsid w:val="009E5B08"/>
    <w:rsid w:val="009E5D61"/>
    <w:rsid w:val="009E6078"/>
    <w:rsid w:val="009E6314"/>
    <w:rsid w:val="009E6415"/>
    <w:rsid w:val="009E68B2"/>
    <w:rsid w:val="009E69F1"/>
    <w:rsid w:val="009E6FF2"/>
    <w:rsid w:val="009E742E"/>
    <w:rsid w:val="009F03BD"/>
    <w:rsid w:val="009F04BB"/>
    <w:rsid w:val="009F0612"/>
    <w:rsid w:val="009F07FF"/>
    <w:rsid w:val="009F0DC5"/>
    <w:rsid w:val="009F0DE8"/>
    <w:rsid w:val="009F1658"/>
    <w:rsid w:val="009F1D91"/>
    <w:rsid w:val="009F2444"/>
    <w:rsid w:val="009F276B"/>
    <w:rsid w:val="009F29CD"/>
    <w:rsid w:val="009F39CC"/>
    <w:rsid w:val="009F3A21"/>
    <w:rsid w:val="009F4321"/>
    <w:rsid w:val="009F4590"/>
    <w:rsid w:val="009F4968"/>
    <w:rsid w:val="009F4F95"/>
    <w:rsid w:val="009F51BF"/>
    <w:rsid w:val="009F59A4"/>
    <w:rsid w:val="009F5F34"/>
    <w:rsid w:val="009F640E"/>
    <w:rsid w:val="009F693B"/>
    <w:rsid w:val="009F6C55"/>
    <w:rsid w:val="009F6D4A"/>
    <w:rsid w:val="009F784E"/>
    <w:rsid w:val="009F7D72"/>
    <w:rsid w:val="009F7F72"/>
    <w:rsid w:val="00A00325"/>
    <w:rsid w:val="00A0034B"/>
    <w:rsid w:val="00A004B1"/>
    <w:rsid w:val="00A00818"/>
    <w:rsid w:val="00A0128E"/>
    <w:rsid w:val="00A01B7E"/>
    <w:rsid w:val="00A01C01"/>
    <w:rsid w:val="00A02425"/>
    <w:rsid w:val="00A0374C"/>
    <w:rsid w:val="00A03753"/>
    <w:rsid w:val="00A03B6C"/>
    <w:rsid w:val="00A041E6"/>
    <w:rsid w:val="00A0457C"/>
    <w:rsid w:val="00A04BDE"/>
    <w:rsid w:val="00A0555E"/>
    <w:rsid w:val="00A05F8A"/>
    <w:rsid w:val="00A06314"/>
    <w:rsid w:val="00A06852"/>
    <w:rsid w:val="00A06D63"/>
    <w:rsid w:val="00A07464"/>
    <w:rsid w:val="00A077CC"/>
    <w:rsid w:val="00A11D73"/>
    <w:rsid w:val="00A120C2"/>
    <w:rsid w:val="00A12525"/>
    <w:rsid w:val="00A133BD"/>
    <w:rsid w:val="00A13D81"/>
    <w:rsid w:val="00A13FE1"/>
    <w:rsid w:val="00A145B3"/>
    <w:rsid w:val="00A1461A"/>
    <w:rsid w:val="00A14D63"/>
    <w:rsid w:val="00A151C6"/>
    <w:rsid w:val="00A1559A"/>
    <w:rsid w:val="00A15D31"/>
    <w:rsid w:val="00A15EBD"/>
    <w:rsid w:val="00A15FCB"/>
    <w:rsid w:val="00A163FC"/>
    <w:rsid w:val="00A167FF"/>
    <w:rsid w:val="00A170BF"/>
    <w:rsid w:val="00A17630"/>
    <w:rsid w:val="00A17839"/>
    <w:rsid w:val="00A1788A"/>
    <w:rsid w:val="00A20F3D"/>
    <w:rsid w:val="00A210B9"/>
    <w:rsid w:val="00A21176"/>
    <w:rsid w:val="00A21246"/>
    <w:rsid w:val="00A214C2"/>
    <w:rsid w:val="00A215C1"/>
    <w:rsid w:val="00A2163A"/>
    <w:rsid w:val="00A217A2"/>
    <w:rsid w:val="00A22346"/>
    <w:rsid w:val="00A223DF"/>
    <w:rsid w:val="00A22F10"/>
    <w:rsid w:val="00A233F9"/>
    <w:rsid w:val="00A240AF"/>
    <w:rsid w:val="00A24801"/>
    <w:rsid w:val="00A24840"/>
    <w:rsid w:val="00A2494B"/>
    <w:rsid w:val="00A24FA7"/>
    <w:rsid w:val="00A253FA"/>
    <w:rsid w:val="00A255FB"/>
    <w:rsid w:val="00A2560B"/>
    <w:rsid w:val="00A2585D"/>
    <w:rsid w:val="00A25D80"/>
    <w:rsid w:val="00A2615C"/>
    <w:rsid w:val="00A263DB"/>
    <w:rsid w:val="00A268E2"/>
    <w:rsid w:val="00A26931"/>
    <w:rsid w:val="00A26A3A"/>
    <w:rsid w:val="00A26B95"/>
    <w:rsid w:val="00A272DD"/>
    <w:rsid w:val="00A276AA"/>
    <w:rsid w:val="00A276FE"/>
    <w:rsid w:val="00A2776A"/>
    <w:rsid w:val="00A277EA"/>
    <w:rsid w:val="00A27DF4"/>
    <w:rsid w:val="00A27F90"/>
    <w:rsid w:val="00A308CF"/>
    <w:rsid w:val="00A30A71"/>
    <w:rsid w:val="00A31276"/>
    <w:rsid w:val="00A3173F"/>
    <w:rsid w:val="00A31C7A"/>
    <w:rsid w:val="00A328D3"/>
    <w:rsid w:val="00A32EFD"/>
    <w:rsid w:val="00A32F38"/>
    <w:rsid w:val="00A33861"/>
    <w:rsid w:val="00A33E65"/>
    <w:rsid w:val="00A33EA1"/>
    <w:rsid w:val="00A34128"/>
    <w:rsid w:val="00A351DF"/>
    <w:rsid w:val="00A35441"/>
    <w:rsid w:val="00A35A23"/>
    <w:rsid w:val="00A35E1E"/>
    <w:rsid w:val="00A35EF3"/>
    <w:rsid w:val="00A36C0F"/>
    <w:rsid w:val="00A36F7B"/>
    <w:rsid w:val="00A36FE2"/>
    <w:rsid w:val="00A375F3"/>
    <w:rsid w:val="00A37870"/>
    <w:rsid w:val="00A37EAF"/>
    <w:rsid w:val="00A40801"/>
    <w:rsid w:val="00A40ECB"/>
    <w:rsid w:val="00A41224"/>
    <w:rsid w:val="00A42436"/>
    <w:rsid w:val="00A42DDD"/>
    <w:rsid w:val="00A431E8"/>
    <w:rsid w:val="00A43275"/>
    <w:rsid w:val="00A43829"/>
    <w:rsid w:val="00A4410C"/>
    <w:rsid w:val="00A4414C"/>
    <w:rsid w:val="00A441F7"/>
    <w:rsid w:val="00A444F0"/>
    <w:rsid w:val="00A445E5"/>
    <w:rsid w:val="00A44771"/>
    <w:rsid w:val="00A44A5E"/>
    <w:rsid w:val="00A44B11"/>
    <w:rsid w:val="00A44DD2"/>
    <w:rsid w:val="00A44ED9"/>
    <w:rsid w:val="00A4529F"/>
    <w:rsid w:val="00A45562"/>
    <w:rsid w:val="00A45694"/>
    <w:rsid w:val="00A45A73"/>
    <w:rsid w:val="00A45AA9"/>
    <w:rsid w:val="00A45D71"/>
    <w:rsid w:val="00A45F38"/>
    <w:rsid w:val="00A461B7"/>
    <w:rsid w:val="00A46201"/>
    <w:rsid w:val="00A46417"/>
    <w:rsid w:val="00A467DE"/>
    <w:rsid w:val="00A478FB"/>
    <w:rsid w:val="00A47D7A"/>
    <w:rsid w:val="00A47F98"/>
    <w:rsid w:val="00A505F1"/>
    <w:rsid w:val="00A517CE"/>
    <w:rsid w:val="00A5180E"/>
    <w:rsid w:val="00A51ACF"/>
    <w:rsid w:val="00A51AD4"/>
    <w:rsid w:val="00A51C30"/>
    <w:rsid w:val="00A5267A"/>
    <w:rsid w:val="00A52920"/>
    <w:rsid w:val="00A52C9B"/>
    <w:rsid w:val="00A52D1C"/>
    <w:rsid w:val="00A52E97"/>
    <w:rsid w:val="00A532F3"/>
    <w:rsid w:val="00A534F2"/>
    <w:rsid w:val="00A53910"/>
    <w:rsid w:val="00A53EA1"/>
    <w:rsid w:val="00A54079"/>
    <w:rsid w:val="00A54266"/>
    <w:rsid w:val="00A543AD"/>
    <w:rsid w:val="00A554CF"/>
    <w:rsid w:val="00A55C6A"/>
    <w:rsid w:val="00A55D1B"/>
    <w:rsid w:val="00A564E6"/>
    <w:rsid w:val="00A56A26"/>
    <w:rsid w:val="00A56AE7"/>
    <w:rsid w:val="00A57080"/>
    <w:rsid w:val="00A57324"/>
    <w:rsid w:val="00A57E9D"/>
    <w:rsid w:val="00A60D4F"/>
    <w:rsid w:val="00A60FA4"/>
    <w:rsid w:val="00A61196"/>
    <w:rsid w:val="00A61E20"/>
    <w:rsid w:val="00A6226A"/>
    <w:rsid w:val="00A63035"/>
    <w:rsid w:val="00A636A6"/>
    <w:rsid w:val="00A6399F"/>
    <w:rsid w:val="00A63BB3"/>
    <w:rsid w:val="00A641BF"/>
    <w:rsid w:val="00A64960"/>
    <w:rsid w:val="00A64B74"/>
    <w:rsid w:val="00A655B7"/>
    <w:rsid w:val="00A658EB"/>
    <w:rsid w:val="00A6619D"/>
    <w:rsid w:val="00A66353"/>
    <w:rsid w:val="00A665D0"/>
    <w:rsid w:val="00A66DB2"/>
    <w:rsid w:val="00A671C6"/>
    <w:rsid w:val="00A6790B"/>
    <w:rsid w:val="00A67D78"/>
    <w:rsid w:val="00A70070"/>
    <w:rsid w:val="00A702FB"/>
    <w:rsid w:val="00A70971"/>
    <w:rsid w:val="00A71034"/>
    <w:rsid w:val="00A71835"/>
    <w:rsid w:val="00A718AE"/>
    <w:rsid w:val="00A71986"/>
    <w:rsid w:val="00A71AB6"/>
    <w:rsid w:val="00A72031"/>
    <w:rsid w:val="00A72068"/>
    <w:rsid w:val="00A72142"/>
    <w:rsid w:val="00A72413"/>
    <w:rsid w:val="00A72E61"/>
    <w:rsid w:val="00A73527"/>
    <w:rsid w:val="00A736F0"/>
    <w:rsid w:val="00A738AD"/>
    <w:rsid w:val="00A73B53"/>
    <w:rsid w:val="00A73EEB"/>
    <w:rsid w:val="00A73F60"/>
    <w:rsid w:val="00A740C3"/>
    <w:rsid w:val="00A74FEB"/>
    <w:rsid w:val="00A759CF"/>
    <w:rsid w:val="00A760A2"/>
    <w:rsid w:val="00A766AE"/>
    <w:rsid w:val="00A76B34"/>
    <w:rsid w:val="00A76BF0"/>
    <w:rsid w:val="00A76C88"/>
    <w:rsid w:val="00A77229"/>
    <w:rsid w:val="00A8017A"/>
    <w:rsid w:val="00A80784"/>
    <w:rsid w:val="00A80F94"/>
    <w:rsid w:val="00A8111A"/>
    <w:rsid w:val="00A817F9"/>
    <w:rsid w:val="00A81D12"/>
    <w:rsid w:val="00A81DF8"/>
    <w:rsid w:val="00A8268B"/>
    <w:rsid w:val="00A82F72"/>
    <w:rsid w:val="00A831C0"/>
    <w:rsid w:val="00A83B22"/>
    <w:rsid w:val="00A84193"/>
    <w:rsid w:val="00A843B1"/>
    <w:rsid w:val="00A8456D"/>
    <w:rsid w:val="00A84ABC"/>
    <w:rsid w:val="00A86052"/>
    <w:rsid w:val="00A86163"/>
    <w:rsid w:val="00A8622A"/>
    <w:rsid w:val="00A862CC"/>
    <w:rsid w:val="00A86604"/>
    <w:rsid w:val="00A86812"/>
    <w:rsid w:val="00A869CA"/>
    <w:rsid w:val="00A86AB4"/>
    <w:rsid w:val="00A87A88"/>
    <w:rsid w:val="00A87B61"/>
    <w:rsid w:val="00A9019D"/>
    <w:rsid w:val="00A90E87"/>
    <w:rsid w:val="00A9124F"/>
    <w:rsid w:val="00A915BE"/>
    <w:rsid w:val="00A91B58"/>
    <w:rsid w:val="00A91C96"/>
    <w:rsid w:val="00A91F02"/>
    <w:rsid w:val="00A92CED"/>
    <w:rsid w:val="00A92E87"/>
    <w:rsid w:val="00A934FF"/>
    <w:rsid w:val="00A93BC6"/>
    <w:rsid w:val="00A93C5C"/>
    <w:rsid w:val="00A9433C"/>
    <w:rsid w:val="00A94453"/>
    <w:rsid w:val="00A9486E"/>
    <w:rsid w:val="00A953E3"/>
    <w:rsid w:val="00A959BC"/>
    <w:rsid w:val="00A9603B"/>
    <w:rsid w:val="00A96125"/>
    <w:rsid w:val="00A9639B"/>
    <w:rsid w:val="00A9651B"/>
    <w:rsid w:val="00A966DD"/>
    <w:rsid w:val="00A96C1D"/>
    <w:rsid w:val="00A96E77"/>
    <w:rsid w:val="00A97531"/>
    <w:rsid w:val="00AA0C26"/>
    <w:rsid w:val="00AA113E"/>
    <w:rsid w:val="00AA14C7"/>
    <w:rsid w:val="00AA226A"/>
    <w:rsid w:val="00AA259C"/>
    <w:rsid w:val="00AA31B2"/>
    <w:rsid w:val="00AA31C0"/>
    <w:rsid w:val="00AA3315"/>
    <w:rsid w:val="00AA3337"/>
    <w:rsid w:val="00AA3F14"/>
    <w:rsid w:val="00AA44EB"/>
    <w:rsid w:val="00AA48C4"/>
    <w:rsid w:val="00AA4990"/>
    <w:rsid w:val="00AA4AC9"/>
    <w:rsid w:val="00AA5282"/>
    <w:rsid w:val="00AA56EF"/>
    <w:rsid w:val="00AA575A"/>
    <w:rsid w:val="00AA5D03"/>
    <w:rsid w:val="00AA5E68"/>
    <w:rsid w:val="00AA606E"/>
    <w:rsid w:val="00AA6913"/>
    <w:rsid w:val="00AA6997"/>
    <w:rsid w:val="00AA6CA8"/>
    <w:rsid w:val="00AA6E2E"/>
    <w:rsid w:val="00AA7A6C"/>
    <w:rsid w:val="00AB006E"/>
    <w:rsid w:val="00AB0896"/>
    <w:rsid w:val="00AB1112"/>
    <w:rsid w:val="00AB2241"/>
    <w:rsid w:val="00AB2954"/>
    <w:rsid w:val="00AB2CFC"/>
    <w:rsid w:val="00AB2FE4"/>
    <w:rsid w:val="00AB32C3"/>
    <w:rsid w:val="00AB370F"/>
    <w:rsid w:val="00AB41BD"/>
    <w:rsid w:val="00AB4430"/>
    <w:rsid w:val="00AB4590"/>
    <w:rsid w:val="00AB479E"/>
    <w:rsid w:val="00AB4A82"/>
    <w:rsid w:val="00AB5028"/>
    <w:rsid w:val="00AB53F6"/>
    <w:rsid w:val="00AB5429"/>
    <w:rsid w:val="00AB58F4"/>
    <w:rsid w:val="00AB59CE"/>
    <w:rsid w:val="00AB637F"/>
    <w:rsid w:val="00AB6A23"/>
    <w:rsid w:val="00AC0823"/>
    <w:rsid w:val="00AC13B4"/>
    <w:rsid w:val="00AC1BE4"/>
    <w:rsid w:val="00AC1DB7"/>
    <w:rsid w:val="00AC2336"/>
    <w:rsid w:val="00AC2AC6"/>
    <w:rsid w:val="00AC2B85"/>
    <w:rsid w:val="00AC327F"/>
    <w:rsid w:val="00AC37A1"/>
    <w:rsid w:val="00AC3F55"/>
    <w:rsid w:val="00AC400C"/>
    <w:rsid w:val="00AC4B4F"/>
    <w:rsid w:val="00AC50D1"/>
    <w:rsid w:val="00AC5EB9"/>
    <w:rsid w:val="00AC5FC1"/>
    <w:rsid w:val="00AC666E"/>
    <w:rsid w:val="00AC68DB"/>
    <w:rsid w:val="00AC6DB0"/>
    <w:rsid w:val="00AC7691"/>
    <w:rsid w:val="00AC7E93"/>
    <w:rsid w:val="00AC7F3E"/>
    <w:rsid w:val="00AD00F8"/>
    <w:rsid w:val="00AD016A"/>
    <w:rsid w:val="00AD0561"/>
    <w:rsid w:val="00AD0B33"/>
    <w:rsid w:val="00AD1BF1"/>
    <w:rsid w:val="00AD1C55"/>
    <w:rsid w:val="00AD23E9"/>
    <w:rsid w:val="00AD2954"/>
    <w:rsid w:val="00AD2E6A"/>
    <w:rsid w:val="00AD32D9"/>
    <w:rsid w:val="00AD4188"/>
    <w:rsid w:val="00AD4A75"/>
    <w:rsid w:val="00AD4D1E"/>
    <w:rsid w:val="00AD5539"/>
    <w:rsid w:val="00AD5977"/>
    <w:rsid w:val="00AD5F70"/>
    <w:rsid w:val="00AD6699"/>
    <w:rsid w:val="00AD66BA"/>
    <w:rsid w:val="00AD679F"/>
    <w:rsid w:val="00AD6ABD"/>
    <w:rsid w:val="00AD7141"/>
    <w:rsid w:val="00AD73FA"/>
    <w:rsid w:val="00AD7585"/>
    <w:rsid w:val="00AE0DCE"/>
    <w:rsid w:val="00AE0FA6"/>
    <w:rsid w:val="00AE14BB"/>
    <w:rsid w:val="00AE1E35"/>
    <w:rsid w:val="00AE3185"/>
    <w:rsid w:val="00AE3293"/>
    <w:rsid w:val="00AE32A5"/>
    <w:rsid w:val="00AE3555"/>
    <w:rsid w:val="00AE37CB"/>
    <w:rsid w:val="00AE439A"/>
    <w:rsid w:val="00AE446F"/>
    <w:rsid w:val="00AE4A7B"/>
    <w:rsid w:val="00AE4B88"/>
    <w:rsid w:val="00AE5965"/>
    <w:rsid w:val="00AE5A59"/>
    <w:rsid w:val="00AE65F2"/>
    <w:rsid w:val="00AE78BC"/>
    <w:rsid w:val="00AE7A98"/>
    <w:rsid w:val="00AE7D44"/>
    <w:rsid w:val="00AE7EAE"/>
    <w:rsid w:val="00AF037C"/>
    <w:rsid w:val="00AF056B"/>
    <w:rsid w:val="00AF062E"/>
    <w:rsid w:val="00AF0B35"/>
    <w:rsid w:val="00AF0F24"/>
    <w:rsid w:val="00AF106C"/>
    <w:rsid w:val="00AF1240"/>
    <w:rsid w:val="00AF1B94"/>
    <w:rsid w:val="00AF2271"/>
    <w:rsid w:val="00AF2889"/>
    <w:rsid w:val="00AF2B12"/>
    <w:rsid w:val="00AF2BC6"/>
    <w:rsid w:val="00AF2DF4"/>
    <w:rsid w:val="00AF38FE"/>
    <w:rsid w:val="00AF4249"/>
    <w:rsid w:val="00AF52F2"/>
    <w:rsid w:val="00AF594C"/>
    <w:rsid w:val="00AF5B44"/>
    <w:rsid w:val="00AF5F59"/>
    <w:rsid w:val="00AF61E0"/>
    <w:rsid w:val="00AF6488"/>
    <w:rsid w:val="00AF6E5D"/>
    <w:rsid w:val="00AF7A4E"/>
    <w:rsid w:val="00AF7B22"/>
    <w:rsid w:val="00AF7CFC"/>
    <w:rsid w:val="00B0003B"/>
    <w:rsid w:val="00B00A92"/>
    <w:rsid w:val="00B00FF3"/>
    <w:rsid w:val="00B01135"/>
    <w:rsid w:val="00B016DB"/>
    <w:rsid w:val="00B01CC5"/>
    <w:rsid w:val="00B02404"/>
    <w:rsid w:val="00B02F1E"/>
    <w:rsid w:val="00B032C2"/>
    <w:rsid w:val="00B03352"/>
    <w:rsid w:val="00B0380B"/>
    <w:rsid w:val="00B03D26"/>
    <w:rsid w:val="00B04304"/>
    <w:rsid w:val="00B045A5"/>
    <w:rsid w:val="00B04928"/>
    <w:rsid w:val="00B04B40"/>
    <w:rsid w:val="00B04EE2"/>
    <w:rsid w:val="00B04FB7"/>
    <w:rsid w:val="00B04FC6"/>
    <w:rsid w:val="00B05246"/>
    <w:rsid w:val="00B05250"/>
    <w:rsid w:val="00B05594"/>
    <w:rsid w:val="00B06746"/>
    <w:rsid w:val="00B06A83"/>
    <w:rsid w:val="00B06D26"/>
    <w:rsid w:val="00B06DFD"/>
    <w:rsid w:val="00B075CC"/>
    <w:rsid w:val="00B10688"/>
    <w:rsid w:val="00B10CA2"/>
    <w:rsid w:val="00B10F62"/>
    <w:rsid w:val="00B10F78"/>
    <w:rsid w:val="00B112C9"/>
    <w:rsid w:val="00B11674"/>
    <w:rsid w:val="00B11A15"/>
    <w:rsid w:val="00B1247A"/>
    <w:rsid w:val="00B12D0E"/>
    <w:rsid w:val="00B12FA7"/>
    <w:rsid w:val="00B13016"/>
    <w:rsid w:val="00B13237"/>
    <w:rsid w:val="00B13878"/>
    <w:rsid w:val="00B138B6"/>
    <w:rsid w:val="00B1436B"/>
    <w:rsid w:val="00B14403"/>
    <w:rsid w:val="00B14725"/>
    <w:rsid w:val="00B14ABA"/>
    <w:rsid w:val="00B1593B"/>
    <w:rsid w:val="00B15C9A"/>
    <w:rsid w:val="00B160F3"/>
    <w:rsid w:val="00B1623B"/>
    <w:rsid w:val="00B16339"/>
    <w:rsid w:val="00B17396"/>
    <w:rsid w:val="00B175A6"/>
    <w:rsid w:val="00B17A78"/>
    <w:rsid w:val="00B17B1F"/>
    <w:rsid w:val="00B205B5"/>
    <w:rsid w:val="00B2160E"/>
    <w:rsid w:val="00B21D2C"/>
    <w:rsid w:val="00B221D2"/>
    <w:rsid w:val="00B228B3"/>
    <w:rsid w:val="00B22E3C"/>
    <w:rsid w:val="00B23C4D"/>
    <w:rsid w:val="00B24B1D"/>
    <w:rsid w:val="00B24BBD"/>
    <w:rsid w:val="00B26013"/>
    <w:rsid w:val="00B260E7"/>
    <w:rsid w:val="00B26148"/>
    <w:rsid w:val="00B26484"/>
    <w:rsid w:val="00B26AE2"/>
    <w:rsid w:val="00B26FD3"/>
    <w:rsid w:val="00B271B7"/>
    <w:rsid w:val="00B27F34"/>
    <w:rsid w:val="00B27FD8"/>
    <w:rsid w:val="00B30191"/>
    <w:rsid w:val="00B30554"/>
    <w:rsid w:val="00B313D1"/>
    <w:rsid w:val="00B314CD"/>
    <w:rsid w:val="00B31AC9"/>
    <w:rsid w:val="00B31F3E"/>
    <w:rsid w:val="00B32134"/>
    <w:rsid w:val="00B3238A"/>
    <w:rsid w:val="00B328BC"/>
    <w:rsid w:val="00B3322B"/>
    <w:rsid w:val="00B33861"/>
    <w:rsid w:val="00B33C7B"/>
    <w:rsid w:val="00B3417C"/>
    <w:rsid w:val="00B3483D"/>
    <w:rsid w:val="00B34EC2"/>
    <w:rsid w:val="00B350AA"/>
    <w:rsid w:val="00B35119"/>
    <w:rsid w:val="00B358BB"/>
    <w:rsid w:val="00B35B1E"/>
    <w:rsid w:val="00B36255"/>
    <w:rsid w:val="00B3658F"/>
    <w:rsid w:val="00B36817"/>
    <w:rsid w:val="00B374F9"/>
    <w:rsid w:val="00B407F2"/>
    <w:rsid w:val="00B409B1"/>
    <w:rsid w:val="00B40E0A"/>
    <w:rsid w:val="00B41910"/>
    <w:rsid w:val="00B421FA"/>
    <w:rsid w:val="00B424A9"/>
    <w:rsid w:val="00B42868"/>
    <w:rsid w:val="00B42BF1"/>
    <w:rsid w:val="00B42DC7"/>
    <w:rsid w:val="00B43BF4"/>
    <w:rsid w:val="00B4402E"/>
    <w:rsid w:val="00B44079"/>
    <w:rsid w:val="00B44469"/>
    <w:rsid w:val="00B45167"/>
    <w:rsid w:val="00B45234"/>
    <w:rsid w:val="00B45342"/>
    <w:rsid w:val="00B45696"/>
    <w:rsid w:val="00B46312"/>
    <w:rsid w:val="00B46C1D"/>
    <w:rsid w:val="00B46D26"/>
    <w:rsid w:val="00B46D9B"/>
    <w:rsid w:val="00B47198"/>
    <w:rsid w:val="00B47351"/>
    <w:rsid w:val="00B47802"/>
    <w:rsid w:val="00B5021B"/>
    <w:rsid w:val="00B502F7"/>
    <w:rsid w:val="00B5047A"/>
    <w:rsid w:val="00B506E9"/>
    <w:rsid w:val="00B510BC"/>
    <w:rsid w:val="00B51182"/>
    <w:rsid w:val="00B51825"/>
    <w:rsid w:val="00B51DA5"/>
    <w:rsid w:val="00B52471"/>
    <w:rsid w:val="00B525F3"/>
    <w:rsid w:val="00B52E99"/>
    <w:rsid w:val="00B5333F"/>
    <w:rsid w:val="00B534E0"/>
    <w:rsid w:val="00B54D4A"/>
    <w:rsid w:val="00B54EE2"/>
    <w:rsid w:val="00B551BE"/>
    <w:rsid w:val="00B55214"/>
    <w:rsid w:val="00B5598E"/>
    <w:rsid w:val="00B55F13"/>
    <w:rsid w:val="00B56178"/>
    <w:rsid w:val="00B561F7"/>
    <w:rsid w:val="00B5658E"/>
    <w:rsid w:val="00B56FC1"/>
    <w:rsid w:val="00B5736E"/>
    <w:rsid w:val="00B5747F"/>
    <w:rsid w:val="00B57810"/>
    <w:rsid w:val="00B579C2"/>
    <w:rsid w:val="00B60947"/>
    <w:rsid w:val="00B60EF0"/>
    <w:rsid w:val="00B61109"/>
    <w:rsid w:val="00B6210E"/>
    <w:rsid w:val="00B6272C"/>
    <w:rsid w:val="00B6295C"/>
    <w:rsid w:val="00B62ACF"/>
    <w:rsid w:val="00B634B1"/>
    <w:rsid w:val="00B63763"/>
    <w:rsid w:val="00B6389E"/>
    <w:rsid w:val="00B645A4"/>
    <w:rsid w:val="00B64D95"/>
    <w:rsid w:val="00B64EFB"/>
    <w:rsid w:val="00B650B0"/>
    <w:rsid w:val="00B6527A"/>
    <w:rsid w:val="00B652DF"/>
    <w:rsid w:val="00B65841"/>
    <w:rsid w:val="00B65A96"/>
    <w:rsid w:val="00B65B0B"/>
    <w:rsid w:val="00B65E36"/>
    <w:rsid w:val="00B671AB"/>
    <w:rsid w:val="00B677DF"/>
    <w:rsid w:val="00B70302"/>
    <w:rsid w:val="00B70614"/>
    <w:rsid w:val="00B707DE"/>
    <w:rsid w:val="00B70883"/>
    <w:rsid w:val="00B70E5A"/>
    <w:rsid w:val="00B71262"/>
    <w:rsid w:val="00B718F3"/>
    <w:rsid w:val="00B71BB7"/>
    <w:rsid w:val="00B71BD3"/>
    <w:rsid w:val="00B71C86"/>
    <w:rsid w:val="00B71F65"/>
    <w:rsid w:val="00B72234"/>
    <w:rsid w:val="00B7232C"/>
    <w:rsid w:val="00B72B67"/>
    <w:rsid w:val="00B7307D"/>
    <w:rsid w:val="00B7457F"/>
    <w:rsid w:val="00B748BF"/>
    <w:rsid w:val="00B748F8"/>
    <w:rsid w:val="00B74AD1"/>
    <w:rsid w:val="00B74B9B"/>
    <w:rsid w:val="00B74CB0"/>
    <w:rsid w:val="00B74E67"/>
    <w:rsid w:val="00B74F03"/>
    <w:rsid w:val="00B75471"/>
    <w:rsid w:val="00B75484"/>
    <w:rsid w:val="00B7588B"/>
    <w:rsid w:val="00B76537"/>
    <w:rsid w:val="00B7687C"/>
    <w:rsid w:val="00B76917"/>
    <w:rsid w:val="00B76A2C"/>
    <w:rsid w:val="00B76E64"/>
    <w:rsid w:val="00B77474"/>
    <w:rsid w:val="00B776C1"/>
    <w:rsid w:val="00B77998"/>
    <w:rsid w:val="00B803B0"/>
    <w:rsid w:val="00B8046E"/>
    <w:rsid w:val="00B80946"/>
    <w:rsid w:val="00B80C47"/>
    <w:rsid w:val="00B80CBA"/>
    <w:rsid w:val="00B81083"/>
    <w:rsid w:val="00B81801"/>
    <w:rsid w:val="00B81EC1"/>
    <w:rsid w:val="00B8209E"/>
    <w:rsid w:val="00B821EC"/>
    <w:rsid w:val="00B826C4"/>
    <w:rsid w:val="00B835AC"/>
    <w:rsid w:val="00B83BB0"/>
    <w:rsid w:val="00B83EF7"/>
    <w:rsid w:val="00B851CA"/>
    <w:rsid w:val="00B85E3C"/>
    <w:rsid w:val="00B866AF"/>
    <w:rsid w:val="00B86C2A"/>
    <w:rsid w:val="00B86DB6"/>
    <w:rsid w:val="00B870EF"/>
    <w:rsid w:val="00B87374"/>
    <w:rsid w:val="00B901E3"/>
    <w:rsid w:val="00B9059D"/>
    <w:rsid w:val="00B9072A"/>
    <w:rsid w:val="00B90B77"/>
    <w:rsid w:val="00B90D9D"/>
    <w:rsid w:val="00B91780"/>
    <w:rsid w:val="00B92047"/>
    <w:rsid w:val="00B933EA"/>
    <w:rsid w:val="00B93B80"/>
    <w:rsid w:val="00B9402E"/>
    <w:rsid w:val="00B94454"/>
    <w:rsid w:val="00B94E72"/>
    <w:rsid w:val="00B9505E"/>
    <w:rsid w:val="00B95127"/>
    <w:rsid w:val="00B954B5"/>
    <w:rsid w:val="00B95655"/>
    <w:rsid w:val="00B96204"/>
    <w:rsid w:val="00B962A9"/>
    <w:rsid w:val="00B9655C"/>
    <w:rsid w:val="00B96D9B"/>
    <w:rsid w:val="00B96FFE"/>
    <w:rsid w:val="00B97394"/>
    <w:rsid w:val="00B978E8"/>
    <w:rsid w:val="00BA06F4"/>
    <w:rsid w:val="00BA08E0"/>
    <w:rsid w:val="00BA1088"/>
    <w:rsid w:val="00BA1438"/>
    <w:rsid w:val="00BA15D1"/>
    <w:rsid w:val="00BA16C6"/>
    <w:rsid w:val="00BA1775"/>
    <w:rsid w:val="00BA1BB8"/>
    <w:rsid w:val="00BA224E"/>
    <w:rsid w:val="00BA3F7F"/>
    <w:rsid w:val="00BA4150"/>
    <w:rsid w:val="00BA42F3"/>
    <w:rsid w:val="00BA48C2"/>
    <w:rsid w:val="00BA4B7E"/>
    <w:rsid w:val="00BA502F"/>
    <w:rsid w:val="00BA5062"/>
    <w:rsid w:val="00BA5467"/>
    <w:rsid w:val="00BA5D6F"/>
    <w:rsid w:val="00BA5F29"/>
    <w:rsid w:val="00BA68E5"/>
    <w:rsid w:val="00BA6B34"/>
    <w:rsid w:val="00BA7601"/>
    <w:rsid w:val="00BA7F3A"/>
    <w:rsid w:val="00BB030F"/>
    <w:rsid w:val="00BB050B"/>
    <w:rsid w:val="00BB08CC"/>
    <w:rsid w:val="00BB1B04"/>
    <w:rsid w:val="00BB1B82"/>
    <w:rsid w:val="00BB1DBC"/>
    <w:rsid w:val="00BB1FD8"/>
    <w:rsid w:val="00BB26D1"/>
    <w:rsid w:val="00BB2AB6"/>
    <w:rsid w:val="00BB3488"/>
    <w:rsid w:val="00BB4709"/>
    <w:rsid w:val="00BB4884"/>
    <w:rsid w:val="00BB50D7"/>
    <w:rsid w:val="00BB52E3"/>
    <w:rsid w:val="00BB540D"/>
    <w:rsid w:val="00BB673F"/>
    <w:rsid w:val="00BB69C3"/>
    <w:rsid w:val="00BB75BE"/>
    <w:rsid w:val="00BB79DE"/>
    <w:rsid w:val="00BB7A44"/>
    <w:rsid w:val="00BB7C9E"/>
    <w:rsid w:val="00BB7E39"/>
    <w:rsid w:val="00BB7EDF"/>
    <w:rsid w:val="00BC0050"/>
    <w:rsid w:val="00BC08BF"/>
    <w:rsid w:val="00BC1748"/>
    <w:rsid w:val="00BC1B7B"/>
    <w:rsid w:val="00BC209E"/>
    <w:rsid w:val="00BC2175"/>
    <w:rsid w:val="00BC278C"/>
    <w:rsid w:val="00BC32AB"/>
    <w:rsid w:val="00BC3406"/>
    <w:rsid w:val="00BC45D8"/>
    <w:rsid w:val="00BC4B53"/>
    <w:rsid w:val="00BC5313"/>
    <w:rsid w:val="00BC5FAA"/>
    <w:rsid w:val="00BC61FE"/>
    <w:rsid w:val="00BC6636"/>
    <w:rsid w:val="00BC6951"/>
    <w:rsid w:val="00BC70ED"/>
    <w:rsid w:val="00BC76E3"/>
    <w:rsid w:val="00BC7D1A"/>
    <w:rsid w:val="00BD0284"/>
    <w:rsid w:val="00BD044D"/>
    <w:rsid w:val="00BD08EF"/>
    <w:rsid w:val="00BD1FC7"/>
    <w:rsid w:val="00BD20C5"/>
    <w:rsid w:val="00BD21F6"/>
    <w:rsid w:val="00BD24CC"/>
    <w:rsid w:val="00BD255F"/>
    <w:rsid w:val="00BD3378"/>
    <w:rsid w:val="00BD3418"/>
    <w:rsid w:val="00BD3691"/>
    <w:rsid w:val="00BD43D1"/>
    <w:rsid w:val="00BD45FD"/>
    <w:rsid w:val="00BD47C6"/>
    <w:rsid w:val="00BD4815"/>
    <w:rsid w:val="00BD4902"/>
    <w:rsid w:val="00BD4A03"/>
    <w:rsid w:val="00BD5119"/>
    <w:rsid w:val="00BD54F8"/>
    <w:rsid w:val="00BD5654"/>
    <w:rsid w:val="00BD638C"/>
    <w:rsid w:val="00BD716E"/>
    <w:rsid w:val="00BD758E"/>
    <w:rsid w:val="00BE0299"/>
    <w:rsid w:val="00BE07D0"/>
    <w:rsid w:val="00BE08EB"/>
    <w:rsid w:val="00BE0D63"/>
    <w:rsid w:val="00BE0DA8"/>
    <w:rsid w:val="00BE17A4"/>
    <w:rsid w:val="00BE2CC6"/>
    <w:rsid w:val="00BE4EB2"/>
    <w:rsid w:val="00BE5135"/>
    <w:rsid w:val="00BE5909"/>
    <w:rsid w:val="00BE5B49"/>
    <w:rsid w:val="00BE5C4B"/>
    <w:rsid w:val="00BE5F6D"/>
    <w:rsid w:val="00BE625C"/>
    <w:rsid w:val="00BE63EA"/>
    <w:rsid w:val="00BE67C1"/>
    <w:rsid w:val="00BE74B1"/>
    <w:rsid w:val="00BF170B"/>
    <w:rsid w:val="00BF1D28"/>
    <w:rsid w:val="00BF2487"/>
    <w:rsid w:val="00BF299C"/>
    <w:rsid w:val="00BF4592"/>
    <w:rsid w:val="00BF46CF"/>
    <w:rsid w:val="00BF5372"/>
    <w:rsid w:val="00BF5709"/>
    <w:rsid w:val="00BF5777"/>
    <w:rsid w:val="00BF5F63"/>
    <w:rsid w:val="00BF5FBA"/>
    <w:rsid w:val="00BF6A6F"/>
    <w:rsid w:val="00BF7207"/>
    <w:rsid w:val="00BF7942"/>
    <w:rsid w:val="00C000BC"/>
    <w:rsid w:val="00C00135"/>
    <w:rsid w:val="00C007C7"/>
    <w:rsid w:val="00C00873"/>
    <w:rsid w:val="00C00FEE"/>
    <w:rsid w:val="00C0128D"/>
    <w:rsid w:val="00C016D4"/>
    <w:rsid w:val="00C01CF7"/>
    <w:rsid w:val="00C01D05"/>
    <w:rsid w:val="00C025BA"/>
    <w:rsid w:val="00C02780"/>
    <w:rsid w:val="00C02F78"/>
    <w:rsid w:val="00C02FC7"/>
    <w:rsid w:val="00C033E4"/>
    <w:rsid w:val="00C0364B"/>
    <w:rsid w:val="00C03662"/>
    <w:rsid w:val="00C039DB"/>
    <w:rsid w:val="00C04A6F"/>
    <w:rsid w:val="00C04B59"/>
    <w:rsid w:val="00C05303"/>
    <w:rsid w:val="00C055A7"/>
    <w:rsid w:val="00C05994"/>
    <w:rsid w:val="00C05AAB"/>
    <w:rsid w:val="00C05E2F"/>
    <w:rsid w:val="00C05FF1"/>
    <w:rsid w:val="00C067BF"/>
    <w:rsid w:val="00C06A79"/>
    <w:rsid w:val="00C077CC"/>
    <w:rsid w:val="00C078D8"/>
    <w:rsid w:val="00C07B26"/>
    <w:rsid w:val="00C100B0"/>
    <w:rsid w:val="00C104DE"/>
    <w:rsid w:val="00C109C2"/>
    <w:rsid w:val="00C11422"/>
    <w:rsid w:val="00C115E4"/>
    <w:rsid w:val="00C11AB7"/>
    <w:rsid w:val="00C11B21"/>
    <w:rsid w:val="00C1213F"/>
    <w:rsid w:val="00C121E8"/>
    <w:rsid w:val="00C12DB8"/>
    <w:rsid w:val="00C14640"/>
    <w:rsid w:val="00C15356"/>
    <w:rsid w:val="00C1595B"/>
    <w:rsid w:val="00C15B04"/>
    <w:rsid w:val="00C162DB"/>
    <w:rsid w:val="00C1655F"/>
    <w:rsid w:val="00C16D1B"/>
    <w:rsid w:val="00C16E5F"/>
    <w:rsid w:val="00C175B6"/>
    <w:rsid w:val="00C177A9"/>
    <w:rsid w:val="00C1783B"/>
    <w:rsid w:val="00C17BEB"/>
    <w:rsid w:val="00C17FAE"/>
    <w:rsid w:val="00C203BE"/>
    <w:rsid w:val="00C20C5B"/>
    <w:rsid w:val="00C20E07"/>
    <w:rsid w:val="00C20FC0"/>
    <w:rsid w:val="00C211E6"/>
    <w:rsid w:val="00C21808"/>
    <w:rsid w:val="00C2188F"/>
    <w:rsid w:val="00C21ADC"/>
    <w:rsid w:val="00C21C4D"/>
    <w:rsid w:val="00C22060"/>
    <w:rsid w:val="00C22292"/>
    <w:rsid w:val="00C22667"/>
    <w:rsid w:val="00C22B02"/>
    <w:rsid w:val="00C22C15"/>
    <w:rsid w:val="00C22C40"/>
    <w:rsid w:val="00C23773"/>
    <w:rsid w:val="00C2392B"/>
    <w:rsid w:val="00C23AAB"/>
    <w:rsid w:val="00C242FB"/>
    <w:rsid w:val="00C245A5"/>
    <w:rsid w:val="00C24A9B"/>
    <w:rsid w:val="00C254D3"/>
    <w:rsid w:val="00C25B78"/>
    <w:rsid w:val="00C25F32"/>
    <w:rsid w:val="00C2605D"/>
    <w:rsid w:val="00C26550"/>
    <w:rsid w:val="00C26A1E"/>
    <w:rsid w:val="00C2725B"/>
    <w:rsid w:val="00C276EC"/>
    <w:rsid w:val="00C30011"/>
    <w:rsid w:val="00C303DA"/>
    <w:rsid w:val="00C305E1"/>
    <w:rsid w:val="00C309F2"/>
    <w:rsid w:val="00C311C0"/>
    <w:rsid w:val="00C319B4"/>
    <w:rsid w:val="00C31DC2"/>
    <w:rsid w:val="00C31FA9"/>
    <w:rsid w:val="00C32914"/>
    <w:rsid w:val="00C341F8"/>
    <w:rsid w:val="00C342E1"/>
    <w:rsid w:val="00C3443A"/>
    <w:rsid w:val="00C3451C"/>
    <w:rsid w:val="00C348E8"/>
    <w:rsid w:val="00C34C0A"/>
    <w:rsid w:val="00C352A5"/>
    <w:rsid w:val="00C35779"/>
    <w:rsid w:val="00C35DF5"/>
    <w:rsid w:val="00C36106"/>
    <w:rsid w:val="00C363CB"/>
    <w:rsid w:val="00C36BDC"/>
    <w:rsid w:val="00C36CB9"/>
    <w:rsid w:val="00C37C9C"/>
    <w:rsid w:val="00C406AF"/>
    <w:rsid w:val="00C408E3"/>
    <w:rsid w:val="00C4092B"/>
    <w:rsid w:val="00C40FC3"/>
    <w:rsid w:val="00C412BC"/>
    <w:rsid w:val="00C425B0"/>
    <w:rsid w:val="00C42731"/>
    <w:rsid w:val="00C4276E"/>
    <w:rsid w:val="00C42983"/>
    <w:rsid w:val="00C42C6D"/>
    <w:rsid w:val="00C4326C"/>
    <w:rsid w:val="00C432B6"/>
    <w:rsid w:val="00C44152"/>
    <w:rsid w:val="00C443F9"/>
    <w:rsid w:val="00C4466F"/>
    <w:rsid w:val="00C44928"/>
    <w:rsid w:val="00C4499E"/>
    <w:rsid w:val="00C45894"/>
    <w:rsid w:val="00C45937"/>
    <w:rsid w:val="00C46740"/>
    <w:rsid w:val="00C468D0"/>
    <w:rsid w:val="00C46911"/>
    <w:rsid w:val="00C47119"/>
    <w:rsid w:val="00C504AE"/>
    <w:rsid w:val="00C504DD"/>
    <w:rsid w:val="00C50D31"/>
    <w:rsid w:val="00C510E4"/>
    <w:rsid w:val="00C51251"/>
    <w:rsid w:val="00C513E1"/>
    <w:rsid w:val="00C514C4"/>
    <w:rsid w:val="00C514DD"/>
    <w:rsid w:val="00C52095"/>
    <w:rsid w:val="00C52990"/>
    <w:rsid w:val="00C52E70"/>
    <w:rsid w:val="00C52E8E"/>
    <w:rsid w:val="00C531EE"/>
    <w:rsid w:val="00C53837"/>
    <w:rsid w:val="00C53D32"/>
    <w:rsid w:val="00C540F8"/>
    <w:rsid w:val="00C5429A"/>
    <w:rsid w:val="00C54341"/>
    <w:rsid w:val="00C54475"/>
    <w:rsid w:val="00C557D9"/>
    <w:rsid w:val="00C56CF6"/>
    <w:rsid w:val="00C570C2"/>
    <w:rsid w:val="00C5725A"/>
    <w:rsid w:val="00C605A1"/>
    <w:rsid w:val="00C60782"/>
    <w:rsid w:val="00C608C0"/>
    <w:rsid w:val="00C60A65"/>
    <w:rsid w:val="00C61526"/>
    <w:rsid w:val="00C6269B"/>
    <w:rsid w:val="00C6280A"/>
    <w:rsid w:val="00C62A37"/>
    <w:rsid w:val="00C62ADA"/>
    <w:rsid w:val="00C62E31"/>
    <w:rsid w:val="00C62EF0"/>
    <w:rsid w:val="00C632C5"/>
    <w:rsid w:val="00C63434"/>
    <w:rsid w:val="00C63668"/>
    <w:rsid w:val="00C63805"/>
    <w:rsid w:val="00C64591"/>
    <w:rsid w:val="00C647AE"/>
    <w:rsid w:val="00C64F9D"/>
    <w:rsid w:val="00C659A0"/>
    <w:rsid w:val="00C65A41"/>
    <w:rsid w:val="00C65B00"/>
    <w:rsid w:val="00C65CEC"/>
    <w:rsid w:val="00C66981"/>
    <w:rsid w:val="00C66E9E"/>
    <w:rsid w:val="00C67213"/>
    <w:rsid w:val="00C67264"/>
    <w:rsid w:val="00C67646"/>
    <w:rsid w:val="00C67717"/>
    <w:rsid w:val="00C67AA8"/>
    <w:rsid w:val="00C7027F"/>
    <w:rsid w:val="00C7061C"/>
    <w:rsid w:val="00C707C9"/>
    <w:rsid w:val="00C70D15"/>
    <w:rsid w:val="00C71885"/>
    <w:rsid w:val="00C718C7"/>
    <w:rsid w:val="00C71BED"/>
    <w:rsid w:val="00C71E0A"/>
    <w:rsid w:val="00C7235D"/>
    <w:rsid w:val="00C729AB"/>
    <w:rsid w:val="00C729CB"/>
    <w:rsid w:val="00C73495"/>
    <w:rsid w:val="00C73846"/>
    <w:rsid w:val="00C73B16"/>
    <w:rsid w:val="00C73C27"/>
    <w:rsid w:val="00C74314"/>
    <w:rsid w:val="00C74484"/>
    <w:rsid w:val="00C753D0"/>
    <w:rsid w:val="00C75C2B"/>
    <w:rsid w:val="00C7659C"/>
    <w:rsid w:val="00C76B49"/>
    <w:rsid w:val="00C76BCA"/>
    <w:rsid w:val="00C76D8A"/>
    <w:rsid w:val="00C76FD5"/>
    <w:rsid w:val="00C775B1"/>
    <w:rsid w:val="00C80115"/>
    <w:rsid w:val="00C80931"/>
    <w:rsid w:val="00C80EE9"/>
    <w:rsid w:val="00C822BA"/>
    <w:rsid w:val="00C8286E"/>
    <w:rsid w:val="00C83082"/>
    <w:rsid w:val="00C844FE"/>
    <w:rsid w:val="00C846FF"/>
    <w:rsid w:val="00C8496D"/>
    <w:rsid w:val="00C84B2B"/>
    <w:rsid w:val="00C85A31"/>
    <w:rsid w:val="00C85FBD"/>
    <w:rsid w:val="00C862EE"/>
    <w:rsid w:val="00C864B7"/>
    <w:rsid w:val="00C86601"/>
    <w:rsid w:val="00C870AB"/>
    <w:rsid w:val="00C870D5"/>
    <w:rsid w:val="00C87803"/>
    <w:rsid w:val="00C9083D"/>
    <w:rsid w:val="00C90921"/>
    <w:rsid w:val="00C9103C"/>
    <w:rsid w:val="00C9130D"/>
    <w:rsid w:val="00C92368"/>
    <w:rsid w:val="00C929DE"/>
    <w:rsid w:val="00C938EE"/>
    <w:rsid w:val="00C93A5F"/>
    <w:rsid w:val="00C93D44"/>
    <w:rsid w:val="00C93DE5"/>
    <w:rsid w:val="00C93DEE"/>
    <w:rsid w:val="00C94457"/>
    <w:rsid w:val="00C94DA6"/>
    <w:rsid w:val="00C95153"/>
    <w:rsid w:val="00C9515A"/>
    <w:rsid w:val="00C953A0"/>
    <w:rsid w:val="00C95444"/>
    <w:rsid w:val="00C95DA9"/>
    <w:rsid w:val="00C96C56"/>
    <w:rsid w:val="00C972BF"/>
    <w:rsid w:val="00C979C4"/>
    <w:rsid w:val="00C97B09"/>
    <w:rsid w:val="00C97E29"/>
    <w:rsid w:val="00C97F3E"/>
    <w:rsid w:val="00CA0873"/>
    <w:rsid w:val="00CA0DC8"/>
    <w:rsid w:val="00CA1349"/>
    <w:rsid w:val="00CA134C"/>
    <w:rsid w:val="00CA1DFD"/>
    <w:rsid w:val="00CA2035"/>
    <w:rsid w:val="00CA276C"/>
    <w:rsid w:val="00CA29F6"/>
    <w:rsid w:val="00CA2A64"/>
    <w:rsid w:val="00CA306C"/>
    <w:rsid w:val="00CA365B"/>
    <w:rsid w:val="00CA40B4"/>
    <w:rsid w:val="00CA4DF1"/>
    <w:rsid w:val="00CA4DF2"/>
    <w:rsid w:val="00CA5077"/>
    <w:rsid w:val="00CA508B"/>
    <w:rsid w:val="00CA511B"/>
    <w:rsid w:val="00CA5312"/>
    <w:rsid w:val="00CA5372"/>
    <w:rsid w:val="00CA547C"/>
    <w:rsid w:val="00CA55CA"/>
    <w:rsid w:val="00CA5A38"/>
    <w:rsid w:val="00CA5D7C"/>
    <w:rsid w:val="00CA5DC6"/>
    <w:rsid w:val="00CA5FF8"/>
    <w:rsid w:val="00CA62E6"/>
    <w:rsid w:val="00CA6504"/>
    <w:rsid w:val="00CA653C"/>
    <w:rsid w:val="00CA6591"/>
    <w:rsid w:val="00CA69B2"/>
    <w:rsid w:val="00CA6FB0"/>
    <w:rsid w:val="00CA7D2A"/>
    <w:rsid w:val="00CB01C6"/>
    <w:rsid w:val="00CB0311"/>
    <w:rsid w:val="00CB0AF5"/>
    <w:rsid w:val="00CB0BCE"/>
    <w:rsid w:val="00CB104C"/>
    <w:rsid w:val="00CB19E4"/>
    <w:rsid w:val="00CB1C38"/>
    <w:rsid w:val="00CB1D10"/>
    <w:rsid w:val="00CB25D6"/>
    <w:rsid w:val="00CB3E29"/>
    <w:rsid w:val="00CB437E"/>
    <w:rsid w:val="00CB4423"/>
    <w:rsid w:val="00CB45A2"/>
    <w:rsid w:val="00CB4630"/>
    <w:rsid w:val="00CB4A85"/>
    <w:rsid w:val="00CB4AD8"/>
    <w:rsid w:val="00CB59EA"/>
    <w:rsid w:val="00CB6277"/>
    <w:rsid w:val="00CB653C"/>
    <w:rsid w:val="00CB6AF1"/>
    <w:rsid w:val="00CB6C13"/>
    <w:rsid w:val="00CB6E66"/>
    <w:rsid w:val="00CB6E77"/>
    <w:rsid w:val="00CB6EEC"/>
    <w:rsid w:val="00CB719C"/>
    <w:rsid w:val="00CB72CC"/>
    <w:rsid w:val="00CB73E7"/>
    <w:rsid w:val="00CB7763"/>
    <w:rsid w:val="00CB7DE3"/>
    <w:rsid w:val="00CC0106"/>
    <w:rsid w:val="00CC0DDD"/>
    <w:rsid w:val="00CC1938"/>
    <w:rsid w:val="00CC21D9"/>
    <w:rsid w:val="00CC243B"/>
    <w:rsid w:val="00CC27C7"/>
    <w:rsid w:val="00CC2A92"/>
    <w:rsid w:val="00CC2DCF"/>
    <w:rsid w:val="00CC2EB0"/>
    <w:rsid w:val="00CC34FD"/>
    <w:rsid w:val="00CC391F"/>
    <w:rsid w:val="00CC399A"/>
    <w:rsid w:val="00CC3E93"/>
    <w:rsid w:val="00CC498C"/>
    <w:rsid w:val="00CC4E5A"/>
    <w:rsid w:val="00CC5258"/>
    <w:rsid w:val="00CC548E"/>
    <w:rsid w:val="00CC5597"/>
    <w:rsid w:val="00CC57CA"/>
    <w:rsid w:val="00CC58F7"/>
    <w:rsid w:val="00CC68BE"/>
    <w:rsid w:val="00CC6F4E"/>
    <w:rsid w:val="00CC7084"/>
    <w:rsid w:val="00CC7436"/>
    <w:rsid w:val="00CC7466"/>
    <w:rsid w:val="00CC7718"/>
    <w:rsid w:val="00CD00CD"/>
    <w:rsid w:val="00CD0A1D"/>
    <w:rsid w:val="00CD0FE8"/>
    <w:rsid w:val="00CD1CFD"/>
    <w:rsid w:val="00CD252D"/>
    <w:rsid w:val="00CD2623"/>
    <w:rsid w:val="00CD2A6D"/>
    <w:rsid w:val="00CD30C9"/>
    <w:rsid w:val="00CD31C7"/>
    <w:rsid w:val="00CD3D35"/>
    <w:rsid w:val="00CD493F"/>
    <w:rsid w:val="00CD499C"/>
    <w:rsid w:val="00CD5001"/>
    <w:rsid w:val="00CD539B"/>
    <w:rsid w:val="00CD5F24"/>
    <w:rsid w:val="00CD65B3"/>
    <w:rsid w:val="00CD682E"/>
    <w:rsid w:val="00CD6E88"/>
    <w:rsid w:val="00CD7000"/>
    <w:rsid w:val="00CD7393"/>
    <w:rsid w:val="00CD75E5"/>
    <w:rsid w:val="00CD7EA3"/>
    <w:rsid w:val="00CD7F44"/>
    <w:rsid w:val="00CE004D"/>
    <w:rsid w:val="00CE01FF"/>
    <w:rsid w:val="00CE149C"/>
    <w:rsid w:val="00CE210E"/>
    <w:rsid w:val="00CE26CE"/>
    <w:rsid w:val="00CE2F4D"/>
    <w:rsid w:val="00CE33D9"/>
    <w:rsid w:val="00CE3AB3"/>
    <w:rsid w:val="00CE3F1F"/>
    <w:rsid w:val="00CE47AF"/>
    <w:rsid w:val="00CE4D60"/>
    <w:rsid w:val="00CE4F92"/>
    <w:rsid w:val="00CE4FBA"/>
    <w:rsid w:val="00CE4FCE"/>
    <w:rsid w:val="00CE55A0"/>
    <w:rsid w:val="00CE5948"/>
    <w:rsid w:val="00CE5A18"/>
    <w:rsid w:val="00CE5F7E"/>
    <w:rsid w:val="00CE696D"/>
    <w:rsid w:val="00CE6DA8"/>
    <w:rsid w:val="00CE7477"/>
    <w:rsid w:val="00CE7586"/>
    <w:rsid w:val="00CE769C"/>
    <w:rsid w:val="00CE7D86"/>
    <w:rsid w:val="00CE7D90"/>
    <w:rsid w:val="00CF0152"/>
    <w:rsid w:val="00CF0C0C"/>
    <w:rsid w:val="00CF0F13"/>
    <w:rsid w:val="00CF1AD8"/>
    <w:rsid w:val="00CF2021"/>
    <w:rsid w:val="00CF273F"/>
    <w:rsid w:val="00CF282E"/>
    <w:rsid w:val="00CF2D21"/>
    <w:rsid w:val="00CF3153"/>
    <w:rsid w:val="00CF32BF"/>
    <w:rsid w:val="00CF380D"/>
    <w:rsid w:val="00CF399A"/>
    <w:rsid w:val="00CF444E"/>
    <w:rsid w:val="00CF46CD"/>
    <w:rsid w:val="00CF4709"/>
    <w:rsid w:val="00CF47A7"/>
    <w:rsid w:val="00CF4CC7"/>
    <w:rsid w:val="00CF4FCE"/>
    <w:rsid w:val="00CF4FD9"/>
    <w:rsid w:val="00CF5339"/>
    <w:rsid w:val="00CF5381"/>
    <w:rsid w:val="00CF5F4C"/>
    <w:rsid w:val="00CF6DC7"/>
    <w:rsid w:val="00CF7542"/>
    <w:rsid w:val="00CF77E1"/>
    <w:rsid w:val="00CF7E20"/>
    <w:rsid w:val="00D004B4"/>
    <w:rsid w:val="00D006B8"/>
    <w:rsid w:val="00D00DC8"/>
    <w:rsid w:val="00D00EF6"/>
    <w:rsid w:val="00D01956"/>
    <w:rsid w:val="00D01C36"/>
    <w:rsid w:val="00D01D49"/>
    <w:rsid w:val="00D0208D"/>
    <w:rsid w:val="00D02671"/>
    <w:rsid w:val="00D0275F"/>
    <w:rsid w:val="00D02B03"/>
    <w:rsid w:val="00D02E3A"/>
    <w:rsid w:val="00D03723"/>
    <w:rsid w:val="00D03A2A"/>
    <w:rsid w:val="00D04378"/>
    <w:rsid w:val="00D045C5"/>
    <w:rsid w:val="00D04E6A"/>
    <w:rsid w:val="00D0533F"/>
    <w:rsid w:val="00D055F7"/>
    <w:rsid w:val="00D0573D"/>
    <w:rsid w:val="00D0597C"/>
    <w:rsid w:val="00D0641E"/>
    <w:rsid w:val="00D06A8D"/>
    <w:rsid w:val="00D06ADC"/>
    <w:rsid w:val="00D0706C"/>
    <w:rsid w:val="00D07B51"/>
    <w:rsid w:val="00D07BBD"/>
    <w:rsid w:val="00D07BE5"/>
    <w:rsid w:val="00D07E9A"/>
    <w:rsid w:val="00D07F03"/>
    <w:rsid w:val="00D1034C"/>
    <w:rsid w:val="00D104CD"/>
    <w:rsid w:val="00D108FA"/>
    <w:rsid w:val="00D10CCE"/>
    <w:rsid w:val="00D110D5"/>
    <w:rsid w:val="00D11C4D"/>
    <w:rsid w:val="00D12159"/>
    <w:rsid w:val="00D12560"/>
    <w:rsid w:val="00D12B5D"/>
    <w:rsid w:val="00D133FF"/>
    <w:rsid w:val="00D154A8"/>
    <w:rsid w:val="00D155CC"/>
    <w:rsid w:val="00D157D2"/>
    <w:rsid w:val="00D15BE8"/>
    <w:rsid w:val="00D16AB5"/>
    <w:rsid w:val="00D16EDE"/>
    <w:rsid w:val="00D17044"/>
    <w:rsid w:val="00D1704B"/>
    <w:rsid w:val="00D17283"/>
    <w:rsid w:val="00D17AD0"/>
    <w:rsid w:val="00D17B6D"/>
    <w:rsid w:val="00D205F1"/>
    <w:rsid w:val="00D20642"/>
    <w:rsid w:val="00D20B76"/>
    <w:rsid w:val="00D20BFA"/>
    <w:rsid w:val="00D20E27"/>
    <w:rsid w:val="00D20FBA"/>
    <w:rsid w:val="00D2129B"/>
    <w:rsid w:val="00D21467"/>
    <w:rsid w:val="00D21A46"/>
    <w:rsid w:val="00D21AAA"/>
    <w:rsid w:val="00D21F30"/>
    <w:rsid w:val="00D2237D"/>
    <w:rsid w:val="00D227B8"/>
    <w:rsid w:val="00D22AE5"/>
    <w:rsid w:val="00D22B11"/>
    <w:rsid w:val="00D22CC2"/>
    <w:rsid w:val="00D23713"/>
    <w:rsid w:val="00D23887"/>
    <w:rsid w:val="00D23F45"/>
    <w:rsid w:val="00D2403C"/>
    <w:rsid w:val="00D25C59"/>
    <w:rsid w:val="00D260AA"/>
    <w:rsid w:val="00D2613D"/>
    <w:rsid w:val="00D262AE"/>
    <w:rsid w:val="00D26894"/>
    <w:rsid w:val="00D269F7"/>
    <w:rsid w:val="00D26D52"/>
    <w:rsid w:val="00D26EF9"/>
    <w:rsid w:val="00D273EB"/>
    <w:rsid w:val="00D27B90"/>
    <w:rsid w:val="00D27C69"/>
    <w:rsid w:val="00D27C7C"/>
    <w:rsid w:val="00D30498"/>
    <w:rsid w:val="00D306BF"/>
    <w:rsid w:val="00D30A65"/>
    <w:rsid w:val="00D30B0C"/>
    <w:rsid w:val="00D30D79"/>
    <w:rsid w:val="00D312E2"/>
    <w:rsid w:val="00D31596"/>
    <w:rsid w:val="00D31B7F"/>
    <w:rsid w:val="00D31C2A"/>
    <w:rsid w:val="00D31F06"/>
    <w:rsid w:val="00D31FE1"/>
    <w:rsid w:val="00D320A7"/>
    <w:rsid w:val="00D3231B"/>
    <w:rsid w:val="00D32D45"/>
    <w:rsid w:val="00D32DB9"/>
    <w:rsid w:val="00D33A63"/>
    <w:rsid w:val="00D34F3D"/>
    <w:rsid w:val="00D34FD1"/>
    <w:rsid w:val="00D359B4"/>
    <w:rsid w:val="00D36B91"/>
    <w:rsid w:val="00D36F16"/>
    <w:rsid w:val="00D37BDD"/>
    <w:rsid w:val="00D37EC5"/>
    <w:rsid w:val="00D4005D"/>
    <w:rsid w:val="00D4156C"/>
    <w:rsid w:val="00D41744"/>
    <w:rsid w:val="00D4191C"/>
    <w:rsid w:val="00D41B4B"/>
    <w:rsid w:val="00D42450"/>
    <w:rsid w:val="00D4255D"/>
    <w:rsid w:val="00D42716"/>
    <w:rsid w:val="00D42891"/>
    <w:rsid w:val="00D42AE1"/>
    <w:rsid w:val="00D42F91"/>
    <w:rsid w:val="00D4336F"/>
    <w:rsid w:val="00D43669"/>
    <w:rsid w:val="00D43DE1"/>
    <w:rsid w:val="00D44099"/>
    <w:rsid w:val="00D44678"/>
    <w:rsid w:val="00D44AA8"/>
    <w:rsid w:val="00D44C22"/>
    <w:rsid w:val="00D451BB"/>
    <w:rsid w:val="00D45B80"/>
    <w:rsid w:val="00D46503"/>
    <w:rsid w:val="00D46D5A"/>
    <w:rsid w:val="00D46DDA"/>
    <w:rsid w:val="00D46E5E"/>
    <w:rsid w:val="00D470FD"/>
    <w:rsid w:val="00D47D31"/>
    <w:rsid w:val="00D47F18"/>
    <w:rsid w:val="00D51D33"/>
    <w:rsid w:val="00D5227B"/>
    <w:rsid w:val="00D5269F"/>
    <w:rsid w:val="00D5286A"/>
    <w:rsid w:val="00D52E5C"/>
    <w:rsid w:val="00D52F8B"/>
    <w:rsid w:val="00D53719"/>
    <w:rsid w:val="00D53833"/>
    <w:rsid w:val="00D538E1"/>
    <w:rsid w:val="00D53FB2"/>
    <w:rsid w:val="00D544C9"/>
    <w:rsid w:val="00D55331"/>
    <w:rsid w:val="00D55508"/>
    <w:rsid w:val="00D55B6E"/>
    <w:rsid w:val="00D56317"/>
    <w:rsid w:val="00D572A3"/>
    <w:rsid w:val="00D574B1"/>
    <w:rsid w:val="00D57D54"/>
    <w:rsid w:val="00D57EB2"/>
    <w:rsid w:val="00D57EEE"/>
    <w:rsid w:val="00D6018A"/>
    <w:rsid w:val="00D6061B"/>
    <w:rsid w:val="00D6072D"/>
    <w:rsid w:val="00D60C07"/>
    <w:rsid w:val="00D60EA6"/>
    <w:rsid w:val="00D61425"/>
    <w:rsid w:val="00D6191F"/>
    <w:rsid w:val="00D6266C"/>
    <w:rsid w:val="00D626B2"/>
    <w:rsid w:val="00D62956"/>
    <w:rsid w:val="00D62EC4"/>
    <w:rsid w:val="00D6366C"/>
    <w:rsid w:val="00D63734"/>
    <w:rsid w:val="00D6390E"/>
    <w:rsid w:val="00D63946"/>
    <w:rsid w:val="00D64697"/>
    <w:rsid w:val="00D64733"/>
    <w:rsid w:val="00D6491A"/>
    <w:rsid w:val="00D64D39"/>
    <w:rsid w:val="00D64F5C"/>
    <w:rsid w:val="00D65A2F"/>
    <w:rsid w:val="00D65A75"/>
    <w:rsid w:val="00D660D9"/>
    <w:rsid w:val="00D6658E"/>
    <w:rsid w:val="00D66796"/>
    <w:rsid w:val="00D668AB"/>
    <w:rsid w:val="00D66F6C"/>
    <w:rsid w:val="00D676D5"/>
    <w:rsid w:val="00D67CF5"/>
    <w:rsid w:val="00D702D9"/>
    <w:rsid w:val="00D71025"/>
    <w:rsid w:val="00D713A4"/>
    <w:rsid w:val="00D71883"/>
    <w:rsid w:val="00D7188C"/>
    <w:rsid w:val="00D719B3"/>
    <w:rsid w:val="00D71AEA"/>
    <w:rsid w:val="00D72AE7"/>
    <w:rsid w:val="00D72FB6"/>
    <w:rsid w:val="00D73BF8"/>
    <w:rsid w:val="00D73DA0"/>
    <w:rsid w:val="00D73F6B"/>
    <w:rsid w:val="00D74DF8"/>
    <w:rsid w:val="00D752D0"/>
    <w:rsid w:val="00D75C45"/>
    <w:rsid w:val="00D75DA2"/>
    <w:rsid w:val="00D761E2"/>
    <w:rsid w:val="00D761F0"/>
    <w:rsid w:val="00D76268"/>
    <w:rsid w:val="00D76F86"/>
    <w:rsid w:val="00D7719D"/>
    <w:rsid w:val="00D77F9C"/>
    <w:rsid w:val="00D8047E"/>
    <w:rsid w:val="00D8112C"/>
    <w:rsid w:val="00D81155"/>
    <w:rsid w:val="00D8120D"/>
    <w:rsid w:val="00D81613"/>
    <w:rsid w:val="00D82116"/>
    <w:rsid w:val="00D8228D"/>
    <w:rsid w:val="00D849EB"/>
    <w:rsid w:val="00D84BC1"/>
    <w:rsid w:val="00D84EF4"/>
    <w:rsid w:val="00D8500C"/>
    <w:rsid w:val="00D85091"/>
    <w:rsid w:val="00D85310"/>
    <w:rsid w:val="00D8576A"/>
    <w:rsid w:val="00D85B13"/>
    <w:rsid w:val="00D85D5F"/>
    <w:rsid w:val="00D86F5F"/>
    <w:rsid w:val="00D8731C"/>
    <w:rsid w:val="00D87438"/>
    <w:rsid w:val="00D87667"/>
    <w:rsid w:val="00D87751"/>
    <w:rsid w:val="00D87977"/>
    <w:rsid w:val="00D87D81"/>
    <w:rsid w:val="00D87ED8"/>
    <w:rsid w:val="00D87F22"/>
    <w:rsid w:val="00D90020"/>
    <w:rsid w:val="00D90350"/>
    <w:rsid w:val="00D9042D"/>
    <w:rsid w:val="00D90D33"/>
    <w:rsid w:val="00D91043"/>
    <w:rsid w:val="00D92F5F"/>
    <w:rsid w:val="00D93E85"/>
    <w:rsid w:val="00D941D6"/>
    <w:rsid w:val="00D944B9"/>
    <w:rsid w:val="00D944F6"/>
    <w:rsid w:val="00D9501D"/>
    <w:rsid w:val="00D96218"/>
    <w:rsid w:val="00D966B9"/>
    <w:rsid w:val="00D96824"/>
    <w:rsid w:val="00D96A2E"/>
    <w:rsid w:val="00D96A49"/>
    <w:rsid w:val="00D96C2B"/>
    <w:rsid w:val="00D97060"/>
    <w:rsid w:val="00D9747F"/>
    <w:rsid w:val="00DA0D02"/>
    <w:rsid w:val="00DA10F7"/>
    <w:rsid w:val="00DA1AF9"/>
    <w:rsid w:val="00DA1C4C"/>
    <w:rsid w:val="00DA1E33"/>
    <w:rsid w:val="00DA1E5F"/>
    <w:rsid w:val="00DA21CB"/>
    <w:rsid w:val="00DA21E3"/>
    <w:rsid w:val="00DA23FA"/>
    <w:rsid w:val="00DA2476"/>
    <w:rsid w:val="00DA25E3"/>
    <w:rsid w:val="00DA2794"/>
    <w:rsid w:val="00DA43C6"/>
    <w:rsid w:val="00DA46B1"/>
    <w:rsid w:val="00DA49B7"/>
    <w:rsid w:val="00DA5C12"/>
    <w:rsid w:val="00DA5CE2"/>
    <w:rsid w:val="00DA625C"/>
    <w:rsid w:val="00DA62B0"/>
    <w:rsid w:val="00DA6AA0"/>
    <w:rsid w:val="00DB0087"/>
    <w:rsid w:val="00DB02A8"/>
    <w:rsid w:val="00DB05C8"/>
    <w:rsid w:val="00DB08F5"/>
    <w:rsid w:val="00DB09E8"/>
    <w:rsid w:val="00DB0D13"/>
    <w:rsid w:val="00DB1724"/>
    <w:rsid w:val="00DB1BB5"/>
    <w:rsid w:val="00DB24E3"/>
    <w:rsid w:val="00DB25CC"/>
    <w:rsid w:val="00DB27C4"/>
    <w:rsid w:val="00DB4A22"/>
    <w:rsid w:val="00DB54B9"/>
    <w:rsid w:val="00DB68F5"/>
    <w:rsid w:val="00DB6AF5"/>
    <w:rsid w:val="00DB6E25"/>
    <w:rsid w:val="00DB6FD3"/>
    <w:rsid w:val="00DB7546"/>
    <w:rsid w:val="00DB7D7E"/>
    <w:rsid w:val="00DC00B0"/>
    <w:rsid w:val="00DC01A0"/>
    <w:rsid w:val="00DC124E"/>
    <w:rsid w:val="00DC125F"/>
    <w:rsid w:val="00DC16DA"/>
    <w:rsid w:val="00DC1E19"/>
    <w:rsid w:val="00DC2C90"/>
    <w:rsid w:val="00DC34F3"/>
    <w:rsid w:val="00DC4280"/>
    <w:rsid w:val="00DC4C2C"/>
    <w:rsid w:val="00DC4F40"/>
    <w:rsid w:val="00DC5012"/>
    <w:rsid w:val="00DC52C2"/>
    <w:rsid w:val="00DC6755"/>
    <w:rsid w:val="00DC69C5"/>
    <w:rsid w:val="00DC6A6B"/>
    <w:rsid w:val="00DC6F72"/>
    <w:rsid w:val="00DC70DD"/>
    <w:rsid w:val="00DC7280"/>
    <w:rsid w:val="00DC73DD"/>
    <w:rsid w:val="00DC7423"/>
    <w:rsid w:val="00DC74D7"/>
    <w:rsid w:val="00DC7717"/>
    <w:rsid w:val="00DC7863"/>
    <w:rsid w:val="00DC7E2C"/>
    <w:rsid w:val="00DC7E6E"/>
    <w:rsid w:val="00DC7FE0"/>
    <w:rsid w:val="00DD00FC"/>
    <w:rsid w:val="00DD013B"/>
    <w:rsid w:val="00DD02AC"/>
    <w:rsid w:val="00DD0436"/>
    <w:rsid w:val="00DD08E9"/>
    <w:rsid w:val="00DD09CD"/>
    <w:rsid w:val="00DD0CE7"/>
    <w:rsid w:val="00DD0E60"/>
    <w:rsid w:val="00DD0F40"/>
    <w:rsid w:val="00DD13CB"/>
    <w:rsid w:val="00DD1A1E"/>
    <w:rsid w:val="00DD1A39"/>
    <w:rsid w:val="00DD28EA"/>
    <w:rsid w:val="00DD34E1"/>
    <w:rsid w:val="00DD387C"/>
    <w:rsid w:val="00DD4002"/>
    <w:rsid w:val="00DD40D0"/>
    <w:rsid w:val="00DD48D4"/>
    <w:rsid w:val="00DD4FEB"/>
    <w:rsid w:val="00DD5256"/>
    <w:rsid w:val="00DD5A13"/>
    <w:rsid w:val="00DD5C24"/>
    <w:rsid w:val="00DD5CCB"/>
    <w:rsid w:val="00DD5EB5"/>
    <w:rsid w:val="00DD5EB9"/>
    <w:rsid w:val="00DD6104"/>
    <w:rsid w:val="00DD6423"/>
    <w:rsid w:val="00DD64B2"/>
    <w:rsid w:val="00DD76BF"/>
    <w:rsid w:val="00DD7C18"/>
    <w:rsid w:val="00DD7DE0"/>
    <w:rsid w:val="00DE0E7A"/>
    <w:rsid w:val="00DE1BAD"/>
    <w:rsid w:val="00DE1C07"/>
    <w:rsid w:val="00DE224B"/>
    <w:rsid w:val="00DE2B32"/>
    <w:rsid w:val="00DE2CEB"/>
    <w:rsid w:val="00DE3198"/>
    <w:rsid w:val="00DE35EE"/>
    <w:rsid w:val="00DE363E"/>
    <w:rsid w:val="00DE366C"/>
    <w:rsid w:val="00DE4873"/>
    <w:rsid w:val="00DE49BF"/>
    <w:rsid w:val="00DE557F"/>
    <w:rsid w:val="00DE59F6"/>
    <w:rsid w:val="00DE639F"/>
    <w:rsid w:val="00DE64DE"/>
    <w:rsid w:val="00DE66B9"/>
    <w:rsid w:val="00DE6701"/>
    <w:rsid w:val="00DE6D6C"/>
    <w:rsid w:val="00DE7133"/>
    <w:rsid w:val="00DE74A6"/>
    <w:rsid w:val="00DE79F9"/>
    <w:rsid w:val="00DE7DB7"/>
    <w:rsid w:val="00DE7E1E"/>
    <w:rsid w:val="00DF067A"/>
    <w:rsid w:val="00DF0742"/>
    <w:rsid w:val="00DF0861"/>
    <w:rsid w:val="00DF0951"/>
    <w:rsid w:val="00DF0B69"/>
    <w:rsid w:val="00DF1B0A"/>
    <w:rsid w:val="00DF1F00"/>
    <w:rsid w:val="00DF2A41"/>
    <w:rsid w:val="00DF3115"/>
    <w:rsid w:val="00DF3908"/>
    <w:rsid w:val="00DF3D2D"/>
    <w:rsid w:val="00DF3E19"/>
    <w:rsid w:val="00DF428A"/>
    <w:rsid w:val="00DF4643"/>
    <w:rsid w:val="00DF658D"/>
    <w:rsid w:val="00DF6FAC"/>
    <w:rsid w:val="00DF7000"/>
    <w:rsid w:val="00DF721D"/>
    <w:rsid w:val="00DF7869"/>
    <w:rsid w:val="00DF7B6B"/>
    <w:rsid w:val="00E0061A"/>
    <w:rsid w:val="00E00828"/>
    <w:rsid w:val="00E0136D"/>
    <w:rsid w:val="00E01E5F"/>
    <w:rsid w:val="00E0207A"/>
    <w:rsid w:val="00E0299F"/>
    <w:rsid w:val="00E0338B"/>
    <w:rsid w:val="00E03999"/>
    <w:rsid w:val="00E03B9F"/>
    <w:rsid w:val="00E042A0"/>
    <w:rsid w:val="00E0478A"/>
    <w:rsid w:val="00E04D1B"/>
    <w:rsid w:val="00E05097"/>
    <w:rsid w:val="00E0578A"/>
    <w:rsid w:val="00E05B7B"/>
    <w:rsid w:val="00E05CA1"/>
    <w:rsid w:val="00E05DC0"/>
    <w:rsid w:val="00E06EC0"/>
    <w:rsid w:val="00E07408"/>
    <w:rsid w:val="00E079AF"/>
    <w:rsid w:val="00E1032C"/>
    <w:rsid w:val="00E10BC6"/>
    <w:rsid w:val="00E11247"/>
    <w:rsid w:val="00E116F7"/>
    <w:rsid w:val="00E12342"/>
    <w:rsid w:val="00E12697"/>
    <w:rsid w:val="00E12CC8"/>
    <w:rsid w:val="00E131D5"/>
    <w:rsid w:val="00E13398"/>
    <w:rsid w:val="00E13A3B"/>
    <w:rsid w:val="00E13CDF"/>
    <w:rsid w:val="00E13E45"/>
    <w:rsid w:val="00E13EBC"/>
    <w:rsid w:val="00E13F9C"/>
    <w:rsid w:val="00E1424A"/>
    <w:rsid w:val="00E1491B"/>
    <w:rsid w:val="00E14E27"/>
    <w:rsid w:val="00E15C8C"/>
    <w:rsid w:val="00E15DBF"/>
    <w:rsid w:val="00E16039"/>
    <w:rsid w:val="00E162E8"/>
    <w:rsid w:val="00E16451"/>
    <w:rsid w:val="00E164AA"/>
    <w:rsid w:val="00E165A2"/>
    <w:rsid w:val="00E1681C"/>
    <w:rsid w:val="00E16856"/>
    <w:rsid w:val="00E1712F"/>
    <w:rsid w:val="00E17228"/>
    <w:rsid w:val="00E176F4"/>
    <w:rsid w:val="00E17BCA"/>
    <w:rsid w:val="00E204EC"/>
    <w:rsid w:val="00E20CD9"/>
    <w:rsid w:val="00E219E9"/>
    <w:rsid w:val="00E21ECB"/>
    <w:rsid w:val="00E2288E"/>
    <w:rsid w:val="00E22C84"/>
    <w:rsid w:val="00E23537"/>
    <w:rsid w:val="00E24341"/>
    <w:rsid w:val="00E243A6"/>
    <w:rsid w:val="00E24B31"/>
    <w:rsid w:val="00E24C2C"/>
    <w:rsid w:val="00E24CD1"/>
    <w:rsid w:val="00E25483"/>
    <w:rsid w:val="00E259C6"/>
    <w:rsid w:val="00E25A04"/>
    <w:rsid w:val="00E26614"/>
    <w:rsid w:val="00E27047"/>
    <w:rsid w:val="00E27121"/>
    <w:rsid w:val="00E27137"/>
    <w:rsid w:val="00E272DB"/>
    <w:rsid w:val="00E27416"/>
    <w:rsid w:val="00E278E9"/>
    <w:rsid w:val="00E27F58"/>
    <w:rsid w:val="00E27FB5"/>
    <w:rsid w:val="00E30468"/>
    <w:rsid w:val="00E30D34"/>
    <w:rsid w:val="00E31040"/>
    <w:rsid w:val="00E310B5"/>
    <w:rsid w:val="00E315D7"/>
    <w:rsid w:val="00E31838"/>
    <w:rsid w:val="00E31980"/>
    <w:rsid w:val="00E32A17"/>
    <w:rsid w:val="00E32DCA"/>
    <w:rsid w:val="00E32F39"/>
    <w:rsid w:val="00E33496"/>
    <w:rsid w:val="00E334FF"/>
    <w:rsid w:val="00E33DB3"/>
    <w:rsid w:val="00E34386"/>
    <w:rsid w:val="00E3443F"/>
    <w:rsid w:val="00E344C4"/>
    <w:rsid w:val="00E34D83"/>
    <w:rsid w:val="00E34DD1"/>
    <w:rsid w:val="00E358AF"/>
    <w:rsid w:val="00E35C96"/>
    <w:rsid w:val="00E3699D"/>
    <w:rsid w:val="00E3750A"/>
    <w:rsid w:val="00E4004D"/>
    <w:rsid w:val="00E402E7"/>
    <w:rsid w:val="00E4062B"/>
    <w:rsid w:val="00E406CA"/>
    <w:rsid w:val="00E4079C"/>
    <w:rsid w:val="00E41C58"/>
    <w:rsid w:val="00E4242E"/>
    <w:rsid w:val="00E42D3C"/>
    <w:rsid w:val="00E431E7"/>
    <w:rsid w:val="00E440EB"/>
    <w:rsid w:val="00E4457C"/>
    <w:rsid w:val="00E4476B"/>
    <w:rsid w:val="00E448D5"/>
    <w:rsid w:val="00E4555D"/>
    <w:rsid w:val="00E455AC"/>
    <w:rsid w:val="00E459B7"/>
    <w:rsid w:val="00E46814"/>
    <w:rsid w:val="00E46D8C"/>
    <w:rsid w:val="00E46DC1"/>
    <w:rsid w:val="00E46ECB"/>
    <w:rsid w:val="00E47513"/>
    <w:rsid w:val="00E4791C"/>
    <w:rsid w:val="00E50281"/>
    <w:rsid w:val="00E50E87"/>
    <w:rsid w:val="00E50F6B"/>
    <w:rsid w:val="00E51866"/>
    <w:rsid w:val="00E51E92"/>
    <w:rsid w:val="00E51F7D"/>
    <w:rsid w:val="00E537C6"/>
    <w:rsid w:val="00E53BD5"/>
    <w:rsid w:val="00E53E0D"/>
    <w:rsid w:val="00E549F2"/>
    <w:rsid w:val="00E55172"/>
    <w:rsid w:val="00E554A1"/>
    <w:rsid w:val="00E556D9"/>
    <w:rsid w:val="00E559E2"/>
    <w:rsid w:val="00E55A5E"/>
    <w:rsid w:val="00E55B6D"/>
    <w:rsid w:val="00E56151"/>
    <w:rsid w:val="00E573CB"/>
    <w:rsid w:val="00E5789D"/>
    <w:rsid w:val="00E57C07"/>
    <w:rsid w:val="00E60046"/>
    <w:rsid w:val="00E60C60"/>
    <w:rsid w:val="00E6117C"/>
    <w:rsid w:val="00E61C90"/>
    <w:rsid w:val="00E61ECB"/>
    <w:rsid w:val="00E62049"/>
    <w:rsid w:val="00E62328"/>
    <w:rsid w:val="00E6405F"/>
    <w:rsid w:val="00E642A0"/>
    <w:rsid w:val="00E6457A"/>
    <w:rsid w:val="00E650E5"/>
    <w:rsid w:val="00E65132"/>
    <w:rsid w:val="00E651E7"/>
    <w:rsid w:val="00E6540F"/>
    <w:rsid w:val="00E65427"/>
    <w:rsid w:val="00E65434"/>
    <w:rsid w:val="00E654B7"/>
    <w:rsid w:val="00E66132"/>
    <w:rsid w:val="00E66AAD"/>
    <w:rsid w:val="00E66D3D"/>
    <w:rsid w:val="00E67402"/>
    <w:rsid w:val="00E67536"/>
    <w:rsid w:val="00E677CF"/>
    <w:rsid w:val="00E67EA3"/>
    <w:rsid w:val="00E71BEB"/>
    <w:rsid w:val="00E7292E"/>
    <w:rsid w:val="00E72D7B"/>
    <w:rsid w:val="00E72FBC"/>
    <w:rsid w:val="00E73A54"/>
    <w:rsid w:val="00E73AE8"/>
    <w:rsid w:val="00E73F1A"/>
    <w:rsid w:val="00E745E4"/>
    <w:rsid w:val="00E746E2"/>
    <w:rsid w:val="00E74B74"/>
    <w:rsid w:val="00E760A5"/>
    <w:rsid w:val="00E76200"/>
    <w:rsid w:val="00E76495"/>
    <w:rsid w:val="00E767DC"/>
    <w:rsid w:val="00E76D10"/>
    <w:rsid w:val="00E76F4F"/>
    <w:rsid w:val="00E77493"/>
    <w:rsid w:val="00E77524"/>
    <w:rsid w:val="00E77C10"/>
    <w:rsid w:val="00E800AB"/>
    <w:rsid w:val="00E80177"/>
    <w:rsid w:val="00E8039C"/>
    <w:rsid w:val="00E80485"/>
    <w:rsid w:val="00E80A27"/>
    <w:rsid w:val="00E80A85"/>
    <w:rsid w:val="00E80FCE"/>
    <w:rsid w:val="00E81D05"/>
    <w:rsid w:val="00E822EB"/>
    <w:rsid w:val="00E83900"/>
    <w:rsid w:val="00E83A4E"/>
    <w:rsid w:val="00E846B9"/>
    <w:rsid w:val="00E84D6B"/>
    <w:rsid w:val="00E852E3"/>
    <w:rsid w:val="00E853BD"/>
    <w:rsid w:val="00E855A3"/>
    <w:rsid w:val="00E8583D"/>
    <w:rsid w:val="00E8587C"/>
    <w:rsid w:val="00E85F1F"/>
    <w:rsid w:val="00E860D4"/>
    <w:rsid w:val="00E8638E"/>
    <w:rsid w:val="00E86545"/>
    <w:rsid w:val="00E869A0"/>
    <w:rsid w:val="00E86AB8"/>
    <w:rsid w:val="00E87198"/>
    <w:rsid w:val="00E87FDE"/>
    <w:rsid w:val="00E90744"/>
    <w:rsid w:val="00E908F3"/>
    <w:rsid w:val="00E9183D"/>
    <w:rsid w:val="00E91BC8"/>
    <w:rsid w:val="00E92184"/>
    <w:rsid w:val="00E92682"/>
    <w:rsid w:val="00E92A22"/>
    <w:rsid w:val="00E92CD4"/>
    <w:rsid w:val="00E9462C"/>
    <w:rsid w:val="00E94BB2"/>
    <w:rsid w:val="00E95545"/>
    <w:rsid w:val="00E95D66"/>
    <w:rsid w:val="00E9655B"/>
    <w:rsid w:val="00E966F3"/>
    <w:rsid w:val="00E972C8"/>
    <w:rsid w:val="00E97372"/>
    <w:rsid w:val="00E97476"/>
    <w:rsid w:val="00E975CA"/>
    <w:rsid w:val="00EA075C"/>
    <w:rsid w:val="00EA0D80"/>
    <w:rsid w:val="00EA1134"/>
    <w:rsid w:val="00EA135A"/>
    <w:rsid w:val="00EA15E8"/>
    <w:rsid w:val="00EA1931"/>
    <w:rsid w:val="00EA1B91"/>
    <w:rsid w:val="00EA1D38"/>
    <w:rsid w:val="00EA21CE"/>
    <w:rsid w:val="00EA21F6"/>
    <w:rsid w:val="00EA2CA7"/>
    <w:rsid w:val="00EA2F0F"/>
    <w:rsid w:val="00EA334E"/>
    <w:rsid w:val="00EA357B"/>
    <w:rsid w:val="00EA3B26"/>
    <w:rsid w:val="00EA3EE4"/>
    <w:rsid w:val="00EA3F51"/>
    <w:rsid w:val="00EA417F"/>
    <w:rsid w:val="00EA4399"/>
    <w:rsid w:val="00EA464C"/>
    <w:rsid w:val="00EA470F"/>
    <w:rsid w:val="00EA49E9"/>
    <w:rsid w:val="00EA50C3"/>
    <w:rsid w:val="00EA5194"/>
    <w:rsid w:val="00EA54F5"/>
    <w:rsid w:val="00EA5DF4"/>
    <w:rsid w:val="00EA67F8"/>
    <w:rsid w:val="00EA6D6A"/>
    <w:rsid w:val="00EA7EE6"/>
    <w:rsid w:val="00EA7F1E"/>
    <w:rsid w:val="00EB13CA"/>
    <w:rsid w:val="00EB2170"/>
    <w:rsid w:val="00EB2B21"/>
    <w:rsid w:val="00EB2C84"/>
    <w:rsid w:val="00EB2C89"/>
    <w:rsid w:val="00EB2D02"/>
    <w:rsid w:val="00EB30E1"/>
    <w:rsid w:val="00EB33B4"/>
    <w:rsid w:val="00EB3512"/>
    <w:rsid w:val="00EB3F41"/>
    <w:rsid w:val="00EB40EE"/>
    <w:rsid w:val="00EB4262"/>
    <w:rsid w:val="00EB4C81"/>
    <w:rsid w:val="00EB50B3"/>
    <w:rsid w:val="00EB53D6"/>
    <w:rsid w:val="00EB5656"/>
    <w:rsid w:val="00EB5A1F"/>
    <w:rsid w:val="00EB5B76"/>
    <w:rsid w:val="00EB6154"/>
    <w:rsid w:val="00EB6604"/>
    <w:rsid w:val="00EB699E"/>
    <w:rsid w:val="00EC028C"/>
    <w:rsid w:val="00EC0426"/>
    <w:rsid w:val="00EC080D"/>
    <w:rsid w:val="00EC13E0"/>
    <w:rsid w:val="00EC15BE"/>
    <w:rsid w:val="00EC1A4D"/>
    <w:rsid w:val="00EC1F9C"/>
    <w:rsid w:val="00EC27A9"/>
    <w:rsid w:val="00EC27F2"/>
    <w:rsid w:val="00EC346C"/>
    <w:rsid w:val="00EC349C"/>
    <w:rsid w:val="00EC3974"/>
    <w:rsid w:val="00EC3FC7"/>
    <w:rsid w:val="00EC47B1"/>
    <w:rsid w:val="00EC49DC"/>
    <w:rsid w:val="00EC4B5E"/>
    <w:rsid w:val="00EC4F97"/>
    <w:rsid w:val="00EC5015"/>
    <w:rsid w:val="00EC5AB3"/>
    <w:rsid w:val="00EC5B8A"/>
    <w:rsid w:val="00EC5F28"/>
    <w:rsid w:val="00EC6265"/>
    <w:rsid w:val="00EC64F2"/>
    <w:rsid w:val="00EC6A26"/>
    <w:rsid w:val="00EC704D"/>
    <w:rsid w:val="00EC71DF"/>
    <w:rsid w:val="00EC730E"/>
    <w:rsid w:val="00EC78E7"/>
    <w:rsid w:val="00EC7937"/>
    <w:rsid w:val="00ED052C"/>
    <w:rsid w:val="00ED05EE"/>
    <w:rsid w:val="00ED0957"/>
    <w:rsid w:val="00ED09FF"/>
    <w:rsid w:val="00ED0B2A"/>
    <w:rsid w:val="00ED0CCF"/>
    <w:rsid w:val="00ED17F5"/>
    <w:rsid w:val="00ED1B7B"/>
    <w:rsid w:val="00ED20C5"/>
    <w:rsid w:val="00ED2157"/>
    <w:rsid w:val="00ED23A8"/>
    <w:rsid w:val="00ED23D1"/>
    <w:rsid w:val="00ED24F6"/>
    <w:rsid w:val="00ED28A9"/>
    <w:rsid w:val="00ED32DE"/>
    <w:rsid w:val="00ED3450"/>
    <w:rsid w:val="00ED34C9"/>
    <w:rsid w:val="00ED36AD"/>
    <w:rsid w:val="00ED380D"/>
    <w:rsid w:val="00ED3AD0"/>
    <w:rsid w:val="00ED3E8B"/>
    <w:rsid w:val="00ED4FA5"/>
    <w:rsid w:val="00ED50D4"/>
    <w:rsid w:val="00ED6FEC"/>
    <w:rsid w:val="00ED785D"/>
    <w:rsid w:val="00ED79AF"/>
    <w:rsid w:val="00EE0828"/>
    <w:rsid w:val="00EE14CC"/>
    <w:rsid w:val="00EE17E4"/>
    <w:rsid w:val="00EE1F2B"/>
    <w:rsid w:val="00EE2241"/>
    <w:rsid w:val="00EE265A"/>
    <w:rsid w:val="00EE26FB"/>
    <w:rsid w:val="00EE2EF0"/>
    <w:rsid w:val="00EE2F9D"/>
    <w:rsid w:val="00EE2FA4"/>
    <w:rsid w:val="00EE3036"/>
    <w:rsid w:val="00EE30AB"/>
    <w:rsid w:val="00EE3407"/>
    <w:rsid w:val="00EE41F5"/>
    <w:rsid w:val="00EE499A"/>
    <w:rsid w:val="00EE59AE"/>
    <w:rsid w:val="00EE5D39"/>
    <w:rsid w:val="00EE60A1"/>
    <w:rsid w:val="00EE6527"/>
    <w:rsid w:val="00EE6648"/>
    <w:rsid w:val="00EE6DB7"/>
    <w:rsid w:val="00EE783F"/>
    <w:rsid w:val="00EF100D"/>
    <w:rsid w:val="00EF1C6D"/>
    <w:rsid w:val="00EF1E52"/>
    <w:rsid w:val="00EF21B0"/>
    <w:rsid w:val="00EF386D"/>
    <w:rsid w:val="00EF3BF3"/>
    <w:rsid w:val="00EF3C6D"/>
    <w:rsid w:val="00EF3F8D"/>
    <w:rsid w:val="00EF4307"/>
    <w:rsid w:val="00EF4FC3"/>
    <w:rsid w:val="00EF4FF9"/>
    <w:rsid w:val="00EF6201"/>
    <w:rsid w:val="00EF64A3"/>
    <w:rsid w:val="00EF6594"/>
    <w:rsid w:val="00EF7280"/>
    <w:rsid w:val="00EF74BF"/>
    <w:rsid w:val="00EF758C"/>
    <w:rsid w:val="00EF7C5C"/>
    <w:rsid w:val="00F002F8"/>
    <w:rsid w:val="00F00304"/>
    <w:rsid w:val="00F00AFF"/>
    <w:rsid w:val="00F01B62"/>
    <w:rsid w:val="00F01B8D"/>
    <w:rsid w:val="00F01B93"/>
    <w:rsid w:val="00F0201E"/>
    <w:rsid w:val="00F02814"/>
    <w:rsid w:val="00F02B3B"/>
    <w:rsid w:val="00F02DB2"/>
    <w:rsid w:val="00F03002"/>
    <w:rsid w:val="00F0309B"/>
    <w:rsid w:val="00F0480F"/>
    <w:rsid w:val="00F04C5C"/>
    <w:rsid w:val="00F04E43"/>
    <w:rsid w:val="00F04E62"/>
    <w:rsid w:val="00F053BF"/>
    <w:rsid w:val="00F054EC"/>
    <w:rsid w:val="00F065DF"/>
    <w:rsid w:val="00F0678C"/>
    <w:rsid w:val="00F072E5"/>
    <w:rsid w:val="00F1104B"/>
    <w:rsid w:val="00F117ED"/>
    <w:rsid w:val="00F11BDE"/>
    <w:rsid w:val="00F11F18"/>
    <w:rsid w:val="00F1225F"/>
    <w:rsid w:val="00F12470"/>
    <w:rsid w:val="00F13264"/>
    <w:rsid w:val="00F1350A"/>
    <w:rsid w:val="00F13B09"/>
    <w:rsid w:val="00F13E29"/>
    <w:rsid w:val="00F14D4F"/>
    <w:rsid w:val="00F14F5D"/>
    <w:rsid w:val="00F15464"/>
    <w:rsid w:val="00F15594"/>
    <w:rsid w:val="00F155D6"/>
    <w:rsid w:val="00F1591F"/>
    <w:rsid w:val="00F1628C"/>
    <w:rsid w:val="00F172F3"/>
    <w:rsid w:val="00F17FEB"/>
    <w:rsid w:val="00F200AB"/>
    <w:rsid w:val="00F20462"/>
    <w:rsid w:val="00F2122F"/>
    <w:rsid w:val="00F2167C"/>
    <w:rsid w:val="00F217E4"/>
    <w:rsid w:val="00F218C4"/>
    <w:rsid w:val="00F21F64"/>
    <w:rsid w:val="00F220CC"/>
    <w:rsid w:val="00F223AF"/>
    <w:rsid w:val="00F22434"/>
    <w:rsid w:val="00F24274"/>
    <w:rsid w:val="00F24834"/>
    <w:rsid w:val="00F24BD3"/>
    <w:rsid w:val="00F24CFC"/>
    <w:rsid w:val="00F2525D"/>
    <w:rsid w:val="00F25442"/>
    <w:rsid w:val="00F25C47"/>
    <w:rsid w:val="00F26094"/>
    <w:rsid w:val="00F262FA"/>
    <w:rsid w:val="00F265FA"/>
    <w:rsid w:val="00F27095"/>
    <w:rsid w:val="00F27B6D"/>
    <w:rsid w:val="00F302DC"/>
    <w:rsid w:val="00F303D3"/>
    <w:rsid w:val="00F30B51"/>
    <w:rsid w:val="00F31727"/>
    <w:rsid w:val="00F318AC"/>
    <w:rsid w:val="00F31A58"/>
    <w:rsid w:val="00F31A77"/>
    <w:rsid w:val="00F31CED"/>
    <w:rsid w:val="00F31E16"/>
    <w:rsid w:val="00F31E3E"/>
    <w:rsid w:val="00F3257B"/>
    <w:rsid w:val="00F32E99"/>
    <w:rsid w:val="00F33106"/>
    <w:rsid w:val="00F335B1"/>
    <w:rsid w:val="00F33893"/>
    <w:rsid w:val="00F33E25"/>
    <w:rsid w:val="00F343BF"/>
    <w:rsid w:val="00F3443A"/>
    <w:rsid w:val="00F346A2"/>
    <w:rsid w:val="00F34AFA"/>
    <w:rsid w:val="00F34D1D"/>
    <w:rsid w:val="00F350D5"/>
    <w:rsid w:val="00F350E6"/>
    <w:rsid w:val="00F35174"/>
    <w:rsid w:val="00F357BF"/>
    <w:rsid w:val="00F35D3E"/>
    <w:rsid w:val="00F35E98"/>
    <w:rsid w:val="00F3645A"/>
    <w:rsid w:val="00F367DE"/>
    <w:rsid w:val="00F36E1F"/>
    <w:rsid w:val="00F37238"/>
    <w:rsid w:val="00F40731"/>
    <w:rsid w:val="00F4083C"/>
    <w:rsid w:val="00F409E5"/>
    <w:rsid w:val="00F40DF1"/>
    <w:rsid w:val="00F41BEE"/>
    <w:rsid w:val="00F42039"/>
    <w:rsid w:val="00F42B8D"/>
    <w:rsid w:val="00F43635"/>
    <w:rsid w:val="00F438D3"/>
    <w:rsid w:val="00F43A40"/>
    <w:rsid w:val="00F442E2"/>
    <w:rsid w:val="00F44C45"/>
    <w:rsid w:val="00F44C86"/>
    <w:rsid w:val="00F457FB"/>
    <w:rsid w:val="00F4639C"/>
    <w:rsid w:val="00F46546"/>
    <w:rsid w:val="00F467BC"/>
    <w:rsid w:val="00F46C80"/>
    <w:rsid w:val="00F46D41"/>
    <w:rsid w:val="00F47A93"/>
    <w:rsid w:val="00F50143"/>
    <w:rsid w:val="00F50173"/>
    <w:rsid w:val="00F5105E"/>
    <w:rsid w:val="00F517CD"/>
    <w:rsid w:val="00F51EDC"/>
    <w:rsid w:val="00F5277F"/>
    <w:rsid w:val="00F52FE2"/>
    <w:rsid w:val="00F530E2"/>
    <w:rsid w:val="00F53ECD"/>
    <w:rsid w:val="00F56174"/>
    <w:rsid w:val="00F5620A"/>
    <w:rsid w:val="00F56304"/>
    <w:rsid w:val="00F56322"/>
    <w:rsid w:val="00F565EA"/>
    <w:rsid w:val="00F566B4"/>
    <w:rsid w:val="00F56D7D"/>
    <w:rsid w:val="00F57DA6"/>
    <w:rsid w:val="00F6059E"/>
    <w:rsid w:val="00F6088C"/>
    <w:rsid w:val="00F608E4"/>
    <w:rsid w:val="00F610E1"/>
    <w:rsid w:val="00F61331"/>
    <w:rsid w:val="00F61644"/>
    <w:rsid w:val="00F626C0"/>
    <w:rsid w:val="00F62886"/>
    <w:rsid w:val="00F62FAB"/>
    <w:rsid w:val="00F632C3"/>
    <w:rsid w:val="00F633B5"/>
    <w:rsid w:val="00F63E36"/>
    <w:rsid w:val="00F643FA"/>
    <w:rsid w:val="00F64949"/>
    <w:rsid w:val="00F64950"/>
    <w:rsid w:val="00F6533F"/>
    <w:rsid w:val="00F65817"/>
    <w:rsid w:val="00F65D98"/>
    <w:rsid w:val="00F661B5"/>
    <w:rsid w:val="00F66CFE"/>
    <w:rsid w:val="00F67033"/>
    <w:rsid w:val="00F6755C"/>
    <w:rsid w:val="00F67DB7"/>
    <w:rsid w:val="00F7017C"/>
    <w:rsid w:val="00F70498"/>
    <w:rsid w:val="00F704A7"/>
    <w:rsid w:val="00F70B1D"/>
    <w:rsid w:val="00F71AA0"/>
    <w:rsid w:val="00F71B14"/>
    <w:rsid w:val="00F71C7F"/>
    <w:rsid w:val="00F728A8"/>
    <w:rsid w:val="00F7332C"/>
    <w:rsid w:val="00F735AC"/>
    <w:rsid w:val="00F74273"/>
    <w:rsid w:val="00F74692"/>
    <w:rsid w:val="00F75326"/>
    <w:rsid w:val="00F758AB"/>
    <w:rsid w:val="00F75CF3"/>
    <w:rsid w:val="00F76641"/>
    <w:rsid w:val="00F76695"/>
    <w:rsid w:val="00F76F09"/>
    <w:rsid w:val="00F76FEF"/>
    <w:rsid w:val="00F77728"/>
    <w:rsid w:val="00F77F1D"/>
    <w:rsid w:val="00F80A05"/>
    <w:rsid w:val="00F80ACA"/>
    <w:rsid w:val="00F80E47"/>
    <w:rsid w:val="00F80FC8"/>
    <w:rsid w:val="00F81E00"/>
    <w:rsid w:val="00F831AB"/>
    <w:rsid w:val="00F8361A"/>
    <w:rsid w:val="00F8396B"/>
    <w:rsid w:val="00F83C99"/>
    <w:rsid w:val="00F84606"/>
    <w:rsid w:val="00F8477A"/>
    <w:rsid w:val="00F84AFA"/>
    <w:rsid w:val="00F84F21"/>
    <w:rsid w:val="00F851EF"/>
    <w:rsid w:val="00F85206"/>
    <w:rsid w:val="00F857E8"/>
    <w:rsid w:val="00F86347"/>
    <w:rsid w:val="00F8647C"/>
    <w:rsid w:val="00F8750C"/>
    <w:rsid w:val="00F8778E"/>
    <w:rsid w:val="00F87B91"/>
    <w:rsid w:val="00F87FDA"/>
    <w:rsid w:val="00F90020"/>
    <w:rsid w:val="00F90651"/>
    <w:rsid w:val="00F918C7"/>
    <w:rsid w:val="00F91B79"/>
    <w:rsid w:val="00F91DF9"/>
    <w:rsid w:val="00F92666"/>
    <w:rsid w:val="00F9292B"/>
    <w:rsid w:val="00F932DB"/>
    <w:rsid w:val="00F93A6A"/>
    <w:rsid w:val="00F93A85"/>
    <w:rsid w:val="00F93AC1"/>
    <w:rsid w:val="00F94458"/>
    <w:rsid w:val="00F946DC"/>
    <w:rsid w:val="00F947BC"/>
    <w:rsid w:val="00F96006"/>
    <w:rsid w:val="00F965ED"/>
    <w:rsid w:val="00F96AC2"/>
    <w:rsid w:val="00F96E1F"/>
    <w:rsid w:val="00F97078"/>
    <w:rsid w:val="00F97387"/>
    <w:rsid w:val="00F975B8"/>
    <w:rsid w:val="00F979DF"/>
    <w:rsid w:val="00F97EFD"/>
    <w:rsid w:val="00FA0243"/>
    <w:rsid w:val="00FA02B4"/>
    <w:rsid w:val="00FA090D"/>
    <w:rsid w:val="00FA1048"/>
    <w:rsid w:val="00FA11BA"/>
    <w:rsid w:val="00FA1217"/>
    <w:rsid w:val="00FA13A7"/>
    <w:rsid w:val="00FA1FAC"/>
    <w:rsid w:val="00FA229F"/>
    <w:rsid w:val="00FA259B"/>
    <w:rsid w:val="00FA263F"/>
    <w:rsid w:val="00FA2FEB"/>
    <w:rsid w:val="00FA32A7"/>
    <w:rsid w:val="00FA379A"/>
    <w:rsid w:val="00FA3825"/>
    <w:rsid w:val="00FA392B"/>
    <w:rsid w:val="00FA3B54"/>
    <w:rsid w:val="00FA3BF8"/>
    <w:rsid w:val="00FA43C7"/>
    <w:rsid w:val="00FA4451"/>
    <w:rsid w:val="00FA4BB5"/>
    <w:rsid w:val="00FA501B"/>
    <w:rsid w:val="00FA5207"/>
    <w:rsid w:val="00FA5281"/>
    <w:rsid w:val="00FA537C"/>
    <w:rsid w:val="00FA53B9"/>
    <w:rsid w:val="00FA5D25"/>
    <w:rsid w:val="00FA5E43"/>
    <w:rsid w:val="00FA61C5"/>
    <w:rsid w:val="00FA65EF"/>
    <w:rsid w:val="00FA6651"/>
    <w:rsid w:val="00FA66D8"/>
    <w:rsid w:val="00FA6B38"/>
    <w:rsid w:val="00FA6C0C"/>
    <w:rsid w:val="00FA6CFE"/>
    <w:rsid w:val="00FA7778"/>
    <w:rsid w:val="00FA79CA"/>
    <w:rsid w:val="00FA7DF9"/>
    <w:rsid w:val="00FA7FAA"/>
    <w:rsid w:val="00FB0240"/>
    <w:rsid w:val="00FB0705"/>
    <w:rsid w:val="00FB0E3E"/>
    <w:rsid w:val="00FB1323"/>
    <w:rsid w:val="00FB2C09"/>
    <w:rsid w:val="00FB3ED5"/>
    <w:rsid w:val="00FB44D1"/>
    <w:rsid w:val="00FB4A0D"/>
    <w:rsid w:val="00FB4F39"/>
    <w:rsid w:val="00FB58CE"/>
    <w:rsid w:val="00FB5945"/>
    <w:rsid w:val="00FB5B14"/>
    <w:rsid w:val="00FB5D3E"/>
    <w:rsid w:val="00FB64A1"/>
    <w:rsid w:val="00FB6BD1"/>
    <w:rsid w:val="00FB7062"/>
    <w:rsid w:val="00FC0BE7"/>
    <w:rsid w:val="00FC14B7"/>
    <w:rsid w:val="00FC1849"/>
    <w:rsid w:val="00FC1DAF"/>
    <w:rsid w:val="00FC1EB5"/>
    <w:rsid w:val="00FC2268"/>
    <w:rsid w:val="00FC2493"/>
    <w:rsid w:val="00FC24D6"/>
    <w:rsid w:val="00FC2795"/>
    <w:rsid w:val="00FC2C53"/>
    <w:rsid w:val="00FC2D94"/>
    <w:rsid w:val="00FC314C"/>
    <w:rsid w:val="00FC3336"/>
    <w:rsid w:val="00FC3DE6"/>
    <w:rsid w:val="00FC42A8"/>
    <w:rsid w:val="00FC4597"/>
    <w:rsid w:val="00FC481A"/>
    <w:rsid w:val="00FC4823"/>
    <w:rsid w:val="00FC4DC9"/>
    <w:rsid w:val="00FC5255"/>
    <w:rsid w:val="00FC552C"/>
    <w:rsid w:val="00FC57BD"/>
    <w:rsid w:val="00FC57D7"/>
    <w:rsid w:val="00FC5A31"/>
    <w:rsid w:val="00FC61C8"/>
    <w:rsid w:val="00FC634A"/>
    <w:rsid w:val="00FC6442"/>
    <w:rsid w:val="00FC6680"/>
    <w:rsid w:val="00FC6D0E"/>
    <w:rsid w:val="00FC70F6"/>
    <w:rsid w:val="00FC725F"/>
    <w:rsid w:val="00FC7FF1"/>
    <w:rsid w:val="00FD0046"/>
    <w:rsid w:val="00FD0848"/>
    <w:rsid w:val="00FD10D3"/>
    <w:rsid w:val="00FD111C"/>
    <w:rsid w:val="00FD11FC"/>
    <w:rsid w:val="00FD157D"/>
    <w:rsid w:val="00FD1931"/>
    <w:rsid w:val="00FD2564"/>
    <w:rsid w:val="00FD279E"/>
    <w:rsid w:val="00FD47E7"/>
    <w:rsid w:val="00FD4D8A"/>
    <w:rsid w:val="00FD5280"/>
    <w:rsid w:val="00FD5386"/>
    <w:rsid w:val="00FD5559"/>
    <w:rsid w:val="00FD56EF"/>
    <w:rsid w:val="00FD57E2"/>
    <w:rsid w:val="00FD59EB"/>
    <w:rsid w:val="00FD6632"/>
    <w:rsid w:val="00FD75B7"/>
    <w:rsid w:val="00FD77E6"/>
    <w:rsid w:val="00FE0AE7"/>
    <w:rsid w:val="00FE1C7E"/>
    <w:rsid w:val="00FE381D"/>
    <w:rsid w:val="00FE3AB0"/>
    <w:rsid w:val="00FE41B8"/>
    <w:rsid w:val="00FE4633"/>
    <w:rsid w:val="00FE4741"/>
    <w:rsid w:val="00FE486A"/>
    <w:rsid w:val="00FE5086"/>
    <w:rsid w:val="00FE5091"/>
    <w:rsid w:val="00FE5473"/>
    <w:rsid w:val="00FE587A"/>
    <w:rsid w:val="00FE6E98"/>
    <w:rsid w:val="00FE7124"/>
    <w:rsid w:val="00FE7524"/>
    <w:rsid w:val="00FE767B"/>
    <w:rsid w:val="00FE7BA5"/>
    <w:rsid w:val="00FE7F4F"/>
    <w:rsid w:val="00FE7F73"/>
    <w:rsid w:val="00FF0208"/>
    <w:rsid w:val="00FF02C7"/>
    <w:rsid w:val="00FF0412"/>
    <w:rsid w:val="00FF06E2"/>
    <w:rsid w:val="00FF0718"/>
    <w:rsid w:val="00FF087B"/>
    <w:rsid w:val="00FF0D3B"/>
    <w:rsid w:val="00FF0E61"/>
    <w:rsid w:val="00FF16A7"/>
    <w:rsid w:val="00FF1764"/>
    <w:rsid w:val="00FF1850"/>
    <w:rsid w:val="00FF1EE5"/>
    <w:rsid w:val="00FF1FAD"/>
    <w:rsid w:val="00FF21A4"/>
    <w:rsid w:val="00FF231E"/>
    <w:rsid w:val="00FF26C3"/>
    <w:rsid w:val="00FF2A2F"/>
    <w:rsid w:val="00FF3028"/>
    <w:rsid w:val="00FF31E0"/>
    <w:rsid w:val="00FF361C"/>
    <w:rsid w:val="00FF3A97"/>
    <w:rsid w:val="00FF4830"/>
    <w:rsid w:val="00FF502E"/>
    <w:rsid w:val="00FF51C3"/>
    <w:rsid w:val="00FF5698"/>
    <w:rsid w:val="00FF5ABF"/>
    <w:rsid w:val="00FF6024"/>
    <w:rsid w:val="00FF607D"/>
    <w:rsid w:val="00FF6BEF"/>
    <w:rsid w:val="00FF6DB7"/>
    <w:rsid w:val="00FF6E21"/>
    <w:rsid w:val="00FF6E97"/>
    <w:rsid w:val="00FF7196"/>
    <w:rsid w:val="00FF7454"/>
    <w:rsid w:val="00FF795B"/>
    <w:rsid w:val="00FF7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Hyperlink" w:uiPriority="99"/>
    <w:lsdException w:name="Strong" w:uiPriority="22"/>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0">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0"/>
    <w:rsid w:val="009A1CD8"/>
    <w:rPr>
      <w:rFonts w:ascii="Cambria" w:eastAsia="黑体" w:hAnsi="Cambria"/>
      <w:b/>
      <w:bCs/>
      <w:kern w:val="2"/>
      <w:sz w:val="36"/>
      <w:szCs w:val="32"/>
    </w:rPr>
  </w:style>
  <w:style w:type="paragraph" w:styleId="a1">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1"/>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4">
    <w:name w:val="一级标题"/>
    <w:basedOn w:val="a0"/>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3">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4"/>
    <w:rsid w:val="00B51DA5"/>
    <w:rPr>
      <w:rFonts w:ascii="微软雅黑" w:eastAsia="微软雅黑" w:hAnsi="微软雅黑"/>
      <w:b/>
      <w:bCs/>
      <w:kern w:val="2"/>
      <w:sz w:val="36"/>
      <w:szCs w:val="44"/>
    </w:rPr>
  </w:style>
  <w:style w:type="paragraph" w:customStyle="1" w:styleId="a2">
    <w:name w:val="三级标题"/>
    <w:basedOn w:val="a7"/>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3"/>
    <w:rsid w:val="00B13878"/>
    <w:rPr>
      <w:rFonts w:ascii="微软雅黑" w:eastAsia="微软雅黑" w:hAnsi="微软雅黑" w:cstheme="majorBidi"/>
      <w:b/>
      <w:bCs/>
      <w:kern w:val="2"/>
      <w:sz w:val="24"/>
      <w:szCs w:val="32"/>
    </w:rPr>
  </w:style>
  <w:style w:type="character" w:styleId="af0">
    <w:name w:val="Emphasis"/>
    <w:uiPriority w:val="20"/>
    <w:qFormat/>
    <w:rsid w:val="000F7C50"/>
    <w:rPr>
      <w:i/>
      <w:iCs/>
    </w:rPr>
  </w:style>
  <w:style w:type="character" w:customStyle="1" w:styleId="Char4">
    <w:name w:val="三级标题 Char"/>
    <w:link w:val="a2"/>
    <w:rsid w:val="004B430E"/>
    <w:rPr>
      <w:rFonts w:ascii="微软雅黑" w:eastAsia="微软雅黑" w:hAnsi="微软雅黑"/>
      <w:b/>
      <w:kern w:val="2"/>
      <w:sz w:val="21"/>
      <w:szCs w:val="21"/>
    </w:rPr>
  </w:style>
  <w:style w:type="paragraph" w:styleId="af1">
    <w:name w:val="List Paragraph"/>
    <w:basedOn w:val="a7"/>
    <w:link w:val="Char5"/>
    <w:uiPriority w:val="34"/>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6">
    <w:name w:val="四级标题"/>
    <w:basedOn w:val="a2"/>
    <w:link w:val="Char6"/>
    <w:qFormat/>
    <w:rsid w:val="002D774A"/>
    <w:pPr>
      <w:numPr>
        <w:numId w:val="7"/>
      </w:numPr>
      <w:spacing w:beforeLines="50"/>
    </w:pPr>
    <w:rPr>
      <w:b w:val="0"/>
    </w:rPr>
  </w:style>
  <w:style w:type="character" w:styleId="af4">
    <w:name w:val="Strong"/>
    <w:uiPriority w:val="22"/>
    <w:rsid w:val="0096655C"/>
    <w:rPr>
      <w:b/>
      <w:bCs/>
    </w:rPr>
  </w:style>
  <w:style w:type="character" w:customStyle="1" w:styleId="Char6">
    <w:name w:val="四级标题 Char"/>
    <w:link w:val="a6"/>
    <w:rsid w:val="002D774A"/>
    <w:rPr>
      <w:rFonts w:ascii="微软雅黑" w:eastAsia="微软雅黑" w:hAnsi="微软雅黑"/>
      <w:kern w:val="2"/>
      <w:sz w:val="21"/>
      <w:szCs w:val="21"/>
    </w:rPr>
  </w:style>
  <w:style w:type="paragraph" w:styleId="af5">
    <w:name w:val="Balloon Text"/>
    <w:basedOn w:val="a7"/>
    <w:link w:val="Char7"/>
    <w:rsid w:val="00B86C2A"/>
    <w:rPr>
      <w:sz w:val="18"/>
      <w:szCs w:val="18"/>
    </w:rPr>
  </w:style>
  <w:style w:type="character" w:customStyle="1" w:styleId="Char7">
    <w:name w:val="批注框文本 Char"/>
    <w:link w:val="af5"/>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6">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6"/>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7">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7"/>
    <w:rsid w:val="004566DC"/>
    <w:rPr>
      <w:rFonts w:ascii="Calibri" w:eastAsia="微软雅黑" w:hAnsi="Calibri"/>
      <w:kern w:val="2"/>
      <w:sz w:val="18"/>
      <w:szCs w:val="22"/>
    </w:rPr>
  </w:style>
  <w:style w:type="paragraph" w:customStyle="1" w:styleId="af8">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8"/>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2"/>
    <w:rsid w:val="00D676D5"/>
    <w:pPr>
      <w:numPr>
        <w:numId w:val="0"/>
      </w:numPr>
    </w:pPr>
    <w:rPr>
      <w:rFonts w:cs="宋体"/>
      <w:szCs w:val="20"/>
    </w:rPr>
  </w:style>
  <w:style w:type="paragraph" w:customStyle="1" w:styleId="af9">
    <w:name w:val="代码"/>
    <w:basedOn w:val="a7"/>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8"/>
    <w:link w:val="af9"/>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a">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
    <w:rsid w:val="00F857E8"/>
    <w:rPr>
      <w:rFonts w:ascii="微软雅黑" w:eastAsia="微软雅黑" w:hAnsi="微软雅黑"/>
      <w:kern w:val="2"/>
      <w:sz w:val="21"/>
      <w:szCs w:val="22"/>
    </w:rPr>
  </w:style>
  <w:style w:type="paragraph" w:customStyle="1" w:styleId="afb">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c">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d">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c"/>
    <w:rsid w:val="00DF1B0A"/>
    <w:rPr>
      <w:rFonts w:ascii="微软雅黑" w:eastAsia="微软雅黑" w:hAnsi="微软雅黑"/>
      <w:b/>
      <w:bCs/>
      <w:kern w:val="2"/>
      <w:sz w:val="72"/>
      <w:szCs w:val="72"/>
    </w:rPr>
  </w:style>
  <w:style w:type="paragraph" w:customStyle="1" w:styleId="afe">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d"/>
    <w:rsid w:val="00DF1B0A"/>
    <w:rPr>
      <w:rFonts w:ascii="微软雅黑" w:eastAsia="微软雅黑" w:hAnsi="微软雅黑"/>
      <w:b/>
      <w:bCs/>
      <w:kern w:val="2"/>
      <w:sz w:val="44"/>
      <w:szCs w:val="44"/>
    </w:rPr>
  </w:style>
  <w:style w:type="character" w:customStyle="1" w:styleId="Chare">
    <w:name w:val="文标三级 Char"/>
    <w:basedOn w:val="a8"/>
    <w:link w:val="afe"/>
    <w:rsid w:val="00DF1B0A"/>
    <w:rPr>
      <w:rFonts w:ascii="微软雅黑" w:eastAsia="微软雅黑" w:hAnsi="微软雅黑"/>
      <w:b/>
      <w:kern w:val="2"/>
      <w:sz w:val="28"/>
      <w:szCs w:val="28"/>
    </w:rPr>
  </w:style>
  <w:style w:type="paragraph" w:customStyle="1" w:styleId="TTS">
    <w:name w:val="TTS文档—要点"/>
    <w:basedOn w:val="a6"/>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
    <w:name w:val="序号列表"/>
    <w:basedOn w:val="af1"/>
    <w:link w:val="Charf"/>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
    <w:rsid w:val="00F857E8"/>
    <w:rPr>
      <w:rFonts w:ascii="Calibri" w:eastAsia="微软雅黑" w:hAnsi="Calibri"/>
      <w:kern w:val="2"/>
      <w:sz w:val="21"/>
      <w:szCs w:val="22"/>
    </w:rPr>
  </w:style>
  <w:style w:type="paragraph" w:customStyle="1" w:styleId="aff0">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0"/>
    <w:rsid w:val="006C6312"/>
    <w:rPr>
      <w:rFonts w:ascii="Consolas" w:eastAsia="楷体" w:hAnsi="Consolas"/>
      <w:kern w:val="2"/>
      <w:sz w:val="21"/>
      <w:szCs w:val="21"/>
    </w:rPr>
  </w:style>
  <w:style w:type="paragraph" w:customStyle="1" w:styleId="aff1">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1"/>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2">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2"/>
    <w:rsid w:val="00434EF0"/>
    <w:rPr>
      <w:rFonts w:ascii="Consolas" w:eastAsia="Consolas" w:hAnsi="Consolas" w:cs="Consolas"/>
      <w:kern w:val="2"/>
      <w:sz w:val="18"/>
      <w:szCs w:val="22"/>
      <w:shd w:val="clear" w:color="auto" w:fill="F2F2F2"/>
    </w:rPr>
  </w:style>
  <w:style w:type="paragraph" w:customStyle="1" w:styleId="aff3">
    <w:name w:val="隐藏代码"/>
    <w:basedOn w:val="af9"/>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3"/>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5">
    <w:name w:val="无序列表"/>
    <w:basedOn w:val="a"/>
    <w:link w:val="Charf4"/>
    <w:qFormat/>
    <w:rsid w:val="00434EF0"/>
    <w:pPr>
      <w:numPr>
        <w:numId w:val="8"/>
      </w:numPr>
      <w:spacing w:before="50" w:after="50"/>
      <w:ind w:left="1259"/>
    </w:pPr>
  </w:style>
  <w:style w:type="character" w:customStyle="1" w:styleId="Charf4">
    <w:name w:val="无序列表 Char"/>
    <w:basedOn w:val="Charb"/>
    <w:link w:val="a5"/>
    <w:rsid w:val="00434EF0"/>
    <w:rPr>
      <w:rFonts w:ascii="微软雅黑" w:eastAsia="微软雅黑" w:hAnsi="微软雅黑"/>
      <w:kern w:val="2"/>
      <w:sz w:val="21"/>
      <w:szCs w:val="22"/>
    </w:rPr>
  </w:style>
  <w:style w:type="paragraph" w:customStyle="1" w:styleId="aff4">
    <w:name w:val="正文（编号）"/>
    <w:basedOn w:val="a7"/>
    <w:link w:val="Charf5"/>
    <w:qFormat/>
    <w:rsid w:val="00434EF0"/>
    <w:pPr>
      <w:spacing w:beforeLines="20" w:before="20" w:afterLines="20" w:after="20"/>
      <w:ind w:leftChars="200" w:left="200" w:firstLineChars="0" w:firstLine="0"/>
      <w:contextualSpacing/>
    </w:pPr>
    <w:rPr>
      <w:b/>
    </w:rPr>
  </w:style>
  <w:style w:type="character" w:customStyle="1" w:styleId="Charf5">
    <w:name w:val="正文（编号） Char"/>
    <w:basedOn w:val="a8"/>
    <w:link w:val="aff4"/>
    <w:rsid w:val="00434EF0"/>
    <w:rPr>
      <w:rFonts w:ascii="Consolas" w:eastAsia="微软雅黑" w:hAnsi="Consolas"/>
      <w:b/>
      <w:kern w:val="2"/>
      <w:sz w:val="21"/>
      <w:szCs w:val="21"/>
    </w:rPr>
  </w:style>
  <w:style w:type="paragraph" w:styleId="aff5">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6">
    <w:name w:val="强调代码"/>
    <w:basedOn w:val="af9"/>
    <w:link w:val="Charf6"/>
    <w:qFormat/>
    <w:rsid w:val="00A84193"/>
    <w:pPr>
      <w:spacing w:before="50" w:after="50"/>
      <w:ind w:firstLine="200"/>
    </w:pPr>
    <w:rPr>
      <w:b/>
    </w:rPr>
  </w:style>
  <w:style w:type="character" w:customStyle="1" w:styleId="Charf6">
    <w:name w:val="强调代码 Char"/>
    <w:basedOn w:val="Chara"/>
    <w:link w:val="aff6"/>
    <w:rsid w:val="00A84193"/>
    <w:rPr>
      <w:rFonts w:ascii="Consolas" w:eastAsia="微软雅黑" w:hAnsi="Consolas"/>
      <w:b/>
      <w:color w:val="000000" w:themeColor="text1"/>
      <w:kern w:val="2"/>
      <w:sz w:val="18"/>
      <w:szCs w:val="21"/>
      <w:shd w:val="clear" w:color="auto" w:fill="D9D9D9" w:themeFill="background1" w:themeFillShade="D9"/>
    </w:rPr>
  </w:style>
  <w:style w:type="paragraph" w:customStyle="1" w:styleId="aff7">
    <w:name w:val="有序列表"/>
    <w:basedOn w:val="a"/>
    <w:link w:val="Charf7"/>
    <w:qFormat/>
    <w:rsid w:val="00CC6F4E"/>
    <w:pPr>
      <w:numPr>
        <w:numId w:val="0"/>
      </w:numPr>
      <w:spacing w:before="163" w:after="163"/>
    </w:pPr>
  </w:style>
  <w:style w:type="character" w:customStyle="1" w:styleId="Charf7">
    <w:name w:val="有序列表 Char"/>
    <w:basedOn w:val="Char5"/>
    <w:link w:val="aff7"/>
    <w:rsid w:val="00CC6F4E"/>
    <w:rPr>
      <w:rFonts w:ascii="微软雅黑" w:eastAsia="微软雅黑" w:hAnsi="微软雅黑"/>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Hyperlink" w:uiPriority="99"/>
    <w:lsdException w:name="Strong" w:uiPriority="22"/>
    <w:lsdException w:name="Emphasis" w:uiPriority="20"/>
    <w:lsdException w:name="Normal (Web)"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semiHidden/>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0">
    <w:name w:val="Title"/>
    <w:aliases w:val="标题1"/>
    <w:basedOn w:val="a7"/>
    <w:next w:val="a7"/>
    <w:link w:val="Char0"/>
    <w:rsid w:val="009A1CD8"/>
    <w:pPr>
      <w:spacing w:before="240" w:after="60"/>
      <w:ind w:left="425" w:hanging="425"/>
      <w:jc w:val="left"/>
      <w:outlineLvl w:val="0"/>
    </w:pPr>
    <w:rPr>
      <w:rFonts w:ascii="Cambria" w:eastAsia="黑体" w:hAnsi="Cambria"/>
      <w:b/>
      <w:bCs/>
      <w:sz w:val="36"/>
      <w:szCs w:val="32"/>
    </w:rPr>
  </w:style>
  <w:style w:type="character" w:customStyle="1" w:styleId="Char0">
    <w:name w:val="标题 Char"/>
    <w:aliases w:val="标题1 Char"/>
    <w:link w:val="a0"/>
    <w:rsid w:val="009A1CD8"/>
    <w:rPr>
      <w:rFonts w:ascii="Cambria" w:eastAsia="黑体" w:hAnsi="Cambria"/>
      <w:b/>
      <w:bCs/>
      <w:kern w:val="2"/>
      <w:sz w:val="36"/>
      <w:szCs w:val="32"/>
    </w:rPr>
  </w:style>
  <w:style w:type="paragraph" w:styleId="a1">
    <w:name w:val="Subtitle"/>
    <w:aliases w:val="标题2"/>
    <w:basedOn w:val="a7"/>
    <w:next w:val="a7"/>
    <w:link w:val="Char1"/>
    <w:rsid w:val="009A1CD8"/>
    <w:pPr>
      <w:ind w:left="567" w:hanging="567"/>
    </w:pPr>
    <w:rPr>
      <w:b/>
      <w:sz w:val="28"/>
    </w:rPr>
  </w:style>
  <w:style w:type="character" w:customStyle="1" w:styleId="Char1">
    <w:name w:val="副标题 Char"/>
    <w:aliases w:val="标题2 Char"/>
    <w:link w:val="a1"/>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4">
    <w:name w:val="一级标题"/>
    <w:basedOn w:val="a0"/>
    <w:link w:val="Char2"/>
    <w:qFormat/>
    <w:rsid w:val="0010338B"/>
    <w:pPr>
      <w:tabs>
        <w:tab w:val="num" w:pos="720"/>
      </w:tabs>
      <w:adjustRightInd w:val="0"/>
      <w:spacing w:beforeLines="150" w:afterLines="100"/>
      <w:ind w:left="0"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3">
    <w:name w:val="二级标题"/>
    <w:basedOn w:val="2"/>
    <w:link w:val="Char3"/>
    <w:qFormat/>
    <w:rsid w:val="000703F2"/>
    <w:pPr>
      <w:tabs>
        <w:tab w:val="num" w:pos="1440"/>
      </w:tabs>
      <w:spacing w:beforeLines="50" w:before="50" w:afterLines="50" w:after="50" w:line="240" w:lineRule="auto"/>
      <w:ind w:firstLineChars="0" w:firstLine="0"/>
    </w:pPr>
    <w:rPr>
      <w:rFonts w:ascii="微软雅黑" w:eastAsia="微软雅黑" w:hAnsi="微软雅黑"/>
      <w:sz w:val="28"/>
    </w:rPr>
  </w:style>
  <w:style w:type="character" w:customStyle="1" w:styleId="Char2">
    <w:name w:val="一级标题 Char"/>
    <w:link w:val="a4"/>
    <w:rsid w:val="0010338B"/>
    <w:rPr>
      <w:rFonts w:ascii="微软雅黑" w:eastAsia="微软雅黑" w:hAnsi="微软雅黑"/>
      <w:b/>
      <w:bCs/>
      <w:kern w:val="2"/>
      <w:sz w:val="36"/>
      <w:szCs w:val="44"/>
    </w:rPr>
  </w:style>
  <w:style w:type="paragraph" w:customStyle="1" w:styleId="a2">
    <w:name w:val="三级标题"/>
    <w:basedOn w:val="a7"/>
    <w:link w:val="Char4"/>
    <w:qFormat/>
    <w:rsid w:val="0010338B"/>
    <w:pPr>
      <w:tabs>
        <w:tab w:val="num" w:pos="2160"/>
      </w:tabs>
      <w:spacing w:beforeLines="100" w:afterLines="50"/>
      <w:ind w:firstLineChars="0" w:firstLine="0"/>
      <w:outlineLvl w:val="2"/>
    </w:pPr>
    <w:rPr>
      <w:rFonts w:ascii="微软雅黑" w:hAnsi="微软雅黑"/>
      <w:b/>
    </w:rPr>
  </w:style>
  <w:style w:type="character" w:customStyle="1" w:styleId="Char3">
    <w:name w:val="二级标题 Char"/>
    <w:link w:val="a3"/>
    <w:rsid w:val="000703F2"/>
    <w:rPr>
      <w:rFonts w:ascii="微软雅黑" w:eastAsia="微软雅黑" w:hAnsi="微软雅黑" w:cstheme="majorBidi"/>
      <w:b/>
      <w:bCs/>
      <w:kern w:val="2"/>
      <w:sz w:val="28"/>
      <w:szCs w:val="32"/>
    </w:rPr>
  </w:style>
  <w:style w:type="character" w:styleId="af0">
    <w:name w:val="Emphasis"/>
    <w:uiPriority w:val="20"/>
    <w:rsid w:val="000F7C50"/>
    <w:rPr>
      <w:i/>
      <w:iCs/>
    </w:rPr>
  </w:style>
  <w:style w:type="character" w:customStyle="1" w:styleId="Char4">
    <w:name w:val="三级标题 Char"/>
    <w:link w:val="a2"/>
    <w:rsid w:val="0010338B"/>
    <w:rPr>
      <w:rFonts w:ascii="微软雅黑" w:eastAsia="微软雅黑" w:hAnsi="微软雅黑"/>
      <w:b/>
      <w:kern w:val="2"/>
      <w:sz w:val="21"/>
      <w:szCs w:val="21"/>
    </w:rPr>
  </w:style>
  <w:style w:type="paragraph" w:styleId="af1">
    <w:name w:val="List Paragraph"/>
    <w:basedOn w:val="a7"/>
    <w:link w:val="Char5"/>
    <w:uiPriority w:val="34"/>
    <w:rsid w:val="00F857E8"/>
    <w:pPr>
      <w:tabs>
        <w:tab w:val="num" w:pos="720"/>
      </w:tabs>
      <w:ind w:left="720"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6">
    <w:name w:val="四级标题"/>
    <w:basedOn w:val="a2"/>
    <w:link w:val="Char6"/>
    <w:qFormat/>
    <w:rsid w:val="00577245"/>
    <w:pPr>
      <w:tabs>
        <w:tab w:val="clear" w:pos="2160"/>
        <w:tab w:val="num" w:pos="720"/>
      </w:tabs>
      <w:spacing w:before="326" w:after="163"/>
      <w:ind w:left="720" w:hanging="720"/>
    </w:pPr>
    <w:rPr>
      <w:rFonts w:eastAsia="楷体"/>
    </w:rPr>
  </w:style>
  <w:style w:type="character" w:styleId="af4">
    <w:name w:val="Strong"/>
    <w:uiPriority w:val="22"/>
    <w:rsid w:val="0096655C"/>
    <w:rPr>
      <w:b/>
      <w:bCs/>
    </w:rPr>
  </w:style>
  <w:style w:type="character" w:customStyle="1" w:styleId="Char6">
    <w:name w:val="四级标题 Char"/>
    <w:link w:val="a6"/>
    <w:rsid w:val="00577245"/>
    <w:rPr>
      <w:rFonts w:ascii="微软雅黑" w:eastAsia="楷体" w:hAnsi="微软雅黑"/>
      <w:b/>
      <w:kern w:val="2"/>
      <w:sz w:val="21"/>
      <w:szCs w:val="21"/>
    </w:rPr>
  </w:style>
  <w:style w:type="paragraph" w:styleId="af5">
    <w:name w:val="Balloon Text"/>
    <w:basedOn w:val="a7"/>
    <w:link w:val="Char7"/>
    <w:rsid w:val="00B86C2A"/>
    <w:rPr>
      <w:sz w:val="18"/>
      <w:szCs w:val="18"/>
    </w:rPr>
  </w:style>
  <w:style w:type="character" w:customStyle="1" w:styleId="Char7">
    <w:name w:val="批注框文本 Char"/>
    <w:link w:val="af5"/>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6">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6"/>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7">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7"/>
    <w:rsid w:val="004566DC"/>
    <w:rPr>
      <w:rFonts w:ascii="Calibri" w:eastAsia="微软雅黑" w:hAnsi="Calibri"/>
      <w:kern w:val="2"/>
      <w:sz w:val="18"/>
      <w:szCs w:val="22"/>
    </w:rPr>
  </w:style>
  <w:style w:type="paragraph" w:customStyle="1" w:styleId="af8">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8"/>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2"/>
    <w:rsid w:val="00D676D5"/>
    <w:pPr>
      <w:tabs>
        <w:tab w:val="clear" w:pos="2160"/>
      </w:tabs>
    </w:pPr>
    <w:rPr>
      <w:rFonts w:cs="宋体"/>
      <w:szCs w:val="20"/>
    </w:rPr>
  </w:style>
  <w:style w:type="paragraph" w:customStyle="1" w:styleId="af9">
    <w:name w:val="代码"/>
    <w:basedOn w:val="a7"/>
    <w:link w:val="Chara"/>
    <w:qFormat/>
    <w:rsid w:val="004E1F63"/>
    <w:pPr>
      <w:shd w:val="clear" w:color="auto" w:fill="D9D9D9" w:themeFill="background1" w:themeFillShade="D9"/>
      <w:spacing w:beforeLines="100" w:afterLines="100"/>
      <w:ind w:firstLine="200"/>
      <w:contextualSpacing/>
    </w:pPr>
    <w:rPr>
      <w:color w:val="000000" w:themeColor="text1"/>
    </w:rPr>
  </w:style>
  <w:style w:type="character" w:customStyle="1" w:styleId="Chara">
    <w:name w:val="代码 Char"/>
    <w:basedOn w:val="a8"/>
    <w:link w:val="af9"/>
    <w:rsid w:val="004E1F63"/>
    <w:rPr>
      <w:rFonts w:ascii="Consolas" w:eastAsia="微软雅黑" w:hAnsi="Consolas"/>
      <w:color w:val="000000" w:themeColor="text1"/>
      <w:kern w:val="2"/>
      <w:sz w:val="21"/>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a">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semiHidden/>
    <w:rsid w:val="00F80A05"/>
    <w:rPr>
      <w:rFonts w:ascii="Consolas" w:eastAsia="微软雅黑" w:hAnsi="Consolas"/>
      <w:b/>
      <w:bCs/>
      <w:kern w:val="2"/>
      <w:sz w:val="32"/>
      <w:szCs w:val="32"/>
    </w:rPr>
  </w:style>
  <w:style w:type="paragraph" w:customStyle="1" w:styleId="a">
    <w:name w:val="步骤"/>
    <w:basedOn w:val="a7"/>
    <w:link w:val="Charb"/>
    <w:rsid w:val="00F857E8"/>
    <w:pPr>
      <w:tabs>
        <w:tab w:val="num" w:pos="720"/>
      </w:tabs>
      <w:spacing w:beforeLines="50" w:before="163" w:afterLines="50" w:after="163"/>
      <w:ind w:left="720" w:firstLineChars="0" w:firstLine="0"/>
      <w:contextualSpacing/>
    </w:pPr>
    <w:rPr>
      <w:rFonts w:ascii="微软雅黑" w:hAnsi="微软雅黑"/>
      <w:szCs w:val="22"/>
    </w:rPr>
  </w:style>
  <w:style w:type="character" w:customStyle="1" w:styleId="Charb">
    <w:name w:val="步骤 Char"/>
    <w:basedOn w:val="a8"/>
    <w:link w:val="a"/>
    <w:rsid w:val="00F857E8"/>
    <w:rPr>
      <w:rFonts w:ascii="微软雅黑" w:eastAsia="微软雅黑" w:hAnsi="微软雅黑"/>
      <w:kern w:val="2"/>
      <w:sz w:val="21"/>
      <w:szCs w:val="22"/>
    </w:rPr>
  </w:style>
  <w:style w:type="paragraph" w:customStyle="1" w:styleId="afb">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c">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d">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c"/>
    <w:rsid w:val="00DF1B0A"/>
    <w:rPr>
      <w:rFonts w:ascii="微软雅黑" w:eastAsia="微软雅黑" w:hAnsi="微软雅黑"/>
      <w:b/>
      <w:bCs/>
      <w:kern w:val="2"/>
      <w:sz w:val="72"/>
      <w:szCs w:val="72"/>
    </w:rPr>
  </w:style>
  <w:style w:type="paragraph" w:customStyle="1" w:styleId="afe">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d"/>
    <w:rsid w:val="00DF1B0A"/>
    <w:rPr>
      <w:rFonts w:ascii="微软雅黑" w:eastAsia="微软雅黑" w:hAnsi="微软雅黑"/>
      <w:b/>
      <w:bCs/>
      <w:kern w:val="2"/>
      <w:sz w:val="44"/>
      <w:szCs w:val="44"/>
    </w:rPr>
  </w:style>
  <w:style w:type="character" w:customStyle="1" w:styleId="Chare">
    <w:name w:val="文标三级 Char"/>
    <w:basedOn w:val="a8"/>
    <w:link w:val="afe"/>
    <w:rsid w:val="00DF1B0A"/>
    <w:rPr>
      <w:rFonts w:ascii="微软雅黑" w:eastAsia="微软雅黑" w:hAnsi="微软雅黑"/>
      <w:b/>
      <w:kern w:val="2"/>
      <w:sz w:val="28"/>
      <w:szCs w:val="28"/>
    </w:rPr>
  </w:style>
  <w:style w:type="paragraph" w:customStyle="1" w:styleId="TTS">
    <w:name w:val="经典案例要素"/>
    <w:basedOn w:val="a6"/>
    <w:link w:val="TTSChar"/>
    <w:qFormat/>
    <w:rsid w:val="00577245"/>
    <w:rPr>
      <w:b w:val="0"/>
    </w:rPr>
  </w:style>
  <w:style w:type="character" w:customStyle="1" w:styleId="TTSChar">
    <w:name w:val="经典案例要素 Char"/>
    <w:basedOn w:val="Char6"/>
    <w:link w:val="TTS"/>
    <w:rsid w:val="00577245"/>
    <w:rPr>
      <w:rFonts w:ascii="微软雅黑" w:eastAsia="楷体" w:hAnsi="微软雅黑"/>
      <w:b w:val="0"/>
      <w:kern w:val="2"/>
      <w:sz w:val="21"/>
      <w:szCs w:val="2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
    <w:name w:val="序号列表"/>
    <w:basedOn w:val="af1"/>
    <w:link w:val="Charf"/>
    <w:qFormat/>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
    <w:rsid w:val="00F857E8"/>
    <w:rPr>
      <w:rFonts w:ascii="Calibri" w:eastAsia="微软雅黑"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046">
          <w:marLeft w:val="1267"/>
          <w:marRight w:val="0"/>
          <w:marTop w:val="86"/>
          <w:marBottom w:val="0"/>
          <w:divBdr>
            <w:top w:val="none" w:sz="0" w:space="0" w:color="auto"/>
            <w:left w:val="none" w:sz="0" w:space="0" w:color="auto"/>
            <w:bottom w:val="none" w:sz="0" w:space="0" w:color="auto"/>
            <w:right w:val="none" w:sz="0" w:space="0" w:color="auto"/>
          </w:divBdr>
        </w:div>
        <w:div w:id="672146783">
          <w:marLeft w:val="1166"/>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106"/>
          <w:marBottom w:val="0"/>
          <w:divBdr>
            <w:top w:val="none" w:sz="0" w:space="0" w:color="auto"/>
            <w:left w:val="none" w:sz="0" w:space="0" w:color="auto"/>
            <w:bottom w:val="none" w:sz="0" w:space="0" w:color="auto"/>
            <w:right w:val="none" w:sz="0" w:space="0" w:color="auto"/>
          </w:divBdr>
        </w:div>
        <w:div w:id="32006728">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2089574440">
                              <w:marLeft w:val="0"/>
                              <w:marRight w:val="0"/>
                              <w:marTop w:val="0"/>
                              <w:marBottom w:val="0"/>
                              <w:divBdr>
                                <w:top w:val="none" w:sz="0" w:space="0" w:color="auto"/>
                                <w:left w:val="none" w:sz="0" w:space="0" w:color="auto"/>
                                <w:bottom w:val="none" w:sz="0" w:space="0" w:color="auto"/>
                                <w:right w:val="none" w:sz="0" w:space="0" w:color="auto"/>
                              </w:divBdr>
                            </w:div>
                            <w:div w:id="1986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4.bin"/><Relationship Id="rId39" Type="http://schemas.openxmlformats.org/officeDocument/2006/relationships/image" Target="media/image20.emf"/><Relationship Id="rId21" Type="http://schemas.openxmlformats.org/officeDocument/2006/relationships/image" Target="media/image11.emf"/><Relationship Id="rId34" Type="http://schemas.openxmlformats.org/officeDocument/2006/relationships/oleObject" Target="embeddings/oleObject8.bin"/><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e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9.emf"/><Relationship Id="rId40" Type="http://schemas.openxmlformats.org/officeDocument/2006/relationships/oleObject" Target="embeddings/oleObject11.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ike.baidu.com/view/15830.htm" TargetMode="Externa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4.emf"/><Relationship Id="rId30" Type="http://schemas.openxmlformats.org/officeDocument/2006/relationships/oleObject" Target="embeddings/oleObject6.bin"/><Relationship Id="rId35" Type="http://schemas.openxmlformats.org/officeDocument/2006/relationships/image" Target="media/image18.e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10.bin"/><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EFEF-3737-480D-9479-D3230C9A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2</TotalTime>
  <Pages>81</Pages>
  <Words>16258</Words>
  <Characters>92677</Characters>
  <Application>Microsoft Office Word</Application>
  <DocSecurity>0</DocSecurity>
  <Lines>772</Lines>
  <Paragraphs>217</Paragraphs>
  <ScaleCrop>false</ScaleCrop>
  <Company>Tarena</Company>
  <LinksUpToDate>false</LinksUpToDate>
  <CharactersWithSpaces>10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jessica</cp:lastModifiedBy>
  <cp:revision>2480</cp:revision>
  <cp:lastPrinted>2013-09-26T08:59:00Z</cp:lastPrinted>
  <dcterms:created xsi:type="dcterms:W3CDTF">2013-09-02T03:33:00Z</dcterms:created>
  <dcterms:modified xsi:type="dcterms:W3CDTF">2014-07-17T10:12:00Z</dcterms:modified>
</cp:coreProperties>
</file>